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EB2F60" w14:textId="5F0E86F7" w:rsidR="00FC0241" w:rsidRPr="007470B2" w:rsidRDefault="00324D85" w:rsidP="00A15D8F">
      <w:pPr>
        <w:pStyle w:val="Title-Head1"/>
        <w:rPr>
          <w:lang w:val="es-ES"/>
        </w:rPr>
      </w:pPr>
      <w:r w:rsidRPr="007470B2">
        <w:rPr>
          <w:lang w:val="es-ES"/>
        </w:rPr>
        <w:t>MINISTRY OF EDUCATION AND TRAINING</w:t>
      </w:r>
    </w:p>
    <w:p w14:paraId="087803D6" w14:textId="77777777" w:rsidR="00FC0241" w:rsidRPr="007470B2" w:rsidRDefault="00EB2CEB" w:rsidP="00A15D8F">
      <w:pPr>
        <w:pStyle w:val="Title-Head1"/>
        <w:rPr>
          <w:szCs w:val="28"/>
        </w:rPr>
      </w:pPr>
      <w:r w:rsidRPr="007470B2">
        <w:rPr>
          <w:szCs w:val="28"/>
        </w:rPr>
        <w:t>CAN THO UNIVERSITY</w:t>
      </w:r>
    </w:p>
    <w:p w14:paraId="7F37D94B" w14:textId="77777777" w:rsidR="00FC0241" w:rsidRPr="007470B2" w:rsidRDefault="00EB2CEB" w:rsidP="00A15D8F">
      <w:pPr>
        <w:pStyle w:val="Title-Head2"/>
      </w:pPr>
      <w:r w:rsidRPr="007470B2">
        <w:t>COLLEGE OF INFORMATION AND COMMUNICATION TECHNOLOGY</w:t>
      </w:r>
    </w:p>
    <w:p w14:paraId="6A65C3E6" w14:textId="77777777" w:rsidR="000339EC" w:rsidRPr="007470B2" w:rsidRDefault="000339EC" w:rsidP="00E520CE">
      <w:pPr>
        <w:pStyle w:val="NoSpacing"/>
        <w:spacing w:line="360" w:lineRule="auto"/>
      </w:pPr>
    </w:p>
    <w:p w14:paraId="1732529E" w14:textId="77777777" w:rsidR="00E87697" w:rsidRPr="007470B2" w:rsidRDefault="00E87697" w:rsidP="00E87697">
      <w:pPr>
        <w:pStyle w:val="NoSpacing"/>
        <w:rPr>
          <w:b/>
          <w:color w:val="000000" w:themeColor="text1"/>
          <w:sz w:val="40"/>
          <w:szCs w:val="40"/>
          <w:lang w:val="es-ES"/>
        </w:rPr>
      </w:pPr>
      <w:r w:rsidRPr="007470B2">
        <w:rPr>
          <w:b/>
          <w:color w:val="000000" w:themeColor="text1"/>
          <w:sz w:val="40"/>
          <w:szCs w:val="40"/>
          <w:lang w:val="es-ES"/>
        </w:rPr>
        <w:sym w:font="Wingdings" w:char="F09A"/>
      </w:r>
      <w:r w:rsidRPr="007470B2">
        <w:rPr>
          <w:b/>
          <w:color w:val="000000" w:themeColor="text1"/>
          <w:sz w:val="40"/>
          <w:szCs w:val="40"/>
          <w:lang w:val="es-ES"/>
        </w:rPr>
        <w:t xml:space="preserve"> </w:t>
      </w:r>
      <w:r w:rsidRPr="007470B2">
        <w:rPr>
          <w:b/>
          <w:color w:val="000000" w:themeColor="text1"/>
          <w:sz w:val="40"/>
          <w:szCs w:val="40"/>
          <w:lang w:val="es-ES"/>
        </w:rPr>
        <w:sym w:font="Wingdings" w:char="F026"/>
      </w:r>
      <w:r w:rsidRPr="007470B2">
        <w:rPr>
          <w:b/>
          <w:color w:val="000000" w:themeColor="text1"/>
          <w:sz w:val="40"/>
          <w:szCs w:val="40"/>
          <w:lang w:val="es-ES"/>
        </w:rPr>
        <w:t xml:space="preserve"> </w:t>
      </w:r>
      <w:r w:rsidRPr="007470B2">
        <w:rPr>
          <w:b/>
          <w:color w:val="000000" w:themeColor="text1"/>
          <w:sz w:val="40"/>
          <w:szCs w:val="40"/>
          <w:lang w:val="es-ES"/>
        </w:rPr>
        <w:sym w:font="Wingdings" w:char="F09B"/>
      </w:r>
    </w:p>
    <w:p w14:paraId="5D1933A2" w14:textId="77777777" w:rsidR="000339EC" w:rsidRPr="007470B2" w:rsidRDefault="000339EC" w:rsidP="00E87697">
      <w:pPr>
        <w:pStyle w:val="NoSpacing"/>
      </w:pPr>
    </w:p>
    <w:p w14:paraId="2ADEA8F7" w14:textId="77777777" w:rsidR="000339EC" w:rsidRPr="007470B2" w:rsidRDefault="000339EC" w:rsidP="00E87697">
      <w:pPr>
        <w:pStyle w:val="NoSpacing"/>
      </w:pPr>
    </w:p>
    <w:p w14:paraId="1C980710" w14:textId="30065D7E" w:rsidR="00FC0241" w:rsidRPr="007470B2" w:rsidRDefault="00D871A0" w:rsidP="00E87697">
      <w:pPr>
        <w:pStyle w:val="NoSpacing"/>
        <w:rPr>
          <w:sz w:val="28"/>
          <w:szCs w:val="28"/>
        </w:rPr>
      </w:pPr>
      <w:r w:rsidRPr="007470B2">
        <w:rPr>
          <w:noProof/>
          <w:sz w:val="28"/>
          <w:szCs w:val="28"/>
          <w:lang w:val="vi-VN" w:eastAsia="vi-VN"/>
        </w:rPr>
        <w:drawing>
          <wp:inline distT="0" distB="0" distL="0" distR="0" wp14:anchorId="7F3D74F3" wp14:editId="4B71FBF0">
            <wp:extent cx="1009650" cy="10096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0F53AB2F" w14:textId="77777777" w:rsidR="00FC0241" w:rsidRPr="007470B2" w:rsidRDefault="00FC0241" w:rsidP="00E87697">
      <w:pPr>
        <w:pStyle w:val="NoSpacing"/>
      </w:pPr>
    </w:p>
    <w:p w14:paraId="17DAF0A9" w14:textId="77777777" w:rsidR="00FC0241" w:rsidRPr="007470B2" w:rsidRDefault="00FC0241" w:rsidP="00E87697">
      <w:pPr>
        <w:pStyle w:val="NoSpacing"/>
      </w:pPr>
    </w:p>
    <w:p w14:paraId="454F3AEB" w14:textId="2E8CEF55" w:rsidR="00FC0241" w:rsidRPr="007470B2" w:rsidRDefault="00FC0241" w:rsidP="00E87697">
      <w:pPr>
        <w:pStyle w:val="NoSpacing"/>
      </w:pPr>
    </w:p>
    <w:p w14:paraId="6FC66B37" w14:textId="77777777" w:rsidR="00E87697" w:rsidRPr="007470B2" w:rsidRDefault="00E87697" w:rsidP="00E87697">
      <w:pPr>
        <w:pStyle w:val="NoSpacing"/>
      </w:pPr>
    </w:p>
    <w:p w14:paraId="4AC49B0F" w14:textId="77777777" w:rsidR="00FC0241" w:rsidRPr="007470B2" w:rsidRDefault="00FC0241" w:rsidP="00E87697">
      <w:pPr>
        <w:pStyle w:val="NoSpacing"/>
      </w:pPr>
    </w:p>
    <w:p w14:paraId="737D70E7" w14:textId="77777777" w:rsidR="0020582B" w:rsidRPr="007470B2" w:rsidRDefault="009873E0" w:rsidP="00A15D8F">
      <w:pPr>
        <w:pStyle w:val="ThesisTitle"/>
      </w:pPr>
      <w:r w:rsidRPr="007470B2">
        <w:t>GRADUATION</w:t>
      </w:r>
      <w:r w:rsidR="0020582B" w:rsidRPr="007470B2">
        <w:t xml:space="preserve"> THESIS</w:t>
      </w:r>
    </w:p>
    <w:p w14:paraId="2E6141AF" w14:textId="77777777" w:rsidR="0092739C" w:rsidRPr="007470B2" w:rsidRDefault="0092739C" w:rsidP="00A15D8F">
      <w:pPr>
        <w:pStyle w:val="ThesisTitle"/>
        <w:rPr>
          <w:bCs/>
        </w:rPr>
      </w:pPr>
      <w:r w:rsidRPr="007470B2">
        <w:rPr>
          <w:bCs/>
        </w:rPr>
        <w:t>BACHELOR OF ENGINEERING</w:t>
      </w:r>
      <w:r w:rsidR="009873E0" w:rsidRPr="007470B2">
        <w:rPr>
          <w:bCs/>
        </w:rPr>
        <w:t xml:space="preserve"> IN</w:t>
      </w:r>
    </w:p>
    <w:p w14:paraId="6421A27A" w14:textId="19DE05A4" w:rsidR="00FC0241" w:rsidRPr="007470B2" w:rsidRDefault="003244F0" w:rsidP="00A15D8F">
      <w:pPr>
        <w:pStyle w:val="ThesisTitle"/>
        <w:rPr>
          <w:bCs/>
        </w:rPr>
      </w:pPr>
      <w:r w:rsidRPr="007470B2">
        <w:rPr>
          <w:bCs/>
        </w:rPr>
        <w:t>INFORMATION TECHNOLOGY</w:t>
      </w:r>
    </w:p>
    <w:p w14:paraId="7962FC3B" w14:textId="6AE96BBC" w:rsidR="0092739C" w:rsidRPr="007470B2" w:rsidRDefault="00D871A0" w:rsidP="00A15D8F">
      <w:pPr>
        <w:pStyle w:val="ThesisTitle"/>
        <w:rPr>
          <w:bCs/>
          <w:sz w:val="30"/>
          <w:szCs w:val="30"/>
        </w:rPr>
      </w:pPr>
      <w:r w:rsidRPr="007470B2">
        <w:rPr>
          <w:bCs/>
        </w:rPr>
        <w:t>(</w:t>
      </w:r>
      <w:r w:rsidR="0092739C" w:rsidRPr="007470B2">
        <w:rPr>
          <w:bCs/>
        </w:rPr>
        <w:t>HIGH-QUALI</w:t>
      </w:r>
      <w:r w:rsidR="00064BB8" w:rsidRPr="007470B2">
        <w:rPr>
          <w:bCs/>
        </w:rPr>
        <w:t>TY</w:t>
      </w:r>
      <w:r w:rsidR="0092739C" w:rsidRPr="007470B2">
        <w:rPr>
          <w:bCs/>
        </w:rPr>
        <w:t xml:space="preserve"> PROGRAM</w:t>
      </w:r>
      <w:r w:rsidRPr="007470B2">
        <w:rPr>
          <w:bCs/>
          <w:sz w:val="30"/>
          <w:szCs w:val="30"/>
        </w:rPr>
        <w:t>)</w:t>
      </w:r>
    </w:p>
    <w:p w14:paraId="6573626F" w14:textId="77777777" w:rsidR="00FC0241" w:rsidRPr="007470B2" w:rsidRDefault="00FC0241" w:rsidP="00E520CE">
      <w:pPr>
        <w:pStyle w:val="NoSpacing"/>
      </w:pPr>
    </w:p>
    <w:p w14:paraId="16943809" w14:textId="77777777" w:rsidR="00FC0241" w:rsidRPr="007470B2" w:rsidRDefault="00FC0241" w:rsidP="00E520CE">
      <w:pPr>
        <w:pStyle w:val="NoSpacing"/>
      </w:pPr>
    </w:p>
    <w:p w14:paraId="4F366079" w14:textId="77777777" w:rsidR="00FC0241" w:rsidRPr="007470B2" w:rsidRDefault="00FC0241" w:rsidP="00E520CE">
      <w:pPr>
        <w:pStyle w:val="NoSpacing"/>
      </w:pPr>
    </w:p>
    <w:p w14:paraId="741FEC6D" w14:textId="7B70F780" w:rsidR="00FC0241" w:rsidRPr="007470B2" w:rsidRDefault="00FC0241" w:rsidP="00E520CE">
      <w:pPr>
        <w:pStyle w:val="NoSpacing"/>
      </w:pPr>
    </w:p>
    <w:p w14:paraId="07BE1613" w14:textId="47B83E1C" w:rsidR="00FC0241" w:rsidRPr="007470B2" w:rsidRDefault="00FC0241" w:rsidP="00E520CE">
      <w:pPr>
        <w:pStyle w:val="NoSpacing"/>
        <w:rPr>
          <w:sz w:val="32"/>
        </w:rPr>
      </w:pPr>
    </w:p>
    <w:p w14:paraId="22618FC6" w14:textId="207A295E" w:rsidR="00FC0241" w:rsidRPr="007470B2" w:rsidRDefault="00AA7D4E" w:rsidP="00A15D8F">
      <w:pPr>
        <w:pStyle w:val="ThesisName"/>
        <w:rPr>
          <w:color w:val="auto"/>
        </w:rPr>
      </w:pPr>
      <w:r w:rsidRPr="007470B2">
        <w:rPr>
          <w:color w:val="auto"/>
        </w:rPr>
        <w:t>GRADE 10 ADMISSION MANAGEMENT SYSTEM FOR CAN THO CITY</w:t>
      </w:r>
    </w:p>
    <w:p w14:paraId="13D5739A" w14:textId="77777777" w:rsidR="00FC0241" w:rsidRPr="007470B2" w:rsidRDefault="00FC0241" w:rsidP="00E520CE">
      <w:pPr>
        <w:pStyle w:val="NoSpacing"/>
      </w:pPr>
    </w:p>
    <w:p w14:paraId="7EC09829" w14:textId="77777777" w:rsidR="00FC0241" w:rsidRPr="007470B2" w:rsidRDefault="00FC0241" w:rsidP="00E520CE">
      <w:pPr>
        <w:pStyle w:val="NoSpacing"/>
      </w:pPr>
    </w:p>
    <w:p w14:paraId="3D9A4618" w14:textId="77777777" w:rsidR="00FC0241" w:rsidRPr="007470B2" w:rsidRDefault="00FC0241" w:rsidP="00E520CE">
      <w:pPr>
        <w:pStyle w:val="NoSpacing"/>
      </w:pPr>
    </w:p>
    <w:p w14:paraId="627FE175" w14:textId="77777777" w:rsidR="00FC0241" w:rsidRPr="007470B2" w:rsidRDefault="00FC0241" w:rsidP="00E520CE">
      <w:pPr>
        <w:pStyle w:val="NoSpacing"/>
      </w:pPr>
    </w:p>
    <w:p w14:paraId="5EF91E11" w14:textId="77777777" w:rsidR="00FC0241" w:rsidRPr="007470B2" w:rsidRDefault="00FC0241" w:rsidP="00E520CE">
      <w:pPr>
        <w:pStyle w:val="NoSpacing"/>
      </w:pPr>
    </w:p>
    <w:p w14:paraId="160366D8" w14:textId="2C7ED46F" w:rsidR="00FC0241" w:rsidRPr="007470B2" w:rsidRDefault="00347880" w:rsidP="00A15D8F">
      <w:pPr>
        <w:pStyle w:val="ThesisInfo"/>
      </w:pPr>
      <w:r w:rsidRPr="007470B2">
        <w:t>Student</w:t>
      </w:r>
      <w:r w:rsidR="000705B0" w:rsidRPr="007470B2">
        <w:t xml:space="preserve">: </w:t>
      </w:r>
      <w:r w:rsidR="00E95D30" w:rsidRPr="007470B2">
        <w:t>Kim Duy Tha</w:t>
      </w:r>
      <w:r w:rsidR="004759FB" w:rsidRPr="007470B2">
        <w:t>nh</w:t>
      </w:r>
    </w:p>
    <w:p w14:paraId="1B8D18D4" w14:textId="6AEEB9D6" w:rsidR="00FC0241" w:rsidRPr="007470B2" w:rsidRDefault="00D871A0" w:rsidP="00A15D8F">
      <w:pPr>
        <w:pStyle w:val="ThesisInfo"/>
      </w:pPr>
      <w:r w:rsidRPr="007470B2">
        <w:t xml:space="preserve">Student </w:t>
      </w:r>
      <w:r w:rsidR="00347880" w:rsidRPr="007470B2">
        <w:t>ID</w:t>
      </w:r>
      <w:r w:rsidR="00FC0241" w:rsidRPr="007470B2">
        <w:t>:</w:t>
      </w:r>
      <w:r w:rsidR="000705B0" w:rsidRPr="007470B2">
        <w:t xml:space="preserve"> </w:t>
      </w:r>
      <w:r w:rsidR="004759FB" w:rsidRPr="007470B2">
        <w:t>B2105686</w:t>
      </w:r>
    </w:p>
    <w:p w14:paraId="0EFE44E0" w14:textId="2C1A6C73" w:rsidR="00FC0241" w:rsidRPr="007470B2" w:rsidRDefault="0092739C" w:rsidP="00A15D8F">
      <w:pPr>
        <w:pStyle w:val="ThesisInfo"/>
      </w:pPr>
      <w:r w:rsidRPr="007470B2">
        <w:t>Class</w:t>
      </w:r>
      <w:r w:rsidR="00FC0241" w:rsidRPr="007470B2">
        <w:t xml:space="preserve">: </w:t>
      </w:r>
      <w:r w:rsidRPr="007470B2">
        <w:t>20</w:t>
      </w:r>
      <w:r w:rsidR="004759FB" w:rsidRPr="007470B2">
        <w:t>21</w:t>
      </w:r>
      <w:r w:rsidR="002B5164" w:rsidRPr="007470B2">
        <w:t>-20</w:t>
      </w:r>
      <w:r w:rsidR="004759FB" w:rsidRPr="007470B2">
        <w:t>25</w:t>
      </w:r>
      <w:r w:rsidRPr="007470B2">
        <w:t xml:space="preserve"> (</w:t>
      </w:r>
      <w:r w:rsidR="00FC0241" w:rsidRPr="007470B2">
        <w:t>K</w:t>
      </w:r>
      <w:r w:rsidRPr="007470B2">
        <w:t>4</w:t>
      </w:r>
      <w:r w:rsidR="004759FB" w:rsidRPr="007470B2">
        <w:t>7</w:t>
      </w:r>
      <w:r w:rsidRPr="007470B2">
        <w:t>)</w:t>
      </w:r>
    </w:p>
    <w:p w14:paraId="48057B82" w14:textId="5D4E5314" w:rsidR="00D871A0" w:rsidRPr="007470B2" w:rsidRDefault="00D871A0" w:rsidP="00A15D8F">
      <w:pPr>
        <w:pStyle w:val="ThesisInfo"/>
      </w:pPr>
      <w:r w:rsidRPr="007470B2">
        <w:t xml:space="preserve">Advisor: Dr. </w:t>
      </w:r>
      <w:r w:rsidR="00E95D30" w:rsidRPr="007470B2">
        <w:t>Thai Minh Tuan</w:t>
      </w:r>
    </w:p>
    <w:p w14:paraId="17F5D537" w14:textId="77777777" w:rsidR="00FC0241" w:rsidRPr="007470B2" w:rsidRDefault="00FC0241" w:rsidP="00E520CE">
      <w:pPr>
        <w:pStyle w:val="NoSpacing"/>
      </w:pPr>
    </w:p>
    <w:p w14:paraId="4D016BEE" w14:textId="77777777" w:rsidR="00FC0241" w:rsidRPr="007470B2" w:rsidRDefault="00FC0241" w:rsidP="00E520CE">
      <w:pPr>
        <w:pStyle w:val="NoSpacing"/>
      </w:pPr>
    </w:p>
    <w:p w14:paraId="3BCFB5DC" w14:textId="12906CB8" w:rsidR="00FC0241" w:rsidRPr="007470B2" w:rsidRDefault="00FC0241" w:rsidP="00E520CE">
      <w:pPr>
        <w:pStyle w:val="NoSpacing"/>
      </w:pPr>
    </w:p>
    <w:p w14:paraId="49A78265" w14:textId="77777777" w:rsidR="00A15D8F" w:rsidRPr="007470B2" w:rsidRDefault="00A15D8F" w:rsidP="00E520CE">
      <w:pPr>
        <w:pStyle w:val="NoSpacing"/>
      </w:pPr>
    </w:p>
    <w:p w14:paraId="2A33CF5F" w14:textId="77777777" w:rsidR="00A15D8F" w:rsidRPr="007470B2" w:rsidRDefault="00A15D8F" w:rsidP="00E520CE">
      <w:pPr>
        <w:pStyle w:val="NoSpacing"/>
      </w:pPr>
    </w:p>
    <w:p w14:paraId="04A9AD31" w14:textId="77777777" w:rsidR="00282913" w:rsidRPr="007470B2" w:rsidRDefault="00282913" w:rsidP="00E520CE">
      <w:pPr>
        <w:pStyle w:val="NoSpacing"/>
      </w:pPr>
    </w:p>
    <w:p w14:paraId="6865EA2E" w14:textId="107EBA6A" w:rsidR="004759FB" w:rsidRPr="007470B2" w:rsidRDefault="00FC0241" w:rsidP="00A15D8F">
      <w:pPr>
        <w:pStyle w:val="ThesisTime"/>
        <w:sectPr w:rsidR="004759FB" w:rsidRPr="007470B2" w:rsidSect="00BE2398">
          <w:footerReference w:type="even" r:id="rId9"/>
          <w:pgSz w:w="11906" w:h="16838" w:code="9"/>
          <w:pgMar w:top="1134" w:right="1134" w:bottom="1134" w:left="1985" w:header="567" w:footer="567" w:gutter="0"/>
          <w:pgBorders>
            <w:top w:val="twistedLines1" w:sz="18" w:space="1" w:color="auto"/>
            <w:left w:val="twistedLines1" w:sz="18" w:space="1" w:color="auto"/>
            <w:bottom w:val="twistedLines1" w:sz="18" w:space="1" w:color="auto"/>
            <w:right w:val="twistedLines1" w:sz="18" w:space="1" w:color="auto"/>
          </w:pgBorders>
          <w:cols w:space="720"/>
          <w:docGrid w:linePitch="360"/>
        </w:sectPr>
      </w:pPr>
      <w:r w:rsidRPr="007470B2">
        <w:t>C</w:t>
      </w:r>
      <w:r w:rsidR="00607DF8" w:rsidRPr="007470B2">
        <w:t>an Tho</w:t>
      </w:r>
      <w:r w:rsidRPr="007470B2">
        <w:t xml:space="preserve">, </w:t>
      </w:r>
      <w:r w:rsidR="004759FB" w:rsidRPr="007470B2">
        <w:t>1</w:t>
      </w:r>
      <w:r w:rsidR="002C6A29" w:rsidRPr="007470B2">
        <w:t>2</w:t>
      </w:r>
      <w:r w:rsidRPr="007470B2">
        <w:t>/20</w:t>
      </w:r>
      <w:r w:rsidR="004759FB" w:rsidRPr="007470B2">
        <w:t>25</w:t>
      </w:r>
    </w:p>
    <w:p w14:paraId="007D1CFF" w14:textId="77777777" w:rsidR="00324D85" w:rsidRPr="007470B2" w:rsidRDefault="00324D85" w:rsidP="00A15D8F">
      <w:pPr>
        <w:pStyle w:val="Title-Head1"/>
        <w:rPr>
          <w:lang w:val="es-ES"/>
        </w:rPr>
      </w:pPr>
      <w:r w:rsidRPr="007470B2">
        <w:rPr>
          <w:lang w:val="es-ES"/>
        </w:rPr>
        <w:lastRenderedPageBreak/>
        <w:t>MINISTRY OF EDUCATION AND TRAINING</w:t>
      </w:r>
    </w:p>
    <w:p w14:paraId="35D443E0" w14:textId="77777777" w:rsidR="00BD6C95" w:rsidRPr="007470B2" w:rsidRDefault="00BD6C95" w:rsidP="00A15D8F">
      <w:pPr>
        <w:pStyle w:val="Title-Head1"/>
        <w:rPr>
          <w:szCs w:val="28"/>
        </w:rPr>
      </w:pPr>
      <w:r w:rsidRPr="007470B2">
        <w:rPr>
          <w:szCs w:val="28"/>
        </w:rPr>
        <w:t>CAN THO UNIVERSITY</w:t>
      </w:r>
    </w:p>
    <w:p w14:paraId="2B3CC716" w14:textId="77777777" w:rsidR="00BD6C95" w:rsidRPr="007470B2" w:rsidRDefault="00BD6C95" w:rsidP="00A15D8F">
      <w:pPr>
        <w:pStyle w:val="Title-Head2"/>
      </w:pPr>
      <w:r w:rsidRPr="007470B2">
        <w:t>COLLEGE OF INFORMATION AND COMMUNICATION TECHNOLOGY</w:t>
      </w:r>
    </w:p>
    <w:p w14:paraId="055F67CE" w14:textId="727D2CDE" w:rsidR="00E86C39" w:rsidRPr="007470B2" w:rsidRDefault="00E86C39" w:rsidP="00A15D8F">
      <w:pPr>
        <w:pStyle w:val="Title-Head2"/>
      </w:pPr>
      <w:r w:rsidRPr="007470B2">
        <w:t>DEPARTMENT OF INFORMATION TECHNOLOGY</w:t>
      </w:r>
    </w:p>
    <w:p w14:paraId="55AE613F" w14:textId="77777777" w:rsidR="00BD6C95" w:rsidRPr="007470B2" w:rsidRDefault="00BD6C95" w:rsidP="00E87697">
      <w:pPr>
        <w:pStyle w:val="NoSpacing"/>
      </w:pPr>
    </w:p>
    <w:p w14:paraId="1DD587F4" w14:textId="77777777" w:rsidR="00BD6C95" w:rsidRPr="007470B2" w:rsidRDefault="00BD6C95" w:rsidP="00E87697">
      <w:pPr>
        <w:pStyle w:val="NoSpacing"/>
        <w:rPr>
          <w:b/>
          <w:color w:val="000000" w:themeColor="text1"/>
          <w:sz w:val="40"/>
          <w:szCs w:val="40"/>
          <w:lang w:val="es-ES"/>
        </w:rPr>
      </w:pPr>
      <w:r w:rsidRPr="007470B2">
        <w:rPr>
          <w:b/>
          <w:color w:val="000000" w:themeColor="text1"/>
          <w:sz w:val="40"/>
          <w:szCs w:val="40"/>
          <w:lang w:val="es-ES"/>
        </w:rPr>
        <w:sym w:font="Wingdings" w:char="F09A"/>
      </w:r>
      <w:r w:rsidRPr="007470B2">
        <w:rPr>
          <w:b/>
          <w:color w:val="000000" w:themeColor="text1"/>
          <w:sz w:val="40"/>
          <w:szCs w:val="40"/>
          <w:lang w:val="es-ES"/>
        </w:rPr>
        <w:t xml:space="preserve"> </w:t>
      </w:r>
      <w:r w:rsidRPr="007470B2">
        <w:rPr>
          <w:b/>
          <w:color w:val="000000" w:themeColor="text1"/>
          <w:sz w:val="40"/>
          <w:szCs w:val="40"/>
          <w:lang w:val="es-ES"/>
        </w:rPr>
        <w:sym w:font="Wingdings" w:char="F026"/>
      </w:r>
      <w:r w:rsidRPr="007470B2">
        <w:rPr>
          <w:b/>
          <w:color w:val="000000" w:themeColor="text1"/>
          <w:sz w:val="40"/>
          <w:szCs w:val="40"/>
          <w:lang w:val="es-ES"/>
        </w:rPr>
        <w:t xml:space="preserve"> </w:t>
      </w:r>
      <w:r w:rsidRPr="007470B2">
        <w:rPr>
          <w:b/>
          <w:color w:val="000000" w:themeColor="text1"/>
          <w:sz w:val="40"/>
          <w:szCs w:val="40"/>
          <w:lang w:val="es-ES"/>
        </w:rPr>
        <w:sym w:font="Wingdings" w:char="F09B"/>
      </w:r>
    </w:p>
    <w:p w14:paraId="1849AD96" w14:textId="77777777" w:rsidR="00BD6C95" w:rsidRPr="007470B2" w:rsidRDefault="00BD6C95" w:rsidP="00E87697">
      <w:pPr>
        <w:pStyle w:val="NoSpacing"/>
      </w:pPr>
    </w:p>
    <w:p w14:paraId="17774A89" w14:textId="77777777" w:rsidR="008C60C4" w:rsidRPr="007470B2" w:rsidRDefault="008C60C4" w:rsidP="00E87697">
      <w:pPr>
        <w:pStyle w:val="NoSpacing"/>
      </w:pPr>
    </w:p>
    <w:p w14:paraId="5D9522D7" w14:textId="77777777" w:rsidR="00BD6C95" w:rsidRPr="007470B2" w:rsidRDefault="00BD6C95" w:rsidP="00E87697">
      <w:pPr>
        <w:pStyle w:val="NoSpacing"/>
        <w:rPr>
          <w:b/>
          <w:sz w:val="28"/>
          <w:szCs w:val="28"/>
        </w:rPr>
      </w:pPr>
      <w:r w:rsidRPr="007470B2">
        <w:rPr>
          <w:b/>
          <w:noProof/>
          <w:sz w:val="28"/>
          <w:szCs w:val="28"/>
          <w:lang w:val="vi-VN" w:eastAsia="vi-VN"/>
        </w:rPr>
        <w:drawing>
          <wp:inline distT="0" distB="0" distL="0" distR="0" wp14:anchorId="184DB599" wp14:editId="773DC339">
            <wp:extent cx="933450" cy="93345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D6679A8" w14:textId="77777777" w:rsidR="00BD6C95" w:rsidRPr="007470B2" w:rsidRDefault="00BD6C95" w:rsidP="00E87697">
      <w:pPr>
        <w:pStyle w:val="NoSpacing"/>
      </w:pPr>
    </w:p>
    <w:p w14:paraId="1F55FCEC" w14:textId="77777777" w:rsidR="00BD6C95" w:rsidRPr="007470B2" w:rsidRDefault="00BD6C95" w:rsidP="00E87697">
      <w:pPr>
        <w:pStyle w:val="NoSpacing"/>
      </w:pPr>
    </w:p>
    <w:p w14:paraId="40D4A9E0" w14:textId="2A0C06EE" w:rsidR="00BD6C95" w:rsidRPr="007470B2" w:rsidRDefault="00BD6C95" w:rsidP="00E87697">
      <w:pPr>
        <w:pStyle w:val="NoSpacing"/>
      </w:pPr>
    </w:p>
    <w:p w14:paraId="2A72AC4F" w14:textId="77777777" w:rsidR="00E87697" w:rsidRPr="007470B2" w:rsidRDefault="00E87697" w:rsidP="00E87697">
      <w:pPr>
        <w:pStyle w:val="NoSpacing"/>
      </w:pPr>
    </w:p>
    <w:p w14:paraId="3985BC6F" w14:textId="77777777" w:rsidR="00BD6C95" w:rsidRPr="007470B2" w:rsidRDefault="00BD6C95" w:rsidP="00E87697">
      <w:pPr>
        <w:pStyle w:val="NoSpacing"/>
      </w:pPr>
    </w:p>
    <w:p w14:paraId="5A9AC1CB" w14:textId="77777777" w:rsidR="00BD6C95" w:rsidRPr="007470B2" w:rsidRDefault="00BD6C95" w:rsidP="00A15D8F">
      <w:pPr>
        <w:pStyle w:val="ThesisTitle"/>
      </w:pPr>
      <w:r w:rsidRPr="007470B2">
        <w:t>GRADUATION THESIS</w:t>
      </w:r>
    </w:p>
    <w:p w14:paraId="7E096FEB" w14:textId="77777777" w:rsidR="00BD6C95" w:rsidRPr="007470B2" w:rsidRDefault="00BD6C95" w:rsidP="00A15D8F">
      <w:pPr>
        <w:pStyle w:val="ThesisTitle"/>
        <w:rPr>
          <w:bCs/>
        </w:rPr>
      </w:pPr>
      <w:r w:rsidRPr="007470B2">
        <w:rPr>
          <w:bCs/>
        </w:rPr>
        <w:t>BACHELOR OF ENGINEERING IN</w:t>
      </w:r>
    </w:p>
    <w:p w14:paraId="4B178F25" w14:textId="7D86368A" w:rsidR="00BD6C95" w:rsidRPr="007470B2" w:rsidRDefault="003244F0" w:rsidP="00A15D8F">
      <w:pPr>
        <w:pStyle w:val="ThesisTitle"/>
        <w:rPr>
          <w:bCs/>
        </w:rPr>
      </w:pPr>
      <w:r w:rsidRPr="007470B2">
        <w:rPr>
          <w:bCs/>
        </w:rPr>
        <w:t>INFORMATION TECHNOLOGY</w:t>
      </w:r>
    </w:p>
    <w:p w14:paraId="61DB532F" w14:textId="77777777" w:rsidR="00BD6C95" w:rsidRPr="007470B2" w:rsidRDefault="00BD6C95" w:rsidP="00A15D8F">
      <w:pPr>
        <w:pStyle w:val="ThesisTitle"/>
        <w:rPr>
          <w:bCs/>
          <w:sz w:val="30"/>
          <w:szCs w:val="30"/>
        </w:rPr>
      </w:pPr>
      <w:r w:rsidRPr="007470B2">
        <w:rPr>
          <w:bCs/>
        </w:rPr>
        <w:t>(HIGH-QUALITY PROGRAM</w:t>
      </w:r>
      <w:r w:rsidRPr="007470B2">
        <w:rPr>
          <w:bCs/>
          <w:sz w:val="30"/>
          <w:szCs w:val="30"/>
        </w:rPr>
        <w:t>)</w:t>
      </w:r>
    </w:p>
    <w:p w14:paraId="36131CA0" w14:textId="77777777" w:rsidR="00BD6C95" w:rsidRPr="007470B2" w:rsidRDefault="00BD6C95" w:rsidP="00E520CE">
      <w:pPr>
        <w:pStyle w:val="NoSpacing"/>
      </w:pPr>
    </w:p>
    <w:p w14:paraId="163DE4D8" w14:textId="77777777" w:rsidR="00BD6C95" w:rsidRPr="007470B2" w:rsidRDefault="00BD6C95" w:rsidP="00E520CE">
      <w:pPr>
        <w:pStyle w:val="NoSpacing"/>
      </w:pPr>
    </w:p>
    <w:p w14:paraId="5F80E737" w14:textId="77777777" w:rsidR="00BD6C95" w:rsidRPr="007470B2" w:rsidRDefault="00BD6C95" w:rsidP="00E520CE">
      <w:pPr>
        <w:pStyle w:val="NoSpacing"/>
      </w:pPr>
    </w:p>
    <w:p w14:paraId="6F332463" w14:textId="77777777" w:rsidR="00BD6C95" w:rsidRPr="007470B2" w:rsidRDefault="00BD6C95" w:rsidP="00E520CE">
      <w:pPr>
        <w:pStyle w:val="NoSpacing"/>
      </w:pPr>
    </w:p>
    <w:p w14:paraId="1807CA07" w14:textId="77777777" w:rsidR="00BD6C95" w:rsidRPr="007470B2" w:rsidRDefault="00BD6C95" w:rsidP="00E520CE">
      <w:pPr>
        <w:pStyle w:val="NoSpacing"/>
        <w:rPr>
          <w:sz w:val="32"/>
        </w:rPr>
      </w:pPr>
    </w:p>
    <w:p w14:paraId="3A868EFE" w14:textId="4FFD38AB" w:rsidR="004759FB" w:rsidRPr="007470B2" w:rsidRDefault="00AA7D4E" w:rsidP="00A15D8F">
      <w:pPr>
        <w:pStyle w:val="ThesisName"/>
        <w:rPr>
          <w:color w:val="auto"/>
        </w:rPr>
      </w:pPr>
      <w:r w:rsidRPr="007470B2">
        <w:rPr>
          <w:color w:val="auto"/>
        </w:rPr>
        <w:t>GRADE 10</w:t>
      </w:r>
      <w:r w:rsidR="004759FB" w:rsidRPr="007470B2">
        <w:rPr>
          <w:color w:val="auto"/>
        </w:rPr>
        <w:t xml:space="preserve"> ADMISSION MANAGEMENT SYSTEM </w:t>
      </w:r>
      <w:r w:rsidRPr="007470B2">
        <w:rPr>
          <w:color w:val="auto"/>
        </w:rPr>
        <w:t>FOR CAN THO CITY</w:t>
      </w:r>
    </w:p>
    <w:p w14:paraId="7DDE1CEC" w14:textId="09DBBD29" w:rsidR="00BD6C95" w:rsidRPr="007470B2" w:rsidRDefault="00BD6C95" w:rsidP="00E520CE">
      <w:pPr>
        <w:pStyle w:val="NoSpacing"/>
      </w:pPr>
      <w:r w:rsidRPr="007470B2">
        <w:t xml:space="preserve"> </w:t>
      </w:r>
    </w:p>
    <w:p w14:paraId="4D087448" w14:textId="77777777" w:rsidR="00BD6C95" w:rsidRPr="007470B2" w:rsidRDefault="00BD6C95" w:rsidP="00E520CE">
      <w:pPr>
        <w:pStyle w:val="NoSpacing"/>
      </w:pPr>
    </w:p>
    <w:p w14:paraId="5861D362" w14:textId="5990DAED" w:rsidR="00BD6C95" w:rsidRPr="007470B2" w:rsidRDefault="00BD6C95" w:rsidP="00E520CE">
      <w:pPr>
        <w:pStyle w:val="NoSpacing"/>
      </w:pPr>
    </w:p>
    <w:p w14:paraId="252BA525" w14:textId="77777777" w:rsidR="00A15D8F" w:rsidRPr="007470B2" w:rsidRDefault="00A15D8F" w:rsidP="00E520CE">
      <w:pPr>
        <w:pStyle w:val="NoSpacing"/>
      </w:pPr>
    </w:p>
    <w:p w14:paraId="34D1FA67" w14:textId="77777777" w:rsidR="00BD6C95" w:rsidRPr="007470B2" w:rsidRDefault="00BD6C95" w:rsidP="00E520CE">
      <w:pPr>
        <w:pStyle w:val="NoSpacing"/>
      </w:pPr>
    </w:p>
    <w:p w14:paraId="76800EF7" w14:textId="76B35B8F" w:rsidR="00BD6C95" w:rsidRPr="007470B2" w:rsidRDefault="00BD6C95" w:rsidP="00A15D8F">
      <w:pPr>
        <w:pStyle w:val="ThesisInfo"/>
      </w:pPr>
      <w:r w:rsidRPr="007470B2">
        <w:t xml:space="preserve">Student: </w:t>
      </w:r>
      <w:r w:rsidR="00E95D30" w:rsidRPr="007470B2">
        <w:t>Kim Duy Tha</w:t>
      </w:r>
      <w:r w:rsidR="004759FB" w:rsidRPr="007470B2">
        <w:t>nh</w:t>
      </w:r>
    </w:p>
    <w:p w14:paraId="29CB19DC" w14:textId="77777777" w:rsidR="00BD6C95" w:rsidRPr="007470B2" w:rsidRDefault="00BD6C95" w:rsidP="00A15D8F">
      <w:pPr>
        <w:pStyle w:val="ThesisInfo"/>
      </w:pPr>
      <w:r w:rsidRPr="007470B2">
        <w:t>Student ID: 123453454</w:t>
      </w:r>
    </w:p>
    <w:p w14:paraId="6FABD7C6" w14:textId="11B6E15D" w:rsidR="00BD6C95" w:rsidRPr="007470B2" w:rsidRDefault="00BD6C95" w:rsidP="00A15D8F">
      <w:pPr>
        <w:pStyle w:val="ThesisInfo"/>
      </w:pPr>
      <w:r w:rsidRPr="007470B2">
        <w:t>Class: 20</w:t>
      </w:r>
      <w:r w:rsidR="004759FB" w:rsidRPr="007470B2">
        <w:t>21</w:t>
      </w:r>
      <w:r w:rsidRPr="007470B2">
        <w:t>-20</w:t>
      </w:r>
      <w:r w:rsidR="004759FB" w:rsidRPr="007470B2">
        <w:t>25</w:t>
      </w:r>
      <w:r w:rsidRPr="007470B2">
        <w:t xml:space="preserve"> (</w:t>
      </w:r>
      <w:r w:rsidR="00DA1A90" w:rsidRPr="007470B2">
        <w:t xml:space="preserve">Cohort </w:t>
      </w:r>
      <w:r w:rsidRPr="007470B2">
        <w:t>K4</w:t>
      </w:r>
      <w:r w:rsidR="004759FB" w:rsidRPr="007470B2">
        <w:t>7</w:t>
      </w:r>
      <w:r w:rsidRPr="007470B2">
        <w:t>)</w:t>
      </w:r>
    </w:p>
    <w:p w14:paraId="2E81B261" w14:textId="6E12B039" w:rsidR="00BD6C95" w:rsidRPr="007470B2" w:rsidRDefault="00BD6C95" w:rsidP="00A15D8F">
      <w:pPr>
        <w:pStyle w:val="ThesisInfo"/>
      </w:pPr>
      <w:r w:rsidRPr="007470B2">
        <w:t xml:space="preserve">Advisor: </w:t>
      </w:r>
      <w:r w:rsidR="004759FB" w:rsidRPr="007470B2">
        <w:t xml:space="preserve">Dr. </w:t>
      </w:r>
      <w:r w:rsidR="00E95D30" w:rsidRPr="007470B2">
        <w:t>Thai Minh Tuan</w:t>
      </w:r>
    </w:p>
    <w:p w14:paraId="40A4F8FF" w14:textId="77777777" w:rsidR="00BD6C95" w:rsidRPr="007470B2" w:rsidRDefault="00BD6C95" w:rsidP="00E520CE">
      <w:pPr>
        <w:pStyle w:val="NoSpacing"/>
      </w:pPr>
    </w:p>
    <w:p w14:paraId="13F12C9A" w14:textId="77777777" w:rsidR="00BD6C95" w:rsidRPr="007470B2" w:rsidRDefault="00BD6C95" w:rsidP="00E520CE">
      <w:pPr>
        <w:pStyle w:val="NoSpacing"/>
      </w:pPr>
    </w:p>
    <w:p w14:paraId="2648BAE2" w14:textId="77777777" w:rsidR="00BD6C95" w:rsidRPr="007470B2" w:rsidRDefault="00BD6C95" w:rsidP="00E520CE">
      <w:pPr>
        <w:pStyle w:val="NoSpacing"/>
      </w:pPr>
    </w:p>
    <w:p w14:paraId="4F3626A6" w14:textId="3A423555" w:rsidR="00BD6C95" w:rsidRPr="007470B2" w:rsidRDefault="00BD6C95" w:rsidP="00E520CE">
      <w:pPr>
        <w:pStyle w:val="NoSpacing"/>
      </w:pPr>
    </w:p>
    <w:p w14:paraId="1904D326" w14:textId="77777777" w:rsidR="00A15D8F" w:rsidRPr="007470B2" w:rsidRDefault="00A15D8F" w:rsidP="00E520CE">
      <w:pPr>
        <w:pStyle w:val="NoSpacing"/>
      </w:pPr>
    </w:p>
    <w:p w14:paraId="499C7710" w14:textId="77777777" w:rsidR="00A15D8F" w:rsidRPr="007470B2" w:rsidRDefault="00A15D8F" w:rsidP="00E520CE">
      <w:pPr>
        <w:pStyle w:val="NoSpacing"/>
      </w:pPr>
    </w:p>
    <w:p w14:paraId="649997A2" w14:textId="77777777" w:rsidR="00801F6F" w:rsidRPr="007470B2" w:rsidRDefault="00BD6C95" w:rsidP="00A15D8F">
      <w:pPr>
        <w:pStyle w:val="ThesisTime"/>
        <w:rPr>
          <w:i/>
          <w:sz w:val="28"/>
          <w:lang w:val="nl-NL"/>
        </w:rPr>
        <w:sectPr w:rsidR="00801F6F" w:rsidRPr="007470B2" w:rsidSect="00BE2398">
          <w:headerReference w:type="default" r:id="rId10"/>
          <w:footerReference w:type="even" r:id="rId11"/>
          <w:footerReference w:type="default" r:id="rId12"/>
          <w:pgSz w:w="11906" w:h="16838" w:code="9"/>
          <w:pgMar w:top="1134" w:right="1134" w:bottom="1134" w:left="1985" w:header="567" w:footer="567" w:gutter="0"/>
          <w:pgBorders>
            <w:top w:val="twistedLines1" w:sz="18" w:space="1" w:color="auto"/>
            <w:left w:val="twistedLines1" w:sz="18" w:space="1" w:color="auto"/>
            <w:bottom w:val="twistedLines1" w:sz="18" w:space="1" w:color="auto"/>
            <w:right w:val="twistedLines1" w:sz="18" w:space="1" w:color="auto"/>
          </w:pgBorders>
          <w:pgNumType w:start="1"/>
          <w:cols w:space="720"/>
          <w:docGrid w:linePitch="360"/>
        </w:sectPr>
      </w:pPr>
      <w:r w:rsidRPr="007470B2">
        <w:t xml:space="preserve">Can Tho, </w:t>
      </w:r>
      <w:r w:rsidR="004759FB" w:rsidRPr="007470B2">
        <w:t>1</w:t>
      </w:r>
      <w:r w:rsidR="002C6A29" w:rsidRPr="007470B2">
        <w:t>2</w:t>
      </w:r>
      <w:r w:rsidRPr="007470B2">
        <w:t>/20</w:t>
      </w:r>
      <w:r w:rsidR="004759FB" w:rsidRPr="007470B2">
        <w:t>25</w:t>
      </w:r>
      <w:r w:rsidR="00D2126F" w:rsidRPr="007470B2">
        <w:rPr>
          <w:i/>
          <w:sz w:val="28"/>
          <w:lang w:val="nl-NL"/>
        </w:rPr>
        <w:t xml:space="preserve"> </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248"/>
        <w:gridCol w:w="5103"/>
      </w:tblGrid>
      <w:tr w:rsidR="00801F6F" w:rsidRPr="007470B2" w14:paraId="674667E9" w14:textId="77777777" w:rsidTr="00801F6F">
        <w:trPr>
          <w:jc w:val="center"/>
        </w:trPr>
        <w:tc>
          <w:tcPr>
            <w:tcW w:w="4248" w:type="dxa"/>
          </w:tcPr>
          <w:p w14:paraId="3B281161" w14:textId="48FD6078" w:rsidR="00801F6F" w:rsidRPr="007470B2" w:rsidRDefault="00801F6F" w:rsidP="008D1B75">
            <w:pPr>
              <w:widowControl/>
              <w:tabs>
                <w:tab w:val="clear" w:pos="567"/>
                <w:tab w:val="center" w:pos="1309"/>
                <w:tab w:val="center" w:pos="6663"/>
              </w:tabs>
              <w:spacing w:after="0"/>
              <w:jc w:val="center"/>
              <w:rPr>
                <w:sz w:val="24"/>
                <w:lang w:val="en" w:eastAsia="vi-VN"/>
              </w:rPr>
            </w:pPr>
            <w:r w:rsidRPr="007470B2">
              <w:rPr>
                <w:sz w:val="24"/>
                <w:lang w:val="en" w:eastAsia="vi-VN"/>
              </w:rPr>
              <w:lastRenderedPageBreak/>
              <w:t>ĐẠI HỌC CẦN THƠ</w:t>
            </w:r>
          </w:p>
          <w:p w14:paraId="17A017C8" w14:textId="77777777" w:rsidR="00801F6F" w:rsidRPr="007470B2" w:rsidRDefault="00801F6F" w:rsidP="008D1B75">
            <w:pPr>
              <w:widowControl/>
              <w:tabs>
                <w:tab w:val="clear" w:pos="567"/>
                <w:tab w:val="center" w:pos="1309"/>
                <w:tab w:val="center" w:pos="6663"/>
              </w:tabs>
              <w:spacing w:after="0"/>
              <w:jc w:val="center"/>
              <w:rPr>
                <w:b/>
                <w:bCs/>
                <w:sz w:val="24"/>
                <w:lang w:val="en" w:eastAsia="vi-VN"/>
              </w:rPr>
            </w:pPr>
            <w:r w:rsidRPr="007470B2">
              <w:rPr>
                <w:b/>
                <w:bCs/>
                <w:sz w:val="24"/>
                <w:lang w:val="en" w:eastAsia="vi-VN"/>
              </w:rPr>
              <w:t>TRƯỜNG CÔNG NGHỆ THÔNG TIN</w:t>
            </w:r>
          </w:p>
          <w:p w14:paraId="5808EF2E" w14:textId="1E458472" w:rsidR="00801F6F" w:rsidRPr="007470B2" w:rsidRDefault="00801F6F" w:rsidP="008D1B75">
            <w:pPr>
              <w:widowControl/>
              <w:tabs>
                <w:tab w:val="clear" w:pos="567"/>
              </w:tabs>
              <w:spacing w:after="0"/>
              <w:jc w:val="center"/>
              <w:rPr>
                <w:b/>
                <w:bCs/>
                <w:sz w:val="24"/>
                <w:lang w:val="en" w:eastAsia="vi-VN"/>
              </w:rPr>
            </w:pPr>
            <w:r w:rsidRPr="007470B2">
              <w:rPr>
                <w:b/>
                <w:bCs/>
                <w:sz w:val="24"/>
                <w:lang w:val="en" w:eastAsia="vi-VN"/>
              </w:rPr>
              <w:t>VÀ TRUYỀN THÔNG</w:t>
            </w:r>
          </w:p>
        </w:tc>
        <w:tc>
          <w:tcPr>
            <w:tcW w:w="5103" w:type="dxa"/>
          </w:tcPr>
          <w:p w14:paraId="18C89AE2" w14:textId="77777777" w:rsidR="00801F6F" w:rsidRPr="007470B2" w:rsidRDefault="00801F6F" w:rsidP="008D1B75">
            <w:pPr>
              <w:widowControl/>
              <w:tabs>
                <w:tab w:val="clear" w:pos="567"/>
                <w:tab w:val="center" w:pos="1309"/>
                <w:tab w:val="center" w:pos="6663"/>
              </w:tabs>
              <w:spacing w:after="0"/>
              <w:jc w:val="center"/>
              <w:rPr>
                <w:b/>
                <w:bCs/>
                <w:sz w:val="24"/>
                <w:lang w:val="en" w:eastAsia="vi-VN"/>
              </w:rPr>
            </w:pPr>
            <w:r w:rsidRPr="007470B2">
              <w:rPr>
                <w:b/>
                <w:bCs/>
                <w:sz w:val="24"/>
                <w:lang w:val="en" w:eastAsia="vi-VN"/>
              </w:rPr>
              <w:t>CỘNG HÒA XÃ HỘI CHỦ NGHĨA VIỆT NAM</w:t>
            </w:r>
          </w:p>
          <w:p w14:paraId="69CC8CE7" w14:textId="50922514" w:rsidR="00801F6F" w:rsidRPr="007470B2" w:rsidRDefault="00D6569D" w:rsidP="008D1B75">
            <w:pPr>
              <w:widowControl/>
              <w:tabs>
                <w:tab w:val="clear" w:pos="567"/>
              </w:tabs>
              <w:spacing w:after="0"/>
              <w:jc w:val="center"/>
              <w:rPr>
                <w:b/>
                <w:bCs/>
                <w:sz w:val="24"/>
                <w:lang w:val="en" w:eastAsia="vi-VN"/>
              </w:rPr>
            </w:pPr>
            <w:r w:rsidRPr="007470B2">
              <w:rPr>
                <w:b/>
                <w:bCs/>
                <w:noProof/>
                <w:color w:val="000080"/>
                <w:sz w:val="24"/>
                <w:lang w:val="vi-VN" w:eastAsia="vi-VN"/>
              </w:rPr>
              <mc:AlternateContent>
                <mc:Choice Requires="wps">
                  <w:drawing>
                    <wp:anchor distT="0" distB="0" distL="114300" distR="114300" simplePos="0" relativeHeight="251661312" behindDoc="0" locked="0" layoutInCell="1" allowOverlap="1" wp14:anchorId="548EF1DC" wp14:editId="0BFD8B49">
                      <wp:simplePos x="0" y="0"/>
                      <wp:positionH relativeFrom="column">
                        <wp:posOffset>927735</wp:posOffset>
                      </wp:positionH>
                      <wp:positionV relativeFrom="paragraph">
                        <wp:posOffset>219075</wp:posOffset>
                      </wp:positionV>
                      <wp:extent cx="133350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9C0B2" id="Straight Connector 8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05pt,17.25pt" to="178.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" strokecolor="black [3213]" strokeweight=".5pt">
                      <v:stroke joinstyle="miter"/>
                    </v:line>
                  </w:pict>
                </mc:Fallback>
              </mc:AlternateContent>
            </w:r>
            <w:r w:rsidR="00801F6F" w:rsidRPr="007470B2">
              <w:rPr>
                <w:b/>
                <w:bCs/>
                <w:sz w:val="24"/>
                <w:lang w:val="en" w:eastAsia="vi-VN"/>
              </w:rPr>
              <w:t>Độc lập – Tự do – Hạnh phúc</w:t>
            </w:r>
          </w:p>
        </w:tc>
      </w:tr>
    </w:tbl>
    <w:p w14:paraId="6B2CB2A1" w14:textId="78758C3E" w:rsidR="00801F6F" w:rsidRPr="007470B2" w:rsidRDefault="00D6569D" w:rsidP="00801F6F">
      <w:pPr>
        <w:widowControl/>
        <w:tabs>
          <w:tab w:val="clear" w:pos="567"/>
          <w:tab w:val="center" w:pos="1309"/>
          <w:tab w:val="center" w:pos="6663"/>
        </w:tabs>
        <w:spacing w:after="0" w:line="240" w:lineRule="auto"/>
        <w:jc w:val="left"/>
        <w:rPr>
          <w:b/>
          <w:bCs/>
          <w:color w:val="000080"/>
          <w:sz w:val="24"/>
          <w:lang w:val="en" w:eastAsia="vi-VN"/>
        </w:rPr>
      </w:pPr>
      <w:r w:rsidRPr="007470B2">
        <w:rPr>
          <w:b/>
          <w:bCs/>
          <w:noProof/>
          <w:color w:val="000080"/>
          <w:sz w:val="24"/>
          <w:lang w:val="vi-VN" w:eastAsia="vi-VN"/>
        </w:rPr>
        <mc:AlternateContent>
          <mc:Choice Requires="wps">
            <w:drawing>
              <wp:anchor distT="0" distB="0" distL="114300" distR="114300" simplePos="0" relativeHeight="251659264" behindDoc="0" locked="0" layoutInCell="1" allowOverlap="1" wp14:anchorId="69DF917D" wp14:editId="2C80C9A9">
                <wp:simplePos x="0" y="0"/>
                <wp:positionH relativeFrom="column">
                  <wp:posOffset>654050</wp:posOffset>
                </wp:positionH>
                <wp:positionV relativeFrom="paragraph">
                  <wp:posOffset>20955</wp:posOffset>
                </wp:positionV>
                <wp:extent cx="100965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74CE7" id="Straight Connector 8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5pt,1.65pt" to="1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" strokecolor="black [3213]" strokeweight=".5pt">
                <v:stroke joinstyle="miter"/>
              </v:line>
            </w:pict>
          </mc:Fallback>
        </mc:AlternateContent>
      </w:r>
      <w:r w:rsidR="00801F6F" w:rsidRPr="007470B2">
        <w:rPr>
          <w:b/>
          <w:bCs/>
          <w:color w:val="000080"/>
          <w:sz w:val="24"/>
          <w:lang w:val="en" w:eastAsia="vi-VN"/>
        </w:rPr>
        <w:tab/>
      </w:r>
    </w:p>
    <w:p w14:paraId="408846BF" w14:textId="77777777" w:rsidR="00801F6F" w:rsidRPr="007470B2" w:rsidRDefault="00801F6F" w:rsidP="00801F6F">
      <w:pPr>
        <w:widowControl/>
        <w:tabs>
          <w:tab w:val="clear" w:pos="567"/>
        </w:tabs>
        <w:spacing w:after="0" w:line="240" w:lineRule="auto"/>
        <w:jc w:val="left"/>
        <w:rPr>
          <w:szCs w:val="26"/>
          <w:lang w:val="en" w:eastAsia="vi-VN"/>
        </w:rPr>
      </w:pPr>
    </w:p>
    <w:p w14:paraId="470EF443" w14:textId="77777777" w:rsidR="00801F6F" w:rsidRPr="007470B2" w:rsidRDefault="00801F6F" w:rsidP="00801F6F">
      <w:pPr>
        <w:widowControl/>
        <w:tabs>
          <w:tab w:val="clear" w:pos="567"/>
        </w:tabs>
        <w:spacing w:after="0" w:line="240" w:lineRule="auto"/>
        <w:jc w:val="center"/>
        <w:rPr>
          <w:b/>
          <w:bCs/>
          <w:color w:val="000000"/>
          <w:sz w:val="32"/>
          <w:szCs w:val="32"/>
          <w:lang w:val="en" w:eastAsia="vi-VN"/>
        </w:rPr>
      </w:pPr>
    </w:p>
    <w:p w14:paraId="23BD973E" w14:textId="77777777" w:rsidR="00801F6F" w:rsidRPr="007470B2" w:rsidRDefault="00801F6F" w:rsidP="00801F6F">
      <w:pPr>
        <w:widowControl/>
        <w:tabs>
          <w:tab w:val="clear" w:pos="567"/>
        </w:tabs>
        <w:spacing w:after="0" w:line="240" w:lineRule="auto"/>
        <w:jc w:val="center"/>
        <w:rPr>
          <w:b/>
          <w:bCs/>
          <w:color w:val="000000"/>
          <w:sz w:val="32"/>
          <w:szCs w:val="32"/>
          <w:lang w:val="en" w:eastAsia="vi-VN"/>
        </w:rPr>
      </w:pPr>
      <w:r w:rsidRPr="007470B2">
        <w:rPr>
          <w:b/>
          <w:bCs/>
          <w:color w:val="000000"/>
          <w:sz w:val="32"/>
          <w:szCs w:val="32"/>
          <w:lang w:val="en" w:eastAsia="vi-VN"/>
        </w:rPr>
        <w:t>XÁC NHẬN CHỈNH SỬA LUẬN VĂN</w:t>
      </w:r>
    </w:p>
    <w:p w14:paraId="3B5FE464" w14:textId="77777777" w:rsidR="00801F6F" w:rsidRPr="007470B2" w:rsidRDefault="00801F6F" w:rsidP="00801F6F">
      <w:pPr>
        <w:widowControl/>
        <w:tabs>
          <w:tab w:val="clear" w:pos="567"/>
        </w:tabs>
        <w:spacing w:after="0" w:line="240" w:lineRule="auto"/>
        <w:jc w:val="center"/>
        <w:rPr>
          <w:b/>
          <w:bCs/>
          <w:color w:val="000000"/>
          <w:sz w:val="32"/>
          <w:szCs w:val="32"/>
          <w:lang w:val="en" w:eastAsia="vi-VN"/>
        </w:rPr>
      </w:pPr>
      <w:r w:rsidRPr="007470B2">
        <w:rPr>
          <w:b/>
          <w:bCs/>
          <w:color w:val="000000"/>
          <w:sz w:val="32"/>
          <w:szCs w:val="32"/>
          <w:lang w:val="en" w:eastAsia="vi-VN"/>
        </w:rPr>
        <w:t>THEO YÊU CẦU CỦA HỘI ĐỒNG</w:t>
      </w:r>
    </w:p>
    <w:p w14:paraId="68C99303" w14:textId="77777777" w:rsidR="00801F6F" w:rsidRPr="007470B2" w:rsidRDefault="00801F6F" w:rsidP="00801F6F">
      <w:pPr>
        <w:widowControl/>
        <w:tabs>
          <w:tab w:val="clear" w:pos="567"/>
        </w:tabs>
        <w:spacing w:after="0" w:line="240" w:lineRule="auto"/>
        <w:jc w:val="center"/>
        <w:rPr>
          <w:b/>
          <w:bCs/>
          <w:color w:val="000000"/>
          <w:sz w:val="32"/>
          <w:szCs w:val="32"/>
          <w:lang w:val="en" w:eastAsia="vi-VN"/>
        </w:rPr>
      </w:pPr>
    </w:p>
    <w:p w14:paraId="1819CD42" w14:textId="77777777" w:rsidR="00801F6F" w:rsidRPr="007470B2" w:rsidRDefault="00801F6F" w:rsidP="00801F6F">
      <w:pPr>
        <w:widowControl/>
        <w:tabs>
          <w:tab w:val="clear" w:pos="567"/>
        </w:tabs>
        <w:spacing w:after="0" w:line="240" w:lineRule="auto"/>
        <w:rPr>
          <w:color w:val="000000"/>
          <w:szCs w:val="26"/>
          <w:lang w:val="en" w:eastAsia="vi-VN"/>
        </w:rPr>
      </w:pPr>
    </w:p>
    <w:p w14:paraId="11281BCF" w14:textId="77777777" w:rsidR="00801F6F" w:rsidRPr="007470B2" w:rsidRDefault="00801F6F" w:rsidP="00C508D3">
      <w:pPr>
        <w:widowControl/>
        <w:tabs>
          <w:tab w:val="clear" w:pos="567"/>
        </w:tabs>
        <w:spacing w:before="280" w:after="280" w:line="240" w:lineRule="auto"/>
        <w:ind w:firstLine="567"/>
        <w:rPr>
          <w:color w:val="000000"/>
          <w:szCs w:val="26"/>
          <w:lang w:val="en" w:eastAsia="vi-VN"/>
        </w:rPr>
      </w:pPr>
      <w:r w:rsidRPr="007470B2">
        <w:rPr>
          <w:color w:val="000000"/>
          <w:szCs w:val="26"/>
          <w:lang w:val="en" w:eastAsia="vi-VN"/>
        </w:rPr>
        <w:t xml:space="preserve">Tên luận văn (tiếng Việt và tiếng Anh): </w:t>
      </w:r>
    </w:p>
    <w:p w14:paraId="145EF1AF" w14:textId="55149343" w:rsidR="00801F6F" w:rsidRPr="007470B2" w:rsidRDefault="008D1B75" w:rsidP="00C508D3">
      <w:pPr>
        <w:widowControl/>
        <w:tabs>
          <w:tab w:val="clear" w:pos="567"/>
        </w:tabs>
        <w:spacing w:before="280" w:after="280" w:line="240" w:lineRule="auto"/>
        <w:ind w:firstLine="567"/>
        <w:rPr>
          <w:color w:val="000000"/>
          <w:szCs w:val="26"/>
          <w:lang w:val="en" w:eastAsia="vi-VN"/>
        </w:rPr>
      </w:pPr>
      <w:r w:rsidRPr="007470B2">
        <w:rPr>
          <w:color w:val="000000"/>
          <w:szCs w:val="26"/>
          <w:lang w:val="en" w:eastAsia="vi-VN"/>
        </w:rPr>
        <w:t xml:space="preserve">- </w:t>
      </w:r>
      <w:r w:rsidR="00801F6F" w:rsidRPr="007470B2">
        <w:rPr>
          <w:color w:val="000000"/>
          <w:szCs w:val="26"/>
          <w:lang w:val="en" w:eastAsia="vi-VN"/>
        </w:rPr>
        <w:t>Tiếng Việt: Hệ thống hỗ trợ tuyển sinh lớp 10 Thành phố Cần Thơ</w:t>
      </w:r>
    </w:p>
    <w:p w14:paraId="30E4176C" w14:textId="05FEC531" w:rsidR="00801F6F" w:rsidRPr="007470B2" w:rsidRDefault="008D1B75" w:rsidP="00C508D3">
      <w:pPr>
        <w:widowControl/>
        <w:tabs>
          <w:tab w:val="clear" w:pos="567"/>
        </w:tabs>
        <w:spacing w:before="280" w:after="280" w:line="240" w:lineRule="auto"/>
        <w:ind w:firstLine="567"/>
        <w:rPr>
          <w:b/>
          <w:bCs/>
          <w:color w:val="000000"/>
          <w:szCs w:val="26"/>
          <w:lang w:val="en" w:eastAsia="vi-VN"/>
        </w:rPr>
      </w:pPr>
      <w:r w:rsidRPr="007470B2">
        <w:rPr>
          <w:color w:val="000000"/>
          <w:szCs w:val="26"/>
          <w:lang w:val="en" w:eastAsia="vi-VN"/>
        </w:rPr>
        <w:t xml:space="preserve">- </w:t>
      </w:r>
      <w:r w:rsidR="00801F6F" w:rsidRPr="007470B2">
        <w:rPr>
          <w:color w:val="000000"/>
          <w:szCs w:val="26"/>
          <w:lang w:val="en" w:eastAsia="vi-VN"/>
        </w:rPr>
        <w:t>Tiếng Anh: Grade 10 Admission Management System for Can Tho City</w:t>
      </w:r>
    </w:p>
    <w:p w14:paraId="332B93C9" w14:textId="6E7C7601" w:rsidR="00801F6F" w:rsidRPr="007470B2" w:rsidRDefault="00801F6F" w:rsidP="00C508D3">
      <w:pPr>
        <w:widowControl/>
        <w:tabs>
          <w:tab w:val="clear" w:pos="567"/>
        </w:tabs>
        <w:spacing w:before="280" w:after="280" w:line="240" w:lineRule="auto"/>
        <w:ind w:firstLine="567"/>
        <w:rPr>
          <w:color w:val="000000"/>
          <w:szCs w:val="26"/>
          <w:lang w:val="en" w:eastAsia="vi-VN"/>
        </w:rPr>
      </w:pPr>
      <w:r w:rsidRPr="007470B2">
        <w:rPr>
          <w:color w:val="000000"/>
          <w:szCs w:val="26"/>
          <w:lang w:val="en" w:eastAsia="vi-VN"/>
        </w:rPr>
        <w:t>Họ tên sinh viên: Kim Duy Thành</w:t>
      </w:r>
      <w:r w:rsidRPr="007470B2">
        <w:rPr>
          <w:color w:val="000000"/>
          <w:szCs w:val="26"/>
          <w:lang w:val="en" w:eastAsia="vi-VN"/>
        </w:rPr>
        <w:tab/>
      </w:r>
      <w:r w:rsidRPr="007470B2">
        <w:rPr>
          <w:color w:val="000000"/>
          <w:szCs w:val="26"/>
          <w:lang w:val="en" w:eastAsia="vi-VN"/>
        </w:rPr>
        <w:tab/>
      </w:r>
      <w:r w:rsidRPr="007470B2">
        <w:rPr>
          <w:color w:val="000000"/>
          <w:szCs w:val="26"/>
          <w:lang w:val="en" w:eastAsia="vi-VN"/>
        </w:rPr>
        <w:tab/>
        <w:t>MSSV: B2105686</w:t>
      </w:r>
    </w:p>
    <w:p w14:paraId="29D150BA" w14:textId="2F7DD7AF" w:rsidR="00801F6F" w:rsidRPr="007470B2" w:rsidRDefault="00801F6F" w:rsidP="00C508D3">
      <w:pPr>
        <w:widowControl/>
        <w:tabs>
          <w:tab w:val="clear" w:pos="567"/>
        </w:tabs>
        <w:spacing w:before="280" w:after="280" w:line="240" w:lineRule="auto"/>
        <w:ind w:firstLine="567"/>
        <w:rPr>
          <w:color w:val="000000"/>
          <w:szCs w:val="26"/>
          <w:lang w:val="en" w:eastAsia="vi-VN"/>
        </w:rPr>
      </w:pPr>
      <w:r w:rsidRPr="007470B2">
        <w:rPr>
          <w:color w:val="000000"/>
          <w:szCs w:val="26"/>
          <w:lang w:val="en" w:eastAsia="vi-VN"/>
        </w:rPr>
        <w:t>Mã lớp: DI21V7F2</w:t>
      </w:r>
    </w:p>
    <w:p w14:paraId="5E12A6B7" w14:textId="12CB6EB3" w:rsidR="00801F6F" w:rsidRPr="007470B2" w:rsidRDefault="00801F6F" w:rsidP="00C508D3">
      <w:pPr>
        <w:widowControl/>
        <w:tabs>
          <w:tab w:val="clear" w:pos="567"/>
        </w:tabs>
        <w:spacing w:before="280" w:after="280" w:line="240" w:lineRule="auto"/>
        <w:ind w:firstLine="567"/>
        <w:rPr>
          <w:color w:val="000000"/>
          <w:szCs w:val="26"/>
          <w:lang w:val="en" w:eastAsia="vi-VN"/>
        </w:rPr>
      </w:pPr>
      <w:r w:rsidRPr="007470B2">
        <w:rPr>
          <w:color w:val="000000"/>
          <w:szCs w:val="26"/>
          <w:lang w:val="en" w:eastAsia="vi-VN"/>
        </w:rPr>
        <w:t xml:space="preserve">Đã báo cáo tại hội đồng ngành: Công nghệ Thông tin </w:t>
      </w:r>
      <w:r w:rsidR="008D1B75" w:rsidRPr="007470B2">
        <w:rPr>
          <w:color w:val="000000"/>
          <w:szCs w:val="26"/>
          <w:lang w:val="en" w:eastAsia="vi-VN"/>
        </w:rPr>
        <w:t>– Chất lượng</w:t>
      </w:r>
      <w:bookmarkStart w:id="0" w:name="_GoBack"/>
      <w:bookmarkEnd w:id="0"/>
      <w:r w:rsidR="008D1B75" w:rsidRPr="007470B2">
        <w:rPr>
          <w:color w:val="000000"/>
          <w:szCs w:val="26"/>
          <w:lang w:val="en" w:eastAsia="vi-VN"/>
        </w:rPr>
        <w:t xml:space="preserve"> cao</w:t>
      </w:r>
    </w:p>
    <w:p w14:paraId="0C92AEB3" w14:textId="08BF3373" w:rsidR="00801F6F" w:rsidRPr="007470B2" w:rsidRDefault="00801F6F" w:rsidP="00C508D3">
      <w:pPr>
        <w:widowControl/>
        <w:tabs>
          <w:tab w:val="clear" w:pos="567"/>
        </w:tabs>
        <w:spacing w:before="280" w:after="280" w:line="240" w:lineRule="auto"/>
        <w:ind w:firstLine="567"/>
        <w:rPr>
          <w:color w:val="000000"/>
          <w:szCs w:val="26"/>
          <w:lang w:val="en" w:eastAsia="vi-VN"/>
        </w:rPr>
      </w:pPr>
      <w:r w:rsidRPr="007470B2">
        <w:rPr>
          <w:color w:val="000000"/>
          <w:szCs w:val="26"/>
          <w:lang w:val="en" w:eastAsia="vi-VN"/>
        </w:rPr>
        <w:t>Ngày báo cáo: 21/12/2025</w:t>
      </w:r>
    </w:p>
    <w:p w14:paraId="7244B1EF" w14:textId="1D009E95" w:rsidR="00801F6F" w:rsidRPr="007470B2" w:rsidRDefault="00801F6F" w:rsidP="00C508D3">
      <w:pPr>
        <w:widowControl/>
        <w:tabs>
          <w:tab w:val="clear" w:pos="567"/>
        </w:tabs>
        <w:spacing w:before="280" w:after="280" w:line="240" w:lineRule="auto"/>
        <w:ind w:firstLine="567"/>
        <w:rPr>
          <w:color w:val="000000"/>
          <w:szCs w:val="26"/>
          <w:lang w:val="en" w:eastAsia="vi-VN"/>
        </w:rPr>
      </w:pPr>
      <w:r w:rsidRPr="007470B2">
        <w:rPr>
          <w:color w:val="000000"/>
          <w:szCs w:val="26"/>
          <w:lang w:val="en" w:eastAsia="vi-VN"/>
        </w:rPr>
        <w:t>Luận văn đã được chỉnh sửa theo góp ý của Hội đồng.</w:t>
      </w:r>
    </w:p>
    <w:p w14:paraId="3BD07686" w14:textId="28609D0F" w:rsidR="00801F6F" w:rsidRPr="007470B2" w:rsidRDefault="00801F6F" w:rsidP="00801F6F">
      <w:pPr>
        <w:widowControl/>
        <w:tabs>
          <w:tab w:val="clear" w:pos="567"/>
        </w:tabs>
        <w:spacing w:before="280" w:after="280" w:line="240" w:lineRule="auto"/>
        <w:rPr>
          <w:color w:val="000000"/>
          <w:szCs w:val="26"/>
          <w:lang w:val="en" w:eastAsia="vi-VN"/>
        </w:rPr>
      </w:pPr>
    </w:p>
    <w:p w14:paraId="43709EBC" w14:textId="5935191F" w:rsidR="00801F6F" w:rsidRPr="007470B2" w:rsidRDefault="00801F6F" w:rsidP="00EF40B0">
      <w:pPr>
        <w:widowControl/>
        <w:tabs>
          <w:tab w:val="clear" w:pos="567"/>
          <w:tab w:val="center" w:pos="6237"/>
        </w:tabs>
        <w:spacing w:after="0"/>
        <w:rPr>
          <w:i/>
          <w:iCs/>
          <w:color w:val="000000"/>
          <w:szCs w:val="26"/>
          <w:lang w:val="en" w:eastAsia="vi-VN"/>
        </w:rPr>
      </w:pPr>
      <w:r w:rsidRPr="007470B2">
        <w:rPr>
          <w:i/>
          <w:iCs/>
          <w:color w:val="000000"/>
          <w:szCs w:val="26"/>
          <w:lang w:val="en" w:eastAsia="vi-VN"/>
        </w:rPr>
        <w:tab/>
        <w:t>Cần Thơ, ngày 26 tháng 12 năm 2025</w:t>
      </w:r>
    </w:p>
    <w:p w14:paraId="52865BE0" w14:textId="2B54B500" w:rsidR="00801F6F" w:rsidRPr="007470B2" w:rsidRDefault="00801F6F" w:rsidP="00EF40B0">
      <w:pPr>
        <w:widowControl/>
        <w:tabs>
          <w:tab w:val="clear" w:pos="567"/>
          <w:tab w:val="center" w:pos="6237"/>
        </w:tabs>
        <w:spacing w:after="0"/>
        <w:rPr>
          <w:b/>
          <w:bCs/>
          <w:color w:val="000000"/>
          <w:szCs w:val="26"/>
          <w:lang w:val="en" w:eastAsia="vi-VN"/>
        </w:rPr>
      </w:pPr>
      <w:r w:rsidRPr="007470B2">
        <w:rPr>
          <w:b/>
          <w:bCs/>
          <w:color w:val="000000"/>
          <w:szCs w:val="26"/>
          <w:lang w:val="en" w:eastAsia="vi-VN"/>
        </w:rPr>
        <w:tab/>
        <w:t>Giáo viên hướng dẫn</w:t>
      </w:r>
    </w:p>
    <w:p w14:paraId="077F8874" w14:textId="4D83D525" w:rsidR="00801F6F" w:rsidRPr="007470B2" w:rsidRDefault="00801F6F" w:rsidP="00EF40B0">
      <w:pPr>
        <w:widowControl/>
        <w:tabs>
          <w:tab w:val="clear" w:pos="567"/>
          <w:tab w:val="center" w:pos="6237"/>
        </w:tabs>
        <w:spacing w:after="0"/>
        <w:rPr>
          <w:i/>
          <w:iCs/>
          <w:color w:val="000000"/>
          <w:szCs w:val="26"/>
          <w:lang w:val="en" w:eastAsia="vi-VN"/>
        </w:rPr>
      </w:pPr>
      <w:r w:rsidRPr="007470B2">
        <w:rPr>
          <w:i/>
          <w:iCs/>
          <w:color w:val="000000"/>
          <w:szCs w:val="26"/>
          <w:lang w:val="en" w:eastAsia="vi-VN"/>
        </w:rPr>
        <w:tab/>
        <w:t>(Ký và ghi họ tên)</w:t>
      </w:r>
    </w:p>
    <w:p w14:paraId="5594CF45" w14:textId="7AE70A1C" w:rsidR="00801F6F" w:rsidRPr="007470B2" w:rsidRDefault="00801F6F" w:rsidP="00EF40B0">
      <w:pPr>
        <w:widowControl/>
        <w:tabs>
          <w:tab w:val="clear" w:pos="567"/>
          <w:tab w:val="center" w:pos="6237"/>
        </w:tabs>
        <w:spacing w:after="0"/>
        <w:rPr>
          <w:iCs/>
          <w:color w:val="000000"/>
          <w:szCs w:val="26"/>
          <w:lang w:val="en" w:eastAsia="vi-VN"/>
        </w:rPr>
      </w:pPr>
    </w:p>
    <w:p w14:paraId="0C7BBC53" w14:textId="01F48237" w:rsidR="00801F6F" w:rsidRPr="007470B2" w:rsidRDefault="00801F6F" w:rsidP="00EF40B0">
      <w:pPr>
        <w:widowControl/>
        <w:tabs>
          <w:tab w:val="clear" w:pos="567"/>
          <w:tab w:val="center" w:pos="6237"/>
        </w:tabs>
        <w:spacing w:after="0"/>
        <w:rPr>
          <w:iCs/>
          <w:color w:val="000000"/>
          <w:szCs w:val="26"/>
          <w:lang w:val="en" w:eastAsia="vi-VN"/>
        </w:rPr>
      </w:pPr>
    </w:p>
    <w:p w14:paraId="55CC0AB5" w14:textId="24544BAA" w:rsidR="00801F6F" w:rsidRPr="007470B2" w:rsidRDefault="00801F6F" w:rsidP="00EF40B0">
      <w:pPr>
        <w:widowControl/>
        <w:tabs>
          <w:tab w:val="clear" w:pos="567"/>
          <w:tab w:val="center" w:pos="6237"/>
        </w:tabs>
        <w:spacing w:after="0"/>
        <w:rPr>
          <w:iCs/>
          <w:color w:val="000000"/>
          <w:szCs w:val="26"/>
          <w:lang w:val="en" w:eastAsia="vi-VN"/>
        </w:rPr>
      </w:pPr>
    </w:p>
    <w:p w14:paraId="540C6C35" w14:textId="5678A130" w:rsidR="00801F6F" w:rsidRPr="007470B2" w:rsidRDefault="00801F6F" w:rsidP="00EF40B0">
      <w:pPr>
        <w:widowControl/>
        <w:tabs>
          <w:tab w:val="clear" w:pos="567"/>
          <w:tab w:val="center" w:pos="6237"/>
        </w:tabs>
        <w:spacing w:after="0"/>
        <w:rPr>
          <w:iCs/>
          <w:color w:val="000000"/>
          <w:szCs w:val="26"/>
          <w:lang w:val="en" w:eastAsia="vi-VN"/>
        </w:rPr>
      </w:pPr>
    </w:p>
    <w:p w14:paraId="6CCC81E8" w14:textId="38E3CED1" w:rsidR="00801F6F" w:rsidRPr="007470B2" w:rsidRDefault="00801F6F" w:rsidP="00EF40B0">
      <w:pPr>
        <w:widowControl/>
        <w:tabs>
          <w:tab w:val="clear" w:pos="567"/>
          <w:tab w:val="center" w:pos="6237"/>
        </w:tabs>
        <w:spacing w:after="0"/>
        <w:rPr>
          <w:iCs/>
          <w:color w:val="000000"/>
          <w:szCs w:val="26"/>
          <w:lang w:val="en" w:eastAsia="vi-VN"/>
        </w:rPr>
      </w:pPr>
    </w:p>
    <w:p w14:paraId="1681ECF0" w14:textId="4E9B57B5" w:rsidR="00801F6F" w:rsidRPr="007470B2" w:rsidRDefault="00801F6F" w:rsidP="00EF40B0">
      <w:pPr>
        <w:widowControl/>
        <w:tabs>
          <w:tab w:val="clear" w:pos="567"/>
          <w:tab w:val="center" w:pos="6237"/>
        </w:tabs>
        <w:spacing w:after="0"/>
        <w:rPr>
          <w:b/>
          <w:iCs/>
          <w:color w:val="000000"/>
          <w:szCs w:val="26"/>
          <w:lang w:val="en" w:eastAsia="vi-VN"/>
        </w:rPr>
      </w:pPr>
      <w:r w:rsidRPr="007470B2">
        <w:rPr>
          <w:iCs/>
          <w:color w:val="000000"/>
          <w:szCs w:val="26"/>
          <w:lang w:val="en" w:eastAsia="vi-VN"/>
        </w:rPr>
        <w:tab/>
      </w:r>
      <w:r w:rsidRPr="007470B2">
        <w:rPr>
          <w:b/>
          <w:iCs/>
          <w:color w:val="000000"/>
          <w:szCs w:val="26"/>
          <w:lang w:val="en" w:eastAsia="vi-VN"/>
        </w:rPr>
        <w:t>Thái Minh Tuấn</w:t>
      </w:r>
    </w:p>
    <w:p w14:paraId="4299E5E0" w14:textId="77777777" w:rsidR="00801F6F" w:rsidRPr="007470B2" w:rsidRDefault="00801F6F" w:rsidP="00801F6F">
      <w:pPr>
        <w:widowControl/>
        <w:tabs>
          <w:tab w:val="clear" w:pos="567"/>
        </w:tabs>
        <w:spacing w:after="0" w:line="240" w:lineRule="auto"/>
        <w:rPr>
          <w:color w:val="000000"/>
          <w:szCs w:val="26"/>
          <w:lang w:val="en" w:eastAsia="vi-VN"/>
        </w:rPr>
      </w:pPr>
    </w:p>
    <w:p w14:paraId="2514AAD4" w14:textId="77777777" w:rsidR="00801F6F" w:rsidRPr="007470B2" w:rsidRDefault="00801F6F" w:rsidP="00801F6F">
      <w:pPr>
        <w:widowControl/>
        <w:tabs>
          <w:tab w:val="clear" w:pos="567"/>
        </w:tabs>
        <w:spacing w:after="0" w:line="240" w:lineRule="auto"/>
        <w:rPr>
          <w:color w:val="000000"/>
          <w:szCs w:val="26"/>
          <w:lang w:val="en" w:eastAsia="vi-VN"/>
        </w:rPr>
      </w:pPr>
    </w:p>
    <w:p w14:paraId="24EA4270" w14:textId="77777777" w:rsidR="00801F6F" w:rsidRPr="007470B2" w:rsidRDefault="00801F6F" w:rsidP="00801F6F">
      <w:pPr>
        <w:widowControl/>
        <w:tabs>
          <w:tab w:val="clear" w:pos="567"/>
        </w:tabs>
        <w:spacing w:after="0" w:line="240" w:lineRule="auto"/>
        <w:rPr>
          <w:color w:val="000000"/>
          <w:szCs w:val="26"/>
          <w:lang w:val="en" w:eastAsia="vi-VN"/>
        </w:rPr>
      </w:pPr>
    </w:p>
    <w:p w14:paraId="2F231D50" w14:textId="5DF40883" w:rsidR="00D2126F" w:rsidRPr="007470B2" w:rsidRDefault="00D2126F" w:rsidP="00A15D8F">
      <w:pPr>
        <w:pStyle w:val="ThesisTime"/>
        <w:rPr>
          <w:sz w:val="28"/>
          <w:lang w:val="nl-NL"/>
        </w:rPr>
        <w:sectPr w:rsidR="00D2126F" w:rsidRPr="007470B2" w:rsidSect="00801F6F">
          <w:pgSz w:w="11906" w:h="16838" w:code="9"/>
          <w:pgMar w:top="1134" w:right="1134" w:bottom="1134" w:left="1985" w:header="567" w:footer="567" w:gutter="0"/>
          <w:pgNumType w:start="1"/>
          <w:cols w:space="720"/>
          <w:docGrid w:linePitch="360"/>
        </w:sectPr>
      </w:pPr>
    </w:p>
    <w:p w14:paraId="0A6AAB3D" w14:textId="7AE6E076" w:rsidR="00A15D8F" w:rsidRPr="007470B2" w:rsidRDefault="00E520CE" w:rsidP="00FB3B7B">
      <w:pPr>
        <w:pStyle w:val="Title"/>
      </w:pPr>
      <w:r w:rsidRPr="007470B2">
        <w:lastRenderedPageBreak/>
        <w:t>ACKNOWLEDGMENTS</w:t>
      </w:r>
    </w:p>
    <w:p w14:paraId="6C2E8F6E" w14:textId="15E2024F" w:rsidR="00E520CE" w:rsidRPr="007470B2" w:rsidRDefault="005C7B3F" w:rsidP="00665135">
      <w:r w:rsidRPr="007470B2">
        <w:tab/>
      </w:r>
      <w:r w:rsidR="00E520CE" w:rsidRPr="007470B2">
        <w:t>Firstly, I would like to express my deepest appreciation to my instructor, Dr. Thai Minh Tuan</w:t>
      </w:r>
      <w:r w:rsidR="00835FDE" w:rsidRPr="007470B2">
        <w:t>,</w:t>
      </w:r>
      <w:r w:rsidR="00E520CE" w:rsidRPr="007470B2">
        <w:t xml:space="preserve"> </w:t>
      </w:r>
      <w:r w:rsidR="00835FDE" w:rsidRPr="007470B2">
        <w:t xml:space="preserve">who has </w:t>
      </w:r>
      <w:r w:rsidR="002C6A29" w:rsidRPr="007470B2">
        <w:t>enthusiastically guided me throughout the writing of my thesis and provided sincere,</w:t>
      </w:r>
      <w:r w:rsidR="00835FDE" w:rsidRPr="007470B2">
        <w:t xml:space="preserve"> highly constructive comments to help me complete this report. I would not have been able to complete this graduation thesis without the extensive and </w:t>
      </w:r>
      <w:r w:rsidR="003767E4" w:rsidRPr="007470B2">
        <w:t>useful knowledge and experience</w:t>
      </w:r>
      <w:r w:rsidR="00835FDE" w:rsidRPr="007470B2">
        <w:t xml:space="preserve"> that he has imparted to me, as well as the comments and criticisms of all teachers in the thesis defense council.</w:t>
      </w:r>
    </w:p>
    <w:p w14:paraId="0D71F749" w14:textId="5861F934" w:rsidR="00835FDE" w:rsidRPr="007470B2" w:rsidRDefault="005C7B3F" w:rsidP="00665135">
      <w:r w:rsidRPr="007470B2">
        <w:tab/>
      </w:r>
      <w:r w:rsidR="00835FDE" w:rsidRPr="007470B2">
        <w:t xml:space="preserve">Secondly, I would like to extend my sincere thanks to </w:t>
      </w:r>
      <w:r w:rsidR="007B2CEA" w:rsidRPr="007470B2">
        <w:t xml:space="preserve">all teachers who have taught me over the past 4 years at </w:t>
      </w:r>
      <w:r w:rsidR="008773EB" w:rsidRPr="007470B2">
        <w:t xml:space="preserve">the </w:t>
      </w:r>
      <w:r w:rsidR="007B2CEA" w:rsidRPr="007470B2">
        <w:t xml:space="preserve">College of Information and Communication Technology, Can Tho University. It is from the important and useful knowledge that the teachers have imparted to me during the course of my studies that I have acquired the necessary knowledge and skills to continue </w:t>
      </w:r>
      <w:r w:rsidR="003767E4" w:rsidRPr="007470B2">
        <w:t>researching, learning, and developing</w:t>
      </w:r>
      <w:r w:rsidR="007B2CEA" w:rsidRPr="007470B2">
        <w:t xml:space="preserve"> professional skills, thereby completing my graduation thesis.</w:t>
      </w:r>
    </w:p>
    <w:p w14:paraId="41D2AF91" w14:textId="6AE80814" w:rsidR="007B2CEA" w:rsidRPr="007470B2" w:rsidRDefault="005C7B3F" w:rsidP="00665135">
      <w:r w:rsidRPr="007470B2">
        <w:tab/>
      </w:r>
      <w:r w:rsidR="007B2CEA" w:rsidRPr="007470B2">
        <w:t>Also, I could not have undertaken this journey without the companionship and support of my family. My family has provided timely financial support to me throughout my university studies, at the same time given me useful advice and reminders throughout my university studies and opened my mind to issues related to my graduation thesis so that I could complete it in the best way.</w:t>
      </w:r>
    </w:p>
    <w:p w14:paraId="04CDEFDF" w14:textId="292BD855" w:rsidR="007B2CEA" w:rsidRPr="007470B2" w:rsidRDefault="005C7B3F" w:rsidP="00665135">
      <w:r w:rsidRPr="007470B2">
        <w:tab/>
      </w:r>
      <w:r w:rsidR="007B2CEA" w:rsidRPr="007470B2">
        <w:t>Lastly, I’d like to acknowledge my friends, classmates</w:t>
      </w:r>
      <w:r w:rsidR="00587AC8" w:rsidRPr="007470B2">
        <w:t>,</w:t>
      </w:r>
      <w:r w:rsidR="007B2CEA" w:rsidRPr="007470B2">
        <w:t xml:space="preserve"> and teammates who have studied with me over the past 4 years of university stud</w:t>
      </w:r>
      <w:r w:rsidR="007C278D" w:rsidRPr="007470B2">
        <w:t>ies</w:t>
      </w:r>
      <w:r w:rsidR="007B2CEA" w:rsidRPr="007470B2">
        <w:t xml:space="preserve">. They have given me useful advice and consultation </w:t>
      </w:r>
      <w:r w:rsidR="003767E4" w:rsidRPr="007470B2">
        <w:t>throughout the writing of my thesis, as well as shared their</w:t>
      </w:r>
      <w:r w:rsidR="007B2CEA" w:rsidRPr="007470B2">
        <w:t xml:space="preserve"> experiences</w:t>
      </w:r>
      <w:r w:rsidR="002C6A29" w:rsidRPr="007470B2">
        <w:t>,</w:t>
      </w:r>
      <w:r w:rsidR="007B2CEA" w:rsidRPr="007470B2">
        <w:t xml:space="preserve"> so that I can learn and complete this thesis well.</w:t>
      </w:r>
    </w:p>
    <w:p w14:paraId="3609BDBD" w14:textId="77777777" w:rsidR="007B2CEA" w:rsidRPr="007470B2" w:rsidRDefault="007B2CEA" w:rsidP="00665135"/>
    <w:p w14:paraId="37275D09" w14:textId="77777777" w:rsidR="007B2CEA" w:rsidRPr="007470B2" w:rsidRDefault="007B2CEA" w:rsidP="007B2CEA">
      <w:pPr>
        <w:pStyle w:val="Heading1"/>
        <w:numPr>
          <w:ilvl w:val="0"/>
          <w:numId w:val="0"/>
        </w:numPr>
        <w:jc w:val="both"/>
        <w:sectPr w:rsidR="007B2CEA" w:rsidRPr="007470B2" w:rsidSect="00CB1342">
          <w:headerReference w:type="default" r:id="rId13"/>
          <w:footerReference w:type="even" r:id="rId14"/>
          <w:footerReference w:type="default" r:id="rId15"/>
          <w:pgSz w:w="11906" w:h="16838" w:code="9"/>
          <w:pgMar w:top="1134" w:right="1134" w:bottom="1134" w:left="1985" w:header="567" w:footer="567" w:gutter="0"/>
          <w:pgNumType w:start="1"/>
          <w:cols w:space="720"/>
          <w:docGrid w:linePitch="360"/>
        </w:sectPr>
      </w:pPr>
    </w:p>
    <w:p w14:paraId="3B32A68A" w14:textId="2EC0D7E6" w:rsidR="00E520CE" w:rsidRPr="007470B2" w:rsidRDefault="00E520CE" w:rsidP="00FB3B7B">
      <w:pPr>
        <w:pStyle w:val="Title"/>
      </w:pPr>
      <w:r w:rsidRPr="007470B2">
        <w:lastRenderedPageBreak/>
        <w:t>ABSTRACT</w:t>
      </w:r>
    </w:p>
    <w:p w14:paraId="4D13868E" w14:textId="6881F840" w:rsidR="006958AA" w:rsidRPr="007470B2" w:rsidRDefault="005C7B3F" w:rsidP="00665135">
      <w:r w:rsidRPr="007470B2">
        <w:tab/>
      </w:r>
      <w:r w:rsidR="009846C4" w:rsidRPr="007470B2">
        <w:t xml:space="preserve">This thesis focuses on designing an online </w:t>
      </w:r>
      <w:r w:rsidR="002C6A29" w:rsidRPr="007470B2">
        <w:t>grade 10</w:t>
      </w:r>
      <w:r w:rsidR="009846C4" w:rsidRPr="007470B2">
        <w:t xml:space="preserve"> admission system applicable to multiple platforms (web, mobile) to synchronize the admission system of provinces and cities in Vietnam after the merger </w:t>
      </w:r>
      <w:r w:rsidR="002C6A29" w:rsidRPr="007470B2">
        <w:t>on</w:t>
      </w:r>
      <w:r w:rsidR="00B02E56" w:rsidRPr="007470B2">
        <w:t xml:space="preserve"> July 1, 2025. This thesis </w:t>
      </w:r>
      <w:r w:rsidR="00587AC8" w:rsidRPr="007470B2">
        <w:t>aims</w:t>
      </w:r>
      <w:r w:rsidR="00B02E56" w:rsidRPr="007470B2">
        <w:t xml:space="preserve"> </w:t>
      </w:r>
      <w:r w:rsidR="007C278D" w:rsidRPr="007470B2">
        <w:t xml:space="preserve">to </w:t>
      </w:r>
      <w:r w:rsidR="00587AC8" w:rsidRPr="007470B2">
        <w:t>address</w:t>
      </w:r>
      <w:r w:rsidR="00B02E56" w:rsidRPr="007470B2">
        <w:t xml:space="preserve"> the drawbacks of</w:t>
      </w:r>
      <w:r w:rsidR="007C278D" w:rsidRPr="007470B2">
        <w:t xml:space="preserve"> the</w:t>
      </w:r>
      <w:r w:rsidR="00B02E56" w:rsidRPr="007470B2">
        <w:t xml:space="preserve"> current admission system</w:t>
      </w:r>
      <w:r w:rsidR="00772A6C" w:rsidRPr="007470B2">
        <w:t>s</w:t>
      </w:r>
      <w:r w:rsidR="00587AC8" w:rsidRPr="007470B2">
        <w:t xml:space="preserve"> in</w:t>
      </w:r>
      <w:r w:rsidR="00B02E56" w:rsidRPr="007470B2">
        <w:t xml:space="preserve"> three old provinces and cities (C</w:t>
      </w:r>
      <w:r w:rsidR="007C278D" w:rsidRPr="007470B2">
        <w:t xml:space="preserve">an Tho </w:t>
      </w:r>
      <w:r w:rsidR="00587AC8" w:rsidRPr="007470B2">
        <w:t>City, Hau Giang Province, Soc Trang P</w:t>
      </w:r>
      <w:r w:rsidR="007C278D" w:rsidRPr="007470B2">
        <w:t xml:space="preserve">rovince) and </w:t>
      </w:r>
      <w:r w:rsidR="00587AC8" w:rsidRPr="007470B2">
        <w:t>to develop</w:t>
      </w:r>
      <w:r w:rsidR="00B02E56" w:rsidRPr="007470B2">
        <w:t xml:space="preserve"> an integrated system adaptable </w:t>
      </w:r>
      <w:r w:rsidR="00587AC8" w:rsidRPr="007470B2">
        <w:t>to</w:t>
      </w:r>
      <w:r w:rsidR="00B02E56" w:rsidRPr="007470B2">
        <w:t xml:space="preserve"> the </w:t>
      </w:r>
      <w:r w:rsidR="00587AC8" w:rsidRPr="007470B2">
        <w:t>new Can Tho C</w:t>
      </w:r>
      <w:r w:rsidR="00B02E56" w:rsidRPr="007470B2">
        <w:t>ity.</w:t>
      </w:r>
      <w:r w:rsidR="00BD4F29" w:rsidRPr="007470B2">
        <w:t xml:space="preserve"> The thesis content includes four main subsystems: a subsystem for managing admission records; a subsystem for managing candidate exam information; a subsystem for managing scores and announcing admission results</w:t>
      </w:r>
      <w:r w:rsidR="00587AC8" w:rsidRPr="007470B2">
        <w:t>;</w:t>
      </w:r>
      <w:r w:rsidR="00BD4F29" w:rsidRPr="007470B2">
        <w:t xml:space="preserve"> and a subsystem for managing and controlling exam status. The thesis has used </w:t>
      </w:r>
      <w:r w:rsidR="006958AA" w:rsidRPr="007470B2">
        <w:t>MySQL and Java Spring Boot for creating the backend; HTML, CSS, JavaScript</w:t>
      </w:r>
      <w:r w:rsidR="007C278D" w:rsidRPr="007470B2">
        <w:t>,</w:t>
      </w:r>
      <w:r w:rsidR="006958AA" w:rsidRPr="007470B2">
        <w:t xml:space="preserve"> and React framework for web interface; Dart and Flutter for mobile interface</w:t>
      </w:r>
      <w:r w:rsidR="007C278D" w:rsidRPr="007470B2">
        <w:t>,</w:t>
      </w:r>
      <w:r w:rsidR="006958AA" w:rsidRPr="007470B2">
        <w:t xml:space="preserve"> and some APIs from Google (reCAPTCHA API and Google Maps API) to connect between the frontend and backend. </w:t>
      </w:r>
      <w:r w:rsidR="009846C4" w:rsidRPr="007470B2">
        <w:t>The thesis has completed all the basic and mandatory functions of an online admission system, and has many extended features to support user groups in the process of searching and processing information related to the admission period.</w:t>
      </w:r>
      <w:r w:rsidR="006958AA" w:rsidRPr="007470B2">
        <w:t xml:space="preserve"> This thesis has been advised, evaluated</w:t>
      </w:r>
      <w:r w:rsidR="007C278D" w:rsidRPr="007470B2">
        <w:t>,</w:t>
      </w:r>
      <w:r w:rsidR="006958AA" w:rsidRPr="007470B2">
        <w:t xml:space="preserve"> and commented</w:t>
      </w:r>
      <w:r w:rsidR="007C278D" w:rsidRPr="007470B2">
        <w:t xml:space="preserve"> on by some officials working in </w:t>
      </w:r>
      <w:r w:rsidR="006958AA" w:rsidRPr="007470B2">
        <w:t>secondary sc</w:t>
      </w:r>
      <w:r w:rsidR="006566BE" w:rsidRPr="007470B2">
        <w:t>hools, high schools in Can Tho C</w:t>
      </w:r>
      <w:r w:rsidR="006958AA" w:rsidRPr="007470B2">
        <w:t>ity</w:t>
      </w:r>
      <w:r w:rsidR="007C278D" w:rsidRPr="007470B2">
        <w:t>,</w:t>
      </w:r>
      <w:r w:rsidR="006958AA" w:rsidRPr="007470B2">
        <w:t xml:space="preserve"> and in the Department of Education and Training, so it will suit the need</w:t>
      </w:r>
      <w:r w:rsidR="007C278D" w:rsidRPr="007470B2">
        <w:t>s</w:t>
      </w:r>
      <w:r w:rsidR="006958AA" w:rsidRPr="007470B2">
        <w:t xml:space="preserve"> of the majority of users of the system.</w:t>
      </w:r>
    </w:p>
    <w:p w14:paraId="581878CE" w14:textId="0232DD60" w:rsidR="006958AA" w:rsidRPr="007470B2" w:rsidRDefault="006958AA" w:rsidP="00665135"/>
    <w:p w14:paraId="333A5EC0" w14:textId="77777777" w:rsidR="008204CC" w:rsidRPr="007470B2" w:rsidRDefault="008204CC" w:rsidP="00665135">
      <w:pPr>
        <w:sectPr w:rsidR="008204CC" w:rsidRPr="007470B2" w:rsidSect="00CB1342">
          <w:footerReference w:type="even" r:id="rId16"/>
          <w:footerReference w:type="default" r:id="rId17"/>
          <w:pgSz w:w="11906" w:h="16838" w:code="9"/>
          <w:pgMar w:top="1134" w:right="1134" w:bottom="1134" w:left="1985" w:header="567" w:footer="567" w:gutter="0"/>
          <w:pgNumType w:start="1"/>
          <w:cols w:space="720"/>
          <w:docGrid w:linePitch="360"/>
        </w:sectPr>
      </w:pPr>
    </w:p>
    <w:p w14:paraId="4A90235C" w14:textId="7F68AFD9" w:rsidR="00E520CE" w:rsidRPr="007470B2" w:rsidRDefault="00E520CE" w:rsidP="0055178D">
      <w:pPr>
        <w:pStyle w:val="Heading1"/>
        <w:numPr>
          <w:ilvl w:val="0"/>
          <w:numId w:val="0"/>
        </w:numPr>
      </w:pPr>
      <w:bookmarkStart w:id="1" w:name="_Toc217652954"/>
      <w:r w:rsidRPr="007470B2">
        <w:lastRenderedPageBreak/>
        <w:t>TABLE OF CONTENT</w:t>
      </w:r>
      <w:r w:rsidR="00192635" w:rsidRPr="007470B2">
        <w:t>S</w:t>
      </w:r>
      <w:bookmarkEnd w:id="1"/>
    </w:p>
    <w:p w14:paraId="56FF7431" w14:textId="5B71E398" w:rsidR="00507DA1" w:rsidRDefault="00A955C9">
      <w:pPr>
        <w:pStyle w:val="TOC1"/>
        <w:rPr>
          <w:rFonts w:asciiTheme="minorHAnsi" w:eastAsiaTheme="minorEastAsia" w:hAnsiTheme="minorHAnsi" w:cstheme="minorBidi"/>
          <w:b w:val="0"/>
          <w:noProof/>
          <w:sz w:val="22"/>
          <w:szCs w:val="22"/>
          <w:lang w:val="vi-VN" w:eastAsia="vi-VN"/>
        </w:rPr>
      </w:pPr>
      <w:r w:rsidRPr="007470B2">
        <w:fldChar w:fldCharType="begin"/>
      </w:r>
      <w:r w:rsidRPr="007470B2">
        <w:instrText xml:space="preserve"> TOC \o "1-3" \h \z \u </w:instrText>
      </w:r>
      <w:r w:rsidRPr="007470B2">
        <w:fldChar w:fldCharType="separate"/>
      </w:r>
      <w:hyperlink w:anchor="_Toc217652954" w:history="1">
        <w:r w:rsidR="00507DA1" w:rsidRPr="00245496">
          <w:rPr>
            <w:rStyle w:val="Hyperlink"/>
            <w:noProof/>
          </w:rPr>
          <w:t>TABLE OF CONTENTS</w:t>
        </w:r>
        <w:r w:rsidR="00507DA1">
          <w:rPr>
            <w:noProof/>
            <w:webHidden/>
          </w:rPr>
          <w:tab/>
        </w:r>
        <w:r w:rsidR="00507DA1">
          <w:rPr>
            <w:noProof/>
            <w:webHidden/>
          </w:rPr>
          <w:fldChar w:fldCharType="begin"/>
        </w:r>
        <w:r w:rsidR="00507DA1">
          <w:rPr>
            <w:noProof/>
            <w:webHidden/>
          </w:rPr>
          <w:instrText xml:space="preserve"> PAGEREF _Toc217652954 \h </w:instrText>
        </w:r>
        <w:r w:rsidR="00507DA1">
          <w:rPr>
            <w:noProof/>
            <w:webHidden/>
          </w:rPr>
        </w:r>
        <w:r w:rsidR="00507DA1">
          <w:rPr>
            <w:noProof/>
            <w:webHidden/>
          </w:rPr>
          <w:fldChar w:fldCharType="separate"/>
        </w:r>
        <w:r w:rsidR="003709EA">
          <w:rPr>
            <w:noProof/>
            <w:webHidden/>
          </w:rPr>
          <w:t>i</w:t>
        </w:r>
        <w:r w:rsidR="00507DA1">
          <w:rPr>
            <w:noProof/>
            <w:webHidden/>
          </w:rPr>
          <w:fldChar w:fldCharType="end"/>
        </w:r>
      </w:hyperlink>
    </w:p>
    <w:p w14:paraId="2119599D" w14:textId="61F827BC" w:rsidR="00507DA1" w:rsidRDefault="00507DA1">
      <w:pPr>
        <w:pStyle w:val="TOC1"/>
        <w:rPr>
          <w:rFonts w:asciiTheme="minorHAnsi" w:eastAsiaTheme="minorEastAsia" w:hAnsiTheme="minorHAnsi" w:cstheme="minorBidi"/>
          <w:b w:val="0"/>
          <w:noProof/>
          <w:sz w:val="22"/>
          <w:szCs w:val="22"/>
          <w:lang w:val="vi-VN" w:eastAsia="vi-VN"/>
        </w:rPr>
      </w:pPr>
      <w:hyperlink w:anchor="_Toc217652955" w:history="1">
        <w:r w:rsidRPr="00245496">
          <w:rPr>
            <w:rStyle w:val="Hyperlink"/>
            <w:noProof/>
          </w:rPr>
          <w:t>LIST OF TABLES</w:t>
        </w:r>
        <w:r>
          <w:rPr>
            <w:noProof/>
            <w:webHidden/>
          </w:rPr>
          <w:tab/>
        </w:r>
        <w:r>
          <w:rPr>
            <w:noProof/>
            <w:webHidden/>
          </w:rPr>
          <w:fldChar w:fldCharType="begin"/>
        </w:r>
        <w:r>
          <w:rPr>
            <w:noProof/>
            <w:webHidden/>
          </w:rPr>
          <w:instrText xml:space="preserve"> PAGEREF _Toc217652955 \h </w:instrText>
        </w:r>
        <w:r>
          <w:rPr>
            <w:noProof/>
            <w:webHidden/>
          </w:rPr>
        </w:r>
        <w:r>
          <w:rPr>
            <w:noProof/>
            <w:webHidden/>
          </w:rPr>
          <w:fldChar w:fldCharType="separate"/>
        </w:r>
        <w:r w:rsidR="003709EA">
          <w:rPr>
            <w:noProof/>
            <w:webHidden/>
          </w:rPr>
          <w:t>iii</w:t>
        </w:r>
        <w:r>
          <w:rPr>
            <w:noProof/>
            <w:webHidden/>
          </w:rPr>
          <w:fldChar w:fldCharType="end"/>
        </w:r>
      </w:hyperlink>
    </w:p>
    <w:p w14:paraId="648F9F65" w14:textId="4B75E6C1" w:rsidR="00507DA1" w:rsidRDefault="00507DA1">
      <w:pPr>
        <w:pStyle w:val="TOC1"/>
        <w:rPr>
          <w:rFonts w:asciiTheme="minorHAnsi" w:eastAsiaTheme="minorEastAsia" w:hAnsiTheme="minorHAnsi" w:cstheme="minorBidi"/>
          <w:b w:val="0"/>
          <w:noProof/>
          <w:sz w:val="22"/>
          <w:szCs w:val="22"/>
          <w:lang w:val="vi-VN" w:eastAsia="vi-VN"/>
        </w:rPr>
      </w:pPr>
      <w:hyperlink w:anchor="_Toc217652956" w:history="1">
        <w:r w:rsidRPr="00245496">
          <w:rPr>
            <w:rStyle w:val="Hyperlink"/>
            <w:noProof/>
          </w:rPr>
          <w:t>LIST OF FIGURES</w:t>
        </w:r>
        <w:r>
          <w:rPr>
            <w:noProof/>
            <w:webHidden/>
          </w:rPr>
          <w:tab/>
        </w:r>
        <w:r>
          <w:rPr>
            <w:noProof/>
            <w:webHidden/>
          </w:rPr>
          <w:fldChar w:fldCharType="begin"/>
        </w:r>
        <w:r>
          <w:rPr>
            <w:noProof/>
            <w:webHidden/>
          </w:rPr>
          <w:instrText xml:space="preserve"> PAGEREF _Toc217652956 \h </w:instrText>
        </w:r>
        <w:r>
          <w:rPr>
            <w:noProof/>
            <w:webHidden/>
          </w:rPr>
        </w:r>
        <w:r>
          <w:rPr>
            <w:noProof/>
            <w:webHidden/>
          </w:rPr>
          <w:fldChar w:fldCharType="separate"/>
        </w:r>
        <w:r w:rsidR="003709EA">
          <w:rPr>
            <w:noProof/>
            <w:webHidden/>
          </w:rPr>
          <w:t>v</w:t>
        </w:r>
        <w:r>
          <w:rPr>
            <w:noProof/>
            <w:webHidden/>
          </w:rPr>
          <w:fldChar w:fldCharType="end"/>
        </w:r>
      </w:hyperlink>
    </w:p>
    <w:p w14:paraId="74E2CAD7" w14:textId="12125CC5" w:rsidR="00507DA1" w:rsidRDefault="00507DA1">
      <w:pPr>
        <w:pStyle w:val="TOC1"/>
        <w:rPr>
          <w:rFonts w:asciiTheme="minorHAnsi" w:eastAsiaTheme="minorEastAsia" w:hAnsiTheme="minorHAnsi" w:cstheme="minorBidi"/>
          <w:b w:val="0"/>
          <w:noProof/>
          <w:sz w:val="22"/>
          <w:szCs w:val="22"/>
          <w:lang w:val="vi-VN" w:eastAsia="vi-VN"/>
        </w:rPr>
      </w:pPr>
      <w:hyperlink w:anchor="_Toc217652957" w:history="1">
        <w:r w:rsidRPr="00245496">
          <w:rPr>
            <w:rStyle w:val="Hyperlink"/>
            <w:noProof/>
            <w:kern w:val="2"/>
          </w:rPr>
          <w:t>CHAPTER 1:</w:t>
        </w:r>
        <w:r w:rsidRPr="00245496">
          <w:rPr>
            <w:rStyle w:val="Hyperlink"/>
            <w:noProof/>
          </w:rPr>
          <w:t xml:space="preserve"> INTRODUCTION</w:t>
        </w:r>
        <w:r>
          <w:rPr>
            <w:noProof/>
            <w:webHidden/>
          </w:rPr>
          <w:tab/>
        </w:r>
        <w:r>
          <w:rPr>
            <w:noProof/>
            <w:webHidden/>
          </w:rPr>
          <w:fldChar w:fldCharType="begin"/>
        </w:r>
        <w:r>
          <w:rPr>
            <w:noProof/>
            <w:webHidden/>
          </w:rPr>
          <w:instrText xml:space="preserve"> PAGEREF _Toc217652957 \h </w:instrText>
        </w:r>
        <w:r>
          <w:rPr>
            <w:noProof/>
            <w:webHidden/>
          </w:rPr>
        </w:r>
        <w:r>
          <w:rPr>
            <w:noProof/>
            <w:webHidden/>
          </w:rPr>
          <w:fldChar w:fldCharType="separate"/>
        </w:r>
        <w:r w:rsidR="003709EA">
          <w:rPr>
            <w:noProof/>
            <w:webHidden/>
          </w:rPr>
          <w:t>1</w:t>
        </w:r>
        <w:r>
          <w:rPr>
            <w:noProof/>
            <w:webHidden/>
          </w:rPr>
          <w:fldChar w:fldCharType="end"/>
        </w:r>
      </w:hyperlink>
    </w:p>
    <w:p w14:paraId="3B8CA28D" w14:textId="2375E309" w:rsidR="00507DA1" w:rsidRDefault="00507DA1">
      <w:pPr>
        <w:pStyle w:val="TOC2"/>
        <w:rPr>
          <w:rFonts w:asciiTheme="minorHAnsi" w:eastAsiaTheme="minorEastAsia" w:hAnsiTheme="minorHAnsi" w:cstheme="minorBidi"/>
          <w:noProof/>
          <w:sz w:val="22"/>
          <w:szCs w:val="22"/>
          <w:lang w:val="vi-VN" w:eastAsia="vi-VN"/>
        </w:rPr>
      </w:pPr>
      <w:hyperlink w:anchor="_Toc217652958" w:history="1">
        <w:r w:rsidRPr="00245496">
          <w:rPr>
            <w:rStyle w:val="Hyperlink"/>
            <w:noProof/>
          </w:rPr>
          <w:t>1.1. Overview of research situation</w:t>
        </w:r>
        <w:r>
          <w:rPr>
            <w:noProof/>
            <w:webHidden/>
          </w:rPr>
          <w:tab/>
        </w:r>
        <w:r>
          <w:rPr>
            <w:noProof/>
            <w:webHidden/>
          </w:rPr>
          <w:fldChar w:fldCharType="begin"/>
        </w:r>
        <w:r>
          <w:rPr>
            <w:noProof/>
            <w:webHidden/>
          </w:rPr>
          <w:instrText xml:space="preserve"> PAGEREF _Toc217652958 \h </w:instrText>
        </w:r>
        <w:r>
          <w:rPr>
            <w:noProof/>
            <w:webHidden/>
          </w:rPr>
        </w:r>
        <w:r>
          <w:rPr>
            <w:noProof/>
            <w:webHidden/>
          </w:rPr>
          <w:fldChar w:fldCharType="separate"/>
        </w:r>
        <w:r w:rsidR="003709EA">
          <w:rPr>
            <w:noProof/>
            <w:webHidden/>
          </w:rPr>
          <w:t>1</w:t>
        </w:r>
        <w:r>
          <w:rPr>
            <w:noProof/>
            <w:webHidden/>
          </w:rPr>
          <w:fldChar w:fldCharType="end"/>
        </w:r>
      </w:hyperlink>
    </w:p>
    <w:p w14:paraId="1D44CC39" w14:textId="466237D2" w:rsidR="00507DA1" w:rsidRDefault="00507DA1">
      <w:pPr>
        <w:pStyle w:val="TOC2"/>
        <w:rPr>
          <w:rFonts w:asciiTheme="minorHAnsi" w:eastAsiaTheme="minorEastAsia" w:hAnsiTheme="minorHAnsi" w:cstheme="minorBidi"/>
          <w:noProof/>
          <w:sz w:val="22"/>
          <w:szCs w:val="22"/>
          <w:lang w:val="vi-VN" w:eastAsia="vi-VN"/>
        </w:rPr>
      </w:pPr>
      <w:hyperlink w:anchor="_Toc217652959" w:history="1">
        <w:r w:rsidRPr="00245496">
          <w:rPr>
            <w:rStyle w:val="Hyperlink"/>
            <w:noProof/>
          </w:rPr>
          <w:t>1.2. The reason for choosing the topic</w:t>
        </w:r>
        <w:r>
          <w:rPr>
            <w:noProof/>
            <w:webHidden/>
          </w:rPr>
          <w:tab/>
        </w:r>
        <w:r>
          <w:rPr>
            <w:noProof/>
            <w:webHidden/>
          </w:rPr>
          <w:fldChar w:fldCharType="begin"/>
        </w:r>
        <w:r>
          <w:rPr>
            <w:noProof/>
            <w:webHidden/>
          </w:rPr>
          <w:instrText xml:space="preserve"> PAGEREF _Toc217652959 \h </w:instrText>
        </w:r>
        <w:r>
          <w:rPr>
            <w:noProof/>
            <w:webHidden/>
          </w:rPr>
        </w:r>
        <w:r>
          <w:rPr>
            <w:noProof/>
            <w:webHidden/>
          </w:rPr>
          <w:fldChar w:fldCharType="separate"/>
        </w:r>
        <w:r w:rsidR="003709EA">
          <w:rPr>
            <w:noProof/>
            <w:webHidden/>
          </w:rPr>
          <w:t>1</w:t>
        </w:r>
        <w:r>
          <w:rPr>
            <w:noProof/>
            <w:webHidden/>
          </w:rPr>
          <w:fldChar w:fldCharType="end"/>
        </w:r>
      </w:hyperlink>
    </w:p>
    <w:p w14:paraId="735B67BE" w14:textId="5C9CC1D5" w:rsidR="00507DA1" w:rsidRDefault="00507DA1">
      <w:pPr>
        <w:pStyle w:val="TOC2"/>
        <w:rPr>
          <w:rFonts w:asciiTheme="minorHAnsi" w:eastAsiaTheme="minorEastAsia" w:hAnsiTheme="minorHAnsi" w:cstheme="minorBidi"/>
          <w:noProof/>
          <w:sz w:val="22"/>
          <w:szCs w:val="22"/>
          <w:lang w:val="vi-VN" w:eastAsia="vi-VN"/>
        </w:rPr>
      </w:pPr>
      <w:hyperlink w:anchor="_Toc217652960" w:history="1">
        <w:r w:rsidRPr="00245496">
          <w:rPr>
            <w:rStyle w:val="Hyperlink"/>
            <w:noProof/>
          </w:rPr>
          <w:t>1.3. The purposes of the thesis</w:t>
        </w:r>
        <w:r>
          <w:rPr>
            <w:noProof/>
            <w:webHidden/>
          </w:rPr>
          <w:tab/>
        </w:r>
        <w:r>
          <w:rPr>
            <w:noProof/>
            <w:webHidden/>
          </w:rPr>
          <w:fldChar w:fldCharType="begin"/>
        </w:r>
        <w:r>
          <w:rPr>
            <w:noProof/>
            <w:webHidden/>
          </w:rPr>
          <w:instrText xml:space="preserve"> PAGEREF _Toc217652960 \h </w:instrText>
        </w:r>
        <w:r>
          <w:rPr>
            <w:noProof/>
            <w:webHidden/>
          </w:rPr>
        </w:r>
        <w:r>
          <w:rPr>
            <w:noProof/>
            <w:webHidden/>
          </w:rPr>
          <w:fldChar w:fldCharType="separate"/>
        </w:r>
        <w:r w:rsidR="003709EA">
          <w:rPr>
            <w:noProof/>
            <w:webHidden/>
          </w:rPr>
          <w:t>2</w:t>
        </w:r>
        <w:r>
          <w:rPr>
            <w:noProof/>
            <w:webHidden/>
          </w:rPr>
          <w:fldChar w:fldCharType="end"/>
        </w:r>
      </w:hyperlink>
    </w:p>
    <w:p w14:paraId="14A7D757" w14:textId="11CAFD23" w:rsidR="00507DA1" w:rsidRDefault="00507DA1">
      <w:pPr>
        <w:pStyle w:val="TOC2"/>
        <w:rPr>
          <w:rFonts w:asciiTheme="minorHAnsi" w:eastAsiaTheme="minorEastAsia" w:hAnsiTheme="minorHAnsi" w:cstheme="minorBidi"/>
          <w:noProof/>
          <w:sz w:val="22"/>
          <w:szCs w:val="22"/>
          <w:lang w:val="vi-VN" w:eastAsia="vi-VN"/>
        </w:rPr>
      </w:pPr>
      <w:hyperlink w:anchor="_Toc217652961" w:history="1">
        <w:r w:rsidRPr="00245496">
          <w:rPr>
            <w:rStyle w:val="Hyperlink"/>
            <w:noProof/>
          </w:rPr>
          <w:t>1.4. Research methods</w:t>
        </w:r>
        <w:r>
          <w:rPr>
            <w:noProof/>
            <w:webHidden/>
          </w:rPr>
          <w:tab/>
        </w:r>
        <w:r>
          <w:rPr>
            <w:noProof/>
            <w:webHidden/>
          </w:rPr>
          <w:fldChar w:fldCharType="begin"/>
        </w:r>
        <w:r>
          <w:rPr>
            <w:noProof/>
            <w:webHidden/>
          </w:rPr>
          <w:instrText xml:space="preserve"> PAGEREF _Toc217652961 \h </w:instrText>
        </w:r>
        <w:r>
          <w:rPr>
            <w:noProof/>
            <w:webHidden/>
          </w:rPr>
        </w:r>
        <w:r>
          <w:rPr>
            <w:noProof/>
            <w:webHidden/>
          </w:rPr>
          <w:fldChar w:fldCharType="separate"/>
        </w:r>
        <w:r w:rsidR="003709EA">
          <w:rPr>
            <w:noProof/>
            <w:webHidden/>
          </w:rPr>
          <w:t>2</w:t>
        </w:r>
        <w:r>
          <w:rPr>
            <w:noProof/>
            <w:webHidden/>
          </w:rPr>
          <w:fldChar w:fldCharType="end"/>
        </w:r>
      </w:hyperlink>
    </w:p>
    <w:p w14:paraId="05FCED11" w14:textId="346F244C" w:rsidR="00507DA1" w:rsidRDefault="00507DA1">
      <w:pPr>
        <w:pStyle w:val="TOC2"/>
        <w:rPr>
          <w:rFonts w:asciiTheme="minorHAnsi" w:eastAsiaTheme="minorEastAsia" w:hAnsiTheme="minorHAnsi" w:cstheme="minorBidi"/>
          <w:noProof/>
          <w:sz w:val="22"/>
          <w:szCs w:val="22"/>
          <w:lang w:val="vi-VN" w:eastAsia="vi-VN"/>
        </w:rPr>
      </w:pPr>
      <w:hyperlink w:anchor="_Toc217652962" w:history="1">
        <w:r w:rsidRPr="00245496">
          <w:rPr>
            <w:rStyle w:val="Hyperlink"/>
            <w:noProof/>
          </w:rPr>
          <w:t>1.5. The subjects of the thesis</w:t>
        </w:r>
        <w:r>
          <w:rPr>
            <w:noProof/>
            <w:webHidden/>
          </w:rPr>
          <w:tab/>
        </w:r>
        <w:r>
          <w:rPr>
            <w:noProof/>
            <w:webHidden/>
          </w:rPr>
          <w:fldChar w:fldCharType="begin"/>
        </w:r>
        <w:r>
          <w:rPr>
            <w:noProof/>
            <w:webHidden/>
          </w:rPr>
          <w:instrText xml:space="preserve"> PAGEREF _Toc217652962 \h </w:instrText>
        </w:r>
        <w:r>
          <w:rPr>
            <w:noProof/>
            <w:webHidden/>
          </w:rPr>
        </w:r>
        <w:r>
          <w:rPr>
            <w:noProof/>
            <w:webHidden/>
          </w:rPr>
          <w:fldChar w:fldCharType="separate"/>
        </w:r>
        <w:r w:rsidR="003709EA">
          <w:rPr>
            <w:noProof/>
            <w:webHidden/>
          </w:rPr>
          <w:t>2</w:t>
        </w:r>
        <w:r>
          <w:rPr>
            <w:noProof/>
            <w:webHidden/>
          </w:rPr>
          <w:fldChar w:fldCharType="end"/>
        </w:r>
      </w:hyperlink>
    </w:p>
    <w:p w14:paraId="531F4B17" w14:textId="2224AB31" w:rsidR="00507DA1" w:rsidRDefault="00507DA1">
      <w:pPr>
        <w:pStyle w:val="TOC2"/>
        <w:rPr>
          <w:rFonts w:asciiTheme="minorHAnsi" w:eastAsiaTheme="minorEastAsia" w:hAnsiTheme="minorHAnsi" w:cstheme="minorBidi"/>
          <w:noProof/>
          <w:sz w:val="22"/>
          <w:szCs w:val="22"/>
          <w:lang w:val="vi-VN" w:eastAsia="vi-VN"/>
        </w:rPr>
      </w:pPr>
      <w:hyperlink w:anchor="_Toc217652963" w:history="1">
        <w:r w:rsidRPr="00245496">
          <w:rPr>
            <w:rStyle w:val="Hyperlink"/>
            <w:noProof/>
          </w:rPr>
          <w:t>1.6. The scopes of the thesis</w:t>
        </w:r>
        <w:r>
          <w:rPr>
            <w:noProof/>
            <w:webHidden/>
          </w:rPr>
          <w:tab/>
        </w:r>
        <w:r>
          <w:rPr>
            <w:noProof/>
            <w:webHidden/>
          </w:rPr>
          <w:fldChar w:fldCharType="begin"/>
        </w:r>
        <w:r>
          <w:rPr>
            <w:noProof/>
            <w:webHidden/>
          </w:rPr>
          <w:instrText xml:space="preserve"> PAGEREF _Toc217652963 \h </w:instrText>
        </w:r>
        <w:r>
          <w:rPr>
            <w:noProof/>
            <w:webHidden/>
          </w:rPr>
        </w:r>
        <w:r>
          <w:rPr>
            <w:noProof/>
            <w:webHidden/>
          </w:rPr>
          <w:fldChar w:fldCharType="separate"/>
        </w:r>
        <w:r w:rsidR="003709EA">
          <w:rPr>
            <w:noProof/>
            <w:webHidden/>
          </w:rPr>
          <w:t>2</w:t>
        </w:r>
        <w:r>
          <w:rPr>
            <w:noProof/>
            <w:webHidden/>
          </w:rPr>
          <w:fldChar w:fldCharType="end"/>
        </w:r>
      </w:hyperlink>
    </w:p>
    <w:p w14:paraId="729087BF" w14:textId="62D6A2C5" w:rsidR="00507DA1" w:rsidRDefault="00507DA1">
      <w:pPr>
        <w:pStyle w:val="TOC1"/>
        <w:rPr>
          <w:rFonts w:asciiTheme="minorHAnsi" w:eastAsiaTheme="minorEastAsia" w:hAnsiTheme="minorHAnsi" w:cstheme="minorBidi"/>
          <w:b w:val="0"/>
          <w:noProof/>
          <w:sz w:val="22"/>
          <w:szCs w:val="22"/>
          <w:lang w:val="vi-VN" w:eastAsia="vi-VN"/>
        </w:rPr>
      </w:pPr>
      <w:hyperlink w:anchor="_Toc217652964" w:history="1">
        <w:r w:rsidRPr="00245496">
          <w:rPr>
            <w:rStyle w:val="Hyperlink"/>
            <w:noProof/>
            <w:kern w:val="2"/>
          </w:rPr>
          <w:t>CHAPTER 2:</w:t>
        </w:r>
        <w:r w:rsidRPr="00245496">
          <w:rPr>
            <w:rStyle w:val="Hyperlink"/>
            <w:noProof/>
          </w:rPr>
          <w:t xml:space="preserve"> BACKGROUND</w:t>
        </w:r>
        <w:r>
          <w:rPr>
            <w:noProof/>
            <w:webHidden/>
          </w:rPr>
          <w:tab/>
        </w:r>
        <w:r>
          <w:rPr>
            <w:noProof/>
            <w:webHidden/>
          </w:rPr>
          <w:fldChar w:fldCharType="begin"/>
        </w:r>
        <w:r>
          <w:rPr>
            <w:noProof/>
            <w:webHidden/>
          </w:rPr>
          <w:instrText xml:space="preserve"> PAGEREF _Toc217652964 \h </w:instrText>
        </w:r>
        <w:r>
          <w:rPr>
            <w:noProof/>
            <w:webHidden/>
          </w:rPr>
        </w:r>
        <w:r>
          <w:rPr>
            <w:noProof/>
            <w:webHidden/>
          </w:rPr>
          <w:fldChar w:fldCharType="separate"/>
        </w:r>
        <w:r w:rsidR="003709EA">
          <w:rPr>
            <w:noProof/>
            <w:webHidden/>
          </w:rPr>
          <w:t>3</w:t>
        </w:r>
        <w:r>
          <w:rPr>
            <w:noProof/>
            <w:webHidden/>
          </w:rPr>
          <w:fldChar w:fldCharType="end"/>
        </w:r>
      </w:hyperlink>
    </w:p>
    <w:p w14:paraId="2DB494C9" w14:textId="365A672C" w:rsidR="00507DA1" w:rsidRDefault="00507DA1">
      <w:pPr>
        <w:pStyle w:val="TOC2"/>
        <w:rPr>
          <w:rFonts w:asciiTheme="minorHAnsi" w:eastAsiaTheme="minorEastAsia" w:hAnsiTheme="minorHAnsi" w:cstheme="minorBidi"/>
          <w:noProof/>
          <w:sz w:val="22"/>
          <w:szCs w:val="22"/>
          <w:lang w:val="vi-VN" w:eastAsia="vi-VN"/>
        </w:rPr>
      </w:pPr>
      <w:hyperlink w:anchor="_Toc217652965" w:history="1">
        <w:r w:rsidRPr="00245496">
          <w:rPr>
            <w:rStyle w:val="Hyperlink"/>
            <w:noProof/>
          </w:rPr>
          <w:t>2.1. Client–Server model</w:t>
        </w:r>
        <w:r>
          <w:rPr>
            <w:noProof/>
            <w:webHidden/>
          </w:rPr>
          <w:tab/>
        </w:r>
        <w:r>
          <w:rPr>
            <w:noProof/>
            <w:webHidden/>
          </w:rPr>
          <w:fldChar w:fldCharType="begin"/>
        </w:r>
        <w:r>
          <w:rPr>
            <w:noProof/>
            <w:webHidden/>
          </w:rPr>
          <w:instrText xml:space="preserve"> PAGEREF _Toc217652965 \h </w:instrText>
        </w:r>
        <w:r>
          <w:rPr>
            <w:noProof/>
            <w:webHidden/>
          </w:rPr>
        </w:r>
        <w:r>
          <w:rPr>
            <w:noProof/>
            <w:webHidden/>
          </w:rPr>
          <w:fldChar w:fldCharType="separate"/>
        </w:r>
        <w:r w:rsidR="003709EA">
          <w:rPr>
            <w:noProof/>
            <w:webHidden/>
          </w:rPr>
          <w:t>3</w:t>
        </w:r>
        <w:r>
          <w:rPr>
            <w:noProof/>
            <w:webHidden/>
          </w:rPr>
          <w:fldChar w:fldCharType="end"/>
        </w:r>
      </w:hyperlink>
    </w:p>
    <w:p w14:paraId="03BCBA2A" w14:textId="167BAE2D" w:rsidR="00507DA1" w:rsidRDefault="00507DA1">
      <w:pPr>
        <w:pStyle w:val="TOC2"/>
        <w:rPr>
          <w:rFonts w:asciiTheme="minorHAnsi" w:eastAsiaTheme="minorEastAsia" w:hAnsiTheme="minorHAnsi" w:cstheme="minorBidi"/>
          <w:noProof/>
          <w:sz w:val="22"/>
          <w:szCs w:val="22"/>
          <w:lang w:val="vi-VN" w:eastAsia="vi-VN"/>
        </w:rPr>
      </w:pPr>
      <w:hyperlink w:anchor="_Toc217652966" w:history="1">
        <w:r w:rsidRPr="00245496">
          <w:rPr>
            <w:rStyle w:val="Hyperlink"/>
            <w:noProof/>
          </w:rPr>
          <w:t>2.2. Model – View – Controller (MVC)</w:t>
        </w:r>
        <w:r>
          <w:rPr>
            <w:noProof/>
            <w:webHidden/>
          </w:rPr>
          <w:tab/>
        </w:r>
        <w:r>
          <w:rPr>
            <w:noProof/>
            <w:webHidden/>
          </w:rPr>
          <w:fldChar w:fldCharType="begin"/>
        </w:r>
        <w:r>
          <w:rPr>
            <w:noProof/>
            <w:webHidden/>
          </w:rPr>
          <w:instrText xml:space="preserve"> PAGEREF _Toc217652966 \h </w:instrText>
        </w:r>
        <w:r>
          <w:rPr>
            <w:noProof/>
            <w:webHidden/>
          </w:rPr>
        </w:r>
        <w:r>
          <w:rPr>
            <w:noProof/>
            <w:webHidden/>
          </w:rPr>
          <w:fldChar w:fldCharType="separate"/>
        </w:r>
        <w:r w:rsidR="003709EA">
          <w:rPr>
            <w:noProof/>
            <w:webHidden/>
          </w:rPr>
          <w:t>3</w:t>
        </w:r>
        <w:r>
          <w:rPr>
            <w:noProof/>
            <w:webHidden/>
          </w:rPr>
          <w:fldChar w:fldCharType="end"/>
        </w:r>
      </w:hyperlink>
    </w:p>
    <w:p w14:paraId="7A3E9A3F" w14:textId="1B8027BE" w:rsidR="00507DA1" w:rsidRDefault="00507DA1">
      <w:pPr>
        <w:pStyle w:val="TOC2"/>
        <w:rPr>
          <w:rFonts w:asciiTheme="minorHAnsi" w:eastAsiaTheme="minorEastAsia" w:hAnsiTheme="minorHAnsi" w:cstheme="minorBidi"/>
          <w:noProof/>
          <w:sz w:val="22"/>
          <w:szCs w:val="22"/>
          <w:lang w:val="vi-VN" w:eastAsia="vi-VN"/>
        </w:rPr>
      </w:pPr>
      <w:hyperlink w:anchor="_Toc217652967" w:history="1">
        <w:r w:rsidRPr="00245496">
          <w:rPr>
            <w:rStyle w:val="Hyperlink"/>
            <w:noProof/>
          </w:rPr>
          <w:t>2.3. MySQL</w:t>
        </w:r>
        <w:r>
          <w:rPr>
            <w:noProof/>
            <w:webHidden/>
          </w:rPr>
          <w:tab/>
        </w:r>
        <w:r>
          <w:rPr>
            <w:noProof/>
            <w:webHidden/>
          </w:rPr>
          <w:fldChar w:fldCharType="begin"/>
        </w:r>
        <w:r>
          <w:rPr>
            <w:noProof/>
            <w:webHidden/>
          </w:rPr>
          <w:instrText xml:space="preserve"> PAGEREF _Toc217652967 \h </w:instrText>
        </w:r>
        <w:r>
          <w:rPr>
            <w:noProof/>
            <w:webHidden/>
          </w:rPr>
        </w:r>
        <w:r>
          <w:rPr>
            <w:noProof/>
            <w:webHidden/>
          </w:rPr>
          <w:fldChar w:fldCharType="separate"/>
        </w:r>
        <w:r w:rsidR="003709EA">
          <w:rPr>
            <w:noProof/>
            <w:webHidden/>
          </w:rPr>
          <w:t>3</w:t>
        </w:r>
        <w:r>
          <w:rPr>
            <w:noProof/>
            <w:webHidden/>
          </w:rPr>
          <w:fldChar w:fldCharType="end"/>
        </w:r>
      </w:hyperlink>
    </w:p>
    <w:p w14:paraId="4EB05D8B" w14:textId="64C14741" w:rsidR="00507DA1" w:rsidRDefault="00507DA1">
      <w:pPr>
        <w:pStyle w:val="TOC2"/>
        <w:rPr>
          <w:rFonts w:asciiTheme="minorHAnsi" w:eastAsiaTheme="minorEastAsia" w:hAnsiTheme="minorHAnsi" w:cstheme="minorBidi"/>
          <w:noProof/>
          <w:sz w:val="22"/>
          <w:szCs w:val="22"/>
          <w:lang w:val="vi-VN" w:eastAsia="vi-VN"/>
        </w:rPr>
      </w:pPr>
      <w:hyperlink w:anchor="_Toc217652968" w:history="1">
        <w:r w:rsidRPr="00245496">
          <w:rPr>
            <w:rStyle w:val="Hyperlink"/>
            <w:noProof/>
          </w:rPr>
          <w:t>2.4. Java and Spring Framework</w:t>
        </w:r>
        <w:r>
          <w:rPr>
            <w:noProof/>
            <w:webHidden/>
          </w:rPr>
          <w:tab/>
        </w:r>
        <w:r>
          <w:rPr>
            <w:noProof/>
            <w:webHidden/>
          </w:rPr>
          <w:fldChar w:fldCharType="begin"/>
        </w:r>
        <w:r>
          <w:rPr>
            <w:noProof/>
            <w:webHidden/>
          </w:rPr>
          <w:instrText xml:space="preserve"> PAGEREF _Toc217652968 \h </w:instrText>
        </w:r>
        <w:r>
          <w:rPr>
            <w:noProof/>
            <w:webHidden/>
          </w:rPr>
        </w:r>
        <w:r>
          <w:rPr>
            <w:noProof/>
            <w:webHidden/>
          </w:rPr>
          <w:fldChar w:fldCharType="separate"/>
        </w:r>
        <w:r w:rsidR="003709EA">
          <w:rPr>
            <w:noProof/>
            <w:webHidden/>
          </w:rPr>
          <w:t>3</w:t>
        </w:r>
        <w:r>
          <w:rPr>
            <w:noProof/>
            <w:webHidden/>
          </w:rPr>
          <w:fldChar w:fldCharType="end"/>
        </w:r>
      </w:hyperlink>
    </w:p>
    <w:p w14:paraId="5F0184AC" w14:textId="15783054" w:rsidR="00507DA1" w:rsidRDefault="00507DA1">
      <w:pPr>
        <w:pStyle w:val="TOC2"/>
        <w:rPr>
          <w:rFonts w:asciiTheme="minorHAnsi" w:eastAsiaTheme="minorEastAsia" w:hAnsiTheme="minorHAnsi" w:cstheme="minorBidi"/>
          <w:noProof/>
          <w:sz w:val="22"/>
          <w:szCs w:val="22"/>
          <w:lang w:val="vi-VN" w:eastAsia="vi-VN"/>
        </w:rPr>
      </w:pPr>
      <w:hyperlink w:anchor="_Toc217652969" w:history="1">
        <w:r w:rsidRPr="00245496">
          <w:rPr>
            <w:rStyle w:val="Hyperlink"/>
            <w:noProof/>
          </w:rPr>
          <w:t>2.5. React</w:t>
        </w:r>
        <w:r>
          <w:rPr>
            <w:noProof/>
            <w:webHidden/>
          </w:rPr>
          <w:tab/>
        </w:r>
        <w:r>
          <w:rPr>
            <w:noProof/>
            <w:webHidden/>
          </w:rPr>
          <w:fldChar w:fldCharType="begin"/>
        </w:r>
        <w:r>
          <w:rPr>
            <w:noProof/>
            <w:webHidden/>
          </w:rPr>
          <w:instrText xml:space="preserve"> PAGEREF _Toc217652969 \h </w:instrText>
        </w:r>
        <w:r>
          <w:rPr>
            <w:noProof/>
            <w:webHidden/>
          </w:rPr>
        </w:r>
        <w:r>
          <w:rPr>
            <w:noProof/>
            <w:webHidden/>
          </w:rPr>
          <w:fldChar w:fldCharType="separate"/>
        </w:r>
        <w:r w:rsidR="003709EA">
          <w:rPr>
            <w:noProof/>
            <w:webHidden/>
          </w:rPr>
          <w:t>4</w:t>
        </w:r>
        <w:r>
          <w:rPr>
            <w:noProof/>
            <w:webHidden/>
          </w:rPr>
          <w:fldChar w:fldCharType="end"/>
        </w:r>
      </w:hyperlink>
    </w:p>
    <w:p w14:paraId="584B98E5" w14:textId="1DE03619" w:rsidR="00507DA1" w:rsidRDefault="00507DA1">
      <w:pPr>
        <w:pStyle w:val="TOC2"/>
        <w:rPr>
          <w:rFonts w:asciiTheme="minorHAnsi" w:eastAsiaTheme="minorEastAsia" w:hAnsiTheme="minorHAnsi" w:cstheme="minorBidi"/>
          <w:noProof/>
          <w:sz w:val="22"/>
          <w:szCs w:val="22"/>
          <w:lang w:val="vi-VN" w:eastAsia="vi-VN"/>
        </w:rPr>
      </w:pPr>
      <w:hyperlink w:anchor="_Toc217652970" w:history="1">
        <w:r w:rsidRPr="00245496">
          <w:rPr>
            <w:rStyle w:val="Hyperlink"/>
            <w:noProof/>
          </w:rPr>
          <w:t>2.6. Dart and Flutter</w:t>
        </w:r>
        <w:r>
          <w:rPr>
            <w:noProof/>
            <w:webHidden/>
          </w:rPr>
          <w:tab/>
        </w:r>
        <w:r>
          <w:rPr>
            <w:noProof/>
            <w:webHidden/>
          </w:rPr>
          <w:fldChar w:fldCharType="begin"/>
        </w:r>
        <w:r>
          <w:rPr>
            <w:noProof/>
            <w:webHidden/>
          </w:rPr>
          <w:instrText xml:space="preserve"> PAGEREF _Toc217652970 \h </w:instrText>
        </w:r>
        <w:r>
          <w:rPr>
            <w:noProof/>
            <w:webHidden/>
          </w:rPr>
        </w:r>
        <w:r>
          <w:rPr>
            <w:noProof/>
            <w:webHidden/>
          </w:rPr>
          <w:fldChar w:fldCharType="separate"/>
        </w:r>
        <w:r w:rsidR="003709EA">
          <w:rPr>
            <w:noProof/>
            <w:webHidden/>
          </w:rPr>
          <w:t>4</w:t>
        </w:r>
        <w:r>
          <w:rPr>
            <w:noProof/>
            <w:webHidden/>
          </w:rPr>
          <w:fldChar w:fldCharType="end"/>
        </w:r>
      </w:hyperlink>
    </w:p>
    <w:p w14:paraId="67355DEF" w14:textId="2BFAE111" w:rsidR="00507DA1" w:rsidRDefault="00507DA1">
      <w:pPr>
        <w:pStyle w:val="TOC1"/>
        <w:rPr>
          <w:rFonts w:asciiTheme="minorHAnsi" w:eastAsiaTheme="minorEastAsia" w:hAnsiTheme="minorHAnsi" w:cstheme="minorBidi"/>
          <w:b w:val="0"/>
          <w:noProof/>
          <w:sz w:val="22"/>
          <w:szCs w:val="22"/>
          <w:lang w:val="vi-VN" w:eastAsia="vi-VN"/>
        </w:rPr>
      </w:pPr>
      <w:hyperlink w:anchor="_Toc217652971" w:history="1">
        <w:r w:rsidRPr="00245496">
          <w:rPr>
            <w:rStyle w:val="Hyperlink"/>
            <w:noProof/>
            <w:kern w:val="2"/>
          </w:rPr>
          <w:t>CHAPTER 3:</w:t>
        </w:r>
        <w:r w:rsidRPr="00245496">
          <w:rPr>
            <w:rStyle w:val="Hyperlink"/>
            <w:noProof/>
          </w:rPr>
          <w:t xml:space="preserve"> REQUIREMENTS ANALYSIS</w:t>
        </w:r>
        <w:r>
          <w:rPr>
            <w:noProof/>
            <w:webHidden/>
          </w:rPr>
          <w:tab/>
        </w:r>
        <w:r>
          <w:rPr>
            <w:noProof/>
            <w:webHidden/>
          </w:rPr>
          <w:fldChar w:fldCharType="begin"/>
        </w:r>
        <w:r>
          <w:rPr>
            <w:noProof/>
            <w:webHidden/>
          </w:rPr>
          <w:instrText xml:space="preserve"> PAGEREF _Toc217652971 \h </w:instrText>
        </w:r>
        <w:r>
          <w:rPr>
            <w:noProof/>
            <w:webHidden/>
          </w:rPr>
        </w:r>
        <w:r>
          <w:rPr>
            <w:noProof/>
            <w:webHidden/>
          </w:rPr>
          <w:fldChar w:fldCharType="separate"/>
        </w:r>
        <w:r w:rsidR="003709EA">
          <w:rPr>
            <w:noProof/>
            <w:webHidden/>
          </w:rPr>
          <w:t>5</w:t>
        </w:r>
        <w:r>
          <w:rPr>
            <w:noProof/>
            <w:webHidden/>
          </w:rPr>
          <w:fldChar w:fldCharType="end"/>
        </w:r>
      </w:hyperlink>
    </w:p>
    <w:p w14:paraId="05618460" w14:textId="53F30F63" w:rsidR="00507DA1" w:rsidRDefault="00507DA1">
      <w:pPr>
        <w:pStyle w:val="TOC2"/>
        <w:rPr>
          <w:rFonts w:asciiTheme="minorHAnsi" w:eastAsiaTheme="minorEastAsia" w:hAnsiTheme="minorHAnsi" w:cstheme="minorBidi"/>
          <w:noProof/>
          <w:sz w:val="22"/>
          <w:szCs w:val="22"/>
          <w:lang w:val="vi-VN" w:eastAsia="vi-VN"/>
        </w:rPr>
      </w:pPr>
      <w:hyperlink w:anchor="_Toc217652972" w:history="1">
        <w:r w:rsidRPr="00245496">
          <w:rPr>
            <w:rStyle w:val="Hyperlink"/>
            <w:noProof/>
          </w:rPr>
          <w:t>3.1. The general system flow</w:t>
        </w:r>
        <w:r>
          <w:rPr>
            <w:noProof/>
            <w:webHidden/>
          </w:rPr>
          <w:tab/>
        </w:r>
        <w:r>
          <w:rPr>
            <w:noProof/>
            <w:webHidden/>
          </w:rPr>
          <w:fldChar w:fldCharType="begin"/>
        </w:r>
        <w:r>
          <w:rPr>
            <w:noProof/>
            <w:webHidden/>
          </w:rPr>
          <w:instrText xml:space="preserve"> PAGEREF _Toc217652972 \h </w:instrText>
        </w:r>
        <w:r>
          <w:rPr>
            <w:noProof/>
            <w:webHidden/>
          </w:rPr>
        </w:r>
        <w:r>
          <w:rPr>
            <w:noProof/>
            <w:webHidden/>
          </w:rPr>
          <w:fldChar w:fldCharType="separate"/>
        </w:r>
        <w:r w:rsidR="003709EA">
          <w:rPr>
            <w:noProof/>
            <w:webHidden/>
          </w:rPr>
          <w:t>5</w:t>
        </w:r>
        <w:r>
          <w:rPr>
            <w:noProof/>
            <w:webHidden/>
          </w:rPr>
          <w:fldChar w:fldCharType="end"/>
        </w:r>
      </w:hyperlink>
    </w:p>
    <w:p w14:paraId="09201598" w14:textId="207C63B6" w:rsidR="00507DA1" w:rsidRDefault="00507DA1">
      <w:pPr>
        <w:pStyle w:val="TOC2"/>
        <w:rPr>
          <w:rFonts w:asciiTheme="minorHAnsi" w:eastAsiaTheme="minorEastAsia" w:hAnsiTheme="minorHAnsi" w:cstheme="minorBidi"/>
          <w:noProof/>
          <w:sz w:val="22"/>
          <w:szCs w:val="22"/>
          <w:lang w:val="vi-VN" w:eastAsia="vi-VN"/>
        </w:rPr>
      </w:pPr>
      <w:hyperlink w:anchor="_Toc217652973" w:history="1">
        <w:r w:rsidRPr="00245496">
          <w:rPr>
            <w:rStyle w:val="Hyperlink"/>
            <w:noProof/>
          </w:rPr>
          <w:t>3.2. User groups</w:t>
        </w:r>
        <w:r>
          <w:rPr>
            <w:noProof/>
            <w:webHidden/>
          </w:rPr>
          <w:tab/>
        </w:r>
        <w:r>
          <w:rPr>
            <w:noProof/>
            <w:webHidden/>
          </w:rPr>
          <w:fldChar w:fldCharType="begin"/>
        </w:r>
        <w:r>
          <w:rPr>
            <w:noProof/>
            <w:webHidden/>
          </w:rPr>
          <w:instrText xml:space="preserve"> PAGEREF _Toc217652973 \h </w:instrText>
        </w:r>
        <w:r>
          <w:rPr>
            <w:noProof/>
            <w:webHidden/>
          </w:rPr>
        </w:r>
        <w:r>
          <w:rPr>
            <w:noProof/>
            <w:webHidden/>
          </w:rPr>
          <w:fldChar w:fldCharType="separate"/>
        </w:r>
        <w:r w:rsidR="003709EA">
          <w:rPr>
            <w:noProof/>
            <w:webHidden/>
          </w:rPr>
          <w:t>6</w:t>
        </w:r>
        <w:r>
          <w:rPr>
            <w:noProof/>
            <w:webHidden/>
          </w:rPr>
          <w:fldChar w:fldCharType="end"/>
        </w:r>
      </w:hyperlink>
    </w:p>
    <w:p w14:paraId="2EE91CF8" w14:textId="1FC0D675" w:rsidR="00507DA1" w:rsidRDefault="00507DA1">
      <w:pPr>
        <w:pStyle w:val="TOC2"/>
        <w:rPr>
          <w:rFonts w:asciiTheme="minorHAnsi" w:eastAsiaTheme="minorEastAsia" w:hAnsiTheme="minorHAnsi" w:cstheme="minorBidi"/>
          <w:noProof/>
          <w:sz w:val="22"/>
          <w:szCs w:val="22"/>
          <w:lang w:val="vi-VN" w:eastAsia="vi-VN"/>
        </w:rPr>
      </w:pPr>
      <w:hyperlink w:anchor="_Toc217652974" w:history="1">
        <w:r w:rsidRPr="00245496">
          <w:rPr>
            <w:rStyle w:val="Hyperlink"/>
            <w:noProof/>
          </w:rPr>
          <w:t>3.3. List of functions</w:t>
        </w:r>
        <w:r>
          <w:rPr>
            <w:noProof/>
            <w:webHidden/>
          </w:rPr>
          <w:tab/>
        </w:r>
        <w:r>
          <w:rPr>
            <w:noProof/>
            <w:webHidden/>
          </w:rPr>
          <w:fldChar w:fldCharType="begin"/>
        </w:r>
        <w:r>
          <w:rPr>
            <w:noProof/>
            <w:webHidden/>
          </w:rPr>
          <w:instrText xml:space="preserve"> PAGEREF _Toc217652974 \h </w:instrText>
        </w:r>
        <w:r>
          <w:rPr>
            <w:noProof/>
            <w:webHidden/>
          </w:rPr>
        </w:r>
        <w:r>
          <w:rPr>
            <w:noProof/>
            <w:webHidden/>
          </w:rPr>
          <w:fldChar w:fldCharType="separate"/>
        </w:r>
        <w:r w:rsidR="003709EA">
          <w:rPr>
            <w:noProof/>
            <w:webHidden/>
          </w:rPr>
          <w:t>9</w:t>
        </w:r>
        <w:r>
          <w:rPr>
            <w:noProof/>
            <w:webHidden/>
          </w:rPr>
          <w:fldChar w:fldCharType="end"/>
        </w:r>
      </w:hyperlink>
    </w:p>
    <w:p w14:paraId="40092B23" w14:textId="68DFDDA5" w:rsidR="00507DA1" w:rsidRDefault="00507DA1">
      <w:pPr>
        <w:pStyle w:val="TOC2"/>
        <w:rPr>
          <w:rFonts w:asciiTheme="minorHAnsi" w:eastAsiaTheme="minorEastAsia" w:hAnsiTheme="minorHAnsi" w:cstheme="minorBidi"/>
          <w:noProof/>
          <w:sz w:val="22"/>
          <w:szCs w:val="22"/>
          <w:lang w:val="vi-VN" w:eastAsia="vi-VN"/>
        </w:rPr>
      </w:pPr>
      <w:hyperlink w:anchor="_Toc217652975" w:history="1">
        <w:r w:rsidRPr="00245496">
          <w:rPr>
            <w:rStyle w:val="Hyperlink"/>
            <w:noProof/>
          </w:rPr>
          <w:t>3.4. Operating platforms</w:t>
        </w:r>
        <w:r>
          <w:rPr>
            <w:noProof/>
            <w:webHidden/>
          </w:rPr>
          <w:tab/>
        </w:r>
        <w:r>
          <w:rPr>
            <w:noProof/>
            <w:webHidden/>
          </w:rPr>
          <w:fldChar w:fldCharType="begin"/>
        </w:r>
        <w:r>
          <w:rPr>
            <w:noProof/>
            <w:webHidden/>
          </w:rPr>
          <w:instrText xml:space="preserve"> PAGEREF _Toc217652975 \h </w:instrText>
        </w:r>
        <w:r>
          <w:rPr>
            <w:noProof/>
            <w:webHidden/>
          </w:rPr>
        </w:r>
        <w:r>
          <w:rPr>
            <w:noProof/>
            <w:webHidden/>
          </w:rPr>
          <w:fldChar w:fldCharType="separate"/>
        </w:r>
        <w:r w:rsidR="003709EA">
          <w:rPr>
            <w:noProof/>
            <w:webHidden/>
          </w:rPr>
          <w:t>10</w:t>
        </w:r>
        <w:r>
          <w:rPr>
            <w:noProof/>
            <w:webHidden/>
          </w:rPr>
          <w:fldChar w:fldCharType="end"/>
        </w:r>
      </w:hyperlink>
    </w:p>
    <w:p w14:paraId="3AC8BDC6" w14:textId="11593F3D" w:rsidR="00507DA1" w:rsidRDefault="00507DA1">
      <w:pPr>
        <w:pStyle w:val="TOC2"/>
        <w:rPr>
          <w:rFonts w:asciiTheme="minorHAnsi" w:eastAsiaTheme="minorEastAsia" w:hAnsiTheme="minorHAnsi" w:cstheme="minorBidi"/>
          <w:noProof/>
          <w:sz w:val="22"/>
          <w:szCs w:val="22"/>
          <w:lang w:val="vi-VN" w:eastAsia="vi-VN"/>
        </w:rPr>
      </w:pPr>
      <w:hyperlink w:anchor="_Toc217652976" w:history="1">
        <w:r w:rsidRPr="00245496">
          <w:rPr>
            <w:rStyle w:val="Hyperlink"/>
            <w:noProof/>
          </w:rPr>
          <w:t>3.5. Detailed description of functions</w:t>
        </w:r>
        <w:r>
          <w:rPr>
            <w:noProof/>
            <w:webHidden/>
          </w:rPr>
          <w:tab/>
        </w:r>
        <w:r>
          <w:rPr>
            <w:noProof/>
            <w:webHidden/>
          </w:rPr>
          <w:fldChar w:fldCharType="begin"/>
        </w:r>
        <w:r>
          <w:rPr>
            <w:noProof/>
            <w:webHidden/>
          </w:rPr>
          <w:instrText xml:space="preserve"> PAGEREF _Toc217652976 \h </w:instrText>
        </w:r>
        <w:r>
          <w:rPr>
            <w:noProof/>
            <w:webHidden/>
          </w:rPr>
        </w:r>
        <w:r>
          <w:rPr>
            <w:noProof/>
            <w:webHidden/>
          </w:rPr>
          <w:fldChar w:fldCharType="separate"/>
        </w:r>
        <w:r w:rsidR="003709EA">
          <w:rPr>
            <w:noProof/>
            <w:webHidden/>
          </w:rPr>
          <w:t>11</w:t>
        </w:r>
        <w:r>
          <w:rPr>
            <w:noProof/>
            <w:webHidden/>
          </w:rPr>
          <w:fldChar w:fldCharType="end"/>
        </w:r>
      </w:hyperlink>
    </w:p>
    <w:p w14:paraId="42252986" w14:textId="34E141E3" w:rsidR="00507DA1" w:rsidRDefault="00507DA1">
      <w:pPr>
        <w:pStyle w:val="TOC1"/>
        <w:rPr>
          <w:rFonts w:asciiTheme="minorHAnsi" w:eastAsiaTheme="minorEastAsia" w:hAnsiTheme="minorHAnsi" w:cstheme="minorBidi"/>
          <w:b w:val="0"/>
          <w:noProof/>
          <w:sz w:val="22"/>
          <w:szCs w:val="22"/>
          <w:lang w:val="vi-VN" w:eastAsia="vi-VN"/>
        </w:rPr>
      </w:pPr>
      <w:hyperlink w:anchor="_Toc217652977" w:history="1">
        <w:r w:rsidRPr="00245496">
          <w:rPr>
            <w:rStyle w:val="Hyperlink"/>
            <w:noProof/>
            <w:kern w:val="2"/>
          </w:rPr>
          <w:t>CHAPTER 4:</w:t>
        </w:r>
        <w:r w:rsidRPr="00245496">
          <w:rPr>
            <w:rStyle w:val="Hyperlink"/>
            <w:noProof/>
          </w:rPr>
          <w:t xml:space="preserve"> SYSTEM DESIGN</w:t>
        </w:r>
        <w:r>
          <w:rPr>
            <w:noProof/>
            <w:webHidden/>
          </w:rPr>
          <w:tab/>
        </w:r>
        <w:r>
          <w:rPr>
            <w:noProof/>
            <w:webHidden/>
          </w:rPr>
          <w:fldChar w:fldCharType="begin"/>
        </w:r>
        <w:r>
          <w:rPr>
            <w:noProof/>
            <w:webHidden/>
          </w:rPr>
          <w:instrText xml:space="preserve"> PAGEREF _Toc217652977 \h </w:instrText>
        </w:r>
        <w:r>
          <w:rPr>
            <w:noProof/>
            <w:webHidden/>
          </w:rPr>
        </w:r>
        <w:r>
          <w:rPr>
            <w:noProof/>
            <w:webHidden/>
          </w:rPr>
          <w:fldChar w:fldCharType="separate"/>
        </w:r>
        <w:r w:rsidR="003709EA">
          <w:rPr>
            <w:noProof/>
            <w:webHidden/>
          </w:rPr>
          <w:t>30</w:t>
        </w:r>
        <w:r>
          <w:rPr>
            <w:noProof/>
            <w:webHidden/>
          </w:rPr>
          <w:fldChar w:fldCharType="end"/>
        </w:r>
      </w:hyperlink>
    </w:p>
    <w:p w14:paraId="26B6D64B" w14:textId="3E34904E" w:rsidR="00507DA1" w:rsidRDefault="00507DA1">
      <w:pPr>
        <w:pStyle w:val="TOC2"/>
        <w:rPr>
          <w:rFonts w:asciiTheme="minorHAnsi" w:eastAsiaTheme="minorEastAsia" w:hAnsiTheme="minorHAnsi" w:cstheme="minorBidi"/>
          <w:noProof/>
          <w:sz w:val="22"/>
          <w:szCs w:val="22"/>
          <w:lang w:val="vi-VN" w:eastAsia="vi-VN"/>
        </w:rPr>
      </w:pPr>
      <w:hyperlink w:anchor="_Toc217652978" w:history="1">
        <w:r w:rsidRPr="00245496">
          <w:rPr>
            <w:rStyle w:val="Hyperlink"/>
            <w:noProof/>
          </w:rPr>
          <w:t>4.1. Architecture model of the system</w:t>
        </w:r>
        <w:r>
          <w:rPr>
            <w:noProof/>
            <w:webHidden/>
          </w:rPr>
          <w:tab/>
        </w:r>
        <w:r>
          <w:rPr>
            <w:noProof/>
            <w:webHidden/>
          </w:rPr>
          <w:fldChar w:fldCharType="begin"/>
        </w:r>
        <w:r>
          <w:rPr>
            <w:noProof/>
            <w:webHidden/>
          </w:rPr>
          <w:instrText xml:space="preserve"> PAGEREF _Toc217652978 \h </w:instrText>
        </w:r>
        <w:r>
          <w:rPr>
            <w:noProof/>
            <w:webHidden/>
          </w:rPr>
        </w:r>
        <w:r>
          <w:rPr>
            <w:noProof/>
            <w:webHidden/>
          </w:rPr>
          <w:fldChar w:fldCharType="separate"/>
        </w:r>
        <w:r w:rsidR="003709EA">
          <w:rPr>
            <w:noProof/>
            <w:webHidden/>
          </w:rPr>
          <w:t>30</w:t>
        </w:r>
        <w:r>
          <w:rPr>
            <w:noProof/>
            <w:webHidden/>
          </w:rPr>
          <w:fldChar w:fldCharType="end"/>
        </w:r>
      </w:hyperlink>
    </w:p>
    <w:p w14:paraId="4F47C234" w14:textId="2CF7C30E" w:rsidR="00507DA1" w:rsidRDefault="00507DA1">
      <w:pPr>
        <w:pStyle w:val="TOC2"/>
        <w:rPr>
          <w:rFonts w:asciiTheme="minorHAnsi" w:eastAsiaTheme="minorEastAsia" w:hAnsiTheme="minorHAnsi" w:cstheme="minorBidi"/>
          <w:noProof/>
          <w:sz w:val="22"/>
          <w:szCs w:val="22"/>
          <w:lang w:val="vi-VN" w:eastAsia="vi-VN"/>
        </w:rPr>
      </w:pPr>
      <w:hyperlink w:anchor="_Toc217652979" w:history="1">
        <w:r w:rsidRPr="00245496">
          <w:rPr>
            <w:rStyle w:val="Hyperlink"/>
            <w:noProof/>
          </w:rPr>
          <w:t>4.2. Data model of the system</w:t>
        </w:r>
        <w:r>
          <w:rPr>
            <w:noProof/>
            <w:webHidden/>
          </w:rPr>
          <w:tab/>
        </w:r>
        <w:r>
          <w:rPr>
            <w:noProof/>
            <w:webHidden/>
          </w:rPr>
          <w:fldChar w:fldCharType="begin"/>
        </w:r>
        <w:r>
          <w:rPr>
            <w:noProof/>
            <w:webHidden/>
          </w:rPr>
          <w:instrText xml:space="preserve"> PAGEREF _Toc217652979 \h </w:instrText>
        </w:r>
        <w:r>
          <w:rPr>
            <w:noProof/>
            <w:webHidden/>
          </w:rPr>
        </w:r>
        <w:r>
          <w:rPr>
            <w:noProof/>
            <w:webHidden/>
          </w:rPr>
          <w:fldChar w:fldCharType="separate"/>
        </w:r>
        <w:r w:rsidR="003709EA">
          <w:rPr>
            <w:noProof/>
            <w:webHidden/>
          </w:rPr>
          <w:t>31</w:t>
        </w:r>
        <w:r>
          <w:rPr>
            <w:noProof/>
            <w:webHidden/>
          </w:rPr>
          <w:fldChar w:fldCharType="end"/>
        </w:r>
      </w:hyperlink>
    </w:p>
    <w:p w14:paraId="0EF21F42" w14:textId="5D29305B" w:rsidR="00507DA1" w:rsidRDefault="00507DA1">
      <w:pPr>
        <w:pStyle w:val="TOC1"/>
        <w:rPr>
          <w:rFonts w:asciiTheme="minorHAnsi" w:eastAsiaTheme="minorEastAsia" w:hAnsiTheme="minorHAnsi" w:cstheme="minorBidi"/>
          <w:b w:val="0"/>
          <w:noProof/>
          <w:sz w:val="22"/>
          <w:szCs w:val="22"/>
          <w:lang w:val="vi-VN" w:eastAsia="vi-VN"/>
        </w:rPr>
      </w:pPr>
      <w:hyperlink w:anchor="_Toc217652980" w:history="1">
        <w:r w:rsidRPr="00245496">
          <w:rPr>
            <w:rStyle w:val="Hyperlink"/>
            <w:noProof/>
            <w:kern w:val="2"/>
          </w:rPr>
          <w:t>CHAPTER 5:</w:t>
        </w:r>
        <w:r w:rsidRPr="00245496">
          <w:rPr>
            <w:rStyle w:val="Hyperlink"/>
            <w:noProof/>
          </w:rPr>
          <w:t xml:space="preserve"> SYSTEM IMPLEMENTATION</w:t>
        </w:r>
        <w:r>
          <w:rPr>
            <w:noProof/>
            <w:webHidden/>
          </w:rPr>
          <w:tab/>
        </w:r>
        <w:r>
          <w:rPr>
            <w:noProof/>
            <w:webHidden/>
          </w:rPr>
          <w:fldChar w:fldCharType="begin"/>
        </w:r>
        <w:r>
          <w:rPr>
            <w:noProof/>
            <w:webHidden/>
          </w:rPr>
          <w:instrText xml:space="preserve"> PAGEREF _Toc217652980 \h </w:instrText>
        </w:r>
        <w:r>
          <w:rPr>
            <w:noProof/>
            <w:webHidden/>
          </w:rPr>
        </w:r>
        <w:r>
          <w:rPr>
            <w:noProof/>
            <w:webHidden/>
          </w:rPr>
          <w:fldChar w:fldCharType="separate"/>
        </w:r>
        <w:r w:rsidR="003709EA">
          <w:rPr>
            <w:noProof/>
            <w:webHidden/>
          </w:rPr>
          <w:t>37</w:t>
        </w:r>
        <w:r>
          <w:rPr>
            <w:noProof/>
            <w:webHidden/>
          </w:rPr>
          <w:fldChar w:fldCharType="end"/>
        </w:r>
      </w:hyperlink>
    </w:p>
    <w:p w14:paraId="79A5DCB2" w14:textId="4449F3B2" w:rsidR="00507DA1" w:rsidRDefault="00507DA1">
      <w:pPr>
        <w:pStyle w:val="TOC2"/>
        <w:rPr>
          <w:rFonts w:asciiTheme="minorHAnsi" w:eastAsiaTheme="minorEastAsia" w:hAnsiTheme="minorHAnsi" w:cstheme="minorBidi"/>
          <w:noProof/>
          <w:sz w:val="22"/>
          <w:szCs w:val="22"/>
          <w:lang w:val="vi-VN" w:eastAsia="vi-VN"/>
        </w:rPr>
      </w:pPr>
      <w:hyperlink w:anchor="_Toc217652981" w:history="1">
        <w:r w:rsidRPr="00245496">
          <w:rPr>
            <w:rStyle w:val="Hyperlink"/>
            <w:noProof/>
          </w:rPr>
          <w:t>5.1. Web application</w:t>
        </w:r>
        <w:r>
          <w:rPr>
            <w:noProof/>
            <w:webHidden/>
          </w:rPr>
          <w:tab/>
        </w:r>
        <w:r>
          <w:rPr>
            <w:noProof/>
            <w:webHidden/>
          </w:rPr>
          <w:fldChar w:fldCharType="begin"/>
        </w:r>
        <w:r>
          <w:rPr>
            <w:noProof/>
            <w:webHidden/>
          </w:rPr>
          <w:instrText xml:space="preserve"> PAGEREF _Toc217652981 \h </w:instrText>
        </w:r>
        <w:r>
          <w:rPr>
            <w:noProof/>
            <w:webHidden/>
          </w:rPr>
        </w:r>
        <w:r>
          <w:rPr>
            <w:noProof/>
            <w:webHidden/>
          </w:rPr>
          <w:fldChar w:fldCharType="separate"/>
        </w:r>
        <w:r w:rsidR="003709EA">
          <w:rPr>
            <w:noProof/>
            <w:webHidden/>
          </w:rPr>
          <w:t>37</w:t>
        </w:r>
        <w:r>
          <w:rPr>
            <w:noProof/>
            <w:webHidden/>
          </w:rPr>
          <w:fldChar w:fldCharType="end"/>
        </w:r>
      </w:hyperlink>
    </w:p>
    <w:p w14:paraId="6B10A1EE" w14:textId="58F389C0" w:rsidR="00507DA1" w:rsidRDefault="00507DA1">
      <w:pPr>
        <w:pStyle w:val="TOC3"/>
        <w:tabs>
          <w:tab w:val="right" w:leader="dot" w:pos="8777"/>
        </w:tabs>
        <w:rPr>
          <w:rFonts w:asciiTheme="minorHAnsi" w:eastAsiaTheme="minorEastAsia" w:hAnsiTheme="minorHAnsi" w:cstheme="minorBidi"/>
          <w:noProof/>
          <w:sz w:val="22"/>
          <w:szCs w:val="22"/>
          <w:lang w:val="vi-VN" w:eastAsia="vi-VN"/>
        </w:rPr>
      </w:pPr>
      <w:hyperlink w:anchor="_Toc217652982" w:history="1">
        <w:r w:rsidRPr="00245496">
          <w:rPr>
            <w:rStyle w:val="Hyperlink"/>
            <w:noProof/>
          </w:rPr>
          <w:t>5.1.1. Functions for Guest users</w:t>
        </w:r>
        <w:r>
          <w:rPr>
            <w:noProof/>
            <w:webHidden/>
          </w:rPr>
          <w:tab/>
        </w:r>
        <w:r>
          <w:rPr>
            <w:noProof/>
            <w:webHidden/>
          </w:rPr>
          <w:fldChar w:fldCharType="begin"/>
        </w:r>
        <w:r>
          <w:rPr>
            <w:noProof/>
            <w:webHidden/>
          </w:rPr>
          <w:instrText xml:space="preserve"> PAGEREF _Toc217652982 \h </w:instrText>
        </w:r>
        <w:r>
          <w:rPr>
            <w:noProof/>
            <w:webHidden/>
          </w:rPr>
        </w:r>
        <w:r>
          <w:rPr>
            <w:noProof/>
            <w:webHidden/>
          </w:rPr>
          <w:fldChar w:fldCharType="separate"/>
        </w:r>
        <w:r w:rsidR="003709EA">
          <w:rPr>
            <w:noProof/>
            <w:webHidden/>
          </w:rPr>
          <w:t>37</w:t>
        </w:r>
        <w:r>
          <w:rPr>
            <w:noProof/>
            <w:webHidden/>
          </w:rPr>
          <w:fldChar w:fldCharType="end"/>
        </w:r>
      </w:hyperlink>
    </w:p>
    <w:p w14:paraId="78211EAB" w14:textId="03F2471B" w:rsidR="00507DA1" w:rsidRDefault="00507DA1">
      <w:pPr>
        <w:pStyle w:val="TOC3"/>
        <w:tabs>
          <w:tab w:val="right" w:leader="dot" w:pos="8777"/>
        </w:tabs>
        <w:rPr>
          <w:rFonts w:asciiTheme="minorHAnsi" w:eastAsiaTheme="minorEastAsia" w:hAnsiTheme="minorHAnsi" w:cstheme="minorBidi"/>
          <w:noProof/>
          <w:sz w:val="22"/>
          <w:szCs w:val="22"/>
          <w:lang w:val="vi-VN" w:eastAsia="vi-VN"/>
        </w:rPr>
      </w:pPr>
      <w:hyperlink w:anchor="_Toc217652983" w:history="1">
        <w:r w:rsidRPr="00245496">
          <w:rPr>
            <w:rStyle w:val="Hyperlink"/>
            <w:noProof/>
          </w:rPr>
          <w:t>5.1.2. Functions for Administrators</w:t>
        </w:r>
        <w:r>
          <w:rPr>
            <w:noProof/>
            <w:webHidden/>
          </w:rPr>
          <w:tab/>
        </w:r>
        <w:r>
          <w:rPr>
            <w:noProof/>
            <w:webHidden/>
          </w:rPr>
          <w:fldChar w:fldCharType="begin"/>
        </w:r>
        <w:r>
          <w:rPr>
            <w:noProof/>
            <w:webHidden/>
          </w:rPr>
          <w:instrText xml:space="preserve"> PAGEREF _Toc217652983 \h </w:instrText>
        </w:r>
        <w:r>
          <w:rPr>
            <w:noProof/>
            <w:webHidden/>
          </w:rPr>
        </w:r>
        <w:r>
          <w:rPr>
            <w:noProof/>
            <w:webHidden/>
          </w:rPr>
          <w:fldChar w:fldCharType="separate"/>
        </w:r>
        <w:r w:rsidR="003709EA">
          <w:rPr>
            <w:noProof/>
            <w:webHidden/>
          </w:rPr>
          <w:t>42</w:t>
        </w:r>
        <w:r>
          <w:rPr>
            <w:noProof/>
            <w:webHidden/>
          </w:rPr>
          <w:fldChar w:fldCharType="end"/>
        </w:r>
      </w:hyperlink>
    </w:p>
    <w:p w14:paraId="29A28606" w14:textId="5C824BD2" w:rsidR="00507DA1" w:rsidRDefault="00507DA1">
      <w:pPr>
        <w:pStyle w:val="TOC3"/>
        <w:tabs>
          <w:tab w:val="right" w:leader="dot" w:pos="8777"/>
        </w:tabs>
        <w:rPr>
          <w:rFonts w:asciiTheme="minorHAnsi" w:eastAsiaTheme="minorEastAsia" w:hAnsiTheme="minorHAnsi" w:cstheme="minorBidi"/>
          <w:noProof/>
          <w:sz w:val="22"/>
          <w:szCs w:val="22"/>
          <w:lang w:val="vi-VN" w:eastAsia="vi-VN"/>
        </w:rPr>
      </w:pPr>
      <w:hyperlink w:anchor="_Toc217652984" w:history="1">
        <w:r w:rsidRPr="00245496">
          <w:rPr>
            <w:rStyle w:val="Hyperlink"/>
            <w:noProof/>
          </w:rPr>
          <w:t>5.1.3. Functions for Admissions Council Officials</w:t>
        </w:r>
        <w:r>
          <w:rPr>
            <w:noProof/>
            <w:webHidden/>
          </w:rPr>
          <w:tab/>
        </w:r>
        <w:r>
          <w:rPr>
            <w:noProof/>
            <w:webHidden/>
          </w:rPr>
          <w:fldChar w:fldCharType="begin"/>
        </w:r>
        <w:r>
          <w:rPr>
            <w:noProof/>
            <w:webHidden/>
          </w:rPr>
          <w:instrText xml:space="preserve"> PAGEREF _Toc217652984 \h </w:instrText>
        </w:r>
        <w:r>
          <w:rPr>
            <w:noProof/>
            <w:webHidden/>
          </w:rPr>
        </w:r>
        <w:r>
          <w:rPr>
            <w:noProof/>
            <w:webHidden/>
          </w:rPr>
          <w:fldChar w:fldCharType="separate"/>
        </w:r>
        <w:r w:rsidR="003709EA">
          <w:rPr>
            <w:noProof/>
            <w:webHidden/>
          </w:rPr>
          <w:t>45</w:t>
        </w:r>
        <w:r>
          <w:rPr>
            <w:noProof/>
            <w:webHidden/>
          </w:rPr>
          <w:fldChar w:fldCharType="end"/>
        </w:r>
      </w:hyperlink>
    </w:p>
    <w:p w14:paraId="5AFC706A" w14:textId="58E38687" w:rsidR="00507DA1" w:rsidRDefault="00507DA1">
      <w:pPr>
        <w:pStyle w:val="TOC3"/>
        <w:tabs>
          <w:tab w:val="right" w:leader="dot" w:pos="8777"/>
        </w:tabs>
        <w:rPr>
          <w:rFonts w:asciiTheme="minorHAnsi" w:eastAsiaTheme="minorEastAsia" w:hAnsiTheme="minorHAnsi" w:cstheme="minorBidi"/>
          <w:noProof/>
          <w:sz w:val="22"/>
          <w:szCs w:val="22"/>
          <w:lang w:val="vi-VN" w:eastAsia="vi-VN"/>
        </w:rPr>
      </w:pPr>
      <w:hyperlink w:anchor="_Toc217652985" w:history="1">
        <w:r w:rsidRPr="00245496">
          <w:rPr>
            <w:rStyle w:val="Hyperlink"/>
            <w:noProof/>
          </w:rPr>
          <w:t>5.1.4. Functions for Secondary School Officials</w:t>
        </w:r>
        <w:r>
          <w:rPr>
            <w:noProof/>
            <w:webHidden/>
          </w:rPr>
          <w:tab/>
        </w:r>
        <w:r>
          <w:rPr>
            <w:noProof/>
            <w:webHidden/>
          </w:rPr>
          <w:fldChar w:fldCharType="begin"/>
        </w:r>
        <w:r>
          <w:rPr>
            <w:noProof/>
            <w:webHidden/>
          </w:rPr>
          <w:instrText xml:space="preserve"> PAGEREF _Toc217652985 \h </w:instrText>
        </w:r>
        <w:r>
          <w:rPr>
            <w:noProof/>
            <w:webHidden/>
          </w:rPr>
        </w:r>
        <w:r>
          <w:rPr>
            <w:noProof/>
            <w:webHidden/>
          </w:rPr>
          <w:fldChar w:fldCharType="separate"/>
        </w:r>
        <w:r w:rsidR="003709EA">
          <w:rPr>
            <w:noProof/>
            <w:webHidden/>
          </w:rPr>
          <w:t>49</w:t>
        </w:r>
        <w:r>
          <w:rPr>
            <w:noProof/>
            <w:webHidden/>
          </w:rPr>
          <w:fldChar w:fldCharType="end"/>
        </w:r>
      </w:hyperlink>
    </w:p>
    <w:p w14:paraId="2171835A" w14:textId="1CD17461" w:rsidR="00507DA1" w:rsidRDefault="00507DA1">
      <w:pPr>
        <w:pStyle w:val="TOC3"/>
        <w:tabs>
          <w:tab w:val="right" w:leader="dot" w:pos="8777"/>
        </w:tabs>
        <w:rPr>
          <w:rFonts w:asciiTheme="minorHAnsi" w:eastAsiaTheme="minorEastAsia" w:hAnsiTheme="minorHAnsi" w:cstheme="minorBidi"/>
          <w:noProof/>
          <w:sz w:val="22"/>
          <w:szCs w:val="22"/>
          <w:lang w:val="vi-VN" w:eastAsia="vi-VN"/>
        </w:rPr>
      </w:pPr>
      <w:hyperlink w:anchor="_Toc217652986" w:history="1">
        <w:r w:rsidRPr="00245496">
          <w:rPr>
            <w:rStyle w:val="Hyperlink"/>
            <w:noProof/>
          </w:rPr>
          <w:t>5.1.5. Functions for High School Officials</w:t>
        </w:r>
        <w:r>
          <w:rPr>
            <w:noProof/>
            <w:webHidden/>
          </w:rPr>
          <w:tab/>
        </w:r>
        <w:r>
          <w:rPr>
            <w:noProof/>
            <w:webHidden/>
          </w:rPr>
          <w:fldChar w:fldCharType="begin"/>
        </w:r>
        <w:r>
          <w:rPr>
            <w:noProof/>
            <w:webHidden/>
          </w:rPr>
          <w:instrText xml:space="preserve"> PAGEREF _Toc217652986 \h </w:instrText>
        </w:r>
        <w:r>
          <w:rPr>
            <w:noProof/>
            <w:webHidden/>
          </w:rPr>
        </w:r>
        <w:r>
          <w:rPr>
            <w:noProof/>
            <w:webHidden/>
          </w:rPr>
          <w:fldChar w:fldCharType="separate"/>
        </w:r>
        <w:r w:rsidR="003709EA">
          <w:rPr>
            <w:noProof/>
            <w:webHidden/>
          </w:rPr>
          <w:t>54</w:t>
        </w:r>
        <w:r>
          <w:rPr>
            <w:noProof/>
            <w:webHidden/>
          </w:rPr>
          <w:fldChar w:fldCharType="end"/>
        </w:r>
      </w:hyperlink>
    </w:p>
    <w:p w14:paraId="1AC8DC4E" w14:textId="52A1E963" w:rsidR="00507DA1" w:rsidRDefault="00507DA1">
      <w:pPr>
        <w:pStyle w:val="TOC3"/>
        <w:tabs>
          <w:tab w:val="right" w:leader="dot" w:pos="8777"/>
        </w:tabs>
        <w:rPr>
          <w:rFonts w:asciiTheme="minorHAnsi" w:eastAsiaTheme="minorEastAsia" w:hAnsiTheme="minorHAnsi" w:cstheme="minorBidi"/>
          <w:noProof/>
          <w:sz w:val="22"/>
          <w:szCs w:val="22"/>
          <w:lang w:val="vi-VN" w:eastAsia="vi-VN"/>
        </w:rPr>
      </w:pPr>
      <w:hyperlink w:anchor="_Toc217652987" w:history="1">
        <w:r w:rsidRPr="00245496">
          <w:rPr>
            <w:rStyle w:val="Hyperlink"/>
            <w:noProof/>
          </w:rPr>
          <w:t>5.1.6. Functions for Students</w:t>
        </w:r>
        <w:r>
          <w:rPr>
            <w:noProof/>
            <w:webHidden/>
          </w:rPr>
          <w:tab/>
        </w:r>
        <w:r>
          <w:rPr>
            <w:noProof/>
            <w:webHidden/>
          </w:rPr>
          <w:fldChar w:fldCharType="begin"/>
        </w:r>
        <w:r>
          <w:rPr>
            <w:noProof/>
            <w:webHidden/>
          </w:rPr>
          <w:instrText xml:space="preserve"> PAGEREF _Toc217652987 \h </w:instrText>
        </w:r>
        <w:r>
          <w:rPr>
            <w:noProof/>
            <w:webHidden/>
          </w:rPr>
        </w:r>
        <w:r>
          <w:rPr>
            <w:noProof/>
            <w:webHidden/>
          </w:rPr>
          <w:fldChar w:fldCharType="separate"/>
        </w:r>
        <w:r w:rsidR="003709EA">
          <w:rPr>
            <w:noProof/>
            <w:webHidden/>
          </w:rPr>
          <w:t>59</w:t>
        </w:r>
        <w:r>
          <w:rPr>
            <w:noProof/>
            <w:webHidden/>
          </w:rPr>
          <w:fldChar w:fldCharType="end"/>
        </w:r>
      </w:hyperlink>
    </w:p>
    <w:p w14:paraId="26B85030" w14:textId="5244E9E7" w:rsidR="00507DA1" w:rsidRDefault="00507DA1">
      <w:pPr>
        <w:pStyle w:val="TOC2"/>
        <w:rPr>
          <w:rFonts w:asciiTheme="minorHAnsi" w:eastAsiaTheme="minorEastAsia" w:hAnsiTheme="minorHAnsi" w:cstheme="minorBidi"/>
          <w:noProof/>
          <w:sz w:val="22"/>
          <w:szCs w:val="22"/>
          <w:lang w:val="vi-VN" w:eastAsia="vi-VN"/>
        </w:rPr>
      </w:pPr>
      <w:hyperlink w:anchor="_Toc217652988" w:history="1">
        <w:r w:rsidRPr="00245496">
          <w:rPr>
            <w:rStyle w:val="Hyperlink"/>
            <w:noProof/>
          </w:rPr>
          <w:t>5.2. Mobile application</w:t>
        </w:r>
        <w:r>
          <w:rPr>
            <w:noProof/>
            <w:webHidden/>
          </w:rPr>
          <w:tab/>
        </w:r>
        <w:r>
          <w:rPr>
            <w:noProof/>
            <w:webHidden/>
          </w:rPr>
          <w:fldChar w:fldCharType="begin"/>
        </w:r>
        <w:r>
          <w:rPr>
            <w:noProof/>
            <w:webHidden/>
          </w:rPr>
          <w:instrText xml:space="preserve"> PAGEREF _Toc217652988 \h </w:instrText>
        </w:r>
        <w:r>
          <w:rPr>
            <w:noProof/>
            <w:webHidden/>
          </w:rPr>
        </w:r>
        <w:r>
          <w:rPr>
            <w:noProof/>
            <w:webHidden/>
          </w:rPr>
          <w:fldChar w:fldCharType="separate"/>
        </w:r>
        <w:r w:rsidR="003709EA">
          <w:rPr>
            <w:noProof/>
            <w:webHidden/>
          </w:rPr>
          <w:t>63</w:t>
        </w:r>
        <w:r>
          <w:rPr>
            <w:noProof/>
            <w:webHidden/>
          </w:rPr>
          <w:fldChar w:fldCharType="end"/>
        </w:r>
      </w:hyperlink>
    </w:p>
    <w:p w14:paraId="07E90F97" w14:textId="573A8440" w:rsidR="00507DA1" w:rsidRDefault="00507DA1">
      <w:pPr>
        <w:pStyle w:val="TOC3"/>
        <w:tabs>
          <w:tab w:val="right" w:leader="dot" w:pos="8777"/>
        </w:tabs>
        <w:rPr>
          <w:rFonts w:asciiTheme="minorHAnsi" w:eastAsiaTheme="minorEastAsia" w:hAnsiTheme="minorHAnsi" w:cstheme="minorBidi"/>
          <w:noProof/>
          <w:sz w:val="22"/>
          <w:szCs w:val="22"/>
          <w:lang w:val="vi-VN" w:eastAsia="vi-VN"/>
        </w:rPr>
      </w:pPr>
      <w:hyperlink w:anchor="_Toc217652989" w:history="1">
        <w:r w:rsidRPr="00245496">
          <w:rPr>
            <w:rStyle w:val="Hyperlink"/>
            <w:noProof/>
          </w:rPr>
          <w:t>5.2.1. Functions for Guest users</w:t>
        </w:r>
        <w:r>
          <w:rPr>
            <w:noProof/>
            <w:webHidden/>
          </w:rPr>
          <w:tab/>
        </w:r>
        <w:r>
          <w:rPr>
            <w:noProof/>
            <w:webHidden/>
          </w:rPr>
          <w:fldChar w:fldCharType="begin"/>
        </w:r>
        <w:r>
          <w:rPr>
            <w:noProof/>
            <w:webHidden/>
          </w:rPr>
          <w:instrText xml:space="preserve"> PAGEREF _Toc217652989 \h </w:instrText>
        </w:r>
        <w:r>
          <w:rPr>
            <w:noProof/>
            <w:webHidden/>
          </w:rPr>
        </w:r>
        <w:r>
          <w:rPr>
            <w:noProof/>
            <w:webHidden/>
          </w:rPr>
          <w:fldChar w:fldCharType="separate"/>
        </w:r>
        <w:r w:rsidR="003709EA">
          <w:rPr>
            <w:noProof/>
            <w:webHidden/>
          </w:rPr>
          <w:t>63</w:t>
        </w:r>
        <w:r>
          <w:rPr>
            <w:noProof/>
            <w:webHidden/>
          </w:rPr>
          <w:fldChar w:fldCharType="end"/>
        </w:r>
      </w:hyperlink>
    </w:p>
    <w:p w14:paraId="1307D8A5" w14:textId="73FE2E0A" w:rsidR="00507DA1" w:rsidRDefault="00507DA1">
      <w:pPr>
        <w:pStyle w:val="TOC3"/>
        <w:tabs>
          <w:tab w:val="right" w:leader="dot" w:pos="8777"/>
        </w:tabs>
        <w:rPr>
          <w:rFonts w:asciiTheme="minorHAnsi" w:eastAsiaTheme="minorEastAsia" w:hAnsiTheme="minorHAnsi" w:cstheme="minorBidi"/>
          <w:noProof/>
          <w:sz w:val="22"/>
          <w:szCs w:val="22"/>
          <w:lang w:val="vi-VN" w:eastAsia="vi-VN"/>
        </w:rPr>
      </w:pPr>
      <w:hyperlink w:anchor="_Toc217652990" w:history="1">
        <w:r w:rsidRPr="00245496">
          <w:rPr>
            <w:rStyle w:val="Hyperlink"/>
            <w:noProof/>
          </w:rPr>
          <w:t>5.2.2. Functions for Administrators</w:t>
        </w:r>
        <w:r>
          <w:rPr>
            <w:noProof/>
            <w:webHidden/>
          </w:rPr>
          <w:tab/>
        </w:r>
        <w:r>
          <w:rPr>
            <w:noProof/>
            <w:webHidden/>
          </w:rPr>
          <w:fldChar w:fldCharType="begin"/>
        </w:r>
        <w:r>
          <w:rPr>
            <w:noProof/>
            <w:webHidden/>
          </w:rPr>
          <w:instrText xml:space="preserve"> PAGEREF _Toc217652990 \h </w:instrText>
        </w:r>
        <w:r>
          <w:rPr>
            <w:noProof/>
            <w:webHidden/>
          </w:rPr>
        </w:r>
        <w:r>
          <w:rPr>
            <w:noProof/>
            <w:webHidden/>
          </w:rPr>
          <w:fldChar w:fldCharType="separate"/>
        </w:r>
        <w:r w:rsidR="003709EA">
          <w:rPr>
            <w:noProof/>
            <w:webHidden/>
          </w:rPr>
          <w:t>69</w:t>
        </w:r>
        <w:r>
          <w:rPr>
            <w:noProof/>
            <w:webHidden/>
          </w:rPr>
          <w:fldChar w:fldCharType="end"/>
        </w:r>
      </w:hyperlink>
    </w:p>
    <w:p w14:paraId="2F0EDBAE" w14:textId="23E71813" w:rsidR="00507DA1" w:rsidRDefault="00507DA1">
      <w:pPr>
        <w:pStyle w:val="TOC3"/>
        <w:tabs>
          <w:tab w:val="right" w:leader="dot" w:pos="8777"/>
        </w:tabs>
        <w:rPr>
          <w:rFonts w:asciiTheme="minorHAnsi" w:eastAsiaTheme="minorEastAsia" w:hAnsiTheme="minorHAnsi" w:cstheme="minorBidi"/>
          <w:noProof/>
          <w:sz w:val="22"/>
          <w:szCs w:val="22"/>
          <w:lang w:val="vi-VN" w:eastAsia="vi-VN"/>
        </w:rPr>
      </w:pPr>
      <w:hyperlink w:anchor="_Toc217652991" w:history="1">
        <w:r w:rsidRPr="00245496">
          <w:rPr>
            <w:rStyle w:val="Hyperlink"/>
            <w:noProof/>
          </w:rPr>
          <w:t>5.2.3. Functions for Admissions Council Officials</w:t>
        </w:r>
        <w:r>
          <w:rPr>
            <w:noProof/>
            <w:webHidden/>
          </w:rPr>
          <w:tab/>
        </w:r>
        <w:r>
          <w:rPr>
            <w:noProof/>
            <w:webHidden/>
          </w:rPr>
          <w:fldChar w:fldCharType="begin"/>
        </w:r>
        <w:r>
          <w:rPr>
            <w:noProof/>
            <w:webHidden/>
          </w:rPr>
          <w:instrText xml:space="preserve"> PAGEREF _Toc217652991 \h </w:instrText>
        </w:r>
        <w:r>
          <w:rPr>
            <w:noProof/>
            <w:webHidden/>
          </w:rPr>
        </w:r>
        <w:r>
          <w:rPr>
            <w:noProof/>
            <w:webHidden/>
          </w:rPr>
          <w:fldChar w:fldCharType="separate"/>
        </w:r>
        <w:r w:rsidR="003709EA">
          <w:rPr>
            <w:noProof/>
            <w:webHidden/>
          </w:rPr>
          <w:t>72</w:t>
        </w:r>
        <w:r>
          <w:rPr>
            <w:noProof/>
            <w:webHidden/>
          </w:rPr>
          <w:fldChar w:fldCharType="end"/>
        </w:r>
      </w:hyperlink>
    </w:p>
    <w:p w14:paraId="680E5C5A" w14:textId="78A3D601" w:rsidR="00507DA1" w:rsidRDefault="00507DA1">
      <w:pPr>
        <w:pStyle w:val="TOC3"/>
        <w:tabs>
          <w:tab w:val="right" w:leader="dot" w:pos="8777"/>
        </w:tabs>
        <w:rPr>
          <w:rFonts w:asciiTheme="minorHAnsi" w:eastAsiaTheme="minorEastAsia" w:hAnsiTheme="minorHAnsi" w:cstheme="minorBidi"/>
          <w:noProof/>
          <w:sz w:val="22"/>
          <w:szCs w:val="22"/>
          <w:lang w:val="vi-VN" w:eastAsia="vi-VN"/>
        </w:rPr>
      </w:pPr>
      <w:hyperlink w:anchor="_Toc217652992" w:history="1">
        <w:r w:rsidRPr="00245496">
          <w:rPr>
            <w:rStyle w:val="Hyperlink"/>
            <w:noProof/>
          </w:rPr>
          <w:t>5.2.4. Functions for Secondary School Officials</w:t>
        </w:r>
        <w:r>
          <w:rPr>
            <w:noProof/>
            <w:webHidden/>
          </w:rPr>
          <w:tab/>
        </w:r>
        <w:r>
          <w:rPr>
            <w:noProof/>
            <w:webHidden/>
          </w:rPr>
          <w:fldChar w:fldCharType="begin"/>
        </w:r>
        <w:r>
          <w:rPr>
            <w:noProof/>
            <w:webHidden/>
          </w:rPr>
          <w:instrText xml:space="preserve"> PAGEREF _Toc217652992 \h </w:instrText>
        </w:r>
        <w:r>
          <w:rPr>
            <w:noProof/>
            <w:webHidden/>
          </w:rPr>
        </w:r>
        <w:r>
          <w:rPr>
            <w:noProof/>
            <w:webHidden/>
          </w:rPr>
          <w:fldChar w:fldCharType="separate"/>
        </w:r>
        <w:r w:rsidR="003709EA">
          <w:rPr>
            <w:noProof/>
            <w:webHidden/>
          </w:rPr>
          <w:t>76</w:t>
        </w:r>
        <w:r>
          <w:rPr>
            <w:noProof/>
            <w:webHidden/>
          </w:rPr>
          <w:fldChar w:fldCharType="end"/>
        </w:r>
      </w:hyperlink>
    </w:p>
    <w:p w14:paraId="09F9E71A" w14:textId="389BF287" w:rsidR="00507DA1" w:rsidRDefault="00507DA1">
      <w:pPr>
        <w:pStyle w:val="TOC3"/>
        <w:tabs>
          <w:tab w:val="right" w:leader="dot" w:pos="8777"/>
        </w:tabs>
        <w:rPr>
          <w:rFonts w:asciiTheme="minorHAnsi" w:eastAsiaTheme="minorEastAsia" w:hAnsiTheme="minorHAnsi" w:cstheme="minorBidi"/>
          <w:noProof/>
          <w:sz w:val="22"/>
          <w:szCs w:val="22"/>
          <w:lang w:val="vi-VN" w:eastAsia="vi-VN"/>
        </w:rPr>
      </w:pPr>
      <w:hyperlink w:anchor="_Toc217652993" w:history="1">
        <w:r w:rsidRPr="00245496">
          <w:rPr>
            <w:rStyle w:val="Hyperlink"/>
            <w:noProof/>
          </w:rPr>
          <w:t>5.2.5. Functions for High School Officials</w:t>
        </w:r>
        <w:r>
          <w:rPr>
            <w:noProof/>
            <w:webHidden/>
          </w:rPr>
          <w:tab/>
        </w:r>
        <w:r>
          <w:rPr>
            <w:noProof/>
            <w:webHidden/>
          </w:rPr>
          <w:fldChar w:fldCharType="begin"/>
        </w:r>
        <w:r>
          <w:rPr>
            <w:noProof/>
            <w:webHidden/>
          </w:rPr>
          <w:instrText xml:space="preserve"> PAGEREF _Toc217652993 \h </w:instrText>
        </w:r>
        <w:r>
          <w:rPr>
            <w:noProof/>
            <w:webHidden/>
          </w:rPr>
        </w:r>
        <w:r>
          <w:rPr>
            <w:noProof/>
            <w:webHidden/>
          </w:rPr>
          <w:fldChar w:fldCharType="separate"/>
        </w:r>
        <w:r w:rsidR="003709EA">
          <w:rPr>
            <w:noProof/>
            <w:webHidden/>
          </w:rPr>
          <w:t>78</w:t>
        </w:r>
        <w:r>
          <w:rPr>
            <w:noProof/>
            <w:webHidden/>
          </w:rPr>
          <w:fldChar w:fldCharType="end"/>
        </w:r>
      </w:hyperlink>
    </w:p>
    <w:p w14:paraId="53239454" w14:textId="027987F1" w:rsidR="00507DA1" w:rsidRDefault="00507DA1">
      <w:pPr>
        <w:pStyle w:val="TOC3"/>
        <w:tabs>
          <w:tab w:val="right" w:leader="dot" w:pos="8777"/>
        </w:tabs>
        <w:rPr>
          <w:rFonts w:asciiTheme="minorHAnsi" w:eastAsiaTheme="minorEastAsia" w:hAnsiTheme="minorHAnsi" w:cstheme="minorBidi"/>
          <w:noProof/>
          <w:sz w:val="22"/>
          <w:szCs w:val="22"/>
          <w:lang w:val="vi-VN" w:eastAsia="vi-VN"/>
        </w:rPr>
      </w:pPr>
      <w:hyperlink w:anchor="_Toc217652994" w:history="1">
        <w:r w:rsidRPr="00245496">
          <w:rPr>
            <w:rStyle w:val="Hyperlink"/>
            <w:noProof/>
          </w:rPr>
          <w:t>5.2.6. Functions for Students</w:t>
        </w:r>
        <w:r>
          <w:rPr>
            <w:noProof/>
            <w:webHidden/>
          </w:rPr>
          <w:tab/>
        </w:r>
        <w:r>
          <w:rPr>
            <w:noProof/>
            <w:webHidden/>
          </w:rPr>
          <w:fldChar w:fldCharType="begin"/>
        </w:r>
        <w:r>
          <w:rPr>
            <w:noProof/>
            <w:webHidden/>
          </w:rPr>
          <w:instrText xml:space="preserve"> PAGEREF _Toc217652994 \h </w:instrText>
        </w:r>
        <w:r>
          <w:rPr>
            <w:noProof/>
            <w:webHidden/>
          </w:rPr>
        </w:r>
        <w:r>
          <w:rPr>
            <w:noProof/>
            <w:webHidden/>
          </w:rPr>
          <w:fldChar w:fldCharType="separate"/>
        </w:r>
        <w:r w:rsidR="003709EA">
          <w:rPr>
            <w:noProof/>
            <w:webHidden/>
          </w:rPr>
          <w:t>81</w:t>
        </w:r>
        <w:r>
          <w:rPr>
            <w:noProof/>
            <w:webHidden/>
          </w:rPr>
          <w:fldChar w:fldCharType="end"/>
        </w:r>
      </w:hyperlink>
    </w:p>
    <w:p w14:paraId="16FE4A16" w14:textId="1AFD4BB7" w:rsidR="00507DA1" w:rsidRDefault="00507DA1">
      <w:pPr>
        <w:pStyle w:val="TOC1"/>
        <w:rPr>
          <w:rFonts w:asciiTheme="minorHAnsi" w:eastAsiaTheme="minorEastAsia" w:hAnsiTheme="minorHAnsi" w:cstheme="minorBidi"/>
          <w:b w:val="0"/>
          <w:noProof/>
          <w:sz w:val="22"/>
          <w:szCs w:val="22"/>
          <w:lang w:val="vi-VN" w:eastAsia="vi-VN"/>
        </w:rPr>
      </w:pPr>
      <w:hyperlink w:anchor="_Toc217652995" w:history="1">
        <w:r w:rsidRPr="00245496">
          <w:rPr>
            <w:rStyle w:val="Hyperlink"/>
            <w:noProof/>
            <w:kern w:val="2"/>
          </w:rPr>
          <w:t>CHAPTER 6:</w:t>
        </w:r>
        <w:r w:rsidRPr="00245496">
          <w:rPr>
            <w:rStyle w:val="Hyperlink"/>
            <w:noProof/>
          </w:rPr>
          <w:t xml:space="preserve"> CONCLUSION</w:t>
        </w:r>
        <w:r>
          <w:rPr>
            <w:noProof/>
            <w:webHidden/>
          </w:rPr>
          <w:tab/>
        </w:r>
        <w:r>
          <w:rPr>
            <w:noProof/>
            <w:webHidden/>
          </w:rPr>
          <w:fldChar w:fldCharType="begin"/>
        </w:r>
        <w:r>
          <w:rPr>
            <w:noProof/>
            <w:webHidden/>
          </w:rPr>
          <w:instrText xml:space="preserve"> PAGEREF _Toc217652995 \h </w:instrText>
        </w:r>
        <w:r>
          <w:rPr>
            <w:noProof/>
            <w:webHidden/>
          </w:rPr>
        </w:r>
        <w:r>
          <w:rPr>
            <w:noProof/>
            <w:webHidden/>
          </w:rPr>
          <w:fldChar w:fldCharType="separate"/>
        </w:r>
        <w:r w:rsidR="003709EA">
          <w:rPr>
            <w:noProof/>
            <w:webHidden/>
          </w:rPr>
          <w:t>83</w:t>
        </w:r>
        <w:r>
          <w:rPr>
            <w:noProof/>
            <w:webHidden/>
          </w:rPr>
          <w:fldChar w:fldCharType="end"/>
        </w:r>
      </w:hyperlink>
    </w:p>
    <w:p w14:paraId="346CF33A" w14:textId="15F8F78C" w:rsidR="00507DA1" w:rsidRDefault="00507DA1">
      <w:pPr>
        <w:pStyle w:val="TOC2"/>
        <w:rPr>
          <w:rFonts w:asciiTheme="minorHAnsi" w:eastAsiaTheme="minorEastAsia" w:hAnsiTheme="minorHAnsi" w:cstheme="minorBidi"/>
          <w:noProof/>
          <w:sz w:val="22"/>
          <w:szCs w:val="22"/>
          <w:lang w:val="vi-VN" w:eastAsia="vi-VN"/>
        </w:rPr>
      </w:pPr>
      <w:hyperlink w:anchor="_Toc217652996" w:history="1">
        <w:r w:rsidRPr="00245496">
          <w:rPr>
            <w:rStyle w:val="Hyperlink"/>
            <w:noProof/>
          </w:rPr>
          <w:t>6.1. Conclusion</w:t>
        </w:r>
        <w:r>
          <w:rPr>
            <w:noProof/>
            <w:webHidden/>
          </w:rPr>
          <w:tab/>
        </w:r>
        <w:r>
          <w:rPr>
            <w:noProof/>
            <w:webHidden/>
          </w:rPr>
          <w:fldChar w:fldCharType="begin"/>
        </w:r>
        <w:r>
          <w:rPr>
            <w:noProof/>
            <w:webHidden/>
          </w:rPr>
          <w:instrText xml:space="preserve"> PAGEREF _Toc217652996 \h </w:instrText>
        </w:r>
        <w:r>
          <w:rPr>
            <w:noProof/>
            <w:webHidden/>
          </w:rPr>
        </w:r>
        <w:r>
          <w:rPr>
            <w:noProof/>
            <w:webHidden/>
          </w:rPr>
          <w:fldChar w:fldCharType="separate"/>
        </w:r>
        <w:r w:rsidR="003709EA">
          <w:rPr>
            <w:noProof/>
            <w:webHidden/>
          </w:rPr>
          <w:t>83</w:t>
        </w:r>
        <w:r>
          <w:rPr>
            <w:noProof/>
            <w:webHidden/>
          </w:rPr>
          <w:fldChar w:fldCharType="end"/>
        </w:r>
      </w:hyperlink>
    </w:p>
    <w:p w14:paraId="52BBCB9D" w14:textId="4DCCA32E" w:rsidR="00507DA1" w:rsidRDefault="00507DA1">
      <w:pPr>
        <w:pStyle w:val="TOC2"/>
        <w:rPr>
          <w:rFonts w:asciiTheme="minorHAnsi" w:eastAsiaTheme="minorEastAsia" w:hAnsiTheme="minorHAnsi" w:cstheme="minorBidi"/>
          <w:noProof/>
          <w:sz w:val="22"/>
          <w:szCs w:val="22"/>
          <w:lang w:val="vi-VN" w:eastAsia="vi-VN"/>
        </w:rPr>
      </w:pPr>
      <w:hyperlink w:anchor="_Toc217652997" w:history="1">
        <w:r w:rsidRPr="00245496">
          <w:rPr>
            <w:rStyle w:val="Hyperlink"/>
            <w:noProof/>
          </w:rPr>
          <w:t>6.2. Future work</w:t>
        </w:r>
        <w:r>
          <w:rPr>
            <w:noProof/>
            <w:webHidden/>
          </w:rPr>
          <w:tab/>
        </w:r>
        <w:r>
          <w:rPr>
            <w:noProof/>
            <w:webHidden/>
          </w:rPr>
          <w:fldChar w:fldCharType="begin"/>
        </w:r>
        <w:r>
          <w:rPr>
            <w:noProof/>
            <w:webHidden/>
          </w:rPr>
          <w:instrText xml:space="preserve"> PAGEREF _Toc217652997 \h </w:instrText>
        </w:r>
        <w:r>
          <w:rPr>
            <w:noProof/>
            <w:webHidden/>
          </w:rPr>
        </w:r>
        <w:r>
          <w:rPr>
            <w:noProof/>
            <w:webHidden/>
          </w:rPr>
          <w:fldChar w:fldCharType="separate"/>
        </w:r>
        <w:r w:rsidR="003709EA">
          <w:rPr>
            <w:noProof/>
            <w:webHidden/>
          </w:rPr>
          <w:t>83</w:t>
        </w:r>
        <w:r>
          <w:rPr>
            <w:noProof/>
            <w:webHidden/>
          </w:rPr>
          <w:fldChar w:fldCharType="end"/>
        </w:r>
      </w:hyperlink>
    </w:p>
    <w:p w14:paraId="097F342F" w14:textId="2746FB34" w:rsidR="00507DA1" w:rsidRDefault="00507DA1">
      <w:pPr>
        <w:pStyle w:val="TOC1"/>
        <w:rPr>
          <w:rFonts w:asciiTheme="minorHAnsi" w:eastAsiaTheme="minorEastAsia" w:hAnsiTheme="minorHAnsi" w:cstheme="minorBidi"/>
          <w:b w:val="0"/>
          <w:noProof/>
          <w:sz w:val="22"/>
          <w:szCs w:val="22"/>
          <w:lang w:val="vi-VN" w:eastAsia="vi-VN"/>
        </w:rPr>
      </w:pPr>
      <w:hyperlink w:anchor="_Toc217652998" w:history="1">
        <w:r w:rsidRPr="00245496">
          <w:rPr>
            <w:rStyle w:val="Hyperlink"/>
            <w:noProof/>
          </w:rPr>
          <w:t>REFERENCES</w:t>
        </w:r>
        <w:r>
          <w:rPr>
            <w:noProof/>
            <w:webHidden/>
          </w:rPr>
          <w:tab/>
        </w:r>
        <w:r>
          <w:rPr>
            <w:noProof/>
            <w:webHidden/>
          </w:rPr>
          <w:fldChar w:fldCharType="begin"/>
        </w:r>
        <w:r>
          <w:rPr>
            <w:noProof/>
            <w:webHidden/>
          </w:rPr>
          <w:instrText xml:space="preserve"> PAGEREF _Toc217652998 \h </w:instrText>
        </w:r>
        <w:r>
          <w:rPr>
            <w:noProof/>
            <w:webHidden/>
          </w:rPr>
        </w:r>
        <w:r>
          <w:rPr>
            <w:noProof/>
            <w:webHidden/>
          </w:rPr>
          <w:fldChar w:fldCharType="separate"/>
        </w:r>
        <w:r w:rsidR="003709EA">
          <w:rPr>
            <w:noProof/>
            <w:webHidden/>
          </w:rPr>
          <w:t>84</w:t>
        </w:r>
        <w:r>
          <w:rPr>
            <w:noProof/>
            <w:webHidden/>
          </w:rPr>
          <w:fldChar w:fldCharType="end"/>
        </w:r>
      </w:hyperlink>
    </w:p>
    <w:p w14:paraId="018E2C74" w14:textId="6611E15C" w:rsidR="00E520CE" w:rsidRPr="007470B2" w:rsidRDefault="00A955C9" w:rsidP="00783396">
      <w:r w:rsidRPr="007470B2">
        <w:fldChar w:fldCharType="end"/>
      </w:r>
      <w:r w:rsidR="00E520CE" w:rsidRPr="007470B2">
        <w:br w:type="page"/>
      </w:r>
    </w:p>
    <w:p w14:paraId="6C83CC24" w14:textId="0830D63B" w:rsidR="00E520CE" w:rsidRPr="007470B2" w:rsidRDefault="00E520CE" w:rsidP="0055178D">
      <w:pPr>
        <w:pStyle w:val="Heading1"/>
        <w:numPr>
          <w:ilvl w:val="0"/>
          <w:numId w:val="0"/>
        </w:numPr>
      </w:pPr>
      <w:bookmarkStart w:id="2" w:name="_Toc217652955"/>
      <w:r w:rsidRPr="007470B2">
        <w:lastRenderedPageBreak/>
        <w:t>LIST OF TABLES</w:t>
      </w:r>
      <w:bookmarkEnd w:id="2"/>
    </w:p>
    <w:p w14:paraId="1A9EFD38" w14:textId="10434D5D" w:rsidR="00507DA1" w:rsidRDefault="00AC10CC">
      <w:pPr>
        <w:pStyle w:val="TableofFigures"/>
        <w:tabs>
          <w:tab w:val="right" w:leader="dot" w:pos="8777"/>
        </w:tabs>
        <w:rPr>
          <w:rFonts w:asciiTheme="minorHAnsi" w:eastAsiaTheme="minorEastAsia" w:hAnsiTheme="minorHAnsi" w:cstheme="minorBidi"/>
          <w:noProof/>
          <w:sz w:val="22"/>
          <w:szCs w:val="22"/>
          <w:lang w:val="vi-VN" w:eastAsia="vi-VN"/>
        </w:rPr>
      </w:pPr>
      <w:r w:rsidRPr="007470B2">
        <w:fldChar w:fldCharType="begin"/>
      </w:r>
      <w:r w:rsidRPr="007470B2">
        <w:instrText xml:space="preserve"> TOC \h \z \c "Table" </w:instrText>
      </w:r>
      <w:r w:rsidRPr="007470B2">
        <w:fldChar w:fldCharType="separate"/>
      </w:r>
      <w:hyperlink w:anchor="_Toc217652999" w:history="1">
        <w:r w:rsidR="00507DA1" w:rsidRPr="004F7D78">
          <w:rPr>
            <w:rStyle w:val="Hyperlink"/>
            <w:noProof/>
          </w:rPr>
          <w:t>Table 3.1. The list of functions</w:t>
        </w:r>
        <w:r w:rsidR="00507DA1">
          <w:rPr>
            <w:noProof/>
            <w:webHidden/>
          </w:rPr>
          <w:tab/>
        </w:r>
        <w:r w:rsidR="00507DA1">
          <w:rPr>
            <w:noProof/>
            <w:webHidden/>
          </w:rPr>
          <w:fldChar w:fldCharType="begin"/>
        </w:r>
        <w:r w:rsidR="00507DA1">
          <w:rPr>
            <w:noProof/>
            <w:webHidden/>
          </w:rPr>
          <w:instrText xml:space="preserve"> PAGEREF _Toc217652999 \h </w:instrText>
        </w:r>
        <w:r w:rsidR="00507DA1">
          <w:rPr>
            <w:noProof/>
            <w:webHidden/>
          </w:rPr>
        </w:r>
        <w:r w:rsidR="00507DA1">
          <w:rPr>
            <w:noProof/>
            <w:webHidden/>
          </w:rPr>
          <w:fldChar w:fldCharType="separate"/>
        </w:r>
        <w:r w:rsidR="003709EA">
          <w:rPr>
            <w:noProof/>
            <w:webHidden/>
          </w:rPr>
          <w:t>9</w:t>
        </w:r>
        <w:r w:rsidR="00507DA1">
          <w:rPr>
            <w:noProof/>
            <w:webHidden/>
          </w:rPr>
          <w:fldChar w:fldCharType="end"/>
        </w:r>
      </w:hyperlink>
    </w:p>
    <w:p w14:paraId="60650E61" w14:textId="4EFFCF83"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00" w:history="1">
        <w:r w:rsidRPr="004F7D78">
          <w:rPr>
            <w:rStyle w:val="Hyperlink"/>
            <w:noProof/>
          </w:rPr>
          <w:t>Table 3.2. Description of use case GUEST-01</w:t>
        </w:r>
        <w:r>
          <w:rPr>
            <w:noProof/>
            <w:webHidden/>
          </w:rPr>
          <w:tab/>
        </w:r>
        <w:r>
          <w:rPr>
            <w:noProof/>
            <w:webHidden/>
          </w:rPr>
          <w:fldChar w:fldCharType="begin"/>
        </w:r>
        <w:r>
          <w:rPr>
            <w:noProof/>
            <w:webHidden/>
          </w:rPr>
          <w:instrText xml:space="preserve"> PAGEREF _Toc217653000 \h </w:instrText>
        </w:r>
        <w:r>
          <w:rPr>
            <w:noProof/>
            <w:webHidden/>
          </w:rPr>
        </w:r>
        <w:r>
          <w:rPr>
            <w:noProof/>
            <w:webHidden/>
          </w:rPr>
          <w:fldChar w:fldCharType="separate"/>
        </w:r>
        <w:r w:rsidR="003709EA">
          <w:rPr>
            <w:noProof/>
            <w:webHidden/>
          </w:rPr>
          <w:t>11</w:t>
        </w:r>
        <w:r>
          <w:rPr>
            <w:noProof/>
            <w:webHidden/>
          </w:rPr>
          <w:fldChar w:fldCharType="end"/>
        </w:r>
      </w:hyperlink>
    </w:p>
    <w:p w14:paraId="1FE5928E" w14:textId="1D1A809D"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01" w:history="1">
        <w:r w:rsidRPr="004F7D78">
          <w:rPr>
            <w:rStyle w:val="Hyperlink"/>
            <w:noProof/>
          </w:rPr>
          <w:t>Table 3.3. Description of use case GUEST-02</w:t>
        </w:r>
        <w:r>
          <w:rPr>
            <w:noProof/>
            <w:webHidden/>
          </w:rPr>
          <w:tab/>
        </w:r>
        <w:r>
          <w:rPr>
            <w:noProof/>
            <w:webHidden/>
          </w:rPr>
          <w:fldChar w:fldCharType="begin"/>
        </w:r>
        <w:r>
          <w:rPr>
            <w:noProof/>
            <w:webHidden/>
          </w:rPr>
          <w:instrText xml:space="preserve"> PAGEREF _Toc217653001 \h </w:instrText>
        </w:r>
        <w:r>
          <w:rPr>
            <w:noProof/>
            <w:webHidden/>
          </w:rPr>
        </w:r>
        <w:r>
          <w:rPr>
            <w:noProof/>
            <w:webHidden/>
          </w:rPr>
          <w:fldChar w:fldCharType="separate"/>
        </w:r>
        <w:r w:rsidR="003709EA">
          <w:rPr>
            <w:noProof/>
            <w:webHidden/>
          </w:rPr>
          <w:t>11</w:t>
        </w:r>
        <w:r>
          <w:rPr>
            <w:noProof/>
            <w:webHidden/>
          </w:rPr>
          <w:fldChar w:fldCharType="end"/>
        </w:r>
      </w:hyperlink>
    </w:p>
    <w:p w14:paraId="453419F7" w14:textId="4680F3BB"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02" w:history="1">
        <w:r w:rsidRPr="004F7D78">
          <w:rPr>
            <w:rStyle w:val="Hyperlink"/>
            <w:noProof/>
          </w:rPr>
          <w:t>Table 3.4. Description of use case GUEST-03</w:t>
        </w:r>
        <w:r>
          <w:rPr>
            <w:noProof/>
            <w:webHidden/>
          </w:rPr>
          <w:tab/>
        </w:r>
        <w:r>
          <w:rPr>
            <w:noProof/>
            <w:webHidden/>
          </w:rPr>
          <w:fldChar w:fldCharType="begin"/>
        </w:r>
        <w:r>
          <w:rPr>
            <w:noProof/>
            <w:webHidden/>
          </w:rPr>
          <w:instrText xml:space="preserve"> PAGEREF _Toc217653002 \h </w:instrText>
        </w:r>
        <w:r>
          <w:rPr>
            <w:noProof/>
            <w:webHidden/>
          </w:rPr>
        </w:r>
        <w:r>
          <w:rPr>
            <w:noProof/>
            <w:webHidden/>
          </w:rPr>
          <w:fldChar w:fldCharType="separate"/>
        </w:r>
        <w:r w:rsidR="003709EA">
          <w:rPr>
            <w:noProof/>
            <w:webHidden/>
          </w:rPr>
          <w:t>11</w:t>
        </w:r>
        <w:r>
          <w:rPr>
            <w:noProof/>
            <w:webHidden/>
          </w:rPr>
          <w:fldChar w:fldCharType="end"/>
        </w:r>
      </w:hyperlink>
    </w:p>
    <w:p w14:paraId="7AD50466" w14:textId="64E035D1"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03" w:history="1">
        <w:r w:rsidRPr="004F7D78">
          <w:rPr>
            <w:rStyle w:val="Hyperlink"/>
            <w:noProof/>
          </w:rPr>
          <w:t>Table 3.5. Description of use case ALL-01</w:t>
        </w:r>
        <w:r>
          <w:rPr>
            <w:noProof/>
            <w:webHidden/>
          </w:rPr>
          <w:tab/>
        </w:r>
        <w:r>
          <w:rPr>
            <w:noProof/>
            <w:webHidden/>
          </w:rPr>
          <w:fldChar w:fldCharType="begin"/>
        </w:r>
        <w:r>
          <w:rPr>
            <w:noProof/>
            <w:webHidden/>
          </w:rPr>
          <w:instrText xml:space="preserve"> PAGEREF _Toc217653003 \h </w:instrText>
        </w:r>
        <w:r>
          <w:rPr>
            <w:noProof/>
            <w:webHidden/>
          </w:rPr>
        </w:r>
        <w:r>
          <w:rPr>
            <w:noProof/>
            <w:webHidden/>
          </w:rPr>
          <w:fldChar w:fldCharType="separate"/>
        </w:r>
        <w:r w:rsidR="003709EA">
          <w:rPr>
            <w:noProof/>
            <w:webHidden/>
          </w:rPr>
          <w:t>12</w:t>
        </w:r>
        <w:r>
          <w:rPr>
            <w:noProof/>
            <w:webHidden/>
          </w:rPr>
          <w:fldChar w:fldCharType="end"/>
        </w:r>
      </w:hyperlink>
    </w:p>
    <w:p w14:paraId="5916BDEE" w14:textId="517CED73"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04" w:history="1">
        <w:r w:rsidRPr="004F7D78">
          <w:rPr>
            <w:rStyle w:val="Hyperlink"/>
            <w:noProof/>
          </w:rPr>
          <w:t>Table 3.6. Description of use case ALL-02</w:t>
        </w:r>
        <w:r>
          <w:rPr>
            <w:noProof/>
            <w:webHidden/>
          </w:rPr>
          <w:tab/>
        </w:r>
        <w:r>
          <w:rPr>
            <w:noProof/>
            <w:webHidden/>
          </w:rPr>
          <w:fldChar w:fldCharType="begin"/>
        </w:r>
        <w:r>
          <w:rPr>
            <w:noProof/>
            <w:webHidden/>
          </w:rPr>
          <w:instrText xml:space="preserve"> PAGEREF _Toc217653004 \h </w:instrText>
        </w:r>
        <w:r>
          <w:rPr>
            <w:noProof/>
            <w:webHidden/>
          </w:rPr>
        </w:r>
        <w:r>
          <w:rPr>
            <w:noProof/>
            <w:webHidden/>
          </w:rPr>
          <w:fldChar w:fldCharType="separate"/>
        </w:r>
        <w:r w:rsidR="003709EA">
          <w:rPr>
            <w:noProof/>
            <w:webHidden/>
          </w:rPr>
          <w:t>13</w:t>
        </w:r>
        <w:r>
          <w:rPr>
            <w:noProof/>
            <w:webHidden/>
          </w:rPr>
          <w:fldChar w:fldCharType="end"/>
        </w:r>
      </w:hyperlink>
    </w:p>
    <w:p w14:paraId="58813D7C" w14:textId="74959CB3"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05" w:history="1">
        <w:r w:rsidRPr="004F7D78">
          <w:rPr>
            <w:rStyle w:val="Hyperlink"/>
            <w:noProof/>
          </w:rPr>
          <w:t>Table 3.7. Description of use case ALL-03</w:t>
        </w:r>
        <w:r>
          <w:rPr>
            <w:noProof/>
            <w:webHidden/>
          </w:rPr>
          <w:tab/>
        </w:r>
        <w:r>
          <w:rPr>
            <w:noProof/>
            <w:webHidden/>
          </w:rPr>
          <w:fldChar w:fldCharType="begin"/>
        </w:r>
        <w:r>
          <w:rPr>
            <w:noProof/>
            <w:webHidden/>
          </w:rPr>
          <w:instrText xml:space="preserve"> PAGEREF _Toc217653005 \h </w:instrText>
        </w:r>
        <w:r>
          <w:rPr>
            <w:noProof/>
            <w:webHidden/>
          </w:rPr>
        </w:r>
        <w:r>
          <w:rPr>
            <w:noProof/>
            <w:webHidden/>
          </w:rPr>
          <w:fldChar w:fldCharType="separate"/>
        </w:r>
        <w:r w:rsidR="003709EA">
          <w:rPr>
            <w:noProof/>
            <w:webHidden/>
          </w:rPr>
          <w:t>13</w:t>
        </w:r>
        <w:r>
          <w:rPr>
            <w:noProof/>
            <w:webHidden/>
          </w:rPr>
          <w:fldChar w:fldCharType="end"/>
        </w:r>
      </w:hyperlink>
    </w:p>
    <w:p w14:paraId="712098B5" w14:textId="3FA318E0"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06" w:history="1">
        <w:r w:rsidRPr="004F7D78">
          <w:rPr>
            <w:rStyle w:val="Hyperlink"/>
            <w:noProof/>
          </w:rPr>
          <w:t>Table 3.8. Description of use case ADMIN-01</w:t>
        </w:r>
        <w:r>
          <w:rPr>
            <w:noProof/>
            <w:webHidden/>
          </w:rPr>
          <w:tab/>
        </w:r>
        <w:r>
          <w:rPr>
            <w:noProof/>
            <w:webHidden/>
          </w:rPr>
          <w:fldChar w:fldCharType="begin"/>
        </w:r>
        <w:r>
          <w:rPr>
            <w:noProof/>
            <w:webHidden/>
          </w:rPr>
          <w:instrText xml:space="preserve"> PAGEREF _Toc217653006 \h </w:instrText>
        </w:r>
        <w:r>
          <w:rPr>
            <w:noProof/>
            <w:webHidden/>
          </w:rPr>
        </w:r>
        <w:r>
          <w:rPr>
            <w:noProof/>
            <w:webHidden/>
          </w:rPr>
          <w:fldChar w:fldCharType="separate"/>
        </w:r>
        <w:r w:rsidR="003709EA">
          <w:rPr>
            <w:noProof/>
            <w:webHidden/>
          </w:rPr>
          <w:t>13</w:t>
        </w:r>
        <w:r>
          <w:rPr>
            <w:noProof/>
            <w:webHidden/>
          </w:rPr>
          <w:fldChar w:fldCharType="end"/>
        </w:r>
      </w:hyperlink>
    </w:p>
    <w:p w14:paraId="0A8F4FB8" w14:textId="23388D95"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07" w:history="1">
        <w:r w:rsidRPr="004F7D78">
          <w:rPr>
            <w:rStyle w:val="Hyperlink"/>
            <w:noProof/>
          </w:rPr>
          <w:t>Table 3.9. Description of use case ADMIN-02</w:t>
        </w:r>
        <w:r>
          <w:rPr>
            <w:noProof/>
            <w:webHidden/>
          </w:rPr>
          <w:tab/>
        </w:r>
        <w:r>
          <w:rPr>
            <w:noProof/>
            <w:webHidden/>
          </w:rPr>
          <w:fldChar w:fldCharType="begin"/>
        </w:r>
        <w:r>
          <w:rPr>
            <w:noProof/>
            <w:webHidden/>
          </w:rPr>
          <w:instrText xml:space="preserve"> PAGEREF _Toc217653007 \h </w:instrText>
        </w:r>
        <w:r>
          <w:rPr>
            <w:noProof/>
            <w:webHidden/>
          </w:rPr>
        </w:r>
        <w:r>
          <w:rPr>
            <w:noProof/>
            <w:webHidden/>
          </w:rPr>
          <w:fldChar w:fldCharType="separate"/>
        </w:r>
        <w:r w:rsidR="003709EA">
          <w:rPr>
            <w:noProof/>
            <w:webHidden/>
          </w:rPr>
          <w:t>14</w:t>
        </w:r>
        <w:r>
          <w:rPr>
            <w:noProof/>
            <w:webHidden/>
          </w:rPr>
          <w:fldChar w:fldCharType="end"/>
        </w:r>
      </w:hyperlink>
    </w:p>
    <w:p w14:paraId="36F1F1FA" w14:textId="46447683"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08" w:history="1">
        <w:r w:rsidRPr="004F7D78">
          <w:rPr>
            <w:rStyle w:val="Hyperlink"/>
            <w:noProof/>
          </w:rPr>
          <w:t>Table 3.10. Description of use case ADMIN-03</w:t>
        </w:r>
        <w:r>
          <w:rPr>
            <w:noProof/>
            <w:webHidden/>
          </w:rPr>
          <w:tab/>
        </w:r>
        <w:r>
          <w:rPr>
            <w:noProof/>
            <w:webHidden/>
          </w:rPr>
          <w:fldChar w:fldCharType="begin"/>
        </w:r>
        <w:r>
          <w:rPr>
            <w:noProof/>
            <w:webHidden/>
          </w:rPr>
          <w:instrText xml:space="preserve"> PAGEREF _Toc217653008 \h </w:instrText>
        </w:r>
        <w:r>
          <w:rPr>
            <w:noProof/>
            <w:webHidden/>
          </w:rPr>
        </w:r>
        <w:r>
          <w:rPr>
            <w:noProof/>
            <w:webHidden/>
          </w:rPr>
          <w:fldChar w:fldCharType="separate"/>
        </w:r>
        <w:r w:rsidR="003709EA">
          <w:rPr>
            <w:noProof/>
            <w:webHidden/>
          </w:rPr>
          <w:t>14</w:t>
        </w:r>
        <w:r>
          <w:rPr>
            <w:noProof/>
            <w:webHidden/>
          </w:rPr>
          <w:fldChar w:fldCharType="end"/>
        </w:r>
      </w:hyperlink>
    </w:p>
    <w:p w14:paraId="7ADCDD22" w14:textId="09F0984A"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09" w:history="1">
        <w:r w:rsidRPr="004F7D78">
          <w:rPr>
            <w:rStyle w:val="Hyperlink"/>
            <w:noProof/>
          </w:rPr>
          <w:t>Table 3.11. Description of use case ADMIN-04</w:t>
        </w:r>
        <w:r>
          <w:rPr>
            <w:noProof/>
            <w:webHidden/>
          </w:rPr>
          <w:tab/>
        </w:r>
        <w:r>
          <w:rPr>
            <w:noProof/>
            <w:webHidden/>
          </w:rPr>
          <w:fldChar w:fldCharType="begin"/>
        </w:r>
        <w:r>
          <w:rPr>
            <w:noProof/>
            <w:webHidden/>
          </w:rPr>
          <w:instrText xml:space="preserve"> PAGEREF _Toc217653009 \h </w:instrText>
        </w:r>
        <w:r>
          <w:rPr>
            <w:noProof/>
            <w:webHidden/>
          </w:rPr>
        </w:r>
        <w:r>
          <w:rPr>
            <w:noProof/>
            <w:webHidden/>
          </w:rPr>
          <w:fldChar w:fldCharType="separate"/>
        </w:r>
        <w:r w:rsidR="003709EA">
          <w:rPr>
            <w:noProof/>
            <w:webHidden/>
          </w:rPr>
          <w:t>14</w:t>
        </w:r>
        <w:r>
          <w:rPr>
            <w:noProof/>
            <w:webHidden/>
          </w:rPr>
          <w:fldChar w:fldCharType="end"/>
        </w:r>
      </w:hyperlink>
    </w:p>
    <w:p w14:paraId="061C4EFA" w14:textId="531EFAF8"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10" w:history="1">
        <w:r w:rsidRPr="004F7D78">
          <w:rPr>
            <w:rStyle w:val="Hyperlink"/>
            <w:noProof/>
          </w:rPr>
          <w:t>Table 3.12. Description of use case ADMIN-05</w:t>
        </w:r>
        <w:r>
          <w:rPr>
            <w:noProof/>
            <w:webHidden/>
          </w:rPr>
          <w:tab/>
        </w:r>
        <w:r>
          <w:rPr>
            <w:noProof/>
            <w:webHidden/>
          </w:rPr>
          <w:fldChar w:fldCharType="begin"/>
        </w:r>
        <w:r>
          <w:rPr>
            <w:noProof/>
            <w:webHidden/>
          </w:rPr>
          <w:instrText xml:space="preserve"> PAGEREF _Toc217653010 \h </w:instrText>
        </w:r>
        <w:r>
          <w:rPr>
            <w:noProof/>
            <w:webHidden/>
          </w:rPr>
        </w:r>
        <w:r>
          <w:rPr>
            <w:noProof/>
            <w:webHidden/>
          </w:rPr>
          <w:fldChar w:fldCharType="separate"/>
        </w:r>
        <w:r w:rsidR="003709EA">
          <w:rPr>
            <w:noProof/>
            <w:webHidden/>
          </w:rPr>
          <w:t>15</w:t>
        </w:r>
        <w:r>
          <w:rPr>
            <w:noProof/>
            <w:webHidden/>
          </w:rPr>
          <w:fldChar w:fldCharType="end"/>
        </w:r>
      </w:hyperlink>
    </w:p>
    <w:p w14:paraId="070E7669" w14:textId="125B705C"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11" w:history="1">
        <w:r w:rsidRPr="004F7D78">
          <w:rPr>
            <w:rStyle w:val="Hyperlink"/>
            <w:noProof/>
          </w:rPr>
          <w:t>Table 3.13. Description of use case ADMIN-06</w:t>
        </w:r>
        <w:r>
          <w:rPr>
            <w:noProof/>
            <w:webHidden/>
          </w:rPr>
          <w:tab/>
        </w:r>
        <w:r>
          <w:rPr>
            <w:noProof/>
            <w:webHidden/>
          </w:rPr>
          <w:fldChar w:fldCharType="begin"/>
        </w:r>
        <w:r>
          <w:rPr>
            <w:noProof/>
            <w:webHidden/>
          </w:rPr>
          <w:instrText xml:space="preserve"> PAGEREF _Toc217653011 \h </w:instrText>
        </w:r>
        <w:r>
          <w:rPr>
            <w:noProof/>
            <w:webHidden/>
          </w:rPr>
        </w:r>
        <w:r>
          <w:rPr>
            <w:noProof/>
            <w:webHidden/>
          </w:rPr>
          <w:fldChar w:fldCharType="separate"/>
        </w:r>
        <w:r w:rsidR="003709EA">
          <w:rPr>
            <w:noProof/>
            <w:webHidden/>
          </w:rPr>
          <w:t>15</w:t>
        </w:r>
        <w:r>
          <w:rPr>
            <w:noProof/>
            <w:webHidden/>
          </w:rPr>
          <w:fldChar w:fldCharType="end"/>
        </w:r>
      </w:hyperlink>
    </w:p>
    <w:p w14:paraId="50E1465A" w14:textId="5E357F47"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12" w:history="1">
        <w:r w:rsidRPr="004F7D78">
          <w:rPr>
            <w:rStyle w:val="Hyperlink"/>
            <w:noProof/>
          </w:rPr>
          <w:t>Table 3.14. Description of use case ADMIN-07</w:t>
        </w:r>
        <w:r>
          <w:rPr>
            <w:noProof/>
            <w:webHidden/>
          </w:rPr>
          <w:tab/>
        </w:r>
        <w:r>
          <w:rPr>
            <w:noProof/>
            <w:webHidden/>
          </w:rPr>
          <w:fldChar w:fldCharType="begin"/>
        </w:r>
        <w:r>
          <w:rPr>
            <w:noProof/>
            <w:webHidden/>
          </w:rPr>
          <w:instrText xml:space="preserve"> PAGEREF _Toc217653012 \h </w:instrText>
        </w:r>
        <w:r>
          <w:rPr>
            <w:noProof/>
            <w:webHidden/>
          </w:rPr>
        </w:r>
        <w:r>
          <w:rPr>
            <w:noProof/>
            <w:webHidden/>
          </w:rPr>
          <w:fldChar w:fldCharType="separate"/>
        </w:r>
        <w:r w:rsidR="003709EA">
          <w:rPr>
            <w:noProof/>
            <w:webHidden/>
          </w:rPr>
          <w:t>15</w:t>
        </w:r>
        <w:r>
          <w:rPr>
            <w:noProof/>
            <w:webHidden/>
          </w:rPr>
          <w:fldChar w:fldCharType="end"/>
        </w:r>
      </w:hyperlink>
    </w:p>
    <w:p w14:paraId="6D54CAFA" w14:textId="2744356C"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13" w:history="1">
        <w:r w:rsidRPr="004F7D78">
          <w:rPr>
            <w:rStyle w:val="Hyperlink"/>
            <w:noProof/>
          </w:rPr>
          <w:t>Table 3.15. Description of use case ADMIN-08</w:t>
        </w:r>
        <w:r>
          <w:rPr>
            <w:noProof/>
            <w:webHidden/>
          </w:rPr>
          <w:tab/>
        </w:r>
        <w:r>
          <w:rPr>
            <w:noProof/>
            <w:webHidden/>
          </w:rPr>
          <w:fldChar w:fldCharType="begin"/>
        </w:r>
        <w:r>
          <w:rPr>
            <w:noProof/>
            <w:webHidden/>
          </w:rPr>
          <w:instrText xml:space="preserve"> PAGEREF _Toc217653013 \h </w:instrText>
        </w:r>
        <w:r>
          <w:rPr>
            <w:noProof/>
            <w:webHidden/>
          </w:rPr>
        </w:r>
        <w:r>
          <w:rPr>
            <w:noProof/>
            <w:webHidden/>
          </w:rPr>
          <w:fldChar w:fldCharType="separate"/>
        </w:r>
        <w:r w:rsidR="003709EA">
          <w:rPr>
            <w:noProof/>
            <w:webHidden/>
          </w:rPr>
          <w:t>16</w:t>
        </w:r>
        <w:r>
          <w:rPr>
            <w:noProof/>
            <w:webHidden/>
          </w:rPr>
          <w:fldChar w:fldCharType="end"/>
        </w:r>
      </w:hyperlink>
    </w:p>
    <w:p w14:paraId="68FBC251" w14:textId="7B3C73A1"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14" w:history="1">
        <w:r w:rsidRPr="004F7D78">
          <w:rPr>
            <w:rStyle w:val="Hyperlink"/>
            <w:noProof/>
          </w:rPr>
          <w:t>Table 3.16. Description of use case SGDDT-01</w:t>
        </w:r>
        <w:r>
          <w:rPr>
            <w:noProof/>
            <w:webHidden/>
          </w:rPr>
          <w:tab/>
        </w:r>
        <w:r>
          <w:rPr>
            <w:noProof/>
            <w:webHidden/>
          </w:rPr>
          <w:fldChar w:fldCharType="begin"/>
        </w:r>
        <w:r>
          <w:rPr>
            <w:noProof/>
            <w:webHidden/>
          </w:rPr>
          <w:instrText xml:space="preserve"> PAGEREF _Toc217653014 \h </w:instrText>
        </w:r>
        <w:r>
          <w:rPr>
            <w:noProof/>
            <w:webHidden/>
          </w:rPr>
        </w:r>
        <w:r>
          <w:rPr>
            <w:noProof/>
            <w:webHidden/>
          </w:rPr>
          <w:fldChar w:fldCharType="separate"/>
        </w:r>
        <w:r w:rsidR="003709EA">
          <w:rPr>
            <w:noProof/>
            <w:webHidden/>
          </w:rPr>
          <w:t>16</w:t>
        </w:r>
        <w:r>
          <w:rPr>
            <w:noProof/>
            <w:webHidden/>
          </w:rPr>
          <w:fldChar w:fldCharType="end"/>
        </w:r>
      </w:hyperlink>
    </w:p>
    <w:p w14:paraId="1D5A940A" w14:textId="2779E8D0"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15" w:history="1">
        <w:r w:rsidRPr="004F7D78">
          <w:rPr>
            <w:rStyle w:val="Hyperlink"/>
            <w:noProof/>
          </w:rPr>
          <w:t>Table 3.17. Description of use case SGDDT-02</w:t>
        </w:r>
        <w:r>
          <w:rPr>
            <w:noProof/>
            <w:webHidden/>
          </w:rPr>
          <w:tab/>
        </w:r>
        <w:r>
          <w:rPr>
            <w:noProof/>
            <w:webHidden/>
          </w:rPr>
          <w:fldChar w:fldCharType="begin"/>
        </w:r>
        <w:r>
          <w:rPr>
            <w:noProof/>
            <w:webHidden/>
          </w:rPr>
          <w:instrText xml:space="preserve"> PAGEREF _Toc217653015 \h </w:instrText>
        </w:r>
        <w:r>
          <w:rPr>
            <w:noProof/>
            <w:webHidden/>
          </w:rPr>
        </w:r>
        <w:r>
          <w:rPr>
            <w:noProof/>
            <w:webHidden/>
          </w:rPr>
          <w:fldChar w:fldCharType="separate"/>
        </w:r>
        <w:r w:rsidR="003709EA">
          <w:rPr>
            <w:noProof/>
            <w:webHidden/>
          </w:rPr>
          <w:t>17</w:t>
        </w:r>
        <w:r>
          <w:rPr>
            <w:noProof/>
            <w:webHidden/>
          </w:rPr>
          <w:fldChar w:fldCharType="end"/>
        </w:r>
      </w:hyperlink>
    </w:p>
    <w:p w14:paraId="36EE0BB7" w14:textId="172DF8BE"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16" w:history="1">
        <w:r w:rsidRPr="004F7D78">
          <w:rPr>
            <w:rStyle w:val="Hyperlink"/>
            <w:noProof/>
          </w:rPr>
          <w:t>Table 3.18. Description of use case SGDDT-03</w:t>
        </w:r>
        <w:r>
          <w:rPr>
            <w:noProof/>
            <w:webHidden/>
          </w:rPr>
          <w:tab/>
        </w:r>
        <w:r>
          <w:rPr>
            <w:noProof/>
            <w:webHidden/>
          </w:rPr>
          <w:fldChar w:fldCharType="begin"/>
        </w:r>
        <w:r>
          <w:rPr>
            <w:noProof/>
            <w:webHidden/>
          </w:rPr>
          <w:instrText xml:space="preserve"> PAGEREF _Toc217653016 \h </w:instrText>
        </w:r>
        <w:r>
          <w:rPr>
            <w:noProof/>
            <w:webHidden/>
          </w:rPr>
        </w:r>
        <w:r>
          <w:rPr>
            <w:noProof/>
            <w:webHidden/>
          </w:rPr>
          <w:fldChar w:fldCharType="separate"/>
        </w:r>
        <w:r w:rsidR="003709EA">
          <w:rPr>
            <w:noProof/>
            <w:webHidden/>
          </w:rPr>
          <w:t>17</w:t>
        </w:r>
        <w:r>
          <w:rPr>
            <w:noProof/>
            <w:webHidden/>
          </w:rPr>
          <w:fldChar w:fldCharType="end"/>
        </w:r>
      </w:hyperlink>
    </w:p>
    <w:p w14:paraId="65443B47" w14:textId="435EF68E"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17" w:history="1">
        <w:r w:rsidRPr="004F7D78">
          <w:rPr>
            <w:rStyle w:val="Hyperlink"/>
            <w:noProof/>
          </w:rPr>
          <w:t>Table 3.19. Description of use case SGDDT-04</w:t>
        </w:r>
        <w:r>
          <w:rPr>
            <w:noProof/>
            <w:webHidden/>
          </w:rPr>
          <w:tab/>
        </w:r>
        <w:r>
          <w:rPr>
            <w:noProof/>
            <w:webHidden/>
          </w:rPr>
          <w:fldChar w:fldCharType="begin"/>
        </w:r>
        <w:r>
          <w:rPr>
            <w:noProof/>
            <w:webHidden/>
          </w:rPr>
          <w:instrText xml:space="preserve"> PAGEREF _Toc217653017 \h </w:instrText>
        </w:r>
        <w:r>
          <w:rPr>
            <w:noProof/>
            <w:webHidden/>
          </w:rPr>
        </w:r>
        <w:r>
          <w:rPr>
            <w:noProof/>
            <w:webHidden/>
          </w:rPr>
          <w:fldChar w:fldCharType="separate"/>
        </w:r>
        <w:r w:rsidR="003709EA">
          <w:rPr>
            <w:noProof/>
            <w:webHidden/>
          </w:rPr>
          <w:t>17</w:t>
        </w:r>
        <w:r>
          <w:rPr>
            <w:noProof/>
            <w:webHidden/>
          </w:rPr>
          <w:fldChar w:fldCharType="end"/>
        </w:r>
      </w:hyperlink>
    </w:p>
    <w:p w14:paraId="05A2FDCB" w14:textId="14D25089"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18" w:history="1">
        <w:r w:rsidRPr="004F7D78">
          <w:rPr>
            <w:rStyle w:val="Hyperlink"/>
            <w:noProof/>
          </w:rPr>
          <w:t>Table 3.20. Description of use case SGDDT-05</w:t>
        </w:r>
        <w:r>
          <w:rPr>
            <w:noProof/>
            <w:webHidden/>
          </w:rPr>
          <w:tab/>
        </w:r>
        <w:r>
          <w:rPr>
            <w:noProof/>
            <w:webHidden/>
          </w:rPr>
          <w:fldChar w:fldCharType="begin"/>
        </w:r>
        <w:r>
          <w:rPr>
            <w:noProof/>
            <w:webHidden/>
          </w:rPr>
          <w:instrText xml:space="preserve"> PAGEREF _Toc217653018 \h </w:instrText>
        </w:r>
        <w:r>
          <w:rPr>
            <w:noProof/>
            <w:webHidden/>
          </w:rPr>
        </w:r>
        <w:r>
          <w:rPr>
            <w:noProof/>
            <w:webHidden/>
          </w:rPr>
          <w:fldChar w:fldCharType="separate"/>
        </w:r>
        <w:r w:rsidR="003709EA">
          <w:rPr>
            <w:noProof/>
            <w:webHidden/>
          </w:rPr>
          <w:t>18</w:t>
        </w:r>
        <w:r>
          <w:rPr>
            <w:noProof/>
            <w:webHidden/>
          </w:rPr>
          <w:fldChar w:fldCharType="end"/>
        </w:r>
      </w:hyperlink>
    </w:p>
    <w:p w14:paraId="58EF16E8" w14:textId="369F3915"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19" w:history="1">
        <w:r w:rsidRPr="004F7D78">
          <w:rPr>
            <w:rStyle w:val="Hyperlink"/>
            <w:noProof/>
          </w:rPr>
          <w:t>Table 3.21. Description of use case SGDDT-06</w:t>
        </w:r>
        <w:r>
          <w:rPr>
            <w:noProof/>
            <w:webHidden/>
          </w:rPr>
          <w:tab/>
        </w:r>
        <w:r>
          <w:rPr>
            <w:noProof/>
            <w:webHidden/>
          </w:rPr>
          <w:fldChar w:fldCharType="begin"/>
        </w:r>
        <w:r>
          <w:rPr>
            <w:noProof/>
            <w:webHidden/>
          </w:rPr>
          <w:instrText xml:space="preserve"> PAGEREF _Toc217653019 \h </w:instrText>
        </w:r>
        <w:r>
          <w:rPr>
            <w:noProof/>
            <w:webHidden/>
          </w:rPr>
        </w:r>
        <w:r>
          <w:rPr>
            <w:noProof/>
            <w:webHidden/>
          </w:rPr>
          <w:fldChar w:fldCharType="separate"/>
        </w:r>
        <w:r w:rsidR="003709EA">
          <w:rPr>
            <w:noProof/>
            <w:webHidden/>
          </w:rPr>
          <w:t>18</w:t>
        </w:r>
        <w:r>
          <w:rPr>
            <w:noProof/>
            <w:webHidden/>
          </w:rPr>
          <w:fldChar w:fldCharType="end"/>
        </w:r>
      </w:hyperlink>
    </w:p>
    <w:p w14:paraId="674EAB07" w14:textId="433AFB4C"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20" w:history="1">
        <w:r w:rsidRPr="004F7D78">
          <w:rPr>
            <w:rStyle w:val="Hyperlink"/>
            <w:noProof/>
          </w:rPr>
          <w:t>Table 3.22. Description of use case SGDDT-07</w:t>
        </w:r>
        <w:r>
          <w:rPr>
            <w:noProof/>
            <w:webHidden/>
          </w:rPr>
          <w:tab/>
        </w:r>
        <w:r>
          <w:rPr>
            <w:noProof/>
            <w:webHidden/>
          </w:rPr>
          <w:fldChar w:fldCharType="begin"/>
        </w:r>
        <w:r>
          <w:rPr>
            <w:noProof/>
            <w:webHidden/>
          </w:rPr>
          <w:instrText xml:space="preserve"> PAGEREF _Toc217653020 \h </w:instrText>
        </w:r>
        <w:r>
          <w:rPr>
            <w:noProof/>
            <w:webHidden/>
          </w:rPr>
        </w:r>
        <w:r>
          <w:rPr>
            <w:noProof/>
            <w:webHidden/>
          </w:rPr>
          <w:fldChar w:fldCharType="separate"/>
        </w:r>
        <w:r w:rsidR="003709EA">
          <w:rPr>
            <w:noProof/>
            <w:webHidden/>
          </w:rPr>
          <w:t>18</w:t>
        </w:r>
        <w:r>
          <w:rPr>
            <w:noProof/>
            <w:webHidden/>
          </w:rPr>
          <w:fldChar w:fldCharType="end"/>
        </w:r>
      </w:hyperlink>
    </w:p>
    <w:p w14:paraId="50042932" w14:textId="2505B00C"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21" w:history="1">
        <w:r w:rsidRPr="004F7D78">
          <w:rPr>
            <w:rStyle w:val="Hyperlink"/>
            <w:noProof/>
          </w:rPr>
          <w:t>Table 3.23. Description of use case SGDDT-08</w:t>
        </w:r>
        <w:r>
          <w:rPr>
            <w:noProof/>
            <w:webHidden/>
          </w:rPr>
          <w:tab/>
        </w:r>
        <w:r>
          <w:rPr>
            <w:noProof/>
            <w:webHidden/>
          </w:rPr>
          <w:fldChar w:fldCharType="begin"/>
        </w:r>
        <w:r>
          <w:rPr>
            <w:noProof/>
            <w:webHidden/>
          </w:rPr>
          <w:instrText xml:space="preserve"> PAGEREF _Toc217653021 \h </w:instrText>
        </w:r>
        <w:r>
          <w:rPr>
            <w:noProof/>
            <w:webHidden/>
          </w:rPr>
        </w:r>
        <w:r>
          <w:rPr>
            <w:noProof/>
            <w:webHidden/>
          </w:rPr>
          <w:fldChar w:fldCharType="separate"/>
        </w:r>
        <w:r w:rsidR="003709EA">
          <w:rPr>
            <w:noProof/>
            <w:webHidden/>
          </w:rPr>
          <w:t>19</w:t>
        </w:r>
        <w:r>
          <w:rPr>
            <w:noProof/>
            <w:webHidden/>
          </w:rPr>
          <w:fldChar w:fldCharType="end"/>
        </w:r>
      </w:hyperlink>
    </w:p>
    <w:p w14:paraId="4AAD5475" w14:textId="2D613782"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22" w:history="1">
        <w:r w:rsidRPr="004F7D78">
          <w:rPr>
            <w:rStyle w:val="Hyperlink"/>
            <w:noProof/>
          </w:rPr>
          <w:t>Table 3.24. Description of use case SGDDT-09</w:t>
        </w:r>
        <w:r>
          <w:rPr>
            <w:noProof/>
            <w:webHidden/>
          </w:rPr>
          <w:tab/>
        </w:r>
        <w:r>
          <w:rPr>
            <w:noProof/>
            <w:webHidden/>
          </w:rPr>
          <w:fldChar w:fldCharType="begin"/>
        </w:r>
        <w:r>
          <w:rPr>
            <w:noProof/>
            <w:webHidden/>
          </w:rPr>
          <w:instrText xml:space="preserve"> PAGEREF _Toc217653022 \h </w:instrText>
        </w:r>
        <w:r>
          <w:rPr>
            <w:noProof/>
            <w:webHidden/>
          </w:rPr>
        </w:r>
        <w:r>
          <w:rPr>
            <w:noProof/>
            <w:webHidden/>
          </w:rPr>
          <w:fldChar w:fldCharType="separate"/>
        </w:r>
        <w:r w:rsidR="003709EA">
          <w:rPr>
            <w:noProof/>
            <w:webHidden/>
          </w:rPr>
          <w:t>19</w:t>
        </w:r>
        <w:r>
          <w:rPr>
            <w:noProof/>
            <w:webHidden/>
          </w:rPr>
          <w:fldChar w:fldCharType="end"/>
        </w:r>
      </w:hyperlink>
    </w:p>
    <w:p w14:paraId="768DD88E" w14:textId="2E6A7B3E"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23" w:history="1">
        <w:r w:rsidRPr="004F7D78">
          <w:rPr>
            <w:rStyle w:val="Hyperlink"/>
            <w:noProof/>
          </w:rPr>
          <w:t>Table 3.25. Description of use case SGDDT-10</w:t>
        </w:r>
        <w:r>
          <w:rPr>
            <w:noProof/>
            <w:webHidden/>
          </w:rPr>
          <w:tab/>
        </w:r>
        <w:r>
          <w:rPr>
            <w:noProof/>
            <w:webHidden/>
          </w:rPr>
          <w:fldChar w:fldCharType="begin"/>
        </w:r>
        <w:r>
          <w:rPr>
            <w:noProof/>
            <w:webHidden/>
          </w:rPr>
          <w:instrText xml:space="preserve"> PAGEREF _Toc217653023 \h </w:instrText>
        </w:r>
        <w:r>
          <w:rPr>
            <w:noProof/>
            <w:webHidden/>
          </w:rPr>
        </w:r>
        <w:r>
          <w:rPr>
            <w:noProof/>
            <w:webHidden/>
          </w:rPr>
          <w:fldChar w:fldCharType="separate"/>
        </w:r>
        <w:r w:rsidR="003709EA">
          <w:rPr>
            <w:noProof/>
            <w:webHidden/>
          </w:rPr>
          <w:t>19</w:t>
        </w:r>
        <w:r>
          <w:rPr>
            <w:noProof/>
            <w:webHidden/>
          </w:rPr>
          <w:fldChar w:fldCharType="end"/>
        </w:r>
      </w:hyperlink>
    </w:p>
    <w:p w14:paraId="3AB9A770" w14:textId="0D241CC4"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24" w:history="1">
        <w:r w:rsidRPr="004F7D78">
          <w:rPr>
            <w:rStyle w:val="Hyperlink"/>
            <w:noProof/>
          </w:rPr>
          <w:t>Table 3.26. Description of use case THCS-01</w:t>
        </w:r>
        <w:r>
          <w:rPr>
            <w:noProof/>
            <w:webHidden/>
          </w:rPr>
          <w:tab/>
        </w:r>
        <w:r>
          <w:rPr>
            <w:noProof/>
            <w:webHidden/>
          </w:rPr>
          <w:fldChar w:fldCharType="begin"/>
        </w:r>
        <w:r>
          <w:rPr>
            <w:noProof/>
            <w:webHidden/>
          </w:rPr>
          <w:instrText xml:space="preserve"> PAGEREF _Toc217653024 \h </w:instrText>
        </w:r>
        <w:r>
          <w:rPr>
            <w:noProof/>
            <w:webHidden/>
          </w:rPr>
        </w:r>
        <w:r>
          <w:rPr>
            <w:noProof/>
            <w:webHidden/>
          </w:rPr>
          <w:fldChar w:fldCharType="separate"/>
        </w:r>
        <w:r w:rsidR="003709EA">
          <w:rPr>
            <w:noProof/>
            <w:webHidden/>
          </w:rPr>
          <w:t>20</w:t>
        </w:r>
        <w:r>
          <w:rPr>
            <w:noProof/>
            <w:webHidden/>
          </w:rPr>
          <w:fldChar w:fldCharType="end"/>
        </w:r>
      </w:hyperlink>
    </w:p>
    <w:p w14:paraId="7F59443B" w14:textId="1549D496"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25" w:history="1">
        <w:r w:rsidRPr="004F7D78">
          <w:rPr>
            <w:rStyle w:val="Hyperlink"/>
            <w:noProof/>
          </w:rPr>
          <w:t>Table 3.27. Description of use case THCS-02</w:t>
        </w:r>
        <w:r>
          <w:rPr>
            <w:noProof/>
            <w:webHidden/>
          </w:rPr>
          <w:tab/>
        </w:r>
        <w:r>
          <w:rPr>
            <w:noProof/>
            <w:webHidden/>
          </w:rPr>
          <w:fldChar w:fldCharType="begin"/>
        </w:r>
        <w:r>
          <w:rPr>
            <w:noProof/>
            <w:webHidden/>
          </w:rPr>
          <w:instrText xml:space="preserve"> PAGEREF _Toc217653025 \h </w:instrText>
        </w:r>
        <w:r>
          <w:rPr>
            <w:noProof/>
            <w:webHidden/>
          </w:rPr>
        </w:r>
        <w:r>
          <w:rPr>
            <w:noProof/>
            <w:webHidden/>
          </w:rPr>
          <w:fldChar w:fldCharType="separate"/>
        </w:r>
        <w:r w:rsidR="003709EA">
          <w:rPr>
            <w:noProof/>
            <w:webHidden/>
          </w:rPr>
          <w:t>20</w:t>
        </w:r>
        <w:r>
          <w:rPr>
            <w:noProof/>
            <w:webHidden/>
          </w:rPr>
          <w:fldChar w:fldCharType="end"/>
        </w:r>
      </w:hyperlink>
    </w:p>
    <w:p w14:paraId="1E9B95C1" w14:textId="1464E5CB"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26" w:history="1">
        <w:r w:rsidRPr="004F7D78">
          <w:rPr>
            <w:rStyle w:val="Hyperlink"/>
            <w:noProof/>
          </w:rPr>
          <w:t>Table 3.28. Description of use case THCS-03</w:t>
        </w:r>
        <w:r>
          <w:rPr>
            <w:noProof/>
            <w:webHidden/>
          </w:rPr>
          <w:tab/>
        </w:r>
        <w:r>
          <w:rPr>
            <w:noProof/>
            <w:webHidden/>
          </w:rPr>
          <w:fldChar w:fldCharType="begin"/>
        </w:r>
        <w:r>
          <w:rPr>
            <w:noProof/>
            <w:webHidden/>
          </w:rPr>
          <w:instrText xml:space="preserve"> PAGEREF _Toc217653026 \h </w:instrText>
        </w:r>
        <w:r>
          <w:rPr>
            <w:noProof/>
            <w:webHidden/>
          </w:rPr>
        </w:r>
        <w:r>
          <w:rPr>
            <w:noProof/>
            <w:webHidden/>
          </w:rPr>
          <w:fldChar w:fldCharType="separate"/>
        </w:r>
        <w:r w:rsidR="003709EA">
          <w:rPr>
            <w:noProof/>
            <w:webHidden/>
          </w:rPr>
          <w:t>20</w:t>
        </w:r>
        <w:r>
          <w:rPr>
            <w:noProof/>
            <w:webHidden/>
          </w:rPr>
          <w:fldChar w:fldCharType="end"/>
        </w:r>
      </w:hyperlink>
    </w:p>
    <w:p w14:paraId="51CCCC94" w14:textId="3E9C2A1C"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27" w:history="1">
        <w:r w:rsidRPr="004F7D78">
          <w:rPr>
            <w:rStyle w:val="Hyperlink"/>
            <w:noProof/>
          </w:rPr>
          <w:t>Table 3.29. Description of use case THCS-04</w:t>
        </w:r>
        <w:r>
          <w:rPr>
            <w:noProof/>
            <w:webHidden/>
          </w:rPr>
          <w:tab/>
        </w:r>
        <w:r>
          <w:rPr>
            <w:noProof/>
            <w:webHidden/>
          </w:rPr>
          <w:fldChar w:fldCharType="begin"/>
        </w:r>
        <w:r>
          <w:rPr>
            <w:noProof/>
            <w:webHidden/>
          </w:rPr>
          <w:instrText xml:space="preserve"> PAGEREF _Toc217653027 \h </w:instrText>
        </w:r>
        <w:r>
          <w:rPr>
            <w:noProof/>
            <w:webHidden/>
          </w:rPr>
        </w:r>
        <w:r>
          <w:rPr>
            <w:noProof/>
            <w:webHidden/>
          </w:rPr>
          <w:fldChar w:fldCharType="separate"/>
        </w:r>
        <w:r w:rsidR="003709EA">
          <w:rPr>
            <w:noProof/>
            <w:webHidden/>
          </w:rPr>
          <w:t>21</w:t>
        </w:r>
        <w:r>
          <w:rPr>
            <w:noProof/>
            <w:webHidden/>
          </w:rPr>
          <w:fldChar w:fldCharType="end"/>
        </w:r>
      </w:hyperlink>
    </w:p>
    <w:p w14:paraId="38D11DD6" w14:textId="3EE83A51"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28" w:history="1">
        <w:r w:rsidRPr="004F7D78">
          <w:rPr>
            <w:rStyle w:val="Hyperlink"/>
            <w:noProof/>
          </w:rPr>
          <w:t>Table 3.30. Description of use case THCS-05</w:t>
        </w:r>
        <w:r>
          <w:rPr>
            <w:noProof/>
            <w:webHidden/>
          </w:rPr>
          <w:tab/>
        </w:r>
        <w:r>
          <w:rPr>
            <w:noProof/>
            <w:webHidden/>
          </w:rPr>
          <w:fldChar w:fldCharType="begin"/>
        </w:r>
        <w:r>
          <w:rPr>
            <w:noProof/>
            <w:webHidden/>
          </w:rPr>
          <w:instrText xml:space="preserve"> PAGEREF _Toc217653028 \h </w:instrText>
        </w:r>
        <w:r>
          <w:rPr>
            <w:noProof/>
            <w:webHidden/>
          </w:rPr>
        </w:r>
        <w:r>
          <w:rPr>
            <w:noProof/>
            <w:webHidden/>
          </w:rPr>
          <w:fldChar w:fldCharType="separate"/>
        </w:r>
        <w:r w:rsidR="003709EA">
          <w:rPr>
            <w:noProof/>
            <w:webHidden/>
          </w:rPr>
          <w:t>21</w:t>
        </w:r>
        <w:r>
          <w:rPr>
            <w:noProof/>
            <w:webHidden/>
          </w:rPr>
          <w:fldChar w:fldCharType="end"/>
        </w:r>
      </w:hyperlink>
    </w:p>
    <w:p w14:paraId="49726CF0" w14:textId="4705A82F"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29" w:history="1">
        <w:r w:rsidRPr="004F7D78">
          <w:rPr>
            <w:rStyle w:val="Hyperlink"/>
            <w:noProof/>
          </w:rPr>
          <w:t>Table 3.31. Description of use case THCS-06</w:t>
        </w:r>
        <w:r>
          <w:rPr>
            <w:noProof/>
            <w:webHidden/>
          </w:rPr>
          <w:tab/>
        </w:r>
        <w:r>
          <w:rPr>
            <w:noProof/>
            <w:webHidden/>
          </w:rPr>
          <w:fldChar w:fldCharType="begin"/>
        </w:r>
        <w:r>
          <w:rPr>
            <w:noProof/>
            <w:webHidden/>
          </w:rPr>
          <w:instrText xml:space="preserve"> PAGEREF _Toc217653029 \h </w:instrText>
        </w:r>
        <w:r>
          <w:rPr>
            <w:noProof/>
            <w:webHidden/>
          </w:rPr>
        </w:r>
        <w:r>
          <w:rPr>
            <w:noProof/>
            <w:webHidden/>
          </w:rPr>
          <w:fldChar w:fldCharType="separate"/>
        </w:r>
        <w:r w:rsidR="003709EA">
          <w:rPr>
            <w:noProof/>
            <w:webHidden/>
          </w:rPr>
          <w:t>21</w:t>
        </w:r>
        <w:r>
          <w:rPr>
            <w:noProof/>
            <w:webHidden/>
          </w:rPr>
          <w:fldChar w:fldCharType="end"/>
        </w:r>
      </w:hyperlink>
    </w:p>
    <w:p w14:paraId="45CA16FE" w14:textId="2DE89C9D"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30" w:history="1">
        <w:r w:rsidRPr="004F7D78">
          <w:rPr>
            <w:rStyle w:val="Hyperlink"/>
            <w:noProof/>
          </w:rPr>
          <w:t>Table 3.32. Description of use case THCS-07</w:t>
        </w:r>
        <w:r>
          <w:rPr>
            <w:noProof/>
            <w:webHidden/>
          </w:rPr>
          <w:tab/>
        </w:r>
        <w:r>
          <w:rPr>
            <w:noProof/>
            <w:webHidden/>
          </w:rPr>
          <w:fldChar w:fldCharType="begin"/>
        </w:r>
        <w:r>
          <w:rPr>
            <w:noProof/>
            <w:webHidden/>
          </w:rPr>
          <w:instrText xml:space="preserve"> PAGEREF _Toc217653030 \h </w:instrText>
        </w:r>
        <w:r>
          <w:rPr>
            <w:noProof/>
            <w:webHidden/>
          </w:rPr>
        </w:r>
        <w:r>
          <w:rPr>
            <w:noProof/>
            <w:webHidden/>
          </w:rPr>
          <w:fldChar w:fldCharType="separate"/>
        </w:r>
        <w:r w:rsidR="003709EA">
          <w:rPr>
            <w:noProof/>
            <w:webHidden/>
          </w:rPr>
          <w:t>22</w:t>
        </w:r>
        <w:r>
          <w:rPr>
            <w:noProof/>
            <w:webHidden/>
          </w:rPr>
          <w:fldChar w:fldCharType="end"/>
        </w:r>
      </w:hyperlink>
    </w:p>
    <w:p w14:paraId="74E0E603" w14:textId="0440AF6B"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31" w:history="1">
        <w:r w:rsidRPr="004F7D78">
          <w:rPr>
            <w:rStyle w:val="Hyperlink"/>
            <w:noProof/>
          </w:rPr>
          <w:t>Table 3.33. Description of use case THCS-08</w:t>
        </w:r>
        <w:r>
          <w:rPr>
            <w:noProof/>
            <w:webHidden/>
          </w:rPr>
          <w:tab/>
        </w:r>
        <w:r>
          <w:rPr>
            <w:noProof/>
            <w:webHidden/>
          </w:rPr>
          <w:fldChar w:fldCharType="begin"/>
        </w:r>
        <w:r>
          <w:rPr>
            <w:noProof/>
            <w:webHidden/>
          </w:rPr>
          <w:instrText xml:space="preserve"> PAGEREF _Toc217653031 \h </w:instrText>
        </w:r>
        <w:r>
          <w:rPr>
            <w:noProof/>
            <w:webHidden/>
          </w:rPr>
        </w:r>
        <w:r>
          <w:rPr>
            <w:noProof/>
            <w:webHidden/>
          </w:rPr>
          <w:fldChar w:fldCharType="separate"/>
        </w:r>
        <w:r w:rsidR="003709EA">
          <w:rPr>
            <w:noProof/>
            <w:webHidden/>
          </w:rPr>
          <w:t>22</w:t>
        </w:r>
        <w:r>
          <w:rPr>
            <w:noProof/>
            <w:webHidden/>
          </w:rPr>
          <w:fldChar w:fldCharType="end"/>
        </w:r>
      </w:hyperlink>
    </w:p>
    <w:p w14:paraId="72E4F5D3" w14:textId="62605024"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32" w:history="1">
        <w:r w:rsidRPr="004F7D78">
          <w:rPr>
            <w:rStyle w:val="Hyperlink"/>
            <w:noProof/>
          </w:rPr>
          <w:t>Table 3.34. Description of use case THCS-09</w:t>
        </w:r>
        <w:r>
          <w:rPr>
            <w:noProof/>
            <w:webHidden/>
          </w:rPr>
          <w:tab/>
        </w:r>
        <w:r>
          <w:rPr>
            <w:noProof/>
            <w:webHidden/>
          </w:rPr>
          <w:fldChar w:fldCharType="begin"/>
        </w:r>
        <w:r>
          <w:rPr>
            <w:noProof/>
            <w:webHidden/>
          </w:rPr>
          <w:instrText xml:space="preserve"> PAGEREF _Toc217653032 \h </w:instrText>
        </w:r>
        <w:r>
          <w:rPr>
            <w:noProof/>
            <w:webHidden/>
          </w:rPr>
        </w:r>
        <w:r>
          <w:rPr>
            <w:noProof/>
            <w:webHidden/>
          </w:rPr>
          <w:fldChar w:fldCharType="separate"/>
        </w:r>
        <w:r w:rsidR="003709EA">
          <w:rPr>
            <w:noProof/>
            <w:webHidden/>
          </w:rPr>
          <w:t>22</w:t>
        </w:r>
        <w:r>
          <w:rPr>
            <w:noProof/>
            <w:webHidden/>
          </w:rPr>
          <w:fldChar w:fldCharType="end"/>
        </w:r>
      </w:hyperlink>
    </w:p>
    <w:p w14:paraId="54B79FDB" w14:textId="2E7FA15F"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33" w:history="1">
        <w:r w:rsidRPr="004F7D78">
          <w:rPr>
            <w:rStyle w:val="Hyperlink"/>
            <w:noProof/>
          </w:rPr>
          <w:t>Table 3.35. Description of use case THCS-10</w:t>
        </w:r>
        <w:r>
          <w:rPr>
            <w:noProof/>
            <w:webHidden/>
          </w:rPr>
          <w:tab/>
        </w:r>
        <w:r>
          <w:rPr>
            <w:noProof/>
            <w:webHidden/>
          </w:rPr>
          <w:fldChar w:fldCharType="begin"/>
        </w:r>
        <w:r>
          <w:rPr>
            <w:noProof/>
            <w:webHidden/>
          </w:rPr>
          <w:instrText xml:space="preserve"> PAGEREF _Toc217653033 \h </w:instrText>
        </w:r>
        <w:r>
          <w:rPr>
            <w:noProof/>
            <w:webHidden/>
          </w:rPr>
        </w:r>
        <w:r>
          <w:rPr>
            <w:noProof/>
            <w:webHidden/>
          </w:rPr>
          <w:fldChar w:fldCharType="separate"/>
        </w:r>
        <w:r w:rsidR="003709EA">
          <w:rPr>
            <w:noProof/>
            <w:webHidden/>
          </w:rPr>
          <w:t>23</w:t>
        </w:r>
        <w:r>
          <w:rPr>
            <w:noProof/>
            <w:webHidden/>
          </w:rPr>
          <w:fldChar w:fldCharType="end"/>
        </w:r>
      </w:hyperlink>
    </w:p>
    <w:p w14:paraId="237C664F" w14:textId="53D4BA8A"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34" w:history="1">
        <w:r w:rsidRPr="004F7D78">
          <w:rPr>
            <w:rStyle w:val="Hyperlink"/>
            <w:noProof/>
          </w:rPr>
          <w:t>Table 3.36. Description of use case THCS-11</w:t>
        </w:r>
        <w:r>
          <w:rPr>
            <w:noProof/>
            <w:webHidden/>
          </w:rPr>
          <w:tab/>
        </w:r>
        <w:r>
          <w:rPr>
            <w:noProof/>
            <w:webHidden/>
          </w:rPr>
          <w:fldChar w:fldCharType="begin"/>
        </w:r>
        <w:r>
          <w:rPr>
            <w:noProof/>
            <w:webHidden/>
          </w:rPr>
          <w:instrText xml:space="preserve"> PAGEREF _Toc217653034 \h </w:instrText>
        </w:r>
        <w:r>
          <w:rPr>
            <w:noProof/>
            <w:webHidden/>
          </w:rPr>
        </w:r>
        <w:r>
          <w:rPr>
            <w:noProof/>
            <w:webHidden/>
          </w:rPr>
          <w:fldChar w:fldCharType="separate"/>
        </w:r>
        <w:r w:rsidR="003709EA">
          <w:rPr>
            <w:noProof/>
            <w:webHidden/>
          </w:rPr>
          <w:t>23</w:t>
        </w:r>
        <w:r>
          <w:rPr>
            <w:noProof/>
            <w:webHidden/>
          </w:rPr>
          <w:fldChar w:fldCharType="end"/>
        </w:r>
      </w:hyperlink>
    </w:p>
    <w:p w14:paraId="766D9EB1" w14:textId="176BA3FE"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35" w:history="1">
        <w:r w:rsidRPr="004F7D78">
          <w:rPr>
            <w:rStyle w:val="Hyperlink"/>
            <w:noProof/>
          </w:rPr>
          <w:t>Table 3.37. Description of use case THCS-12</w:t>
        </w:r>
        <w:r>
          <w:rPr>
            <w:noProof/>
            <w:webHidden/>
          </w:rPr>
          <w:tab/>
        </w:r>
        <w:r>
          <w:rPr>
            <w:noProof/>
            <w:webHidden/>
          </w:rPr>
          <w:fldChar w:fldCharType="begin"/>
        </w:r>
        <w:r>
          <w:rPr>
            <w:noProof/>
            <w:webHidden/>
          </w:rPr>
          <w:instrText xml:space="preserve"> PAGEREF _Toc217653035 \h </w:instrText>
        </w:r>
        <w:r>
          <w:rPr>
            <w:noProof/>
            <w:webHidden/>
          </w:rPr>
        </w:r>
        <w:r>
          <w:rPr>
            <w:noProof/>
            <w:webHidden/>
          </w:rPr>
          <w:fldChar w:fldCharType="separate"/>
        </w:r>
        <w:r w:rsidR="003709EA">
          <w:rPr>
            <w:noProof/>
            <w:webHidden/>
          </w:rPr>
          <w:t>23</w:t>
        </w:r>
        <w:r>
          <w:rPr>
            <w:noProof/>
            <w:webHidden/>
          </w:rPr>
          <w:fldChar w:fldCharType="end"/>
        </w:r>
      </w:hyperlink>
    </w:p>
    <w:p w14:paraId="666DDCC4" w14:textId="7DEAA378"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36" w:history="1">
        <w:r w:rsidRPr="004F7D78">
          <w:rPr>
            <w:rStyle w:val="Hyperlink"/>
            <w:noProof/>
          </w:rPr>
          <w:t>Table 3.38. Description of use case THPT-01</w:t>
        </w:r>
        <w:r>
          <w:rPr>
            <w:noProof/>
            <w:webHidden/>
          </w:rPr>
          <w:tab/>
        </w:r>
        <w:r>
          <w:rPr>
            <w:noProof/>
            <w:webHidden/>
          </w:rPr>
          <w:fldChar w:fldCharType="begin"/>
        </w:r>
        <w:r>
          <w:rPr>
            <w:noProof/>
            <w:webHidden/>
          </w:rPr>
          <w:instrText xml:space="preserve"> PAGEREF _Toc217653036 \h </w:instrText>
        </w:r>
        <w:r>
          <w:rPr>
            <w:noProof/>
            <w:webHidden/>
          </w:rPr>
        </w:r>
        <w:r>
          <w:rPr>
            <w:noProof/>
            <w:webHidden/>
          </w:rPr>
          <w:fldChar w:fldCharType="separate"/>
        </w:r>
        <w:r w:rsidR="003709EA">
          <w:rPr>
            <w:noProof/>
            <w:webHidden/>
          </w:rPr>
          <w:t>24</w:t>
        </w:r>
        <w:r>
          <w:rPr>
            <w:noProof/>
            <w:webHidden/>
          </w:rPr>
          <w:fldChar w:fldCharType="end"/>
        </w:r>
      </w:hyperlink>
    </w:p>
    <w:p w14:paraId="1FBB3DC5" w14:textId="43848AC1"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37" w:history="1">
        <w:r w:rsidRPr="004F7D78">
          <w:rPr>
            <w:rStyle w:val="Hyperlink"/>
            <w:noProof/>
          </w:rPr>
          <w:t>Table 3.39. Description of use case THPT-02</w:t>
        </w:r>
        <w:r>
          <w:rPr>
            <w:noProof/>
            <w:webHidden/>
          </w:rPr>
          <w:tab/>
        </w:r>
        <w:r>
          <w:rPr>
            <w:noProof/>
            <w:webHidden/>
          </w:rPr>
          <w:fldChar w:fldCharType="begin"/>
        </w:r>
        <w:r>
          <w:rPr>
            <w:noProof/>
            <w:webHidden/>
          </w:rPr>
          <w:instrText xml:space="preserve"> PAGEREF _Toc217653037 \h </w:instrText>
        </w:r>
        <w:r>
          <w:rPr>
            <w:noProof/>
            <w:webHidden/>
          </w:rPr>
        </w:r>
        <w:r>
          <w:rPr>
            <w:noProof/>
            <w:webHidden/>
          </w:rPr>
          <w:fldChar w:fldCharType="separate"/>
        </w:r>
        <w:r w:rsidR="003709EA">
          <w:rPr>
            <w:noProof/>
            <w:webHidden/>
          </w:rPr>
          <w:t>24</w:t>
        </w:r>
        <w:r>
          <w:rPr>
            <w:noProof/>
            <w:webHidden/>
          </w:rPr>
          <w:fldChar w:fldCharType="end"/>
        </w:r>
      </w:hyperlink>
    </w:p>
    <w:p w14:paraId="6D3D7DFD" w14:textId="7D358857"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38" w:history="1">
        <w:r w:rsidRPr="004F7D78">
          <w:rPr>
            <w:rStyle w:val="Hyperlink"/>
            <w:noProof/>
          </w:rPr>
          <w:t>Table 3.40. Description of use case THPT-03</w:t>
        </w:r>
        <w:r>
          <w:rPr>
            <w:noProof/>
            <w:webHidden/>
          </w:rPr>
          <w:tab/>
        </w:r>
        <w:r>
          <w:rPr>
            <w:noProof/>
            <w:webHidden/>
          </w:rPr>
          <w:fldChar w:fldCharType="begin"/>
        </w:r>
        <w:r>
          <w:rPr>
            <w:noProof/>
            <w:webHidden/>
          </w:rPr>
          <w:instrText xml:space="preserve"> PAGEREF _Toc217653038 \h </w:instrText>
        </w:r>
        <w:r>
          <w:rPr>
            <w:noProof/>
            <w:webHidden/>
          </w:rPr>
        </w:r>
        <w:r>
          <w:rPr>
            <w:noProof/>
            <w:webHidden/>
          </w:rPr>
          <w:fldChar w:fldCharType="separate"/>
        </w:r>
        <w:r w:rsidR="003709EA">
          <w:rPr>
            <w:noProof/>
            <w:webHidden/>
          </w:rPr>
          <w:t>24</w:t>
        </w:r>
        <w:r>
          <w:rPr>
            <w:noProof/>
            <w:webHidden/>
          </w:rPr>
          <w:fldChar w:fldCharType="end"/>
        </w:r>
      </w:hyperlink>
    </w:p>
    <w:p w14:paraId="6B17416D" w14:textId="1A2DE8FD"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39" w:history="1">
        <w:r w:rsidRPr="004F7D78">
          <w:rPr>
            <w:rStyle w:val="Hyperlink"/>
            <w:noProof/>
          </w:rPr>
          <w:t>Table 3.41. Description of use case THPT-04</w:t>
        </w:r>
        <w:r>
          <w:rPr>
            <w:noProof/>
            <w:webHidden/>
          </w:rPr>
          <w:tab/>
        </w:r>
        <w:r>
          <w:rPr>
            <w:noProof/>
            <w:webHidden/>
          </w:rPr>
          <w:fldChar w:fldCharType="begin"/>
        </w:r>
        <w:r>
          <w:rPr>
            <w:noProof/>
            <w:webHidden/>
          </w:rPr>
          <w:instrText xml:space="preserve"> PAGEREF _Toc217653039 \h </w:instrText>
        </w:r>
        <w:r>
          <w:rPr>
            <w:noProof/>
            <w:webHidden/>
          </w:rPr>
        </w:r>
        <w:r>
          <w:rPr>
            <w:noProof/>
            <w:webHidden/>
          </w:rPr>
          <w:fldChar w:fldCharType="separate"/>
        </w:r>
        <w:r w:rsidR="003709EA">
          <w:rPr>
            <w:noProof/>
            <w:webHidden/>
          </w:rPr>
          <w:t>25</w:t>
        </w:r>
        <w:r>
          <w:rPr>
            <w:noProof/>
            <w:webHidden/>
          </w:rPr>
          <w:fldChar w:fldCharType="end"/>
        </w:r>
      </w:hyperlink>
    </w:p>
    <w:p w14:paraId="7635EFCD" w14:textId="0ED44274"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40" w:history="1">
        <w:r w:rsidRPr="004F7D78">
          <w:rPr>
            <w:rStyle w:val="Hyperlink"/>
            <w:noProof/>
          </w:rPr>
          <w:t>Table 3.42. Description of use case THPT-05</w:t>
        </w:r>
        <w:r>
          <w:rPr>
            <w:noProof/>
            <w:webHidden/>
          </w:rPr>
          <w:tab/>
        </w:r>
        <w:r>
          <w:rPr>
            <w:noProof/>
            <w:webHidden/>
          </w:rPr>
          <w:fldChar w:fldCharType="begin"/>
        </w:r>
        <w:r>
          <w:rPr>
            <w:noProof/>
            <w:webHidden/>
          </w:rPr>
          <w:instrText xml:space="preserve"> PAGEREF _Toc217653040 \h </w:instrText>
        </w:r>
        <w:r>
          <w:rPr>
            <w:noProof/>
            <w:webHidden/>
          </w:rPr>
        </w:r>
        <w:r>
          <w:rPr>
            <w:noProof/>
            <w:webHidden/>
          </w:rPr>
          <w:fldChar w:fldCharType="separate"/>
        </w:r>
        <w:r w:rsidR="003709EA">
          <w:rPr>
            <w:noProof/>
            <w:webHidden/>
          </w:rPr>
          <w:t>25</w:t>
        </w:r>
        <w:r>
          <w:rPr>
            <w:noProof/>
            <w:webHidden/>
          </w:rPr>
          <w:fldChar w:fldCharType="end"/>
        </w:r>
      </w:hyperlink>
    </w:p>
    <w:p w14:paraId="0E3D7965" w14:textId="0375335E"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41" w:history="1">
        <w:r w:rsidRPr="004F7D78">
          <w:rPr>
            <w:rStyle w:val="Hyperlink"/>
            <w:noProof/>
          </w:rPr>
          <w:t>Table 3.43. Description of use case THPT-06</w:t>
        </w:r>
        <w:r>
          <w:rPr>
            <w:noProof/>
            <w:webHidden/>
          </w:rPr>
          <w:tab/>
        </w:r>
        <w:r>
          <w:rPr>
            <w:noProof/>
            <w:webHidden/>
          </w:rPr>
          <w:fldChar w:fldCharType="begin"/>
        </w:r>
        <w:r>
          <w:rPr>
            <w:noProof/>
            <w:webHidden/>
          </w:rPr>
          <w:instrText xml:space="preserve"> PAGEREF _Toc217653041 \h </w:instrText>
        </w:r>
        <w:r>
          <w:rPr>
            <w:noProof/>
            <w:webHidden/>
          </w:rPr>
        </w:r>
        <w:r>
          <w:rPr>
            <w:noProof/>
            <w:webHidden/>
          </w:rPr>
          <w:fldChar w:fldCharType="separate"/>
        </w:r>
        <w:r w:rsidR="003709EA">
          <w:rPr>
            <w:noProof/>
            <w:webHidden/>
          </w:rPr>
          <w:t>25</w:t>
        </w:r>
        <w:r>
          <w:rPr>
            <w:noProof/>
            <w:webHidden/>
          </w:rPr>
          <w:fldChar w:fldCharType="end"/>
        </w:r>
      </w:hyperlink>
    </w:p>
    <w:p w14:paraId="6766DD26" w14:textId="38BDE551"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42" w:history="1">
        <w:r w:rsidRPr="004F7D78">
          <w:rPr>
            <w:rStyle w:val="Hyperlink"/>
            <w:noProof/>
          </w:rPr>
          <w:t>Table 3.44. Description of use case THPT-07</w:t>
        </w:r>
        <w:r>
          <w:rPr>
            <w:noProof/>
            <w:webHidden/>
          </w:rPr>
          <w:tab/>
        </w:r>
        <w:r>
          <w:rPr>
            <w:noProof/>
            <w:webHidden/>
          </w:rPr>
          <w:fldChar w:fldCharType="begin"/>
        </w:r>
        <w:r>
          <w:rPr>
            <w:noProof/>
            <w:webHidden/>
          </w:rPr>
          <w:instrText xml:space="preserve"> PAGEREF _Toc217653042 \h </w:instrText>
        </w:r>
        <w:r>
          <w:rPr>
            <w:noProof/>
            <w:webHidden/>
          </w:rPr>
        </w:r>
        <w:r>
          <w:rPr>
            <w:noProof/>
            <w:webHidden/>
          </w:rPr>
          <w:fldChar w:fldCharType="separate"/>
        </w:r>
        <w:r w:rsidR="003709EA">
          <w:rPr>
            <w:noProof/>
            <w:webHidden/>
          </w:rPr>
          <w:t>26</w:t>
        </w:r>
        <w:r>
          <w:rPr>
            <w:noProof/>
            <w:webHidden/>
          </w:rPr>
          <w:fldChar w:fldCharType="end"/>
        </w:r>
      </w:hyperlink>
    </w:p>
    <w:p w14:paraId="703EE341" w14:textId="3F75FFD2"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43" w:history="1">
        <w:r w:rsidRPr="004F7D78">
          <w:rPr>
            <w:rStyle w:val="Hyperlink"/>
            <w:noProof/>
          </w:rPr>
          <w:t>Table 3.45. Description of use case THPT-08</w:t>
        </w:r>
        <w:r>
          <w:rPr>
            <w:noProof/>
            <w:webHidden/>
          </w:rPr>
          <w:tab/>
        </w:r>
        <w:r>
          <w:rPr>
            <w:noProof/>
            <w:webHidden/>
          </w:rPr>
          <w:fldChar w:fldCharType="begin"/>
        </w:r>
        <w:r>
          <w:rPr>
            <w:noProof/>
            <w:webHidden/>
          </w:rPr>
          <w:instrText xml:space="preserve"> PAGEREF _Toc217653043 \h </w:instrText>
        </w:r>
        <w:r>
          <w:rPr>
            <w:noProof/>
            <w:webHidden/>
          </w:rPr>
        </w:r>
        <w:r>
          <w:rPr>
            <w:noProof/>
            <w:webHidden/>
          </w:rPr>
          <w:fldChar w:fldCharType="separate"/>
        </w:r>
        <w:r w:rsidR="003709EA">
          <w:rPr>
            <w:noProof/>
            <w:webHidden/>
          </w:rPr>
          <w:t>26</w:t>
        </w:r>
        <w:r>
          <w:rPr>
            <w:noProof/>
            <w:webHidden/>
          </w:rPr>
          <w:fldChar w:fldCharType="end"/>
        </w:r>
      </w:hyperlink>
    </w:p>
    <w:p w14:paraId="37A11665" w14:textId="3ED2B516"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44" w:history="1">
        <w:r w:rsidRPr="004F7D78">
          <w:rPr>
            <w:rStyle w:val="Hyperlink"/>
            <w:noProof/>
          </w:rPr>
          <w:t>Table 3.46. Description of use case THPT-09</w:t>
        </w:r>
        <w:r>
          <w:rPr>
            <w:noProof/>
            <w:webHidden/>
          </w:rPr>
          <w:tab/>
        </w:r>
        <w:r>
          <w:rPr>
            <w:noProof/>
            <w:webHidden/>
          </w:rPr>
          <w:fldChar w:fldCharType="begin"/>
        </w:r>
        <w:r>
          <w:rPr>
            <w:noProof/>
            <w:webHidden/>
          </w:rPr>
          <w:instrText xml:space="preserve"> PAGEREF _Toc217653044 \h </w:instrText>
        </w:r>
        <w:r>
          <w:rPr>
            <w:noProof/>
            <w:webHidden/>
          </w:rPr>
        </w:r>
        <w:r>
          <w:rPr>
            <w:noProof/>
            <w:webHidden/>
          </w:rPr>
          <w:fldChar w:fldCharType="separate"/>
        </w:r>
        <w:r w:rsidR="003709EA">
          <w:rPr>
            <w:noProof/>
            <w:webHidden/>
          </w:rPr>
          <w:t>26</w:t>
        </w:r>
        <w:r>
          <w:rPr>
            <w:noProof/>
            <w:webHidden/>
          </w:rPr>
          <w:fldChar w:fldCharType="end"/>
        </w:r>
      </w:hyperlink>
    </w:p>
    <w:p w14:paraId="39E4FC2E" w14:textId="417A037E"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45" w:history="1">
        <w:r w:rsidRPr="004F7D78">
          <w:rPr>
            <w:rStyle w:val="Hyperlink"/>
            <w:noProof/>
          </w:rPr>
          <w:t>Table 3.47. Description of use case THPT-10</w:t>
        </w:r>
        <w:r>
          <w:rPr>
            <w:noProof/>
            <w:webHidden/>
          </w:rPr>
          <w:tab/>
        </w:r>
        <w:r>
          <w:rPr>
            <w:noProof/>
            <w:webHidden/>
          </w:rPr>
          <w:fldChar w:fldCharType="begin"/>
        </w:r>
        <w:r>
          <w:rPr>
            <w:noProof/>
            <w:webHidden/>
          </w:rPr>
          <w:instrText xml:space="preserve"> PAGEREF _Toc217653045 \h </w:instrText>
        </w:r>
        <w:r>
          <w:rPr>
            <w:noProof/>
            <w:webHidden/>
          </w:rPr>
        </w:r>
        <w:r>
          <w:rPr>
            <w:noProof/>
            <w:webHidden/>
          </w:rPr>
          <w:fldChar w:fldCharType="separate"/>
        </w:r>
        <w:r w:rsidR="003709EA">
          <w:rPr>
            <w:noProof/>
            <w:webHidden/>
          </w:rPr>
          <w:t>27</w:t>
        </w:r>
        <w:r>
          <w:rPr>
            <w:noProof/>
            <w:webHidden/>
          </w:rPr>
          <w:fldChar w:fldCharType="end"/>
        </w:r>
      </w:hyperlink>
    </w:p>
    <w:p w14:paraId="20AB423C" w14:textId="671CEF6F"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46" w:history="1">
        <w:r w:rsidRPr="004F7D78">
          <w:rPr>
            <w:rStyle w:val="Hyperlink"/>
            <w:noProof/>
          </w:rPr>
          <w:t>Table 3.48. Description of use case THPT-11</w:t>
        </w:r>
        <w:r>
          <w:rPr>
            <w:noProof/>
            <w:webHidden/>
          </w:rPr>
          <w:tab/>
        </w:r>
        <w:r>
          <w:rPr>
            <w:noProof/>
            <w:webHidden/>
          </w:rPr>
          <w:fldChar w:fldCharType="begin"/>
        </w:r>
        <w:r>
          <w:rPr>
            <w:noProof/>
            <w:webHidden/>
          </w:rPr>
          <w:instrText xml:space="preserve"> PAGEREF _Toc217653046 \h </w:instrText>
        </w:r>
        <w:r>
          <w:rPr>
            <w:noProof/>
            <w:webHidden/>
          </w:rPr>
        </w:r>
        <w:r>
          <w:rPr>
            <w:noProof/>
            <w:webHidden/>
          </w:rPr>
          <w:fldChar w:fldCharType="separate"/>
        </w:r>
        <w:r w:rsidR="003709EA">
          <w:rPr>
            <w:noProof/>
            <w:webHidden/>
          </w:rPr>
          <w:t>27</w:t>
        </w:r>
        <w:r>
          <w:rPr>
            <w:noProof/>
            <w:webHidden/>
          </w:rPr>
          <w:fldChar w:fldCharType="end"/>
        </w:r>
      </w:hyperlink>
    </w:p>
    <w:p w14:paraId="6518C33F" w14:textId="7E01BA57"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47" w:history="1">
        <w:r w:rsidRPr="004F7D78">
          <w:rPr>
            <w:rStyle w:val="Hyperlink"/>
            <w:noProof/>
          </w:rPr>
          <w:t>Table 3.49. Description of use case THPT-12</w:t>
        </w:r>
        <w:r>
          <w:rPr>
            <w:noProof/>
            <w:webHidden/>
          </w:rPr>
          <w:tab/>
        </w:r>
        <w:r>
          <w:rPr>
            <w:noProof/>
            <w:webHidden/>
          </w:rPr>
          <w:fldChar w:fldCharType="begin"/>
        </w:r>
        <w:r>
          <w:rPr>
            <w:noProof/>
            <w:webHidden/>
          </w:rPr>
          <w:instrText xml:space="preserve"> PAGEREF _Toc217653047 \h </w:instrText>
        </w:r>
        <w:r>
          <w:rPr>
            <w:noProof/>
            <w:webHidden/>
          </w:rPr>
        </w:r>
        <w:r>
          <w:rPr>
            <w:noProof/>
            <w:webHidden/>
          </w:rPr>
          <w:fldChar w:fldCharType="separate"/>
        </w:r>
        <w:r w:rsidR="003709EA">
          <w:rPr>
            <w:noProof/>
            <w:webHidden/>
          </w:rPr>
          <w:t>27</w:t>
        </w:r>
        <w:r>
          <w:rPr>
            <w:noProof/>
            <w:webHidden/>
          </w:rPr>
          <w:fldChar w:fldCharType="end"/>
        </w:r>
      </w:hyperlink>
    </w:p>
    <w:p w14:paraId="020744B9" w14:textId="4B2E76C2"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48" w:history="1">
        <w:r w:rsidRPr="004F7D78">
          <w:rPr>
            <w:rStyle w:val="Hyperlink"/>
            <w:noProof/>
          </w:rPr>
          <w:t>Table 3.50. Description of use case THPT-13</w:t>
        </w:r>
        <w:r>
          <w:rPr>
            <w:noProof/>
            <w:webHidden/>
          </w:rPr>
          <w:tab/>
        </w:r>
        <w:r>
          <w:rPr>
            <w:noProof/>
            <w:webHidden/>
          </w:rPr>
          <w:fldChar w:fldCharType="begin"/>
        </w:r>
        <w:r>
          <w:rPr>
            <w:noProof/>
            <w:webHidden/>
          </w:rPr>
          <w:instrText xml:space="preserve"> PAGEREF _Toc217653048 \h </w:instrText>
        </w:r>
        <w:r>
          <w:rPr>
            <w:noProof/>
            <w:webHidden/>
          </w:rPr>
        </w:r>
        <w:r>
          <w:rPr>
            <w:noProof/>
            <w:webHidden/>
          </w:rPr>
          <w:fldChar w:fldCharType="separate"/>
        </w:r>
        <w:r w:rsidR="003709EA">
          <w:rPr>
            <w:noProof/>
            <w:webHidden/>
          </w:rPr>
          <w:t>28</w:t>
        </w:r>
        <w:r>
          <w:rPr>
            <w:noProof/>
            <w:webHidden/>
          </w:rPr>
          <w:fldChar w:fldCharType="end"/>
        </w:r>
      </w:hyperlink>
    </w:p>
    <w:p w14:paraId="6BE411D8" w14:textId="11BAAE2D"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49" w:history="1">
        <w:r w:rsidRPr="004F7D78">
          <w:rPr>
            <w:rStyle w:val="Hyperlink"/>
            <w:noProof/>
          </w:rPr>
          <w:t>Table 3.51. Description of use case THPT-14</w:t>
        </w:r>
        <w:r>
          <w:rPr>
            <w:noProof/>
            <w:webHidden/>
          </w:rPr>
          <w:tab/>
        </w:r>
        <w:r>
          <w:rPr>
            <w:noProof/>
            <w:webHidden/>
          </w:rPr>
          <w:fldChar w:fldCharType="begin"/>
        </w:r>
        <w:r>
          <w:rPr>
            <w:noProof/>
            <w:webHidden/>
          </w:rPr>
          <w:instrText xml:space="preserve"> PAGEREF _Toc217653049 \h </w:instrText>
        </w:r>
        <w:r>
          <w:rPr>
            <w:noProof/>
            <w:webHidden/>
          </w:rPr>
        </w:r>
        <w:r>
          <w:rPr>
            <w:noProof/>
            <w:webHidden/>
          </w:rPr>
          <w:fldChar w:fldCharType="separate"/>
        </w:r>
        <w:r w:rsidR="003709EA">
          <w:rPr>
            <w:noProof/>
            <w:webHidden/>
          </w:rPr>
          <w:t>28</w:t>
        </w:r>
        <w:r>
          <w:rPr>
            <w:noProof/>
            <w:webHidden/>
          </w:rPr>
          <w:fldChar w:fldCharType="end"/>
        </w:r>
      </w:hyperlink>
    </w:p>
    <w:p w14:paraId="278D84DB" w14:textId="675B152C"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50" w:history="1">
        <w:r w:rsidRPr="004F7D78">
          <w:rPr>
            <w:rStyle w:val="Hyperlink"/>
            <w:noProof/>
          </w:rPr>
          <w:t>Table 3.52. Description of use case HS-01</w:t>
        </w:r>
        <w:r>
          <w:rPr>
            <w:noProof/>
            <w:webHidden/>
          </w:rPr>
          <w:tab/>
        </w:r>
        <w:r>
          <w:rPr>
            <w:noProof/>
            <w:webHidden/>
          </w:rPr>
          <w:fldChar w:fldCharType="begin"/>
        </w:r>
        <w:r>
          <w:rPr>
            <w:noProof/>
            <w:webHidden/>
          </w:rPr>
          <w:instrText xml:space="preserve"> PAGEREF _Toc217653050 \h </w:instrText>
        </w:r>
        <w:r>
          <w:rPr>
            <w:noProof/>
            <w:webHidden/>
          </w:rPr>
        </w:r>
        <w:r>
          <w:rPr>
            <w:noProof/>
            <w:webHidden/>
          </w:rPr>
          <w:fldChar w:fldCharType="separate"/>
        </w:r>
        <w:r w:rsidR="003709EA">
          <w:rPr>
            <w:noProof/>
            <w:webHidden/>
          </w:rPr>
          <w:t>28</w:t>
        </w:r>
        <w:r>
          <w:rPr>
            <w:noProof/>
            <w:webHidden/>
          </w:rPr>
          <w:fldChar w:fldCharType="end"/>
        </w:r>
      </w:hyperlink>
    </w:p>
    <w:p w14:paraId="7B2E9A00" w14:textId="65BEC689"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51" w:history="1">
        <w:r w:rsidRPr="004F7D78">
          <w:rPr>
            <w:rStyle w:val="Hyperlink"/>
            <w:noProof/>
          </w:rPr>
          <w:t>Table 3.53. Description of use case HS-02</w:t>
        </w:r>
        <w:r>
          <w:rPr>
            <w:noProof/>
            <w:webHidden/>
          </w:rPr>
          <w:tab/>
        </w:r>
        <w:r>
          <w:rPr>
            <w:noProof/>
            <w:webHidden/>
          </w:rPr>
          <w:fldChar w:fldCharType="begin"/>
        </w:r>
        <w:r>
          <w:rPr>
            <w:noProof/>
            <w:webHidden/>
          </w:rPr>
          <w:instrText xml:space="preserve"> PAGEREF _Toc217653051 \h </w:instrText>
        </w:r>
        <w:r>
          <w:rPr>
            <w:noProof/>
            <w:webHidden/>
          </w:rPr>
        </w:r>
        <w:r>
          <w:rPr>
            <w:noProof/>
            <w:webHidden/>
          </w:rPr>
          <w:fldChar w:fldCharType="separate"/>
        </w:r>
        <w:r w:rsidR="003709EA">
          <w:rPr>
            <w:noProof/>
            <w:webHidden/>
          </w:rPr>
          <w:t>29</w:t>
        </w:r>
        <w:r>
          <w:rPr>
            <w:noProof/>
            <w:webHidden/>
          </w:rPr>
          <w:fldChar w:fldCharType="end"/>
        </w:r>
      </w:hyperlink>
    </w:p>
    <w:p w14:paraId="45D6E70A" w14:textId="62CF60BE"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52" w:history="1">
        <w:r w:rsidRPr="004F7D78">
          <w:rPr>
            <w:rStyle w:val="Hyperlink"/>
            <w:noProof/>
          </w:rPr>
          <w:t>Table 3.54. Description of use case HS-03</w:t>
        </w:r>
        <w:r>
          <w:rPr>
            <w:noProof/>
            <w:webHidden/>
          </w:rPr>
          <w:tab/>
        </w:r>
        <w:r>
          <w:rPr>
            <w:noProof/>
            <w:webHidden/>
          </w:rPr>
          <w:fldChar w:fldCharType="begin"/>
        </w:r>
        <w:r>
          <w:rPr>
            <w:noProof/>
            <w:webHidden/>
          </w:rPr>
          <w:instrText xml:space="preserve"> PAGEREF _Toc217653052 \h </w:instrText>
        </w:r>
        <w:r>
          <w:rPr>
            <w:noProof/>
            <w:webHidden/>
          </w:rPr>
        </w:r>
        <w:r>
          <w:rPr>
            <w:noProof/>
            <w:webHidden/>
          </w:rPr>
          <w:fldChar w:fldCharType="separate"/>
        </w:r>
        <w:r w:rsidR="003709EA">
          <w:rPr>
            <w:noProof/>
            <w:webHidden/>
          </w:rPr>
          <w:t>29</w:t>
        </w:r>
        <w:r>
          <w:rPr>
            <w:noProof/>
            <w:webHidden/>
          </w:rPr>
          <w:fldChar w:fldCharType="end"/>
        </w:r>
      </w:hyperlink>
    </w:p>
    <w:p w14:paraId="606A39FB" w14:textId="6D705307"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53" w:history="1">
        <w:r w:rsidRPr="004F7D78">
          <w:rPr>
            <w:rStyle w:val="Hyperlink"/>
            <w:noProof/>
          </w:rPr>
          <w:t>Table 3.55. Description of use case HS-04</w:t>
        </w:r>
        <w:r>
          <w:rPr>
            <w:noProof/>
            <w:webHidden/>
          </w:rPr>
          <w:tab/>
        </w:r>
        <w:r>
          <w:rPr>
            <w:noProof/>
            <w:webHidden/>
          </w:rPr>
          <w:fldChar w:fldCharType="begin"/>
        </w:r>
        <w:r>
          <w:rPr>
            <w:noProof/>
            <w:webHidden/>
          </w:rPr>
          <w:instrText xml:space="preserve"> PAGEREF _Toc217653053 \h </w:instrText>
        </w:r>
        <w:r>
          <w:rPr>
            <w:noProof/>
            <w:webHidden/>
          </w:rPr>
        </w:r>
        <w:r>
          <w:rPr>
            <w:noProof/>
            <w:webHidden/>
          </w:rPr>
          <w:fldChar w:fldCharType="separate"/>
        </w:r>
        <w:r w:rsidR="003709EA">
          <w:rPr>
            <w:noProof/>
            <w:webHidden/>
          </w:rPr>
          <w:t>29</w:t>
        </w:r>
        <w:r>
          <w:rPr>
            <w:noProof/>
            <w:webHidden/>
          </w:rPr>
          <w:fldChar w:fldCharType="end"/>
        </w:r>
      </w:hyperlink>
    </w:p>
    <w:p w14:paraId="663F39BC" w14:textId="4A872F19"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54" w:history="1">
        <w:r w:rsidRPr="004F7D78">
          <w:rPr>
            <w:rStyle w:val="Hyperlink"/>
            <w:noProof/>
          </w:rPr>
          <w:t>Table 4.1. The overview information of entities/tables in the system</w:t>
        </w:r>
        <w:r>
          <w:rPr>
            <w:noProof/>
            <w:webHidden/>
          </w:rPr>
          <w:tab/>
        </w:r>
        <w:r>
          <w:rPr>
            <w:noProof/>
            <w:webHidden/>
          </w:rPr>
          <w:fldChar w:fldCharType="begin"/>
        </w:r>
        <w:r>
          <w:rPr>
            <w:noProof/>
            <w:webHidden/>
          </w:rPr>
          <w:instrText xml:space="preserve"> PAGEREF _Toc217653054 \h </w:instrText>
        </w:r>
        <w:r>
          <w:rPr>
            <w:noProof/>
            <w:webHidden/>
          </w:rPr>
        </w:r>
        <w:r>
          <w:rPr>
            <w:noProof/>
            <w:webHidden/>
          </w:rPr>
          <w:fldChar w:fldCharType="separate"/>
        </w:r>
        <w:r w:rsidR="003709EA">
          <w:rPr>
            <w:noProof/>
            <w:webHidden/>
          </w:rPr>
          <w:t>31</w:t>
        </w:r>
        <w:r>
          <w:rPr>
            <w:noProof/>
            <w:webHidden/>
          </w:rPr>
          <w:fldChar w:fldCharType="end"/>
        </w:r>
      </w:hyperlink>
    </w:p>
    <w:p w14:paraId="2296BC30" w14:textId="4BB7D639"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55" w:history="1">
        <w:r w:rsidRPr="004F7D78">
          <w:rPr>
            <w:rStyle w:val="Hyperlink"/>
            <w:noProof/>
          </w:rPr>
          <w:t>Table 4.2. Table DAN_TOC</w:t>
        </w:r>
        <w:r>
          <w:rPr>
            <w:noProof/>
            <w:webHidden/>
          </w:rPr>
          <w:tab/>
        </w:r>
        <w:r>
          <w:rPr>
            <w:noProof/>
            <w:webHidden/>
          </w:rPr>
          <w:fldChar w:fldCharType="begin"/>
        </w:r>
        <w:r>
          <w:rPr>
            <w:noProof/>
            <w:webHidden/>
          </w:rPr>
          <w:instrText xml:space="preserve"> PAGEREF _Toc217653055 \h </w:instrText>
        </w:r>
        <w:r>
          <w:rPr>
            <w:noProof/>
            <w:webHidden/>
          </w:rPr>
        </w:r>
        <w:r>
          <w:rPr>
            <w:noProof/>
            <w:webHidden/>
          </w:rPr>
          <w:fldChar w:fldCharType="separate"/>
        </w:r>
        <w:r w:rsidR="003709EA">
          <w:rPr>
            <w:noProof/>
            <w:webHidden/>
          </w:rPr>
          <w:t>32</w:t>
        </w:r>
        <w:r>
          <w:rPr>
            <w:noProof/>
            <w:webHidden/>
          </w:rPr>
          <w:fldChar w:fldCharType="end"/>
        </w:r>
      </w:hyperlink>
    </w:p>
    <w:p w14:paraId="0BBE3D94" w14:textId="74818D20"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56" w:history="1">
        <w:r w:rsidRPr="004F7D78">
          <w:rPr>
            <w:rStyle w:val="Hyperlink"/>
            <w:noProof/>
          </w:rPr>
          <w:t>Table 4.3. Table DTKK</w:t>
        </w:r>
        <w:r>
          <w:rPr>
            <w:noProof/>
            <w:webHidden/>
          </w:rPr>
          <w:tab/>
        </w:r>
        <w:r>
          <w:rPr>
            <w:noProof/>
            <w:webHidden/>
          </w:rPr>
          <w:fldChar w:fldCharType="begin"/>
        </w:r>
        <w:r>
          <w:rPr>
            <w:noProof/>
            <w:webHidden/>
          </w:rPr>
          <w:instrText xml:space="preserve"> PAGEREF _Toc217653056 \h </w:instrText>
        </w:r>
        <w:r>
          <w:rPr>
            <w:noProof/>
            <w:webHidden/>
          </w:rPr>
        </w:r>
        <w:r>
          <w:rPr>
            <w:noProof/>
            <w:webHidden/>
          </w:rPr>
          <w:fldChar w:fldCharType="separate"/>
        </w:r>
        <w:r w:rsidR="003709EA">
          <w:rPr>
            <w:noProof/>
            <w:webHidden/>
          </w:rPr>
          <w:t>32</w:t>
        </w:r>
        <w:r>
          <w:rPr>
            <w:noProof/>
            <w:webHidden/>
          </w:rPr>
          <w:fldChar w:fldCharType="end"/>
        </w:r>
      </w:hyperlink>
    </w:p>
    <w:p w14:paraId="1C4D1CD3" w14:textId="63854E24"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57" w:history="1">
        <w:r w:rsidRPr="004F7D78">
          <w:rPr>
            <w:rStyle w:val="Hyperlink"/>
            <w:noProof/>
          </w:rPr>
          <w:t>Table 4.4. Table DTKK_CHUYEN</w:t>
        </w:r>
        <w:r>
          <w:rPr>
            <w:noProof/>
            <w:webHidden/>
          </w:rPr>
          <w:tab/>
        </w:r>
        <w:r>
          <w:rPr>
            <w:noProof/>
            <w:webHidden/>
          </w:rPr>
          <w:fldChar w:fldCharType="begin"/>
        </w:r>
        <w:r>
          <w:rPr>
            <w:noProof/>
            <w:webHidden/>
          </w:rPr>
          <w:instrText xml:space="preserve"> PAGEREF _Toc217653057 \h </w:instrText>
        </w:r>
        <w:r>
          <w:rPr>
            <w:noProof/>
            <w:webHidden/>
          </w:rPr>
        </w:r>
        <w:r>
          <w:rPr>
            <w:noProof/>
            <w:webHidden/>
          </w:rPr>
          <w:fldChar w:fldCharType="separate"/>
        </w:r>
        <w:r w:rsidR="003709EA">
          <w:rPr>
            <w:noProof/>
            <w:webHidden/>
          </w:rPr>
          <w:t>32</w:t>
        </w:r>
        <w:r>
          <w:rPr>
            <w:noProof/>
            <w:webHidden/>
          </w:rPr>
          <w:fldChar w:fldCharType="end"/>
        </w:r>
      </w:hyperlink>
    </w:p>
    <w:p w14:paraId="55579E1F" w14:textId="6A2A402A"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58" w:history="1">
        <w:r w:rsidRPr="004F7D78">
          <w:rPr>
            <w:rStyle w:val="Hyperlink"/>
            <w:noProof/>
          </w:rPr>
          <w:t>Table 4.5. Table DTUT</w:t>
        </w:r>
        <w:r>
          <w:rPr>
            <w:noProof/>
            <w:webHidden/>
          </w:rPr>
          <w:tab/>
        </w:r>
        <w:r>
          <w:rPr>
            <w:noProof/>
            <w:webHidden/>
          </w:rPr>
          <w:fldChar w:fldCharType="begin"/>
        </w:r>
        <w:r>
          <w:rPr>
            <w:noProof/>
            <w:webHidden/>
          </w:rPr>
          <w:instrText xml:space="preserve"> PAGEREF _Toc217653058 \h </w:instrText>
        </w:r>
        <w:r>
          <w:rPr>
            <w:noProof/>
            <w:webHidden/>
          </w:rPr>
        </w:r>
        <w:r>
          <w:rPr>
            <w:noProof/>
            <w:webHidden/>
          </w:rPr>
          <w:fldChar w:fldCharType="separate"/>
        </w:r>
        <w:r w:rsidR="003709EA">
          <w:rPr>
            <w:noProof/>
            <w:webHidden/>
          </w:rPr>
          <w:t>32</w:t>
        </w:r>
        <w:r>
          <w:rPr>
            <w:noProof/>
            <w:webHidden/>
          </w:rPr>
          <w:fldChar w:fldCharType="end"/>
        </w:r>
      </w:hyperlink>
    </w:p>
    <w:p w14:paraId="1D59F271" w14:textId="1908728D"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59" w:history="1">
        <w:r w:rsidRPr="004F7D78">
          <w:rPr>
            <w:rStyle w:val="Hyperlink"/>
            <w:noProof/>
          </w:rPr>
          <w:t>Table 4.6. Table HOC_SINH</w:t>
        </w:r>
        <w:r>
          <w:rPr>
            <w:noProof/>
            <w:webHidden/>
          </w:rPr>
          <w:tab/>
        </w:r>
        <w:r>
          <w:rPr>
            <w:noProof/>
            <w:webHidden/>
          </w:rPr>
          <w:fldChar w:fldCharType="begin"/>
        </w:r>
        <w:r>
          <w:rPr>
            <w:noProof/>
            <w:webHidden/>
          </w:rPr>
          <w:instrText xml:space="preserve"> PAGEREF _Toc217653059 \h </w:instrText>
        </w:r>
        <w:r>
          <w:rPr>
            <w:noProof/>
            <w:webHidden/>
          </w:rPr>
        </w:r>
        <w:r>
          <w:rPr>
            <w:noProof/>
            <w:webHidden/>
          </w:rPr>
          <w:fldChar w:fldCharType="separate"/>
        </w:r>
        <w:r w:rsidR="003709EA">
          <w:rPr>
            <w:noProof/>
            <w:webHidden/>
          </w:rPr>
          <w:t>32</w:t>
        </w:r>
        <w:r>
          <w:rPr>
            <w:noProof/>
            <w:webHidden/>
          </w:rPr>
          <w:fldChar w:fldCharType="end"/>
        </w:r>
      </w:hyperlink>
    </w:p>
    <w:p w14:paraId="1EB69119" w14:textId="7232F6F7"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60" w:history="1">
        <w:r w:rsidRPr="004F7D78">
          <w:rPr>
            <w:rStyle w:val="Hyperlink"/>
            <w:noProof/>
          </w:rPr>
          <w:t>Table 4.7. Table KET_QUA_THI</w:t>
        </w:r>
        <w:r>
          <w:rPr>
            <w:noProof/>
            <w:webHidden/>
          </w:rPr>
          <w:tab/>
        </w:r>
        <w:r>
          <w:rPr>
            <w:noProof/>
            <w:webHidden/>
          </w:rPr>
          <w:fldChar w:fldCharType="begin"/>
        </w:r>
        <w:r>
          <w:rPr>
            <w:noProof/>
            <w:webHidden/>
          </w:rPr>
          <w:instrText xml:space="preserve"> PAGEREF _Toc217653060 \h </w:instrText>
        </w:r>
        <w:r>
          <w:rPr>
            <w:noProof/>
            <w:webHidden/>
          </w:rPr>
        </w:r>
        <w:r>
          <w:rPr>
            <w:noProof/>
            <w:webHidden/>
          </w:rPr>
          <w:fldChar w:fldCharType="separate"/>
        </w:r>
        <w:r w:rsidR="003709EA">
          <w:rPr>
            <w:noProof/>
            <w:webHidden/>
          </w:rPr>
          <w:t>33</w:t>
        </w:r>
        <w:r>
          <w:rPr>
            <w:noProof/>
            <w:webHidden/>
          </w:rPr>
          <w:fldChar w:fldCharType="end"/>
        </w:r>
      </w:hyperlink>
    </w:p>
    <w:p w14:paraId="5CE940D3" w14:textId="3C915E05"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61" w:history="1">
        <w:r w:rsidRPr="004F7D78">
          <w:rPr>
            <w:rStyle w:val="Hyperlink"/>
            <w:noProof/>
          </w:rPr>
          <w:t>Table 4.8. Table KQ_HOC_TAP</w:t>
        </w:r>
        <w:r>
          <w:rPr>
            <w:noProof/>
            <w:webHidden/>
          </w:rPr>
          <w:tab/>
        </w:r>
        <w:r>
          <w:rPr>
            <w:noProof/>
            <w:webHidden/>
          </w:rPr>
          <w:fldChar w:fldCharType="begin"/>
        </w:r>
        <w:r>
          <w:rPr>
            <w:noProof/>
            <w:webHidden/>
          </w:rPr>
          <w:instrText xml:space="preserve"> PAGEREF _Toc217653061 \h </w:instrText>
        </w:r>
        <w:r>
          <w:rPr>
            <w:noProof/>
            <w:webHidden/>
          </w:rPr>
        </w:r>
        <w:r>
          <w:rPr>
            <w:noProof/>
            <w:webHidden/>
          </w:rPr>
          <w:fldChar w:fldCharType="separate"/>
        </w:r>
        <w:r w:rsidR="003709EA">
          <w:rPr>
            <w:noProof/>
            <w:webHidden/>
          </w:rPr>
          <w:t>33</w:t>
        </w:r>
        <w:r>
          <w:rPr>
            <w:noProof/>
            <w:webHidden/>
          </w:rPr>
          <w:fldChar w:fldCharType="end"/>
        </w:r>
      </w:hyperlink>
    </w:p>
    <w:p w14:paraId="7B68C932" w14:textId="75A60997"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62" w:history="1">
        <w:r w:rsidRPr="004F7D78">
          <w:rPr>
            <w:rStyle w:val="Hyperlink"/>
            <w:noProof/>
          </w:rPr>
          <w:t>Table 4.9. Table LOAI_TK</w:t>
        </w:r>
        <w:r>
          <w:rPr>
            <w:noProof/>
            <w:webHidden/>
          </w:rPr>
          <w:tab/>
        </w:r>
        <w:r>
          <w:rPr>
            <w:noProof/>
            <w:webHidden/>
          </w:rPr>
          <w:fldChar w:fldCharType="begin"/>
        </w:r>
        <w:r>
          <w:rPr>
            <w:noProof/>
            <w:webHidden/>
          </w:rPr>
          <w:instrText xml:space="preserve"> PAGEREF _Toc217653062 \h </w:instrText>
        </w:r>
        <w:r>
          <w:rPr>
            <w:noProof/>
            <w:webHidden/>
          </w:rPr>
        </w:r>
        <w:r>
          <w:rPr>
            <w:noProof/>
            <w:webHidden/>
          </w:rPr>
          <w:fldChar w:fldCharType="separate"/>
        </w:r>
        <w:r w:rsidR="003709EA">
          <w:rPr>
            <w:noProof/>
            <w:webHidden/>
          </w:rPr>
          <w:t>34</w:t>
        </w:r>
        <w:r>
          <w:rPr>
            <w:noProof/>
            <w:webHidden/>
          </w:rPr>
          <w:fldChar w:fldCharType="end"/>
        </w:r>
      </w:hyperlink>
    </w:p>
    <w:p w14:paraId="7DFB8E9A" w14:textId="69451D83"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63" w:history="1">
        <w:r w:rsidRPr="004F7D78">
          <w:rPr>
            <w:rStyle w:val="Hyperlink"/>
            <w:noProof/>
          </w:rPr>
          <w:t>Table 4.10. Table LOP_CHUYEN</w:t>
        </w:r>
        <w:r>
          <w:rPr>
            <w:noProof/>
            <w:webHidden/>
          </w:rPr>
          <w:tab/>
        </w:r>
        <w:r>
          <w:rPr>
            <w:noProof/>
            <w:webHidden/>
          </w:rPr>
          <w:fldChar w:fldCharType="begin"/>
        </w:r>
        <w:r>
          <w:rPr>
            <w:noProof/>
            <w:webHidden/>
          </w:rPr>
          <w:instrText xml:space="preserve"> PAGEREF _Toc217653063 \h </w:instrText>
        </w:r>
        <w:r>
          <w:rPr>
            <w:noProof/>
            <w:webHidden/>
          </w:rPr>
        </w:r>
        <w:r>
          <w:rPr>
            <w:noProof/>
            <w:webHidden/>
          </w:rPr>
          <w:fldChar w:fldCharType="separate"/>
        </w:r>
        <w:r w:rsidR="003709EA">
          <w:rPr>
            <w:noProof/>
            <w:webHidden/>
          </w:rPr>
          <w:t>34</w:t>
        </w:r>
        <w:r>
          <w:rPr>
            <w:noProof/>
            <w:webHidden/>
          </w:rPr>
          <w:fldChar w:fldCharType="end"/>
        </w:r>
      </w:hyperlink>
    </w:p>
    <w:p w14:paraId="369AAB7F" w14:textId="1A31B21E"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64" w:history="1">
        <w:r w:rsidRPr="004F7D78">
          <w:rPr>
            <w:rStyle w:val="Hyperlink"/>
            <w:noProof/>
          </w:rPr>
          <w:t>Table 4.11. Table LOP_CHUYEN_THPT</w:t>
        </w:r>
        <w:r>
          <w:rPr>
            <w:noProof/>
            <w:webHidden/>
          </w:rPr>
          <w:tab/>
        </w:r>
        <w:r>
          <w:rPr>
            <w:noProof/>
            <w:webHidden/>
          </w:rPr>
          <w:fldChar w:fldCharType="begin"/>
        </w:r>
        <w:r>
          <w:rPr>
            <w:noProof/>
            <w:webHidden/>
          </w:rPr>
          <w:instrText xml:space="preserve"> PAGEREF _Toc217653064 \h </w:instrText>
        </w:r>
        <w:r>
          <w:rPr>
            <w:noProof/>
            <w:webHidden/>
          </w:rPr>
        </w:r>
        <w:r>
          <w:rPr>
            <w:noProof/>
            <w:webHidden/>
          </w:rPr>
          <w:fldChar w:fldCharType="separate"/>
        </w:r>
        <w:r w:rsidR="003709EA">
          <w:rPr>
            <w:noProof/>
            <w:webHidden/>
          </w:rPr>
          <w:t>34</w:t>
        </w:r>
        <w:r>
          <w:rPr>
            <w:noProof/>
            <w:webHidden/>
          </w:rPr>
          <w:fldChar w:fldCharType="end"/>
        </w:r>
      </w:hyperlink>
    </w:p>
    <w:p w14:paraId="66B20339" w14:textId="0DC4DA15"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65" w:history="1">
        <w:r w:rsidRPr="004F7D78">
          <w:rPr>
            <w:rStyle w:val="Hyperlink"/>
            <w:noProof/>
          </w:rPr>
          <w:t>Table 4.12. Table NGUYEN_VONG</w:t>
        </w:r>
        <w:r>
          <w:rPr>
            <w:noProof/>
            <w:webHidden/>
          </w:rPr>
          <w:tab/>
        </w:r>
        <w:r>
          <w:rPr>
            <w:noProof/>
            <w:webHidden/>
          </w:rPr>
          <w:fldChar w:fldCharType="begin"/>
        </w:r>
        <w:r>
          <w:rPr>
            <w:noProof/>
            <w:webHidden/>
          </w:rPr>
          <w:instrText xml:space="preserve"> PAGEREF _Toc217653065 \h </w:instrText>
        </w:r>
        <w:r>
          <w:rPr>
            <w:noProof/>
            <w:webHidden/>
          </w:rPr>
        </w:r>
        <w:r>
          <w:rPr>
            <w:noProof/>
            <w:webHidden/>
          </w:rPr>
          <w:fldChar w:fldCharType="separate"/>
        </w:r>
        <w:r w:rsidR="003709EA">
          <w:rPr>
            <w:noProof/>
            <w:webHidden/>
          </w:rPr>
          <w:t>34</w:t>
        </w:r>
        <w:r>
          <w:rPr>
            <w:noProof/>
            <w:webHidden/>
          </w:rPr>
          <w:fldChar w:fldCharType="end"/>
        </w:r>
      </w:hyperlink>
    </w:p>
    <w:p w14:paraId="5632849D" w14:textId="1816339E"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66" w:history="1">
        <w:r w:rsidRPr="004F7D78">
          <w:rPr>
            <w:rStyle w:val="Hyperlink"/>
            <w:noProof/>
          </w:rPr>
          <w:t>Table 4.13. Table PHUONG_XA</w:t>
        </w:r>
        <w:r>
          <w:rPr>
            <w:noProof/>
            <w:webHidden/>
          </w:rPr>
          <w:tab/>
        </w:r>
        <w:r>
          <w:rPr>
            <w:noProof/>
            <w:webHidden/>
          </w:rPr>
          <w:fldChar w:fldCharType="begin"/>
        </w:r>
        <w:r>
          <w:rPr>
            <w:noProof/>
            <w:webHidden/>
          </w:rPr>
          <w:instrText xml:space="preserve"> PAGEREF _Toc217653066 \h </w:instrText>
        </w:r>
        <w:r>
          <w:rPr>
            <w:noProof/>
            <w:webHidden/>
          </w:rPr>
        </w:r>
        <w:r>
          <w:rPr>
            <w:noProof/>
            <w:webHidden/>
          </w:rPr>
          <w:fldChar w:fldCharType="separate"/>
        </w:r>
        <w:r w:rsidR="003709EA">
          <w:rPr>
            <w:noProof/>
            <w:webHidden/>
          </w:rPr>
          <w:t>35</w:t>
        </w:r>
        <w:r>
          <w:rPr>
            <w:noProof/>
            <w:webHidden/>
          </w:rPr>
          <w:fldChar w:fldCharType="end"/>
        </w:r>
      </w:hyperlink>
    </w:p>
    <w:p w14:paraId="6B164BE1" w14:textId="37F98B34"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67" w:history="1">
        <w:r w:rsidRPr="004F7D78">
          <w:rPr>
            <w:rStyle w:val="Hyperlink"/>
            <w:noProof/>
          </w:rPr>
          <w:t>Table 4.14. Table TAI_KHOAN</w:t>
        </w:r>
        <w:r>
          <w:rPr>
            <w:noProof/>
            <w:webHidden/>
          </w:rPr>
          <w:tab/>
        </w:r>
        <w:r>
          <w:rPr>
            <w:noProof/>
            <w:webHidden/>
          </w:rPr>
          <w:fldChar w:fldCharType="begin"/>
        </w:r>
        <w:r>
          <w:rPr>
            <w:noProof/>
            <w:webHidden/>
          </w:rPr>
          <w:instrText xml:space="preserve"> PAGEREF _Toc217653067 \h </w:instrText>
        </w:r>
        <w:r>
          <w:rPr>
            <w:noProof/>
            <w:webHidden/>
          </w:rPr>
        </w:r>
        <w:r>
          <w:rPr>
            <w:noProof/>
            <w:webHidden/>
          </w:rPr>
          <w:fldChar w:fldCharType="separate"/>
        </w:r>
        <w:r w:rsidR="003709EA">
          <w:rPr>
            <w:noProof/>
            <w:webHidden/>
          </w:rPr>
          <w:t>35</w:t>
        </w:r>
        <w:r>
          <w:rPr>
            <w:noProof/>
            <w:webHidden/>
          </w:rPr>
          <w:fldChar w:fldCharType="end"/>
        </w:r>
      </w:hyperlink>
    </w:p>
    <w:p w14:paraId="5169F691" w14:textId="6365A76F"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68" w:history="1">
        <w:r w:rsidRPr="004F7D78">
          <w:rPr>
            <w:rStyle w:val="Hyperlink"/>
            <w:noProof/>
          </w:rPr>
          <w:t>Table 4.15. Table THI_SINH</w:t>
        </w:r>
        <w:r>
          <w:rPr>
            <w:noProof/>
            <w:webHidden/>
          </w:rPr>
          <w:tab/>
        </w:r>
        <w:r>
          <w:rPr>
            <w:noProof/>
            <w:webHidden/>
          </w:rPr>
          <w:fldChar w:fldCharType="begin"/>
        </w:r>
        <w:r>
          <w:rPr>
            <w:noProof/>
            <w:webHidden/>
          </w:rPr>
          <w:instrText xml:space="preserve"> PAGEREF _Toc217653068 \h </w:instrText>
        </w:r>
        <w:r>
          <w:rPr>
            <w:noProof/>
            <w:webHidden/>
          </w:rPr>
        </w:r>
        <w:r>
          <w:rPr>
            <w:noProof/>
            <w:webHidden/>
          </w:rPr>
          <w:fldChar w:fldCharType="separate"/>
        </w:r>
        <w:r w:rsidR="003709EA">
          <w:rPr>
            <w:noProof/>
            <w:webHidden/>
          </w:rPr>
          <w:t>35</w:t>
        </w:r>
        <w:r>
          <w:rPr>
            <w:noProof/>
            <w:webHidden/>
          </w:rPr>
          <w:fldChar w:fldCharType="end"/>
        </w:r>
      </w:hyperlink>
    </w:p>
    <w:p w14:paraId="6924EE04" w14:textId="08D89F11"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69" w:history="1">
        <w:r w:rsidRPr="004F7D78">
          <w:rPr>
            <w:rStyle w:val="Hyperlink"/>
            <w:noProof/>
          </w:rPr>
          <w:t>Table 4.16. Table TRANG_THAI_CSDL</w:t>
        </w:r>
        <w:r>
          <w:rPr>
            <w:noProof/>
            <w:webHidden/>
          </w:rPr>
          <w:tab/>
        </w:r>
        <w:r>
          <w:rPr>
            <w:noProof/>
            <w:webHidden/>
          </w:rPr>
          <w:fldChar w:fldCharType="begin"/>
        </w:r>
        <w:r>
          <w:rPr>
            <w:noProof/>
            <w:webHidden/>
          </w:rPr>
          <w:instrText xml:space="preserve"> PAGEREF _Toc217653069 \h </w:instrText>
        </w:r>
        <w:r>
          <w:rPr>
            <w:noProof/>
            <w:webHidden/>
          </w:rPr>
        </w:r>
        <w:r>
          <w:rPr>
            <w:noProof/>
            <w:webHidden/>
          </w:rPr>
          <w:fldChar w:fldCharType="separate"/>
        </w:r>
        <w:r w:rsidR="003709EA">
          <w:rPr>
            <w:noProof/>
            <w:webHidden/>
          </w:rPr>
          <w:t>35</w:t>
        </w:r>
        <w:r>
          <w:rPr>
            <w:noProof/>
            <w:webHidden/>
          </w:rPr>
          <w:fldChar w:fldCharType="end"/>
        </w:r>
      </w:hyperlink>
    </w:p>
    <w:p w14:paraId="48CC0B62" w14:textId="33C0CF7F"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70" w:history="1">
        <w:r w:rsidRPr="004F7D78">
          <w:rPr>
            <w:rStyle w:val="Hyperlink"/>
            <w:noProof/>
          </w:rPr>
          <w:t>Table 4.17. Table TRUONG_THCS</w:t>
        </w:r>
        <w:r>
          <w:rPr>
            <w:noProof/>
            <w:webHidden/>
          </w:rPr>
          <w:tab/>
        </w:r>
        <w:r>
          <w:rPr>
            <w:noProof/>
            <w:webHidden/>
          </w:rPr>
          <w:fldChar w:fldCharType="begin"/>
        </w:r>
        <w:r>
          <w:rPr>
            <w:noProof/>
            <w:webHidden/>
          </w:rPr>
          <w:instrText xml:space="preserve"> PAGEREF _Toc217653070 \h </w:instrText>
        </w:r>
        <w:r>
          <w:rPr>
            <w:noProof/>
            <w:webHidden/>
          </w:rPr>
        </w:r>
        <w:r>
          <w:rPr>
            <w:noProof/>
            <w:webHidden/>
          </w:rPr>
          <w:fldChar w:fldCharType="separate"/>
        </w:r>
        <w:r w:rsidR="003709EA">
          <w:rPr>
            <w:noProof/>
            <w:webHidden/>
          </w:rPr>
          <w:t>36</w:t>
        </w:r>
        <w:r>
          <w:rPr>
            <w:noProof/>
            <w:webHidden/>
          </w:rPr>
          <w:fldChar w:fldCharType="end"/>
        </w:r>
      </w:hyperlink>
    </w:p>
    <w:p w14:paraId="56DD9913" w14:textId="1B3AA553"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71" w:history="1">
        <w:r w:rsidRPr="004F7D78">
          <w:rPr>
            <w:rStyle w:val="Hyperlink"/>
            <w:noProof/>
          </w:rPr>
          <w:t>Table 4.18. Table TRUONG_THPT</w:t>
        </w:r>
        <w:r>
          <w:rPr>
            <w:noProof/>
            <w:webHidden/>
          </w:rPr>
          <w:tab/>
        </w:r>
        <w:r>
          <w:rPr>
            <w:noProof/>
            <w:webHidden/>
          </w:rPr>
          <w:fldChar w:fldCharType="begin"/>
        </w:r>
        <w:r>
          <w:rPr>
            <w:noProof/>
            <w:webHidden/>
          </w:rPr>
          <w:instrText xml:space="preserve"> PAGEREF _Toc217653071 \h </w:instrText>
        </w:r>
        <w:r>
          <w:rPr>
            <w:noProof/>
            <w:webHidden/>
          </w:rPr>
        </w:r>
        <w:r>
          <w:rPr>
            <w:noProof/>
            <w:webHidden/>
          </w:rPr>
          <w:fldChar w:fldCharType="separate"/>
        </w:r>
        <w:r w:rsidR="003709EA">
          <w:rPr>
            <w:noProof/>
            <w:webHidden/>
          </w:rPr>
          <w:t>36</w:t>
        </w:r>
        <w:r>
          <w:rPr>
            <w:noProof/>
            <w:webHidden/>
          </w:rPr>
          <w:fldChar w:fldCharType="end"/>
        </w:r>
      </w:hyperlink>
    </w:p>
    <w:p w14:paraId="549750C7" w14:textId="5DDDA20F" w:rsidR="00E520CE" w:rsidRPr="007470B2" w:rsidRDefault="00AC10CC" w:rsidP="00665135">
      <w:r w:rsidRPr="007470B2">
        <w:fldChar w:fldCharType="end"/>
      </w:r>
      <w:r w:rsidR="00E520CE" w:rsidRPr="007470B2">
        <w:br w:type="page"/>
      </w:r>
    </w:p>
    <w:p w14:paraId="2FC4E9AB" w14:textId="4A05C172" w:rsidR="00E520CE" w:rsidRPr="007470B2" w:rsidRDefault="00E520CE" w:rsidP="0055178D">
      <w:pPr>
        <w:pStyle w:val="Heading1"/>
        <w:numPr>
          <w:ilvl w:val="0"/>
          <w:numId w:val="0"/>
        </w:numPr>
      </w:pPr>
      <w:bookmarkStart w:id="3" w:name="_Toc217652956"/>
      <w:r w:rsidRPr="007470B2">
        <w:lastRenderedPageBreak/>
        <w:t>LIST OF FIGURES</w:t>
      </w:r>
      <w:bookmarkEnd w:id="3"/>
    </w:p>
    <w:p w14:paraId="1F7018E2" w14:textId="79DBCD8C" w:rsidR="00507DA1" w:rsidRDefault="003A62FF">
      <w:pPr>
        <w:pStyle w:val="TableofFigures"/>
        <w:tabs>
          <w:tab w:val="right" w:leader="dot" w:pos="8777"/>
        </w:tabs>
        <w:rPr>
          <w:rFonts w:asciiTheme="minorHAnsi" w:eastAsiaTheme="minorEastAsia" w:hAnsiTheme="minorHAnsi" w:cstheme="minorBidi"/>
          <w:noProof/>
          <w:sz w:val="22"/>
          <w:szCs w:val="22"/>
          <w:lang w:val="vi-VN" w:eastAsia="vi-VN"/>
        </w:rPr>
      </w:pPr>
      <w:r w:rsidRPr="007470B2">
        <w:fldChar w:fldCharType="begin"/>
      </w:r>
      <w:r w:rsidRPr="007470B2">
        <w:instrText xml:space="preserve"> TOC \h \z \c "Figure" </w:instrText>
      </w:r>
      <w:r w:rsidRPr="007470B2">
        <w:fldChar w:fldCharType="separate"/>
      </w:r>
      <w:hyperlink w:anchor="_Toc217653072" w:history="1">
        <w:r w:rsidR="00507DA1" w:rsidRPr="00AC7BFA">
          <w:rPr>
            <w:rStyle w:val="Hyperlink"/>
            <w:noProof/>
          </w:rPr>
          <w:t>Figure 3.1. Use Case Diagram for Guest users</w:t>
        </w:r>
        <w:r w:rsidR="00507DA1">
          <w:rPr>
            <w:noProof/>
            <w:webHidden/>
          </w:rPr>
          <w:tab/>
        </w:r>
        <w:r w:rsidR="00507DA1">
          <w:rPr>
            <w:noProof/>
            <w:webHidden/>
          </w:rPr>
          <w:fldChar w:fldCharType="begin"/>
        </w:r>
        <w:r w:rsidR="00507DA1">
          <w:rPr>
            <w:noProof/>
            <w:webHidden/>
          </w:rPr>
          <w:instrText xml:space="preserve"> PAGEREF _Toc217653072 \h </w:instrText>
        </w:r>
        <w:r w:rsidR="00507DA1">
          <w:rPr>
            <w:noProof/>
            <w:webHidden/>
          </w:rPr>
        </w:r>
        <w:r w:rsidR="00507DA1">
          <w:rPr>
            <w:noProof/>
            <w:webHidden/>
          </w:rPr>
          <w:fldChar w:fldCharType="separate"/>
        </w:r>
        <w:r w:rsidR="003709EA">
          <w:rPr>
            <w:noProof/>
            <w:webHidden/>
          </w:rPr>
          <w:t>6</w:t>
        </w:r>
        <w:r w:rsidR="00507DA1">
          <w:rPr>
            <w:noProof/>
            <w:webHidden/>
          </w:rPr>
          <w:fldChar w:fldCharType="end"/>
        </w:r>
      </w:hyperlink>
    </w:p>
    <w:p w14:paraId="2A7763CE" w14:textId="6A11CA7C"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73" w:history="1">
        <w:r w:rsidRPr="00AC7BFA">
          <w:rPr>
            <w:rStyle w:val="Hyperlink"/>
            <w:noProof/>
          </w:rPr>
          <w:t>Figure 3.2. Use Case Diagram for general functions of logged-in users</w:t>
        </w:r>
        <w:r>
          <w:rPr>
            <w:noProof/>
            <w:webHidden/>
          </w:rPr>
          <w:tab/>
        </w:r>
        <w:r>
          <w:rPr>
            <w:noProof/>
            <w:webHidden/>
          </w:rPr>
          <w:fldChar w:fldCharType="begin"/>
        </w:r>
        <w:r>
          <w:rPr>
            <w:noProof/>
            <w:webHidden/>
          </w:rPr>
          <w:instrText xml:space="preserve"> PAGEREF _Toc217653073 \h </w:instrText>
        </w:r>
        <w:r>
          <w:rPr>
            <w:noProof/>
            <w:webHidden/>
          </w:rPr>
        </w:r>
        <w:r>
          <w:rPr>
            <w:noProof/>
            <w:webHidden/>
          </w:rPr>
          <w:fldChar w:fldCharType="separate"/>
        </w:r>
        <w:r w:rsidR="003709EA">
          <w:rPr>
            <w:noProof/>
            <w:webHidden/>
          </w:rPr>
          <w:t>6</w:t>
        </w:r>
        <w:r>
          <w:rPr>
            <w:noProof/>
            <w:webHidden/>
          </w:rPr>
          <w:fldChar w:fldCharType="end"/>
        </w:r>
      </w:hyperlink>
    </w:p>
    <w:p w14:paraId="413C972C" w14:textId="45B8D2F4"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74" w:history="1">
        <w:r w:rsidRPr="00AC7BFA">
          <w:rPr>
            <w:rStyle w:val="Hyperlink"/>
            <w:noProof/>
          </w:rPr>
          <w:t>Figure 3.3. Use Case Diagram for Administrators</w:t>
        </w:r>
        <w:r>
          <w:rPr>
            <w:noProof/>
            <w:webHidden/>
          </w:rPr>
          <w:tab/>
        </w:r>
        <w:r>
          <w:rPr>
            <w:noProof/>
            <w:webHidden/>
          </w:rPr>
          <w:fldChar w:fldCharType="begin"/>
        </w:r>
        <w:r>
          <w:rPr>
            <w:noProof/>
            <w:webHidden/>
          </w:rPr>
          <w:instrText xml:space="preserve"> PAGEREF _Toc217653074 \h </w:instrText>
        </w:r>
        <w:r>
          <w:rPr>
            <w:noProof/>
            <w:webHidden/>
          </w:rPr>
        </w:r>
        <w:r>
          <w:rPr>
            <w:noProof/>
            <w:webHidden/>
          </w:rPr>
          <w:fldChar w:fldCharType="separate"/>
        </w:r>
        <w:r w:rsidR="003709EA">
          <w:rPr>
            <w:noProof/>
            <w:webHidden/>
          </w:rPr>
          <w:t>7</w:t>
        </w:r>
        <w:r>
          <w:rPr>
            <w:noProof/>
            <w:webHidden/>
          </w:rPr>
          <w:fldChar w:fldCharType="end"/>
        </w:r>
      </w:hyperlink>
    </w:p>
    <w:p w14:paraId="4C805BCF" w14:textId="3342E9D8"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75" w:history="1">
        <w:r w:rsidRPr="00AC7BFA">
          <w:rPr>
            <w:rStyle w:val="Hyperlink"/>
            <w:noProof/>
          </w:rPr>
          <w:t>Figure 3.4. Use Case Diagram for Admissions Council Officials</w:t>
        </w:r>
        <w:r>
          <w:rPr>
            <w:noProof/>
            <w:webHidden/>
          </w:rPr>
          <w:tab/>
        </w:r>
        <w:r>
          <w:rPr>
            <w:noProof/>
            <w:webHidden/>
          </w:rPr>
          <w:fldChar w:fldCharType="begin"/>
        </w:r>
        <w:r>
          <w:rPr>
            <w:noProof/>
            <w:webHidden/>
          </w:rPr>
          <w:instrText xml:space="preserve"> PAGEREF _Toc217653075 \h </w:instrText>
        </w:r>
        <w:r>
          <w:rPr>
            <w:noProof/>
            <w:webHidden/>
          </w:rPr>
        </w:r>
        <w:r>
          <w:rPr>
            <w:noProof/>
            <w:webHidden/>
          </w:rPr>
          <w:fldChar w:fldCharType="separate"/>
        </w:r>
        <w:r w:rsidR="003709EA">
          <w:rPr>
            <w:noProof/>
            <w:webHidden/>
          </w:rPr>
          <w:t>7</w:t>
        </w:r>
        <w:r>
          <w:rPr>
            <w:noProof/>
            <w:webHidden/>
          </w:rPr>
          <w:fldChar w:fldCharType="end"/>
        </w:r>
      </w:hyperlink>
    </w:p>
    <w:p w14:paraId="734EF275" w14:textId="2D331392"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76" w:history="1">
        <w:r w:rsidRPr="00AC7BFA">
          <w:rPr>
            <w:rStyle w:val="Hyperlink"/>
            <w:noProof/>
          </w:rPr>
          <w:t>Figure 3.5. Use Case Diagram for Secondary School Officials</w:t>
        </w:r>
        <w:r>
          <w:rPr>
            <w:noProof/>
            <w:webHidden/>
          </w:rPr>
          <w:tab/>
        </w:r>
        <w:r>
          <w:rPr>
            <w:noProof/>
            <w:webHidden/>
          </w:rPr>
          <w:fldChar w:fldCharType="begin"/>
        </w:r>
        <w:r>
          <w:rPr>
            <w:noProof/>
            <w:webHidden/>
          </w:rPr>
          <w:instrText xml:space="preserve"> PAGEREF _Toc217653076 \h </w:instrText>
        </w:r>
        <w:r>
          <w:rPr>
            <w:noProof/>
            <w:webHidden/>
          </w:rPr>
        </w:r>
        <w:r>
          <w:rPr>
            <w:noProof/>
            <w:webHidden/>
          </w:rPr>
          <w:fldChar w:fldCharType="separate"/>
        </w:r>
        <w:r w:rsidR="003709EA">
          <w:rPr>
            <w:noProof/>
            <w:webHidden/>
          </w:rPr>
          <w:t>8</w:t>
        </w:r>
        <w:r>
          <w:rPr>
            <w:noProof/>
            <w:webHidden/>
          </w:rPr>
          <w:fldChar w:fldCharType="end"/>
        </w:r>
      </w:hyperlink>
    </w:p>
    <w:p w14:paraId="36B85FAD" w14:textId="7C77F2B1"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77" w:history="1">
        <w:r w:rsidRPr="00AC7BFA">
          <w:rPr>
            <w:rStyle w:val="Hyperlink"/>
            <w:noProof/>
          </w:rPr>
          <w:t>Figure 3.6. Use Case Diagram for High School Officials</w:t>
        </w:r>
        <w:r>
          <w:rPr>
            <w:noProof/>
            <w:webHidden/>
          </w:rPr>
          <w:tab/>
        </w:r>
        <w:r>
          <w:rPr>
            <w:noProof/>
            <w:webHidden/>
          </w:rPr>
          <w:fldChar w:fldCharType="begin"/>
        </w:r>
        <w:r>
          <w:rPr>
            <w:noProof/>
            <w:webHidden/>
          </w:rPr>
          <w:instrText xml:space="preserve"> PAGEREF _Toc217653077 \h </w:instrText>
        </w:r>
        <w:r>
          <w:rPr>
            <w:noProof/>
            <w:webHidden/>
          </w:rPr>
        </w:r>
        <w:r>
          <w:rPr>
            <w:noProof/>
            <w:webHidden/>
          </w:rPr>
          <w:fldChar w:fldCharType="separate"/>
        </w:r>
        <w:r w:rsidR="003709EA">
          <w:rPr>
            <w:noProof/>
            <w:webHidden/>
          </w:rPr>
          <w:t>8</w:t>
        </w:r>
        <w:r>
          <w:rPr>
            <w:noProof/>
            <w:webHidden/>
          </w:rPr>
          <w:fldChar w:fldCharType="end"/>
        </w:r>
      </w:hyperlink>
    </w:p>
    <w:p w14:paraId="5A3B3C59" w14:textId="2D5369E2"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78" w:history="1">
        <w:r w:rsidRPr="00AC7BFA">
          <w:rPr>
            <w:rStyle w:val="Hyperlink"/>
            <w:noProof/>
          </w:rPr>
          <w:t>Figure 3.7. Use Case Diagram for Students</w:t>
        </w:r>
        <w:r>
          <w:rPr>
            <w:noProof/>
            <w:webHidden/>
          </w:rPr>
          <w:tab/>
        </w:r>
        <w:r>
          <w:rPr>
            <w:noProof/>
            <w:webHidden/>
          </w:rPr>
          <w:fldChar w:fldCharType="begin"/>
        </w:r>
        <w:r>
          <w:rPr>
            <w:noProof/>
            <w:webHidden/>
          </w:rPr>
          <w:instrText xml:space="preserve"> PAGEREF _Toc217653078 \h </w:instrText>
        </w:r>
        <w:r>
          <w:rPr>
            <w:noProof/>
            <w:webHidden/>
          </w:rPr>
        </w:r>
        <w:r>
          <w:rPr>
            <w:noProof/>
            <w:webHidden/>
          </w:rPr>
          <w:fldChar w:fldCharType="separate"/>
        </w:r>
        <w:r w:rsidR="003709EA">
          <w:rPr>
            <w:noProof/>
            <w:webHidden/>
          </w:rPr>
          <w:t>9</w:t>
        </w:r>
        <w:r>
          <w:rPr>
            <w:noProof/>
            <w:webHidden/>
          </w:rPr>
          <w:fldChar w:fldCharType="end"/>
        </w:r>
      </w:hyperlink>
    </w:p>
    <w:p w14:paraId="2D870DA1" w14:textId="6AB50DF9"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79" w:history="1">
        <w:r w:rsidRPr="00AC7BFA">
          <w:rPr>
            <w:rStyle w:val="Hyperlink"/>
            <w:noProof/>
          </w:rPr>
          <w:t>Figure 4.1. Architecture model of the system</w:t>
        </w:r>
        <w:r>
          <w:rPr>
            <w:noProof/>
            <w:webHidden/>
          </w:rPr>
          <w:tab/>
        </w:r>
        <w:r>
          <w:rPr>
            <w:noProof/>
            <w:webHidden/>
          </w:rPr>
          <w:fldChar w:fldCharType="begin"/>
        </w:r>
        <w:r>
          <w:rPr>
            <w:noProof/>
            <w:webHidden/>
          </w:rPr>
          <w:instrText xml:space="preserve"> PAGEREF _Toc217653079 \h </w:instrText>
        </w:r>
        <w:r>
          <w:rPr>
            <w:noProof/>
            <w:webHidden/>
          </w:rPr>
        </w:r>
        <w:r>
          <w:rPr>
            <w:noProof/>
            <w:webHidden/>
          </w:rPr>
          <w:fldChar w:fldCharType="separate"/>
        </w:r>
        <w:r w:rsidR="003709EA">
          <w:rPr>
            <w:noProof/>
            <w:webHidden/>
          </w:rPr>
          <w:t>30</w:t>
        </w:r>
        <w:r>
          <w:rPr>
            <w:noProof/>
            <w:webHidden/>
          </w:rPr>
          <w:fldChar w:fldCharType="end"/>
        </w:r>
      </w:hyperlink>
    </w:p>
    <w:p w14:paraId="3122B786" w14:textId="178F46C8"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80" w:history="1">
        <w:r w:rsidRPr="00AC7BFA">
          <w:rPr>
            <w:rStyle w:val="Hyperlink"/>
            <w:noProof/>
          </w:rPr>
          <w:t>Figure 4.2. Entity Relationship Diagram of the system (simplified version)</w:t>
        </w:r>
        <w:r>
          <w:rPr>
            <w:noProof/>
            <w:webHidden/>
          </w:rPr>
          <w:tab/>
        </w:r>
        <w:r>
          <w:rPr>
            <w:noProof/>
            <w:webHidden/>
          </w:rPr>
          <w:fldChar w:fldCharType="begin"/>
        </w:r>
        <w:r>
          <w:rPr>
            <w:noProof/>
            <w:webHidden/>
          </w:rPr>
          <w:instrText xml:space="preserve"> PAGEREF _Toc217653080 \h </w:instrText>
        </w:r>
        <w:r>
          <w:rPr>
            <w:noProof/>
            <w:webHidden/>
          </w:rPr>
        </w:r>
        <w:r>
          <w:rPr>
            <w:noProof/>
            <w:webHidden/>
          </w:rPr>
          <w:fldChar w:fldCharType="separate"/>
        </w:r>
        <w:r w:rsidR="003709EA">
          <w:rPr>
            <w:noProof/>
            <w:webHidden/>
          </w:rPr>
          <w:t>31</w:t>
        </w:r>
        <w:r>
          <w:rPr>
            <w:noProof/>
            <w:webHidden/>
          </w:rPr>
          <w:fldChar w:fldCharType="end"/>
        </w:r>
      </w:hyperlink>
    </w:p>
    <w:p w14:paraId="1BE767F3" w14:textId="4E54E6E3"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81" w:history="1">
        <w:r w:rsidRPr="00AC7BFA">
          <w:rPr>
            <w:rStyle w:val="Hyperlink"/>
            <w:noProof/>
          </w:rPr>
          <w:t>Figure 5.1. The homepage web interface</w:t>
        </w:r>
        <w:r>
          <w:rPr>
            <w:noProof/>
            <w:webHidden/>
          </w:rPr>
          <w:tab/>
        </w:r>
        <w:r>
          <w:rPr>
            <w:noProof/>
            <w:webHidden/>
          </w:rPr>
          <w:fldChar w:fldCharType="begin"/>
        </w:r>
        <w:r>
          <w:rPr>
            <w:noProof/>
            <w:webHidden/>
          </w:rPr>
          <w:instrText xml:space="preserve"> PAGEREF _Toc217653081 \h </w:instrText>
        </w:r>
        <w:r>
          <w:rPr>
            <w:noProof/>
            <w:webHidden/>
          </w:rPr>
        </w:r>
        <w:r>
          <w:rPr>
            <w:noProof/>
            <w:webHidden/>
          </w:rPr>
          <w:fldChar w:fldCharType="separate"/>
        </w:r>
        <w:r w:rsidR="003709EA">
          <w:rPr>
            <w:noProof/>
            <w:webHidden/>
          </w:rPr>
          <w:t>37</w:t>
        </w:r>
        <w:r>
          <w:rPr>
            <w:noProof/>
            <w:webHidden/>
          </w:rPr>
          <w:fldChar w:fldCharType="end"/>
        </w:r>
      </w:hyperlink>
    </w:p>
    <w:p w14:paraId="178B87B5" w14:textId="38A0BCF9"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82" w:history="1">
        <w:r w:rsidRPr="00AC7BFA">
          <w:rPr>
            <w:rStyle w:val="Hyperlink"/>
            <w:noProof/>
          </w:rPr>
          <w:t>Figure 5.2. The footer of the web interface</w:t>
        </w:r>
        <w:r>
          <w:rPr>
            <w:noProof/>
            <w:webHidden/>
          </w:rPr>
          <w:tab/>
        </w:r>
        <w:r>
          <w:rPr>
            <w:noProof/>
            <w:webHidden/>
          </w:rPr>
          <w:fldChar w:fldCharType="begin"/>
        </w:r>
        <w:r>
          <w:rPr>
            <w:noProof/>
            <w:webHidden/>
          </w:rPr>
          <w:instrText xml:space="preserve"> PAGEREF _Toc217653082 \h </w:instrText>
        </w:r>
        <w:r>
          <w:rPr>
            <w:noProof/>
            <w:webHidden/>
          </w:rPr>
        </w:r>
        <w:r>
          <w:rPr>
            <w:noProof/>
            <w:webHidden/>
          </w:rPr>
          <w:fldChar w:fldCharType="separate"/>
        </w:r>
        <w:r w:rsidR="003709EA">
          <w:rPr>
            <w:noProof/>
            <w:webHidden/>
          </w:rPr>
          <w:t>38</w:t>
        </w:r>
        <w:r>
          <w:rPr>
            <w:noProof/>
            <w:webHidden/>
          </w:rPr>
          <w:fldChar w:fldCharType="end"/>
        </w:r>
      </w:hyperlink>
    </w:p>
    <w:p w14:paraId="5EE1E798" w14:textId="544ACABF"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83" w:history="1">
        <w:r w:rsidRPr="00AC7BFA">
          <w:rPr>
            <w:rStyle w:val="Hyperlink"/>
            <w:noProof/>
          </w:rPr>
          <w:t>Figure 5.3. Search Admission Result interface</w:t>
        </w:r>
        <w:r>
          <w:rPr>
            <w:noProof/>
            <w:webHidden/>
          </w:rPr>
          <w:tab/>
        </w:r>
        <w:r>
          <w:rPr>
            <w:noProof/>
            <w:webHidden/>
          </w:rPr>
          <w:fldChar w:fldCharType="begin"/>
        </w:r>
        <w:r>
          <w:rPr>
            <w:noProof/>
            <w:webHidden/>
          </w:rPr>
          <w:instrText xml:space="preserve"> PAGEREF _Toc217653083 \h </w:instrText>
        </w:r>
        <w:r>
          <w:rPr>
            <w:noProof/>
            <w:webHidden/>
          </w:rPr>
        </w:r>
        <w:r>
          <w:rPr>
            <w:noProof/>
            <w:webHidden/>
          </w:rPr>
          <w:fldChar w:fldCharType="separate"/>
        </w:r>
        <w:r w:rsidR="003709EA">
          <w:rPr>
            <w:noProof/>
            <w:webHidden/>
          </w:rPr>
          <w:t>38</w:t>
        </w:r>
        <w:r>
          <w:rPr>
            <w:noProof/>
            <w:webHidden/>
          </w:rPr>
          <w:fldChar w:fldCharType="end"/>
        </w:r>
      </w:hyperlink>
    </w:p>
    <w:p w14:paraId="1B7E9EF1" w14:textId="3C619878"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84" w:history="1">
        <w:r w:rsidRPr="00AC7BFA">
          <w:rPr>
            <w:rStyle w:val="Hyperlink"/>
            <w:noProof/>
          </w:rPr>
          <w:t>Figure 5.4. The Search Result interface with only one student</w:t>
        </w:r>
        <w:r>
          <w:rPr>
            <w:noProof/>
            <w:webHidden/>
          </w:rPr>
          <w:tab/>
        </w:r>
        <w:r>
          <w:rPr>
            <w:noProof/>
            <w:webHidden/>
          </w:rPr>
          <w:fldChar w:fldCharType="begin"/>
        </w:r>
        <w:r>
          <w:rPr>
            <w:noProof/>
            <w:webHidden/>
          </w:rPr>
          <w:instrText xml:space="preserve"> PAGEREF _Toc217653084 \h </w:instrText>
        </w:r>
        <w:r>
          <w:rPr>
            <w:noProof/>
            <w:webHidden/>
          </w:rPr>
        </w:r>
        <w:r>
          <w:rPr>
            <w:noProof/>
            <w:webHidden/>
          </w:rPr>
          <w:fldChar w:fldCharType="separate"/>
        </w:r>
        <w:r w:rsidR="003709EA">
          <w:rPr>
            <w:noProof/>
            <w:webHidden/>
          </w:rPr>
          <w:t>39</w:t>
        </w:r>
        <w:r>
          <w:rPr>
            <w:noProof/>
            <w:webHidden/>
          </w:rPr>
          <w:fldChar w:fldCharType="end"/>
        </w:r>
      </w:hyperlink>
    </w:p>
    <w:p w14:paraId="63A44C87" w14:textId="64548930"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85" w:history="1">
        <w:r w:rsidRPr="00AC7BFA">
          <w:rPr>
            <w:rStyle w:val="Hyperlink"/>
            <w:noProof/>
          </w:rPr>
          <w:t>Figure 5.5. The Search Result page with more than one student</w:t>
        </w:r>
        <w:r>
          <w:rPr>
            <w:noProof/>
            <w:webHidden/>
          </w:rPr>
          <w:tab/>
        </w:r>
        <w:r>
          <w:rPr>
            <w:noProof/>
            <w:webHidden/>
          </w:rPr>
          <w:fldChar w:fldCharType="begin"/>
        </w:r>
        <w:r>
          <w:rPr>
            <w:noProof/>
            <w:webHidden/>
          </w:rPr>
          <w:instrText xml:space="preserve"> PAGEREF _Toc217653085 \h </w:instrText>
        </w:r>
        <w:r>
          <w:rPr>
            <w:noProof/>
            <w:webHidden/>
          </w:rPr>
        </w:r>
        <w:r>
          <w:rPr>
            <w:noProof/>
            <w:webHidden/>
          </w:rPr>
          <w:fldChar w:fldCharType="separate"/>
        </w:r>
        <w:r w:rsidR="003709EA">
          <w:rPr>
            <w:noProof/>
            <w:webHidden/>
          </w:rPr>
          <w:t>39</w:t>
        </w:r>
        <w:r>
          <w:rPr>
            <w:noProof/>
            <w:webHidden/>
          </w:rPr>
          <w:fldChar w:fldCharType="end"/>
        </w:r>
      </w:hyperlink>
    </w:p>
    <w:p w14:paraId="3118D419" w14:textId="53DBEA90"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86" w:history="1">
        <w:r w:rsidRPr="00AC7BFA">
          <w:rPr>
            <w:rStyle w:val="Hyperlink"/>
            <w:noProof/>
          </w:rPr>
          <w:t>Figure 5.6. Admission Numbers interface</w:t>
        </w:r>
        <w:r>
          <w:rPr>
            <w:noProof/>
            <w:webHidden/>
          </w:rPr>
          <w:tab/>
        </w:r>
        <w:r>
          <w:rPr>
            <w:noProof/>
            <w:webHidden/>
          </w:rPr>
          <w:fldChar w:fldCharType="begin"/>
        </w:r>
        <w:r>
          <w:rPr>
            <w:noProof/>
            <w:webHidden/>
          </w:rPr>
          <w:instrText xml:space="preserve"> PAGEREF _Toc217653086 \h </w:instrText>
        </w:r>
        <w:r>
          <w:rPr>
            <w:noProof/>
            <w:webHidden/>
          </w:rPr>
        </w:r>
        <w:r>
          <w:rPr>
            <w:noProof/>
            <w:webHidden/>
          </w:rPr>
          <w:fldChar w:fldCharType="separate"/>
        </w:r>
        <w:r w:rsidR="003709EA">
          <w:rPr>
            <w:noProof/>
            <w:webHidden/>
          </w:rPr>
          <w:t>40</w:t>
        </w:r>
        <w:r>
          <w:rPr>
            <w:noProof/>
            <w:webHidden/>
          </w:rPr>
          <w:fldChar w:fldCharType="end"/>
        </w:r>
      </w:hyperlink>
    </w:p>
    <w:p w14:paraId="208DA2FE" w14:textId="6009EF29"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87" w:history="1">
        <w:r w:rsidRPr="00AC7BFA">
          <w:rPr>
            <w:rStyle w:val="Hyperlink"/>
            <w:noProof/>
          </w:rPr>
          <w:t>Figure 5.7. Admission Information of High School for the Gifted</w:t>
        </w:r>
        <w:r>
          <w:rPr>
            <w:noProof/>
            <w:webHidden/>
          </w:rPr>
          <w:tab/>
        </w:r>
        <w:r>
          <w:rPr>
            <w:noProof/>
            <w:webHidden/>
          </w:rPr>
          <w:fldChar w:fldCharType="begin"/>
        </w:r>
        <w:r>
          <w:rPr>
            <w:noProof/>
            <w:webHidden/>
          </w:rPr>
          <w:instrText xml:space="preserve"> PAGEREF _Toc217653087 \h </w:instrText>
        </w:r>
        <w:r>
          <w:rPr>
            <w:noProof/>
            <w:webHidden/>
          </w:rPr>
        </w:r>
        <w:r>
          <w:rPr>
            <w:noProof/>
            <w:webHidden/>
          </w:rPr>
          <w:fldChar w:fldCharType="separate"/>
        </w:r>
        <w:r w:rsidR="003709EA">
          <w:rPr>
            <w:noProof/>
            <w:webHidden/>
          </w:rPr>
          <w:t>40</w:t>
        </w:r>
        <w:r>
          <w:rPr>
            <w:noProof/>
            <w:webHidden/>
          </w:rPr>
          <w:fldChar w:fldCharType="end"/>
        </w:r>
      </w:hyperlink>
    </w:p>
    <w:p w14:paraId="74B2B0EE" w14:textId="541C4746"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88" w:history="1">
        <w:r w:rsidRPr="00AC7BFA">
          <w:rPr>
            <w:rStyle w:val="Hyperlink"/>
            <w:noProof/>
          </w:rPr>
          <w:t>Figure 5.8. Admission Documents interface</w:t>
        </w:r>
        <w:r>
          <w:rPr>
            <w:noProof/>
            <w:webHidden/>
          </w:rPr>
          <w:tab/>
        </w:r>
        <w:r>
          <w:rPr>
            <w:noProof/>
            <w:webHidden/>
          </w:rPr>
          <w:fldChar w:fldCharType="begin"/>
        </w:r>
        <w:r>
          <w:rPr>
            <w:noProof/>
            <w:webHidden/>
          </w:rPr>
          <w:instrText xml:space="preserve"> PAGEREF _Toc217653088 \h </w:instrText>
        </w:r>
        <w:r>
          <w:rPr>
            <w:noProof/>
            <w:webHidden/>
          </w:rPr>
        </w:r>
        <w:r>
          <w:rPr>
            <w:noProof/>
            <w:webHidden/>
          </w:rPr>
          <w:fldChar w:fldCharType="separate"/>
        </w:r>
        <w:r w:rsidR="003709EA">
          <w:rPr>
            <w:noProof/>
            <w:webHidden/>
          </w:rPr>
          <w:t>41</w:t>
        </w:r>
        <w:r>
          <w:rPr>
            <w:noProof/>
            <w:webHidden/>
          </w:rPr>
          <w:fldChar w:fldCharType="end"/>
        </w:r>
      </w:hyperlink>
    </w:p>
    <w:p w14:paraId="063A7F51" w14:textId="4F146BFA"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89" w:history="1">
        <w:r w:rsidRPr="00AC7BFA">
          <w:rPr>
            <w:rStyle w:val="Hyperlink"/>
            <w:noProof/>
          </w:rPr>
          <w:t>Figure 5.9. Login interface</w:t>
        </w:r>
        <w:r>
          <w:rPr>
            <w:noProof/>
            <w:webHidden/>
          </w:rPr>
          <w:tab/>
        </w:r>
        <w:r>
          <w:rPr>
            <w:noProof/>
            <w:webHidden/>
          </w:rPr>
          <w:fldChar w:fldCharType="begin"/>
        </w:r>
        <w:r>
          <w:rPr>
            <w:noProof/>
            <w:webHidden/>
          </w:rPr>
          <w:instrText xml:space="preserve"> PAGEREF _Toc217653089 \h </w:instrText>
        </w:r>
        <w:r>
          <w:rPr>
            <w:noProof/>
            <w:webHidden/>
          </w:rPr>
        </w:r>
        <w:r>
          <w:rPr>
            <w:noProof/>
            <w:webHidden/>
          </w:rPr>
          <w:fldChar w:fldCharType="separate"/>
        </w:r>
        <w:r w:rsidR="003709EA">
          <w:rPr>
            <w:noProof/>
            <w:webHidden/>
          </w:rPr>
          <w:t>41</w:t>
        </w:r>
        <w:r>
          <w:rPr>
            <w:noProof/>
            <w:webHidden/>
          </w:rPr>
          <w:fldChar w:fldCharType="end"/>
        </w:r>
      </w:hyperlink>
    </w:p>
    <w:p w14:paraId="0D330CC9" w14:textId="73CCF2A2"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90" w:history="1">
        <w:r w:rsidRPr="00AC7BFA">
          <w:rPr>
            <w:rStyle w:val="Hyperlink"/>
            <w:noProof/>
          </w:rPr>
          <w:t>Figure 5.10. Administrator’s homepage</w:t>
        </w:r>
        <w:r>
          <w:rPr>
            <w:noProof/>
            <w:webHidden/>
          </w:rPr>
          <w:tab/>
        </w:r>
        <w:r>
          <w:rPr>
            <w:noProof/>
            <w:webHidden/>
          </w:rPr>
          <w:fldChar w:fldCharType="begin"/>
        </w:r>
        <w:r>
          <w:rPr>
            <w:noProof/>
            <w:webHidden/>
          </w:rPr>
          <w:instrText xml:space="preserve"> PAGEREF _Toc217653090 \h </w:instrText>
        </w:r>
        <w:r>
          <w:rPr>
            <w:noProof/>
            <w:webHidden/>
          </w:rPr>
        </w:r>
        <w:r>
          <w:rPr>
            <w:noProof/>
            <w:webHidden/>
          </w:rPr>
          <w:fldChar w:fldCharType="separate"/>
        </w:r>
        <w:r w:rsidR="003709EA">
          <w:rPr>
            <w:noProof/>
            <w:webHidden/>
          </w:rPr>
          <w:t>42</w:t>
        </w:r>
        <w:r>
          <w:rPr>
            <w:noProof/>
            <w:webHidden/>
          </w:rPr>
          <w:fldChar w:fldCharType="end"/>
        </w:r>
      </w:hyperlink>
    </w:p>
    <w:p w14:paraId="7A7E43FF" w14:textId="45B55A7E"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91" w:history="1">
        <w:r w:rsidRPr="00AC7BFA">
          <w:rPr>
            <w:rStyle w:val="Hyperlink"/>
            <w:noProof/>
          </w:rPr>
          <w:t>Figure 5.11. Account Management homepage</w:t>
        </w:r>
        <w:r>
          <w:rPr>
            <w:noProof/>
            <w:webHidden/>
          </w:rPr>
          <w:tab/>
        </w:r>
        <w:r>
          <w:rPr>
            <w:noProof/>
            <w:webHidden/>
          </w:rPr>
          <w:fldChar w:fldCharType="begin"/>
        </w:r>
        <w:r>
          <w:rPr>
            <w:noProof/>
            <w:webHidden/>
          </w:rPr>
          <w:instrText xml:space="preserve"> PAGEREF _Toc217653091 \h </w:instrText>
        </w:r>
        <w:r>
          <w:rPr>
            <w:noProof/>
            <w:webHidden/>
          </w:rPr>
        </w:r>
        <w:r>
          <w:rPr>
            <w:noProof/>
            <w:webHidden/>
          </w:rPr>
          <w:fldChar w:fldCharType="separate"/>
        </w:r>
        <w:r w:rsidR="003709EA">
          <w:rPr>
            <w:noProof/>
            <w:webHidden/>
          </w:rPr>
          <w:t>42</w:t>
        </w:r>
        <w:r>
          <w:rPr>
            <w:noProof/>
            <w:webHidden/>
          </w:rPr>
          <w:fldChar w:fldCharType="end"/>
        </w:r>
      </w:hyperlink>
    </w:p>
    <w:p w14:paraId="59038AB1" w14:textId="7006946C"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92" w:history="1">
        <w:r w:rsidRPr="00AC7BFA">
          <w:rPr>
            <w:rStyle w:val="Hyperlink"/>
            <w:noProof/>
          </w:rPr>
          <w:t>Figure 5.12. Confirmation dialog for deleting an account</w:t>
        </w:r>
        <w:r>
          <w:rPr>
            <w:noProof/>
            <w:webHidden/>
          </w:rPr>
          <w:tab/>
        </w:r>
        <w:r>
          <w:rPr>
            <w:noProof/>
            <w:webHidden/>
          </w:rPr>
          <w:fldChar w:fldCharType="begin"/>
        </w:r>
        <w:r>
          <w:rPr>
            <w:noProof/>
            <w:webHidden/>
          </w:rPr>
          <w:instrText xml:space="preserve"> PAGEREF _Toc217653092 \h </w:instrText>
        </w:r>
        <w:r>
          <w:rPr>
            <w:noProof/>
            <w:webHidden/>
          </w:rPr>
        </w:r>
        <w:r>
          <w:rPr>
            <w:noProof/>
            <w:webHidden/>
          </w:rPr>
          <w:fldChar w:fldCharType="separate"/>
        </w:r>
        <w:r w:rsidR="003709EA">
          <w:rPr>
            <w:noProof/>
            <w:webHidden/>
          </w:rPr>
          <w:t>43</w:t>
        </w:r>
        <w:r>
          <w:rPr>
            <w:noProof/>
            <w:webHidden/>
          </w:rPr>
          <w:fldChar w:fldCharType="end"/>
        </w:r>
      </w:hyperlink>
    </w:p>
    <w:p w14:paraId="77EC8848" w14:textId="01C7736A"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93" w:history="1">
        <w:r w:rsidRPr="00AC7BFA">
          <w:rPr>
            <w:rStyle w:val="Hyperlink"/>
            <w:noProof/>
          </w:rPr>
          <w:t>Figure 5.13. Add Account page</w:t>
        </w:r>
        <w:r>
          <w:rPr>
            <w:noProof/>
            <w:webHidden/>
          </w:rPr>
          <w:tab/>
        </w:r>
        <w:r>
          <w:rPr>
            <w:noProof/>
            <w:webHidden/>
          </w:rPr>
          <w:fldChar w:fldCharType="begin"/>
        </w:r>
        <w:r>
          <w:rPr>
            <w:noProof/>
            <w:webHidden/>
          </w:rPr>
          <w:instrText xml:space="preserve"> PAGEREF _Toc217653093 \h </w:instrText>
        </w:r>
        <w:r>
          <w:rPr>
            <w:noProof/>
            <w:webHidden/>
          </w:rPr>
        </w:r>
        <w:r>
          <w:rPr>
            <w:noProof/>
            <w:webHidden/>
          </w:rPr>
          <w:fldChar w:fldCharType="separate"/>
        </w:r>
        <w:r w:rsidR="003709EA">
          <w:rPr>
            <w:noProof/>
            <w:webHidden/>
          </w:rPr>
          <w:t>43</w:t>
        </w:r>
        <w:r>
          <w:rPr>
            <w:noProof/>
            <w:webHidden/>
          </w:rPr>
          <w:fldChar w:fldCharType="end"/>
        </w:r>
      </w:hyperlink>
    </w:p>
    <w:p w14:paraId="48352625" w14:textId="22AC3E52"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94" w:history="1">
        <w:r w:rsidRPr="00AC7BFA">
          <w:rPr>
            <w:rStyle w:val="Hyperlink"/>
            <w:noProof/>
          </w:rPr>
          <w:t>Figure 5.14. Dialog for importing accounts</w:t>
        </w:r>
        <w:r>
          <w:rPr>
            <w:noProof/>
            <w:webHidden/>
          </w:rPr>
          <w:tab/>
        </w:r>
        <w:r>
          <w:rPr>
            <w:noProof/>
            <w:webHidden/>
          </w:rPr>
          <w:fldChar w:fldCharType="begin"/>
        </w:r>
        <w:r>
          <w:rPr>
            <w:noProof/>
            <w:webHidden/>
          </w:rPr>
          <w:instrText xml:space="preserve"> PAGEREF _Toc217653094 \h </w:instrText>
        </w:r>
        <w:r>
          <w:rPr>
            <w:noProof/>
            <w:webHidden/>
          </w:rPr>
        </w:r>
        <w:r>
          <w:rPr>
            <w:noProof/>
            <w:webHidden/>
          </w:rPr>
          <w:fldChar w:fldCharType="separate"/>
        </w:r>
        <w:r w:rsidR="003709EA">
          <w:rPr>
            <w:noProof/>
            <w:webHidden/>
          </w:rPr>
          <w:t>44</w:t>
        </w:r>
        <w:r>
          <w:rPr>
            <w:noProof/>
            <w:webHidden/>
          </w:rPr>
          <w:fldChar w:fldCharType="end"/>
        </w:r>
      </w:hyperlink>
    </w:p>
    <w:p w14:paraId="3A053A2D" w14:textId="5216E732"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95" w:history="1">
        <w:r w:rsidRPr="00AC7BFA">
          <w:rPr>
            <w:rStyle w:val="Hyperlink"/>
            <w:noProof/>
          </w:rPr>
          <w:t>Figure 5.15. Reset password dialog</w:t>
        </w:r>
        <w:r>
          <w:rPr>
            <w:noProof/>
            <w:webHidden/>
          </w:rPr>
          <w:tab/>
        </w:r>
        <w:r>
          <w:rPr>
            <w:noProof/>
            <w:webHidden/>
          </w:rPr>
          <w:fldChar w:fldCharType="begin"/>
        </w:r>
        <w:r>
          <w:rPr>
            <w:noProof/>
            <w:webHidden/>
          </w:rPr>
          <w:instrText xml:space="preserve"> PAGEREF _Toc217653095 \h </w:instrText>
        </w:r>
        <w:r>
          <w:rPr>
            <w:noProof/>
            <w:webHidden/>
          </w:rPr>
        </w:r>
        <w:r>
          <w:rPr>
            <w:noProof/>
            <w:webHidden/>
          </w:rPr>
          <w:fldChar w:fldCharType="separate"/>
        </w:r>
        <w:r w:rsidR="003709EA">
          <w:rPr>
            <w:noProof/>
            <w:webHidden/>
          </w:rPr>
          <w:t>45</w:t>
        </w:r>
        <w:r>
          <w:rPr>
            <w:noProof/>
            <w:webHidden/>
          </w:rPr>
          <w:fldChar w:fldCharType="end"/>
        </w:r>
      </w:hyperlink>
    </w:p>
    <w:p w14:paraId="759596ED" w14:textId="2DCD7A9A"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96" w:history="1">
        <w:r w:rsidRPr="00AC7BFA">
          <w:rPr>
            <w:rStyle w:val="Hyperlink"/>
            <w:noProof/>
          </w:rPr>
          <w:t>Figure 5.16. Change Password page</w:t>
        </w:r>
        <w:r>
          <w:rPr>
            <w:noProof/>
            <w:webHidden/>
          </w:rPr>
          <w:tab/>
        </w:r>
        <w:r>
          <w:rPr>
            <w:noProof/>
            <w:webHidden/>
          </w:rPr>
          <w:fldChar w:fldCharType="begin"/>
        </w:r>
        <w:r>
          <w:rPr>
            <w:noProof/>
            <w:webHidden/>
          </w:rPr>
          <w:instrText xml:space="preserve"> PAGEREF _Toc217653096 \h </w:instrText>
        </w:r>
        <w:r>
          <w:rPr>
            <w:noProof/>
            <w:webHidden/>
          </w:rPr>
        </w:r>
        <w:r>
          <w:rPr>
            <w:noProof/>
            <w:webHidden/>
          </w:rPr>
          <w:fldChar w:fldCharType="separate"/>
        </w:r>
        <w:r w:rsidR="003709EA">
          <w:rPr>
            <w:noProof/>
            <w:webHidden/>
          </w:rPr>
          <w:t>45</w:t>
        </w:r>
        <w:r>
          <w:rPr>
            <w:noProof/>
            <w:webHidden/>
          </w:rPr>
          <w:fldChar w:fldCharType="end"/>
        </w:r>
      </w:hyperlink>
    </w:p>
    <w:p w14:paraId="06CC065A" w14:textId="7BE3D2A7"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97" w:history="1">
        <w:r w:rsidRPr="00AC7BFA">
          <w:rPr>
            <w:rStyle w:val="Hyperlink"/>
            <w:noProof/>
          </w:rPr>
          <w:t>Figure 5.17. Admissions Council Official’s homepage</w:t>
        </w:r>
        <w:r>
          <w:rPr>
            <w:noProof/>
            <w:webHidden/>
          </w:rPr>
          <w:tab/>
        </w:r>
        <w:r>
          <w:rPr>
            <w:noProof/>
            <w:webHidden/>
          </w:rPr>
          <w:fldChar w:fldCharType="begin"/>
        </w:r>
        <w:r>
          <w:rPr>
            <w:noProof/>
            <w:webHidden/>
          </w:rPr>
          <w:instrText xml:space="preserve"> PAGEREF _Toc217653097 \h </w:instrText>
        </w:r>
        <w:r>
          <w:rPr>
            <w:noProof/>
            <w:webHidden/>
          </w:rPr>
        </w:r>
        <w:r>
          <w:rPr>
            <w:noProof/>
            <w:webHidden/>
          </w:rPr>
          <w:fldChar w:fldCharType="separate"/>
        </w:r>
        <w:r w:rsidR="003709EA">
          <w:rPr>
            <w:noProof/>
            <w:webHidden/>
          </w:rPr>
          <w:t>46</w:t>
        </w:r>
        <w:r>
          <w:rPr>
            <w:noProof/>
            <w:webHidden/>
          </w:rPr>
          <w:fldChar w:fldCharType="end"/>
        </w:r>
      </w:hyperlink>
    </w:p>
    <w:p w14:paraId="5C1C4EBC" w14:textId="438A0439"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98" w:history="1">
        <w:r w:rsidRPr="00AC7BFA">
          <w:rPr>
            <w:rStyle w:val="Hyperlink"/>
            <w:noProof/>
          </w:rPr>
          <w:t>Figure 5.18. Student Management homepage</w:t>
        </w:r>
        <w:r>
          <w:rPr>
            <w:noProof/>
            <w:webHidden/>
          </w:rPr>
          <w:tab/>
        </w:r>
        <w:r>
          <w:rPr>
            <w:noProof/>
            <w:webHidden/>
          </w:rPr>
          <w:fldChar w:fldCharType="begin"/>
        </w:r>
        <w:r>
          <w:rPr>
            <w:noProof/>
            <w:webHidden/>
          </w:rPr>
          <w:instrText xml:space="preserve"> PAGEREF _Toc217653098 \h </w:instrText>
        </w:r>
        <w:r>
          <w:rPr>
            <w:noProof/>
            <w:webHidden/>
          </w:rPr>
        </w:r>
        <w:r>
          <w:rPr>
            <w:noProof/>
            <w:webHidden/>
          </w:rPr>
          <w:fldChar w:fldCharType="separate"/>
        </w:r>
        <w:r w:rsidR="003709EA">
          <w:rPr>
            <w:noProof/>
            <w:webHidden/>
          </w:rPr>
          <w:t>46</w:t>
        </w:r>
        <w:r>
          <w:rPr>
            <w:noProof/>
            <w:webHidden/>
          </w:rPr>
          <w:fldChar w:fldCharType="end"/>
        </w:r>
      </w:hyperlink>
    </w:p>
    <w:p w14:paraId="45056A4C" w14:textId="0788FF1A"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099" w:history="1">
        <w:r w:rsidRPr="00AC7BFA">
          <w:rPr>
            <w:rStyle w:val="Hyperlink"/>
            <w:noProof/>
          </w:rPr>
          <w:t>Figure 5.19. Update Student’s Score page</w:t>
        </w:r>
        <w:r>
          <w:rPr>
            <w:noProof/>
            <w:webHidden/>
          </w:rPr>
          <w:tab/>
        </w:r>
        <w:r>
          <w:rPr>
            <w:noProof/>
            <w:webHidden/>
          </w:rPr>
          <w:fldChar w:fldCharType="begin"/>
        </w:r>
        <w:r>
          <w:rPr>
            <w:noProof/>
            <w:webHidden/>
          </w:rPr>
          <w:instrText xml:space="preserve"> PAGEREF _Toc217653099 \h </w:instrText>
        </w:r>
        <w:r>
          <w:rPr>
            <w:noProof/>
            <w:webHidden/>
          </w:rPr>
        </w:r>
        <w:r>
          <w:rPr>
            <w:noProof/>
            <w:webHidden/>
          </w:rPr>
          <w:fldChar w:fldCharType="separate"/>
        </w:r>
        <w:r w:rsidR="003709EA">
          <w:rPr>
            <w:noProof/>
            <w:webHidden/>
          </w:rPr>
          <w:t>47</w:t>
        </w:r>
        <w:r>
          <w:rPr>
            <w:noProof/>
            <w:webHidden/>
          </w:rPr>
          <w:fldChar w:fldCharType="end"/>
        </w:r>
      </w:hyperlink>
    </w:p>
    <w:p w14:paraId="7BCBC3F1" w14:textId="3957FEDA"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00" w:history="1">
        <w:r w:rsidRPr="00AC7BFA">
          <w:rPr>
            <w:rStyle w:val="Hyperlink"/>
            <w:noProof/>
          </w:rPr>
          <w:t>Figure 5.20. Import Student’s Score</w:t>
        </w:r>
        <w:r>
          <w:rPr>
            <w:noProof/>
            <w:webHidden/>
          </w:rPr>
          <w:tab/>
        </w:r>
        <w:r>
          <w:rPr>
            <w:noProof/>
            <w:webHidden/>
          </w:rPr>
          <w:fldChar w:fldCharType="begin"/>
        </w:r>
        <w:r>
          <w:rPr>
            <w:noProof/>
            <w:webHidden/>
          </w:rPr>
          <w:instrText xml:space="preserve"> PAGEREF _Toc217653100 \h </w:instrText>
        </w:r>
        <w:r>
          <w:rPr>
            <w:noProof/>
            <w:webHidden/>
          </w:rPr>
        </w:r>
        <w:r>
          <w:rPr>
            <w:noProof/>
            <w:webHidden/>
          </w:rPr>
          <w:fldChar w:fldCharType="separate"/>
        </w:r>
        <w:r w:rsidR="003709EA">
          <w:rPr>
            <w:noProof/>
            <w:webHidden/>
          </w:rPr>
          <w:t>47</w:t>
        </w:r>
        <w:r>
          <w:rPr>
            <w:noProof/>
            <w:webHidden/>
          </w:rPr>
          <w:fldChar w:fldCharType="end"/>
        </w:r>
      </w:hyperlink>
    </w:p>
    <w:p w14:paraId="5328E8B0" w14:textId="39AA38AF"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01" w:history="1">
        <w:r w:rsidRPr="00AC7BFA">
          <w:rPr>
            <w:rStyle w:val="Hyperlink"/>
            <w:noProof/>
          </w:rPr>
          <w:t>Figure 5.21. State Management homepage</w:t>
        </w:r>
        <w:r>
          <w:rPr>
            <w:noProof/>
            <w:webHidden/>
          </w:rPr>
          <w:tab/>
        </w:r>
        <w:r>
          <w:rPr>
            <w:noProof/>
            <w:webHidden/>
          </w:rPr>
          <w:fldChar w:fldCharType="begin"/>
        </w:r>
        <w:r>
          <w:rPr>
            <w:noProof/>
            <w:webHidden/>
          </w:rPr>
          <w:instrText xml:space="preserve"> PAGEREF _Toc217653101 \h </w:instrText>
        </w:r>
        <w:r>
          <w:rPr>
            <w:noProof/>
            <w:webHidden/>
          </w:rPr>
        </w:r>
        <w:r>
          <w:rPr>
            <w:noProof/>
            <w:webHidden/>
          </w:rPr>
          <w:fldChar w:fldCharType="separate"/>
        </w:r>
        <w:r w:rsidR="003709EA">
          <w:rPr>
            <w:noProof/>
            <w:webHidden/>
          </w:rPr>
          <w:t>48</w:t>
        </w:r>
        <w:r>
          <w:rPr>
            <w:noProof/>
            <w:webHidden/>
          </w:rPr>
          <w:fldChar w:fldCharType="end"/>
        </w:r>
      </w:hyperlink>
    </w:p>
    <w:p w14:paraId="637396C1" w14:textId="007783AA"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02" w:history="1">
        <w:r w:rsidRPr="00AC7BFA">
          <w:rPr>
            <w:rStyle w:val="Hyperlink"/>
            <w:noProof/>
          </w:rPr>
          <w:t>Figure 5.22. Update State dialogs (for Boolean and Timestamp states)</w:t>
        </w:r>
        <w:r>
          <w:rPr>
            <w:noProof/>
            <w:webHidden/>
          </w:rPr>
          <w:tab/>
        </w:r>
        <w:r>
          <w:rPr>
            <w:noProof/>
            <w:webHidden/>
          </w:rPr>
          <w:fldChar w:fldCharType="begin"/>
        </w:r>
        <w:r>
          <w:rPr>
            <w:noProof/>
            <w:webHidden/>
          </w:rPr>
          <w:instrText xml:space="preserve"> PAGEREF _Toc217653102 \h </w:instrText>
        </w:r>
        <w:r>
          <w:rPr>
            <w:noProof/>
            <w:webHidden/>
          </w:rPr>
        </w:r>
        <w:r>
          <w:rPr>
            <w:noProof/>
            <w:webHidden/>
          </w:rPr>
          <w:fldChar w:fldCharType="separate"/>
        </w:r>
        <w:r w:rsidR="003709EA">
          <w:rPr>
            <w:noProof/>
            <w:webHidden/>
          </w:rPr>
          <w:t>48</w:t>
        </w:r>
        <w:r>
          <w:rPr>
            <w:noProof/>
            <w:webHidden/>
          </w:rPr>
          <w:fldChar w:fldCharType="end"/>
        </w:r>
      </w:hyperlink>
    </w:p>
    <w:p w14:paraId="646B5CC0" w14:textId="79BEBD00"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03" w:history="1">
        <w:r w:rsidRPr="00AC7BFA">
          <w:rPr>
            <w:rStyle w:val="Hyperlink"/>
            <w:noProof/>
          </w:rPr>
          <w:t>Figure 5.23. Secondary School Official’s homepage</w:t>
        </w:r>
        <w:r>
          <w:rPr>
            <w:noProof/>
            <w:webHidden/>
          </w:rPr>
          <w:tab/>
        </w:r>
        <w:r>
          <w:rPr>
            <w:noProof/>
            <w:webHidden/>
          </w:rPr>
          <w:fldChar w:fldCharType="begin"/>
        </w:r>
        <w:r>
          <w:rPr>
            <w:noProof/>
            <w:webHidden/>
          </w:rPr>
          <w:instrText xml:space="preserve"> PAGEREF _Toc217653103 \h </w:instrText>
        </w:r>
        <w:r>
          <w:rPr>
            <w:noProof/>
            <w:webHidden/>
          </w:rPr>
        </w:r>
        <w:r>
          <w:rPr>
            <w:noProof/>
            <w:webHidden/>
          </w:rPr>
          <w:fldChar w:fldCharType="separate"/>
        </w:r>
        <w:r w:rsidR="003709EA">
          <w:rPr>
            <w:noProof/>
            <w:webHidden/>
          </w:rPr>
          <w:t>49</w:t>
        </w:r>
        <w:r>
          <w:rPr>
            <w:noProof/>
            <w:webHidden/>
          </w:rPr>
          <w:fldChar w:fldCharType="end"/>
        </w:r>
      </w:hyperlink>
    </w:p>
    <w:p w14:paraId="05D22E82" w14:textId="479EA92A"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04" w:history="1">
        <w:r w:rsidRPr="00AC7BFA">
          <w:rPr>
            <w:rStyle w:val="Hyperlink"/>
            <w:noProof/>
          </w:rPr>
          <w:t>Figure 5.24. Student Management homepage</w:t>
        </w:r>
        <w:r>
          <w:rPr>
            <w:noProof/>
            <w:webHidden/>
          </w:rPr>
          <w:tab/>
        </w:r>
        <w:r>
          <w:rPr>
            <w:noProof/>
            <w:webHidden/>
          </w:rPr>
          <w:fldChar w:fldCharType="begin"/>
        </w:r>
        <w:r>
          <w:rPr>
            <w:noProof/>
            <w:webHidden/>
          </w:rPr>
          <w:instrText xml:space="preserve"> PAGEREF _Toc217653104 \h </w:instrText>
        </w:r>
        <w:r>
          <w:rPr>
            <w:noProof/>
            <w:webHidden/>
          </w:rPr>
        </w:r>
        <w:r>
          <w:rPr>
            <w:noProof/>
            <w:webHidden/>
          </w:rPr>
          <w:fldChar w:fldCharType="separate"/>
        </w:r>
        <w:r w:rsidR="003709EA">
          <w:rPr>
            <w:noProof/>
            <w:webHidden/>
          </w:rPr>
          <w:t>49</w:t>
        </w:r>
        <w:r>
          <w:rPr>
            <w:noProof/>
            <w:webHidden/>
          </w:rPr>
          <w:fldChar w:fldCharType="end"/>
        </w:r>
      </w:hyperlink>
    </w:p>
    <w:p w14:paraId="6B4EF542" w14:textId="3F927EF8"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05" w:history="1">
        <w:r w:rsidRPr="00AC7BFA">
          <w:rPr>
            <w:rStyle w:val="Hyperlink"/>
            <w:noProof/>
          </w:rPr>
          <w:t>Figure 5.25. Detailed Information page</w:t>
        </w:r>
        <w:r>
          <w:rPr>
            <w:noProof/>
            <w:webHidden/>
          </w:rPr>
          <w:tab/>
        </w:r>
        <w:r>
          <w:rPr>
            <w:noProof/>
            <w:webHidden/>
          </w:rPr>
          <w:fldChar w:fldCharType="begin"/>
        </w:r>
        <w:r>
          <w:rPr>
            <w:noProof/>
            <w:webHidden/>
          </w:rPr>
          <w:instrText xml:space="preserve"> PAGEREF _Toc217653105 \h </w:instrText>
        </w:r>
        <w:r>
          <w:rPr>
            <w:noProof/>
            <w:webHidden/>
          </w:rPr>
        </w:r>
        <w:r>
          <w:rPr>
            <w:noProof/>
            <w:webHidden/>
          </w:rPr>
          <w:fldChar w:fldCharType="separate"/>
        </w:r>
        <w:r w:rsidR="003709EA">
          <w:rPr>
            <w:noProof/>
            <w:webHidden/>
          </w:rPr>
          <w:t>50</w:t>
        </w:r>
        <w:r>
          <w:rPr>
            <w:noProof/>
            <w:webHidden/>
          </w:rPr>
          <w:fldChar w:fldCharType="end"/>
        </w:r>
      </w:hyperlink>
    </w:p>
    <w:p w14:paraId="4F23E27B" w14:textId="7946651C"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06" w:history="1">
        <w:r w:rsidRPr="00AC7BFA">
          <w:rPr>
            <w:rStyle w:val="Hyperlink"/>
            <w:noProof/>
          </w:rPr>
          <w:t>Figure 5.26. Update Students page</w:t>
        </w:r>
        <w:r>
          <w:rPr>
            <w:noProof/>
            <w:webHidden/>
          </w:rPr>
          <w:tab/>
        </w:r>
        <w:r>
          <w:rPr>
            <w:noProof/>
            <w:webHidden/>
          </w:rPr>
          <w:fldChar w:fldCharType="begin"/>
        </w:r>
        <w:r>
          <w:rPr>
            <w:noProof/>
            <w:webHidden/>
          </w:rPr>
          <w:instrText xml:space="preserve"> PAGEREF _Toc217653106 \h </w:instrText>
        </w:r>
        <w:r>
          <w:rPr>
            <w:noProof/>
            <w:webHidden/>
          </w:rPr>
        </w:r>
        <w:r>
          <w:rPr>
            <w:noProof/>
            <w:webHidden/>
          </w:rPr>
          <w:fldChar w:fldCharType="separate"/>
        </w:r>
        <w:r w:rsidR="003709EA">
          <w:rPr>
            <w:noProof/>
            <w:webHidden/>
          </w:rPr>
          <w:t>50</w:t>
        </w:r>
        <w:r>
          <w:rPr>
            <w:noProof/>
            <w:webHidden/>
          </w:rPr>
          <w:fldChar w:fldCharType="end"/>
        </w:r>
      </w:hyperlink>
    </w:p>
    <w:p w14:paraId="2EB46C1D" w14:textId="074106C9"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07" w:history="1">
        <w:r w:rsidRPr="00AC7BFA">
          <w:rPr>
            <w:rStyle w:val="Hyperlink"/>
            <w:noProof/>
          </w:rPr>
          <w:t>Figure 5.27. Confirmation dialog to delete a student</w:t>
        </w:r>
        <w:r>
          <w:rPr>
            <w:noProof/>
            <w:webHidden/>
          </w:rPr>
          <w:tab/>
        </w:r>
        <w:r>
          <w:rPr>
            <w:noProof/>
            <w:webHidden/>
          </w:rPr>
          <w:fldChar w:fldCharType="begin"/>
        </w:r>
        <w:r>
          <w:rPr>
            <w:noProof/>
            <w:webHidden/>
          </w:rPr>
          <w:instrText xml:space="preserve"> PAGEREF _Toc217653107 \h </w:instrText>
        </w:r>
        <w:r>
          <w:rPr>
            <w:noProof/>
            <w:webHidden/>
          </w:rPr>
        </w:r>
        <w:r>
          <w:rPr>
            <w:noProof/>
            <w:webHidden/>
          </w:rPr>
          <w:fldChar w:fldCharType="separate"/>
        </w:r>
        <w:r w:rsidR="003709EA">
          <w:rPr>
            <w:noProof/>
            <w:webHidden/>
          </w:rPr>
          <w:t>51</w:t>
        </w:r>
        <w:r>
          <w:rPr>
            <w:noProof/>
            <w:webHidden/>
          </w:rPr>
          <w:fldChar w:fldCharType="end"/>
        </w:r>
      </w:hyperlink>
    </w:p>
    <w:p w14:paraId="5AA46FCC" w14:textId="00C64BCA"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08" w:history="1">
        <w:r w:rsidRPr="00AC7BFA">
          <w:rPr>
            <w:rStyle w:val="Hyperlink"/>
            <w:noProof/>
          </w:rPr>
          <w:t>Figure 5.28. Initiate Student Profile page</w:t>
        </w:r>
        <w:r>
          <w:rPr>
            <w:noProof/>
            <w:webHidden/>
          </w:rPr>
          <w:tab/>
        </w:r>
        <w:r>
          <w:rPr>
            <w:noProof/>
            <w:webHidden/>
          </w:rPr>
          <w:fldChar w:fldCharType="begin"/>
        </w:r>
        <w:r>
          <w:rPr>
            <w:noProof/>
            <w:webHidden/>
          </w:rPr>
          <w:instrText xml:space="preserve"> PAGEREF _Toc217653108 \h </w:instrText>
        </w:r>
        <w:r>
          <w:rPr>
            <w:noProof/>
            <w:webHidden/>
          </w:rPr>
        </w:r>
        <w:r>
          <w:rPr>
            <w:noProof/>
            <w:webHidden/>
          </w:rPr>
          <w:fldChar w:fldCharType="separate"/>
        </w:r>
        <w:r w:rsidR="003709EA">
          <w:rPr>
            <w:noProof/>
            <w:webHidden/>
          </w:rPr>
          <w:t>51</w:t>
        </w:r>
        <w:r>
          <w:rPr>
            <w:noProof/>
            <w:webHidden/>
          </w:rPr>
          <w:fldChar w:fldCharType="end"/>
        </w:r>
      </w:hyperlink>
    </w:p>
    <w:p w14:paraId="7161C816" w14:textId="5033E9E6"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09" w:history="1">
        <w:r w:rsidRPr="00AC7BFA">
          <w:rPr>
            <w:rStyle w:val="Hyperlink"/>
            <w:noProof/>
          </w:rPr>
          <w:t>Figure 5.29. Add Student Profile page</w:t>
        </w:r>
        <w:r>
          <w:rPr>
            <w:noProof/>
            <w:webHidden/>
          </w:rPr>
          <w:tab/>
        </w:r>
        <w:r>
          <w:rPr>
            <w:noProof/>
            <w:webHidden/>
          </w:rPr>
          <w:fldChar w:fldCharType="begin"/>
        </w:r>
        <w:r>
          <w:rPr>
            <w:noProof/>
            <w:webHidden/>
          </w:rPr>
          <w:instrText xml:space="preserve"> PAGEREF _Toc217653109 \h </w:instrText>
        </w:r>
        <w:r>
          <w:rPr>
            <w:noProof/>
            <w:webHidden/>
          </w:rPr>
        </w:r>
        <w:r>
          <w:rPr>
            <w:noProof/>
            <w:webHidden/>
          </w:rPr>
          <w:fldChar w:fldCharType="separate"/>
        </w:r>
        <w:r w:rsidR="003709EA">
          <w:rPr>
            <w:noProof/>
            <w:webHidden/>
          </w:rPr>
          <w:t>52</w:t>
        </w:r>
        <w:r>
          <w:rPr>
            <w:noProof/>
            <w:webHidden/>
          </w:rPr>
          <w:fldChar w:fldCharType="end"/>
        </w:r>
      </w:hyperlink>
    </w:p>
    <w:p w14:paraId="4F45F22C" w14:textId="225326CD"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10" w:history="1">
        <w:r w:rsidRPr="00AC7BFA">
          <w:rPr>
            <w:rStyle w:val="Hyperlink"/>
            <w:noProof/>
          </w:rPr>
          <w:t>Figure 5.30. Import Initial Student Profile dialog</w:t>
        </w:r>
        <w:r>
          <w:rPr>
            <w:noProof/>
            <w:webHidden/>
          </w:rPr>
          <w:tab/>
        </w:r>
        <w:r>
          <w:rPr>
            <w:noProof/>
            <w:webHidden/>
          </w:rPr>
          <w:fldChar w:fldCharType="begin"/>
        </w:r>
        <w:r>
          <w:rPr>
            <w:noProof/>
            <w:webHidden/>
          </w:rPr>
          <w:instrText xml:space="preserve"> PAGEREF _Toc217653110 \h </w:instrText>
        </w:r>
        <w:r>
          <w:rPr>
            <w:noProof/>
            <w:webHidden/>
          </w:rPr>
        </w:r>
        <w:r>
          <w:rPr>
            <w:noProof/>
            <w:webHidden/>
          </w:rPr>
          <w:fldChar w:fldCharType="separate"/>
        </w:r>
        <w:r w:rsidR="003709EA">
          <w:rPr>
            <w:noProof/>
            <w:webHidden/>
          </w:rPr>
          <w:t>52</w:t>
        </w:r>
        <w:r>
          <w:rPr>
            <w:noProof/>
            <w:webHidden/>
          </w:rPr>
          <w:fldChar w:fldCharType="end"/>
        </w:r>
      </w:hyperlink>
    </w:p>
    <w:p w14:paraId="49685754" w14:textId="1BF6738A"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11" w:history="1">
        <w:r w:rsidRPr="00AC7BFA">
          <w:rPr>
            <w:rStyle w:val="Hyperlink"/>
            <w:noProof/>
          </w:rPr>
          <w:t>Figure 5.31. Import Student Profile dialog</w:t>
        </w:r>
        <w:r>
          <w:rPr>
            <w:noProof/>
            <w:webHidden/>
          </w:rPr>
          <w:tab/>
        </w:r>
        <w:r>
          <w:rPr>
            <w:noProof/>
            <w:webHidden/>
          </w:rPr>
          <w:fldChar w:fldCharType="begin"/>
        </w:r>
        <w:r>
          <w:rPr>
            <w:noProof/>
            <w:webHidden/>
          </w:rPr>
          <w:instrText xml:space="preserve"> PAGEREF _Toc217653111 \h </w:instrText>
        </w:r>
        <w:r>
          <w:rPr>
            <w:noProof/>
            <w:webHidden/>
          </w:rPr>
        </w:r>
        <w:r>
          <w:rPr>
            <w:noProof/>
            <w:webHidden/>
          </w:rPr>
          <w:fldChar w:fldCharType="separate"/>
        </w:r>
        <w:r w:rsidR="003709EA">
          <w:rPr>
            <w:noProof/>
            <w:webHidden/>
          </w:rPr>
          <w:t>53</w:t>
        </w:r>
        <w:r>
          <w:rPr>
            <w:noProof/>
            <w:webHidden/>
          </w:rPr>
          <w:fldChar w:fldCharType="end"/>
        </w:r>
      </w:hyperlink>
    </w:p>
    <w:p w14:paraId="42EB0715" w14:textId="1FE0B109"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12" w:history="1">
        <w:r w:rsidRPr="00AC7BFA">
          <w:rPr>
            <w:rStyle w:val="Hyperlink"/>
            <w:noProof/>
          </w:rPr>
          <w:t>Figure 5.32. Delete All Students dialog</w:t>
        </w:r>
        <w:r>
          <w:rPr>
            <w:noProof/>
            <w:webHidden/>
          </w:rPr>
          <w:tab/>
        </w:r>
        <w:r>
          <w:rPr>
            <w:noProof/>
            <w:webHidden/>
          </w:rPr>
          <w:fldChar w:fldCharType="begin"/>
        </w:r>
        <w:r>
          <w:rPr>
            <w:noProof/>
            <w:webHidden/>
          </w:rPr>
          <w:instrText xml:space="preserve"> PAGEREF _Toc217653112 \h </w:instrText>
        </w:r>
        <w:r>
          <w:rPr>
            <w:noProof/>
            <w:webHidden/>
          </w:rPr>
        </w:r>
        <w:r>
          <w:rPr>
            <w:noProof/>
            <w:webHidden/>
          </w:rPr>
          <w:fldChar w:fldCharType="separate"/>
        </w:r>
        <w:r w:rsidR="003709EA">
          <w:rPr>
            <w:noProof/>
            <w:webHidden/>
          </w:rPr>
          <w:t>53</w:t>
        </w:r>
        <w:r>
          <w:rPr>
            <w:noProof/>
            <w:webHidden/>
          </w:rPr>
          <w:fldChar w:fldCharType="end"/>
        </w:r>
      </w:hyperlink>
    </w:p>
    <w:p w14:paraId="4D7B9B1A" w14:textId="7F99753E"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13" w:history="1">
        <w:r w:rsidRPr="00AC7BFA">
          <w:rPr>
            <w:rStyle w:val="Hyperlink"/>
            <w:noProof/>
          </w:rPr>
          <w:t>Figure 5.33. High School Official’s homepage</w:t>
        </w:r>
        <w:r>
          <w:rPr>
            <w:noProof/>
            <w:webHidden/>
          </w:rPr>
          <w:tab/>
        </w:r>
        <w:r>
          <w:rPr>
            <w:noProof/>
            <w:webHidden/>
          </w:rPr>
          <w:fldChar w:fldCharType="begin"/>
        </w:r>
        <w:r>
          <w:rPr>
            <w:noProof/>
            <w:webHidden/>
          </w:rPr>
          <w:instrText xml:space="preserve"> PAGEREF _Toc217653113 \h </w:instrText>
        </w:r>
        <w:r>
          <w:rPr>
            <w:noProof/>
            <w:webHidden/>
          </w:rPr>
        </w:r>
        <w:r>
          <w:rPr>
            <w:noProof/>
            <w:webHidden/>
          </w:rPr>
          <w:fldChar w:fldCharType="separate"/>
        </w:r>
        <w:r w:rsidR="003709EA">
          <w:rPr>
            <w:noProof/>
            <w:webHidden/>
          </w:rPr>
          <w:t>54</w:t>
        </w:r>
        <w:r>
          <w:rPr>
            <w:noProof/>
            <w:webHidden/>
          </w:rPr>
          <w:fldChar w:fldCharType="end"/>
        </w:r>
      </w:hyperlink>
    </w:p>
    <w:p w14:paraId="19FA128F" w14:textId="073DEEC5"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14" w:history="1">
        <w:r w:rsidRPr="00AC7BFA">
          <w:rPr>
            <w:rStyle w:val="Hyperlink"/>
            <w:noProof/>
          </w:rPr>
          <w:t>Figure 5.34. Profile Management homepage</w:t>
        </w:r>
        <w:r>
          <w:rPr>
            <w:noProof/>
            <w:webHidden/>
          </w:rPr>
          <w:tab/>
        </w:r>
        <w:r>
          <w:rPr>
            <w:noProof/>
            <w:webHidden/>
          </w:rPr>
          <w:fldChar w:fldCharType="begin"/>
        </w:r>
        <w:r>
          <w:rPr>
            <w:noProof/>
            <w:webHidden/>
          </w:rPr>
          <w:instrText xml:space="preserve"> PAGEREF _Toc217653114 \h </w:instrText>
        </w:r>
        <w:r>
          <w:rPr>
            <w:noProof/>
            <w:webHidden/>
          </w:rPr>
        </w:r>
        <w:r>
          <w:rPr>
            <w:noProof/>
            <w:webHidden/>
          </w:rPr>
          <w:fldChar w:fldCharType="separate"/>
        </w:r>
        <w:r w:rsidR="003709EA">
          <w:rPr>
            <w:noProof/>
            <w:webHidden/>
          </w:rPr>
          <w:t>55</w:t>
        </w:r>
        <w:r>
          <w:rPr>
            <w:noProof/>
            <w:webHidden/>
          </w:rPr>
          <w:fldChar w:fldCharType="end"/>
        </w:r>
      </w:hyperlink>
    </w:p>
    <w:p w14:paraId="29A6B0D2" w14:textId="3781B28F"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15" w:history="1">
        <w:r w:rsidRPr="00AC7BFA">
          <w:rPr>
            <w:rStyle w:val="Hyperlink"/>
            <w:noProof/>
          </w:rPr>
          <w:t>Figure 5.35. Detailed Information page</w:t>
        </w:r>
        <w:r>
          <w:rPr>
            <w:noProof/>
            <w:webHidden/>
          </w:rPr>
          <w:tab/>
        </w:r>
        <w:r>
          <w:rPr>
            <w:noProof/>
            <w:webHidden/>
          </w:rPr>
          <w:fldChar w:fldCharType="begin"/>
        </w:r>
        <w:r>
          <w:rPr>
            <w:noProof/>
            <w:webHidden/>
          </w:rPr>
          <w:instrText xml:space="preserve"> PAGEREF _Toc217653115 \h </w:instrText>
        </w:r>
        <w:r>
          <w:rPr>
            <w:noProof/>
            <w:webHidden/>
          </w:rPr>
        </w:r>
        <w:r>
          <w:rPr>
            <w:noProof/>
            <w:webHidden/>
          </w:rPr>
          <w:fldChar w:fldCharType="separate"/>
        </w:r>
        <w:r w:rsidR="003709EA">
          <w:rPr>
            <w:noProof/>
            <w:webHidden/>
          </w:rPr>
          <w:t>55</w:t>
        </w:r>
        <w:r>
          <w:rPr>
            <w:noProof/>
            <w:webHidden/>
          </w:rPr>
          <w:fldChar w:fldCharType="end"/>
        </w:r>
      </w:hyperlink>
    </w:p>
    <w:p w14:paraId="7ADA3CF4" w14:textId="2DC70251"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16" w:history="1">
        <w:r w:rsidRPr="00AC7BFA">
          <w:rPr>
            <w:rStyle w:val="Hyperlink"/>
            <w:noProof/>
          </w:rPr>
          <w:t>Figure 5.36. Update Student page</w:t>
        </w:r>
        <w:r>
          <w:rPr>
            <w:noProof/>
            <w:webHidden/>
          </w:rPr>
          <w:tab/>
        </w:r>
        <w:r>
          <w:rPr>
            <w:noProof/>
            <w:webHidden/>
          </w:rPr>
          <w:fldChar w:fldCharType="begin"/>
        </w:r>
        <w:r>
          <w:rPr>
            <w:noProof/>
            <w:webHidden/>
          </w:rPr>
          <w:instrText xml:space="preserve"> PAGEREF _Toc217653116 \h </w:instrText>
        </w:r>
        <w:r>
          <w:rPr>
            <w:noProof/>
            <w:webHidden/>
          </w:rPr>
        </w:r>
        <w:r>
          <w:rPr>
            <w:noProof/>
            <w:webHidden/>
          </w:rPr>
          <w:fldChar w:fldCharType="separate"/>
        </w:r>
        <w:r w:rsidR="003709EA">
          <w:rPr>
            <w:noProof/>
            <w:webHidden/>
          </w:rPr>
          <w:t>56</w:t>
        </w:r>
        <w:r>
          <w:rPr>
            <w:noProof/>
            <w:webHidden/>
          </w:rPr>
          <w:fldChar w:fldCharType="end"/>
        </w:r>
      </w:hyperlink>
    </w:p>
    <w:p w14:paraId="21616696" w14:textId="052B751A"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17" w:history="1">
        <w:r w:rsidRPr="00AC7BFA">
          <w:rPr>
            <w:rStyle w:val="Hyperlink"/>
            <w:noProof/>
          </w:rPr>
          <w:t>Figure 5.37. Confirmation dialog to delete a student</w:t>
        </w:r>
        <w:r>
          <w:rPr>
            <w:noProof/>
            <w:webHidden/>
          </w:rPr>
          <w:tab/>
        </w:r>
        <w:r>
          <w:rPr>
            <w:noProof/>
            <w:webHidden/>
          </w:rPr>
          <w:fldChar w:fldCharType="begin"/>
        </w:r>
        <w:r>
          <w:rPr>
            <w:noProof/>
            <w:webHidden/>
          </w:rPr>
          <w:instrText xml:space="preserve"> PAGEREF _Toc217653117 \h </w:instrText>
        </w:r>
        <w:r>
          <w:rPr>
            <w:noProof/>
            <w:webHidden/>
          </w:rPr>
        </w:r>
        <w:r>
          <w:rPr>
            <w:noProof/>
            <w:webHidden/>
          </w:rPr>
          <w:fldChar w:fldCharType="separate"/>
        </w:r>
        <w:r w:rsidR="003709EA">
          <w:rPr>
            <w:noProof/>
            <w:webHidden/>
          </w:rPr>
          <w:t>56</w:t>
        </w:r>
        <w:r>
          <w:rPr>
            <w:noProof/>
            <w:webHidden/>
          </w:rPr>
          <w:fldChar w:fldCharType="end"/>
        </w:r>
      </w:hyperlink>
    </w:p>
    <w:p w14:paraId="30A94B68" w14:textId="56EDFCE7"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18" w:history="1">
        <w:r w:rsidRPr="00AC7BFA">
          <w:rPr>
            <w:rStyle w:val="Hyperlink"/>
            <w:noProof/>
          </w:rPr>
          <w:t>Figure 5.38. Add Student Profile page</w:t>
        </w:r>
        <w:r>
          <w:rPr>
            <w:noProof/>
            <w:webHidden/>
          </w:rPr>
          <w:tab/>
        </w:r>
        <w:r>
          <w:rPr>
            <w:noProof/>
            <w:webHidden/>
          </w:rPr>
          <w:fldChar w:fldCharType="begin"/>
        </w:r>
        <w:r>
          <w:rPr>
            <w:noProof/>
            <w:webHidden/>
          </w:rPr>
          <w:instrText xml:space="preserve"> PAGEREF _Toc217653118 \h </w:instrText>
        </w:r>
        <w:r>
          <w:rPr>
            <w:noProof/>
            <w:webHidden/>
          </w:rPr>
        </w:r>
        <w:r>
          <w:rPr>
            <w:noProof/>
            <w:webHidden/>
          </w:rPr>
          <w:fldChar w:fldCharType="separate"/>
        </w:r>
        <w:r w:rsidR="003709EA">
          <w:rPr>
            <w:noProof/>
            <w:webHidden/>
          </w:rPr>
          <w:t>57</w:t>
        </w:r>
        <w:r>
          <w:rPr>
            <w:noProof/>
            <w:webHidden/>
          </w:rPr>
          <w:fldChar w:fldCharType="end"/>
        </w:r>
      </w:hyperlink>
    </w:p>
    <w:p w14:paraId="69BE901F" w14:textId="035448F9"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19" w:history="1">
        <w:r w:rsidRPr="00AC7BFA">
          <w:rPr>
            <w:rStyle w:val="Hyperlink"/>
            <w:noProof/>
          </w:rPr>
          <w:t>Figure 5.39. Import Student Profile dialog</w:t>
        </w:r>
        <w:r>
          <w:rPr>
            <w:noProof/>
            <w:webHidden/>
          </w:rPr>
          <w:tab/>
        </w:r>
        <w:r>
          <w:rPr>
            <w:noProof/>
            <w:webHidden/>
          </w:rPr>
          <w:fldChar w:fldCharType="begin"/>
        </w:r>
        <w:r>
          <w:rPr>
            <w:noProof/>
            <w:webHidden/>
          </w:rPr>
          <w:instrText xml:space="preserve"> PAGEREF _Toc217653119 \h </w:instrText>
        </w:r>
        <w:r>
          <w:rPr>
            <w:noProof/>
            <w:webHidden/>
          </w:rPr>
        </w:r>
        <w:r>
          <w:rPr>
            <w:noProof/>
            <w:webHidden/>
          </w:rPr>
          <w:fldChar w:fldCharType="separate"/>
        </w:r>
        <w:r w:rsidR="003709EA">
          <w:rPr>
            <w:noProof/>
            <w:webHidden/>
          </w:rPr>
          <w:t>57</w:t>
        </w:r>
        <w:r>
          <w:rPr>
            <w:noProof/>
            <w:webHidden/>
          </w:rPr>
          <w:fldChar w:fldCharType="end"/>
        </w:r>
      </w:hyperlink>
    </w:p>
    <w:p w14:paraId="4EABF012" w14:textId="78E8840F"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20" w:history="1">
        <w:r w:rsidRPr="00AC7BFA">
          <w:rPr>
            <w:rStyle w:val="Hyperlink"/>
            <w:noProof/>
          </w:rPr>
          <w:t>Figure 5.40. Confirmation dialog for deleting all students</w:t>
        </w:r>
        <w:r>
          <w:rPr>
            <w:noProof/>
            <w:webHidden/>
          </w:rPr>
          <w:tab/>
        </w:r>
        <w:r>
          <w:rPr>
            <w:noProof/>
            <w:webHidden/>
          </w:rPr>
          <w:fldChar w:fldCharType="begin"/>
        </w:r>
        <w:r>
          <w:rPr>
            <w:noProof/>
            <w:webHidden/>
          </w:rPr>
          <w:instrText xml:space="preserve"> PAGEREF _Toc217653120 \h </w:instrText>
        </w:r>
        <w:r>
          <w:rPr>
            <w:noProof/>
            <w:webHidden/>
          </w:rPr>
        </w:r>
        <w:r>
          <w:rPr>
            <w:noProof/>
            <w:webHidden/>
          </w:rPr>
          <w:fldChar w:fldCharType="separate"/>
        </w:r>
        <w:r w:rsidR="003709EA">
          <w:rPr>
            <w:noProof/>
            <w:webHidden/>
          </w:rPr>
          <w:t>58</w:t>
        </w:r>
        <w:r>
          <w:rPr>
            <w:noProof/>
            <w:webHidden/>
          </w:rPr>
          <w:fldChar w:fldCharType="end"/>
        </w:r>
      </w:hyperlink>
    </w:p>
    <w:p w14:paraId="3525B137" w14:textId="44A35B25"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21" w:history="1">
        <w:r w:rsidRPr="00AC7BFA">
          <w:rPr>
            <w:rStyle w:val="Hyperlink"/>
            <w:noProof/>
          </w:rPr>
          <w:t>Figure 5.41. Candidate Management page</w:t>
        </w:r>
        <w:r>
          <w:rPr>
            <w:noProof/>
            <w:webHidden/>
          </w:rPr>
          <w:tab/>
        </w:r>
        <w:r>
          <w:rPr>
            <w:noProof/>
            <w:webHidden/>
          </w:rPr>
          <w:fldChar w:fldCharType="begin"/>
        </w:r>
        <w:r>
          <w:rPr>
            <w:noProof/>
            <w:webHidden/>
          </w:rPr>
          <w:instrText xml:space="preserve"> PAGEREF _Toc217653121 \h </w:instrText>
        </w:r>
        <w:r>
          <w:rPr>
            <w:noProof/>
            <w:webHidden/>
          </w:rPr>
        </w:r>
        <w:r>
          <w:rPr>
            <w:noProof/>
            <w:webHidden/>
          </w:rPr>
          <w:fldChar w:fldCharType="separate"/>
        </w:r>
        <w:r w:rsidR="003709EA">
          <w:rPr>
            <w:noProof/>
            <w:webHidden/>
          </w:rPr>
          <w:t>59</w:t>
        </w:r>
        <w:r>
          <w:rPr>
            <w:noProof/>
            <w:webHidden/>
          </w:rPr>
          <w:fldChar w:fldCharType="end"/>
        </w:r>
      </w:hyperlink>
    </w:p>
    <w:p w14:paraId="020C5A2F" w14:textId="0FB15A45"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22" w:history="1">
        <w:r w:rsidRPr="00AC7BFA">
          <w:rPr>
            <w:rStyle w:val="Hyperlink"/>
            <w:noProof/>
          </w:rPr>
          <w:t>Figure 5.42. Student’s homepage</w:t>
        </w:r>
        <w:r>
          <w:rPr>
            <w:noProof/>
            <w:webHidden/>
          </w:rPr>
          <w:tab/>
        </w:r>
        <w:r>
          <w:rPr>
            <w:noProof/>
            <w:webHidden/>
          </w:rPr>
          <w:fldChar w:fldCharType="begin"/>
        </w:r>
        <w:r>
          <w:rPr>
            <w:noProof/>
            <w:webHidden/>
          </w:rPr>
          <w:instrText xml:space="preserve"> PAGEREF _Toc217653122 \h </w:instrText>
        </w:r>
        <w:r>
          <w:rPr>
            <w:noProof/>
            <w:webHidden/>
          </w:rPr>
        </w:r>
        <w:r>
          <w:rPr>
            <w:noProof/>
            <w:webHidden/>
          </w:rPr>
          <w:fldChar w:fldCharType="separate"/>
        </w:r>
        <w:r w:rsidR="003709EA">
          <w:rPr>
            <w:noProof/>
            <w:webHidden/>
          </w:rPr>
          <w:t>59</w:t>
        </w:r>
        <w:r>
          <w:rPr>
            <w:noProof/>
            <w:webHidden/>
          </w:rPr>
          <w:fldChar w:fldCharType="end"/>
        </w:r>
      </w:hyperlink>
    </w:p>
    <w:p w14:paraId="2EEC7054" w14:textId="47CD39BA"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23" w:history="1">
        <w:r w:rsidRPr="00AC7BFA">
          <w:rPr>
            <w:rStyle w:val="Hyperlink"/>
            <w:noProof/>
          </w:rPr>
          <w:t>Figure 5.43. Student Information homepage</w:t>
        </w:r>
        <w:r>
          <w:rPr>
            <w:noProof/>
            <w:webHidden/>
          </w:rPr>
          <w:tab/>
        </w:r>
        <w:r>
          <w:rPr>
            <w:noProof/>
            <w:webHidden/>
          </w:rPr>
          <w:fldChar w:fldCharType="begin"/>
        </w:r>
        <w:r>
          <w:rPr>
            <w:noProof/>
            <w:webHidden/>
          </w:rPr>
          <w:instrText xml:space="preserve"> PAGEREF _Toc217653123 \h </w:instrText>
        </w:r>
        <w:r>
          <w:rPr>
            <w:noProof/>
            <w:webHidden/>
          </w:rPr>
        </w:r>
        <w:r>
          <w:rPr>
            <w:noProof/>
            <w:webHidden/>
          </w:rPr>
          <w:fldChar w:fldCharType="separate"/>
        </w:r>
        <w:r w:rsidR="003709EA">
          <w:rPr>
            <w:noProof/>
            <w:webHidden/>
          </w:rPr>
          <w:t>60</w:t>
        </w:r>
        <w:r>
          <w:rPr>
            <w:noProof/>
            <w:webHidden/>
          </w:rPr>
          <w:fldChar w:fldCharType="end"/>
        </w:r>
      </w:hyperlink>
    </w:p>
    <w:p w14:paraId="3F9E0349" w14:textId="6CC5B8A3"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24" w:history="1">
        <w:r w:rsidRPr="00AC7BFA">
          <w:rPr>
            <w:rStyle w:val="Hyperlink"/>
            <w:noProof/>
          </w:rPr>
          <w:t>Figure 5.44. Update Information page</w:t>
        </w:r>
        <w:r>
          <w:rPr>
            <w:noProof/>
            <w:webHidden/>
          </w:rPr>
          <w:tab/>
        </w:r>
        <w:r>
          <w:rPr>
            <w:noProof/>
            <w:webHidden/>
          </w:rPr>
          <w:fldChar w:fldCharType="begin"/>
        </w:r>
        <w:r>
          <w:rPr>
            <w:noProof/>
            <w:webHidden/>
          </w:rPr>
          <w:instrText xml:space="preserve"> PAGEREF _Toc217653124 \h </w:instrText>
        </w:r>
        <w:r>
          <w:rPr>
            <w:noProof/>
            <w:webHidden/>
          </w:rPr>
        </w:r>
        <w:r>
          <w:rPr>
            <w:noProof/>
            <w:webHidden/>
          </w:rPr>
          <w:fldChar w:fldCharType="separate"/>
        </w:r>
        <w:r w:rsidR="003709EA">
          <w:rPr>
            <w:noProof/>
            <w:webHidden/>
          </w:rPr>
          <w:t>60</w:t>
        </w:r>
        <w:r>
          <w:rPr>
            <w:noProof/>
            <w:webHidden/>
          </w:rPr>
          <w:fldChar w:fldCharType="end"/>
        </w:r>
      </w:hyperlink>
    </w:p>
    <w:p w14:paraId="2BF0DDEA" w14:textId="29D9FB02"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25" w:history="1">
        <w:r w:rsidRPr="00AC7BFA">
          <w:rPr>
            <w:rStyle w:val="Hyperlink"/>
            <w:noProof/>
          </w:rPr>
          <w:t>Figure 5.45. The Admission Form after exporting</w:t>
        </w:r>
        <w:r>
          <w:rPr>
            <w:noProof/>
            <w:webHidden/>
          </w:rPr>
          <w:tab/>
        </w:r>
        <w:r>
          <w:rPr>
            <w:noProof/>
            <w:webHidden/>
          </w:rPr>
          <w:fldChar w:fldCharType="begin"/>
        </w:r>
        <w:r>
          <w:rPr>
            <w:noProof/>
            <w:webHidden/>
          </w:rPr>
          <w:instrText xml:space="preserve"> PAGEREF _Toc217653125 \h </w:instrText>
        </w:r>
        <w:r>
          <w:rPr>
            <w:noProof/>
            <w:webHidden/>
          </w:rPr>
        </w:r>
        <w:r>
          <w:rPr>
            <w:noProof/>
            <w:webHidden/>
          </w:rPr>
          <w:fldChar w:fldCharType="separate"/>
        </w:r>
        <w:r w:rsidR="003709EA">
          <w:rPr>
            <w:noProof/>
            <w:webHidden/>
          </w:rPr>
          <w:t>61</w:t>
        </w:r>
        <w:r>
          <w:rPr>
            <w:noProof/>
            <w:webHidden/>
          </w:rPr>
          <w:fldChar w:fldCharType="end"/>
        </w:r>
      </w:hyperlink>
    </w:p>
    <w:p w14:paraId="527E1E0B" w14:textId="6EA41425"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26" w:history="1">
        <w:r w:rsidRPr="00AC7BFA">
          <w:rPr>
            <w:rStyle w:val="Hyperlink"/>
            <w:noProof/>
          </w:rPr>
          <w:t>Figure 5.46. Admission Result page (with successful message)</w:t>
        </w:r>
        <w:r>
          <w:rPr>
            <w:noProof/>
            <w:webHidden/>
          </w:rPr>
          <w:tab/>
        </w:r>
        <w:r>
          <w:rPr>
            <w:noProof/>
            <w:webHidden/>
          </w:rPr>
          <w:fldChar w:fldCharType="begin"/>
        </w:r>
        <w:r>
          <w:rPr>
            <w:noProof/>
            <w:webHidden/>
          </w:rPr>
          <w:instrText xml:space="preserve"> PAGEREF _Toc217653126 \h </w:instrText>
        </w:r>
        <w:r>
          <w:rPr>
            <w:noProof/>
            <w:webHidden/>
          </w:rPr>
        </w:r>
        <w:r>
          <w:rPr>
            <w:noProof/>
            <w:webHidden/>
          </w:rPr>
          <w:fldChar w:fldCharType="separate"/>
        </w:r>
        <w:r w:rsidR="003709EA">
          <w:rPr>
            <w:noProof/>
            <w:webHidden/>
          </w:rPr>
          <w:t>61</w:t>
        </w:r>
        <w:r>
          <w:rPr>
            <w:noProof/>
            <w:webHidden/>
          </w:rPr>
          <w:fldChar w:fldCharType="end"/>
        </w:r>
      </w:hyperlink>
    </w:p>
    <w:p w14:paraId="4B536323" w14:textId="1A9832AE"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27" w:history="1">
        <w:r w:rsidRPr="00AC7BFA">
          <w:rPr>
            <w:rStyle w:val="Hyperlink"/>
            <w:noProof/>
          </w:rPr>
          <w:t>Figure 5.47. Admission Result page (with failure message)</w:t>
        </w:r>
        <w:r>
          <w:rPr>
            <w:noProof/>
            <w:webHidden/>
          </w:rPr>
          <w:tab/>
        </w:r>
        <w:r>
          <w:rPr>
            <w:noProof/>
            <w:webHidden/>
          </w:rPr>
          <w:fldChar w:fldCharType="begin"/>
        </w:r>
        <w:r>
          <w:rPr>
            <w:noProof/>
            <w:webHidden/>
          </w:rPr>
          <w:instrText xml:space="preserve"> PAGEREF _Toc217653127 \h </w:instrText>
        </w:r>
        <w:r>
          <w:rPr>
            <w:noProof/>
            <w:webHidden/>
          </w:rPr>
        </w:r>
        <w:r>
          <w:rPr>
            <w:noProof/>
            <w:webHidden/>
          </w:rPr>
          <w:fldChar w:fldCharType="separate"/>
        </w:r>
        <w:r w:rsidR="003709EA">
          <w:rPr>
            <w:noProof/>
            <w:webHidden/>
          </w:rPr>
          <w:t>62</w:t>
        </w:r>
        <w:r>
          <w:rPr>
            <w:noProof/>
            <w:webHidden/>
          </w:rPr>
          <w:fldChar w:fldCharType="end"/>
        </w:r>
      </w:hyperlink>
    </w:p>
    <w:p w14:paraId="590F1912" w14:textId="4812AA34"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28" w:history="1">
        <w:r w:rsidRPr="00AC7BFA">
          <w:rPr>
            <w:rStyle w:val="Hyperlink"/>
            <w:noProof/>
          </w:rPr>
          <w:t>Figure 5.48. Welcome page and homepage of the mobile application</w:t>
        </w:r>
        <w:r>
          <w:rPr>
            <w:noProof/>
            <w:webHidden/>
          </w:rPr>
          <w:tab/>
        </w:r>
        <w:r>
          <w:rPr>
            <w:noProof/>
            <w:webHidden/>
          </w:rPr>
          <w:fldChar w:fldCharType="begin"/>
        </w:r>
        <w:r>
          <w:rPr>
            <w:noProof/>
            <w:webHidden/>
          </w:rPr>
          <w:instrText xml:space="preserve"> PAGEREF _Toc217653128 \h </w:instrText>
        </w:r>
        <w:r>
          <w:rPr>
            <w:noProof/>
            <w:webHidden/>
          </w:rPr>
        </w:r>
        <w:r>
          <w:rPr>
            <w:noProof/>
            <w:webHidden/>
          </w:rPr>
          <w:fldChar w:fldCharType="separate"/>
        </w:r>
        <w:r w:rsidR="003709EA">
          <w:rPr>
            <w:noProof/>
            <w:webHidden/>
          </w:rPr>
          <w:t>63</w:t>
        </w:r>
        <w:r>
          <w:rPr>
            <w:noProof/>
            <w:webHidden/>
          </w:rPr>
          <w:fldChar w:fldCharType="end"/>
        </w:r>
      </w:hyperlink>
    </w:p>
    <w:p w14:paraId="33419BD6" w14:textId="338C23BD"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29" w:history="1">
        <w:r w:rsidRPr="00AC7BFA">
          <w:rPr>
            <w:rStyle w:val="Hyperlink"/>
            <w:noProof/>
          </w:rPr>
          <w:t>Figure 5.49. Search Admission Result interface of the mobile application</w:t>
        </w:r>
        <w:r>
          <w:rPr>
            <w:noProof/>
            <w:webHidden/>
          </w:rPr>
          <w:tab/>
        </w:r>
        <w:r>
          <w:rPr>
            <w:noProof/>
            <w:webHidden/>
          </w:rPr>
          <w:fldChar w:fldCharType="begin"/>
        </w:r>
        <w:r>
          <w:rPr>
            <w:noProof/>
            <w:webHidden/>
          </w:rPr>
          <w:instrText xml:space="preserve"> PAGEREF _Toc217653129 \h </w:instrText>
        </w:r>
        <w:r>
          <w:rPr>
            <w:noProof/>
            <w:webHidden/>
          </w:rPr>
        </w:r>
        <w:r>
          <w:rPr>
            <w:noProof/>
            <w:webHidden/>
          </w:rPr>
          <w:fldChar w:fldCharType="separate"/>
        </w:r>
        <w:r w:rsidR="003709EA">
          <w:rPr>
            <w:noProof/>
            <w:webHidden/>
          </w:rPr>
          <w:t>64</w:t>
        </w:r>
        <w:r>
          <w:rPr>
            <w:noProof/>
            <w:webHidden/>
          </w:rPr>
          <w:fldChar w:fldCharType="end"/>
        </w:r>
      </w:hyperlink>
    </w:p>
    <w:p w14:paraId="7704217A" w14:textId="21955603"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30" w:history="1">
        <w:r w:rsidRPr="00AC7BFA">
          <w:rPr>
            <w:rStyle w:val="Hyperlink"/>
            <w:noProof/>
          </w:rPr>
          <w:t>Figure 5.50. The result interface after typing information</w:t>
        </w:r>
        <w:r>
          <w:rPr>
            <w:noProof/>
            <w:webHidden/>
          </w:rPr>
          <w:tab/>
        </w:r>
        <w:r>
          <w:rPr>
            <w:noProof/>
            <w:webHidden/>
          </w:rPr>
          <w:fldChar w:fldCharType="begin"/>
        </w:r>
        <w:r>
          <w:rPr>
            <w:noProof/>
            <w:webHidden/>
          </w:rPr>
          <w:instrText xml:space="preserve"> PAGEREF _Toc217653130 \h </w:instrText>
        </w:r>
        <w:r>
          <w:rPr>
            <w:noProof/>
            <w:webHidden/>
          </w:rPr>
        </w:r>
        <w:r>
          <w:rPr>
            <w:noProof/>
            <w:webHidden/>
          </w:rPr>
          <w:fldChar w:fldCharType="separate"/>
        </w:r>
        <w:r w:rsidR="003709EA">
          <w:rPr>
            <w:noProof/>
            <w:webHidden/>
          </w:rPr>
          <w:t>65</w:t>
        </w:r>
        <w:r>
          <w:rPr>
            <w:noProof/>
            <w:webHidden/>
          </w:rPr>
          <w:fldChar w:fldCharType="end"/>
        </w:r>
      </w:hyperlink>
    </w:p>
    <w:p w14:paraId="7485431F" w14:textId="2B6B7EED"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31" w:history="1">
        <w:r w:rsidRPr="00AC7BFA">
          <w:rPr>
            <w:rStyle w:val="Hyperlink"/>
            <w:noProof/>
          </w:rPr>
          <w:t>Figure 5.51. Admission Numbers interface of the mobile application</w:t>
        </w:r>
        <w:r>
          <w:rPr>
            <w:noProof/>
            <w:webHidden/>
          </w:rPr>
          <w:tab/>
        </w:r>
        <w:r>
          <w:rPr>
            <w:noProof/>
            <w:webHidden/>
          </w:rPr>
          <w:fldChar w:fldCharType="begin"/>
        </w:r>
        <w:r>
          <w:rPr>
            <w:noProof/>
            <w:webHidden/>
          </w:rPr>
          <w:instrText xml:space="preserve"> PAGEREF _Toc217653131 \h </w:instrText>
        </w:r>
        <w:r>
          <w:rPr>
            <w:noProof/>
            <w:webHidden/>
          </w:rPr>
        </w:r>
        <w:r>
          <w:rPr>
            <w:noProof/>
            <w:webHidden/>
          </w:rPr>
          <w:fldChar w:fldCharType="separate"/>
        </w:r>
        <w:r w:rsidR="003709EA">
          <w:rPr>
            <w:noProof/>
            <w:webHidden/>
          </w:rPr>
          <w:t>66</w:t>
        </w:r>
        <w:r>
          <w:rPr>
            <w:noProof/>
            <w:webHidden/>
          </w:rPr>
          <w:fldChar w:fldCharType="end"/>
        </w:r>
      </w:hyperlink>
    </w:p>
    <w:p w14:paraId="376CFB91" w14:textId="1DE2CC89"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32" w:history="1">
        <w:r w:rsidRPr="00AC7BFA">
          <w:rPr>
            <w:rStyle w:val="Hyperlink"/>
            <w:noProof/>
          </w:rPr>
          <w:t>Figure 5.52. Admission Documents interface of the mobile application</w:t>
        </w:r>
        <w:r>
          <w:rPr>
            <w:noProof/>
            <w:webHidden/>
          </w:rPr>
          <w:tab/>
        </w:r>
        <w:r>
          <w:rPr>
            <w:noProof/>
            <w:webHidden/>
          </w:rPr>
          <w:fldChar w:fldCharType="begin"/>
        </w:r>
        <w:r>
          <w:rPr>
            <w:noProof/>
            <w:webHidden/>
          </w:rPr>
          <w:instrText xml:space="preserve"> PAGEREF _Toc217653132 \h </w:instrText>
        </w:r>
        <w:r>
          <w:rPr>
            <w:noProof/>
            <w:webHidden/>
          </w:rPr>
        </w:r>
        <w:r>
          <w:rPr>
            <w:noProof/>
            <w:webHidden/>
          </w:rPr>
          <w:fldChar w:fldCharType="separate"/>
        </w:r>
        <w:r w:rsidR="003709EA">
          <w:rPr>
            <w:noProof/>
            <w:webHidden/>
          </w:rPr>
          <w:t>67</w:t>
        </w:r>
        <w:r>
          <w:rPr>
            <w:noProof/>
            <w:webHidden/>
          </w:rPr>
          <w:fldChar w:fldCharType="end"/>
        </w:r>
      </w:hyperlink>
    </w:p>
    <w:p w14:paraId="6AFBB487" w14:textId="038FBB6C"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33" w:history="1">
        <w:r w:rsidRPr="00AC7BFA">
          <w:rPr>
            <w:rStyle w:val="Hyperlink"/>
            <w:noProof/>
          </w:rPr>
          <w:t>Figure 5.53. Login interface of the mobile application</w:t>
        </w:r>
        <w:r>
          <w:rPr>
            <w:noProof/>
            <w:webHidden/>
          </w:rPr>
          <w:tab/>
        </w:r>
        <w:r>
          <w:rPr>
            <w:noProof/>
            <w:webHidden/>
          </w:rPr>
          <w:fldChar w:fldCharType="begin"/>
        </w:r>
        <w:r>
          <w:rPr>
            <w:noProof/>
            <w:webHidden/>
          </w:rPr>
          <w:instrText xml:space="preserve"> PAGEREF _Toc217653133 \h </w:instrText>
        </w:r>
        <w:r>
          <w:rPr>
            <w:noProof/>
            <w:webHidden/>
          </w:rPr>
        </w:r>
        <w:r>
          <w:rPr>
            <w:noProof/>
            <w:webHidden/>
          </w:rPr>
          <w:fldChar w:fldCharType="separate"/>
        </w:r>
        <w:r w:rsidR="003709EA">
          <w:rPr>
            <w:noProof/>
            <w:webHidden/>
          </w:rPr>
          <w:t>68</w:t>
        </w:r>
        <w:r>
          <w:rPr>
            <w:noProof/>
            <w:webHidden/>
          </w:rPr>
          <w:fldChar w:fldCharType="end"/>
        </w:r>
      </w:hyperlink>
    </w:p>
    <w:p w14:paraId="55498A7D" w14:textId="29F8DD5D"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34" w:history="1">
        <w:r w:rsidRPr="00AC7BFA">
          <w:rPr>
            <w:rStyle w:val="Hyperlink"/>
            <w:noProof/>
          </w:rPr>
          <w:t>Figure 5.54. Administrator Homepage</w:t>
        </w:r>
        <w:r>
          <w:rPr>
            <w:noProof/>
            <w:webHidden/>
          </w:rPr>
          <w:tab/>
        </w:r>
        <w:r>
          <w:rPr>
            <w:noProof/>
            <w:webHidden/>
          </w:rPr>
          <w:fldChar w:fldCharType="begin"/>
        </w:r>
        <w:r>
          <w:rPr>
            <w:noProof/>
            <w:webHidden/>
          </w:rPr>
          <w:instrText xml:space="preserve"> PAGEREF _Toc217653134 \h </w:instrText>
        </w:r>
        <w:r>
          <w:rPr>
            <w:noProof/>
            <w:webHidden/>
          </w:rPr>
        </w:r>
        <w:r>
          <w:rPr>
            <w:noProof/>
            <w:webHidden/>
          </w:rPr>
          <w:fldChar w:fldCharType="separate"/>
        </w:r>
        <w:r w:rsidR="003709EA">
          <w:rPr>
            <w:noProof/>
            <w:webHidden/>
          </w:rPr>
          <w:t>69</w:t>
        </w:r>
        <w:r>
          <w:rPr>
            <w:noProof/>
            <w:webHidden/>
          </w:rPr>
          <w:fldChar w:fldCharType="end"/>
        </w:r>
      </w:hyperlink>
    </w:p>
    <w:p w14:paraId="0152C989" w14:textId="7CCEFDA0"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35" w:history="1">
        <w:r w:rsidRPr="00AC7BFA">
          <w:rPr>
            <w:rStyle w:val="Hyperlink"/>
            <w:noProof/>
          </w:rPr>
          <w:t>Figure 5.55. Account Management page</w:t>
        </w:r>
        <w:r>
          <w:rPr>
            <w:noProof/>
            <w:webHidden/>
          </w:rPr>
          <w:tab/>
        </w:r>
        <w:r>
          <w:rPr>
            <w:noProof/>
            <w:webHidden/>
          </w:rPr>
          <w:fldChar w:fldCharType="begin"/>
        </w:r>
        <w:r>
          <w:rPr>
            <w:noProof/>
            <w:webHidden/>
          </w:rPr>
          <w:instrText xml:space="preserve"> PAGEREF _Toc217653135 \h </w:instrText>
        </w:r>
        <w:r>
          <w:rPr>
            <w:noProof/>
            <w:webHidden/>
          </w:rPr>
        </w:r>
        <w:r>
          <w:rPr>
            <w:noProof/>
            <w:webHidden/>
          </w:rPr>
          <w:fldChar w:fldCharType="separate"/>
        </w:r>
        <w:r w:rsidR="003709EA">
          <w:rPr>
            <w:noProof/>
            <w:webHidden/>
          </w:rPr>
          <w:t>70</w:t>
        </w:r>
        <w:r>
          <w:rPr>
            <w:noProof/>
            <w:webHidden/>
          </w:rPr>
          <w:fldChar w:fldCharType="end"/>
        </w:r>
      </w:hyperlink>
    </w:p>
    <w:p w14:paraId="600A445D" w14:textId="075F1A5A"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36" w:history="1">
        <w:r w:rsidRPr="00AC7BFA">
          <w:rPr>
            <w:rStyle w:val="Hyperlink"/>
            <w:noProof/>
          </w:rPr>
          <w:t>Figure 5.56. Change Password page</w:t>
        </w:r>
        <w:r>
          <w:rPr>
            <w:noProof/>
            <w:webHidden/>
          </w:rPr>
          <w:tab/>
        </w:r>
        <w:r>
          <w:rPr>
            <w:noProof/>
            <w:webHidden/>
          </w:rPr>
          <w:fldChar w:fldCharType="begin"/>
        </w:r>
        <w:r>
          <w:rPr>
            <w:noProof/>
            <w:webHidden/>
          </w:rPr>
          <w:instrText xml:space="preserve"> PAGEREF _Toc217653136 \h </w:instrText>
        </w:r>
        <w:r>
          <w:rPr>
            <w:noProof/>
            <w:webHidden/>
          </w:rPr>
        </w:r>
        <w:r>
          <w:rPr>
            <w:noProof/>
            <w:webHidden/>
          </w:rPr>
          <w:fldChar w:fldCharType="separate"/>
        </w:r>
        <w:r w:rsidR="003709EA">
          <w:rPr>
            <w:noProof/>
            <w:webHidden/>
          </w:rPr>
          <w:t>71</w:t>
        </w:r>
        <w:r>
          <w:rPr>
            <w:noProof/>
            <w:webHidden/>
          </w:rPr>
          <w:fldChar w:fldCharType="end"/>
        </w:r>
      </w:hyperlink>
    </w:p>
    <w:p w14:paraId="04ED9B73" w14:textId="3D159DD6"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37" w:history="1">
        <w:r w:rsidRPr="00AC7BFA">
          <w:rPr>
            <w:rStyle w:val="Hyperlink"/>
            <w:noProof/>
          </w:rPr>
          <w:t>Figure 5.57. Admissions Council Official’s homepage</w:t>
        </w:r>
        <w:r>
          <w:rPr>
            <w:noProof/>
            <w:webHidden/>
          </w:rPr>
          <w:tab/>
        </w:r>
        <w:r>
          <w:rPr>
            <w:noProof/>
            <w:webHidden/>
          </w:rPr>
          <w:fldChar w:fldCharType="begin"/>
        </w:r>
        <w:r>
          <w:rPr>
            <w:noProof/>
            <w:webHidden/>
          </w:rPr>
          <w:instrText xml:space="preserve"> PAGEREF _Toc217653137 \h </w:instrText>
        </w:r>
        <w:r>
          <w:rPr>
            <w:noProof/>
            <w:webHidden/>
          </w:rPr>
        </w:r>
        <w:r>
          <w:rPr>
            <w:noProof/>
            <w:webHidden/>
          </w:rPr>
          <w:fldChar w:fldCharType="separate"/>
        </w:r>
        <w:r w:rsidR="003709EA">
          <w:rPr>
            <w:noProof/>
            <w:webHidden/>
          </w:rPr>
          <w:t>72</w:t>
        </w:r>
        <w:r>
          <w:rPr>
            <w:noProof/>
            <w:webHidden/>
          </w:rPr>
          <w:fldChar w:fldCharType="end"/>
        </w:r>
      </w:hyperlink>
    </w:p>
    <w:p w14:paraId="2A714CCA" w14:textId="341ADF96"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38" w:history="1">
        <w:r w:rsidRPr="00AC7BFA">
          <w:rPr>
            <w:rStyle w:val="Hyperlink"/>
            <w:noProof/>
          </w:rPr>
          <w:t>Figure 5.58. Candidate Management and Update Score page</w:t>
        </w:r>
        <w:r>
          <w:rPr>
            <w:noProof/>
            <w:webHidden/>
          </w:rPr>
          <w:tab/>
        </w:r>
        <w:r>
          <w:rPr>
            <w:noProof/>
            <w:webHidden/>
          </w:rPr>
          <w:fldChar w:fldCharType="begin"/>
        </w:r>
        <w:r>
          <w:rPr>
            <w:noProof/>
            <w:webHidden/>
          </w:rPr>
          <w:instrText xml:space="preserve"> PAGEREF _Toc217653138 \h </w:instrText>
        </w:r>
        <w:r>
          <w:rPr>
            <w:noProof/>
            <w:webHidden/>
          </w:rPr>
        </w:r>
        <w:r>
          <w:rPr>
            <w:noProof/>
            <w:webHidden/>
          </w:rPr>
          <w:fldChar w:fldCharType="separate"/>
        </w:r>
        <w:r w:rsidR="003709EA">
          <w:rPr>
            <w:noProof/>
            <w:webHidden/>
          </w:rPr>
          <w:t>73</w:t>
        </w:r>
        <w:r>
          <w:rPr>
            <w:noProof/>
            <w:webHidden/>
          </w:rPr>
          <w:fldChar w:fldCharType="end"/>
        </w:r>
      </w:hyperlink>
    </w:p>
    <w:p w14:paraId="579BBC32" w14:textId="53463608"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39" w:history="1">
        <w:r w:rsidRPr="00AC7BFA">
          <w:rPr>
            <w:rStyle w:val="Hyperlink"/>
            <w:noProof/>
          </w:rPr>
          <w:t>Figure 5.59. State Management page</w:t>
        </w:r>
        <w:r>
          <w:rPr>
            <w:noProof/>
            <w:webHidden/>
          </w:rPr>
          <w:tab/>
        </w:r>
        <w:r>
          <w:rPr>
            <w:noProof/>
            <w:webHidden/>
          </w:rPr>
          <w:fldChar w:fldCharType="begin"/>
        </w:r>
        <w:r>
          <w:rPr>
            <w:noProof/>
            <w:webHidden/>
          </w:rPr>
          <w:instrText xml:space="preserve"> PAGEREF _Toc217653139 \h </w:instrText>
        </w:r>
        <w:r>
          <w:rPr>
            <w:noProof/>
            <w:webHidden/>
          </w:rPr>
        </w:r>
        <w:r>
          <w:rPr>
            <w:noProof/>
            <w:webHidden/>
          </w:rPr>
          <w:fldChar w:fldCharType="separate"/>
        </w:r>
        <w:r w:rsidR="003709EA">
          <w:rPr>
            <w:noProof/>
            <w:webHidden/>
          </w:rPr>
          <w:t>74</w:t>
        </w:r>
        <w:r>
          <w:rPr>
            <w:noProof/>
            <w:webHidden/>
          </w:rPr>
          <w:fldChar w:fldCharType="end"/>
        </w:r>
      </w:hyperlink>
    </w:p>
    <w:p w14:paraId="0C8FA9B3" w14:textId="05ACF2BD"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40" w:history="1">
        <w:r w:rsidRPr="00AC7BFA">
          <w:rPr>
            <w:rStyle w:val="Hyperlink"/>
            <w:noProof/>
          </w:rPr>
          <w:t>Figure 5.60. Update State dialog</w:t>
        </w:r>
        <w:r>
          <w:rPr>
            <w:noProof/>
            <w:webHidden/>
          </w:rPr>
          <w:tab/>
        </w:r>
        <w:r>
          <w:rPr>
            <w:noProof/>
            <w:webHidden/>
          </w:rPr>
          <w:fldChar w:fldCharType="begin"/>
        </w:r>
        <w:r>
          <w:rPr>
            <w:noProof/>
            <w:webHidden/>
          </w:rPr>
          <w:instrText xml:space="preserve"> PAGEREF _Toc217653140 \h </w:instrText>
        </w:r>
        <w:r>
          <w:rPr>
            <w:noProof/>
            <w:webHidden/>
          </w:rPr>
        </w:r>
        <w:r>
          <w:rPr>
            <w:noProof/>
            <w:webHidden/>
          </w:rPr>
          <w:fldChar w:fldCharType="separate"/>
        </w:r>
        <w:r w:rsidR="003709EA">
          <w:rPr>
            <w:noProof/>
            <w:webHidden/>
          </w:rPr>
          <w:t>75</w:t>
        </w:r>
        <w:r>
          <w:rPr>
            <w:noProof/>
            <w:webHidden/>
          </w:rPr>
          <w:fldChar w:fldCharType="end"/>
        </w:r>
      </w:hyperlink>
    </w:p>
    <w:p w14:paraId="7E6E0234" w14:textId="410683C0"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41" w:history="1">
        <w:r w:rsidRPr="00AC7BFA">
          <w:rPr>
            <w:rStyle w:val="Hyperlink"/>
            <w:noProof/>
          </w:rPr>
          <w:t>Figure 5.61. Timestamp modifying (date and time)</w:t>
        </w:r>
        <w:r>
          <w:rPr>
            <w:noProof/>
            <w:webHidden/>
          </w:rPr>
          <w:tab/>
        </w:r>
        <w:r>
          <w:rPr>
            <w:noProof/>
            <w:webHidden/>
          </w:rPr>
          <w:fldChar w:fldCharType="begin"/>
        </w:r>
        <w:r>
          <w:rPr>
            <w:noProof/>
            <w:webHidden/>
          </w:rPr>
          <w:instrText xml:space="preserve"> PAGEREF _Toc217653141 \h </w:instrText>
        </w:r>
        <w:r>
          <w:rPr>
            <w:noProof/>
            <w:webHidden/>
          </w:rPr>
        </w:r>
        <w:r>
          <w:rPr>
            <w:noProof/>
            <w:webHidden/>
          </w:rPr>
          <w:fldChar w:fldCharType="separate"/>
        </w:r>
        <w:r w:rsidR="003709EA">
          <w:rPr>
            <w:noProof/>
            <w:webHidden/>
          </w:rPr>
          <w:t>75</w:t>
        </w:r>
        <w:r>
          <w:rPr>
            <w:noProof/>
            <w:webHidden/>
          </w:rPr>
          <w:fldChar w:fldCharType="end"/>
        </w:r>
      </w:hyperlink>
    </w:p>
    <w:p w14:paraId="5D577E59" w14:textId="3F6E1F03"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42" w:history="1">
        <w:r w:rsidRPr="00AC7BFA">
          <w:rPr>
            <w:rStyle w:val="Hyperlink"/>
            <w:noProof/>
          </w:rPr>
          <w:t>Figure 5.62. Secondary School Official’s homepage</w:t>
        </w:r>
        <w:r>
          <w:rPr>
            <w:noProof/>
            <w:webHidden/>
          </w:rPr>
          <w:tab/>
        </w:r>
        <w:r>
          <w:rPr>
            <w:noProof/>
            <w:webHidden/>
          </w:rPr>
          <w:fldChar w:fldCharType="begin"/>
        </w:r>
        <w:r>
          <w:rPr>
            <w:noProof/>
            <w:webHidden/>
          </w:rPr>
          <w:instrText xml:space="preserve"> PAGEREF _Toc217653142 \h </w:instrText>
        </w:r>
        <w:r>
          <w:rPr>
            <w:noProof/>
            <w:webHidden/>
          </w:rPr>
        </w:r>
        <w:r>
          <w:rPr>
            <w:noProof/>
            <w:webHidden/>
          </w:rPr>
          <w:fldChar w:fldCharType="separate"/>
        </w:r>
        <w:r w:rsidR="003709EA">
          <w:rPr>
            <w:noProof/>
            <w:webHidden/>
          </w:rPr>
          <w:t>76</w:t>
        </w:r>
        <w:r>
          <w:rPr>
            <w:noProof/>
            <w:webHidden/>
          </w:rPr>
          <w:fldChar w:fldCharType="end"/>
        </w:r>
      </w:hyperlink>
    </w:p>
    <w:p w14:paraId="0097071C" w14:textId="23C32DD7"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43" w:history="1">
        <w:r w:rsidRPr="00AC7BFA">
          <w:rPr>
            <w:rStyle w:val="Hyperlink"/>
            <w:noProof/>
          </w:rPr>
          <w:t>Figure 5.63. Student Management and Student Detailed Information page</w:t>
        </w:r>
        <w:r>
          <w:rPr>
            <w:noProof/>
            <w:webHidden/>
          </w:rPr>
          <w:tab/>
        </w:r>
        <w:r>
          <w:rPr>
            <w:noProof/>
            <w:webHidden/>
          </w:rPr>
          <w:fldChar w:fldCharType="begin"/>
        </w:r>
        <w:r>
          <w:rPr>
            <w:noProof/>
            <w:webHidden/>
          </w:rPr>
          <w:instrText xml:space="preserve"> PAGEREF _Toc217653143 \h </w:instrText>
        </w:r>
        <w:r>
          <w:rPr>
            <w:noProof/>
            <w:webHidden/>
          </w:rPr>
        </w:r>
        <w:r>
          <w:rPr>
            <w:noProof/>
            <w:webHidden/>
          </w:rPr>
          <w:fldChar w:fldCharType="separate"/>
        </w:r>
        <w:r w:rsidR="003709EA">
          <w:rPr>
            <w:noProof/>
            <w:webHidden/>
          </w:rPr>
          <w:t>77</w:t>
        </w:r>
        <w:r>
          <w:rPr>
            <w:noProof/>
            <w:webHidden/>
          </w:rPr>
          <w:fldChar w:fldCharType="end"/>
        </w:r>
      </w:hyperlink>
    </w:p>
    <w:p w14:paraId="3CF86A6E" w14:textId="6A0F1D46"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44" w:history="1">
        <w:r w:rsidRPr="00AC7BFA">
          <w:rPr>
            <w:rStyle w:val="Hyperlink"/>
            <w:noProof/>
          </w:rPr>
          <w:t>Figure 5.64. High School Official’s homepage</w:t>
        </w:r>
        <w:r>
          <w:rPr>
            <w:noProof/>
            <w:webHidden/>
          </w:rPr>
          <w:tab/>
        </w:r>
        <w:r>
          <w:rPr>
            <w:noProof/>
            <w:webHidden/>
          </w:rPr>
          <w:fldChar w:fldCharType="begin"/>
        </w:r>
        <w:r>
          <w:rPr>
            <w:noProof/>
            <w:webHidden/>
          </w:rPr>
          <w:instrText xml:space="preserve"> PAGEREF _Toc217653144 \h </w:instrText>
        </w:r>
        <w:r>
          <w:rPr>
            <w:noProof/>
            <w:webHidden/>
          </w:rPr>
        </w:r>
        <w:r>
          <w:rPr>
            <w:noProof/>
            <w:webHidden/>
          </w:rPr>
          <w:fldChar w:fldCharType="separate"/>
        </w:r>
        <w:r w:rsidR="003709EA">
          <w:rPr>
            <w:noProof/>
            <w:webHidden/>
          </w:rPr>
          <w:t>78</w:t>
        </w:r>
        <w:r>
          <w:rPr>
            <w:noProof/>
            <w:webHidden/>
          </w:rPr>
          <w:fldChar w:fldCharType="end"/>
        </w:r>
      </w:hyperlink>
    </w:p>
    <w:p w14:paraId="2117CCB7" w14:textId="7EDE9967"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45" w:history="1">
        <w:r w:rsidRPr="00AC7BFA">
          <w:rPr>
            <w:rStyle w:val="Hyperlink"/>
            <w:noProof/>
          </w:rPr>
          <w:t>Figure 5.65. Student Management and Detailed Information page</w:t>
        </w:r>
        <w:r>
          <w:rPr>
            <w:noProof/>
            <w:webHidden/>
          </w:rPr>
          <w:tab/>
        </w:r>
        <w:r>
          <w:rPr>
            <w:noProof/>
            <w:webHidden/>
          </w:rPr>
          <w:fldChar w:fldCharType="begin"/>
        </w:r>
        <w:r>
          <w:rPr>
            <w:noProof/>
            <w:webHidden/>
          </w:rPr>
          <w:instrText xml:space="preserve"> PAGEREF _Toc217653145 \h </w:instrText>
        </w:r>
        <w:r>
          <w:rPr>
            <w:noProof/>
            <w:webHidden/>
          </w:rPr>
        </w:r>
        <w:r>
          <w:rPr>
            <w:noProof/>
            <w:webHidden/>
          </w:rPr>
          <w:fldChar w:fldCharType="separate"/>
        </w:r>
        <w:r w:rsidR="003709EA">
          <w:rPr>
            <w:noProof/>
            <w:webHidden/>
          </w:rPr>
          <w:t>79</w:t>
        </w:r>
        <w:r>
          <w:rPr>
            <w:noProof/>
            <w:webHidden/>
          </w:rPr>
          <w:fldChar w:fldCharType="end"/>
        </w:r>
      </w:hyperlink>
    </w:p>
    <w:p w14:paraId="291543C0" w14:textId="45CB2F3C"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46" w:history="1">
        <w:r w:rsidRPr="00AC7BFA">
          <w:rPr>
            <w:rStyle w:val="Hyperlink"/>
            <w:noProof/>
          </w:rPr>
          <w:t>Figure 5.66. Candidate Management page</w:t>
        </w:r>
        <w:r>
          <w:rPr>
            <w:noProof/>
            <w:webHidden/>
          </w:rPr>
          <w:tab/>
        </w:r>
        <w:r>
          <w:rPr>
            <w:noProof/>
            <w:webHidden/>
          </w:rPr>
          <w:fldChar w:fldCharType="begin"/>
        </w:r>
        <w:r>
          <w:rPr>
            <w:noProof/>
            <w:webHidden/>
          </w:rPr>
          <w:instrText xml:space="preserve"> PAGEREF _Toc217653146 \h </w:instrText>
        </w:r>
        <w:r>
          <w:rPr>
            <w:noProof/>
            <w:webHidden/>
          </w:rPr>
        </w:r>
        <w:r>
          <w:rPr>
            <w:noProof/>
            <w:webHidden/>
          </w:rPr>
          <w:fldChar w:fldCharType="separate"/>
        </w:r>
        <w:r w:rsidR="003709EA">
          <w:rPr>
            <w:noProof/>
            <w:webHidden/>
          </w:rPr>
          <w:t>80</w:t>
        </w:r>
        <w:r>
          <w:rPr>
            <w:noProof/>
            <w:webHidden/>
          </w:rPr>
          <w:fldChar w:fldCharType="end"/>
        </w:r>
      </w:hyperlink>
    </w:p>
    <w:p w14:paraId="2FD4EA3A" w14:textId="10785289"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47" w:history="1">
        <w:r w:rsidRPr="00AC7BFA">
          <w:rPr>
            <w:rStyle w:val="Hyperlink"/>
            <w:noProof/>
          </w:rPr>
          <w:t>Figure 5.67. Student’s homepage</w:t>
        </w:r>
        <w:r>
          <w:rPr>
            <w:noProof/>
            <w:webHidden/>
          </w:rPr>
          <w:tab/>
        </w:r>
        <w:r>
          <w:rPr>
            <w:noProof/>
            <w:webHidden/>
          </w:rPr>
          <w:fldChar w:fldCharType="begin"/>
        </w:r>
        <w:r>
          <w:rPr>
            <w:noProof/>
            <w:webHidden/>
          </w:rPr>
          <w:instrText xml:space="preserve"> PAGEREF _Toc217653147 \h </w:instrText>
        </w:r>
        <w:r>
          <w:rPr>
            <w:noProof/>
            <w:webHidden/>
          </w:rPr>
        </w:r>
        <w:r>
          <w:rPr>
            <w:noProof/>
            <w:webHidden/>
          </w:rPr>
          <w:fldChar w:fldCharType="separate"/>
        </w:r>
        <w:r w:rsidR="003709EA">
          <w:rPr>
            <w:noProof/>
            <w:webHidden/>
          </w:rPr>
          <w:t>81</w:t>
        </w:r>
        <w:r>
          <w:rPr>
            <w:noProof/>
            <w:webHidden/>
          </w:rPr>
          <w:fldChar w:fldCharType="end"/>
        </w:r>
      </w:hyperlink>
    </w:p>
    <w:p w14:paraId="162A85DE" w14:textId="564BEF4A" w:rsidR="00507DA1" w:rsidRDefault="00507DA1">
      <w:pPr>
        <w:pStyle w:val="TableofFigures"/>
        <w:tabs>
          <w:tab w:val="right" w:leader="dot" w:pos="8777"/>
        </w:tabs>
        <w:rPr>
          <w:rFonts w:asciiTheme="minorHAnsi" w:eastAsiaTheme="minorEastAsia" w:hAnsiTheme="minorHAnsi" w:cstheme="minorBidi"/>
          <w:noProof/>
          <w:sz w:val="22"/>
          <w:szCs w:val="22"/>
          <w:lang w:val="vi-VN" w:eastAsia="vi-VN"/>
        </w:rPr>
      </w:pPr>
      <w:hyperlink w:anchor="_Toc217653148" w:history="1">
        <w:r w:rsidRPr="00AC7BFA">
          <w:rPr>
            <w:rStyle w:val="Hyperlink"/>
            <w:noProof/>
          </w:rPr>
          <w:t>Figure 5.68. Student Information page</w:t>
        </w:r>
        <w:r>
          <w:rPr>
            <w:noProof/>
            <w:webHidden/>
          </w:rPr>
          <w:tab/>
        </w:r>
        <w:r>
          <w:rPr>
            <w:noProof/>
            <w:webHidden/>
          </w:rPr>
          <w:fldChar w:fldCharType="begin"/>
        </w:r>
        <w:r>
          <w:rPr>
            <w:noProof/>
            <w:webHidden/>
          </w:rPr>
          <w:instrText xml:space="preserve"> PAGEREF _Toc217653148 \h </w:instrText>
        </w:r>
        <w:r>
          <w:rPr>
            <w:noProof/>
            <w:webHidden/>
          </w:rPr>
        </w:r>
        <w:r>
          <w:rPr>
            <w:noProof/>
            <w:webHidden/>
          </w:rPr>
          <w:fldChar w:fldCharType="separate"/>
        </w:r>
        <w:r w:rsidR="003709EA">
          <w:rPr>
            <w:noProof/>
            <w:webHidden/>
          </w:rPr>
          <w:t>82</w:t>
        </w:r>
        <w:r>
          <w:rPr>
            <w:noProof/>
            <w:webHidden/>
          </w:rPr>
          <w:fldChar w:fldCharType="end"/>
        </w:r>
      </w:hyperlink>
    </w:p>
    <w:p w14:paraId="59DB038F" w14:textId="1263F30E" w:rsidR="003A62FF" w:rsidRPr="007470B2" w:rsidRDefault="003A62FF" w:rsidP="003A62FF">
      <w:r w:rsidRPr="007470B2">
        <w:fldChar w:fldCharType="end"/>
      </w:r>
    </w:p>
    <w:p w14:paraId="22CA91C8" w14:textId="77777777" w:rsidR="00E520CE" w:rsidRPr="007470B2" w:rsidRDefault="00E520CE" w:rsidP="00665135">
      <w:pPr>
        <w:sectPr w:rsidR="00E520CE" w:rsidRPr="007470B2" w:rsidSect="00C8276B">
          <w:headerReference w:type="default" r:id="rId18"/>
          <w:footerReference w:type="even" r:id="rId19"/>
          <w:footerReference w:type="default" r:id="rId20"/>
          <w:pgSz w:w="11906" w:h="16838" w:code="9"/>
          <w:pgMar w:top="1134" w:right="1134" w:bottom="1134" w:left="1985" w:header="567" w:footer="567" w:gutter="0"/>
          <w:pgNumType w:fmt="lowerRoman" w:start="1"/>
          <w:cols w:space="720"/>
          <w:docGrid w:linePitch="360"/>
        </w:sectPr>
      </w:pPr>
    </w:p>
    <w:p w14:paraId="66BB5FF6" w14:textId="263844E6" w:rsidR="00B910A7" w:rsidRPr="007470B2" w:rsidRDefault="00B910A7" w:rsidP="008E68AC">
      <w:pPr>
        <w:pStyle w:val="Heading1"/>
      </w:pPr>
      <w:bookmarkStart w:id="4" w:name="_Toc217652957"/>
      <w:r w:rsidRPr="007470B2">
        <w:lastRenderedPageBreak/>
        <w:t>INTRODUCTION</w:t>
      </w:r>
      <w:bookmarkEnd w:id="4"/>
    </w:p>
    <w:p w14:paraId="12A5E395" w14:textId="7803774E" w:rsidR="009846C4" w:rsidRPr="007470B2" w:rsidRDefault="0024340B" w:rsidP="0024340B">
      <w:pPr>
        <w:pStyle w:val="Heading2"/>
      </w:pPr>
      <w:r w:rsidRPr="007470B2">
        <w:t xml:space="preserve"> </w:t>
      </w:r>
      <w:bookmarkStart w:id="5" w:name="_Ref216933650"/>
      <w:bookmarkStart w:id="6" w:name="_Toc217652958"/>
      <w:r w:rsidR="00FA5249" w:rsidRPr="007470B2">
        <w:t>Overview of research situation</w:t>
      </w:r>
      <w:bookmarkEnd w:id="5"/>
      <w:bookmarkEnd w:id="6"/>
    </w:p>
    <w:p w14:paraId="25DA20B8" w14:textId="142AEC0F" w:rsidR="009846C4" w:rsidRPr="007470B2" w:rsidRDefault="005C7B3F" w:rsidP="00665135">
      <w:r w:rsidRPr="007470B2">
        <w:tab/>
      </w:r>
      <w:r w:rsidR="009846C4" w:rsidRPr="007470B2">
        <w:t xml:space="preserve">Since 2018, to create more favorable conditions for </w:t>
      </w:r>
      <w:r w:rsidR="00761263" w:rsidRPr="007470B2">
        <w:t>secondary</w:t>
      </w:r>
      <w:r w:rsidR="009846C4" w:rsidRPr="007470B2">
        <w:t xml:space="preserve"> schools, high schools, parents</w:t>
      </w:r>
      <w:r w:rsidR="00DA06BB" w:rsidRPr="007470B2">
        <w:t>,</w:t>
      </w:r>
      <w:r w:rsidR="009846C4" w:rsidRPr="007470B2">
        <w:t xml:space="preserve"> and students in Can Tho </w:t>
      </w:r>
      <w:r w:rsidR="006566BE" w:rsidRPr="007470B2">
        <w:t>C</w:t>
      </w:r>
      <w:r w:rsidR="009846C4" w:rsidRPr="007470B2">
        <w:t xml:space="preserve">ity (before the merger), </w:t>
      </w:r>
      <w:r w:rsidR="00761263" w:rsidRPr="007470B2">
        <w:t>Can Tho</w:t>
      </w:r>
      <w:r w:rsidR="009846C4" w:rsidRPr="007470B2">
        <w:t xml:space="preserve"> Department of Education and Training has deployed a common online enrollment system for all schools in the area on the web platform</w:t>
      </w:r>
      <w:r w:rsidR="00665135" w:rsidRPr="007470B2">
        <w:t xml:space="preserve"> </w:t>
      </w:r>
      <w:sdt>
        <w:sdtPr>
          <w:id w:val="1047257108"/>
          <w:citation/>
        </w:sdtPr>
        <w:sdtContent>
          <w:r w:rsidR="00106279" w:rsidRPr="007470B2">
            <w:fldChar w:fldCharType="begin"/>
          </w:r>
          <w:r w:rsidR="00106279" w:rsidRPr="007470B2">
            <w:instrText xml:space="preserve">CITATION TSTPCT \l 1033 </w:instrText>
          </w:r>
          <w:r w:rsidR="00106279" w:rsidRPr="007470B2">
            <w:fldChar w:fldCharType="separate"/>
          </w:r>
          <w:r w:rsidR="00D0160F" w:rsidRPr="007470B2">
            <w:rPr>
              <w:noProof/>
            </w:rPr>
            <w:t>[1]</w:t>
          </w:r>
          <w:r w:rsidR="00106279" w:rsidRPr="007470B2">
            <w:fldChar w:fldCharType="end"/>
          </w:r>
        </w:sdtContent>
      </w:sdt>
      <w:r w:rsidR="009846C4" w:rsidRPr="007470B2">
        <w:t>. Through actual use, the system has shown its effectiveness in supporting online enrollment registration</w:t>
      </w:r>
      <w:r w:rsidR="003767E4" w:rsidRPr="007470B2">
        <w:t>,</w:t>
      </w:r>
      <w:r w:rsidR="009846C4" w:rsidRPr="007470B2">
        <w:t xml:space="preserve"> as well as helping parents and students have an overview of the number of candidates registering for high schools in the city</w:t>
      </w:r>
      <w:r w:rsidR="00DA06BB" w:rsidRPr="007470B2">
        <w:t>,</w:t>
      </w:r>
      <w:r w:rsidR="009846C4" w:rsidRPr="007470B2">
        <w:t xml:space="preserve"> and</w:t>
      </w:r>
      <w:r w:rsidR="00761263" w:rsidRPr="007470B2">
        <w:t xml:space="preserve"> it</w:t>
      </w:r>
      <w:r w:rsidR="009846C4" w:rsidRPr="007470B2">
        <w:t xml:space="preserve"> is still being used until this year's enrollment period (school year 2025-2026). However, the application still has some limitations, such as: The application design is still quite sketchy, there are no distinctive signs to identify th</w:t>
      </w:r>
      <w:r w:rsidR="006566BE" w:rsidRPr="007470B2">
        <w:t>e enrollment system of Can Tho C</w:t>
      </w:r>
      <w:r w:rsidR="009846C4" w:rsidRPr="007470B2">
        <w:t xml:space="preserve">ity when compared with </w:t>
      </w:r>
      <w:r w:rsidR="003767E4" w:rsidRPr="007470B2">
        <w:t>other admission</w:t>
      </w:r>
      <w:r w:rsidR="009846C4" w:rsidRPr="007470B2">
        <w:t xml:space="preserve"> systems of other provinces and cities; The application interface has not been fully built; Difficult to locate and track content, because all information is contained on a single page.</w:t>
      </w:r>
    </w:p>
    <w:p w14:paraId="1948D831" w14:textId="4DE4489B" w:rsidR="009846C4" w:rsidRPr="007470B2" w:rsidRDefault="005C7B3F" w:rsidP="00665135">
      <w:r w:rsidRPr="007470B2">
        <w:tab/>
      </w:r>
      <w:r w:rsidR="009846C4" w:rsidRPr="007470B2">
        <w:t xml:space="preserve">In addition, since July 1, 2025, </w:t>
      </w:r>
      <w:r w:rsidR="00761263" w:rsidRPr="007470B2">
        <w:t>Vietnam</w:t>
      </w:r>
      <w:r w:rsidR="009846C4" w:rsidRPr="007470B2">
        <w:t xml:space="preserve"> has started operating a 2-level local government and implementing the</w:t>
      </w:r>
      <w:r w:rsidR="00761263" w:rsidRPr="007470B2">
        <w:t xml:space="preserve"> merger of provinces and cities. In detail, </w:t>
      </w:r>
      <w:r w:rsidR="00AA7D4E" w:rsidRPr="007470B2">
        <w:t xml:space="preserve">the </w:t>
      </w:r>
      <w:r w:rsidR="00761263" w:rsidRPr="007470B2">
        <w:t xml:space="preserve">new Can Tho </w:t>
      </w:r>
      <w:r w:rsidR="00BC3C46" w:rsidRPr="007470B2">
        <w:t>C</w:t>
      </w:r>
      <w:r w:rsidR="00761263" w:rsidRPr="007470B2">
        <w:t xml:space="preserve">ity includes old Can Tho </w:t>
      </w:r>
      <w:r w:rsidR="00BC3C46" w:rsidRPr="007470B2">
        <w:t>C</w:t>
      </w:r>
      <w:r w:rsidR="00761263" w:rsidRPr="007470B2">
        <w:t>ity,</w:t>
      </w:r>
      <w:r w:rsidR="00BC3C46" w:rsidRPr="007470B2">
        <w:t xml:space="preserve"> Hau Giang P</w:t>
      </w:r>
      <w:r w:rsidR="00DA06BB" w:rsidRPr="007470B2">
        <w:t xml:space="preserve">rovince, </w:t>
      </w:r>
      <w:r w:rsidR="009846C4" w:rsidRPr="007470B2">
        <w:t xml:space="preserve">and Soc Trang </w:t>
      </w:r>
      <w:r w:rsidR="00BC3C46" w:rsidRPr="007470B2">
        <w:t>P</w:t>
      </w:r>
      <w:r w:rsidR="009846C4" w:rsidRPr="007470B2">
        <w:t>rovince</w:t>
      </w:r>
      <w:r w:rsidR="00BC04BB" w:rsidRPr="007470B2">
        <w:t xml:space="preserve"> </w:t>
      </w:r>
      <w:sdt>
        <w:sdtPr>
          <w:id w:val="809827023"/>
          <w:citation/>
        </w:sdtPr>
        <w:sdtContent>
          <w:r w:rsidR="00106279" w:rsidRPr="007470B2">
            <w:fldChar w:fldCharType="begin"/>
          </w:r>
          <w:r w:rsidR="006566BE" w:rsidRPr="007470B2">
            <w:instrText xml:space="preserve">CITATION NQTPCT \l 1033 </w:instrText>
          </w:r>
          <w:r w:rsidR="00106279" w:rsidRPr="007470B2">
            <w:fldChar w:fldCharType="separate"/>
          </w:r>
          <w:r w:rsidR="00D0160F" w:rsidRPr="007470B2">
            <w:rPr>
              <w:noProof/>
            </w:rPr>
            <w:t>[2]</w:t>
          </w:r>
          <w:r w:rsidR="00106279" w:rsidRPr="007470B2">
            <w:fldChar w:fldCharType="end"/>
          </w:r>
        </w:sdtContent>
      </w:sdt>
      <w:r w:rsidR="009846C4" w:rsidRPr="007470B2">
        <w:t xml:space="preserve">. Before the merger, each locality had a separate </w:t>
      </w:r>
      <w:r w:rsidR="006D4B20" w:rsidRPr="007470B2">
        <w:t>grade 10</w:t>
      </w:r>
      <w:r w:rsidR="003767E4" w:rsidRPr="007470B2">
        <w:t xml:space="preserve"> enrollment support system that</w:t>
      </w:r>
      <w:r w:rsidR="009846C4" w:rsidRPr="007470B2">
        <w:t xml:space="preserve"> </w:t>
      </w:r>
      <w:r w:rsidR="003767E4" w:rsidRPr="007470B2">
        <w:t>served</w:t>
      </w:r>
      <w:r w:rsidR="009846C4" w:rsidRPr="007470B2">
        <w:t xml:space="preserve"> the specific requirements of that province/city. However, after the merger, enrollment needs to be implemented uniformly on a common system and ensure good integration of elements of the systems cor</w:t>
      </w:r>
      <w:r w:rsidR="00DA06BB" w:rsidRPr="007470B2">
        <w:t xml:space="preserve">responding to the old provinces, </w:t>
      </w:r>
      <w:r w:rsidR="009846C4" w:rsidRPr="007470B2">
        <w:t>cities</w:t>
      </w:r>
      <w:r w:rsidR="00DA06BB" w:rsidRPr="007470B2">
        <w:t>,</w:t>
      </w:r>
      <w:r w:rsidR="009846C4" w:rsidRPr="007470B2">
        <w:t xml:space="preserve"> and in accordance with the enrollment regulations of the new Can Tho </w:t>
      </w:r>
      <w:r w:rsidR="00BC3C46" w:rsidRPr="007470B2">
        <w:t>C</w:t>
      </w:r>
      <w:r w:rsidR="009846C4" w:rsidRPr="007470B2">
        <w:t>ity.</w:t>
      </w:r>
    </w:p>
    <w:p w14:paraId="759ADFB6" w14:textId="09B3E71A" w:rsidR="00FA5249" w:rsidRPr="007470B2" w:rsidRDefault="0024340B" w:rsidP="0024340B">
      <w:pPr>
        <w:pStyle w:val="Heading2"/>
      </w:pPr>
      <w:r w:rsidRPr="007470B2">
        <w:t xml:space="preserve"> </w:t>
      </w:r>
      <w:bookmarkStart w:id="7" w:name="_Toc217652959"/>
      <w:r w:rsidR="00FA5249" w:rsidRPr="007470B2">
        <w:t>The reason for choosing th</w:t>
      </w:r>
      <w:r w:rsidR="008F2224" w:rsidRPr="007470B2">
        <w:t>e</w:t>
      </w:r>
      <w:r w:rsidR="00FA5249" w:rsidRPr="007470B2">
        <w:t xml:space="preserve"> topic</w:t>
      </w:r>
      <w:bookmarkEnd w:id="7"/>
    </w:p>
    <w:p w14:paraId="48D49512" w14:textId="63B99A04" w:rsidR="00FA5249" w:rsidRPr="007470B2" w:rsidRDefault="005C7B3F" w:rsidP="00665135">
      <w:r w:rsidRPr="007470B2">
        <w:tab/>
      </w:r>
      <w:r w:rsidR="00FA5249" w:rsidRPr="007470B2">
        <w:t xml:space="preserve">From the problem mentioned in </w:t>
      </w:r>
      <w:r w:rsidR="00BC3C46" w:rsidRPr="007470B2">
        <w:fldChar w:fldCharType="begin"/>
      </w:r>
      <w:r w:rsidR="00BC3C46" w:rsidRPr="007470B2">
        <w:instrText xml:space="preserve"> REF _Ref216933650 \r \h </w:instrText>
      </w:r>
      <w:r w:rsidR="007470B2" w:rsidRPr="007470B2">
        <w:instrText xml:space="preserve"> \* MERGEFORMAT </w:instrText>
      </w:r>
      <w:r w:rsidR="00BC3C46" w:rsidRPr="007470B2">
        <w:fldChar w:fldCharType="separate"/>
      </w:r>
      <w:r w:rsidR="003709EA">
        <w:t>1.1</w:t>
      </w:r>
      <w:r w:rsidR="00BC3C46" w:rsidRPr="007470B2">
        <w:fldChar w:fldCharType="end"/>
      </w:r>
      <w:r w:rsidR="00FA5249" w:rsidRPr="007470B2">
        <w:t>, building an application to help administrators, officials, teachers</w:t>
      </w:r>
      <w:r w:rsidR="00DA06BB" w:rsidRPr="007470B2">
        <w:t>,</w:t>
      </w:r>
      <w:r w:rsidR="00FA5249" w:rsidRPr="007470B2">
        <w:t xml:space="preserve"> and stu</w:t>
      </w:r>
      <w:r w:rsidR="00BC3C46" w:rsidRPr="007470B2">
        <w:t>dents in the new Can Tho C</w:t>
      </w:r>
      <w:r w:rsidR="00FA5249" w:rsidRPr="007470B2">
        <w:t xml:space="preserve">ity (after the merger) synchronize enrollment data between old provinces and cities and make it more convenient to manipulate and manage information related to the </w:t>
      </w:r>
      <w:r w:rsidR="00761263" w:rsidRPr="007470B2">
        <w:t>grade 10</w:t>
      </w:r>
      <w:r w:rsidR="00FA5249" w:rsidRPr="007470B2">
        <w:t xml:space="preserve"> high school entrance exam is extremely urgent.</w:t>
      </w:r>
    </w:p>
    <w:p w14:paraId="746C7711" w14:textId="7CA9C76E" w:rsidR="009846C4" w:rsidRPr="007470B2" w:rsidRDefault="005C7B3F" w:rsidP="00665135">
      <w:r w:rsidRPr="007470B2">
        <w:tab/>
      </w:r>
      <w:r w:rsidR="00FA5249" w:rsidRPr="007470B2">
        <w:t>T</w:t>
      </w:r>
      <w:r w:rsidR="009846C4" w:rsidRPr="007470B2">
        <w:t xml:space="preserve">his topic was </w:t>
      </w:r>
      <w:r w:rsidR="00BC3C46" w:rsidRPr="007470B2">
        <w:t>established</w:t>
      </w:r>
      <w:r w:rsidR="009846C4" w:rsidRPr="007470B2">
        <w:t xml:space="preserve"> as a </w:t>
      </w:r>
      <w:r w:rsidR="00BC3C46" w:rsidRPr="007470B2">
        <w:t>valuable</w:t>
      </w:r>
      <w:r w:rsidR="009846C4" w:rsidRPr="007470B2">
        <w:t xml:space="preserve"> suggestion to contribute to improving and developing the enrollment system with a typical image of the locality, not only meeting the requirements for storing enrollment records on the online platform of the Department of Education and Training of Can Tho </w:t>
      </w:r>
      <w:r w:rsidR="00BC3C46" w:rsidRPr="007470B2">
        <w:t>C</w:t>
      </w:r>
      <w:r w:rsidR="009846C4" w:rsidRPr="007470B2">
        <w:t>ity, but also creating an intuitive, easy-to-follow interface for user groups, parents and students, and helping to synchronize data of the enrollment system of the old provinces/cities before merging into a unified, synchronized system.</w:t>
      </w:r>
    </w:p>
    <w:p w14:paraId="78353BAF" w14:textId="339D2E37" w:rsidR="00032880" w:rsidRPr="007470B2" w:rsidRDefault="00032880">
      <w:pPr>
        <w:widowControl/>
        <w:tabs>
          <w:tab w:val="clear" w:pos="567"/>
        </w:tabs>
        <w:spacing w:after="0" w:line="240" w:lineRule="auto"/>
        <w:jc w:val="left"/>
      </w:pPr>
      <w:r w:rsidRPr="007470B2">
        <w:br w:type="page"/>
      </w:r>
    </w:p>
    <w:p w14:paraId="4D160513" w14:textId="675F5C86" w:rsidR="009846C4" w:rsidRPr="007470B2" w:rsidRDefault="0024340B" w:rsidP="0024340B">
      <w:pPr>
        <w:pStyle w:val="Heading2"/>
      </w:pPr>
      <w:r w:rsidRPr="007470B2">
        <w:lastRenderedPageBreak/>
        <w:t xml:space="preserve"> </w:t>
      </w:r>
      <w:bookmarkStart w:id="8" w:name="_Toc217652960"/>
      <w:r w:rsidR="00FA5249" w:rsidRPr="007470B2">
        <w:t>The purposes of</w:t>
      </w:r>
      <w:r w:rsidR="009846C4" w:rsidRPr="007470B2">
        <w:t xml:space="preserve"> the </w:t>
      </w:r>
      <w:r w:rsidR="00FA5249" w:rsidRPr="007470B2">
        <w:t>thesis</w:t>
      </w:r>
      <w:bookmarkEnd w:id="8"/>
    </w:p>
    <w:p w14:paraId="4D7815A1" w14:textId="48B1B56F" w:rsidR="00FA5249" w:rsidRPr="007470B2" w:rsidRDefault="00106279" w:rsidP="00665135">
      <w:r w:rsidRPr="007470B2">
        <w:tab/>
      </w:r>
      <w:r w:rsidR="00FA5249" w:rsidRPr="007470B2">
        <w:t xml:space="preserve">The purposes of the thesis </w:t>
      </w:r>
      <w:r w:rsidR="006E404B" w:rsidRPr="007470B2">
        <w:t>are</w:t>
      </w:r>
      <w:r w:rsidR="00FA5249" w:rsidRPr="007470B2">
        <w:t xml:space="preserve"> to design an application to support high school admissions</w:t>
      </w:r>
      <w:r w:rsidR="006E404B" w:rsidRPr="007470B2">
        <w:t xml:space="preserve"> for grade 10 students in</w:t>
      </w:r>
      <w:r w:rsidR="00087B9C" w:rsidRPr="007470B2">
        <w:t xml:space="preserve"> Can Tho C</w:t>
      </w:r>
      <w:r w:rsidR="00FA5249" w:rsidRPr="007470B2">
        <w:t>ity on cross-platform (web platform and mobile application), helping to manage the list of registered students, manage candidates, exam scores, and announce exam scores conveniently and effectively, helping to improve the experience and efficiency of teachers, parents, students and other user groups.</w:t>
      </w:r>
    </w:p>
    <w:p w14:paraId="61C13E18" w14:textId="3D9744CB" w:rsidR="00FA5249" w:rsidRPr="007470B2" w:rsidRDefault="0024340B" w:rsidP="0024340B">
      <w:pPr>
        <w:pStyle w:val="Heading2"/>
      </w:pPr>
      <w:r w:rsidRPr="007470B2">
        <w:t xml:space="preserve"> </w:t>
      </w:r>
      <w:bookmarkStart w:id="9" w:name="_Toc217652961"/>
      <w:r w:rsidR="00FA5249" w:rsidRPr="007470B2">
        <w:t>Research methods</w:t>
      </w:r>
      <w:bookmarkEnd w:id="9"/>
    </w:p>
    <w:p w14:paraId="24BA40D4" w14:textId="53A7F7E8" w:rsidR="00F04831" w:rsidRPr="007470B2" w:rsidRDefault="005C7B3F" w:rsidP="00665135">
      <w:r w:rsidRPr="007470B2">
        <w:tab/>
      </w:r>
      <w:r w:rsidR="00F04831" w:rsidRPr="007470B2">
        <w:t>The main approach of the topic is Theoretical research - Application development - Practical operation, with detailed content as follows:</w:t>
      </w:r>
    </w:p>
    <w:p w14:paraId="1855D6D7" w14:textId="50C1C209" w:rsidR="00F04831" w:rsidRPr="007470B2" w:rsidRDefault="005C7B3F" w:rsidP="00665135">
      <w:r w:rsidRPr="007470B2">
        <w:tab/>
      </w:r>
      <w:r w:rsidR="00F04831" w:rsidRPr="007470B2">
        <w:t xml:space="preserve">- Search and collect information on the </w:t>
      </w:r>
      <w:r w:rsidR="00AA7D4E" w:rsidRPr="007470B2">
        <w:t>grade 10</w:t>
      </w:r>
      <w:r w:rsidR="00F04831" w:rsidRPr="007470B2">
        <w:t xml:space="preserve"> admission regulations of provinces and cities before the merger, </w:t>
      </w:r>
      <w:r w:rsidR="003767E4" w:rsidRPr="007470B2">
        <w:t xml:space="preserve">and </w:t>
      </w:r>
      <w:r w:rsidR="00F04831" w:rsidRPr="007470B2">
        <w:t xml:space="preserve">discover the current web application of the </w:t>
      </w:r>
      <w:r w:rsidR="00AA7D4E" w:rsidRPr="007470B2">
        <w:t>grade 10</w:t>
      </w:r>
      <w:r w:rsidR="00F04831" w:rsidRPr="007470B2">
        <w:t xml:space="preserve"> admission system of Can Tho </w:t>
      </w:r>
      <w:r w:rsidR="00087B9C" w:rsidRPr="007470B2">
        <w:t>C</w:t>
      </w:r>
      <w:r w:rsidR="00F04831" w:rsidRPr="007470B2">
        <w:t>ity before the merger.</w:t>
      </w:r>
    </w:p>
    <w:p w14:paraId="301FB712" w14:textId="7AC1508D" w:rsidR="00F04831" w:rsidRPr="007470B2" w:rsidRDefault="005C7B3F" w:rsidP="00665135">
      <w:r w:rsidRPr="007470B2">
        <w:tab/>
      </w:r>
      <w:r w:rsidR="00F04831" w:rsidRPr="007470B2">
        <w:t xml:space="preserve">- Build detailed specifications of the requirements to be met with the software and functions of the system, </w:t>
      </w:r>
      <w:r w:rsidR="00AA7D4E" w:rsidRPr="007470B2">
        <w:t xml:space="preserve">and </w:t>
      </w:r>
      <w:r w:rsidR="00F04831" w:rsidRPr="007470B2">
        <w:t>build the design framework of the system.</w:t>
      </w:r>
    </w:p>
    <w:p w14:paraId="4BBEF386" w14:textId="40197BE0" w:rsidR="00F04831" w:rsidRPr="007470B2" w:rsidRDefault="005C7B3F" w:rsidP="00665135">
      <w:r w:rsidRPr="007470B2">
        <w:tab/>
      </w:r>
      <w:r w:rsidR="00F04831" w:rsidRPr="007470B2">
        <w:t>- Build interface and program web applications, mobile applications.</w:t>
      </w:r>
    </w:p>
    <w:p w14:paraId="7791282E" w14:textId="2CB216B2" w:rsidR="00F04831" w:rsidRPr="007470B2" w:rsidRDefault="005C7B3F" w:rsidP="00665135">
      <w:r w:rsidRPr="007470B2">
        <w:tab/>
      </w:r>
      <w:r w:rsidR="00F04831" w:rsidRPr="007470B2">
        <w:t>- Test and fix errors, evaluate the system.</w:t>
      </w:r>
    </w:p>
    <w:p w14:paraId="028B637F" w14:textId="604DA240" w:rsidR="00FA5249" w:rsidRPr="007470B2" w:rsidRDefault="005C7B3F" w:rsidP="00665135">
      <w:r w:rsidRPr="007470B2">
        <w:tab/>
      </w:r>
      <w:r w:rsidR="00F04831" w:rsidRPr="007470B2">
        <w:t>- Operate the system in pr</w:t>
      </w:r>
      <w:r w:rsidR="00474505" w:rsidRPr="007470B2">
        <w:t>actice,</w:t>
      </w:r>
      <w:r w:rsidR="00F04831" w:rsidRPr="007470B2">
        <w:t xml:space="preserve"> adjust</w:t>
      </w:r>
      <w:r w:rsidR="00DA7CC9" w:rsidRPr="007470B2">
        <w:t>,</w:t>
      </w:r>
      <w:r w:rsidR="00F04831" w:rsidRPr="007470B2">
        <w:t xml:space="preserve"> and perfect the system.</w:t>
      </w:r>
    </w:p>
    <w:p w14:paraId="31764597" w14:textId="5B2F8049" w:rsidR="00FA5249" w:rsidRPr="007470B2" w:rsidRDefault="0024340B" w:rsidP="0024340B">
      <w:pPr>
        <w:pStyle w:val="Heading2"/>
      </w:pPr>
      <w:r w:rsidRPr="007470B2">
        <w:t xml:space="preserve"> </w:t>
      </w:r>
      <w:bookmarkStart w:id="10" w:name="_Toc217652962"/>
      <w:r w:rsidR="00FA5249" w:rsidRPr="007470B2">
        <w:t xml:space="preserve">The </w:t>
      </w:r>
      <w:r w:rsidR="00F04831" w:rsidRPr="007470B2">
        <w:t>subjects</w:t>
      </w:r>
      <w:r w:rsidR="00FA5249" w:rsidRPr="007470B2">
        <w:t xml:space="preserve"> of the thesis</w:t>
      </w:r>
      <w:bookmarkEnd w:id="10"/>
    </w:p>
    <w:p w14:paraId="07504B63" w14:textId="35E7E639" w:rsidR="00FA5249" w:rsidRPr="007470B2" w:rsidRDefault="005C7B3F" w:rsidP="00665135">
      <w:r w:rsidRPr="007470B2">
        <w:tab/>
      </w:r>
      <w:r w:rsidR="00236EC9" w:rsidRPr="007470B2">
        <w:t xml:space="preserve">The research object of the thesis is the </w:t>
      </w:r>
      <w:r w:rsidR="000A5393" w:rsidRPr="007470B2">
        <w:t>Grade 10</w:t>
      </w:r>
      <w:r w:rsidR="00236EC9" w:rsidRPr="007470B2">
        <w:t xml:space="preserve"> </w:t>
      </w:r>
      <w:r w:rsidR="000A5393" w:rsidRPr="007470B2">
        <w:t>A</w:t>
      </w:r>
      <w:r w:rsidR="00236EC9" w:rsidRPr="007470B2">
        <w:t xml:space="preserve">dmission </w:t>
      </w:r>
      <w:r w:rsidR="000A5393" w:rsidRPr="007470B2">
        <w:t>M</w:t>
      </w:r>
      <w:r w:rsidR="00236EC9" w:rsidRPr="007470B2">
        <w:t xml:space="preserve">anagement </w:t>
      </w:r>
      <w:r w:rsidR="000A5393" w:rsidRPr="007470B2">
        <w:t>S</w:t>
      </w:r>
      <w:r w:rsidR="00236EC9" w:rsidRPr="007470B2">
        <w:t xml:space="preserve">ystem, with </w:t>
      </w:r>
      <w:r w:rsidR="00C07F6A" w:rsidRPr="007470B2">
        <w:t>6</w:t>
      </w:r>
      <w:r w:rsidR="00236EC9" w:rsidRPr="007470B2">
        <w:t xml:space="preserve"> main user groups:</w:t>
      </w:r>
      <w:r w:rsidR="00C07F6A" w:rsidRPr="007470B2">
        <w:t xml:space="preserve"> guests,</w:t>
      </w:r>
      <w:r w:rsidR="00236EC9" w:rsidRPr="007470B2">
        <w:t xml:space="preserve"> </w:t>
      </w:r>
      <w:r w:rsidR="000A5393" w:rsidRPr="007470B2">
        <w:t>a</w:t>
      </w:r>
      <w:r w:rsidR="00236EC9" w:rsidRPr="007470B2">
        <w:t>dministrators</w:t>
      </w:r>
      <w:r w:rsidR="000A5393" w:rsidRPr="007470B2">
        <w:t>,</w:t>
      </w:r>
      <w:r w:rsidR="00236EC9" w:rsidRPr="007470B2">
        <w:t xml:space="preserve"> </w:t>
      </w:r>
      <w:r w:rsidR="000A5393" w:rsidRPr="007470B2">
        <w:t>o</w:t>
      </w:r>
      <w:r w:rsidR="00236EC9" w:rsidRPr="007470B2">
        <w:t xml:space="preserve">fficials of </w:t>
      </w:r>
      <w:r w:rsidR="000A5393" w:rsidRPr="007470B2">
        <w:t xml:space="preserve">the </w:t>
      </w:r>
      <w:r w:rsidR="00236EC9" w:rsidRPr="007470B2">
        <w:t>Department of Education and Training</w:t>
      </w:r>
      <w:r w:rsidR="000A5393" w:rsidRPr="007470B2">
        <w:t>,</w:t>
      </w:r>
      <w:r w:rsidR="00236EC9" w:rsidRPr="007470B2">
        <w:t xml:space="preserve"> </w:t>
      </w:r>
      <w:r w:rsidR="000A5393" w:rsidRPr="007470B2">
        <w:t>o</w:t>
      </w:r>
      <w:r w:rsidR="00236EC9" w:rsidRPr="007470B2">
        <w:t>fficials in charge at secondary schools</w:t>
      </w:r>
      <w:r w:rsidR="000A5393" w:rsidRPr="007470B2">
        <w:t>,</w:t>
      </w:r>
      <w:r w:rsidR="00236EC9" w:rsidRPr="007470B2">
        <w:t xml:space="preserve"> </w:t>
      </w:r>
      <w:r w:rsidR="000A5393" w:rsidRPr="007470B2">
        <w:t>o</w:t>
      </w:r>
      <w:r w:rsidR="00236EC9" w:rsidRPr="007470B2">
        <w:t>fficials in charge at high schools</w:t>
      </w:r>
      <w:r w:rsidR="00DA06BB" w:rsidRPr="007470B2">
        <w:t>,</w:t>
      </w:r>
      <w:r w:rsidR="00236EC9" w:rsidRPr="007470B2">
        <w:t xml:space="preserve"> and </w:t>
      </w:r>
      <w:r w:rsidR="000A5393" w:rsidRPr="007470B2">
        <w:t>s</w:t>
      </w:r>
      <w:r w:rsidR="00236EC9" w:rsidRPr="007470B2">
        <w:t xml:space="preserve">tudents. This application has the following main subsystems: </w:t>
      </w:r>
      <w:r w:rsidR="00475F60" w:rsidRPr="007470B2">
        <w:t xml:space="preserve">a </w:t>
      </w:r>
      <w:r w:rsidR="000A5393" w:rsidRPr="007470B2">
        <w:t>s</w:t>
      </w:r>
      <w:r w:rsidR="00236EC9" w:rsidRPr="007470B2">
        <w:t xml:space="preserve">ubsystem for managing admission records; </w:t>
      </w:r>
      <w:r w:rsidR="00475F60" w:rsidRPr="007470B2">
        <w:t xml:space="preserve">a </w:t>
      </w:r>
      <w:r w:rsidR="000A5393" w:rsidRPr="007470B2">
        <w:t>s</w:t>
      </w:r>
      <w:r w:rsidR="00236EC9" w:rsidRPr="007470B2">
        <w:t xml:space="preserve">ubsystem for managing candidate exam information; </w:t>
      </w:r>
      <w:r w:rsidR="00475F60" w:rsidRPr="007470B2">
        <w:t xml:space="preserve">a </w:t>
      </w:r>
      <w:r w:rsidR="000A5393" w:rsidRPr="007470B2">
        <w:t>s</w:t>
      </w:r>
      <w:r w:rsidR="00236EC9" w:rsidRPr="007470B2">
        <w:t xml:space="preserve">ubsystem for managing scores and announcing admission </w:t>
      </w:r>
      <w:r w:rsidR="000A5393" w:rsidRPr="007470B2">
        <w:t>results</w:t>
      </w:r>
      <w:r w:rsidR="00DA7CC9" w:rsidRPr="007470B2">
        <w:t>;</w:t>
      </w:r>
      <w:r w:rsidR="000A5393" w:rsidRPr="007470B2">
        <w:t xml:space="preserve"> and</w:t>
      </w:r>
      <w:r w:rsidR="00475F60" w:rsidRPr="007470B2">
        <w:t xml:space="preserve"> a</w:t>
      </w:r>
      <w:r w:rsidR="00236EC9" w:rsidRPr="007470B2">
        <w:t xml:space="preserve"> </w:t>
      </w:r>
      <w:r w:rsidR="000A5393" w:rsidRPr="007470B2">
        <w:t>s</w:t>
      </w:r>
      <w:r w:rsidR="00236EC9" w:rsidRPr="007470B2">
        <w:t>ubsystem for managing and controlling exam status.</w:t>
      </w:r>
    </w:p>
    <w:p w14:paraId="01B2D6C0" w14:textId="36DA302B" w:rsidR="00FA5249" w:rsidRPr="007470B2" w:rsidRDefault="0024340B" w:rsidP="0024340B">
      <w:pPr>
        <w:pStyle w:val="Heading2"/>
      </w:pPr>
      <w:r w:rsidRPr="007470B2">
        <w:t xml:space="preserve"> </w:t>
      </w:r>
      <w:bookmarkStart w:id="11" w:name="_Toc217652963"/>
      <w:r w:rsidR="00FA5249" w:rsidRPr="007470B2">
        <w:t>The scopes of the thesis</w:t>
      </w:r>
      <w:bookmarkEnd w:id="11"/>
    </w:p>
    <w:p w14:paraId="28069B65" w14:textId="5EFB7236" w:rsidR="009846C4" w:rsidRPr="007470B2" w:rsidRDefault="005C7B3F" w:rsidP="00665135">
      <w:r w:rsidRPr="007470B2">
        <w:tab/>
      </w:r>
      <w:r w:rsidR="009846C4" w:rsidRPr="007470B2">
        <w:t>The topic focuses on building interfaces and operations to track and register student records (including personal information, academic results, admission wishes), operations to support high schools (assigning registration</w:t>
      </w:r>
      <w:r w:rsidR="000A5393" w:rsidRPr="007470B2">
        <w:t xml:space="preserve"> numbers, arranging exam rooms)</w:t>
      </w:r>
      <w:r w:rsidR="00DA06BB" w:rsidRPr="007470B2">
        <w:t>,</w:t>
      </w:r>
      <w:r w:rsidR="009846C4" w:rsidRPr="007470B2">
        <w:t xml:space="preserve"> </w:t>
      </w:r>
      <w:r w:rsidR="000A5393" w:rsidRPr="007470B2">
        <w:t xml:space="preserve">and </w:t>
      </w:r>
      <w:r w:rsidR="009846C4" w:rsidRPr="007470B2">
        <w:t>interface</w:t>
      </w:r>
      <w:r w:rsidR="000A5393" w:rsidRPr="007470B2">
        <w:t>s</w:t>
      </w:r>
      <w:r w:rsidR="009846C4" w:rsidRPr="007470B2">
        <w:t xml:space="preserve"> to view results for students on the web interface, including determining exam results according to the number of registered quotas. The application only supports admission to grade 10 at </w:t>
      </w:r>
      <w:r w:rsidR="006566BE" w:rsidRPr="007470B2">
        <w:t>public high schools in Can Tho C</w:t>
      </w:r>
      <w:r w:rsidR="009846C4" w:rsidRPr="007470B2">
        <w:t>ity (admission by a common examination) and does not support admission to private schools and other special schools in the area.</w:t>
      </w:r>
    </w:p>
    <w:p w14:paraId="01B23B47" w14:textId="2D98D45B" w:rsidR="00274D1C" w:rsidRPr="007470B2" w:rsidRDefault="00274D1C" w:rsidP="00665135">
      <w:r w:rsidRPr="007470B2">
        <w:br w:type="page"/>
      </w:r>
    </w:p>
    <w:p w14:paraId="57E3D4FC" w14:textId="16A3AE0E" w:rsidR="00274D1C" w:rsidRPr="007470B2" w:rsidRDefault="00F54844" w:rsidP="00AC6FE8">
      <w:pPr>
        <w:pStyle w:val="Heading1"/>
      </w:pPr>
      <w:bookmarkStart w:id="12" w:name="_Toc217652964"/>
      <w:r w:rsidRPr="007470B2">
        <w:lastRenderedPageBreak/>
        <w:t>BACKGROUND</w:t>
      </w:r>
      <w:bookmarkEnd w:id="12"/>
    </w:p>
    <w:p w14:paraId="1D49B93D" w14:textId="7F5B5224" w:rsidR="00665135" w:rsidRPr="007470B2" w:rsidRDefault="0024340B" w:rsidP="0024340B">
      <w:pPr>
        <w:pStyle w:val="Heading2"/>
      </w:pPr>
      <w:r w:rsidRPr="007470B2">
        <w:t xml:space="preserve"> </w:t>
      </w:r>
      <w:bookmarkStart w:id="13" w:name="_Toc217652965"/>
      <w:r w:rsidR="00E37A20" w:rsidRPr="007470B2">
        <w:t>Client–</w:t>
      </w:r>
      <w:r w:rsidR="00665135" w:rsidRPr="007470B2">
        <w:t>Server model</w:t>
      </w:r>
      <w:bookmarkEnd w:id="13"/>
    </w:p>
    <w:p w14:paraId="359FB0AB" w14:textId="6547F8A6" w:rsidR="00665135" w:rsidRPr="007470B2" w:rsidRDefault="00665135" w:rsidP="00665135">
      <w:r w:rsidRPr="007470B2">
        <w:tab/>
      </w:r>
      <w:r w:rsidR="00E37A20" w:rsidRPr="007470B2">
        <w:t>The Client–</w:t>
      </w:r>
      <w:r w:rsidR="006B003C" w:rsidRPr="007470B2">
        <w:t xml:space="preserve">Server model is an architectural pattern in which a client sends service requests and a server processes them and returns responses. The client typically handles the user interface and lightweight logic, while the server provides resources, executes business operations, or manages centralized data. Communication occurs through standard network protocols such as HTTP or TCP, enabling loosely coupled but well-coordinated systems. This model supports scalability, maintainability, and clear separation of responsibilities. However, the server may become a performance bottleneck or a single point of failure if not designed with load balancing or redundancy. The client–server model remains the foundation of most web applications, cloud services, and modern distributed systems </w:t>
      </w:r>
      <w:sdt>
        <w:sdtPr>
          <w:id w:val="1884284217"/>
          <w:citation/>
        </w:sdtPr>
        <w:sdtContent>
          <w:r w:rsidR="006B003C" w:rsidRPr="007470B2">
            <w:fldChar w:fldCharType="begin"/>
          </w:r>
          <w:r w:rsidR="006B003C" w:rsidRPr="007470B2">
            <w:instrText xml:space="preserve"> CITATION CPTNW \l 1033 </w:instrText>
          </w:r>
          <w:r w:rsidR="006B003C" w:rsidRPr="007470B2">
            <w:fldChar w:fldCharType="separate"/>
          </w:r>
          <w:r w:rsidR="00D0160F" w:rsidRPr="007470B2">
            <w:rPr>
              <w:noProof/>
            </w:rPr>
            <w:t>[3]</w:t>
          </w:r>
          <w:r w:rsidR="006B003C" w:rsidRPr="007470B2">
            <w:fldChar w:fldCharType="end"/>
          </w:r>
        </w:sdtContent>
      </w:sdt>
      <w:r w:rsidR="006B003C" w:rsidRPr="007470B2">
        <w:t xml:space="preserve"> </w:t>
      </w:r>
      <w:sdt>
        <w:sdtPr>
          <w:id w:val="-852034792"/>
          <w:citation/>
        </w:sdtPr>
        <w:sdtContent>
          <w:r w:rsidR="006045E8" w:rsidRPr="007470B2">
            <w:fldChar w:fldCharType="begin"/>
          </w:r>
          <w:r w:rsidR="0022339C" w:rsidRPr="007470B2">
            <w:instrText xml:space="preserve">CITATION CSO \l 1033 </w:instrText>
          </w:r>
          <w:r w:rsidR="006045E8" w:rsidRPr="007470B2">
            <w:fldChar w:fldCharType="separate"/>
          </w:r>
          <w:r w:rsidR="00D0160F" w:rsidRPr="007470B2">
            <w:rPr>
              <w:noProof/>
            </w:rPr>
            <w:t>[4]</w:t>
          </w:r>
          <w:r w:rsidR="006045E8" w:rsidRPr="007470B2">
            <w:fldChar w:fldCharType="end"/>
          </w:r>
        </w:sdtContent>
      </w:sdt>
      <w:r w:rsidR="006B003C" w:rsidRPr="007470B2">
        <w:t>.</w:t>
      </w:r>
    </w:p>
    <w:p w14:paraId="595EA90E" w14:textId="7BB9FE80" w:rsidR="00BC04BB" w:rsidRPr="007470B2" w:rsidRDefault="00E95D30" w:rsidP="0024340B">
      <w:pPr>
        <w:pStyle w:val="Heading2"/>
      </w:pPr>
      <w:r w:rsidRPr="007470B2">
        <w:t xml:space="preserve"> </w:t>
      </w:r>
      <w:bookmarkStart w:id="14" w:name="_Toc217652966"/>
      <w:r w:rsidR="00BC04BB" w:rsidRPr="007470B2">
        <w:t>Model – View – Controller (MVC)</w:t>
      </w:r>
      <w:bookmarkEnd w:id="14"/>
    </w:p>
    <w:p w14:paraId="658843B3" w14:textId="6D921885" w:rsidR="00BC04BB" w:rsidRPr="007470B2" w:rsidRDefault="00BC04BB" w:rsidP="006B003C">
      <w:r w:rsidRPr="007470B2">
        <w:tab/>
      </w:r>
      <w:r w:rsidR="006B003C" w:rsidRPr="007470B2">
        <w:t xml:space="preserve">The Model – View – Controller (MVC) architecture separates an application into three independent components. The Model manages data and business logic, the View presents data to the user, and the Controller handles incoming requests and coordinates interactions between the Model and the View. This separation enhances maintainability, scalability, and testability. MVC also allows multiple Views to present the same Model and supports applications with complex interactions. It serves as the basis for many web and desktop frameworks, such as ASP.NET MVC, Spring MVC, and Ruby on Rails. Nonetheless, in large-scale applications, Controllers may grow overly complex if not structured carefully </w:t>
      </w:r>
      <w:sdt>
        <w:sdtPr>
          <w:id w:val="527756771"/>
          <w:citation/>
        </w:sdtPr>
        <w:sdtContent>
          <w:r w:rsidR="006B003C" w:rsidRPr="007470B2">
            <w:fldChar w:fldCharType="begin"/>
          </w:r>
          <w:r w:rsidR="006B003C" w:rsidRPr="007470B2">
            <w:instrText xml:space="preserve"> CITATION DP \l 1033 </w:instrText>
          </w:r>
          <w:r w:rsidR="006B003C" w:rsidRPr="007470B2">
            <w:fldChar w:fldCharType="separate"/>
          </w:r>
          <w:r w:rsidR="00D0160F" w:rsidRPr="007470B2">
            <w:rPr>
              <w:noProof/>
            </w:rPr>
            <w:t>[5]</w:t>
          </w:r>
          <w:r w:rsidR="006B003C" w:rsidRPr="007470B2">
            <w:fldChar w:fldCharType="end"/>
          </w:r>
        </w:sdtContent>
      </w:sdt>
      <w:r w:rsidR="006B003C" w:rsidRPr="007470B2">
        <w:t xml:space="preserve"> </w:t>
      </w:r>
      <w:sdt>
        <w:sdtPr>
          <w:id w:val="429624322"/>
          <w:citation/>
        </w:sdtPr>
        <w:sdtContent>
          <w:r w:rsidR="006B003C" w:rsidRPr="007470B2">
            <w:fldChar w:fldCharType="begin"/>
          </w:r>
          <w:r w:rsidR="006B003C" w:rsidRPr="007470B2">
            <w:instrText xml:space="preserve"> CITATION MVC \l 1033 </w:instrText>
          </w:r>
          <w:r w:rsidR="006B003C" w:rsidRPr="007470B2">
            <w:fldChar w:fldCharType="separate"/>
          </w:r>
          <w:r w:rsidR="00D0160F" w:rsidRPr="007470B2">
            <w:rPr>
              <w:noProof/>
            </w:rPr>
            <w:t>[6]</w:t>
          </w:r>
          <w:r w:rsidR="006B003C" w:rsidRPr="007470B2">
            <w:fldChar w:fldCharType="end"/>
          </w:r>
        </w:sdtContent>
      </w:sdt>
      <w:r w:rsidR="006B003C" w:rsidRPr="007470B2">
        <w:t>.</w:t>
      </w:r>
    </w:p>
    <w:p w14:paraId="097E93FB" w14:textId="7086BEEB" w:rsidR="00665135" w:rsidRPr="007470B2" w:rsidRDefault="0024340B" w:rsidP="0024340B">
      <w:pPr>
        <w:pStyle w:val="Heading2"/>
      </w:pPr>
      <w:r w:rsidRPr="007470B2">
        <w:t xml:space="preserve"> </w:t>
      </w:r>
      <w:bookmarkStart w:id="15" w:name="_Toc217652967"/>
      <w:r w:rsidR="00665135" w:rsidRPr="007470B2">
        <w:t>MySQL</w:t>
      </w:r>
      <w:bookmarkEnd w:id="15"/>
    </w:p>
    <w:p w14:paraId="7C80D822" w14:textId="4AD00214" w:rsidR="00BC04BB" w:rsidRPr="007470B2" w:rsidRDefault="00BC04BB" w:rsidP="00BC04BB">
      <w:r w:rsidRPr="007470B2">
        <w:tab/>
      </w:r>
      <w:r w:rsidR="006045E8" w:rsidRPr="007470B2">
        <w:t xml:space="preserve">MySQL is an open-source relational database management system (RDBMS) based on the Structured Query Language (SQL). It follows a client–server architecture, where the MySQL Server manages data storage and processing, while client tools issue SQL commands. MySQL supports core relational features such as tables, indexes, foreign keys, and ACID transactions, making it suitable for enterprise-grade applications. Its performance, reliability, and ease of deployment have contributed to widespread adoption across web development, data-driven applications, and cloud platforms. MySQL also provides replication, partitioning, and high-availability configurations for large-scale systems. It is commonly used together with languages and frameworks such as Java, PHP, and Node.js, and is a standard component of the LAMP stack </w:t>
      </w:r>
      <w:sdt>
        <w:sdtPr>
          <w:id w:val="-1539109375"/>
          <w:citation/>
        </w:sdtPr>
        <w:sdtContent>
          <w:r w:rsidR="006045E8" w:rsidRPr="007470B2">
            <w:fldChar w:fldCharType="begin"/>
          </w:r>
          <w:r w:rsidR="006045E8" w:rsidRPr="007470B2">
            <w:instrText xml:space="preserve"> CITATION MYSQL13 \l 1033 </w:instrText>
          </w:r>
          <w:r w:rsidR="006045E8" w:rsidRPr="007470B2">
            <w:fldChar w:fldCharType="separate"/>
          </w:r>
          <w:r w:rsidR="00D0160F" w:rsidRPr="007470B2">
            <w:rPr>
              <w:noProof/>
            </w:rPr>
            <w:t>[7]</w:t>
          </w:r>
          <w:r w:rsidR="006045E8" w:rsidRPr="007470B2">
            <w:fldChar w:fldCharType="end"/>
          </w:r>
        </w:sdtContent>
      </w:sdt>
      <w:r w:rsidR="006045E8" w:rsidRPr="007470B2">
        <w:t xml:space="preserve"> </w:t>
      </w:r>
      <w:sdt>
        <w:sdtPr>
          <w:id w:val="-341700142"/>
          <w:citation/>
        </w:sdtPr>
        <w:sdtContent>
          <w:r w:rsidR="006045E8" w:rsidRPr="007470B2">
            <w:fldChar w:fldCharType="begin"/>
          </w:r>
          <w:r w:rsidR="006045E8" w:rsidRPr="007470B2">
            <w:instrText xml:space="preserve"> CITATION MSRM \l 1033 </w:instrText>
          </w:r>
          <w:r w:rsidR="006045E8" w:rsidRPr="007470B2">
            <w:fldChar w:fldCharType="separate"/>
          </w:r>
          <w:r w:rsidR="00D0160F" w:rsidRPr="007470B2">
            <w:rPr>
              <w:noProof/>
            </w:rPr>
            <w:t>[8]</w:t>
          </w:r>
          <w:r w:rsidR="006045E8" w:rsidRPr="007470B2">
            <w:fldChar w:fldCharType="end"/>
          </w:r>
        </w:sdtContent>
      </w:sdt>
      <w:r w:rsidR="006045E8" w:rsidRPr="007470B2">
        <w:t>.</w:t>
      </w:r>
    </w:p>
    <w:p w14:paraId="728D39A3" w14:textId="4E78ADBF" w:rsidR="00665135" w:rsidRPr="007470B2" w:rsidRDefault="0024340B" w:rsidP="0024340B">
      <w:pPr>
        <w:pStyle w:val="Heading2"/>
      </w:pPr>
      <w:r w:rsidRPr="007470B2">
        <w:t xml:space="preserve"> </w:t>
      </w:r>
      <w:bookmarkStart w:id="16" w:name="_Toc217652968"/>
      <w:r w:rsidR="00665135" w:rsidRPr="007470B2">
        <w:t>Java</w:t>
      </w:r>
      <w:r w:rsidR="00BC04BB" w:rsidRPr="007470B2">
        <w:t xml:space="preserve"> and</w:t>
      </w:r>
      <w:r w:rsidR="00665135" w:rsidRPr="007470B2">
        <w:t xml:space="preserve"> Spring </w:t>
      </w:r>
      <w:r w:rsidR="00BC04BB" w:rsidRPr="007470B2">
        <w:t>Framewor</w:t>
      </w:r>
      <w:r w:rsidR="00641E3B" w:rsidRPr="007470B2">
        <w:t>k</w:t>
      </w:r>
      <w:bookmarkEnd w:id="16"/>
    </w:p>
    <w:p w14:paraId="692FA333" w14:textId="5B28CEC6" w:rsidR="00BC04BB" w:rsidRPr="007470B2" w:rsidRDefault="00BC04BB" w:rsidP="006045E8">
      <w:r w:rsidRPr="007470B2">
        <w:tab/>
      </w:r>
      <w:r w:rsidR="006045E8" w:rsidRPr="007470B2">
        <w:t xml:space="preserve">Java is a general-purpose, object-oriented programming language designed for portability, reliability, and security through its “write once, run anywhere” philosophy. It provides a rich standard library and a robust runtime environment, </w:t>
      </w:r>
      <w:r w:rsidR="006045E8" w:rsidRPr="007470B2">
        <w:lastRenderedPageBreak/>
        <w:t xml:space="preserve">making it widely used in enterprise systems, web applications, mobile development, and distributed architectures. The Spring Framework builds on Java to offer a comprehensive ecosystem for developing modular and maintainable applications. Its core features include Inversion of Control (IoC), Dependency Injection (DI), and aspect-oriented programming, which improve code organization and testability. Spring also provides specialized modules such as Spring MVC for web development, Spring Data for database integration, and Spring Boot for rapid application setup and deployment. Together, Java and Spring constitute one of the most widely adopted stacks in enterprise and cloud-native development </w:t>
      </w:r>
      <w:sdt>
        <w:sdtPr>
          <w:id w:val="1034625773"/>
          <w:citation/>
        </w:sdtPr>
        <w:sdtContent>
          <w:r w:rsidR="006045E8" w:rsidRPr="007470B2">
            <w:fldChar w:fldCharType="begin"/>
          </w:r>
          <w:r w:rsidR="006045E8" w:rsidRPr="007470B2">
            <w:instrText xml:space="preserve"> CITATION JTCR \l 1033 </w:instrText>
          </w:r>
          <w:r w:rsidR="006045E8" w:rsidRPr="007470B2">
            <w:fldChar w:fldCharType="separate"/>
          </w:r>
          <w:r w:rsidR="00D0160F" w:rsidRPr="007470B2">
            <w:rPr>
              <w:noProof/>
            </w:rPr>
            <w:t>[9]</w:t>
          </w:r>
          <w:r w:rsidR="006045E8" w:rsidRPr="007470B2">
            <w:fldChar w:fldCharType="end"/>
          </w:r>
        </w:sdtContent>
      </w:sdt>
      <w:r w:rsidR="006045E8" w:rsidRPr="007470B2">
        <w:t xml:space="preserve"> </w:t>
      </w:r>
      <w:sdt>
        <w:sdtPr>
          <w:id w:val="-283118832"/>
          <w:citation/>
        </w:sdtPr>
        <w:sdtContent>
          <w:r w:rsidR="006045E8" w:rsidRPr="007470B2">
            <w:fldChar w:fldCharType="begin"/>
          </w:r>
          <w:r w:rsidR="006045E8" w:rsidRPr="007470B2">
            <w:instrText xml:space="preserve"> CITATION Spr25 \l 1033 </w:instrText>
          </w:r>
          <w:r w:rsidR="006045E8" w:rsidRPr="007470B2">
            <w:fldChar w:fldCharType="separate"/>
          </w:r>
          <w:r w:rsidR="00D0160F" w:rsidRPr="007470B2">
            <w:rPr>
              <w:noProof/>
            </w:rPr>
            <w:t>[10]</w:t>
          </w:r>
          <w:r w:rsidR="006045E8" w:rsidRPr="007470B2">
            <w:fldChar w:fldCharType="end"/>
          </w:r>
        </w:sdtContent>
      </w:sdt>
      <w:r w:rsidR="006045E8" w:rsidRPr="007470B2">
        <w:t>.</w:t>
      </w:r>
    </w:p>
    <w:p w14:paraId="7AC1DBF0" w14:textId="73CFC004" w:rsidR="00665135" w:rsidRPr="007470B2" w:rsidRDefault="0024340B" w:rsidP="0024340B">
      <w:pPr>
        <w:pStyle w:val="Heading2"/>
      </w:pPr>
      <w:r w:rsidRPr="007470B2">
        <w:t xml:space="preserve"> </w:t>
      </w:r>
      <w:bookmarkStart w:id="17" w:name="_Toc217652969"/>
      <w:r w:rsidR="00665135" w:rsidRPr="007470B2">
        <w:t>React</w:t>
      </w:r>
      <w:bookmarkEnd w:id="17"/>
    </w:p>
    <w:p w14:paraId="394944D2" w14:textId="20E098AC" w:rsidR="007A30A0" w:rsidRPr="007470B2" w:rsidRDefault="00331267" w:rsidP="007A30A0">
      <w:r w:rsidRPr="007470B2">
        <w:tab/>
        <w:t>React is an open-source JavaScript library designed for building dynamic and component-based user interfaces. It adopts a declarative programming style and manages UI rendering through a virtual DOM, which improves performance by minimizing direct DOM manipulation. In React, applications are composed of reusable components that encapsulate structure, behavior, and state, enhancing maintainability and scalability. State management can be handled internally or through external libraries such as Redux or Zustand for more complex applicat</w:t>
      </w:r>
      <w:r w:rsidR="00792DF1" w:rsidRPr="007470B2">
        <w:t xml:space="preserve">ions. React also provides hooks - </w:t>
      </w:r>
      <w:r w:rsidRPr="007470B2">
        <w:t>functional APIs for handling state, li</w:t>
      </w:r>
      <w:r w:rsidR="00792DF1" w:rsidRPr="007470B2">
        <w:t xml:space="preserve">fecycle logic, and side effects - </w:t>
      </w:r>
      <w:r w:rsidRPr="007470B2">
        <w:t xml:space="preserve">to simplify component development. Its ecosystem includes companion tools such as React Router for navigation and Next.js for server-side rendering. React has become one of the most widely adopted front-end technologies in modern web development </w:t>
      </w:r>
      <w:sdt>
        <w:sdtPr>
          <w:id w:val="-89705217"/>
          <w:citation/>
        </w:sdtPr>
        <w:sdtContent>
          <w:r w:rsidR="00956697" w:rsidRPr="007470B2">
            <w:fldChar w:fldCharType="begin"/>
          </w:r>
          <w:r w:rsidR="00956697" w:rsidRPr="007470B2">
            <w:instrText xml:space="preserve"> CITATION ABa17 \l 1033 </w:instrText>
          </w:r>
          <w:r w:rsidR="00956697" w:rsidRPr="007470B2">
            <w:fldChar w:fldCharType="separate"/>
          </w:r>
          <w:r w:rsidR="00D0160F" w:rsidRPr="007470B2">
            <w:rPr>
              <w:noProof/>
            </w:rPr>
            <w:t>[11]</w:t>
          </w:r>
          <w:r w:rsidR="00956697" w:rsidRPr="007470B2">
            <w:fldChar w:fldCharType="end"/>
          </w:r>
        </w:sdtContent>
      </w:sdt>
      <w:r w:rsidR="00956697" w:rsidRPr="007470B2">
        <w:t xml:space="preserve"> </w:t>
      </w:r>
      <w:sdt>
        <w:sdtPr>
          <w:id w:val="1425763413"/>
          <w:citation/>
        </w:sdtPr>
        <w:sdtContent>
          <w:r w:rsidR="00956697" w:rsidRPr="007470B2">
            <w:fldChar w:fldCharType="begin"/>
          </w:r>
          <w:r w:rsidR="00956697" w:rsidRPr="007470B2">
            <w:instrText xml:space="preserve"> CITATION Met25 \l 1033 </w:instrText>
          </w:r>
          <w:r w:rsidR="00956697" w:rsidRPr="007470B2">
            <w:fldChar w:fldCharType="separate"/>
          </w:r>
          <w:r w:rsidR="00D0160F" w:rsidRPr="007470B2">
            <w:rPr>
              <w:noProof/>
            </w:rPr>
            <w:t>[12]</w:t>
          </w:r>
          <w:r w:rsidR="00956697" w:rsidRPr="007470B2">
            <w:fldChar w:fldCharType="end"/>
          </w:r>
        </w:sdtContent>
      </w:sdt>
      <w:r w:rsidRPr="007470B2">
        <w:t>.</w:t>
      </w:r>
    </w:p>
    <w:p w14:paraId="0F1DCA9C" w14:textId="461B0BAB" w:rsidR="00665135" w:rsidRPr="007470B2" w:rsidRDefault="0024340B" w:rsidP="0024340B">
      <w:pPr>
        <w:pStyle w:val="Heading2"/>
      </w:pPr>
      <w:r w:rsidRPr="007470B2">
        <w:t xml:space="preserve"> </w:t>
      </w:r>
      <w:bookmarkStart w:id="18" w:name="_Toc217652970"/>
      <w:r w:rsidR="00665135" w:rsidRPr="007470B2">
        <w:t>Dart and Flutter</w:t>
      </w:r>
      <w:bookmarkEnd w:id="18"/>
    </w:p>
    <w:p w14:paraId="09731E4C" w14:textId="736592DE" w:rsidR="007A30A0" w:rsidRPr="007470B2" w:rsidRDefault="00331267" w:rsidP="007A30A0">
      <w:r w:rsidRPr="007470B2">
        <w:tab/>
        <w:t xml:space="preserve">Dart is a modern, object-oriented programming language developed by Google, optimized for building user interfaces with strong support for asynchronous programming. Flutter, also developed by Google, is a cross-platform UI framework that uses Dart to build native-compiled applications for mobile, web, and desktop from a single codebase. Flutter’s </w:t>
      </w:r>
      <w:r w:rsidR="00792DF1" w:rsidRPr="007470B2">
        <w:t xml:space="preserve">architecture centers on widgets - </w:t>
      </w:r>
      <w:r w:rsidRPr="007470B2">
        <w:t xml:space="preserve">immutable UI components that describe visual structure and behavior. It uses a high-performance rendering engine (Skia) to draw every pixel on screen, enabling consistent design across platforms without relying on platform-specific UI components. The framework supports fast development through features like hot reload and provides a rich ecosystem of customizable widgets. Flutter is widely used for mobile app development due to its performance, flexibility, and fast time-to-market </w:t>
      </w:r>
      <w:sdt>
        <w:sdtPr>
          <w:id w:val="-1211259038"/>
          <w:citation/>
        </w:sdtPr>
        <w:sdtContent>
          <w:r w:rsidR="00956697" w:rsidRPr="007470B2">
            <w:fldChar w:fldCharType="begin"/>
          </w:r>
          <w:r w:rsidR="00956697" w:rsidRPr="007470B2">
            <w:instrText xml:space="preserve"> CITATION Goo25 \l 1033 </w:instrText>
          </w:r>
          <w:r w:rsidR="00956697" w:rsidRPr="007470B2">
            <w:fldChar w:fldCharType="separate"/>
          </w:r>
          <w:r w:rsidR="00D0160F" w:rsidRPr="007470B2">
            <w:rPr>
              <w:noProof/>
            </w:rPr>
            <w:t>[13]</w:t>
          </w:r>
          <w:r w:rsidR="00956697" w:rsidRPr="007470B2">
            <w:fldChar w:fldCharType="end"/>
          </w:r>
        </w:sdtContent>
      </w:sdt>
      <w:r w:rsidR="00956697" w:rsidRPr="007470B2">
        <w:t xml:space="preserve"> </w:t>
      </w:r>
      <w:sdt>
        <w:sdtPr>
          <w:id w:val="-1309926592"/>
          <w:citation/>
        </w:sdtPr>
        <w:sdtContent>
          <w:r w:rsidR="00956697" w:rsidRPr="007470B2">
            <w:fldChar w:fldCharType="begin"/>
          </w:r>
          <w:r w:rsidR="00956697" w:rsidRPr="007470B2">
            <w:instrText xml:space="preserve"> CITATION Goo251 \l 1033 </w:instrText>
          </w:r>
          <w:r w:rsidR="00956697" w:rsidRPr="007470B2">
            <w:fldChar w:fldCharType="separate"/>
          </w:r>
          <w:r w:rsidR="00D0160F" w:rsidRPr="007470B2">
            <w:rPr>
              <w:noProof/>
            </w:rPr>
            <w:t>[14]</w:t>
          </w:r>
          <w:r w:rsidR="00956697" w:rsidRPr="007470B2">
            <w:fldChar w:fldCharType="end"/>
          </w:r>
        </w:sdtContent>
      </w:sdt>
      <w:r w:rsidRPr="007470B2">
        <w:t>.</w:t>
      </w:r>
    </w:p>
    <w:p w14:paraId="3F840A48" w14:textId="4DCBE68A" w:rsidR="007A30A0" w:rsidRPr="007470B2" w:rsidRDefault="007A30A0">
      <w:pPr>
        <w:widowControl/>
        <w:tabs>
          <w:tab w:val="clear" w:pos="567"/>
        </w:tabs>
        <w:spacing w:after="0" w:line="240" w:lineRule="auto"/>
        <w:jc w:val="left"/>
      </w:pPr>
      <w:r w:rsidRPr="007470B2">
        <w:br w:type="page"/>
      </w:r>
    </w:p>
    <w:p w14:paraId="6276F605" w14:textId="05D2FB9E" w:rsidR="00274D1C" w:rsidRPr="007470B2" w:rsidRDefault="00274D1C" w:rsidP="0024340B">
      <w:pPr>
        <w:pStyle w:val="Heading1"/>
      </w:pPr>
      <w:bookmarkStart w:id="19" w:name="_Toc217652971"/>
      <w:r w:rsidRPr="007470B2">
        <w:lastRenderedPageBreak/>
        <w:t>REQUIREMENTS ANALYSIS</w:t>
      </w:r>
      <w:bookmarkEnd w:id="19"/>
    </w:p>
    <w:p w14:paraId="032F3F5E" w14:textId="39EA30A0" w:rsidR="0060610A" w:rsidRPr="007470B2" w:rsidRDefault="0024340B" w:rsidP="0024340B">
      <w:pPr>
        <w:pStyle w:val="Heading2"/>
      </w:pPr>
      <w:r w:rsidRPr="007470B2">
        <w:t xml:space="preserve"> </w:t>
      </w:r>
      <w:bookmarkStart w:id="20" w:name="_Toc217652972"/>
      <w:r w:rsidR="0060610A" w:rsidRPr="007470B2">
        <w:t>The general system flow</w:t>
      </w:r>
      <w:bookmarkEnd w:id="20"/>
    </w:p>
    <w:p w14:paraId="1560BACB" w14:textId="2AAC5739" w:rsidR="0060610A" w:rsidRPr="007470B2" w:rsidRDefault="0060610A" w:rsidP="0060610A">
      <w:r w:rsidRPr="007470B2">
        <w:tab/>
        <w:t>When accessing the application, guest users will be able to observe preliminary information about the number of days remaining until the exam, the schedule</w:t>
      </w:r>
      <w:r w:rsidR="000B562D" w:rsidRPr="007470B2">
        <w:t>,</w:t>
      </w:r>
      <w:r w:rsidRPr="007470B2">
        <w:t xml:space="preserve"> and time of important events, </w:t>
      </w:r>
      <w:r w:rsidR="000B562D" w:rsidRPr="007470B2">
        <w:t>and the expected exam schedule on the home</w:t>
      </w:r>
      <w:r w:rsidRPr="007470B2">
        <w:t xml:space="preserve">page interface. At the </w:t>
      </w:r>
      <w:r w:rsidR="007C278D" w:rsidRPr="007470B2">
        <w:t>Admission Number</w:t>
      </w:r>
      <w:r w:rsidRPr="007470B2">
        <w:t xml:space="preserve"> interface, users can view the list of public high schools in the area along with the number of quotas and the number of registered applications. At the Document interface, users can view documents related to the exam issued by the Department of Education and Training and the City People's Committee. Users can go to the Login interface to use functions specific to each user group. After logging in, depending on the account type, users will be redirected to the appropriate interface and will only be allowed to perform the tasks that the user group is allowed to perform, specifically:</w:t>
      </w:r>
    </w:p>
    <w:p w14:paraId="3AEAB57E" w14:textId="194EB71A" w:rsidR="0060610A" w:rsidRPr="007470B2" w:rsidRDefault="00FB3B7B" w:rsidP="0060610A">
      <w:r w:rsidRPr="007470B2">
        <w:tab/>
      </w:r>
      <w:r w:rsidR="0060610A" w:rsidRPr="007470B2">
        <w:t xml:space="preserve">+ </w:t>
      </w:r>
      <w:r w:rsidR="007C278D" w:rsidRPr="007470B2">
        <w:t>Administrators</w:t>
      </w:r>
      <w:r w:rsidR="0060610A" w:rsidRPr="007470B2">
        <w:t xml:space="preserve"> can manage created accounts, add and delete accounts. Administrators can also export the list of accounts and export the default password to give to the staff in charge of secondary and high schools, and can also re-issue passwords to users when they forget their passwords.</w:t>
      </w:r>
    </w:p>
    <w:p w14:paraId="59418202" w14:textId="0F995F88" w:rsidR="0060610A" w:rsidRPr="007470B2" w:rsidRDefault="00FB3B7B" w:rsidP="0060610A">
      <w:r w:rsidRPr="007470B2">
        <w:tab/>
      </w:r>
      <w:r w:rsidR="0060610A" w:rsidRPr="007470B2">
        <w:t xml:space="preserve">+ Admissions Council </w:t>
      </w:r>
      <w:r w:rsidR="00CD57D6" w:rsidRPr="007470B2">
        <w:t>Officials</w:t>
      </w:r>
      <w:r w:rsidR="0060610A" w:rsidRPr="007470B2">
        <w:t xml:space="preserve"> can monitor the list of candidates, update scores for candidates, perform the admission process (by virtual filtering method) to give official admission results. In addition, staff can also lock or unlock exam statuses, such as the status allowing application registration, the status allowing updating registration numbers and exam rooms, the status allowing updating exam results, </w:t>
      </w:r>
      <w:r w:rsidR="003767E4" w:rsidRPr="007470B2">
        <w:t xml:space="preserve">and </w:t>
      </w:r>
      <w:r w:rsidR="0060610A" w:rsidRPr="007470B2">
        <w:t>the status announcing admission results to match reality.</w:t>
      </w:r>
    </w:p>
    <w:p w14:paraId="41255B65" w14:textId="13789AD2" w:rsidR="0060610A" w:rsidRPr="007470B2" w:rsidRDefault="00FB3B7B" w:rsidP="0060610A">
      <w:r w:rsidRPr="007470B2">
        <w:tab/>
      </w:r>
      <w:r w:rsidR="0060610A" w:rsidRPr="007470B2">
        <w:t xml:space="preserve">+ </w:t>
      </w:r>
      <w:r w:rsidRPr="007470B2">
        <w:t>Secondary</w:t>
      </w:r>
      <w:r w:rsidR="00F21A6A" w:rsidRPr="007470B2">
        <w:t xml:space="preserve"> S</w:t>
      </w:r>
      <w:r w:rsidR="0060610A" w:rsidRPr="007470B2">
        <w:t xml:space="preserve">chool </w:t>
      </w:r>
      <w:r w:rsidRPr="007470B2">
        <w:t>Officials</w:t>
      </w:r>
      <w:r w:rsidR="0060610A" w:rsidRPr="007470B2">
        <w:t xml:space="preserve"> can view the list of registered students, create new profiles for students (can create initial profiles with some basic information or create </w:t>
      </w:r>
      <w:r w:rsidR="00162884" w:rsidRPr="007470B2">
        <w:t>detailed</w:t>
      </w:r>
      <w:r w:rsidR="0060610A" w:rsidRPr="007470B2">
        <w:t xml:space="preserve"> profiles), and assign default accounts to students (by manually entering on the interface or </w:t>
      </w:r>
      <w:r w:rsidR="00087B9C" w:rsidRPr="007470B2">
        <w:t>import</w:t>
      </w:r>
      <w:r w:rsidR="0060610A" w:rsidRPr="007470B2">
        <w:t>ing Excel files to create multiple new student profiles and accounts at the same time), update</w:t>
      </w:r>
      <w:r w:rsidR="000B562D" w:rsidRPr="007470B2">
        <w:t>,</w:t>
      </w:r>
      <w:r w:rsidR="0060610A" w:rsidRPr="007470B2">
        <w:t xml:space="preserve"> and delete profiles. In addition, the staff in charge can also export the list of student profiles and export the list of default accounts and passwords for students to access the system.</w:t>
      </w:r>
    </w:p>
    <w:p w14:paraId="548AD962" w14:textId="1EC03ACE" w:rsidR="000B29F5" w:rsidRPr="007470B2" w:rsidRDefault="00FB3B7B" w:rsidP="00087B9C">
      <w:r w:rsidRPr="007470B2">
        <w:tab/>
      </w:r>
      <w:r w:rsidR="0060610A" w:rsidRPr="007470B2">
        <w:t xml:space="preserve">+ </w:t>
      </w:r>
      <w:r w:rsidRPr="007470B2">
        <w:t xml:space="preserve">High </w:t>
      </w:r>
      <w:r w:rsidR="00F21A6A" w:rsidRPr="007470B2">
        <w:t>S</w:t>
      </w:r>
      <w:r w:rsidR="0060610A" w:rsidRPr="007470B2">
        <w:t xml:space="preserve">chool </w:t>
      </w:r>
      <w:r w:rsidRPr="007470B2">
        <w:t>Officials</w:t>
      </w:r>
      <w:r w:rsidR="0060610A" w:rsidRPr="007470B2">
        <w:t xml:space="preserve"> can manage the list of profiles of students from other provinces taking exams at the corresponding </w:t>
      </w:r>
      <w:r w:rsidR="00087B9C" w:rsidRPr="007470B2">
        <w:t>secondary</w:t>
      </w:r>
      <w:r w:rsidR="0060610A" w:rsidRPr="007470B2">
        <w:t xml:space="preserve"> school (such as adding or importing profiles from Excel, updating, deleting profiles)</w:t>
      </w:r>
      <w:r w:rsidR="000B562D" w:rsidRPr="007470B2">
        <w:t>,</w:t>
      </w:r>
      <w:r w:rsidR="0060610A" w:rsidRPr="007470B2">
        <w:t xml:space="preserve"> and export the list of student profiles from other provinces and export the default accounts and passwords of students. In addition, the officer in charge can also view the list of candidates taking the exam at the school (those who register for the highest choice at the corresponding high school) and export the list of candidates taking the exam with information about the registration number and exam room of the candidates.</w:t>
      </w:r>
      <w:r w:rsidR="00087B9C" w:rsidRPr="007470B2">
        <w:t xml:space="preserve"> Also, they can export the admission results of candidates participating in their high school.</w:t>
      </w:r>
    </w:p>
    <w:p w14:paraId="61BE2C68" w14:textId="59D4D20B" w:rsidR="00FB3B7B" w:rsidRPr="007470B2" w:rsidRDefault="00FB3B7B" w:rsidP="0060610A">
      <w:r w:rsidRPr="007470B2">
        <w:lastRenderedPageBreak/>
        <w:tab/>
      </w:r>
      <w:r w:rsidR="0060610A" w:rsidRPr="007470B2">
        <w:t xml:space="preserve">+ </w:t>
      </w:r>
      <w:r w:rsidR="007C278D" w:rsidRPr="007470B2">
        <w:t xml:space="preserve">Students </w:t>
      </w:r>
      <w:r w:rsidR="0060610A" w:rsidRPr="007470B2">
        <w:t xml:space="preserve">can view </w:t>
      </w:r>
      <w:r w:rsidR="00162884" w:rsidRPr="007470B2">
        <w:t>their</w:t>
      </w:r>
      <w:r w:rsidR="0060610A" w:rsidRPr="007470B2">
        <w:t xml:space="preserve"> personal profile information and update the appropriate content, and can also view their own exam results when the Department of Education and Training announces the results.</w:t>
      </w:r>
    </w:p>
    <w:p w14:paraId="3D9F4FC3" w14:textId="397B3CD1" w:rsidR="00FB3B7B" w:rsidRPr="007470B2" w:rsidRDefault="0024340B" w:rsidP="0024340B">
      <w:pPr>
        <w:pStyle w:val="Heading2"/>
      </w:pPr>
      <w:r w:rsidRPr="007470B2">
        <w:t xml:space="preserve"> </w:t>
      </w:r>
      <w:bookmarkStart w:id="21" w:name="_Toc217652973"/>
      <w:r w:rsidR="00FB3B7B" w:rsidRPr="007470B2">
        <w:t>User groups</w:t>
      </w:r>
      <w:bookmarkEnd w:id="21"/>
    </w:p>
    <w:p w14:paraId="4F52AC1B" w14:textId="60766EFA" w:rsidR="00FB3B7B" w:rsidRPr="007470B2" w:rsidRDefault="00FB3B7B" w:rsidP="00CD57D6">
      <w:pPr>
        <w:ind w:firstLine="567"/>
      </w:pPr>
      <w:r w:rsidRPr="007470B2">
        <w:t>This application ha</w:t>
      </w:r>
      <w:r w:rsidR="00F710BE" w:rsidRPr="007470B2">
        <w:t>s six</w:t>
      </w:r>
      <w:r w:rsidR="004B450D" w:rsidRPr="007470B2">
        <w:t xml:space="preserve"> main user groups, including</w:t>
      </w:r>
      <w:r w:rsidRPr="007470B2">
        <w:t xml:space="preserve"> Guest users</w:t>
      </w:r>
      <w:r w:rsidR="004B450D" w:rsidRPr="007470B2">
        <w:t>,</w:t>
      </w:r>
      <w:r w:rsidRPr="007470B2">
        <w:t xml:space="preserve"> </w:t>
      </w:r>
      <w:r w:rsidR="003767E4" w:rsidRPr="007470B2">
        <w:t>Administrators</w:t>
      </w:r>
      <w:r w:rsidR="004B450D" w:rsidRPr="007470B2">
        <w:t>,</w:t>
      </w:r>
      <w:r w:rsidRPr="007470B2">
        <w:t xml:space="preserve"> Admissions Council </w:t>
      </w:r>
      <w:r w:rsidR="00CD57D6" w:rsidRPr="007470B2">
        <w:t>Officials</w:t>
      </w:r>
      <w:r w:rsidRPr="007470B2">
        <w:t xml:space="preserve"> (</w:t>
      </w:r>
      <w:r w:rsidR="00CD57D6" w:rsidRPr="007470B2">
        <w:t>in</w:t>
      </w:r>
      <w:r w:rsidRPr="007470B2">
        <w:t xml:space="preserve"> the Department of Education and Training)</w:t>
      </w:r>
      <w:r w:rsidR="004B450D" w:rsidRPr="007470B2">
        <w:t>,</w:t>
      </w:r>
      <w:r w:rsidRPr="007470B2">
        <w:t xml:space="preserve"> Secondary </w:t>
      </w:r>
      <w:r w:rsidR="00A12C5A" w:rsidRPr="007470B2">
        <w:t>S</w:t>
      </w:r>
      <w:r w:rsidRPr="007470B2">
        <w:t>chool Officials</w:t>
      </w:r>
      <w:r w:rsidR="004B450D" w:rsidRPr="007470B2">
        <w:t>,</w:t>
      </w:r>
      <w:r w:rsidR="00A12C5A" w:rsidRPr="007470B2">
        <w:t xml:space="preserve"> High</w:t>
      </w:r>
      <w:r w:rsidR="000A6303" w:rsidRPr="007470B2">
        <w:t xml:space="preserve"> </w:t>
      </w:r>
      <w:r w:rsidR="003767E4" w:rsidRPr="007470B2">
        <w:t>School</w:t>
      </w:r>
      <w:r w:rsidRPr="007470B2">
        <w:t xml:space="preserve"> Officials</w:t>
      </w:r>
      <w:r w:rsidR="003767E4" w:rsidRPr="007470B2">
        <w:t>,</w:t>
      </w:r>
      <w:r w:rsidR="004B450D" w:rsidRPr="007470B2">
        <w:t xml:space="preserve"> and</w:t>
      </w:r>
      <w:r w:rsidR="00D04854" w:rsidRPr="007470B2">
        <w:t xml:space="preserve"> Students</w:t>
      </w:r>
      <w:r w:rsidR="004B450D" w:rsidRPr="007470B2">
        <w:t>.</w:t>
      </w:r>
    </w:p>
    <w:p w14:paraId="4F386C31" w14:textId="6AAACB2A" w:rsidR="00CD57D6" w:rsidRPr="007470B2" w:rsidRDefault="00600739" w:rsidP="00CD57D6">
      <w:pPr>
        <w:ind w:firstLine="567"/>
      </w:pPr>
      <w:r w:rsidRPr="007470B2">
        <w:t>The relationship between users and functions is</w:t>
      </w:r>
      <w:r w:rsidR="00CD57D6" w:rsidRPr="007470B2">
        <w:t xml:space="preserve"> displayed from </w:t>
      </w:r>
      <w:r w:rsidR="002E4828" w:rsidRPr="007470B2">
        <w:fldChar w:fldCharType="begin"/>
      </w:r>
      <w:r w:rsidR="002E4828" w:rsidRPr="007470B2">
        <w:instrText xml:space="preserve"> REF _Ref214715511 \h </w:instrText>
      </w:r>
      <w:r w:rsidR="007470B2" w:rsidRPr="007470B2">
        <w:instrText xml:space="preserve"> \* MERGEFORMAT </w:instrText>
      </w:r>
      <w:r w:rsidR="002E4828" w:rsidRPr="007470B2">
        <w:fldChar w:fldCharType="separate"/>
      </w:r>
      <w:r w:rsidR="003709EA" w:rsidRPr="007470B2">
        <w:t xml:space="preserve">Figure </w:t>
      </w:r>
      <w:r w:rsidR="003709EA">
        <w:rPr>
          <w:noProof/>
        </w:rPr>
        <w:t>3</w:t>
      </w:r>
      <w:r w:rsidR="003709EA" w:rsidRPr="007470B2">
        <w:rPr>
          <w:noProof/>
        </w:rPr>
        <w:t>.</w:t>
      </w:r>
      <w:r w:rsidR="003709EA">
        <w:rPr>
          <w:noProof/>
        </w:rPr>
        <w:t>1</w:t>
      </w:r>
      <w:r w:rsidR="002E4828" w:rsidRPr="007470B2">
        <w:fldChar w:fldCharType="end"/>
      </w:r>
      <w:r w:rsidR="002E4828" w:rsidRPr="007470B2">
        <w:t xml:space="preserve"> </w:t>
      </w:r>
      <w:r w:rsidR="00CD57D6" w:rsidRPr="007470B2">
        <w:t xml:space="preserve">to </w:t>
      </w:r>
      <w:r w:rsidR="00762AE1" w:rsidRPr="007470B2">
        <w:fldChar w:fldCharType="begin"/>
      </w:r>
      <w:r w:rsidR="00762AE1" w:rsidRPr="007470B2">
        <w:instrText xml:space="preserve"> REF _Ref214719286 \h </w:instrText>
      </w:r>
      <w:r w:rsidR="007470B2" w:rsidRPr="007470B2">
        <w:instrText xml:space="preserve"> \* MERGEFORMAT </w:instrText>
      </w:r>
      <w:r w:rsidR="00762AE1" w:rsidRPr="007470B2">
        <w:fldChar w:fldCharType="separate"/>
      </w:r>
      <w:r w:rsidR="003709EA" w:rsidRPr="007470B2">
        <w:t xml:space="preserve">Figure </w:t>
      </w:r>
      <w:r w:rsidR="003709EA">
        <w:rPr>
          <w:noProof/>
        </w:rPr>
        <w:t>3</w:t>
      </w:r>
      <w:r w:rsidR="003709EA" w:rsidRPr="007470B2">
        <w:rPr>
          <w:noProof/>
        </w:rPr>
        <w:t>.</w:t>
      </w:r>
      <w:r w:rsidR="003709EA">
        <w:rPr>
          <w:noProof/>
        </w:rPr>
        <w:t>7</w:t>
      </w:r>
      <w:r w:rsidR="00762AE1" w:rsidRPr="007470B2">
        <w:fldChar w:fldCharType="end"/>
      </w:r>
      <w:r w:rsidR="00CD57D6" w:rsidRPr="007470B2">
        <w:t xml:space="preserve"> below.</w:t>
      </w:r>
      <w:r w:rsidR="00762AE1" w:rsidRPr="007470B2">
        <w:t xml:space="preserve"> </w:t>
      </w:r>
    </w:p>
    <w:p w14:paraId="16964882" w14:textId="1AFE4947" w:rsidR="00600739" w:rsidRPr="007470B2" w:rsidRDefault="000B29F5" w:rsidP="00D04854">
      <w:pPr>
        <w:jc w:val="center"/>
      </w:pPr>
      <w:r w:rsidRPr="007470B2">
        <w:rPr>
          <w:noProof/>
          <w:lang w:val="vi-VN" w:eastAsia="vi-VN"/>
        </w:rPr>
        <w:drawing>
          <wp:inline distT="0" distB="0" distL="0" distR="0" wp14:anchorId="134F511C" wp14:editId="5D72DFBD">
            <wp:extent cx="3124200" cy="2390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2390775"/>
                    </a:xfrm>
                    <a:prstGeom prst="rect">
                      <a:avLst/>
                    </a:prstGeom>
                    <a:noFill/>
                    <a:ln>
                      <a:noFill/>
                    </a:ln>
                  </pic:spPr>
                </pic:pic>
              </a:graphicData>
            </a:graphic>
          </wp:inline>
        </w:drawing>
      </w:r>
    </w:p>
    <w:p w14:paraId="562CF46F" w14:textId="7F922B0C" w:rsidR="002E4828" w:rsidRPr="007470B2" w:rsidRDefault="002E4828" w:rsidP="002E4828">
      <w:pPr>
        <w:pStyle w:val="Caption"/>
      </w:pPr>
      <w:bookmarkStart w:id="22" w:name="_Ref214715511"/>
      <w:bookmarkStart w:id="23" w:name="_Toc217653072"/>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1</w:t>
      </w:r>
      <w:r w:rsidR="00D6569D" w:rsidRPr="007470B2">
        <w:rPr>
          <w:noProof/>
        </w:rPr>
        <w:fldChar w:fldCharType="end"/>
      </w:r>
      <w:bookmarkEnd w:id="22"/>
      <w:r w:rsidRPr="007470B2">
        <w:t>. Use Case Diagram for Guest users</w:t>
      </w:r>
      <w:bookmarkEnd w:id="23"/>
    </w:p>
    <w:p w14:paraId="32B92B6B" w14:textId="47CD799F" w:rsidR="00D04854" w:rsidRPr="007470B2" w:rsidRDefault="008A2C06" w:rsidP="00D04854">
      <w:pPr>
        <w:jc w:val="center"/>
      </w:pPr>
      <w:r w:rsidRPr="007470B2">
        <w:rPr>
          <w:noProof/>
          <w:lang w:val="vi-VN" w:eastAsia="vi-VN"/>
        </w:rPr>
        <w:drawing>
          <wp:inline distT="0" distB="0" distL="0" distR="0" wp14:anchorId="51901010" wp14:editId="3699DD59">
            <wp:extent cx="4600575" cy="3219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3219450"/>
                    </a:xfrm>
                    <a:prstGeom prst="rect">
                      <a:avLst/>
                    </a:prstGeom>
                    <a:noFill/>
                    <a:ln>
                      <a:noFill/>
                    </a:ln>
                  </pic:spPr>
                </pic:pic>
              </a:graphicData>
            </a:graphic>
          </wp:inline>
        </w:drawing>
      </w:r>
    </w:p>
    <w:p w14:paraId="42BB42F2" w14:textId="2F0312D2" w:rsidR="002E4828" w:rsidRPr="007470B2" w:rsidRDefault="002E4828" w:rsidP="002E4828">
      <w:pPr>
        <w:pStyle w:val="Caption"/>
      </w:pPr>
      <w:bookmarkStart w:id="24" w:name="_Toc217653073"/>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2</w:t>
      </w:r>
      <w:r w:rsidR="00D6569D" w:rsidRPr="007470B2">
        <w:rPr>
          <w:noProof/>
        </w:rPr>
        <w:fldChar w:fldCharType="end"/>
      </w:r>
      <w:r w:rsidRPr="007470B2">
        <w:t>. Use Case Diagram</w:t>
      </w:r>
      <w:r w:rsidR="00162884" w:rsidRPr="007470B2">
        <w:t xml:space="preserve"> for </w:t>
      </w:r>
      <w:r w:rsidR="00F710BE" w:rsidRPr="007470B2">
        <w:t>general</w:t>
      </w:r>
      <w:r w:rsidR="00162884" w:rsidRPr="007470B2">
        <w:t xml:space="preserve"> functions of logged-</w:t>
      </w:r>
      <w:r w:rsidRPr="007470B2">
        <w:t>in users</w:t>
      </w:r>
      <w:bookmarkEnd w:id="24"/>
    </w:p>
    <w:p w14:paraId="238304DB" w14:textId="0E860EEA" w:rsidR="004B5D90" w:rsidRPr="007470B2" w:rsidRDefault="004B22D4" w:rsidP="004B5D90">
      <w:pPr>
        <w:jc w:val="center"/>
      </w:pPr>
      <w:r w:rsidRPr="007470B2">
        <w:rPr>
          <w:noProof/>
          <w:lang w:val="vi-VN" w:eastAsia="vi-VN"/>
        </w:rPr>
        <w:lastRenderedPageBreak/>
        <w:drawing>
          <wp:inline distT="0" distB="0" distL="0" distR="0" wp14:anchorId="18F79F9F" wp14:editId="65266F3B">
            <wp:extent cx="4867275" cy="32575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3257550"/>
                    </a:xfrm>
                    <a:prstGeom prst="rect">
                      <a:avLst/>
                    </a:prstGeom>
                    <a:noFill/>
                    <a:ln>
                      <a:noFill/>
                    </a:ln>
                  </pic:spPr>
                </pic:pic>
              </a:graphicData>
            </a:graphic>
          </wp:inline>
        </w:drawing>
      </w:r>
    </w:p>
    <w:p w14:paraId="069004D3" w14:textId="393F824D" w:rsidR="004B5D90" w:rsidRPr="007470B2" w:rsidRDefault="004B5D90" w:rsidP="004B5D90">
      <w:pPr>
        <w:pStyle w:val="Caption"/>
      </w:pPr>
      <w:bookmarkStart w:id="25" w:name="_Toc217653074"/>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3</w:t>
      </w:r>
      <w:r w:rsidR="00D6569D" w:rsidRPr="007470B2">
        <w:rPr>
          <w:noProof/>
        </w:rPr>
        <w:fldChar w:fldCharType="end"/>
      </w:r>
      <w:r w:rsidRPr="007470B2">
        <w:t>.</w:t>
      </w:r>
      <w:r w:rsidR="00116385" w:rsidRPr="007470B2">
        <w:t xml:space="preserve"> Use Case Diagram for Administrator</w:t>
      </w:r>
      <w:r w:rsidR="007C278D" w:rsidRPr="007470B2">
        <w:t>s</w:t>
      </w:r>
      <w:bookmarkEnd w:id="25"/>
    </w:p>
    <w:p w14:paraId="30B2E5AF" w14:textId="4D1B94A9" w:rsidR="004B5D90" w:rsidRPr="007470B2" w:rsidRDefault="000B29F5" w:rsidP="004B5D90">
      <w:pPr>
        <w:jc w:val="center"/>
      </w:pPr>
      <w:r w:rsidRPr="007470B2">
        <w:rPr>
          <w:noProof/>
          <w:lang w:val="vi-VN" w:eastAsia="vi-VN"/>
        </w:rPr>
        <w:drawing>
          <wp:inline distT="0" distB="0" distL="0" distR="0" wp14:anchorId="76A65B27" wp14:editId="240E212E">
            <wp:extent cx="4371975" cy="36957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3695700"/>
                    </a:xfrm>
                    <a:prstGeom prst="rect">
                      <a:avLst/>
                    </a:prstGeom>
                    <a:noFill/>
                    <a:ln>
                      <a:noFill/>
                    </a:ln>
                  </pic:spPr>
                </pic:pic>
              </a:graphicData>
            </a:graphic>
          </wp:inline>
        </w:drawing>
      </w:r>
    </w:p>
    <w:p w14:paraId="0AF98ADD" w14:textId="519D5A13" w:rsidR="004B5D90" w:rsidRPr="007470B2" w:rsidRDefault="004B5D90" w:rsidP="004B5D90">
      <w:pPr>
        <w:pStyle w:val="Caption"/>
      </w:pPr>
      <w:bookmarkStart w:id="26" w:name="_Toc217653075"/>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4</w:t>
      </w:r>
      <w:r w:rsidR="00D6569D" w:rsidRPr="007470B2">
        <w:rPr>
          <w:noProof/>
        </w:rPr>
        <w:fldChar w:fldCharType="end"/>
      </w:r>
      <w:r w:rsidRPr="007470B2">
        <w:t>.</w:t>
      </w:r>
      <w:r w:rsidR="00116385" w:rsidRPr="007470B2">
        <w:t xml:space="preserve"> Use Case Diagram for Admissions Council Official</w:t>
      </w:r>
      <w:r w:rsidR="007C278D" w:rsidRPr="007470B2">
        <w:t>s</w:t>
      </w:r>
      <w:bookmarkEnd w:id="26"/>
    </w:p>
    <w:p w14:paraId="22222241" w14:textId="27002F0D" w:rsidR="004B5D90" w:rsidRPr="007470B2" w:rsidRDefault="000B29F5" w:rsidP="004B5D90">
      <w:pPr>
        <w:jc w:val="center"/>
      </w:pPr>
      <w:r w:rsidRPr="007470B2">
        <w:rPr>
          <w:noProof/>
          <w:lang w:val="vi-VN" w:eastAsia="vi-VN"/>
        </w:rPr>
        <w:lastRenderedPageBreak/>
        <w:drawing>
          <wp:inline distT="0" distB="0" distL="0" distR="0" wp14:anchorId="4CC7FF17" wp14:editId="6E0A94ED">
            <wp:extent cx="4505325" cy="40767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325" cy="4076700"/>
                    </a:xfrm>
                    <a:prstGeom prst="rect">
                      <a:avLst/>
                    </a:prstGeom>
                    <a:noFill/>
                    <a:ln>
                      <a:noFill/>
                    </a:ln>
                  </pic:spPr>
                </pic:pic>
              </a:graphicData>
            </a:graphic>
          </wp:inline>
        </w:drawing>
      </w:r>
    </w:p>
    <w:p w14:paraId="4ACAE794" w14:textId="1CA451A5" w:rsidR="004B5D90" w:rsidRPr="007470B2" w:rsidRDefault="004B5D90" w:rsidP="004B5D90">
      <w:pPr>
        <w:pStyle w:val="Caption"/>
      </w:pPr>
      <w:bookmarkStart w:id="27" w:name="_Toc217653076"/>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5</w:t>
      </w:r>
      <w:r w:rsidR="00D6569D" w:rsidRPr="007470B2">
        <w:rPr>
          <w:noProof/>
        </w:rPr>
        <w:fldChar w:fldCharType="end"/>
      </w:r>
      <w:r w:rsidRPr="007470B2">
        <w:t>.</w:t>
      </w:r>
      <w:r w:rsidR="00116385" w:rsidRPr="007470B2">
        <w:t xml:space="preserve"> Use Case Diagram for Secondary School Official</w:t>
      </w:r>
      <w:r w:rsidR="007C278D" w:rsidRPr="007470B2">
        <w:t>s</w:t>
      </w:r>
      <w:bookmarkEnd w:id="27"/>
    </w:p>
    <w:p w14:paraId="5BEF34D6" w14:textId="4FD6FCE5" w:rsidR="004B5D90" w:rsidRPr="007470B2" w:rsidRDefault="004B22D4" w:rsidP="00116385">
      <w:pPr>
        <w:jc w:val="center"/>
      </w:pPr>
      <w:r w:rsidRPr="007470B2">
        <w:rPr>
          <w:noProof/>
          <w:lang w:val="vi-VN" w:eastAsia="vi-VN"/>
        </w:rPr>
        <w:drawing>
          <wp:inline distT="0" distB="0" distL="0" distR="0" wp14:anchorId="788A446C" wp14:editId="76E1CF34">
            <wp:extent cx="5334000" cy="4343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343400"/>
                    </a:xfrm>
                    <a:prstGeom prst="rect">
                      <a:avLst/>
                    </a:prstGeom>
                    <a:noFill/>
                    <a:ln>
                      <a:noFill/>
                    </a:ln>
                  </pic:spPr>
                </pic:pic>
              </a:graphicData>
            </a:graphic>
          </wp:inline>
        </w:drawing>
      </w:r>
    </w:p>
    <w:p w14:paraId="0DE60D71" w14:textId="130BE07A" w:rsidR="00116385" w:rsidRPr="007470B2" w:rsidRDefault="00116385" w:rsidP="00116385">
      <w:pPr>
        <w:pStyle w:val="Caption"/>
      </w:pPr>
      <w:bookmarkStart w:id="28" w:name="_Toc217653077"/>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6</w:t>
      </w:r>
      <w:r w:rsidR="00D6569D" w:rsidRPr="007470B2">
        <w:rPr>
          <w:noProof/>
        </w:rPr>
        <w:fldChar w:fldCharType="end"/>
      </w:r>
      <w:r w:rsidRPr="007470B2">
        <w:t>. Use Case Diagram for High</w:t>
      </w:r>
      <w:r w:rsidR="00AA25FB" w:rsidRPr="007470B2">
        <w:t xml:space="preserve"> </w:t>
      </w:r>
      <w:r w:rsidR="007C278D" w:rsidRPr="007470B2">
        <w:t>S</w:t>
      </w:r>
      <w:r w:rsidRPr="007470B2">
        <w:t>chool Official</w:t>
      </w:r>
      <w:r w:rsidR="007C278D" w:rsidRPr="007470B2">
        <w:t>s</w:t>
      </w:r>
      <w:bookmarkEnd w:id="28"/>
    </w:p>
    <w:p w14:paraId="50795471" w14:textId="061156F3" w:rsidR="00116385" w:rsidRPr="007470B2" w:rsidRDefault="000B29F5" w:rsidP="00116385">
      <w:pPr>
        <w:jc w:val="center"/>
      </w:pPr>
      <w:r w:rsidRPr="007470B2">
        <w:rPr>
          <w:noProof/>
          <w:lang w:val="vi-VN" w:eastAsia="vi-VN"/>
        </w:rPr>
        <w:lastRenderedPageBreak/>
        <w:drawing>
          <wp:inline distT="0" distB="0" distL="0" distR="0" wp14:anchorId="3EE75C17" wp14:editId="3BF6CC88">
            <wp:extent cx="4105275"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275" cy="2971800"/>
                    </a:xfrm>
                    <a:prstGeom prst="rect">
                      <a:avLst/>
                    </a:prstGeom>
                    <a:noFill/>
                    <a:ln>
                      <a:noFill/>
                    </a:ln>
                  </pic:spPr>
                </pic:pic>
              </a:graphicData>
            </a:graphic>
          </wp:inline>
        </w:drawing>
      </w:r>
    </w:p>
    <w:p w14:paraId="25251A3A" w14:textId="7FCF9DDC" w:rsidR="00116385" w:rsidRPr="007470B2" w:rsidRDefault="00116385" w:rsidP="00116385">
      <w:pPr>
        <w:pStyle w:val="Caption"/>
      </w:pPr>
      <w:bookmarkStart w:id="29" w:name="_Ref214719286"/>
      <w:bookmarkStart w:id="30" w:name="_Toc217653078"/>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7</w:t>
      </w:r>
      <w:r w:rsidR="00D6569D" w:rsidRPr="007470B2">
        <w:rPr>
          <w:noProof/>
        </w:rPr>
        <w:fldChar w:fldCharType="end"/>
      </w:r>
      <w:bookmarkEnd w:id="29"/>
      <w:r w:rsidRPr="007470B2">
        <w:t>. Use Case Diagram for Student</w:t>
      </w:r>
      <w:r w:rsidR="007C278D" w:rsidRPr="007470B2">
        <w:t>s</w:t>
      </w:r>
      <w:bookmarkEnd w:id="30"/>
    </w:p>
    <w:p w14:paraId="2235B8B4" w14:textId="264E996B" w:rsidR="00CD57D6" w:rsidRPr="007470B2" w:rsidRDefault="0024340B" w:rsidP="0024340B">
      <w:pPr>
        <w:pStyle w:val="Heading2"/>
      </w:pPr>
      <w:r w:rsidRPr="007470B2">
        <w:t xml:space="preserve"> </w:t>
      </w:r>
      <w:bookmarkStart w:id="31" w:name="_Toc217652974"/>
      <w:r w:rsidR="00CD57D6" w:rsidRPr="007470B2">
        <w:t>List of functions</w:t>
      </w:r>
      <w:bookmarkEnd w:id="31"/>
    </w:p>
    <w:p w14:paraId="7A62DD2C" w14:textId="73F019A0" w:rsidR="00CD57D6" w:rsidRPr="007470B2" w:rsidRDefault="00D06D72" w:rsidP="00D06D72">
      <w:r w:rsidRPr="007470B2">
        <w:tab/>
      </w:r>
      <w:r w:rsidR="00CD57D6" w:rsidRPr="007470B2">
        <w:t xml:space="preserve">The list of functions of the system is shown in </w:t>
      </w:r>
      <w:r w:rsidR="00EB4B9E" w:rsidRPr="007470B2">
        <w:fldChar w:fldCharType="begin"/>
      </w:r>
      <w:r w:rsidR="00EB4B9E" w:rsidRPr="007470B2">
        <w:instrText xml:space="preserve"> REF _Ref214603763 \h </w:instrText>
      </w:r>
      <w:r w:rsidR="007470B2" w:rsidRPr="007470B2">
        <w:instrText xml:space="preserve"> \* MERGEFORMAT </w:instrText>
      </w:r>
      <w:r w:rsidR="00EB4B9E" w:rsidRPr="007470B2">
        <w:fldChar w:fldCharType="separate"/>
      </w:r>
      <w:r w:rsidR="003709EA" w:rsidRPr="007470B2">
        <w:t xml:space="preserve">Table </w:t>
      </w:r>
      <w:r w:rsidR="003709EA">
        <w:rPr>
          <w:noProof/>
        </w:rPr>
        <w:t>3</w:t>
      </w:r>
      <w:r w:rsidR="003709EA" w:rsidRPr="007470B2">
        <w:rPr>
          <w:noProof/>
        </w:rPr>
        <w:t>.</w:t>
      </w:r>
      <w:r w:rsidR="003709EA">
        <w:rPr>
          <w:noProof/>
        </w:rPr>
        <w:t>1</w:t>
      </w:r>
      <w:r w:rsidR="00EB4B9E" w:rsidRPr="007470B2">
        <w:fldChar w:fldCharType="end"/>
      </w:r>
      <w:r w:rsidR="00CD57D6" w:rsidRPr="007470B2">
        <w:t xml:space="preserve"> below.</w:t>
      </w:r>
      <w:r w:rsidR="00C07F6A" w:rsidRPr="007470B2">
        <w:t xml:space="preserve"> There are 54 functions, which are 54 use cases and they will be mentioned in part </w:t>
      </w:r>
      <w:r w:rsidR="00C07F6A" w:rsidRPr="007470B2">
        <w:fldChar w:fldCharType="begin"/>
      </w:r>
      <w:r w:rsidR="00C07F6A" w:rsidRPr="007470B2">
        <w:instrText xml:space="preserve"> REF _Ref216860206 \r \h </w:instrText>
      </w:r>
      <w:r w:rsidR="007470B2" w:rsidRPr="007470B2">
        <w:instrText xml:space="preserve"> \* MERGEFORMAT </w:instrText>
      </w:r>
      <w:r w:rsidR="00C07F6A" w:rsidRPr="007470B2">
        <w:fldChar w:fldCharType="separate"/>
      </w:r>
      <w:r w:rsidR="003709EA">
        <w:t>3.5</w:t>
      </w:r>
      <w:r w:rsidR="00C07F6A" w:rsidRPr="007470B2">
        <w:fldChar w:fldCharType="end"/>
      </w:r>
      <w:r w:rsidR="00C07F6A" w:rsidRPr="007470B2">
        <w:t xml:space="preserve"> below.</w:t>
      </w:r>
    </w:p>
    <w:p w14:paraId="5A29647B" w14:textId="6B58825F" w:rsidR="00EB4B9E" w:rsidRPr="007470B2" w:rsidRDefault="00EB4B9E" w:rsidP="00EB4B9E">
      <w:pPr>
        <w:pStyle w:val="Caption"/>
        <w:rPr>
          <w:color w:val="FF0000"/>
        </w:rPr>
      </w:pPr>
      <w:bookmarkStart w:id="32" w:name="_Ref214603763"/>
      <w:bookmarkStart w:id="33" w:name="_Toc217652999"/>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1</w:t>
      </w:r>
      <w:r w:rsidR="00D6569D" w:rsidRPr="007470B2">
        <w:rPr>
          <w:noProof/>
        </w:rPr>
        <w:fldChar w:fldCharType="end"/>
      </w:r>
      <w:bookmarkEnd w:id="32"/>
      <w:r w:rsidRPr="007470B2">
        <w:t>. The list of functions</w:t>
      </w:r>
      <w:bookmarkEnd w:id="33"/>
    </w:p>
    <w:tbl>
      <w:tblPr>
        <w:tblStyle w:val="TableGrid"/>
        <w:tblW w:w="0" w:type="auto"/>
        <w:jc w:val="center"/>
        <w:tblLook w:val="04A0" w:firstRow="1" w:lastRow="0" w:firstColumn="1" w:lastColumn="0" w:noHBand="0" w:noVBand="1"/>
      </w:tblPr>
      <w:tblGrid>
        <w:gridCol w:w="476"/>
        <w:gridCol w:w="1646"/>
        <w:gridCol w:w="6655"/>
      </w:tblGrid>
      <w:tr w:rsidR="00D06D72" w:rsidRPr="007470B2" w14:paraId="76DC7484" w14:textId="77777777" w:rsidTr="004D583C">
        <w:trPr>
          <w:jc w:val="center"/>
        </w:trPr>
        <w:tc>
          <w:tcPr>
            <w:tcW w:w="476" w:type="dxa"/>
          </w:tcPr>
          <w:p w14:paraId="3578C198" w14:textId="62ECDD8B" w:rsidR="00D06D72" w:rsidRPr="007470B2" w:rsidRDefault="00D06D72" w:rsidP="00D06D72">
            <w:pPr>
              <w:tabs>
                <w:tab w:val="clear" w:pos="567"/>
              </w:tabs>
              <w:spacing w:after="0"/>
              <w:jc w:val="center"/>
              <w:rPr>
                <w:b/>
              </w:rPr>
            </w:pPr>
            <w:r w:rsidRPr="007470B2">
              <w:rPr>
                <w:b/>
              </w:rPr>
              <w:t>#</w:t>
            </w:r>
          </w:p>
        </w:tc>
        <w:tc>
          <w:tcPr>
            <w:tcW w:w="1646" w:type="dxa"/>
          </w:tcPr>
          <w:p w14:paraId="74A7B54A" w14:textId="75CEA3BC" w:rsidR="00D06D72" w:rsidRPr="007470B2" w:rsidRDefault="00D06D72" w:rsidP="00D06D72">
            <w:pPr>
              <w:tabs>
                <w:tab w:val="clear" w:pos="567"/>
              </w:tabs>
              <w:spacing w:after="0"/>
              <w:jc w:val="center"/>
              <w:rPr>
                <w:b/>
              </w:rPr>
            </w:pPr>
            <w:r w:rsidRPr="007470B2">
              <w:rPr>
                <w:b/>
              </w:rPr>
              <w:t>Function ID</w:t>
            </w:r>
          </w:p>
        </w:tc>
        <w:tc>
          <w:tcPr>
            <w:tcW w:w="6655" w:type="dxa"/>
          </w:tcPr>
          <w:p w14:paraId="60E2C640" w14:textId="037AC501" w:rsidR="00D06D72" w:rsidRPr="007470B2" w:rsidRDefault="00D06D72" w:rsidP="00D06D72">
            <w:pPr>
              <w:tabs>
                <w:tab w:val="clear" w:pos="567"/>
              </w:tabs>
              <w:spacing w:after="0"/>
              <w:jc w:val="center"/>
              <w:rPr>
                <w:b/>
              </w:rPr>
            </w:pPr>
            <w:r w:rsidRPr="007470B2">
              <w:rPr>
                <w:b/>
              </w:rPr>
              <w:t>Function name</w:t>
            </w:r>
          </w:p>
        </w:tc>
      </w:tr>
      <w:tr w:rsidR="00D06D72" w:rsidRPr="007470B2" w14:paraId="5290E416" w14:textId="77777777" w:rsidTr="004D583C">
        <w:trPr>
          <w:jc w:val="center"/>
        </w:trPr>
        <w:tc>
          <w:tcPr>
            <w:tcW w:w="476" w:type="dxa"/>
          </w:tcPr>
          <w:p w14:paraId="026EE20B" w14:textId="2E5BF640" w:rsidR="00D06D72" w:rsidRPr="007470B2" w:rsidRDefault="00D06D72" w:rsidP="00D06D72">
            <w:pPr>
              <w:tabs>
                <w:tab w:val="clear" w:pos="567"/>
              </w:tabs>
              <w:spacing w:after="0"/>
              <w:jc w:val="center"/>
            </w:pPr>
            <w:r w:rsidRPr="007470B2">
              <w:t>1</w:t>
            </w:r>
          </w:p>
        </w:tc>
        <w:tc>
          <w:tcPr>
            <w:tcW w:w="1646" w:type="dxa"/>
          </w:tcPr>
          <w:p w14:paraId="72E27DA9" w14:textId="3076EF5E" w:rsidR="00D06D72" w:rsidRPr="007470B2" w:rsidRDefault="00D06D72" w:rsidP="00D06D72">
            <w:pPr>
              <w:tabs>
                <w:tab w:val="clear" w:pos="567"/>
              </w:tabs>
              <w:spacing w:after="0"/>
            </w:pPr>
            <w:r w:rsidRPr="007470B2">
              <w:t>GUEST-01</w:t>
            </w:r>
          </w:p>
        </w:tc>
        <w:tc>
          <w:tcPr>
            <w:tcW w:w="6655" w:type="dxa"/>
          </w:tcPr>
          <w:p w14:paraId="75FBA90A" w14:textId="06BB8EC7" w:rsidR="00D06D72" w:rsidRPr="007470B2" w:rsidRDefault="000B562D" w:rsidP="00D06D72">
            <w:pPr>
              <w:tabs>
                <w:tab w:val="clear" w:pos="567"/>
              </w:tabs>
              <w:spacing w:after="0"/>
            </w:pPr>
            <w:r w:rsidRPr="007470B2">
              <w:t>Get the</w:t>
            </w:r>
            <w:r w:rsidR="00D06D72" w:rsidRPr="007470B2">
              <w:t xml:space="preserve"> admission number</w:t>
            </w:r>
            <w:r w:rsidRPr="007470B2">
              <w:t>s</w:t>
            </w:r>
            <w:r w:rsidR="00D06D72" w:rsidRPr="007470B2">
              <w:t xml:space="preserve"> of high</w:t>
            </w:r>
            <w:r w:rsidR="00A528FE" w:rsidRPr="007470B2">
              <w:t xml:space="preserve"> </w:t>
            </w:r>
            <w:r w:rsidR="00D06D72" w:rsidRPr="007470B2">
              <w:t>schools</w:t>
            </w:r>
          </w:p>
        </w:tc>
      </w:tr>
      <w:tr w:rsidR="00D06D72" w:rsidRPr="007470B2" w14:paraId="2B7521EC" w14:textId="77777777" w:rsidTr="004D583C">
        <w:trPr>
          <w:jc w:val="center"/>
        </w:trPr>
        <w:tc>
          <w:tcPr>
            <w:tcW w:w="476" w:type="dxa"/>
          </w:tcPr>
          <w:p w14:paraId="1B8AF8C9" w14:textId="31A07070" w:rsidR="00D06D72" w:rsidRPr="007470B2" w:rsidRDefault="00D06D72" w:rsidP="00D06D72">
            <w:pPr>
              <w:tabs>
                <w:tab w:val="clear" w:pos="567"/>
              </w:tabs>
              <w:spacing w:after="0"/>
              <w:jc w:val="center"/>
            </w:pPr>
            <w:r w:rsidRPr="007470B2">
              <w:t>2</w:t>
            </w:r>
          </w:p>
        </w:tc>
        <w:tc>
          <w:tcPr>
            <w:tcW w:w="1646" w:type="dxa"/>
          </w:tcPr>
          <w:p w14:paraId="3D76F3DD" w14:textId="61649274" w:rsidR="00D06D72" w:rsidRPr="007470B2" w:rsidRDefault="00D06D72" w:rsidP="00D06D72">
            <w:pPr>
              <w:tabs>
                <w:tab w:val="clear" w:pos="567"/>
              </w:tabs>
              <w:spacing w:after="0"/>
            </w:pPr>
            <w:r w:rsidRPr="007470B2">
              <w:t>GUEST-02</w:t>
            </w:r>
          </w:p>
        </w:tc>
        <w:tc>
          <w:tcPr>
            <w:tcW w:w="6655" w:type="dxa"/>
          </w:tcPr>
          <w:p w14:paraId="17762BA5" w14:textId="7D6D99E7" w:rsidR="00D06D72" w:rsidRPr="007470B2" w:rsidRDefault="000B562D" w:rsidP="00D06D72">
            <w:pPr>
              <w:tabs>
                <w:tab w:val="clear" w:pos="567"/>
              </w:tabs>
              <w:spacing w:after="0"/>
            </w:pPr>
            <w:r w:rsidRPr="007470B2">
              <w:t>Get the</w:t>
            </w:r>
            <w:r w:rsidR="00D06D72" w:rsidRPr="007470B2">
              <w:t xml:space="preserve"> admission documents</w:t>
            </w:r>
          </w:p>
        </w:tc>
      </w:tr>
      <w:tr w:rsidR="00D06D72" w:rsidRPr="007470B2" w14:paraId="6C13F1F4" w14:textId="77777777" w:rsidTr="004D583C">
        <w:trPr>
          <w:jc w:val="center"/>
        </w:trPr>
        <w:tc>
          <w:tcPr>
            <w:tcW w:w="476" w:type="dxa"/>
          </w:tcPr>
          <w:p w14:paraId="47A3316D" w14:textId="6D927CE7" w:rsidR="00D06D72" w:rsidRPr="007470B2" w:rsidRDefault="00D06D72" w:rsidP="00D06D72">
            <w:pPr>
              <w:tabs>
                <w:tab w:val="clear" w:pos="567"/>
              </w:tabs>
              <w:spacing w:after="0"/>
              <w:jc w:val="center"/>
            </w:pPr>
            <w:r w:rsidRPr="007470B2">
              <w:t>3</w:t>
            </w:r>
          </w:p>
        </w:tc>
        <w:tc>
          <w:tcPr>
            <w:tcW w:w="1646" w:type="dxa"/>
          </w:tcPr>
          <w:p w14:paraId="5AAC0281" w14:textId="321E2065" w:rsidR="00D06D72" w:rsidRPr="007470B2" w:rsidRDefault="00D06D72" w:rsidP="00D06D72">
            <w:pPr>
              <w:tabs>
                <w:tab w:val="clear" w:pos="567"/>
              </w:tabs>
              <w:spacing w:after="0"/>
            </w:pPr>
            <w:r w:rsidRPr="007470B2">
              <w:t>GUEST-03</w:t>
            </w:r>
          </w:p>
        </w:tc>
        <w:tc>
          <w:tcPr>
            <w:tcW w:w="6655" w:type="dxa"/>
          </w:tcPr>
          <w:p w14:paraId="13E8FBE3" w14:textId="6E3B2903" w:rsidR="00D06D72" w:rsidRPr="007470B2" w:rsidRDefault="00D06D72" w:rsidP="00D06D72">
            <w:pPr>
              <w:tabs>
                <w:tab w:val="clear" w:pos="567"/>
              </w:tabs>
              <w:spacing w:after="0"/>
            </w:pPr>
            <w:r w:rsidRPr="007470B2">
              <w:t>Search</w:t>
            </w:r>
            <w:r w:rsidR="000B562D" w:rsidRPr="007470B2">
              <w:t xml:space="preserve"> the</w:t>
            </w:r>
            <w:r w:rsidRPr="007470B2">
              <w:t xml:space="preserve"> admission result</w:t>
            </w:r>
          </w:p>
        </w:tc>
      </w:tr>
      <w:tr w:rsidR="00D06D72" w:rsidRPr="007470B2" w14:paraId="09C0E597" w14:textId="77777777" w:rsidTr="004D583C">
        <w:trPr>
          <w:jc w:val="center"/>
        </w:trPr>
        <w:tc>
          <w:tcPr>
            <w:tcW w:w="476" w:type="dxa"/>
          </w:tcPr>
          <w:p w14:paraId="54360A36" w14:textId="4D41B296" w:rsidR="00D06D72" w:rsidRPr="007470B2" w:rsidRDefault="00D06D72" w:rsidP="00D06D72">
            <w:pPr>
              <w:tabs>
                <w:tab w:val="clear" w:pos="567"/>
              </w:tabs>
              <w:spacing w:after="0"/>
              <w:jc w:val="center"/>
            </w:pPr>
            <w:r w:rsidRPr="007470B2">
              <w:t>4</w:t>
            </w:r>
          </w:p>
        </w:tc>
        <w:tc>
          <w:tcPr>
            <w:tcW w:w="1646" w:type="dxa"/>
          </w:tcPr>
          <w:p w14:paraId="38329B1A" w14:textId="481C106C" w:rsidR="00D06D72" w:rsidRPr="007470B2" w:rsidRDefault="00600739" w:rsidP="00600739">
            <w:pPr>
              <w:tabs>
                <w:tab w:val="clear" w:pos="567"/>
              </w:tabs>
              <w:spacing w:after="0"/>
            </w:pPr>
            <w:r w:rsidRPr="007470B2">
              <w:t>ALL</w:t>
            </w:r>
            <w:r w:rsidR="00D06D72" w:rsidRPr="007470B2">
              <w:t>-0</w:t>
            </w:r>
            <w:r w:rsidRPr="007470B2">
              <w:t>1</w:t>
            </w:r>
          </w:p>
        </w:tc>
        <w:tc>
          <w:tcPr>
            <w:tcW w:w="6655" w:type="dxa"/>
          </w:tcPr>
          <w:p w14:paraId="0874F3FD" w14:textId="1FFD7656" w:rsidR="00D06D72" w:rsidRPr="007470B2" w:rsidRDefault="00D06D72" w:rsidP="00D06D72">
            <w:pPr>
              <w:tabs>
                <w:tab w:val="clear" w:pos="567"/>
              </w:tabs>
              <w:spacing w:after="0"/>
            </w:pPr>
            <w:r w:rsidRPr="007470B2">
              <w:t>Login</w:t>
            </w:r>
          </w:p>
        </w:tc>
      </w:tr>
      <w:tr w:rsidR="00D06D72" w:rsidRPr="007470B2" w14:paraId="22A00E6E" w14:textId="77777777" w:rsidTr="004D583C">
        <w:trPr>
          <w:jc w:val="center"/>
        </w:trPr>
        <w:tc>
          <w:tcPr>
            <w:tcW w:w="476" w:type="dxa"/>
          </w:tcPr>
          <w:p w14:paraId="48347991" w14:textId="333AE048" w:rsidR="00D06D72" w:rsidRPr="007470B2" w:rsidRDefault="00D06D72" w:rsidP="00D06D72">
            <w:pPr>
              <w:tabs>
                <w:tab w:val="clear" w:pos="567"/>
              </w:tabs>
              <w:spacing w:after="0"/>
              <w:jc w:val="center"/>
            </w:pPr>
            <w:r w:rsidRPr="007470B2">
              <w:t>5</w:t>
            </w:r>
          </w:p>
        </w:tc>
        <w:tc>
          <w:tcPr>
            <w:tcW w:w="1646" w:type="dxa"/>
          </w:tcPr>
          <w:p w14:paraId="202893DB" w14:textId="42E35A11" w:rsidR="00D06D72" w:rsidRPr="007470B2" w:rsidRDefault="00D06D72" w:rsidP="00600739">
            <w:pPr>
              <w:tabs>
                <w:tab w:val="clear" w:pos="567"/>
              </w:tabs>
              <w:spacing w:after="0"/>
            </w:pPr>
            <w:r w:rsidRPr="007470B2">
              <w:t>ALL-0</w:t>
            </w:r>
            <w:r w:rsidR="00600739" w:rsidRPr="007470B2">
              <w:t>2</w:t>
            </w:r>
          </w:p>
        </w:tc>
        <w:tc>
          <w:tcPr>
            <w:tcW w:w="6655" w:type="dxa"/>
          </w:tcPr>
          <w:p w14:paraId="4FBD0CC7" w14:textId="38FF7401" w:rsidR="00D06D72" w:rsidRPr="007470B2" w:rsidRDefault="00D06D72" w:rsidP="00D06D72">
            <w:pPr>
              <w:tabs>
                <w:tab w:val="clear" w:pos="567"/>
              </w:tabs>
              <w:spacing w:after="0"/>
            </w:pPr>
            <w:r w:rsidRPr="007470B2">
              <w:t>Change password</w:t>
            </w:r>
          </w:p>
        </w:tc>
      </w:tr>
      <w:tr w:rsidR="00D06D72" w:rsidRPr="007470B2" w14:paraId="3A4A2B53" w14:textId="77777777" w:rsidTr="004D583C">
        <w:trPr>
          <w:jc w:val="center"/>
        </w:trPr>
        <w:tc>
          <w:tcPr>
            <w:tcW w:w="476" w:type="dxa"/>
          </w:tcPr>
          <w:p w14:paraId="71564728" w14:textId="196DD479" w:rsidR="00D06D72" w:rsidRPr="007470B2" w:rsidRDefault="00D06D72" w:rsidP="00D06D72">
            <w:pPr>
              <w:tabs>
                <w:tab w:val="clear" w:pos="567"/>
              </w:tabs>
              <w:spacing w:after="0"/>
              <w:jc w:val="center"/>
            </w:pPr>
            <w:r w:rsidRPr="007470B2">
              <w:t>6</w:t>
            </w:r>
          </w:p>
        </w:tc>
        <w:tc>
          <w:tcPr>
            <w:tcW w:w="1646" w:type="dxa"/>
          </w:tcPr>
          <w:p w14:paraId="15F4C863" w14:textId="15FA595D" w:rsidR="00D06D72" w:rsidRPr="007470B2" w:rsidRDefault="00D06D72" w:rsidP="00600739">
            <w:pPr>
              <w:tabs>
                <w:tab w:val="clear" w:pos="567"/>
              </w:tabs>
              <w:spacing w:after="0"/>
            </w:pPr>
            <w:r w:rsidRPr="007470B2">
              <w:t>ALL-0</w:t>
            </w:r>
            <w:r w:rsidR="00600739" w:rsidRPr="007470B2">
              <w:t>3</w:t>
            </w:r>
          </w:p>
        </w:tc>
        <w:tc>
          <w:tcPr>
            <w:tcW w:w="6655" w:type="dxa"/>
          </w:tcPr>
          <w:p w14:paraId="6AB8455F" w14:textId="79481ECD" w:rsidR="00D06D72" w:rsidRPr="007470B2" w:rsidRDefault="00D06D72" w:rsidP="00D06D72">
            <w:pPr>
              <w:tabs>
                <w:tab w:val="clear" w:pos="567"/>
              </w:tabs>
              <w:spacing w:after="0"/>
            </w:pPr>
            <w:r w:rsidRPr="007470B2">
              <w:t>Logout</w:t>
            </w:r>
          </w:p>
        </w:tc>
      </w:tr>
      <w:tr w:rsidR="00D06D72" w:rsidRPr="007470B2" w14:paraId="74403BBA" w14:textId="77777777" w:rsidTr="004D583C">
        <w:trPr>
          <w:jc w:val="center"/>
        </w:trPr>
        <w:tc>
          <w:tcPr>
            <w:tcW w:w="476" w:type="dxa"/>
          </w:tcPr>
          <w:p w14:paraId="4A6CD283" w14:textId="770AA0F9" w:rsidR="00D06D72" w:rsidRPr="007470B2" w:rsidRDefault="00D06D72" w:rsidP="00D06D72">
            <w:pPr>
              <w:tabs>
                <w:tab w:val="clear" w:pos="567"/>
              </w:tabs>
              <w:spacing w:after="0"/>
              <w:jc w:val="center"/>
            </w:pPr>
            <w:r w:rsidRPr="007470B2">
              <w:t>7</w:t>
            </w:r>
          </w:p>
        </w:tc>
        <w:tc>
          <w:tcPr>
            <w:tcW w:w="1646" w:type="dxa"/>
          </w:tcPr>
          <w:p w14:paraId="4BD4D0BE" w14:textId="38FDFA75" w:rsidR="00D06D72" w:rsidRPr="007470B2" w:rsidRDefault="00D06D72" w:rsidP="00D06D72">
            <w:pPr>
              <w:tabs>
                <w:tab w:val="clear" w:pos="567"/>
              </w:tabs>
              <w:spacing w:after="0"/>
            </w:pPr>
            <w:r w:rsidRPr="007470B2">
              <w:t>ADMIN-01</w:t>
            </w:r>
          </w:p>
        </w:tc>
        <w:tc>
          <w:tcPr>
            <w:tcW w:w="6655" w:type="dxa"/>
          </w:tcPr>
          <w:p w14:paraId="3E58EB1B" w14:textId="041C01DD" w:rsidR="00D06D72" w:rsidRPr="007470B2" w:rsidRDefault="000B562D" w:rsidP="00D06D72">
            <w:pPr>
              <w:tabs>
                <w:tab w:val="clear" w:pos="567"/>
              </w:tabs>
              <w:spacing w:after="0"/>
            </w:pPr>
            <w:r w:rsidRPr="007470B2">
              <w:t>Get</w:t>
            </w:r>
            <w:r w:rsidR="00D06D72" w:rsidRPr="007470B2">
              <w:t xml:space="preserve"> account list</w:t>
            </w:r>
          </w:p>
        </w:tc>
      </w:tr>
      <w:tr w:rsidR="00D06D72" w:rsidRPr="007470B2" w14:paraId="4F0FD4EE" w14:textId="77777777" w:rsidTr="004D583C">
        <w:trPr>
          <w:jc w:val="center"/>
        </w:trPr>
        <w:tc>
          <w:tcPr>
            <w:tcW w:w="476" w:type="dxa"/>
          </w:tcPr>
          <w:p w14:paraId="39920C9B" w14:textId="741D069D" w:rsidR="00D06D72" w:rsidRPr="007470B2" w:rsidRDefault="00D06D72" w:rsidP="00D06D72">
            <w:pPr>
              <w:tabs>
                <w:tab w:val="clear" w:pos="567"/>
              </w:tabs>
              <w:spacing w:after="0"/>
              <w:jc w:val="center"/>
            </w:pPr>
            <w:r w:rsidRPr="007470B2">
              <w:t>8</w:t>
            </w:r>
          </w:p>
        </w:tc>
        <w:tc>
          <w:tcPr>
            <w:tcW w:w="1646" w:type="dxa"/>
          </w:tcPr>
          <w:p w14:paraId="32FA7000" w14:textId="57B6BC24" w:rsidR="00D06D72" w:rsidRPr="007470B2" w:rsidRDefault="00D06D72" w:rsidP="00D06D72">
            <w:pPr>
              <w:tabs>
                <w:tab w:val="clear" w:pos="567"/>
              </w:tabs>
              <w:spacing w:after="0"/>
            </w:pPr>
            <w:r w:rsidRPr="007470B2">
              <w:t>ADMIN-02</w:t>
            </w:r>
          </w:p>
        </w:tc>
        <w:tc>
          <w:tcPr>
            <w:tcW w:w="6655" w:type="dxa"/>
          </w:tcPr>
          <w:p w14:paraId="4CA773BC" w14:textId="2A5425E5" w:rsidR="00D06D72" w:rsidRPr="007470B2" w:rsidRDefault="00D06D72" w:rsidP="00D06D72">
            <w:pPr>
              <w:tabs>
                <w:tab w:val="clear" w:pos="567"/>
              </w:tabs>
              <w:spacing w:after="0"/>
            </w:pPr>
            <w:r w:rsidRPr="007470B2">
              <w:t>Search account</w:t>
            </w:r>
            <w:r w:rsidR="00313AC3" w:rsidRPr="007470B2">
              <w:t>s</w:t>
            </w:r>
          </w:p>
        </w:tc>
      </w:tr>
      <w:tr w:rsidR="00D06D72" w:rsidRPr="007470B2" w14:paraId="424FDCAD" w14:textId="77777777" w:rsidTr="004D583C">
        <w:trPr>
          <w:jc w:val="center"/>
        </w:trPr>
        <w:tc>
          <w:tcPr>
            <w:tcW w:w="476" w:type="dxa"/>
          </w:tcPr>
          <w:p w14:paraId="6C12CFC2" w14:textId="26B5E9E6" w:rsidR="00D06D72" w:rsidRPr="007470B2" w:rsidRDefault="00D06D72" w:rsidP="00D06D72">
            <w:pPr>
              <w:tabs>
                <w:tab w:val="clear" w:pos="567"/>
              </w:tabs>
              <w:spacing w:after="0"/>
              <w:jc w:val="center"/>
            </w:pPr>
            <w:r w:rsidRPr="007470B2">
              <w:t>9</w:t>
            </w:r>
          </w:p>
        </w:tc>
        <w:tc>
          <w:tcPr>
            <w:tcW w:w="1646" w:type="dxa"/>
          </w:tcPr>
          <w:p w14:paraId="28B9234A" w14:textId="692C46B3" w:rsidR="00D06D72" w:rsidRPr="007470B2" w:rsidRDefault="00D06D72" w:rsidP="00D06D72">
            <w:pPr>
              <w:tabs>
                <w:tab w:val="clear" w:pos="567"/>
              </w:tabs>
              <w:spacing w:after="0"/>
            </w:pPr>
            <w:r w:rsidRPr="007470B2">
              <w:t>ADMIN-03</w:t>
            </w:r>
          </w:p>
        </w:tc>
        <w:tc>
          <w:tcPr>
            <w:tcW w:w="6655" w:type="dxa"/>
          </w:tcPr>
          <w:p w14:paraId="618B913E" w14:textId="1E204122" w:rsidR="00D06D72" w:rsidRPr="007470B2" w:rsidRDefault="00D06D72" w:rsidP="00D06D72">
            <w:pPr>
              <w:tabs>
                <w:tab w:val="clear" w:pos="567"/>
              </w:tabs>
              <w:spacing w:after="0"/>
            </w:pPr>
            <w:r w:rsidRPr="007470B2">
              <w:t>Add a new account</w:t>
            </w:r>
          </w:p>
        </w:tc>
      </w:tr>
      <w:tr w:rsidR="00D06D72" w:rsidRPr="007470B2" w14:paraId="66D22999" w14:textId="77777777" w:rsidTr="004D583C">
        <w:trPr>
          <w:jc w:val="center"/>
        </w:trPr>
        <w:tc>
          <w:tcPr>
            <w:tcW w:w="476" w:type="dxa"/>
          </w:tcPr>
          <w:p w14:paraId="2AD254A1" w14:textId="74779011" w:rsidR="00D06D72" w:rsidRPr="007470B2" w:rsidRDefault="00D06D72" w:rsidP="00D06D72">
            <w:pPr>
              <w:tabs>
                <w:tab w:val="clear" w:pos="567"/>
              </w:tabs>
              <w:spacing w:after="0"/>
              <w:jc w:val="center"/>
            </w:pPr>
            <w:r w:rsidRPr="007470B2">
              <w:t>10</w:t>
            </w:r>
          </w:p>
        </w:tc>
        <w:tc>
          <w:tcPr>
            <w:tcW w:w="1646" w:type="dxa"/>
          </w:tcPr>
          <w:p w14:paraId="62057017" w14:textId="34898C4E" w:rsidR="00D06D72" w:rsidRPr="007470B2" w:rsidRDefault="00D06D72" w:rsidP="00D06D72">
            <w:pPr>
              <w:tabs>
                <w:tab w:val="clear" w:pos="567"/>
              </w:tabs>
              <w:spacing w:after="0"/>
            </w:pPr>
            <w:r w:rsidRPr="007470B2">
              <w:t>ADMIN-04</w:t>
            </w:r>
          </w:p>
        </w:tc>
        <w:tc>
          <w:tcPr>
            <w:tcW w:w="6655" w:type="dxa"/>
          </w:tcPr>
          <w:p w14:paraId="05AA06C3" w14:textId="06EDCC50" w:rsidR="00D06D72" w:rsidRPr="007470B2" w:rsidRDefault="00D06D72" w:rsidP="00D06D72">
            <w:pPr>
              <w:tabs>
                <w:tab w:val="clear" w:pos="567"/>
              </w:tabs>
              <w:spacing w:after="0"/>
            </w:pPr>
            <w:r w:rsidRPr="007470B2">
              <w:t>Import new accounts</w:t>
            </w:r>
          </w:p>
        </w:tc>
      </w:tr>
      <w:tr w:rsidR="00D06D72" w:rsidRPr="007470B2" w14:paraId="2BC984B5" w14:textId="77777777" w:rsidTr="004D583C">
        <w:trPr>
          <w:jc w:val="center"/>
        </w:trPr>
        <w:tc>
          <w:tcPr>
            <w:tcW w:w="476" w:type="dxa"/>
          </w:tcPr>
          <w:p w14:paraId="6AFFA94B" w14:textId="5EA78CC0" w:rsidR="00D06D72" w:rsidRPr="007470B2" w:rsidRDefault="00D06D72" w:rsidP="00D06D72">
            <w:pPr>
              <w:tabs>
                <w:tab w:val="clear" w:pos="567"/>
              </w:tabs>
              <w:spacing w:after="0"/>
              <w:jc w:val="center"/>
            </w:pPr>
            <w:r w:rsidRPr="007470B2">
              <w:t>11</w:t>
            </w:r>
          </w:p>
        </w:tc>
        <w:tc>
          <w:tcPr>
            <w:tcW w:w="1646" w:type="dxa"/>
          </w:tcPr>
          <w:p w14:paraId="6D0E8D64" w14:textId="033CDC80" w:rsidR="00D06D72" w:rsidRPr="007470B2" w:rsidRDefault="00D06D72" w:rsidP="00D06D72">
            <w:pPr>
              <w:tabs>
                <w:tab w:val="clear" w:pos="567"/>
              </w:tabs>
              <w:spacing w:after="0"/>
            </w:pPr>
            <w:r w:rsidRPr="007470B2">
              <w:t>ADMIN-05</w:t>
            </w:r>
          </w:p>
        </w:tc>
        <w:tc>
          <w:tcPr>
            <w:tcW w:w="6655" w:type="dxa"/>
          </w:tcPr>
          <w:p w14:paraId="62532BF0" w14:textId="0CA24F35" w:rsidR="00D06D72" w:rsidRPr="007470B2" w:rsidRDefault="00D06D72" w:rsidP="00D06D72">
            <w:pPr>
              <w:tabs>
                <w:tab w:val="clear" w:pos="567"/>
              </w:tabs>
              <w:spacing w:after="0"/>
            </w:pPr>
            <w:r w:rsidRPr="007470B2">
              <w:t>Delete an account</w:t>
            </w:r>
          </w:p>
        </w:tc>
      </w:tr>
      <w:tr w:rsidR="00D06D72" w:rsidRPr="007470B2" w14:paraId="5997FD07" w14:textId="77777777" w:rsidTr="004D583C">
        <w:trPr>
          <w:jc w:val="center"/>
        </w:trPr>
        <w:tc>
          <w:tcPr>
            <w:tcW w:w="476" w:type="dxa"/>
          </w:tcPr>
          <w:p w14:paraId="733289FB" w14:textId="0B3060ED" w:rsidR="00D06D72" w:rsidRPr="007470B2" w:rsidRDefault="00D06D72" w:rsidP="00D06D72">
            <w:pPr>
              <w:tabs>
                <w:tab w:val="clear" w:pos="567"/>
              </w:tabs>
              <w:spacing w:after="0"/>
              <w:jc w:val="center"/>
            </w:pPr>
            <w:r w:rsidRPr="007470B2">
              <w:t>12</w:t>
            </w:r>
          </w:p>
        </w:tc>
        <w:tc>
          <w:tcPr>
            <w:tcW w:w="1646" w:type="dxa"/>
          </w:tcPr>
          <w:p w14:paraId="74E45FE9" w14:textId="413816A0" w:rsidR="00D06D72" w:rsidRPr="007470B2" w:rsidRDefault="00D06D72" w:rsidP="00D06D72">
            <w:pPr>
              <w:tabs>
                <w:tab w:val="clear" w:pos="567"/>
              </w:tabs>
              <w:spacing w:after="0"/>
            </w:pPr>
            <w:r w:rsidRPr="007470B2">
              <w:t>ADMIN-06</w:t>
            </w:r>
          </w:p>
        </w:tc>
        <w:tc>
          <w:tcPr>
            <w:tcW w:w="6655" w:type="dxa"/>
          </w:tcPr>
          <w:p w14:paraId="7840660D" w14:textId="44985B02" w:rsidR="00D06D72" w:rsidRPr="007470B2" w:rsidRDefault="00D06D72" w:rsidP="00D06D72">
            <w:pPr>
              <w:tabs>
                <w:tab w:val="clear" w:pos="567"/>
              </w:tabs>
              <w:spacing w:after="0"/>
            </w:pPr>
            <w:r w:rsidRPr="007470B2">
              <w:t>Export account list</w:t>
            </w:r>
          </w:p>
        </w:tc>
      </w:tr>
      <w:tr w:rsidR="00D06D72" w:rsidRPr="007470B2" w14:paraId="4064F025" w14:textId="77777777" w:rsidTr="004D583C">
        <w:trPr>
          <w:jc w:val="center"/>
        </w:trPr>
        <w:tc>
          <w:tcPr>
            <w:tcW w:w="476" w:type="dxa"/>
          </w:tcPr>
          <w:p w14:paraId="3A8317D1" w14:textId="4F09FEEC" w:rsidR="00D06D72" w:rsidRPr="007470B2" w:rsidRDefault="00D06D72" w:rsidP="00D06D72">
            <w:pPr>
              <w:tabs>
                <w:tab w:val="clear" w:pos="567"/>
              </w:tabs>
              <w:spacing w:after="0"/>
              <w:jc w:val="center"/>
            </w:pPr>
            <w:r w:rsidRPr="007470B2">
              <w:t>13</w:t>
            </w:r>
          </w:p>
        </w:tc>
        <w:tc>
          <w:tcPr>
            <w:tcW w:w="1646" w:type="dxa"/>
          </w:tcPr>
          <w:p w14:paraId="52359227" w14:textId="4995D5C7" w:rsidR="00D06D72" w:rsidRPr="007470B2" w:rsidRDefault="00D06D72" w:rsidP="00D06D72">
            <w:pPr>
              <w:tabs>
                <w:tab w:val="clear" w:pos="567"/>
              </w:tabs>
              <w:spacing w:after="0"/>
            </w:pPr>
            <w:r w:rsidRPr="007470B2">
              <w:t>ADMIN-07</w:t>
            </w:r>
          </w:p>
        </w:tc>
        <w:tc>
          <w:tcPr>
            <w:tcW w:w="6655" w:type="dxa"/>
          </w:tcPr>
          <w:p w14:paraId="6C34CB37" w14:textId="3B12E63E" w:rsidR="00D06D72" w:rsidRPr="007470B2" w:rsidRDefault="00D06D72" w:rsidP="00D06D72">
            <w:pPr>
              <w:tabs>
                <w:tab w:val="clear" w:pos="567"/>
              </w:tabs>
              <w:spacing w:after="0"/>
            </w:pPr>
            <w:r w:rsidRPr="007470B2">
              <w:t>Export account and password for officials</w:t>
            </w:r>
          </w:p>
        </w:tc>
      </w:tr>
      <w:tr w:rsidR="00D06D72" w:rsidRPr="007470B2" w14:paraId="656F5CF0" w14:textId="77777777" w:rsidTr="004D583C">
        <w:trPr>
          <w:jc w:val="center"/>
        </w:trPr>
        <w:tc>
          <w:tcPr>
            <w:tcW w:w="476" w:type="dxa"/>
          </w:tcPr>
          <w:p w14:paraId="061534DD" w14:textId="12F7D2D9" w:rsidR="00D06D72" w:rsidRPr="007470B2" w:rsidRDefault="00D06D72" w:rsidP="00D06D72">
            <w:pPr>
              <w:tabs>
                <w:tab w:val="clear" w:pos="567"/>
              </w:tabs>
              <w:spacing w:after="0"/>
              <w:jc w:val="center"/>
            </w:pPr>
            <w:r w:rsidRPr="007470B2">
              <w:t>14</w:t>
            </w:r>
          </w:p>
        </w:tc>
        <w:tc>
          <w:tcPr>
            <w:tcW w:w="1646" w:type="dxa"/>
          </w:tcPr>
          <w:p w14:paraId="7699A606" w14:textId="56F1D9AB" w:rsidR="00D06D72" w:rsidRPr="007470B2" w:rsidRDefault="00D06D72" w:rsidP="00D06D72">
            <w:pPr>
              <w:tabs>
                <w:tab w:val="clear" w:pos="567"/>
              </w:tabs>
              <w:spacing w:after="0"/>
            </w:pPr>
            <w:r w:rsidRPr="007470B2">
              <w:t>ADMIN-08</w:t>
            </w:r>
          </w:p>
        </w:tc>
        <w:tc>
          <w:tcPr>
            <w:tcW w:w="6655" w:type="dxa"/>
          </w:tcPr>
          <w:p w14:paraId="7F8326AB" w14:textId="5F42500C" w:rsidR="00D06D72" w:rsidRPr="007470B2" w:rsidRDefault="00D06D72" w:rsidP="00D06D72">
            <w:pPr>
              <w:tabs>
                <w:tab w:val="clear" w:pos="567"/>
              </w:tabs>
              <w:spacing w:after="0"/>
            </w:pPr>
            <w:r w:rsidRPr="007470B2">
              <w:t>Reset password</w:t>
            </w:r>
          </w:p>
        </w:tc>
      </w:tr>
      <w:tr w:rsidR="00D06D72" w:rsidRPr="007470B2" w14:paraId="0B259396" w14:textId="77777777" w:rsidTr="004D583C">
        <w:trPr>
          <w:jc w:val="center"/>
        </w:trPr>
        <w:tc>
          <w:tcPr>
            <w:tcW w:w="476" w:type="dxa"/>
          </w:tcPr>
          <w:p w14:paraId="126BF97C" w14:textId="499FEC0F" w:rsidR="00D06D72" w:rsidRPr="007470B2" w:rsidRDefault="00D06D72" w:rsidP="00D06D72">
            <w:pPr>
              <w:tabs>
                <w:tab w:val="clear" w:pos="567"/>
              </w:tabs>
              <w:spacing w:after="0"/>
              <w:jc w:val="center"/>
            </w:pPr>
            <w:r w:rsidRPr="007470B2">
              <w:t>15</w:t>
            </w:r>
          </w:p>
        </w:tc>
        <w:tc>
          <w:tcPr>
            <w:tcW w:w="1646" w:type="dxa"/>
          </w:tcPr>
          <w:p w14:paraId="534EB654" w14:textId="2690A816" w:rsidR="00D06D72" w:rsidRPr="007470B2" w:rsidRDefault="00D06D72" w:rsidP="00D06D72">
            <w:pPr>
              <w:tabs>
                <w:tab w:val="clear" w:pos="567"/>
              </w:tabs>
              <w:spacing w:after="0"/>
            </w:pPr>
            <w:r w:rsidRPr="007470B2">
              <w:t>SGDDT-01</w:t>
            </w:r>
          </w:p>
        </w:tc>
        <w:tc>
          <w:tcPr>
            <w:tcW w:w="6655" w:type="dxa"/>
          </w:tcPr>
          <w:p w14:paraId="0DB59BC5" w14:textId="0EC51D21" w:rsidR="00D06D72" w:rsidRPr="007470B2" w:rsidRDefault="000B562D" w:rsidP="00D06D72">
            <w:pPr>
              <w:tabs>
                <w:tab w:val="clear" w:pos="567"/>
              </w:tabs>
              <w:spacing w:after="0"/>
            </w:pPr>
            <w:r w:rsidRPr="007470B2">
              <w:t>Get the</w:t>
            </w:r>
            <w:r w:rsidR="00D06D72" w:rsidRPr="007470B2">
              <w:t xml:space="preserve"> candidate list</w:t>
            </w:r>
          </w:p>
        </w:tc>
      </w:tr>
      <w:tr w:rsidR="00D06D72" w:rsidRPr="007470B2" w14:paraId="7E503CB7" w14:textId="77777777" w:rsidTr="004D583C">
        <w:trPr>
          <w:jc w:val="center"/>
        </w:trPr>
        <w:tc>
          <w:tcPr>
            <w:tcW w:w="476" w:type="dxa"/>
          </w:tcPr>
          <w:p w14:paraId="69C02B3E" w14:textId="4509184B" w:rsidR="00D06D72" w:rsidRPr="007470B2" w:rsidRDefault="00D06D72" w:rsidP="00D06D72">
            <w:pPr>
              <w:tabs>
                <w:tab w:val="clear" w:pos="567"/>
              </w:tabs>
              <w:spacing w:after="0"/>
              <w:jc w:val="center"/>
            </w:pPr>
            <w:r w:rsidRPr="007470B2">
              <w:t>16</w:t>
            </w:r>
          </w:p>
        </w:tc>
        <w:tc>
          <w:tcPr>
            <w:tcW w:w="1646" w:type="dxa"/>
          </w:tcPr>
          <w:p w14:paraId="0C47DCD7" w14:textId="1E14565C" w:rsidR="00D06D72" w:rsidRPr="007470B2" w:rsidRDefault="00D06D72" w:rsidP="00D06D72">
            <w:pPr>
              <w:tabs>
                <w:tab w:val="clear" w:pos="567"/>
              </w:tabs>
              <w:spacing w:after="0"/>
            </w:pPr>
            <w:r w:rsidRPr="007470B2">
              <w:t>SGDDT-02</w:t>
            </w:r>
          </w:p>
        </w:tc>
        <w:tc>
          <w:tcPr>
            <w:tcW w:w="6655" w:type="dxa"/>
          </w:tcPr>
          <w:p w14:paraId="3BEFEC7D" w14:textId="28032958" w:rsidR="00D06D72" w:rsidRPr="007470B2" w:rsidRDefault="00D06D72" w:rsidP="00D06D72">
            <w:pPr>
              <w:tabs>
                <w:tab w:val="clear" w:pos="567"/>
              </w:tabs>
              <w:spacing w:after="0"/>
            </w:pPr>
            <w:r w:rsidRPr="007470B2">
              <w:t>Search candidates</w:t>
            </w:r>
          </w:p>
        </w:tc>
      </w:tr>
      <w:tr w:rsidR="00D06D72" w:rsidRPr="007470B2" w14:paraId="40D3BD9C" w14:textId="77777777" w:rsidTr="004D583C">
        <w:trPr>
          <w:jc w:val="center"/>
        </w:trPr>
        <w:tc>
          <w:tcPr>
            <w:tcW w:w="476" w:type="dxa"/>
          </w:tcPr>
          <w:p w14:paraId="3A36E369" w14:textId="44962E73" w:rsidR="00D06D72" w:rsidRPr="007470B2" w:rsidRDefault="00D06D72" w:rsidP="00D06D72">
            <w:pPr>
              <w:tabs>
                <w:tab w:val="clear" w:pos="567"/>
              </w:tabs>
              <w:spacing w:after="0"/>
              <w:jc w:val="center"/>
            </w:pPr>
            <w:r w:rsidRPr="007470B2">
              <w:t>17</w:t>
            </w:r>
          </w:p>
        </w:tc>
        <w:tc>
          <w:tcPr>
            <w:tcW w:w="1646" w:type="dxa"/>
          </w:tcPr>
          <w:p w14:paraId="66BEF741" w14:textId="6E7E567E" w:rsidR="00D06D72" w:rsidRPr="007470B2" w:rsidRDefault="00D06D72" w:rsidP="00D06D72">
            <w:pPr>
              <w:tabs>
                <w:tab w:val="clear" w:pos="567"/>
              </w:tabs>
              <w:spacing w:after="0"/>
            </w:pPr>
            <w:r w:rsidRPr="007470B2">
              <w:t>SGDDT-03</w:t>
            </w:r>
          </w:p>
        </w:tc>
        <w:tc>
          <w:tcPr>
            <w:tcW w:w="6655" w:type="dxa"/>
          </w:tcPr>
          <w:p w14:paraId="4720651C" w14:textId="516FF72C" w:rsidR="00D06D72" w:rsidRPr="007470B2" w:rsidRDefault="00D06D72" w:rsidP="00D06D72">
            <w:pPr>
              <w:tabs>
                <w:tab w:val="clear" w:pos="567"/>
              </w:tabs>
              <w:spacing w:after="0"/>
            </w:pPr>
            <w:r w:rsidRPr="007470B2">
              <w:t>Update candidate ID and exam room</w:t>
            </w:r>
          </w:p>
        </w:tc>
      </w:tr>
      <w:tr w:rsidR="00D06D72" w:rsidRPr="007470B2" w14:paraId="0E26EF65" w14:textId="77777777" w:rsidTr="004D583C">
        <w:trPr>
          <w:jc w:val="center"/>
        </w:trPr>
        <w:tc>
          <w:tcPr>
            <w:tcW w:w="476" w:type="dxa"/>
          </w:tcPr>
          <w:p w14:paraId="0D38B5FC" w14:textId="741A268E" w:rsidR="00D06D72" w:rsidRPr="007470B2" w:rsidRDefault="00D06D72" w:rsidP="00D06D72">
            <w:pPr>
              <w:tabs>
                <w:tab w:val="clear" w:pos="567"/>
              </w:tabs>
              <w:spacing w:after="0"/>
              <w:jc w:val="center"/>
            </w:pPr>
            <w:r w:rsidRPr="007470B2">
              <w:t>18</w:t>
            </w:r>
          </w:p>
        </w:tc>
        <w:tc>
          <w:tcPr>
            <w:tcW w:w="1646" w:type="dxa"/>
          </w:tcPr>
          <w:p w14:paraId="53AA473B" w14:textId="3318E8A3" w:rsidR="00D06D72" w:rsidRPr="007470B2" w:rsidRDefault="00D06D72" w:rsidP="00D06D72">
            <w:pPr>
              <w:tabs>
                <w:tab w:val="clear" w:pos="567"/>
              </w:tabs>
              <w:spacing w:after="0"/>
            </w:pPr>
            <w:r w:rsidRPr="007470B2">
              <w:t>SGDDT-04</w:t>
            </w:r>
          </w:p>
        </w:tc>
        <w:tc>
          <w:tcPr>
            <w:tcW w:w="6655" w:type="dxa"/>
          </w:tcPr>
          <w:p w14:paraId="467B9599" w14:textId="1EE0CBBC" w:rsidR="00D06D72" w:rsidRPr="007470B2" w:rsidRDefault="00D06D72" w:rsidP="00D06D72">
            <w:pPr>
              <w:tabs>
                <w:tab w:val="clear" w:pos="567"/>
              </w:tabs>
              <w:spacing w:after="0"/>
            </w:pPr>
            <w:r w:rsidRPr="007470B2">
              <w:t>Update score</w:t>
            </w:r>
          </w:p>
        </w:tc>
      </w:tr>
      <w:tr w:rsidR="00D06D72" w:rsidRPr="007470B2" w14:paraId="2BACCD06" w14:textId="77777777" w:rsidTr="004D583C">
        <w:trPr>
          <w:jc w:val="center"/>
        </w:trPr>
        <w:tc>
          <w:tcPr>
            <w:tcW w:w="476" w:type="dxa"/>
          </w:tcPr>
          <w:p w14:paraId="23F9A0BE" w14:textId="5DF2E5F3" w:rsidR="00D06D72" w:rsidRPr="007470B2" w:rsidRDefault="00D06D72" w:rsidP="00D06D72">
            <w:pPr>
              <w:tabs>
                <w:tab w:val="clear" w:pos="567"/>
              </w:tabs>
              <w:spacing w:after="0"/>
              <w:jc w:val="center"/>
            </w:pPr>
            <w:r w:rsidRPr="007470B2">
              <w:t>19</w:t>
            </w:r>
          </w:p>
        </w:tc>
        <w:tc>
          <w:tcPr>
            <w:tcW w:w="1646" w:type="dxa"/>
          </w:tcPr>
          <w:p w14:paraId="3A985E8F" w14:textId="750B6BDC" w:rsidR="00D06D72" w:rsidRPr="007470B2" w:rsidRDefault="00D06D72" w:rsidP="00D06D72">
            <w:pPr>
              <w:tabs>
                <w:tab w:val="clear" w:pos="567"/>
              </w:tabs>
              <w:spacing w:after="0"/>
            </w:pPr>
            <w:r w:rsidRPr="007470B2">
              <w:t>SGDDT-05</w:t>
            </w:r>
          </w:p>
        </w:tc>
        <w:tc>
          <w:tcPr>
            <w:tcW w:w="6655" w:type="dxa"/>
          </w:tcPr>
          <w:p w14:paraId="02705D02" w14:textId="299BED5B" w:rsidR="00D06D72" w:rsidRPr="007470B2" w:rsidRDefault="00D06D72" w:rsidP="00D06D72">
            <w:pPr>
              <w:tabs>
                <w:tab w:val="clear" w:pos="567"/>
              </w:tabs>
              <w:spacing w:after="0"/>
            </w:pPr>
            <w:r w:rsidRPr="007470B2">
              <w:t>Import scores</w:t>
            </w:r>
          </w:p>
        </w:tc>
      </w:tr>
      <w:tr w:rsidR="00D06D72" w:rsidRPr="007470B2" w14:paraId="76A53E1E" w14:textId="77777777" w:rsidTr="004D583C">
        <w:trPr>
          <w:jc w:val="center"/>
        </w:trPr>
        <w:tc>
          <w:tcPr>
            <w:tcW w:w="476" w:type="dxa"/>
          </w:tcPr>
          <w:p w14:paraId="5274EAD7" w14:textId="7D04AE9D" w:rsidR="00D06D72" w:rsidRPr="007470B2" w:rsidRDefault="00D06D72" w:rsidP="00D06D72">
            <w:pPr>
              <w:tabs>
                <w:tab w:val="clear" w:pos="567"/>
              </w:tabs>
              <w:spacing w:after="0"/>
              <w:jc w:val="center"/>
            </w:pPr>
            <w:r w:rsidRPr="007470B2">
              <w:t>20</w:t>
            </w:r>
          </w:p>
        </w:tc>
        <w:tc>
          <w:tcPr>
            <w:tcW w:w="1646" w:type="dxa"/>
          </w:tcPr>
          <w:p w14:paraId="6A621943" w14:textId="543C568A" w:rsidR="00D06D72" w:rsidRPr="007470B2" w:rsidRDefault="00D06D72" w:rsidP="00D06D72">
            <w:pPr>
              <w:tabs>
                <w:tab w:val="clear" w:pos="567"/>
              </w:tabs>
              <w:spacing w:after="0"/>
            </w:pPr>
            <w:r w:rsidRPr="007470B2">
              <w:t>SGDDT-06</w:t>
            </w:r>
          </w:p>
        </w:tc>
        <w:tc>
          <w:tcPr>
            <w:tcW w:w="6655" w:type="dxa"/>
          </w:tcPr>
          <w:p w14:paraId="50701367" w14:textId="4BD73B56" w:rsidR="00D06D72" w:rsidRPr="007470B2" w:rsidRDefault="00D06D72" w:rsidP="00D06D72">
            <w:pPr>
              <w:tabs>
                <w:tab w:val="clear" w:pos="567"/>
              </w:tabs>
              <w:spacing w:after="0"/>
            </w:pPr>
            <w:r w:rsidRPr="007470B2">
              <w:t>Export scores</w:t>
            </w:r>
          </w:p>
        </w:tc>
      </w:tr>
      <w:tr w:rsidR="00D06D72" w:rsidRPr="007470B2" w14:paraId="7D11614D" w14:textId="77777777" w:rsidTr="004D583C">
        <w:trPr>
          <w:jc w:val="center"/>
        </w:trPr>
        <w:tc>
          <w:tcPr>
            <w:tcW w:w="476" w:type="dxa"/>
          </w:tcPr>
          <w:p w14:paraId="0C508DD9" w14:textId="164BA710" w:rsidR="00D06D72" w:rsidRPr="007470B2" w:rsidRDefault="00D06D72" w:rsidP="00D06D72">
            <w:pPr>
              <w:tabs>
                <w:tab w:val="clear" w:pos="567"/>
              </w:tabs>
              <w:spacing w:after="0"/>
              <w:jc w:val="center"/>
            </w:pPr>
            <w:r w:rsidRPr="007470B2">
              <w:lastRenderedPageBreak/>
              <w:t>21</w:t>
            </w:r>
          </w:p>
        </w:tc>
        <w:tc>
          <w:tcPr>
            <w:tcW w:w="1646" w:type="dxa"/>
          </w:tcPr>
          <w:p w14:paraId="095E86F7" w14:textId="193488F2" w:rsidR="00D06D72" w:rsidRPr="007470B2" w:rsidRDefault="00D06D72" w:rsidP="00D06D72">
            <w:pPr>
              <w:tabs>
                <w:tab w:val="clear" w:pos="567"/>
              </w:tabs>
              <w:spacing w:after="0"/>
            </w:pPr>
            <w:r w:rsidRPr="007470B2">
              <w:t>SGDDT-07</w:t>
            </w:r>
          </w:p>
        </w:tc>
        <w:tc>
          <w:tcPr>
            <w:tcW w:w="6655" w:type="dxa"/>
          </w:tcPr>
          <w:p w14:paraId="0A6C7000" w14:textId="6D646A2A" w:rsidR="00D06D72" w:rsidRPr="007470B2" w:rsidRDefault="00D06D72" w:rsidP="00D06D72">
            <w:pPr>
              <w:tabs>
                <w:tab w:val="clear" w:pos="567"/>
              </w:tabs>
              <w:spacing w:after="0"/>
            </w:pPr>
            <w:r w:rsidRPr="007470B2">
              <w:t>Run the admission system</w:t>
            </w:r>
          </w:p>
        </w:tc>
      </w:tr>
      <w:tr w:rsidR="00D06D72" w:rsidRPr="007470B2" w14:paraId="374F12D8" w14:textId="77777777" w:rsidTr="004D583C">
        <w:trPr>
          <w:jc w:val="center"/>
        </w:trPr>
        <w:tc>
          <w:tcPr>
            <w:tcW w:w="476" w:type="dxa"/>
          </w:tcPr>
          <w:p w14:paraId="62F47BF5" w14:textId="74F65522" w:rsidR="00D06D72" w:rsidRPr="007470B2" w:rsidRDefault="00D06D72" w:rsidP="00D06D72">
            <w:pPr>
              <w:tabs>
                <w:tab w:val="clear" w:pos="567"/>
              </w:tabs>
              <w:spacing w:after="0"/>
              <w:jc w:val="center"/>
            </w:pPr>
            <w:r w:rsidRPr="007470B2">
              <w:t>22</w:t>
            </w:r>
          </w:p>
        </w:tc>
        <w:tc>
          <w:tcPr>
            <w:tcW w:w="1646" w:type="dxa"/>
          </w:tcPr>
          <w:p w14:paraId="584441A4" w14:textId="0EC14270" w:rsidR="00D06D72" w:rsidRPr="007470B2" w:rsidRDefault="00D06D72" w:rsidP="00D06D72">
            <w:pPr>
              <w:tabs>
                <w:tab w:val="clear" w:pos="567"/>
              </w:tabs>
              <w:spacing w:after="0"/>
            </w:pPr>
            <w:r w:rsidRPr="007470B2">
              <w:t>SGDDT-08</w:t>
            </w:r>
          </w:p>
        </w:tc>
        <w:tc>
          <w:tcPr>
            <w:tcW w:w="6655" w:type="dxa"/>
          </w:tcPr>
          <w:p w14:paraId="4D971009" w14:textId="79C1F002" w:rsidR="00D06D72" w:rsidRPr="007470B2" w:rsidRDefault="00B40584" w:rsidP="00D06D72">
            <w:pPr>
              <w:tabs>
                <w:tab w:val="clear" w:pos="567"/>
              </w:tabs>
              <w:spacing w:after="0"/>
            </w:pPr>
            <w:r w:rsidRPr="007470B2">
              <w:t>Export the admission result</w:t>
            </w:r>
          </w:p>
        </w:tc>
      </w:tr>
      <w:tr w:rsidR="00D06D72" w:rsidRPr="007470B2" w14:paraId="5FD2A648" w14:textId="77777777" w:rsidTr="004D583C">
        <w:trPr>
          <w:jc w:val="center"/>
        </w:trPr>
        <w:tc>
          <w:tcPr>
            <w:tcW w:w="476" w:type="dxa"/>
          </w:tcPr>
          <w:p w14:paraId="30D60E29" w14:textId="2D3B79F0" w:rsidR="00D06D72" w:rsidRPr="007470B2" w:rsidRDefault="00D06D72" w:rsidP="00D06D72">
            <w:pPr>
              <w:tabs>
                <w:tab w:val="clear" w:pos="567"/>
              </w:tabs>
              <w:spacing w:after="0"/>
              <w:jc w:val="center"/>
            </w:pPr>
            <w:r w:rsidRPr="007470B2">
              <w:t>23</w:t>
            </w:r>
          </w:p>
        </w:tc>
        <w:tc>
          <w:tcPr>
            <w:tcW w:w="1646" w:type="dxa"/>
          </w:tcPr>
          <w:p w14:paraId="1EEA1A5B" w14:textId="6F8E4B3A" w:rsidR="00D06D72" w:rsidRPr="007470B2" w:rsidRDefault="00313AC3" w:rsidP="00D06D72">
            <w:pPr>
              <w:tabs>
                <w:tab w:val="clear" w:pos="567"/>
              </w:tabs>
              <w:spacing w:after="0"/>
            </w:pPr>
            <w:r w:rsidRPr="007470B2">
              <w:t>SGDDT-09</w:t>
            </w:r>
          </w:p>
        </w:tc>
        <w:tc>
          <w:tcPr>
            <w:tcW w:w="6655" w:type="dxa"/>
          </w:tcPr>
          <w:p w14:paraId="1601D846" w14:textId="105F473E" w:rsidR="00D06D72" w:rsidRPr="007470B2" w:rsidRDefault="00B40584" w:rsidP="00D06D72">
            <w:pPr>
              <w:tabs>
                <w:tab w:val="clear" w:pos="567"/>
              </w:tabs>
              <w:spacing w:after="0"/>
            </w:pPr>
            <w:r w:rsidRPr="007470B2">
              <w:t>Get the list of states</w:t>
            </w:r>
          </w:p>
        </w:tc>
      </w:tr>
      <w:tr w:rsidR="00DC38EC" w:rsidRPr="007470B2" w14:paraId="16EA0F53" w14:textId="77777777" w:rsidTr="004D583C">
        <w:trPr>
          <w:jc w:val="center"/>
        </w:trPr>
        <w:tc>
          <w:tcPr>
            <w:tcW w:w="476" w:type="dxa"/>
          </w:tcPr>
          <w:p w14:paraId="0356A3BE" w14:textId="71529148" w:rsidR="00DC38EC" w:rsidRPr="007470B2" w:rsidRDefault="00DA7AAC" w:rsidP="00D06D72">
            <w:pPr>
              <w:tabs>
                <w:tab w:val="clear" w:pos="567"/>
              </w:tabs>
              <w:spacing w:after="0"/>
              <w:jc w:val="center"/>
            </w:pPr>
            <w:r w:rsidRPr="007470B2">
              <w:t>24</w:t>
            </w:r>
          </w:p>
        </w:tc>
        <w:tc>
          <w:tcPr>
            <w:tcW w:w="1646" w:type="dxa"/>
          </w:tcPr>
          <w:p w14:paraId="2DD457E3" w14:textId="5F44887C" w:rsidR="00DC38EC" w:rsidRPr="007470B2" w:rsidRDefault="00DC38EC" w:rsidP="00D06D72">
            <w:pPr>
              <w:tabs>
                <w:tab w:val="clear" w:pos="567"/>
              </w:tabs>
              <w:spacing w:after="0"/>
            </w:pPr>
            <w:r w:rsidRPr="007470B2">
              <w:t>SGDDT-10</w:t>
            </w:r>
          </w:p>
        </w:tc>
        <w:tc>
          <w:tcPr>
            <w:tcW w:w="6655" w:type="dxa"/>
          </w:tcPr>
          <w:p w14:paraId="463C6B38" w14:textId="5FA261E3" w:rsidR="00DC38EC" w:rsidRPr="007470B2" w:rsidRDefault="00B40584" w:rsidP="00D06D72">
            <w:pPr>
              <w:tabs>
                <w:tab w:val="clear" w:pos="567"/>
              </w:tabs>
              <w:spacing w:after="0"/>
            </w:pPr>
            <w:r w:rsidRPr="007470B2">
              <w:t>Update a state</w:t>
            </w:r>
          </w:p>
        </w:tc>
      </w:tr>
      <w:tr w:rsidR="00D06D72" w:rsidRPr="007470B2" w14:paraId="7882FF9A" w14:textId="77777777" w:rsidTr="004D583C">
        <w:trPr>
          <w:jc w:val="center"/>
        </w:trPr>
        <w:tc>
          <w:tcPr>
            <w:tcW w:w="476" w:type="dxa"/>
          </w:tcPr>
          <w:p w14:paraId="39DA8CA7" w14:textId="6A0A0BF0" w:rsidR="00D06D72" w:rsidRPr="007470B2" w:rsidRDefault="00DA7AAC" w:rsidP="00D06D72">
            <w:pPr>
              <w:tabs>
                <w:tab w:val="clear" w:pos="567"/>
              </w:tabs>
              <w:spacing w:after="0"/>
              <w:jc w:val="center"/>
            </w:pPr>
            <w:r w:rsidRPr="007470B2">
              <w:t>25</w:t>
            </w:r>
          </w:p>
        </w:tc>
        <w:tc>
          <w:tcPr>
            <w:tcW w:w="1646" w:type="dxa"/>
          </w:tcPr>
          <w:p w14:paraId="1052C5A7" w14:textId="32FABEA5" w:rsidR="00D06D72" w:rsidRPr="007470B2" w:rsidRDefault="00313AC3" w:rsidP="00D06D72">
            <w:pPr>
              <w:tabs>
                <w:tab w:val="clear" w:pos="567"/>
              </w:tabs>
              <w:spacing w:after="0"/>
            </w:pPr>
            <w:r w:rsidRPr="007470B2">
              <w:t>THCS-01</w:t>
            </w:r>
          </w:p>
        </w:tc>
        <w:tc>
          <w:tcPr>
            <w:tcW w:w="6655" w:type="dxa"/>
          </w:tcPr>
          <w:p w14:paraId="5275491F" w14:textId="58E8A0D6" w:rsidR="00D06D72" w:rsidRPr="007470B2" w:rsidRDefault="000B562D" w:rsidP="00D06D72">
            <w:pPr>
              <w:tabs>
                <w:tab w:val="clear" w:pos="567"/>
              </w:tabs>
              <w:spacing w:after="0"/>
            </w:pPr>
            <w:r w:rsidRPr="007470B2">
              <w:t>Get</w:t>
            </w:r>
            <w:r w:rsidR="001E0D8C" w:rsidRPr="007470B2">
              <w:t xml:space="preserve"> the</w:t>
            </w:r>
            <w:r w:rsidR="00313AC3" w:rsidRPr="007470B2">
              <w:t xml:space="preserve"> student list</w:t>
            </w:r>
          </w:p>
        </w:tc>
      </w:tr>
      <w:tr w:rsidR="00D06D72" w:rsidRPr="007470B2" w14:paraId="733D7AC1" w14:textId="77777777" w:rsidTr="004D583C">
        <w:trPr>
          <w:jc w:val="center"/>
        </w:trPr>
        <w:tc>
          <w:tcPr>
            <w:tcW w:w="476" w:type="dxa"/>
          </w:tcPr>
          <w:p w14:paraId="0606AB4F" w14:textId="6ECF030F" w:rsidR="00D06D72" w:rsidRPr="007470B2" w:rsidRDefault="00DA7AAC" w:rsidP="00D06D72">
            <w:pPr>
              <w:tabs>
                <w:tab w:val="clear" w:pos="567"/>
              </w:tabs>
              <w:spacing w:after="0"/>
              <w:jc w:val="center"/>
            </w:pPr>
            <w:r w:rsidRPr="007470B2">
              <w:t>26</w:t>
            </w:r>
          </w:p>
        </w:tc>
        <w:tc>
          <w:tcPr>
            <w:tcW w:w="1646" w:type="dxa"/>
          </w:tcPr>
          <w:p w14:paraId="48E6B264" w14:textId="11996BE0" w:rsidR="00D06D72" w:rsidRPr="007470B2" w:rsidRDefault="00313AC3" w:rsidP="00D06D72">
            <w:pPr>
              <w:tabs>
                <w:tab w:val="clear" w:pos="567"/>
              </w:tabs>
              <w:spacing w:after="0"/>
            </w:pPr>
            <w:r w:rsidRPr="007470B2">
              <w:t>THCS-02</w:t>
            </w:r>
          </w:p>
        </w:tc>
        <w:tc>
          <w:tcPr>
            <w:tcW w:w="6655" w:type="dxa"/>
          </w:tcPr>
          <w:p w14:paraId="5556851D" w14:textId="0A738285" w:rsidR="00D06D72" w:rsidRPr="007470B2" w:rsidRDefault="00313AC3" w:rsidP="00D06D72">
            <w:pPr>
              <w:tabs>
                <w:tab w:val="clear" w:pos="567"/>
              </w:tabs>
              <w:spacing w:after="0"/>
            </w:pPr>
            <w:r w:rsidRPr="007470B2">
              <w:t>Search students</w:t>
            </w:r>
          </w:p>
        </w:tc>
      </w:tr>
      <w:tr w:rsidR="00D06D72" w:rsidRPr="007470B2" w14:paraId="14A35CB6" w14:textId="77777777" w:rsidTr="004D583C">
        <w:trPr>
          <w:jc w:val="center"/>
        </w:trPr>
        <w:tc>
          <w:tcPr>
            <w:tcW w:w="476" w:type="dxa"/>
          </w:tcPr>
          <w:p w14:paraId="5421BA6C" w14:textId="4AA4B3C9" w:rsidR="00D06D72" w:rsidRPr="007470B2" w:rsidRDefault="00DA7AAC" w:rsidP="00D06D72">
            <w:pPr>
              <w:tabs>
                <w:tab w:val="clear" w:pos="567"/>
              </w:tabs>
              <w:spacing w:after="0"/>
              <w:jc w:val="center"/>
            </w:pPr>
            <w:r w:rsidRPr="007470B2">
              <w:t>27</w:t>
            </w:r>
          </w:p>
        </w:tc>
        <w:tc>
          <w:tcPr>
            <w:tcW w:w="1646" w:type="dxa"/>
          </w:tcPr>
          <w:p w14:paraId="2CF9AF01" w14:textId="465F600A" w:rsidR="00D06D72" w:rsidRPr="007470B2" w:rsidRDefault="00313AC3" w:rsidP="00D06D72">
            <w:pPr>
              <w:tabs>
                <w:tab w:val="clear" w:pos="567"/>
              </w:tabs>
              <w:spacing w:after="0"/>
            </w:pPr>
            <w:r w:rsidRPr="007470B2">
              <w:t>THCS-03</w:t>
            </w:r>
          </w:p>
        </w:tc>
        <w:tc>
          <w:tcPr>
            <w:tcW w:w="6655" w:type="dxa"/>
          </w:tcPr>
          <w:p w14:paraId="01BB972D" w14:textId="763F91C6" w:rsidR="00D06D72" w:rsidRPr="007470B2" w:rsidRDefault="00EB4B9E" w:rsidP="00D06D72">
            <w:pPr>
              <w:tabs>
                <w:tab w:val="clear" w:pos="567"/>
              </w:tabs>
              <w:spacing w:after="0"/>
            </w:pPr>
            <w:r w:rsidRPr="007470B2">
              <w:t>Initiate a student</w:t>
            </w:r>
          </w:p>
        </w:tc>
      </w:tr>
      <w:tr w:rsidR="00D06D72" w:rsidRPr="007470B2" w14:paraId="2114CD65" w14:textId="77777777" w:rsidTr="004D583C">
        <w:trPr>
          <w:jc w:val="center"/>
        </w:trPr>
        <w:tc>
          <w:tcPr>
            <w:tcW w:w="476" w:type="dxa"/>
          </w:tcPr>
          <w:p w14:paraId="09217038" w14:textId="25E74692" w:rsidR="00D06D72" w:rsidRPr="007470B2" w:rsidRDefault="00DA7AAC" w:rsidP="00D06D72">
            <w:pPr>
              <w:tabs>
                <w:tab w:val="clear" w:pos="567"/>
              </w:tabs>
              <w:spacing w:after="0"/>
              <w:jc w:val="center"/>
            </w:pPr>
            <w:r w:rsidRPr="007470B2">
              <w:t>28</w:t>
            </w:r>
          </w:p>
        </w:tc>
        <w:tc>
          <w:tcPr>
            <w:tcW w:w="1646" w:type="dxa"/>
          </w:tcPr>
          <w:p w14:paraId="62DAC1E6" w14:textId="449C4DAF" w:rsidR="00D06D72" w:rsidRPr="007470B2" w:rsidRDefault="00EB4B9E" w:rsidP="00D06D72">
            <w:pPr>
              <w:tabs>
                <w:tab w:val="clear" w:pos="567"/>
              </w:tabs>
              <w:spacing w:after="0"/>
            </w:pPr>
            <w:r w:rsidRPr="007470B2">
              <w:t>THCS-04</w:t>
            </w:r>
          </w:p>
        </w:tc>
        <w:tc>
          <w:tcPr>
            <w:tcW w:w="6655" w:type="dxa"/>
          </w:tcPr>
          <w:p w14:paraId="7D4D7F2D" w14:textId="4F9C98C3" w:rsidR="00D06D72" w:rsidRPr="007470B2" w:rsidRDefault="00EB4B9E" w:rsidP="00D06D72">
            <w:pPr>
              <w:tabs>
                <w:tab w:val="clear" w:pos="567"/>
              </w:tabs>
              <w:spacing w:after="0"/>
            </w:pPr>
            <w:r w:rsidRPr="007470B2">
              <w:t>Import</w:t>
            </w:r>
            <w:r w:rsidR="001E0D8C" w:rsidRPr="007470B2">
              <w:t xml:space="preserve"> the</w:t>
            </w:r>
            <w:r w:rsidRPr="007470B2">
              <w:t xml:space="preserve"> initial information of students</w:t>
            </w:r>
          </w:p>
        </w:tc>
      </w:tr>
      <w:tr w:rsidR="00D06D72" w:rsidRPr="007470B2" w14:paraId="1C7EF74C" w14:textId="77777777" w:rsidTr="004D583C">
        <w:trPr>
          <w:jc w:val="center"/>
        </w:trPr>
        <w:tc>
          <w:tcPr>
            <w:tcW w:w="476" w:type="dxa"/>
          </w:tcPr>
          <w:p w14:paraId="6CF41F1E" w14:textId="4B10CFA1" w:rsidR="00D06D72" w:rsidRPr="007470B2" w:rsidRDefault="00DA7AAC" w:rsidP="00D06D72">
            <w:pPr>
              <w:tabs>
                <w:tab w:val="clear" w:pos="567"/>
              </w:tabs>
              <w:spacing w:after="0"/>
              <w:jc w:val="center"/>
            </w:pPr>
            <w:r w:rsidRPr="007470B2">
              <w:t>29</w:t>
            </w:r>
          </w:p>
        </w:tc>
        <w:tc>
          <w:tcPr>
            <w:tcW w:w="1646" w:type="dxa"/>
          </w:tcPr>
          <w:p w14:paraId="6C5ABB34" w14:textId="73100E4F" w:rsidR="00D06D72" w:rsidRPr="007470B2" w:rsidRDefault="00EB4B9E" w:rsidP="00D06D72">
            <w:pPr>
              <w:tabs>
                <w:tab w:val="clear" w:pos="567"/>
              </w:tabs>
              <w:spacing w:after="0"/>
            </w:pPr>
            <w:r w:rsidRPr="007470B2">
              <w:t>THCS-05</w:t>
            </w:r>
          </w:p>
        </w:tc>
        <w:tc>
          <w:tcPr>
            <w:tcW w:w="6655" w:type="dxa"/>
          </w:tcPr>
          <w:p w14:paraId="6FCCBD16" w14:textId="280021FF" w:rsidR="00D06D72" w:rsidRPr="007470B2" w:rsidRDefault="00EB4B9E" w:rsidP="00D06D72">
            <w:pPr>
              <w:tabs>
                <w:tab w:val="clear" w:pos="567"/>
              </w:tabs>
              <w:spacing w:after="0"/>
            </w:pPr>
            <w:r w:rsidRPr="007470B2">
              <w:t>Add a new student</w:t>
            </w:r>
          </w:p>
        </w:tc>
      </w:tr>
      <w:tr w:rsidR="00D06D72" w:rsidRPr="007470B2" w14:paraId="73B14358" w14:textId="77777777" w:rsidTr="004D583C">
        <w:trPr>
          <w:jc w:val="center"/>
        </w:trPr>
        <w:tc>
          <w:tcPr>
            <w:tcW w:w="476" w:type="dxa"/>
          </w:tcPr>
          <w:p w14:paraId="45E813A7" w14:textId="3909C0E8" w:rsidR="00D06D72" w:rsidRPr="007470B2" w:rsidRDefault="00DA7AAC" w:rsidP="00D06D72">
            <w:pPr>
              <w:tabs>
                <w:tab w:val="clear" w:pos="567"/>
              </w:tabs>
              <w:spacing w:after="0"/>
              <w:jc w:val="center"/>
            </w:pPr>
            <w:r w:rsidRPr="007470B2">
              <w:t>30</w:t>
            </w:r>
          </w:p>
        </w:tc>
        <w:tc>
          <w:tcPr>
            <w:tcW w:w="1646" w:type="dxa"/>
          </w:tcPr>
          <w:p w14:paraId="7346CD80" w14:textId="37410A96" w:rsidR="00D06D72" w:rsidRPr="007470B2" w:rsidRDefault="00EB4B9E" w:rsidP="00D06D72">
            <w:pPr>
              <w:tabs>
                <w:tab w:val="clear" w:pos="567"/>
              </w:tabs>
              <w:spacing w:after="0"/>
            </w:pPr>
            <w:r w:rsidRPr="007470B2">
              <w:t>THCS-06</w:t>
            </w:r>
          </w:p>
        </w:tc>
        <w:tc>
          <w:tcPr>
            <w:tcW w:w="6655" w:type="dxa"/>
          </w:tcPr>
          <w:p w14:paraId="7E468D8D" w14:textId="74E2A33E" w:rsidR="00D06D72" w:rsidRPr="007470B2" w:rsidRDefault="00EB4B9E" w:rsidP="00D06D72">
            <w:pPr>
              <w:tabs>
                <w:tab w:val="clear" w:pos="567"/>
              </w:tabs>
              <w:spacing w:after="0"/>
            </w:pPr>
            <w:r w:rsidRPr="007470B2">
              <w:t>Import new students</w:t>
            </w:r>
          </w:p>
        </w:tc>
      </w:tr>
      <w:tr w:rsidR="00D06D72" w:rsidRPr="007470B2" w14:paraId="37A05B6C" w14:textId="77777777" w:rsidTr="004D583C">
        <w:trPr>
          <w:jc w:val="center"/>
        </w:trPr>
        <w:tc>
          <w:tcPr>
            <w:tcW w:w="476" w:type="dxa"/>
          </w:tcPr>
          <w:p w14:paraId="19830BC2" w14:textId="2F0D7DA6" w:rsidR="00D06D72" w:rsidRPr="007470B2" w:rsidRDefault="00DA7AAC" w:rsidP="00D06D72">
            <w:pPr>
              <w:tabs>
                <w:tab w:val="clear" w:pos="567"/>
              </w:tabs>
              <w:spacing w:after="0"/>
              <w:jc w:val="center"/>
            </w:pPr>
            <w:r w:rsidRPr="007470B2">
              <w:t>31</w:t>
            </w:r>
          </w:p>
        </w:tc>
        <w:tc>
          <w:tcPr>
            <w:tcW w:w="1646" w:type="dxa"/>
          </w:tcPr>
          <w:p w14:paraId="5366C866" w14:textId="3552EEAC" w:rsidR="00D06D72" w:rsidRPr="007470B2" w:rsidRDefault="00EB4B9E" w:rsidP="00D06D72">
            <w:pPr>
              <w:tabs>
                <w:tab w:val="clear" w:pos="567"/>
              </w:tabs>
              <w:spacing w:after="0"/>
            </w:pPr>
            <w:r w:rsidRPr="007470B2">
              <w:t>THCS-07</w:t>
            </w:r>
          </w:p>
        </w:tc>
        <w:tc>
          <w:tcPr>
            <w:tcW w:w="6655" w:type="dxa"/>
          </w:tcPr>
          <w:p w14:paraId="2922D05D" w14:textId="7B55BCE6" w:rsidR="00D06D72" w:rsidRPr="007470B2" w:rsidRDefault="000B562D" w:rsidP="00D06D72">
            <w:pPr>
              <w:tabs>
                <w:tab w:val="clear" w:pos="567"/>
              </w:tabs>
              <w:spacing w:after="0"/>
            </w:pPr>
            <w:r w:rsidRPr="007470B2">
              <w:t>Get</w:t>
            </w:r>
            <w:r w:rsidR="001E0D8C" w:rsidRPr="007470B2">
              <w:t xml:space="preserve"> the</w:t>
            </w:r>
            <w:r w:rsidR="00EB4B9E" w:rsidRPr="007470B2">
              <w:t xml:space="preserve"> student’s detail</w:t>
            </w:r>
            <w:r w:rsidR="001E0D8C" w:rsidRPr="007470B2">
              <w:t>ed</w:t>
            </w:r>
            <w:r w:rsidR="00EB4B9E" w:rsidRPr="007470B2">
              <w:t xml:space="preserve"> information</w:t>
            </w:r>
          </w:p>
        </w:tc>
      </w:tr>
      <w:tr w:rsidR="00D06D72" w:rsidRPr="007470B2" w14:paraId="477F868F" w14:textId="77777777" w:rsidTr="004D583C">
        <w:trPr>
          <w:jc w:val="center"/>
        </w:trPr>
        <w:tc>
          <w:tcPr>
            <w:tcW w:w="476" w:type="dxa"/>
          </w:tcPr>
          <w:p w14:paraId="6C58F412" w14:textId="3E74FBFE" w:rsidR="00D06D72" w:rsidRPr="007470B2" w:rsidRDefault="00DA7AAC" w:rsidP="00D06D72">
            <w:pPr>
              <w:tabs>
                <w:tab w:val="clear" w:pos="567"/>
              </w:tabs>
              <w:spacing w:after="0"/>
              <w:jc w:val="center"/>
            </w:pPr>
            <w:r w:rsidRPr="007470B2">
              <w:t>32</w:t>
            </w:r>
          </w:p>
        </w:tc>
        <w:tc>
          <w:tcPr>
            <w:tcW w:w="1646" w:type="dxa"/>
          </w:tcPr>
          <w:p w14:paraId="2B9841D7" w14:textId="7605180C" w:rsidR="00D06D72" w:rsidRPr="007470B2" w:rsidRDefault="00EB4B9E" w:rsidP="00D06D72">
            <w:pPr>
              <w:tabs>
                <w:tab w:val="clear" w:pos="567"/>
              </w:tabs>
              <w:spacing w:after="0"/>
            </w:pPr>
            <w:r w:rsidRPr="007470B2">
              <w:t>THCS-08</w:t>
            </w:r>
          </w:p>
        </w:tc>
        <w:tc>
          <w:tcPr>
            <w:tcW w:w="6655" w:type="dxa"/>
          </w:tcPr>
          <w:p w14:paraId="0B228CC8" w14:textId="1AB4B28A" w:rsidR="00D06D72" w:rsidRPr="007470B2" w:rsidRDefault="00EB4B9E" w:rsidP="00D06D72">
            <w:pPr>
              <w:tabs>
                <w:tab w:val="clear" w:pos="567"/>
              </w:tabs>
              <w:spacing w:after="0"/>
            </w:pPr>
            <w:r w:rsidRPr="007470B2">
              <w:t>Update a student</w:t>
            </w:r>
          </w:p>
        </w:tc>
      </w:tr>
      <w:tr w:rsidR="00D06D72" w:rsidRPr="007470B2" w14:paraId="22EB5AD1" w14:textId="77777777" w:rsidTr="004D583C">
        <w:trPr>
          <w:jc w:val="center"/>
        </w:trPr>
        <w:tc>
          <w:tcPr>
            <w:tcW w:w="476" w:type="dxa"/>
          </w:tcPr>
          <w:p w14:paraId="191E02EF" w14:textId="02574488" w:rsidR="00D06D72" w:rsidRPr="007470B2" w:rsidRDefault="00DA7AAC" w:rsidP="00D06D72">
            <w:pPr>
              <w:tabs>
                <w:tab w:val="clear" w:pos="567"/>
              </w:tabs>
              <w:spacing w:after="0"/>
              <w:jc w:val="center"/>
            </w:pPr>
            <w:r w:rsidRPr="007470B2">
              <w:t>33</w:t>
            </w:r>
          </w:p>
        </w:tc>
        <w:tc>
          <w:tcPr>
            <w:tcW w:w="1646" w:type="dxa"/>
          </w:tcPr>
          <w:p w14:paraId="2F633B3B" w14:textId="702D4A6D" w:rsidR="00D06D72" w:rsidRPr="007470B2" w:rsidRDefault="00EB4B9E" w:rsidP="00D06D72">
            <w:pPr>
              <w:tabs>
                <w:tab w:val="clear" w:pos="567"/>
              </w:tabs>
              <w:spacing w:after="0"/>
            </w:pPr>
            <w:r w:rsidRPr="007470B2">
              <w:t>THCS-09</w:t>
            </w:r>
          </w:p>
        </w:tc>
        <w:tc>
          <w:tcPr>
            <w:tcW w:w="6655" w:type="dxa"/>
          </w:tcPr>
          <w:p w14:paraId="0CE406F3" w14:textId="771615FB" w:rsidR="00D06D72" w:rsidRPr="007470B2" w:rsidRDefault="00DA06BB" w:rsidP="00D06D72">
            <w:pPr>
              <w:tabs>
                <w:tab w:val="clear" w:pos="567"/>
              </w:tabs>
              <w:spacing w:after="0"/>
            </w:pPr>
            <w:r w:rsidRPr="007470B2">
              <w:t xml:space="preserve">Export the </w:t>
            </w:r>
            <w:r w:rsidR="00EB4B9E" w:rsidRPr="007470B2">
              <w:t>student</w:t>
            </w:r>
            <w:r w:rsidR="001E0D8C" w:rsidRPr="007470B2">
              <w:t>’</w:t>
            </w:r>
            <w:r w:rsidR="003000D5" w:rsidRPr="007470B2">
              <w:t>s</w:t>
            </w:r>
            <w:r w:rsidR="00EB4B9E" w:rsidRPr="007470B2">
              <w:t xml:space="preserve"> information</w:t>
            </w:r>
          </w:p>
        </w:tc>
      </w:tr>
      <w:tr w:rsidR="00EB4B9E" w:rsidRPr="007470B2" w14:paraId="0FE030DC" w14:textId="77777777" w:rsidTr="004D583C">
        <w:trPr>
          <w:jc w:val="center"/>
        </w:trPr>
        <w:tc>
          <w:tcPr>
            <w:tcW w:w="476" w:type="dxa"/>
          </w:tcPr>
          <w:p w14:paraId="61889C58" w14:textId="14E27E64" w:rsidR="00EB4B9E" w:rsidRPr="007470B2" w:rsidRDefault="00DA7AAC" w:rsidP="00D06D72">
            <w:pPr>
              <w:tabs>
                <w:tab w:val="clear" w:pos="567"/>
              </w:tabs>
              <w:spacing w:after="0"/>
              <w:jc w:val="center"/>
            </w:pPr>
            <w:r w:rsidRPr="007470B2">
              <w:t>34</w:t>
            </w:r>
          </w:p>
        </w:tc>
        <w:tc>
          <w:tcPr>
            <w:tcW w:w="1646" w:type="dxa"/>
          </w:tcPr>
          <w:p w14:paraId="50E2B62F" w14:textId="627A6C03" w:rsidR="00EB4B9E" w:rsidRPr="007470B2" w:rsidRDefault="00EB4B9E" w:rsidP="00D06D72">
            <w:pPr>
              <w:tabs>
                <w:tab w:val="clear" w:pos="567"/>
              </w:tabs>
              <w:spacing w:after="0"/>
            </w:pPr>
            <w:r w:rsidRPr="007470B2">
              <w:t>THCS-10</w:t>
            </w:r>
          </w:p>
        </w:tc>
        <w:tc>
          <w:tcPr>
            <w:tcW w:w="6655" w:type="dxa"/>
          </w:tcPr>
          <w:p w14:paraId="2473F73A" w14:textId="30535B8E" w:rsidR="00EB4B9E" w:rsidRPr="007470B2" w:rsidRDefault="00EB4B9E" w:rsidP="00D06D72">
            <w:pPr>
              <w:tabs>
                <w:tab w:val="clear" w:pos="567"/>
              </w:tabs>
              <w:spacing w:after="0"/>
            </w:pPr>
            <w:r w:rsidRPr="007470B2">
              <w:t xml:space="preserve">Export </w:t>
            </w:r>
            <w:r w:rsidR="00DA06BB" w:rsidRPr="007470B2">
              <w:t xml:space="preserve">the </w:t>
            </w:r>
            <w:r w:rsidRPr="007470B2">
              <w:t>student’s accounts</w:t>
            </w:r>
          </w:p>
        </w:tc>
      </w:tr>
      <w:tr w:rsidR="00EB4B9E" w:rsidRPr="007470B2" w14:paraId="01C9F52A" w14:textId="77777777" w:rsidTr="004D583C">
        <w:trPr>
          <w:jc w:val="center"/>
        </w:trPr>
        <w:tc>
          <w:tcPr>
            <w:tcW w:w="476" w:type="dxa"/>
          </w:tcPr>
          <w:p w14:paraId="1AD40CD6" w14:textId="327FC1D5" w:rsidR="00EB4B9E" w:rsidRPr="007470B2" w:rsidRDefault="00DA7AAC" w:rsidP="00D06D72">
            <w:pPr>
              <w:tabs>
                <w:tab w:val="clear" w:pos="567"/>
              </w:tabs>
              <w:spacing w:after="0"/>
              <w:jc w:val="center"/>
            </w:pPr>
            <w:r w:rsidRPr="007470B2">
              <w:t>35</w:t>
            </w:r>
          </w:p>
        </w:tc>
        <w:tc>
          <w:tcPr>
            <w:tcW w:w="1646" w:type="dxa"/>
          </w:tcPr>
          <w:p w14:paraId="53FD29E9" w14:textId="387C2AE6" w:rsidR="00EB4B9E" w:rsidRPr="007470B2" w:rsidRDefault="00EB4B9E" w:rsidP="00D06D72">
            <w:pPr>
              <w:tabs>
                <w:tab w:val="clear" w:pos="567"/>
              </w:tabs>
              <w:spacing w:after="0"/>
            </w:pPr>
            <w:r w:rsidRPr="007470B2">
              <w:t>THCS-11</w:t>
            </w:r>
          </w:p>
        </w:tc>
        <w:tc>
          <w:tcPr>
            <w:tcW w:w="6655" w:type="dxa"/>
          </w:tcPr>
          <w:p w14:paraId="323DA404" w14:textId="7F565C85" w:rsidR="00EB4B9E" w:rsidRPr="007470B2" w:rsidRDefault="00EB4B9E" w:rsidP="00D06D72">
            <w:pPr>
              <w:tabs>
                <w:tab w:val="clear" w:pos="567"/>
              </w:tabs>
              <w:spacing w:after="0"/>
            </w:pPr>
            <w:r w:rsidRPr="007470B2">
              <w:t>Delete a student</w:t>
            </w:r>
          </w:p>
        </w:tc>
      </w:tr>
      <w:tr w:rsidR="00EB4B9E" w:rsidRPr="007470B2" w14:paraId="3735AB7F" w14:textId="77777777" w:rsidTr="004D583C">
        <w:trPr>
          <w:jc w:val="center"/>
        </w:trPr>
        <w:tc>
          <w:tcPr>
            <w:tcW w:w="476" w:type="dxa"/>
          </w:tcPr>
          <w:p w14:paraId="467D336E" w14:textId="5F9931F1" w:rsidR="00EB4B9E" w:rsidRPr="007470B2" w:rsidRDefault="00DA7AAC" w:rsidP="00D06D72">
            <w:pPr>
              <w:tabs>
                <w:tab w:val="clear" w:pos="567"/>
              </w:tabs>
              <w:spacing w:after="0"/>
              <w:jc w:val="center"/>
            </w:pPr>
            <w:r w:rsidRPr="007470B2">
              <w:t>36</w:t>
            </w:r>
          </w:p>
        </w:tc>
        <w:tc>
          <w:tcPr>
            <w:tcW w:w="1646" w:type="dxa"/>
          </w:tcPr>
          <w:p w14:paraId="4C2AEF88" w14:textId="0535BEAF" w:rsidR="00EB4B9E" w:rsidRPr="007470B2" w:rsidRDefault="00EB4B9E" w:rsidP="00D06D72">
            <w:pPr>
              <w:tabs>
                <w:tab w:val="clear" w:pos="567"/>
              </w:tabs>
              <w:spacing w:after="0"/>
            </w:pPr>
            <w:r w:rsidRPr="007470B2">
              <w:t>THCS-12</w:t>
            </w:r>
          </w:p>
        </w:tc>
        <w:tc>
          <w:tcPr>
            <w:tcW w:w="6655" w:type="dxa"/>
          </w:tcPr>
          <w:p w14:paraId="263415D1" w14:textId="3E9F450E" w:rsidR="00EB4B9E" w:rsidRPr="007470B2" w:rsidRDefault="00EB4B9E" w:rsidP="00D06D72">
            <w:pPr>
              <w:tabs>
                <w:tab w:val="clear" w:pos="567"/>
              </w:tabs>
              <w:spacing w:after="0"/>
            </w:pPr>
            <w:r w:rsidRPr="007470B2">
              <w:t>Delete all students</w:t>
            </w:r>
          </w:p>
        </w:tc>
      </w:tr>
      <w:tr w:rsidR="00EB4B9E" w:rsidRPr="007470B2" w14:paraId="1548F659" w14:textId="77777777" w:rsidTr="004D583C">
        <w:trPr>
          <w:jc w:val="center"/>
        </w:trPr>
        <w:tc>
          <w:tcPr>
            <w:tcW w:w="476" w:type="dxa"/>
          </w:tcPr>
          <w:p w14:paraId="05AAD667" w14:textId="58BD12EC" w:rsidR="00EB4B9E" w:rsidRPr="007470B2" w:rsidRDefault="00DA7AAC" w:rsidP="00D06D72">
            <w:pPr>
              <w:tabs>
                <w:tab w:val="clear" w:pos="567"/>
              </w:tabs>
              <w:spacing w:after="0"/>
              <w:jc w:val="center"/>
            </w:pPr>
            <w:r w:rsidRPr="007470B2">
              <w:t>37</w:t>
            </w:r>
          </w:p>
        </w:tc>
        <w:tc>
          <w:tcPr>
            <w:tcW w:w="1646" w:type="dxa"/>
          </w:tcPr>
          <w:p w14:paraId="05EFDC54" w14:textId="136533A3" w:rsidR="00EB4B9E" w:rsidRPr="007470B2" w:rsidRDefault="00EB4B9E" w:rsidP="00D06D72">
            <w:pPr>
              <w:tabs>
                <w:tab w:val="clear" w:pos="567"/>
              </w:tabs>
              <w:spacing w:after="0"/>
            </w:pPr>
            <w:r w:rsidRPr="007470B2">
              <w:t>THPT-01</w:t>
            </w:r>
          </w:p>
        </w:tc>
        <w:tc>
          <w:tcPr>
            <w:tcW w:w="6655" w:type="dxa"/>
          </w:tcPr>
          <w:p w14:paraId="5DE42AC0" w14:textId="5F2D6108" w:rsidR="00EB4B9E" w:rsidRPr="007470B2" w:rsidRDefault="000B562D" w:rsidP="000B562D">
            <w:pPr>
              <w:tabs>
                <w:tab w:val="clear" w:pos="567"/>
              </w:tabs>
              <w:spacing w:after="0"/>
            </w:pPr>
            <w:r w:rsidRPr="007470B2">
              <w:t>Get the student list</w:t>
            </w:r>
          </w:p>
        </w:tc>
      </w:tr>
      <w:tr w:rsidR="00EB4B9E" w:rsidRPr="007470B2" w14:paraId="7BCC4DED" w14:textId="77777777" w:rsidTr="004D583C">
        <w:trPr>
          <w:jc w:val="center"/>
        </w:trPr>
        <w:tc>
          <w:tcPr>
            <w:tcW w:w="476" w:type="dxa"/>
          </w:tcPr>
          <w:p w14:paraId="4F3EFB91" w14:textId="206B1A03" w:rsidR="00EB4B9E" w:rsidRPr="007470B2" w:rsidRDefault="00DA7AAC" w:rsidP="00D06D72">
            <w:pPr>
              <w:tabs>
                <w:tab w:val="clear" w:pos="567"/>
              </w:tabs>
              <w:spacing w:after="0"/>
              <w:jc w:val="center"/>
            </w:pPr>
            <w:r w:rsidRPr="007470B2">
              <w:t>38</w:t>
            </w:r>
          </w:p>
        </w:tc>
        <w:tc>
          <w:tcPr>
            <w:tcW w:w="1646" w:type="dxa"/>
          </w:tcPr>
          <w:p w14:paraId="3E45D50C" w14:textId="2A144248" w:rsidR="00EB4B9E" w:rsidRPr="007470B2" w:rsidRDefault="00EB4B9E" w:rsidP="00D06D72">
            <w:pPr>
              <w:tabs>
                <w:tab w:val="clear" w:pos="567"/>
              </w:tabs>
              <w:spacing w:after="0"/>
            </w:pPr>
            <w:r w:rsidRPr="007470B2">
              <w:t>THPT-02</w:t>
            </w:r>
          </w:p>
        </w:tc>
        <w:tc>
          <w:tcPr>
            <w:tcW w:w="6655" w:type="dxa"/>
          </w:tcPr>
          <w:p w14:paraId="180B125E" w14:textId="51645621" w:rsidR="00EB4B9E" w:rsidRPr="007470B2" w:rsidRDefault="000B562D" w:rsidP="000B562D">
            <w:pPr>
              <w:tabs>
                <w:tab w:val="clear" w:pos="567"/>
              </w:tabs>
              <w:spacing w:after="0"/>
            </w:pPr>
            <w:r w:rsidRPr="007470B2">
              <w:t>Search students</w:t>
            </w:r>
          </w:p>
        </w:tc>
      </w:tr>
      <w:tr w:rsidR="00EB4B9E" w:rsidRPr="007470B2" w14:paraId="04999DE3" w14:textId="77777777" w:rsidTr="004D583C">
        <w:trPr>
          <w:jc w:val="center"/>
        </w:trPr>
        <w:tc>
          <w:tcPr>
            <w:tcW w:w="476" w:type="dxa"/>
          </w:tcPr>
          <w:p w14:paraId="52985C2C" w14:textId="3C8D518A" w:rsidR="00EB4B9E" w:rsidRPr="007470B2" w:rsidRDefault="00DA7AAC" w:rsidP="00D06D72">
            <w:pPr>
              <w:tabs>
                <w:tab w:val="clear" w:pos="567"/>
              </w:tabs>
              <w:spacing w:after="0"/>
              <w:jc w:val="center"/>
            </w:pPr>
            <w:r w:rsidRPr="007470B2">
              <w:t>39</w:t>
            </w:r>
          </w:p>
        </w:tc>
        <w:tc>
          <w:tcPr>
            <w:tcW w:w="1646" w:type="dxa"/>
          </w:tcPr>
          <w:p w14:paraId="3A14F594" w14:textId="2F111B29" w:rsidR="00EB4B9E" w:rsidRPr="007470B2" w:rsidRDefault="00EB4B9E" w:rsidP="00D06D72">
            <w:pPr>
              <w:tabs>
                <w:tab w:val="clear" w:pos="567"/>
              </w:tabs>
              <w:spacing w:after="0"/>
            </w:pPr>
            <w:r w:rsidRPr="007470B2">
              <w:t>THPT-03</w:t>
            </w:r>
          </w:p>
        </w:tc>
        <w:tc>
          <w:tcPr>
            <w:tcW w:w="6655" w:type="dxa"/>
          </w:tcPr>
          <w:p w14:paraId="511DF054" w14:textId="6756197F" w:rsidR="00EB4B9E" w:rsidRPr="007470B2" w:rsidRDefault="000B562D" w:rsidP="000B562D">
            <w:pPr>
              <w:tabs>
                <w:tab w:val="clear" w:pos="567"/>
              </w:tabs>
              <w:spacing w:after="0"/>
            </w:pPr>
            <w:r w:rsidRPr="007470B2">
              <w:t>Add a new student</w:t>
            </w:r>
          </w:p>
        </w:tc>
      </w:tr>
      <w:tr w:rsidR="00EB4B9E" w:rsidRPr="007470B2" w14:paraId="02D04FD4" w14:textId="77777777" w:rsidTr="004D583C">
        <w:trPr>
          <w:jc w:val="center"/>
        </w:trPr>
        <w:tc>
          <w:tcPr>
            <w:tcW w:w="476" w:type="dxa"/>
          </w:tcPr>
          <w:p w14:paraId="36CDFFB3" w14:textId="5EF37480" w:rsidR="00EB4B9E" w:rsidRPr="007470B2" w:rsidRDefault="00DA7AAC" w:rsidP="00D06D72">
            <w:pPr>
              <w:tabs>
                <w:tab w:val="clear" w:pos="567"/>
              </w:tabs>
              <w:spacing w:after="0"/>
              <w:jc w:val="center"/>
            </w:pPr>
            <w:r w:rsidRPr="007470B2">
              <w:t>40</w:t>
            </w:r>
          </w:p>
        </w:tc>
        <w:tc>
          <w:tcPr>
            <w:tcW w:w="1646" w:type="dxa"/>
          </w:tcPr>
          <w:p w14:paraId="17D73771" w14:textId="2C4E8A71" w:rsidR="00EB4B9E" w:rsidRPr="007470B2" w:rsidRDefault="00EB4B9E" w:rsidP="00D06D72">
            <w:pPr>
              <w:tabs>
                <w:tab w:val="clear" w:pos="567"/>
              </w:tabs>
              <w:spacing w:after="0"/>
            </w:pPr>
            <w:r w:rsidRPr="007470B2">
              <w:t>THPT-04</w:t>
            </w:r>
          </w:p>
        </w:tc>
        <w:tc>
          <w:tcPr>
            <w:tcW w:w="6655" w:type="dxa"/>
          </w:tcPr>
          <w:p w14:paraId="3676B37B" w14:textId="06AF9A19" w:rsidR="00EB4B9E" w:rsidRPr="007470B2" w:rsidRDefault="000B562D" w:rsidP="000B562D">
            <w:pPr>
              <w:tabs>
                <w:tab w:val="clear" w:pos="567"/>
              </w:tabs>
              <w:spacing w:after="0"/>
            </w:pPr>
            <w:r w:rsidRPr="007470B2">
              <w:t>Import new students</w:t>
            </w:r>
          </w:p>
        </w:tc>
      </w:tr>
      <w:tr w:rsidR="00EB4B9E" w:rsidRPr="007470B2" w14:paraId="006E813A" w14:textId="77777777" w:rsidTr="004D583C">
        <w:trPr>
          <w:jc w:val="center"/>
        </w:trPr>
        <w:tc>
          <w:tcPr>
            <w:tcW w:w="476" w:type="dxa"/>
          </w:tcPr>
          <w:p w14:paraId="62314484" w14:textId="0795F27A" w:rsidR="00EB4B9E" w:rsidRPr="007470B2" w:rsidRDefault="00DA7AAC" w:rsidP="00D06D72">
            <w:pPr>
              <w:tabs>
                <w:tab w:val="clear" w:pos="567"/>
              </w:tabs>
              <w:spacing w:after="0"/>
              <w:jc w:val="center"/>
            </w:pPr>
            <w:r w:rsidRPr="007470B2">
              <w:t>41</w:t>
            </w:r>
          </w:p>
        </w:tc>
        <w:tc>
          <w:tcPr>
            <w:tcW w:w="1646" w:type="dxa"/>
          </w:tcPr>
          <w:p w14:paraId="171E66F4" w14:textId="0DC5F83F" w:rsidR="00EB4B9E" w:rsidRPr="007470B2" w:rsidRDefault="00EB4B9E" w:rsidP="00D06D72">
            <w:pPr>
              <w:tabs>
                <w:tab w:val="clear" w:pos="567"/>
              </w:tabs>
              <w:spacing w:after="0"/>
            </w:pPr>
            <w:r w:rsidRPr="007470B2">
              <w:t>THPT-05</w:t>
            </w:r>
          </w:p>
        </w:tc>
        <w:tc>
          <w:tcPr>
            <w:tcW w:w="6655" w:type="dxa"/>
          </w:tcPr>
          <w:p w14:paraId="046060CE" w14:textId="215EC5B8" w:rsidR="00EB4B9E" w:rsidRPr="007470B2" w:rsidRDefault="000B562D" w:rsidP="000B562D">
            <w:pPr>
              <w:tabs>
                <w:tab w:val="clear" w:pos="567"/>
              </w:tabs>
              <w:spacing w:after="0"/>
            </w:pPr>
            <w:r w:rsidRPr="007470B2">
              <w:t>Get</w:t>
            </w:r>
            <w:r w:rsidR="00EB4B9E" w:rsidRPr="007470B2">
              <w:t xml:space="preserve"> </w:t>
            </w:r>
            <w:r w:rsidRPr="007470B2">
              <w:t>the student’s detail</w:t>
            </w:r>
            <w:r w:rsidR="001E0D8C" w:rsidRPr="007470B2">
              <w:t>ed</w:t>
            </w:r>
            <w:r w:rsidRPr="007470B2">
              <w:t xml:space="preserve"> information</w:t>
            </w:r>
          </w:p>
        </w:tc>
      </w:tr>
      <w:tr w:rsidR="00EB4B9E" w:rsidRPr="007470B2" w14:paraId="4485BF64" w14:textId="77777777" w:rsidTr="004D583C">
        <w:trPr>
          <w:jc w:val="center"/>
        </w:trPr>
        <w:tc>
          <w:tcPr>
            <w:tcW w:w="476" w:type="dxa"/>
          </w:tcPr>
          <w:p w14:paraId="6FB98B2B" w14:textId="4B80627E" w:rsidR="00EB4B9E" w:rsidRPr="007470B2" w:rsidRDefault="00DA7AAC" w:rsidP="00D06D72">
            <w:pPr>
              <w:tabs>
                <w:tab w:val="clear" w:pos="567"/>
              </w:tabs>
              <w:spacing w:after="0"/>
              <w:jc w:val="center"/>
            </w:pPr>
            <w:r w:rsidRPr="007470B2">
              <w:t>42</w:t>
            </w:r>
          </w:p>
        </w:tc>
        <w:tc>
          <w:tcPr>
            <w:tcW w:w="1646" w:type="dxa"/>
          </w:tcPr>
          <w:p w14:paraId="3C1CF0C0" w14:textId="63AC314C" w:rsidR="00EB4B9E" w:rsidRPr="007470B2" w:rsidRDefault="00EB4B9E" w:rsidP="00D06D72">
            <w:pPr>
              <w:tabs>
                <w:tab w:val="clear" w:pos="567"/>
              </w:tabs>
              <w:spacing w:after="0"/>
            </w:pPr>
            <w:r w:rsidRPr="007470B2">
              <w:t>THPT-06</w:t>
            </w:r>
          </w:p>
        </w:tc>
        <w:tc>
          <w:tcPr>
            <w:tcW w:w="6655" w:type="dxa"/>
          </w:tcPr>
          <w:p w14:paraId="3D4CC09B" w14:textId="618D709B" w:rsidR="00EB4B9E" w:rsidRPr="007470B2" w:rsidRDefault="000B562D" w:rsidP="000B562D">
            <w:pPr>
              <w:tabs>
                <w:tab w:val="clear" w:pos="567"/>
              </w:tabs>
              <w:spacing w:after="0"/>
            </w:pPr>
            <w:r w:rsidRPr="007470B2">
              <w:t>Update a student</w:t>
            </w:r>
          </w:p>
        </w:tc>
      </w:tr>
      <w:tr w:rsidR="00EB4B9E" w:rsidRPr="007470B2" w14:paraId="753A2AFA" w14:textId="77777777" w:rsidTr="004D583C">
        <w:trPr>
          <w:jc w:val="center"/>
        </w:trPr>
        <w:tc>
          <w:tcPr>
            <w:tcW w:w="476" w:type="dxa"/>
          </w:tcPr>
          <w:p w14:paraId="68EB0703" w14:textId="660F78F1" w:rsidR="00EB4B9E" w:rsidRPr="007470B2" w:rsidRDefault="00DA7AAC" w:rsidP="00D06D72">
            <w:pPr>
              <w:tabs>
                <w:tab w:val="clear" w:pos="567"/>
              </w:tabs>
              <w:spacing w:after="0"/>
              <w:jc w:val="center"/>
            </w:pPr>
            <w:r w:rsidRPr="007470B2">
              <w:t>43</w:t>
            </w:r>
          </w:p>
        </w:tc>
        <w:tc>
          <w:tcPr>
            <w:tcW w:w="1646" w:type="dxa"/>
          </w:tcPr>
          <w:p w14:paraId="1B78DD40" w14:textId="7CA85306" w:rsidR="00EB4B9E" w:rsidRPr="007470B2" w:rsidRDefault="00EB4B9E" w:rsidP="00D06D72">
            <w:pPr>
              <w:tabs>
                <w:tab w:val="clear" w:pos="567"/>
              </w:tabs>
              <w:spacing w:after="0"/>
            </w:pPr>
            <w:r w:rsidRPr="007470B2">
              <w:t>THPT-07</w:t>
            </w:r>
          </w:p>
        </w:tc>
        <w:tc>
          <w:tcPr>
            <w:tcW w:w="6655" w:type="dxa"/>
          </w:tcPr>
          <w:p w14:paraId="06CCADF4" w14:textId="318DF8D1" w:rsidR="00EB4B9E" w:rsidRPr="007470B2" w:rsidRDefault="00EB4B9E" w:rsidP="00DA06BB">
            <w:pPr>
              <w:tabs>
                <w:tab w:val="clear" w:pos="567"/>
              </w:tabs>
              <w:spacing w:after="0"/>
            </w:pPr>
            <w:r w:rsidRPr="007470B2">
              <w:t>Ex</w:t>
            </w:r>
            <w:r w:rsidR="000B562D" w:rsidRPr="007470B2">
              <w:t xml:space="preserve">port </w:t>
            </w:r>
            <w:r w:rsidR="00DA06BB" w:rsidRPr="007470B2">
              <w:t xml:space="preserve">the </w:t>
            </w:r>
            <w:r w:rsidR="000B562D" w:rsidRPr="007470B2">
              <w:t>student</w:t>
            </w:r>
            <w:r w:rsidR="00DA06BB" w:rsidRPr="007470B2">
              <w:t>’s</w:t>
            </w:r>
            <w:r w:rsidR="000B562D" w:rsidRPr="007470B2">
              <w:t xml:space="preserve"> information</w:t>
            </w:r>
          </w:p>
        </w:tc>
      </w:tr>
      <w:tr w:rsidR="00EB4B9E" w:rsidRPr="007470B2" w14:paraId="71685FC9" w14:textId="77777777" w:rsidTr="004D583C">
        <w:trPr>
          <w:jc w:val="center"/>
        </w:trPr>
        <w:tc>
          <w:tcPr>
            <w:tcW w:w="476" w:type="dxa"/>
          </w:tcPr>
          <w:p w14:paraId="3CB975C8" w14:textId="5D8C348E" w:rsidR="00EB4B9E" w:rsidRPr="007470B2" w:rsidRDefault="00DA7AAC" w:rsidP="00D06D72">
            <w:pPr>
              <w:tabs>
                <w:tab w:val="clear" w:pos="567"/>
              </w:tabs>
              <w:spacing w:after="0"/>
              <w:jc w:val="center"/>
            </w:pPr>
            <w:r w:rsidRPr="007470B2">
              <w:t>44</w:t>
            </w:r>
          </w:p>
        </w:tc>
        <w:tc>
          <w:tcPr>
            <w:tcW w:w="1646" w:type="dxa"/>
          </w:tcPr>
          <w:p w14:paraId="31E84915" w14:textId="1E51E400" w:rsidR="00EB4B9E" w:rsidRPr="007470B2" w:rsidRDefault="00EB4B9E" w:rsidP="00D06D72">
            <w:pPr>
              <w:tabs>
                <w:tab w:val="clear" w:pos="567"/>
              </w:tabs>
              <w:spacing w:after="0"/>
            </w:pPr>
            <w:r w:rsidRPr="007470B2">
              <w:t>THPT-08</w:t>
            </w:r>
          </w:p>
        </w:tc>
        <w:tc>
          <w:tcPr>
            <w:tcW w:w="6655" w:type="dxa"/>
          </w:tcPr>
          <w:p w14:paraId="374872C9" w14:textId="00F3B704" w:rsidR="00EB4B9E" w:rsidRPr="007470B2" w:rsidRDefault="000B562D" w:rsidP="00DA06BB">
            <w:pPr>
              <w:tabs>
                <w:tab w:val="clear" w:pos="567"/>
              </w:tabs>
              <w:spacing w:after="0"/>
            </w:pPr>
            <w:r w:rsidRPr="007470B2">
              <w:t>Export</w:t>
            </w:r>
            <w:r w:rsidR="001E0D8C" w:rsidRPr="007470B2">
              <w:t xml:space="preserve"> </w:t>
            </w:r>
            <w:r w:rsidR="00DA06BB" w:rsidRPr="007470B2">
              <w:t xml:space="preserve">the </w:t>
            </w:r>
            <w:r w:rsidRPr="007470B2">
              <w:t>student’s account</w:t>
            </w:r>
            <w:r w:rsidR="003000D5" w:rsidRPr="007470B2">
              <w:t>s</w:t>
            </w:r>
          </w:p>
        </w:tc>
      </w:tr>
      <w:tr w:rsidR="00EB4B9E" w:rsidRPr="007470B2" w14:paraId="757CC443" w14:textId="77777777" w:rsidTr="004D583C">
        <w:trPr>
          <w:jc w:val="center"/>
        </w:trPr>
        <w:tc>
          <w:tcPr>
            <w:tcW w:w="476" w:type="dxa"/>
          </w:tcPr>
          <w:p w14:paraId="00D1043E" w14:textId="181946BF" w:rsidR="00EB4B9E" w:rsidRPr="007470B2" w:rsidRDefault="00DA7AAC" w:rsidP="00D06D72">
            <w:pPr>
              <w:tabs>
                <w:tab w:val="clear" w:pos="567"/>
              </w:tabs>
              <w:spacing w:after="0"/>
              <w:jc w:val="center"/>
            </w:pPr>
            <w:r w:rsidRPr="007470B2">
              <w:t>45</w:t>
            </w:r>
          </w:p>
        </w:tc>
        <w:tc>
          <w:tcPr>
            <w:tcW w:w="1646" w:type="dxa"/>
          </w:tcPr>
          <w:p w14:paraId="6D9C7E6F" w14:textId="4F4F8815" w:rsidR="00EB4B9E" w:rsidRPr="007470B2" w:rsidRDefault="00EB4B9E" w:rsidP="00D06D72">
            <w:pPr>
              <w:tabs>
                <w:tab w:val="clear" w:pos="567"/>
              </w:tabs>
              <w:spacing w:after="0"/>
            </w:pPr>
            <w:r w:rsidRPr="007470B2">
              <w:t>THPT-09</w:t>
            </w:r>
          </w:p>
        </w:tc>
        <w:tc>
          <w:tcPr>
            <w:tcW w:w="6655" w:type="dxa"/>
          </w:tcPr>
          <w:p w14:paraId="27AB6635" w14:textId="1673EF51" w:rsidR="00EB4B9E" w:rsidRPr="007470B2" w:rsidRDefault="000B562D" w:rsidP="000B562D">
            <w:pPr>
              <w:tabs>
                <w:tab w:val="clear" w:pos="567"/>
              </w:tabs>
              <w:spacing w:after="0"/>
            </w:pPr>
            <w:r w:rsidRPr="007470B2">
              <w:t>Delete a student</w:t>
            </w:r>
          </w:p>
        </w:tc>
      </w:tr>
      <w:tr w:rsidR="00EB4B9E" w:rsidRPr="007470B2" w14:paraId="7631E882" w14:textId="77777777" w:rsidTr="004D583C">
        <w:trPr>
          <w:jc w:val="center"/>
        </w:trPr>
        <w:tc>
          <w:tcPr>
            <w:tcW w:w="476" w:type="dxa"/>
          </w:tcPr>
          <w:p w14:paraId="6D9C897C" w14:textId="6CC73D1B" w:rsidR="00EB4B9E" w:rsidRPr="007470B2" w:rsidRDefault="00DA7AAC" w:rsidP="00D06D72">
            <w:pPr>
              <w:tabs>
                <w:tab w:val="clear" w:pos="567"/>
              </w:tabs>
              <w:spacing w:after="0"/>
              <w:jc w:val="center"/>
            </w:pPr>
            <w:r w:rsidRPr="007470B2">
              <w:t>46</w:t>
            </w:r>
          </w:p>
        </w:tc>
        <w:tc>
          <w:tcPr>
            <w:tcW w:w="1646" w:type="dxa"/>
          </w:tcPr>
          <w:p w14:paraId="29533C6E" w14:textId="2CB090F1" w:rsidR="00EB4B9E" w:rsidRPr="007470B2" w:rsidRDefault="00EB4B9E" w:rsidP="00D06D72">
            <w:pPr>
              <w:tabs>
                <w:tab w:val="clear" w:pos="567"/>
              </w:tabs>
              <w:spacing w:after="0"/>
            </w:pPr>
            <w:r w:rsidRPr="007470B2">
              <w:t>THPT-10</w:t>
            </w:r>
          </w:p>
        </w:tc>
        <w:tc>
          <w:tcPr>
            <w:tcW w:w="6655" w:type="dxa"/>
          </w:tcPr>
          <w:p w14:paraId="79420E77" w14:textId="61652353" w:rsidR="00EB4B9E" w:rsidRPr="007470B2" w:rsidRDefault="000B562D" w:rsidP="000B562D">
            <w:pPr>
              <w:tabs>
                <w:tab w:val="clear" w:pos="567"/>
              </w:tabs>
              <w:spacing w:after="0"/>
            </w:pPr>
            <w:r w:rsidRPr="007470B2">
              <w:t>Delete all students</w:t>
            </w:r>
          </w:p>
        </w:tc>
      </w:tr>
      <w:tr w:rsidR="00EB4B9E" w:rsidRPr="007470B2" w14:paraId="58AE7CE0" w14:textId="77777777" w:rsidTr="004D583C">
        <w:trPr>
          <w:jc w:val="center"/>
        </w:trPr>
        <w:tc>
          <w:tcPr>
            <w:tcW w:w="476" w:type="dxa"/>
          </w:tcPr>
          <w:p w14:paraId="38902281" w14:textId="3235A319" w:rsidR="00EB4B9E" w:rsidRPr="007470B2" w:rsidRDefault="00DA7AAC" w:rsidP="00D06D72">
            <w:pPr>
              <w:tabs>
                <w:tab w:val="clear" w:pos="567"/>
              </w:tabs>
              <w:spacing w:after="0"/>
              <w:jc w:val="center"/>
            </w:pPr>
            <w:r w:rsidRPr="007470B2">
              <w:t>47</w:t>
            </w:r>
          </w:p>
        </w:tc>
        <w:tc>
          <w:tcPr>
            <w:tcW w:w="1646" w:type="dxa"/>
          </w:tcPr>
          <w:p w14:paraId="0C888DBA" w14:textId="7F6D7389" w:rsidR="00EB4B9E" w:rsidRPr="007470B2" w:rsidRDefault="00EB4B9E" w:rsidP="00D06D72">
            <w:pPr>
              <w:tabs>
                <w:tab w:val="clear" w:pos="567"/>
              </w:tabs>
              <w:spacing w:after="0"/>
            </w:pPr>
            <w:r w:rsidRPr="007470B2">
              <w:t>THPT-11</w:t>
            </w:r>
          </w:p>
        </w:tc>
        <w:tc>
          <w:tcPr>
            <w:tcW w:w="6655" w:type="dxa"/>
          </w:tcPr>
          <w:p w14:paraId="6DB1CA65" w14:textId="22D087CC" w:rsidR="00EB4B9E" w:rsidRPr="007470B2" w:rsidRDefault="000B562D" w:rsidP="00D06D72">
            <w:pPr>
              <w:tabs>
                <w:tab w:val="clear" w:pos="567"/>
              </w:tabs>
              <w:spacing w:after="0"/>
            </w:pPr>
            <w:r w:rsidRPr="007470B2">
              <w:t>Get</w:t>
            </w:r>
            <w:r w:rsidR="001E0D8C" w:rsidRPr="007470B2">
              <w:t xml:space="preserve"> the</w:t>
            </w:r>
            <w:r w:rsidR="00EB4B9E" w:rsidRPr="007470B2">
              <w:t xml:space="preserve"> candidate list</w:t>
            </w:r>
          </w:p>
        </w:tc>
      </w:tr>
      <w:tr w:rsidR="00EB4B9E" w:rsidRPr="007470B2" w14:paraId="36BA3BB9" w14:textId="77777777" w:rsidTr="004D583C">
        <w:trPr>
          <w:jc w:val="center"/>
        </w:trPr>
        <w:tc>
          <w:tcPr>
            <w:tcW w:w="476" w:type="dxa"/>
          </w:tcPr>
          <w:p w14:paraId="1DE50471" w14:textId="3FB50058" w:rsidR="00EB4B9E" w:rsidRPr="007470B2" w:rsidRDefault="00DA7AAC" w:rsidP="00D06D72">
            <w:pPr>
              <w:tabs>
                <w:tab w:val="clear" w:pos="567"/>
              </w:tabs>
              <w:spacing w:after="0"/>
              <w:jc w:val="center"/>
            </w:pPr>
            <w:r w:rsidRPr="007470B2">
              <w:t>48</w:t>
            </w:r>
          </w:p>
        </w:tc>
        <w:tc>
          <w:tcPr>
            <w:tcW w:w="1646" w:type="dxa"/>
          </w:tcPr>
          <w:p w14:paraId="75E82F66" w14:textId="44011096" w:rsidR="00EB4B9E" w:rsidRPr="007470B2" w:rsidRDefault="00EB4B9E" w:rsidP="00D06D72">
            <w:pPr>
              <w:tabs>
                <w:tab w:val="clear" w:pos="567"/>
              </w:tabs>
              <w:spacing w:after="0"/>
            </w:pPr>
            <w:r w:rsidRPr="007470B2">
              <w:t>THPT-12</w:t>
            </w:r>
          </w:p>
        </w:tc>
        <w:tc>
          <w:tcPr>
            <w:tcW w:w="6655" w:type="dxa"/>
          </w:tcPr>
          <w:p w14:paraId="676F5FC7" w14:textId="29478CE8" w:rsidR="00EB4B9E" w:rsidRPr="007470B2" w:rsidRDefault="00EB4B9E" w:rsidP="00D06D72">
            <w:pPr>
              <w:tabs>
                <w:tab w:val="clear" w:pos="567"/>
              </w:tabs>
              <w:spacing w:after="0"/>
            </w:pPr>
            <w:r w:rsidRPr="007470B2">
              <w:t>Search candidates</w:t>
            </w:r>
          </w:p>
        </w:tc>
      </w:tr>
      <w:tr w:rsidR="00EB4B9E" w:rsidRPr="007470B2" w14:paraId="7A4C6B71" w14:textId="77777777" w:rsidTr="004D583C">
        <w:trPr>
          <w:jc w:val="center"/>
        </w:trPr>
        <w:tc>
          <w:tcPr>
            <w:tcW w:w="476" w:type="dxa"/>
          </w:tcPr>
          <w:p w14:paraId="7E3CA543" w14:textId="392009DF" w:rsidR="00EB4B9E" w:rsidRPr="007470B2" w:rsidRDefault="00DA7AAC" w:rsidP="00D06D72">
            <w:pPr>
              <w:tabs>
                <w:tab w:val="clear" w:pos="567"/>
              </w:tabs>
              <w:spacing w:after="0"/>
              <w:jc w:val="center"/>
            </w:pPr>
            <w:r w:rsidRPr="007470B2">
              <w:t>49</w:t>
            </w:r>
          </w:p>
        </w:tc>
        <w:tc>
          <w:tcPr>
            <w:tcW w:w="1646" w:type="dxa"/>
          </w:tcPr>
          <w:p w14:paraId="779CE5F6" w14:textId="67B30D92" w:rsidR="00EB4B9E" w:rsidRPr="007470B2" w:rsidRDefault="00EB4B9E" w:rsidP="00D06D72">
            <w:pPr>
              <w:tabs>
                <w:tab w:val="clear" w:pos="567"/>
              </w:tabs>
              <w:spacing w:after="0"/>
            </w:pPr>
            <w:r w:rsidRPr="007470B2">
              <w:t>THPT-13</w:t>
            </w:r>
          </w:p>
        </w:tc>
        <w:tc>
          <w:tcPr>
            <w:tcW w:w="6655" w:type="dxa"/>
          </w:tcPr>
          <w:p w14:paraId="592EFA7D" w14:textId="375F2E65" w:rsidR="00EB4B9E" w:rsidRPr="007470B2" w:rsidRDefault="00EB4B9E" w:rsidP="00D06D72">
            <w:pPr>
              <w:tabs>
                <w:tab w:val="clear" w:pos="567"/>
              </w:tabs>
              <w:spacing w:after="0"/>
            </w:pPr>
            <w:r w:rsidRPr="007470B2">
              <w:t>Export candidate list</w:t>
            </w:r>
          </w:p>
        </w:tc>
      </w:tr>
      <w:tr w:rsidR="00DC38EC" w:rsidRPr="007470B2" w14:paraId="5DC5E4FF" w14:textId="77777777" w:rsidTr="004D583C">
        <w:trPr>
          <w:jc w:val="center"/>
        </w:trPr>
        <w:tc>
          <w:tcPr>
            <w:tcW w:w="476" w:type="dxa"/>
          </w:tcPr>
          <w:p w14:paraId="36366CAB" w14:textId="1227BF3B" w:rsidR="00DC38EC" w:rsidRPr="007470B2" w:rsidRDefault="00DA7AAC" w:rsidP="00D06D72">
            <w:pPr>
              <w:tabs>
                <w:tab w:val="clear" w:pos="567"/>
              </w:tabs>
              <w:spacing w:after="0"/>
              <w:jc w:val="center"/>
            </w:pPr>
            <w:r w:rsidRPr="007470B2">
              <w:t>50</w:t>
            </w:r>
          </w:p>
        </w:tc>
        <w:tc>
          <w:tcPr>
            <w:tcW w:w="1646" w:type="dxa"/>
          </w:tcPr>
          <w:p w14:paraId="60F3A6E6" w14:textId="1024CD78" w:rsidR="00DC38EC" w:rsidRPr="007470B2" w:rsidRDefault="00DC38EC" w:rsidP="00D06D72">
            <w:pPr>
              <w:tabs>
                <w:tab w:val="clear" w:pos="567"/>
              </w:tabs>
              <w:spacing w:after="0"/>
            </w:pPr>
            <w:r w:rsidRPr="007470B2">
              <w:t>THPT-14</w:t>
            </w:r>
          </w:p>
        </w:tc>
        <w:tc>
          <w:tcPr>
            <w:tcW w:w="6655" w:type="dxa"/>
          </w:tcPr>
          <w:p w14:paraId="7E56AA08" w14:textId="43B77080" w:rsidR="00DC38EC" w:rsidRPr="007470B2" w:rsidRDefault="003A6E1E" w:rsidP="003A6E1E">
            <w:pPr>
              <w:tabs>
                <w:tab w:val="clear" w:pos="567"/>
              </w:tabs>
              <w:spacing w:after="0"/>
            </w:pPr>
            <w:r w:rsidRPr="007470B2">
              <w:t>Export the admission result of</w:t>
            </w:r>
            <w:r w:rsidR="00DA7AAC" w:rsidRPr="007470B2">
              <w:t xml:space="preserve"> high</w:t>
            </w:r>
            <w:r w:rsidRPr="007470B2">
              <w:t xml:space="preserve"> </w:t>
            </w:r>
            <w:r w:rsidR="00DA7AAC" w:rsidRPr="007470B2">
              <w:t>school</w:t>
            </w:r>
          </w:p>
        </w:tc>
      </w:tr>
      <w:tr w:rsidR="00EB4B9E" w:rsidRPr="007470B2" w14:paraId="63988402" w14:textId="77777777" w:rsidTr="004D583C">
        <w:trPr>
          <w:jc w:val="center"/>
        </w:trPr>
        <w:tc>
          <w:tcPr>
            <w:tcW w:w="476" w:type="dxa"/>
          </w:tcPr>
          <w:p w14:paraId="362AF6C0" w14:textId="1731688A" w:rsidR="00EB4B9E" w:rsidRPr="007470B2" w:rsidRDefault="00DA7AAC" w:rsidP="00D06D72">
            <w:pPr>
              <w:tabs>
                <w:tab w:val="clear" w:pos="567"/>
              </w:tabs>
              <w:spacing w:after="0"/>
              <w:jc w:val="center"/>
            </w:pPr>
            <w:r w:rsidRPr="007470B2">
              <w:t>51</w:t>
            </w:r>
          </w:p>
        </w:tc>
        <w:tc>
          <w:tcPr>
            <w:tcW w:w="1646" w:type="dxa"/>
          </w:tcPr>
          <w:p w14:paraId="2948FE91" w14:textId="4D9434E7" w:rsidR="00EB4B9E" w:rsidRPr="007470B2" w:rsidRDefault="00EB4B9E" w:rsidP="00D06D72">
            <w:pPr>
              <w:tabs>
                <w:tab w:val="clear" w:pos="567"/>
              </w:tabs>
              <w:spacing w:after="0"/>
            </w:pPr>
            <w:r w:rsidRPr="007470B2">
              <w:t>HS-01</w:t>
            </w:r>
          </w:p>
        </w:tc>
        <w:tc>
          <w:tcPr>
            <w:tcW w:w="6655" w:type="dxa"/>
          </w:tcPr>
          <w:p w14:paraId="705AB9D8" w14:textId="1CE46974" w:rsidR="00EB4B9E" w:rsidRPr="007470B2" w:rsidRDefault="000B562D" w:rsidP="00D06D72">
            <w:pPr>
              <w:tabs>
                <w:tab w:val="clear" w:pos="567"/>
              </w:tabs>
              <w:spacing w:after="0"/>
            </w:pPr>
            <w:r w:rsidRPr="007470B2">
              <w:t>Get</w:t>
            </w:r>
            <w:r w:rsidR="00EB4B9E" w:rsidRPr="007470B2">
              <w:t xml:space="preserve"> detail</w:t>
            </w:r>
            <w:r w:rsidR="001E0D8C" w:rsidRPr="007470B2">
              <w:t>ed</w:t>
            </w:r>
            <w:r w:rsidR="00EB4B9E" w:rsidRPr="007470B2">
              <w:t xml:space="preserve"> information</w:t>
            </w:r>
          </w:p>
        </w:tc>
      </w:tr>
      <w:tr w:rsidR="00EB4B9E" w:rsidRPr="007470B2" w14:paraId="74E0E5D2" w14:textId="77777777" w:rsidTr="004D583C">
        <w:trPr>
          <w:jc w:val="center"/>
        </w:trPr>
        <w:tc>
          <w:tcPr>
            <w:tcW w:w="476" w:type="dxa"/>
          </w:tcPr>
          <w:p w14:paraId="44BAF6EE" w14:textId="61D8B0EE" w:rsidR="00EB4B9E" w:rsidRPr="007470B2" w:rsidRDefault="00DA7AAC" w:rsidP="00D06D72">
            <w:pPr>
              <w:tabs>
                <w:tab w:val="clear" w:pos="567"/>
              </w:tabs>
              <w:spacing w:after="0"/>
              <w:jc w:val="center"/>
            </w:pPr>
            <w:r w:rsidRPr="007470B2">
              <w:t>52</w:t>
            </w:r>
          </w:p>
        </w:tc>
        <w:tc>
          <w:tcPr>
            <w:tcW w:w="1646" w:type="dxa"/>
          </w:tcPr>
          <w:p w14:paraId="539FD650" w14:textId="0FF99920" w:rsidR="00EB4B9E" w:rsidRPr="007470B2" w:rsidRDefault="00EB4B9E" w:rsidP="00D06D72">
            <w:pPr>
              <w:tabs>
                <w:tab w:val="clear" w:pos="567"/>
              </w:tabs>
              <w:spacing w:after="0"/>
            </w:pPr>
            <w:r w:rsidRPr="007470B2">
              <w:t>HS-02</w:t>
            </w:r>
          </w:p>
        </w:tc>
        <w:tc>
          <w:tcPr>
            <w:tcW w:w="6655" w:type="dxa"/>
          </w:tcPr>
          <w:p w14:paraId="35ED8A56" w14:textId="5D35FB43" w:rsidR="00EB4B9E" w:rsidRPr="007470B2" w:rsidRDefault="00EB4B9E" w:rsidP="00D06D72">
            <w:pPr>
              <w:tabs>
                <w:tab w:val="clear" w:pos="567"/>
              </w:tabs>
              <w:spacing w:after="0"/>
            </w:pPr>
            <w:r w:rsidRPr="007470B2">
              <w:t>Update student information</w:t>
            </w:r>
          </w:p>
        </w:tc>
      </w:tr>
      <w:tr w:rsidR="00EB4B9E" w:rsidRPr="007470B2" w14:paraId="699B05DF" w14:textId="77777777" w:rsidTr="004D583C">
        <w:trPr>
          <w:jc w:val="center"/>
        </w:trPr>
        <w:tc>
          <w:tcPr>
            <w:tcW w:w="476" w:type="dxa"/>
          </w:tcPr>
          <w:p w14:paraId="56497773" w14:textId="7C9BD064" w:rsidR="00EB4B9E" w:rsidRPr="007470B2" w:rsidRDefault="00DA7AAC" w:rsidP="00D06D72">
            <w:pPr>
              <w:tabs>
                <w:tab w:val="clear" w:pos="567"/>
              </w:tabs>
              <w:spacing w:after="0"/>
              <w:jc w:val="center"/>
            </w:pPr>
            <w:r w:rsidRPr="007470B2">
              <w:t>53</w:t>
            </w:r>
          </w:p>
        </w:tc>
        <w:tc>
          <w:tcPr>
            <w:tcW w:w="1646" w:type="dxa"/>
          </w:tcPr>
          <w:p w14:paraId="5B785C4E" w14:textId="49E39F67" w:rsidR="00EB4B9E" w:rsidRPr="007470B2" w:rsidRDefault="00EB4B9E" w:rsidP="00D06D72">
            <w:pPr>
              <w:tabs>
                <w:tab w:val="clear" w:pos="567"/>
              </w:tabs>
              <w:spacing w:after="0"/>
            </w:pPr>
            <w:r w:rsidRPr="007470B2">
              <w:t>HS-03</w:t>
            </w:r>
          </w:p>
        </w:tc>
        <w:tc>
          <w:tcPr>
            <w:tcW w:w="6655" w:type="dxa"/>
          </w:tcPr>
          <w:p w14:paraId="3379FAE6" w14:textId="7BA03038" w:rsidR="00EB4B9E" w:rsidRPr="007470B2" w:rsidRDefault="00EB4B9E" w:rsidP="00D06D72">
            <w:pPr>
              <w:tabs>
                <w:tab w:val="clear" w:pos="567"/>
              </w:tabs>
              <w:spacing w:after="0"/>
            </w:pPr>
            <w:r w:rsidRPr="007470B2">
              <w:t>Export student information to Word</w:t>
            </w:r>
          </w:p>
        </w:tc>
      </w:tr>
      <w:tr w:rsidR="00EB4B9E" w:rsidRPr="007470B2" w14:paraId="013C41E8" w14:textId="77777777" w:rsidTr="004D583C">
        <w:trPr>
          <w:jc w:val="center"/>
        </w:trPr>
        <w:tc>
          <w:tcPr>
            <w:tcW w:w="476" w:type="dxa"/>
          </w:tcPr>
          <w:p w14:paraId="66019D67" w14:textId="4E517404" w:rsidR="00EB4B9E" w:rsidRPr="007470B2" w:rsidRDefault="00DA7AAC" w:rsidP="00D06D72">
            <w:pPr>
              <w:tabs>
                <w:tab w:val="clear" w:pos="567"/>
              </w:tabs>
              <w:spacing w:after="0"/>
              <w:jc w:val="center"/>
            </w:pPr>
            <w:r w:rsidRPr="007470B2">
              <w:t>54</w:t>
            </w:r>
          </w:p>
        </w:tc>
        <w:tc>
          <w:tcPr>
            <w:tcW w:w="1646" w:type="dxa"/>
          </w:tcPr>
          <w:p w14:paraId="67005B06" w14:textId="543B988E" w:rsidR="00EB4B9E" w:rsidRPr="007470B2" w:rsidRDefault="00EB4B9E" w:rsidP="00D06D72">
            <w:pPr>
              <w:tabs>
                <w:tab w:val="clear" w:pos="567"/>
              </w:tabs>
              <w:spacing w:after="0"/>
            </w:pPr>
            <w:r w:rsidRPr="007470B2">
              <w:t>HS-04</w:t>
            </w:r>
          </w:p>
        </w:tc>
        <w:tc>
          <w:tcPr>
            <w:tcW w:w="6655" w:type="dxa"/>
          </w:tcPr>
          <w:p w14:paraId="13B0D085" w14:textId="20408903" w:rsidR="00EB4B9E" w:rsidRPr="007470B2" w:rsidRDefault="000B562D" w:rsidP="00D06D72">
            <w:pPr>
              <w:tabs>
                <w:tab w:val="clear" w:pos="567"/>
              </w:tabs>
              <w:spacing w:after="0"/>
            </w:pPr>
            <w:r w:rsidRPr="007470B2">
              <w:t>Get</w:t>
            </w:r>
            <w:r w:rsidR="00F710BE" w:rsidRPr="007470B2">
              <w:t xml:space="preserve"> the</w:t>
            </w:r>
            <w:r w:rsidR="00EB4B9E" w:rsidRPr="007470B2">
              <w:t xml:space="preserve"> admission result</w:t>
            </w:r>
          </w:p>
        </w:tc>
      </w:tr>
    </w:tbl>
    <w:p w14:paraId="49812DA4" w14:textId="3FFA51C7" w:rsidR="00CD57D6" w:rsidRPr="007470B2" w:rsidRDefault="0024340B" w:rsidP="0024340B">
      <w:pPr>
        <w:pStyle w:val="Heading2"/>
      </w:pPr>
      <w:r w:rsidRPr="007470B2">
        <w:t xml:space="preserve"> </w:t>
      </w:r>
      <w:bookmarkStart w:id="34" w:name="_Toc217652975"/>
      <w:r w:rsidR="00CD57D6" w:rsidRPr="007470B2">
        <w:t>Operating platforms</w:t>
      </w:r>
      <w:bookmarkEnd w:id="34"/>
    </w:p>
    <w:p w14:paraId="0D7DE9C3" w14:textId="6C37F537" w:rsidR="00CD57D6" w:rsidRPr="007470B2" w:rsidRDefault="00CD57D6" w:rsidP="00CD57D6">
      <w:pPr>
        <w:tabs>
          <w:tab w:val="clear" w:pos="567"/>
        </w:tabs>
        <w:ind w:firstLine="576"/>
      </w:pPr>
      <w:r w:rsidRPr="007470B2">
        <w:t>With the web application, the system is compatible with current versions of Google Chrome, Firefox, and Microsoft Edge browsers.</w:t>
      </w:r>
    </w:p>
    <w:p w14:paraId="39C7349F" w14:textId="0131B92A" w:rsidR="009F2A46" w:rsidRPr="007470B2" w:rsidRDefault="009F2A46" w:rsidP="00CD57D6">
      <w:pPr>
        <w:tabs>
          <w:tab w:val="clear" w:pos="567"/>
        </w:tabs>
        <w:ind w:firstLine="576"/>
      </w:pPr>
      <w:r w:rsidRPr="007470B2">
        <w:t>With the mobile application, after deployment, the system is compatible with current versions of Android operating system</w:t>
      </w:r>
      <w:r w:rsidR="00BC46C4" w:rsidRPr="007470B2">
        <w:t>s</w:t>
      </w:r>
      <w:r w:rsidRPr="007470B2">
        <w:t>.</w:t>
      </w:r>
    </w:p>
    <w:p w14:paraId="2B4E9F09" w14:textId="617BA321" w:rsidR="009F2A46" w:rsidRPr="007470B2" w:rsidRDefault="0024340B" w:rsidP="0024340B">
      <w:pPr>
        <w:pStyle w:val="Heading2"/>
      </w:pPr>
      <w:r w:rsidRPr="007470B2">
        <w:lastRenderedPageBreak/>
        <w:t xml:space="preserve"> </w:t>
      </w:r>
      <w:bookmarkStart w:id="35" w:name="_Ref216860198"/>
      <w:bookmarkStart w:id="36" w:name="_Ref216860206"/>
      <w:bookmarkStart w:id="37" w:name="_Toc217652976"/>
      <w:r w:rsidR="009F2A46" w:rsidRPr="007470B2">
        <w:t>Detailed description of functions</w:t>
      </w:r>
      <w:bookmarkEnd w:id="35"/>
      <w:bookmarkEnd w:id="36"/>
      <w:bookmarkEnd w:id="37"/>
    </w:p>
    <w:p w14:paraId="2C02CF66" w14:textId="0FA736CD" w:rsidR="009F2A46" w:rsidRPr="007470B2" w:rsidRDefault="003E51C9" w:rsidP="003E51C9">
      <w:r w:rsidRPr="007470B2">
        <w:tab/>
      </w:r>
      <w:r w:rsidR="009F2A46" w:rsidRPr="007470B2">
        <w:t xml:space="preserve">The detailed description of each function is </w:t>
      </w:r>
      <w:r w:rsidR="00BC46C4" w:rsidRPr="007470B2">
        <w:t>provided</w:t>
      </w:r>
      <w:r w:rsidR="00FC6421" w:rsidRPr="007470B2">
        <w:t xml:space="preserve"> in each table</w:t>
      </w:r>
      <w:r w:rsidR="009F2A46" w:rsidRPr="007470B2">
        <w:t xml:space="preserve"> </w:t>
      </w:r>
      <w:r w:rsidR="008E2A91" w:rsidRPr="007470B2">
        <w:t xml:space="preserve">from </w:t>
      </w:r>
      <w:r w:rsidR="008E2A91" w:rsidRPr="007470B2">
        <w:fldChar w:fldCharType="begin"/>
      </w:r>
      <w:r w:rsidR="008E2A91" w:rsidRPr="007470B2">
        <w:instrText xml:space="preserve"> REF _Ref214605559 \h </w:instrText>
      </w:r>
      <w:r w:rsidR="007470B2" w:rsidRPr="007470B2">
        <w:instrText xml:space="preserve"> \* MERGEFORMAT </w:instrText>
      </w:r>
      <w:r w:rsidR="008E2A91" w:rsidRPr="007470B2">
        <w:fldChar w:fldCharType="separate"/>
      </w:r>
      <w:r w:rsidR="003709EA" w:rsidRPr="007470B2">
        <w:t xml:space="preserve">Table </w:t>
      </w:r>
      <w:r w:rsidR="003709EA">
        <w:rPr>
          <w:noProof/>
        </w:rPr>
        <w:t>3</w:t>
      </w:r>
      <w:r w:rsidR="003709EA" w:rsidRPr="007470B2">
        <w:rPr>
          <w:noProof/>
        </w:rPr>
        <w:t>.</w:t>
      </w:r>
      <w:r w:rsidR="003709EA">
        <w:rPr>
          <w:noProof/>
        </w:rPr>
        <w:t>2</w:t>
      </w:r>
      <w:r w:rsidR="008E2A91" w:rsidRPr="007470B2">
        <w:fldChar w:fldCharType="end"/>
      </w:r>
      <w:r w:rsidR="009F2A46" w:rsidRPr="007470B2">
        <w:t xml:space="preserve"> to </w:t>
      </w:r>
      <w:r w:rsidR="00034B59" w:rsidRPr="007470B2">
        <w:rPr>
          <w:color w:val="FF0000"/>
        </w:rPr>
        <w:fldChar w:fldCharType="begin"/>
      </w:r>
      <w:r w:rsidR="00034B59" w:rsidRPr="007470B2">
        <w:instrText xml:space="preserve"> REF _Ref214692320 \h </w:instrText>
      </w:r>
      <w:r w:rsidR="00034B59" w:rsidRPr="007470B2">
        <w:rPr>
          <w:color w:val="FF0000"/>
        </w:rPr>
      </w:r>
      <w:r w:rsidR="007470B2" w:rsidRPr="007470B2">
        <w:rPr>
          <w:color w:val="FF0000"/>
        </w:rPr>
        <w:instrText xml:space="preserve"> \* MERGEFORMAT </w:instrText>
      </w:r>
      <w:r w:rsidR="00034B59" w:rsidRPr="007470B2">
        <w:rPr>
          <w:color w:val="FF0000"/>
        </w:rPr>
        <w:fldChar w:fldCharType="separate"/>
      </w:r>
      <w:r w:rsidR="003709EA" w:rsidRPr="007470B2">
        <w:t xml:space="preserve">Table </w:t>
      </w:r>
      <w:r w:rsidR="003709EA">
        <w:rPr>
          <w:noProof/>
        </w:rPr>
        <w:t>3</w:t>
      </w:r>
      <w:r w:rsidR="003709EA" w:rsidRPr="007470B2">
        <w:rPr>
          <w:noProof/>
        </w:rPr>
        <w:t>.</w:t>
      </w:r>
      <w:r w:rsidR="003709EA">
        <w:rPr>
          <w:noProof/>
        </w:rPr>
        <w:t>55</w:t>
      </w:r>
      <w:r w:rsidR="00034B59" w:rsidRPr="007470B2">
        <w:rPr>
          <w:color w:val="FF0000"/>
        </w:rPr>
        <w:fldChar w:fldCharType="end"/>
      </w:r>
      <w:r w:rsidR="00034B59" w:rsidRPr="007470B2">
        <w:rPr>
          <w:color w:val="FF0000"/>
        </w:rPr>
        <w:t xml:space="preserve"> </w:t>
      </w:r>
      <w:r w:rsidR="009F2A46" w:rsidRPr="007470B2">
        <w:t>below.</w:t>
      </w:r>
    </w:p>
    <w:p w14:paraId="68D66D6E" w14:textId="63F316FB" w:rsidR="003E51C9" w:rsidRPr="007470B2" w:rsidRDefault="00037F42" w:rsidP="003E51C9">
      <w:r w:rsidRPr="007470B2">
        <w:tab/>
        <w:t xml:space="preserve">Each table from </w:t>
      </w:r>
      <w:r w:rsidRPr="007470B2">
        <w:fldChar w:fldCharType="begin"/>
      </w:r>
      <w:r w:rsidRPr="007470B2">
        <w:instrText xml:space="preserve"> REF _Ref214605559 \h  \* MERGEFORMAT </w:instrText>
      </w:r>
      <w:r w:rsidRPr="007470B2">
        <w:fldChar w:fldCharType="separate"/>
      </w:r>
      <w:r w:rsidR="003709EA" w:rsidRPr="007470B2">
        <w:t xml:space="preserve">Table </w:t>
      </w:r>
      <w:r w:rsidR="003709EA">
        <w:rPr>
          <w:noProof/>
        </w:rPr>
        <w:t>3</w:t>
      </w:r>
      <w:r w:rsidR="003709EA" w:rsidRPr="007470B2">
        <w:rPr>
          <w:noProof/>
        </w:rPr>
        <w:t>.</w:t>
      </w:r>
      <w:r w:rsidR="003709EA">
        <w:rPr>
          <w:noProof/>
        </w:rPr>
        <w:t>2</w:t>
      </w:r>
      <w:r w:rsidRPr="007470B2">
        <w:fldChar w:fldCharType="end"/>
      </w:r>
      <w:r w:rsidRPr="007470B2">
        <w:t xml:space="preserve"> to </w:t>
      </w:r>
      <w:r w:rsidRPr="007470B2">
        <w:fldChar w:fldCharType="begin"/>
      </w:r>
      <w:r w:rsidRPr="007470B2">
        <w:instrText xml:space="preserve"> REF _Ref216858864 \h  \* MERGEFORMAT </w:instrText>
      </w:r>
      <w:r w:rsidRPr="007470B2">
        <w:fldChar w:fldCharType="separate"/>
      </w:r>
      <w:r w:rsidR="003709EA" w:rsidRPr="007470B2">
        <w:t xml:space="preserve">Table </w:t>
      </w:r>
      <w:r w:rsidR="003709EA">
        <w:rPr>
          <w:noProof/>
        </w:rPr>
        <w:t>3</w:t>
      </w:r>
      <w:r w:rsidR="003709EA" w:rsidRPr="007470B2">
        <w:rPr>
          <w:noProof/>
        </w:rPr>
        <w:t>.</w:t>
      </w:r>
      <w:r w:rsidR="003709EA">
        <w:rPr>
          <w:noProof/>
        </w:rPr>
        <w:t>4</w:t>
      </w:r>
      <w:r w:rsidRPr="007470B2">
        <w:fldChar w:fldCharType="end"/>
      </w:r>
      <w:r w:rsidRPr="007470B2">
        <w:t xml:space="preserve"> represents the detailed information of each use case for guest users</w:t>
      </w:r>
      <w:r w:rsidR="00C07F6A" w:rsidRPr="007470B2">
        <w:t>, with 3 use cases</w:t>
      </w:r>
      <w:r w:rsidRPr="007470B2">
        <w:t>, including getting the admission numb</w:t>
      </w:r>
      <w:r w:rsidR="00BD6369" w:rsidRPr="007470B2">
        <w:t>ers of high schools in Can Tho C</w:t>
      </w:r>
      <w:r w:rsidRPr="007470B2">
        <w:t xml:space="preserve">ity, getting the admission documents, and searching the admission result. </w:t>
      </w:r>
    </w:p>
    <w:p w14:paraId="06A1DC89" w14:textId="05BDDB16" w:rsidR="00031C0F" w:rsidRPr="007470B2" w:rsidRDefault="00031C0F" w:rsidP="00031C0F">
      <w:pPr>
        <w:pStyle w:val="Caption"/>
      </w:pPr>
      <w:bookmarkStart w:id="38" w:name="_Ref214605559"/>
      <w:bookmarkStart w:id="39" w:name="_Toc217653000"/>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2</w:t>
      </w:r>
      <w:r w:rsidR="00D6569D" w:rsidRPr="007470B2">
        <w:rPr>
          <w:noProof/>
        </w:rPr>
        <w:fldChar w:fldCharType="end"/>
      </w:r>
      <w:bookmarkEnd w:id="38"/>
      <w:r w:rsidRPr="007470B2">
        <w:t>. Description of use case GUEST-01</w:t>
      </w:r>
      <w:bookmarkEnd w:id="39"/>
    </w:p>
    <w:tbl>
      <w:tblPr>
        <w:tblStyle w:val="TableGrid"/>
        <w:tblW w:w="0" w:type="auto"/>
        <w:tblLook w:val="04A0" w:firstRow="1" w:lastRow="0" w:firstColumn="1" w:lastColumn="0" w:noHBand="0" w:noVBand="1"/>
      </w:tblPr>
      <w:tblGrid>
        <w:gridCol w:w="2122"/>
        <w:gridCol w:w="6655"/>
      </w:tblGrid>
      <w:tr w:rsidR="004D583C" w:rsidRPr="007470B2" w14:paraId="2F5C201D" w14:textId="77777777" w:rsidTr="00031C0F">
        <w:tc>
          <w:tcPr>
            <w:tcW w:w="2122" w:type="dxa"/>
          </w:tcPr>
          <w:p w14:paraId="6357FB8B" w14:textId="10E73BEA" w:rsidR="004D583C" w:rsidRPr="007470B2" w:rsidRDefault="00031C0F" w:rsidP="00031C0F">
            <w:pPr>
              <w:tabs>
                <w:tab w:val="clear" w:pos="567"/>
              </w:tabs>
              <w:spacing w:after="0"/>
              <w:jc w:val="left"/>
              <w:rPr>
                <w:b/>
              </w:rPr>
            </w:pPr>
            <w:r w:rsidRPr="007470B2">
              <w:rPr>
                <w:b/>
              </w:rPr>
              <w:t>GUEST-01</w:t>
            </w:r>
          </w:p>
        </w:tc>
        <w:tc>
          <w:tcPr>
            <w:tcW w:w="6655" w:type="dxa"/>
          </w:tcPr>
          <w:p w14:paraId="4159DC10" w14:textId="091EF8CF" w:rsidR="004D583C" w:rsidRPr="007470B2" w:rsidRDefault="001E0D8C" w:rsidP="00031C0F">
            <w:pPr>
              <w:tabs>
                <w:tab w:val="clear" w:pos="567"/>
              </w:tabs>
              <w:spacing w:after="0"/>
              <w:jc w:val="left"/>
              <w:rPr>
                <w:b/>
              </w:rPr>
            </w:pPr>
            <w:r w:rsidRPr="007470B2">
              <w:rPr>
                <w:b/>
              </w:rPr>
              <w:t>Get the</w:t>
            </w:r>
            <w:r w:rsidR="00031C0F" w:rsidRPr="007470B2">
              <w:rPr>
                <w:b/>
              </w:rPr>
              <w:t xml:space="preserve"> admission number</w:t>
            </w:r>
            <w:r w:rsidR="00AD4F30" w:rsidRPr="007470B2">
              <w:rPr>
                <w:b/>
              </w:rPr>
              <w:t>s</w:t>
            </w:r>
            <w:r w:rsidR="00031C0F" w:rsidRPr="007470B2">
              <w:rPr>
                <w:b/>
              </w:rPr>
              <w:t xml:space="preserve"> of high</w:t>
            </w:r>
            <w:r w:rsidR="00A528FE" w:rsidRPr="007470B2">
              <w:rPr>
                <w:b/>
              </w:rPr>
              <w:t xml:space="preserve"> </w:t>
            </w:r>
            <w:r w:rsidR="00031C0F" w:rsidRPr="007470B2">
              <w:rPr>
                <w:b/>
              </w:rPr>
              <w:t>schools</w:t>
            </w:r>
          </w:p>
        </w:tc>
      </w:tr>
      <w:tr w:rsidR="004D583C" w:rsidRPr="007470B2" w14:paraId="17D14EB7" w14:textId="77777777" w:rsidTr="00031C0F">
        <w:tc>
          <w:tcPr>
            <w:tcW w:w="2122" w:type="dxa"/>
          </w:tcPr>
          <w:p w14:paraId="7C48CB41" w14:textId="6E268E91" w:rsidR="004D583C" w:rsidRPr="007470B2" w:rsidRDefault="004D583C" w:rsidP="004D583C">
            <w:pPr>
              <w:tabs>
                <w:tab w:val="clear" w:pos="567"/>
              </w:tabs>
              <w:spacing w:after="0"/>
              <w:rPr>
                <w:b/>
              </w:rPr>
            </w:pPr>
            <w:r w:rsidRPr="007470B2">
              <w:rPr>
                <w:b/>
              </w:rPr>
              <w:t>Description</w:t>
            </w:r>
          </w:p>
        </w:tc>
        <w:tc>
          <w:tcPr>
            <w:tcW w:w="6655" w:type="dxa"/>
          </w:tcPr>
          <w:p w14:paraId="0FAA6AD6" w14:textId="4BD6FE66" w:rsidR="004D583C" w:rsidRPr="007470B2" w:rsidRDefault="00031C0F" w:rsidP="004D583C">
            <w:pPr>
              <w:tabs>
                <w:tab w:val="clear" w:pos="567"/>
              </w:tabs>
              <w:spacing w:after="0"/>
            </w:pPr>
            <w:r w:rsidRPr="007470B2">
              <w:t>Guests see the list of high</w:t>
            </w:r>
            <w:r w:rsidR="00A528FE" w:rsidRPr="007470B2">
              <w:t xml:space="preserve"> </w:t>
            </w:r>
            <w:r w:rsidRPr="007470B2">
              <w:t>schools with the admission number of each high</w:t>
            </w:r>
            <w:r w:rsidR="00A528FE" w:rsidRPr="007470B2">
              <w:t xml:space="preserve"> </w:t>
            </w:r>
            <w:r w:rsidRPr="007470B2">
              <w:t>school provided.</w:t>
            </w:r>
          </w:p>
        </w:tc>
      </w:tr>
      <w:tr w:rsidR="004D583C" w:rsidRPr="007470B2" w14:paraId="69DEB3F8" w14:textId="77777777" w:rsidTr="00031C0F">
        <w:tc>
          <w:tcPr>
            <w:tcW w:w="2122" w:type="dxa"/>
          </w:tcPr>
          <w:p w14:paraId="53C57415" w14:textId="01EBBC23" w:rsidR="004D583C" w:rsidRPr="007470B2" w:rsidRDefault="004D583C" w:rsidP="004D583C">
            <w:pPr>
              <w:tabs>
                <w:tab w:val="clear" w:pos="567"/>
              </w:tabs>
              <w:spacing w:after="0"/>
              <w:rPr>
                <w:b/>
              </w:rPr>
            </w:pPr>
            <w:r w:rsidRPr="007470B2">
              <w:rPr>
                <w:b/>
              </w:rPr>
              <w:t>Actors</w:t>
            </w:r>
          </w:p>
        </w:tc>
        <w:tc>
          <w:tcPr>
            <w:tcW w:w="6655" w:type="dxa"/>
          </w:tcPr>
          <w:p w14:paraId="59032CE8" w14:textId="2A99F925" w:rsidR="004D583C" w:rsidRPr="007470B2" w:rsidRDefault="00031C0F" w:rsidP="004D583C">
            <w:pPr>
              <w:tabs>
                <w:tab w:val="clear" w:pos="567"/>
              </w:tabs>
              <w:spacing w:after="0"/>
            </w:pPr>
            <w:r w:rsidRPr="007470B2">
              <w:t>Guests</w:t>
            </w:r>
          </w:p>
        </w:tc>
      </w:tr>
      <w:tr w:rsidR="004D583C" w:rsidRPr="007470B2" w14:paraId="3D538C29" w14:textId="77777777" w:rsidTr="00031C0F">
        <w:tc>
          <w:tcPr>
            <w:tcW w:w="2122" w:type="dxa"/>
          </w:tcPr>
          <w:p w14:paraId="1FAB1C52" w14:textId="28D0E186" w:rsidR="004D583C" w:rsidRPr="007470B2" w:rsidRDefault="004D583C" w:rsidP="004D583C">
            <w:pPr>
              <w:tabs>
                <w:tab w:val="clear" w:pos="567"/>
              </w:tabs>
              <w:spacing w:after="0"/>
              <w:rPr>
                <w:b/>
              </w:rPr>
            </w:pPr>
            <w:r w:rsidRPr="007470B2">
              <w:rPr>
                <w:b/>
              </w:rPr>
              <w:t>Pre-condition</w:t>
            </w:r>
          </w:p>
        </w:tc>
        <w:tc>
          <w:tcPr>
            <w:tcW w:w="6655" w:type="dxa"/>
          </w:tcPr>
          <w:p w14:paraId="026A267F" w14:textId="04C66A5A" w:rsidR="004D583C" w:rsidRPr="007470B2" w:rsidRDefault="00031C0F" w:rsidP="004D583C">
            <w:pPr>
              <w:tabs>
                <w:tab w:val="clear" w:pos="567"/>
              </w:tabs>
              <w:spacing w:after="0"/>
            </w:pPr>
            <w:r w:rsidRPr="007470B2">
              <w:t>None</w:t>
            </w:r>
          </w:p>
        </w:tc>
      </w:tr>
      <w:tr w:rsidR="00031C0F" w:rsidRPr="007470B2" w14:paraId="1A9743E5" w14:textId="77777777" w:rsidTr="00031C0F">
        <w:tc>
          <w:tcPr>
            <w:tcW w:w="2122" w:type="dxa"/>
          </w:tcPr>
          <w:p w14:paraId="526F0089" w14:textId="1B396BB4" w:rsidR="00031C0F" w:rsidRPr="007470B2" w:rsidRDefault="00031C0F" w:rsidP="004D583C">
            <w:pPr>
              <w:tabs>
                <w:tab w:val="clear" w:pos="567"/>
              </w:tabs>
              <w:spacing w:after="0"/>
              <w:rPr>
                <w:b/>
              </w:rPr>
            </w:pPr>
            <w:r w:rsidRPr="007470B2">
              <w:rPr>
                <w:b/>
              </w:rPr>
              <w:t>Result</w:t>
            </w:r>
          </w:p>
        </w:tc>
        <w:tc>
          <w:tcPr>
            <w:tcW w:w="6655" w:type="dxa"/>
          </w:tcPr>
          <w:p w14:paraId="07747ACA" w14:textId="69FE1CA9" w:rsidR="00031C0F" w:rsidRPr="007470B2" w:rsidRDefault="00031C0F" w:rsidP="00AD1401">
            <w:pPr>
              <w:tabs>
                <w:tab w:val="clear" w:pos="567"/>
              </w:tabs>
              <w:spacing w:after="0"/>
            </w:pPr>
            <w:r w:rsidRPr="007470B2">
              <w:t>Guests see the list of high</w:t>
            </w:r>
            <w:r w:rsidR="00A528FE" w:rsidRPr="007470B2">
              <w:t xml:space="preserve"> </w:t>
            </w:r>
            <w:r w:rsidRPr="007470B2">
              <w:t>schools and the admission number</w:t>
            </w:r>
            <w:r w:rsidR="00AD1401" w:rsidRPr="007470B2">
              <w:t>s</w:t>
            </w:r>
            <w:r w:rsidRPr="007470B2">
              <w:t>.</w:t>
            </w:r>
          </w:p>
        </w:tc>
      </w:tr>
      <w:tr w:rsidR="004D583C" w:rsidRPr="007470B2" w14:paraId="084DB2DC" w14:textId="77777777" w:rsidTr="00031C0F">
        <w:tc>
          <w:tcPr>
            <w:tcW w:w="2122" w:type="dxa"/>
          </w:tcPr>
          <w:p w14:paraId="4934D950" w14:textId="6B68296D" w:rsidR="004D583C" w:rsidRPr="007470B2" w:rsidRDefault="004D583C" w:rsidP="004D583C">
            <w:pPr>
              <w:tabs>
                <w:tab w:val="clear" w:pos="567"/>
              </w:tabs>
              <w:spacing w:after="0"/>
              <w:rPr>
                <w:b/>
              </w:rPr>
            </w:pPr>
            <w:r w:rsidRPr="007470B2">
              <w:rPr>
                <w:b/>
              </w:rPr>
              <w:t>Main flow</w:t>
            </w:r>
          </w:p>
        </w:tc>
        <w:tc>
          <w:tcPr>
            <w:tcW w:w="6655" w:type="dxa"/>
          </w:tcPr>
          <w:p w14:paraId="074E9D5E" w14:textId="1F15470B" w:rsidR="004D583C" w:rsidRPr="007470B2" w:rsidRDefault="00031C0F" w:rsidP="004D583C">
            <w:pPr>
              <w:tabs>
                <w:tab w:val="clear" w:pos="567"/>
              </w:tabs>
              <w:spacing w:after="0"/>
            </w:pPr>
            <w:r w:rsidRPr="007470B2">
              <w:t>1. Guests click on</w:t>
            </w:r>
            <w:r w:rsidR="00AD4F30" w:rsidRPr="007470B2">
              <w:t xml:space="preserve"> the</w:t>
            </w:r>
            <w:r w:rsidRPr="007470B2">
              <w:t xml:space="preserve"> “Admission number” button.</w:t>
            </w:r>
          </w:p>
          <w:p w14:paraId="0B81A96F" w14:textId="0196AA9C" w:rsidR="00031C0F" w:rsidRPr="007470B2" w:rsidRDefault="00031C0F" w:rsidP="00AD4F30">
            <w:pPr>
              <w:tabs>
                <w:tab w:val="clear" w:pos="567"/>
              </w:tabs>
              <w:spacing w:after="0"/>
            </w:pPr>
            <w:r w:rsidRPr="007470B2">
              <w:t>2. The system retrieves the high</w:t>
            </w:r>
            <w:r w:rsidR="00A528FE" w:rsidRPr="007470B2">
              <w:t xml:space="preserve"> </w:t>
            </w:r>
            <w:r w:rsidRPr="007470B2">
              <w:t xml:space="preserve">school list and their admission number </w:t>
            </w:r>
            <w:r w:rsidR="00AD4F30" w:rsidRPr="007470B2">
              <w:t>and provides</w:t>
            </w:r>
            <w:r w:rsidR="00F710BE" w:rsidRPr="007470B2">
              <w:t xml:space="preserve"> it to</w:t>
            </w:r>
            <w:r w:rsidR="00BC46C4" w:rsidRPr="007470B2">
              <w:t xml:space="preserve"> the</w:t>
            </w:r>
            <w:r w:rsidRPr="007470B2">
              <w:t xml:space="preserve"> guests.</w:t>
            </w:r>
          </w:p>
        </w:tc>
      </w:tr>
      <w:tr w:rsidR="004D583C" w:rsidRPr="007470B2" w14:paraId="6EFFD41C" w14:textId="77777777" w:rsidTr="00031C0F">
        <w:tc>
          <w:tcPr>
            <w:tcW w:w="2122" w:type="dxa"/>
          </w:tcPr>
          <w:p w14:paraId="27D369DB" w14:textId="30023E6D" w:rsidR="004D583C" w:rsidRPr="007470B2" w:rsidRDefault="004D583C" w:rsidP="004D583C">
            <w:pPr>
              <w:tabs>
                <w:tab w:val="clear" w:pos="567"/>
              </w:tabs>
              <w:spacing w:after="0"/>
              <w:rPr>
                <w:b/>
              </w:rPr>
            </w:pPr>
            <w:r w:rsidRPr="007470B2">
              <w:rPr>
                <w:b/>
              </w:rPr>
              <w:t>Alternative flow</w:t>
            </w:r>
          </w:p>
        </w:tc>
        <w:tc>
          <w:tcPr>
            <w:tcW w:w="6655" w:type="dxa"/>
          </w:tcPr>
          <w:p w14:paraId="7490B86B" w14:textId="0BDA0CD9" w:rsidR="004D583C" w:rsidRPr="007470B2" w:rsidRDefault="00031C0F" w:rsidP="004D583C">
            <w:pPr>
              <w:tabs>
                <w:tab w:val="clear" w:pos="567"/>
              </w:tabs>
              <w:spacing w:after="0"/>
            </w:pPr>
            <w:r w:rsidRPr="007470B2">
              <w:t>None</w:t>
            </w:r>
          </w:p>
        </w:tc>
      </w:tr>
      <w:tr w:rsidR="004D583C" w:rsidRPr="007470B2" w14:paraId="71A9F98B" w14:textId="77777777" w:rsidTr="00031C0F">
        <w:tc>
          <w:tcPr>
            <w:tcW w:w="2122" w:type="dxa"/>
          </w:tcPr>
          <w:p w14:paraId="67791E18" w14:textId="4B7CD3BB" w:rsidR="004D583C" w:rsidRPr="007470B2" w:rsidRDefault="004D583C" w:rsidP="004D583C">
            <w:pPr>
              <w:tabs>
                <w:tab w:val="clear" w:pos="567"/>
              </w:tabs>
              <w:spacing w:after="0"/>
              <w:rPr>
                <w:b/>
              </w:rPr>
            </w:pPr>
            <w:r w:rsidRPr="007470B2">
              <w:rPr>
                <w:b/>
              </w:rPr>
              <w:t>Exception flow</w:t>
            </w:r>
          </w:p>
        </w:tc>
        <w:tc>
          <w:tcPr>
            <w:tcW w:w="6655" w:type="dxa"/>
          </w:tcPr>
          <w:p w14:paraId="2C847C86" w14:textId="7AA01DBE" w:rsidR="004D583C" w:rsidRPr="007470B2" w:rsidRDefault="00031C0F" w:rsidP="004D583C">
            <w:pPr>
              <w:tabs>
                <w:tab w:val="clear" w:pos="567"/>
              </w:tabs>
              <w:spacing w:after="0"/>
            </w:pPr>
            <w:r w:rsidRPr="007470B2">
              <w:t>None</w:t>
            </w:r>
          </w:p>
        </w:tc>
      </w:tr>
    </w:tbl>
    <w:p w14:paraId="29E67EA6" w14:textId="21D6610C" w:rsidR="00031C0F" w:rsidRPr="007470B2" w:rsidRDefault="00031C0F" w:rsidP="00031C0F">
      <w:pPr>
        <w:pStyle w:val="Caption"/>
      </w:pPr>
      <w:bookmarkStart w:id="40" w:name="_Toc217653001"/>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3</w:t>
      </w:r>
      <w:r w:rsidR="00D6569D" w:rsidRPr="007470B2">
        <w:rPr>
          <w:noProof/>
        </w:rPr>
        <w:fldChar w:fldCharType="end"/>
      </w:r>
      <w:r w:rsidRPr="007470B2">
        <w:t>. Description of use case GUEST-02</w:t>
      </w:r>
      <w:bookmarkEnd w:id="40"/>
    </w:p>
    <w:tbl>
      <w:tblPr>
        <w:tblStyle w:val="TableGrid"/>
        <w:tblW w:w="0" w:type="auto"/>
        <w:tblLook w:val="04A0" w:firstRow="1" w:lastRow="0" w:firstColumn="1" w:lastColumn="0" w:noHBand="0" w:noVBand="1"/>
      </w:tblPr>
      <w:tblGrid>
        <w:gridCol w:w="2122"/>
        <w:gridCol w:w="6655"/>
      </w:tblGrid>
      <w:tr w:rsidR="00031C0F" w:rsidRPr="007470B2" w14:paraId="3AA0E295" w14:textId="77777777" w:rsidTr="00643183">
        <w:tc>
          <w:tcPr>
            <w:tcW w:w="2122" w:type="dxa"/>
          </w:tcPr>
          <w:p w14:paraId="0A95639A" w14:textId="793309B4" w:rsidR="00031C0F" w:rsidRPr="007470B2" w:rsidRDefault="00031C0F" w:rsidP="00031C0F">
            <w:pPr>
              <w:tabs>
                <w:tab w:val="clear" w:pos="567"/>
              </w:tabs>
              <w:spacing w:after="0"/>
              <w:jc w:val="left"/>
              <w:rPr>
                <w:b/>
              </w:rPr>
            </w:pPr>
            <w:r w:rsidRPr="007470B2">
              <w:rPr>
                <w:b/>
              </w:rPr>
              <w:t>GUEST-02</w:t>
            </w:r>
          </w:p>
        </w:tc>
        <w:tc>
          <w:tcPr>
            <w:tcW w:w="6655" w:type="dxa"/>
          </w:tcPr>
          <w:p w14:paraId="201AAE64" w14:textId="302180AD" w:rsidR="00031C0F" w:rsidRPr="007470B2" w:rsidRDefault="001E0D8C" w:rsidP="00643183">
            <w:pPr>
              <w:tabs>
                <w:tab w:val="clear" w:pos="567"/>
              </w:tabs>
              <w:spacing w:after="0"/>
              <w:jc w:val="left"/>
              <w:rPr>
                <w:b/>
              </w:rPr>
            </w:pPr>
            <w:r w:rsidRPr="007470B2">
              <w:rPr>
                <w:b/>
              </w:rPr>
              <w:t>Get the</w:t>
            </w:r>
            <w:r w:rsidR="00031C0F" w:rsidRPr="007470B2">
              <w:rPr>
                <w:b/>
              </w:rPr>
              <w:t xml:space="preserve"> admission documents</w:t>
            </w:r>
          </w:p>
        </w:tc>
      </w:tr>
      <w:tr w:rsidR="00031C0F" w:rsidRPr="007470B2" w14:paraId="31D32FE8" w14:textId="77777777" w:rsidTr="00643183">
        <w:tc>
          <w:tcPr>
            <w:tcW w:w="2122" w:type="dxa"/>
          </w:tcPr>
          <w:p w14:paraId="49214712" w14:textId="77777777" w:rsidR="00031C0F" w:rsidRPr="007470B2" w:rsidRDefault="00031C0F" w:rsidP="00643183">
            <w:pPr>
              <w:tabs>
                <w:tab w:val="clear" w:pos="567"/>
              </w:tabs>
              <w:spacing w:after="0"/>
              <w:rPr>
                <w:b/>
              </w:rPr>
            </w:pPr>
            <w:r w:rsidRPr="007470B2">
              <w:rPr>
                <w:b/>
              </w:rPr>
              <w:t>Description</w:t>
            </w:r>
          </w:p>
        </w:tc>
        <w:tc>
          <w:tcPr>
            <w:tcW w:w="6655" w:type="dxa"/>
          </w:tcPr>
          <w:p w14:paraId="1CB04852" w14:textId="5439FCD7" w:rsidR="00031C0F" w:rsidRPr="007470B2" w:rsidRDefault="00031C0F" w:rsidP="00031C0F">
            <w:pPr>
              <w:tabs>
                <w:tab w:val="clear" w:pos="567"/>
              </w:tabs>
              <w:spacing w:after="0"/>
            </w:pPr>
            <w:r w:rsidRPr="007470B2">
              <w:t>Guests see the list of documents related to the admission process.</w:t>
            </w:r>
          </w:p>
        </w:tc>
      </w:tr>
      <w:tr w:rsidR="00031C0F" w:rsidRPr="007470B2" w14:paraId="7FCA92B8" w14:textId="77777777" w:rsidTr="00643183">
        <w:tc>
          <w:tcPr>
            <w:tcW w:w="2122" w:type="dxa"/>
          </w:tcPr>
          <w:p w14:paraId="0DE1A104" w14:textId="77777777" w:rsidR="00031C0F" w:rsidRPr="007470B2" w:rsidRDefault="00031C0F" w:rsidP="00643183">
            <w:pPr>
              <w:tabs>
                <w:tab w:val="clear" w:pos="567"/>
              </w:tabs>
              <w:spacing w:after="0"/>
              <w:rPr>
                <w:b/>
              </w:rPr>
            </w:pPr>
            <w:r w:rsidRPr="007470B2">
              <w:rPr>
                <w:b/>
              </w:rPr>
              <w:t>Actors</w:t>
            </w:r>
          </w:p>
        </w:tc>
        <w:tc>
          <w:tcPr>
            <w:tcW w:w="6655" w:type="dxa"/>
          </w:tcPr>
          <w:p w14:paraId="23EABFBE" w14:textId="77777777" w:rsidR="00031C0F" w:rsidRPr="007470B2" w:rsidRDefault="00031C0F" w:rsidP="00643183">
            <w:pPr>
              <w:tabs>
                <w:tab w:val="clear" w:pos="567"/>
              </w:tabs>
              <w:spacing w:after="0"/>
            </w:pPr>
            <w:r w:rsidRPr="007470B2">
              <w:t>Guests</w:t>
            </w:r>
          </w:p>
        </w:tc>
      </w:tr>
      <w:tr w:rsidR="00031C0F" w:rsidRPr="007470B2" w14:paraId="699261B0" w14:textId="77777777" w:rsidTr="00643183">
        <w:tc>
          <w:tcPr>
            <w:tcW w:w="2122" w:type="dxa"/>
          </w:tcPr>
          <w:p w14:paraId="196B8D9D" w14:textId="77777777" w:rsidR="00031C0F" w:rsidRPr="007470B2" w:rsidRDefault="00031C0F" w:rsidP="00643183">
            <w:pPr>
              <w:tabs>
                <w:tab w:val="clear" w:pos="567"/>
              </w:tabs>
              <w:spacing w:after="0"/>
              <w:rPr>
                <w:b/>
              </w:rPr>
            </w:pPr>
            <w:r w:rsidRPr="007470B2">
              <w:rPr>
                <w:b/>
              </w:rPr>
              <w:t>Pre-condition</w:t>
            </w:r>
          </w:p>
        </w:tc>
        <w:tc>
          <w:tcPr>
            <w:tcW w:w="6655" w:type="dxa"/>
          </w:tcPr>
          <w:p w14:paraId="4E2481BF" w14:textId="77777777" w:rsidR="00031C0F" w:rsidRPr="007470B2" w:rsidRDefault="00031C0F" w:rsidP="00643183">
            <w:pPr>
              <w:tabs>
                <w:tab w:val="clear" w:pos="567"/>
              </w:tabs>
              <w:spacing w:after="0"/>
            </w:pPr>
            <w:r w:rsidRPr="007470B2">
              <w:t>None</w:t>
            </w:r>
          </w:p>
        </w:tc>
      </w:tr>
      <w:tr w:rsidR="00031C0F" w:rsidRPr="007470B2" w14:paraId="7BD029C1" w14:textId="77777777" w:rsidTr="00643183">
        <w:tc>
          <w:tcPr>
            <w:tcW w:w="2122" w:type="dxa"/>
          </w:tcPr>
          <w:p w14:paraId="2FBA8CF5" w14:textId="77777777" w:rsidR="00031C0F" w:rsidRPr="007470B2" w:rsidRDefault="00031C0F" w:rsidP="00643183">
            <w:pPr>
              <w:tabs>
                <w:tab w:val="clear" w:pos="567"/>
              </w:tabs>
              <w:spacing w:after="0"/>
              <w:rPr>
                <w:b/>
              </w:rPr>
            </w:pPr>
            <w:r w:rsidRPr="007470B2">
              <w:rPr>
                <w:b/>
              </w:rPr>
              <w:t>Result</w:t>
            </w:r>
          </w:p>
        </w:tc>
        <w:tc>
          <w:tcPr>
            <w:tcW w:w="6655" w:type="dxa"/>
          </w:tcPr>
          <w:p w14:paraId="22BE5BB0" w14:textId="5C9483E8" w:rsidR="00031C0F" w:rsidRPr="007470B2" w:rsidRDefault="00031C0F" w:rsidP="00031C0F">
            <w:pPr>
              <w:tabs>
                <w:tab w:val="clear" w:pos="567"/>
              </w:tabs>
              <w:spacing w:after="0"/>
            </w:pPr>
            <w:r w:rsidRPr="007470B2">
              <w:t>Guests see the detail</w:t>
            </w:r>
            <w:r w:rsidR="00AD4F30" w:rsidRPr="007470B2">
              <w:t>ed</w:t>
            </w:r>
            <w:r w:rsidRPr="007470B2">
              <w:t xml:space="preserve"> documents.</w:t>
            </w:r>
          </w:p>
        </w:tc>
      </w:tr>
      <w:tr w:rsidR="00031C0F" w:rsidRPr="007470B2" w14:paraId="6EEE5F44" w14:textId="77777777" w:rsidTr="00643183">
        <w:tc>
          <w:tcPr>
            <w:tcW w:w="2122" w:type="dxa"/>
          </w:tcPr>
          <w:p w14:paraId="7BDEC181" w14:textId="77777777" w:rsidR="00031C0F" w:rsidRPr="007470B2" w:rsidRDefault="00031C0F" w:rsidP="00643183">
            <w:pPr>
              <w:tabs>
                <w:tab w:val="clear" w:pos="567"/>
              </w:tabs>
              <w:spacing w:after="0"/>
              <w:rPr>
                <w:b/>
              </w:rPr>
            </w:pPr>
            <w:r w:rsidRPr="007470B2">
              <w:rPr>
                <w:b/>
              </w:rPr>
              <w:t>Main flow</w:t>
            </w:r>
          </w:p>
        </w:tc>
        <w:tc>
          <w:tcPr>
            <w:tcW w:w="6655" w:type="dxa"/>
          </w:tcPr>
          <w:p w14:paraId="2BB25D63" w14:textId="63578DB6" w:rsidR="00031C0F" w:rsidRPr="007470B2" w:rsidRDefault="00031C0F" w:rsidP="00643183">
            <w:pPr>
              <w:tabs>
                <w:tab w:val="clear" w:pos="567"/>
              </w:tabs>
              <w:spacing w:after="0"/>
            </w:pPr>
            <w:r w:rsidRPr="007470B2">
              <w:t>1. Guests click on</w:t>
            </w:r>
            <w:r w:rsidR="00AD4F30" w:rsidRPr="007470B2">
              <w:t xml:space="preserve"> the</w:t>
            </w:r>
            <w:r w:rsidRPr="007470B2">
              <w:t xml:space="preserve"> “Admission </w:t>
            </w:r>
            <w:r w:rsidR="00AD4F30" w:rsidRPr="007470B2">
              <w:t>D</w:t>
            </w:r>
            <w:r w:rsidRPr="007470B2">
              <w:t>ocuments” button.</w:t>
            </w:r>
          </w:p>
          <w:p w14:paraId="42ADE4B9" w14:textId="3D87232D" w:rsidR="00031C0F" w:rsidRPr="007470B2" w:rsidRDefault="00031C0F" w:rsidP="00031C0F">
            <w:pPr>
              <w:tabs>
                <w:tab w:val="clear" w:pos="567"/>
              </w:tabs>
              <w:spacing w:after="0"/>
            </w:pPr>
            <w:r w:rsidRPr="007470B2">
              <w:t>2. The system retrieves</w:t>
            </w:r>
            <w:r w:rsidR="00AD4F30" w:rsidRPr="007470B2">
              <w:t xml:space="preserve"> the</w:t>
            </w:r>
            <w:r w:rsidR="00F710BE" w:rsidRPr="007470B2">
              <w:t xml:space="preserve"> document list, then</w:t>
            </w:r>
            <w:r w:rsidRPr="007470B2">
              <w:t xml:space="preserve"> provides</w:t>
            </w:r>
            <w:r w:rsidR="00F710BE" w:rsidRPr="007470B2">
              <w:t xml:space="preserve"> it to the</w:t>
            </w:r>
            <w:r w:rsidRPr="007470B2">
              <w:t xml:space="preserve"> guests.</w:t>
            </w:r>
          </w:p>
          <w:p w14:paraId="0CCD79DC" w14:textId="46CE930F" w:rsidR="00031C0F" w:rsidRPr="007470B2" w:rsidRDefault="00031C0F" w:rsidP="00031C0F">
            <w:pPr>
              <w:tabs>
                <w:tab w:val="clear" w:pos="567"/>
              </w:tabs>
              <w:spacing w:after="0"/>
            </w:pPr>
            <w:r w:rsidRPr="007470B2">
              <w:t>3. Guests choose one of those documents to see</w:t>
            </w:r>
            <w:r w:rsidR="00BC46C4" w:rsidRPr="007470B2">
              <w:t xml:space="preserve"> the</w:t>
            </w:r>
            <w:r w:rsidRPr="007470B2">
              <w:t xml:space="preserve"> details.</w:t>
            </w:r>
          </w:p>
          <w:p w14:paraId="70AB7DA6" w14:textId="03A92122" w:rsidR="00031C0F" w:rsidRPr="007470B2" w:rsidRDefault="00031C0F" w:rsidP="00031C0F">
            <w:pPr>
              <w:tabs>
                <w:tab w:val="clear" w:pos="567"/>
              </w:tabs>
              <w:spacing w:after="0"/>
            </w:pPr>
            <w:r w:rsidRPr="007470B2">
              <w:t>4. The system show</w:t>
            </w:r>
            <w:r w:rsidR="00BC46C4" w:rsidRPr="007470B2">
              <w:t>s</w:t>
            </w:r>
            <w:r w:rsidRPr="007470B2">
              <w:t xml:space="preserve"> the document details.</w:t>
            </w:r>
          </w:p>
          <w:p w14:paraId="74B56B9D" w14:textId="54CD2893" w:rsidR="00031C0F" w:rsidRPr="007470B2" w:rsidRDefault="00031C0F" w:rsidP="00031C0F">
            <w:pPr>
              <w:tabs>
                <w:tab w:val="clear" w:pos="567"/>
              </w:tabs>
              <w:spacing w:after="0"/>
            </w:pPr>
            <w:r w:rsidRPr="007470B2">
              <w:t>5. Users can see the document details or open it in a new tab.</w:t>
            </w:r>
          </w:p>
        </w:tc>
      </w:tr>
      <w:tr w:rsidR="00031C0F" w:rsidRPr="007470B2" w14:paraId="0AD27397" w14:textId="77777777" w:rsidTr="00643183">
        <w:tc>
          <w:tcPr>
            <w:tcW w:w="2122" w:type="dxa"/>
          </w:tcPr>
          <w:p w14:paraId="49C9B002" w14:textId="77777777" w:rsidR="00031C0F" w:rsidRPr="007470B2" w:rsidRDefault="00031C0F" w:rsidP="00643183">
            <w:pPr>
              <w:tabs>
                <w:tab w:val="clear" w:pos="567"/>
              </w:tabs>
              <w:spacing w:after="0"/>
              <w:rPr>
                <w:b/>
              </w:rPr>
            </w:pPr>
            <w:r w:rsidRPr="007470B2">
              <w:rPr>
                <w:b/>
              </w:rPr>
              <w:t>Alternative flow</w:t>
            </w:r>
          </w:p>
        </w:tc>
        <w:tc>
          <w:tcPr>
            <w:tcW w:w="6655" w:type="dxa"/>
          </w:tcPr>
          <w:p w14:paraId="597223C0" w14:textId="3E02E0E6" w:rsidR="00031C0F" w:rsidRPr="007470B2" w:rsidRDefault="00031C0F" w:rsidP="00643183">
            <w:pPr>
              <w:tabs>
                <w:tab w:val="clear" w:pos="567"/>
              </w:tabs>
              <w:spacing w:after="0"/>
            </w:pPr>
            <w:r w:rsidRPr="007470B2">
              <w:t>None.</w:t>
            </w:r>
          </w:p>
        </w:tc>
      </w:tr>
      <w:tr w:rsidR="00031C0F" w:rsidRPr="007470B2" w14:paraId="4EC12305" w14:textId="77777777" w:rsidTr="00643183">
        <w:tc>
          <w:tcPr>
            <w:tcW w:w="2122" w:type="dxa"/>
          </w:tcPr>
          <w:p w14:paraId="46A91E7A" w14:textId="77777777" w:rsidR="00031C0F" w:rsidRPr="007470B2" w:rsidRDefault="00031C0F" w:rsidP="00643183">
            <w:pPr>
              <w:tabs>
                <w:tab w:val="clear" w:pos="567"/>
              </w:tabs>
              <w:spacing w:after="0"/>
              <w:rPr>
                <w:b/>
              </w:rPr>
            </w:pPr>
            <w:r w:rsidRPr="007470B2">
              <w:rPr>
                <w:b/>
              </w:rPr>
              <w:t>Exception flow</w:t>
            </w:r>
          </w:p>
        </w:tc>
        <w:tc>
          <w:tcPr>
            <w:tcW w:w="6655" w:type="dxa"/>
          </w:tcPr>
          <w:p w14:paraId="6103181E" w14:textId="77777777" w:rsidR="00031C0F" w:rsidRPr="007470B2" w:rsidRDefault="00031C0F" w:rsidP="00643183">
            <w:pPr>
              <w:tabs>
                <w:tab w:val="clear" w:pos="567"/>
              </w:tabs>
              <w:spacing w:after="0"/>
            </w:pPr>
            <w:r w:rsidRPr="007470B2">
              <w:t>None</w:t>
            </w:r>
          </w:p>
        </w:tc>
      </w:tr>
    </w:tbl>
    <w:p w14:paraId="17F5A2E8" w14:textId="370A95E5" w:rsidR="00031C0F" w:rsidRPr="007470B2" w:rsidRDefault="00031C0F" w:rsidP="00031C0F">
      <w:pPr>
        <w:pStyle w:val="Caption"/>
      </w:pPr>
      <w:bookmarkStart w:id="41" w:name="_Ref216858864"/>
      <w:bookmarkStart w:id="42" w:name="_Toc217653002"/>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4</w:t>
      </w:r>
      <w:r w:rsidR="00D6569D" w:rsidRPr="007470B2">
        <w:rPr>
          <w:noProof/>
        </w:rPr>
        <w:fldChar w:fldCharType="end"/>
      </w:r>
      <w:bookmarkEnd w:id="41"/>
      <w:r w:rsidRPr="007470B2">
        <w:t>. Description of use case GUEST-03</w:t>
      </w:r>
      <w:bookmarkEnd w:id="42"/>
    </w:p>
    <w:tbl>
      <w:tblPr>
        <w:tblStyle w:val="TableGrid"/>
        <w:tblW w:w="0" w:type="auto"/>
        <w:tblLook w:val="04A0" w:firstRow="1" w:lastRow="0" w:firstColumn="1" w:lastColumn="0" w:noHBand="0" w:noVBand="1"/>
      </w:tblPr>
      <w:tblGrid>
        <w:gridCol w:w="2122"/>
        <w:gridCol w:w="6655"/>
      </w:tblGrid>
      <w:tr w:rsidR="00031C0F" w:rsidRPr="007470B2" w14:paraId="1966227C" w14:textId="77777777" w:rsidTr="00643183">
        <w:tc>
          <w:tcPr>
            <w:tcW w:w="2122" w:type="dxa"/>
          </w:tcPr>
          <w:p w14:paraId="45775F79" w14:textId="39A8428E" w:rsidR="00031C0F" w:rsidRPr="007470B2" w:rsidRDefault="00031C0F" w:rsidP="00031C0F">
            <w:pPr>
              <w:tabs>
                <w:tab w:val="clear" w:pos="567"/>
              </w:tabs>
              <w:spacing w:after="0"/>
              <w:jc w:val="left"/>
              <w:rPr>
                <w:b/>
              </w:rPr>
            </w:pPr>
            <w:r w:rsidRPr="007470B2">
              <w:rPr>
                <w:b/>
              </w:rPr>
              <w:t>GUEST-03</w:t>
            </w:r>
          </w:p>
        </w:tc>
        <w:tc>
          <w:tcPr>
            <w:tcW w:w="6655" w:type="dxa"/>
          </w:tcPr>
          <w:p w14:paraId="0F96707D" w14:textId="0DE3236B" w:rsidR="00031C0F" w:rsidRPr="007470B2" w:rsidRDefault="00031C0F" w:rsidP="00643183">
            <w:pPr>
              <w:tabs>
                <w:tab w:val="clear" w:pos="567"/>
              </w:tabs>
              <w:spacing w:after="0"/>
              <w:jc w:val="left"/>
              <w:rPr>
                <w:b/>
              </w:rPr>
            </w:pPr>
            <w:r w:rsidRPr="007470B2">
              <w:rPr>
                <w:b/>
              </w:rPr>
              <w:t>Search</w:t>
            </w:r>
            <w:r w:rsidR="00002016" w:rsidRPr="007470B2">
              <w:rPr>
                <w:b/>
              </w:rPr>
              <w:t xml:space="preserve"> the</w:t>
            </w:r>
            <w:r w:rsidRPr="007470B2">
              <w:rPr>
                <w:b/>
              </w:rPr>
              <w:t xml:space="preserve"> admission result</w:t>
            </w:r>
          </w:p>
        </w:tc>
      </w:tr>
      <w:tr w:rsidR="00031C0F" w:rsidRPr="007470B2" w14:paraId="54B537D7" w14:textId="77777777" w:rsidTr="00643183">
        <w:tc>
          <w:tcPr>
            <w:tcW w:w="2122" w:type="dxa"/>
          </w:tcPr>
          <w:p w14:paraId="7E45B5ED" w14:textId="77777777" w:rsidR="00031C0F" w:rsidRPr="007470B2" w:rsidRDefault="00031C0F" w:rsidP="00643183">
            <w:pPr>
              <w:tabs>
                <w:tab w:val="clear" w:pos="567"/>
              </w:tabs>
              <w:spacing w:after="0"/>
              <w:rPr>
                <w:b/>
              </w:rPr>
            </w:pPr>
            <w:r w:rsidRPr="007470B2">
              <w:rPr>
                <w:b/>
              </w:rPr>
              <w:t>Description</w:t>
            </w:r>
          </w:p>
        </w:tc>
        <w:tc>
          <w:tcPr>
            <w:tcW w:w="6655" w:type="dxa"/>
          </w:tcPr>
          <w:p w14:paraId="53613EDB" w14:textId="552F298A" w:rsidR="00031C0F" w:rsidRPr="007470B2" w:rsidRDefault="00031C0F" w:rsidP="00031C0F">
            <w:pPr>
              <w:tabs>
                <w:tab w:val="clear" w:pos="567"/>
              </w:tabs>
              <w:spacing w:after="0"/>
            </w:pPr>
            <w:r w:rsidRPr="007470B2">
              <w:t>Guests search for admission result</w:t>
            </w:r>
            <w:r w:rsidR="00002016" w:rsidRPr="007470B2">
              <w:t>s</w:t>
            </w:r>
            <w:r w:rsidRPr="007470B2">
              <w:t>.</w:t>
            </w:r>
          </w:p>
        </w:tc>
      </w:tr>
      <w:tr w:rsidR="00031C0F" w:rsidRPr="007470B2" w14:paraId="2703D408" w14:textId="77777777" w:rsidTr="00643183">
        <w:tc>
          <w:tcPr>
            <w:tcW w:w="2122" w:type="dxa"/>
          </w:tcPr>
          <w:p w14:paraId="472C1C9B" w14:textId="77777777" w:rsidR="00031C0F" w:rsidRPr="007470B2" w:rsidRDefault="00031C0F" w:rsidP="00643183">
            <w:pPr>
              <w:tabs>
                <w:tab w:val="clear" w:pos="567"/>
              </w:tabs>
              <w:spacing w:after="0"/>
              <w:rPr>
                <w:b/>
              </w:rPr>
            </w:pPr>
            <w:r w:rsidRPr="007470B2">
              <w:rPr>
                <w:b/>
              </w:rPr>
              <w:t>Actors</w:t>
            </w:r>
          </w:p>
        </w:tc>
        <w:tc>
          <w:tcPr>
            <w:tcW w:w="6655" w:type="dxa"/>
          </w:tcPr>
          <w:p w14:paraId="02523690" w14:textId="77777777" w:rsidR="00031C0F" w:rsidRPr="007470B2" w:rsidRDefault="00031C0F" w:rsidP="00643183">
            <w:pPr>
              <w:tabs>
                <w:tab w:val="clear" w:pos="567"/>
              </w:tabs>
              <w:spacing w:after="0"/>
            </w:pPr>
            <w:r w:rsidRPr="007470B2">
              <w:t>Guests</w:t>
            </w:r>
          </w:p>
        </w:tc>
      </w:tr>
      <w:tr w:rsidR="00031C0F" w:rsidRPr="007470B2" w14:paraId="7810C0C9" w14:textId="77777777" w:rsidTr="00643183">
        <w:tc>
          <w:tcPr>
            <w:tcW w:w="2122" w:type="dxa"/>
          </w:tcPr>
          <w:p w14:paraId="58EA06B5" w14:textId="77777777" w:rsidR="00031C0F" w:rsidRPr="007470B2" w:rsidRDefault="00031C0F" w:rsidP="00643183">
            <w:pPr>
              <w:tabs>
                <w:tab w:val="clear" w:pos="567"/>
              </w:tabs>
              <w:spacing w:after="0"/>
              <w:rPr>
                <w:b/>
              </w:rPr>
            </w:pPr>
            <w:r w:rsidRPr="007470B2">
              <w:rPr>
                <w:b/>
              </w:rPr>
              <w:lastRenderedPageBreak/>
              <w:t>Pre-condition</w:t>
            </w:r>
          </w:p>
        </w:tc>
        <w:tc>
          <w:tcPr>
            <w:tcW w:w="6655" w:type="dxa"/>
          </w:tcPr>
          <w:p w14:paraId="25102965" w14:textId="77777777" w:rsidR="00031C0F" w:rsidRPr="007470B2" w:rsidRDefault="00031C0F" w:rsidP="00643183">
            <w:pPr>
              <w:tabs>
                <w:tab w:val="clear" w:pos="567"/>
              </w:tabs>
              <w:spacing w:after="0"/>
            </w:pPr>
            <w:r w:rsidRPr="007470B2">
              <w:t>None</w:t>
            </w:r>
          </w:p>
        </w:tc>
      </w:tr>
      <w:tr w:rsidR="00031C0F" w:rsidRPr="007470B2" w14:paraId="0089DA86" w14:textId="77777777" w:rsidTr="00643183">
        <w:tc>
          <w:tcPr>
            <w:tcW w:w="2122" w:type="dxa"/>
          </w:tcPr>
          <w:p w14:paraId="35C0C898" w14:textId="77777777" w:rsidR="00031C0F" w:rsidRPr="007470B2" w:rsidRDefault="00031C0F" w:rsidP="00643183">
            <w:pPr>
              <w:tabs>
                <w:tab w:val="clear" w:pos="567"/>
              </w:tabs>
              <w:spacing w:after="0"/>
              <w:rPr>
                <w:b/>
              </w:rPr>
            </w:pPr>
            <w:r w:rsidRPr="007470B2">
              <w:rPr>
                <w:b/>
              </w:rPr>
              <w:t>Result</w:t>
            </w:r>
          </w:p>
        </w:tc>
        <w:tc>
          <w:tcPr>
            <w:tcW w:w="6655" w:type="dxa"/>
          </w:tcPr>
          <w:p w14:paraId="3FDC4683" w14:textId="3856D901" w:rsidR="00031C0F" w:rsidRPr="007470B2" w:rsidRDefault="00031C0F" w:rsidP="00031C0F">
            <w:pPr>
              <w:tabs>
                <w:tab w:val="clear" w:pos="567"/>
              </w:tabs>
              <w:spacing w:after="0"/>
            </w:pPr>
            <w:r w:rsidRPr="007470B2">
              <w:t>Guests see the admission result of a student.</w:t>
            </w:r>
          </w:p>
        </w:tc>
      </w:tr>
      <w:tr w:rsidR="00031C0F" w:rsidRPr="007470B2" w14:paraId="1D47854A" w14:textId="77777777" w:rsidTr="00643183">
        <w:tc>
          <w:tcPr>
            <w:tcW w:w="2122" w:type="dxa"/>
          </w:tcPr>
          <w:p w14:paraId="4390EC5E" w14:textId="77777777" w:rsidR="00031C0F" w:rsidRPr="007470B2" w:rsidRDefault="00031C0F" w:rsidP="00643183">
            <w:pPr>
              <w:tabs>
                <w:tab w:val="clear" w:pos="567"/>
              </w:tabs>
              <w:spacing w:after="0"/>
              <w:rPr>
                <w:b/>
              </w:rPr>
            </w:pPr>
            <w:r w:rsidRPr="007470B2">
              <w:rPr>
                <w:b/>
              </w:rPr>
              <w:t>Main flow</w:t>
            </w:r>
          </w:p>
        </w:tc>
        <w:tc>
          <w:tcPr>
            <w:tcW w:w="6655" w:type="dxa"/>
          </w:tcPr>
          <w:p w14:paraId="29C8BA00" w14:textId="112D5A1D" w:rsidR="00031C0F" w:rsidRPr="007470B2" w:rsidRDefault="00031C0F" w:rsidP="00643183">
            <w:pPr>
              <w:tabs>
                <w:tab w:val="clear" w:pos="567"/>
              </w:tabs>
              <w:spacing w:after="0"/>
            </w:pPr>
            <w:r w:rsidRPr="007470B2">
              <w:t>1. Guests click on</w:t>
            </w:r>
            <w:r w:rsidR="00002016" w:rsidRPr="007470B2">
              <w:t xml:space="preserve"> the</w:t>
            </w:r>
            <w:r w:rsidRPr="007470B2">
              <w:t xml:space="preserve"> “Search result” button, the system redirect</w:t>
            </w:r>
            <w:r w:rsidR="00002016" w:rsidRPr="007470B2">
              <w:t>s</w:t>
            </w:r>
            <w:r w:rsidRPr="007470B2">
              <w:t xml:space="preserve"> to the search page</w:t>
            </w:r>
            <w:r w:rsidR="00002016" w:rsidRPr="007470B2">
              <w:t>,</w:t>
            </w:r>
            <w:r w:rsidRPr="007470B2">
              <w:t xml:space="preserve"> and retrieve</w:t>
            </w:r>
            <w:r w:rsidR="00002016" w:rsidRPr="007470B2">
              <w:t>s</w:t>
            </w:r>
            <w:r w:rsidRPr="007470B2">
              <w:t xml:space="preserve"> </w:t>
            </w:r>
            <w:r w:rsidR="00002016" w:rsidRPr="007470B2">
              <w:t xml:space="preserve">the </w:t>
            </w:r>
            <w:r w:rsidRPr="007470B2">
              <w:t>high</w:t>
            </w:r>
            <w:r w:rsidR="00A528FE" w:rsidRPr="007470B2">
              <w:t xml:space="preserve"> </w:t>
            </w:r>
            <w:r w:rsidRPr="007470B2">
              <w:t>school list.</w:t>
            </w:r>
          </w:p>
          <w:p w14:paraId="6D3819D7" w14:textId="7264FB88" w:rsidR="00031C0F" w:rsidRPr="007470B2" w:rsidRDefault="00031C0F" w:rsidP="00031C0F">
            <w:pPr>
              <w:tabs>
                <w:tab w:val="clear" w:pos="567"/>
              </w:tabs>
              <w:spacing w:after="0"/>
            </w:pPr>
            <w:r w:rsidRPr="007470B2">
              <w:t>2. Guests choose the high</w:t>
            </w:r>
            <w:r w:rsidR="00A528FE" w:rsidRPr="007470B2">
              <w:t xml:space="preserve"> </w:t>
            </w:r>
            <w:r w:rsidRPr="007470B2">
              <w:t>school, search type, keyword</w:t>
            </w:r>
            <w:r w:rsidR="00002016" w:rsidRPr="007470B2">
              <w:t>,</w:t>
            </w:r>
            <w:r w:rsidRPr="007470B2">
              <w:t xml:space="preserve"> and click on</w:t>
            </w:r>
            <w:r w:rsidR="00002016" w:rsidRPr="007470B2">
              <w:t xml:space="preserve"> the</w:t>
            </w:r>
            <w:r w:rsidRPr="007470B2">
              <w:t xml:space="preserve"> reCAPTCHA button, then click “Search”.</w:t>
            </w:r>
          </w:p>
          <w:p w14:paraId="14946DDD" w14:textId="05AB4A4F" w:rsidR="00A12C5A" w:rsidRPr="007470B2" w:rsidRDefault="00A12C5A" w:rsidP="00031C0F">
            <w:pPr>
              <w:tabs>
                <w:tab w:val="clear" w:pos="567"/>
              </w:tabs>
              <w:spacing w:after="0"/>
            </w:pPr>
            <w:r w:rsidRPr="007470B2">
              <w:t>3. The system show</w:t>
            </w:r>
            <w:r w:rsidR="00002016" w:rsidRPr="007470B2">
              <w:t>s</w:t>
            </w:r>
            <w:r w:rsidRPr="007470B2">
              <w:t xml:space="preserve"> the search result (see Alternative flow and Exception flow).</w:t>
            </w:r>
          </w:p>
        </w:tc>
      </w:tr>
      <w:tr w:rsidR="00031C0F" w:rsidRPr="007470B2" w14:paraId="663A9130" w14:textId="77777777" w:rsidTr="00643183">
        <w:tc>
          <w:tcPr>
            <w:tcW w:w="2122" w:type="dxa"/>
          </w:tcPr>
          <w:p w14:paraId="5BD11EBB" w14:textId="77777777" w:rsidR="00031C0F" w:rsidRPr="007470B2" w:rsidRDefault="00031C0F" w:rsidP="00643183">
            <w:pPr>
              <w:tabs>
                <w:tab w:val="clear" w:pos="567"/>
              </w:tabs>
              <w:spacing w:after="0"/>
              <w:rPr>
                <w:b/>
              </w:rPr>
            </w:pPr>
            <w:r w:rsidRPr="007470B2">
              <w:rPr>
                <w:b/>
              </w:rPr>
              <w:t>Alternative flow</w:t>
            </w:r>
          </w:p>
        </w:tc>
        <w:tc>
          <w:tcPr>
            <w:tcW w:w="6655" w:type="dxa"/>
          </w:tcPr>
          <w:p w14:paraId="7C33588C" w14:textId="73E19C73" w:rsidR="00031C0F" w:rsidRPr="007470B2" w:rsidRDefault="008E2A91" w:rsidP="00643183">
            <w:pPr>
              <w:tabs>
                <w:tab w:val="clear" w:pos="567"/>
              </w:tabs>
              <w:spacing w:after="0"/>
            </w:pPr>
            <w:r w:rsidRPr="007470B2">
              <w:t xml:space="preserve">3.1. </w:t>
            </w:r>
            <w:r w:rsidR="001924EB" w:rsidRPr="007470B2">
              <w:t>I</w:t>
            </w:r>
            <w:r w:rsidR="00031C0F" w:rsidRPr="007470B2">
              <w:t>f there is only 1 student in</w:t>
            </w:r>
            <w:r w:rsidR="00002016" w:rsidRPr="007470B2">
              <w:t xml:space="preserve"> the</w:t>
            </w:r>
            <w:r w:rsidR="00031C0F" w:rsidRPr="007470B2">
              <w:t xml:space="preserve"> result list, it will show the full result of this student for guests.</w:t>
            </w:r>
          </w:p>
          <w:p w14:paraId="0094C447" w14:textId="495BBB1B" w:rsidR="00031C0F" w:rsidRPr="007470B2" w:rsidRDefault="008E2A91" w:rsidP="00F710BE">
            <w:pPr>
              <w:tabs>
                <w:tab w:val="clear" w:pos="567"/>
              </w:tabs>
              <w:spacing w:after="0"/>
            </w:pPr>
            <w:r w:rsidRPr="007470B2">
              <w:t xml:space="preserve">3.2. </w:t>
            </w:r>
            <w:r w:rsidR="001924EB" w:rsidRPr="007470B2">
              <w:t xml:space="preserve">If </w:t>
            </w:r>
            <w:r w:rsidR="00031C0F" w:rsidRPr="007470B2">
              <w:t xml:space="preserve">there </w:t>
            </w:r>
            <w:r w:rsidR="00002016" w:rsidRPr="007470B2">
              <w:t>is</w:t>
            </w:r>
            <w:r w:rsidR="00031C0F" w:rsidRPr="007470B2">
              <w:t xml:space="preserve"> more than 1 student in</w:t>
            </w:r>
            <w:r w:rsidR="00002016" w:rsidRPr="007470B2">
              <w:t xml:space="preserve"> the</w:t>
            </w:r>
            <w:r w:rsidR="00031C0F" w:rsidRPr="007470B2">
              <w:t xml:space="preserve"> result list, it will show the student list</w:t>
            </w:r>
            <w:r w:rsidR="00F710BE" w:rsidRPr="007470B2">
              <w:t>.</w:t>
            </w:r>
            <w:r w:rsidRPr="007470B2">
              <w:t xml:space="preserve"> </w:t>
            </w:r>
            <w:r w:rsidR="00F710BE" w:rsidRPr="007470B2">
              <w:t>U</w:t>
            </w:r>
            <w:r w:rsidRPr="007470B2">
              <w:t xml:space="preserve">sers need to choose one of them to see </w:t>
            </w:r>
            <w:r w:rsidR="00F710BE" w:rsidRPr="007470B2">
              <w:t xml:space="preserve">the </w:t>
            </w:r>
            <w:r w:rsidRPr="007470B2">
              <w:t>detail</w:t>
            </w:r>
            <w:r w:rsidR="00F710BE" w:rsidRPr="007470B2">
              <w:t>ed</w:t>
            </w:r>
            <w:r w:rsidRPr="007470B2">
              <w:t xml:space="preserve"> result</w:t>
            </w:r>
            <w:r w:rsidR="00F710BE" w:rsidRPr="007470B2">
              <w:t>, like</w:t>
            </w:r>
            <w:r w:rsidRPr="007470B2">
              <w:t xml:space="preserve"> Alternative flow 3.1</w:t>
            </w:r>
            <w:r w:rsidR="00031C0F" w:rsidRPr="007470B2">
              <w:t>.</w:t>
            </w:r>
          </w:p>
        </w:tc>
      </w:tr>
      <w:tr w:rsidR="00031C0F" w:rsidRPr="007470B2" w14:paraId="1E436842" w14:textId="77777777" w:rsidTr="00643183">
        <w:tc>
          <w:tcPr>
            <w:tcW w:w="2122" w:type="dxa"/>
          </w:tcPr>
          <w:p w14:paraId="6FE0BD85" w14:textId="77777777" w:rsidR="00031C0F" w:rsidRPr="007470B2" w:rsidRDefault="00031C0F" w:rsidP="00643183">
            <w:pPr>
              <w:tabs>
                <w:tab w:val="clear" w:pos="567"/>
              </w:tabs>
              <w:spacing w:after="0"/>
              <w:rPr>
                <w:b/>
              </w:rPr>
            </w:pPr>
            <w:r w:rsidRPr="007470B2">
              <w:rPr>
                <w:b/>
              </w:rPr>
              <w:t>Exception flow</w:t>
            </w:r>
          </w:p>
        </w:tc>
        <w:tc>
          <w:tcPr>
            <w:tcW w:w="6655" w:type="dxa"/>
          </w:tcPr>
          <w:p w14:paraId="0091A746" w14:textId="2DC27894" w:rsidR="00031C0F" w:rsidRPr="007470B2" w:rsidRDefault="008E2A91" w:rsidP="008E2A91">
            <w:pPr>
              <w:tabs>
                <w:tab w:val="clear" w:pos="567"/>
              </w:tabs>
              <w:spacing w:after="0"/>
            </w:pPr>
            <w:r w:rsidRPr="007470B2">
              <w:t xml:space="preserve">3.1. </w:t>
            </w:r>
            <w:r w:rsidR="001924EB" w:rsidRPr="007470B2">
              <w:t>If</w:t>
            </w:r>
            <w:r w:rsidRPr="007470B2">
              <w:t xml:space="preserve"> there </w:t>
            </w:r>
            <w:r w:rsidR="00AD1401" w:rsidRPr="007470B2">
              <w:t>are no</w:t>
            </w:r>
            <w:r w:rsidRPr="007470B2">
              <w:t xml:space="preserve"> student</w:t>
            </w:r>
            <w:r w:rsidR="00AD1401" w:rsidRPr="007470B2">
              <w:t>s</w:t>
            </w:r>
            <w:r w:rsidRPr="007470B2">
              <w:t xml:space="preserve"> in</w:t>
            </w:r>
            <w:r w:rsidR="00AD1401" w:rsidRPr="007470B2">
              <w:t xml:space="preserve"> the</w:t>
            </w:r>
            <w:r w:rsidRPr="007470B2">
              <w:t xml:space="preserve"> result list, it will show </w:t>
            </w:r>
            <w:r w:rsidR="00AD1401" w:rsidRPr="007470B2">
              <w:t xml:space="preserve">a </w:t>
            </w:r>
            <w:r w:rsidRPr="007470B2">
              <w:t>message for guests to notify</w:t>
            </w:r>
            <w:r w:rsidR="00AD1401" w:rsidRPr="007470B2">
              <w:t xml:space="preserve"> them</w:t>
            </w:r>
            <w:r w:rsidRPr="007470B2">
              <w:t xml:space="preserve"> that no student </w:t>
            </w:r>
            <w:r w:rsidR="00F21A6A" w:rsidRPr="007470B2">
              <w:t>matches</w:t>
            </w:r>
            <w:r w:rsidRPr="007470B2">
              <w:t xml:space="preserve"> their search requirements.</w:t>
            </w:r>
          </w:p>
          <w:p w14:paraId="1BD38FE1" w14:textId="0BCBF31E" w:rsidR="008E2A91" w:rsidRPr="007470B2" w:rsidRDefault="008E2A91" w:rsidP="00F710BE">
            <w:pPr>
              <w:tabs>
                <w:tab w:val="clear" w:pos="567"/>
              </w:tabs>
              <w:spacing w:after="0"/>
            </w:pPr>
            <w:r w:rsidRPr="007470B2">
              <w:t xml:space="preserve">3.2. </w:t>
            </w:r>
            <w:r w:rsidR="001924EB" w:rsidRPr="007470B2">
              <w:t xml:space="preserve">If </w:t>
            </w:r>
            <w:r w:rsidRPr="007470B2">
              <w:t>guests have not clicked on</w:t>
            </w:r>
            <w:r w:rsidR="00AD1401" w:rsidRPr="007470B2">
              <w:t xml:space="preserve"> the</w:t>
            </w:r>
            <w:r w:rsidRPr="007470B2">
              <w:t xml:space="preserve"> reCAPTCHA button, it will show a warning me</w:t>
            </w:r>
            <w:r w:rsidR="00AD1401" w:rsidRPr="007470B2">
              <w:t xml:space="preserve">ssage to notify </w:t>
            </w:r>
            <w:r w:rsidRPr="007470B2">
              <w:t>guests</w:t>
            </w:r>
            <w:r w:rsidR="00AD1401" w:rsidRPr="007470B2">
              <w:t xml:space="preserve"> that they</w:t>
            </w:r>
            <w:r w:rsidRPr="007470B2">
              <w:t xml:space="preserve"> must verify before searching.</w:t>
            </w:r>
          </w:p>
        </w:tc>
      </w:tr>
    </w:tbl>
    <w:p w14:paraId="437EBA52" w14:textId="61EA51FC" w:rsidR="00037F42" w:rsidRPr="007470B2" w:rsidRDefault="00037F42" w:rsidP="00037F42">
      <w:pPr>
        <w:spacing w:before="120"/>
      </w:pPr>
      <w:r w:rsidRPr="007470B2">
        <w:tab/>
        <w:t xml:space="preserve">Each table from </w:t>
      </w:r>
      <w:r w:rsidRPr="007470B2">
        <w:fldChar w:fldCharType="begin"/>
      </w:r>
      <w:r w:rsidRPr="007470B2">
        <w:instrText xml:space="preserve"> REF _Ref216858998 \h </w:instrText>
      </w:r>
      <w:r w:rsidR="007470B2" w:rsidRPr="007470B2">
        <w:instrText xml:space="preserve"> \* MERGEFORMAT </w:instrText>
      </w:r>
      <w:r w:rsidRPr="007470B2">
        <w:fldChar w:fldCharType="separate"/>
      </w:r>
      <w:r w:rsidR="003709EA" w:rsidRPr="007470B2">
        <w:t xml:space="preserve">Table </w:t>
      </w:r>
      <w:r w:rsidR="003709EA">
        <w:rPr>
          <w:noProof/>
        </w:rPr>
        <w:t>3</w:t>
      </w:r>
      <w:r w:rsidR="003709EA" w:rsidRPr="007470B2">
        <w:rPr>
          <w:noProof/>
        </w:rPr>
        <w:t>.</w:t>
      </w:r>
      <w:r w:rsidR="003709EA">
        <w:rPr>
          <w:noProof/>
        </w:rPr>
        <w:t>5</w:t>
      </w:r>
      <w:r w:rsidRPr="007470B2">
        <w:fldChar w:fldCharType="end"/>
      </w:r>
      <w:r w:rsidRPr="007470B2">
        <w:t xml:space="preserve"> to </w:t>
      </w:r>
      <w:r w:rsidRPr="007470B2">
        <w:fldChar w:fldCharType="begin"/>
      </w:r>
      <w:r w:rsidRPr="007470B2">
        <w:instrText xml:space="preserve"> REF _Ref216859003 \h </w:instrText>
      </w:r>
      <w:r w:rsidR="007470B2" w:rsidRPr="007470B2">
        <w:instrText xml:space="preserve"> \* MERGEFORMAT </w:instrText>
      </w:r>
      <w:r w:rsidRPr="007470B2">
        <w:fldChar w:fldCharType="separate"/>
      </w:r>
      <w:r w:rsidR="003709EA" w:rsidRPr="007470B2">
        <w:t xml:space="preserve">Table </w:t>
      </w:r>
      <w:r w:rsidR="003709EA">
        <w:rPr>
          <w:noProof/>
        </w:rPr>
        <w:t>3</w:t>
      </w:r>
      <w:r w:rsidR="003709EA" w:rsidRPr="007470B2">
        <w:rPr>
          <w:noProof/>
        </w:rPr>
        <w:t>.</w:t>
      </w:r>
      <w:r w:rsidR="003709EA">
        <w:rPr>
          <w:noProof/>
        </w:rPr>
        <w:t>7</w:t>
      </w:r>
      <w:r w:rsidRPr="007470B2">
        <w:fldChar w:fldCharType="end"/>
      </w:r>
      <w:r w:rsidRPr="007470B2">
        <w:t xml:space="preserve"> represents the detailed information of each use case for all users who have accounts</w:t>
      </w:r>
      <w:r w:rsidR="00C07F6A" w:rsidRPr="007470B2">
        <w:t>, with 3 use cases</w:t>
      </w:r>
      <w:r w:rsidRPr="007470B2">
        <w:t>, including logging in to the system, changing password, and log</w:t>
      </w:r>
      <w:r w:rsidR="00BD6369" w:rsidRPr="007470B2">
        <w:t xml:space="preserve">ging </w:t>
      </w:r>
      <w:r w:rsidRPr="007470B2">
        <w:t xml:space="preserve">out. </w:t>
      </w:r>
    </w:p>
    <w:p w14:paraId="11ABF669" w14:textId="2D1096E1" w:rsidR="00031C0F" w:rsidRPr="007470B2" w:rsidRDefault="00031C0F" w:rsidP="00031C0F">
      <w:pPr>
        <w:pStyle w:val="Caption"/>
      </w:pPr>
      <w:bookmarkStart w:id="43" w:name="_Ref216858998"/>
      <w:bookmarkStart w:id="44" w:name="_Toc217653003"/>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5</w:t>
      </w:r>
      <w:r w:rsidR="00D6569D" w:rsidRPr="007470B2">
        <w:rPr>
          <w:noProof/>
        </w:rPr>
        <w:fldChar w:fldCharType="end"/>
      </w:r>
      <w:bookmarkEnd w:id="43"/>
      <w:r w:rsidRPr="007470B2">
        <w:t xml:space="preserve">. Description of use case </w:t>
      </w:r>
      <w:r w:rsidR="00600739" w:rsidRPr="007470B2">
        <w:t>ALL-01</w:t>
      </w:r>
      <w:bookmarkEnd w:id="44"/>
    </w:p>
    <w:tbl>
      <w:tblPr>
        <w:tblStyle w:val="TableGrid"/>
        <w:tblW w:w="0" w:type="auto"/>
        <w:tblLook w:val="04A0" w:firstRow="1" w:lastRow="0" w:firstColumn="1" w:lastColumn="0" w:noHBand="0" w:noVBand="1"/>
      </w:tblPr>
      <w:tblGrid>
        <w:gridCol w:w="2122"/>
        <w:gridCol w:w="6655"/>
      </w:tblGrid>
      <w:tr w:rsidR="00031C0F" w:rsidRPr="007470B2" w14:paraId="0BB530C3" w14:textId="77777777" w:rsidTr="00643183">
        <w:tc>
          <w:tcPr>
            <w:tcW w:w="2122" w:type="dxa"/>
          </w:tcPr>
          <w:p w14:paraId="0D18E6F3" w14:textId="41917A01" w:rsidR="00031C0F" w:rsidRPr="007470B2" w:rsidRDefault="00600739" w:rsidP="00031C0F">
            <w:pPr>
              <w:tabs>
                <w:tab w:val="clear" w:pos="567"/>
              </w:tabs>
              <w:spacing w:after="0"/>
              <w:jc w:val="left"/>
              <w:rPr>
                <w:b/>
              </w:rPr>
            </w:pPr>
            <w:r w:rsidRPr="007470B2">
              <w:rPr>
                <w:b/>
              </w:rPr>
              <w:t>ALL-01</w:t>
            </w:r>
          </w:p>
        </w:tc>
        <w:tc>
          <w:tcPr>
            <w:tcW w:w="6655" w:type="dxa"/>
          </w:tcPr>
          <w:p w14:paraId="0F60B2BA" w14:textId="33C4FC62" w:rsidR="00031C0F" w:rsidRPr="007470B2" w:rsidRDefault="008E2A91" w:rsidP="00643183">
            <w:pPr>
              <w:tabs>
                <w:tab w:val="clear" w:pos="567"/>
              </w:tabs>
              <w:spacing w:after="0"/>
              <w:jc w:val="left"/>
              <w:rPr>
                <w:b/>
              </w:rPr>
            </w:pPr>
            <w:r w:rsidRPr="007470B2">
              <w:rPr>
                <w:b/>
              </w:rPr>
              <w:t>Login</w:t>
            </w:r>
          </w:p>
        </w:tc>
      </w:tr>
      <w:tr w:rsidR="00031C0F" w:rsidRPr="007470B2" w14:paraId="6C696B94" w14:textId="77777777" w:rsidTr="00643183">
        <w:tc>
          <w:tcPr>
            <w:tcW w:w="2122" w:type="dxa"/>
          </w:tcPr>
          <w:p w14:paraId="411C5C3E" w14:textId="77777777" w:rsidR="00031C0F" w:rsidRPr="007470B2" w:rsidRDefault="00031C0F" w:rsidP="00643183">
            <w:pPr>
              <w:tabs>
                <w:tab w:val="clear" w:pos="567"/>
              </w:tabs>
              <w:spacing w:after="0"/>
              <w:rPr>
                <w:b/>
              </w:rPr>
            </w:pPr>
            <w:r w:rsidRPr="007470B2">
              <w:rPr>
                <w:b/>
              </w:rPr>
              <w:t>Description</w:t>
            </w:r>
          </w:p>
        </w:tc>
        <w:tc>
          <w:tcPr>
            <w:tcW w:w="6655" w:type="dxa"/>
          </w:tcPr>
          <w:p w14:paraId="780B8139" w14:textId="5DD672E4" w:rsidR="00031C0F" w:rsidRPr="007470B2" w:rsidRDefault="00031C0F" w:rsidP="008E2A91">
            <w:pPr>
              <w:tabs>
                <w:tab w:val="clear" w:pos="567"/>
              </w:tabs>
              <w:spacing w:after="0"/>
            </w:pPr>
            <w:r w:rsidRPr="007470B2">
              <w:t xml:space="preserve">Guests </w:t>
            </w:r>
            <w:r w:rsidR="008E2A91" w:rsidRPr="007470B2">
              <w:t>log</w:t>
            </w:r>
            <w:r w:rsidR="00FC6421" w:rsidRPr="007470B2">
              <w:t xml:space="preserve"> </w:t>
            </w:r>
            <w:r w:rsidR="008E2A91" w:rsidRPr="007470B2">
              <w:t>in to the system using the username and password provided by the officials/administrators.</w:t>
            </w:r>
          </w:p>
        </w:tc>
      </w:tr>
      <w:tr w:rsidR="00031C0F" w:rsidRPr="007470B2" w14:paraId="001384F6" w14:textId="77777777" w:rsidTr="00643183">
        <w:tc>
          <w:tcPr>
            <w:tcW w:w="2122" w:type="dxa"/>
          </w:tcPr>
          <w:p w14:paraId="235100FB" w14:textId="77777777" w:rsidR="00031C0F" w:rsidRPr="007470B2" w:rsidRDefault="00031C0F" w:rsidP="00643183">
            <w:pPr>
              <w:tabs>
                <w:tab w:val="clear" w:pos="567"/>
              </w:tabs>
              <w:spacing w:after="0"/>
              <w:rPr>
                <w:b/>
              </w:rPr>
            </w:pPr>
            <w:r w:rsidRPr="007470B2">
              <w:rPr>
                <w:b/>
              </w:rPr>
              <w:t>Actors</w:t>
            </w:r>
          </w:p>
        </w:tc>
        <w:tc>
          <w:tcPr>
            <w:tcW w:w="6655" w:type="dxa"/>
          </w:tcPr>
          <w:p w14:paraId="759F6C88" w14:textId="77777777" w:rsidR="00031C0F" w:rsidRPr="007470B2" w:rsidRDefault="00031C0F" w:rsidP="00643183">
            <w:pPr>
              <w:tabs>
                <w:tab w:val="clear" w:pos="567"/>
              </w:tabs>
              <w:spacing w:after="0"/>
            </w:pPr>
            <w:r w:rsidRPr="007470B2">
              <w:t>Guests</w:t>
            </w:r>
          </w:p>
        </w:tc>
      </w:tr>
      <w:tr w:rsidR="00031C0F" w:rsidRPr="007470B2" w14:paraId="00BEFE61" w14:textId="77777777" w:rsidTr="00643183">
        <w:tc>
          <w:tcPr>
            <w:tcW w:w="2122" w:type="dxa"/>
          </w:tcPr>
          <w:p w14:paraId="07E0860C" w14:textId="77777777" w:rsidR="00031C0F" w:rsidRPr="007470B2" w:rsidRDefault="00031C0F" w:rsidP="00643183">
            <w:pPr>
              <w:tabs>
                <w:tab w:val="clear" w:pos="567"/>
              </w:tabs>
              <w:spacing w:after="0"/>
              <w:rPr>
                <w:b/>
              </w:rPr>
            </w:pPr>
            <w:r w:rsidRPr="007470B2">
              <w:rPr>
                <w:b/>
              </w:rPr>
              <w:t>Pre-condition</w:t>
            </w:r>
          </w:p>
        </w:tc>
        <w:tc>
          <w:tcPr>
            <w:tcW w:w="6655" w:type="dxa"/>
          </w:tcPr>
          <w:p w14:paraId="4B832213" w14:textId="77777777" w:rsidR="00031C0F" w:rsidRPr="007470B2" w:rsidRDefault="00031C0F" w:rsidP="00643183">
            <w:pPr>
              <w:tabs>
                <w:tab w:val="clear" w:pos="567"/>
              </w:tabs>
              <w:spacing w:after="0"/>
            </w:pPr>
            <w:r w:rsidRPr="007470B2">
              <w:t>None</w:t>
            </w:r>
          </w:p>
        </w:tc>
      </w:tr>
      <w:tr w:rsidR="00031C0F" w:rsidRPr="007470B2" w14:paraId="107C496D" w14:textId="77777777" w:rsidTr="00643183">
        <w:tc>
          <w:tcPr>
            <w:tcW w:w="2122" w:type="dxa"/>
          </w:tcPr>
          <w:p w14:paraId="3A31777A" w14:textId="77777777" w:rsidR="00031C0F" w:rsidRPr="007470B2" w:rsidRDefault="00031C0F" w:rsidP="00643183">
            <w:pPr>
              <w:tabs>
                <w:tab w:val="clear" w:pos="567"/>
              </w:tabs>
              <w:spacing w:after="0"/>
              <w:rPr>
                <w:b/>
              </w:rPr>
            </w:pPr>
            <w:r w:rsidRPr="007470B2">
              <w:rPr>
                <w:b/>
              </w:rPr>
              <w:t>Result</w:t>
            </w:r>
          </w:p>
        </w:tc>
        <w:tc>
          <w:tcPr>
            <w:tcW w:w="6655" w:type="dxa"/>
          </w:tcPr>
          <w:p w14:paraId="16C14B8E" w14:textId="04FC1F1E" w:rsidR="00031C0F" w:rsidRPr="007470B2" w:rsidRDefault="00031C0F" w:rsidP="008E2A91">
            <w:pPr>
              <w:tabs>
                <w:tab w:val="clear" w:pos="567"/>
              </w:tabs>
              <w:spacing w:after="0"/>
            </w:pPr>
            <w:r w:rsidRPr="007470B2">
              <w:t xml:space="preserve">Guests </w:t>
            </w:r>
            <w:r w:rsidR="008E2A91" w:rsidRPr="007470B2">
              <w:t>log</w:t>
            </w:r>
            <w:r w:rsidR="00FC6421" w:rsidRPr="007470B2">
              <w:t xml:space="preserve"> </w:t>
            </w:r>
            <w:r w:rsidR="008E2A91" w:rsidRPr="007470B2">
              <w:t>in successful</w:t>
            </w:r>
            <w:r w:rsidR="00FC6421" w:rsidRPr="007470B2">
              <w:t>ly</w:t>
            </w:r>
            <w:r w:rsidR="008E2A91" w:rsidRPr="007470B2">
              <w:t xml:space="preserve"> and go to</w:t>
            </w:r>
            <w:r w:rsidR="00FC6421" w:rsidRPr="007470B2">
              <w:t xml:space="preserve"> the</w:t>
            </w:r>
            <w:r w:rsidR="008E2A91" w:rsidRPr="007470B2">
              <w:t xml:space="preserve"> homepage of their role</w:t>
            </w:r>
            <w:r w:rsidRPr="007470B2">
              <w:t>.</w:t>
            </w:r>
          </w:p>
        </w:tc>
      </w:tr>
      <w:tr w:rsidR="00031C0F" w:rsidRPr="007470B2" w14:paraId="29E89C7B" w14:textId="77777777" w:rsidTr="00643183">
        <w:tc>
          <w:tcPr>
            <w:tcW w:w="2122" w:type="dxa"/>
          </w:tcPr>
          <w:p w14:paraId="0B198EFA" w14:textId="77777777" w:rsidR="00031C0F" w:rsidRPr="007470B2" w:rsidRDefault="00031C0F" w:rsidP="00643183">
            <w:pPr>
              <w:tabs>
                <w:tab w:val="clear" w:pos="567"/>
              </w:tabs>
              <w:spacing w:after="0"/>
              <w:rPr>
                <w:b/>
              </w:rPr>
            </w:pPr>
            <w:r w:rsidRPr="007470B2">
              <w:rPr>
                <w:b/>
              </w:rPr>
              <w:t>Main flow</w:t>
            </w:r>
          </w:p>
        </w:tc>
        <w:tc>
          <w:tcPr>
            <w:tcW w:w="6655" w:type="dxa"/>
          </w:tcPr>
          <w:p w14:paraId="6E8EBF05" w14:textId="3D734725" w:rsidR="00031C0F" w:rsidRPr="007470B2" w:rsidRDefault="00031C0F" w:rsidP="00643183">
            <w:pPr>
              <w:tabs>
                <w:tab w:val="clear" w:pos="567"/>
              </w:tabs>
              <w:spacing w:after="0"/>
            </w:pPr>
            <w:r w:rsidRPr="007470B2">
              <w:t>1. Guests click on</w:t>
            </w:r>
            <w:r w:rsidR="00FC6421" w:rsidRPr="007470B2">
              <w:t xml:space="preserve"> the</w:t>
            </w:r>
            <w:r w:rsidRPr="007470B2">
              <w:t xml:space="preserve"> “</w:t>
            </w:r>
            <w:r w:rsidR="008E2A91" w:rsidRPr="007470B2">
              <w:t>Login</w:t>
            </w:r>
            <w:r w:rsidRPr="007470B2">
              <w:t>” button</w:t>
            </w:r>
            <w:r w:rsidR="008E2A91" w:rsidRPr="007470B2">
              <w:t>,</w:t>
            </w:r>
            <w:r w:rsidR="00FC6421" w:rsidRPr="007470B2">
              <w:t xml:space="preserve"> and</w:t>
            </w:r>
            <w:r w:rsidR="008E2A91" w:rsidRPr="007470B2">
              <w:t xml:space="preserve"> the system redirect</w:t>
            </w:r>
            <w:r w:rsidR="00FC6421" w:rsidRPr="007470B2">
              <w:t>s</w:t>
            </w:r>
            <w:r w:rsidR="008E2A91" w:rsidRPr="007470B2">
              <w:t xml:space="preserve"> to </w:t>
            </w:r>
            <w:r w:rsidR="00FC6421" w:rsidRPr="007470B2">
              <w:t xml:space="preserve">the </w:t>
            </w:r>
            <w:r w:rsidR="008E2A91" w:rsidRPr="007470B2">
              <w:t>login page</w:t>
            </w:r>
            <w:r w:rsidRPr="007470B2">
              <w:t>.</w:t>
            </w:r>
          </w:p>
          <w:p w14:paraId="6B4B848C" w14:textId="76D2BDDA" w:rsidR="00031C0F" w:rsidRPr="007470B2" w:rsidRDefault="00031C0F" w:rsidP="008E2A91">
            <w:pPr>
              <w:tabs>
                <w:tab w:val="clear" w:pos="567"/>
              </w:tabs>
              <w:spacing w:after="0"/>
            </w:pPr>
            <w:r w:rsidRPr="007470B2">
              <w:t xml:space="preserve">2. </w:t>
            </w:r>
            <w:r w:rsidR="008E2A91" w:rsidRPr="007470B2">
              <w:t>Guests type</w:t>
            </w:r>
            <w:r w:rsidR="00FC6421" w:rsidRPr="007470B2">
              <w:t xml:space="preserve"> their</w:t>
            </w:r>
            <w:r w:rsidR="008E2A91" w:rsidRPr="007470B2">
              <w:t xml:space="preserve"> username, password</w:t>
            </w:r>
            <w:r w:rsidR="00FC6421" w:rsidRPr="007470B2">
              <w:t>,</w:t>
            </w:r>
            <w:r w:rsidR="008E2A91" w:rsidRPr="007470B2">
              <w:t xml:space="preserve"> click on </w:t>
            </w:r>
            <w:r w:rsidR="00FC6421" w:rsidRPr="007470B2">
              <w:t>the reCAPTCHA button to verify, and click the</w:t>
            </w:r>
            <w:r w:rsidR="008E2A91" w:rsidRPr="007470B2">
              <w:t xml:space="preserve"> “Login” button</w:t>
            </w:r>
            <w:r w:rsidRPr="007470B2">
              <w:t>.</w:t>
            </w:r>
          </w:p>
          <w:p w14:paraId="7543177A" w14:textId="47F4E30E" w:rsidR="008E2A91" w:rsidRPr="007470B2" w:rsidRDefault="008E2A91" w:rsidP="008E2A91">
            <w:pPr>
              <w:tabs>
                <w:tab w:val="clear" w:pos="567"/>
              </w:tabs>
              <w:spacing w:after="0"/>
            </w:pPr>
            <w:r w:rsidRPr="007470B2">
              <w:t>3. The system check</w:t>
            </w:r>
            <w:r w:rsidR="00FC6421" w:rsidRPr="007470B2">
              <w:t>s the</w:t>
            </w:r>
            <w:r w:rsidRPr="007470B2">
              <w:t xml:space="preserve"> user’s account and show</w:t>
            </w:r>
            <w:r w:rsidR="00FC6421" w:rsidRPr="007470B2">
              <w:t>s a</w:t>
            </w:r>
            <w:r w:rsidRPr="007470B2">
              <w:t xml:space="preserve"> success</w:t>
            </w:r>
            <w:r w:rsidR="00FC6421" w:rsidRPr="007470B2">
              <w:t>ful</w:t>
            </w:r>
            <w:r w:rsidRPr="007470B2">
              <w:t xml:space="preserve"> message, then redirect</w:t>
            </w:r>
            <w:r w:rsidR="00FC6421" w:rsidRPr="007470B2">
              <w:t>s</w:t>
            </w:r>
            <w:r w:rsidRPr="007470B2">
              <w:t xml:space="preserve"> users to</w:t>
            </w:r>
            <w:r w:rsidR="00FC6421" w:rsidRPr="007470B2">
              <w:t xml:space="preserve"> the</w:t>
            </w:r>
            <w:r w:rsidRPr="007470B2">
              <w:t xml:space="preserve"> suitable page with their role.</w:t>
            </w:r>
          </w:p>
        </w:tc>
      </w:tr>
      <w:tr w:rsidR="00031C0F" w:rsidRPr="007470B2" w14:paraId="2F2C140D" w14:textId="77777777" w:rsidTr="00643183">
        <w:tc>
          <w:tcPr>
            <w:tcW w:w="2122" w:type="dxa"/>
          </w:tcPr>
          <w:p w14:paraId="5BC7E995" w14:textId="77777777" w:rsidR="00031C0F" w:rsidRPr="007470B2" w:rsidRDefault="00031C0F" w:rsidP="00643183">
            <w:pPr>
              <w:tabs>
                <w:tab w:val="clear" w:pos="567"/>
              </w:tabs>
              <w:spacing w:after="0"/>
              <w:rPr>
                <w:b/>
              </w:rPr>
            </w:pPr>
            <w:r w:rsidRPr="007470B2">
              <w:rPr>
                <w:b/>
              </w:rPr>
              <w:t>Alternative flow</w:t>
            </w:r>
          </w:p>
        </w:tc>
        <w:tc>
          <w:tcPr>
            <w:tcW w:w="6655" w:type="dxa"/>
          </w:tcPr>
          <w:p w14:paraId="1F58DD3C" w14:textId="77777777" w:rsidR="00031C0F" w:rsidRPr="007470B2" w:rsidRDefault="00031C0F" w:rsidP="00643183">
            <w:pPr>
              <w:tabs>
                <w:tab w:val="clear" w:pos="567"/>
              </w:tabs>
              <w:spacing w:after="0"/>
            </w:pPr>
            <w:r w:rsidRPr="007470B2">
              <w:t>None</w:t>
            </w:r>
          </w:p>
        </w:tc>
      </w:tr>
      <w:tr w:rsidR="00031C0F" w:rsidRPr="007470B2" w14:paraId="1BCD94B9" w14:textId="77777777" w:rsidTr="00643183">
        <w:tc>
          <w:tcPr>
            <w:tcW w:w="2122" w:type="dxa"/>
          </w:tcPr>
          <w:p w14:paraId="4909F49D" w14:textId="77777777" w:rsidR="00031C0F" w:rsidRPr="007470B2" w:rsidRDefault="00031C0F" w:rsidP="00643183">
            <w:pPr>
              <w:tabs>
                <w:tab w:val="clear" w:pos="567"/>
              </w:tabs>
              <w:spacing w:after="0"/>
              <w:rPr>
                <w:b/>
              </w:rPr>
            </w:pPr>
            <w:r w:rsidRPr="007470B2">
              <w:rPr>
                <w:b/>
              </w:rPr>
              <w:t>Exception flow</w:t>
            </w:r>
          </w:p>
        </w:tc>
        <w:tc>
          <w:tcPr>
            <w:tcW w:w="6655" w:type="dxa"/>
          </w:tcPr>
          <w:p w14:paraId="311232B9" w14:textId="3A0B8BD7" w:rsidR="00031C0F" w:rsidRPr="007470B2" w:rsidRDefault="008E2A91" w:rsidP="00643183">
            <w:pPr>
              <w:tabs>
                <w:tab w:val="clear" w:pos="567"/>
              </w:tabs>
              <w:spacing w:after="0"/>
            </w:pPr>
            <w:r w:rsidRPr="007470B2">
              <w:t xml:space="preserve">3.1. </w:t>
            </w:r>
            <w:r w:rsidR="001924EB" w:rsidRPr="007470B2">
              <w:t>I</w:t>
            </w:r>
            <w:r w:rsidRPr="007470B2">
              <w:t>f</w:t>
            </w:r>
            <w:r w:rsidR="00FC6421" w:rsidRPr="007470B2">
              <w:t xml:space="preserve"> the</w:t>
            </w:r>
            <w:r w:rsidRPr="007470B2">
              <w:t xml:space="preserve"> userna</w:t>
            </w:r>
            <w:r w:rsidR="001924EB" w:rsidRPr="007470B2">
              <w:t xml:space="preserve">me and password </w:t>
            </w:r>
            <w:r w:rsidR="00FC6421" w:rsidRPr="007470B2">
              <w:t>do not match</w:t>
            </w:r>
            <w:r w:rsidRPr="007470B2">
              <w:t>, it will show an error message.</w:t>
            </w:r>
          </w:p>
          <w:p w14:paraId="1DFA063A" w14:textId="28990BD4" w:rsidR="008E2A91" w:rsidRPr="007470B2" w:rsidRDefault="008E2A91" w:rsidP="00F710BE">
            <w:pPr>
              <w:tabs>
                <w:tab w:val="clear" w:pos="567"/>
              </w:tabs>
              <w:spacing w:after="0"/>
            </w:pPr>
            <w:r w:rsidRPr="007470B2">
              <w:t xml:space="preserve">3.2. </w:t>
            </w:r>
            <w:r w:rsidR="001924EB" w:rsidRPr="007470B2">
              <w:t>I</w:t>
            </w:r>
            <w:r w:rsidRPr="007470B2">
              <w:t>f guests have not clicked on</w:t>
            </w:r>
            <w:r w:rsidR="00FC6421" w:rsidRPr="007470B2">
              <w:t xml:space="preserve"> the</w:t>
            </w:r>
            <w:r w:rsidRPr="007470B2">
              <w:t xml:space="preserve"> reCAPTCHA button, it </w:t>
            </w:r>
            <w:r w:rsidRPr="007470B2">
              <w:lastRenderedPageBreak/>
              <w:t xml:space="preserve">will show a warning message to notify </w:t>
            </w:r>
            <w:r w:rsidR="00FC6421" w:rsidRPr="007470B2">
              <w:t>guests that</w:t>
            </w:r>
            <w:r w:rsidRPr="007470B2">
              <w:t xml:space="preserve"> </w:t>
            </w:r>
            <w:r w:rsidR="00AD1401" w:rsidRPr="007470B2">
              <w:t xml:space="preserve">they </w:t>
            </w:r>
            <w:r w:rsidRPr="007470B2">
              <w:t>must verify before searching.</w:t>
            </w:r>
          </w:p>
        </w:tc>
      </w:tr>
    </w:tbl>
    <w:p w14:paraId="0D799B77" w14:textId="31D8E03C" w:rsidR="00031C0F" w:rsidRPr="007470B2" w:rsidRDefault="00031C0F" w:rsidP="00031C0F">
      <w:pPr>
        <w:pStyle w:val="Caption"/>
      </w:pPr>
      <w:bookmarkStart w:id="45" w:name="_Toc217653004"/>
      <w:r w:rsidRPr="007470B2">
        <w:lastRenderedPageBreak/>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6</w:t>
      </w:r>
      <w:r w:rsidR="00D6569D" w:rsidRPr="007470B2">
        <w:rPr>
          <w:noProof/>
        </w:rPr>
        <w:fldChar w:fldCharType="end"/>
      </w:r>
      <w:r w:rsidRPr="007470B2">
        <w:t xml:space="preserve">. Description of use case </w:t>
      </w:r>
      <w:r w:rsidR="008E2A91" w:rsidRPr="007470B2">
        <w:t>ALL</w:t>
      </w:r>
      <w:r w:rsidRPr="007470B2">
        <w:t>-0</w:t>
      </w:r>
      <w:r w:rsidR="00600739" w:rsidRPr="007470B2">
        <w:t>2</w:t>
      </w:r>
      <w:bookmarkEnd w:id="45"/>
    </w:p>
    <w:tbl>
      <w:tblPr>
        <w:tblStyle w:val="TableGrid"/>
        <w:tblW w:w="0" w:type="auto"/>
        <w:tblLook w:val="04A0" w:firstRow="1" w:lastRow="0" w:firstColumn="1" w:lastColumn="0" w:noHBand="0" w:noVBand="1"/>
      </w:tblPr>
      <w:tblGrid>
        <w:gridCol w:w="2122"/>
        <w:gridCol w:w="6655"/>
      </w:tblGrid>
      <w:tr w:rsidR="00031C0F" w:rsidRPr="007470B2" w14:paraId="4C6290BB" w14:textId="77777777" w:rsidTr="00643183">
        <w:tc>
          <w:tcPr>
            <w:tcW w:w="2122" w:type="dxa"/>
          </w:tcPr>
          <w:p w14:paraId="0D4DEDD0" w14:textId="3A604E7C" w:rsidR="00031C0F" w:rsidRPr="007470B2" w:rsidRDefault="008E2A91" w:rsidP="00600739">
            <w:pPr>
              <w:tabs>
                <w:tab w:val="clear" w:pos="567"/>
              </w:tabs>
              <w:spacing w:after="0"/>
              <w:jc w:val="left"/>
              <w:rPr>
                <w:b/>
              </w:rPr>
            </w:pPr>
            <w:r w:rsidRPr="007470B2">
              <w:rPr>
                <w:b/>
              </w:rPr>
              <w:t>ALL</w:t>
            </w:r>
            <w:r w:rsidR="00031C0F" w:rsidRPr="007470B2">
              <w:rPr>
                <w:b/>
              </w:rPr>
              <w:t>-0</w:t>
            </w:r>
            <w:r w:rsidR="00600739" w:rsidRPr="007470B2">
              <w:rPr>
                <w:b/>
              </w:rPr>
              <w:t>2</w:t>
            </w:r>
          </w:p>
        </w:tc>
        <w:tc>
          <w:tcPr>
            <w:tcW w:w="6655" w:type="dxa"/>
          </w:tcPr>
          <w:p w14:paraId="01A90647" w14:textId="5C128939" w:rsidR="00031C0F" w:rsidRPr="007470B2" w:rsidRDefault="008E2A91" w:rsidP="00643183">
            <w:pPr>
              <w:tabs>
                <w:tab w:val="clear" w:pos="567"/>
              </w:tabs>
              <w:spacing w:after="0"/>
              <w:jc w:val="left"/>
              <w:rPr>
                <w:b/>
              </w:rPr>
            </w:pPr>
            <w:r w:rsidRPr="007470B2">
              <w:rPr>
                <w:b/>
              </w:rPr>
              <w:t>Change password</w:t>
            </w:r>
          </w:p>
        </w:tc>
      </w:tr>
      <w:tr w:rsidR="00031C0F" w:rsidRPr="007470B2" w14:paraId="5A6A7942" w14:textId="77777777" w:rsidTr="00643183">
        <w:tc>
          <w:tcPr>
            <w:tcW w:w="2122" w:type="dxa"/>
          </w:tcPr>
          <w:p w14:paraId="7C5745F3" w14:textId="77777777" w:rsidR="00031C0F" w:rsidRPr="007470B2" w:rsidRDefault="00031C0F" w:rsidP="00643183">
            <w:pPr>
              <w:tabs>
                <w:tab w:val="clear" w:pos="567"/>
              </w:tabs>
              <w:spacing w:after="0"/>
              <w:rPr>
                <w:b/>
              </w:rPr>
            </w:pPr>
            <w:r w:rsidRPr="007470B2">
              <w:rPr>
                <w:b/>
              </w:rPr>
              <w:t>Description</w:t>
            </w:r>
          </w:p>
        </w:tc>
        <w:tc>
          <w:tcPr>
            <w:tcW w:w="6655" w:type="dxa"/>
          </w:tcPr>
          <w:p w14:paraId="3B2375C9" w14:textId="14C47867" w:rsidR="00031C0F" w:rsidRPr="007470B2" w:rsidRDefault="00A12C5A" w:rsidP="00643183">
            <w:pPr>
              <w:tabs>
                <w:tab w:val="clear" w:pos="567"/>
              </w:tabs>
              <w:spacing w:after="0"/>
            </w:pPr>
            <w:r w:rsidRPr="007470B2">
              <w:t>Users change their current password</w:t>
            </w:r>
            <w:r w:rsidR="00031C0F" w:rsidRPr="007470B2">
              <w:t>.</w:t>
            </w:r>
          </w:p>
        </w:tc>
      </w:tr>
      <w:tr w:rsidR="00031C0F" w:rsidRPr="007470B2" w14:paraId="6F66FB46" w14:textId="77777777" w:rsidTr="00643183">
        <w:tc>
          <w:tcPr>
            <w:tcW w:w="2122" w:type="dxa"/>
          </w:tcPr>
          <w:p w14:paraId="41BABFA1" w14:textId="77777777" w:rsidR="00031C0F" w:rsidRPr="007470B2" w:rsidRDefault="00031C0F" w:rsidP="00643183">
            <w:pPr>
              <w:tabs>
                <w:tab w:val="clear" w:pos="567"/>
              </w:tabs>
              <w:spacing w:after="0"/>
              <w:rPr>
                <w:b/>
              </w:rPr>
            </w:pPr>
            <w:r w:rsidRPr="007470B2">
              <w:rPr>
                <w:b/>
              </w:rPr>
              <w:t>Actors</w:t>
            </w:r>
          </w:p>
        </w:tc>
        <w:tc>
          <w:tcPr>
            <w:tcW w:w="6655" w:type="dxa"/>
          </w:tcPr>
          <w:p w14:paraId="3456577C" w14:textId="6B9D4C1E" w:rsidR="00031C0F" w:rsidRPr="007470B2" w:rsidRDefault="00A12C5A" w:rsidP="00AD1401">
            <w:pPr>
              <w:tabs>
                <w:tab w:val="clear" w:pos="567"/>
              </w:tabs>
              <w:spacing w:after="0"/>
            </w:pPr>
            <w:r w:rsidRPr="007470B2">
              <w:t>Users (Admins, Admissions Council Officials, Secondary School Officials, High</w:t>
            </w:r>
            <w:r w:rsidR="00A528FE" w:rsidRPr="007470B2">
              <w:t xml:space="preserve"> </w:t>
            </w:r>
            <w:r w:rsidR="00AD1401" w:rsidRPr="007470B2">
              <w:t>S</w:t>
            </w:r>
            <w:r w:rsidRPr="007470B2">
              <w:t>chool Officials, Students)</w:t>
            </w:r>
          </w:p>
        </w:tc>
      </w:tr>
      <w:tr w:rsidR="00031C0F" w:rsidRPr="007470B2" w14:paraId="49E48D5D" w14:textId="77777777" w:rsidTr="00643183">
        <w:tc>
          <w:tcPr>
            <w:tcW w:w="2122" w:type="dxa"/>
          </w:tcPr>
          <w:p w14:paraId="5CC2945B" w14:textId="77777777" w:rsidR="00031C0F" w:rsidRPr="007470B2" w:rsidRDefault="00031C0F" w:rsidP="00643183">
            <w:pPr>
              <w:tabs>
                <w:tab w:val="clear" w:pos="567"/>
              </w:tabs>
              <w:spacing w:after="0"/>
              <w:rPr>
                <w:b/>
              </w:rPr>
            </w:pPr>
            <w:r w:rsidRPr="007470B2">
              <w:rPr>
                <w:b/>
              </w:rPr>
              <w:t>Pre-condition</w:t>
            </w:r>
          </w:p>
        </w:tc>
        <w:tc>
          <w:tcPr>
            <w:tcW w:w="6655" w:type="dxa"/>
          </w:tcPr>
          <w:p w14:paraId="2FC23E80" w14:textId="329F930E" w:rsidR="00031C0F" w:rsidRPr="007470B2" w:rsidRDefault="00A12C5A" w:rsidP="00643183">
            <w:pPr>
              <w:tabs>
                <w:tab w:val="clear" w:pos="567"/>
              </w:tabs>
              <w:spacing w:after="0"/>
            </w:pPr>
            <w:r w:rsidRPr="007470B2">
              <w:t>Users have logged in</w:t>
            </w:r>
            <w:r w:rsidR="00600739" w:rsidRPr="007470B2">
              <w:t xml:space="preserve"> (complete use case ALL-01)</w:t>
            </w:r>
            <w:r w:rsidRPr="007470B2">
              <w:t>.</w:t>
            </w:r>
          </w:p>
        </w:tc>
      </w:tr>
      <w:tr w:rsidR="00031C0F" w:rsidRPr="007470B2" w14:paraId="11ACE8AB" w14:textId="77777777" w:rsidTr="00643183">
        <w:tc>
          <w:tcPr>
            <w:tcW w:w="2122" w:type="dxa"/>
          </w:tcPr>
          <w:p w14:paraId="601012F5" w14:textId="77777777" w:rsidR="00031C0F" w:rsidRPr="007470B2" w:rsidRDefault="00031C0F" w:rsidP="00643183">
            <w:pPr>
              <w:tabs>
                <w:tab w:val="clear" w:pos="567"/>
              </w:tabs>
              <w:spacing w:after="0"/>
              <w:rPr>
                <w:b/>
              </w:rPr>
            </w:pPr>
            <w:r w:rsidRPr="007470B2">
              <w:rPr>
                <w:b/>
              </w:rPr>
              <w:t>Result</w:t>
            </w:r>
          </w:p>
        </w:tc>
        <w:tc>
          <w:tcPr>
            <w:tcW w:w="6655" w:type="dxa"/>
          </w:tcPr>
          <w:p w14:paraId="63B4299A" w14:textId="0DFED7C4" w:rsidR="00031C0F" w:rsidRPr="007470B2" w:rsidRDefault="00A12C5A" w:rsidP="00643183">
            <w:pPr>
              <w:tabs>
                <w:tab w:val="clear" w:pos="567"/>
              </w:tabs>
              <w:spacing w:after="0"/>
            </w:pPr>
            <w:r w:rsidRPr="007470B2">
              <w:t>Users change</w:t>
            </w:r>
            <w:r w:rsidR="00AD1401" w:rsidRPr="007470B2">
              <w:t xml:space="preserve"> their</w:t>
            </w:r>
            <w:r w:rsidRPr="007470B2">
              <w:t xml:space="preserve"> password</w:t>
            </w:r>
            <w:r w:rsidR="00AD1401" w:rsidRPr="007470B2">
              <w:t>s</w:t>
            </w:r>
            <w:r w:rsidRPr="007470B2">
              <w:t xml:space="preserve"> successfully</w:t>
            </w:r>
            <w:r w:rsidR="00031C0F" w:rsidRPr="007470B2">
              <w:t>.</w:t>
            </w:r>
          </w:p>
        </w:tc>
      </w:tr>
      <w:tr w:rsidR="00031C0F" w:rsidRPr="007470B2" w14:paraId="3C50EB8B" w14:textId="77777777" w:rsidTr="00643183">
        <w:tc>
          <w:tcPr>
            <w:tcW w:w="2122" w:type="dxa"/>
          </w:tcPr>
          <w:p w14:paraId="316694EE" w14:textId="77777777" w:rsidR="00031C0F" w:rsidRPr="007470B2" w:rsidRDefault="00031C0F" w:rsidP="00643183">
            <w:pPr>
              <w:tabs>
                <w:tab w:val="clear" w:pos="567"/>
              </w:tabs>
              <w:spacing w:after="0"/>
              <w:rPr>
                <w:b/>
              </w:rPr>
            </w:pPr>
            <w:r w:rsidRPr="007470B2">
              <w:rPr>
                <w:b/>
              </w:rPr>
              <w:t>Main flow</w:t>
            </w:r>
          </w:p>
        </w:tc>
        <w:tc>
          <w:tcPr>
            <w:tcW w:w="6655" w:type="dxa"/>
          </w:tcPr>
          <w:p w14:paraId="476C39C4" w14:textId="44575B96" w:rsidR="00031C0F" w:rsidRPr="007470B2" w:rsidRDefault="00031C0F" w:rsidP="00643183">
            <w:pPr>
              <w:tabs>
                <w:tab w:val="clear" w:pos="567"/>
              </w:tabs>
              <w:spacing w:after="0"/>
            </w:pPr>
            <w:r w:rsidRPr="007470B2">
              <w:t xml:space="preserve">1. </w:t>
            </w:r>
            <w:r w:rsidR="00A12C5A" w:rsidRPr="007470B2">
              <w:t>Users</w:t>
            </w:r>
            <w:r w:rsidRPr="007470B2">
              <w:t xml:space="preserve"> click on</w:t>
            </w:r>
            <w:r w:rsidR="00DA0243" w:rsidRPr="007470B2">
              <w:t xml:space="preserve"> the</w:t>
            </w:r>
            <w:r w:rsidRPr="007470B2">
              <w:t xml:space="preserve"> “</w:t>
            </w:r>
            <w:r w:rsidR="00A12C5A" w:rsidRPr="007470B2">
              <w:t>Change password</w:t>
            </w:r>
            <w:r w:rsidRPr="007470B2">
              <w:t>” button</w:t>
            </w:r>
            <w:r w:rsidR="00DA0243" w:rsidRPr="007470B2">
              <w:t>.</w:t>
            </w:r>
            <w:r w:rsidR="00A12C5A" w:rsidRPr="007470B2">
              <w:t xml:space="preserve"> </w:t>
            </w:r>
            <w:r w:rsidR="00DA0243" w:rsidRPr="007470B2">
              <w:t>T</w:t>
            </w:r>
            <w:r w:rsidR="00A12C5A" w:rsidRPr="007470B2">
              <w:t>he system redirect</w:t>
            </w:r>
            <w:r w:rsidR="00DA0243" w:rsidRPr="007470B2">
              <w:t>s</w:t>
            </w:r>
            <w:r w:rsidR="00A12C5A" w:rsidRPr="007470B2">
              <w:t xml:space="preserve"> to</w:t>
            </w:r>
            <w:r w:rsidR="00DA0243" w:rsidRPr="007470B2">
              <w:t xml:space="preserve"> the</w:t>
            </w:r>
            <w:r w:rsidR="00A12C5A" w:rsidRPr="007470B2">
              <w:t xml:space="preserve"> </w:t>
            </w:r>
            <w:r w:rsidR="00DA0243" w:rsidRPr="007470B2">
              <w:t>C</w:t>
            </w:r>
            <w:r w:rsidR="00A12C5A" w:rsidRPr="007470B2">
              <w:t xml:space="preserve">hange </w:t>
            </w:r>
            <w:r w:rsidR="00DA0243" w:rsidRPr="007470B2">
              <w:t>P</w:t>
            </w:r>
            <w:r w:rsidR="00A12C5A" w:rsidRPr="007470B2">
              <w:t xml:space="preserve">assword </w:t>
            </w:r>
            <w:r w:rsidR="00DA0243" w:rsidRPr="007470B2">
              <w:t>page</w:t>
            </w:r>
            <w:r w:rsidRPr="007470B2">
              <w:t>.</w:t>
            </w:r>
          </w:p>
          <w:p w14:paraId="07E272C7" w14:textId="70B1CDAF" w:rsidR="00031C0F" w:rsidRPr="007470B2" w:rsidRDefault="00031C0F" w:rsidP="00A12C5A">
            <w:pPr>
              <w:tabs>
                <w:tab w:val="clear" w:pos="567"/>
              </w:tabs>
              <w:spacing w:after="0"/>
            </w:pPr>
            <w:r w:rsidRPr="007470B2">
              <w:t>2.</w:t>
            </w:r>
            <w:r w:rsidR="00A12C5A" w:rsidRPr="007470B2">
              <w:t xml:space="preserve"> Users type their current password, their new password</w:t>
            </w:r>
            <w:r w:rsidR="00F710BE" w:rsidRPr="007470B2">
              <w:t>,</w:t>
            </w:r>
            <w:r w:rsidR="00A12C5A" w:rsidRPr="007470B2">
              <w:t xml:space="preserve"> and confirm</w:t>
            </w:r>
            <w:r w:rsidR="00DA0243" w:rsidRPr="007470B2">
              <w:t xml:space="preserve"> their</w:t>
            </w:r>
            <w:r w:rsidR="00A12C5A" w:rsidRPr="007470B2">
              <w:t xml:space="preserve"> new password before clicking on “Save”</w:t>
            </w:r>
            <w:r w:rsidRPr="007470B2">
              <w:t>.</w:t>
            </w:r>
          </w:p>
          <w:p w14:paraId="1DF0DCBC" w14:textId="23239D7F" w:rsidR="00A12C5A" w:rsidRPr="007470B2" w:rsidRDefault="00A12C5A" w:rsidP="00F710BE">
            <w:pPr>
              <w:tabs>
                <w:tab w:val="clear" w:pos="567"/>
              </w:tabs>
              <w:spacing w:after="0"/>
            </w:pPr>
            <w:r w:rsidRPr="007470B2">
              <w:t>3. The system show</w:t>
            </w:r>
            <w:r w:rsidR="00F710BE" w:rsidRPr="007470B2">
              <w:t>s a</w:t>
            </w:r>
            <w:r w:rsidRPr="007470B2">
              <w:t xml:space="preserve"> successful message for users.</w:t>
            </w:r>
          </w:p>
        </w:tc>
      </w:tr>
      <w:tr w:rsidR="00031C0F" w:rsidRPr="007470B2" w14:paraId="558ABC70" w14:textId="77777777" w:rsidTr="00643183">
        <w:tc>
          <w:tcPr>
            <w:tcW w:w="2122" w:type="dxa"/>
          </w:tcPr>
          <w:p w14:paraId="076905C5" w14:textId="77777777" w:rsidR="00031C0F" w:rsidRPr="007470B2" w:rsidRDefault="00031C0F" w:rsidP="00643183">
            <w:pPr>
              <w:tabs>
                <w:tab w:val="clear" w:pos="567"/>
              </w:tabs>
              <w:spacing w:after="0"/>
              <w:rPr>
                <w:b/>
              </w:rPr>
            </w:pPr>
            <w:r w:rsidRPr="007470B2">
              <w:rPr>
                <w:b/>
              </w:rPr>
              <w:t>Alternative flow</w:t>
            </w:r>
          </w:p>
        </w:tc>
        <w:tc>
          <w:tcPr>
            <w:tcW w:w="6655" w:type="dxa"/>
          </w:tcPr>
          <w:p w14:paraId="630F1AF9" w14:textId="77777777" w:rsidR="00031C0F" w:rsidRPr="007470B2" w:rsidRDefault="00031C0F" w:rsidP="00643183">
            <w:pPr>
              <w:tabs>
                <w:tab w:val="clear" w:pos="567"/>
              </w:tabs>
              <w:spacing w:after="0"/>
            </w:pPr>
            <w:r w:rsidRPr="007470B2">
              <w:t>None</w:t>
            </w:r>
          </w:p>
        </w:tc>
      </w:tr>
      <w:tr w:rsidR="00031C0F" w:rsidRPr="007470B2" w14:paraId="35841013" w14:textId="77777777" w:rsidTr="00643183">
        <w:tc>
          <w:tcPr>
            <w:tcW w:w="2122" w:type="dxa"/>
          </w:tcPr>
          <w:p w14:paraId="466C09CD" w14:textId="77777777" w:rsidR="00031C0F" w:rsidRPr="007470B2" w:rsidRDefault="00031C0F" w:rsidP="00643183">
            <w:pPr>
              <w:tabs>
                <w:tab w:val="clear" w:pos="567"/>
              </w:tabs>
              <w:spacing w:after="0"/>
              <w:rPr>
                <w:b/>
              </w:rPr>
            </w:pPr>
            <w:r w:rsidRPr="007470B2">
              <w:rPr>
                <w:b/>
              </w:rPr>
              <w:t>Exception flow</w:t>
            </w:r>
          </w:p>
        </w:tc>
        <w:tc>
          <w:tcPr>
            <w:tcW w:w="6655" w:type="dxa"/>
          </w:tcPr>
          <w:p w14:paraId="39C0D3A4" w14:textId="70368DD1" w:rsidR="00031C0F" w:rsidRPr="007470B2" w:rsidRDefault="00A12C5A" w:rsidP="001924EB">
            <w:pPr>
              <w:tabs>
                <w:tab w:val="clear" w:pos="567"/>
              </w:tabs>
              <w:spacing w:after="0"/>
            </w:pPr>
            <w:r w:rsidRPr="007470B2">
              <w:t>3</w:t>
            </w:r>
            <w:r w:rsidR="001924EB" w:rsidRPr="007470B2">
              <w:t>.1. I</w:t>
            </w:r>
            <w:r w:rsidR="00F710BE" w:rsidRPr="007470B2">
              <w:t>f the current password does</w:t>
            </w:r>
            <w:r w:rsidRPr="007470B2">
              <w:t xml:space="preserve"> not match with</w:t>
            </w:r>
            <w:r w:rsidR="00F710BE" w:rsidRPr="007470B2">
              <w:t xml:space="preserve"> the</w:t>
            </w:r>
            <w:r w:rsidRPr="007470B2">
              <w:t xml:space="preserve"> actual current password, or the new password is the same as</w:t>
            </w:r>
            <w:r w:rsidR="00F710BE" w:rsidRPr="007470B2">
              <w:t xml:space="preserve"> the</w:t>
            </w:r>
            <w:r w:rsidRPr="007470B2">
              <w:t xml:space="preserve"> current password, or the confirm</w:t>
            </w:r>
            <w:r w:rsidR="00F710BE" w:rsidRPr="007470B2">
              <w:t>ed new password is not match the</w:t>
            </w:r>
            <w:r w:rsidRPr="007470B2">
              <w:t xml:space="preserve"> new password, it will show an error message for users.</w:t>
            </w:r>
          </w:p>
        </w:tc>
      </w:tr>
    </w:tbl>
    <w:p w14:paraId="1337954C" w14:textId="61AB4F25" w:rsidR="00031C0F" w:rsidRPr="007470B2" w:rsidRDefault="00031C0F" w:rsidP="00031C0F">
      <w:pPr>
        <w:pStyle w:val="Caption"/>
      </w:pPr>
      <w:bookmarkStart w:id="46" w:name="_Ref216859003"/>
      <w:bookmarkStart w:id="47" w:name="_Toc217653005"/>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7</w:t>
      </w:r>
      <w:r w:rsidR="00D6569D" w:rsidRPr="007470B2">
        <w:rPr>
          <w:noProof/>
        </w:rPr>
        <w:fldChar w:fldCharType="end"/>
      </w:r>
      <w:bookmarkEnd w:id="46"/>
      <w:r w:rsidRPr="007470B2">
        <w:t xml:space="preserve">. Description of use case </w:t>
      </w:r>
      <w:r w:rsidR="008E2A91" w:rsidRPr="007470B2">
        <w:t>ALL</w:t>
      </w:r>
      <w:r w:rsidRPr="007470B2">
        <w:t>-0</w:t>
      </w:r>
      <w:r w:rsidR="00600739" w:rsidRPr="007470B2">
        <w:t>3</w:t>
      </w:r>
      <w:bookmarkEnd w:id="47"/>
    </w:p>
    <w:tbl>
      <w:tblPr>
        <w:tblStyle w:val="TableGrid"/>
        <w:tblW w:w="0" w:type="auto"/>
        <w:tblLook w:val="04A0" w:firstRow="1" w:lastRow="0" w:firstColumn="1" w:lastColumn="0" w:noHBand="0" w:noVBand="1"/>
      </w:tblPr>
      <w:tblGrid>
        <w:gridCol w:w="2122"/>
        <w:gridCol w:w="6655"/>
      </w:tblGrid>
      <w:tr w:rsidR="00031C0F" w:rsidRPr="007470B2" w14:paraId="3D9689B5" w14:textId="77777777" w:rsidTr="00643183">
        <w:tc>
          <w:tcPr>
            <w:tcW w:w="2122" w:type="dxa"/>
          </w:tcPr>
          <w:p w14:paraId="56672ECB" w14:textId="747E3D77" w:rsidR="00031C0F" w:rsidRPr="007470B2" w:rsidRDefault="008E2A91" w:rsidP="00600739">
            <w:pPr>
              <w:tabs>
                <w:tab w:val="clear" w:pos="567"/>
              </w:tabs>
              <w:spacing w:after="0"/>
              <w:jc w:val="left"/>
              <w:rPr>
                <w:b/>
              </w:rPr>
            </w:pPr>
            <w:r w:rsidRPr="007470B2">
              <w:rPr>
                <w:b/>
              </w:rPr>
              <w:t>ALL-0</w:t>
            </w:r>
            <w:r w:rsidR="00600739" w:rsidRPr="007470B2">
              <w:rPr>
                <w:b/>
              </w:rPr>
              <w:t>3</w:t>
            </w:r>
          </w:p>
        </w:tc>
        <w:tc>
          <w:tcPr>
            <w:tcW w:w="6655" w:type="dxa"/>
          </w:tcPr>
          <w:p w14:paraId="4F7B05B3" w14:textId="03B3DC6D" w:rsidR="00031C0F" w:rsidRPr="007470B2" w:rsidRDefault="008E2A91" w:rsidP="00643183">
            <w:pPr>
              <w:tabs>
                <w:tab w:val="clear" w:pos="567"/>
              </w:tabs>
              <w:spacing w:after="0"/>
              <w:jc w:val="left"/>
              <w:rPr>
                <w:b/>
              </w:rPr>
            </w:pPr>
            <w:r w:rsidRPr="007470B2">
              <w:rPr>
                <w:b/>
              </w:rPr>
              <w:t>Logout</w:t>
            </w:r>
          </w:p>
        </w:tc>
      </w:tr>
      <w:tr w:rsidR="00031C0F" w:rsidRPr="007470B2" w14:paraId="4B86A0F9" w14:textId="77777777" w:rsidTr="00643183">
        <w:tc>
          <w:tcPr>
            <w:tcW w:w="2122" w:type="dxa"/>
          </w:tcPr>
          <w:p w14:paraId="532DAAE3" w14:textId="77777777" w:rsidR="00031C0F" w:rsidRPr="007470B2" w:rsidRDefault="00031C0F" w:rsidP="00643183">
            <w:pPr>
              <w:tabs>
                <w:tab w:val="clear" w:pos="567"/>
              </w:tabs>
              <w:spacing w:after="0"/>
              <w:rPr>
                <w:b/>
              </w:rPr>
            </w:pPr>
            <w:r w:rsidRPr="007470B2">
              <w:rPr>
                <w:b/>
              </w:rPr>
              <w:t>Description</w:t>
            </w:r>
          </w:p>
        </w:tc>
        <w:tc>
          <w:tcPr>
            <w:tcW w:w="6655" w:type="dxa"/>
          </w:tcPr>
          <w:p w14:paraId="1A01A0E8" w14:textId="5C76D311" w:rsidR="00031C0F" w:rsidRPr="007470B2" w:rsidRDefault="00A12C5A" w:rsidP="00643183">
            <w:pPr>
              <w:tabs>
                <w:tab w:val="clear" w:pos="567"/>
              </w:tabs>
              <w:spacing w:after="0"/>
            </w:pPr>
            <w:r w:rsidRPr="007470B2">
              <w:t>Users log</w:t>
            </w:r>
            <w:r w:rsidR="00AD1401" w:rsidRPr="007470B2">
              <w:t xml:space="preserve"> </w:t>
            </w:r>
            <w:r w:rsidRPr="007470B2">
              <w:t>out</w:t>
            </w:r>
            <w:r w:rsidR="00AD1401" w:rsidRPr="007470B2">
              <w:t xml:space="preserve"> of</w:t>
            </w:r>
            <w:r w:rsidRPr="007470B2">
              <w:t xml:space="preserve"> the system.</w:t>
            </w:r>
          </w:p>
        </w:tc>
      </w:tr>
      <w:tr w:rsidR="00031C0F" w:rsidRPr="007470B2" w14:paraId="38EE4B55" w14:textId="77777777" w:rsidTr="00643183">
        <w:tc>
          <w:tcPr>
            <w:tcW w:w="2122" w:type="dxa"/>
          </w:tcPr>
          <w:p w14:paraId="06DA4F3F" w14:textId="77777777" w:rsidR="00031C0F" w:rsidRPr="007470B2" w:rsidRDefault="00031C0F" w:rsidP="00643183">
            <w:pPr>
              <w:tabs>
                <w:tab w:val="clear" w:pos="567"/>
              </w:tabs>
              <w:spacing w:after="0"/>
              <w:rPr>
                <w:b/>
              </w:rPr>
            </w:pPr>
            <w:r w:rsidRPr="007470B2">
              <w:rPr>
                <w:b/>
              </w:rPr>
              <w:t>Actors</w:t>
            </w:r>
          </w:p>
        </w:tc>
        <w:tc>
          <w:tcPr>
            <w:tcW w:w="6655" w:type="dxa"/>
          </w:tcPr>
          <w:p w14:paraId="001ECEC0" w14:textId="4586D76E" w:rsidR="00031C0F" w:rsidRPr="007470B2" w:rsidRDefault="00A12C5A" w:rsidP="00AD1401">
            <w:pPr>
              <w:tabs>
                <w:tab w:val="clear" w:pos="567"/>
              </w:tabs>
              <w:spacing w:after="0"/>
            </w:pPr>
            <w:r w:rsidRPr="007470B2">
              <w:t>Users (Admins, Admissions Council Officials, Secondary School Officials, High</w:t>
            </w:r>
            <w:r w:rsidR="00A528FE" w:rsidRPr="007470B2">
              <w:t xml:space="preserve"> </w:t>
            </w:r>
            <w:r w:rsidR="00AD1401" w:rsidRPr="007470B2">
              <w:t>S</w:t>
            </w:r>
            <w:r w:rsidRPr="007470B2">
              <w:t>chool Officials, Students)</w:t>
            </w:r>
          </w:p>
        </w:tc>
      </w:tr>
      <w:tr w:rsidR="00031C0F" w:rsidRPr="007470B2" w14:paraId="7C2FB45B" w14:textId="77777777" w:rsidTr="00643183">
        <w:tc>
          <w:tcPr>
            <w:tcW w:w="2122" w:type="dxa"/>
          </w:tcPr>
          <w:p w14:paraId="28CCBC78" w14:textId="77777777" w:rsidR="00031C0F" w:rsidRPr="007470B2" w:rsidRDefault="00031C0F" w:rsidP="00643183">
            <w:pPr>
              <w:tabs>
                <w:tab w:val="clear" w:pos="567"/>
              </w:tabs>
              <w:spacing w:after="0"/>
              <w:rPr>
                <w:b/>
              </w:rPr>
            </w:pPr>
            <w:r w:rsidRPr="007470B2">
              <w:rPr>
                <w:b/>
              </w:rPr>
              <w:t>Pre-condition</w:t>
            </w:r>
          </w:p>
        </w:tc>
        <w:tc>
          <w:tcPr>
            <w:tcW w:w="6655" w:type="dxa"/>
          </w:tcPr>
          <w:p w14:paraId="51671F7C" w14:textId="141DD35C" w:rsidR="00031C0F" w:rsidRPr="007470B2" w:rsidRDefault="00A12C5A" w:rsidP="00643183">
            <w:pPr>
              <w:tabs>
                <w:tab w:val="clear" w:pos="567"/>
              </w:tabs>
              <w:spacing w:after="0"/>
            </w:pPr>
            <w:r w:rsidRPr="007470B2">
              <w:t>Users have logged in</w:t>
            </w:r>
            <w:r w:rsidR="00600739" w:rsidRPr="007470B2">
              <w:t xml:space="preserve"> (complete use case ALL-01)</w:t>
            </w:r>
            <w:r w:rsidRPr="007470B2">
              <w:t>.</w:t>
            </w:r>
          </w:p>
        </w:tc>
      </w:tr>
      <w:tr w:rsidR="00031C0F" w:rsidRPr="007470B2" w14:paraId="35074399" w14:textId="77777777" w:rsidTr="00643183">
        <w:tc>
          <w:tcPr>
            <w:tcW w:w="2122" w:type="dxa"/>
          </w:tcPr>
          <w:p w14:paraId="4D26FEDE" w14:textId="77777777" w:rsidR="00031C0F" w:rsidRPr="007470B2" w:rsidRDefault="00031C0F" w:rsidP="00643183">
            <w:pPr>
              <w:tabs>
                <w:tab w:val="clear" w:pos="567"/>
              </w:tabs>
              <w:spacing w:after="0"/>
              <w:rPr>
                <w:b/>
              </w:rPr>
            </w:pPr>
            <w:r w:rsidRPr="007470B2">
              <w:rPr>
                <w:b/>
              </w:rPr>
              <w:t>Result</w:t>
            </w:r>
          </w:p>
        </w:tc>
        <w:tc>
          <w:tcPr>
            <w:tcW w:w="6655" w:type="dxa"/>
          </w:tcPr>
          <w:p w14:paraId="6C0C7592" w14:textId="49B13234" w:rsidR="00031C0F" w:rsidRPr="007470B2" w:rsidRDefault="00A12C5A" w:rsidP="00643183">
            <w:pPr>
              <w:tabs>
                <w:tab w:val="clear" w:pos="567"/>
              </w:tabs>
              <w:spacing w:after="0"/>
            </w:pPr>
            <w:r w:rsidRPr="007470B2">
              <w:t>Users log</w:t>
            </w:r>
            <w:r w:rsidR="00AD1401" w:rsidRPr="007470B2">
              <w:t xml:space="preserve"> </w:t>
            </w:r>
            <w:r w:rsidRPr="007470B2">
              <w:t>out successfully</w:t>
            </w:r>
            <w:r w:rsidR="00031C0F" w:rsidRPr="007470B2">
              <w:t>.</w:t>
            </w:r>
          </w:p>
        </w:tc>
      </w:tr>
      <w:tr w:rsidR="00031C0F" w:rsidRPr="007470B2" w14:paraId="0A48BF8C" w14:textId="77777777" w:rsidTr="00643183">
        <w:tc>
          <w:tcPr>
            <w:tcW w:w="2122" w:type="dxa"/>
          </w:tcPr>
          <w:p w14:paraId="72B90B3D" w14:textId="77777777" w:rsidR="00031C0F" w:rsidRPr="007470B2" w:rsidRDefault="00031C0F" w:rsidP="00643183">
            <w:pPr>
              <w:tabs>
                <w:tab w:val="clear" w:pos="567"/>
              </w:tabs>
              <w:spacing w:after="0"/>
              <w:rPr>
                <w:b/>
              </w:rPr>
            </w:pPr>
            <w:r w:rsidRPr="007470B2">
              <w:rPr>
                <w:b/>
              </w:rPr>
              <w:t>Main flow</w:t>
            </w:r>
          </w:p>
        </w:tc>
        <w:tc>
          <w:tcPr>
            <w:tcW w:w="6655" w:type="dxa"/>
          </w:tcPr>
          <w:p w14:paraId="3FF10804" w14:textId="78873868" w:rsidR="00031C0F" w:rsidRPr="007470B2" w:rsidRDefault="00A12C5A" w:rsidP="00643183">
            <w:pPr>
              <w:tabs>
                <w:tab w:val="clear" w:pos="567"/>
              </w:tabs>
              <w:spacing w:after="0"/>
            </w:pPr>
            <w:r w:rsidRPr="007470B2">
              <w:t>1. User</w:t>
            </w:r>
            <w:r w:rsidR="00031C0F" w:rsidRPr="007470B2">
              <w:t>s click on</w:t>
            </w:r>
            <w:r w:rsidR="00AD1401" w:rsidRPr="007470B2">
              <w:t xml:space="preserve"> the</w:t>
            </w:r>
            <w:r w:rsidR="00031C0F" w:rsidRPr="007470B2">
              <w:t xml:space="preserve"> “</w:t>
            </w:r>
            <w:r w:rsidRPr="007470B2">
              <w:t>Logout</w:t>
            </w:r>
            <w:r w:rsidR="00031C0F" w:rsidRPr="007470B2">
              <w:t>” button</w:t>
            </w:r>
            <w:r w:rsidRPr="007470B2">
              <w:t>,</w:t>
            </w:r>
            <w:r w:rsidR="00AD1401" w:rsidRPr="007470B2">
              <w:t xml:space="preserve"> then</w:t>
            </w:r>
            <w:r w:rsidRPr="007470B2">
              <w:t xml:space="preserve"> the system show</w:t>
            </w:r>
            <w:r w:rsidR="00AD1401" w:rsidRPr="007470B2">
              <w:t>s</w:t>
            </w:r>
            <w:r w:rsidRPr="007470B2">
              <w:t xml:space="preserve"> a dialog for users to confirm</w:t>
            </w:r>
            <w:r w:rsidR="00031C0F" w:rsidRPr="007470B2">
              <w:t>.</w:t>
            </w:r>
          </w:p>
          <w:p w14:paraId="1CCD47D0" w14:textId="3C152803" w:rsidR="00031C0F" w:rsidRPr="007470B2" w:rsidRDefault="00031C0F" w:rsidP="00A12C5A">
            <w:pPr>
              <w:tabs>
                <w:tab w:val="clear" w:pos="567"/>
              </w:tabs>
              <w:spacing w:after="0"/>
            </w:pPr>
            <w:r w:rsidRPr="007470B2">
              <w:t>2.</w:t>
            </w:r>
            <w:r w:rsidR="00A12C5A" w:rsidRPr="007470B2">
              <w:t xml:space="preserve"> Users click on</w:t>
            </w:r>
            <w:r w:rsidR="00AD1401" w:rsidRPr="007470B2">
              <w:t xml:space="preserve"> the</w:t>
            </w:r>
            <w:r w:rsidR="00A12C5A" w:rsidRPr="007470B2">
              <w:t xml:space="preserve"> confirm button,</w:t>
            </w:r>
            <w:r w:rsidR="00AD1401" w:rsidRPr="007470B2">
              <w:t xml:space="preserve"> then</w:t>
            </w:r>
            <w:r w:rsidR="00A12C5A" w:rsidRPr="007470B2">
              <w:t xml:space="preserve"> the system redirect</w:t>
            </w:r>
            <w:r w:rsidR="00AD1401" w:rsidRPr="007470B2">
              <w:t>s</w:t>
            </w:r>
            <w:r w:rsidR="00A12C5A" w:rsidRPr="007470B2">
              <w:t xml:space="preserve"> user</w:t>
            </w:r>
            <w:r w:rsidR="00AD1401" w:rsidRPr="007470B2">
              <w:t>s</w:t>
            </w:r>
            <w:r w:rsidR="00A12C5A" w:rsidRPr="007470B2">
              <w:t xml:space="preserve"> to the homepage</w:t>
            </w:r>
            <w:r w:rsidRPr="007470B2">
              <w:t>.</w:t>
            </w:r>
          </w:p>
        </w:tc>
      </w:tr>
      <w:tr w:rsidR="00031C0F" w:rsidRPr="007470B2" w14:paraId="1F3C47FE" w14:textId="77777777" w:rsidTr="00643183">
        <w:tc>
          <w:tcPr>
            <w:tcW w:w="2122" w:type="dxa"/>
          </w:tcPr>
          <w:p w14:paraId="23E90E31" w14:textId="77777777" w:rsidR="00031C0F" w:rsidRPr="007470B2" w:rsidRDefault="00031C0F" w:rsidP="00643183">
            <w:pPr>
              <w:tabs>
                <w:tab w:val="clear" w:pos="567"/>
              </w:tabs>
              <w:spacing w:after="0"/>
              <w:rPr>
                <w:b/>
              </w:rPr>
            </w:pPr>
            <w:r w:rsidRPr="007470B2">
              <w:rPr>
                <w:b/>
              </w:rPr>
              <w:t>Alternative flow</w:t>
            </w:r>
          </w:p>
        </w:tc>
        <w:tc>
          <w:tcPr>
            <w:tcW w:w="6655" w:type="dxa"/>
          </w:tcPr>
          <w:p w14:paraId="3ED22759" w14:textId="77777777" w:rsidR="00031C0F" w:rsidRPr="007470B2" w:rsidRDefault="00031C0F" w:rsidP="00643183">
            <w:pPr>
              <w:tabs>
                <w:tab w:val="clear" w:pos="567"/>
              </w:tabs>
              <w:spacing w:after="0"/>
            </w:pPr>
            <w:r w:rsidRPr="007470B2">
              <w:t>None</w:t>
            </w:r>
          </w:p>
        </w:tc>
      </w:tr>
      <w:tr w:rsidR="00031C0F" w:rsidRPr="007470B2" w14:paraId="02892F8E" w14:textId="77777777" w:rsidTr="00643183">
        <w:tc>
          <w:tcPr>
            <w:tcW w:w="2122" w:type="dxa"/>
          </w:tcPr>
          <w:p w14:paraId="66A299C3" w14:textId="77777777" w:rsidR="00031C0F" w:rsidRPr="007470B2" w:rsidRDefault="00031C0F" w:rsidP="00643183">
            <w:pPr>
              <w:tabs>
                <w:tab w:val="clear" w:pos="567"/>
              </w:tabs>
              <w:spacing w:after="0"/>
              <w:rPr>
                <w:b/>
              </w:rPr>
            </w:pPr>
            <w:r w:rsidRPr="007470B2">
              <w:rPr>
                <w:b/>
              </w:rPr>
              <w:t>Exception flow</w:t>
            </w:r>
          </w:p>
        </w:tc>
        <w:tc>
          <w:tcPr>
            <w:tcW w:w="6655" w:type="dxa"/>
          </w:tcPr>
          <w:p w14:paraId="06F1BA6A" w14:textId="49A83C11" w:rsidR="00031C0F" w:rsidRPr="007470B2" w:rsidRDefault="00FA3154" w:rsidP="00643183">
            <w:pPr>
              <w:tabs>
                <w:tab w:val="clear" w:pos="567"/>
              </w:tabs>
              <w:spacing w:after="0"/>
            </w:pPr>
            <w:r w:rsidRPr="007470B2">
              <w:t>2.1. If users click on</w:t>
            </w:r>
            <w:r w:rsidR="00AD1401" w:rsidRPr="007470B2">
              <w:t xml:space="preserve"> the</w:t>
            </w:r>
            <w:r w:rsidRPr="007470B2">
              <w:t xml:space="preserve"> “Undo” button, it will close the dialog.</w:t>
            </w:r>
          </w:p>
        </w:tc>
      </w:tr>
    </w:tbl>
    <w:p w14:paraId="1B07FD47" w14:textId="71F7AEDB" w:rsidR="00037F42" w:rsidRPr="007470B2" w:rsidRDefault="00037F42" w:rsidP="00037F42">
      <w:pPr>
        <w:spacing w:before="120"/>
      </w:pPr>
      <w:r w:rsidRPr="007470B2">
        <w:tab/>
        <w:t xml:space="preserve">Each table from </w:t>
      </w:r>
      <w:r w:rsidRPr="007470B2">
        <w:fldChar w:fldCharType="begin"/>
      </w:r>
      <w:r w:rsidRPr="007470B2">
        <w:instrText xml:space="preserve"> REF _Ref216859080 \h </w:instrText>
      </w:r>
      <w:r w:rsidR="007470B2" w:rsidRPr="007470B2">
        <w:instrText xml:space="preserve"> \* MERGEFORMAT </w:instrText>
      </w:r>
      <w:r w:rsidRPr="007470B2">
        <w:fldChar w:fldCharType="separate"/>
      </w:r>
      <w:r w:rsidR="003709EA" w:rsidRPr="007470B2">
        <w:t xml:space="preserve">Table </w:t>
      </w:r>
      <w:r w:rsidR="003709EA">
        <w:rPr>
          <w:noProof/>
        </w:rPr>
        <w:t>3</w:t>
      </w:r>
      <w:r w:rsidR="003709EA" w:rsidRPr="007470B2">
        <w:rPr>
          <w:noProof/>
        </w:rPr>
        <w:t>.</w:t>
      </w:r>
      <w:r w:rsidR="003709EA">
        <w:rPr>
          <w:noProof/>
        </w:rPr>
        <w:t>8</w:t>
      </w:r>
      <w:r w:rsidRPr="007470B2">
        <w:fldChar w:fldCharType="end"/>
      </w:r>
      <w:r w:rsidRPr="007470B2">
        <w:t xml:space="preserve"> to </w:t>
      </w:r>
      <w:r w:rsidRPr="007470B2">
        <w:fldChar w:fldCharType="begin"/>
      </w:r>
      <w:r w:rsidRPr="007470B2">
        <w:instrText xml:space="preserve"> REF _Ref216859088 \h </w:instrText>
      </w:r>
      <w:r w:rsidR="007470B2" w:rsidRPr="007470B2">
        <w:instrText xml:space="preserve"> \* MERGEFORMAT </w:instrText>
      </w:r>
      <w:r w:rsidRPr="007470B2">
        <w:fldChar w:fldCharType="separate"/>
      </w:r>
      <w:r w:rsidR="003709EA" w:rsidRPr="007470B2">
        <w:t xml:space="preserve">Table </w:t>
      </w:r>
      <w:r w:rsidR="003709EA">
        <w:rPr>
          <w:noProof/>
        </w:rPr>
        <w:t>3</w:t>
      </w:r>
      <w:r w:rsidR="003709EA" w:rsidRPr="007470B2">
        <w:rPr>
          <w:noProof/>
        </w:rPr>
        <w:t>.</w:t>
      </w:r>
      <w:r w:rsidR="003709EA">
        <w:rPr>
          <w:noProof/>
        </w:rPr>
        <w:t>15</w:t>
      </w:r>
      <w:r w:rsidRPr="007470B2">
        <w:fldChar w:fldCharType="end"/>
      </w:r>
      <w:r w:rsidRPr="007470B2">
        <w:t xml:space="preserve"> represents the detailed information of each use case for administrators</w:t>
      </w:r>
      <w:r w:rsidR="000A3622" w:rsidRPr="007470B2">
        <w:t>, with 8 use cases</w:t>
      </w:r>
      <w:r w:rsidRPr="007470B2">
        <w:t>. Administrators will work on</w:t>
      </w:r>
      <w:r w:rsidR="00BD6369" w:rsidRPr="007470B2">
        <w:t xml:space="preserve"> the</w:t>
      </w:r>
      <w:r w:rsidRPr="007470B2">
        <w:t xml:space="preserve"> Account Management subsystem with a</w:t>
      </w:r>
      <w:r w:rsidR="00BD6369" w:rsidRPr="007470B2">
        <w:t>ll use cases related to retrieving</w:t>
      </w:r>
      <w:r w:rsidRPr="007470B2">
        <w:t xml:space="preserve"> and </w:t>
      </w:r>
      <w:r w:rsidR="00BD6369" w:rsidRPr="007470B2">
        <w:t>managing</w:t>
      </w:r>
      <w:r w:rsidRPr="007470B2">
        <w:t xml:space="preserve"> accounts for all users in the admission system.</w:t>
      </w:r>
    </w:p>
    <w:p w14:paraId="5A5FF02E" w14:textId="0BCDA5A4" w:rsidR="00031C0F" w:rsidRPr="007470B2" w:rsidRDefault="00031C0F" w:rsidP="00031C0F">
      <w:pPr>
        <w:pStyle w:val="Caption"/>
      </w:pPr>
      <w:bookmarkStart w:id="48" w:name="_Ref216859080"/>
      <w:bookmarkStart w:id="49" w:name="_Toc217653006"/>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8</w:t>
      </w:r>
      <w:r w:rsidR="00D6569D" w:rsidRPr="007470B2">
        <w:rPr>
          <w:noProof/>
        </w:rPr>
        <w:fldChar w:fldCharType="end"/>
      </w:r>
      <w:bookmarkEnd w:id="48"/>
      <w:r w:rsidRPr="007470B2">
        <w:t xml:space="preserve">. Description of use case </w:t>
      </w:r>
      <w:r w:rsidR="00A12C5A" w:rsidRPr="007470B2">
        <w:t>ADMIN</w:t>
      </w:r>
      <w:r w:rsidRPr="007470B2">
        <w:t>-01</w:t>
      </w:r>
      <w:bookmarkEnd w:id="49"/>
    </w:p>
    <w:tbl>
      <w:tblPr>
        <w:tblStyle w:val="TableGrid"/>
        <w:tblW w:w="0" w:type="auto"/>
        <w:tblLook w:val="04A0" w:firstRow="1" w:lastRow="0" w:firstColumn="1" w:lastColumn="0" w:noHBand="0" w:noVBand="1"/>
      </w:tblPr>
      <w:tblGrid>
        <w:gridCol w:w="2122"/>
        <w:gridCol w:w="6655"/>
      </w:tblGrid>
      <w:tr w:rsidR="00031C0F" w:rsidRPr="007470B2" w14:paraId="44B1C8A6" w14:textId="77777777" w:rsidTr="00643183">
        <w:tc>
          <w:tcPr>
            <w:tcW w:w="2122" w:type="dxa"/>
          </w:tcPr>
          <w:p w14:paraId="2D8DFAD7" w14:textId="62DA6798" w:rsidR="00031C0F" w:rsidRPr="007470B2" w:rsidRDefault="00A12C5A" w:rsidP="00643183">
            <w:pPr>
              <w:tabs>
                <w:tab w:val="clear" w:pos="567"/>
              </w:tabs>
              <w:spacing w:after="0"/>
              <w:jc w:val="left"/>
              <w:rPr>
                <w:b/>
              </w:rPr>
            </w:pPr>
            <w:r w:rsidRPr="007470B2">
              <w:rPr>
                <w:b/>
              </w:rPr>
              <w:t>ADMIN</w:t>
            </w:r>
            <w:r w:rsidR="00031C0F" w:rsidRPr="007470B2">
              <w:rPr>
                <w:b/>
              </w:rPr>
              <w:t>-01</w:t>
            </w:r>
          </w:p>
        </w:tc>
        <w:tc>
          <w:tcPr>
            <w:tcW w:w="6655" w:type="dxa"/>
          </w:tcPr>
          <w:p w14:paraId="3ADCD3B0" w14:textId="4AF91C8E" w:rsidR="00031C0F" w:rsidRPr="007470B2" w:rsidRDefault="00DA0243" w:rsidP="00643183">
            <w:pPr>
              <w:tabs>
                <w:tab w:val="clear" w:pos="567"/>
              </w:tabs>
              <w:spacing w:after="0"/>
              <w:jc w:val="left"/>
              <w:rPr>
                <w:b/>
              </w:rPr>
            </w:pPr>
            <w:r w:rsidRPr="007470B2">
              <w:rPr>
                <w:b/>
              </w:rPr>
              <w:t>Get</w:t>
            </w:r>
            <w:r w:rsidR="00AE0686" w:rsidRPr="007470B2">
              <w:rPr>
                <w:b/>
              </w:rPr>
              <w:t xml:space="preserve"> account list</w:t>
            </w:r>
          </w:p>
        </w:tc>
      </w:tr>
      <w:tr w:rsidR="00031C0F" w:rsidRPr="007470B2" w14:paraId="174A3646" w14:textId="77777777" w:rsidTr="00643183">
        <w:tc>
          <w:tcPr>
            <w:tcW w:w="2122" w:type="dxa"/>
          </w:tcPr>
          <w:p w14:paraId="736B6D9B" w14:textId="77777777" w:rsidR="00031C0F" w:rsidRPr="007470B2" w:rsidRDefault="00031C0F" w:rsidP="00643183">
            <w:pPr>
              <w:tabs>
                <w:tab w:val="clear" w:pos="567"/>
              </w:tabs>
              <w:spacing w:after="0"/>
              <w:rPr>
                <w:b/>
              </w:rPr>
            </w:pPr>
            <w:r w:rsidRPr="007470B2">
              <w:rPr>
                <w:b/>
              </w:rPr>
              <w:t>Description</w:t>
            </w:r>
          </w:p>
        </w:tc>
        <w:tc>
          <w:tcPr>
            <w:tcW w:w="6655" w:type="dxa"/>
          </w:tcPr>
          <w:p w14:paraId="7B58C353" w14:textId="0B958091" w:rsidR="00031C0F" w:rsidRPr="007470B2" w:rsidRDefault="00A12C5A" w:rsidP="00643183">
            <w:pPr>
              <w:tabs>
                <w:tab w:val="clear" w:pos="567"/>
              </w:tabs>
              <w:spacing w:after="0"/>
            </w:pPr>
            <w:r w:rsidRPr="007470B2">
              <w:t>Admins</w:t>
            </w:r>
            <w:r w:rsidR="002C0398" w:rsidRPr="007470B2">
              <w:t xml:space="preserve"> see the full account list in the system.</w:t>
            </w:r>
          </w:p>
        </w:tc>
      </w:tr>
      <w:tr w:rsidR="00031C0F" w:rsidRPr="007470B2" w14:paraId="64AFB409" w14:textId="77777777" w:rsidTr="00643183">
        <w:tc>
          <w:tcPr>
            <w:tcW w:w="2122" w:type="dxa"/>
          </w:tcPr>
          <w:p w14:paraId="1510DD4B" w14:textId="77777777" w:rsidR="00031C0F" w:rsidRPr="007470B2" w:rsidRDefault="00031C0F" w:rsidP="00643183">
            <w:pPr>
              <w:tabs>
                <w:tab w:val="clear" w:pos="567"/>
              </w:tabs>
              <w:spacing w:after="0"/>
              <w:rPr>
                <w:b/>
              </w:rPr>
            </w:pPr>
            <w:r w:rsidRPr="007470B2">
              <w:rPr>
                <w:b/>
              </w:rPr>
              <w:lastRenderedPageBreak/>
              <w:t>Actors</w:t>
            </w:r>
          </w:p>
        </w:tc>
        <w:tc>
          <w:tcPr>
            <w:tcW w:w="6655" w:type="dxa"/>
          </w:tcPr>
          <w:p w14:paraId="4306531F" w14:textId="5DFC894A" w:rsidR="00031C0F" w:rsidRPr="007470B2" w:rsidRDefault="00A12C5A" w:rsidP="00643183">
            <w:pPr>
              <w:tabs>
                <w:tab w:val="clear" w:pos="567"/>
              </w:tabs>
              <w:spacing w:after="0"/>
            </w:pPr>
            <w:r w:rsidRPr="007470B2">
              <w:t>Admins</w:t>
            </w:r>
          </w:p>
        </w:tc>
      </w:tr>
      <w:tr w:rsidR="00031C0F" w:rsidRPr="007470B2" w14:paraId="0C400FD3" w14:textId="77777777" w:rsidTr="00643183">
        <w:tc>
          <w:tcPr>
            <w:tcW w:w="2122" w:type="dxa"/>
          </w:tcPr>
          <w:p w14:paraId="439AAD10" w14:textId="77777777" w:rsidR="00031C0F" w:rsidRPr="007470B2" w:rsidRDefault="00031C0F" w:rsidP="00643183">
            <w:pPr>
              <w:tabs>
                <w:tab w:val="clear" w:pos="567"/>
              </w:tabs>
              <w:spacing w:after="0"/>
              <w:rPr>
                <w:b/>
              </w:rPr>
            </w:pPr>
            <w:r w:rsidRPr="007470B2">
              <w:rPr>
                <w:b/>
              </w:rPr>
              <w:t>Pre-condition</w:t>
            </w:r>
          </w:p>
        </w:tc>
        <w:tc>
          <w:tcPr>
            <w:tcW w:w="6655" w:type="dxa"/>
          </w:tcPr>
          <w:p w14:paraId="1FEE18F4" w14:textId="463785CD" w:rsidR="00031C0F" w:rsidRPr="007470B2" w:rsidRDefault="00A12C5A" w:rsidP="00643183">
            <w:pPr>
              <w:tabs>
                <w:tab w:val="clear" w:pos="567"/>
              </w:tabs>
              <w:spacing w:after="0"/>
            </w:pPr>
            <w:r w:rsidRPr="007470B2">
              <w:t>Admins have logged in.</w:t>
            </w:r>
          </w:p>
        </w:tc>
      </w:tr>
      <w:tr w:rsidR="00031C0F" w:rsidRPr="007470B2" w14:paraId="2884FD84" w14:textId="77777777" w:rsidTr="00643183">
        <w:tc>
          <w:tcPr>
            <w:tcW w:w="2122" w:type="dxa"/>
          </w:tcPr>
          <w:p w14:paraId="10ABDA90" w14:textId="77777777" w:rsidR="00031C0F" w:rsidRPr="007470B2" w:rsidRDefault="00031C0F" w:rsidP="00643183">
            <w:pPr>
              <w:tabs>
                <w:tab w:val="clear" w:pos="567"/>
              </w:tabs>
              <w:spacing w:after="0"/>
              <w:rPr>
                <w:b/>
              </w:rPr>
            </w:pPr>
            <w:r w:rsidRPr="007470B2">
              <w:rPr>
                <w:b/>
              </w:rPr>
              <w:t>Result</w:t>
            </w:r>
          </w:p>
        </w:tc>
        <w:tc>
          <w:tcPr>
            <w:tcW w:w="6655" w:type="dxa"/>
          </w:tcPr>
          <w:p w14:paraId="2BEC6FAD" w14:textId="71BDF14F" w:rsidR="00031C0F" w:rsidRPr="007470B2" w:rsidRDefault="00A12C5A" w:rsidP="00643183">
            <w:pPr>
              <w:tabs>
                <w:tab w:val="clear" w:pos="567"/>
              </w:tabs>
              <w:spacing w:after="0"/>
            </w:pPr>
            <w:r w:rsidRPr="007470B2">
              <w:t>Admins</w:t>
            </w:r>
            <w:r w:rsidR="002C0398" w:rsidRPr="007470B2">
              <w:t xml:space="preserve"> see the list of accounts with overview information.</w:t>
            </w:r>
          </w:p>
        </w:tc>
      </w:tr>
      <w:tr w:rsidR="00031C0F" w:rsidRPr="007470B2" w14:paraId="1417C4A5" w14:textId="77777777" w:rsidTr="00643183">
        <w:tc>
          <w:tcPr>
            <w:tcW w:w="2122" w:type="dxa"/>
          </w:tcPr>
          <w:p w14:paraId="10FE773D" w14:textId="77777777" w:rsidR="00031C0F" w:rsidRPr="007470B2" w:rsidRDefault="00031C0F" w:rsidP="00643183">
            <w:pPr>
              <w:tabs>
                <w:tab w:val="clear" w:pos="567"/>
              </w:tabs>
              <w:spacing w:after="0"/>
              <w:rPr>
                <w:b/>
              </w:rPr>
            </w:pPr>
            <w:r w:rsidRPr="007470B2">
              <w:rPr>
                <w:b/>
              </w:rPr>
              <w:t>Main flow</w:t>
            </w:r>
          </w:p>
        </w:tc>
        <w:tc>
          <w:tcPr>
            <w:tcW w:w="6655" w:type="dxa"/>
          </w:tcPr>
          <w:p w14:paraId="2CCB7353" w14:textId="5B39F1E3" w:rsidR="00031C0F" w:rsidRPr="007470B2" w:rsidRDefault="00031C0F" w:rsidP="00A12C5A">
            <w:pPr>
              <w:tabs>
                <w:tab w:val="clear" w:pos="567"/>
              </w:tabs>
              <w:spacing w:after="0"/>
            </w:pPr>
            <w:r w:rsidRPr="007470B2">
              <w:t xml:space="preserve">1. </w:t>
            </w:r>
            <w:r w:rsidR="00A12C5A" w:rsidRPr="007470B2">
              <w:t>Admins</w:t>
            </w:r>
            <w:r w:rsidRPr="007470B2">
              <w:t xml:space="preserve"> click on</w:t>
            </w:r>
            <w:r w:rsidR="00AD1401" w:rsidRPr="007470B2">
              <w:t xml:space="preserve"> the</w:t>
            </w:r>
            <w:r w:rsidRPr="007470B2">
              <w:t xml:space="preserve"> “</w:t>
            </w:r>
            <w:r w:rsidR="002C0398" w:rsidRPr="007470B2">
              <w:t>Account management</w:t>
            </w:r>
            <w:r w:rsidRPr="007470B2">
              <w:t>”</w:t>
            </w:r>
            <w:r w:rsidR="00A12C5A" w:rsidRPr="007470B2">
              <w:t xml:space="preserve"> button.</w:t>
            </w:r>
          </w:p>
          <w:p w14:paraId="30D26FCC" w14:textId="333656C2" w:rsidR="002C0398" w:rsidRPr="007470B2" w:rsidRDefault="002C0398" w:rsidP="00A12C5A">
            <w:pPr>
              <w:tabs>
                <w:tab w:val="clear" w:pos="567"/>
              </w:tabs>
              <w:spacing w:after="0"/>
            </w:pPr>
            <w:r w:rsidRPr="007470B2">
              <w:t>2. The system retrieves the account list and show</w:t>
            </w:r>
            <w:r w:rsidR="00AD1401" w:rsidRPr="007470B2">
              <w:t>s it</w:t>
            </w:r>
            <w:r w:rsidRPr="007470B2">
              <w:t xml:space="preserve"> in the interface for admins.</w:t>
            </w:r>
          </w:p>
        </w:tc>
      </w:tr>
      <w:tr w:rsidR="00031C0F" w:rsidRPr="007470B2" w14:paraId="08C29DD6" w14:textId="77777777" w:rsidTr="00643183">
        <w:tc>
          <w:tcPr>
            <w:tcW w:w="2122" w:type="dxa"/>
          </w:tcPr>
          <w:p w14:paraId="6EDFB81E" w14:textId="77777777" w:rsidR="00031C0F" w:rsidRPr="007470B2" w:rsidRDefault="00031C0F" w:rsidP="00643183">
            <w:pPr>
              <w:tabs>
                <w:tab w:val="clear" w:pos="567"/>
              </w:tabs>
              <w:spacing w:after="0"/>
              <w:rPr>
                <w:b/>
              </w:rPr>
            </w:pPr>
            <w:r w:rsidRPr="007470B2">
              <w:rPr>
                <w:b/>
              </w:rPr>
              <w:t>Alternative flow</w:t>
            </w:r>
          </w:p>
        </w:tc>
        <w:tc>
          <w:tcPr>
            <w:tcW w:w="6655" w:type="dxa"/>
          </w:tcPr>
          <w:p w14:paraId="17A7505C" w14:textId="77777777" w:rsidR="00031C0F" w:rsidRPr="007470B2" w:rsidRDefault="00031C0F" w:rsidP="00643183">
            <w:pPr>
              <w:tabs>
                <w:tab w:val="clear" w:pos="567"/>
              </w:tabs>
              <w:spacing w:after="0"/>
            </w:pPr>
            <w:r w:rsidRPr="007470B2">
              <w:t>None</w:t>
            </w:r>
          </w:p>
        </w:tc>
      </w:tr>
      <w:tr w:rsidR="00031C0F" w:rsidRPr="007470B2" w14:paraId="52FE79EB" w14:textId="77777777" w:rsidTr="00643183">
        <w:tc>
          <w:tcPr>
            <w:tcW w:w="2122" w:type="dxa"/>
          </w:tcPr>
          <w:p w14:paraId="2D2DC800" w14:textId="77777777" w:rsidR="00031C0F" w:rsidRPr="007470B2" w:rsidRDefault="00031C0F" w:rsidP="00643183">
            <w:pPr>
              <w:tabs>
                <w:tab w:val="clear" w:pos="567"/>
              </w:tabs>
              <w:spacing w:after="0"/>
              <w:rPr>
                <w:b/>
              </w:rPr>
            </w:pPr>
            <w:r w:rsidRPr="007470B2">
              <w:rPr>
                <w:b/>
              </w:rPr>
              <w:t>Exception flow</w:t>
            </w:r>
          </w:p>
        </w:tc>
        <w:tc>
          <w:tcPr>
            <w:tcW w:w="6655" w:type="dxa"/>
          </w:tcPr>
          <w:p w14:paraId="505E76C0" w14:textId="77777777" w:rsidR="00031C0F" w:rsidRPr="007470B2" w:rsidRDefault="00031C0F" w:rsidP="00643183">
            <w:pPr>
              <w:tabs>
                <w:tab w:val="clear" w:pos="567"/>
              </w:tabs>
              <w:spacing w:after="0"/>
            </w:pPr>
            <w:r w:rsidRPr="007470B2">
              <w:t>None</w:t>
            </w:r>
          </w:p>
        </w:tc>
      </w:tr>
    </w:tbl>
    <w:p w14:paraId="045DB955" w14:textId="1D72EF1B" w:rsidR="00A12C5A" w:rsidRPr="007470B2" w:rsidRDefault="00A12C5A" w:rsidP="00A12C5A">
      <w:pPr>
        <w:pStyle w:val="Caption"/>
      </w:pPr>
      <w:bookmarkStart w:id="50" w:name="_Toc217653007"/>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9</w:t>
      </w:r>
      <w:r w:rsidR="00D6569D" w:rsidRPr="007470B2">
        <w:rPr>
          <w:noProof/>
        </w:rPr>
        <w:fldChar w:fldCharType="end"/>
      </w:r>
      <w:r w:rsidRPr="007470B2">
        <w:t>. Description of use case ADMIN-02</w:t>
      </w:r>
      <w:bookmarkEnd w:id="50"/>
    </w:p>
    <w:tbl>
      <w:tblPr>
        <w:tblStyle w:val="TableGrid"/>
        <w:tblW w:w="0" w:type="auto"/>
        <w:tblLook w:val="04A0" w:firstRow="1" w:lastRow="0" w:firstColumn="1" w:lastColumn="0" w:noHBand="0" w:noVBand="1"/>
      </w:tblPr>
      <w:tblGrid>
        <w:gridCol w:w="2122"/>
        <w:gridCol w:w="6655"/>
      </w:tblGrid>
      <w:tr w:rsidR="00A12C5A" w:rsidRPr="007470B2" w14:paraId="0E403EEA" w14:textId="77777777" w:rsidTr="00643183">
        <w:tc>
          <w:tcPr>
            <w:tcW w:w="2122" w:type="dxa"/>
          </w:tcPr>
          <w:p w14:paraId="1A9B989F" w14:textId="0F9D43FE" w:rsidR="00A12C5A" w:rsidRPr="007470B2" w:rsidRDefault="00A12C5A" w:rsidP="00A12C5A">
            <w:pPr>
              <w:tabs>
                <w:tab w:val="clear" w:pos="567"/>
              </w:tabs>
              <w:spacing w:after="0"/>
              <w:jc w:val="left"/>
              <w:rPr>
                <w:b/>
              </w:rPr>
            </w:pPr>
            <w:r w:rsidRPr="007470B2">
              <w:rPr>
                <w:b/>
              </w:rPr>
              <w:t>ADMIN-02</w:t>
            </w:r>
          </w:p>
        </w:tc>
        <w:tc>
          <w:tcPr>
            <w:tcW w:w="6655" w:type="dxa"/>
          </w:tcPr>
          <w:p w14:paraId="5E3ABBB7" w14:textId="555D08B9" w:rsidR="00A12C5A" w:rsidRPr="007470B2" w:rsidRDefault="00AE0686" w:rsidP="00643183">
            <w:pPr>
              <w:tabs>
                <w:tab w:val="clear" w:pos="567"/>
              </w:tabs>
              <w:spacing w:after="0"/>
              <w:jc w:val="left"/>
              <w:rPr>
                <w:b/>
              </w:rPr>
            </w:pPr>
            <w:r w:rsidRPr="007470B2">
              <w:rPr>
                <w:b/>
              </w:rPr>
              <w:t>Search accounts</w:t>
            </w:r>
          </w:p>
        </w:tc>
      </w:tr>
      <w:tr w:rsidR="00A12C5A" w:rsidRPr="007470B2" w14:paraId="37D47028" w14:textId="77777777" w:rsidTr="00643183">
        <w:tc>
          <w:tcPr>
            <w:tcW w:w="2122" w:type="dxa"/>
          </w:tcPr>
          <w:p w14:paraId="51BA4BE8" w14:textId="77777777" w:rsidR="00A12C5A" w:rsidRPr="007470B2" w:rsidRDefault="00A12C5A" w:rsidP="00643183">
            <w:pPr>
              <w:tabs>
                <w:tab w:val="clear" w:pos="567"/>
              </w:tabs>
              <w:spacing w:after="0"/>
              <w:rPr>
                <w:b/>
              </w:rPr>
            </w:pPr>
            <w:r w:rsidRPr="007470B2">
              <w:rPr>
                <w:b/>
              </w:rPr>
              <w:t>Description</w:t>
            </w:r>
          </w:p>
        </w:tc>
        <w:tc>
          <w:tcPr>
            <w:tcW w:w="6655" w:type="dxa"/>
          </w:tcPr>
          <w:p w14:paraId="72FEE642" w14:textId="59A34220" w:rsidR="00A12C5A" w:rsidRPr="007470B2" w:rsidRDefault="00A12C5A" w:rsidP="00643183">
            <w:pPr>
              <w:tabs>
                <w:tab w:val="clear" w:pos="567"/>
              </w:tabs>
              <w:spacing w:after="0"/>
            </w:pPr>
            <w:r w:rsidRPr="007470B2">
              <w:t>Admins</w:t>
            </w:r>
            <w:r w:rsidR="002C0398" w:rsidRPr="007470B2">
              <w:t xml:space="preserve"> search accounts by keyword.</w:t>
            </w:r>
          </w:p>
        </w:tc>
      </w:tr>
      <w:tr w:rsidR="00A12C5A" w:rsidRPr="007470B2" w14:paraId="5164F12C" w14:textId="77777777" w:rsidTr="00643183">
        <w:tc>
          <w:tcPr>
            <w:tcW w:w="2122" w:type="dxa"/>
          </w:tcPr>
          <w:p w14:paraId="6BDF83DF" w14:textId="77777777" w:rsidR="00A12C5A" w:rsidRPr="007470B2" w:rsidRDefault="00A12C5A" w:rsidP="00643183">
            <w:pPr>
              <w:tabs>
                <w:tab w:val="clear" w:pos="567"/>
              </w:tabs>
              <w:spacing w:after="0"/>
              <w:rPr>
                <w:b/>
              </w:rPr>
            </w:pPr>
            <w:r w:rsidRPr="007470B2">
              <w:rPr>
                <w:b/>
              </w:rPr>
              <w:t>Actors</w:t>
            </w:r>
          </w:p>
        </w:tc>
        <w:tc>
          <w:tcPr>
            <w:tcW w:w="6655" w:type="dxa"/>
          </w:tcPr>
          <w:p w14:paraId="78D2FDF1" w14:textId="77777777" w:rsidR="00A12C5A" w:rsidRPr="007470B2" w:rsidRDefault="00A12C5A" w:rsidP="00643183">
            <w:pPr>
              <w:tabs>
                <w:tab w:val="clear" w:pos="567"/>
              </w:tabs>
              <w:spacing w:after="0"/>
            </w:pPr>
            <w:r w:rsidRPr="007470B2">
              <w:t>Admins</w:t>
            </w:r>
          </w:p>
        </w:tc>
      </w:tr>
      <w:tr w:rsidR="00A12C5A" w:rsidRPr="007470B2" w14:paraId="2FEC54DD" w14:textId="77777777" w:rsidTr="00643183">
        <w:tc>
          <w:tcPr>
            <w:tcW w:w="2122" w:type="dxa"/>
          </w:tcPr>
          <w:p w14:paraId="2885111C" w14:textId="77777777" w:rsidR="00A12C5A" w:rsidRPr="007470B2" w:rsidRDefault="00A12C5A" w:rsidP="00643183">
            <w:pPr>
              <w:tabs>
                <w:tab w:val="clear" w:pos="567"/>
              </w:tabs>
              <w:spacing w:after="0"/>
              <w:rPr>
                <w:b/>
              </w:rPr>
            </w:pPr>
            <w:r w:rsidRPr="007470B2">
              <w:rPr>
                <w:b/>
              </w:rPr>
              <w:t>Pre-condition</w:t>
            </w:r>
          </w:p>
        </w:tc>
        <w:tc>
          <w:tcPr>
            <w:tcW w:w="6655" w:type="dxa"/>
          </w:tcPr>
          <w:p w14:paraId="13EE16C6" w14:textId="25DA95A8" w:rsidR="00A12C5A" w:rsidRPr="007470B2" w:rsidRDefault="00A12C5A" w:rsidP="002C0398">
            <w:pPr>
              <w:tabs>
                <w:tab w:val="clear" w:pos="567"/>
              </w:tabs>
              <w:spacing w:after="0"/>
            </w:pPr>
            <w:r w:rsidRPr="007470B2">
              <w:t>Admins have logged in</w:t>
            </w:r>
            <w:r w:rsidR="002C0398" w:rsidRPr="007470B2">
              <w:t>, complete use case ADMIN-01</w:t>
            </w:r>
            <w:r w:rsidRPr="007470B2">
              <w:t>.</w:t>
            </w:r>
          </w:p>
        </w:tc>
      </w:tr>
      <w:tr w:rsidR="00A12C5A" w:rsidRPr="007470B2" w14:paraId="53809784" w14:textId="77777777" w:rsidTr="00643183">
        <w:tc>
          <w:tcPr>
            <w:tcW w:w="2122" w:type="dxa"/>
          </w:tcPr>
          <w:p w14:paraId="18807F33" w14:textId="77777777" w:rsidR="00A12C5A" w:rsidRPr="007470B2" w:rsidRDefault="00A12C5A" w:rsidP="00643183">
            <w:pPr>
              <w:tabs>
                <w:tab w:val="clear" w:pos="567"/>
              </w:tabs>
              <w:spacing w:after="0"/>
              <w:rPr>
                <w:b/>
              </w:rPr>
            </w:pPr>
            <w:r w:rsidRPr="007470B2">
              <w:rPr>
                <w:b/>
              </w:rPr>
              <w:t>Result</w:t>
            </w:r>
          </w:p>
        </w:tc>
        <w:tc>
          <w:tcPr>
            <w:tcW w:w="6655" w:type="dxa"/>
          </w:tcPr>
          <w:p w14:paraId="149C83FF" w14:textId="2777CB46" w:rsidR="00A12C5A" w:rsidRPr="007470B2" w:rsidRDefault="00A12C5A" w:rsidP="00643183">
            <w:pPr>
              <w:tabs>
                <w:tab w:val="clear" w:pos="567"/>
              </w:tabs>
              <w:spacing w:after="0"/>
            </w:pPr>
            <w:r w:rsidRPr="007470B2">
              <w:t>Admins</w:t>
            </w:r>
            <w:r w:rsidR="00643183" w:rsidRPr="007470B2">
              <w:t xml:space="preserve"> get</w:t>
            </w:r>
            <w:r w:rsidR="00AD1401" w:rsidRPr="007470B2">
              <w:t xml:space="preserve"> an account list suitable for</w:t>
            </w:r>
            <w:r w:rsidR="00643183" w:rsidRPr="007470B2">
              <w:t xml:space="preserve"> their keyword.</w:t>
            </w:r>
          </w:p>
        </w:tc>
      </w:tr>
      <w:tr w:rsidR="00A12C5A" w:rsidRPr="007470B2" w14:paraId="7D9715CA" w14:textId="77777777" w:rsidTr="00643183">
        <w:tc>
          <w:tcPr>
            <w:tcW w:w="2122" w:type="dxa"/>
          </w:tcPr>
          <w:p w14:paraId="0741808B" w14:textId="77777777" w:rsidR="00A12C5A" w:rsidRPr="007470B2" w:rsidRDefault="00A12C5A" w:rsidP="00643183">
            <w:pPr>
              <w:tabs>
                <w:tab w:val="clear" w:pos="567"/>
              </w:tabs>
              <w:spacing w:after="0"/>
              <w:rPr>
                <w:b/>
              </w:rPr>
            </w:pPr>
            <w:r w:rsidRPr="007470B2">
              <w:rPr>
                <w:b/>
              </w:rPr>
              <w:t>Main flow</w:t>
            </w:r>
          </w:p>
        </w:tc>
        <w:tc>
          <w:tcPr>
            <w:tcW w:w="6655" w:type="dxa"/>
          </w:tcPr>
          <w:p w14:paraId="0D0239E1" w14:textId="5770A7E6" w:rsidR="00A12C5A" w:rsidRPr="007470B2" w:rsidRDefault="00A12C5A" w:rsidP="00FA3154">
            <w:pPr>
              <w:tabs>
                <w:tab w:val="clear" w:pos="567"/>
              </w:tabs>
              <w:spacing w:after="0"/>
            </w:pPr>
            <w:r w:rsidRPr="007470B2">
              <w:t xml:space="preserve">1. Admins </w:t>
            </w:r>
            <w:r w:rsidR="00FA3154" w:rsidRPr="007470B2">
              <w:t>t</w:t>
            </w:r>
            <w:r w:rsidR="001924EB" w:rsidRPr="007470B2">
              <w:t>ype their keyword</w:t>
            </w:r>
            <w:r w:rsidR="00AD1401" w:rsidRPr="007470B2">
              <w:t xml:space="preserve"> i</w:t>
            </w:r>
            <w:r w:rsidR="00FA3154" w:rsidRPr="007470B2">
              <w:t>n</w:t>
            </w:r>
            <w:r w:rsidR="00AD1401" w:rsidRPr="007470B2">
              <w:t xml:space="preserve"> the</w:t>
            </w:r>
            <w:r w:rsidR="00FA3154" w:rsidRPr="007470B2">
              <w:t xml:space="preserve"> search box</w:t>
            </w:r>
            <w:r w:rsidRPr="007470B2">
              <w:t>.</w:t>
            </w:r>
          </w:p>
          <w:p w14:paraId="76ED02F3" w14:textId="5BACCBED" w:rsidR="00FA3154" w:rsidRPr="007470B2" w:rsidRDefault="00FA3154" w:rsidP="00FA3154">
            <w:pPr>
              <w:tabs>
                <w:tab w:val="clear" w:pos="567"/>
              </w:tabs>
              <w:spacing w:after="0"/>
            </w:pPr>
            <w:r w:rsidRPr="007470B2">
              <w:t>2. The system will search and filter accounts and show</w:t>
            </w:r>
            <w:r w:rsidR="00AD1401" w:rsidRPr="007470B2">
              <w:t xml:space="preserve"> them</w:t>
            </w:r>
            <w:r w:rsidRPr="007470B2">
              <w:t xml:space="preserve"> in the interface for admins.</w:t>
            </w:r>
          </w:p>
        </w:tc>
      </w:tr>
      <w:tr w:rsidR="00A12C5A" w:rsidRPr="007470B2" w14:paraId="1BDDEC06" w14:textId="77777777" w:rsidTr="00643183">
        <w:tc>
          <w:tcPr>
            <w:tcW w:w="2122" w:type="dxa"/>
          </w:tcPr>
          <w:p w14:paraId="282BEDC8" w14:textId="77777777" w:rsidR="00A12C5A" w:rsidRPr="007470B2" w:rsidRDefault="00A12C5A" w:rsidP="00643183">
            <w:pPr>
              <w:tabs>
                <w:tab w:val="clear" w:pos="567"/>
              </w:tabs>
              <w:spacing w:after="0"/>
              <w:rPr>
                <w:b/>
              </w:rPr>
            </w:pPr>
            <w:r w:rsidRPr="007470B2">
              <w:rPr>
                <w:b/>
              </w:rPr>
              <w:t>Alternative flow</w:t>
            </w:r>
          </w:p>
        </w:tc>
        <w:tc>
          <w:tcPr>
            <w:tcW w:w="6655" w:type="dxa"/>
          </w:tcPr>
          <w:p w14:paraId="384DCDD3" w14:textId="77777777" w:rsidR="00A12C5A" w:rsidRPr="007470B2" w:rsidRDefault="00A12C5A" w:rsidP="00643183">
            <w:pPr>
              <w:tabs>
                <w:tab w:val="clear" w:pos="567"/>
              </w:tabs>
              <w:spacing w:after="0"/>
            </w:pPr>
            <w:r w:rsidRPr="007470B2">
              <w:t>None</w:t>
            </w:r>
          </w:p>
        </w:tc>
      </w:tr>
      <w:tr w:rsidR="00A12C5A" w:rsidRPr="007470B2" w14:paraId="48448442" w14:textId="77777777" w:rsidTr="00643183">
        <w:tc>
          <w:tcPr>
            <w:tcW w:w="2122" w:type="dxa"/>
          </w:tcPr>
          <w:p w14:paraId="2BB469E3" w14:textId="77777777" w:rsidR="00A12C5A" w:rsidRPr="007470B2" w:rsidRDefault="00A12C5A" w:rsidP="00643183">
            <w:pPr>
              <w:tabs>
                <w:tab w:val="clear" w:pos="567"/>
              </w:tabs>
              <w:spacing w:after="0"/>
              <w:rPr>
                <w:b/>
              </w:rPr>
            </w:pPr>
            <w:r w:rsidRPr="007470B2">
              <w:rPr>
                <w:b/>
              </w:rPr>
              <w:t>Exception flow</w:t>
            </w:r>
          </w:p>
        </w:tc>
        <w:tc>
          <w:tcPr>
            <w:tcW w:w="6655" w:type="dxa"/>
          </w:tcPr>
          <w:p w14:paraId="434EFCC9" w14:textId="5AB03C0F" w:rsidR="00A12C5A" w:rsidRPr="007470B2" w:rsidRDefault="00FA3154" w:rsidP="00057B67">
            <w:pPr>
              <w:tabs>
                <w:tab w:val="clear" w:pos="567"/>
              </w:tabs>
              <w:spacing w:after="0"/>
            </w:pPr>
            <w:r w:rsidRPr="007470B2">
              <w:t xml:space="preserve">2.1. If </w:t>
            </w:r>
            <w:r w:rsidR="00057B67" w:rsidRPr="007470B2">
              <w:t>no</w:t>
            </w:r>
            <w:r w:rsidRPr="007470B2">
              <w:t xml:space="preserve"> account exists, the system will show an error message for admins.</w:t>
            </w:r>
          </w:p>
        </w:tc>
      </w:tr>
    </w:tbl>
    <w:p w14:paraId="7C72DA83" w14:textId="74A7D550" w:rsidR="00A12C5A" w:rsidRPr="007470B2" w:rsidRDefault="00A12C5A" w:rsidP="00A12C5A">
      <w:pPr>
        <w:pStyle w:val="Caption"/>
      </w:pPr>
      <w:bookmarkStart w:id="51" w:name="_Toc217653008"/>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10</w:t>
      </w:r>
      <w:r w:rsidR="00D6569D" w:rsidRPr="007470B2">
        <w:rPr>
          <w:noProof/>
        </w:rPr>
        <w:fldChar w:fldCharType="end"/>
      </w:r>
      <w:r w:rsidRPr="007470B2">
        <w:t>. Description of use case ADMIN-03</w:t>
      </w:r>
      <w:bookmarkEnd w:id="51"/>
    </w:p>
    <w:tbl>
      <w:tblPr>
        <w:tblStyle w:val="TableGrid"/>
        <w:tblW w:w="0" w:type="auto"/>
        <w:tblLook w:val="04A0" w:firstRow="1" w:lastRow="0" w:firstColumn="1" w:lastColumn="0" w:noHBand="0" w:noVBand="1"/>
      </w:tblPr>
      <w:tblGrid>
        <w:gridCol w:w="2122"/>
        <w:gridCol w:w="6655"/>
      </w:tblGrid>
      <w:tr w:rsidR="00A12C5A" w:rsidRPr="007470B2" w14:paraId="6EEE3902" w14:textId="77777777" w:rsidTr="00643183">
        <w:tc>
          <w:tcPr>
            <w:tcW w:w="2122" w:type="dxa"/>
          </w:tcPr>
          <w:p w14:paraId="5D35DCC8" w14:textId="18206704" w:rsidR="00A12C5A" w:rsidRPr="007470B2" w:rsidRDefault="00A12C5A" w:rsidP="00A12C5A">
            <w:pPr>
              <w:tabs>
                <w:tab w:val="clear" w:pos="567"/>
              </w:tabs>
              <w:spacing w:after="0"/>
              <w:jc w:val="left"/>
              <w:rPr>
                <w:b/>
              </w:rPr>
            </w:pPr>
            <w:r w:rsidRPr="007470B2">
              <w:rPr>
                <w:b/>
              </w:rPr>
              <w:t>ADMIN-03</w:t>
            </w:r>
          </w:p>
        </w:tc>
        <w:tc>
          <w:tcPr>
            <w:tcW w:w="6655" w:type="dxa"/>
          </w:tcPr>
          <w:p w14:paraId="7663D4F9" w14:textId="2D9BEA75" w:rsidR="00A12C5A" w:rsidRPr="007470B2" w:rsidRDefault="00AE0686" w:rsidP="00643183">
            <w:pPr>
              <w:tabs>
                <w:tab w:val="clear" w:pos="567"/>
              </w:tabs>
              <w:spacing w:after="0"/>
              <w:jc w:val="left"/>
              <w:rPr>
                <w:b/>
              </w:rPr>
            </w:pPr>
            <w:r w:rsidRPr="007470B2">
              <w:rPr>
                <w:b/>
              </w:rPr>
              <w:t>Add a new account</w:t>
            </w:r>
          </w:p>
        </w:tc>
      </w:tr>
      <w:tr w:rsidR="00A12C5A" w:rsidRPr="007470B2" w14:paraId="01D403BC" w14:textId="77777777" w:rsidTr="00643183">
        <w:tc>
          <w:tcPr>
            <w:tcW w:w="2122" w:type="dxa"/>
          </w:tcPr>
          <w:p w14:paraId="440DF8F0" w14:textId="77777777" w:rsidR="00A12C5A" w:rsidRPr="007470B2" w:rsidRDefault="00A12C5A" w:rsidP="00643183">
            <w:pPr>
              <w:tabs>
                <w:tab w:val="clear" w:pos="567"/>
              </w:tabs>
              <w:spacing w:after="0"/>
              <w:rPr>
                <w:b/>
              </w:rPr>
            </w:pPr>
            <w:r w:rsidRPr="007470B2">
              <w:rPr>
                <w:b/>
              </w:rPr>
              <w:t>Description</w:t>
            </w:r>
          </w:p>
        </w:tc>
        <w:tc>
          <w:tcPr>
            <w:tcW w:w="6655" w:type="dxa"/>
          </w:tcPr>
          <w:p w14:paraId="6713E8BA" w14:textId="5576A01C" w:rsidR="00A12C5A" w:rsidRPr="007470B2" w:rsidRDefault="00A12C5A" w:rsidP="00643183">
            <w:pPr>
              <w:tabs>
                <w:tab w:val="clear" w:pos="567"/>
              </w:tabs>
              <w:spacing w:after="0"/>
            </w:pPr>
            <w:r w:rsidRPr="007470B2">
              <w:t>Admins</w:t>
            </w:r>
            <w:r w:rsidR="002C0398" w:rsidRPr="007470B2">
              <w:t xml:space="preserve"> add a new account for officials.</w:t>
            </w:r>
          </w:p>
        </w:tc>
      </w:tr>
      <w:tr w:rsidR="00A12C5A" w:rsidRPr="007470B2" w14:paraId="7C3417F0" w14:textId="77777777" w:rsidTr="00643183">
        <w:tc>
          <w:tcPr>
            <w:tcW w:w="2122" w:type="dxa"/>
          </w:tcPr>
          <w:p w14:paraId="3DA006CF" w14:textId="77777777" w:rsidR="00A12C5A" w:rsidRPr="007470B2" w:rsidRDefault="00A12C5A" w:rsidP="00643183">
            <w:pPr>
              <w:tabs>
                <w:tab w:val="clear" w:pos="567"/>
              </w:tabs>
              <w:spacing w:after="0"/>
              <w:rPr>
                <w:b/>
              </w:rPr>
            </w:pPr>
            <w:r w:rsidRPr="007470B2">
              <w:rPr>
                <w:b/>
              </w:rPr>
              <w:t>Actors</w:t>
            </w:r>
          </w:p>
        </w:tc>
        <w:tc>
          <w:tcPr>
            <w:tcW w:w="6655" w:type="dxa"/>
          </w:tcPr>
          <w:p w14:paraId="3F31FFEE" w14:textId="77777777" w:rsidR="00A12C5A" w:rsidRPr="007470B2" w:rsidRDefault="00A12C5A" w:rsidP="00643183">
            <w:pPr>
              <w:tabs>
                <w:tab w:val="clear" w:pos="567"/>
              </w:tabs>
              <w:spacing w:after="0"/>
            </w:pPr>
            <w:r w:rsidRPr="007470B2">
              <w:t>Admins</w:t>
            </w:r>
          </w:p>
        </w:tc>
      </w:tr>
      <w:tr w:rsidR="00A12C5A" w:rsidRPr="007470B2" w14:paraId="5E43CE7B" w14:textId="77777777" w:rsidTr="00643183">
        <w:tc>
          <w:tcPr>
            <w:tcW w:w="2122" w:type="dxa"/>
          </w:tcPr>
          <w:p w14:paraId="75874127" w14:textId="77777777" w:rsidR="00A12C5A" w:rsidRPr="007470B2" w:rsidRDefault="00A12C5A" w:rsidP="00643183">
            <w:pPr>
              <w:tabs>
                <w:tab w:val="clear" w:pos="567"/>
              </w:tabs>
              <w:spacing w:after="0"/>
              <w:rPr>
                <w:b/>
              </w:rPr>
            </w:pPr>
            <w:r w:rsidRPr="007470B2">
              <w:rPr>
                <w:b/>
              </w:rPr>
              <w:t>Pre-condition</w:t>
            </w:r>
          </w:p>
        </w:tc>
        <w:tc>
          <w:tcPr>
            <w:tcW w:w="6655" w:type="dxa"/>
          </w:tcPr>
          <w:p w14:paraId="60DB75D1" w14:textId="0D7F69DE" w:rsidR="00A12C5A" w:rsidRPr="007470B2" w:rsidRDefault="002C0398" w:rsidP="00643183">
            <w:pPr>
              <w:tabs>
                <w:tab w:val="clear" w:pos="567"/>
              </w:tabs>
              <w:spacing w:after="0"/>
            </w:pPr>
            <w:r w:rsidRPr="007470B2">
              <w:t>Admins have logged in, complete use case ADMIN-01.</w:t>
            </w:r>
          </w:p>
        </w:tc>
      </w:tr>
      <w:tr w:rsidR="00A12C5A" w:rsidRPr="007470B2" w14:paraId="6E29B6AC" w14:textId="77777777" w:rsidTr="00643183">
        <w:tc>
          <w:tcPr>
            <w:tcW w:w="2122" w:type="dxa"/>
          </w:tcPr>
          <w:p w14:paraId="6A5532AD" w14:textId="77777777" w:rsidR="00A12C5A" w:rsidRPr="007470B2" w:rsidRDefault="00A12C5A" w:rsidP="00643183">
            <w:pPr>
              <w:tabs>
                <w:tab w:val="clear" w:pos="567"/>
              </w:tabs>
              <w:spacing w:after="0"/>
              <w:rPr>
                <w:b/>
              </w:rPr>
            </w:pPr>
            <w:r w:rsidRPr="007470B2">
              <w:rPr>
                <w:b/>
              </w:rPr>
              <w:t>Result</w:t>
            </w:r>
          </w:p>
        </w:tc>
        <w:tc>
          <w:tcPr>
            <w:tcW w:w="6655" w:type="dxa"/>
          </w:tcPr>
          <w:p w14:paraId="61860990" w14:textId="36F67125" w:rsidR="00A12C5A" w:rsidRPr="007470B2" w:rsidRDefault="00A12C5A" w:rsidP="00643183">
            <w:pPr>
              <w:tabs>
                <w:tab w:val="clear" w:pos="567"/>
              </w:tabs>
              <w:spacing w:after="0"/>
            </w:pPr>
            <w:r w:rsidRPr="007470B2">
              <w:t>Admins</w:t>
            </w:r>
            <w:r w:rsidR="00643183" w:rsidRPr="007470B2">
              <w:t xml:space="preserve"> add</w:t>
            </w:r>
            <w:r w:rsidR="00AD1401" w:rsidRPr="007470B2">
              <w:t xml:space="preserve"> a</w:t>
            </w:r>
            <w:r w:rsidR="00643183" w:rsidRPr="007470B2">
              <w:t xml:space="preserve"> new account successfully.</w:t>
            </w:r>
          </w:p>
        </w:tc>
      </w:tr>
      <w:tr w:rsidR="00A12C5A" w:rsidRPr="007470B2" w14:paraId="291ECCC4" w14:textId="77777777" w:rsidTr="00643183">
        <w:tc>
          <w:tcPr>
            <w:tcW w:w="2122" w:type="dxa"/>
          </w:tcPr>
          <w:p w14:paraId="5151CAC3" w14:textId="77777777" w:rsidR="00A12C5A" w:rsidRPr="007470B2" w:rsidRDefault="00A12C5A" w:rsidP="00643183">
            <w:pPr>
              <w:tabs>
                <w:tab w:val="clear" w:pos="567"/>
              </w:tabs>
              <w:spacing w:after="0"/>
              <w:rPr>
                <w:b/>
              </w:rPr>
            </w:pPr>
            <w:r w:rsidRPr="007470B2">
              <w:rPr>
                <w:b/>
              </w:rPr>
              <w:t>Main flow</w:t>
            </w:r>
          </w:p>
        </w:tc>
        <w:tc>
          <w:tcPr>
            <w:tcW w:w="6655" w:type="dxa"/>
          </w:tcPr>
          <w:p w14:paraId="5A7C588E" w14:textId="12F115C8" w:rsidR="00A12C5A" w:rsidRPr="007470B2" w:rsidRDefault="00A12C5A" w:rsidP="00643183">
            <w:pPr>
              <w:tabs>
                <w:tab w:val="clear" w:pos="567"/>
              </w:tabs>
              <w:spacing w:after="0"/>
            </w:pPr>
            <w:r w:rsidRPr="007470B2">
              <w:t>1. Admins click on</w:t>
            </w:r>
            <w:r w:rsidR="00AD1401" w:rsidRPr="007470B2">
              <w:t xml:space="preserve"> the</w:t>
            </w:r>
            <w:r w:rsidRPr="007470B2">
              <w:t xml:space="preserve"> “</w:t>
            </w:r>
            <w:r w:rsidR="00FA3154" w:rsidRPr="007470B2">
              <w:t>Add account</w:t>
            </w:r>
            <w:r w:rsidRPr="007470B2">
              <w:t>” button</w:t>
            </w:r>
            <w:r w:rsidR="00057B67" w:rsidRPr="007470B2">
              <w:t>.</w:t>
            </w:r>
            <w:r w:rsidR="00AD1401" w:rsidRPr="007470B2">
              <w:t xml:space="preserve"> </w:t>
            </w:r>
            <w:r w:rsidR="00057B67" w:rsidRPr="007470B2">
              <w:t>T</w:t>
            </w:r>
            <w:r w:rsidR="001924EB" w:rsidRPr="007470B2">
              <w:t>he system will redirect to</w:t>
            </w:r>
            <w:r w:rsidR="00AD1401" w:rsidRPr="007470B2">
              <w:t xml:space="preserve"> the</w:t>
            </w:r>
            <w:r w:rsidR="001924EB" w:rsidRPr="007470B2">
              <w:t xml:space="preserve"> Add </w:t>
            </w:r>
            <w:r w:rsidR="00057B67" w:rsidRPr="007470B2">
              <w:t>A</w:t>
            </w:r>
            <w:r w:rsidR="001924EB" w:rsidRPr="007470B2">
              <w:t xml:space="preserve">ccount </w:t>
            </w:r>
            <w:r w:rsidR="00057B67" w:rsidRPr="007470B2">
              <w:t>page</w:t>
            </w:r>
            <w:r w:rsidRPr="007470B2">
              <w:t>.</w:t>
            </w:r>
          </w:p>
          <w:p w14:paraId="6D570A05" w14:textId="747B85F0" w:rsidR="001924EB" w:rsidRPr="007470B2" w:rsidRDefault="00AD1401" w:rsidP="00643183">
            <w:pPr>
              <w:tabs>
                <w:tab w:val="clear" w:pos="567"/>
              </w:tabs>
              <w:spacing w:after="0"/>
            </w:pPr>
            <w:r w:rsidRPr="007470B2">
              <w:t>2. Admins type information i</w:t>
            </w:r>
            <w:r w:rsidR="001924EB" w:rsidRPr="007470B2">
              <w:t>n all boxes and choose “Submit”.</w:t>
            </w:r>
          </w:p>
          <w:p w14:paraId="49DC726E" w14:textId="49C0FD6D" w:rsidR="001924EB" w:rsidRPr="007470B2" w:rsidRDefault="001924EB" w:rsidP="00643183">
            <w:pPr>
              <w:tabs>
                <w:tab w:val="clear" w:pos="567"/>
              </w:tabs>
              <w:spacing w:after="0"/>
            </w:pPr>
            <w:r w:rsidRPr="007470B2">
              <w:t>3. The system checks the account and show</w:t>
            </w:r>
            <w:r w:rsidR="00AD1401" w:rsidRPr="007470B2">
              <w:t>s a</w:t>
            </w:r>
            <w:r w:rsidRPr="007470B2">
              <w:t xml:space="preserve"> successful message for admins.</w:t>
            </w:r>
          </w:p>
        </w:tc>
      </w:tr>
      <w:tr w:rsidR="00A12C5A" w:rsidRPr="007470B2" w14:paraId="162855AF" w14:textId="77777777" w:rsidTr="00643183">
        <w:tc>
          <w:tcPr>
            <w:tcW w:w="2122" w:type="dxa"/>
          </w:tcPr>
          <w:p w14:paraId="1DA236C6" w14:textId="77777777" w:rsidR="00A12C5A" w:rsidRPr="007470B2" w:rsidRDefault="00A12C5A" w:rsidP="00643183">
            <w:pPr>
              <w:tabs>
                <w:tab w:val="clear" w:pos="567"/>
              </w:tabs>
              <w:spacing w:after="0"/>
              <w:rPr>
                <w:b/>
              </w:rPr>
            </w:pPr>
            <w:r w:rsidRPr="007470B2">
              <w:rPr>
                <w:b/>
              </w:rPr>
              <w:t>Alternative flow</w:t>
            </w:r>
          </w:p>
        </w:tc>
        <w:tc>
          <w:tcPr>
            <w:tcW w:w="6655" w:type="dxa"/>
          </w:tcPr>
          <w:p w14:paraId="731C0CEA" w14:textId="77777777" w:rsidR="00A12C5A" w:rsidRPr="007470B2" w:rsidRDefault="00A12C5A" w:rsidP="00643183">
            <w:pPr>
              <w:tabs>
                <w:tab w:val="clear" w:pos="567"/>
              </w:tabs>
              <w:spacing w:after="0"/>
            </w:pPr>
            <w:r w:rsidRPr="007470B2">
              <w:t>None</w:t>
            </w:r>
          </w:p>
        </w:tc>
      </w:tr>
      <w:tr w:rsidR="00A12C5A" w:rsidRPr="007470B2" w14:paraId="487797E0" w14:textId="77777777" w:rsidTr="00643183">
        <w:tc>
          <w:tcPr>
            <w:tcW w:w="2122" w:type="dxa"/>
          </w:tcPr>
          <w:p w14:paraId="246BEAF9" w14:textId="77777777" w:rsidR="00A12C5A" w:rsidRPr="007470B2" w:rsidRDefault="00A12C5A" w:rsidP="00643183">
            <w:pPr>
              <w:tabs>
                <w:tab w:val="clear" w:pos="567"/>
              </w:tabs>
              <w:spacing w:after="0"/>
              <w:rPr>
                <w:b/>
              </w:rPr>
            </w:pPr>
            <w:r w:rsidRPr="007470B2">
              <w:rPr>
                <w:b/>
              </w:rPr>
              <w:t>Exception flow</w:t>
            </w:r>
          </w:p>
        </w:tc>
        <w:tc>
          <w:tcPr>
            <w:tcW w:w="6655" w:type="dxa"/>
          </w:tcPr>
          <w:p w14:paraId="5B222879" w14:textId="0027579C" w:rsidR="00A12C5A" w:rsidRPr="007470B2" w:rsidRDefault="001924EB" w:rsidP="00AD1401">
            <w:pPr>
              <w:tabs>
                <w:tab w:val="clear" w:pos="567"/>
              </w:tabs>
              <w:spacing w:after="0"/>
            </w:pPr>
            <w:r w:rsidRPr="007470B2">
              <w:t xml:space="preserve">3.1. </w:t>
            </w:r>
            <w:r w:rsidR="00643183" w:rsidRPr="007470B2">
              <w:t>If admins submit an account with the same username, it will show an error message.</w:t>
            </w:r>
          </w:p>
        </w:tc>
      </w:tr>
    </w:tbl>
    <w:p w14:paraId="37ED19BA" w14:textId="6BCB99A0" w:rsidR="00A12C5A" w:rsidRPr="007470B2" w:rsidRDefault="00A12C5A" w:rsidP="00A12C5A">
      <w:pPr>
        <w:pStyle w:val="Caption"/>
      </w:pPr>
      <w:bookmarkStart w:id="52" w:name="_Toc217653009"/>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11</w:t>
      </w:r>
      <w:r w:rsidR="00D6569D" w:rsidRPr="007470B2">
        <w:rPr>
          <w:noProof/>
        </w:rPr>
        <w:fldChar w:fldCharType="end"/>
      </w:r>
      <w:r w:rsidRPr="007470B2">
        <w:t>. Description of use case ADMIN-04</w:t>
      </w:r>
      <w:bookmarkEnd w:id="52"/>
    </w:p>
    <w:tbl>
      <w:tblPr>
        <w:tblStyle w:val="TableGrid"/>
        <w:tblW w:w="0" w:type="auto"/>
        <w:tblLook w:val="04A0" w:firstRow="1" w:lastRow="0" w:firstColumn="1" w:lastColumn="0" w:noHBand="0" w:noVBand="1"/>
      </w:tblPr>
      <w:tblGrid>
        <w:gridCol w:w="2122"/>
        <w:gridCol w:w="6655"/>
      </w:tblGrid>
      <w:tr w:rsidR="00A12C5A" w:rsidRPr="007470B2" w14:paraId="41A22007" w14:textId="77777777" w:rsidTr="00643183">
        <w:tc>
          <w:tcPr>
            <w:tcW w:w="2122" w:type="dxa"/>
          </w:tcPr>
          <w:p w14:paraId="1E00C246" w14:textId="7BB770DF" w:rsidR="00A12C5A" w:rsidRPr="007470B2" w:rsidRDefault="00A12C5A" w:rsidP="00A12C5A">
            <w:pPr>
              <w:tabs>
                <w:tab w:val="clear" w:pos="567"/>
              </w:tabs>
              <w:spacing w:after="0"/>
              <w:jc w:val="left"/>
              <w:rPr>
                <w:b/>
              </w:rPr>
            </w:pPr>
            <w:r w:rsidRPr="007470B2">
              <w:rPr>
                <w:b/>
              </w:rPr>
              <w:t>ADMIN-04</w:t>
            </w:r>
          </w:p>
        </w:tc>
        <w:tc>
          <w:tcPr>
            <w:tcW w:w="6655" w:type="dxa"/>
          </w:tcPr>
          <w:p w14:paraId="1E29B8C5" w14:textId="4397FE58" w:rsidR="00A12C5A" w:rsidRPr="007470B2" w:rsidRDefault="00AE0686" w:rsidP="00643183">
            <w:pPr>
              <w:tabs>
                <w:tab w:val="clear" w:pos="567"/>
              </w:tabs>
              <w:spacing w:after="0"/>
              <w:jc w:val="left"/>
              <w:rPr>
                <w:b/>
              </w:rPr>
            </w:pPr>
            <w:r w:rsidRPr="007470B2">
              <w:rPr>
                <w:b/>
              </w:rPr>
              <w:t>Import new accounts</w:t>
            </w:r>
          </w:p>
        </w:tc>
      </w:tr>
      <w:tr w:rsidR="00A12C5A" w:rsidRPr="007470B2" w14:paraId="5F57D15E" w14:textId="77777777" w:rsidTr="00643183">
        <w:tc>
          <w:tcPr>
            <w:tcW w:w="2122" w:type="dxa"/>
          </w:tcPr>
          <w:p w14:paraId="03B38ACF" w14:textId="77777777" w:rsidR="00A12C5A" w:rsidRPr="007470B2" w:rsidRDefault="00A12C5A" w:rsidP="00643183">
            <w:pPr>
              <w:tabs>
                <w:tab w:val="clear" w:pos="567"/>
              </w:tabs>
              <w:spacing w:after="0"/>
              <w:rPr>
                <w:b/>
              </w:rPr>
            </w:pPr>
            <w:r w:rsidRPr="007470B2">
              <w:rPr>
                <w:b/>
              </w:rPr>
              <w:t>Description</w:t>
            </w:r>
          </w:p>
        </w:tc>
        <w:tc>
          <w:tcPr>
            <w:tcW w:w="6655" w:type="dxa"/>
          </w:tcPr>
          <w:p w14:paraId="19E0C7A5" w14:textId="130FDB67" w:rsidR="00A12C5A" w:rsidRPr="007470B2" w:rsidRDefault="00A12C5A" w:rsidP="00643183">
            <w:pPr>
              <w:tabs>
                <w:tab w:val="clear" w:pos="567"/>
              </w:tabs>
              <w:spacing w:after="0"/>
            </w:pPr>
            <w:r w:rsidRPr="007470B2">
              <w:t>Admins</w:t>
            </w:r>
            <w:r w:rsidR="002C0398" w:rsidRPr="007470B2">
              <w:t xml:space="preserve"> import a list of accounts for officials.</w:t>
            </w:r>
          </w:p>
        </w:tc>
      </w:tr>
      <w:tr w:rsidR="00A12C5A" w:rsidRPr="007470B2" w14:paraId="096CC137" w14:textId="77777777" w:rsidTr="00643183">
        <w:tc>
          <w:tcPr>
            <w:tcW w:w="2122" w:type="dxa"/>
          </w:tcPr>
          <w:p w14:paraId="4707E77A" w14:textId="77777777" w:rsidR="00A12C5A" w:rsidRPr="007470B2" w:rsidRDefault="00A12C5A" w:rsidP="00643183">
            <w:pPr>
              <w:tabs>
                <w:tab w:val="clear" w:pos="567"/>
              </w:tabs>
              <w:spacing w:after="0"/>
              <w:rPr>
                <w:b/>
              </w:rPr>
            </w:pPr>
            <w:r w:rsidRPr="007470B2">
              <w:rPr>
                <w:b/>
              </w:rPr>
              <w:t>Actors</w:t>
            </w:r>
          </w:p>
        </w:tc>
        <w:tc>
          <w:tcPr>
            <w:tcW w:w="6655" w:type="dxa"/>
          </w:tcPr>
          <w:p w14:paraId="1548157B" w14:textId="77777777" w:rsidR="00A12C5A" w:rsidRPr="007470B2" w:rsidRDefault="00A12C5A" w:rsidP="00643183">
            <w:pPr>
              <w:tabs>
                <w:tab w:val="clear" w:pos="567"/>
              </w:tabs>
              <w:spacing w:after="0"/>
            </w:pPr>
            <w:r w:rsidRPr="007470B2">
              <w:t>Admins</w:t>
            </w:r>
          </w:p>
        </w:tc>
      </w:tr>
      <w:tr w:rsidR="00A12C5A" w:rsidRPr="007470B2" w14:paraId="6ECFEE20" w14:textId="77777777" w:rsidTr="00643183">
        <w:tc>
          <w:tcPr>
            <w:tcW w:w="2122" w:type="dxa"/>
          </w:tcPr>
          <w:p w14:paraId="2C3D10EE" w14:textId="77777777" w:rsidR="00A12C5A" w:rsidRPr="007470B2" w:rsidRDefault="00A12C5A" w:rsidP="00643183">
            <w:pPr>
              <w:tabs>
                <w:tab w:val="clear" w:pos="567"/>
              </w:tabs>
              <w:spacing w:after="0"/>
              <w:rPr>
                <w:b/>
              </w:rPr>
            </w:pPr>
            <w:r w:rsidRPr="007470B2">
              <w:rPr>
                <w:b/>
              </w:rPr>
              <w:t>Pre-condition</w:t>
            </w:r>
          </w:p>
        </w:tc>
        <w:tc>
          <w:tcPr>
            <w:tcW w:w="6655" w:type="dxa"/>
          </w:tcPr>
          <w:p w14:paraId="3DBF4BE9" w14:textId="7E856DCA" w:rsidR="00A12C5A" w:rsidRPr="007470B2" w:rsidRDefault="002C0398" w:rsidP="00643183">
            <w:pPr>
              <w:tabs>
                <w:tab w:val="clear" w:pos="567"/>
              </w:tabs>
              <w:spacing w:after="0"/>
            </w:pPr>
            <w:r w:rsidRPr="007470B2">
              <w:t>Admins have logged in, complete use case ADMIN-01.</w:t>
            </w:r>
          </w:p>
        </w:tc>
      </w:tr>
      <w:tr w:rsidR="00A12C5A" w:rsidRPr="007470B2" w14:paraId="0637C31C" w14:textId="77777777" w:rsidTr="00643183">
        <w:tc>
          <w:tcPr>
            <w:tcW w:w="2122" w:type="dxa"/>
          </w:tcPr>
          <w:p w14:paraId="39EF4294" w14:textId="77777777" w:rsidR="00A12C5A" w:rsidRPr="007470B2" w:rsidRDefault="00A12C5A" w:rsidP="00643183">
            <w:pPr>
              <w:tabs>
                <w:tab w:val="clear" w:pos="567"/>
              </w:tabs>
              <w:spacing w:after="0"/>
              <w:rPr>
                <w:b/>
              </w:rPr>
            </w:pPr>
            <w:r w:rsidRPr="007470B2">
              <w:rPr>
                <w:b/>
              </w:rPr>
              <w:lastRenderedPageBreak/>
              <w:t>Result</w:t>
            </w:r>
          </w:p>
        </w:tc>
        <w:tc>
          <w:tcPr>
            <w:tcW w:w="6655" w:type="dxa"/>
          </w:tcPr>
          <w:p w14:paraId="2AD9F279" w14:textId="22518723" w:rsidR="00A12C5A" w:rsidRPr="007470B2" w:rsidRDefault="00A12C5A" w:rsidP="00643183">
            <w:pPr>
              <w:tabs>
                <w:tab w:val="clear" w:pos="567"/>
              </w:tabs>
              <w:spacing w:after="0"/>
            </w:pPr>
            <w:r w:rsidRPr="007470B2">
              <w:t>Admins</w:t>
            </w:r>
            <w:r w:rsidR="00643183" w:rsidRPr="007470B2">
              <w:t xml:space="preserve"> import</w:t>
            </w:r>
            <w:r w:rsidR="00AD1401" w:rsidRPr="007470B2">
              <w:t xml:space="preserve"> the</w:t>
            </w:r>
            <w:r w:rsidR="00643183" w:rsidRPr="007470B2">
              <w:t xml:space="preserve"> list of accounts </w:t>
            </w:r>
            <w:r w:rsidR="00F21A6A" w:rsidRPr="007470B2">
              <w:t>successfully</w:t>
            </w:r>
            <w:r w:rsidR="00643183" w:rsidRPr="007470B2">
              <w:t>.</w:t>
            </w:r>
          </w:p>
        </w:tc>
      </w:tr>
      <w:tr w:rsidR="00A12C5A" w:rsidRPr="007470B2" w14:paraId="20EB0AB5" w14:textId="77777777" w:rsidTr="00643183">
        <w:tc>
          <w:tcPr>
            <w:tcW w:w="2122" w:type="dxa"/>
          </w:tcPr>
          <w:p w14:paraId="2444B0A9" w14:textId="77777777" w:rsidR="00A12C5A" w:rsidRPr="007470B2" w:rsidRDefault="00A12C5A" w:rsidP="00643183">
            <w:pPr>
              <w:tabs>
                <w:tab w:val="clear" w:pos="567"/>
              </w:tabs>
              <w:spacing w:after="0"/>
              <w:rPr>
                <w:b/>
              </w:rPr>
            </w:pPr>
            <w:r w:rsidRPr="007470B2">
              <w:rPr>
                <w:b/>
              </w:rPr>
              <w:t>Main flow</w:t>
            </w:r>
          </w:p>
        </w:tc>
        <w:tc>
          <w:tcPr>
            <w:tcW w:w="6655" w:type="dxa"/>
          </w:tcPr>
          <w:p w14:paraId="5164D768" w14:textId="7884426B" w:rsidR="00A12C5A" w:rsidRPr="007470B2" w:rsidRDefault="00A12C5A" w:rsidP="00643183">
            <w:pPr>
              <w:tabs>
                <w:tab w:val="clear" w:pos="567"/>
              </w:tabs>
              <w:spacing w:after="0"/>
            </w:pPr>
            <w:r w:rsidRPr="007470B2">
              <w:t>1. Admins click on</w:t>
            </w:r>
            <w:r w:rsidR="00AD1401" w:rsidRPr="007470B2">
              <w:t xml:space="preserve"> the</w:t>
            </w:r>
            <w:r w:rsidRPr="007470B2">
              <w:t xml:space="preserve"> “</w:t>
            </w:r>
            <w:r w:rsidR="00FA3154" w:rsidRPr="007470B2">
              <w:t>Import accounts</w:t>
            </w:r>
            <w:r w:rsidRPr="007470B2">
              <w:t>” button</w:t>
            </w:r>
            <w:r w:rsidR="00643183" w:rsidRPr="007470B2">
              <w:t>,</w:t>
            </w:r>
            <w:r w:rsidR="00AD1401" w:rsidRPr="007470B2">
              <w:t xml:space="preserve"> then a dialog will be shown</w:t>
            </w:r>
            <w:r w:rsidRPr="007470B2">
              <w:t>.</w:t>
            </w:r>
          </w:p>
          <w:p w14:paraId="126175D6" w14:textId="55E475BC" w:rsidR="00643183" w:rsidRPr="007470B2" w:rsidRDefault="00643183" w:rsidP="00643183">
            <w:pPr>
              <w:tabs>
                <w:tab w:val="clear" w:pos="567"/>
              </w:tabs>
              <w:spacing w:after="0"/>
            </w:pPr>
            <w:r w:rsidRPr="007470B2">
              <w:t>2. Admin</w:t>
            </w:r>
            <w:r w:rsidR="00AD1401" w:rsidRPr="007470B2">
              <w:t>s choose an Excel file containing</w:t>
            </w:r>
            <w:r w:rsidRPr="007470B2">
              <w:t xml:space="preserve"> </w:t>
            </w:r>
            <w:r w:rsidR="00AD1401" w:rsidRPr="007470B2">
              <w:t xml:space="preserve">the </w:t>
            </w:r>
            <w:r w:rsidRPr="007470B2">
              <w:t>account list and import it, then click on</w:t>
            </w:r>
            <w:r w:rsidR="00AD1401" w:rsidRPr="007470B2">
              <w:t xml:space="preserve"> the</w:t>
            </w:r>
            <w:r w:rsidRPr="007470B2">
              <w:t xml:space="preserve"> “Import” button.</w:t>
            </w:r>
          </w:p>
          <w:p w14:paraId="7A3A12AA" w14:textId="76C8DF29" w:rsidR="00643183" w:rsidRPr="007470B2" w:rsidRDefault="00643183" w:rsidP="00643183">
            <w:pPr>
              <w:tabs>
                <w:tab w:val="clear" w:pos="567"/>
              </w:tabs>
              <w:spacing w:after="0"/>
            </w:pPr>
            <w:r w:rsidRPr="007470B2">
              <w:t xml:space="preserve">3. The system will check all accounts in the list and show </w:t>
            </w:r>
            <w:r w:rsidR="00AD1401" w:rsidRPr="007470B2">
              <w:t xml:space="preserve">the </w:t>
            </w:r>
            <w:r w:rsidRPr="007470B2">
              <w:t>import result, including</w:t>
            </w:r>
            <w:r w:rsidR="00AD1401" w:rsidRPr="007470B2">
              <w:t xml:space="preserve"> the</w:t>
            </w:r>
            <w:r w:rsidRPr="007470B2">
              <w:t xml:space="preserve"> number of successful accounts and errors (if</w:t>
            </w:r>
            <w:r w:rsidR="00AD1401" w:rsidRPr="007470B2">
              <w:t xml:space="preserve"> they</w:t>
            </w:r>
            <w:r w:rsidRPr="007470B2">
              <w:t xml:space="preserve"> exist).</w:t>
            </w:r>
          </w:p>
        </w:tc>
      </w:tr>
      <w:tr w:rsidR="00A12C5A" w:rsidRPr="007470B2" w14:paraId="78B91B8B" w14:textId="77777777" w:rsidTr="00643183">
        <w:tc>
          <w:tcPr>
            <w:tcW w:w="2122" w:type="dxa"/>
          </w:tcPr>
          <w:p w14:paraId="74067A79" w14:textId="77777777" w:rsidR="00A12C5A" w:rsidRPr="007470B2" w:rsidRDefault="00A12C5A" w:rsidP="00643183">
            <w:pPr>
              <w:tabs>
                <w:tab w:val="clear" w:pos="567"/>
              </w:tabs>
              <w:spacing w:after="0"/>
              <w:rPr>
                <w:b/>
              </w:rPr>
            </w:pPr>
            <w:r w:rsidRPr="007470B2">
              <w:rPr>
                <w:b/>
              </w:rPr>
              <w:t>Alternative flow</w:t>
            </w:r>
          </w:p>
        </w:tc>
        <w:tc>
          <w:tcPr>
            <w:tcW w:w="6655" w:type="dxa"/>
          </w:tcPr>
          <w:p w14:paraId="3795610E" w14:textId="77777777" w:rsidR="00A12C5A" w:rsidRPr="007470B2" w:rsidRDefault="00A12C5A" w:rsidP="00643183">
            <w:pPr>
              <w:tabs>
                <w:tab w:val="clear" w:pos="567"/>
              </w:tabs>
              <w:spacing w:after="0"/>
            </w:pPr>
            <w:r w:rsidRPr="007470B2">
              <w:t>None</w:t>
            </w:r>
          </w:p>
        </w:tc>
      </w:tr>
      <w:tr w:rsidR="00A12C5A" w:rsidRPr="007470B2" w14:paraId="7A83DBE4" w14:textId="77777777" w:rsidTr="00643183">
        <w:tc>
          <w:tcPr>
            <w:tcW w:w="2122" w:type="dxa"/>
          </w:tcPr>
          <w:p w14:paraId="70628BF2" w14:textId="77777777" w:rsidR="00A12C5A" w:rsidRPr="007470B2" w:rsidRDefault="00A12C5A" w:rsidP="00643183">
            <w:pPr>
              <w:tabs>
                <w:tab w:val="clear" w:pos="567"/>
              </w:tabs>
              <w:spacing w:after="0"/>
              <w:rPr>
                <w:b/>
              </w:rPr>
            </w:pPr>
            <w:r w:rsidRPr="007470B2">
              <w:rPr>
                <w:b/>
              </w:rPr>
              <w:t>Exception flow</w:t>
            </w:r>
          </w:p>
        </w:tc>
        <w:tc>
          <w:tcPr>
            <w:tcW w:w="6655" w:type="dxa"/>
          </w:tcPr>
          <w:p w14:paraId="0F9FA4D9" w14:textId="77777777" w:rsidR="00A12C5A" w:rsidRPr="007470B2" w:rsidRDefault="00A12C5A" w:rsidP="00643183">
            <w:pPr>
              <w:tabs>
                <w:tab w:val="clear" w:pos="567"/>
              </w:tabs>
              <w:spacing w:after="0"/>
            </w:pPr>
            <w:r w:rsidRPr="007470B2">
              <w:t>None</w:t>
            </w:r>
          </w:p>
        </w:tc>
      </w:tr>
    </w:tbl>
    <w:p w14:paraId="4754ECE2" w14:textId="1CECC391" w:rsidR="00A12C5A" w:rsidRPr="007470B2" w:rsidRDefault="00A12C5A" w:rsidP="00A12C5A">
      <w:pPr>
        <w:pStyle w:val="Caption"/>
      </w:pPr>
      <w:bookmarkStart w:id="53" w:name="_Toc217653010"/>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12</w:t>
      </w:r>
      <w:r w:rsidR="00D6569D" w:rsidRPr="007470B2">
        <w:rPr>
          <w:noProof/>
        </w:rPr>
        <w:fldChar w:fldCharType="end"/>
      </w:r>
      <w:r w:rsidRPr="007470B2">
        <w:t>. Description of use case ADMIN-05</w:t>
      </w:r>
      <w:bookmarkEnd w:id="53"/>
    </w:p>
    <w:tbl>
      <w:tblPr>
        <w:tblStyle w:val="TableGrid"/>
        <w:tblW w:w="0" w:type="auto"/>
        <w:tblLook w:val="04A0" w:firstRow="1" w:lastRow="0" w:firstColumn="1" w:lastColumn="0" w:noHBand="0" w:noVBand="1"/>
      </w:tblPr>
      <w:tblGrid>
        <w:gridCol w:w="2122"/>
        <w:gridCol w:w="6655"/>
      </w:tblGrid>
      <w:tr w:rsidR="00A12C5A" w:rsidRPr="007470B2" w14:paraId="5E0864FD" w14:textId="77777777" w:rsidTr="00643183">
        <w:tc>
          <w:tcPr>
            <w:tcW w:w="2122" w:type="dxa"/>
          </w:tcPr>
          <w:p w14:paraId="201078D0" w14:textId="4A0AC7DB" w:rsidR="00A12C5A" w:rsidRPr="007470B2" w:rsidRDefault="00A12C5A" w:rsidP="00A12C5A">
            <w:pPr>
              <w:tabs>
                <w:tab w:val="clear" w:pos="567"/>
              </w:tabs>
              <w:spacing w:after="0"/>
              <w:jc w:val="left"/>
              <w:rPr>
                <w:b/>
              </w:rPr>
            </w:pPr>
            <w:r w:rsidRPr="007470B2">
              <w:rPr>
                <w:b/>
              </w:rPr>
              <w:t>ADMIN-05</w:t>
            </w:r>
          </w:p>
        </w:tc>
        <w:tc>
          <w:tcPr>
            <w:tcW w:w="6655" w:type="dxa"/>
          </w:tcPr>
          <w:p w14:paraId="32F78DD1" w14:textId="43FB8459" w:rsidR="00A12C5A" w:rsidRPr="007470B2" w:rsidRDefault="00AE0686" w:rsidP="00643183">
            <w:pPr>
              <w:tabs>
                <w:tab w:val="clear" w:pos="567"/>
              </w:tabs>
              <w:spacing w:after="0"/>
              <w:jc w:val="left"/>
              <w:rPr>
                <w:b/>
              </w:rPr>
            </w:pPr>
            <w:r w:rsidRPr="007470B2">
              <w:rPr>
                <w:b/>
              </w:rPr>
              <w:t>Delete an account</w:t>
            </w:r>
          </w:p>
        </w:tc>
      </w:tr>
      <w:tr w:rsidR="00A12C5A" w:rsidRPr="007470B2" w14:paraId="0281440B" w14:textId="77777777" w:rsidTr="00643183">
        <w:tc>
          <w:tcPr>
            <w:tcW w:w="2122" w:type="dxa"/>
          </w:tcPr>
          <w:p w14:paraId="0317247E" w14:textId="77777777" w:rsidR="00A12C5A" w:rsidRPr="007470B2" w:rsidRDefault="00A12C5A" w:rsidP="00643183">
            <w:pPr>
              <w:tabs>
                <w:tab w:val="clear" w:pos="567"/>
              </w:tabs>
              <w:spacing w:after="0"/>
              <w:rPr>
                <w:b/>
              </w:rPr>
            </w:pPr>
            <w:r w:rsidRPr="007470B2">
              <w:rPr>
                <w:b/>
              </w:rPr>
              <w:t>Description</w:t>
            </w:r>
          </w:p>
        </w:tc>
        <w:tc>
          <w:tcPr>
            <w:tcW w:w="6655" w:type="dxa"/>
          </w:tcPr>
          <w:p w14:paraId="29DF9C70" w14:textId="33E7D52F" w:rsidR="00A12C5A" w:rsidRPr="007470B2" w:rsidRDefault="00A12C5A" w:rsidP="00643183">
            <w:pPr>
              <w:tabs>
                <w:tab w:val="clear" w:pos="567"/>
              </w:tabs>
              <w:spacing w:after="0"/>
            </w:pPr>
            <w:r w:rsidRPr="007470B2">
              <w:t>Admins</w:t>
            </w:r>
            <w:r w:rsidR="002C0398" w:rsidRPr="007470B2">
              <w:t xml:space="preserve"> delete an official account.</w:t>
            </w:r>
          </w:p>
        </w:tc>
      </w:tr>
      <w:tr w:rsidR="00A12C5A" w:rsidRPr="007470B2" w14:paraId="66077349" w14:textId="77777777" w:rsidTr="00643183">
        <w:tc>
          <w:tcPr>
            <w:tcW w:w="2122" w:type="dxa"/>
          </w:tcPr>
          <w:p w14:paraId="341C0BD3" w14:textId="77777777" w:rsidR="00A12C5A" w:rsidRPr="007470B2" w:rsidRDefault="00A12C5A" w:rsidP="00643183">
            <w:pPr>
              <w:tabs>
                <w:tab w:val="clear" w:pos="567"/>
              </w:tabs>
              <w:spacing w:after="0"/>
              <w:rPr>
                <w:b/>
              </w:rPr>
            </w:pPr>
            <w:r w:rsidRPr="007470B2">
              <w:rPr>
                <w:b/>
              </w:rPr>
              <w:t>Actors</w:t>
            </w:r>
          </w:p>
        </w:tc>
        <w:tc>
          <w:tcPr>
            <w:tcW w:w="6655" w:type="dxa"/>
          </w:tcPr>
          <w:p w14:paraId="32FE6F7A" w14:textId="77777777" w:rsidR="00A12C5A" w:rsidRPr="007470B2" w:rsidRDefault="00A12C5A" w:rsidP="00643183">
            <w:pPr>
              <w:tabs>
                <w:tab w:val="clear" w:pos="567"/>
              </w:tabs>
              <w:spacing w:after="0"/>
            </w:pPr>
            <w:r w:rsidRPr="007470B2">
              <w:t>Admins</w:t>
            </w:r>
          </w:p>
        </w:tc>
      </w:tr>
      <w:tr w:rsidR="00A12C5A" w:rsidRPr="007470B2" w14:paraId="5231B855" w14:textId="77777777" w:rsidTr="00643183">
        <w:tc>
          <w:tcPr>
            <w:tcW w:w="2122" w:type="dxa"/>
          </w:tcPr>
          <w:p w14:paraId="46DE9ACD" w14:textId="77777777" w:rsidR="00A12C5A" w:rsidRPr="007470B2" w:rsidRDefault="00A12C5A" w:rsidP="00643183">
            <w:pPr>
              <w:tabs>
                <w:tab w:val="clear" w:pos="567"/>
              </w:tabs>
              <w:spacing w:after="0"/>
              <w:rPr>
                <w:b/>
              </w:rPr>
            </w:pPr>
            <w:r w:rsidRPr="007470B2">
              <w:rPr>
                <w:b/>
              </w:rPr>
              <w:t>Pre-condition</w:t>
            </w:r>
          </w:p>
        </w:tc>
        <w:tc>
          <w:tcPr>
            <w:tcW w:w="6655" w:type="dxa"/>
          </w:tcPr>
          <w:p w14:paraId="64E577CC" w14:textId="000A2F4E" w:rsidR="00A12C5A" w:rsidRPr="007470B2" w:rsidRDefault="002C0398" w:rsidP="00643183">
            <w:pPr>
              <w:tabs>
                <w:tab w:val="clear" w:pos="567"/>
              </w:tabs>
              <w:spacing w:after="0"/>
            </w:pPr>
            <w:r w:rsidRPr="007470B2">
              <w:t>Admins have logged in, complete use case ADMIN-01.</w:t>
            </w:r>
          </w:p>
        </w:tc>
      </w:tr>
      <w:tr w:rsidR="00A12C5A" w:rsidRPr="007470B2" w14:paraId="37050564" w14:textId="77777777" w:rsidTr="00643183">
        <w:tc>
          <w:tcPr>
            <w:tcW w:w="2122" w:type="dxa"/>
          </w:tcPr>
          <w:p w14:paraId="58796BF2" w14:textId="77777777" w:rsidR="00A12C5A" w:rsidRPr="007470B2" w:rsidRDefault="00A12C5A" w:rsidP="00643183">
            <w:pPr>
              <w:tabs>
                <w:tab w:val="clear" w:pos="567"/>
              </w:tabs>
              <w:spacing w:after="0"/>
              <w:rPr>
                <w:b/>
              </w:rPr>
            </w:pPr>
            <w:r w:rsidRPr="007470B2">
              <w:rPr>
                <w:b/>
              </w:rPr>
              <w:t>Result</w:t>
            </w:r>
          </w:p>
        </w:tc>
        <w:tc>
          <w:tcPr>
            <w:tcW w:w="6655" w:type="dxa"/>
          </w:tcPr>
          <w:p w14:paraId="452EFF4D" w14:textId="7DBED945" w:rsidR="00A12C5A" w:rsidRPr="007470B2" w:rsidRDefault="00A12C5A" w:rsidP="00643183">
            <w:pPr>
              <w:tabs>
                <w:tab w:val="clear" w:pos="567"/>
              </w:tabs>
              <w:spacing w:after="0"/>
            </w:pPr>
            <w:r w:rsidRPr="007470B2">
              <w:t>Admins</w:t>
            </w:r>
            <w:r w:rsidR="00643183" w:rsidRPr="007470B2">
              <w:t xml:space="preserve"> delete an account successfully.</w:t>
            </w:r>
          </w:p>
        </w:tc>
      </w:tr>
      <w:tr w:rsidR="00A12C5A" w:rsidRPr="007470B2" w14:paraId="755EE9CF" w14:textId="77777777" w:rsidTr="00643183">
        <w:tc>
          <w:tcPr>
            <w:tcW w:w="2122" w:type="dxa"/>
          </w:tcPr>
          <w:p w14:paraId="56AC8DB1" w14:textId="77777777" w:rsidR="00A12C5A" w:rsidRPr="007470B2" w:rsidRDefault="00A12C5A" w:rsidP="00643183">
            <w:pPr>
              <w:tabs>
                <w:tab w:val="clear" w:pos="567"/>
              </w:tabs>
              <w:spacing w:after="0"/>
              <w:rPr>
                <w:b/>
              </w:rPr>
            </w:pPr>
            <w:r w:rsidRPr="007470B2">
              <w:rPr>
                <w:b/>
              </w:rPr>
              <w:t>Main flow</w:t>
            </w:r>
          </w:p>
        </w:tc>
        <w:tc>
          <w:tcPr>
            <w:tcW w:w="6655" w:type="dxa"/>
          </w:tcPr>
          <w:p w14:paraId="2A8B543C" w14:textId="7F2DD4BA" w:rsidR="00A12C5A" w:rsidRPr="007470B2" w:rsidRDefault="00A12C5A" w:rsidP="00643183">
            <w:pPr>
              <w:tabs>
                <w:tab w:val="clear" w:pos="567"/>
              </w:tabs>
              <w:spacing w:after="0"/>
            </w:pPr>
            <w:r w:rsidRPr="007470B2">
              <w:t>1. Admins click on</w:t>
            </w:r>
            <w:r w:rsidR="00DA06BB" w:rsidRPr="007470B2">
              <w:t xml:space="preserve"> the</w:t>
            </w:r>
            <w:r w:rsidRPr="007470B2">
              <w:t xml:space="preserve"> “</w:t>
            </w:r>
            <w:r w:rsidR="00FA3154" w:rsidRPr="007470B2">
              <w:t>Delete account</w:t>
            </w:r>
            <w:r w:rsidRPr="007470B2">
              <w:t>” button</w:t>
            </w:r>
            <w:r w:rsidR="00FA3154" w:rsidRPr="007470B2">
              <w:t xml:space="preserve"> on </w:t>
            </w:r>
            <w:r w:rsidR="00DA06BB" w:rsidRPr="007470B2">
              <w:t>an</w:t>
            </w:r>
            <w:r w:rsidR="00FA3154" w:rsidRPr="007470B2">
              <w:t xml:space="preserve"> account</w:t>
            </w:r>
            <w:r w:rsidR="00DA06BB" w:rsidRPr="007470B2">
              <w:t>.</w:t>
            </w:r>
            <w:r w:rsidR="00643183" w:rsidRPr="007470B2">
              <w:t xml:space="preserve"> </w:t>
            </w:r>
            <w:r w:rsidR="00DA06BB" w:rsidRPr="007470B2">
              <w:t>T</w:t>
            </w:r>
            <w:r w:rsidR="00643183" w:rsidRPr="007470B2">
              <w:t>he system will show a confirm</w:t>
            </w:r>
            <w:r w:rsidR="00DA06BB" w:rsidRPr="007470B2">
              <w:t>ation</w:t>
            </w:r>
            <w:r w:rsidR="00643183" w:rsidRPr="007470B2">
              <w:t xml:space="preserve"> dialog</w:t>
            </w:r>
            <w:r w:rsidRPr="007470B2">
              <w:t>.</w:t>
            </w:r>
          </w:p>
          <w:p w14:paraId="34C49A44" w14:textId="2B482062" w:rsidR="00643183" w:rsidRPr="007470B2" w:rsidRDefault="00FA3154" w:rsidP="00DA06BB">
            <w:pPr>
              <w:tabs>
                <w:tab w:val="clear" w:pos="567"/>
              </w:tabs>
              <w:spacing w:after="0"/>
            </w:pPr>
            <w:r w:rsidRPr="007470B2">
              <w:t>2.</w:t>
            </w:r>
            <w:r w:rsidR="00643183" w:rsidRPr="007470B2">
              <w:t xml:space="preserve"> Admins choose</w:t>
            </w:r>
            <w:r w:rsidR="00DA06BB" w:rsidRPr="007470B2">
              <w:t xml:space="preserve"> the</w:t>
            </w:r>
            <w:r w:rsidR="00643183" w:rsidRPr="007470B2">
              <w:t xml:space="preserve"> confirm button, the system will delete this account, the dialog will be closed</w:t>
            </w:r>
            <w:r w:rsidR="00DA06BB" w:rsidRPr="007470B2">
              <w:t>,</w:t>
            </w:r>
            <w:r w:rsidR="00643183" w:rsidRPr="007470B2">
              <w:t xml:space="preserve"> and the list </w:t>
            </w:r>
            <w:r w:rsidR="00DA06BB" w:rsidRPr="007470B2">
              <w:t>will be</w:t>
            </w:r>
            <w:r w:rsidR="00643183" w:rsidRPr="007470B2">
              <w:t xml:space="preserve"> refreshed.</w:t>
            </w:r>
          </w:p>
        </w:tc>
      </w:tr>
      <w:tr w:rsidR="00A12C5A" w:rsidRPr="007470B2" w14:paraId="485F6FA0" w14:textId="77777777" w:rsidTr="00643183">
        <w:tc>
          <w:tcPr>
            <w:tcW w:w="2122" w:type="dxa"/>
          </w:tcPr>
          <w:p w14:paraId="553C9280" w14:textId="77777777" w:rsidR="00A12C5A" w:rsidRPr="007470B2" w:rsidRDefault="00A12C5A" w:rsidP="00643183">
            <w:pPr>
              <w:tabs>
                <w:tab w:val="clear" w:pos="567"/>
              </w:tabs>
              <w:spacing w:after="0"/>
              <w:rPr>
                <w:b/>
              </w:rPr>
            </w:pPr>
            <w:r w:rsidRPr="007470B2">
              <w:rPr>
                <w:b/>
              </w:rPr>
              <w:t>Alternative flow</w:t>
            </w:r>
          </w:p>
        </w:tc>
        <w:tc>
          <w:tcPr>
            <w:tcW w:w="6655" w:type="dxa"/>
          </w:tcPr>
          <w:p w14:paraId="0FCD0C59" w14:textId="77777777" w:rsidR="00A12C5A" w:rsidRPr="007470B2" w:rsidRDefault="00A12C5A" w:rsidP="00643183">
            <w:pPr>
              <w:tabs>
                <w:tab w:val="clear" w:pos="567"/>
              </w:tabs>
              <w:spacing w:after="0"/>
            </w:pPr>
            <w:r w:rsidRPr="007470B2">
              <w:t>None</w:t>
            </w:r>
          </w:p>
        </w:tc>
      </w:tr>
      <w:tr w:rsidR="00A12C5A" w:rsidRPr="007470B2" w14:paraId="153DFB35" w14:textId="77777777" w:rsidTr="00643183">
        <w:tc>
          <w:tcPr>
            <w:tcW w:w="2122" w:type="dxa"/>
          </w:tcPr>
          <w:p w14:paraId="104A16EF" w14:textId="77777777" w:rsidR="00A12C5A" w:rsidRPr="007470B2" w:rsidRDefault="00A12C5A" w:rsidP="00643183">
            <w:pPr>
              <w:tabs>
                <w:tab w:val="clear" w:pos="567"/>
              </w:tabs>
              <w:spacing w:after="0"/>
              <w:rPr>
                <w:b/>
              </w:rPr>
            </w:pPr>
            <w:r w:rsidRPr="007470B2">
              <w:rPr>
                <w:b/>
              </w:rPr>
              <w:t>Exception flow</w:t>
            </w:r>
          </w:p>
        </w:tc>
        <w:tc>
          <w:tcPr>
            <w:tcW w:w="6655" w:type="dxa"/>
          </w:tcPr>
          <w:p w14:paraId="055E7F15" w14:textId="77777777" w:rsidR="00A12C5A" w:rsidRPr="007470B2" w:rsidRDefault="00A12C5A" w:rsidP="00643183">
            <w:pPr>
              <w:tabs>
                <w:tab w:val="clear" w:pos="567"/>
              </w:tabs>
              <w:spacing w:after="0"/>
            </w:pPr>
            <w:r w:rsidRPr="007470B2">
              <w:t>None</w:t>
            </w:r>
          </w:p>
        </w:tc>
      </w:tr>
    </w:tbl>
    <w:p w14:paraId="7F772887" w14:textId="465B63C0" w:rsidR="00A12C5A" w:rsidRPr="007470B2" w:rsidRDefault="00A12C5A" w:rsidP="00A12C5A">
      <w:pPr>
        <w:pStyle w:val="Caption"/>
      </w:pPr>
      <w:bookmarkStart w:id="54" w:name="_Toc217653011"/>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13</w:t>
      </w:r>
      <w:r w:rsidR="00D6569D" w:rsidRPr="007470B2">
        <w:rPr>
          <w:noProof/>
        </w:rPr>
        <w:fldChar w:fldCharType="end"/>
      </w:r>
      <w:r w:rsidRPr="007470B2">
        <w:t>. Description of use case ADMIN-06</w:t>
      </w:r>
      <w:bookmarkEnd w:id="54"/>
    </w:p>
    <w:tbl>
      <w:tblPr>
        <w:tblStyle w:val="TableGrid"/>
        <w:tblW w:w="0" w:type="auto"/>
        <w:tblLook w:val="04A0" w:firstRow="1" w:lastRow="0" w:firstColumn="1" w:lastColumn="0" w:noHBand="0" w:noVBand="1"/>
      </w:tblPr>
      <w:tblGrid>
        <w:gridCol w:w="2122"/>
        <w:gridCol w:w="6655"/>
      </w:tblGrid>
      <w:tr w:rsidR="00A12C5A" w:rsidRPr="007470B2" w14:paraId="6C02765E" w14:textId="77777777" w:rsidTr="00643183">
        <w:tc>
          <w:tcPr>
            <w:tcW w:w="2122" w:type="dxa"/>
          </w:tcPr>
          <w:p w14:paraId="195AC9FE" w14:textId="6666E831" w:rsidR="00A12C5A" w:rsidRPr="007470B2" w:rsidRDefault="00A12C5A" w:rsidP="00A12C5A">
            <w:pPr>
              <w:tabs>
                <w:tab w:val="clear" w:pos="567"/>
              </w:tabs>
              <w:spacing w:after="0"/>
              <w:jc w:val="left"/>
              <w:rPr>
                <w:b/>
              </w:rPr>
            </w:pPr>
            <w:r w:rsidRPr="007470B2">
              <w:rPr>
                <w:b/>
              </w:rPr>
              <w:t>ADMIN-06</w:t>
            </w:r>
          </w:p>
        </w:tc>
        <w:tc>
          <w:tcPr>
            <w:tcW w:w="6655" w:type="dxa"/>
          </w:tcPr>
          <w:p w14:paraId="4B03CDFE" w14:textId="05B4716A" w:rsidR="00A12C5A" w:rsidRPr="007470B2" w:rsidRDefault="00AE0686" w:rsidP="00643183">
            <w:pPr>
              <w:tabs>
                <w:tab w:val="clear" w:pos="567"/>
              </w:tabs>
              <w:spacing w:after="0"/>
              <w:jc w:val="left"/>
              <w:rPr>
                <w:b/>
              </w:rPr>
            </w:pPr>
            <w:r w:rsidRPr="007470B2">
              <w:rPr>
                <w:b/>
              </w:rPr>
              <w:t>Export account list</w:t>
            </w:r>
          </w:p>
        </w:tc>
      </w:tr>
      <w:tr w:rsidR="00A12C5A" w:rsidRPr="007470B2" w14:paraId="2C2E3726" w14:textId="77777777" w:rsidTr="00643183">
        <w:tc>
          <w:tcPr>
            <w:tcW w:w="2122" w:type="dxa"/>
          </w:tcPr>
          <w:p w14:paraId="3583DFF9" w14:textId="77777777" w:rsidR="00A12C5A" w:rsidRPr="007470B2" w:rsidRDefault="00A12C5A" w:rsidP="00643183">
            <w:pPr>
              <w:tabs>
                <w:tab w:val="clear" w:pos="567"/>
              </w:tabs>
              <w:spacing w:after="0"/>
              <w:rPr>
                <w:b/>
              </w:rPr>
            </w:pPr>
            <w:r w:rsidRPr="007470B2">
              <w:rPr>
                <w:b/>
              </w:rPr>
              <w:t>Description</w:t>
            </w:r>
          </w:p>
        </w:tc>
        <w:tc>
          <w:tcPr>
            <w:tcW w:w="6655" w:type="dxa"/>
          </w:tcPr>
          <w:p w14:paraId="1F34159F" w14:textId="4200E5B5" w:rsidR="00A12C5A" w:rsidRPr="007470B2" w:rsidRDefault="00A12C5A" w:rsidP="00643183">
            <w:pPr>
              <w:tabs>
                <w:tab w:val="clear" w:pos="567"/>
              </w:tabs>
              <w:spacing w:after="0"/>
            </w:pPr>
            <w:r w:rsidRPr="007470B2">
              <w:t>Admins</w:t>
            </w:r>
            <w:r w:rsidR="002C0398" w:rsidRPr="007470B2">
              <w:t xml:space="preserve"> export the list of all accounts to Excel.</w:t>
            </w:r>
          </w:p>
        </w:tc>
      </w:tr>
      <w:tr w:rsidR="00A12C5A" w:rsidRPr="007470B2" w14:paraId="591D0524" w14:textId="77777777" w:rsidTr="00643183">
        <w:tc>
          <w:tcPr>
            <w:tcW w:w="2122" w:type="dxa"/>
          </w:tcPr>
          <w:p w14:paraId="0406841A" w14:textId="77777777" w:rsidR="00A12C5A" w:rsidRPr="007470B2" w:rsidRDefault="00A12C5A" w:rsidP="00643183">
            <w:pPr>
              <w:tabs>
                <w:tab w:val="clear" w:pos="567"/>
              </w:tabs>
              <w:spacing w:after="0"/>
              <w:rPr>
                <w:b/>
              </w:rPr>
            </w:pPr>
            <w:r w:rsidRPr="007470B2">
              <w:rPr>
                <w:b/>
              </w:rPr>
              <w:t>Actors</w:t>
            </w:r>
          </w:p>
        </w:tc>
        <w:tc>
          <w:tcPr>
            <w:tcW w:w="6655" w:type="dxa"/>
          </w:tcPr>
          <w:p w14:paraId="09067E04" w14:textId="77777777" w:rsidR="00A12C5A" w:rsidRPr="007470B2" w:rsidRDefault="00A12C5A" w:rsidP="00643183">
            <w:pPr>
              <w:tabs>
                <w:tab w:val="clear" w:pos="567"/>
              </w:tabs>
              <w:spacing w:after="0"/>
            </w:pPr>
            <w:r w:rsidRPr="007470B2">
              <w:t>Admins</w:t>
            </w:r>
          </w:p>
        </w:tc>
      </w:tr>
      <w:tr w:rsidR="00A12C5A" w:rsidRPr="007470B2" w14:paraId="2DD8E4F1" w14:textId="77777777" w:rsidTr="00643183">
        <w:tc>
          <w:tcPr>
            <w:tcW w:w="2122" w:type="dxa"/>
          </w:tcPr>
          <w:p w14:paraId="495B1DEE" w14:textId="77777777" w:rsidR="00A12C5A" w:rsidRPr="007470B2" w:rsidRDefault="00A12C5A" w:rsidP="00643183">
            <w:pPr>
              <w:tabs>
                <w:tab w:val="clear" w:pos="567"/>
              </w:tabs>
              <w:spacing w:after="0"/>
              <w:rPr>
                <w:b/>
              </w:rPr>
            </w:pPr>
            <w:r w:rsidRPr="007470B2">
              <w:rPr>
                <w:b/>
              </w:rPr>
              <w:t>Pre-condition</w:t>
            </w:r>
          </w:p>
        </w:tc>
        <w:tc>
          <w:tcPr>
            <w:tcW w:w="6655" w:type="dxa"/>
          </w:tcPr>
          <w:p w14:paraId="479803DC" w14:textId="3838D192" w:rsidR="00A12C5A" w:rsidRPr="007470B2" w:rsidRDefault="002C0398" w:rsidP="00643183">
            <w:pPr>
              <w:tabs>
                <w:tab w:val="clear" w:pos="567"/>
              </w:tabs>
              <w:spacing w:after="0"/>
            </w:pPr>
            <w:r w:rsidRPr="007470B2">
              <w:t>Admins have logged in, complete use case ADMIN-01.</w:t>
            </w:r>
          </w:p>
        </w:tc>
      </w:tr>
      <w:tr w:rsidR="00A12C5A" w:rsidRPr="007470B2" w14:paraId="05C72539" w14:textId="77777777" w:rsidTr="00643183">
        <w:tc>
          <w:tcPr>
            <w:tcW w:w="2122" w:type="dxa"/>
          </w:tcPr>
          <w:p w14:paraId="74D3B91B" w14:textId="77777777" w:rsidR="00A12C5A" w:rsidRPr="007470B2" w:rsidRDefault="00A12C5A" w:rsidP="00643183">
            <w:pPr>
              <w:tabs>
                <w:tab w:val="clear" w:pos="567"/>
              </w:tabs>
              <w:spacing w:after="0"/>
              <w:rPr>
                <w:b/>
              </w:rPr>
            </w:pPr>
            <w:r w:rsidRPr="007470B2">
              <w:rPr>
                <w:b/>
              </w:rPr>
              <w:t>Result</w:t>
            </w:r>
          </w:p>
        </w:tc>
        <w:tc>
          <w:tcPr>
            <w:tcW w:w="6655" w:type="dxa"/>
          </w:tcPr>
          <w:p w14:paraId="79712C8D" w14:textId="2FB812C2" w:rsidR="00A12C5A" w:rsidRPr="007470B2" w:rsidRDefault="00A12C5A" w:rsidP="00643183">
            <w:pPr>
              <w:tabs>
                <w:tab w:val="clear" w:pos="567"/>
              </w:tabs>
              <w:spacing w:after="0"/>
            </w:pPr>
            <w:r w:rsidRPr="007470B2">
              <w:t>Admins</w:t>
            </w:r>
            <w:r w:rsidR="00643183" w:rsidRPr="007470B2">
              <w:t xml:space="preserve"> export</w:t>
            </w:r>
            <w:r w:rsidR="00DA06BB" w:rsidRPr="007470B2">
              <w:t xml:space="preserve"> the</w:t>
            </w:r>
            <w:r w:rsidR="00643183" w:rsidRPr="007470B2">
              <w:t xml:space="preserve"> list of accounts successfully.</w:t>
            </w:r>
          </w:p>
        </w:tc>
      </w:tr>
      <w:tr w:rsidR="00A12C5A" w:rsidRPr="007470B2" w14:paraId="242BF5B6" w14:textId="77777777" w:rsidTr="00643183">
        <w:tc>
          <w:tcPr>
            <w:tcW w:w="2122" w:type="dxa"/>
          </w:tcPr>
          <w:p w14:paraId="43EBA2E5" w14:textId="77777777" w:rsidR="00A12C5A" w:rsidRPr="007470B2" w:rsidRDefault="00A12C5A" w:rsidP="00643183">
            <w:pPr>
              <w:tabs>
                <w:tab w:val="clear" w:pos="567"/>
              </w:tabs>
              <w:spacing w:after="0"/>
              <w:rPr>
                <w:b/>
              </w:rPr>
            </w:pPr>
            <w:r w:rsidRPr="007470B2">
              <w:rPr>
                <w:b/>
              </w:rPr>
              <w:t>Main flow</w:t>
            </w:r>
          </w:p>
        </w:tc>
        <w:tc>
          <w:tcPr>
            <w:tcW w:w="6655" w:type="dxa"/>
          </w:tcPr>
          <w:p w14:paraId="4F799601" w14:textId="2F5630D1" w:rsidR="00A12C5A" w:rsidRPr="007470B2" w:rsidRDefault="00A12C5A" w:rsidP="00643183">
            <w:pPr>
              <w:tabs>
                <w:tab w:val="clear" w:pos="567"/>
              </w:tabs>
              <w:spacing w:after="0"/>
            </w:pPr>
            <w:r w:rsidRPr="007470B2">
              <w:t>1. Admins click on</w:t>
            </w:r>
            <w:r w:rsidR="00DA06BB" w:rsidRPr="007470B2">
              <w:t xml:space="preserve"> the</w:t>
            </w:r>
            <w:r w:rsidRPr="007470B2">
              <w:t xml:space="preserve"> “</w:t>
            </w:r>
            <w:r w:rsidR="00FA3154" w:rsidRPr="007470B2">
              <w:t>Export account list</w:t>
            </w:r>
            <w:r w:rsidRPr="007470B2">
              <w:t>” button.</w:t>
            </w:r>
          </w:p>
          <w:p w14:paraId="41D504F5" w14:textId="459C2B7B" w:rsidR="00643183" w:rsidRPr="007470B2" w:rsidRDefault="00643183" w:rsidP="00DA06BB">
            <w:pPr>
              <w:tabs>
                <w:tab w:val="clear" w:pos="567"/>
              </w:tabs>
              <w:spacing w:after="0"/>
            </w:pPr>
            <w:r w:rsidRPr="007470B2">
              <w:t>2. The system will export the list of account</w:t>
            </w:r>
            <w:r w:rsidR="00DA06BB" w:rsidRPr="007470B2">
              <w:t>s</w:t>
            </w:r>
            <w:r w:rsidRPr="007470B2">
              <w:t xml:space="preserve"> in an Exc</w:t>
            </w:r>
            <w:r w:rsidR="00DA06BB" w:rsidRPr="007470B2">
              <w:t xml:space="preserve">el file. Admins can install it </w:t>
            </w:r>
            <w:r w:rsidRPr="007470B2">
              <w:t>o</w:t>
            </w:r>
            <w:r w:rsidR="00DA06BB" w:rsidRPr="007470B2">
              <w:t>n</w:t>
            </w:r>
            <w:r w:rsidRPr="007470B2">
              <w:t xml:space="preserve"> their computer.</w:t>
            </w:r>
          </w:p>
        </w:tc>
      </w:tr>
      <w:tr w:rsidR="00A12C5A" w:rsidRPr="007470B2" w14:paraId="72A2CADB" w14:textId="77777777" w:rsidTr="00643183">
        <w:tc>
          <w:tcPr>
            <w:tcW w:w="2122" w:type="dxa"/>
          </w:tcPr>
          <w:p w14:paraId="457DFE44" w14:textId="77777777" w:rsidR="00A12C5A" w:rsidRPr="007470B2" w:rsidRDefault="00A12C5A" w:rsidP="00643183">
            <w:pPr>
              <w:tabs>
                <w:tab w:val="clear" w:pos="567"/>
              </w:tabs>
              <w:spacing w:after="0"/>
              <w:rPr>
                <w:b/>
              </w:rPr>
            </w:pPr>
            <w:r w:rsidRPr="007470B2">
              <w:rPr>
                <w:b/>
              </w:rPr>
              <w:t>Alternative flow</w:t>
            </w:r>
          </w:p>
        </w:tc>
        <w:tc>
          <w:tcPr>
            <w:tcW w:w="6655" w:type="dxa"/>
          </w:tcPr>
          <w:p w14:paraId="0D90448F" w14:textId="77777777" w:rsidR="00A12C5A" w:rsidRPr="007470B2" w:rsidRDefault="00A12C5A" w:rsidP="00643183">
            <w:pPr>
              <w:tabs>
                <w:tab w:val="clear" w:pos="567"/>
              </w:tabs>
              <w:spacing w:after="0"/>
            </w:pPr>
            <w:r w:rsidRPr="007470B2">
              <w:t>None</w:t>
            </w:r>
          </w:p>
        </w:tc>
      </w:tr>
      <w:tr w:rsidR="00A12C5A" w:rsidRPr="007470B2" w14:paraId="7DEA4202" w14:textId="77777777" w:rsidTr="00643183">
        <w:tc>
          <w:tcPr>
            <w:tcW w:w="2122" w:type="dxa"/>
          </w:tcPr>
          <w:p w14:paraId="6A4D3A81" w14:textId="77777777" w:rsidR="00A12C5A" w:rsidRPr="007470B2" w:rsidRDefault="00A12C5A" w:rsidP="00643183">
            <w:pPr>
              <w:tabs>
                <w:tab w:val="clear" w:pos="567"/>
              </w:tabs>
              <w:spacing w:after="0"/>
              <w:rPr>
                <w:b/>
              </w:rPr>
            </w:pPr>
            <w:r w:rsidRPr="007470B2">
              <w:rPr>
                <w:b/>
              </w:rPr>
              <w:t>Exception flow</w:t>
            </w:r>
          </w:p>
        </w:tc>
        <w:tc>
          <w:tcPr>
            <w:tcW w:w="6655" w:type="dxa"/>
          </w:tcPr>
          <w:p w14:paraId="2FCA45F3" w14:textId="77777777" w:rsidR="00A12C5A" w:rsidRPr="007470B2" w:rsidRDefault="00A12C5A" w:rsidP="00643183">
            <w:pPr>
              <w:tabs>
                <w:tab w:val="clear" w:pos="567"/>
              </w:tabs>
              <w:spacing w:after="0"/>
            </w:pPr>
            <w:r w:rsidRPr="007470B2">
              <w:t>None</w:t>
            </w:r>
          </w:p>
        </w:tc>
      </w:tr>
    </w:tbl>
    <w:p w14:paraId="0BBBD93D" w14:textId="6F421CD6" w:rsidR="00A12C5A" w:rsidRPr="007470B2" w:rsidRDefault="00A12C5A" w:rsidP="00A12C5A">
      <w:pPr>
        <w:pStyle w:val="Caption"/>
      </w:pPr>
      <w:bookmarkStart w:id="55" w:name="_Toc217653012"/>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14</w:t>
      </w:r>
      <w:r w:rsidR="00D6569D" w:rsidRPr="007470B2">
        <w:rPr>
          <w:noProof/>
        </w:rPr>
        <w:fldChar w:fldCharType="end"/>
      </w:r>
      <w:r w:rsidRPr="007470B2">
        <w:t>. Description of use case ADMIN-07</w:t>
      </w:r>
      <w:bookmarkEnd w:id="55"/>
    </w:p>
    <w:tbl>
      <w:tblPr>
        <w:tblStyle w:val="TableGrid"/>
        <w:tblW w:w="0" w:type="auto"/>
        <w:tblLook w:val="04A0" w:firstRow="1" w:lastRow="0" w:firstColumn="1" w:lastColumn="0" w:noHBand="0" w:noVBand="1"/>
      </w:tblPr>
      <w:tblGrid>
        <w:gridCol w:w="2122"/>
        <w:gridCol w:w="6655"/>
      </w:tblGrid>
      <w:tr w:rsidR="00A12C5A" w:rsidRPr="007470B2" w14:paraId="364192B5" w14:textId="77777777" w:rsidTr="00643183">
        <w:tc>
          <w:tcPr>
            <w:tcW w:w="2122" w:type="dxa"/>
          </w:tcPr>
          <w:p w14:paraId="4089BDDF" w14:textId="54EC87AB" w:rsidR="00A12C5A" w:rsidRPr="007470B2" w:rsidRDefault="00A12C5A" w:rsidP="00A12C5A">
            <w:pPr>
              <w:tabs>
                <w:tab w:val="clear" w:pos="567"/>
              </w:tabs>
              <w:spacing w:after="0"/>
              <w:jc w:val="left"/>
              <w:rPr>
                <w:b/>
              </w:rPr>
            </w:pPr>
            <w:r w:rsidRPr="007470B2">
              <w:rPr>
                <w:b/>
              </w:rPr>
              <w:t>ADMIN-07</w:t>
            </w:r>
          </w:p>
        </w:tc>
        <w:tc>
          <w:tcPr>
            <w:tcW w:w="6655" w:type="dxa"/>
          </w:tcPr>
          <w:p w14:paraId="7F45DD23" w14:textId="2287052E" w:rsidR="00A12C5A" w:rsidRPr="007470B2" w:rsidRDefault="00AE0686" w:rsidP="00643183">
            <w:pPr>
              <w:tabs>
                <w:tab w:val="clear" w:pos="567"/>
              </w:tabs>
              <w:spacing w:after="0"/>
              <w:jc w:val="left"/>
              <w:rPr>
                <w:b/>
              </w:rPr>
            </w:pPr>
            <w:r w:rsidRPr="007470B2">
              <w:rPr>
                <w:b/>
              </w:rPr>
              <w:t>Export account and password for officials</w:t>
            </w:r>
          </w:p>
        </w:tc>
      </w:tr>
      <w:tr w:rsidR="00A12C5A" w:rsidRPr="007470B2" w14:paraId="6B890247" w14:textId="77777777" w:rsidTr="00643183">
        <w:tc>
          <w:tcPr>
            <w:tcW w:w="2122" w:type="dxa"/>
          </w:tcPr>
          <w:p w14:paraId="0CA60180" w14:textId="77777777" w:rsidR="00A12C5A" w:rsidRPr="007470B2" w:rsidRDefault="00A12C5A" w:rsidP="00643183">
            <w:pPr>
              <w:tabs>
                <w:tab w:val="clear" w:pos="567"/>
              </w:tabs>
              <w:spacing w:after="0"/>
              <w:rPr>
                <w:b/>
              </w:rPr>
            </w:pPr>
            <w:r w:rsidRPr="007470B2">
              <w:rPr>
                <w:b/>
              </w:rPr>
              <w:t>Description</w:t>
            </w:r>
          </w:p>
        </w:tc>
        <w:tc>
          <w:tcPr>
            <w:tcW w:w="6655" w:type="dxa"/>
          </w:tcPr>
          <w:p w14:paraId="57943383" w14:textId="5E43C868" w:rsidR="00A12C5A" w:rsidRPr="007470B2" w:rsidRDefault="00A12C5A" w:rsidP="00643183">
            <w:pPr>
              <w:tabs>
                <w:tab w:val="clear" w:pos="567"/>
              </w:tabs>
              <w:spacing w:after="0"/>
            </w:pPr>
            <w:r w:rsidRPr="007470B2">
              <w:t>Admins</w:t>
            </w:r>
            <w:r w:rsidR="002C0398" w:rsidRPr="007470B2">
              <w:t xml:space="preserve"> export the username and password list for officials.</w:t>
            </w:r>
          </w:p>
        </w:tc>
      </w:tr>
      <w:tr w:rsidR="00A12C5A" w:rsidRPr="007470B2" w14:paraId="1BD19759" w14:textId="77777777" w:rsidTr="00643183">
        <w:tc>
          <w:tcPr>
            <w:tcW w:w="2122" w:type="dxa"/>
          </w:tcPr>
          <w:p w14:paraId="022947E5" w14:textId="77777777" w:rsidR="00A12C5A" w:rsidRPr="007470B2" w:rsidRDefault="00A12C5A" w:rsidP="00643183">
            <w:pPr>
              <w:tabs>
                <w:tab w:val="clear" w:pos="567"/>
              </w:tabs>
              <w:spacing w:after="0"/>
              <w:rPr>
                <w:b/>
              </w:rPr>
            </w:pPr>
            <w:r w:rsidRPr="007470B2">
              <w:rPr>
                <w:b/>
              </w:rPr>
              <w:t>Actors</w:t>
            </w:r>
          </w:p>
        </w:tc>
        <w:tc>
          <w:tcPr>
            <w:tcW w:w="6655" w:type="dxa"/>
          </w:tcPr>
          <w:p w14:paraId="04B7D777" w14:textId="77777777" w:rsidR="00A12C5A" w:rsidRPr="007470B2" w:rsidRDefault="00A12C5A" w:rsidP="00643183">
            <w:pPr>
              <w:tabs>
                <w:tab w:val="clear" w:pos="567"/>
              </w:tabs>
              <w:spacing w:after="0"/>
            </w:pPr>
            <w:r w:rsidRPr="007470B2">
              <w:t>Admins</w:t>
            </w:r>
          </w:p>
        </w:tc>
      </w:tr>
      <w:tr w:rsidR="00A12C5A" w:rsidRPr="007470B2" w14:paraId="23D2AFD3" w14:textId="77777777" w:rsidTr="00643183">
        <w:tc>
          <w:tcPr>
            <w:tcW w:w="2122" w:type="dxa"/>
          </w:tcPr>
          <w:p w14:paraId="52A7F4C2" w14:textId="77777777" w:rsidR="00A12C5A" w:rsidRPr="007470B2" w:rsidRDefault="00A12C5A" w:rsidP="00643183">
            <w:pPr>
              <w:tabs>
                <w:tab w:val="clear" w:pos="567"/>
              </w:tabs>
              <w:spacing w:after="0"/>
              <w:rPr>
                <w:b/>
              </w:rPr>
            </w:pPr>
            <w:r w:rsidRPr="007470B2">
              <w:rPr>
                <w:b/>
              </w:rPr>
              <w:t>Pre-condition</w:t>
            </w:r>
          </w:p>
        </w:tc>
        <w:tc>
          <w:tcPr>
            <w:tcW w:w="6655" w:type="dxa"/>
          </w:tcPr>
          <w:p w14:paraId="1065935A" w14:textId="32AC53D9" w:rsidR="00A12C5A" w:rsidRPr="007470B2" w:rsidRDefault="002C0398" w:rsidP="00643183">
            <w:pPr>
              <w:tabs>
                <w:tab w:val="clear" w:pos="567"/>
              </w:tabs>
              <w:spacing w:after="0"/>
            </w:pPr>
            <w:r w:rsidRPr="007470B2">
              <w:t>Admins have logged in, complete use case ADMIN-01.</w:t>
            </w:r>
          </w:p>
        </w:tc>
      </w:tr>
      <w:tr w:rsidR="00A12C5A" w:rsidRPr="007470B2" w14:paraId="75BBA22B" w14:textId="77777777" w:rsidTr="00643183">
        <w:tc>
          <w:tcPr>
            <w:tcW w:w="2122" w:type="dxa"/>
          </w:tcPr>
          <w:p w14:paraId="64AFFA1B" w14:textId="77777777" w:rsidR="00A12C5A" w:rsidRPr="007470B2" w:rsidRDefault="00A12C5A" w:rsidP="00643183">
            <w:pPr>
              <w:tabs>
                <w:tab w:val="clear" w:pos="567"/>
              </w:tabs>
              <w:spacing w:after="0"/>
              <w:rPr>
                <w:b/>
              </w:rPr>
            </w:pPr>
            <w:r w:rsidRPr="007470B2">
              <w:rPr>
                <w:b/>
              </w:rPr>
              <w:lastRenderedPageBreak/>
              <w:t>Result</w:t>
            </w:r>
          </w:p>
        </w:tc>
        <w:tc>
          <w:tcPr>
            <w:tcW w:w="6655" w:type="dxa"/>
          </w:tcPr>
          <w:p w14:paraId="4E1AD073" w14:textId="55F49E20" w:rsidR="00A12C5A" w:rsidRPr="007470B2" w:rsidRDefault="00A12C5A" w:rsidP="00DA0243">
            <w:pPr>
              <w:tabs>
                <w:tab w:val="clear" w:pos="567"/>
              </w:tabs>
              <w:spacing w:after="0"/>
            </w:pPr>
            <w:r w:rsidRPr="007470B2">
              <w:t>Admins</w:t>
            </w:r>
            <w:r w:rsidR="00643183" w:rsidRPr="007470B2">
              <w:t xml:space="preserve"> export</w:t>
            </w:r>
            <w:r w:rsidR="00DA0243" w:rsidRPr="007470B2">
              <w:t xml:space="preserve"> the</w:t>
            </w:r>
            <w:r w:rsidR="00643183" w:rsidRPr="007470B2">
              <w:t xml:space="preserve"> list of username</w:t>
            </w:r>
            <w:r w:rsidR="00DA0243" w:rsidRPr="007470B2">
              <w:t>s</w:t>
            </w:r>
            <w:r w:rsidR="00643183" w:rsidRPr="007470B2">
              <w:t xml:space="preserve"> and password</w:t>
            </w:r>
            <w:r w:rsidR="00DA0243" w:rsidRPr="007470B2">
              <w:t>s of users</w:t>
            </w:r>
            <w:r w:rsidR="00643183" w:rsidRPr="007470B2">
              <w:t>.</w:t>
            </w:r>
          </w:p>
        </w:tc>
      </w:tr>
      <w:tr w:rsidR="00A12C5A" w:rsidRPr="007470B2" w14:paraId="0DBE7E5D" w14:textId="77777777" w:rsidTr="00643183">
        <w:tc>
          <w:tcPr>
            <w:tcW w:w="2122" w:type="dxa"/>
          </w:tcPr>
          <w:p w14:paraId="3A493605" w14:textId="77777777" w:rsidR="00A12C5A" w:rsidRPr="007470B2" w:rsidRDefault="00A12C5A" w:rsidP="00643183">
            <w:pPr>
              <w:tabs>
                <w:tab w:val="clear" w:pos="567"/>
              </w:tabs>
              <w:spacing w:after="0"/>
              <w:rPr>
                <w:b/>
              </w:rPr>
            </w:pPr>
            <w:r w:rsidRPr="007470B2">
              <w:rPr>
                <w:b/>
              </w:rPr>
              <w:t>Main flow</w:t>
            </w:r>
          </w:p>
        </w:tc>
        <w:tc>
          <w:tcPr>
            <w:tcW w:w="6655" w:type="dxa"/>
          </w:tcPr>
          <w:p w14:paraId="7B425082" w14:textId="73CA8409" w:rsidR="00A12C5A" w:rsidRPr="007470B2" w:rsidRDefault="00A12C5A" w:rsidP="00643183">
            <w:pPr>
              <w:tabs>
                <w:tab w:val="clear" w:pos="567"/>
              </w:tabs>
              <w:spacing w:after="0"/>
            </w:pPr>
            <w:r w:rsidRPr="007470B2">
              <w:t>1. Admins click on</w:t>
            </w:r>
            <w:r w:rsidR="00DA0243" w:rsidRPr="007470B2">
              <w:t xml:space="preserve"> the</w:t>
            </w:r>
            <w:r w:rsidRPr="007470B2">
              <w:t xml:space="preserve"> “</w:t>
            </w:r>
            <w:r w:rsidR="00FA3154" w:rsidRPr="007470B2">
              <w:t>Export account for officials</w:t>
            </w:r>
            <w:r w:rsidRPr="007470B2">
              <w:t>” button.</w:t>
            </w:r>
          </w:p>
          <w:p w14:paraId="25AA34F6" w14:textId="574909B3" w:rsidR="00643183" w:rsidRPr="007470B2" w:rsidRDefault="00643183" w:rsidP="00DA0243">
            <w:pPr>
              <w:tabs>
                <w:tab w:val="clear" w:pos="567"/>
              </w:tabs>
              <w:spacing w:after="0"/>
            </w:pPr>
            <w:r w:rsidRPr="007470B2">
              <w:t>2. The system will export the list of account</w:t>
            </w:r>
            <w:r w:rsidR="00DA0243" w:rsidRPr="007470B2">
              <w:t>s</w:t>
            </w:r>
            <w:r w:rsidRPr="007470B2">
              <w:t xml:space="preserve"> (username, password) for officials in an Excel f</w:t>
            </w:r>
            <w:r w:rsidR="00DA0243" w:rsidRPr="007470B2">
              <w:t xml:space="preserve">ile. Admins can install it </w:t>
            </w:r>
            <w:r w:rsidRPr="007470B2">
              <w:t>o</w:t>
            </w:r>
            <w:r w:rsidR="00DA0243" w:rsidRPr="007470B2">
              <w:t>n</w:t>
            </w:r>
            <w:r w:rsidRPr="007470B2">
              <w:t xml:space="preserve"> their computer.</w:t>
            </w:r>
          </w:p>
        </w:tc>
      </w:tr>
      <w:tr w:rsidR="00A12C5A" w:rsidRPr="007470B2" w14:paraId="77120D91" w14:textId="77777777" w:rsidTr="00643183">
        <w:tc>
          <w:tcPr>
            <w:tcW w:w="2122" w:type="dxa"/>
          </w:tcPr>
          <w:p w14:paraId="600263B7" w14:textId="77777777" w:rsidR="00A12C5A" w:rsidRPr="007470B2" w:rsidRDefault="00A12C5A" w:rsidP="00643183">
            <w:pPr>
              <w:tabs>
                <w:tab w:val="clear" w:pos="567"/>
              </w:tabs>
              <w:spacing w:after="0"/>
              <w:rPr>
                <w:b/>
              </w:rPr>
            </w:pPr>
            <w:r w:rsidRPr="007470B2">
              <w:rPr>
                <w:b/>
              </w:rPr>
              <w:t>Alternative flow</w:t>
            </w:r>
          </w:p>
        </w:tc>
        <w:tc>
          <w:tcPr>
            <w:tcW w:w="6655" w:type="dxa"/>
          </w:tcPr>
          <w:p w14:paraId="56B84A95" w14:textId="77777777" w:rsidR="00A12C5A" w:rsidRPr="007470B2" w:rsidRDefault="00A12C5A" w:rsidP="00643183">
            <w:pPr>
              <w:tabs>
                <w:tab w:val="clear" w:pos="567"/>
              </w:tabs>
              <w:spacing w:after="0"/>
            </w:pPr>
            <w:r w:rsidRPr="007470B2">
              <w:t>None</w:t>
            </w:r>
          </w:p>
        </w:tc>
      </w:tr>
      <w:tr w:rsidR="00A12C5A" w:rsidRPr="007470B2" w14:paraId="25E504B3" w14:textId="77777777" w:rsidTr="00643183">
        <w:tc>
          <w:tcPr>
            <w:tcW w:w="2122" w:type="dxa"/>
          </w:tcPr>
          <w:p w14:paraId="0A9F72E8" w14:textId="77777777" w:rsidR="00A12C5A" w:rsidRPr="007470B2" w:rsidRDefault="00A12C5A" w:rsidP="00643183">
            <w:pPr>
              <w:tabs>
                <w:tab w:val="clear" w:pos="567"/>
              </w:tabs>
              <w:spacing w:after="0"/>
              <w:rPr>
                <w:b/>
              </w:rPr>
            </w:pPr>
            <w:r w:rsidRPr="007470B2">
              <w:rPr>
                <w:b/>
              </w:rPr>
              <w:t>Exception flow</w:t>
            </w:r>
          </w:p>
        </w:tc>
        <w:tc>
          <w:tcPr>
            <w:tcW w:w="6655" w:type="dxa"/>
          </w:tcPr>
          <w:p w14:paraId="2207F23E" w14:textId="77777777" w:rsidR="00A12C5A" w:rsidRPr="007470B2" w:rsidRDefault="00A12C5A" w:rsidP="00643183">
            <w:pPr>
              <w:tabs>
                <w:tab w:val="clear" w:pos="567"/>
              </w:tabs>
              <w:spacing w:after="0"/>
            </w:pPr>
            <w:r w:rsidRPr="007470B2">
              <w:t>None</w:t>
            </w:r>
          </w:p>
        </w:tc>
      </w:tr>
    </w:tbl>
    <w:p w14:paraId="0B6A67AB" w14:textId="25C629F0" w:rsidR="00A12C5A" w:rsidRPr="007470B2" w:rsidRDefault="00A12C5A" w:rsidP="00A12C5A">
      <w:pPr>
        <w:pStyle w:val="Caption"/>
      </w:pPr>
      <w:bookmarkStart w:id="56" w:name="_Ref216859088"/>
      <w:bookmarkStart w:id="57" w:name="_Toc217653013"/>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15</w:t>
      </w:r>
      <w:r w:rsidR="00D6569D" w:rsidRPr="007470B2">
        <w:rPr>
          <w:noProof/>
        </w:rPr>
        <w:fldChar w:fldCharType="end"/>
      </w:r>
      <w:bookmarkEnd w:id="56"/>
      <w:r w:rsidRPr="007470B2">
        <w:t>. Description of use case ADMIN-08</w:t>
      </w:r>
      <w:bookmarkEnd w:id="57"/>
    </w:p>
    <w:tbl>
      <w:tblPr>
        <w:tblStyle w:val="TableGrid"/>
        <w:tblW w:w="0" w:type="auto"/>
        <w:tblLook w:val="04A0" w:firstRow="1" w:lastRow="0" w:firstColumn="1" w:lastColumn="0" w:noHBand="0" w:noVBand="1"/>
      </w:tblPr>
      <w:tblGrid>
        <w:gridCol w:w="2122"/>
        <w:gridCol w:w="6655"/>
      </w:tblGrid>
      <w:tr w:rsidR="00A12C5A" w:rsidRPr="007470B2" w14:paraId="644E6CB3" w14:textId="77777777" w:rsidTr="00643183">
        <w:tc>
          <w:tcPr>
            <w:tcW w:w="2122" w:type="dxa"/>
          </w:tcPr>
          <w:p w14:paraId="0C17B1CA" w14:textId="3151D227" w:rsidR="00A12C5A" w:rsidRPr="007470B2" w:rsidRDefault="00A12C5A" w:rsidP="00A12C5A">
            <w:pPr>
              <w:tabs>
                <w:tab w:val="clear" w:pos="567"/>
              </w:tabs>
              <w:spacing w:after="0"/>
              <w:jc w:val="left"/>
              <w:rPr>
                <w:b/>
              </w:rPr>
            </w:pPr>
            <w:r w:rsidRPr="007470B2">
              <w:rPr>
                <w:b/>
              </w:rPr>
              <w:t>ADMIN-08</w:t>
            </w:r>
          </w:p>
        </w:tc>
        <w:tc>
          <w:tcPr>
            <w:tcW w:w="6655" w:type="dxa"/>
          </w:tcPr>
          <w:p w14:paraId="040C3B5F" w14:textId="4E6F0888" w:rsidR="00A12C5A" w:rsidRPr="007470B2" w:rsidRDefault="00AE0686" w:rsidP="00643183">
            <w:pPr>
              <w:tabs>
                <w:tab w:val="clear" w:pos="567"/>
              </w:tabs>
              <w:spacing w:after="0"/>
              <w:jc w:val="left"/>
              <w:rPr>
                <w:b/>
              </w:rPr>
            </w:pPr>
            <w:r w:rsidRPr="007470B2">
              <w:rPr>
                <w:b/>
              </w:rPr>
              <w:t>Reset password</w:t>
            </w:r>
          </w:p>
        </w:tc>
      </w:tr>
      <w:tr w:rsidR="00A12C5A" w:rsidRPr="007470B2" w14:paraId="07FF13A7" w14:textId="77777777" w:rsidTr="00643183">
        <w:tc>
          <w:tcPr>
            <w:tcW w:w="2122" w:type="dxa"/>
          </w:tcPr>
          <w:p w14:paraId="2FACE9EB" w14:textId="77777777" w:rsidR="00A12C5A" w:rsidRPr="007470B2" w:rsidRDefault="00A12C5A" w:rsidP="00643183">
            <w:pPr>
              <w:tabs>
                <w:tab w:val="clear" w:pos="567"/>
              </w:tabs>
              <w:spacing w:after="0"/>
              <w:rPr>
                <w:b/>
              </w:rPr>
            </w:pPr>
            <w:r w:rsidRPr="007470B2">
              <w:rPr>
                <w:b/>
              </w:rPr>
              <w:t>Description</w:t>
            </w:r>
          </w:p>
        </w:tc>
        <w:tc>
          <w:tcPr>
            <w:tcW w:w="6655" w:type="dxa"/>
          </w:tcPr>
          <w:p w14:paraId="17969C83" w14:textId="51C0E122" w:rsidR="00A12C5A" w:rsidRPr="007470B2" w:rsidRDefault="00A12C5A" w:rsidP="00643183">
            <w:pPr>
              <w:tabs>
                <w:tab w:val="clear" w:pos="567"/>
              </w:tabs>
              <w:spacing w:after="0"/>
            </w:pPr>
            <w:r w:rsidRPr="007470B2">
              <w:t>Admins</w:t>
            </w:r>
            <w:r w:rsidR="002C0398" w:rsidRPr="007470B2">
              <w:t xml:space="preserve"> reset the password for users if they con</w:t>
            </w:r>
            <w:r w:rsidR="00057B67" w:rsidRPr="007470B2">
              <w:t>tact</w:t>
            </w:r>
            <w:r w:rsidR="002C0398" w:rsidRPr="007470B2">
              <w:t xml:space="preserve"> admins.</w:t>
            </w:r>
          </w:p>
        </w:tc>
      </w:tr>
      <w:tr w:rsidR="00A12C5A" w:rsidRPr="007470B2" w14:paraId="15EE3B39" w14:textId="77777777" w:rsidTr="00643183">
        <w:tc>
          <w:tcPr>
            <w:tcW w:w="2122" w:type="dxa"/>
          </w:tcPr>
          <w:p w14:paraId="5FA19AC6" w14:textId="77777777" w:rsidR="00A12C5A" w:rsidRPr="007470B2" w:rsidRDefault="00A12C5A" w:rsidP="00643183">
            <w:pPr>
              <w:tabs>
                <w:tab w:val="clear" w:pos="567"/>
              </w:tabs>
              <w:spacing w:after="0"/>
              <w:rPr>
                <w:b/>
              </w:rPr>
            </w:pPr>
            <w:r w:rsidRPr="007470B2">
              <w:rPr>
                <w:b/>
              </w:rPr>
              <w:t>Actors</w:t>
            </w:r>
          </w:p>
        </w:tc>
        <w:tc>
          <w:tcPr>
            <w:tcW w:w="6655" w:type="dxa"/>
          </w:tcPr>
          <w:p w14:paraId="55BB851B" w14:textId="77777777" w:rsidR="00A12C5A" w:rsidRPr="007470B2" w:rsidRDefault="00A12C5A" w:rsidP="00643183">
            <w:pPr>
              <w:tabs>
                <w:tab w:val="clear" w:pos="567"/>
              </w:tabs>
              <w:spacing w:after="0"/>
            </w:pPr>
            <w:r w:rsidRPr="007470B2">
              <w:t>Admins</w:t>
            </w:r>
          </w:p>
        </w:tc>
      </w:tr>
      <w:tr w:rsidR="00A12C5A" w:rsidRPr="007470B2" w14:paraId="7A87195C" w14:textId="77777777" w:rsidTr="00643183">
        <w:tc>
          <w:tcPr>
            <w:tcW w:w="2122" w:type="dxa"/>
          </w:tcPr>
          <w:p w14:paraId="6F62A816" w14:textId="77777777" w:rsidR="00A12C5A" w:rsidRPr="007470B2" w:rsidRDefault="00A12C5A" w:rsidP="00643183">
            <w:pPr>
              <w:tabs>
                <w:tab w:val="clear" w:pos="567"/>
              </w:tabs>
              <w:spacing w:after="0"/>
              <w:rPr>
                <w:b/>
              </w:rPr>
            </w:pPr>
            <w:r w:rsidRPr="007470B2">
              <w:rPr>
                <w:b/>
              </w:rPr>
              <w:t>Pre-condition</w:t>
            </w:r>
          </w:p>
        </w:tc>
        <w:tc>
          <w:tcPr>
            <w:tcW w:w="6655" w:type="dxa"/>
          </w:tcPr>
          <w:p w14:paraId="36D73E8B" w14:textId="5954362F" w:rsidR="00A12C5A" w:rsidRPr="007470B2" w:rsidRDefault="002C0398" w:rsidP="00643183">
            <w:pPr>
              <w:tabs>
                <w:tab w:val="clear" w:pos="567"/>
              </w:tabs>
              <w:spacing w:after="0"/>
            </w:pPr>
            <w:r w:rsidRPr="007470B2">
              <w:t>Admins have logged in, complete use case ADMIN-01.</w:t>
            </w:r>
          </w:p>
        </w:tc>
      </w:tr>
      <w:tr w:rsidR="00A12C5A" w:rsidRPr="007470B2" w14:paraId="634B6806" w14:textId="77777777" w:rsidTr="00643183">
        <w:tc>
          <w:tcPr>
            <w:tcW w:w="2122" w:type="dxa"/>
          </w:tcPr>
          <w:p w14:paraId="2BE4C779" w14:textId="77777777" w:rsidR="00A12C5A" w:rsidRPr="007470B2" w:rsidRDefault="00A12C5A" w:rsidP="00643183">
            <w:pPr>
              <w:tabs>
                <w:tab w:val="clear" w:pos="567"/>
              </w:tabs>
              <w:spacing w:after="0"/>
              <w:rPr>
                <w:b/>
              </w:rPr>
            </w:pPr>
            <w:r w:rsidRPr="007470B2">
              <w:rPr>
                <w:b/>
              </w:rPr>
              <w:t>Result</w:t>
            </w:r>
          </w:p>
        </w:tc>
        <w:tc>
          <w:tcPr>
            <w:tcW w:w="6655" w:type="dxa"/>
          </w:tcPr>
          <w:p w14:paraId="02C539EA" w14:textId="0E2E5AE3" w:rsidR="00A12C5A" w:rsidRPr="007470B2" w:rsidRDefault="00A12C5A" w:rsidP="00643183">
            <w:pPr>
              <w:tabs>
                <w:tab w:val="clear" w:pos="567"/>
              </w:tabs>
              <w:spacing w:after="0"/>
            </w:pPr>
            <w:r w:rsidRPr="007470B2">
              <w:t>Admins</w:t>
            </w:r>
            <w:r w:rsidR="00643183" w:rsidRPr="007470B2">
              <w:t xml:space="preserve"> reset password</w:t>
            </w:r>
            <w:r w:rsidR="00DA0243" w:rsidRPr="007470B2">
              <w:t>s</w:t>
            </w:r>
            <w:r w:rsidR="00643183" w:rsidRPr="007470B2">
              <w:t xml:space="preserve"> for users successfully.</w:t>
            </w:r>
          </w:p>
        </w:tc>
      </w:tr>
      <w:tr w:rsidR="00A12C5A" w:rsidRPr="007470B2" w14:paraId="31C0F413" w14:textId="77777777" w:rsidTr="00643183">
        <w:tc>
          <w:tcPr>
            <w:tcW w:w="2122" w:type="dxa"/>
          </w:tcPr>
          <w:p w14:paraId="5EE299DA" w14:textId="77777777" w:rsidR="00A12C5A" w:rsidRPr="007470B2" w:rsidRDefault="00A12C5A" w:rsidP="00643183">
            <w:pPr>
              <w:tabs>
                <w:tab w:val="clear" w:pos="567"/>
              </w:tabs>
              <w:spacing w:after="0"/>
              <w:rPr>
                <w:b/>
              </w:rPr>
            </w:pPr>
            <w:r w:rsidRPr="007470B2">
              <w:rPr>
                <w:b/>
              </w:rPr>
              <w:t>Main flow</w:t>
            </w:r>
          </w:p>
        </w:tc>
        <w:tc>
          <w:tcPr>
            <w:tcW w:w="6655" w:type="dxa"/>
          </w:tcPr>
          <w:p w14:paraId="5D54F262" w14:textId="631761E0" w:rsidR="00A12C5A" w:rsidRPr="007470B2" w:rsidRDefault="00A12C5A" w:rsidP="00643183">
            <w:pPr>
              <w:tabs>
                <w:tab w:val="clear" w:pos="567"/>
              </w:tabs>
              <w:spacing w:after="0"/>
            </w:pPr>
            <w:r w:rsidRPr="007470B2">
              <w:t>1. Admins click on</w:t>
            </w:r>
            <w:r w:rsidR="00DA0243" w:rsidRPr="007470B2">
              <w:t xml:space="preserve"> the</w:t>
            </w:r>
            <w:r w:rsidRPr="007470B2">
              <w:t xml:space="preserve"> “</w:t>
            </w:r>
            <w:r w:rsidR="00FA3154" w:rsidRPr="007470B2">
              <w:t>Reset password</w:t>
            </w:r>
            <w:r w:rsidRPr="007470B2">
              <w:t>” button</w:t>
            </w:r>
            <w:r w:rsidR="00DA0243" w:rsidRPr="007470B2">
              <w:t>.</w:t>
            </w:r>
            <w:r w:rsidR="00643183" w:rsidRPr="007470B2">
              <w:t xml:space="preserve"> </w:t>
            </w:r>
            <w:r w:rsidR="00DA0243" w:rsidRPr="007470B2">
              <w:t>A</w:t>
            </w:r>
            <w:r w:rsidR="00643183" w:rsidRPr="007470B2">
              <w:t xml:space="preserve"> dialog will be opened</w:t>
            </w:r>
            <w:r w:rsidRPr="007470B2">
              <w:t>.</w:t>
            </w:r>
          </w:p>
          <w:p w14:paraId="0DBB5863" w14:textId="3756F935" w:rsidR="00643183" w:rsidRPr="007470B2" w:rsidRDefault="00643183" w:rsidP="00643183">
            <w:pPr>
              <w:tabs>
                <w:tab w:val="clear" w:pos="567"/>
              </w:tabs>
              <w:spacing w:after="0"/>
            </w:pPr>
            <w:r w:rsidRPr="007470B2">
              <w:t>2. Admins type the username of users who want to reset</w:t>
            </w:r>
            <w:r w:rsidR="00DA0243" w:rsidRPr="007470B2">
              <w:t xml:space="preserve"> their</w:t>
            </w:r>
            <w:r w:rsidRPr="007470B2">
              <w:t xml:space="preserve"> password.</w:t>
            </w:r>
          </w:p>
          <w:p w14:paraId="363531B6" w14:textId="6A84312D" w:rsidR="00643183" w:rsidRPr="007470B2" w:rsidRDefault="00643183" w:rsidP="00643183">
            <w:pPr>
              <w:tabs>
                <w:tab w:val="clear" w:pos="567"/>
              </w:tabs>
              <w:spacing w:after="0"/>
            </w:pPr>
            <w:r w:rsidRPr="007470B2">
              <w:t>3. The system show</w:t>
            </w:r>
            <w:r w:rsidR="00DA06BB" w:rsidRPr="007470B2">
              <w:t>s the</w:t>
            </w:r>
            <w:r w:rsidRPr="007470B2">
              <w:t xml:space="preserve"> successful message and show</w:t>
            </w:r>
            <w:r w:rsidR="00DA06BB" w:rsidRPr="007470B2">
              <w:t>s the</w:t>
            </w:r>
            <w:r w:rsidRPr="007470B2">
              <w:t xml:space="preserve"> new default password for admins to transfer to users.</w:t>
            </w:r>
          </w:p>
        </w:tc>
      </w:tr>
      <w:tr w:rsidR="00A12C5A" w:rsidRPr="007470B2" w14:paraId="0B5207A7" w14:textId="77777777" w:rsidTr="00643183">
        <w:tc>
          <w:tcPr>
            <w:tcW w:w="2122" w:type="dxa"/>
          </w:tcPr>
          <w:p w14:paraId="52605864" w14:textId="77777777" w:rsidR="00A12C5A" w:rsidRPr="007470B2" w:rsidRDefault="00A12C5A" w:rsidP="00643183">
            <w:pPr>
              <w:tabs>
                <w:tab w:val="clear" w:pos="567"/>
              </w:tabs>
              <w:spacing w:after="0"/>
              <w:rPr>
                <w:b/>
              </w:rPr>
            </w:pPr>
            <w:r w:rsidRPr="007470B2">
              <w:rPr>
                <w:b/>
              </w:rPr>
              <w:t>Alternative flow</w:t>
            </w:r>
          </w:p>
        </w:tc>
        <w:tc>
          <w:tcPr>
            <w:tcW w:w="6655" w:type="dxa"/>
          </w:tcPr>
          <w:p w14:paraId="552BC5D9" w14:textId="77777777" w:rsidR="00A12C5A" w:rsidRPr="007470B2" w:rsidRDefault="00A12C5A" w:rsidP="00643183">
            <w:pPr>
              <w:tabs>
                <w:tab w:val="clear" w:pos="567"/>
              </w:tabs>
              <w:spacing w:after="0"/>
            </w:pPr>
            <w:r w:rsidRPr="007470B2">
              <w:t>None</w:t>
            </w:r>
          </w:p>
        </w:tc>
      </w:tr>
      <w:tr w:rsidR="00A12C5A" w:rsidRPr="007470B2" w14:paraId="4C2D8AD8" w14:textId="77777777" w:rsidTr="00643183">
        <w:tc>
          <w:tcPr>
            <w:tcW w:w="2122" w:type="dxa"/>
          </w:tcPr>
          <w:p w14:paraId="64FC41C5" w14:textId="77777777" w:rsidR="00A12C5A" w:rsidRPr="007470B2" w:rsidRDefault="00A12C5A" w:rsidP="00643183">
            <w:pPr>
              <w:tabs>
                <w:tab w:val="clear" w:pos="567"/>
              </w:tabs>
              <w:spacing w:after="0"/>
              <w:rPr>
                <w:b/>
              </w:rPr>
            </w:pPr>
            <w:r w:rsidRPr="007470B2">
              <w:rPr>
                <w:b/>
              </w:rPr>
              <w:t>Exception flow</w:t>
            </w:r>
          </w:p>
        </w:tc>
        <w:tc>
          <w:tcPr>
            <w:tcW w:w="6655" w:type="dxa"/>
          </w:tcPr>
          <w:p w14:paraId="3C7413EF" w14:textId="77777777" w:rsidR="00A12C5A" w:rsidRPr="007470B2" w:rsidRDefault="00A12C5A" w:rsidP="00643183">
            <w:pPr>
              <w:tabs>
                <w:tab w:val="clear" w:pos="567"/>
              </w:tabs>
              <w:spacing w:after="0"/>
            </w:pPr>
            <w:r w:rsidRPr="007470B2">
              <w:t>None</w:t>
            </w:r>
          </w:p>
        </w:tc>
      </w:tr>
    </w:tbl>
    <w:p w14:paraId="5238BD66" w14:textId="36BEF2C1" w:rsidR="00037F42" w:rsidRPr="007470B2" w:rsidRDefault="00037F42" w:rsidP="00037F42">
      <w:pPr>
        <w:spacing w:before="120"/>
      </w:pPr>
      <w:r w:rsidRPr="007470B2">
        <w:tab/>
        <w:t xml:space="preserve">Each table from </w:t>
      </w:r>
      <w:r w:rsidRPr="007470B2">
        <w:fldChar w:fldCharType="begin"/>
      </w:r>
      <w:r w:rsidRPr="007470B2">
        <w:instrText xml:space="preserve"> REF _Ref216859241 \h </w:instrText>
      </w:r>
      <w:r w:rsidR="007470B2" w:rsidRPr="007470B2">
        <w:instrText xml:space="preserve"> \* MERGEFORMAT </w:instrText>
      </w:r>
      <w:r w:rsidRPr="007470B2">
        <w:fldChar w:fldCharType="separate"/>
      </w:r>
      <w:r w:rsidR="003709EA" w:rsidRPr="007470B2">
        <w:t xml:space="preserve">Table </w:t>
      </w:r>
      <w:r w:rsidR="003709EA">
        <w:rPr>
          <w:noProof/>
        </w:rPr>
        <w:t>3</w:t>
      </w:r>
      <w:r w:rsidR="003709EA" w:rsidRPr="007470B2">
        <w:rPr>
          <w:noProof/>
        </w:rPr>
        <w:t>.</w:t>
      </w:r>
      <w:r w:rsidR="003709EA">
        <w:rPr>
          <w:noProof/>
        </w:rPr>
        <w:t>16</w:t>
      </w:r>
      <w:r w:rsidRPr="007470B2">
        <w:fldChar w:fldCharType="end"/>
      </w:r>
      <w:r w:rsidRPr="007470B2">
        <w:t xml:space="preserve"> to </w:t>
      </w:r>
      <w:r w:rsidRPr="007470B2">
        <w:fldChar w:fldCharType="begin"/>
      </w:r>
      <w:r w:rsidRPr="007470B2">
        <w:instrText xml:space="preserve"> REF _Ref216859578 \h </w:instrText>
      </w:r>
      <w:r w:rsidR="007470B2" w:rsidRPr="007470B2">
        <w:instrText xml:space="preserve"> \* MERGEFORMAT </w:instrText>
      </w:r>
      <w:r w:rsidRPr="007470B2">
        <w:fldChar w:fldCharType="separate"/>
      </w:r>
      <w:r w:rsidR="003709EA" w:rsidRPr="007470B2">
        <w:t xml:space="preserve">Table </w:t>
      </w:r>
      <w:r w:rsidR="003709EA">
        <w:rPr>
          <w:noProof/>
        </w:rPr>
        <w:t>3</w:t>
      </w:r>
      <w:r w:rsidR="003709EA" w:rsidRPr="007470B2">
        <w:rPr>
          <w:noProof/>
        </w:rPr>
        <w:t>.</w:t>
      </w:r>
      <w:r w:rsidR="003709EA">
        <w:rPr>
          <w:noProof/>
        </w:rPr>
        <w:t>25</w:t>
      </w:r>
      <w:r w:rsidRPr="007470B2">
        <w:fldChar w:fldCharType="end"/>
      </w:r>
      <w:r w:rsidRPr="007470B2">
        <w:t xml:space="preserve"> represents the detailed information of each use case for Admission Council Officials from the Department of Edu</w:t>
      </w:r>
      <w:r w:rsidR="00E607D6" w:rsidRPr="007470B2">
        <w:t>cation and Training of Can Tho C</w:t>
      </w:r>
      <w:r w:rsidRPr="007470B2">
        <w:t>ity</w:t>
      </w:r>
      <w:r w:rsidR="00C07F6A" w:rsidRPr="007470B2">
        <w:t>, with 10 use cases</w:t>
      </w:r>
      <w:r w:rsidRPr="007470B2">
        <w:t>. Officials will work on</w:t>
      </w:r>
      <w:r w:rsidR="00E607D6" w:rsidRPr="007470B2">
        <w:t xml:space="preserve"> the</w:t>
      </w:r>
      <w:r w:rsidRPr="007470B2">
        <w:t xml:space="preserve"> Candidate Management subsystem with a</w:t>
      </w:r>
      <w:r w:rsidR="00E607D6" w:rsidRPr="007470B2">
        <w:t>ll use cases related to retrieving and managing</w:t>
      </w:r>
      <w:r w:rsidRPr="007470B2">
        <w:t xml:space="preserve"> admission result of all candidates participating in the admission exam of Can Tho </w:t>
      </w:r>
      <w:r w:rsidR="006566BE" w:rsidRPr="007470B2">
        <w:t>C</w:t>
      </w:r>
      <w:r w:rsidRPr="007470B2">
        <w:t>ity (from SGDDT-01 to SGDDT-08), and</w:t>
      </w:r>
      <w:r w:rsidR="00E607D6" w:rsidRPr="007470B2">
        <w:t xml:space="preserve"> the</w:t>
      </w:r>
      <w:r w:rsidRPr="007470B2">
        <w:t xml:space="preserve"> State Management subsystem with all use cases related to managing important states of the system</w:t>
      </w:r>
      <w:r w:rsidR="000A3622" w:rsidRPr="007470B2">
        <w:t xml:space="preserve"> (from SGDDT-09 to SGDDT-10)</w:t>
      </w:r>
      <w:r w:rsidRPr="007470B2">
        <w:t>, such as admission permi</w:t>
      </w:r>
      <w:r w:rsidR="00B40584" w:rsidRPr="007470B2">
        <w:t>ssion or show the final result</w:t>
      </w:r>
      <w:r w:rsidR="000A3622" w:rsidRPr="007470B2">
        <w:t>, which can affect other functions of other users in the admission system</w:t>
      </w:r>
      <w:r w:rsidR="00B40584" w:rsidRPr="007470B2">
        <w:t>.</w:t>
      </w:r>
    </w:p>
    <w:p w14:paraId="3E9FD8E3" w14:textId="5A7920BA" w:rsidR="00643183" w:rsidRPr="007470B2" w:rsidRDefault="00643183" w:rsidP="00643183">
      <w:pPr>
        <w:pStyle w:val="Caption"/>
      </w:pPr>
      <w:bookmarkStart w:id="58" w:name="_Ref216859241"/>
      <w:bookmarkStart w:id="59" w:name="_Toc217653014"/>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16</w:t>
      </w:r>
      <w:r w:rsidR="00D6569D" w:rsidRPr="007470B2">
        <w:rPr>
          <w:noProof/>
        </w:rPr>
        <w:fldChar w:fldCharType="end"/>
      </w:r>
      <w:bookmarkEnd w:id="58"/>
      <w:r w:rsidRPr="007470B2">
        <w:t xml:space="preserve">. Description of use case </w:t>
      </w:r>
      <w:r w:rsidR="00927A8E" w:rsidRPr="007470B2">
        <w:t>SGDDT-</w:t>
      </w:r>
      <w:r w:rsidRPr="007470B2">
        <w:t>01</w:t>
      </w:r>
      <w:bookmarkEnd w:id="59"/>
    </w:p>
    <w:tbl>
      <w:tblPr>
        <w:tblStyle w:val="TableGrid"/>
        <w:tblW w:w="0" w:type="auto"/>
        <w:tblLook w:val="04A0" w:firstRow="1" w:lastRow="0" w:firstColumn="1" w:lastColumn="0" w:noHBand="0" w:noVBand="1"/>
      </w:tblPr>
      <w:tblGrid>
        <w:gridCol w:w="2122"/>
        <w:gridCol w:w="6655"/>
      </w:tblGrid>
      <w:tr w:rsidR="00643183" w:rsidRPr="007470B2" w14:paraId="6F25F53A" w14:textId="77777777" w:rsidTr="00643183">
        <w:tc>
          <w:tcPr>
            <w:tcW w:w="2122" w:type="dxa"/>
          </w:tcPr>
          <w:p w14:paraId="15505B07" w14:textId="02B4974A" w:rsidR="00643183" w:rsidRPr="007470B2" w:rsidRDefault="00927A8E" w:rsidP="00643183">
            <w:pPr>
              <w:tabs>
                <w:tab w:val="clear" w:pos="567"/>
              </w:tabs>
              <w:spacing w:after="0"/>
              <w:jc w:val="left"/>
              <w:rPr>
                <w:b/>
              </w:rPr>
            </w:pPr>
            <w:r w:rsidRPr="007470B2">
              <w:rPr>
                <w:b/>
              </w:rPr>
              <w:t>SGDDT-</w:t>
            </w:r>
            <w:r w:rsidR="00643183" w:rsidRPr="007470B2">
              <w:rPr>
                <w:b/>
              </w:rPr>
              <w:t>01</w:t>
            </w:r>
          </w:p>
        </w:tc>
        <w:tc>
          <w:tcPr>
            <w:tcW w:w="6655" w:type="dxa"/>
          </w:tcPr>
          <w:p w14:paraId="46C0D7DC" w14:textId="3E91EC7F" w:rsidR="00643183" w:rsidRPr="007470B2" w:rsidRDefault="00DA06BB" w:rsidP="00927A8E">
            <w:pPr>
              <w:tabs>
                <w:tab w:val="clear" w:pos="567"/>
              </w:tabs>
              <w:spacing w:after="0"/>
              <w:jc w:val="left"/>
              <w:rPr>
                <w:b/>
              </w:rPr>
            </w:pPr>
            <w:r w:rsidRPr="007470B2">
              <w:rPr>
                <w:b/>
              </w:rPr>
              <w:t>Get the</w:t>
            </w:r>
            <w:r w:rsidR="00643183" w:rsidRPr="007470B2">
              <w:rPr>
                <w:b/>
              </w:rPr>
              <w:t xml:space="preserve"> </w:t>
            </w:r>
            <w:r w:rsidR="00927A8E" w:rsidRPr="007470B2">
              <w:rPr>
                <w:b/>
              </w:rPr>
              <w:t>candidate</w:t>
            </w:r>
            <w:r w:rsidR="00643183" w:rsidRPr="007470B2">
              <w:rPr>
                <w:b/>
              </w:rPr>
              <w:t xml:space="preserve"> list</w:t>
            </w:r>
          </w:p>
        </w:tc>
      </w:tr>
      <w:tr w:rsidR="00643183" w:rsidRPr="007470B2" w14:paraId="604E7A31" w14:textId="77777777" w:rsidTr="00643183">
        <w:tc>
          <w:tcPr>
            <w:tcW w:w="2122" w:type="dxa"/>
          </w:tcPr>
          <w:p w14:paraId="1E3D97E6" w14:textId="77777777" w:rsidR="00643183" w:rsidRPr="007470B2" w:rsidRDefault="00643183" w:rsidP="00643183">
            <w:pPr>
              <w:tabs>
                <w:tab w:val="clear" w:pos="567"/>
              </w:tabs>
              <w:spacing w:after="0"/>
              <w:rPr>
                <w:b/>
              </w:rPr>
            </w:pPr>
            <w:r w:rsidRPr="007470B2">
              <w:rPr>
                <w:b/>
              </w:rPr>
              <w:t>Description</w:t>
            </w:r>
          </w:p>
        </w:tc>
        <w:tc>
          <w:tcPr>
            <w:tcW w:w="6655" w:type="dxa"/>
          </w:tcPr>
          <w:p w14:paraId="3BF926B3" w14:textId="03E42BFB" w:rsidR="00643183" w:rsidRPr="007470B2" w:rsidRDefault="00927A8E" w:rsidP="00927A8E">
            <w:pPr>
              <w:tabs>
                <w:tab w:val="clear" w:pos="567"/>
              </w:tabs>
              <w:spacing w:after="0"/>
            </w:pPr>
            <w:r w:rsidRPr="007470B2">
              <w:t>Officials</w:t>
            </w:r>
            <w:r w:rsidR="00643183" w:rsidRPr="007470B2">
              <w:t xml:space="preserve"> see the full </w:t>
            </w:r>
            <w:r w:rsidRPr="007470B2">
              <w:t>candidate</w:t>
            </w:r>
            <w:r w:rsidR="00643183" w:rsidRPr="007470B2">
              <w:t xml:space="preserve"> list in the system.</w:t>
            </w:r>
          </w:p>
        </w:tc>
      </w:tr>
      <w:tr w:rsidR="00643183" w:rsidRPr="007470B2" w14:paraId="16FE401D" w14:textId="77777777" w:rsidTr="00643183">
        <w:tc>
          <w:tcPr>
            <w:tcW w:w="2122" w:type="dxa"/>
          </w:tcPr>
          <w:p w14:paraId="3DB2897C" w14:textId="77777777" w:rsidR="00643183" w:rsidRPr="007470B2" w:rsidRDefault="00643183" w:rsidP="00643183">
            <w:pPr>
              <w:tabs>
                <w:tab w:val="clear" w:pos="567"/>
              </w:tabs>
              <w:spacing w:after="0"/>
              <w:rPr>
                <w:b/>
              </w:rPr>
            </w:pPr>
            <w:r w:rsidRPr="007470B2">
              <w:rPr>
                <w:b/>
              </w:rPr>
              <w:t>Actors</w:t>
            </w:r>
          </w:p>
        </w:tc>
        <w:tc>
          <w:tcPr>
            <w:tcW w:w="6655" w:type="dxa"/>
          </w:tcPr>
          <w:p w14:paraId="0551322B" w14:textId="73D781BC" w:rsidR="00643183" w:rsidRPr="007470B2" w:rsidRDefault="00927A8E" w:rsidP="00927A8E">
            <w:pPr>
              <w:tabs>
                <w:tab w:val="clear" w:pos="567"/>
              </w:tabs>
              <w:spacing w:after="0"/>
            </w:pPr>
            <w:r w:rsidRPr="007470B2">
              <w:t>Admissions Council Officials</w:t>
            </w:r>
          </w:p>
        </w:tc>
      </w:tr>
      <w:tr w:rsidR="00643183" w:rsidRPr="007470B2" w14:paraId="40ECA689" w14:textId="77777777" w:rsidTr="00643183">
        <w:tc>
          <w:tcPr>
            <w:tcW w:w="2122" w:type="dxa"/>
          </w:tcPr>
          <w:p w14:paraId="32EE5D9F" w14:textId="77777777" w:rsidR="00643183" w:rsidRPr="007470B2" w:rsidRDefault="00643183" w:rsidP="00643183">
            <w:pPr>
              <w:tabs>
                <w:tab w:val="clear" w:pos="567"/>
              </w:tabs>
              <w:spacing w:after="0"/>
              <w:rPr>
                <w:b/>
              </w:rPr>
            </w:pPr>
            <w:r w:rsidRPr="007470B2">
              <w:rPr>
                <w:b/>
              </w:rPr>
              <w:t>Pre-condition</w:t>
            </w:r>
          </w:p>
        </w:tc>
        <w:tc>
          <w:tcPr>
            <w:tcW w:w="6655" w:type="dxa"/>
          </w:tcPr>
          <w:p w14:paraId="7D8A625E" w14:textId="0CF5417D" w:rsidR="00643183" w:rsidRPr="007470B2" w:rsidRDefault="00927A8E" w:rsidP="00643183">
            <w:pPr>
              <w:tabs>
                <w:tab w:val="clear" w:pos="567"/>
              </w:tabs>
              <w:spacing w:after="0"/>
            </w:pPr>
            <w:r w:rsidRPr="007470B2">
              <w:t>Officials</w:t>
            </w:r>
            <w:r w:rsidR="00643183" w:rsidRPr="007470B2">
              <w:t xml:space="preserve"> have logged in.</w:t>
            </w:r>
          </w:p>
        </w:tc>
      </w:tr>
      <w:tr w:rsidR="00643183" w:rsidRPr="007470B2" w14:paraId="66B3F2CB" w14:textId="77777777" w:rsidTr="00643183">
        <w:tc>
          <w:tcPr>
            <w:tcW w:w="2122" w:type="dxa"/>
          </w:tcPr>
          <w:p w14:paraId="51BDAF4F" w14:textId="77777777" w:rsidR="00643183" w:rsidRPr="007470B2" w:rsidRDefault="00643183" w:rsidP="00643183">
            <w:pPr>
              <w:tabs>
                <w:tab w:val="clear" w:pos="567"/>
              </w:tabs>
              <w:spacing w:after="0"/>
              <w:rPr>
                <w:b/>
              </w:rPr>
            </w:pPr>
            <w:r w:rsidRPr="007470B2">
              <w:rPr>
                <w:b/>
              </w:rPr>
              <w:t>Result</w:t>
            </w:r>
          </w:p>
        </w:tc>
        <w:tc>
          <w:tcPr>
            <w:tcW w:w="6655" w:type="dxa"/>
          </w:tcPr>
          <w:p w14:paraId="74FB45DC" w14:textId="500EE41E" w:rsidR="00643183" w:rsidRPr="007470B2" w:rsidRDefault="00927A8E" w:rsidP="00927A8E">
            <w:pPr>
              <w:tabs>
                <w:tab w:val="clear" w:pos="567"/>
              </w:tabs>
              <w:spacing w:after="0"/>
            </w:pPr>
            <w:r w:rsidRPr="007470B2">
              <w:t>Officials</w:t>
            </w:r>
            <w:r w:rsidR="00643183" w:rsidRPr="007470B2">
              <w:t xml:space="preserve"> see the list of </w:t>
            </w:r>
            <w:r w:rsidRPr="007470B2">
              <w:t>candidates and their scores</w:t>
            </w:r>
            <w:r w:rsidR="00643183" w:rsidRPr="007470B2">
              <w:t>.</w:t>
            </w:r>
          </w:p>
        </w:tc>
      </w:tr>
      <w:tr w:rsidR="00643183" w:rsidRPr="007470B2" w14:paraId="690D3E23" w14:textId="77777777" w:rsidTr="00643183">
        <w:tc>
          <w:tcPr>
            <w:tcW w:w="2122" w:type="dxa"/>
          </w:tcPr>
          <w:p w14:paraId="207648EA" w14:textId="77777777" w:rsidR="00643183" w:rsidRPr="007470B2" w:rsidRDefault="00643183" w:rsidP="00643183">
            <w:pPr>
              <w:tabs>
                <w:tab w:val="clear" w:pos="567"/>
              </w:tabs>
              <w:spacing w:after="0"/>
              <w:rPr>
                <w:b/>
              </w:rPr>
            </w:pPr>
            <w:r w:rsidRPr="007470B2">
              <w:rPr>
                <w:b/>
              </w:rPr>
              <w:t>Main flow</w:t>
            </w:r>
          </w:p>
        </w:tc>
        <w:tc>
          <w:tcPr>
            <w:tcW w:w="6655" w:type="dxa"/>
          </w:tcPr>
          <w:p w14:paraId="74D7F373" w14:textId="094C4416" w:rsidR="00643183" w:rsidRPr="007470B2" w:rsidRDefault="00643183" w:rsidP="00643183">
            <w:pPr>
              <w:tabs>
                <w:tab w:val="clear" w:pos="567"/>
              </w:tabs>
              <w:spacing w:after="0"/>
            </w:pPr>
            <w:r w:rsidRPr="007470B2">
              <w:t xml:space="preserve">1. </w:t>
            </w:r>
            <w:r w:rsidR="00927A8E" w:rsidRPr="007470B2">
              <w:t>Officials</w:t>
            </w:r>
            <w:r w:rsidRPr="007470B2">
              <w:t xml:space="preserve"> click on</w:t>
            </w:r>
            <w:r w:rsidR="00DA06BB" w:rsidRPr="007470B2">
              <w:t xml:space="preserve"> the</w:t>
            </w:r>
            <w:r w:rsidRPr="007470B2">
              <w:t xml:space="preserve"> “</w:t>
            </w:r>
            <w:r w:rsidR="00927A8E" w:rsidRPr="007470B2">
              <w:t>Candidate</w:t>
            </w:r>
            <w:r w:rsidRPr="007470B2">
              <w:t xml:space="preserve"> management” button.</w:t>
            </w:r>
          </w:p>
          <w:p w14:paraId="1BA376B2" w14:textId="13A88E0C" w:rsidR="00643183" w:rsidRPr="007470B2" w:rsidRDefault="00643183" w:rsidP="00927A8E">
            <w:pPr>
              <w:tabs>
                <w:tab w:val="clear" w:pos="567"/>
              </w:tabs>
              <w:spacing w:after="0"/>
            </w:pPr>
            <w:r w:rsidRPr="007470B2">
              <w:t xml:space="preserve">2. The system retrieves the </w:t>
            </w:r>
            <w:r w:rsidR="00927A8E" w:rsidRPr="007470B2">
              <w:t>candidate</w:t>
            </w:r>
            <w:r w:rsidRPr="007470B2">
              <w:t xml:space="preserve"> list and show</w:t>
            </w:r>
            <w:r w:rsidR="00DA06BB" w:rsidRPr="007470B2">
              <w:t>s it</w:t>
            </w:r>
            <w:r w:rsidRPr="007470B2">
              <w:t xml:space="preserve"> in the interface for </w:t>
            </w:r>
            <w:r w:rsidR="00927A8E" w:rsidRPr="007470B2">
              <w:t>Officials</w:t>
            </w:r>
            <w:r w:rsidRPr="007470B2">
              <w:t>.</w:t>
            </w:r>
          </w:p>
        </w:tc>
      </w:tr>
      <w:tr w:rsidR="00643183" w:rsidRPr="007470B2" w14:paraId="23A7924E" w14:textId="77777777" w:rsidTr="00643183">
        <w:tc>
          <w:tcPr>
            <w:tcW w:w="2122" w:type="dxa"/>
          </w:tcPr>
          <w:p w14:paraId="3C15BCC0" w14:textId="77777777" w:rsidR="00643183" w:rsidRPr="007470B2" w:rsidRDefault="00643183" w:rsidP="00643183">
            <w:pPr>
              <w:tabs>
                <w:tab w:val="clear" w:pos="567"/>
              </w:tabs>
              <w:spacing w:after="0"/>
              <w:rPr>
                <w:b/>
              </w:rPr>
            </w:pPr>
            <w:r w:rsidRPr="007470B2">
              <w:rPr>
                <w:b/>
              </w:rPr>
              <w:lastRenderedPageBreak/>
              <w:t>Alternative flow</w:t>
            </w:r>
          </w:p>
        </w:tc>
        <w:tc>
          <w:tcPr>
            <w:tcW w:w="6655" w:type="dxa"/>
          </w:tcPr>
          <w:p w14:paraId="28F6EB24" w14:textId="77777777" w:rsidR="00643183" w:rsidRPr="007470B2" w:rsidRDefault="00643183" w:rsidP="00643183">
            <w:pPr>
              <w:tabs>
                <w:tab w:val="clear" w:pos="567"/>
              </w:tabs>
              <w:spacing w:after="0"/>
            </w:pPr>
            <w:r w:rsidRPr="007470B2">
              <w:t>None</w:t>
            </w:r>
          </w:p>
        </w:tc>
      </w:tr>
      <w:tr w:rsidR="00643183" w:rsidRPr="007470B2" w14:paraId="294F59EA" w14:textId="77777777" w:rsidTr="00643183">
        <w:tc>
          <w:tcPr>
            <w:tcW w:w="2122" w:type="dxa"/>
          </w:tcPr>
          <w:p w14:paraId="6EA48616" w14:textId="77777777" w:rsidR="00643183" w:rsidRPr="007470B2" w:rsidRDefault="00643183" w:rsidP="00643183">
            <w:pPr>
              <w:tabs>
                <w:tab w:val="clear" w:pos="567"/>
              </w:tabs>
              <w:spacing w:after="0"/>
              <w:rPr>
                <w:b/>
              </w:rPr>
            </w:pPr>
            <w:r w:rsidRPr="007470B2">
              <w:rPr>
                <w:b/>
              </w:rPr>
              <w:t>Exception flow</w:t>
            </w:r>
          </w:p>
        </w:tc>
        <w:tc>
          <w:tcPr>
            <w:tcW w:w="6655" w:type="dxa"/>
          </w:tcPr>
          <w:p w14:paraId="38B8EC55" w14:textId="5FC476B0" w:rsidR="00643183" w:rsidRPr="007470B2" w:rsidRDefault="00DA06BB" w:rsidP="00134D57">
            <w:pPr>
              <w:tabs>
                <w:tab w:val="clear" w:pos="567"/>
              </w:tabs>
              <w:spacing w:after="0"/>
            </w:pPr>
            <w:r w:rsidRPr="007470B2">
              <w:t>2.1. If no</w:t>
            </w:r>
            <w:r w:rsidR="000E14F0" w:rsidRPr="007470B2">
              <w:t xml:space="preserve"> candidates</w:t>
            </w:r>
            <w:r w:rsidRPr="007470B2">
              <w:t xml:space="preserve"> exist</w:t>
            </w:r>
            <w:r w:rsidR="000E14F0" w:rsidRPr="007470B2">
              <w:t xml:space="preserve">, an error message </w:t>
            </w:r>
            <w:r w:rsidR="00134D57" w:rsidRPr="007470B2">
              <w:t>will be shown</w:t>
            </w:r>
            <w:r w:rsidR="000E14F0" w:rsidRPr="007470B2">
              <w:t>.</w:t>
            </w:r>
          </w:p>
        </w:tc>
      </w:tr>
    </w:tbl>
    <w:p w14:paraId="64392219" w14:textId="1DA701D2" w:rsidR="00643183" w:rsidRPr="007470B2" w:rsidRDefault="00643183" w:rsidP="00643183">
      <w:pPr>
        <w:pStyle w:val="Caption"/>
      </w:pPr>
      <w:bookmarkStart w:id="60" w:name="_Toc217653015"/>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17</w:t>
      </w:r>
      <w:r w:rsidR="00D6569D" w:rsidRPr="007470B2">
        <w:rPr>
          <w:noProof/>
        </w:rPr>
        <w:fldChar w:fldCharType="end"/>
      </w:r>
      <w:r w:rsidRPr="007470B2">
        <w:t xml:space="preserve">. Description of use case </w:t>
      </w:r>
      <w:r w:rsidR="00927A8E" w:rsidRPr="007470B2">
        <w:t>SGDDT-</w:t>
      </w:r>
      <w:r w:rsidRPr="007470B2">
        <w:t>02</w:t>
      </w:r>
      <w:bookmarkEnd w:id="60"/>
    </w:p>
    <w:tbl>
      <w:tblPr>
        <w:tblStyle w:val="TableGrid"/>
        <w:tblW w:w="0" w:type="auto"/>
        <w:tblLook w:val="04A0" w:firstRow="1" w:lastRow="0" w:firstColumn="1" w:lastColumn="0" w:noHBand="0" w:noVBand="1"/>
      </w:tblPr>
      <w:tblGrid>
        <w:gridCol w:w="2122"/>
        <w:gridCol w:w="6655"/>
      </w:tblGrid>
      <w:tr w:rsidR="00643183" w:rsidRPr="007470B2" w14:paraId="33AFA257" w14:textId="77777777" w:rsidTr="00643183">
        <w:tc>
          <w:tcPr>
            <w:tcW w:w="2122" w:type="dxa"/>
          </w:tcPr>
          <w:p w14:paraId="7EDE0CD8" w14:textId="283F442C" w:rsidR="00643183" w:rsidRPr="007470B2" w:rsidRDefault="00927A8E" w:rsidP="00643183">
            <w:pPr>
              <w:tabs>
                <w:tab w:val="clear" w:pos="567"/>
              </w:tabs>
              <w:spacing w:after="0"/>
              <w:jc w:val="left"/>
              <w:rPr>
                <w:b/>
              </w:rPr>
            </w:pPr>
            <w:r w:rsidRPr="007470B2">
              <w:rPr>
                <w:b/>
              </w:rPr>
              <w:t>SGDDT-</w:t>
            </w:r>
            <w:r w:rsidR="00643183" w:rsidRPr="007470B2">
              <w:rPr>
                <w:b/>
              </w:rPr>
              <w:t>02</w:t>
            </w:r>
          </w:p>
        </w:tc>
        <w:tc>
          <w:tcPr>
            <w:tcW w:w="6655" w:type="dxa"/>
          </w:tcPr>
          <w:p w14:paraId="279FACA9" w14:textId="288F4D6D" w:rsidR="00643183" w:rsidRPr="007470B2" w:rsidRDefault="00643183" w:rsidP="00927A8E">
            <w:pPr>
              <w:tabs>
                <w:tab w:val="clear" w:pos="567"/>
              </w:tabs>
              <w:spacing w:after="0"/>
              <w:jc w:val="left"/>
              <w:rPr>
                <w:b/>
              </w:rPr>
            </w:pPr>
            <w:r w:rsidRPr="007470B2">
              <w:rPr>
                <w:b/>
              </w:rPr>
              <w:t xml:space="preserve">Search </w:t>
            </w:r>
            <w:r w:rsidR="00927A8E" w:rsidRPr="007470B2">
              <w:rPr>
                <w:b/>
              </w:rPr>
              <w:t>candidates</w:t>
            </w:r>
          </w:p>
        </w:tc>
      </w:tr>
      <w:tr w:rsidR="00643183" w:rsidRPr="007470B2" w14:paraId="31D99732" w14:textId="77777777" w:rsidTr="00643183">
        <w:tc>
          <w:tcPr>
            <w:tcW w:w="2122" w:type="dxa"/>
          </w:tcPr>
          <w:p w14:paraId="73F3C05D" w14:textId="77777777" w:rsidR="00643183" w:rsidRPr="007470B2" w:rsidRDefault="00643183" w:rsidP="00643183">
            <w:pPr>
              <w:tabs>
                <w:tab w:val="clear" w:pos="567"/>
              </w:tabs>
              <w:spacing w:after="0"/>
              <w:rPr>
                <w:b/>
              </w:rPr>
            </w:pPr>
            <w:r w:rsidRPr="007470B2">
              <w:rPr>
                <w:b/>
              </w:rPr>
              <w:t>Description</w:t>
            </w:r>
          </w:p>
        </w:tc>
        <w:tc>
          <w:tcPr>
            <w:tcW w:w="6655" w:type="dxa"/>
          </w:tcPr>
          <w:p w14:paraId="6927AB0A" w14:textId="502B59A4" w:rsidR="00643183" w:rsidRPr="007470B2" w:rsidRDefault="00927A8E" w:rsidP="00927A8E">
            <w:pPr>
              <w:tabs>
                <w:tab w:val="clear" w:pos="567"/>
              </w:tabs>
              <w:spacing w:after="0"/>
            </w:pPr>
            <w:r w:rsidRPr="007470B2">
              <w:t>Officials</w:t>
            </w:r>
            <w:r w:rsidR="00643183" w:rsidRPr="007470B2">
              <w:t xml:space="preserve"> search </w:t>
            </w:r>
            <w:r w:rsidRPr="007470B2">
              <w:t>candidates</w:t>
            </w:r>
            <w:r w:rsidR="00643183" w:rsidRPr="007470B2">
              <w:t xml:space="preserve"> by keyword.</w:t>
            </w:r>
          </w:p>
        </w:tc>
      </w:tr>
      <w:tr w:rsidR="00643183" w:rsidRPr="007470B2" w14:paraId="757E9118" w14:textId="77777777" w:rsidTr="00643183">
        <w:tc>
          <w:tcPr>
            <w:tcW w:w="2122" w:type="dxa"/>
          </w:tcPr>
          <w:p w14:paraId="038A169C" w14:textId="77777777" w:rsidR="00643183" w:rsidRPr="007470B2" w:rsidRDefault="00643183" w:rsidP="00643183">
            <w:pPr>
              <w:tabs>
                <w:tab w:val="clear" w:pos="567"/>
              </w:tabs>
              <w:spacing w:after="0"/>
              <w:rPr>
                <w:b/>
              </w:rPr>
            </w:pPr>
            <w:r w:rsidRPr="007470B2">
              <w:rPr>
                <w:b/>
              </w:rPr>
              <w:t>Actors</w:t>
            </w:r>
          </w:p>
        </w:tc>
        <w:tc>
          <w:tcPr>
            <w:tcW w:w="6655" w:type="dxa"/>
          </w:tcPr>
          <w:p w14:paraId="6392100C" w14:textId="66170C0D" w:rsidR="00643183" w:rsidRPr="007470B2" w:rsidRDefault="00927A8E" w:rsidP="00643183">
            <w:pPr>
              <w:tabs>
                <w:tab w:val="clear" w:pos="567"/>
              </w:tabs>
              <w:spacing w:after="0"/>
            </w:pPr>
            <w:r w:rsidRPr="007470B2">
              <w:t>Admissions Council Officials</w:t>
            </w:r>
          </w:p>
        </w:tc>
      </w:tr>
      <w:tr w:rsidR="00643183" w:rsidRPr="007470B2" w14:paraId="5E0DBB42" w14:textId="77777777" w:rsidTr="00643183">
        <w:tc>
          <w:tcPr>
            <w:tcW w:w="2122" w:type="dxa"/>
          </w:tcPr>
          <w:p w14:paraId="139145C6" w14:textId="77777777" w:rsidR="00643183" w:rsidRPr="007470B2" w:rsidRDefault="00643183" w:rsidP="00643183">
            <w:pPr>
              <w:tabs>
                <w:tab w:val="clear" w:pos="567"/>
              </w:tabs>
              <w:spacing w:after="0"/>
              <w:rPr>
                <w:b/>
              </w:rPr>
            </w:pPr>
            <w:r w:rsidRPr="007470B2">
              <w:rPr>
                <w:b/>
              </w:rPr>
              <w:t>Pre-condition</w:t>
            </w:r>
          </w:p>
        </w:tc>
        <w:tc>
          <w:tcPr>
            <w:tcW w:w="6655" w:type="dxa"/>
          </w:tcPr>
          <w:p w14:paraId="472E80BD" w14:textId="3B66E3B3" w:rsidR="00643183" w:rsidRPr="007470B2" w:rsidRDefault="00927A8E" w:rsidP="00643183">
            <w:pPr>
              <w:tabs>
                <w:tab w:val="clear" w:pos="567"/>
              </w:tabs>
              <w:spacing w:after="0"/>
            </w:pPr>
            <w:r w:rsidRPr="007470B2">
              <w:t>Officials</w:t>
            </w:r>
            <w:r w:rsidR="00643183" w:rsidRPr="007470B2">
              <w:t xml:space="preserve"> have logged in, complete</w:t>
            </w:r>
            <w:r w:rsidR="00DA06BB" w:rsidRPr="007470B2">
              <w:t>d</w:t>
            </w:r>
            <w:r w:rsidR="00643183" w:rsidRPr="007470B2">
              <w:t xml:space="preserve"> use case </w:t>
            </w:r>
            <w:r w:rsidRPr="007470B2">
              <w:t>SGDDT-</w:t>
            </w:r>
            <w:r w:rsidR="00643183" w:rsidRPr="007470B2">
              <w:t>01.</w:t>
            </w:r>
          </w:p>
        </w:tc>
      </w:tr>
      <w:tr w:rsidR="00643183" w:rsidRPr="007470B2" w14:paraId="126F520C" w14:textId="77777777" w:rsidTr="00643183">
        <w:tc>
          <w:tcPr>
            <w:tcW w:w="2122" w:type="dxa"/>
          </w:tcPr>
          <w:p w14:paraId="4FD5C2B2" w14:textId="77777777" w:rsidR="00643183" w:rsidRPr="007470B2" w:rsidRDefault="00643183" w:rsidP="00643183">
            <w:pPr>
              <w:tabs>
                <w:tab w:val="clear" w:pos="567"/>
              </w:tabs>
              <w:spacing w:after="0"/>
              <w:rPr>
                <w:b/>
              </w:rPr>
            </w:pPr>
            <w:r w:rsidRPr="007470B2">
              <w:rPr>
                <w:b/>
              </w:rPr>
              <w:t>Result</w:t>
            </w:r>
          </w:p>
        </w:tc>
        <w:tc>
          <w:tcPr>
            <w:tcW w:w="6655" w:type="dxa"/>
          </w:tcPr>
          <w:p w14:paraId="569AF9D5" w14:textId="3DA7F5E6" w:rsidR="00643183" w:rsidRPr="007470B2" w:rsidRDefault="00927A8E" w:rsidP="00DA06BB">
            <w:pPr>
              <w:tabs>
                <w:tab w:val="clear" w:pos="567"/>
              </w:tabs>
              <w:spacing w:after="0"/>
            </w:pPr>
            <w:r w:rsidRPr="007470B2">
              <w:t>Officials</w:t>
            </w:r>
            <w:r w:rsidR="00643183" w:rsidRPr="007470B2">
              <w:t xml:space="preserve"> get</w:t>
            </w:r>
            <w:r w:rsidR="00DA06BB" w:rsidRPr="007470B2">
              <w:t xml:space="preserve"> the</w:t>
            </w:r>
            <w:r w:rsidR="00643183" w:rsidRPr="007470B2">
              <w:t xml:space="preserve"> </w:t>
            </w:r>
            <w:r w:rsidR="00006A0C" w:rsidRPr="007470B2">
              <w:t>candidate</w:t>
            </w:r>
            <w:r w:rsidR="00643183" w:rsidRPr="007470B2">
              <w:t xml:space="preserve"> list suitable </w:t>
            </w:r>
            <w:r w:rsidR="00DA06BB" w:rsidRPr="007470B2">
              <w:t>for</w:t>
            </w:r>
            <w:r w:rsidR="00643183" w:rsidRPr="007470B2">
              <w:t xml:space="preserve"> their keyword.</w:t>
            </w:r>
          </w:p>
        </w:tc>
      </w:tr>
      <w:tr w:rsidR="00643183" w:rsidRPr="007470B2" w14:paraId="4C5AE5E8" w14:textId="77777777" w:rsidTr="00643183">
        <w:tc>
          <w:tcPr>
            <w:tcW w:w="2122" w:type="dxa"/>
          </w:tcPr>
          <w:p w14:paraId="53AB5EE4" w14:textId="77777777" w:rsidR="00643183" w:rsidRPr="007470B2" w:rsidRDefault="00643183" w:rsidP="00643183">
            <w:pPr>
              <w:tabs>
                <w:tab w:val="clear" w:pos="567"/>
              </w:tabs>
              <w:spacing w:after="0"/>
              <w:rPr>
                <w:b/>
              </w:rPr>
            </w:pPr>
            <w:r w:rsidRPr="007470B2">
              <w:rPr>
                <w:b/>
              </w:rPr>
              <w:t>Main flow</w:t>
            </w:r>
          </w:p>
        </w:tc>
        <w:tc>
          <w:tcPr>
            <w:tcW w:w="6655" w:type="dxa"/>
          </w:tcPr>
          <w:p w14:paraId="70642412" w14:textId="3322A23A" w:rsidR="00643183" w:rsidRPr="007470B2" w:rsidRDefault="00643183" w:rsidP="00643183">
            <w:pPr>
              <w:tabs>
                <w:tab w:val="clear" w:pos="567"/>
              </w:tabs>
              <w:spacing w:after="0"/>
            </w:pPr>
            <w:r w:rsidRPr="007470B2">
              <w:t xml:space="preserve">1. </w:t>
            </w:r>
            <w:r w:rsidR="00927A8E" w:rsidRPr="007470B2">
              <w:t>Officials</w:t>
            </w:r>
            <w:r w:rsidR="00DA06BB" w:rsidRPr="007470B2">
              <w:t xml:space="preserve"> type their keyword i</w:t>
            </w:r>
            <w:r w:rsidRPr="007470B2">
              <w:t>n</w:t>
            </w:r>
            <w:r w:rsidR="00DA06BB" w:rsidRPr="007470B2">
              <w:t xml:space="preserve"> the</w:t>
            </w:r>
            <w:r w:rsidRPr="007470B2">
              <w:t xml:space="preserve"> search box.</w:t>
            </w:r>
          </w:p>
          <w:p w14:paraId="4CC8BF2C" w14:textId="4107609E" w:rsidR="00643183" w:rsidRPr="007470B2" w:rsidRDefault="00643183" w:rsidP="00927A8E">
            <w:pPr>
              <w:tabs>
                <w:tab w:val="clear" w:pos="567"/>
              </w:tabs>
              <w:spacing w:after="0"/>
            </w:pPr>
            <w:r w:rsidRPr="007470B2">
              <w:t xml:space="preserve">2. The system will search and filter </w:t>
            </w:r>
            <w:r w:rsidR="00927A8E" w:rsidRPr="007470B2">
              <w:t>candidates</w:t>
            </w:r>
            <w:r w:rsidRPr="007470B2">
              <w:t xml:space="preserve"> and show</w:t>
            </w:r>
            <w:r w:rsidR="00DA06BB" w:rsidRPr="007470B2">
              <w:t xml:space="preserve"> them</w:t>
            </w:r>
            <w:r w:rsidRPr="007470B2">
              <w:t xml:space="preserve"> in the interface for </w:t>
            </w:r>
            <w:r w:rsidR="00927A8E" w:rsidRPr="007470B2">
              <w:t>Officials</w:t>
            </w:r>
            <w:r w:rsidRPr="007470B2">
              <w:t>.</w:t>
            </w:r>
          </w:p>
        </w:tc>
      </w:tr>
      <w:tr w:rsidR="00643183" w:rsidRPr="007470B2" w14:paraId="0818A9F5" w14:textId="77777777" w:rsidTr="00643183">
        <w:tc>
          <w:tcPr>
            <w:tcW w:w="2122" w:type="dxa"/>
          </w:tcPr>
          <w:p w14:paraId="5632D6D6" w14:textId="77777777" w:rsidR="00643183" w:rsidRPr="007470B2" w:rsidRDefault="00643183" w:rsidP="00643183">
            <w:pPr>
              <w:tabs>
                <w:tab w:val="clear" w:pos="567"/>
              </w:tabs>
              <w:spacing w:after="0"/>
              <w:rPr>
                <w:b/>
              </w:rPr>
            </w:pPr>
            <w:r w:rsidRPr="007470B2">
              <w:rPr>
                <w:b/>
              </w:rPr>
              <w:t>Alternative flow</w:t>
            </w:r>
          </w:p>
        </w:tc>
        <w:tc>
          <w:tcPr>
            <w:tcW w:w="6655" w:type="dxa"/>
          </w:tcPr>
          <w:p w14:paraId="7768BC9C" w14:textId="77777777" w:rsidR="00643183" w:rsidRPr="007470B2" w:rsidRDefault="00643183" w:rsidP="00643183">
            <w:pPr>
              <w:tabs>
                <w:tab w:val="clear" w:pos="567"/>
              </w:tabs>
              <w:spacing w:after="0"/>
            </w:pPr>
            <w:r w:rsidRPr="007470B2">
              <w:t>None</w:t>
            </w:r>
          </w:p>
        </w:tc>
      </w:tr>
      <w:tr w:rsidR="00643183" w:rsidRPr="007470B2" w14:paraId="41B76411" w14:textId="77777777" w:rsidTr="00643183">
        <w:tc>
          <w:tcPr>
            <w:tcW w:w="2122" w:type="dxa"/>
          </w:tcPr>
          <w:p w14:paraId="353CC417" w14:textId="77777777" w:rsidR="00643183" w:rsidRPr="007470B2" w:rsidRDefault="00643183" w:rsidP="00643183">
            <w:pPr>
              <w:tabs>
                <w:tab w:val="clear" w:pos="567"/>
              </w:tabs>
              <w:spacing w:after="0"/>
              <w:rPr>
                <w:b/>
              </w:rPr>
            </w:pPr>
            <w:r w:rsidRPr="007470B2">
              <w:rPr>
                <w:b/>
              </w:rPr>
              <w:t>Exception flow</w:t>
            </w:r>
          </w:p>
        </w:tc>
        <w:tc>
          <w:tcPr>
            <w:tcW w:w="6655" w:type="dxa"/>
          </w:tcPr>
          <w:p w14:paraId="773B8703" w14:textId="4E535E23" w:rsidR="00643183" w:rsidRPr="007470B2" w:rsidRDefault="00643183" w:rsidP="00134D57">
            <w:pPr>
              <w:tabs>
                <w:tab w:val="clear" w:pos="567"/>
              </w:tabs>
              <w:spacing w:after="0"/>
            </w:pPr>
            <w:r w:rsidRPr="007470B2">
              <w:t xml:space="preserve">2.1. If </w:t>
            </w:r>
            <w:r w:rsidR="00DA06BB" w:rsidRPr="007470B2">
              <w:t>no</w:t>
            </w:r>
            <w:r w:rsidRPr="007470B2">
              <w:t xml:space="preserve"> </w:t>
            </w:r>
            <w:r w:rsidR="00927A8E" w:rsidRPr="007470B2">
              <w:t>candidates</w:t>
            </w:r>
            <w:r w:rsidR="00DA06BB" w:rsidRPr="007470B2">
              <w:t xml:space="preserve"> exist</w:t>
            </w:r>
            <w:r w:rsidRPr="007470B2">
              <w:t xml:space="preserve">, an error message </w:t>
            </w:r>
            <w:r w:rsidR="00134D57" w:rsidRPr="007470B2">
              <w:t>will be shown</w:t>
            </w:r>
            <w:r w:rsidRPr="007470B2">
              <w:t>.</w:t>
            </w:r>
          </w:p>
        </w:tc>
      </w:tr>
    </w:tbl>
    <w:p w14:paraId="3386C242" w14:textId="08DF0AE4" w:rsidR="00643183" w:rsidRPr="007470B2" w:rsidRDefault="00643183" w:rsidP="00643183">
      <w:pPr>
        <w:pStyle w:val="Caption"/>
      </w:pPr>
      <w:bookmarkStart w:id="61" w:name="_Toc217653016"/>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18</w:t>
      </w:r>
      <w:r w:rsidR="00D6569D" w:rsidRPr="007470B2">
        <w:rPr>
          <w:noProof/>
        </w:rPr>
        <w:fldChar w:fldCharType="end"/>
      </w:r>
      <w:r w:rsidRPr="007470B2">
        <w:t xml:space="preserve">. Description of use case </w:t>
      </w:r>
      <w:r w:rsidR="00927A8E" w:rsidRPr="007470B2">
        <w:t>SGDDT-</w:t>
      </w:r>
      <w:r w:rsidRPr="007470B2">
        <w:t>03</w:t>
      </w:r>
      <w:bookmarkEnd w:id="61"/>
    </w:p>
    <w:tbl>
      <w:tblPr>
        <w:tblStyle w:val="TableGrid"/>
        <w:tblW w:w="0" w:type="auto"/>
        <w:tblLook w:val="04A0" w:firstRow="1" w:lastRow="0" w:firstColumn="1" w:lastColumn="0" w:noHBand="0" w:noVBand="1"/>
      </w:tblPr>
      <w:tblGrid>
        <w:gridCol w:w="2122"/>
        <w:gridCol w:w="6655"/>
      </w:tblGrid>
      <w:tr w:rsidR="00643183" w:rsidRPr="007470B2" w14:paraId="053873FD" w14:textId="77777777" w:rsidTr="00643183">
        <w:tc>
          <w:tcPr>
            <w:tcW w:w="2122" w:type="dxa"/>
          </w:tcPr>
          <w:p w14:paraId="53D72EE6" w14:textId="773E6291" w:rsidR="00643183" w:rsidRPr="007470B2" w:rsidRDefault="00927A8E" w:rsidP="00643183">
            <w:pPr>
              <w:tabs>
                <w:tab w:val="clear" w:pos="567"/>
              </w:tabs>
              <w:spacing w:after="0"/>
              <w:jc w:val="left"/>
              <w:rPr>
                <w:b/>
              </w:rPr>
            </w:pPr>
            <w:r w:rsidRPr="007470B2">
              <w:rPr>
                <w:b/>
              </w:rPr>
              <w:t>SGDDT-</w:t>
            </w:r>
            <w:r w:rsidR="00643183" w:rsidRPr="007470B2">
              <w:rPr>
                <w:b/>
              </w:rPr>
              <w:t>03</w:t>
            </w:r>
          </w:p>
        </w:tc>
        <w:tc>
          <w:tcPr>
            <w:tcW w:w="6655" w:type="dxa"/>
          </w:tcPr>
          <w:p w14:paraId="012F0DFE" w14:textId="47B4EBC7" w:rsidR="00643183" w:rsidRPr="007470B2" w:rsidRDefault="00927A8E" w:rsidP="00643183">
            <w:pPr>
              <w:tabs>
                <w:tab w:val="clear" w:pos="567"/>
              </w:tabs>
              <w:spacing w:after="0"/>
              <w:jc w:val="left"/>
              <w:rPr>
                <w:b/>
              </w:rPr>
            </w:pPr>
            <w:r w:rsidRPr="007470B2">
              <w:rPr>
                <w:b/>
              </w:rPr>
              <w:t>Update candidate ID and exam room</w:t>
            </w:r>
          </w:p>
        </w:tc>
      </w:tr>
      <w:tr w:rsidR="00643183" w:rsidRPr="007470B2" w14:paraId="63D611CE" w14:textId="77777777" w:rsidTr="00643183">
        <w:tc>
          <w:tcPr>
            <w:tcW w:w="2122" w:type="dxa"/>
          </w:tcPr>
          <w:p w14:paraId="61C6528D" w14:textId="77777777" w:rsidR="00643183" w:rsidRPr="007470B2" w:rsidRDefault="00643183" w:rsidP="00643183">
            <w:pPr>
              <w:tabs>
                <w:tab w:val="clear" w:pos="567"/>
              </w:tabs>
              <w:spacing w:after="0"/>
              <w:rPr>
                <w:b/>
              </w:rPr>
            </w:pPr>
            <w:r w:rsidRPr="007470B2">
              <w:rPr>
                <w:b/>
              </w:rPr>
              <w:t>Description</w:t>
            </w:r>
          </w:p>
        </w:tc>
        <w:tc>
          <w:tcPr>
            <w:tcW w:w="6655" w:type="dxa"/>
          </w:tcPr>
          <w:p w14:paraId="1059E5EB" w14:textId="07A52BBA" w:rsidR="00643183" w:rsidRPr="007470B2" w:rsidRDefault="00927A8E" w:rsidP="00927A8E">
            <w:pPr>
              <w:tabs>
                <w:tab w:val="clear" w:pos="567"/>
              </w:tabs>
              <w:spacing w:after="0"/>
            </w:pPr>
            <w:r w:rsidRPr="007470B2">
              <w:t>Officials</w:t>
            </w:r>
            <w:r w:rsidR="00643183" w:rsidRPr="007470B2">
              <w:t xml:space="preserve"> </w:t>
            </w:r>
            <w:r w:rsidRPr="007470B2">
              <w:t>update</w:t>
            </w:r>
            <w:r w:rsidR="00DA1103" w:rsidRPr="007470B2">
              <w:t xml:space="preserve"> the</w:t>
            </w:r>
            <w:r w:rsidR="005150EA" w:rsidRPr="007470B2">
              <w:t xml:space="preserve"> candidate ID,</w:t>
            </w:r>
            <w:r w:rsidRPr="007470B2">
              <w:t xml:space="preserve"> exam room for candidates</w:t>
            </w:r>
            <w:r w:rsidR="00643183" w:rsidRPr="007470B2">
              <w:t>.</w:t>
            </w:r>
          </w:p>
        </w:tc>
      </w:tr>
      <w:tr w:rsidR="00643183" w:rsidRPr="007470B2" w14:paraId="750653AA" w14:textId="77777777" w:rsidTr="00643183">
        <w:tc>
          <w:tcPr>
            <w:tcW w:w="2122" w:type="dxa"/>
          </w:tcPr>
          <w:p w14:paraId="2675F6D6" w14:textId="77777777" w:rsidR="00643183" w:rsidRPr="007470B2" w:rsidRDefault="00643183" w:rsidP="00643183">
            <w:pPr>
              <w:tabs>
                <w:tab w:val="clear" w:pos="567"/>
              </w:tabs>
              <w:spacing w:after="0"/>
              <w:rPr>
                <w:b/>
              </w:rPr>
            </w:pPr>
            <w:r w:rsidRPr="007470B2">
              <w:rPr>
                <w:b/>
              </w:rPr>
              <w:t>Actors</w:t>
            </w:r>
          </w:p>
        </w:tc>
        <w:tc>
          <w:tcPr>
            <w:tcW w:w="6655" w:type="dxa"/>
          </w:tcPr>
          <w:p w14:paraId="168B31E8" w14:textId="12495DC7" w:rsidR="00643183" w:rsidRPr="007470B2" w:rsidRDefault="00927A8E" w:rsidP="00643183">
            <w:pPr>
              <w:tabs>
                <w:tab w:val="clear" w:pos="567"/>
              </w:tabs>
              <w:spacing w:after="0"/>
            </w:pPr>
            <w:r w:rsidRPr="007470B2">
              <w:t>Admissions Council Officials</w:t>
            </w:r>
          </w:p>
        </w:tc>
      </w:tr>
      <w:tr w:rsidR="00643183" w:rsidRPr="007470B2" w14:paraId="593F5B9C" w14:textId="77777777" w:rsidTr="00643183">
        <w:tc>
          <w:tcPr>
            <w:tcW w:w="2122" w:type="dxa"/>
          </w:tcPr>
          <w:p w14:paraId="0EC49E6A" w14:textId="77777777" w:rsidR="00643183" w:rsidRPr="007470B2" w:rsidRDefault="00643183" w:rsidP="00643183">
            <w:pPr>
              <w:tabs>
                <w:tab w:val="clear" w:pos="567"/>
              </w:tabs>
              <w:spacing w:after="0"/>
              <w:rPr>
                <w:b/>
              </w:rPr>
            </w:pPr>
            <w:r w:rsidRPr="007470B2">
              <w:rPr>
                <w:b/>
              </w:rPr>
              <w:t>Pre-condition</w:t>
            </w:r>
          </w:p>
        </w:tc>
        <w:tc>
          <w:tcPr>
            <w:tcW w:w="6655" w:type="dxa"/>
          </w:tcPr>
          <w:p w14:paraId="27FE1383" w14:textId="077F0540" w:rsidR="00643183" w:rsidRPr="007470B2" w:rsidRDefault="00927A8E" w:rsidP="00643183">
            <w:pPr>
              <w:tabs>
                <w:tab w:val="clear" w:pos="567"/>
              </w:tabs>
              <w:spacing w:after="0"/>
            </w:pPr>
            <w:r w:rsidRPr="007470B2">
              <w:t>Officials</w:t>
            </w:r>
            <w:r w:rsidR="00643183" w:rsidRPr="007470B2">
              <w:t xml:space="preserve"> have logged in, complete use case </w:t>
            </w:r>
            <w:r w:rsidRPr="007470B2">
              <w:t>SGDDT-</w:t>
            </w:r>
            <w:r w:rsidR="00643183" w:rsidRPr="007470B2">
              <w:t>01.</w:t>
            </w:r>
          </w:p>
        </w:tc>
      </w:tr>
      <w:tr w:rsidR="00643183" w:rsidRPr="007470B2" w14:paraId="35D99573" w14:textId="77777777" w:rsidTr="00643183">
        <w:tc>
          <w:tcPr>
            <w:tcW w:w="2122" w:type="dxa"/>
          </w:tcPr>
          <w:p w14:paraId="6EAA5366" w14:textId="77777777" w:rsidR="00643183" w:rsidRPr="007470B2" w:rsidRDefault="00643183" w:rsidP="00643183">
            <w:pPr>
              <w:tabs>
                <w:tab w:val="clear" w:pos="567"/>
              </w:tabs>
              <w:spacing w:after="0"/>
              <w:rPr>
                <w:b/>
              </w:rPr>
            </w:pPr>
            <w:r w:rsidRPr="007470B2">
              <w:rPr>
                <w:b/>
              </w:rPr>
              <w:t>Result</w:t>
            </w:r>
          </w:p>
        </w:tc>
        <w:tc>
          <w:tcPr>
            <w:tcW w:w="6655" w:type="dxa"/>
          </w:tcPr>
          <w:p w14:paraId="174E6732" w14:textId="77F8570D" w:rsidR="00643183" w:rsidRPr="007470B2" w:rsidRDefault="00927A8E" w:rsidP="00643183">
            <w:pPr>
              <w:tabs>
                <w:tab w:val="clear" w:pos="567"/>
              </w:tabs>
              <w:spacing w:after="0"/>
            </w:pPr>
            <w:r w:rsidRPr="007470B2">
              <w:t>Officials</w:t>
            </w:r>
            <w:r w:rsidR="00643183" w:rsidRPr="007470B2">
              <w:t xml:space="preserve"> </w:t>
            </w:r>
            <w:r w:rsidRPr="007470B2">
              <w:t xml:space="preserve">update </w:t>
            </w:r>
            <w:r w:rsidR="00DA1103" w:rsidRPr="007470B2">
              <w:t xml:space="preserve">the </w:t>
            </w:r>
            <w:r w:rsidRPr="007470B2">
              <w:t xml:space="preserve">candidate ID and exam room </w:t>
            </w:r>
            <w:r w:rsidR="00643183" w:rsidRPr="007470B2">
              <w:t>successfully.</w:t>
            </w:r>
          </w:p>
        </w:tc>
      </w:tr>
      <w:tr w:rsidR="00643183" w:rsidRPr="007470B2" w14:paraId="6A429BA6" w14:textId="77777777" w:rsidTr="00643183">
        <w:tc>
          <w:tcPr>
            <w:tcW w:w="2122" w:type="dxa"/>
          </w:tcPr>
          <w:p w14:paraId="77471DAA" w14:textId="77777777" w:rsidR="00643183" w:rsidRPr="007470B2" w:rsidRDefault="00643183" w:rsidP="00643183">
            <w:pPr>
              <w:tabs>
                <w:tab w:val="clear" w:pos="567"/>
              </w:tabs>
              <w:spacing w:after="0"/>
              <w:rPr>
                <w:b/>
              </w:rPr>
            </w:pPr>
            <w:r w:rsidRPr="007470B2">
              <w:rPr>
                <w:b/>
              </w:rPr>
              <w:t>Main flow</w:t>
            </w:r>
          </w:p>
        </w:tc>
        <w:tc>
          <w:tcPr>
            <w:tcW w:w="6655" w:type="dxa"/>
          </w:tcPr>
          <w:p w14:paraId="7E49E822" w14:textId="6BA779F4" w:rsidR="00643183" w:rsidRPr="007470B2" w:rsidRDefault="00643183" w:rsidP="00643183">
            <w:pPr>
              <w:tabs>
                <w:tab w:val="clear" w:pos="567"/>
              </w:tabs>
              <w:spacing w:after="0"/>
            </w:pPr>
            <w:r w:rsidRPr="007470B2">
              <w:t xml:space="preserve">1. </w:t>
            </w:r>
            <w:r w:rsidR="00927A8E" w:rsidRPr="007470B2">
              <w:t>Officials</w:t>
            </w:r>
            <w:r w:rsidRPr="007470B2">
              <w:t xml:space="preserve"> click on</w:t>
            </w:r>
            <w:r w:rsidR="00DA1103" w:rsidRPr="007470B2">
              <w:t xml:space="preserve"> the</w:t>
            </w:r>
            <w:r w:rsidRPr="007470B2">
              <w:t xml:space="preserve"> “</w:t>
            </w:r>
            <w:r w:rsidR="00927A8E" w:rsidRPr="007470B2">
              <w:t>Update candidate ID and exam room</w:t>
            </w:r>
            <w:r w:rsidRPr="007470B2">
              <w:t>” button.</w:t>
            </w:r>
          </w:p>
          <w:p w14:paraId="6F35491C" w14:textId="67AAADCA" w:rsidR="00643183" w:rsidRPr="007470B2" w:rsidRDefault="00643183" w:rsidP="00643183">
            <w:pPr>
              <w:tabs>
                <w:tab w:val="clear" w:pos="567"/>
              </w:tabs>
              <w:spacing w:after="0"/>
            </w:pPr>
            <w:r w:rsidRPr="007470B2">
              <w:t>2.</w:t>
            </w:r>
            <w:r w:rsidR="00927A8E" w:rsidRPr="007470B2">
              <w:t xml:space="preserve"> The system will run to assign candidate ID and exam room for all candidates in the system, and show</w:t>
            </w:r>
            <w:r w:rsidR="00DA1103" w:rsidRPr="007470B2">
              <w:t xml:space="preserve"> a</w:t>
            </w:r>
            <w:r w:rsidR="00927A8E" w:rsidRPr="007470B2">
              <w:t xml:space="preserve"> successful message for officials.</w:t>
            </w:r>
          </w:p>
        </w:tc>
      </w:tr>
      <w:tr w:rsidR="00643183" w:rsidRPr="007470B2" w14:paraId="56D84F57" w14:textId="77777777" w:rsidTr="00643183">
        <w:tc>
          <w:tcPr>
            <w:tcW w:w="2122" w:type="dxa"/>
          </w:tcPr>
          <w:p w14:paraId="185A1F7A" w14:textId="77777777" w:rsidR="00643183" w:rsidRPr="007470B2" w:rsidRDefault="00643183" w:rsidP="00643183">
            <w:pPr>
              <w:tabs>
                <w:tab w:val="clear" w:pos="567"/>
              </w:tabs>
              <w:spacing w:after="0"/>
              <w:rPr>
                <w:b/>
              </w:rPr>
            </w:pPr>
            <w:r w:rsidRPr="007470B2">
              <w:rPr>
                <w:b/>
              </w:rPr>
              <w:t>Alternative flow</w:t>
            </w:r>
          </w:p>
        </w:tc>
        <w:tc>
          <w:tcPr>
            <w:tcW w:w="6655" w:type="dxa"/>
          </w:tcPr>
          <w:p w14:paraId="54763B93" w14:textId="77777777" w:rsidR="00643183" w:rsidRPr="007470B2" w:rsidRDefault="00643183" w:rsidP="00643183">
            <w:pPr>
              <w:tabs>
                <w:tab w:val="clear" w:pos="567"/>
              </w:tabs>
              <w:spacing w:after="0"/>
            </w:pPr>
            <w:r w:rsidRPr="007470B2">
              <w:t>None</w:t>
            </w:r>
          </w:p>
        </w:tc>
      </w:tr>
      <w:tr w:rsidR="00643183" w:rsidRPr="007470B2" w14:paraId="6A9D7A60" w14:textId="77777777" w:rsidTr="00643183">
        <w:tc>
          <w:tcPr>
            <w:tcW w:w="2122" w:type="dxa"/>
          </w:tcPr>
          <w:p w14:paraId="4368ADBF" w14:textId="77777777" w:rsidR="00643183" w:rsidRPr="007470B2" w:rsidRDefault="00643183" w:rsidP="00643183">
            <w:pPr>
              <w:tabs>
                <w:tab w:val="clear" w:pos="567"/>
              </w:tabs>
              <w:spacing w:after="0"/>
              <w:rPr>
                <w:b/>
              </w:rPr>
            </w:pPr>
            <w:r w:rsidRPr="007470B2">
              <w:rPr>
                <w:b/>
              </w:rPr>
              <w:t>Exception flow</w:t>
            </w:r>
          </w:p>
        </w:tc>
        <w:tc>
          <w:tcPr>
            <w:tcW w:w="6655" w:type="dxa"/>
          </w:tcPr>
          <w:p w14:paraId="21DE5CDE" w14:textId="1757EDB8" w:rsidR="00643183" w:rsidRPr="007470B2" w:rsidRDefault="00927A8E" w:rsidP="00927A8E">
            <w:pPr>
              <w:tabs>
                <w:tab w:val="clear" w:pos="567"/>
              </w:tabs>
              <w:spacing w:after="0"/>
            </w:pPr>
            <w:r w:rsidRPr="007470B2">
              <w:t>None</w:t>
            </w:r>
          </w:p>
        </w:tc>
      </w:tr>
    </w:tbl>
    <w:p w14:paraId="366CAAE3" w14:textId="04393639" w:rsidR="00643183" w:rsidRPr="007470B2" w:rsidRDefault="00643183" w:rsidP="00643183">
      <w:pPr>
        <w:pStyle w:val="Caption"/>
      </w:pPr>
      <w:bookmarkStart w:id="62" w:name="_Toc217653017"/>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19</w:t>
      </w:r>
      <w:r w:rsidR="00D6569D" w:rsidRPr="007470B2">
        <w:rPr>
          <w:noProof/>
        </w:rPr>
        <w:fldChar w:fldCharType="end"/>
      </w:r>
      <w:r w:rsidRPr="007470B2">
        <w:t xml:space="preserve">. Description of use case </w:t>
      </w:r>
      <w:r w:rsidR="00927A8E" w:rsidRPr="007470B2">
        <w:t>SGDDT-</w:t>
      </w:r>
      <w:r w:rsidRPr="007470B2">
        <w:t>04</w:t>
      </w:r>
      <w:bookmarkEnd w:id="62"/>
    </w:p>
    <w:tbl>
      <w:tblPr>
        <w:tblStyle w:val="TableGrid"/>
        <w:tblW w:w="0" w:type="auto"/>
        <w:tblLook w:val="04A0" w:firstRow="1" w:lastRow="0" w:firstColumn="1" w:lastColumn="0" w:noHBand="0" w:noVBand="1"/>
      </w:tblPr>
      <w:tblGrid>
        <w:gridCol w:w="2122"/>
        <w:gridCol w:w="6655"/>
      </w:tblGrid>
      <w:tr w:rsidR="00643183" w:rsidRPr="007470B2" w14:paraId="42B5C96B" w14:textId="77777777" w:rsidTr="00643183">
        <w:tc>
          <w:tcPr>
            <w:tcW w:w="2122" w:type="dxa"/>
          </w:tcPr>
          <w:p w14:paraId="01E4A388" w14:textId="4799EEFD" w:rsidR="00643183" w:rsidRPr="007470B2" w:rsidRDefault="00927A8E" w:rsidP="00643183">
            <w:pPr>
              <w:tabs>
                <w:tab w:val="clear" w:pos="567"/>
              </w:tabs>
              <w:spacing w:after="0"/>
              <w:jc w:val="left"/>
              <w:rPr>
                <w:b/>
              </w:rPr>
            </w:pPr>
            <w:r w:rsidRPr="007470B2">
              <w:rPr>
                <w:b/>
              </w:rPr>
              <w:t>SGDDT-</w:t>
            </w:r>
            <w:r w:rsidR="00643183" w:rsidRPr="007470B2">
              <w:rPr>
                <w:b/>
              </w:rPr>
              <w:t>04</w:t>
            </w:r>
          </w:p>
        </w:tc>
        <w:tc>
          <w:tcPr>
            <w:tcW w:w="6655" w:type="dxa"/>
          </w:tcPr>
          <w:p w14:paraId="3B623C73" w14:textId="409D0A82" w:rsidR="00643183" w:rsidRPr="007470B2" w:rsidRDefault="00927A8E" w:rsidP="00643183">
            <w:pPr>
              <w:tabs>
                <w:tab w:val="clear" w:pos="567"/>
              </w:tabs>
              <w:spacing w:after="0"/>
              <w:jc w:val="left"/>
              <w:rPr>
                <w:b/>
              </w:rPr>
            </w:pPr>
            <w:r w:rsidRPr="007470B2">
              <w:rPr>
                <w:b/>
              </w:rPr>
              <w:t>Update score</w:t>
            </w:r>
          </w:p>
        </w:tc>
      </w:tr>
      <w:tr w:rsidR="00643183" w:rsidRPr="007470B2" w14:paraId="2E5FDEA1" w14:textId="77777777" w:rsidTr="00643183">
        <w:tc>
          <w:tcPr>
            <w:tcW w:w="2122" w:type="dxa"/>
          </w:tcPr>
          <w:p w14:paraId="52FCDCD8" w14:textId="77777777" w:rsidR="00643183" w:rsidRPr="007470B2" w:rsidRDefault="00643183" w:rsidP="00643183">
            <w:pPr>
              <w:tabs>
                <w:tab w:val="clear" w:pos="567"/>
              </w:tabs>
              <w:spacing w:after="0"/>
              <w:rPr>
                <w:b/>
              </w:rPr>
            </w:pPr>
            <w:r w:rsidRPr="007470B2">
              <w:rPr>
                <w:b/>
              </w:rPr>
              <w:t>Description</w:t>
            </w:r>
          </w:p>
        </w:tc>
        <w:tc>
          <w:tcPr>
            <w:tcW w:w="6655" w:type="dxa"/>
          </w:tcPr>
          <w:p w14:paraId="49B1358A" w14:textId="5D31708E" w:rsidR="00643183" w:rsidRPr="007470B2" w:rsidRDefault="00927A8E" w:rsidP="00927A8E">
            <w:pPr>
              <w:tabs>
                <w:tab w:val="clear" w:pos="567"/>
              </w:tabs>
              <w:spacing w:after="0"/>
            </w:pPr>
            <w:r w:rsidRPr="007470B2">
              <w:t>Officials</w:t>
            </w:r>
            <w:r w:rsidR="00643183" w:rsidRPr="007470B2">
              <w:t xml:space="preserve"> </w:t>
            </w:r>
            <w:r w:rsidRPr="007470B2">
              <w:t>update scores for a candidate</w:t>
            </w:r>
            <w:r w:rsidR="00643183" w:rsidRPr="007470B2">
              <w:t>.</w:t>
            </w:r>
          </w:p>
        </w:tc>
      </w:tr>
      <w:tr w:rsidR="00643183" w:rsidRPr="007470B2" w14:paraId="1D703B11" w14:textId="77777777" w:rsidTr="00643183">
        <w:tc>
          <w:tcPr>
            <w:tcW w:w="2122" w:type="dxa"/>
          </w:tcPr>
          <w:p w14:paraId="2EEC84C1" w14:textId="77777777" w:rsidR="00643183" w:rsidRPr="007470B2" w:rsidRDefault="00643183" w:rsidP="00643183">
            <w:pPr>
              <w:tabs>
                <w:tab w:val="clear" w:pos="567"/>
              </w:tabs>
              <w:spacing w:after="0"/>
              <w:rPr>
                <w:b/>
              </w:rPr>
            </w:pPr>
            <w:r w:rsidRPr="007470B2">
              <w:rPr>
                <w:b/>
              </w:rPr>
              <w:t>Actors</w:t>
            </w:r>
          </w:p>
        </w:tc>
        <w:tc>
          <w:tcPr>
            <w:tcW w:w="6655" w:type="dxa"/>
          </w:tcPr>
          <w:p w14:paraId="42ADB7C8" w14:textId="02F78001" w:rsidR="00643183" w:rsidRPr="007470B2" w:rsidRDefault="00927A8E" w:rsidP="00643183">
            <w:pPr>
              <w:tabs>
                <w:tab w:val="clear" w:pos="567"/>
              </w:tabs>
              <w:spacing w:after="0"/>
            </w:pPr>
            <w:r w:rsidRPr="007470B2">
              <w:t>Admissions Council Officials</w:t>
            </w:r>
          </w:p>
        </w:tc>
      </w:tr>
      <w:tr w:rsidR="00643183" w:rsidRPr="007470B2" w14:paraId="4E41E546" w14:textId="77777777" w:rsidTr="00643183">
        <w:tc>
          <w:tcPr>
            <w:tcW w:w="2122" w:type="dxa"/>
          </w:tcPr>
          <w:p w14:paraId="7596B29F" w14:textId="77777777" w:rsidR="00643183" w:rsidRPr="007470B2" w:rsidRDefault="00643183" w:rsidP="00643183">
            <w:pPr>
              <w:tabs>
                <w:tab w:val="clear" w:pos="567"/>
              </w:tabs>
              <w:spacing w:after="0"/>
              <w:rPr>
                <w:b/>
              </w:rPr>
            </w:pPr>
            <w:r w:rsidRPr="007470B2">
              <w:rPr>
                <w:b/>
              </w:rPr>
              <w:t>Pre-condition</w:t>
            </w:r>
          </w:p>
        </w:tc>
        <w:tc>
          <w:tcPr>
            <w:tcW w:w="6655" w:type="dxa"/>
          </w:tcPr>
          <w:p w14:paraId="314F677D" w14:textId="19E185EF" w:rsidR="00643183" w:rsidRPr="007470B2" w:rsidRDefault="00927A8E" w:rsidP="00643183">
            <w:pPr>
              <w:tabs>
                <w:tab w:val="clear" w:pos="567"/>
              </w:tabs>
              <w:spacing w:after="0"/>
            </w:pPr>
            <w:r w:rsidRPr="007470B2">
              <w:t>Officials</w:t>
            </w:r>
            <w:r w:rsidR="00643183" w:rsidRPr="007470B2">
              <w:t xml:space="preserve"> have logged in, complete</w:t>
            </w:r>
            <w:r w:rsidR="00DA06BB" w:rsidRPr="007470B2">
              <w:t>d</w:t>
            </w:r>
            <w:r w:rsidR="00643183" w:rsidRPr="007470B2">
              <w:t xml:space="preserve"> use case </w:t>
            </w:r>
            <w:r w:rsidRPr="007470B2">
              <w:t>SGDDT-</w:t>
            </w:r>
            <w:r w:rsidR="00643183" w:rsidRPr="007470B2">
              <w:t>01.</w:t>
            </w:r>
          </w:p>
        </w:tc>
      </w:tr>
      <w:tr w:rsidR="00643183" w:rsidRPr="007470B2" w14:paraId="7F1873DA" w14:textId="77777777" w:rsidTr="00643183">
        <w:tc>
          <w:tcPr>
            <w:tcW w:w="2122" w:type="dxa"/>
          </w:tcPr>
          <w:p w14:paraId="5105977A" w14:textId="77777777" w:rsidR="00643183" w:rsidRPr="007470B2" w:rsidRDefault="00643183" w:rsidP="00643183">
            <w:pPr>
              <w:tabs>
                <w:tab w:val="clear" w:pos="567"/>
              </w:tabs>
              <w:spacing w:after="0"/>
              <w:rPr>
                <w:b/>
              </w:rPr>
            </w:pPr>
            <w:r w:rsidRPr="007470B2">
              <w:rPr>
                <w:b/>
              </w:rPr>
              <w:t>Result</w:t>
            </w:r>
          </w:p>
        </w:tc>
        <w:tc>
          <w:tcPr>
            <w:tcW w:w="6655" w:type="dxa"/>
          </w:tcPr>
          <w:p w14:paraId="5E91167C" w14:textId="1B8FA2D5" w:rsidR="00643183" w:rsidRPr="007470B2" w:rsidRDefault="00927A8E" w:rsidP="00927A8E">
            <w:pPr>
              <w:tabs>
                <w:tab w:val="clear" w:pos="567"/>
              </w:tabs>
              <w:spacing w:after="0"/>
            </w:pPr>
            <w:r w:rsidRPr="007470B2">
              <w:t>Officials</w:t>
            </w:r>
            <w:r w:rsidR="00643183" w:rsidRPr="007470B2">
              <w:t xml:space="preserve"> </w:t>
            </w:r>
            <w:r w:rsidRPr="007470B2">
              <w:t>update scores</w:t>
            </w:r>
            <w:r w:rsidR="00643183" w:rsidRPr="007470B2">
              <w:t xml:space="preserve"> </w:t>
            </w:r>
            <w:r w:rsidR="00F21A6A" w:rsidRPr="007470B2">
              <w:t>successfully</w:t>
            </w:r>
            <w:r w:rsidR="00643183" w:rsidRPr="007470B2">
              <w:t>.</w:t>
            </w:r>
          </w:p>
        </w:tc>
      </w:tr>
      <w:tr w:rsidR="00643183" w:rsidRPr="007470B2" w14:paraId="6CAC15BB" w14:textId="77777777" w:rsidTr="00643183">
        <w:tc>
          <w:tcPr>
            <w:tcW w:w="2122" w:type="dxa"/>
          </w:tcPr>
          <w:p w14:paraId="6821661B" w14:textId="77777777" w:rsidR="00643183" w:rsidRPr="007470B2" w:rsidRDefault="00643183" w:rsidP="00643183">
            <w:pPr>
              <w:tabs>
                <w:tab w:val="clear" w:pos="567"/>
              </w:tabs>
              <w:spacing w:after="0"/>
              <w:rPr>
                <w:b/>
              </w:rPr>
            </w:pPr>
            <w:r w:rsidRPr="007470B2">
              <w:rPr>
                <w:b/>
              </w:rPr>
              <w:t>Main flow</w:t>
            </w:r>
          </w:p>
        </w:tc>
        <w:tc>
          <w:tcPr>
            <w:tcW w:w="6655" w:type="dxa"/>
          </w:tcPr>
          <w:p w14:paraId="64571A02" w14:textId="20A571B3" w:rsidR="00643183" w:rsidRPr="007470B2" w:rsidRDefault="00643183" w:rsidP="00643183">
            <w:pPr>
              <w:tabs>
                <w:tab w:val="clear" w:pos="567"/>
              </w:tabs>
              <w:spacing w:after="0"/>
            </w:pPr>
            <w:r w:rsidRPr="007470B2">
              <w:t xml:space="preserve">1. </w:t>
            </w:r>
            <w:r w:rsidR="00927A8E" w:rsidRPr="007470B2">
              <w:t>Officials</w:t>
            </w:r>
            <w:r w:rsidRPr="007470B2">
              <w:t xml:space="preserve"> click on</w:t>
            </w:r>
            <w:r w:rsidR="00DA06BB" w:rsidRPr="007470B2">
              <w:t xml:space="preserve"> the</w:t>
            </w:r>
            <w:r w:rsidRPr="007470B2">
              <w:t xml:space="preserve"> “</w:t>
            </w:r>
            <w:r w:rsidR="00326802" w:rsidRPr="007470B2">
              <w:t>Update score</w:t>
            </w:r>
            <w:r w:rsidRPr="007470B2">
              <w:t>” button</w:t>
            </w:r>
            <w:r w:rsidR="00326802" w:rsidRPr="007470B2">
              <w:t xml:space="preserve"> on a candidate in a list</w:t>
            </w:r>
            <w:r w:rsidRPr="007470B2">
              <w:t>,</w:t>
            </w:r>
            <w:r w:rsidR="00DA1103" w:rsidRPr="007470B2">
              <w:t xml:space="preserve"> and</w:t>
            </w:r>
            <w:r w:rsidR="00326802" w:rsidRPr="007470B2">
              <w:t xml:space="preserve"> the Update score interface will be shown</w:t>
            </w:r>
            <w:r w:rsidRPr="007470B2">
              <w:t>.</w:t>
            </w:r>
          </w:p>
          <w:p w14:paraId="7C8DB6C2" w14:textId="3C74D4EF" w:rsidR="00643183" w:rsidRPr="007470B2" w:rsidRDefault="00643183" w:rsidP="00643183">
            <w:pPr>
              <w:tabs>
                <w:tab w:val="clear" w:pos="567"/>
              </w:tabs>
              <w:spacing w:after="0"/>
            </w:pPr>
            <w:r w:rsidRPr="007470B2">
              <w:t xml:space="preserve">2. </w:t>
            </w:r>
            <w:r w:rsidR="00326802" w:rsidRPr="007470B2">
              <w:t>Officials modify</w:t>
            </w:r>
            <w:r w:rsidR="00DA1103" w:rsidRPr="007470B2">
              <w:t xml:space="preserve"> the</w:t>
            </w:r>
            <w:r w:rsidR="00326802" w:rsidRPr="007470B2">
              <w:t xml:space="preserve"> scores of this candidate and click on</w:t>
            </w:r>
            <w:r w:rsidR="00DA1103" w:rsidRPr="007470B2">
              <w:t xml:space="preserve"> the Save</w:t>
            </w:r>
            <w:r w:rsidR="00326802" w:rsidRPr="007470B2">
              <w:t xml:space="preserve"> button to confirm</w:t>
            </w:r>
            <w:r w:rsidRPr="007470B2">
              <w:t>.</w:t>
            </w:r>
          </w:p>
          <w:p w14:paraId="63A9303A" w14:textId="2EB1CFBA" w:rsidR="00643183" w:rsidRPr="007470B2" w:rsidRDefault="00643183" w:rsidP="00326802">
            <w:pPr>
              <w:tabs>
                <w:tab w:val="clear" w:pos="567"/>
              </w:tabs>
              <w:spacing w:after="0"/>
            </w:pPr>
            <w:r w:rsidRPr="007470B2">
              <w:t>3. The system will check</w:t>
            </w:r>
            <w:r w:rsidR="00DA1103" w:rsidRPr="007470B2">
              <w:t xml:space="preserve"> the</w:t>
            </w:r>
            <w:r w:rsidRPr="007470B2">
              <w:t xml:space="preserve"> </w:t>
            </w:r>
            <w:r w:rsidR="00326802" w:rsidRPr="007470B2">
              <w:t>score and show</w:t>
            </w:r>
            <w:r w:rsidR="00DA1103" w:rsidRPr="007470B2">
              <w:t xml:space="preserve"> a</w:t>
            </w:r>
            <w:r w:rsidR="00326802" w:rsidRPr="007470B2">
              <w:t xml:space="preserve"> successful message for officials</w:t>
            </w:r>
            <w:r w:rsidRPr="007470B2">
              <w:t>.</w:t>
            </w:r>
          </w:p>
        </w:tc>
      </w:tr>
      <w:tr w:rsidR="00643183" w:rsidRPr="007470B2" w14:paraId="285252BE" w14:textId="77777777" w:rsidTr="00643183">
        <w:tc>
          <w:tcPr>
            <w:tcW w:w="2122" w:type="dxa"/>
          </w:tcPr>
          <w:p w14:paraId="20CAA005" w14:textId="77777777" w:rsidR="00643183" w:rsidRPr="007470B2" w:rsidRDefault="00643183" w:rsidP="00643183">
            <w:pPr>
              <w:tabs>
                <w:tab w:val="clear" w:pos="567"/>
              </w:tabs>
              <w:spacing w:after="0"/>
              <w:rPr>
                <w:b/>
              </w:rPr>
            </w:pPr>
            <w:r w:rsidRPr="007470B2">
              <w:rPr>
                <w:b/>
              </w:rPr>
              <w:t>Alternative flow</w:t>
            </w:r>
          </w:p>
        </w:tc>
        <w:tc>
          <w:tcPr>
            <w:tcW w:w="6655" w:type="dxa"/>
          </w:tcPr>
          <w:p w14:paraId="1869A7AD" w14:textId="77777777" w:rsidR="00643183" w:rsidRPr="007470B2" w:rsidRDefault="00643183" w:rsidP="00643183">
            <w:pPr>
              <w:tabs>
                <w:tab w:val="clear" w:pos="567"/>
              </w:tabs>
              <w:spacing w:after="0"/>
            </w:pPr>
            <w:r w:rsidRPr="007470B2">
              <w:t>None</w:t>
            </w:r>
          </w:p>
        </w:tc>
      </w:tr>
      <w:tr w:rsidR="00643183" w:rsidRPr="007470B2" w14:paraId="2A8D904C" w14:textId="77777777" w:rsidTr="00643183">
        <w:tc>
          <w:tcPr>
            <w:tcW w:w="2122" w:type="dxa"/>
          </w:tcPr>
          <w:p w14:paraId="793D1405" w14:textId="77777777" w:rsidR="00643183" w:rsidRPr="007470B2" w:rsidRDefault="00643183" w:rsidP="00643183">
            <w:pPr>
              <w:tabs>
                <w:tab w:val="clear" w:pos="567"/>
              </w:tabs>
              <w:spacing w:after="0"/>
              <w:rPr>
                <w:b/>
              </w:rPr>
            </w:pPr>
            <w:r w:rsidRPr="007470B2">
              <w:rPr>
                <w:b/>
              </w:rPr>
              <w:lastRenderedPageBreak/>
              <w:t>Exception flow</w:t>
            </w:r>
          </w:p>
        </w:tc>
        <w:tc>
          <w:tcPr>
            <w:tcW w:w="6655" w:type="dxa"/>
          </w:tcPr>
          <w:p w14:paraId="3735EB38" w14:textId="33450393" w:rsidR="00643183" w:rsidRPr="007470B2" w:rsidRDefault="00326802" w:rsidP="00643183">
            <w:pPr>
              <w:tabs>
                <w:tab w:val="clear" w:pos="567"/>
              </w:tabs>
              <w:spacing w:after="0"/>
            </w:pPr>
            <w:r w:rsidRPr="007470B2">
              <w:t>3.1. If the score typing is not valid, it will show an error message for officials.</w:t>
            </w:r>
          </w:p>
        </w:tc>
      </w:tr>
    </w:tbl>
    <w:p w14:paraId="13E57BFE" w14:textId="38AC6282" w:rsidR="00643183" w:rsidRPr="007470B2" w:rsidRDefault="00643183" w:rsidP="00643183">
      <w:pPr>
        <w:pStyle w:val="Caption"/>
      </w:pPr>
      <w:bookmarkStart w:id="63" w:name="_Toc217653018"/>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20</w:t>
      </w:r>
      <w:r w:rsidR="00D6569D" w:rsidRPr="007470B2">
        <w:rPr>
          <w:noProof/>
        </w:rPr>
        <w:fldChar w:fldCharType="end"/>
      </w:r>
      <w:r w:rsidRPr="007470B2">
        <w:t xml:space="preserve">. Description of use case </w:t>
      </w:r>
      <w:r w:rsidR="00927A8E" w:rsidRPr="007470B2">
        <w:t>SGDDT-</w:t>
      </w:r>
      <w:r w:rsidRPr="007470B2">
        <w:t>05</w:t>
      </w:r>
      <w:bookmarkEnd w:id="63"/>
    </w:p>
    <w:tbl>
      <w:tblPr>
        <w:tblStyle w:val="TableGrid"/>
        <w:tblW w:w="0" w:type="auto"/>
        <w:tblLook w:val="04A0" w:firstRow="1" w:lastRow="0" w:firstColumn="1" w:lastColumn="0" w:noHBand="0" w:noVBand="1"/>
      </w:tblPr>
      <w:tblGrid>
        <w:gridCol w:w="2122"/>
        <w:gridCol w:w="6655"/>
      </w:tblGrid>
      <w:tr w:rsidR="00643183" w:rsidRPr="007470B2" w14:paraId="097ED79B" w14:textId="77777777" w:rsidTr="00643183">
        <w:tc>
          <w:tcPr>
            <w:tcW w:w="2122" w:type="dxa"/>
          </w:tcPr>
          <w:p w14:paraId="65D28495" w14:textId="1B0CC30C" w:rsidR="00643183" w:rsidRPr="007470B2" w:rsidRDefault="00927A8E" w:rsidP="00643183">
            <w:pPr>
              <w:tabs>
                <w:tab w:val="clear" w:pos="567"/>
              </w:tabs>
              <w:spacing w:after="0"/>
              <w:jc w:val="left"/>
              <w:rPr>
                <w:b/>
              </w:rPr>
            </w:pPr>
            <w:r w:rsidRPr="007470B2">
              <w:rPr>
                <w:b/>
              </w:rPr>
              <w:t>SGDDT-</w:t>
            </w:r>
            <w:r w:rsidR="00643183" w:rsidRPr="007470B2">
              <w:rPr>
                <w:b/>
              </w:rPr>
              <w:t>05</w:t>
            </w:r>
          </w:p>
        </w:tc>
        <w:tc>
          <w:tcPr>
            <w:tcW w:w="6655" w:type="dxa"/>
          </w:tcPr>
          <w:p w14:paraId="583522A4" w14:textId="02DB57C3" w:rsidR="00643183" w:rsidRPr="007470B2" w:rsidRDefault="00927A8E" w:rsidP="00643183">
            <w:pPr>
              <w:tabs>
                <w:tab w:val="clear" w:pos="567"/>
              </w:tabs>
              <w:spacing w:after="0"/>
              <w:jc w:val="left"/>
              <w:rPr>
                <w:b/>
              </w:rPr>
            </w:pPr>
            <w:r w:rsidRPr="007470B2">
              <w:rPr>
                <w:b/>
              </w:rPr>
              <w:t>Import scores</w:t>
            </w:r>
          </w:p>
        </w:tc>
      </w:tr>
      <w:tr w:rsidR="00643183" w:rsidRPr="007470B2" w14:paraId="3B07647D" w14:textId="77777777" w:rsidTr="00643183">
        <w:tc>
          <w:tcPr>
            <w:tcW w:w="2122" w:type="dxa"/>
          </w:tcPr>
          <w:p w14:paraId="6222099B" w14:textId="77777777" w:rsidR="00643183" w:rsidRPr="007470B2" w:rsidRDefault="00643183" w:rsidP="00643183">
            <w:pPr>
              <w:tabs>
                <w:tab w:val="clear" w:pos="567"/>
              </w:tabs>
              <w:spacing w:after="0"/>
              <w:rPr>
                <w:b/>
              </w:rPr>
            </w:pPr>
            <w:r w:rsidRPr="007470B2">
              <w:rPr>
                <w:b/>
              </w:rPr>
              <w:t>Description</w:t>
            </w:r>
          </w:p>
        </w:tc>
        <w:tc>
          <w:tcPr>
            <w:tcW w:w="6655" w:type="dxa"/>
          </w:tcPr>
          <w:p w14:paraId="4ED77745" w14:textId="2B242C61" w:rsidR="00643183" w:rsidRPr="007470B2" w:rsidRDefault="00927A8E" w:rsidP="00326802">
            <w:pPr>
              <w:tabs>
                <w:tab w:val="clear" w:pos="567"/>
              </w:tabs>
              <w:spacing w:after="0"/>
            </w:pPr>
            <w:r w:rsidRPr="007470B2">
              <w:t>Officials</w:t>
            </w:r>
            <w:r w:rsidR="00643183" w:rsidRPr="007470B2">
              <w:t xml:space="preserve"> </w:t>
            </w:r>
            <w:r w:rsidR="00326802" w:rsidRPr="007470B2">
              <w:t>import scores for candidates</w:t>
            </w:r>
            <w:r w:rsidR="00643183" w:rsidRPr="007470B2">
              <w:t>.</w:t>
            </w:r>
          </w:p>
        </w:tc>
      </w:tr>
      <w:tr w:rsidR="00643183" w:rsidRPr="007470B2" w14:paraId="5354930F" w14:textId="77777777" w:rsidTr="00643183">
        <w:tc>
          <w:tcPr>
            <w:tcW w:w="2122" w:type="dxa"/>
          </w:tcPr>
          <w:p w14:paraId="25A6E1C2" w14:textId="77777777" w:rsidR="00643183" w:rsidRPr="007470B2" w:rsidRDefault="00643183" w:rsidP="00643183">
            <w:pPr>
              <w:tabs>
                <w:tab w:val="clear" w:pos="567"/>
              </w:tabs>
              <w:spacing w:after="0"/>
              <w:rPr>
                <w:b/>
              </w:rPr>
            </w:pPr>
            <w:r w:rsidRPr="007470B2">
              <w:rPr>
                <w:b/>
              </w:rPr>
              <w:t>Actors</w:t>
            </w:r>
          </w:p>
        </w:tc>
        <w:tc>
          <w:tcPr>
            <w:tcW w:w="6655" w:type="dxa"/>
          </w:tcPr>
          <w:p w14:paraId="0E2F9ADC" w14:textId="5A9BF979" w:rsidR="00643183" w:rsidRPr="007470B2" w:rsidRDefault="00927A8E" w:rsidP="00643183">
            <w:pPr>
              <w:tabs>
                <w:tab w:val="clear" w:pos="567"/>
              </w:tabs>
              <w:spacing w:after="0"/>
            </w:pPr>
            <w:r w:rsidRPr="007470B2">
              <w:t>Admissions Council Officials</w:t>
            </w:r>
          </w:p>
        </w:tc>
      </w:tr>
      <w:tr w:rsidR="00643183" w:rsidRPr="007470B2" w14:paraId="4DBAC2AF" w14:textId="77777777" w:rsidTr="00643183">
        <w:tc>
          <w:tcPr>
            <w:tcW w:w="2122" w:type="dxa"/>
          </w:tcPr>
          <w:p w14:paraId="6E9A7592" w14:textId="77777777" w:rsidR="00643183" w:rsidRPr="007470B2" w:rsidRDefault="00643183" w:rsidP="00643183">
            <w:pPr>
              <w:tabs>
                <w:tab w:val="clear" w:pos="567"/>
              </w:tabs>
              <w:spacing w:after="0"/>
              <w:rPr>
                <w:b/>
              </w:rPr>
            </w:pPr>
            <w:r w:rsidRPr="007470B2">
              <w:rPr>
                <w:b/>
              </w:rPr>
              <w:t>Pre-condition</w:t>
            </w:r>
          </w:p>
        </w:tc>
        <w:tc>
          <w:tcPr>
            <w:tcW w:w="6655" w:type="dxa"/>
          </w:tcPr>
          <w:p w14:paraId="369D5B0D" w14:textId="52CAA607" w:rsidR="00643183" w:rsidRPr="007470B2" w:rsidRDefault="00927A8E" w:rsidP="00643183">
            <w:pPr>
              <w:tabs>
                <w:tab w:val="clear" w:pos="567"/>
              </w:tabs>
              <w:spacing w:after="0"/>
            </w:pPr>
            <w:r w:rsidRPr="007470B2">
              <w:t>Officials</w:t>
            </w:r>
            <w:r w:rsidR="00643183" w:rsidRPr="007470B2">
              <w:t xml:space="preserve"> have logged in, complete</w:t>
            </w:r>
            <w:r w:rsidR="00DA06BB" w:rsidRPr="007470B2">
              <w:t>d</w:t>
            </w:r>
            <w:r w:rsidR="00643183" w:rsidRPr="007470B2">
              <w:t xml:space="preserve"> use case </w:t>
            </w:r>
            <w:r w:rsidRPr="007470B2">
              <w:t>SGDDT-</w:t>
            </w:r>
            <w:r w:rsidR="00643183" w:rsidRPr="007470B2">
              <w:t>01.</w:t>
            </w:r>
          </w:p>
        </w:tc>
      </w:tr>
      <w:tr w:rsidR="00643183" w:rsidRPr="007470B2" w14:paraId="47140218" w14:textId="77777777" w:rsidTr="00643183">
        <w:tc>
          <w:tcPr>
            <w:tcW w:w="2122" w:type="dxa"/>
          </w:tcPr>
          <w:p w14:paraId="10CB9FEC" w14:textId="77777777" w:rsidR="00643183" w:rsidRPr="007470B2" w:rsidRDefault="00643183" w:rsidP="00643183">
            <w:pPr>
              <w:tabs>
                <w:tab w:val="clear" w:pos="567"/>
              </w:tabs>
              <w:spacing w:after="0"/>
              <w:rPr>
                <w:b/>
              </w:rPr>
            </w:pPr>
            <w:r w:rsidRPr="007470B2">
              <w:rPr>
                <w:b/>
              </w:rPr>
              <w:t>Result</w:t>
            </w:r>
          </w:p>
        </w:tc>
        <w:tc>
          <w:tcPr>
            <w:tcW w:w="6655" w:type="dxa"/>
          </w:tcPr>
          <w:p w14:paraId="6EC2ED3C" w14:textId="18C8DC7C" w:rsidR="00643183" w:rsidRPr="007470B2" w:rsidRDefault="00927A8E" w:rsidP="00326802">
            <w:pPr>
              <w:tabs>
                <w:tab w:val="clear" w:pos="567"/>
              </w:tabs>
              <w:spacing w:after="0"/>
            </w:pPr>
            <w:r w:rsidRPr="007470B2">
              <w:t>Officials</w:t>
            </w:r>
            <w:r w:rsidR="00643183" w:rsidRPr="007470B2">
              <w:t xml:space="preserve"> </w:t>
            </w:r>
            <w:r w:rsidR="00326802" w:rsidRPr="007470B2">
              <w:t>import scores</w:t>
            </w:r>
            <w:r w:rsidR="00643183" w:rsidRPr="007470B2">
              <w:t xml:space="preserve"> successfully.</w:t>
            </w:r>
          </w:p>
        </w:tc>
      </w:tr>
      <w:tr w:rsidR="00643183" w:rsidRPr="007470B2" w14:paraId="63B15DD2" w14:textId="77777777" w:rsidTr="00643183">
        <w:tc>
          <w:tcPr>
            <w:tcW w:w="2122" w:type="dxa"/>
          </w:tcPr>
          <w:p w14:paraId="65A130C0" w14:textId="77777777" w:rsidR="00643183" w:rsidRPr="007470B2" w:rsidRDefault="00643183" w:rsidP="00643183">
            <w:pPr>
              <w:tabs>
                <w:tab w:val="clear" w:pos="567"/>
              </w:tabs>
              <w:spacing w:after="0"/>
              <w:rPr>
                <w:b/>
              </w:rPr>
            </w:pPr>
            <w:r w:rsidRPr="007470B2">
              <w:rPr>
                <w:b/>
              </w:rPr>
              <w:t>Main flow</w:t>
            </w:r>
          </w:p>
        </w:tc>
        <w:tc>
          <w:tcPr>
            <w:tcW w:w="6655" w:type="dxa"/>
          </w:tcPr>
          <w:p w14:paraId="73D83460" w14:textId="0A5BD6E8" w:rsidR="00643183" w:rsidRPr="007470B2" w:rsidRDefault="00643183" w:rsidP="00643183">
            <w:pPr>
              <w:tabs>
                <w:tab w:val="clear" w:pos="567"/>
              </w:tabs>
              <w:spacing w:after="0"/>
            </w:pPr>
            <w:r w:rsidRPr="007470B2">
              <w:t xml:space="preserve">1. </w:t>
            </w:r>
            <w:r w:rsidR="00927A8E" w:rsidRPr="007470B2">
              <w:t>Officials</w:t>
            </w:r>
            <w:r w:rsidRPr="007470B2">
              <w:t xml:space="preserve"> click on</w:t>
            </w:r>
            <w:r w:rsidR="00DA06BB" w:rsidRPr="007470B2">
              <w:t xml:space="preserve"> the</w:t>
            </w:r>
            <w:r w:rsidRPr="007470B2">
              <w:t xml:space="preserve"> “</w:t>
            </w:r>
            <w:r w:rsidR="00326802" w:rsidRPr="007470B2">
              <w:t>Import scores</w:t>
            </w:r>
            <w:r w:rsidR="00DA06BB" w:rsidRPr="007470B2">
              <w:t>” button.</w:t>
            </w:r>
            <w:r w:rsidR="00326802" w:rsidRPr="007470B2">
              <w:t xml:space="preserve"> </w:t>
            </w:r>
            <w:r w:rsidR="00DA06BB" w:rsidRPr="007470B2">
              <w:t>T</w:t>
            </w:r>
            <w:r w:rsidR="00326802" w:rsidRPr="007470B2">
              <w:t xml:space="preserve">he system will show a </w:t>
            </w:r>
            <w:r w:rsidRPr="007470B2">
              <w:t>dialog.</w:t>
            </w:r>
          </w:p>
          <w:p w14:paraId="5ECFB9B2" w14:textId="0F929BC5" w:rsidR="00643183" w:rsidRPr="007470B2" w:rsidRDefault="00643183" w:rsidP="00326802">
            <w:pPr>
              <w:tabs>
                <w:tab w:val="clear" w:pos="567"/>
              </w:tabs>
              <w:spacing w:after="0"/>
            </w:pPr>
            <w:r w:rsidRPr="007470B2">
              <w:t xml:space="preserve">2. </w:t>
            </w:r>
            <w:r w:rsidR="00927A8E" w:rsidRPr="007470B2">
              <w:t>Officials</w:t>
            </w:r>
            <w:r w:rsidR="00326802" w:rsidRPr="007470B2">
              <w:t xml:space="preserve"> choose the Excel file </w:t>
            </w:r>
            <w:r w:rsidR="00DA06BB" w:rsidRPr="007470B2">
              <w:t xml:space="preserve">that </w:t>
            </w:r>
            <w:r w:rsidR="00326802" w:rsidRPr="007470B2">
              <w:t>contains the list of candidates with their score</w:t>
            </w:r>
            <w:r w:rsidR="00DA1103" w:rsidRPr="007470B2">
              <w:t>s</w:t>
            </w:r>
            <w:r w:rsidR="00326802" w:rsidRPr="007470B2">
              <w:t xml:space="preserve"> and import it, then choose</w:t>
            </w:r>
            <w:r w:rsidR="00DA1103" w:rsidRPr="007470B2">
              <w:t xml:space="preserve"> the Import</w:t>
            </w:r>
            <w:r w:rsidR="00326802" w:rsidRPr="007470B2">
              <w:t xml:space="preserve"> button to score</w:t>
            </w:r>
            <w:r w:rsidRPr="007470B2">
              <w:t>.</w:t>
            </w:r>
          </w:p>
          <w:p w14:paraId="485E4607" w14:textId="4C8C8600" w:rsidR="00326802" w:rsidRPr="007470B2" w:rsidRDefault="00326802" w:rsidP="00382676">
            <w:pPr>
              <w:tabs>
                <w:tab w:val="clear" w:pos="567"/>
              </w:tabs>
              <w:spacing w:after="0"/>
            </w:pPr>
            <w:r w:rsidRPr="007470B2">
              <w:t>3. The system will ch</w:t>
            </w:r>
            <w:r w:rsidR="00382676" w:rsidRPr="007470B2">
              <w:t xml:space="preserve">eck and show the import result </w:t>
            </w:r>
            <w:r w:rsidRPr="007470B2">
              <w:t>with</w:t>
            </w:r>
            <w:r w:rsidR="00DA1103" w:rsidRPr="007470B2">
              <w:t xml:space="preserve"> the</w:t>
            </w:r>
            <w:r w:rsidRPr="007470B2">
              <w:t xml:space="preserve"> number of successful candidates and errors, if </w:t>
            </w:r>
            <w:r w:rsidR="00382676" w:rsidRPr="007470B2">
              <w:t>any</w:t>
            </w:r>
            <w:r w:rsidRPr="007470B2">
              <w:t>.</w:t>
            </w:r>
          </w:p>
        </w:tc>
      </w:tr>
      <w:tr w:rsidR="00643183" w:rsidRPr="007470B2" w14:paraId="16E5EB11" w14:textId="77777777" w:rsidTr="00643183">
        <w:tc>
          <w:tcPr>
            <w:tcW w:w="2122" w:type="dxa"/>
          </w:tcPr>
          <w:p w14:paraId="266934FB" w14:textId="77777777" w:rsidR="00643183" w:rsidRPr="007470B2" w:rsidRDefault="00643183" w:rsidP="00643183">
            <w:pPr>
              <w:tabs>
                <w:tab w:val="clear" w:pos="567"/>
              </w:tabs>
              <w:spacing w:after="0"/>
              <w:rPr>
                <w:b/>
              </w:rPr>
            </w:pPr>
            <w:r w:rsidRPr="007470B2">
              <w:rPr>
                <w:b/>
              </w:rPr>
              <w:t>Alternative flow</w:t>
            </w:r>
          </w:p>
        </w:tc>
        <w:tc>
          <w:tcPr>
            <w:tcW w:w="6655" w:type="dxa"/>
          </w:tcPr>
          <w:p w14:paraId="2D22460B" w14:textId="77777777" w:rsidR="00643183" w:rsidRPr="007470B2" w:rsidRDefault="00643183" w:rsidP="00643183">
            <w:pPr>
              <w:tabs>
                <w:tab w:val="clear" w:pos="567"/>
              </w:tabs>
              <w:spacing w:after="0"/>
            </w:pPr>
            <w:r w:rsidRPr="007470B2">
              <w:t>None</w:t>
            </w:r>
          </w:p>
        </w:tc>
      </w:tr>
      <w:tr w:rsidR="00643183" w:rsidRPr="007470B2" w14:paraId="7FD47946" w14:textId="77777777" w:rsidTr="00643183">
        <w:tc>
          <w:tcPr>
            <w:tcW w:w="2122" w:type="dxa"/>
          </w:tcPr>
          <w:p w14:paraId="0D77A134" w14:textId="77777777" w:rsidR="00643183" w:rsidRPr="007470B2" w:rsidRDefault="00643183" w:rsidP="00643183">
            <w:pPr>
              <w:tabs>
                <w:tab w:val="clear" w:pos="567"/>
              </w:tabs>
              <w:spacing w:after="0"/>
              <w:rPr>
                <w:b/>
              </w:rPr>
            </w:pPr>
            <w:r w:rsidRPr="007470B2">
              <w:rPr>
                <w:b/>
              </w:rPr>
              <w:t>Exception flow</w:t>
            </w:r>
          </w:p>
        </w:tc>
        <w:tc>
          <w:tcPr>
            <w:tcW w:w="6655" w:type="dxa"/>
          </w:tcPr>
          <w:p w14:paraId="416FF9F1" w14:textId="77777777" w:rsidR="00643183" w:rsidRPr="007470B2" w:rsidRDefault="00643183" w:rsidP="00643183">
            <w:pPr>
              <w:tabs>
                <w:tab w:val="clear" w:pos="567"/>
              </w:tabs>
              <w:spacing w:after="0"/>
            </w:pPr>
            <w:r w:rsidRPr="007470B2">
              <w:t>None</w:t>
            </w:r>
          </w:p>
        </w:tc>
      </w:tr>
    </w:tbl>
    <w:p w14:paraId="153D73C2" w14:textId="28454A06" w:rsidR="00643183" w:rsidRPr="007470B2" w:rsidRDefault="00643183" w:rsidP="00643183">
      <w:pPr>
        <w:pStyle w:val="Caption"/>
      </w:pPr>
      <w:bookmarkStart w:id="64" w:name="_Toc217653019"/>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21</w:t>
      </w:r>
      <w:r w:rsidR="00D6569D" w:rsidRPr="007470B2">
        <w:rPr>
          <w:noProof/>
        </w:rPr>
        <w:fldChar w:fldCharType="end"/>
      </w:r>
      <w:r w:rsidRPr="007470B2">
        <w:t xml:space="preserve">. Description of use case </w:t>
      </w:r>
      <w:r w:rsidR="00927A8E" w:rsidRPr="007470B2">
        <w:t>SGDDT-</w:t>
      </w:r>
      <w:r w:rsidRPr="007470B2">
        <w:t>06</w:t>
      </w:r>
      <w:bookmarkEnd w:id="64"/>
    </w:p>
    <w:tbl>
      <w:tblPr>
        <w:tblStyle w:val="TableGrid"/>
        <w:tblW w:w="0" w:type="auto"/>
        <w:tblLook w:val="04A0" w:firstRow="1" w:lastRow="0" w:firstColumn="1" w:lastColumn="0" w:noHBand="0" w:noVBand="1"/>
      </w:tblPr>
      <w:tblGrid>
        <w:gridCol w:w="2122"/>
        <w:gridCol w:w="6655"/>
      </w:tblGrid>
      <w:tr w:rsidR="00643183" w:rsidRPr="007470B2" w14:paraId="637A8FBC" w14:textId="77777777" w:rsidTr="00643183">
        <w:tc>
          <w:tcPr>
            <w:tcW w:w="2122" w:type="dxa"/>
          </w:tcPr>
          <w:p w14:paraId="718EA0BB" w14:textId="7F6B4622" w:rsidR="00643183" w:rsidRPr="007470B2" w:rsidRDefault="00927A8E" w:rsidP="00643183">
            <w:pPr>
              <w:tabs>
                <w:tab w:val="clear" w:pos="567"/>
              </w:tabs>
              <w:spacing w:after="0"/>
              <w:jc w:val="left"/>
              <w:rPr>
                <w:b/>
              </w:rPr>
            </w:pPr>
            <w:r w:rsidRPr="007470B2">
              <w:rPr>
                <w:b/>
              </w:rPr>
              <w:t>SGDDT-</w:t>
            </w:r>
            <w:r w:rsidR="00643183" w:rsidRPr="007470B2">
              <w:rPr>
                <w:b/>
              </w:rPr>
              <w:t>06</w:t>
            </w:r>
          </w:p>
        </w:tc>
        <w:tc>
          <w:tcPr>
            <w:tcW w:w="6655" w:type="dxa"/>
          </w:tcPr>
          <w:p w14:paraId="07B91C2D" w14:textId="24ABF635" w:rsidR="00643183" w:rsidRPr="007470B2" w:rsidRDefault="00927A8E" w:rsidP="00643183">
            <w:pPr>
              <w:tabs>
                <w:tab w:val="clear" w:pos="567"/>
              </w:tabs>
              <w:spacing w:after="0"/>
              <w:jc w:val="left"/>
              <w:rPr>
                <w:b/>
              </w:rPr>
            </w:pPr>
            <w:r w:rsidRPr="007470B2">
              <w:rPr>
                <w:b/>
              </w:rPr>
              <w:t>Export scores</w:t>
            </w:r>
          </w:p>
        </w:tc>
      </w:tr>
      <w:tr w:rsidR="00643183" w:rsidRPr="007470B2" w14:paraId="1FBD42AE" w14:textId="77777777" w:rsidTr="00643183">
        <w:tc>
          <w:tcPr>
            <w:tcW w:w="2122" w:type="dxa"/>
          </w:tcPr>
          <w:p w14:paraId="6FE911A3" w14:textId="77777777" w:rsidR="00643183" w:rsidRPr="007470B2" w:rsidRDefault="00643183" w:rsidP="00643183">
            <w:pPr>
              <w:tabs>
                <w:tab w:val="clear" w:pos="567"/>
              </w:tabs>
              <w:spacing w:after="0"/>
              <w:rPr>
                <w:b/>
              </w:rPr>
            </w:pPr>
            <w:r w:rsidRPr="007470B2">
              <w:rPr>
                <w:b/>
              </w:rPr>
              <w:t>Description</w:t>
            </w:r>
          </w:p>
        </w:tc>
        <w:tc>
          <w:tcPr>
            <w:tcW w:w="6655" w:type="dxa"/>
          </w:tcPr>
          <w:p w14:paraId="5B567B19" w14:textId="75459800" w:rsidR="00643183" w:rsidRPr="007470B2" w:rsidRDefault="00927A8E" w:rsidP="007551C0">
            <w:pPr>
              <w:tabs>
                <w:tab w:val="clear" w:pos="567"/>
              </w:tabs>
              <w:spacing w:after="0"/>
            </w:pPr>
            <w:r w:rsidRPr="007470B2">
              <w:t>Officials</w:t>
            </w:r>
            <w:r w:rsidR="00643183" w:rsidRPr="007470B2">
              <w:t xml:space="preserve"> export the </w:t>
            </w:r>
            <w:r w:rsidR="007551C0" w:rsidRPr="007470B2">
              <w:t>scoreboard of all candidates</w:t>
            </w:r>
            <w:r w:rsidR="00643183" w:rsidRPr="007470B2">
              <w:t>.</w:t>
            </w:r>
          </w:p>
        </w:tc>
      </w:tr>
      <w:tr w:rsidR="00643183" w:rsidRPr="007470B2" w14:paraId="45B61504" w14:textId="77777777" w:rsidTr="00643183">
        <w:tc>
          <w:tcPr>
            <w:tcW w:w="2122" w:type="dxa"/>
          </w:tcPr>
          <w:p w14:paraId="3AB3C376" w14:textId="77777777" w:rsidR="00643183" w:rsidRPr="007470B2" w:rsidRDefault="00643183" w:rsidP="00643183">
            <w:pPr>
              <w:tabs>
                <w:tab w:val="clear" w:pos="567"/>
              </w:tabs>
              <w:spacing w:after="0"/>
              <w:rPr>
                <w:b/>
              </w:rPr>
            </w:pPr>
            <w:r w:rsidRPr="007470B2">
              <w:rPr>
                <w:b/>
              </w:rPr>
              <w:t>Actors</w:t>
            </w:r>
          </w:p>
        </w:tc>
        <w:tc>
          <w:tcPr>
            <w:tcW w:w="6655" w:type="dxa"/>
          </w:tcPr>
          <w:p w14:paraId="1D5E4CD4" w14:textId="77DDCE0F" w:rsidR="00643183" w:rsidRPr="007470B2" w:rsidRDefault="00927A8E" w:rsidP="00643183">
            <w:pPr>
              <w:tabs>
                <w:tab w:val="clear" w:pos="567"/>
              </w:tabs>
              <w:spacing w:after="0"/>
            </w:pPr>
            <w:r w:rsidRPr="007470B2">
              <w:t>Admissions Council Officials</w:t>
            </w:r>
          </w:p>
        </w:tc>
      </w:tr>
      <w:tr w:rsidR="00643183" w:rsidRPr="007470B2" w14:paraId="55AE437B" w14:textId="77777777" w:rsidTr="00643183">
        <w:tc>
          <w:tcPr>
            <w:tcW w:w="2122" w:type="dxa"/>
          </w:tcPr>
          <w:p w14:paraId="75511689" w14:textId="77777777" w:rsidR="00643183" w:rsidRPr="007470B2" w:rsidRDefault="00643183" w:rsidP="00643183">
            <w:pPr>
              <w:tabs>
                <w:tab w:val="clear" w:pos="567"/>
              </w:tabs>
              <w:spacing w:after="0"/>
              <w:rPr>
                <w:b/>
              </w:rPr>
            </w:pPr>
            <w:r w:rsidRPr="007470B2">
              <w:rPr>
                <w:b/>
              </w:rPr>
              <w:t>Pre-condition</w:t>
            </w:r>
          </w:p>
        </w:tc>
        <w:tc>
          <w:tcPr>
            <w:tcW w:w="6655" w:type="dxa"/>
          </w:tcPr>
          <w:p w14:paraId="42DA8F0A" w14:textId="61BA6C17" w:rsidR="00643183" w:rsidRPr="007470B2" w:rsidRDefault="00927A8E" w:rsidP="00643183">
            <w:pPr>
              <w:tabs>
                <w:tab w:val="clear" w:pos="567"/>
              </w:tabs>
              <w:spacing w:after="0"/>
            </w:pPr>
            <w:r w:rsidRPr="007470B2">
              <w:t>Officials</w:t>
            </w:r>
            <w:r w:rsidR="00643183" w:rsidRPr="007470B2">
              <w:t xml:space="preserve"> have logged in, complete use case </w:t>
            </w:r>
            <w:r w:rsidRPr="007470B2">
              <w:t>SGDDT-</w:t>
            </w:r>
            <w:r w:rsidR="00643183" w:rsidRPr="007470B2">
              <w:t>01.</w:t>
            </w:r>
          </w:p>
        </w:tc>
      </w:tr>
      <w:tr w:rsidR="00643183" w:rsidRPr="007470B2" w14:paraId="5648A9A1" w14:textId="77777777" w:rsidTr="00643183">
        <w:tc>
          <w:tcPr>
            <w:tcW w:w="2122" w:type="dxa"/>
          </w:tcPr>
          <w:p w14:paraId="195F9F27" w14:textId="77777777" w:rsidR="00643183" w:rsidRPr="007470B2" w:rsidRDefault="00643183" w:rsidP="00643183">
            <w:pPr>
              <w:tabs>
                <w:tab w:val="clear" w:pos="567"/>
              </w:tabs>
              <w:spacing w:after="0"/>
              <w:rPr>
                <w:b/>
              </w:rPr>
            </w:pPr>
            <w:r w:rsidRPr="007470B2">
              <w:rPr>
                <w:b/>
              </w:rPr>
              <w:t>Result</w:t>
            </w:r>
          </w:p>
        </w:tc>
        <w:tc>
          <w:tcPr>
            <w:tcW w:w="6655" w:type="dxa"/>
          </w:tcPr>
          <w:p w14:paraId="04694A01" w14:textId="4F3B72AC" w:rsidR="00643183" w:rsidRPr="007470B2" w:rsidRDefault="00927A8E" w:rsidP="007551C0">
            <w:pPr>
              <w:tabs>
                <w:tab w:val="clear" w:pos="567"/>
              </w:tabs>
              <w:spacing w:after="0"/>
            </w:pPr>
            <w:r w:rsidRPr="007470B2">
              <w:t>Officials</w:t>
            </w:r>
            <w:r w:rsidR="00643183" w:rsidRPr="007470B2">
              <w:t xml:space="preserve"> export </w:t>
            </w:r>
            <w:r w:rsidR="007551C0" w:rsidRPr="007470B2">
              <w:t>the scoreboard</w:t>
            </w:r>
            <w:r w:rsidR="00643183" w:rsidRPr="007470B2">
              <w:t xml:space="preserve"> successfully.</w:t>
            </w:r>
          </w:p>
        </w:tc>
      </w:tr>
      <w:tr w:rsidR="00643183" w:rsidRPr="007470B2" w14:paraId="18FCBBA3" w14:textId="77777777" w:rsidTr="00643183">
        <w:tc>
          <w:tcPr>
            <w:tcW w:w="2122" w:type="dxa"/>
          </w:tcPr>
          <w:p w14:paraId="3CA07834" w14:textId="77777777" w:rsidR="00643183" w:rsidRPr="007470B2" w:rsidRDefault="00643183" w:rsidP="00643183">
            <w:pPr>
              <w:tabs>
                <w:tab w:val="clear" w:pos="567"/>
              </w:tabs>
              <w:spacing w:after="0"/>
              <w:rPr>
                <w:b/>
              </w:rPr>
            </w:pPr>
            <w:r w:rsidRPr="007470B2">
              <w:rPr>
                <w:b/>
              </w:rPr>
              <w:t>Main flow</w:t>
            </w:r>
          </w:p>
        </w:tc>
        <w:tc>
          <w:tcPr>
            <w:tcW w:w="6655" w:type="dxa"/>
          </w:tcPr>
          <w:p w14:paraId="73304040" w14:textId="106EB3A6" w:rsidR="00643183" w:rsidRPr="007470B2" w:rsidRDefault="00643183" w:rsidP="00643183">
            <w:pPr>
              <w:tabs>
                <w:tab w:val="clear" w:pos="567"/>
              </w:tabs>
              <w:spacing w:after="0"/>
            </w:pPr>
            <w:r w:rsidRPr="007470B2">
              <w:t xml:space="preserve">1. </w:t>
            </w:r>
            <w:r w:rsidR="00927A8E" w:rsidRPr="007470B2">
              <w:t>Officials</w:t>
            </w:r>
            <w:r w:rsidRPr="007470B2">
              <w:t xml:space="preserve"> click on</w:t>
            </w:r>
            <w:r w:rsidR="00DA1103" w:rsidRPr="007470B2">
              <w:t xml:space="preserve"> the</w:t>
            </w:r>
            <w:r w:rsidRPr="007470B2">
              <w:t xml:space="preserve"> “Export </w:t>
            </w:r>
            <w:r w:rsidR="007551C0" w:rsidRPr="007470B2">
              <w:t>scores</w:t>
            </w:r>
            <w:r w:rsidRPr="007470B2">
              <w:t>” button.</w:t>
            </w:r>
          </w:p>
          <w:p w14:paraId="1D1DBD88" w14:textId="082DB514" w:rsidR="00643183" w:rsidRPr="007470B2" w:rsidRDefault="00643183" w:rsidP="00DA1103">
            <w:pPr>
              <w:tabs>
                <w:tab w:val="clear" w:pos="567"/>
              </w:tabs>
              <w:spacing w:after="0"/>
            </w:pPr>
            <w:r w:rsidRPr="007470B2">
              <w:t xml:space="preserve">2. The system will export the </w:t>
            </w:r>
            <w:r w:rsidR="007551C0" w:rsidRPr="007470B2">
              <w:t>scoreboard</w:t>
            </w:r>
            <w:r w:rsidR="00DA1103" w:rsidRPr="007470B2">
              <w:t xml:space="preserve"> in an Excel file.</w:t>
            </w:r>
            <w:r w:rsidRPr="007470B2">
              <w:t xml:space="preserve"> </w:t>
            </w:r>
            <w:r w:rsidR="00DA1103" w:rsidRPr="007470B2">
              <w:t>O</w:t>
            </w:r>
            <w:r w:rsidR="00927A8E" w:rsidRPr="007470B2">
              <w:t>fficials</w:t>
            </w:r>
            <w:r w:rsidRPr="007470B2">
              <w:t xml:space="preserve"> can install it to their computer.</w:t>
            </w:r>
          </w:p>
        </w:tc>
      </w:tr>
      <w:tr w:rsidR="00643183" w:rsidRPr="007470B2" w14:paraId="7DCA1AEE" w14:textId="77777777" w:rsidTr="00643183">
        <w:tc>
          <w:tcPr>
            <w:tcW w:w="2122" w:type="dxa"/>
          </w:tcPr>
          <w:p w14:paraId="32B71CA8" w14:textId="77777777" w:rsidR="00643183" w:rsidRPr="007470B2" w:rsidRDefault="00643183" w:rsidP="00643183">
            <w:pPr>
              <w:tabs>
                <w:tab w:val="clear" w:pos="567"/>
              </w:tabs>
              <w:spacing w:after="0"/>
              <w:rPr>
                <w:b/>
              </w:rPr>
            </w:pPr>
            <w:r w:rsidRPr="007470B2">
              <w:rPr>
                <w:b/>
              </w:rPr>
              <w:t>Alternative flow</w:t>
            </w:r>
          </w:p>
        </w:tc>
        <w:tc>
          <w:tcPr>
            <w:tcW w:w="6655" w:type="dxa"/>
          </w:tcPr>
          <w:p w14:paraId="35D3149A" w14:textId="77777777" w:rsidR="00643183" w:rsidRPr="007470B2" w:rsidRDefault="00643183" w:rsidP="00643183">
            <w:pPr>
              <w:tabs>
                <w:tab w:val="clear" w:pos="567"/>
              </w:tabs>
              <w:spacing w:after="0"/>
            </w:pPr>
            <w:r w:rsidRPr="007470B2">
              <w:t>None</w:t>
            </w:r>
          </w:p>
        </w:tc>
      </w:tr>
      <w:tr w:rsidR="00643183" w:rsidRPr="007470B2" w14:paraId="48C78E8D" w14:textId="77777777" w:rsidTr="00643183">
        <w:tc>
          <w:tcPr>
            <w:tcW w:w="2122" w:type="dxa"/>
          </w:tcPr>
          <w:p w14:paraId="4D780523" w14:textId="77777777" w:rsidR="00643183" w:rsidRPr="007470B2" w:rsidRDefault="00643183" w:rsidP="00643183">
            <w:pPr>
              <w:tabs>
                <w:tab w:val="clear" w:pos="567"/>
              </w:tabs>
              <w:spacing w:after="0"/>
              <w:rPr>
                <w:b/>
              </w:rPr>
            </w:pPr>
            <w:r w:rsidRPr="007470B2">
              <w:rPr>
                <w:b/>
              </w:rPr>
              <w:t>Exception flow</w:t>
            </w:r>
          </w:p>
        </w:tc>
        <w:tc>
          <w:tcPr>
            <w:tcW w:w="6655" w:type="dxa"/>
          </w:tcPr>
          <w:p w14:paraId="1069E01E" w14:textId="77777777" w:rsidR="00643183" w:rsidRPr="007470B2" w:rsidRDefault="00643183" w:rsidP="00643183">
            <w:pPr>
              <w:tabs>
                <w:tab w:val="clear" w:pos="567"/>
              </w:tabs>
              <w:spacing w:after="0"/>
            </w:pPr>
            <w:r w:rsidRPr="007470B2">
              <w:t>None</w:t>
            </w:r>
          </w:p>
        </w:tc>
      </w:tr>
    </w:tbl>
    <w:p w14:paraId="2AB4A525" w14:textId="25C1387F" w:rsidR="00643183" w:rsidRPr="007470B2" w:rsidRDefault="00643183" w:rsidP="00643183">
      <w:pPr>
        <w:pStyle w:val="Caption"/>
      </w:pPr>
      <w:bookmarkStart w:id="65" w:name="_Toc217653020"/>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22</w:t>
      </w:r>
      <w:r w:rsidR="00D6569D" w:rsidRPr="007470B2">
        <w:rPr>
          <w:noProof/>
        </w:rPr>
        <w:fldChar w:fldCharType="end"/>
      </w:r>
      <w:r w:rsidRPr="007470B2">
        <w:t xml:space="preserve">. Description of use case </w:t>
      </w:r>
      <w:r w:rsidR="00927A8E" w:rsidRPr="007470B2">
        <w:t>SGDDT-</w:t>
      </w:r>
      <w:r w:rsidRPr="007470B2">
        <w:t>07</w:t>
      </w:r>
      <w:bookmarkEnd w:id="65"/>
    </w:p>
    <w:tbl>
      <w:tblPr>
        <w:tblStyle w:val="TableGrid"/>
        <w:tblW w:w="0" w:type="auto"/>
        <w:tblLook w:val="04A0" w:firstRow="1" w:lastRow="0" w:firstColumn="1" w:lastColumn="0" w:noHBand="0" w:noVBand="1"/>
      </w:tblPr>
      <w:tblGrid>
        <w:gridCol w:w="2122"/>
        <w:gridCol w:w="6655"/>
      </w:tblGrid>
      <w:tr w:rsidR="00643183" w:rsidRPr="007470B2" w14:paraId="011C8755" w14:textId="77777777" w:rsidTr="00643183">
        <w:tc>
          <w:tcPr>
            <w:tcW w:w="2122" w:type="dxa"/>
          </w:tcPr>
          <w:p w14:paraId="6F3041D3" w14:textId="1C95C682" w:rsidR="00643183" w:rsidRPr="007470B2" w:rsidRDefault="00927A8E" w:rsidP="00643183">
            <w:pPr>
              <w:tabs>
                <w:tab w:val="clear" w:pos="567"/>
              </w:tabs>
              <w:spacing w:after="0"/>
              <w:jc w:val="left"/>
              <w:rPr>
                <w:b/>
              </w:rPr>
            </w:pPr>
            <w:r w:rsidRPr="007470B2">
              <w:rPr>
                <w:b/>
              </w:rPr>
              <w:t>SGDDT-</w:t>
            </w:r>
            <w:r w:rsidR="00643183" w:rsidRPr="007470B2">
              <w:rPr>
                <w:b/>
              </w:rPr>
              <w:t>07</w:t>
            </w:r>
          </w:p>
        </w:tc>
        <w:tc>
          <w:tcPr>
            <w:tcW w:w="6655" w:type="dxa"/>
          </w:tcPr>
          <w:p w14:paraId="295A1D23" w14:textId="2EFD9A56" w:rsidR="00643183" w:rsidRPr="007470B2" w:rsidRDefault="00927A8E" w:rsidP="00643183">
            <w:pPr>
              <w:tabs>
                <w:tab w:val="clear" w:pos="567"/>
              </w:tabs>
              <w:spacing w:after="0"/>
              <w:jc w:val="left"/>
              <w:rPr>
                <w:b/>
              </w:rPr>
            </w:pPr>
            <w:r w:rsidRPr="007470B2">
              <w:rPr>
                <w:b/>
              </w:rPr>
              <w:t>Run the admission system</w:t>
            </w:r>
          </w:p>
        </w:tc>
      </w:tr>
      <w:tr w:rsidR="00643183" w:rsidRPr="007470B2" w14:paraId="07A7B7E0" w14:textId="77777777" w:rsidTr="00643183">
        <w:tc>
          <w:tcPr>
            <w:tcW w:w="2122" w:type="dxa"/>
          </w:tcPr>
          <w:p w14:paraId="3E808386" w14:textId="77777777" w:rsidR="00643183" w:rsidRPr="007470B2" w:rsidRDefault="00643183" w:rsidP="00643183">
            <w:pPr>
              <w:tabs>
                <w:tab w:val="clear" w:pos="567"/>
              </w:tabs>
              <w:spacing w:after="0"/>
              <w:rPr>
                <w:b/>
              </w:rPr>
            </w:pPr>
            <w:r w:rsidRPr="007470B2">
              <w:rPr>
                <w:b/>
              </w:rPr>
              <w:t>Description</w:t>
            </w:r>
          </w:p>
        </w:tc>
        <w:tc>
          <w:tcPr>
            <w:tcW w:w="6655" w:type="dxa"/>
          </w:tcPr>
          <w:p w14:paraId="634275A2" w14:textId="382790FC" w:rsidR="00643183" w:rsidRPr="007470B2" w:rsidRDefault="00927A8E" w:rsidP="007551C0">
            <w:pPr>
              <w:tabs>
                <w:tab w:val="clear" w:pos="567"/>
              </w:tabs>
              <w:spacing w:after="0"/>
            </w:pPr>
            <w:r w:rsidRPr="007470B2">
              <w:t>Officials</w:t>
            </w:r>
            <w:r w:rsidR="00643183" w:rsidRPr="007470B2">
              <w:t xml:space="preserve"> </w:t>
            </w:r>
            <w:r w:rsidR="007551C0" w:rsidRPr="007470B2">
              <w:t>run the admission system</w:t>
            </w:r>
            <w:r w:rsidR="00643183" w:rsidRPr="007470B2">
              <w:t>.</w:t>
            </w:r>
          </w:p>
        </w:tc>
      </w:tr>
      <w:tr w:rsidR="00643183" w:rsidRPr="007470B2" w14:paraId="53E56813" w14:textId="77777777" w:rsidTr="00643183">
        <w:tc>
          <w:tcPr>
            <w:tcW w:w="2122" w:type="dxa"/>
          </w:tcPr>
          <w:p w14:paraId="4845AEB1" w14:textId="77777777" w:rsidR="00643183" w:rsidRPr="007470B2" w:rsidRDefault="00643183" w:rsidP="00643183">
            <w:pPr>
              <w:tabs>
                <w:tab w:val="clear" w:pos="567"/>
              </w:tabs>
              <w:spacing w:after="0"/>
              <w:rPr>
                <w:b/>
              </w:rPr>
            </w:pPr>
            <w:r w:rsidRPr="007470B2">
              <w:rPr>
                <w:b/>
              </w:rPr>
              <w:t>Actors</w:t>
            </w:r>
          </w:p>
        </w:tc>
        <w:tc>
          <w:tcPr>
            <w:tcW w:w="6655" w:type="dxa"/>
          </w:tcPr>
          <w:p w14:paraId="344B9D7C" w14:textId="20AB4DF8" w:rsidR="00643183" w:rsidRPr="007470B2" w:rsidRDefault="00927A8E" w:rsidP="00643183">
            <w:pPr>
              <w:tabs>
                <w:tab w:val="clear" w:pos="567"/>
              </w:tabs>
              <w:spacing w:after="0"/>
            </w:pPr>
            <w:r w:rsidRPr="007470B2">
              <w:t>Admissions Council Officials</w:t>
            </w:r>
          </w:p>
        </w:tc>
      </w:tr>
      <w:tr w:rsidR="00643183" w:rsidRPr="007470B2" w14:paraId="7B84D03F" w14:textId="77777777" w:rsidTr="00643183">
        <w:tc>
          <w:tcPr>
            <w:tcW w:w="2122" w:type="dxa"/>
          </w:tcPr>
          <w:p w14:paraId="22D68C6D" w14:textId="77777777" w:rsidR="00643183" w:rsidRPr="007470B2" w:rsidRDefault="00643183" w:rsidP="00643183">
            <w:pPr>
              <w:tabs>
                <w:tab w:val="clear" w:pos="567"/>
              </w:tabs>
              <w:spacing w:after="0"/>
              <w:rPr>
                <w:b/>
              </w:rPr>
            </w:pPr>
            <w:r w:rsidRPr="007470B2">
              <w:rPr>
                <w:b/>
              </w:rPr>
              <w:t>Pre-condition</w:t>
            </w:r>
          </w:p>
        </w:tc>
        <w:tc>
          <w:tcPr>
            <w:tcW w:w="6655" w:type="dxa"/>
          </w:tcPr>
          <w:p w14:paraId="1BD5FE2D" w14:textId="548AFA31" w:rsidR="00643183" w:rsidRPr="007470B2" w:rsidRDefault="00927A8E" w:rsidP="00643183">
            <w:pPr>
              <w:tabs>
                <w:tab w:val="clear" w:pos="567"/>
              </w:tabs>
              <w:spacing w:after="0"/>
            </w:pPr>
            <w:r w:rsidRPr="007470B2">
              <w:t>Officials</w:t>
            </w:r>
            <w:r w:rsidR="00643183" w:rsidRPr="007470B2">
              <w:t xml:space="preserve"> have logged in, complete</w:t>
            </w:r>
            <w:r w:rsidR="00DA06BB" w:rsidRPr="007470B2">
              <w:t>d</w:t>
            </w:r>
            <w:r w:rsidR="00643183" w:rsidRPr="007470B2">
              <w:t xml:space="preserve"> use case </w:t>
            </w:r>
            <w:r w:rsidRPr="007470B2">
              <w:t>SGDDT-</w:t>
            </w:r>
            <w:r w:rsidR="00643183" w:rsidRPr="007470B2">
              <w:t>01.</w:t>
            </w:r>
          </w:p>
        </w:tc>
      </w:tr>
      <w:tr w:rsidR="00643183" w:rsidRPr="007470B2" w14:paraId="0978CCD4" w14:textId="77777777" w:rsidTr="00643183">
        <w:tc>
          <w:tcPr>
            <w:tcW w:w="2122" w:type="dxa"/>
          </w:tcPr>
          <w:p w14:paraId="3136012A" w14:textId="77777777" w:rsidR="00643183" w:rsidRPr="007470B2" w:rsidRDefault="00643183" w:rsidP="00643183">
            <w:pPr>
              <w:tabs>
                <w:tab w:val="clear" w:pos="567"/>
              </w:tabs>
              <w:spacing w:after="0"/>
              <w:rPr>
                <w:b/>
              </w:rPr>
            </w:pPr>
            <w:r w:rsidRPr="007470B2">
              <w:rPr>
                <w:b/>
              </w:rPr>
              <w:t>Result</w:t>
            </w:r>
          </w:p>
        </w:tc>
        <w:tc>
          <w:tcPr>
            <w:tcW w:w="6655" w:type="dxa"/>
          </w:tcPr>
          <w:p w14:paraId="7FD780E5" w14:textId="51D23AE4" w:rsidR="00643183" w:rsidRPr="007470B2" w:rsidRDefault="00927A8E" w:rsidP="007551C0">
            <w:pPr>
              <w:tabs>
                <w:tab w:val="clear" w:pos="567"/>
              </w:tabs>
              <w:spacing w:after="0"/>
            </w:pPr>
            <w:r w:rsidRPr="007470B2">
              <w:t>Officials</w:t>
            </w:r>
            <w:r w:rsidR="00643183" w:rsidRPr="007470B2">
              <w:t xml:space="preserve"> </w:t>
            </w:r>
            <w:r w:rsidR="007551C0" w:rsidRPr="007470B2">
              <w:t>run the system</w:t>
            </w:r>
            <w:r w:rsidR="00643183" w:rsidRPr="007470B2">
              <w:t xml:space="preserve"> successfully</w:t>
            </w:r>
            <w:r w:rsidR="00DA1103" w:rsidRPr="007470B2">
              <w:t>, and</w:t>
            </w:r>
            <w:r w:rsidR="00DA06BB" w:rsidRPr="007470B2">
              <w:t xml:space="preserve"> the</w:t>
            </w:r>
            <w:r w:rsidR="007551C0" w:rsidRPr="007470B2">
              <w:t xml:space="preserve"> data is modified</w:t>
            </w:r>
            <w:r w:rsidR="00643183" w:rsidRPr="007470B2">
              <w:t>.</w:t>
            </w:r>
          </w:p>
        </w:tc>
      </w:tr>
      <w:tr w:rsidR="00643183" w:rsidRPr="007470B2" w14:paraId="41A1F3CB" w14:textId="77777777" w:rsidTr="00643183">
        <w:tc>
          <w:tcPr>
            <w:tcW w:w="2122" w:type="dxa"/>
          </w:tcPr>
          <w:p w14:paraId="7A568966" w14:textId="77777777" w:rsidR="00643183" w:rsidRPr="007470B2" w:rsidRDefault="00643183" w:rsidP="00643183">
            <w:pPr>
              <w:tabs>
                <w:tab w:val="clear" w:pos="567"/>
              </w:tabs>
              <w:spacing w:after="0"/>
              <w:rPr>
                <w:b/>
              </w:rPr>
            </w:pPr>
            <w:r w:rsidRPr="007470B2">
              <w:rPr>
                <w:b/>
              </w:rPr>
              <w:t>Main flow</w:t>
            </w:r>
          </w:p>
        </w:tc>
        <w:tc>
          <w:tcPr>
            <w:tcW w:w="6655" w:type="dxa"/>
          </w:tcPr>
          <w:p w14:paraId="64E20A95" w14:textId="2C1E6793" w:rsidR="00643183" w:rsidRPr="007470B2" w:rsidRDefault="00643183" w:rsidP="00643183">
            <w:pPr>
              <w:tabs>
                <w:tab w:val="clear" w:pos="567"/>
              </w:tabs>
              <w:spacing w:after="0"/>
            </w:pPr>
            <w:r w:rsidRPr="007470B2">
              <w:t xml:space="preserve">1. </w:t>
            </w:r>
            <w:r w:rsidR="00927A8E" w:rsidRPr="007470B2">
              <w:t>Officials</w:t>
            </w:r>
            <w:r w:rsidRPr="007470B2">
              <w:t xml:space="preserve"> click on</w:t>
            </w:r>
            <w:r w:rsidR="00DA06BB" w:rsidRPr="007470B2">
              <w:t xml:space="preserve"> the</w:t>
            </w:r>
            <w:r w:rsidRPr="007470B2">
              <w:t xml:space="preserve"> “</w:t>
            </w:r>
            <w:r w:rsidR="007551C0" w:rsidRPr="007470B2">
              <w:t>Run the admission system</w:t>
            </w:r>
            <w:r w:rsidRPr="007470B2">
              <w:t>” button.</w:t>
            </w:r>
          </w:p>
          <w:p w14:paraId="4EBCF222" w14:textId="07BD4974" w:rsidR="00643183" w:rsidRPr="007470B2" w:rsidRDefault="00643183" w:rsidP="00DA1103">
            <w:pPr>
              <w:tabs>
                <w:tab w:val="clear" w:pos="567"/>
              </w:tabs>
              <w:spacing w:after="0"/>
            </w:pPr>
            <w:r w:rsidRPr="007470B2">
              <w:t xml:space="preserve">2. The system will </w:t>
            </w:r>
            <w:r w:rsidR="007551C0" w:rsidRPr="007470B2">
              <w:t xml:space="preserve">run a process to check whether candidates are admitted to any </w:t>
            </w:r>
            <w:r w:rsidR="00A528FE" w:rsidRPr="007470B2">
              <w:t>high school</w:t>
            </w:r>
            <w:r w:rsidR="00DA1103" w:rsidRPr="007470B2">
              <w:t xml:space="preserve"> in their choices.</w:t>
            </w:r>
            <w:r w:rsidR="007551C0" w:rsidRPr="007470B2">
              <w:t xml:space="preserve"> </w:t>
            </w:r>
            <w:r w:rsidR="00DA1103" w:rsidRPr="007470B2">
              <w:t>A</w:t>
            </w:r>
            <w:r w:rsidR="007551C0" w:rsidRPr="007470B2">
              <w:t>fter finishing</w:t>
            </w:r>
            <w:r w:rsidR="00DA1103" w:rsidRPr="007470B2">
              <w:t>,</w:t>
            </w:r>
            <w:r w:rsidR="007551C0" w:rsidRPr="007470B2">
              <w:t xml:space="preserve"> it will show a message to notify officials</w:t>
            </w:r>
            <w:r w:rsidRPr="007470B2">
              <w:t>.</w:t>
            </w:r>
          </w:p>
        </w:tc>
      </w:tr>
      <w:tr w:rsidR="00643183" w:rsidRPr="007470B2" w14:paraId="69A6806D" w14:textId="77777777" w:rsidTr="00643183">
        <w:tc>
          <w:tcPr>
            <w:tcW w:w="2122" w:type="dxa"/>
          </w:tcPr>
          <w:p w14:paraId="7D128CBB" w14:textId="77777777" w:rsidR="00643183" w:rsidRPr="007470B2" w:rsidRDefault="00643183" w:rsidP="00643183">
            <w:pPr>
              <w:tabs>
                <w:tab w:val="clear" w:pos="567"/>
              </w:tabs>
              <w:spacing w:after="0"/>
              <w:rPr>
                <w:b/>
              </w:rPr>
            </w:pPr>
            <w:r w:rsidRPr="007470B2">
              <w:rPr>
                <w:b/>
              </w:rPr>
              <w:t>Alternative flow</w:t>
            </w:r>
          </w:p>
        </w:tc>
        <w:tc>
          <w:tcPr>
            <w:tcW w:w="6655" w:type="dxa"/>
          </w:tcPr>
          <w:p w14:paraId="4BADE7E8" w14:textId="77777777" w:rsidR="00643183" w:rsidRPr="007470B2" w:rsidRDefault="00643183" w:rsidP="00643183">
            <w:pPr>
              <w:tabs>
                <w:tab w:val="clear" w:pos="567"/>
              </w:tabs>
              <w:spacing w:after="0"/>
            </w:pPr>
            <w:r w:rsidRPr="007470B2">
              <w:t>None</w:t>
            </w:r>
          </w:p>
        </w:tc>
      </w:tr>
      <w:tr w:rsidR="00643183" w:rsidRPr="007470B2" w14:paraId="7B86C9AE" w14:textId="77777777" w:rsidTr="00643183">
        <w:tc>
          <w:tcPr>
            <w:tcW w:w="2122" w:type="dxa"/>
          </w:tcPr>
          <w:p w14:paraId="3399CAF0" w14:textId="77777777" w:rsidR="00643183" w:rsidRPr="007470B2" w:rsidRDefault="00643183" w:rsidP="00643183">
            <w:pPr>
              <w:tabs>
                <w:tab w:val="clear" w:pos="567"/>
              </w:tabs>
              <w:spacing w:after="0"/>
              <w:rPr>
                <w:b/>
              </w:rPr>
            </w:pPr>
            <w:r w:rsidRPr="007470B2">
              <w:rPr>
                <w:b/>
              </w:rPr>
              <w:lastRenderedPageBreak/>
              <w:t>Exception flow</w:t>
            </w:r>
          </w:p>
        </w:tc>
        <w:tc>
          <w:tcPr>
            <w:tcW w:w="6655" w:type="dxa"/>
          </w:tcPr>
          <w:p w14:paraId="2E0B1DE6" w14:textId="77777777" w:rsidR="00643183" w:rsidRPr="007470B2" w:rsidRDefault="00643183" w:rsidP="00643183">
            <w:pPr>
              <w:tabs>
                <w:tab w:val="clear" w:pos="567"/>
              </w:tabs>
              <w:spacing w:after="0"/>
            </w:pPr>
            <w:r w:rsidRPr="007470B2">
              <w:t>None</w:t>
            </w:r>
          </w:p>
        </w:tc>
      </w:tr>
    </w:tbl>
    <w:p w14:paraId="61E32FD5" w14:textId="7C92A960" w:rsidR="00037F42" w:rsidRPr="007470B2" w:rsidRDefault="00037F42" w:rsidP="00037F42">
      <w:pPr>
        <w:pStyle w:val="Caption"/>
      </w:pPr>
      <w:bookmarkStart w:id="66" w:name="_Ref216859248"/>
      <w:bookmarkStart w:id="67" w:name="_Toc217653021"/>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23</w:t>
      </w:r>
      <w:r w:rsidR="00D6569D" w:rsidRPr="007470B2">
        <w:rPr>
          <w:noProof/>
        </w:rPr>
        <w:fldChar w:fldCharType="end"/>
      </w:r>
      <w:bookmarkEnd w:id="66"/>
      <w:r w:rsidRPr="007470B2">
        <w:t>. Description of use case SGDDT-08</w:t>
      </w:r>
      <w:bookmarkEnd w:id="67"/>
    </w:p>
    <w:tbl>
      <w:tblPr>
        <w:tblStyle w:val="TableGrid"/>
        <w:tblW w:w="0" w:type="auto"/>
        <w:tblLook w:val="04A0" w:firstRow="1" w:lastRow="0" w:firstColumn="1" w:lastColumn="0" w:noHBand="0" w:noVBand="1"/>
      </w:tblPr>
      <w:tblGrid>
        <w:gridCol w:w="2122"/>
        <w:gridCol w:w="6655"/>
      </w:tblGrid>
      <w:tr w:rsidR="00037F42" w:rsidRPr="007470B2" w14:paraId="2EAFAFC3" w14:textId="77777777" w:rsidTr="00037F42">
        <w:tc>
          <w:tcPr>
            <w:tcW w:w="2122" w:type="dxa"/>
          </w:tcPr>
          <w:p w14:paraId="63AEEC26" w14:textId="02794443" w:rsidR="00037F42" w:rsidRPr="007470B2" w:rsidRDefault="00037F42" w:rsidP="00037F42">
            <w:pPr>
              <w:tabs>
                <w:tab w:val="clear" w:pos="567"/>
              </w:tabs>
              <w:spacing w:after="0"/>
              <w:jc w:val="left"/>
              <w:rPr>
                <w:b/>
              </w:rPr>
            </w:pPr>
            <w:r w:rsidRPr="007470B2">
              <w:rPr>
                <w:b/>
              </w:rPr>
              <w:t>SGDDT-08</w:t>
            </w:r>
          </w:p>
        </w:tc>
        <w:tc>
          <w:tcPr>
            <w:tcW w:w="6655" w:type="dxa"/>
          </w:tcPr>
          <w:p w14:paraId="48A64B9D" w14:textId="77777777" w:rsidR="00037F42" w:rsidRPr="007470B2" w:rsidRDefault="00037F42" w:rsidP="00037F42">
            <w:pPr>
              <w:tabs>
                <w:tab w:val="clear" w:pos="567"/>
              </w:tabs>
              <w:spacing w:after="0"/>
              <w:jc w:val="left"/>
              <w:rPr>
                <w:b/>
              </w:rPr>
            </w:pPr>
            <w:r w:rsidRPr="007470B2">
              <w:rPr>
                <w:b/>
              </w:rPr>
              <w:t>Export the admission result</w:t>
            </w:r>
          </w:p>
        </w:tc>
      </w:tr>
      <w:tr w:rsidR="00037F42" w:rsidRPr="007470B2" w14:paraId="7554C5F5" w14:textId="77777777" w:rsidTr="00037F42">
        <w:tc>
          <w:tcPr>
            <w:tcW w:w="2122" w:type="dxa"/>
          </w:tcPr>
          <w:p w14:paraId="24F68AA2" w14:textId="77777777" w:rsidR="00037F42" w:rsidRPr="007470B2" w:rsidRDefault="00037F42" w:rsidP="00037F42">
            <w:pPr>
              <w:tabs>
                <w:tab w:val="clear" w:pos="567"/>
              </w:tabs>
              <w:spacing w:after="0"/>
              <w:rPr>
                <w:b/>
              </w:rPr>
            </w:pPr>
            <w:r w:rsidRPr="007470B2">
              <w:rPr>
                <w:b/>
              </w:rPr>
              <w:t>Description</w:t>
            </w:r>
          </w:p>
        </w:tc>
        <w:tc>
          <w:tcPr>
            <w:tcW w:w="6655" w:type="dxa"/>
          </w:tcPr>
          <w:p w14:paraId="21312492" w14:textId="77777777" w:rsidR="00037F42" w:rsidRPr="007470B2" w:rsidRDefault="00037F42" w:rsidP="00037F42">
            <w:pPr>
              <w:tabs>
                <w:tab w:val="clear" w:pos="567"/>
              </w:tabs>
              <w:spacing w:after="0"/>
            </w:pPr>
            <w:r w:rsidRPr="007470B2">
              <w:t>Officials export the detailed admission result of all students.</w:t>
            </w:r>
          </w:p>
        </w:tc>
      </w:tr>
      <w:tr w:rsidR="00037F42" w:rsidRPr="007470B2" w14:paraId="6971A5BC" w14:textId="77777777" w:rsidTr="00037F42">
        <w:tc>
          <w:tcPr>
            <w:tcW w:w="2122" w:type="dxa"/>
          </w:tcPr>
          <w:p w14:paraId="503B4ECD" w14:textId="77777777" w:rsidR="00037F42" w:rsidRPr="007470B2" w:rsidRDefault="00037F42" w:rsidP="00037F42">
            <w:pPr>
              <w:tabs>
                <w:tab w:val="clear" w:pos="567"/>
              </w:tabs>
              <w:spacing w:after="0"/>
              <w:rPr>
                <w:b/>
              </w:rPr>
            </w:pPr>
            <w:r w:rsidRPr="007470B2">
              <w:rPr>
                <w:b/>
              </w:rPr>
              <w:t>Actors</w:t>
            </w:r>
          </w:p>
        </w:tc>
        <w:tc>
          <w:tcPr>
            <w:tcW w:w="6655" w:type="dxa"/>
          </w:tcPr>
          <w:p w14:paraId="0E4ADFA0" w14:textId="77777777" w:rsidR="00037F42" w:rsidRPr="007470B2" w:rsidRDefault="00037F42" w:rsidP="00037F42">
            <w:pPr>
              <w:tabs>
                <w:tab w:val="clear" w:pos="567"/>
              </w:tabs>
              <w:spacing w:after="0"/>
            </w:pPr>
            <w:r w:rsidRPr="007470B2">
              <w:t>Admissions Council Officials</w:t>
            </w:r>
          </w:p>
        </w:tc>
      </w:tr>
      <w:tr w:rsidR="00037F42" w:rsidRPr="007470B2" w14:paraId="20129136" w14:textId="77777777" w:rsidTr="00037F42">
        <w:tc>
          <w:tcPr>
            <w:tcW w:w="2122" w:type="dxa"/>
          </w:tcPr>
          <w:p w14:paraId="47F0085F" w14:textId="77777777" w:rsidR="00037F42" w:rsidRPr="007470B2" w:rsidRDefault="00037F42" w:rsidP="00037F42">
            <w:pPr>
              <w:tabs>
                <w:tab w:val="clear" w:pos="567"/>
              </w:tabs>
              <w:spacing w:after="0"/>
              <w:rPr>
                <w:b/>
              </w:rPr>
            </w:pPr>
            <w:r w:rsidRPr="007470B2">
              <w:rPr>
                <w:b/>
              </w:rPr>
              <w:t>Pre-condition</w:t>
            </w:r>
          </w:p>
        </w:tc>
        <w:tc>
          <w:tcPr>
            <w:tcW w:w="6655" w:type="dxa"/>
          </w:tcPr>
          <w:p w14:paraId="5E7DEDA4" w14:textId="77777777" w:rsidR="00037F42" w:rsidRPr="007470B2" w:rsidRDefault="00037F42" w:rsidP="00037F42">
            <w:pPr>
              <w:tabs>
                <w:tab w:val="clear" w:pos="567"/>
              </w:tabs>
              <w:spacing w:after="0"/>
            </w:pPr>
            <w:r w:rsidRPr="007470B2">
              <w:t>Officials have logged in, complete use case SGDDT-01.</w:t>
            </w:r>
          </w:p>
        </w:tc>
      </w:tr>
      <w:tr w:rsidR="00037F42" w:rsidRPr="007470B2" w14:paraId="18AB90E4" w14:textId="77777777" w:rsidTr="00037F42">
        <w:tc>
          <w:tcPr>
            <w:tcW w:w="2122" w:type="dxa"/>
          </w:tcPr>
          <w:p w14:paraId="035975ED" w14:textId="77777777" w:rsidR="00037F42" w:rsidRPr="007470B2" w:rsidRDefault="00037F42" w:rsidP="00037F42">
            <w:pPr>
              <w:tabs>
                <w:tab w:val="clear" w:pos="567"/>
              </w:tabs>
              <w:spacing w:after="0"/>
              <w:rPr>
                <w:b/>
              </w:rPr>
            </w:pPr>
            <w:r w:rsidRPr="007470B2">
              <w:rPr>
                <w:b/>
              </w:rPr>
              <w:t>Result</w:t>
            </w:r>
          </w:p>
        </w:tc>
        <w:tc>
          <w:tcPr>
            <w:tcW w:w="6655" w:type="dxa"/>
          </w:tcPr>
          <w:p w14:paraId="1A0DA625" w14:textId="77777777" w:rsidR="00037F42" w:rsidRPr="007470B2" w:rsidRDefault="00037F42" w:rsidP="00037F42">
            <w:pPr>
              <w:tabs>
                <w:tab w:val="clear" w:pos="567"/>
              </w:tabs>
              <w:spacing w:after="0"/>
            </w:pPr>
            <w:r w:rsidRPr="007470B2">
              <w:t>Officials export the result successfully.</w:t>
            </w:r>
          </w:p>
        </w:tc>
      </w:tr>
      <w:tr w:rsidR="00037F42" w:rsidRPr="007470B2" w14:paraId="44417E1C" w14:textId="77777777" w:rsidTr="00037F42">
        <w:tc>
          <w:tcPr>
            <w:tcW w:w="2122" w:type="dxa"/>
          </w:tcPr>
          <w:p w14:paraId="08E23E31" w14:textId="77777777" w:rsidR="00037F42" w:rsidRPr="007470B2" w:rsidRDefault="00037F42" w:rsidP="00037F42">
            <w:pPr>
              <w:tabs>
                <w:tab w:val="clear" w:pos="567"/>
              </w:tabs>
              <w:spacing w:after="0"/>
              <w:rPr>
                <w:b/>
              </w:rPr>
            </w:pPr>
            <w:r w:rsidRPr="007470B2">
              <w:rPr>
                <w:b/>
              </w:rPr>
              <w:t>Main flow</w:t>
            </w:r>
          </w:p>
        </w:tc>
        <w:tc>
          <w:tcPr>
            <w:tcW w:w="6655" w:type="dxa"/>
          </w:tcPr>
          <w:p w14:paraId="6A789C97" w14:textId="77777777" w:rsidR="00037F42" w:rsidRPr="007470B2" w:rsidRDefault="00037F42" w:rsidP="00037F42">
            <w:pPr>
              <w:tabs>
                <w:tab w:val="clear" w:pos="567"/>
              </w:tabs>
              <w:spacing w:after="0"/>
            </w:pPr>
            <w:r w:rsidRPr="007470B2">
              <w:t>1. Officials click on the “Export admission result” button.</w:t>
            </w:r>
          </w:p>
          <w:p w14:paraId="301C2EF0" w14:textId="77777777" w:rsidR="00037F42" w:rsidRPr="007470B2" w:rsidRDefault="00037F42" w:rsidP="00037F42">
            <w:pPr>
              <w:tabs>
                <w:tab w:val="clear" w:pos="567"/>
              </w:tabs>
              <w:spacing w:after="0"/>
            </w:pPr>
            <w:r w:rsidRPr="007470B2">
              <w:t>2. The system will export the result in an Excel file. Officials can install it to their computer.</w:t>
            </w:r>
          </w:p>
        </w:tc>
      </w:tr>
      <w:tr w:rsidR="00037F42" w:rsidRPr="007470B2" w14:paraId="733E0E9B" w14:textId="77777777" w:rsidTr="00037F42">
        <w:tc>
          <w:tcPr>
            <w:tcW w:w="2122" w:type="dxa"/>
          </w:tcPr>
          <w:p w14:paraId="1F8FD89B" w14:textId="77777777" w:rsidR="00037F42" w:rsidRPr="007470B2" w:rsidRDefault="00037F42" w:rsidP="00037F42">
            <w:pPr>
              <w:tabs>
                <w:tab w:val="clear" w:pos="567"/>
              </w:tabs>
              <w:spacing w:after="0"/>
              <w:rPr>
                <w:b/>
              </w:rPr>
            </w:pPr>
            <w:r w:rsidRPr="007470B2">
              <w:rPr>
                <w:b/>
              </w:rPr>
              <w:t>Alternative flow</w:t>
            </w:r>
          </w:p>
        </w:tc>
        <w:tc>
          <w:tcPr>
            <w:tcW w:w="6655" w:type="dxa"/>
          </w:tcPr>
          <w:p w14:paraId="6C758361" w14:textId="77777777" w:rsidR="00037F42" w:rsidRPr="007470B2" w:rsidRDefault="00037F42" w:rsidP="00037F42">
            <w:pPr>
              <w:tabs>
                <w:tab w:val="clear" w:pos="567"/>
              </w:tabs>
              <w:spacing w:after="0"/>
            </w:pPr>
            <w:r w:rsidRPr="007470B2">
              <w:t>None</w:t>
            </w:r>
          </w:p>
        </w:tc>
      </w:tr>
      <w:tr w:rsidR="00037F42" w:rsidRPr="007470B2" w14:paraId="0635DF50" w14:textId="77777777" w:rsidTr="00037F42">
        <w:tc>
          <w:tcPr>
            <w:tcW w:w="2122" w:type="dxa"/>
          </w:tcPr>
          <w:p w14:paraId="2EC33F94" w14:textId="77777777" w:rsidR="00037F42" w:rsidRPr="007470B2" w:rsidRDefault="00037F42" w:rsidP="00037F42">
            <w:pPr>
              <w:tabs>
                <w:tab w:val="clear" w:pos="567"/>
              </w:tabs>
              <w:spacing w:after="0"/>
              <w:rPr>
                <w:b/>
              </w:rPr>
            </w:pPr>
            <w:r w:rsidRPr="007470B2">
              <w:rPr>
                <w:b/>
              </w:rPr>
              <w:t>Exception flow</w:t>
            </w:r>
          </w:p>
        </w:tc>
        <w:tc>
          <w:tcPr>
            <w:tcW w:w="6655" w:type="dxa"/>
          </w:tcPr>
          <w:p w14:paraId="136AE091" w14:textId="77777777" w:rsidR="00037F42" w:rsidRPr="007470B2" w:rsidRDefault="00037F42" w:rsidP="00037F42">
            <w:pPr>
              <w:tabs>
                <w:tab w:val="clear" w:pos="567"/>
              </w:tabs>
              <w:spacing w:after="0"/>
            </w:pPr>
            <w:r w:rsidRPr="007470B2">
              <w:t>None</w:t>
            </w:r>
          </w:p>
        </w:tc>
      </w:tr>
    </w:tbl>
    <w:p w14:paraId="7CF42333" w14:textId="0EDFE52A" w:rsidR="00643183" w:rsidRPr="007470B2" w:rsidRDefault="00643183" w:rsidP="00643183">
      <w:pPr>
        <w:pStyle w:val="Caption"/>
      </w:pPr>
      <w:bookmarkStart w:id="68" w:name="_Toc217653022"/>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24</w:t>
      </w:r>
      <w:r w:rsidR="00D6569D" w:rsidRPr="007470B2">
        <w:rPr>
          <w:noProof/>
        </w:rPr>
        <w:fldChar w:fldCharType="end"/>
      </w:r>
      <w:r w:rsidRPr="007470B2">
        <w:t xml:space="preserve">. Description of use case </w:t>
      </w:r>
      <w:r w:rsidR="00927A8E" w:rsidRPr="007470B2">
        <w:t>SGDDT-</w:t>
      </w:r>
      <w:r w:rsidRPr="007470B2">
        <w:t>0</w:t>
      </w:r>
      <w:r w:rsidR="00037F42" w:rsidRPr="007470B2">
        <w:t>9</w:t>
      </w:r>
      <w:bookmarkEnd w:id="68"/>
    </w:p>
    <w:tbl>
      <w:tblPr>
        <w:tblStyle w:val="TableGrid"/>
        <w:tblW w:w="0" w:type="auto"/>
        <w:tblLook w:val="04A0" w:firstRow="1" w:lastRow="0" w:firstColumn="1" w:lastColumn="0" w:noHBand="0" w:noVBand="1"/>
      </w:tblPr>
      <w:tblGrid>
        <w:gridCol w:w="2122"/>
        <w:gridCol w:w="6655"/>
      </w:tblGrid>
      <w:tr w:rsidR="00643183" w:rsidRPr="007470B2" w14:paraId="5A98ECA1" w14:textId="77777777" w:rsidTr="00643183">
        <w:tc>
          <w:tcPr>
            <w:tcW w:w="2122" w:type="dxa"/>
          </w:tcPr>
          <w:p w14:paraId="3CF759A2" w14:textId="701D00AC" w:rsidR="00643183" w:rsidRPr="007470B2" w:rsidRDefault="00927A8E" w:rsidP="00037F42">
            <w:pPr>
              <w:tabs>
                <w:tab w:val="clear" w:pos="567"/>
              </w:tabs>
              <w:spacing w:after="0"/>
              <w:jc w:val="left"/>
              <w:rPr>
                <w:b/>
              </w:rPr>
            </w:pPr>
            <w:r w:rsidRPr="007470B2">
              <w:rPr>
                <w:b/>
              </w:rPr>
              <w:t>SGDDT-</w:t>
            </w:r>
            <w:r w:rsidR="00643183" w:rsidRPr="007470B2">
              <w:rPr>
                <w:b/>
              </w:rPr>
              <w:t>0</w:t>
            </w:r>
            <w:r w:rsidR="00037F42" w:rsidRPr="007470B2">
              <w:rPr>
                <w:b/>
              </w:rPr>
              <w:t>9</w:t>
            </w:r>
          </w:p>
        </w:tc>
        <w:tc>
          <w:tcPr>
            <w:tcW w:w="6655" w:type="dxa"/>
          </w:tcPr>
          <w:p w14:paraId="78366A4C" w14:textId="53021A78" w:rsidR="00643183" w:rsidRPr="007470B2" w:rsidRDefault="00DA06BB" w:rsidP="00643183">
            <w:pPr>
              <w:tabs>
                <w:tab w:val="clear" w:pos="567"/>
              </w:tabs>
              <w:spacing w:after="0"/>
              <w:jc w:val="left"/>
              <w:rPr>
                <w:b/>
              </w:rPr>
            </w:pPr>
            <w:r w:rsidRPr="007470B2">
              <w:rPr>
                <w:b/>
              </w:rPr>
              <w:t>Get</w:t>
            </w:r>
            <w:r w:rsidR="00927A8E" w:rsidRPr="007470B2">
              <w:rPr>
                <w:b/>
              </w:rPr>
              <w:t xml:space="preserve"> the list of states</w:t>
            </w:r>
          </w:p>
        </w:tc>
      </w:tr>
      <w:tr w:rsidR="00643183" w:rsidRPr="007470B2" w14:paraId="41D18EE5" w14:textId="77777777" w:rsidTr="00643183">
        <w:tc>
          <w:tcPr>
            <w:tcW w:w="2122" w:type="dxa"/>
          </w:tcPr>
          <w:p w14:paraId="37BAC29E" w14:textId="77777777" w:rsidR="00643183" w:rsidRPr="007470B2" w:rsidRDefault="00643183" w:rsidP="00643183">
            <w:pPr>
              <w:tabs>
                <w:tab w:val="clear" w:pos="567"/>
              </w:tabs>
              <w:spacing w:after="0"/>
              <w:rPr>
                <w:b/>
              </w:rPr>
            </w:pPr>
            <w:r w:rsidRPr="007470B2">
              <w:rPr>
                <w:b/>
              </w:rPr>
              <w:t>Description</w:t>
            </w:r>
          </w:p>
        </w:tc>
        <w:tc>
          <w:tcPr>
            <w:tcW w:w="6655" w:type="dxa"/>
          </w:tcPr>
          <w:p w14:paraId="12C8F0FB" w14:textId="5A07E949" w:rsidR="00643183" w:rsidRPr="007470B2" w:rsidRDefault="00927A8E" w:rsidP="00927A8E">
            <w:pPr>
              <w:tabs>
                <w:tab w:val="clear" w:pos="567"/>
              </w:tabs>
              <w:spacing w:after="0"/>
            </w:pPr>
            <w:r w:rsidRPr="007470B2">
              <w:t>Officials</w:t>
            </w:r>
            <w:r w:rsidR="007551C0" w:rsidRPr="007470B2">
              <w:t xml:space="preserve"> get the full list of states related to the admission.</w:t>
            </w:r>
          </w:p>
        </w:tc>
      </w:tr>
      <w:tr w:rsidR="00643183" w:rsidRPr="007470B2" w14:paraId="35B74D6D" w14:textId="77777777" w:rsidTr="00643183">
        <w:tc>
          <w:tcPr>
            <w:tcW w:w="2122" w:type="dxa"/>
          </w:tcPr>
          <w:p w14:paraId="1F63CC7F" w14:textId="77777777" w:rsidR="00643183" w:rsidRPr="007470B2" w:rsidRDefault="00643183" w:rsidP="00643183">
            <w:pPr>
              <w:tabs>
                <w:tab w:val="clear" w:pos="567"/>
              </w:tabs>
              <w:spacing w:after="0"/>
              <w:rPr>
                <w:b/>
              </w:rPr>
            </w:pPr>
            <w:r w:rsidRPr="007470B2">
              <w:rPr>
                <w:b/>
              </w:rPr>
              <w:t>Actors</w:t>
            </w:r>
          </w:p>
        </w:tc>
        <w:tc>
          <w:tcPr>
            <w:tcW w:w="6655" w:type="dxa"/>
          </w:tcPr>
          <w:p w14:paraId="52A8EDCA" w14:textId="6B1EBA5C" w:rsidR="00643183" w:rsidRPr="007470B2" w:rsidRDefault="00927A8E" w:rsidP="00643183">
            <w:pPr>
              <w:tabs>
                <w:tab w:val="clear" w:pos="567"/>
              </w:tabs>
              <w:spacing w:after="0"/>
            </w:pPr>
            <w:r w:rsidRPr="007470B2">
              <w:t>Admissions Council Officials</w:t>
            </w:r>
          </w:p>
        </w:tc>
      </w:tr>
      <w:tr w:rsidR="00643183" w:rsidRPr="007470B2" w14:paraId="2F058619" w14:textId="77777777" w:rsidTr="00643183">
        <w:tc>
          <w:tcPr>
            <w:tcW w:w="2122" w:type="dxa"/>
          </w:tcPr>
          <w:p w14:paraId="54222FC7" w14:textId="77777777" w:rsidR="00643183" w:rsidRPr="007470B2" w:rsidRDefault="00643183" w:rsidP="00643183">
            <w:pPr>
              <w:tabs>
                <w:tab w:val="clear" w:pos="567"/>
              </w:tabs>
              <w:spacing w:after="0"/>
              <w:rPr>
                <w:b/>
              </w:rPr>
            </w:pPr>
            <w:r w:rsidRPr="007470B2">
              <w:rPr>
                <w:b/>
              </w:rPr>
              <w:t>Pre-condition</w:t>
            </w:r>
          </w:p>
        </w:tc>
        <w:tc>
          <w:tcPr>
            <w:tcW w:w="6655" w:type="dxa"/>
          </w:tcPr>
          <w:p w14:paraId="3E8FD5B0" w14:textId="6F65383D" w:rsidR="00643183" w:rsidRPr="007470B2" w:rsidRDefault="00927A8E" w:rsidP="00927A8E">
            <w:pPr>
              <w:tabs>
                <w:tab w:val="clear" w:pos="567"/>
              </w:tabs>
              <w:spacing w:after="0"/>
            </w:pPr>
            <w:r w:rsidRPr="007470B2">
              <w:t>Officials</w:t>
            </w:r>
            <w:r w:rsidR="00643183" w:rsidRPr="007470B2">
              <w:t xml:space="preserve"> have logged in.</w:t>
            </w:r>
          </w:p>
        </w:tc>
      </w:tr>
      <w:tr w:rsidR="00643183" w:rsidRPr="007470B2" w14:paraId="79F34186" w14:textId="77777777" w:rsidTr="00643183">
        <w:tc>
          <w:tcPr>
            <w:tcW w:w="2122" w:type="dxa"/>
          </w:tcPr>
          <w:p w14:paraId="01F639AA" w14:textId="77777777" w:rsidR="00643183" w:rsidRPr="007470B2" w:rsidRDefault="00643183" w:rsidP="00643183">
            <w:pPr>
              <w:tabs>
                <w:tab w:val="clear" w:pos="567"/>
              </w:tabs>
              <w:spacing w:after="0"/>
              <w:rPr>
                <w:b/>
              </w:rPr>
            </w:pPr>
            <w:r w:rsidRPr="007470B2">
              <w:rPr>
                <w:b/>
              </w:rPr>
              <w:t>Result</w:t>
            </w:r>
          </w:p>
        </w:tc>
        <w:tc>
          <w:tcPr>
            <w:tcW w:w="6655" w:type="dxa"/>
          </w:tcPr>
          <w:p w14:paraId="5E0ED44C" w14:textId="7BFB33D5" w:rsidR="00643183" w:rsidRPr="007470B2" w:rsidRDefault="00927A8E" w:rsidP="007551C0">
            <w:pPr>
              <w:tabs>
                <w:tab w:val="clear" w:pos="567"/>
              </w:tabs>
              <w:spacing w:after="0"/>
            </w:pPr>
            <w:r w:rsidRPr="007470B2">
              <w:t>Officials</w:t>
            </w:r>
            <w:r w:rsidR="00643183" w:rsidRPr="007470B2">
              <w:t xml:space="preserve"> </w:t>
            </w:r>
            <w:r w:rsidR="007551C0" w:rsidRPr="007470B2">
              <w:t>get the state list</w:t>
            </w:r>
            <w:r w:rsidR="00643183" w:rsidRPr="007470B2">
              <w:t xml:space="preserve"> successfully.</w:t>
            </w:r>
          </w:p>
        </w:tc>
      </w:tr>
      <w:tr w:rsidR="00643183" w:rsidRPr="007470B2" w14:paraId="58AB2A10" w14:textId="77777777" w:rsidTr="00643183">
        <w:tc>
          <w:tcPr>
            <w:tcW w:w="2122" w:type="dxa"/>
          </w:tcPr>
          <w:p w14:paraId="0425A154" w14:textId="77777777" w:rsidR="00643183" w:rsidRPr="007470B2" w:rsidRDefault="00643183" w:rsidP="00643183">
            <w:pPr>
              <w:tabs>
                <w:tab w:val="clear" w:pos="567"/>
              </w:tabs>
              <w:spacing w:after="0"/>
              <w:rPr>
                <w:b/>
              </w:rPr>
            </w:pPr>
            <w:r w:rsidRPr="007470B2">
              <w:rPr>
                <w:b/>
              </w:rPr>
              <w:t>Main flow</w:t>
            </w:r>
          </w:p>
        </w:tc>
        <w:tc>
          <w:tcPr>
            <w:tcW w:w="6655" w:type="dxa"/>
          </w:tcPr>
          <w:p w14:paraId="32AAB981" w14:textId="5F39E9F7" w:rsidR="00643183" w:rsidRPr="007470B2" w:rsidRDefault="00643183" w:rsidP="00643183">
            <w:pPr>
              <w:tabs>
                <w:tab w:val="clear" w:pos="567"/>
              </w:tabs>
              <w:spacing w:after="0"/>
            </w:pPr>
            <w:r w:rsidRPr="007470B2">
              <w:t xml:space="preserve">1. </w:t>
            </w:r>
            <w:r w:rsidR="00927A8E" w:rsidRPr="007470B2">
              <w:t>Officials</w:t>
            </w:r>
            <w:r w:rsidRPr="007470B2">
              <w:t xml:space="preserve"> click on</w:t>
            </w:r>
            <w:r w:rsidR="00AD1401" w:rsidRPr="007470B2">
              <w:t xml:space="preserve"> the</w:t>
            </w:r>
            <w:r w:rsidRPr="007470B2">
              <w:t xml:space="preserve"> “</w:t>
            </w:r>
            <w:r w:rsidR="007551C0" w:rsidRPr="007470B2">
              <w:t>State management” button</w:t>
            </w:r>
            <w:r w:rsidRPr="007470B2">
              <w:t>.</w:t>
            </w:r>
          </w:p>
          <w:p w14:paraId="16D3DBFD" w14:textId="35DDFC38" w:rsidR="00643183" w:rsidRPr="007470B2" w:rsidRDefault="00643183" w:rsidP="00643183">
            <w:pPr>
              <w:tabs>
                <w:tab w:val="clear" w:pos="567"/>
              </w:tabs>
              <w:spacing w:after="0"/>
            </w:pPr>
            <w:r w:rsidRPr="007470B2">
              <w:t xml:space="preserve">2. </w:t>
            </w:r>
            <w:r w:rsidR="007551C0" w:rsidRPr="007470B2">
              <w:t>The system will show the list of states existing in the system.</w:t>
            </w:r>
          </w:p>
        </w:tc>
      </w:tr>
      <w:tr w:rsidR="00643183" w:rsidRPr="007470B2" w14:paraId="1F8DBB40" w14:textId="77777777" w:rsidTr="00643183">
        <w:tc>
          <w:tcPr>
            <w:tcW w:w="2122" w:type="dxa"/>
          </w:tcPr>
          <w:p w14:paraId="397987A6" w14:textId="77777777" w:rsidR="00643183" w:rsidRPr="007470B2" w:rsidRDefault="00643183" w:rsidP="00643183">
            <w:pPr>
              <w:tabs>
                <w:tab w:val="clear" w:pos="567"/>
              </w:tabs>
              <w:spacing w:after="0"/>
              <w:rPr>
                <w:b/>
              </w:rPr>
            </w:pPr>
            <w:r w:rsidRPr="007470B2">
              <w:rPr>
                <w:b/>
              </w:rPr>
              <w:t>Alternative flow</w:t>
            </w:r>
          </w:p>
        </w:tc>
        <w:tc>
          <w:tcPr>
            <w:tcW w:w="6655" w:type="dxa"/>
          </w:tcPr>
          <w:p w14:paraId="0655AAFF" w14:textId="77777777" w:rsidR="00643183" w:rsidRPr="007470B2" w:rsidRDefault="00643183" w:rsidP="00643183">
            <w:pPr>
              <w:tabs>
                <w:tab w:val="clear" w:pos="567"/>
              </w:tabs>
              <w:spacing w:after="0"/>
            </w:pPr>
            <w:r w:rsidRPr="007470B2">
              <w:t>None</w:t>
            </w:r>
          </w:p>
        </w:tc>
      </w:tr>
      <w:tr w:rsidR="00643183" w:rsidRPr="007470B2" w14:paraId="7486891F" w14:textId="77777777" w:rsidTr="00643183">
        <w:tc>
          <w:tcPr>
            <w:tcW w:w="2122" w:type="dxa"/>
          </w:tcPr>
          <w:p w14:paraId="1B554C16" w14:textId="77777777" w:rsidR="00643183" w:rsidRPr="007470B2" w:rsidRDefault="00643183" w:rsidP="00643183">
            <w:pPr>
              <w:tabs>
                <w:tab w:val="clear" w:pos="567"/>
              </w:tabs>
              <w:spacing w:after="0"/>
              <w:rPr>
                <w:b/>
              </w:rPr>
            </w:pPr>
            <w:r w:rsidRPr="007470B2">
              <w:rPr>
                <w:b/>
              </w:rPr>
              <w:t>Exception flow</w:t>
            </w:r>
          </w:p>
        </w:tc>
        <w:tc>
          <w:tcPr>
            <w:tcW w:w="6655" w:type="dxa"/>
          </w:tcPr>
          <w:p w14:paraId="3254A68F" w14:textId="534AD26E" w:rsidR="00643183" w:rsidRPr="007470B2" w:rsidRDefault="007551C0" w:rsidP="009A1B3F">
            <w:pPr>
              <w:tabs>
                <w:tab w:val="clear" w:pos="567"/>
              </w:tabs>
              <w:spacing w:after="0"/>
            </w:pPr>
            <w:r w:rsidRPr="007470B2">
              <w:t xml:space="preserve">2.1. If </w:t>
            </w:r>
            <w:r w:rsidR="00DA1103" w:rsidRPr="007470B2">
              <w:t>no</w:t>
            </w:r>
            <w:r w:rsidRPr="007470B2">
              <w:t xml:space="preserve"> state exist</w:t>
            </w:r>
            <w:r w:rsidR="00DA1103" w:rsidRPr="007470B2">
              <w:t>s</w:t>
            </w:r>
            <w:r w:rsidRPr="007470B2">
              <w:t>, i</w:t>
            </w:r>
            <w:r w:rsidR="009A1B3F" w:rsidRPr="007470B2">
              <w:t>t will show an error message</w:t>
            </w:r>
            <w:r w:rsidRPr="007470B2">
              <w:t>.</w:t>
            </w:r>
          </w:p>
        </w:tc>
      </w:tr>
    </w:tbl>
    <w:p w14:paraId="39F3BD72" w14:textId="7D4BA7D3" w:rsidR="00927A8E" w:rsidRPr="007470B2" w:rsidRDefault="00927A8E" w:rsidP="00927A8E">
      <w:pPr>
        <w:pStyle w:val="Caption"/>
      </w:pPr>
      <w:bookmarkStart w:id="69" w:name="_Ref216859578"/>
      <w:bookmarkStart w:id="70" w:name="_Toc217653023"/>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25</w:t>
      </w:r>
      <w:r w:rsidR="00D6569D" w:rsidRPr="007470B2">
        <w:rPr>
          <w:noProof/>
        </w:rPr>
        <w:fldChar w:fldCharType="end"/>
      </w:r>
      <w:bookmarkEnd w:id="69"/>
      <w:r w:rsidRPr="007470B2">
        <w:t>. Description of use case SGDDT-</w:t>
      </w:r>
      <w:r w:rsidR="00037F42" w:rsidRPr="007470B2">
        <w:t>10</w:t>
      </w:r>
      <w:bookmarkEnd w:id="70"/>
    </w:p>
    <w:tbl>
      <w:tblPr>
        <w:tblStyle w:val="TableGrid"/>
        <w:tblW w:w="0" w:type="auto"/>
        <w:tblLook w:val="04A0" w:firstRow="1" w:lastRow="0" w:firstColumn="1" w:lastColumn="0" w:noHBand="0" w:noVBand="1"/>
      </w:tblPr>
      <w:tblGrid>
        <w:gridCol w:w="2122"/>
        <w:gridCol w:w="6655"/>
      </w:tblGrid>
      <w:tr w:rsidR="00927A8E" w:rsidRPr="007470B2" w14:paraId="7A997C82" w14:textId="77777777" w:rsidTr="00006A0C">
        <w:tc>
          <w:tcPr>
            <w:tcW w:w="2122" w:type="dxa"/>
          </w:tcPr>
          <w:p w14:paraId="56B78C30" w14:textId="542003FA" w:rsidR="00927A8E" w:rsidRPr="007470B2" w:rsidRDefault="00927A8E" w:rsidP="00037F42">
            <w:pPr>
              <w:tabs>
                <w:tab w:val="clear" w:pos="567"/>
              </w:tabs>
              <w:spacing w:after="0"/>
              <w:jc w:val="left"/>
              <w:rPr>
                <w:b/>
              </w:rPr>
            </w:pPr>
            <w:r w:rsidRPr="007470B2">
              <w:rPr>
                <w:b/>
              </w:rPr>
              <w:t>SGDDT-</w:t>
            </w:r>
            <w:r w:rsidR="00037F42" w:rsidRPr="007470B2">
              <w:rPr>
                <w:b/>
              </w:rPr>
              <w:t>10</w:t>
            </w:r>
          </w:p>
        </w:tc>
        <w:tc>
          <w:tcPr>
            <w:tcW w:w="6655" w:type="dxa"/>
          </w:tcPr>
          <w:p w14:paraId="5A89FC1B" w14:textId="044D74DC" w:rsidR="00927A8E" w:rsidRPr="007470B2" w:rsidRDefault="00927A8E" w:rsidP="00006A0C">
            <w:pPr>
              <w:tabs>
                <w:tab w:val="clear" w:pos="567"/>
              </w:tabs>
              <w:spacing w:after="0"/>
              <w:jc w:val="left"/>
              <w:rPr>
                <w:b/>
              </w:rPr>
            </w:pPr>
            <w:r w:rsidRPr="007470B2">
              <w:rPr>
                <w:b/>
              </w:rPr>
              <w:t>Update a state</w:t>
            </w:r>
          </w:p>
        </w:tc>
      </w:tr>
      <w:tr w:rsidR="00927A8E" w:rsidRPr="007470B2" w14:paraId="6E047130" w14:textId="77777777" w:rsidTr="00006A0C">
        <w:tc>
          <w:tcPr>
            <w:tcW w:w="2122" w:type="dxa"/>
          </w:tcPr>
          <w:p w14:paraId="6D4A8C39" w14:textId="77777777" w:rsidR="00927A8E" w:rsidRPr="007470B2" w:rsidRDefault="00927A8E" w:rsidP="00006A0C">
            <w:pPr>
              <w:tabs>
                <w:tab w:val="clear" w:pos="567"/>
              </w:tabs>
              <w:spacing w:after="0"/>
              <w:rPr>
                <w:b/>
              </w:rPr>
            </w:pPr>
            <w:r w:rsidRPr="007470B2">
              <w:rPr>
                <w:b/>
              </w:rPr>
              <w:t>Description</w:t>
            </w:r>
          </w:p>
        </w:tc>
        <w:tc>
          <w:tcPr>
            <w:tcW w:w="6655" w:type="dxa"/>
          </w:tcPr>
          <w:p w14:paraId="5FF2506E" w14:textId="4258393D" w:rsidR="00927A8E" w:rsidRPr="007470B2" w:rsidRDefault="00927A8E" w:rsidP="00006A0C">
            <w:pPr>
              <w:tabs>
                <w:tab w:val="clear" w:pos="567"/>
              </w:tabs>
              <w:spacing w:after="0"/>
            </w:pPr>
            <w:r w:rsidRPr="007470B2">
              <w:t>Officials</w:t>
            </w:r>
            <w:r w:rsidR="007551C0" w:rsidRPr="007470B2">
              <w:t xml:space="preserve"> update a state value.</w:t>
            </w:r>
          </w:p>
        </w:tc>
      </w:tr>
      <w:tr w:rsidR="00927A8E" w:rsidRPr="007470B2" w14:paraId="6517BF2A" w14:textId="77777777" w:rsidTr="00006A0C">
        <w:tc>
          <w:tcPr>
            <w:tcW w:w="2122" w:type="dxa"/>
          </w:tcPr>
          <w:p w14:paraId="3B77277D" w14:textId="77777777" w:rsidR="00927A8E" w:rsidRPr="007470B2" w:rsidRDefault="00927A8E" w:rsidP="00006A0C">
            <w:pPr>
              <w:tabs>
                <w:tab w:val="clear" w:pos="567"/>
              </w:tabs>
              <w:spacing w:after="0"/>
              <w:rPr>
                <w:b/>
              </w:rPr>
            </w:pPr>
            <w:r w:rsidRPr="007470B2">
              <w:rPr>
                <w:b/>
              </w:rPr>
              <w:t>Actors</w:t>
            </w:r>
          </w:p>
        </w:tc>
        <w:tc>
          <w:tcPr>
            <w:tcW w:w="6655" w:type="dxa"/>
          </w:tcPr>
          <w:p w14:paraId="6532B35C" w14:textId="77777777" w:rsidR="00927A8E" w:rsidRPr="007470B2" w:rsidRDefault="00927A8E" w:rsidP="00006A0C">
            <w:pPr>
              <w:tabs>
                <w:tab w:val="clear" w:pos="567"/>
              </w:tabs>
              <w:spacing w:after="0"/>
            </w:pPr>
            <w:r w:rsidRPr="007470B2">
              <w:t>Admissions Council Officials</w:t>
            </w:r>
          </w:p>
        </w:tc>
      </w:tr>
      <w:tr w:rsidR="00927A8E" w:rsidRPr="007470B2" w14:paraId="5E0C4F7B" w14:textId="77777777" w:rsidTr="00006A0C">
        <w:tc>
          <w:tcPr>
            <w:tcW w:w="2122" w:type="dxa"/>
          </w:tcPr>
          <w:p w14:paraId="5B0D99EE" w14:textId="77777777" w:rsidR="00927A8E" w:rsidRPr="007470B2" w:rsidRDefault="00927A8E" w:rsidP="00006A0C">
            <w:pPr>
              <w:tabs>
                <w:tab w:val="clear" w:pos="567"/>
              </w:tabs>
              <w:spacing w:after="0"/>
              <w:rPr>
                <w:b/>
              </w:rPr>
            </w:pPr>
            <w:r w:rsidRPr="007470B2">
              <w:rPr>
                <w:b/>
              </w:rPr>
              <w:t>Pre-condition</w:t>
            </w:r>
          </w:p>
        </w:tc>
        <w:tc>
          <w:tcPr>
            <w:tcW w:w="6655" w:type="dxa"/>
          </w:tcPr>
          <w:p w14:paraId="33D719FA" w14:textId="0B4D66BA" w:rsidR="00927A8E" w:rsidRPr="007470B2" w:rsidRDefault="00927A8E" w:rsidP="00037F42">
            <w:pPr>
              <w:tabs>
                <w:tab w:val="clear" w:pos="567"/>
              </w:tabs>
              <w:spacing w:after="0"/>
            </w:pPr>
            <w:r w:rsidRPr="007470B2">
              <w:t>Officials have logged in, complete use case SGDDT-0</w:t>
            </w:r>
            <w:r w:rsidR="00037F42" w:rsidRPr="007470B2">
              <w:t>9</w:t>
            </w:r>
            <w:r w:rsidRPr="007470B2">
              <w:t>.</w:t>
            </w:r>
          </w:p>
        </w:tc>
      </w:tr>
      <w:tr w:rsidR="00927A8E" w:rsidRPr="007470B2" w14:paraId="41E583E2" w14:textId="77777777" w:rsidTr="00006A0C">
        <w:tc>
          <w:tcPr>
            <w:tcW w:w="2122" w:type="dxa"/>
          </w:tcPr>
          <w:p w14:paraId="1951FC59" w14:textId="77777777" w:rsidR="00927A8E" w:rsidRPr="007470B2" w:rsidRDefault="00927A8E" w:rsidP="00006A0C">
            <w:pPr>
              <w:tabs>
                <w:tab w:val="clear" w:pos="567"/>
              </w:tabs>
              <w:spacing w:after="0"/>
              <w:rPr>
                <w:b/>
              </w:rPr>
            </w:pPr>
            <w:r w:rsidRPr="007470B2">
              <w:rPr>
                <w:b/>
              </w:rPr>
              <w:t>Result</w:t>
            </w:r>
          </w:p>
        </w:tc>
        <w:tc>
          <w:tcPr>
            <w:tcW w:w="6655" w:type="dxa"/>
          </w:tcPr>
          <w:p w14:paraId="794AB3ED" w14:textId="2FAC62BC" w:rsidR="00927A8E" w:rsidRPr="007470B2" w:rsidRDefault="00927A8E" w:rsidP="007551C0">
            <w:pPr>
              <w:tabs>
                <w:tab w:val="clear" w:pos="567"/>
              </w:tabs>
              <w:spacing w:after="0"/>
            </w:pPr>
            <w:r w:rsidRPr="007470B2">
              <w:t xml:space="preserve">Officials </w:t>
            </w:r>
            <w:r w:rsidR="007551C0" w:rsidRPr="007470B2">
              <w:t>update a state</w:t>
            </w:r>
            <w:r w:rsidRPr="007470B2">
              <w:t xml:space="preserve"> successfully.</w:t>
            </w:r>
          </w:p>
        </w:tc>
      </w:tr>
      <w:tr w:rsidR="00927A8E" w:rsidRPr="007470B2" w14:paraId="2CF4978E" w14:textId="77777777" w:rsidTr="00006A0C">
        <w:tc>
          <w:tcPr>
            <w:tcW w:w="2122" w:type="dxa"/>
          </w:tcPr>
          <w:p w14:paraId="1D014773" w14:textId="77777777" w:rsidR="00927A8E" w:rsidRPr="007470B2" w:rsidRDefault="00927A8E" w:rsidP="00006A0C">
            <w:pPr>
              <w:tabs>
                <w:tab w:val="clear" w:pos="567"/>
              </w:tabs>
              <w:spacing w:after="0"/>
              <w:rPr>
                <w:b/>
              </w:rPr>
            </w:pPr>
            <w:r w:rsidRPr="007470B2">
              <w:rPr>
                <w:b/>
              </w:rPr>
              <w:t>Main flow</w:t>
            </w:r>
          </w:p>
        </w:tc>
        <w:tc>
          <w:tcPr>
            <w:tcW w:w="6655" w:type="dxa"/>
          </w:tcPr>
          <w:p w14:paraId="551ED227" w14:textId="3E6F1BD6" w:rsidR="00927A8E" w:rsidRPr="007470B2" w:rsidRDefault="00927A8E" w:rsidP="00006A0C">
            <w:pPr>
              <w:tabs>
                <w:tab w:val="clear" w:pos="567"/>
              </w:tabs>
              <w:spacing w:after="0"/>
            </w:pPr>
            <w:r w:rsidRPr="007470B2">
              <w:t>1. Officials click on</w:t>
            </w:r>
            <w:r w:rsidR="00DA1103" w:rsidRPr="007470B2">
              <w:t xml:space="preserve"> the</w:t>
            </w:r>
            <w:r w:rsidRPr="007470B2">
              <w:t xml:space="preserve"> “</w:t>
            </w:r>
            <w:r w:rsidR="007551C0" w:rsidRPr="007470B2">
              <w:t>Update state</w:t>
            </w:r>
            <w:r w:rsidRPr="007470B2">
              <w:t>” button</w:t>
            </w:r>
            <w:r w:rsidR="007551C0" w:rsidRPr="007470B2">
              <w:t xml:space="preserve"> on a state</w:t>
            </w:r>
            <w:r w:rsidR="00DA1103" w:rsidRPr="007470B2">
              <w:t>.</w:t>
            </w:r>
            <w:r w:rsidRPr="007470B2">
              <w:t xml:space="preserve"> </w:t>
            </w:r>
            <w:r w:rsidR="00DA1103" w:rsidRPr="007470B2">
              <w:t>A</w:t>
            </w:r>
            <w:r w:rsidRPr="007470B2">
              <w:t xml:space="preserve"> dialog will be opened.</w:t>
            </w:r>
          </w:p>
          <w:p w14:paraId="1A711808" w14:textId="7F7EFC51" w:rsidR="00927A8E" w:rsidRPr="007470B2" w:rsidRDefault="00927A8E" w:rsidP="00006A0C">
            <w:pPr>
              <w:tabs>
                <w:tab w:val="clear" w:pos="567"/>
              </w:tabs>
              <w:spacing w:after="0"/>
            </w:pPr>
            <w:r w:rsidRPr="007470B2">
              <w:t xml:space="preserve">2. Officials </w:t>
            </w:r>
            <w:r w:rsidR="007551C0" w:rsidRPr="007470B2">
              <w:t>modify the state (see Alternative flow), then click on</w:t>
            </w:r>
            <w:r w:rsidR="00DA1103" w:rsidRPr="007470B2">
              <w:t xml:space="preserve"> the Submit</w:t>
            </w:r>
            <w:r w:rsidR="007551C0" w:rsidRPr="007470B2">
              <w:t xml:space="preserve"> button to save</w:t>
            </w:r>
            <w:r w:rsidRPr="007470B2">
              <w:t>.</w:t>
            </w:r>
          </w:p>
          <w:p w14:paraId="7FB3BA07" w14:textId="26B7D494" w:rsidR="00927A8E" w:rsidRPr="007470B2" w:rsidRDefault="00927A8E" w:rsidP="007551C0">
            <w:pPr>
              <w:tabs>
                <w:tab w:val="clear" w:pos="567"/>
              </w:tabs>
              <w:spacing w:after="0"/>
            </w:pPr>
            <w:r w:rsidRPr="007470B2">
              <w:t xml:space="preserve">3. The system </w:t>
            </w:r>
            <w:r w:rsidR="007551C0" w:rsidRPr="007470B2">
              <w:t>check</w:t>
            </w:r>
            <w:r w:rsidR="00DA1103" w:rsidRPr="007470B2">
              <w:t>s</w:t>
            </w:r>
            <w:r w:rsidR="007551C0" w:rsidRPr="007470B2">
              <w:t xml:space="preserve"> and show</w:t>
            </w:r>
            <w:r w:rsidR="00DA1103" w:rsidRPr="007470B2">
              <w:t>s a</w:t>
            </w:r>
            <w:r w:rsidR="007551C0" w:rsidRPr="007470B2">
              <w:t xml:space="preserve"> successful message, then refresh</w:t>
            </w:r>
            <w:r w:rsidR="00DA1103" w:rsidRPr="007470B2">
              <w:t>es</w:t>
            </w:r>
            <w:r w:rsidR="007551C0" w:rsidRPr="007470B2">
              <w:t xml:space="preserve"> the list</w:t>
            </w:r>
            <w:r w:rsidRPr="007470B2">
              <w:t>.</w:t>
            </w:r>
          </w:p>
        </w:tc>
      </w:tr>
      <w:tr w:rsidR="00927A8E" w:rsidRPr="007470B2" w14:paraId="500EE3C1" w14:textId="77777777" w:rsidTr="00006A0C">
        <w:tc>
          <w:tcPr>
            <w:tcW w:w="2122" w:type="dxa"/>
          </w:tcPr>
          <w:p w14:paraId="3E66E38D" w14:textId="77777777" w:rsidR="00927A8E" w:rsidRPr="007470B2" w:rsidRDefault="00927A8E" w:rsidP="00006A0C">
            <w:pPr>
              <w:tabs>
                <w:tab w:val="clear" w:pos="567"/>
              </w:tabs>
              <w:spacing w:after="0"/>
              <w:rPr>
                <w:b/>
              </w:rPr>
            </w:pPr>
            <w:r w:rsidRPr="007470B2">
              <w:rPr>
                <w:b/>
              </w:rPr>
              <w:t>Alternative flow</w:t>
            </w:r>
          </w:p>
        </w:tc>
        <w:tc>
          <w:tcPr>
            <w:tcW w:w="6655" w:type="dxa"/>
          </w:tcPr>
          <w:p w14:paraId="2B478F1A" w14:textId="32EE4A56" w:rsidR="00927A8E" w:rsidRPr="007470B2" w:rsidRDefault="007551C0" w:rsidP="00006A0C">
            <w:pPr>
              <w:tabs>
                <w:tab w:val="clear" w:pos="567"/>
              </w:tabs>
              <w:spacing w:after="0"/>
            </w:pPr>
            <w:r w:rsidRPr="007470B2">
              <w:t>2.1. With</w:t>
            </w:r>
            <w:r w:rsidR="00DA1103" w:rsidRPr="007470B2">
              <w:t xml:space="preserve"> the</w:t>
            </w:r>
            <w:r w:rsidRPr="007470B2">
              <w:t xml:space="preserve"> </w:t>
            </w:r>
            <w:r w:rsidR="00DA1103" w:rsidRPr="007470B2">
              <w:t>B</w:t>
            </w:r>
            <w:r w:rsidRPr="007470B2">
              <w:t>oolean state,</w:t>
            </w:r>
            <w:r w:rsidR="009A1B3F" w:rsidRPr="007470B2">
              <w:t xml:space="preserve"> o</w:t>
            </w:r>
            <w:r w:rsidRPr="007470B2">
              <w:t>fficials choose one value in the dropdown list.</w:t>
            </w:r>
          </w:p>
          <w:p w14:paraId="0C345E36" w14:textId="70860166" w:rsidR="007551C0" w:rsidRPr="007470B2" w:rsidRDefault="007551C0" w:rsidP="009A1B3F">
            <w:pPr>
              <w:tabs>
                <w:tab w:val="clear" w:pos="567"/>
              </w:tabs>
              <w:spacing w:after="0"/>
            </w:pPr>
            <w:r w:rsidRPr="007470B2">
              <w:t>2.2. With</w:t>
            </w:r>
            <w:r w:rsidR="00DA1103" w:rsidRPr="007470B2">
              <w:t xml:space="preserve"> the</w:t>
            </w:r>
            <w:r w:rsidRPr="007470B2">
              <w:t xml:space="preserve"> timestamp state, </w:t>
            </w:r>
            <w:r w:rsidR="009A1B3F" w:rsidRPr="007470B2">
              <w:t>o</w:t>
            </w:r>
            <w:r w:rsidRPr="007470B2">
              <w:t>ffi</w:t>
            </w:r>
            <w:r w:rsidR="009A1B3F" w:rsidRPr="007470B2">
              <w:t xml:space="preserve">cials modify the date and time </w:t>
            </w:r>
            <w:r w:rsidRPr="007470B2">
              <w:t>using the text box or</w:t>
            </w:r>
            <w:r w:rsidR="00DA1103" w:rsidRPr="007470B2">
              <w:t xml:space="preserve"> the</w:t>
            </w:r>
            <w:r w:rsidR="009A1B3F" w:rsidRPr="007470B2">
              <w:t xml:space="preserve"> browser’s interface to update</w:t>
            </w:r>
            <w:r w:rsidRPr="007470B2">
              <w:t>.</w:t>
            </w:r>
          </w:p>
        </w:tc>
      </w:tr>
      <w:tr w:rsidR="00927A8E" w:rsidRPr="007470B2" w14:paraId="1E8AECFB" w14:textId="77777777" w:rsidTr="00006A0C">
        <w:tc>
          <w:tcPr>
            <w:tcW w:w="2122" w:type="dxa"/>
          </w:tcPr>
          <w:p w14:paraId="66444E69" w14:textId="77777777" w:rsidR="00927A8E" w:rsidRPr="007470B2" w:rsidRDefault="00927A8E" w:rsidP="00006A0C">
            <w:pPr>
              <w:tabs>
                <w:tab w:val="clear" w:pos="567"/>
              </w:tabs>
              <w:spacing w:after="0"/>
              <w:rPr>
                <w:b/>
              </w:rPr>
            </w:pPr>
            <w:r w:rsidRPr="007470B2">
              <w:rPr>
                <w:b/>
              </w:rPr>
              <w:t>Exception flow</w:t>
            </w:r>
          </w:p>
        </w:tc>
        <w:tc>
          <w:tcPr>
            <w:tcW w:w="6655" w:type="dxa"/>
          </w:tcPr>
          <w:p w14:paraId="6580F02D" w14:textId="77777777" w:rsidR="00927A8E" w:rsidRPr="007470B2" w:rsidRDefault="00927A8E" w:rsidP="00006A0C">
            <w:pPr>
              <w:tabs>
                <w:tab w:val="clear" w:pos="567"/>
              </w:tabs>
              <w:spacing w:after="0"/>
            </w:pPr>
            <w:r w:rsidRPr="007470B2">
              <w:t>None</w:t>
            </w:r>
          </w:p>
        </w:tc>
      </w:tr>
    </w:tbl>
    <w:p w14:paraId="469141D1" w14:textId="3456B332" w:rsidR="000A3622" w:rsidRPr="007470B2" w:rsidRDefault="000A3622" w:rsidP="000A3622">
      <w:pPr>
        <w:spacing w:before="120"/>
      </w:pPr>
      <w:r w:rsidRPr="007470B2">
        <w:lastRenderedPageBreak/>
        <w:tab/>
        <w:t xml:space="preserve">Each table from </w:t>
      </w:r>
      <w:r w:rsidRPr="007470B2">
        <w:fldChar w:fldCharType="begin"/>
      </w:r>
      <w:r w:rsidRPr="007470B2">
        <w:instrText xml:space="preserve"> REF _Ref216859627 \h </w:instrText>
      </w:r>
      <w:r w:rsidR="007470B2" w:rsidRPr="007470B2">
        <w:instrText xml:space="preserve"> \* MERGEFORMAT </w:instrText>
      </w:r>
      <w:r w:rsidRPr="007470B2">
        <w:fldChar w:fldCharType="separate"/>
      </w:r>
      <w:r w:rsidR="003709EA" w:rsidRPr="007470B2">
        <w:t xml:space="preserve">Table </w:t>
      </w:r>
      <w:r w:rsidR="003709EA">
        <w:rPr>
          <w:noProof/>
        </w:rPr>
        <w:t>3</w:t>
      </w:r>
      <w:r w:rsidR="003709EA" w:rsidRPr="007470B2">
        <w:rPr>
          <w:noProof/>
        </w:rPr>
        <w:t>.</w:t>
      </w:r>
      <w:r w:rsidR="003709EA">
        <w:rPr>
          <w:noProof/>
        </w:rPr>
        <w:t>26</w:t>
      </w:r>
      <w:r w:rsidRPr="007470B2">
        <w:fldChar w:fldCharType="end"/>
      </w:r>
      <w:r w:rsidRPr="007470B2">
        <w:t xml:space="preserve"> to </w:t>
      </w:r>
      <w:r w:rsidRPr="007470B2">
        <w:fldChar w:fldCharType="begin"/>
      </w:r>
      <w:r w:rsidRPr="007470B2">
        <w:instrText xml:space="preserve"> REF _Ref216859634 \h </w:instrText>
      </w:r>
      <w:r w:rsidR="007470B2" w:rsidRPr="007470B2">
        <w:instrText xml:space="preserve"> \* MERGEFORMAT </w:instrText>
      </w:r>
      <w:r w:rsidRPr="007470B2">
        <w:fldChar w:fldCharType="separate"/>
      </w:r>
      <w:r w:rsidR="003709EA" w:rsidRPr="007470B2">
        <w:t xml:space="preserve">Table </w:t>
      </w:r>
      <w:r w:rsidR="003709EA">
        <w:rPr>
          <w:noProof/>
        </w:rPr>
        <w:t>3</w:t>
      </w:r>
      <w:r w:rsidR="003709EA" w:rsidRPr="007470B2">
        <w:rPr>
          <w:noProof/>
        </w:rPr>
        <w:t>.</w:t>
      </w:r>
      <w:r w:rsidR="003709EA">
        <w:rPr>
          <w:noProof/>
        </w:rPr>
        <w:t>37</w:t>
      </w:r>
      <w:r w:rsidRPr="007470B2">
        <w:fldChar w:fldCharType="end"/>
      </w:r>
      <w:r w:rsidRPr="007470B2">
        <w:t xml:space="preserve"> represents the detailed information of each use case for Secondary School Officials</w:t>
      </w:r>
      <w:r w:rsidR="00C07F6A" w:rsidRPr="007470B2">
        <w:t>, with 10 use cases</w:t>
      </w:r>
      <w:r w:rsidRPr="007470B2">
        <w:t>. Officials will work on</w:t>
      </w:r>
      <w:r w:rsidR="00E3234E" w:rsidRPr="007470B2">
        <w:t xml:space="preserve"> the</w:t>
      </w:r>
      <w:r w:rsidRPr="007470B2">
        <w:t xml:space="preserve"> Student Management subsystem with a</w:t>
      </w:r>
      <w:r w:rsidR="00E3234E" w:rsidRPr="007470B2">
        <w:t>ll use cases related to retrieving and managing</w:t>
      </w:r>
      <w:r w:rsidRPr="007470B2">
        <w:t xml:space="preserve"> admission information of all students studying in their secondary school.</w:t>
      </w:r>
    </w:p>
    <w:p w14:paraId="13255096" w14:textId="37665C3F" w:rsidR="00006A0C" w:rsidRPr="007470B2" w:rsidRDefault="00006A0C" w:rsidP="00006A0C">
      <w:pPr>
        <w:pStyle w:val="Caption"/>
      </w:pPr>
      <w:bookmarkStart w:id="71" w:name="_Ref216859627"/>
      <w:bookmarkStart w:id="72" w:name="_Toc217653024"/>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26</w:t>
      </w:r>
      <w:r w:rsidR="00D6569D" w:rsidRPr="007470B2">
        <w:rPr>
          <w:noProof/>
        </w:rPr>
        <w:fldChar w:fldCharType="end"/>
      </w:r>
      <w:bookmarkEnd w:id="71"/>
      <w:r w:rsidRPr="007470B2">
        <w:t>. Description of use case THCS-01</w:t>
      </w:r>
      <w:bookmarkEnd w:id="72"/>
    </w:p>
    <w:tbl>
      <w:tblPr>
        <w:tblStyle w:val="TableGrid"/>
        <w:tblW w:w="0" w:type="auto"/>
        <w:tblLook w:val="04A0" w:firstRow="1" w:lastRow="0" w:firstColumn="1" w:lastColumn="0" w:noHBand="0" w:noVBand="1"/>
      </w:tblPr>
      <w:tblGrid>
        <w:gridCol w:w="2122"/>
        <w:gridCol w:w="6655"/>
      </w:tblGrid>
      <w:tr w:rsidR="00006A0C" w:rsidRPr="007470B2" w14:paraId="2A17D5EF" w14:textId="77777777" w:rsidTr="00006A0C">
        <w:tc>
          <w:tcPr>
            <w:tcW w:w="2122" w:type="dxa"/>
          </w:tcPr>
          <w:p w14:paraId="199134D4" w14:textId="601B353B" w:rsidR="00006A0C" w:rsidRPr="007470B2" w:rsidRDefault="00006A0C" w:rsidP="00006A0C">
            <w:pPr>
              <w:tabs>
                <w:tab w:val="clear" w:pos="567"/>
              </w:tabs>
              <w:spacing w:after="0"/>
              <w:jc w:val="left"/>
              <w:rPr>
                <w:b/>
              </w:rPr>
            </w:pPr>
            <w:r w:rsidRPr="007470B2">
              <w:rPr>
                <w:b/>
              </w:rPr>
              <w:t>THCS-01</w:t>
            </w:r>
          </w:p>
        </w:tc>
        <w:tc>
          <w:tcPr>
            <w:tcW w:w="6655" w:type="dxa"/>
          </w:tcPr>
          <w:p w14:paraId="72A4748A" w14:textId="1FD0F39A" w:rsidR="00006A0C" w:rsidRPr="007470B2" w:rsidRDefault="00DA06BB" w:rsidP="00006A0C">
            <w:pPr>
              <w:tabs>
                <w:tab w:val="clear" w:pos="567"/>
              </w:tabs>
              <w:spacing w:after="0"/>
              <w:jc w:val="left"/>
              <w:rPr>
                <w:b/>
              </w:rPr>
            </w:pPr>
            <w:r w:rsidRPr="007470B2">
              <w:rPr>
                <w:b/>
              </w:rPr>
              <w:t>Get the</w:t>
            </w:r>
            <w:r w:rsidR="00006A0C" w:rsidRPr="007470B2">
              <w:rPr>
                <w:b/>
              </w:rPr>
              <w:t xml:space="preserve"> student list</w:t>
            </w:r>
          </w:p>
        </w:tc>
      </w:tr>
      <w:tr w:rsidR="00006A0C" w:rsidRPr="007470B2" w14:paraId="366EFB0E" w14:textId="77777777" w:rsidTr="00006A0C">
        <w:tc>
          <w:tcPr>
            <w:tcW w:w="2122" w:type="dxa"/>
          </w:tcPr>
          <w:p w14:paraId="6F76F8C7" w14:textId="77777777" w:rsidR="00006A0C" w:rsidRPr="007470B2" w:rsidRDefault="00006A0C" w:rsidP="00006A0C">
            <w:pPr>
              <w:tabs>
                <w:tab w:val="clear" w:pos="567"/>
              </w:tabs>
              <w:spacing w:after="0"/>
              <w:rPr>
                <w:b/>
              </w:rPr>
            </w:pPr>
            <w:r w:rsidRPr="007470B2">
              <w:rPr>
                <w:b/>
              </w:rPr>
              <w:t>Description</w:t>
            </w:r>
          </w:p>
        </w:tc>
        <w:tc>
          <w:tcPr>
            <w:tcW w:w="6655" w:type="dxa"/>
          </w:tcPr>
          <w:p w14:paraId="4232EB05" w14:textId="5215303F" w:rsidR="00006A0C" w:rsidRPr="007470B2" w:rsidRDefault="00006A0C" w:rsidP="00006A0C">
            <w:pPr>
              <w:tabs>
                <w:tab w:val="clear" w:pos="567"/>
              </w:tabs>
              <w:spacing w:after="0"/>
            </w:pPr>
            <w:r w:rsidRPr="007470B2">
              <w:t>Officials see the full student list of their secondary school.</w:t>
            </w:r>
          </w:p>
        </w:tc>
      </w:tr>
      <w:tr w:rsidR="00006A0C" w:rsidRPr="007470B2" w14:paraId="549D5D5E" w14:textId="77777777" w:rsidTr="00006A0C">
        <w:tc>
          <w:tcPr>
            <w:tcW w:w="2122" w:type="dxa"/>
          </w:tcPr>
          <w:p w14:paraId="5AA21290" w14:textId="77777777" w:rsidR="00006A0C" w:rsidRPr="007470B2" w:rsidRDefault="00006A0C" w:rsidP="00006A0C">
            <w:pPr>
              <w:tabs>
                <w:tab w:val="clear" w:pos="567"/>
              </w:tabs>
              <w:spacing w:after="0"/>
              <w:rPr>
                <w:b/>
              </w:rPr>
            </w:pPr>
            <w:r w:rsidRPr="007470B2">
              <w:rPr>
                <w:b/>
              </w:rPr>
              <w:t>Actors</w:t>
            </w:r>
          </w:p>
        </w:tc>
        <w:tc>
          <w:tcPr>
            <w:tcW w:w="6655" w:type="dxa"/>
          </w:tcPr>
          <w:p w14:paraId="16AF0D49" w14:textId="5A8FBCA0" w:rsidR="00006A0C" w:rsidRPr="007470B2" w:rsidRDefault="00006A0C" w:rsidP="00006A0C">
            <w:pPr>
              <w:tabs>
                <w:tab w:val="clear" w:pos="567"/>
              </w:tabs>
              <w:spacing w:after="0"/>
            </w:pPr>
            <w:r w:rsidRPr="007470B2">
              <w:t>Secondary School Officials</w:t>
            </w:r>
          </w:p>
        </w:tc>
      </w:tr>
      <w:tr w:rsidR="00006A0C" w:rsidRPr="007470B2" w14:paraId="1891D599" w14:textId="77777777" w:rsidTr="00006A0C">
        <w:tc>
          <w:tcPr>
            <w:tcW w:w="2122" w:type="dxa"/>
          </w:tcPr>
          <w:p w14:paraId="3413D3AA" w14:textId="77777777" w:rsidR="00006A0C" w:rsidRPr="007470B2" w:rsidRDefault="00006A0C" w:rsidP="00006A0C">
            <w:pPr>
              <w:tabs>
                <w:tab w:val="clear" w:pos="567"/>
              </w:tabs>
              <w:spacing w:after="0"/>
              <w:rPr>
                <w:b/>
              </w:rPr>
            </w:pPr>
            <w:r w:rsidRPr="007470B2">
              <w:rPr>
                <w:b/>
              </w:rPr>
              <w:t>Pre-condition</w:t>
            </w:r>
          </w:p>
        </w:tc>
        <w:tc>
          <w:tcPr>
            <w:tcW w:w="6655" w:type="dxa"/>
          </w:tcPr>
          <w:p w14:paraId="77ABE58A" w14:textId="77777777" w:rsidR="00006A0C" w:rsidRPr="007470B2" w:rsidRDefault="00006A0C" w:rsidP="00006A0C">
            <w:pPr>
              <w:tabs>
                <w:tab w:val="clear" w:pos="567"/>
              </w:tabs>
              <w:spacing w:after="0"/>
            </w:pPr>
            <w:r w:rsidRPr="007470B2">
              <w:t>Officials have logged in.</w:t>
            </w:r>
          </w:p>
        </w:tc>
      </w:tr>
      <w:tr w:rsidR="00006A0C" w:rsidRPr="007470B2" w14:paraId="24E977D0" w14:textId="77777777" w:rsidTr="00006A0C">
        <w:tc>
          <w:tcPr>
            <w:tcW w:w="2122" w:type="dxa"/>
          </w:tcPr>
          <w:p w14:paraId="2DBC08CE" w14:textId="77777777" w:rsidR="00006A0C" w:rsidRPr="007470B2" w:rsidRDefault="00006A0C" w:rsidP="00006A0C">
            <w:pPr>
              <w:tabs>
                <w:tab w:val="clear" w:pos="567"/>
              </w:tabs>
              <w:spacing w:after="0"/>
              <w:rPr>
                <w:b/>
              </w:rPr>
            </w:pPr>
            <w:r w:rsidRPr="007470B2">
              <w:rPr>
                <w:b/>
              </w:rPr>
              <w:t>Result</w:t>
            </w:r>
          </w:p>
        </w:tc>
        <w:tc>
          <w:tcPr>
            <w:tcW w:w="6655" w:type="dxa"/>
          </w:tcPr>
          <w:p w14:paraId="21AA7F7C" w14:textId="29E1C78B" w:rsidR="00006A0C" w:rsidRPr="007470B2" w:rsidRDefault="00006A0C" w:rsidP="00006A0C">
            <w:pPr>
              <w:tabs>
                <w:tab w:val="clear" w:pos="567"/>
              </w:tabs>
              <w:spacing w:after="0"/>
            </w:pPr>
            <w:r w:rsidRPr="007470B2">
              <w:t>Officials see the list of students and their information.</w:t>
            </w:r>
          </w:p>
        </w:tc>
      </w:tr>
      <w:tr w:rsidR="00006A0C" w:rsidRPr="007470B2" w14:paraId="2FF1F99D" w14:textId="77777777" w:rsidTr="00006A0C">
        <w:tc>
          <w:tcPr>
            <w:tcW w:w="2122" w:type="dxa"/>
          </w:tcPr>
          <w:p w14:paraId="2BA63025" w14:textId="77777777" w:rsidR="00006A0C" w:rsidRPr="007470B2" w:rsidRDefault="00006A0C" w:rsidP="00006A0C">
            <w:pPr>
              <w:tabs>
                <w:tab w:val="clear" w:pos="567"/>
              </w:tabs>
              <w:spacing w:after="0"/>
              <w:rPr>
                <w:b/>
              </w:rPr>
            </w:pPr>
            <w:r w:rsidRPr="007470B2">
              <w:rPr>
                <w:b/>
              </w:rPr>
              <w:t>Main flow</w:t>
            </w:r>
          </w:p>
        </w:tc>
        <w:tc>
          <w:tcPr>
            <w:tcW w:w="6655" w:type="dxa"/>
          </w:tcPr>
          <w:p w14:paraId="2191BD28" w14:textId="5B57CFB6" w:rsidR="00006A0C" w:rsidRPr="007470B2" w:rsidRDefault="00006A0C" w:rsidP="00006A0C">
            <w:pPr>
              <w:tabs>
                <w:tab w:val="clear" w:pos="567"/>
              </w:tabs>
              <w:spacing w:after="0"/>
            </w:pPr>
            <w:r w:rsidRPr="007470B2">
              <w:t>1. Officials click on</w:t>
            </w:r>
            <w:r w:rsidR="00DA1103" w:rsidRPr="007470B2">
              <w:t xml:space="preserve"> the</w:t>
            </w:r>
            <w:r w:rsidRPr="007470B2">
              <w:t xml:space="preserve"> “Student management” button.</w:t>
            </w:r>
          </w:p>
          <w:p w14:paraId="6F126678" w14:textId="18615231" w:rsidR="00006A0C" w:rsidRPr="007470B2" w:rsidRDefault="00006A0C" w:rsidP="00006A0C">
            <w:pPr>
              <w:tabs>
                <w:tab w:val="clear" w:pos="567"/>
              </w:tabs>
              <w:spacing w:after="0"/>
            </w:pPr>
            <w:r w:rsidRPr="007470B2">
              <w:t>2. The system retrieves the student list and show</w:t>
            </w:r>
            <w:r w:rsidR="00DA1103" w:rsidRPr="007470B2">
              <w:t>s it</w:t>
            </w:r>
            <w:r w:rsidRPr="007470B2">
              <w:t xml:space="preserve"> in the interface for Officials.</w:t>
            </w:r>
          </w:p>
        </w:tc>
      </w:tr>
      <w:tr w:rsidR="00006A0C" w:rsidRPr="007470B2" w14:paraId="26958AD4" w14:textId="77777777" w:rsidTr="00006A0C">
        <w:tc>
          <w:tcPr>
            <w:tcW w:w="2122" w:type="dxa"/>
          </w:tcPr>
          <w:p w14:paraId="7101C4CA" w14:textId="77777777" w:rsidR="00006A0C" w:rsidRPr="007470B2" w:rsidRDefault="00006A0C" w:rsidP="00006A0C">
            <w:pPr>
              <w:tabs>
                <w:tab w:val="clear" w:pos="567"/>
              </w:tabs>
              <w:spacing w:after="0"/>
              <w:rPr>
                <w:b/>
              </w:rPr>
            </w:pPr>
            <w:r w:rsidRPr="007470B2">
              <w:rPr>
                <w:b/>
              </w:rPr>
              <w:t>Alternative flow</w:t>
            </w:r>
          </w:p>
        </w:tc>
        <w:tc>
          <w:tcPr>
            <w:tcW w:w="6655" w:type="dxa"/>
          </w:tcPr>
          <w:p w14:paraId="6BE76188" w14:textId="77777777" w:rsidR="00006A0C" w:rsidRPr="007470B2" w:rsidRDefault="00006A0C" w:rsidP="00006A0C">
            <w:pPr>
              <w:tabs>
                <w:tab w:val="clear" w:pos="567"/>
              </w:tabs>
              <w:spacing w:after="0"/>
            </w:pPr>
            <w:r w:rsidRPr="007470B2">
              <w:t>None</w:t>
            </w:r>
          </w:p>
        </w:tc>
      </w:tr>
      <w:tr w:rsidR="00006A0C" w:rsidRPr="007470B2" w14:paraId="0D2AE903" w14:textId="77777777" w:rsidTr="00006A0C">
        <w:tc>
          <w:tcPr>
            <w:tcW w:w="2122" w:type="dxa"/>
          </w:tcPr>
          <w:p w14:paraId="51FBBA8F" w14:textId="77777777" w:rsidR="00006A0C" w:rsidRPr="007470B2" w:rsidRDefault="00006A0C" w:rsidP="00006A0C">
            <w:pPr>
              <w:tabs>
                <w:tab w:val="clear" w:pos="567"/>
              </w:tabs>
              <w:spacing w:after="0"/>
              <w:rPr>
                <w:b/>
              </w:rPr>
            </w:pPr>
            <w:r w:rsidRPr="007470B2">
              <w:rPr>
                <w:b/>
              </w:rPr>
              <w:t>Exception flow</w:t>
            </w:r>
          </w:p>
        </w:tc>
        <w:tc>
          <w:tcPr>
            <w:tcW w:w="6655" w:type="dxa"/>
          </w:tcPr>
          <w:p w14:paraId="4130EE18" w14:textId="2ACCF932" w:rsidR="00006A0C" w:rsidRPr="007470B2" w:rsidRDefault="000E14F0" w:rsidP="00134D57">
            <w:pPr>
              <w:tabs>
                <w:tab w:val="clear" w:pos="567"/>
              </w:tabs>
              <w:spacing w:after="0"/>
            </w:pPr>
            <w:r w:rsidRPr="007470B2">
              <w:t xml:space="preserve">2.1. If </w:t>
            </w:r>
            <w:r w:rsidR="00DA1103" w:rsidRPr="007470B2">
              <w:t>no students exist</w:t>
            </w:r>
            <w:r w:rsidRPr="007470B2">
              <w:t xml:space="preserve">, an </w:t>
            </w:r>
            <w:r w:rsidR="00134D57" w:rsidRPr="007470B2">
              <w:t>error message will be shown.</w:t>
            </w:r>
          </w:p>
        </w:tc>
      </w:tr>
    </w:tbl>
    <w:p w14:paraId="4239C6D8" w14:textId="394DB23A" w:rsidR="00006A0C" w:rsidRPr="007470B2" w:rsidRDefault="00006A0C" w:rsidP="00006A0C">
      <w:pPr>
        <w:pStyle w:val="Caption"/>
      </w:pPr>
      <w:bookmarkStart w:id="73" w:name="_Toc217653025"/>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27</w:t>
      </w:r>
      <w:r w:rsidR="00D6569D" w:rsidRPr="007470B2">
        <w:rPr>
          <w:noProof/>
        </w:rPr>
        <w:fldChar w:fldCharType="end"/>
      </w:r>
      <w:r w:rsidRPr="007470B2">
        <w:t>. Description of use case THCS-02</w:t>
      </w:r>
      <w:bookmarkEnd w:id="73"/>
    </w:p>
    <w:tbl>
      <w:tblPr>
        <w:tblStyle w:val="TableGrid"/>
        <w:tblW w:w="0" w:type="auto"/>
        <w:tblLook w:val="04A0" w:firstRow="1" w:lastRow="0" w:firstColumn="1" w:lastColumn="0" w:noHBand="0" w:noVBand="1"/>
      </w:tblPr>
      <w:tblGrid>
        <w:gridCol w:w="2122"/>
        <w:gridCol w:w="6655"/>
      </w:tblGrid>
      <w:tr w:rsidR="00006A0C" w:rsidRPr="007470B2" w14:paraId="0D12C0A9" w14:textId="77777777" w:rsidTr="00006A0C">
        <w:tc>
          <w:tcPr>
            <w:tcW w:w="2122" w:type="dxa"/>
          </w:tcPr>
          <w:p w14:paraId="3D8E337F" w14:textId="16601C72" w:rsidR="00006A0C" w:rsidRPr="007470B2" w:rsidRDefault="00006A0C" w:rsidP="00006A0C">
            <w:pPr>
              <w:tabs>
                <w:tab w:val="clear" w:pos="567"/>
              </w:tabs>
              <w:spacing w:after="0"/>
              <w:jc w:val="left"/>
              <w:rPr>
                <w:b/>
              </w:rPr>
            </w:pPr>
            <w:r w:rsidRPr="007470B2">
              <w:rPr>
                <w:b/>
              </w:rPr>
              <w:t>THCS-02</w:t>
            </w:r>
          </w:p>
        </w:tc>
        <w:tc>
          <w:tcPr>
            <w:tcW w:w="6655" w:type="dxa"/>
          </w:tcPr>
          <w:p w14:paraId="135A5F9D" w14:textId="2716DD35" w:rsidR="00006A0C" w:rsidRPr="007470B2" w:rsidRDefault="00006A0C" w:rsidP="00006A0C">
            <w:pPr>
              <w:tabs>
                <w:tab w:val="clear" w:pos="567"/>
              </w:tabs>
              <w:spacing w:after="0"/>
              <w:jc w:val="left"/>
              <w:rPr>
                <w:b/>
              </w:rPr>
            </w:pPr>
            <w:r w:rsidRPr="007470B2">
              <w:rPr>
                <w:b/>
              </w:rPr>
              <w:t>Search students</w:t>
            </w:r>
          </w:p>
        </w:tc>
      </w:tr>
      <w:tr w:rsidR="00006A0C" w:rsidRPr="007470B2" w14:paraId="1D176FAD" w14:textId="77777777" w:rsidTr="00006A0C">
        <w:tc>
          <w:tcPr>
            <w:tcW w:w="2122" w:type="dxa"/>
          </w:tcPr>
          <w:p w14:paraId="2375D6D5" w14:textId="77777777" w:rsidR="00006A0C" w:rsidRPr="007470B2" w:rsidRDefault="00006A0C" w:rsidP="00006A0C">
            <w:pPr>
              <w:tabs>
                <w:tab w:val="clear" w:pos="567"/>
              </w:tabs>
              <w:spacing w:after="0"/>
              <w:rPr>
                <w:b/>
              </w:rPr>
            </w:pPr>
            <w:r w:rsidRPr="007470B2">
              <w:rPr>
                <w:b/>
              </w:rPr>
              <w:t>Description</w:t>
            </w:r>
          </w:p>
        </w:tc>
        <w:tc>
          <w:tcPr>
            <w:tcW w:w="6655" w:type="dxa"/>
          </w:tcPr>
          <w:p w14:paraId="7ABF6F22" w14:textId="0F649157" w:rsidR="00006A0C" w:rsidRPr="007470B2" w:rsidRDefault="00006A0C" w:rsidP="00006A0C">
            <w:pPr>
              <w:tabs>
                <w:tab w:val="clear" w:pos="567"/>
              </w:tabs>
              <w:spacing w:after="0"/>
            </w:pPr>
            <w:r w:rsidRPr="007470B2">
              <w:t>Officials search students by keyword.</w:t>
            </w:r>
          </w:p>
        </w:tc>
      </w:tr>
      <w:tr w:rsidR="00006A0C" w:rsidRPr="007470B2" w14:paraId="13A5544F" w14:textId="77777777" w:rsidTr="00006A0C">
        <w:tc>
          <w:tcPr>
            <w:tcW w:w="2122" w:type="dxa"/>
          </w:tcPr>
          <w:p w14:paraId="2724114C" w14:textId="77777777" w:rsidR="00006A0C" w:rsidRPr="007470B2" w:rsidRDefault="00006A0C" w:rsidP="00006A0C">
            <w:pPr>
              <w:tabs>
                <w:tab w:val="clear" w:pos="567"/>
              </w:tabs>
              <w:spacing w:after="0"/>
              <w:rPr>
                <w:b/>
              </w:rPr>
            </w:pPr>
            <w:r w:rsidRPr="007470B2">
              <w:rPr>
                <w:b/>
              </w:rPr>
              <w:t>Actors</w:t>
            </w:r>
          </w:p>
        </w:tc>
        <w:tc>
          <w:tcPr>
            <w:tcW w:w="6655" w:type="dxa"/>
          </w:tcPr>
          <w:p w14:paraId="2DB85518" w14:textId="7EF7C4A7" w:rsidR="00006A0C" w:rsidRPr="007470B2" w:rsidRDefault="00006A0C" w:rsidP="00006A0C">
            <w:pPr>
              <w:tabs>
                <w:tab w:val="clear" w:pos="567"/>
              </w:tabs>
              <w:spacing w:after="0"/>
            </w:pPr>
            <w:r w:rsidRPr="007470B2">
              <w:t>Secondary School Officials</w:t>
            </w:r>
          </w:p>
        </w:tc>
      </w:tr>
      <w:tr w:rsidR="00006A0C" w:rsidRPr="007470B2" w14:paraId="1587B76C" w14:textId="77777777" w:rsidTr="00006A0C">
        <w:tc>
          <w:tcPr>
            <w:tcW w:w="2122" w:type="dxa"/>
          </w:tcPr>
          <w:p w14:paraId="48A02554" w14:textId="77777777" w:rsidR="00006A0C" w:rsidRPr="007470B2" w:rsidRDefault="00006A0C" w:rsidP="00006A0C">
            <w:pPr>
              <w:tabs>
                <w:tab w:val="clear" w:pos="567"/>
              </w:tabs>
              <w:spacing w:after="0"/>
              <w:rPr>
                <w:b/>
              </w:rPr>
            </w:pPr>
            <w:r w:rsidRPr="007470B2">
              <w:rPr>
                <w:b/>
              </w:rPr>
              <w:t>Pre-condition</w:t>
            </w:r>
          </w:p>
        </w:tc>
        <w:tc>
          <w:tcPr>
            <w:tcW w:w="6655" w:type="dxa"/>
          </w:tcPr>
          <w:p w14:paraId="42C4DE0F" w14:textId="4BB5B648" w:rsidR="00006A0C" w:rsidRPr="007470B2" w:rsidRDefault="00006A0C" w:rsidP="00006A0C">
            <w:pPr>
              <w:tabs>
                <w:tab w:val="clear" w:pos="567"/>
              </w:tabs>
              <w:spacing w:after="0"/>
            </w:pPr>
            <w:r w:rsidRPr="007470B2">
              <w:t>Officials have logged in, complete use case THCS-01.</w:t>
            </w:r>
          </w:p>
        </w:tc>
      </w:tr>
      <w:tr w:rsidR="00006A0C" w:rsidRPr="007470B2" w14:paraId="16F6E2C2" w14:textId="77777777" w:rsidTr="00006A0C">
        <w:tc>
          <w:tcPr>
            <w:tcW w:w="2122" w:type="dxa"/>
          </w:tcPr>
          <w:p w14:paraId="12947923" w14:textId="77777777" w:rsidR="00006A0C" w:rsidRPr="007470B2" w:rsidRDefault="00006A0C" w:rsidP="00006A0C">
            <w:pPr>
              <w:tabs>
                <w:tab w:val="clear" w:pos="567"/>
              </w:tabs>
              <w:spacing w:after="0"/>
              <w:rPr>
                <w:b/>
              </w:rPr>
            </w:pPr>
            <w:r w:rsidRPr="007470B2">
              <w:rPr>
                <w:b/>
              </w:rPr>
              <w:t>Result</w:t>
            </w:r>
          </w:p>
        </w:tc>
        <w:tc>
          <w:tcPr>
            <w:tcW w:w="6655" w:type="dxa"/>
          </w:tcPr>
          <w:p w14:paraId="64F7F174" w14:textId="4155D277" w:rsidR="00006A0C" w:rsidRPr="007470B2" w:rsidRDefault="00006A0C" w:rsidP="00006A0C">
            <w:pPr>
              <w:tabs>
                <w:tab w:val="clear" w:pos="567"/>
              </w:tabs>
              <w:spacing w:after="0"/>
            </w:pPr>
            <w:r w:rsidRPr="007470B2">
              <w:t>Officials get</w:t>
            </w:r>
            <w:r w:rsidR="00DA1103" w:rsidRPr="007470B2">
              <w:t xml:space="preserve"> the</w:t>
            </w:r>
            <w:r w:rsidRPr="007470B2">
              <w:t xml:space="preserve"> student list suitable with their keyword.</w:t>
            </w:r>
          </w:p>
        </w:tc>
      </w:tr>
      <w:tr w:rsidR="00006A0C" w:rsidRPr="007470B2" w14:paraId="37ACC78D" w14:textId="77777777" w:rsidTr="00006A0C">
        <w:tc>
          <w:tcPr>
            <w:tcW w:w="2122" w:type="dxa"/>
          </w:tcPr>
          <w:p w14:paraId="1865EA5F" w14:textId="77777777" w:rsidR="00006A0C" w:rsidRPr="007470B2" w:rsidRDefault="00006A0C" w:rsidP="00006A0C">
            <w:pPr>
              <w:tabs>
                <w:tab w:val="clear" w:pos="567"/>
              </w:tabs>
              <w:spacing w:after="0"/>
              <w:rPr>
                <w:b/>
              </w:rPr>
            </w:pPr>
            <w:r w:rsidRPr="007470B2">
              <w:rPr>
                <w:b/>
              </w:rPr>
              <w:t>Main flow</w:t>
            </w:r>
          </w:p>
        </w:tc>
        <w:tc>
          <w:tcPr>
            <w:tcW w:w="6655" w:type="dxa"/>
          </w:tcPr>
          <w:p w14:paraId="18DCF357" w14:textId="6B16970C" w:rsidR="00006A0C" w:rsidRPr="007470B2" w:rsidRDefault="00006A0C" w:rsidP="00006A0C">
            <w:pPr>
              <w:tabs>
                <w:tab w:val="clear" w:pos="567"/>
              </w:tabs>
              <w:spacing w:after="0"/>
            </w:pPr>
            <w:r w:rsidRPr="007470B2">
              <w:t>1.</w:t>
            </w:r>
            <w:r w:rsidR="00DA1103" w:rsidRPr="007470B2">
              <w:t xml:space="preserve"> Officials type their keyword in the</w:t>
            </w:r>
            <w:r w:rsidRPr="007470B2">
              <w:t xml:space="preserve"> search box.</w:t>
            </w:r>
          </w:p>
          <w:p w14:paraId="6F700640" w14:textId="5A2884F3" w:rsidR="00006A0C" w:rsidRPr="007470B2" w:rsidRDefault="00E3234E" w:rsidP="00006A0C">
            <w:pPr>
              <w:tabs>
                <w:tab w:val="clear" w:pos="567"/>
              </w:tabs>
              <w:spacing w:after="0"/>
            </w:pPr>
            <w:r w:rsidRPr="007470B2">
              <w:t>2. The system will search,</w:t>
            </w:r>
            <w:r w:rsidR="00006A0C" w:rsidRPr="007470B2">
              <w:t xml:space="preserve"> filter students and show</w:t>
            </w:r>
            <w:r w:rsidR="00DA1103" w:rsidRPr="007470B2">
              <w:t xml:space="preserve"> them</w:t>
            </w:r>
            <w:r w:rsidR="00006A0C" w:rsidRPr="007470B2">
              <w:t xml:space="preserve"> in the interface for Officials.</w:t>
            </w:r>
          </w:p>
        </w:tc>
      </w:tr>
      <w:tr w:rsidR="00006A0C" w:rsidRPr="007470B2" w14:paraId="600AE695" w14:textId="77777777" w:rsidTr="00006A0C">
        <w:tc>
          <w:tcPr>
            <w:tcW w:w="2122" w:type="dxa"/>
          </w:tcPr>
          <w:p w14:paraId="7A704143" w14:textId="77777777" w:rsidR="00006A0C" w:rsidRPr="007470B2" w:rsidRDefault="00006A0C" w:rsidP="00006A0C">
            <w:pPr>
              <w:tabs>
                <w:tab w:val="clear" w:pos="567"/>
              </w:tabs>
              <w:spacing w:after="0"/>
              <w:rPr>
                <w:b/>
              </w:rPr>
            </w:pPr>
            <w:r w:rsidRPr="007470B2">
              <w:rPr>
                <w:b/>
              </w:rPr>
              <w:t>Alternative flow</w:t>
            </w:r>
          </w:p>
        </w:tc>
        <w:tc>
          <w:tcPr>
            <w:tcW w:w="6655" w:type="dxa"/>
          </w:tcPr>
          <w:p w14:paraId="3F84ADC3" w14:textId="77777777" w:rsidR="00006A0C" w:rsidRPr="007470B2" w:rsidRDefault="00006A0C" w:rsidP="00006A0C">
            <w:pPr>
              <w:tabs>
                <w:tab w:val="clear" w:pos="567"/>
              </w:tabs>
              <w:spacing w:after="0"/>
            </w:pPr>
            <w:r w:rsidRPr="007470B2">
              <w:t>None</w:t>
            </w:r>
          </w:p>
        </w:tc>
      </w:tr>
      <w:tr w:rsidR="00006A0C" w:rsidRPr="007470B2" w14:paraId="46A87836" w14:textId="77777777" w:rsidTr="00006A0C">
        <w:tc>
          <w:tcPr>
            <w:tcW w:w="2122" w:type="dxa"/>
          </w:tcPr>
          <w:p w14:paraId="1D3CCCAE" w14:textId="77777777" w:rsidR="00006A0C" w:rsidRPr="007470B2" w:rsidRDefault="00006A0C" w:rsidP="00006A0C">
            <w:pPr>
              <w:tabs>
                <w:tab w:val="clear" w:pos="567"/>
              </w:tabs>
              <w:spacing w:after="0"/>
              <w:rPr>
                <w:b/>
              </w:rPr>
            </w:pPr>
            <w:r w:rsidRPr="007470B2">
              <w:rPr>
                <w:b/>
              </w:rPr>
              <w:t>Exception flow</w:t>
            </w:r>
          </w:p>
        </w:tc>
        <w:tc>
          <w:tcPr>
            <w:tcW w:w="6655" w:type="dxa"/>
          </w:tcPr>
          <w:p w14:paraId="4084EDED" w14:textId="132B2501" w:rsidR="00006A0C" w:rsidRPr="007470B2" w:rsidRDefault="00006A0C" w:rsidP="00134D57">
            <w:pPr>
              <w:tabs>
                <w:tab w:val="clear" w:pos="567"/>
              </w:tabs>
              <w:spacing w:after="0"/>
            </w:pPr>
            <w:r w:rsidRPr="007470B2">
              <w:t xml:space="preserve">2.1. If </w:t>
            </w:r>
            <w:r w:rsidR="00DA1103" w:rsidRPr="007470B2">
              <w:t>no students exist</w:t>
            </w:r>
            <w:r w:rsidRPr="007470B2">
              <w:t xml:space="preserve">, an error message </w:t>
            </w:r>
            <w:r w:rsidR="00134D57" w:rsidRPr="007470B2">
              <w:t>will be shown</w:t>
            </w:r>
            <w:r w:rsidRPr="007470B2">
              <w:t>.</w:t>
            </w:r>
          </w:p>
        </w:tc>
      </w:tr>
    </w:tbl>
    <w:p w14:paraId="481884A9" w14:textId="41AECCA7" w:rsidR="00006A0C" w:rsidRPr="007470B2" w:rsidRDefault="00006A0C" w:rsidP="00006A0C">
      <w:pPr>
        <w:pStyle w:val="Caption"/>
      </w:pPr>
      <w:bookmarkStart w:id="74" w:name="_Toc217653026"/>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28</w:t>
      </w:r>
      <w:r w:rsidR="00D6569D" w:rsidRPr="007470B2">
        <w:rPr>
          <w:noProof/>
        </w:rPr>
        <w:fldChar w:fldCharType="end"/>
      </w:r>
      <w:r w:rsidRPr="007470B2">
        <w:t>. Description of use case THCS-03</w:t>
      </w:r>
      <w:bookmarkEnd w:id="74"/>
    </w:p>
    <w:tbl>
      <w:tblPr>
        <w:tblStyle w:val="TableGrid"/>
        <w:tblW w:w="0" w:type="auto"/>
        <w:tblLook w:val="04A0" w:firstRow="1" w:lastRow="0" w:firstColumn="1" w:lastColumn="0" w:noHBand="0" w:noVBand="1"/>
      </w:tblPr>
      <w:tblGrid>
        <w:gridCol w:w="2122"/>
        <w:gridCol w:w="6655"/>
      </w:tblGrid>
      <w:tr w:rsidR="00006A0C" w:rsidRPr="007470B2" w14:paraId="5E6645FB" w14:textId="77777777" w:rsidTr="00006A0C">
        <w:tc>
          <w:tcPr>
            <w:tcW w:w="2122" w:type="dxa"/>
          </w:tcPr>
          <w:p w14:paraId="6FA62773" w14:textId="24EF2CB3" w:rsidR="00006A0C" w:rsidRPr="007470B2" w:rsidRDefault="00006A0C" w:rsidP="00006A0C">
            <w:pPr>
              <w:tabs>
                <w:tab w:val="clear" w:pos="567"/>
              </w:tabs>
              <w:spacing w:after="0"/>
              <w:jc w:val="left"/>
              <w:rPr>
                <w:b/>
              </w:rPr>
            </w:pPr>
            <w:r w:rsidRPr="007470B2">
              <w:rPr>
                <w:b/>
              </w:rPr>
              <w:t>THCS-03</w:t>
            </w:r>
          </w:p>
        </w:tc>
        <w:tc>
          <w:tcPr>
            <w:tcW w:w="6655" w:type="dxa"/>
          </w:tcPr>
          <w:p w14:paraId="544461BC" w14:textId="50BFDD3E" w:rsidR="00006A0C" w:rsidRPr="007470B2" w:rsidRDefault="00006A0C" w:rsidP="00006A0C">
            <w:pPr>
              <w:tabs>
                <w:tab w:val="clear" w:pos="567"/>
              </w:tabs>
              <w:spacing w:after="0"/>
              <w:jc w:val="left"/>
              <w:rPr>
                <w:b/>
              </w:rPr>
            </w:pPr>
            <w:r w:rsidRPr="007470B2">
              <w:rPr>
                <w:b/>
              </w:rPr>
              <w:t>Initiate a student</w:t>
            </w:r>
          </w:p>
        </w:tc>
      </w:tr>
      <w:tr w:rsidR="00006A0C" w:rsidRPr="007470B2" w14:paraId="09CCCAFE" w14:textId="77777777" w:rsidTr="00006A0C">
        <w:tc>
          <w:tcPr>
            <w:tcW w:w="2122" w:type="dxa"/>
          </w:tcPr>
          <w:p w14:paraId="1497A27A" w14:textId="77777777" w:rsidR="00006A0C" w:rsidRPr="007470B2" w:rsidRDefault="00006A0C" w:rsidP="00006A0C">
            <w:pPr>
              <w:tabs>
                <w:tab w:val="clear" w:pos="567"/>
              </w:tabs>
              <w:spacing w:after="0"/>
              <w:rPr>
                <w:b/>
              </w:rPr>
            </w:pPr>
            <w:r w:rsidRPr="007470B2">
              <w:rPr>
                <w:b/>
              </w:rPr>
              <w:t>Description</w:t>
            </w:r>
          </w:p>
        </w:tc>
        <w:tc>
          <w:tcPr>
            <w:tcW w:w="6655" w:type="dxa"/>
          </w:tcPr>
          <w:p w14:paraId="1840D234" w14:textId="146AAE48" w:rsidR="00006A0C" w:rsidRPr="007470B2" w:rsidRDefault="00006A0C" w:rsidP="00006A0C">
            <w:pPr>
              <w:tabs>
                <w:tab w:val="clear" w:pos="567"/>
              </w:tabs>
              <w:spacing w:after="0"/>
            </w:pPr>
            <w:r w:rsidRPr="007470B2">
              <w:t>Officials create initial information for a student.</w:t>
            </w:r>
          </w:p>
        </w:tc>
      </w:tr>
      <w:tr w:rsidR="00006A0C" w:rsidRPr="007470B2" w14:paraId="049F8C89" w14:textId="77777777" w:rsidTr="00006A0C">
        <w:tc>
          <w:tcPr>
            <w:tcW w:w="2122" w:type="dxa"/>
          </w:tcPr>
          <w:p w14:paraId="10942B4C" w14:textId="77777777" w:rsidR="00006A0C" w:rsidRPr="007470B2" w:rsidRDefault="00006A0C" w:rsidP="00006A0C">
            <w:pPr>
              <w:tabs>
                <w:tab w:val="clear" w:pos="567"/>
              </w:tabs>
              <w:spacing w:after="0"/>
              <w:rPr>
                <w:b/>
              </w:rPr>
            </w:pPr>
            <w:r w:rsidRPr="007470B2">
              <w:rPr>
                <w:b/>
              </w:rPr>
              <w:t>Actors</w:t>
            </w:r>
          </w:p>
        </w:tc>
        <w:tc>
          <w:tcPr>
            <w:tcW w:w="6655" w:type="dxa"/>
          </w:tcPr>
          <w:p w14:paraId="1F4DBEDB" w14:textId="68BAAC6A" w:rsidR="00006A0C" w:rsidRPr="007470B2" w:rsidRDefault="00006A0C" w:rsidP="00006A0C">
            <w:pPr>
              <w:tabs>
                <w:tab w:val="clear" w:pos="567"/>
              </w:tabs>
              <w:spacing w:after="0"/>
            </w:pPr>
            <w:r w:rsidRPr="007470B2">
              <w:t>Secondary School Officials</w:t>
            </w:r>
          </w:p>
        </w:tc>
      </w:tr>
      <w:tr w:rsidR="00006A0C" w:rsidRPr="007470B2" w14:paraId="584B3EE8" w14:textId="77777777" w:rsidTr="00006A0C">
        <w:tc>
          <w:tcPr>
            <w:tcW w:w="2122" w:type="dxa"/>
          </w:tcPr>
          <w:p w14:paraId="77DF275A" w14:textId="77777777" w:rsidR="00006A0C" w:rsidRPr="007470B2" w:rsidRDefault="00006A0C" w:rsidP="00006A0C">
            <w:pPr>
              <w:tabs>
                <w:tab w:val="clear" w:pos="567"/>
              </w:tabs>
              <w:spacing w:after="0"/>
              <w:rPr>
                <w:b/>
              </w:rPr>
            </w:pPr>
            <w:r w:rsidRPr="007470B2">
              <w:rPr>
                <w:b/>
              </w:rPr>
              <w:t>Pre-condition</w:t>
            </w:r>
          </w:p>
        </w:tc>
        <w:tc>
          <w:tcPr>
            <w:tcW w:w="6655" w:type="dxa"/>
          </w:tcPr>
          <w:p w14:paraId="46F5A1C1" w14:textId="42E983E2" w:rsidR="00006A0C" w:rsidRPr="007470B2" w:rsidRDefault="00006A0C" w:rsidP="00006A0C">
            <w:pPr>
              <w:tabs>
                <w:tab w:val="clear" w:pos="567"/>
              </w:tabs>
              <w:spacing w:after="0"/>
            </w:pPr>
            <w:r w:rsidRPr="007470B2">
              <w:t>Officials have logged in, complete use case THCS-01.</w:t>
            </w:r>
          </w:p>
        </w:tc>
      </w:tr>
      <w:tr w:rsidR="00006A0C" w:rsidRPr="007470B2" w14:paraId="48F73F6B" w14:textId="77777777" w:rsidTr="00006A0C">
        <w:tc>
          <w:tcPr>
            <w:tcW w:w="2122" w:type="dxa"/>
          </w:tcPr>
          <w:p w14:paraId="59B9234B" w14:textId="77777777" w:rsidR="00006A0C" w:rsidRPr="007470B2" w:rsidRDefault="00006A0C" w:rsidP="00006A0C">
            <w:pPr>
              <w:tabs>
                <w:tab w:val="clear" w:pos="567"/>
              </w:tabs>
              <w:spacing w:after="0"/>
              <w:rPr>
                <w:b/>
              </w:rPr>
            </w:pPr>
            <w:r w:rsidRPr="007470B2">
              <w:rPr>
                <w:b/>
              </w:rPr>
              <w:t>Result</w:t>
            </w:r>
          </w:p>
        </w:tc>
        <w:tc>
          <w:tcPr>
            <w:tcW w:w="6655" w:type="dxa"/>
          </w:tcPr>
          <w:p w14:paraId="2E8BEC5C" w14:textId="3C145482" w:rsidR="00006A0C" w:rsidRPr="007470B2" w:rsidRDefault="00006A0C" w:rsidP="00006A0C">
            <w:pPr>
              <w:tabs>
                <w:tab w:val="clear" w:pos="567"/>
              </w:tabs>
              <w:spacing w:after="0"/>
            </w:pPr>
            <w:r w:rsidRPr="007470B2">
              <w:t>Officials create student profile successfully.</w:t>
            </w:r>
          </w:p>
        </w:tc>
      </w:tr>
      <w:tr w:rsidR="00006A0C" w:rsidRPr="007470B2" w14:paraId="0A777D94" w14:textId="77777777" w:rsidTr="00006A0C">
        <w:tc>
          <w:tcPr>
            <w:tcW w:w="2122" w:type="dxa"/>
          </w:tcPr>
          <w:p w14:paraId="5048B5F9" w14:textId="77777777" w:rsidR="00006A0C" w:rsidRPr="007470B2" w:rsidRDefault="00006A0C" w:rsidP="00006A0C">
            <w:pPr>
              <w:tabs>
                <w:tab w:val="clear" w:pos="567"/>
              </w:tabs>
              <w:spacing w:after="0"/>
              <w:rPr>
                <w:b/>
              </w:rPr>
            </w:pPr>
            <w:r w:rsidRPr="007470B2">
              <w:rPr>
                <w:b/>
              </w:rPr>
              <w:t>Main flow</w:t>
            </w:r>
          </w:p>
        </w:tc>
        <w:tc>
          <w:tcPr>
            <w:tcW w:w="6655" w:type="dxa"/>
          </w:tcPr>
          <w:p w14:paraId="107A03F3" w14:textId="2D1838B7" w:rsidR="00006A0C" w:rsidRPr="007470B2" w:rsidRDefault="00006A0C" w:rsidP="00006A0C">
            <w:pPr>
              <w:tabs>
                <w:tab w:val="clear" w:pos="567"/>
              </w:tabs>
              <w:spacing w:after="0"/>
            </w:pPr>
            <w:r w:rsidRPr="007470B2">
              <w:t>1. Officials click on</w:t>
            </w:r>
            <w:r w:rsidR="00DA1103" w:rsidRPr="007470B2">
              <w:t xml:space="preserve"> the “Initiate student” button.</w:t>
            </w:r>
            <w:r w:rsidRPr="007470B2">
              <w:t xml:space="preserve"> </w:t>
            </w:r>
            <w:r w:rsidR="00DA1103" w:rsidRPr="007470B2">
              <w:t>T</w:t>
            </w:r>
            <w:r w:rsidRPr="007470B2">
              <w:t>he system will redirect to the page for creating initial data for students.</w:t>
            </w:r>
          </w:p>
          <w:p w14:paraId="69A57745" w14:textId="0E6FDC17" w:rsidR="00006A0C" w:rsidRPr="007470B2" w:rsidRDefault="00006A0C" w:rsidP="00006A0C">
            <w:pPr>
              <w:tabs>
                <w:tab w:val="clear" w:pos="567"/>
              </w:tabs>
              <w:spacing w:after="0"/>
            </w:pPr>
            <w:r w:rsidRPr="007470B2">
              <w:t>2. Officials complete form fields and click on “Submit”.</w:t>
            </w:r>
          </w:p>
          <w:p w14:paraId="33F649BC" w14:textId="113CB818" w:rsidR="00006A0C" w:rsidRPr="007470B2" w:rsidRDefault="00006A0C" w:rsidP="00006A0C">
            <w:pPr>
              <w:tabs>
                <w:tab w:val="clear" w:pos="567"/>
              </w:tabs>
              <w:spacing w:after="0"/>
            </w:pPr>
            <w:r w:rsidRPr="007470B2">
              <w:t>3. The system will check and show</w:t>
            </w:r>
            <w:r w:rsidR="00DA1103" w:rsidRPr="007470B2">
              <w:t xml:space="preserve"> a</w:t>
            </w:r>
            <w:r w:rsidRPr="007470B2">
              <w:t xml:space="preserve"> successful message.</w:t>
            </w:r>
          </w:p>
        </w:tc>
      </w:tr>
      <w:tr w:rsidR="00006A0C" w:rsidRPr="007470B2" w14:paraId="6C1A9695" w14:textId="77777777" w:rsidTr="00006A0C">
        <w:tc>
          <w:tcPr>
            <w:tcW w:w="2122" w:type="dxa"/>
          </w:tcPr>
          <w:p w14:paraId="251946CC" w14:textId="77777777" w:rsidR="00006A0C" w:rsidRPr="007470B2" w:rsidRDefault="00006A0C" w:rsidP="00006A0C">
            <w:pPr>
              <w:tabs>
                <w:tab w:val="clear" w:pos="567"/>
              </w:tabs>
              <w:spacing w:after="0"/>
              <w:rPr>
                <w:b/>
              </w:rPr>
            </w:pPr>
            <w:r w:rsidRPr="007470B2">
              <w:rPr>
                <w:b/>
              </w:rPr>
              <w:t>Alternative flow</w:t>
            </w:r>
          </w:p>
        </w:tc>
        <w:tc>
          <w:tcPr>
            <w:tcW w:w="6655" w:type="dxa"/>
          </w:tcPr>
          <w:p w14:paraId="55BDC425" w14:textId="77777777" w:rsidR="00006A0C" w:rsidRPr="007470B2" w:rsidRDefault="00006A0C" w:rsidP="00006A0C">
            <w:pPr>
              <w:tabs>
                <w:tab w:val="clear" w:pos="567"/>
              </w:tabs>
              <w:spacing w:after="0"/>
            </w:pPr>
            <w:r w:rsidRPr="007470B2">
              <w:t>None</w:t>
            </w:r>
          </w:p>
        </w:tc>
      </w:tr>
      <w:tr w:rsidR="00006A0C" w:rsidRPr="007470B2" w14:paraId="7A14F272" w14:textId="77777777" w:rsidTr="00006A0C">
        <w:tc>
          <w:tcPr>
            <w:tcW w:w="2122" w:type="dxa"/>
          </w:tcPr>
          <w:p w14:paraId="530FB57C" w14:textId="77777777" w:rsidR="00006A0C" w:rsidRPr="007470B2" w:rsidRDefault="00006A0C" w:rsidP="00006A0C">
            <w:pPr>
              <w:tabs>
                <w:tab w:val="clear" w:pos="567"/>
              </w:tabs>
              <w:spacing w:after="0"/>
              <w:rPr>
                <w:b/>
              </w:rPr>
            </w:pPr>
            <w:r w:rsidRPr="007470B2">
              <w:rPr>
                <w:b/>
              </w:rPr>
              <w:t>Exception flow</w:t>
            </w:r>
          </w:p>
        </w:tc>
        <w:tc>
          <w:tcPr>
            <w:tcW w:w="6655" w:type="dxa"/>
          </w:tcPr>
          <w:p w14:paraId="1CB22A7E" w14:textId="51B2A391" w:rsidR="00006A0C" w:rsidRPr="007470B2" w:rsidRDefault="00DA1103" w:rsidP="00006A0C">
            <w:pPr>
              <w:tabs>
                <w:tab w:val="clear" w:pos="567"/>
              </w:tabs>
              <w:spacing w:after="0"/>
            </w:pPr>
            <w:r w:rsidRPr="007470B2">
              <w:t>3.1. If the student ID</w:t>
            </w:r>
            <w:r w:rsidR="00006A0C" w:rsidRPr="007470B2">
              <w:t xml:space="preserve"> exist</w:t>
            </w:r>
            <w:r w:rsidRPr="007470B2">
              <w:t>s or officials have not typed i</w:t>
            </w:r>
            <w:r w:rsidR="00006A0C" w:rsidRPr="007470B2">
              <w:t>n all fields, it will show an error message to officials</w:t>
            </w:r>
            <w:r w:rsidR="00134D57" w:rsidRPr="007470B2">
              <w:t>.</w:t>
            </w:r>
          </w:p>
        </w:tc>
      </w:tr>
    </w:tbl>
    <w:p w14:paraId="10A5F4FB" w14:textId="197B2949" w:rsidR="00006A0C" w:rsidRPr="007470B2" w:rsidRDefault="00006A0C" w:rsidP="00006A0C">
      <w:pPr>
        <w:pStyle w:val="Caption"/>
      </w:pPr>
      <w:bookmarkStart w:id="75" w:name="_Toc217653027"/>
      <w:r w:rsidRPr="007470B2">
        <w:lastRenderedPageBreak/>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29</w:t>
      </w:r>
      <w:r w:rsidR="00D6569D" w:rsidRPr="007470B2">
        <w:rPr>
          <w:noProof/>
        </w:rPr>
        <w:fldChar w:fldCharType="end"/>
      </w:r>
      <w:r w:rsidRPr="007470B2">
        <w:t>. Description of use case THCS-04</w:t>
      </w:r>
      <w:bookmarkEnd w:id="75"/>
    </w:p>
    <w:tbl>
      <w:tblPr>
        <w:tblStyle w:val="TableGrid"/>
        <w:tblW w:w="0" w:type="auto"/>
        <w:tblLook w:val="04A0" w:firstRow="1" w:lastRow="0" w:firstColumn="1" w:lastColumn="0" w:noHBand="0" w:noVBand="1"/>
      </w:tblPr>
      <w:tblGrid>
        <w:gridCol w:w="2122"/>
        <w:gridCol w:w="6655"/>
      </w:tblGrid>
      <w:tr w:rsidR="00006A0C" w:rsidRPr="007470B2" w14:paraId="0A4A96CA" w14:textId="77777777" w:rsidTr="00006A0C">
        <w:tc>
          <w:tcPr>
            <w:tcW w:w="2122" w:type="dxa"/>
          </w:tcPr>
          <w:p w14:paraId="49B3F482" w14:textId="22DC158E" w:rsidR="00006A0C" w:rsidRPr="007470B2" w:rsidRDefault="00006A0C" w:rsidP="00006A0C">
            <w:pPr>
              <w:tabs>
                <w:tab w:val="clear" w:pos="567"/>
              </w:tabs>
              <w:spacing w:after="0"/>
              <w:jc w:val="left"/>
              <w:rPr>
                <w:b/>
              </w:rPr>
            </w:pPr>
            <w:r w:rsidRPr="007470B2">
              <w:rPr>
                <w:b/>
              </w:rPr>
              <w:t>THCS-04</w:t>
            </w:r>
          </w:p>
        </w:tc>
        <w:tc>
          <w:tcPr>
            <w:tcW w:w="6655" w:type="dxa"/>
          </w:tcPr>
          <w:p w14:paraId="17B80954" w14:textId="12241C9A" w:rsidR="00006A0C" w:rsidRPr="007470B2" w:rsidRDefault="00006A0C" w:rsidP="00006A0C">
            <w:pPr>
              <w:tabs>
                <w:tab w:val="clear" w:pos="567"/>
              </w:tabs>
              <w:spacing w:after="0"/>
              <w:jc w:val="left"/>
              <w:rPr>
                <w:b/>
              </w:rPr>
            </w:pPr>
            <w:r w:rsidRPr="007470B2">
              <w:rPr>
                <w:b/>
              </w:rPr>
              <w:t>Import initial information of students</w:t>
            </w:r>
          </w:p>
        </w:tc>
      </w:tr>
      <w:tr w:rsidR="00006A0C" w:rsidRPr="007470B2" w14:paraId="63B30BA6" w14:textId="77777777" w:rsidTr="00006A0C">
        <w:tc>
          <w:tcPr>
            <w:tcW w:w="2122" w:type="dxa"/>
          </w:tcPr>
          <w:p w14:paraId="6A876A7E" w14:textId="77777777" w:rsidR="00006A0C" w:rsidRPr="007470B2" w:rsidRDefault="00006A0C" w:rsidP="00006A0C">
            <w:pPr>
              <w:tabs>
                <w:tab w:val="clear" w:pos="567"/>
              </w:tabs>
              <w:spacing w:after="0"/>
              <w:rPr>
                <w:b/>
              </w:rPr>
            </w:pPr>
            <w:r w:rsidRPr="007470B2">
              <w:rPr>
                <w:b/>
              </w:rPr>
              <w:t>Description</w:t>
            </w:r>
          </w:p>
        </w:tc>
        <w:tc>
          <w:tcPr>
            <w:tcW w:w="6655" w:type="dxa"/>
          </w:tcPr>
          <w:p w14:paraId="680D5CEE" w14:textId="6CAC3351" w:rsidR="00006A0C" w:rsidRPr="007470B2" w:rsidRDefault="00006A0C" w:rsidP="000E14F0">
            <w:pPr>
              <w:tabs>
                <w:tab w:val="clear" w:pos="567"/>
              </w:tabs>
              <w:spacing w:after="0"/>
            </w:pPr>
            <w:r w:rsidRPr="007470B2">
              <w:t xml:space="preserve">Officials </w:t>
            </w:r>
            <w:r w:rsidR="000E14F0" w:rsidRPr="007470B2">
              <w:t>import initial information for multiple students</w:t>
            </w:r>
            <w:r w:rsidRPr="007470B2">
              <w:t>.</w:t>
            </w:r>
          </w:p>
        </w:tc>
      </w:tr>
      <w:tr w:rsidR="00006A0C" w:rsidRPr="007470B2" w14:paraId="73AD6F1C" w14:textId="77777777" w:rsidTr="00006A0C">
        <w:tc>
          <w:tcPr>
            <w:tcW w:w="2122" w:type="dxa"/>
          </w:tcPr>
          <w:p w14:paraId="66D2BC70" w14:textId="77777777" w:rsidR="00006A0C" w:rsidRPr="007470B2" w:rsidRDefault="00006A0C" w:rsidP="00006A0C">
            <w:pPr>
              <w:tabs>
                <w:tab w:val="clear" w:pos="567"/>
              </w:tabs>
              <w:spacing w:after="0"/>
              <w:rPr>
                <w:b/>
              </w:rPr>
            </w:pPr>
            <w:r w:rsidRPr="007470B2">
              <w:rPr>
                <w:b/>
              </w:rPr>
              <w:t>Actors</w:t>
            </w:r>
          </w:p>
        </w:tc>
        <w:tc>
          <w:tcPr>
            <w:tcW w:w="6655" w:type="dxa"/>
          </w:tcPr>
          <w:p w14:paraId="3D940C6C" w14:textId="0FAD41D6" w:rsidR="00006A0C" w:rsidRPr="007470B2" w:rsidRDefault="00006A0C" w:rsidP="00006A0C">
            <w:pPr>
              <w:tabs>
                <w:tab w:val="clear" w:pos="567"/>
              </w:tabs>
              <w:spacing w:after="0"/>
            </w:pPr>
            <w:r w:rsidRPr="007470B2">
              <w:t>Secondary School Officials</w:t>
            </w:r>
          </w:p>
        </w:tc>
      </w:tr>
      <w:tr w:rsidR="00006A0C" w:rsidRPr="007470B2" w14:paraId="7C220823" w14:textId="77777777" w:rsidTr="00006A0C">
        <w:tc>
          <w:tcPr>
            <w:tcW w:w="2122" w:type="dxa"/>
          </w:tcPr>
          <w:p w14:paraId="5F8C8A3E" w14:textId="77777777" w:rsidR="00006A0C" w:rsidRPr="007470B2" w:rsidRDefault="00006A0C" w:rsidP="00006A0C">
            <w:pPr>
              <w:tabs>
                <w:tab w:val="clear" w:pos="567"/>
              </w:tabs>
              <w:spacing w:after="0"/>
              <w:rPr>
                <w:b/>
              </w:rPr>
            </w:pPr>
            <w:r w:rsidRPr="007470B2">
              <w:rPr>
                <w:b/>
              </w:rPr>
              <w:t>Pre-condition</w:t>
            </w:r>
          </w:p>
        </w:tc>
        <w:tc>
          <w:tcPr>
            <w:tcW w:w="6655" w:type="dxa"/>
          </w:tcPr>
          <w:p w14:paraId="2DA05D24" w14:textId="07727DED" w:rsidR="00006A0C" w:rsidRPr="007470B2" w:rsidRDefault="00006A0C" w:rsidP="00006A0C">
            <w:pPr>
              <w:tabs>
                <w:tab w:val="clear" w:pos="567"/>
              </w:tabs>
              <w:spacing w:after="0"/>
            </w:pPr>
            <w:r w:rsidRPr="007470B2">
              <w:t>Officials have logged in, complete use case THCS-01.</w:t>
            </w:r>
          </w:p>
        </w:tc>
      </w:tr>
      <w:tr w:rsidR="00006A0C" w:rsidRPr="007470B2" w14:paraId="6D9FCBAB" w14:textId="77777777" w:rsidTr="00006A0C">
        <w:tc>
          <w:tcPr>
            <w:tcW w:w="2122" w:type="dxa"/>
          </w:tcPr>
          <w:p w14:paraId="409F33A8" w14:textId="77777777" w:rsidR="00006A0C" w:rsidRPr="007470B2" w:rsidRDefault="00006A0C" w:rsidP="00006A0C">
            <w:pPr>
              <w:tabs>
                <w:tab w:val="clear" w:pos="567"/>
              </w:tabs>
              <w:spacing w:after="0"/>
              <w:rPr>
                <w:b/>
              </w:rPr>
            </w:pPr>
            <w:r w:rsidRPr="007470B2">
              <w:rPr>
                <w:b/>
              </w:rPr>
              <w:t>Result</w:t>
            </w:r>
          </w:p>
        </w:tc>
        <w:tc>
          <w:tcPr>
            <w:tcW w:w="6655" w:type="dxa"/>
          </w:tcPr>
          <w:p w14:paraId="368D8122" w14:textId="1F563729" w:rsidR="00006A0C" w:rsidRPr="007470B2" w:rsidRDefault="00006A0C" w:rsidP="000E14F0">
            <w:pPr>
              <w:tabs>
                <w:tab w:val="clear" w:pos="567"/>
              </w:tabs>
              <w:spacing w:after="0"/>
            </w:pPr>
            <w:r w:rsidRPr="007470B2">
              <w:t xml:space="preserve">Officials </w:t>
            </w:r>
            <w:r w:rsidR="000E14F0" w:rsidRPr="007470B2">
              <w:t>import students</w:t>
            </w:r>
            <w:r w:rsidRPr="007470B2">
              <w:t xml:space="preserve"> </w:t>
            </w:r>
            <w:r w:rsidR="00F21A6A" w:rsidRPr="007470B2">
              <w:t>successfully</w:t>
            </w:r>
            <w:r w:rsidRPr="007470B2">
              <w:t>.</w:t>
            </w:r>
          </w:p>
        </w:tc>
      </w:tr>
      <w:tr w:rsidR="00006A0C" w:rsidRPr="007470B2" w14:paraId="334AC8F8" w14:textId="77777777" w:rsidTr="00006A0C">
        <w:tc>
          <w:tcPr>
            <w:tcW w:w="2122" w:type="dxa"/>
          </w:tcPr>
          <w:p w14:paraId="2655428E" w14:textId="77777777" w:rsidR="00006A0C" w:rsidRPr="007470B2" w:rsidRDefault="00006A0C" w:rsidP="00006A0C">
            <w:pPr>
              <w:tabs>
                <w:tab w:val="clear" w:pos="567"/>
              </w:tabs>
              <w:spacing w:after="0"/>
              <w:rPr>
                <w:b/>
              </w:rPr>
            </w:pPr>
            <w:r w:rsidRPr="007470B2">
              <w:rPr>
                <w:b/>
              </w:rPr>
              <w:t>Main flow</w:t>
            </w:r>
          </w:p>
        </w:tc>
        <w:tc>
          <w:tcPr>
            <w:tcW w:w="6655" w:type="dxa"/>
          </w:tcPr>
          <w:p w14:paraId="2FE6F690" w14:textId="39AE31E0" w:rsidR="00006A0C" w:rsidRPr="007470B2" w:rsidRDefault="00006A0C" w:rsidP="00006A0C">
            <w:pPr>
              <w:tabs>
                <w:tab w:val="clear" w:pos="567"/>
              </w:tabs>
              <w:spacing w:after="0"/>
            </w:pPr>
            <w:r w:rsidRPr="007470B2">
              <w:t>1. Officials click on</w:t>
            </w:r>
            <w:r w:rsidR="00DA1103" w:rsidRPr="007470B2">
              <w:t xml:space="preserve"> the</w:t>
            </w:r>
            <w:r w:rsidRPr="007470B2">
              <w:t xml:space="preserve"> “</w:t>
            </w:r>
            <w:r w:rsidR="000E14F0" w:rsidRPr="007470B2">
              <w:t xml:space="preserve">Import </w:t>
            </w:r>
            <w:r w:rsidR="00F21A6A" w:rsidRPr="007470B2">
              <w:t>initial</w:t>
            </w:r>
            <w:r w:rsidR="000E14F0" w:rsidRPr="007470B2">
              <w:t xml:space="preserve"> information</w:t>
            </w:r>
            <w:r w:rsidRPr="007470B2">
              <w:t>” button</w:t>
            </w:r>
            <w:r w:rsidR="00DA1103" w:rsidRPr="007470B2">
              <w:t>.</w:t>
            </w:r>
            <w:r w:rsidR="000E14F0" w:rsidRPr="007470B2">
              <w:t xml:space="preserve"> </w:t>
            </w:r>
            <w:r w:rsidR="00DA1103" w:rsidRPr="007470B2">
              <w:t>A</w:t>
            </w:r>
            <w:r w:rsidR="000E14F0" w:rsidRPr="007470B2">
              <w:t xml:space="preserve"> dialog will be shown</w:t>
            </w:r>
            <w:r w:rsidRPr="007470B2">
              <w:t>.</w:t>
            </w:r>
          </w:p>
          <w:p w14:paraId="4A8DB5E6" w14:textId="0821E9BA" w:rsidR="00006A0C" w:rsidRPr="007470B2" w:rsidRDefault="00006A0C" w:rsidP="00006A0C">
            <w:pPr>
              <w:tabs>
                <w:tab w:val="clear" w:pos="567"/>
              </w:tabs>
              <w:spacing w:after="0"/>
            </w:pPr>
            <w:r w:rsidRPr="007470B2">
              <w:t xml:space="preserve">2. Officials </w:t>
            </w:r>
            <w:r w:rsidR="000E14F0" w:rsidRPr="007470B2">
              <w:t>choose the file containing</w:t>
            </w:r>
            <w:r w:rsidR="00DA1103" w:rsidRPr="007470B2">
              <w:t xml:space="preserve"> the</w:t>
            </w:r>
            <w:r w:rsidR="000E14F0" w:rsidRPr="007470B2">
              <w:t xml:space="preserve"> initial studen</w:t>
            </w:r>
            <w:r w:rsidR="005150EA" w:rsidRPr="007470B2">
              <w:t>t list</w:t>
            </w:r>
            <w:r w:rsidR="000E14F0" w:rsidRPr="007470B2">
              <w:t>, then import it and click on “Import”</w:t>
            </w:r>
            <w:r w:rsidRPr="007470B2">
              <w:t>.</w:t>
            </w:r>
          </w:p>
          <w:p w14:paraId="39880C40" w14:textId="2BD42E4E" w:rsidR="00006A0C" w:rsidRPr="007470B2" w:rsidRDefault="00006A0C" w:rsidP="00382676">
            <w:pPr>
              <w:tabs>
                <w:tab w:val="clear" w:pos="567"/>
              </w:tabs>
              <w:spacing w:after="0"/>
            </w:pPr>
            <w:r w:rsidRPr="007470B2">
              <w:t xml:space="preserve">3. The system will check </w:t>
            </w:r>
            <w:r w:rsidR="000E14F0" w:rsidRPr="007470B2">
              <w:t>data and show</w:t>
            </w:r>
            <w:r w:rsidR="00382676" w:rsidRPr="007470B2">
              <w:t xml:space="preserve"> the</w:t>
            </w:r>
            <w:r w:rsidR="000E14F0" w:rsidRPr="007470B2">
              <w:t xml:space="preserve"> import result, including</w:t>
            </w:r>
            <w:r w:rsidR="00382676" w:rsidRPr="007470B2">
              <w:t xml:space="preserve"> the</w:t>
            </w:r>
            <w:r w:rsidR="000E14F0" w:rsidRPr="007470B2">
              <w:t xml:space="preserve"> number of students imported successfully and </w:t>
            </w:r>
            <w:r w:rsidR="00382676" w:rsidRPr="007470B2">
              <w:t xml:space="preserve">the </w:t>
            </w:r>
            <w:r w:rsidR="000E14F0" w:rsidRPr="007470B2">
              <w:t xml:space="preserve">number of errors, if </w:t>
            </w:r>
            <w:r w:rsidR="00382676" w:rsidRPr="007470B2">
              <w:t>any</w:t>
            </w:r>
            <w:r w:rsidR="000E14F0" w:rsidRPr="007470B2">
              <w:t>.</w:t>
            </w:r>
          </w:p>
        </w:tc>
      </w:tr>
      <w:tr w:rsidR="00006A0C" w:rsidRPr="007470B2" w14:paraId="2F6CF9E6" w14:textId="77777777" w:rsidTr="00006A0C">
        <w:tc>
          <w:tcPr>
            <w:tcW w:w="2122" w:type="dxa"/>
          </w:tcPr>
          <w:p w14:paraId="570CA424" w14:textId="77777777" w:rsidR="00006A0C" w:rsidRPr="007470B2" w:rsidRDefault="00006A0C" w:rsidP="00006A0C">
            <w:pPr>
              <w:tabs>
                <w:tab w:val="clear" w:pos="567"/>
              </w:tabs>
              <w:spacing w:after="0"/>
              <w:rPr>
                <w:b/>
              </w:rPr>
            </w:pPr>
            <w:r w:rsidRPr="007470B2">
              <w:rPr>
                <w:b/>
              </w:rPr>
              <w:t>Alternative flow</w:t>
            </w:r>
          </w:p>
        </w:tc>
        <w:tc>
          <w:tcPr>
            <w:tcW w:w="6655" w:type="dxa"/>
          </w:tcPr>
          <w:p w14:paraId="1B01CEF3" w14:textId="77777777" w:rsidR="00006A0C" w:rsidRPr="007470B2" w:rsidRDefault="00006A0C" w:rsidP="00006A0C">
            <w:pPr>
              <w:tabs>
                <w:tab w:val="clear" w:pos="567"/>
              </w:tabs>
              <w:spacing w:after="0"/>
            </w:pPr>
            <w:r w:rsidRPr="007470B2">
              <w:t>None</w:t>
            </w:r>
          </w:p>
        </w:tc>
      </w:tr>
      <w:tr w:rsidR="00006A0C" w:rsidRPr="007470B2" w14:paraId="644176FF" w14:textId="77777777" w:rsidTr="00006A0C">
        <w:tc>
          <w:tcPr>
            <w:tcW w:w="2122" w:type="dxa"/>
          </w:tcPr>
          <w:p w14:paraId="02BBBA2F" w14:textId="77777777" w:rsidR="00006A0C" w:rsidRPr="007470B2" w:rsidRDefault="00006A0C" w:rsidP="00006A0C">
            <w:pPr>
              <w:tabs>
                <w:tab w:val="clear" w:pos="567"/>
              </w:tabs>
              <w:spacing w:after="0"/>
              <w:rPr>
                <w:b/>
              </w:rPr>
            </w:pPr>
            <w:r w:rsidRPr="007470B2">
              <w:rPr>
                <w:b/>
              </w:rPr>
              <w:t>Exception flow</w:t>
            </w:r>
          </w:p>
        </w:tc>
        <w:tc>
          <w:tcPr>
            <w:tcW w:w="6655" w:type="dxa"/>
          </w:tcPr>
          <w:p w14:paraId="76E25771" w14:textId="23185548" w:rsidR="00006A0C" w:rsidRPr="007470B2" w:rsidRDefault="000E14F0" w:rsidP="00006A0C">
            <w:pPr>
              <w:tabs>
                <w:tab w:val="clear" w:pos="567"/>
              </w:tabs>
              <w:spacing w:after="0"/>
            </w:pPr>
            <w:r w:rsidRPr="007470B2">
              <w:t>None</w:t>
            </w:r>
          </w:p>
        </w:tc>
      </w:tr>
    </w:tbl>
    <w:p w14:paraId="3E7F099A" w14:textId="4165C979" w:rsidR="00006A0C" w:rsidRPr="007470B2" w:rsidRDefault="00006A0C" w:rsidP="00006A0C">
      <w:pPr>
        <w:pStyle w:val="Caption"/>
      </w:pPr>
      <w:bookmarkStart w:id="76" w:name="_Toc217653028"/>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30</w:t>
      </w:r>
      <w:r w:rsidR="00D6569D" w:rsidRPr="007470B2">
        <w:rPr>
          <w:noProof/>
        </w:rPr>
        <w:fldChar w:fldCharType="end"/>
      </w:r>
      <w:r w:rsidRPr="007470B2">
        <w:t>. Description of use case THCS-05</w:t>
      </w:r>
      <w:bookmarkEnd w:id="76"/>
    </w:p>
    <w:tbl>
      <w:tblPr>
        <w:tblStyle w:val="TableGrid"/>
        <w:tblW w:w="0" w:type="auto"/>
        <w:tblLook w:val="04A0" w:firstRow="1" w:lastRow="0" w:firstColumn="1" w:lastColumn="0" w:noHBand="0" w:noVBand="1"/>
      </w:tblPr>
      <w:tblGrid>
        <w:gridCol w:w="2122"/>
        <w:gridCol w:w="6655"/>
      </w:tblGrid>
      <w:tr w:rsidR="00006A0C" w:rsidRPr="007470B2" w14:paraId="296E9D63" w14:textId="77777777" w:rsidTr="00006A0C">
        <w:tc>
          <w:tcPr>
            <w:tcW w:w="2122" w:type="dxa"/>
          </w:tcPr>
          <w:p w14:paraId="2AA0212E" w14:textId="7318BCFE" w:rsidR="00006A0C" w:rsidRPr="007470B2" w:rsidRDefault="00006A0C" w:rsidP="00006A0C">
            <w:pPr>
              <w:tabs>
                <w:tab w:val="clear" w:pos="567"/>
              </w:tabs>
              <w:spacing w:after="0"/>
              <w:jc w:val="left"/>
              <w:rPr>
                <w:b/>
              </w:rPr>
            </w:pPr>
            <w:r w:rsidRPr="007470B2">
              <w:rPr>
                <w:b/>
              </w:rPr>
              <w:t>THCS-05</w:t>
            </w:r>
          </w:p>
        </w:tc>
        <w:tc>
          <w:tcPr>
            <w:tcW w:w="6655" w:type="dxa"/>
          </w:tcPr>
          <w:p w14:paraId="5C259915" w14:textId="0D1184EE" w:rsidR="00006A0C" w:rsidRPr="007470B2" w:rsidRDefault="00006A0C" w:rsidP="00006A0C">
            <w:pPr>
              <w:tabs>
                <w:tab w:val="clear" w:pos="567"/>
              </w:tabs>
              <w:spacing w:after="0"/>
              <w:jc w:val="left"/>
              <w:rPr>
                <w:b/>
              </w:rPr>
            </w:pPr>
            <w:r w:rsidRPr="007470B2">
              <w:rPr>
                <w:b/>
              </w:rPr>
              <w:t>Add a new student</w:t>
            </w:r>
          </w:p>
        </w:tc>
      </w:tr>
      <w:tr w:rsidR="00006A0C" w:rsidRPr="007470B2" w14:paraId="10B52A14" w14:textId="77777777" w:rsidTr="00006A0C">
        <w:tc>
          <w:tcPr>
            <w:tcW w:w="2122" w:type="dxa"/>
          </w:tcPr>
          <w:p w14:paraId="1398A1E1" w14:textId="77777777" w:rsidR="00006A0C" w:rsidRPr="007470B2" w:rsidRDefault="00006A0C" w:rsidP="00006A0C">
            <w:pPr>
              <w:tabs>
                <w:tab w:val="clear" w:pos="567"/>
              </w:tabs>
              <w:spacing w:after="0"/>
              <w:rPr>
                <w:b/>
              </w:rPr>
            </w:pPr>
            <w:r w:rsidRPr="007470B2">
              <w:rPr>
                <w:b/>
              </w:rPr>
              <w:t>Description</w:t>
            </w:r>
          </w:p>
        </w:tc>
        <w:tc>
          <w:tcPr>
            <w:tcW w:w="6655" w:type="dxa"/>
          </w:tcPr>
          <w:p w14:paraId="6186F014" w14:textId="7BC39929" w:rsidR="00006A0C" w:rsidRPr="007470B2" w:rsidRDefault="00006A0C" w:rsidP="000E14F0">
            <w:pPr>
              <w:tabs>
                <w:tab w:val="clear" w:pos="567"/>
              </w:tabs>
              <w:spacing w:after="0"/>
            </w:pPr>
            <w:r w:rsidRPr="007470B2">
              <w:t xml:space="preserve">Officials </w:t>
            </w:r>
            <w:r w:rsidR="000E14F0" w:rsidRPr="007470B2">
              <w:t>add a new student profile</w:t>
            </w:r>
            <w:r w:rsidRPr="007470B2">
              <w:t>.</w:t>
            </w:r>
          </w:p>
        </w:tc>
      </w:tr>
      <w:tr w:rsidR="00006A0C" w:rsidRPr="007470B2" w14:paraId="093E5A59" w14:textId="77777777" w:rsidTr="00006A0C">
        <w:tc>
          <w:tcPr>
            <w:tcW w:w="2122" w:type="dxa"/>
          </w:tcPr>
          <w:p w14:paraId="111BE995" w14:textId="77777777" w:rsidR="00006A0C" w:rsidRPr="007470B2" w:rsidRDefault="00006A0C" w:rsidP="00006A0C">
            <w:pPr>
              <w:tabs>
                <w:tab w:val="clear" w:pos="567"/>
              </w:tabs>
              <w:spacing w:after="0"/>
              <w:rPr>
                <w:b/>
              </w:rPr>
            </w:pPr>
            <w:r w:rsidRPr="007470B2">
              <w:rPr>
                <w:b/>
              </w:rPr>
              <w:t>Actors</w:t>
            </w:r>
          </w:p>
        </w:tc>
        <w:tc>
          <w:tcPr>
            <w:tcW w:w="6655" w:type="dxa"/>
          </w:tcPr>
          <w:p w14:paraId="76DCA1F6" w14:textId="18898BB8" w:rsidR="00006A0C" w:rsidRPr="007470B2" w:rsidRDefault="00006A0C" w:rsidP="00006A0C">
            <w:pPr>
              <w:tabs>
                <w:tab w:val="clear" w:pos="567"/>
              </w:tabs>
              <w:spacing w:after="0"/>
            </w:pPr>
            <w:r w:rsidRPr="007470B2">
              <w:t>Secondary School Officials</w:t>
            </w:r>
          </w:p>
        </w:tc>
      </w:tr>
      <w:tr w:rsidR="00006A0C" w:rsidRPr="007470B2" w14:paraId="2F981FD8" w14:textId="77777777" w:rsidTr="00006A0C">
        <w:tc>
          <w:tcPr>
            <w:tcW w:w="2122" w:type="dxa"/>
          </w:tcPr>
          <w:p w14:paraId="381CC51A" w14:textId="77777777" w:rsidR="00006A0C" w:rsidRPr="007470B2" w:rsidRDefault="00006A0C" w:rsidP="00006A0C">
            <w:pPr>
              <w:tabs>
                <w:tab w:val="clear" w:pos="567"/>
              </w:tabs>
              <w:spacing w:after="0"/>
              <w:rPr>
                <w:b/>
              </w:rPr>
            </w:pPr>
            <w:r w:rsidRPr="007470B2">
              <w:rPr>
                <w:b/>
              </w:rPr>
              <w:t>Pre-condition</w:t>
            </w:r>
          </w:p>
        </w:tc>
        <w:tc>
          <w:tcPr>
            <w:tcW w:w="6655" w:type="dxa"/>
          </w:tcPr>
          <w:p w14:paraId="42C235D6" w14:textId="775D3964" w:rsidR="00006A0C" w:rsidRPr="007470B2" w:rsidRDefault="00006A0C" w:rsidP="00006A0C">
            <w:pPr>
              <w:tabs>
                <w:tab w:val="clear" w:pos="567"/>
              </w:tabs>
              <w:spacing w:after="0"/>
            </w:pPr>
            <w:r w:rsidRPr="007470B2">
              <w:t>Officials have logged in, complete use case THCS-01.</w:t>
            </w:r>
          </w:p>
        </w:tc>
      </w:tr>
      <w:tr w:rsidR="00006A0C" w:rsidRPr="007470B2" w14:paraId="311C401E" w14:textId="77777777" w:rsidTr="00006A0C">
        <w:tc>
          <w:tcPr>
            <w:tcW w:w="2122" w:type="dxa"/>
          </w:tcPr>
          <w:p w14:paraId="7A0A77C8" w14:textId="77777777" w:rsidR="00006A0C" w:rsidRPr="007470B2" w:rsidRDefault="00006A0C" w:rsidP="00006A0C">
            <w:pPr>
              <w:tabs>
                <w:tab w:val="clear" w:pos="567"/>
              </w:tabs>
              <w:spacing w:after="0"/>
              <w:rPr>
                <w:b/>
              </w:rPr>
            </w:pPr>
            <w:r w:rsidRPr="007470B2">
              <w:rPr>
                <w:b/>
              </w:rPr>
              <w:t>Result</w:t>
            </w:r>
          </w:p>
        </w:tc>
        <w:tc>
          <w:tcPr>
            <w:tcW w:w="6655" w:type="dxa"/>
          </w:tcPr>
          <w:p w14:paraId="7EA23D72" w14:textId="4E211BA9" w:rsidR="00006A0C" w:rsidRPr="007470B2" w:rsidRDefault="00006A0C" w:rsidP="000E14F0">
            <w:pPr>
              <w:tabs>
                <w:tab w:val="clear" w:pos="567"/>
              </w:tabs>
              <w:spacing w:after="0"/>
            </w:pPr>
            <w:r w:rsidRPr="007470B2">
              <w:t xml:space="preserve">Officials import </w:t>
            </w:r>
            <w:r w:rsidR="000E14F0" w:rsidRPr="007470B2">
              <w:t>students</w:t>
            </w:r>
            <w:r w:rsidRPr="007470B2">
              <w:t xml:space="preserve"> successfully.</w:t>
            </w:r>
          </w:p>
        </w:tc>
      </w:tr>
      <w:tr w:rsidR="00006A0C" w:rsidRPr="007470B2" w14:paraId="6E8006C6" w14:textId="77777777" w:rsidTr="00006A0C">
        <w:tc>
          <w:tcPr>
            <w:tcW w:w="2122" w:type="dxa"/>
          </w:tcPr>
          <w:p w14:paraId="23D48290" w14:textId="77777777" w:rsidR="00006A0C" w:rsidRPr="007470B2" w:rsidRDefault="00006A0C" w:rsidP="00006A0C">
            <w:pPr>
              <w:tabs>
                <w:tab w:val="clear" w:pos="567"/>
              </w:tabs>
              <w:spacing w:after="0"/>
              <w:rPr>
                <w:b/>
              </w:rPr>
            </w:pPr>
            <w:r w:rsidRPr="007470B2">
              <w:rPr>
                <w:b/>
              </w:rPr>
              <w:t>Main flow</w:t>
            </w:r>
          </w:p>
        </w:tc>
        <w:tc>
          <w:tcPr>
            <w:tcW w:w="6655" w:type="dxa"/>
          </w:tcPr>
          <w:p w14:paraId="2AA1829D" w14:textId="38C62B1F" w:rsidR="00006A0C" w:rsidRPr="007470B2" w:rsidRDefault="00006A0C" w:rsidP="00006A0C">
            <w:pPr>
              <w:tabs>
                <w:tab w:val="clear" w:pos="567"/>
              </w:tabs>
              <w:spacing w:after="0"/>
            </w:pPr>
            <w:r w:rsidRPr="007470B2">
              <w:t>1. Officials click on</w:t>
            </w:r>
            <w:r w:rsidR="00DA1103" w:rsidRPr="007470B2">
              <w:t xml:space="preserve"> the</w:t>
            </w:r>
            <w:r w:rsidRPr="007470B2">
              <w:t xml:space="preserve"> “</w:t>
            </w:r>
            <w:r w:rsidR="000E14F0" w:rsidRPr="007470B2">
              <w:t>Add</w:t>
            </w:r>
            <w:r w:rsidRPr="007470B2">
              <w:t xml:space="preserve"> </w:t>
            </w:r>
            <w:r w:rsidR="000E14F0" w:rsidRPr="007470B2">
              <w:t>student</w:t>
            </w:r>
            <w:r w:rsidR="00382676" w:rsidRPr="007470B2">
              <w:t>” button.</w:t>
            </w:r>
            <w:r w:rsidRPr="007470B2">
              <w:t xml:space="preserve"> </w:t>
            </w:r>
            <w:r w:rsidR="00382676" w:rsidRPr="007470B2">
              <w:t>T</w:t>
            </w:r>
            <w:r w:rsidRPr="007470B2">
              <w:t xml:space="preserve">he system will </w:t>
            </w:r>
            <w:r w:rsidR="000E14F0" w:rsidRPr="007470B2">
              <w:t>redirect to</w:t>
            </w:r>
            <w:r w:rsidR="00382676" w:rsidRPr="007470B2">
              <w:t xml:space="preserve"> the</w:t>
            </w:r>
            <w:r w:rsidR="000E14F0" w:rsidRPr="007470B2">
              <w:t xml:space="preserve"> import page</w:t>
            </w:r>
            <w:r w:rsidRPr="007470B2">
              <w:t>.</w:t>
            </w:r>
          </w:p>
          <w:p w14:paraId="111C92A3" w14:textId="0B259D58" w:rsidR="00006A0C" w:rsidRPr="007470B2" w:rsidRDefault="00006A0C" w:rsidP="00006A0C">
            <w:pPr>
              <w:tabs>
                <w:tab w:val="clear" w:pos="567"/>
              </w:tabs>
              <w:spacing w:after="0"/>
            </w:pPr>
            <w:r w:rsidRPr="007470B2">
              <w:t xml:space="preserve">2. Officials </w:t>
            </w:r>
            <w:r w:rsidR="000E14F0" w:rsidRPr="007470B2">
              <w:t>complete form fields and click on “Submit” to confirm their information</w:t>
            </w:r>
            <w:r w:rsidRPr="007470B2">
              <w:t>.</w:t>
            </w:r>
          </w:p>
          <w:p w14:paraId="10322347" w14:textId="7BD42517" w:rsidR="00006A0C" w:rsidRPr="007470B2" w:rsidRDefault="00006A0C" w:rsidP="00382676">
            <w:pPr>
              <w:tabs>
                <w:tab w:val="clear" w:pos="567"/>
              </w:tabs>
              <w:spacing w:after="0"/>
            </w:pPr>
            <w:r w:rsidRPr="007470B2">
              <w:t xml:space="preserve">3. The system will check and show </w:t>
            </w:r>
            <w:r w:rsidR="00382676" w:rsidRPr="007470B2">
              <w:t>a</w:t>
            </w:r>
            <w:r w:rsidRPr="007470B2">
              <w:t xml:space="preserve"> </w:t>
            </w:r>
            <w:r w:rsidR="000E14F0" w:rsidRPr="007470B2">
              <w:t>successful message</w:t>
            </w:r>
            <w:r w:rsidRPr="007470B2">
              <w:t>.</w:t>
            </w:r>
          </w:p>
        </w:tc>
      </w:tr>
      <w:tr w:rsidR="00006A0C" w:rsidRPr="007470B2" w14:paraId="3EE8D66A" w14:textId="77777777" w:rsidTr="00006A0C">
        <w:tc>
          <w:tcPr>
            <w:tcW w:w="2122" w:type="dxa"/>
          </w:tcPr>
          <w:p w14:paraId="4090CBAC" w14:textId="77777777" w:rsidR="00006A0C" w:rsidRPr="007470B2" w:rsidRDefault="00006A0C" w:rsidP="00006A0C">
            <w:pPr>
              <w:tabs>
                <w:tab w:val="clear" w:pos="567"/>
              </w:tabs>
              <w:spacing w:after="0"/>
              <w:rPr>
                <w:b/>
              </w:rPr>
            </w:pPr>
            <w:r w:rsidRPr="007470B2">
              <w:rPr>
                <w:b/>
              </w:rPr>
              <w:t>Alternative flow</w:t>
            </w:r>
          </w:p>
        </w:tc>
        <w:tc>
          <w:tcPr>
            <w:tcW w:w="6655" w:type="dxa"/>
          </w:tcPr>
          <w:p w14:paraId="0DE25523" w14:textId="77777777" w:rsidR="00006A0C" w:rsidRPr="007470B2" w:rsidRDefault="00006A0C" w:rsidP="00006A0C">
            <w:pPr>
              <w:tabs>
                <w:tab w:val="clear" w:pos="567"/>
              </w:tabs>
              <w:spacing w:after="0"/>
            </w:pPr>
            <w:r w:rsidRPr="007470B2">
              <w:t>None</w:t>
            </w:r>
          </w:p>
        </w:tc>
      </w:tr>
      <w:tr w:rsidR="00006A0C" w:rsidRPr="007470B2" w14:paraId="60EC1C46" w14:textId="77777777" w:rsidTr="00006A0C">
        <w:tc>
          <w:tcPr>
            <w:tcW w:w="2122" w:type="dxa"/>
          </w:tcPr>
          <w:p w14:paraId="05766AEA" w14:textId="77777777" w:rsidR="00006A0C" w:rsidRPr="007470B2" w:rsidRDefault="00006A0C" w:rsidP="00006A0C">
            <w:pPr>
              <w:tabs>
                <w:tab w:val="clear" w:pos="567"/>
              </w:tabs>
              <w:spacing w:after="0"/>
              <w:rPr>
                <w:b/>
              </w:rPr>
            </w:pPr>
            <w:r w:rsidRPr="007470B2">
              <w:rPr>
                <w:b/>
              </w:rPr>
              <w:t>Exception flow</w:t>
            </w:r>
          </w:p>
        </w:tc>
        <w:tc>
          <w:tcPr>
            <w:tcW w:w="6655" w:type="dxa"/>
          </w:tcPr>
          <w:p w14:paraId="2AF054A6" w14:textId="71EA0D94" w:rsidR="00006A0C" w:rsidRPr="007470B2" w:rsidRDefault="000E14F0" w:rsidP="00382676">
            <w:pPr>
              <w:tabs>
                <w:tab w:val="clear" w:pos="567"/>
              </w:tabs>
              <w:spacing w:after="0"/>
            </w:pPr>
            <w:r w:rsidRPr="007470B2">
              <w:t xml:space="preserve">3.1. If officials have not provided information in mandatory fields, or the student ID </w:t>
            </w:r>
            <w:r w:rsidR="00382676" w:rsidRPr="007470B2">
              <w:t>exists</w:t>
            </w:r>
            <w:r w:rsidRPr="007470B2">
              <w:t>, it will sho</w:t>
            </w:r>
            <w:r w:rsidR="00134D57" w:rsidRPr="007470B2">
              <w:t>w an error message.</w:t>
            </w:r>
          </w:p>
        </w:tc>
      </w:tr>
    </w:tbl>
    <w:p w14:paraId="5D059D91" w14:textId="5E60F797" w:rsidR="00006A0C" w:rsidRPr="007470B2" w:rsidRDefault="00006A0C" w:rsidP="00006A0C">
      <w:pPr>
        <w:pStyle w:val="Caption"/>
      </w:pPr>
      <w:bookmarkStart w:id="77" w:name="_Toc217653029"/>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31</w:t>
      </w:r>
      <w:r w:rsidR="00D6569D" w:rsidRPr="007470B2">
        <w:rPr>
          <w:noProof/>
        </w:rPr>
        <w:fldChar w:fldCharType="end"/>
      </w:r>
      <w:r w:rsidRPr="007470B2">
        <w:t>. Description of use case THCS-06</w:t>
      </w:r>
      <w:bookmarkEnd w:id="77"/>
    </w:p>
    <w:tbl>
      <w:tblPr>
        <w:tblStyle w:val="TableGrid"/>
        <w:tblW w:w="0" w:type="auto"/>
        <w:tblLook w:val="04A0" w:firstRow="1" w:lastRow="0" w:firstColumn="1" w:lastColumn="0" w:noHBand="0" w:noVBand="1"/>
      </w:tblPr>
      <w:tblGrid>
        <w:gridCol w:w="2122"/>
        <w:gridCol w:w="6655"/>
      </w:tblGrid>
      <w:tr w:rsidR="00006A0C" w:rsidRPr="007470B2" w14:paraId="6957AB1E" w14:textId="77777777" w:rsidTr="00006A0C">
        <w:tc>
          <w:tcPr>
            <w:tcW w:w="2122" w:type="dxa"/>
          </w:tcPr>
          <w:p w14:paraId="3B7AB258" w14:textId="78989E26" w:rsidR="00006A0C" w:rsidRPr="007470B2" w:rsidRDefault="00006A0C" w:rsidP="00006A0C">
            <w:pPr>
              <w:tabs>
                <w:tab w:val="clear" w:pos="567"/>
              </w:tabs>
              <w:spacing w:after="0"/>
              <w:jc w:val="left"/>
              <w:rPr>
                <w:b/>
              </w:rPr>
            </w:pPr>
            <w:r w:rsidRPr="007470B2">
              <w:rPr>
                <w:b/>
              </w:rPr>
              <w:t>THCS-06</w:t>
            </w:r>
          </w:p>
        </w:tc>
        <w:tc>
          <w:tcPr>
            <w:tcW w:w="6655" w:type="dxa"/>
          </w:tcPr>
          <w:p w14:paraId="6D18BEAC" w14:textId="4014EA02" w:rsidR="00006A0C" w:rsidRPr="007470B2" w:rsidRDefault="00006A0C" w:rsidP="00006A0C">
            <w:pPr>
              <w:tabs>
                <w:tab w:val="clear" w:pos="567"/>
              </w:tabs>
              <w:spacing w:after="0"/>
              <w:jc w:val="left"/>
              <w:rPr>
                <w:b/>
              </w:rPr>
            </w:pPr>
            <w:r w:rsidRPr="007470B2">
              <w:rPr>
                <w:b/>
              </w:rPr>
              <w:t>Import new students</w:t>
            </w:r>
          </w:p>
        </w:tc>
      </w:tr>
      <w:tr w:rsidR="00006A0C" w:rsidRPr="007470B2" w14:paraId="1A97CA17" w14:textId="77777777" w:rsidTr="00006A0C">
        <w:tc>
          <w:tcPr>
            <w:tcW w:w="2122" w:type="dxa"/>
          </w:tcPr>
          <w:p w14:paraId="634C879F" w14:textId="77777777" w:rsidR="00006A0C" w:rsidRPr="007470B2" w:rsidRDefault="00006A0C" w:rsidP="00006A0C">
            <w:pPr>
              <w:tabs>
                <w:tab w:val="clear" w:pos="567"/>
              </w:tabs>
              <w:spacing w:after="0"/>
              <w:rPr>
                <w:b/>
              </w:rPr>
            </w:pPr>
            <w:r w:rsidRPr="007470B2">
              <w:rPr>
                <w:b/>
              </w:rPr>
              <w:t>Description</w:t>
            </w:r>
          </w:p>
        </w:tc>
        <w:tc>
          <w:tcPr>
            <w:tcW w:w="6655" w:type="dxa"/>
          </w:tcPr>
          <w:p w14:paraId="09FBC3EB" w14:textId="17DC72DD" w:rsidR="00006A0C" w:rsidRPr="007470B2" w:rsidRDefault="00006A0C" w:rsidP="000E14F0">
            <w:pPr>
              <w:tabs>
                <w:tab w:val="clear" w:pos="567"/>
              </w:tabs>
              <w:spacing w:after="0"/>
            </w:pPr>
            <w:r w:rsidRPr="007470B2">
              <w:t xml:space="preserve">Officials </w:t>
            </w:r>
            <w:r w:rsidR="000E14F0" w:rsidRPr="007470B2">
              <w:t>import multiple students</w:t>
            </w:r>
            <w:r w:rsidRPr="007470B2">
              <w:t>.</w:t>
            </w:r>
          </w:p>
        </w:tc>
      </w:tr>
      <w:tr w:rsidR="00006A0C" w:rsidRPr="007470B2" w14:paraId="473B0325" w14:textId="77777777" w:rsidTr="00006A0C">
        <w:tc>
          <w:tcPr>
            <w:tcW w:w="2122" w:type="dxa"/>
          </w:tcPr>
          <w:p w14:paraId="4C30A547" w14:textId="77777777" w:rsidR="00006A0C" w:rsidRPr="007470B2" w:rsidRDefault="00006A0C" w:rsidP="00006A0C">
            <w:pPr>
              <w:tabs>
                <w:tab w:val="clear" w:pos="567"/>
              </w:tabs>
              <w:spacing w:after="0"/>
              <w:rPr>
                <w:b/>
              </w:rPr>
            </w:pPr>
            <w:r w:rsidRPr="007470B2">
              <w:rPr>
                <w:b/>
              </w:rPr>
              <w:t>Actors</w:t>
            </w:r>
          </w:p>
        </w:tc>
        <w:tc>
          <w:tcPr>
            <w:tcW w:w="6655" w:type="dxa"/>
          </w:tcPr>
          <w:p w14:paraId="0141753B" w14:textId="43565EE3" w:rsidR="00006A0C" w:rsidRPr="007470B2" w:rsidRDefault="00006A0C" w:rsidP="00006A0C">
            <w:pPr>
              <w:tabs>
                <w:tab w:val="clear" w:pos="567"/>
              </w:tabs>
              <w:spacing w:after="0"/>
            </w:pPr>
            <w:r w:rsidRPr="007470B2">
              <w:t>Secondary School Officials</w:t>
            </w:r>
          </w:p>
        </w:tc>
      </w:tr>
      <w:tr w:rsidR="00006A0C" w:rsidRPr="007470B2" w14:paraId="1884A3A5" w14:textId="77777777" w:rsidTr="00006A0C">
        <w:tc>
          <w:tcPr>
            <w:tcW w:w="2122" w:type="dxa"/>
          </w:tcPr>
          <w:p w14:paraId="3DF46A73" w14:textId="77777777" w:rsidR="00006A0C" w:rsidRPr="007470B2" w:rsidRDefault="00006A0C" w:rsidP="00006A0C">
            <w:pPr>
              <w:tabs>
                <w:tab w:val="clear" w:pos="567"/>
              </w:tabs>
              <w:spacing w:after="0"/>
              <w:rPr>
                <w:b/>
              </w:rPr>
            </w:pPr>
            <w:r w:rsidRPr="007470B2">
              <w:rPr>
                <w:b/>
              </w:rPr>
              <w:t>Pre-condition</w:t>
            </w:r>
          </w:p>
        </w:tc>
        <w:tc>
          <w:tcPr>
            <w:tcW w:w="6655" w:type="dxa"/>
          </w:tcPr>
          <w:p w14:paraId="64A49212" w14:textId="72795C08" w:rsidR="00006A0C" w:rsidRPr="007470B2" w:rsidRDefault="00006A0C" w:rsidP="00006A0C">
            <w:pPr>
              <w:tabs>
                <w:tab w:val="clear" w:pos="567"/>
              </w:tabs>
              <w:spacing w:after="0"/>
            </w:pPr>
            <w:r w:rsidRPr="007470B2">
              <w:t>Officials have logged in, complete use case THCS-01.</w:t>
            </w:r>
          </w:p>
        </w:tc>
      </w:tr>
      <w:tr w:rsidR="00006A0C" w:rsidRPr="007470B2" w14:paraId="2BF66763" w14:textId="77777777" w:rsidTr="00006A0C">
        <w:tc>
          <w:tcPr>
            <w:tcW w:w="2122" w:type="dxa"/>
          </w:tcPr>
          <w:p w14:paraId="3386A205" w14:textId="77777777" w:rsidR="00006A0C" w:rsidRPr="007470B2" w:rsidRDefault="00006A0C" w:rsidP="00006A0C">
            <w:pPr>
              <w:tabs>
                <w:tab w:val="clear" w:pos="567"/>
              </w:tabs>
              <w:spacing w:after="0"/>
              <w:rPr>
                <w:b/>
              </w:rPr>
            </w:pPr>
            <w:r w:rsidRPr="007470B2">
              <w:rPr>
                <w:b/>
              </w:rPr>
              <w:t>Result</w:t>
            </w:r>
          </w:p>
        </w:tc>
        <w:tc>
          <w:tcPr>
            <w:tcW w:w="6655" w:type="dxa"/>
          </w:tcPr>
          <w:p w14:paraId="4F0272AE" w14:textId="2D1C08F3" w:rsidR="00006A0C" w:rsidRPr="007470B2" w:rsidRDefault="00006A0C" w:rsidP="000E14F0">
            <w:pPr>
              <w:tabs>
                <w:tab w:val="clear" w:pos="567"/>
              </w:tabs>
              <w:spacing w:after="0"/>
            </w:pPr>
            <w:r w:rsidRPr="007470B2">
              <w:t xml:space="preserve">Officials </w:t>
            </w:r>
            <w:r w:rsidR="000E14F0" w:rsidRPr="007470B2">
              <w:t>import students</w:t>
            </w:r>
            <w:r w:rsidRPr="007470B2">
              <w:t xml:space="preserve"> successfully.</w:t>
            </w:r>
          </w:p>
        </w:tc>
      </w:tr>
      <w:tr w:rsidR="00006A0C" w:rsidRPr="007470B2" w14:paraId="668F01C0" w14:textId="77777777" w:rsidTr="00006A0C">
        <w:tc>
          <w:tcPr>
            <w:tcW w:w="2122" w:type="dxa"/>
          </w:tcPr>
          <w:p w14:paraId="26E90334" w14:textId="77777777" w:rsidR="00006A0C" w:rsidRPr="007470B2" w:rsidRDefault="00006A0C" w:rsidP="00006A0C">
            <w:pPr>
              <w:tabs>
                <w:tab w:val="clear" w:pos="567"/>
              </w:tabs>
              <w:spacing w:after="0"/>
              <w:rPr>
                <w:b/>
              </w:rPr>
            </w:pPr>
            <w:r w:rsidRPr="007470B2">
              <w:rPr>
                <w:b/>
              </w:rPr>
              <w:t>Main flow</w:t>
            </w:r>
          </w:p>
        </w:tc>
        <w:tc>
          <w:tcPr>
            <w:tcW w:w="6655" w:type="dxa"/>
          </w:tcPr>
          <w:p w14:paraId="12F29BB0" w14:textId="4F450727" w:rsidR="000E14F0" w:rsidRPr="007470B2" w:rsidRDefault="00006A0C" w:rsidP="000E14F0">
            <w:pPr>
              <w:tabs>
                <w:tab w:val="clear" w:pos="567"/>
              </w:tabs>
              <w:spacing w:after="0"/>
            </w:pPr>
            <w:r w:rsidRPr="007470B2">
              <w:t>1. Officials click on</w:t>
            </w:r>
            <w:r w:rsidR="00382676" w:rsidRPr="007470B2">
              <w:t xml:space="preserve"> the</w:t>
            </w:r>
            <w:r w:rsidRPr="007470B2">
              <w:t xml:space="preserve"> “</w:t>
            </w:r>
            <w:r w:rsidR="000E14F0" w:rsidRPr="007470B2">
              <w:t>Import students</w:t>
            </w:r>
            <w:r w:rsidRPr="007470B2">
              <w:t>” button</w:t>
            </w:r>
            <w:r w:rsidR="00BA1B84" w:rsidRPr="007470B2">
              <w:t>.</w:t>
            </w:r>
            <w:r w:rsidR="000E14F0" w:rsidRPr="007470B2">
              <w:t xml:space="preserve"> </w:t>
            </w:r>
            <w:r w:rsidR="00BA1B84" w:rsidRPr="007470B2">
              <w:t>A</w:t>
            </w:r>
            <w:r w:rsidR="000E14F0" w:rsidRPr="007470B2">
              <w:t xml:space="preserve"> dialog will be shown.</w:t>
            </w:r>
          </w:p>
          <w:p w14:paraId="004B5A53" w14:textId="7803BF46" w:rsidR="000E14F0" w:rsidRPr="007470B2" w:rsidRDefault="000E14F0" w:rsidP="000E14F0">
            <w:pPr>
              <w:tabs>
                <w:tab w:val="clear" w:pos="567"/>
              </w:tabs>
              <w:spacing w:after="0"/>
            </w:pPr>
            <w:r w:rsidRPr="007470B2">
              <w:t xml:space="preserve">2. Officials choose the </w:t>
            </w:r>
            <w:r w:rsidR="00C44778" w:rsidRPr="007470B2">
              <w:t>file containing the student list,</w:t>
            </w:r>
            <w:r w:rsidRPr="007470B2">
              <w:t xml:space="preserve"> similar as the template provided in the dialog</w:t>
            </w:r>
            <w:r w:rsidR="00C44778" w:rsidRPr="007470B2">
              <w:t>,</w:t>
            </w:r>
            <w:r w:rsidRPr="007470B2">
              <w:t xml:space="preserve"> and the ZIP file </w:t>
            </w:r>
            <w:r w:rsidRPr="007470B2">
              <w:lastRenderedPageBreak/>
              <w:t>containing profile images of students, then import it and click on “Import”.</w:t>
            </w:r>
          </w:p>
          <w:p w14:paraId="50B2630E" w14:textId="4DC8FAC5" w:rsidR="00006A0C" w:rsidRPr="007470B2" w:rsidRDefault="000E14F0" w:rsidP="00C44778">
            <w:pPr>
              <w:tabs>
                <w:tab w:val="clear" w:pos="567"/>
              </w:tabs>
              <w:spacing w:after="0"/>
            </w:pPr>
            <w:r w:rsidRPr="007470B2">
              <w:t>3. The system will check data and show</w:t>
            </w:r>
            <w:r w:rsidR="00C44778" w:rsidRPr="007470B2">
              <w:t xml:space="preserve"> the</w:t>
            </w:r>
            <w:r w:rsidRPr="007470B2">
              <w:t xml:space="preserve"> import result, including</w:t>
            </w:r>
            <w:r w:rsidR="00C44778" w:rsidRPr="007470B2">
              <w:t xml:space="preserve"> the</w:t>
            </w:r>
            <w:r w:rsidRPr="007470B2">
              <w:t xml:space="preserve"> number of students imported successfully and </w:t>
            </w:r>
            <w:r w:rsidR="00C44778" w:rsidRPr="007470B2">
              <w:t xml:space="preserve">the </w:t>
            </w:r>
            <w:r w:rsidRPr="007470B2">
              <w:t xml:space="preserve">number of errors, if </w:t>
            </w:r>
            <w:r w:rsidR="00C44778" w:rsidRPr="007470B2">
              <w:t>any</w:t>
            </w:r>
            <w:r w:rsidRPr="007470B2">
              <w:t>.</w:t>
            </w:r>
          </w:p>
        </w:tc>
      </w:tr>
      <w:tr w:rsidR="00006A0C" w:rsidRPr="007470B2" w14:paraId="00DB95B7" w14:textId="77777777" w:rsidTr="00006A0C">
        <w:tc>
          <w:tcPr>
            <w:tcW w:w="2122" w:type="dxa"/>
          </w:tcPr>
          <w:p w14:paraId="174311A6" w14:textId="77777777" w:rsidR="00006A0C" w:rsidRPr="007470B2" w:rsidRDefault="00006A0C" w:rsidP="00006A0C">
            <w:pPr>
              <w:tabs>
                <w:tab w:val="clear" w:pos="567"/>
              </w:tabs>
              <w:spacing w:after="0"/>
              <w:rPr>
                <w:b/>
              </w:rPr>
            </w:pPr>
            <w:r w:rsidRPr="007470B2">
              <w:rPr>
                <w:b/>
              </w:rPr>
              <w:lastRenderedPageBreak/>
              <w:t>Alternative flow</w:t>
            </w:r>
          </w:p>
        </w:tc>
        <w:tc>
          <w:tcPr>
            <w:tcW w:w="6655" w:type="dxa"/>
          </w:tcPr>
          <w:p w14:paraId="0308BA31" w14:textId="77777777" w:rsidR="00006A0C" w:rsidRPr="007470B2" w:rsidRDefault="00006A0C" w:rsidP="00006A0C">
            <w:pPr>
              <w:tabs>
                <w:tab w:val="clear" w:pos="567"/>
              </w:tabs>
              <w:spacing w:after="0"/>
            </w:pPr>
            <w:r w:rsidRPr="007470B2">
              <w:t>None</w:t>
            </w:r>
          </w:p>
        </w:tc>
      </w:tr>
      <w:tr w:rsidR="00006A0C" w:rsidRPr="007470B2" w14:paraId="19326052" w14:textId="77777777" w:rsidTr="00006A0C">
        <w:tc>
          <w:tcPr>
            <w:tcW w:w="2122" w:type="dxa"/>
          </w:tcPr>
          <w:p w14:paraId="030B2B88" w14:textId="77777777" w:rsidR="00006A0C" w:rsidRPr="007470B2" w:rsidRDefault="00006A0C" w:rsidP="00006A0C">
            <w:pPr>
              <w:tabs>
                <w:tab w:val="clear" w:pos="567"/>
              </w:tabs>
              <w:spacing w:after="0"/>
              <w:rPr>
                <w:b/>
              </w:rPr>
            </w:pPr>
            <w:r w:rsidRPr="007470B2">
              <w:rPr>
                <w:b/>
              </w:rPr>
              <w:t>Exception flow</w:t>
            </w:r>
          </w:p>
        </w:tc>
        <w:tc>
          <w:tcPr>
            <w:tcW w:w="6655" w:type="dxa"/>
          </w:tcPr>
          <w:p w14:paraId="5E91C4A9" w14:textId="77777777" w:rsidR="00006A0C" w:rsidRPr="007470B2" w:rsidRDefault="00006A0C" w:rsidP="00006A0C">
            <w:pPr>
              <w:tabs>
                <w:tab w:val="clear" w:pos="567"/>
              </w:tabs>
              <w:spacing w:after="0"/>
            </w:pPr>
            <w:r w:rsidRPr="007470B2">
              <w:t>None</w:t>
            </w:r>
          </w:p>
        </w:tc>
      </w:tr>
    </w:tbl>
    <w:p w14:paraId="3CA5ED13" w14:textId="0E1BDC49" w:rsidR="00006A0C" w:rsidRPr="007470B2" w:rsidRDefault="00006A0C" w:rsidP="00006A0C">
      <w:pPr>
        <w:pStyle w:val="Caption"/>
      </w:pPr>
      <w:bookmarkStart w:id="78" w:name="_Toc217653030"/>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32</w:t>
      </w:r>
      <w:r w:rsidR="00D6569D" w:rsidRPr="007470B2">
        <w:rPr>
          <w:noProof/>
        </w:rPr>
        <w:fldChar w:fldCharType="end"/>
      </w:r>
      <w:r w:rsidRPr="007470B2">
        <w:t>. Description of use case THCS-07</w:t>
      </w:r>
      <w:bookmarkEnd w:id="78"/>
    </w:p>
    <w:tbl>
      <w:tblPr>
        <w:tblStyle w:val="TableGrid"/>
        <w:tblW w:w="0" w:type="auto"/>
        <w:tblLook w:val="04A0" w:firstRow="1" w:lastRow="0" w:firstColumn="1" w:lastColumn="0" w:noHBand="0" w:noVBand="1"/>
      </w:tblPr>
      <w:tblGrid>
        <w:gridCol w:w="2122"/>
        <w:gridCol w:w="6655"/>
      </w:tblGrid>
      <w:tr w:rsidR="00006A0C" w:rsidRPr="007470B2" w14:paraId="6139C8B6" w14:textId="77777777" w:rsidTr="00006A0C">
        <w:tc>
          <w:tcPr>
            <w:tcW w:w="2122" w:type="dxa"/>
          </w:tcPr>
          <w:p w14:paraId="4484D016" w14:textId="15566CDE" w:rsidR="00006A0C" w:rsidRPr="007470B2" w:rsidRDefault="00006A0C" w:rsidP="00006A0C">
            <w:pPr>
              <w:tabs>
                <w:tab w:val="clear" w:pos="567"/>
              </w:tabs>
              <w:spacing w:after="0"/>
              <w:jc w:val="left"/>
              <w:rPr>
                <w:b/>
              </w:rPr>
            </w:pPr>
            <w:r w:rsidRPr="007470B2">
              <w:rPr>
                <w:b/>
              </w:rPr>
              <w:t>THCS-07</w:t>
            </w:r>
          </w:p>
        </w:tc>
        <w:tc>
          <w:tcPr>
            <w:tcW w:w="6655" w:type="dxa"/>
          </w:tcPr>
          <w:p w14:paraId="362FC232" w14:textId="51FC6B57" w:rsidR="00006A0C" w:rsidRPr="007470B2" w:rsidRDefault="00DA06BB" w:rsidP="00006A0C">
            <w:pPr>
              <w:tabs>
                <w:tab w:val="clear" w:pos="567"/>
              </w:tabs>
              <w:spacing w:after="0"/>
              <w:jc w:val="left"/>
              <w:rPr>
                <w:b/>
              </w:rPr>
            </w:pPr>
            <w:r w:rsidRPr="007470B2">
              <w:rPr>
                <w:b/>
              </w:rPr>
              <w:t>Get</w:t>
            </w:r>
            <w:r w:rsidR="00006A0C" w:rsidRPr="007470B2">
              <w:rPr>
                <w:b/>
              </w:rPr>
              <w:t xml:space="preserve"> student’s detail</w:t>
            </w:r>
            <w:r w:rsidRPr="007470B2">
              <w:rPr>
                <w:b/>
              </w:rPr>
              <w:t>ed</w:t>
            </w:r>
            <w:r w:rsidR="00006A0C" w:rsidRPr="007470B2">
              <w:rPr>
                <w:b/>
              </w:rPr>
              <w:t xml:space="preserve"> information</w:t>
            </w:r>
          </w:p>
        </w:tc>
      </w:tr>
      <w:tr w:rsidR="00006A0C" w:rsidRPr="007470B2" w14:paraId="723B447A" w14:textId="77777777" w:rsidTr="00006A0C">
        <w:tc>
          <w:tcPr>
            <w:tcW w:w="2122" w:type="dxa"/>
          </w:tcPr>
          <w:p w14:paraId="00D5D213" w14:textId="77777777" w:rsidR="00006A0C" w:rsidRPr="007470B2" w:rsidRDefault="00006A0C" w:rsidP="00006A0C">
            <w:pPr>
              <w:tabs>
                <w:tab w:val="clear" w:pos="567"/>
              </w:tabs>
              <w:spacing w:after="0"/>
              <w:rPr>
                <w:b/>
              </w:rPr>
            </w:pPr>
            <w:r w:rsidRPr="007470B2">
              <w:rPr>
                <w:b/>
              </w:rPr>
              <w:t>Description</w:t>
            </w:r>
          </w:p>
        </w:tc>
        <w:tc>
          <w:tcPr>
            <w:tcW w:w="6655" w:type="dxa"/>
          </w:tcPr>
          <w:p w14:paraId="25E8E238" w14:textId="1249DF44" w:rsidR="00006A0C" w:rsidRPr="007470B2" w:rsidRDefault="00006A0C" w:rsidP="000E14F0">
            <w:pPr>
              <w:tabs>
                <w:tab w:val="clear" w:pos="567"/>
              </w:tabs>
              <w:spacing w:after="0"/>
            </w:pPr>
            <w:r w:rsidRPr="007470B2">
              <w:t xml:space="preserve">Officials </w:t>
            </w:r>
            <w:r w:rsidR="000E14F0" w:rsidRPr="007470B2">
              <w:t>see the detail</w:t>
            </w:r>
            <w:r w:rsidR="00C44778" w:rsidRPr="007470B2">
              <w:t>ed</w:t>
            </w:r>
            <w:r w:rsidR="000E14F0" w:rsidRPr="007470B2">
              <w:t xml:space="preserve"> information of a student</w:t>
            </w:r>
            <w:r w:rsidRPr="007470B2">
              <w:t>.</w:t>
            </w:r>
          </w:p>
        </w:tc>
      </w:tr>
      <w:tr w:rsidR="00006A0C" w:rsidRPr="007470B2" w14:paraId="0CCE1537" w14:textId="77777777" w:rsidTr="00006A0C">
        <w:tc>
          <w:tcPr>
            <w:tcW w:w="2122" w:type="dxa"/>
          </w:tcPr>
          <w:p w14:paraId="66BEE242" w14:textId="77777777" w:rsidR="00006A0C" w:rsidRPr="007470B2" w:rsidRDefault="00006A0C" w:rsidP="00006A0C">
            <w:pPr>
              <w:tabs>
                <w:tab w:val="clear" w:pos="567"/>
              </w:tabs>
              <w:spacing w:after="0"/>
              <w:rPr>
                <w:b/>
              </w:rPr>
            </w:pPr>
            <w:r w:rsidRPr="007470B2">
              <w:rPr>
                <w:b/>
              </w:rPr>
              <w:t>Actors</w:t>
            </w:r>
          </w:p>
        </w:tc>
        <w:tc>
          <w:tcPr>
            <w:tcW w:w="6655" w:type="dxa"/>
          </w:tcPr>
          <w:p w14:paraId="43FAEFCB" w14:textId="3A96EC87" w:rsidR="00006A0C" w:rsidRPr="007470B2" w:rsidRDefault="00006A0C" w:rsidP="00006A0C">
            <w:pPr>
              <w:tabs>
                <w:tab w:val="clear" w:pos="567"/>
              </w:tabs>
              <w:spacing w:after="0"/>
            </w:pPr>
            <w:r w:rsidRPr="007470B2">
              <w:t>Secondary School Officials</w:t>
            </w:r>
          </w:p>
        </w:tc>
      </w:tr>
      <w:tr w:rsidR="00006A0C" w:rsidRPr="007470B2" w14:paraId="50A0CD68" w14:textId="77777777" w:rsidTr="00006A0C">
        <w:tc>
          <w:tcPr>
            <w:tcW w:w="2122" w:type="dxa"/>
          </w:tcPr>
          <w:p w14:paraId="5910A9FC" w14:textId="77777777" w:rsidR="00006A0C" w:rsidRPr="007470B2" w:rsidRDefault="00006A0C" w:rsidP="00006A0C">
            <w:pPr>
              <w:tabs>
                <w:tab w:val="clear" w:pos="567"/>
              </w:tabs>
              <w:spacing w:after="0"/>
              <w:rPr>
                <w:b/>
              </w:rPr>
            </w:pPr>
            <w:r w:rsidRPr="007470B2">
              <w:rPr>
                <w:b/>
              </w:rPr>
              <w:t>Pre-condition</w:t>
            </w:r>
          </w:p>
        </w:tc>
        <w:tc>
          <w:tcPr>
            <w:tcW w:w="6655" w:type="dxa"/>
          </w:tcPr>
          <w:p w14:paraId="6F55FB91" w14:textId="7022E1AF" w:rsidR="00006A0C" w:rsidRPr="007470B2" w:rsidRDefault="00006A0C" w:rsidP="00006A0C">
            <w:pPr>
              <w:tabs>
                <w:tab w:val="clear" w:pos="567"/>
              </w:tabs>
              <w:spacing w:after="0"/>
            </w:pPr>
            <w:r w:rsidRPr="007470B2">
              <w:t>Officials have logged in, complete use case THCS-01.</w:t>
            </w:r>
          </w:p>
        </w:tc>
      </w:tr>
      <w:tr w:rsidR="00006A0C" w:rsidRPr="007470B2" w14:paraId="797BF1D5" w14:textId="77777777" w:rsidTr="00006A0C">
        <w:tc>
          <w:tcPr>
            <w:tcW w:w="2122" w:type="dxa"/>
          </w:tcPr>
          <w:p w14:paraId="43F4DFA1" w14:textId="77777777" w:rsidR="00006A0C" w:rsidRPr="007470B2" w:rsidRDefault="00006A0C" w:rsidP="00006A0C">
            <w:pPr>
              <w:tabs>
                <w:tab w:val="clear" w:pos="567"/>
              </w:tabs>
              <w:spacing w:after="0"/>
              <w:rPr>
                <w:b/>
              </w:rPr>
            </w:pPr>
            <w:r w:rsidRPr="007470B2">
              <w:rPr>
                <w:b/>
              </w:rPr>
              <w:t>Result</w:t>
            </w:r>
          </w:p>
        </w:tc>
        <w:tc>
          <w:tcPr>
            <w:tcW w:w="6655" w:type="dxa"/>
          </w:tcPr>
          <w:p w14:paraId="2433FCF4" w14:textId="23EBD828" w:rsidR="00006A0C" w:rsidRPr="007470B2" w:rsidRDefault="00006A0C" w:rsidP="0042513A">
            <w:pPr>
              <w:tabs>
                <w:tab w:val="clear" w:pos="567"/>
              </w:tabs>
              <w:spacing w:after="0"/>
            </w:pPr>
            <w:r w:rsidRPr="007470B2">
              <w:t xml:space="preserve">Officials </w:t>
            </w:r>
            <w:r w:rsidR="0042513A" w:rsidRPr="007470B2">
              <w:t>see the student information</w:t>
            </w:r>
            <w:r w:rsidRPr="007470B2">
              <w:t>.</w:t>
            </w:r>
          </w:p>
        </w:tc>
      </w:tr>
      <w:tr w:rsidR="00006A0C" w:rsidRPr="007470B2" w14:paraId="289FDD3D" w14:textId="77777777" w:rsidTr="00006A0C">
        <w:tc>
          <w:tcPr>
            <w:tcW w:w="2122" w:type="dxa"/>
          </w:tcPr>
          <w:p w14:paraId="22F96660" w14:textId="77777777" w:rsidR="00006A0C" w:rsidRPr="007470B2" w:rsidRDefault="00006A0C" w:rsidP="00006A0C">
            <w:pPr>
              <w:tabs>
                <w:tab w:val="clear" w:pos="567"/>
              </w:tabs>
              <w:spacing w:after="0"/>
              <w:rPr>
                <w:b/>
              </w:rPr>
            </w:pPr>
            <w:r w:rsidRPr="007470B2">
              <w:rPr>
                <w:b/>
              </w:rPr>
              <w:t>Main flow</w:t>
            </w:r>
          </w:p>
        </w:tc>
        <w:tc>
          <w:tcPr>
            <w:tcW w:w="6655" w:type="dxa"/>
          </w:tcPr>
          <w:p w14:paraId="54D93D3A" w14:textId="2B98A019" w:rsidR="00006A0C" w:rsidRPr="007470B2" w:rsidRDefault="00006A0C" w:rsidP="00006A0C">
            <w:pPr>
              <w:tabs>
                <w:tab w:val="clear" w:pos="567"/>
              </w:tabs>
              <w:spacing w:after="0"/>
            </w:pPr>
            <w:r w:rsidRPr="007470B2">
              <w:t>1. Officials click “</w:t>
            </w:r>
            <w:r w:rsidR="00C44778" w:rsidRPr="007470B2">
              <w:t>Detailed Information</w:t>
            </w:r>
            <w:r w:rsidRPr="007470B2">
              <w:t>” button</w:t>
            </w:r>
            <w:r w:rsidR="000E14F0" w:rsidRPr="007470B2">
              <w:t xml:space="preserve"> o</w:t>
            </w:r>
            <w:r w:rsidR="00C44778" w:rsidRPr="007470B2">
              <w:t>f</w:t>
            </w:r>
            <w:r w:rsidR="000E14F0" w:rsidRPr="007470B2">
              <w:t xml:space="preserve"> a student</w:t>
            </w:r>
            <w:r w:rsidRPr="007470B2">
              <w:t>.</w:t>
            </w:r>
          </w:p>
          <w:p w14:paraId="2D0EB76F" w14:textId="52F07FC6" w:rsidR="00006A0C" w:rsidRPr="007470B2" w:rsidRDefault="00006A0C" w:rsidP="00A47506">
            <w:pPr>
              <w:tabs>
                <w:tab w:val="clear" w:pos="567"/>
              </w:tabs>
              <w:spacing w:after="0"/>
            </w:pPr>
            <w:r w:rsidRPr="007470B2">
              <w:t xml:space="preserve">2. The system </w:t>
            </w:r>
            <w:r w:rsidR="000E14F0" w:rsidRPr="007470B2">
              <w:t>will redirect to</w:t>
            </w:r>
            <w:r w:rsidR="00C44778" w:rsidRPr="007470B2">
              <w:t xml:space="preserve"> the Detail Information</w:t>
            </w:r>
            <w:r w:rsidR="000E14F0" w:rsidRPr="007470B2">
              <w:t xml:space="preserve"> page</w:t>
            </w:r>
            <w:r w:rsidR="00C44778" w:rsidRPr="007470B2">
              <w:t>.</w:t>
            </w:r>
            <w:r w:rsidR="000E14F0" w:rsidRPr="007470B2">
              <w:t xml:space="preserve"> </w:t>
            </w:r>
            <w:r w:rsidR="00C44778" w:rsidRPr="007470B2">
              <w:t>O</w:t>
            </w:r>
            <w:r w:rsidR="000E14F0" w:rsidRPr="007470B2">
              <w:t>fficials can see the detail</w:t>
            </w:r>
            <w:r w:rsidR="00C44778" w:rsidRPr="007470B2">
              <w:t>ed</w:t>
            </w:r>
            <w:r w:rsidR="000E14F0" w:rsidRPr="007470B2">
              <w:t xml:space="preserve"> information of a student</w:t>
            </w:r>
            <w:r w:rsidRPr="007470B2">
              <w:t>.</w:t>
            </w:r>
          </w:p>
        </w:tc>
      </w:tr>
      <w:tr w:rsidR="00006A0C" w:rsidRPr="007470B2" w14:paraId="54DF7943" w14:textId="77777777" w:rsidTr="00006A0C">
        <w:tc>
          <w:tcPr>
            <w:tcW w:w="2122" w:type="dxa"/>
          </w:tcPr>
          <w:p w14:paraId="17F744AE" w14:textId="77777777" w:rsidR="00006A0C" w:rsidRPr="007470B2" w:rsidRDefault="00006A0C" w:rsidP="00006A0C">
            <w:pPr>
              <w:tabs>
                <w:tab w:val="clear" w:pos="567"/>
              </w:tabs>
              <w:spacing w:after="0"/>
              <w:rPr>
                <w:b/>
              </w:rPr>
            </w:pPr>
            <w:r w:rsidRPr="007470B2">
              <w:rPr>
                <w:b/>
              </w:rPr>
              <w:t>Alternative flow</w:t>
            </w:r>
          </w:p>
        </w:tc>
        <w:tc>
          <w:tcPr>
            <w:tcW w:w="6655" w:type="dxa"/>
          </w:tcPr>
          <w:p w14:paraId="041280AF" w14:textId="77777777" w:rsidR="00006A0C" w:rsidRPr="007470B2" w:rsidRDefault="00006A0C" w:rsidP="00006A0C">
            <w:pPr>
              <w:tabs>
                <w:tab w:val="clear" w:pos="567"/>
              </w:tabs>
              <w:spacing w:after="0"/>
            </w:pPr>
            <w:r w:rsidRPr="007470B2">
              <w:t>None</w:t>
            </w:r>
          </w:p>
        </w:tc>
      </w:tr>
      <w:tr w:rsidR="00006A0C" w:rsidRPr="007470B2" w14:paraId="230A95E8" w14:textId="77777777" w:rsidTr="00006A0C">
        <w:tc>
          <w:tcPr>
            <w:tcW w:w="2122" w:type="dxa"/>
          </w:tcPr>
          <w:p w14:paraId="1C3BE851" w14:textId="77777777" w:rsidR="00006A0C" w:rsidRPr="007470B2" w:rsidRDefault="00006A0C" w:rsidP="00006A0C">
            <w:pPr>
              <w:tabs>
                <w:tab w:val="clear" w:pos="567"/>
              </w:tabs>
              <w:spacing w:after="0"/>
              <w:rPr>
                <w:b/>
              </w:rPr>
            </w:pPr>
            <w:r w:rsidRPr="007470B2">
              <w:rPr>
                <w:b/>
              </w:rPr>
              <w:t>Exception flow</w:t>
            </w:r>
          </w:p>
        </w:tc>
        <w:tc>
          <w:tcPr>
            <w:tcW w:w="6655" w:type="dxa"/>
          </w:tcPr>
          <w:p w14:paraId="414C3142" w14:textId="77777777" w:rsidR="00006A0C" w:rsidRPr="007470B2" w:rsidRDefault="00006A0C" w:rsidP="00006A0C">
            <w:pPr>
              <w:tabs>
                <w:tab w:val="clear" w:pos="567"/>
              </w:tabs>
              <w:spacing w:after="0"/>
            </w:pPr>
            <w:r w:rsidRPr="007470B2">
              <w:t>None</w:t>
            </w:r>
          </w:p>
        </w:tc>
      </w:tr>
    </w:tbl>
    <w:p w14:paraId="6825B275" w14:textId="6FAD6533" w:rsidR="00006A0C" w:rsidRPr="007470B2" w:rsidRDefault="00006A0C" w:rsidP="00006A0C">
      <w:pPr>
        <w:pStyle w:val="Caption"/>
      </w:pPr>
      <w:bookmarkStart w:id="79" w:name="_Toc217653031"/>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33</w:t>
      </w:r>
      <w:r w:rsidR="00D6569D" w:rsidRPr="007470B2">
        <w:rPr>
          <w:noProof/>
        </w:rPr>
        <w:fldChar w:fldCharType="end"/>
      </w:r>
      <w:r w:rsidRPr="007470B2">
        <w:t>. Description of use case THCS-08</w:t>
      </w:r>
      <w:bookmarkEnd w:id="79"/>
    </w:p>
    <w:tbl>
      <w:tblPr>
        <w:tblStyle w:val="TableGrid"/>
        <w:tblW w:w="0" w:type="auto"/>
        <w:tblLook w:val="04A0" w:firstRow="1" w:lastRow="0" w:firstColumn="1" w:lastColumn="0" w:noHBand="0" w:noVBand="1"/>
      </w:tblPr>
      <w:tblGrid>
        <w:gridCol w:w="2122"/>
        <w:gridCol w:w="6655"/>
      </w:tblGrid>
      <w:tr w:rsidR="00006A0C" w:rsidRPr="007470B2" w14:paraId="29663CF1" w14:textId="77777777" w:rsidTr="00006A0C">
        <w:tc>
          <w:tcPr>
            <w:tcW w:w="2122" w:type="dxa"/>
          </w:tcPr>
          <w:p w14:paraId="093C0FCB" w14:textId="7B6CC1D7" w:rsidR="00006A0C" w:rsidRPr="007470B2" w:rsidRDefault="00006A0C" w:rsidP="00006A0C">
            <w:pPr>
              <w:tabs>
                <w:tab w:val="clear" w:pos="567"/>
              </w:tabs>
              <w:spacing w:after="0"/>
              <w:jc w:val="left"/>
              <w:rPr>
                <w:b/>
              </w:rPr>
            </w:pPr>
            <w:r w:rsidRPr="007470B2">
              <w:rPr>
                <w:b/>
              </w:rPr>
              <w:t>THCS-08</w:t>
            </w:r>
          </w:p>
        </w:tc>
        <w:tc>
          <w:tcPr>
            <w:tcW w:w="6655" w:type="dxa"/>
          </w:tcPr>
          <w:p w14:paraId="603697B1" w14:textId="1AD7F1C9" w:rsidR="00006A0C" w:rsidRPr="007470B2" w:rsidRDefault="00006A0C" w:rsidP="00006A0C">
            <w:pPr>
              <w:tabs>
                <w:tab w:val="clear" w:pos="567"/>
              </w:tabs>
              <w:spacing w:after="0"/>
              <w:jc w:val="left"/>
              <w:rPr>
                <w:b/>
              </w:rPr>
            </w:pPr>
            <w:r w:rsidRPr="007470B2">
              <w:rPr>
                <w:b/>
              </w:rPr>
              <w:t>Update a student</w:t>
            </w:r>
          </w:p>
        </w:tc>
      </w:tr>
      <w:tr w:rsidR="00006A0C" w:rsidRPr="007470B2" w14:paraId="4134082B" w14:textId="77777777" w:rsidTr="00006A0C">
        <w:tc>
          <w:tcPr>
            <w:tcW w:w="2122" w:type="dxa"/>
          </w:tcPr>
          <w:p w14:paraId="523CA2A5" w14:textId="77777777" w:rsidR="00006A0C" w:rsidRPr="007470B2" w:rsidRDefault="00006A0C" w:rsidP="00006A0C">
            <w:pPr>
              <w:tabs>
                <w:tab w:val="clear" w:pos="567"/>
              </w:tabs>
              <w:spacing w:after="0"/>
              <w:rPr>
                <w:b/>
              </w:rPr>
            </w:pPr>
            <w:r w:rsidRPr="007470B2">
              <w:rPr>
                <w:b/>
              </w:rPr>
              <w:t>Description</w:t>
            </w:r>
          </w:p>
        </w:tc>
        <w:tc>
          <w:tcPr>
            <w:tcW w:w="6655" w:type="dxa"/>
          </w:tcPr>
          <w:p w14:paraId="7B387D83" w14:textId="3892170F" w:rsidR="00006A0C" w:rsidRPr="007470B2" w:rsidRDefault="00006A0C" w:rsidP="000E14F0">
            <w:pPr>
              <w:tabs>
                <w:tab w:val="clear" w:pos="567"/>
              </w:tabs>
              <w:spacing w:after="0"/>
            </w:pPr>
            <w:r w:rsidRPr="007470B2">
              <w:t xml:space="preserve">Officials </w:t>
            </w:r>
            <w:r w:rsidR="000E14F0" w:rsidRPr="007470B2">
              <w:t>update a student in their list</w:t>
            </w:r>
            <w:r w:rsidRPr="007470B2">
              <w:t>.</w:t>
            </w:r>
          </w:p>
        </w:tc>
      </w:tr>
      <w:tr w:rsidR="00006A0C" w:rsidRPr="007470B2" w14:paraId="3A821278" w14:textId="77777777" w:rsidTr="00006A0C">
        <w:tc>
          <w:tcPr>
            <w:tcW w:w="2122" w:type="dxa"/>
          </w:tcPr>
          <w:p w14:paraId="042A43F3" w14:textId="77777777" w:rsidR="00006A0C" w:rsidRPr="007470B2" w:rsidRDefault="00006A0C" w:rsidP="00006A0C">
            <w:pPr>
              <w:tabs>
                <w:tab w:val="clear" w:pos="567"/>
              </w:tabs>
              <w:spacing w:after="0"/>
              <w:rPr>
                <w:b/>
              </w:rPr>
            </w:pPr>
            <w:r w:rsidRPr="007470B2">
              <w:rPr>
                <w:b/>
              </w:rPr>
              <w:t>Actors</w:t>
            </w:r>
          </w:p>
        </w:tc>
        <w:tc>
          <w:tcPr>
            <w:tcW w:w="6655" w:type="dxa"/>
          </w:tcPr>
          <w:p w14:paraId="647D6B16" w14:textId="00E86A2C" w:rsidR="00006A0C" w:rsidRPr="007470B2" w:rsidRDefault="00006A0C" w:rsidP="00006A0C">
            <w:pPr>
              <w:tabs>
                <w:tab w:val="clear" w:pos="567"/>
              </w:tabs>
              <w:spacing w:after="0"/>
            </w:pPr>
            <w:r w:rsidRPr="007470B2">
              <w:t>Secondary School Officials</w:t>
            </w:r>
          </w:p>
        </w:tc>
      </w:tr>
      <w:tr w:rsidR="00006A0C" w:rsidRPr="007470B2" w14:paraId="5E4DC0AA" w14:textId="77777777" w:rsidTr="00006A0C">
        <w:tc>
          <w:tcPr>
            <w:tcW w:w="2122" w:type="dxa"/>
          </w:tcPr>
          <w:p w14:paraId="2B0B5984" w14:textId="77777777" w:rsidR="00006A0C" w:rsidRPr="007470B2" w:rsidRDefault="00006A0C" w:rsidP="00006A0C">
            <w:pPr>
              <w:tabs>
                <w:tab w:val="clear" w:pos="567"/>
              </w:tabs>
              <w:spacing w:after="0"/>
              <w:rPr>
                <w:b/>
              </w:rPr>
            </w:pPr>
            <w:r w:rsidRPr="007470B2">
              <w:rPr>
                <w:b/>
              </w:rPr>
              <w:t>Pre-condition</w:t>
            </w:r>
          </w:p>
        </w:tc>
        <w:tc>
          <w:tcPr>
            <w:tcW w:w="6655" w:type="dxa"/>
          </w:tcPr>
          <w:p w14:paraId="6D75E136" w14:textId="620458F7" w:rsidR="00006A0C" w:rsidRPr="007470B2" w:rsidRDefault="00006A0C" w:rsidP="00006A0C">
            <w:pPr>
              <w:tabs>
                <w:tab w:val="clear" w:pos="567"/>
              </w:tabs>
              <w:spacing w:after="0"/>
            </w:pPr>
            <w:r w:rsidRPr="007470B2">
              <w:t>Officials have logged in, complete</w:t>
            </w:r>
            <w:r w:rsidR="005136AC" w:rsidRPr="007470B2">
              <w:t>d</w:t>
            </w:r>
            <w:r w:rsidRPr="007470B2">
              <w:t xml:space="preserve"> use case THCS-01.</w:t>
            </w:r>
          </w:p>
        </w:tc>
      </w:tr>
      <w:tr w:rsidR="00006A0C" w:rsidRPr="007470B2" w14:paraId="226900F1" w14:textId="77777777" w:rsidTr="00006A0C">
        <w:tc>
          <w:tcPr>
            <w:tcW w:w="2122" w:type="dxa"/>
          </w:tcPr>
          <w:p w14:paraId="67E510E6" w14:textId="77777777" w:rsidR="00006A0C" w:rsidRPr="007470B2" w:rsidRDefault="00006A0C" w:rsidP="00006A0C">
            <w:pPr>
              <w:tabs>
                <w:tab w:val="clear" w:pos="567"/>
              </w:tabs>
              <w:spacing w:after="0"/>
              <w:rPr>
                <w:b/>
              </w:rPr>
            </w:pPr>
            <w:r w:rsidRPr="007470B2">
              <w:rPr>
                <w:b/>
              </w:rPr>
              <w:t>Result</w:t>
            </w:r>
          </w:p>
        </w:tc>
        <w:tc>
          <w:tcPr>
            <w:tcW w:w="6655" w:type="dxa"/>
          </w:tcPr>
          <w:p w14:paraId="59C62AE9" w14:textId="0ED35DEC" w:rsidR="00006A0C" w:rsidRPr="007470B2" w:rsidRDefault="00006A0C" w:rsidP="000E14F0">
            <w:pPr>
              <w:tabs>
                <w:tab w:val="clear" w:pos="567"/>
              </w:tabs>
              <w:spacing w:after="0"/>
            </w:pPr>
            <w:r w:rsidRPr="007470B2">
              <w:t xml:space="preserve">Officials </w:t>
            </w:r>
            <w:r w:rsidR="000E14F0" w:rsidRPr="007470B2">
              <w:t>update</w:t>
            </w:r>
            <w:r w:rsidR="00A47506" w:rsidRPr="007470B2">
              <w:t xml:space="preserve"> the</w:t>
            </w:r>
            <w:r w:rsidR="000E14F0" w:rsidRPr="007470B2">
              <w:t xml:space="preserve"> student</w:t>
            </w:r>
            <w:r w:rsidRPr="007470B2">
              <w:t xml:space="preserve"> successfully.</w:t>
            </w:r>
          </w:p>
        </w:tc>
      </w:tr>
      <w:tr w:rsidR="00006A0C" w:rsidRPr="007470B2" w14:paraId="3CB03CA1" w14:textId="77777777" w:rsidTr="00006A0C">
        <w:tc>
          <w:tcPr>
            <w:tcW w:w="2122" w:type="dxa"/>
          </w:tcPr>
          <w:p w14:paraId="3155DE4A" w14:textId="77777777" w:rsidR="00006A0C" w:rsidRPr="007470B2" w:rsidRDefault="00006A0C" w:rsidP="00006A0C">
            <w:pPr>
              <w:tabs>
                <w:tab w:val="clear" w:pos="567"/>
              </w:tabs>
              <w:spacing w:after="0"/>
              <w:rPr>
                <w:b/>
              </w:rPr>
            </w:pPr>
            <w:r w:rsidRPr="007470B2">
              <w:rPr>
                <w:b/>
              </w:rPr>
              <w:t>Main flow</w:t>
            </w:r>
          </w:p>
        </w:tc>
        <w:tc>
          <w:tcPr>
            <w:tcW w:w="6655" w:type="dxa"/>
          </w:tcPr>
          <w:p w14:paraId="463D9453" w14:textId="207A0075" w:rsidR="00006A0C" w:rsidRPr="007470B2" w:rsidRDefault="00006A0C" w:rsidP="00006A0C">
            <w:pPr>
              <w:tabs>
                <w:tab w:val="clear" w:pos="567"/>
              </w:tabs>
              <w:spacing w:after="0"/>
            </w:pPr>
            <w:r w:rsidRPr="007470B2">
              <w:t>1. Officials click on</w:t>
            </w:r>
            <w:r w:rsidR="00382676" w:rsidRPr="007470B2">
              <w:t xml:space="preserve"> the</w:t>
            </w:r>
            <w:r w:rsidRPr="007470B2">
              <w:t xml:space="preserve"> “</w:t>
            </w:r>
            <w:r w:rsidR="000E14F0" w:rsidRPr="007470B2">
              <w:t>Update” button on a student</w:t>
            </w:r>
            <w:r w:rsidR="00A47506" w:rsidRPr="007470B2">
              <w:t>.</w:t>
            </w:r>
            <w:r w:rsidR="000E14F0" w:rsidRPr="007470B2">
              <w:t xml:space="preserve"> </w:t>
            </w:r>
            <w:r w:rsidR="00A47506" w:rsidRPr="007470B2">
              <w:t>T</w:t>
            </w:r>
            <w:r w:rsidR="000E14F0" w:rsidRPr="007470B2">
              <w:t>he system will redirect to</w:t>
            </w:r>
            <w:r w:rsidR="00A47506" w:rsidRPr="007470B2">
              <w:t xml:space="preserve"> the</w:t>
            </w:r>
            <w:r w:rsidR="000E14F0" w:rsidRPr="007470B2">
              <w:t xml:space="preserve"> Update page.</w:t>
            </w:r>
          </w:p>
          <w:p w14:paraId="3B3B67E7" w14:textId="7F61E6F5" w:rsidR="000E14F0" w:rsidRPr="007470B2" w:rsidRDefault="000E14F0" w:rsidP="000E14F0">
            <w:pPr>
              <w:tabs>
                <w:tab w:val="clear" w:pos="567"/>
              </w:tabs>
              <w:spacing w:after="0"/>
            </w:pPr>
            <w:r w:rsidRPr="007470B2">
              <w:t>2. Officials modify form fields if needed and click on “Submit” to confirm their information.</w:t>
            </w:r>
          </w:p>
          <w:p w14:paraId="43700D04" w14:textId="62E112ED" w:rsidR="00006A0C" w:rsidRPr="007470B2" w:rsidRDefault="000E14F0" w:rsidP="00A47506">
            <w:pPr>
              <w:tabs>
                <w:tab w:val="clear" w:pos="567"/>
              </w:tabs>
              <w:spacing w:after="0"/>
            </w:pPr>
            <w:r w:rsidRPr="007470B2">
              <w:t xml:space="preserve">3. The system will check and show </w:t>
            </w:r>
            <w:r w:rsidR="00A47506" w:rsidRPr="007470B2">
              <w:t>a</w:t>
            </w:r>
            <w:r w:rsidRPr="007470B2">
              <w:t xml:space="preserve"> successful message.</w:t>
            </w:r>
          </w:p>
        </w:tc>
      </w:tr>
      <w:tr w:rsidR="00006A0C" w:rsidRPr="007470B2" w14:paraId="7D05FD44" w14:textId="77777777" w:rsidTr="00006A0C">
        <w:tc>
          <w:tcPr>
            <w:tcW w:w="2122" w:type="dxa"/>
          </w:tcPr>
          <w:p w14:paraId="5012AEB9" w14:textId="77777777" w:rsidR="00006A0C" w:rsidRPr="007470B2" w:rsidRDefault="00006A0C" w:rsidP="00006A0C">
            <w:pPr>
              <w:tabs>
                <w:tab w:val="clear" w:pos="567"/>
              </w:tabs>
              <w:spacing w:after="0"/>
              <w:rPr>
                <w:b/>
              </w:rPr>
            </w:pPr>
            <w:r w:rsidRPr="007470B2">
              <w:rPr>
                <w:b/>
              </w:rPr>
              <w:t>Alternative flow</w:t>
            </w:r>
          </w:p>
        </w:tc>
        <w:tc>
          <w:tcPr>
            <w:tcW w:w="6655" w:type="dxa"/>
          </w:tcPr>
          <w:p w14:paraId="77C5DEEC" w14:textId="77777777" w:rsidR="00006A0C" w:rsidRPr="007470B2" w:rsidRDefault="00006A0C" w:rsidP="00006A0C">
            <w:pPr>
              <w:tabs>
                <w:tab w:val="clear" w:pos="567"/>
              </w:tabs>
              <w:spacing w:after="0"/>
            </w:pPr>
            <w:r w:rsidRPr="007470B2">
              <w:t>None</w:t>
            </w:r>
          </w:p>
        </w:tc>
      </w:tr>
      <w:tr w:rsidR="00006A0C" w:rsidRPr="007470B2" w14:paraId="3036A0E5" w14:textId="77777777" w:rsidTr="00006A0C">
        <w:tc>
          <w:tcPr>
            <w:tcW w:w="2122" w:type="dxa"/>
          </w:tcPr>
          <w:p w14:paraId="69D20B84" w14:textId="77777777" w:rsidR="00006A0C" w:rsidRPr="007470B2" w:rsidRDefault="00006A0C" w:rsidP="00006A0C">
            <w:pPr>
              <w:tabs>
                <w:tab w:val="clear" w:pos="567"/>
              </w:tabs>
              <w:spacing w:after="0"/>
              <w:rPr>
                <w:b/>
              </w:rPr>
            </w:pPr>
            <w:r w:rsidRPr="007470B2">
              <w:rPr>
                <w:b/>
              </w:rPr>
              <w:t>Exception flow</w:t>
            </w:r>
          </w:p>
        </w:tc>
        <w:tc>
          <w:tcPr>
            <w:tcW w:w="6655" w:type="dxa"/>
          </w:tcPr>
          <w:p w14:paraId="3A10C3DC" w14:textId="29617DFC" w:rsidR="00006A0C" w:rsidRPr="007470B2" w:rsidRDefault="000E14F0" w:rsidP="00134D57">
            <w:pPr>
              <w:tabs>
                <w:tab w:val="clear" w:pos="567"/>
              </w:tabs>
              <w:spacing w:after="0"/>
            </w:pPr>
            <w:r w:rsidRPr="007470B2">
              <w:t xml:space="preserve">3.1. If officials have not </w:t>
            </w:r>
            <w:r w:rsidR="00134D57" w:rsidRPr="007470B2">
              <w:t>typed</w:t>
            </w:r>
            <w:r w:rsidRPr="007470B2">
              <w:t xml:space="preserve"> information in mandatory fields, or</w:t>
            </w:r>
            <w:r w:rsidR="00A47506" w:rsidRPr="007470B2">
              <w:t xml:space="preserve"> if</w:t>
            </w:r>
            <w:r w:rsidRPr="007470B2">
              <w:t xml:space="preserve"> the student ID have existed, it will show an error message.</w:t>
            </w:r>
          </w:p>
        </w:tc>
      </w:tr>
    </w:tbl>
    <w:p w14:paraId="3AC74017" w14:textId="11E1A7C5" w:rsidR="00006A0C" w:rsidRPr="007470B2" w:rsidRDefault="00006A0C" w:rsidP="00006A0C">
      <w:pPr>
        <w:pStyle w:val="Caption"/>
      </w:pPr>
      <w:bookmarkStart w:id="80" w:name="_Toc217653032"/>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34</w:t>
      </w:r>
      <w:r w:rsidR="00D6569D" w:rsidRPr="007470B2">
        <w:rPr>
          <w:noProof/>
        </w:rPr>
        <w:fldChar w:fldCharType="end"/>
      </w:r>
      <w:r w:rsidRPr="007470B2">
        <w:t>. Description of use case THCS-09</w:t>
      </w:r>
      <w:bookmarkEnd w:id="80"/>
    </w:p>
    <w:tbl>
      <w:tblPr>
        <w:tblStyle w:val="TableGrid"/>
        <w:tblW w:w="0" w:type="auto"/>
        <w:tblLook w:val="04A0" w:firstRow="1" w:lastRow="0" w:firstColumn="1" w:lastColumn="0" w:noHBand="0" w:noVBand="1"/>
      </w:tblPr>
      <w:tblGrid>
        <w:gridCol w:w="2122"/>
        <w:gridCol w:w="6655"/>
      </w:tblGrid>
      <w:tr w:rsidR="00006A0C" w:rsidRPr="007470B2" w14:paraId="04C23528" w14:textId="77777777" w:rsidTr="00006A0C">
        <w:tc>
          <w:tcPr>
            <w:tcW w:w="2122" w:type="dxa"/>
          </w:tcPr>
          <w:p w14:paraId="08F29677" w14:textId="12A44C05" w:rsidR="00006A0C" w:rsidRPr="007470B2" w:rsidRDefault="00006A0C" w:rsidP="00006A0C">
            <w:pPr>
              <w:tabs>
                <w:tab w:val="clear" w:pos="567"/>
              </w:tabs>
              <w:spacing w:after="0"/>
              <w:jc w:val="left"/>
              <w:rPr>
                <w:b/>
              </w:rPr>
            </w:pPr>
            <w:r w:rsidRPr="007470B2">
              <w:rPr>
                <w:b/>
              </w:rPr>
              <w:t>THCS-09</w:t>
            </w:r>
          </w:p>
        </w:tc>
        <w:tc>
          <w:tcPr>
            <w:tcW w:w="6655" w:type="dxa"/>
          </w:tcPr>
          <w:p w14:paraId="5D82FA1E" w14:textId="148D58BF" w:rsidR="00006A0C" w:rsidRPr="007470B2" w:rsidRDefault="00006A0C" w:rsidP="00DA06BB">
            <w:pPr>
              <w:tabs>
                <w:tab w:val="clear" w:pos="567"/>
              </w:tabs>
              <w:spacing w:after="0"/>
              <w:jc w:val="left"/>
              <w:rPr>
                <w:b/>
              </w:rPr>
            </w:pPr>
            <w:r w:rsidRPr="007470B2">
              <w:rPr>
                <w:b/>
              </w:rPr>
              <w:t>Export</w:t>
            </w:r>
            <w:r w:rsidR="00DA06BB" w:rsidRPr="007470B2">
              <w:rPr>
                <w:b/>
              </w:rPr>
              <w:t xml:space="preserve"> the</w:t>
            </w:r>
            <w:r w:rsidRPr="007470B2">
              <w:rPr>
                <w:b/>
              </w:rPr>
              <w:t xml:space="preserve"> student’s information</w:t>
            </w:r>
          </w:p>
        </w:tc>
      </w:tr>
      <w:tr w:rsidR="00006A0C" w:rsidRPr="007470B2" w14:paraId="7F924579" w14:textId="77777777" w:rsidTr="00006A0C">
        <w:tc>
          <w:tcPr>
            <w:tcW w:w="2122" w:type="dxa"/>
          </w:tcPr>
          <w:p w14:paraId="297DF45B" w14:textId="77777777" w:rsidR="00006A0C" w:rsidRPr="007470B2" w:rsidRDefault="00006A0C" w:rsidP="00006A0C">
            <w:pPr>
              <w:tabs>
                <w:tab w:val="clear" w:pos="567"/>
              </w:tabs>
              <w:spacing w:after="0"/>
              <w:rPr>
                <w:b/>
              </w:rPr>
            </w:pPr>
            <w:r w:rsidRPr="007470B2">
              <w:rPr>
                <w:b/>
              </w:rPr>
              <w:t>Description</w:t>
            </w:r>
          </w:p>
        </w:tc>
        <w:tc>
          <w:tcPr>
            <w:tcW w:w="6655" w:type="dxa"/>
          </w:tcPr>
          <w:p w14:paraId="60142312" w14:textId="36FBE032" w:rsidR="00006A0C" w:rsidRPr="007470B2" w:rsidRDefault="00006A0C" w:rsidP="000E14F0">
            <w:pPr>
              <w:tabs>
                <w:tab w:val="clear" w:pos="567"/>
              </w:tabs>
              <w:spacing w:after="0"/>
            </w:pPr>
            <w:r w:rsidRPr="007470B2">
              <w:t xml:space="preserve">Officials </w:t>
            </w:r>
            <w:r w:rsidR="000E14F0" w:rsidRPr="007470B2">
              <w:t>export information of students in an Excel file</w:t>
            </w:r>
            <w:r w:rsidRPr="007470B2">
              <w:t>.</w:t>
            </w:r>
          </w:p>
        </w:tc>
      </w:tr>
      <w:tr w:rsidR="00006A0C" w:rsidRPr="007470B2" w14:paraId="09FDD9EB" w14:textId="77777777" w:rsidTr="00006A0C">
        <w:tc>
          <w:tcPr>
            <w:tcW w:w="2122" w:type="dxa"/>
          </w:tcPr>
          <w:p w14:paraId="29802E4A" w14:textId="77777777" w:rsidR="00006A0C" w:rsidRPr="007470B2" w:rsidRDefault="00006A0C" w:rsidP="00006A0C">
            <w:pPr>
              <w:tabs>
                <w:tab w:val="clear" w:pos="567"/>
              </w:tabs>
              <w:spacing w:after="0"/>
              <w:rPr>
                <w:b/>
              </w:rPr>
            </w:pPr>
            <w:r w:rsidRPr="007470B2">
              <w:rPr>
                <w:b/>
              </w:rPr>
              <w:t>Actors</w:t>
            </w:r>
          </w:p>
        </w:tc>
        <w:tc>
          <w:tcPr>
            <w:tcW w:w="6655" w:type="dxa"/>
          </w:tcPr>
          <w:p w14:paraId="357CA620" w14:textId="0764D6B3" w:rsidR="00006A0C" w:rsidRPr="007470B2" w:rsidRDefault="00006A0C" w:rsidP="00006A0C">
            <w:pPr>
              <w:tabs>
                <w:tab w:val="clear" w:pos="567"/>
              </w:tabs>
              <w:spacing w:after="0"/>
            </w:pPr>
            <w:r w:rsidRPr="007470B2">
              <w:t>Secondary School Officials</w:t>
            </w:r>
          </w:p>
        </w:tc>
      </w:tr>
      <w:tr w:rsidR="00006A0C" w:rsidRPr="007470B2" w14:paraId="48C61FC8" w14:textId="77777777" w:rsidTr="00006A0C">
        <w:tc>
          <w:tcPr>
            <w:tcW w:w="2122" w:type="dxa"/>
          </w:tcPr>
          <w:p w14:paraId="6A9DBA00" w14:textId="77777777" w:rsidR="00006A0C" w:rsidRPr="007470B2" w:rsidRDefault="00006A0C" w:rsidP="00006A0C">
            <w:pPr>
              <w:tabs>
                <w:tab w:val="clear" w:pos="567"/>
              </w:tabs>
              <w:spacing w:after="0"/>
              <w:rPr>
                <w:b/>
              </w:rPr>
            </w:pPr>
            <w:r w:rsidRPr="007470B2">
              <w:rPr>
                <w:b/>
              </w:rPr>
              <w:t>Pre-condition</w:t>
            </w:r>
          </w:p>
        </w:tc>
        <w:tc>
          <w:tcPr>
            <w:tcW w:w="6655" w:type="dxa"/>
          </w:tcPr>
          <w:p w14:paraId="3FF58397" w14:textId="04AA0BEE" w:rsidR="00006A0C" w:rsidRPr="007470B2" w:rsidRDefault="00006A0C" w:rsidP="00006A0C">
            <w:pPr>
              <w:tabs>
                <w:tab w:val="clear" w:pos="567"/>
              </w:tabs>
              <w:spacing w:after="0"/>
            </w:pPr>
            <w:r w:rsidRPr="007470B2">
              <w:t>Officials have logged in, complete use case THCS-01.</w:t>
            </w:r>
          </w:p>
        </w:tc>
      </w:tr>
      <w:tr w:rsidR="00006A0C" w:rsidRPr="007470B2" w14:paraId="599F8A45" w14:textId="77777777" w:rsidTr="00006A0C">
        <w:tc>
          <w:tcPr>
            <w:tcW w:w="2122" w:type="dxa"/>
          </w:tcPr>
          <w:p w14:paraId="73BE1305" w14:textId="77777777" w:rsidR="00006A0C" w:rsidRPr="007470B2" w:rsidRDefault="00006A0C" w:rsidP="00006A0C">
            <w:pPr>
              <w:tabs>
                <w:tab w:val="clear" w:pos="567"/>
              </w:tabs>
              <w:spacing w:after="0"/>
              <w:rPr>
                <w:b/>
              </w:rPr>
            </w:pPr>
            <w:r w:rsidRPr="007470B2">
              <w:rPr>
                <w:b/>
              </w:rPr>
              <w:t>Result</w:t>
            </w:r>
          </w:p>
        </w:tc>
        <w:tc>
          <w:tcPr>
            <w:tcW w:w="6655" w:type="dxa"/>
          </w:tcPr>
          <w:p w14:paraId="5DEC9F13" w14:textId="7D77CE46" w:rsidR="00006A0C" w:rsidRPr="007470B2" w:rsidRDefault="00006A0C" w:rsidP="000E14F0">
            <w:pPr>
              <w:tabs>
                <w:tab w:val="clear" w:pos="567"/>
              </w:tabs>
              <w:spacing w:after="0"/>
            </w:pPr>
            <w:r w:rsidRPr="007470B2">
              <w:t xml:space="preserve">Officials </w:t>
            </w:r>
            <w:r w:rsidR="000E14F0" w:rsidRPr="007470B2">
              <w:t>export file</w:t>
            </w:r>
            <w:r w:rsidRPr="007470B2">
              <w:t xml:space="preserve"> successfully.</w:t>
            </w:r>
          </w:p>
        </w:tc>
      </w:tr>
      <w:tr w:rsidR="00006A0C" w:rsidRPr="007470B2" w14:paraId="330B1A45" w14:textId="77777777" w:rsidTr="00006A0C">
        <w:tc>
          <w:tcPr>
            <w:tcW w:w="2122" w:type="dxa"/>
          </w:tcPr>
          <w:p w14:paraId="58886842" w14:textId="77777777" w:rsidR="00006A0C" w:rsidRPr="007470B2" w:rsidRDefault="00006A0C" w:rsidP="00006A0C">
            <w:pPr>
              <w:tabs>
                <w:tab w:val="clear" w:pos="567"/>
              </w:tabs>
              <w:spacing w:after="0"/>
              <w:rPr>
                <w:b/>
              </w:rPr>
            </w:pPr>
            <w:r w:rsidRPr="007470B2">
              <w:rPr>
                <w:b/>
              </w:rPr>
              <w:t>Main flow</w:t>
            </w:r>
          </w:p>
        </w:tc>
        <w:tc>
          <w:tcPr>
            <w:tcW w:w="6655" w:type="dxa"/>
          </w:tcPr>
          <w:p w14:paraId="04149B19" w14:textId="105A8D5B" w:rsidR="00006A0C" w:rsidRPr="007470B2" w:rsidRDefault="00006A0C" w:rsidP="00006A0C">
            <w:pPr>
              <w:tabs>
                <w:tab w:val="clear" w:pos="567"/>
              </w:tabs>
              <w:spacing w:after="0"/>
            </w:pPr>
            <w:r w:rsidRPr="007470B2">
              <w:t xml:space="preserve">1. Officials click on </w:t>
            </w:r>
            <w:r w:rsidR="00382676" w:rsidRPr="007470B2">
              <w:t xml:space="preserve">the </w:t>
            </w:r>
            <w:r w:rsidRPr="007470B2">
              <w:t>“</w:t>
            </w:r>
            <w:r w:rsidR="000E14F0" w:rsidRPr="007470B2">
              <w:t>Export student information</w:t>
            </w:r>
            <w:r w:rsidRPr="007470B2">
              <w:t>” button.</w:t>
            </w:r>
          </w:p>
          <w:p w14:paraId="72C963EB" w14:textId="092F4C88" w:rsidR="00006A0C" w:rsidRPr="007470B2" w:rsidRDefault="00006A0C" w:rsidP="00134D57">
            <w:pPr>
              <w:tabs>
                <w:tab w:val="clear" w:pos="567"/>
              </w:tabs>
              <w:spacing w:after="0"/>
            </w:pPr>
            <w:r w:rsidRPr="007470B2">
              <w:lastRenderedPageBreak/>
              <w:t xml:space="preserve">2. </w:t>
            </w:r>
            <w:r w:rsidR="000E14F0" w:rsidRPr="007470B2">
              <w:t>The system will export an Excel file contain</w:t>
            </w:r>
            <w:r w:rsidR="00A47506" w:rsidRPr="007470B2">
              <w:t>ing</w:t>
            </w:r>
            <w:r w:rsidR="000E14F0" w:rsidRPr="007470B2">
              <w:t xml:space="preserve"> </w:t>
            </w:r>
            <w:r w:rsidR="00A47506" w:rsidRPr="007470B2">
              <w:t>detailed</w:t>
            </w:r>
            <w:r w:rsidR="000E14F0" w:rsidRPr="007470B2">
              <w:t xml:space="preserve"> information of students, offici</w:t>
            </w:r>
            <w:r w:rsidR="00134D57" w:rsidRPr="007470B2">
              <w:t>als can install and save this file.</w:t>
            </w:r>
          </w:p>
        </w:tc>
      </w:tr>
      <w:tr w:rsidR="00006A0C" w:rsidRPr="007470B2" w14:paraId="2BCE7CB7" w14:textId="77777777" w:rsidTr="00006A0C">
        <w:tc>
          <w:tcPr>
            <w:tcW w:w="2122" w:type="dxa"/>
          </w:tcPr>
          <w:p w14:paraId="4BFB921F" w14:textId="77777777" w:rsidR="00006A0C" w:rsidRPr="007470B2" w:rsidRDefault="00006A0C" w:rsidP="00006A0C">
            <w:pPr>
              <w:tabs>
                <w:tab w:val="clear" w:pos="567"/>
              </w:tabs>
              <w:spacing w:after="0"/>
              <w:rPr>
                <w:b/>
              </w:rPr>
            </w:pPr>
            <w:r w:rsidRPr="007470B2">
              <w:rPr>
                <w:b/>
              </w:rPr>
              <w:lastRenderedPageBreak/>
              <w:t>Alternative flow</w:t>
            </w:r>
          </w:p>
        </w:tc>
        <w:tc>
          <w:tcPr>
            <w:tcW w:w="6655" w:type="dxa"/>
          </w:tcPr>
          <w:p w14:paraId="5B281585" w14:textId="5B0E2F4B" w:rsidR="00006A0C" w:rsidRPr="007470B2" w:rsidRDefault="000E14F0" w:rsidP="00006A0C">
            <w:pPr>
              <w:tabs>
                <w:tab w:val="clear" w:pos="567"/>
              </w:tabs>
              <w:spacing w:after="0"/>
            </w:pPr>
            <w:r w:rsidRPr="007470B2">
              <w:t>None</w:t>
            </w:r>
          </w:p>
        </w:tc>
      </w:tr>
      <w:tr w:rsidR="00006A0C" w:rsidRPr="007470B2" w14:paraId="5C224E4D" w14:textId="77777777" w:rsidTr="00006A0C">
        <w:tc>
          <w:tcPr>
            <w:tcW w:w="2122" w:type="dxa"/>
          </w:tcPr>
          <w:p w14:paraId="2B933373" w14:textId="77777777" w:rsidR="00006A0C" w:rsidRPr="007470B2" w:rsidRDefault="00006A0C" w:rsidP="00006A0C">
            <w:pPr>
              <w:tabs>
                <w:tab w:val="clear" w:pos="567"/>
              </w:tabs>
              <w:spacing w:after="0"/>
              <w:rPr>
                <w:b/>
              </w:rPr>
            </w:pPr>
            <w:r w:rsidRPr="007470B2">
              <w:rPr>
                <w:b/>
              </w:rPr>
              <w:t>Exception flow</w:t>
            </w:r>
          </w:p>
        </w:tc>
        <w:tc>
          <w:tcPr>
            <w:tcW w:w="6655" w:type="dxa"/>
          </w:tcPr>
          <w:p w14:paraId="49299ABE" w14:textId="77777777" w:rsidR="00006A0C" w:rsidRPr="007470B2" w:rsidRDefault="00006A0C" w:rsidP="00006A0C">
            <w:pPr>
              <w:tabs>
                <w:tab w:val="clear" w:pos="567"/>
              </w:tabs>
              <w:spacing w:after="0"/>
            </w:pPr>
            <w:r w:rsidRPr="007470B2">
              <w:t>None</w:t>
            </w:r>
          </w:p>
        </w:tc>
      </w:tr>
    </w:tbl>
    <w:p w14:paraId="05F8AA75" w14:textId="6C53A5CE" w:rsidR="00006A0C" w:rsidRPr="007470B2" w:rsidRDefault="00006A0C" w:rsidP="00006A0C">
      <w:pPr>
        <w:pStyle w:val="Caption"/>
      </w:pPr>
      <w:bookmarkStart w:id="81" w:name="_Toc217653033"/>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35</w:t>
      </w:r>
      <w:r w:rsidR="00D6569D" w:rsidRPr="007470B2">
        <w:rPr>
          <w:noProof/>
        </w:rPr>
        <w:fldChar w:fldCharType="end"/>
      </w:r>
      <w:r w:rsidRPr="007470B2">
        <w:t>. Description of use case THCS-10</w:t>
      </w:r>
      <w:bookmarkEnd w:id="81"/>
    </w:p>
    <w:tbl>
      <w:tblPr>
        <w:tblStyle w:val="TableGrid"/>
        <w:tblW w:w="0" w:type="auto"/>
        <w:tblLook w:val="04A0" w:firstRow="1" w:lastRow="0" w:firstColumn="1" w:lastColumn="0" w:noHBand="0" w:noVBand="1"/>
      </w:tblPr>
      <w:tblGrid>
        <w:gridCol w:w="2122"/>
        <w:gridCol w:w="6655"/>
      </w:tblGrid>
      <w:tr w:rsidR="00006A0C" w:rsidRPr="007470B2" w14:paraId="45B9E551" w14:textId="77777777" w:rsidTr="00006A0C">
        <w:tc>
          <w:tcPr>
            <w:tcW w:w="2122" w:type="dxa"/>
          </w:tcPr>
          <w:p w14:paraId="2FB00D7E" w14:textId="74FC89CC" w:rsidR="00006A0C" w:rsidRPr="007470B2" w:rsidRDefault="00006A0C" w:rsidP="00006A0C">
            <w:pPr>
              <w:tabs>
                <w:tab w:val="clear" w:pos="567"/>
              </w:tabs>
              <w:spacing w:after="0"/>
              <w:jc w:val="left"/>
              <w:rPr>
                <w:b/>
              </w:rPr>
            </w:pPr>
            <w:r w:rsidRPr="007470B2">
              <w:rPr>
                <w:b/>
              </w:rPr>
              <w:t>THCS-10</w:t>
            </w:r>
          </w:p>
        </w:tc>
        <w:tc>
          <w:tcPr>
            <w:tcW w:w="6655" w:type="dxa"/>
          </w:tcPr>
          <w:p w14:paraId="10025D17" w14:textId="42DB07B0" w:rsidR="00006A0C" w:rsidRPr="007470B2" w:rsidRDefault="00006A0C" w:rsidP="00006A0C">
            <w:pPr>
              <w:tabs>
                <w:tab w:val="clear" w:pos="567"/>
              </w:tabs>
              <w:spacing w:after="0"/>
              <w:jc w:val="left"/>
              <w:rPr>
                <w:b/>
              </w:rPr>
            </w:pPr>
            <w:r w:rsidRPr="007470B2">
              <w:rPr>
                <w:b/>
              </w:rPr>
              <w:t>Export</w:t>
            </w:r>
            <w:r w:rsidR="00DA06BB" w:rsidRPr="007470B2">
              <w:rPr>
                <w:b/>
              </w:rPr>
              <w:t xml:space="preserve"> the</w:t>
            </w:r>
            <w:r w:rsidRPr="007470B2">
              <w:rPr>
                <w:b/>
              </w:rPr>
              <w:t xml:space="preserve"> student’s accounts</w:t>
            </w:r>
          </w:p>
        </w:tc>
      </w:tr>
      <w:tr w:rsidR="00006A0C" w:rsidRPr="007470B2" w14:paraId="28188403" w14:textId="77777777" w:rsidTr="00006A0C">
        <w:tc>
          <w:tcPr>
            <w:tcW w:w="2122" w:type="dxa"/>
          </w:tcPr>
          <w:p w14:paraId="079F237B" w14:textId="77777777" w:rsidR="00006A0C" w:rsidRPr="007470B2" w:rsidRDefault="00006A0C" w:rsidP="00006A0C">
            <w:pPr>
              <w:tabs>
                <w:tab w:val="clear" w:pos="567"/>
              </w:tabs>
              <w:spacing w:after="0"/>
              <w:rPr>
                <w:b/>
              </w:rPr>
            </w:pPr>
            <w:r w:rsidRPr="007470B2">
              <w:rPr>
                <w:b/>
              </w:rPr>
              <w:t>Description</w:t>
            </w:r>
          </w:p>
        </w:tc>
        <w:tc>
          <w:tcPr>
            <w:tcW w:w="6655" w:type="dxa"/>
          </w:tcPr>
          <w:p w14:paraId="7F20CAFF" w14:textId="1A74AAFC" w:rsidR="00006A0C" w:rsidRPr="007470B2" w:rsidRDefault="00006A0C" w:rsidP="000E14F0">
            <w:pPr>
              <w:tabs>
                <w:tab w:val="clear" w:pos="567"/>
              </w:tabs>
              <w:spacing w:after="0"/>
            </w:pPr>
            <w:r w:rsidRPr="007470B2">
              <w:t xml:space="preserve">Officials </w:t>
            </w:r>
            <w:r w:rsidR="000E14F0" w:rsidRPr="007470B2">
              <w:t>export the list of student’s accounts</w:t>
            </w:r>
            <w:r w:rsidRPr="007470B2">
              <w:t>.</w:t>
            </w:r>
          </w:p>
        </w:tc>
      </w:tr>
      <w:tr w:rsidR="00006A0C" w:rsidRPr="007470B2" w14:paraId="3CAC8152" w14:textId="77777777" w:rsidTr="00006A0C">
        <w:tc>
          <w:tcPr>
            <w:tcW w:w="2122" w:type="dxa"/>
          </w:tcPr>
          <w:p w14:paraId="4F8D25CE" w14:textId="77777777" w:rsidR="00006A0C" w:rsidRPr="007470B2" w:rsidRDefault="00006A0C" w:rsidP="00006A0C">
            <w:pPr>
              <w:tabs>
                <w:tab w:val="clear" w:pos="567"/>
              </w:tabs>
              <w:spacing w:after="0"/>
              <w:rPr>
                <w:b/>
              </w:rPr>
            </w:pPr>
            <w:r w:rsidRPr="007470B2">
              <w:rPr>
                <w:b/>
              </w:rPr>
              <w:t>Actors</w:t>
            </w:r>
          </w:p>
        </w:tc>
        <w:tc>
          <w:tcPr>
            <w:tcW w:w="6655" w:type="dxa"/>
          </w:tcPr>
          <w:p w14:paraId="74F02AF2" w14:textId="60A100AC" w:rsidR="00006A0C" w:rsidRPr="007470B2" w:rsidRDefault="00006A0C" w:rsidP="00006A0C">
            <w:pPr>
              <w:tabs>
                <w:tab w:val="clear" w:pos="567"/>
              </w:tabs>
              <w:spacing w:after="0"/>
            </w:pPr>
            <w:r w:rsidRPr="007470B2">
              <w:t>Secondary School Officials</w:t>
            </w:r>
          </w:p>
        </w:tc>
      </w:tr>
      <w:tr w:rsidR="00006A0C" w:rsidRPr="007470B2" w14:paraId="5C3FA719" w14:textId="77777777" w:rsidTr="00006A0C">
        <w:tc>
          <w:tcPr>
            <w:tcW w:w="2122" w:type="dxa"/>
          </w:tcPr>
          <w:p w14:paraId="40EA06EC" w14:textId="77777777" w:rsidR="00006A0C" w:rsidRPr="007470B2" w:rsidRDefault="00006A0C" w:rsidP="00006A0C">
            <w:pPr>
              <w:tabs>
                <w:tab w:val="clear" w:pos="567"/>
              </w:tabs>
              <w:spacing w:after="0"/>
              <w:rPr>
                <w:b/>
              </w:rPr>
            </w:pPr>
            <w:r w:rsidRPr="007470B2">
              <w:rPr>
                <w:b/>
              </w:rPr>
              <w:t>Pre-condition</w:t>
            </w:r>
          </w:p>
        </w:tc>
        <w:tc>
          <w:tcPr>
            <w:tcW w:w="6655" w:type="dxa"/>
          </w:tcPr>
          <w:p w14:paraId="6D18674B" w14:textId="58758A5F" w:rsidR="00006A0C" w:rsidRPr="007470B2" w:rsidRDefault="00006A0C" w:rsidP="00006A0C">
            <w:pPr>
              <w:tabs>
                <w:tab w:val="clear" w:pos="567"/>
              </w:tabs>
              <w:spacing w:after="0"/>
            </w:pPr>
            <w:r w:rsidRPr="007470B2">
              <w:t>Officials have logged in, complete use case THCS-01.</w:t>
            </w:r>
          </w:p>
        </w:tc>
      </w:tr>
      <w:tr w:rsidR="00006A0C" w:rsidRPr="007470B2" w14:paraId="4CB72416" w14:textId="77777777" w:rsidTr="00006A0C">
        <w:tc>
          <w:tcPr>
            <w:tcW w:w="2122" w:type="dxa"/>
          </w:tcPr>
          <w:p w14:paraId="10FA57DB" w14:textId="77777777" w:rsidR="00006A0C" w:rsidRPr="007470B2" w:rsidRDefault="00006A0C" w:rsidP="00006A0C">
            <w:pPr>
              <w:tabs>
                <w:tab w:val="clear" w:pos="567"/>
              </w:tabs>
              <w:spacing w:after="0"/>
              <w:rPr>
                <w:b/>
              </w:rPr>
            </w:pPr>
            <w:r w:rsidRPr="007470B2">
              <w:rPr>
                <w:b/>
              </w:rPr>
              <w:t>Result</w:t>
            </w:r>
          </w:p>
        </w:tc>
        <w:tc>
          <w:tcPr>
            <w:tcW w:w="6655" w:type="dxa"/>
          </w:tcPr>
          <w:p w14:paraId="6F092401" w14:textId="017431D8" w:rsidR="00006A0C" w:rsidRPr="007470B2" w:rsidRDefault="00006A0C" w:rsidP="000E14F0">
            <w:pPr>
              <w:tabs>
                <w:tab w:val="clear" w:pos="567"/>
              </w:tabs>
              <w:spacing w:after="0"/>
            </w:pPr>
            <w:r w:rsidRPr="007470B2">
              <w:t xml:space="preserve">Officials </w:t>
            </w:r>
            <w:r w:rsidR="000E14F0" w:rsidRPr="007470B2">
              <w:t>export file successfully</w:t>
            </w:r>
            <w:r w:rsidRPr="007470B2">
              <w:t>.</w:t>
            </w:r>
          </w:p>
        </w:tc>
      </w:tr>
      <w:tr w:rsidR="00006A0C" w:rsidRPr="007470B2" w14:paraId="6BEB6394" w14:textId="77777777" w:rsidTr="00006A0C">
        <w:tc>
          <w:tcPr>
            <w:tcW w:w="2122" w:type="dxa"/>
          </w:tcPr>
          <w:p w14:paraId="28F04539" w14:textId="77777777" w:rsidR="00006A0C" w:rsidRPr="007470B2" w:rsidRDefault="00006A0C" w:rsidP="00006A0C">
            <w:pPr>
              <w:tabs>
                <w:tab w:val="clear" w:pos="567"/>
              </w:tabs>
              <w:spacing w:after="0"/>
              <w:rPr>
                <w:b/>
              </w:rPr>
            </w:pPr>
            <w:r w:rsidRPr="007470B2">
              <w:rPr>
                <w:b/>
              </w:rPr>
              <w:t>Main flow</w:t>
            </w:r>
          </w:p>
        </w:tc>
        <w:tc>
          <w:tcPr>
            <w:tcW w:w="6655" w:type="dxa"/>
          </w:tcPr>
          <w:p w14:paraId="422D55EA" w14:textId="123BB69C" w:rsidR="000E14F0" w:rsidRPr="007470B2" w:rsidRDefault="000E14F0" w:rsidP="000E14F0">
            <w:pPr>
              <w:tabs>
                <w:tab w:val="clear" w:pos="567"/>
              </w:tabs>
              <w:spacing w:after="0"/>
            </w:pPr>
            <w:r w:rsidRPr="007470B2">
              <w:t>1. Officials click on</w:t>
            </w:r>
            <w:r w:rsidR="00382676" w:rsidRPr="007470B2">
              <w:t xml:space="preserve"> the</w:t>
            </w:r>
            <w:r w:rsidRPr="007470B2">
              <w:t xml:space="preserve"> “Export student account” button.</w:t>
            </w:r>
          </w:p>
          <w:p w14:paraId="1DDE157F" w14:textId="3941D2F2" w:rsidR="00006A0C" w:rsidRPr="007470B2" w:rsidRDefault="000E14F0" w:rsidP="000E14F0">
            <w:pPr>
              <w:tabs>
                <w:tab w:val="clear" w:pos="567"/>
              </w:tabs>
              <w:spacing w:after="0"/>
            </w:pPr>
            <w:r w:rsidRPr="007470B2">
              <w:t>2. The system will export an Excel file contain</w:t>
            </w:r>
            <w:r w:rsidR="00A47506" w:rsidRPr="007470B2">
              <w:t>ing</w:t>
            </w:r>
            <w:r w:rsidRPr="007470B2">
              <w:t xml:space="preserve"> student</w:t>
            </w:r>
            <w:r w:rsidR="00A47506" w:rsidRPr="007470B2">
              <w:t>s’</w:t>
            </w:r>
            <w:r w:rsidRPr="007470B2">
              <w:t xml:space="preserve"> acc</w:t>
            </w:r>
            <w:r w:rsidR="00134D57" w:rsidRPr="007470B2">
              <w:t>ounts, officials can install,</w:t>
            </w:r>
            <w:r w:rsidRPr="007470B2">
              <w:t xml:space="preserve"> save it to their computer and then transfer it to</w:t>
            </w:r>
            <w:r w:rsidR="00A47506" w:rsidRPr="007470B2">
              <w:t xml:space="preserve"> the</w:t>
            </w:r>
            <w:r w:rsidRPr="007470B2">
              <w:t xml:space="preserve"> students.</w:t>
            </w:r>
          </w:p>
        </w:tc>
      </w:tr>
      <w:tr w:rsidR="00006A0C" w:rsidRPr="007470B2" w14:paraId="3643B565" w14:textId="77777777" w:rsidTr="00006A0C">
        <w:tc>
          <w:tcPr>
            <w:tcW w:w="2122" w:type="dxa"/>
          </w:tcPr>
          <w:p w14:paraId="405818AE" w14:textId="77777777" w:rsidR="00006A0C" w:rsidRPr="007470B2" w:rsidRDefault="00006A0C" w:rsidP="00006A0C">
            <w:pPr>
              <w:tabs>
                <w:tab w:val="clear" w:pos="567"/>
              </w:tabs>
              <w:spacing w:after="0"/>
              <w:rPr>
                <w:b/>
              </w:rPr>
            </w:pPr>
            <w:r w:rsidRPr="007470B2">
              <w:rPr>
                <w:b/>
              </w:rPr>
              <w:t>Alternative flow</w:t>
            </w:r>
          </w:p>
        </w:tc>
        <w:tc>
          <w:tcPr>
            <w:tcW w:w="6655" w:type="dxa"/>
          </w:tcPr>
          <w:p w14:paraId="0EB7A50E" w14:textId="77777777" w:rsidR="00006A0C" w:rsidRPr="007470B2" w:rsidRDefault="00006A0C" w:rsidP="00006A0C">
            <w:pPr>
              <w:tabs>
                <w:tab w:val="clear" w:pos="567"/>
              </w:tabs>
              <w:spacing w:after="0"/>
            </w:pPr>
            <w:r w:rsidRPr="007470B2">
              <w:t>None</w:t>
            </w:r>
          </w:p>
        </w:tc>
      </w:tr>
      <w:tr w:rsidR="00006A0C" w:rsidRPr="007470B2" w14:paraId="67CA494F" w14:textId="77777777" w:rsidTr="00006A0C">
        <w:tc>
          <w:tcPr>
            <w:tcW w:w="2122" w:type="dxa"/>
          </w:tcPr>
          <w:p w14:paraId="5E92BD14" w14:textId="77777777" w:rsidR="00006A0C" w:rsidRPr="007470B2" w:rsidRDefault="00006A0C" w:rsidP="00006A0C">
            <w:pPr>
              <w:tabs>
                <w:tab w:val="clear" w:pos="567"/>
              </w:tabs>
              <w:spacing w:after="0"/>
              <w:rPr>
                <w:b/>
              </w:rPr>
            </w:pPr>
            <w:r w:rsidRPr="007470B2">
              <w:rPr>
                <w:b/>
              </w:rPr>
              <w:t>Exception flow</w:t>
            </w:r>
          </w:p>
        </w:tc>
        <w:tc>
          <w:tcPr>
            <w:tcW w:w="6655" w:type="dxa"/>
          </w:tcPr>
          <w:p w14:paraId="3E6C9CDB" w14:textId="77777777" w:rsidR="00006A0C" w:rsidRPr="007470B2" w:rsidRDefault="00006A0C" w:rsidP="00006A0C">
            <w:pPr>
              <w:tabs>
                <w:tab w:val="clear" w:pos="567"/>
              </w:tabs>
              <w:spacing w:after="0"/>
            </w:pPr>
            <w:r w:rsidRPr="007470B2">
              <w:t>None</w:t>
            </w:r>
          </w:p>
        </w:tc>
      </w:tr>
    </w:tbl>
    <w:p w14:paraId="566B4E0A" w14:textId="366C9209" w:rsidR="00006A0C" w:rsidRPr="007470B2" w:rsidRDefault="00006A0C" w:rsidP="00006A0C">
      <w:pPr>
        <w:pStyle w:val="Caption"/>
      </w:pPr>
      <w:bookmarkStart w:id="82" w:name="_Toc217653034"/>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36</w:t>
      </w:r>
      <w:r w:rsidR="00D6569D" w:rsidRPr="007470B2">
        <w:rPr>
          <w:noProof/>
        </w:rPr>
        <w:fldChar w:fldCharType="end"/>
      </w:r>
      <w:r w:rsidRPr="007470B2">
        <w:t>. Description of use case THCS-11</w:t>
      </w:r>
      <w:bookmarkEnd w:id="82"/>
    </w:p>
    <w:tbl>
      <w:tblPr>
        <w:tblStyle w:val="TableGrid"/>
        <w:tblW w:w="0" w:type="auto"/>
        <w:tblLook w:val="04A0" w:firstRow="1" w:lastRow="0" w:firstColumn="1" w:lastColumn="0" w:noHBand="0" w:noVBand="1"/>
      </w:tblPr>
      <w:tblGrid>
        <w:gridCol w:w="2122"/>
        <w:gridCol w:w="6655"/>
      </w:tblGrid>
      <w:tr w:rsidR="00006A0C" w:rsidRPr="007470B2" w14:paraId="1751899A" w14:textId="77777777" w:rsidTr="00006A0C">
        <w:tc>
          <w:tcPr>
            <w:tcW w:w="2122" w:type="dxa"/>
          </w:tcPr>
          <w:p w14:paraId="6D9DB683" w14:textId="21C53C92" w:rsidR="00006A0C" w:rsidRPr="007470B2" w:rsidRDefault="00006A0C" w:rsidP="00006A0C">
            <w:pPr>
              <w:tabs>
                <w:tab w:val="clear" w:pos="567"/>
              </w:tabs>
              <w:spacing w:after="0"/>
              <w:jc w:val="left"/>
              <w:rPr>
                <w:b/>
              </w:rPr>
            </w:pPr>
            <w:r w:rsidRPr="007470B2">
              <w:rPr>
                <w:b/>
              </w:rPr>
              <w:t>THCS-11</w:t>
            </w:r>
          </w:p>
        </w:tc>
        <w:tc>
          <w:tcPr>
            <w:tcW w:w="6655" w:type="dxa"/>
          </w:tcPr>
          <w:p w14:paraId="566FBA79" w14:textId="48996D25" w:rsidR="00006A0C" w:rsidRPr="007470B2" w:rsidRDefault="00006A0C" w:rsidP="00006A0C">
            <w:pPr>
              <w:tabs>
                <w:tab w:val="clear" w:pos="567"/>
              </w:tabs>
              <w:spacing w:after="0"/>
              <w:jc w:val="left"/>
              <w:rPr>
                <w:b/>
              </w:rPr>
            </w:pPr>
            <w:r w:rsidRPr="007470B2">
              <w:rPr>
                <w:b/>
              </w:rPr>
              <w:t>Delete a student</w:t>
            </w:r>
          </w:p>
        </w:tc>
      </w:tr>
      <w:tr w:rsidR="00006A0C" w:rsidRPr="007470B2" w14:paraId="37FED53B" w14:textId="77777777" w:rsidTr="00006A0C">
        <w:tc>
          <w:tcPr>
            <w:tcW w:w="2122" w:type="dxa"/>
          </w:tcPr>
          <w:p w14:paraId="2E18A406" w14:textId="77777777" w:rsidR="00006A0C" w:rsidRPr="007470B2" w:rsidRDefault="00006A0C" w:rsidP="00006A0C">
            <w:pPr>
              <w:tabs>
                <w:tab w:val="clear" w:pos="567"/>
              </w:tabs>
              <w:spacing w:after="0"/>
              <w:rPr>
                <w:b/>
              </w:rPr>
            </w:pPr>
            <w:r w:rsidRPr="007470B2">
              <w:rPr>
                <w:b/>
              </w:rPr>
              <w:t>Description</w:t>
            </w:r>
          </w:p>
        </w:tc>
        <w:tc>
          <w:tcPr>
            <w:tcW w:w="6655" w:type="dxa"/>
          </w:tcPr>
          <w:p w14:paraId="0259542C" w14:textId="0F5A99E9" w:rsidR="00006A0C" w:rsidRPr="007470B2" w:rsidRDefault="00006A0C" w:rsidP="000E14F0">
            <w:pPr>
              <w:tabs>
                <w:tab w:val="clear" w:pos="567"/>
              </w:tabs>
              <w:spacing w:after="0"/>
            </w:pPr>
            <w:r w:rsidRPr="007470B2">
              <w:t xml:space="preserve">Officials </w:t>
            </w:r>
            <w:r w:rsidR="000E14F0" w:rsidRPr="007470B2">
              <w:t>delete a student</w:t>
            </w:r>
            <w:r w:rsidRPr="007470B2">
              <w:t>.</w:t>
            </w:r>
          </w:p>
        </w:tc>
      </w:tr>
      <w:tr w:rsidR="00006A0C" w:rsidRPr="007470B2" w14:paraId="07E410D2" w14:textId="77777777" w:rsidTr="00006A0C">
        <w:tc>
          <w:tcPr>
            <w:tcW w:w="2122" w:type="dxa"/>
          </w:tcPr>
          <w:p w14:paraId="46470995" w14:textId="77777777" w:rsidR="00006A0C" w:rsidRPr="007470B2" w:rsidRDefault="00006A0C" w:rsidP="00006A0C">
            <w:pPr>
              <w:tabs>
                <w:tab w:val="clear" w:pos="567"/>
              </w:tabs>
              <w:spacing w:after="0"/>
              <w:rPr>
                <w:b/>
              </w:rPr>
            </w:pPr>
            <w:r w:rsidRPr="007470B2">
              <w:rPr>
                <w:b/>
              </w:rPr>
              <w:t>Actors</w:t>
            </w:r>
          </w:p>
        </w:tc>
        <w:tc>
          <w:tcPr>
            <w:tcW w:w="6655" w:type="dxa"/>
          </w:tcPr>
          <w:p w14:paraId="2E477F1C" w14:textId="5DC926DF" w:rsidR="00006A0C" w:rsidRPr="007470B2" w:rsidRDefault="00006A0C" w:rsidP="00006A0C">
            <w:pPr>
              <w:tabs>
                <w:tab w:val="clear" w:pos="567"/>
              </w:tabs>
              <w:spacing w:after="0"/>
            </w:pPr>
            <w:r w:rsidRPr="007470B2">
              <w:t>Secondary School Officials</w:t>
            </w:r>
          </w:p>
        </w:tc>
      </w:tr>
      <w:tr w:rsidR="00006A0C" w:rsidRPr="007470B2" w14:paraId="74B33CF1" w14:textId="77777777" w:rsidTr="00006A0C">
        <w:tc>
          <w:tcPr>
            <w:tcW w:w="2122" w:type="dxa"/>
          </w:tcPr>
          <w:p w14:paraId="5365EBE1" w14:textId="77777777" w:rsidR="00006A0C" w:rsidRPr="007470B2" w:rsidRDefault="00006A0C" w:rsidP="00006A0C">
            <w:pPr>
              <w:tabs>
                <w:tab w:val="clear" w:pos="567"/>
              </w:tabs>
              <w:spacing w:after="0"/>
              <w:rPr>
                <w:b/>
              </w:rPr>
            </w:pPr>
            <w:r w:rsidRPr="007470B2">
              <w:rPr>
                <w:b/>
              </w:rPr>
              <w:t>Pre-condition</w:t>
            </w:r>
          </w:p>
        </w:tc>
        <w:tc>
          <w:tcPr>
            <w:tcW w:w="6655" w:type="dxa"/>
          </w:tcPr>
          <w:p w14:paraId="0816FB4C" w14:textId="72603AB3" w:rsidR="00006A0C" w:rsidRPr="007470B2" w:rsidRDefault="00006A0C" w:rsidP="00006A0C">
            <w:pPr>
              <w:tabs>
                <w:tab w:val="clear" w:pos="567"/>
              </w:tabs>
              <w:spacing w:after="0"/>
            </w:pPr>
            <w:r w:rsidRPr="007470B2">
              <w:t>Officials have logged in, complete</w:t>
            </w:r>
            <w:r w:rsidR="005136AC" w:rsidRPr="007470B2">
              <w:t>d</w:t>
            </w:r>
            <w:r w:rsidRPr="007470B2">
              <w:t xml:space="preserve"> use case THCS-01.</w:t>
            </w:r>
          </w:p>
        </w:tc>
      </w:tr>
      <w:tr w:rsidR="00006A0C" w:rsidRPr="007470B2" w14:paraId="6632914A" w14:textId="77777777" w:rsidTr="00006A0C">
        <w:tc>
          <w:tcPr>
            <w:tcW w:w="2122" w:type="dxa"/>
          </w:tcPr>
          <w:p w14:paraId="1B35DB72" w14:textId="77777777" w:rsidR="00006A0C" w:rsidRPr="007470B2" w:rsidRDefault="00006A0C" w:rsidP="00006A0C">
            <w:pPr>
              <w:tabs>
                <w:tab w:val="clear" w:pos="567"/>
              </w:tabs>
              <w:spacing w:after="0"/>
              <w:rPr>
                <w:b/>
              </w:rPr>
            </w:pPr>
            <w:r w:rsidRPr="007470B2">
              <w:rPr>
                <w:b/>
              </w:rPr>
              <w:t>Result</w:t>
            </w:r>
          </w:p>
        </w:tc>
        <w:tc>
          <w:tcPr>
            <w:tcW w:w="6655" w:type="dxa"/>
          </w:tcPr>
          <w:p w14:paraId="7C305B7C" w14:textId="55A4E36A" w:rsidR="00006A0C" w:rsidRPr="007470B2" w:rsidRDefault="00006A0C" w:rsidP="000E14F0">
            <w:pPr>
              <w:tabs>
                <w:tab w:val="clear" w:pos="567"/>
              </w:tabs>
              <w:spacing w:after="0"/>
            </w:pPr>
            <w:r w:rsidRPr="007470B2">
              <w:t xml:space="preserve">Officials </w:t>
            </w:r>
            <w:r w:rsidR="000E14F0" w:rsidRPr="007470B2">
              <w:t>delete</w:t>
            </w:r>
            <w:r w:rsidR="00A47506" w:rsidRPr="007470B2">
              <w:t xml:space="preserve"> the</w:t>
            </w:r>
            <w:r w:rsidR="000E14F0" w:rsidRPr="007470B2">
              <w:t xml:space="preserve"> student successfully</w:t>
            </w:r>
            <w:r w:rsidRPr="007470B2">
              <w:t>.</w:t>
            </w:r>
          </w:p>
        </w:tc>
      </w:tr>
      <w:tr w:rsidR="00006A0C" w:rsidRPr="007470B2" w14:paraId="1165EF00" w14:textId="77777777" w:rsidTr="00006A0C">
        <w:tc>
          <w:tcPr>
            <w:tcW w:w="2122" w:type="dxa"/>
          </w:tcPr>
          <w:p w14:paraId="3CFCBDCB" w14:textId="77777777" w:rsidR="00006A0C" w:rsidRPr="007470B2" w:rsidRDefault="00006A0C" w:rsidP="00006A0C">
            <w:pPr>
              <w:tabs>
                <w:tab w:val="clear" w:pos="567"/>
              </w:tabs>
              <w:spacing w:after="0"/>
              <w:rPr>
                <w:b/>
              </w:rPr>
            </w:pPr>
            <w:r w:rsidRPr="007470B2">
              <w:rPr>
                <w:b/>
              </w:rPr>
              <w:t>Main flow</w:t>
            </w:r>
          </w:p>
        </w:tc>
        <w:tc>
          <w:tcPr>
            <w:tcW w:w="6655" w:type="dxa"/>
          </w:tcPr>
          <w:p w14:paraId="4709DC87" w14:textId="7523799D" w:rsidR="00006A0C" w:rsidRPr="007470B2" w:rsidRDefault="00006A0C" w:rsidP="00006A0C">
            <w:pPr>
              <w:tabs>
                <w:tab w:val="clear" w:pos="567"/>
              </w:tabs>
              <w:spacing w:after="0"/>
            </w:pPr>
            <w:r w:rsidRPr="007470B2">
              <w:t xml:space="preserve">1. Officials </w:t>
            </w:r>
            <w:r w:rsidR="000E14F0" w:rsidRPr="007470B2">
              <w:t>click on</w:t>
            </w:r>
            <w:r w:rsidR="00382676" w:rsidRPr="007470B2">
              <w:t xml:space="preserve"> the</w:t>
            </w:r>
            <w:r w:rsidR="00A47506" w:rsidRPr="007470B2">
              <w:t xml:space="preserve"> “Delete” button on a student.</w:t>
            </w:r>
            <w:r w:rsidR="000E14F0" w:rsidRPr="007470B2">
              <w:t xml:space="preserve"> </w:t>
            </w:r>
            <w:r w:rsidR="00A47506" w:rsidRPr="007470B2">
              <w:t>A</w:t>
            </w:r>
            <w:r w:rsidR="000E14F0" w:rsidRPr="007470B2">
              <w:t xml:space="preserve"> confirm</w:t>
            </w:r>
            <w:r w:rsidR="00A47506" w:rsidRPr="007470B2">
              <w:t>ation</w:t>
            </w:r>
            <w:r w:rsidR="000E14F0" w:rsidRPr="007470B2">
              <w:t xml:space="preserve"> dialog will be shown</w:t>
            </w:r>
            <w:r w:rsidRPr="007470B2">
              <w:t>.</w:t>
            </w:r>
          </w:p>
          <w:p w14:paraId="605E0154" w14:textId="2533E242" w:rsidR="00006A0C" w:rsidRPr="007470B2" w:rsidRDefault="00006A0C" w:rsidP="00A47506">
            <w:pPr>
              <w:tabs>
                <w:tab w:val="clear" w:pos="567"/>
              </w:tabs>
              <w:spacing w:after="0"/>
            </w:pPr>
            <w:r w:rsidRPr="007470B2">
              <w:t xml:space="preserve">2. </w:t>
            </w:r>
            <w:r w:rsidR="000E14F0" w:rsidRPr="007470B2">
              <w:t>Officials click on</w:t>
            </w:r>
            <w:r w:rsidR="00A47506" w:rsidRPr="007470B2">
              <w:t xml:space="preserve"> the</w:t>
            </w:r>
            <w:r w:rsidR="000E14F0" w:rsidRPr="007470B2">
              <w:t xml:space="preserve"> </w:t>
            </w:r>
            <w:r w:rsidR="00A47506" w:rsidRPr="007470B2">
              <w:t>Confirm button to delete, t</w:t>
            </w:r>
            <w:r w:rsidR="000E14F0" w:rsidRPr="007470B2">
              <w:t>he system will delete this student, close the dialog and reload the list</w:t>
            </w:r>
            <w:r w:rsidRPr="007470B2">
              <w:t>.</w:t>
            </w:r>
          </w:p>
        </w:tc>
      </w:tr>
      <w:tr w:rsidR="00006A0C" w:rsidRPr="007470B2" w14:paraId="0473016C" w14:textId="77777777" w:rsidTr="00006A0C">
        <w:tc>
          <w:tcPr>
            <w:tcW w:w="2122" w:type="dxa"/>
          </w:tcPr>
          <w:p w14:paraId="0E8E93AB" w14:textId="77777777" w:rsidR="00006A0C" w:rsidRPr="007470B2" w:rsidRDefault="00006A0C" w:rsidP="00006A0C">
            <w:pPr>
              <w:tabs>
                <w:tab w:val="clear" w:pos="567"/>
              </w:tabs>
              <w:spacing w:after="0"/>
              <w:rPr>
                <w:b/>
              </w:rPr>
            </w:pPr>
            <w:r w:rsidRPr="007470B2">
              <w:rPr>
                <w:b/>
              </w:rPr>
              <w:t>Alternative flow</w:t>
            </w:r>
          </w:p>
        </w:tc>
        <w:tc>
          <w:tcPr>
            <w:tcW w:w="6655" w:type="dxa"/>
          </w:tcPr>
          <w:p w14:paraId="0EC3B13C" w14:textId="77777777" w:rsidR="00006A0C" w:rsidRPr="007470B2" w:rsidRDefault="00006A0C" w:rsidP="00006A0C">
            <w:pPr>
              <w:tabs>
                <w:tab w:val="clear" w:pos="567"/>
              </w:tabs>
              <w:spacing w:after="0"/>
            </w:pPr>
            <w:r w:rsidRPr="007470B2">
              <w:t>None</w:t>
            </w:r>
          </w:p>
        </w:tc>
      </w:tr>
      <w:tr w:rsidR="00006A0C" w:rsidRPr="007470B2" w14:paraId="294A0B7C" w14:textId="77777777" w:rsidTr="00006A0C">
        <w:tc>
          <w:tcPr>
            <w:tcW w:w="2122" w:type="dxa"/>
          </w:tcPr>
          <w:p w14:paraId="4B0A4FAB" w14:textId="77777777" w:rsidR="00006A0C" w:rsidRPr="007470B2" w:rsidRDefault="00006A0C" w:rsidP="00006A0C">
            <w:pPr>
              <w:tabs>
                <w:tab w:val="clear" w:pos="567"/>
              </w:tabs>
              <w:spacing w:after="0"/>
              <w:rPr>
                <w:b/>
              </w:rPr>
            </w:pPr>
            <w:r w:rsidRPr="007470B2">
              <w:rPr>
                <w:b/>
              </w:rPr>
              <w:t>Exception flow</w:t>
            </w:r>
          </w:p>
        </w:tc>
        <w:tc>
          <w:tcPr>
            <w:tcW w:w="6655" w:type="dxa"/>
          </w:tcPr>
          <w:p w14:paraId="659F3F3E" w14:textId="3F742F0B" w:rsidR="00006A0C" w:rsidRPr="007470B2" w:rsidRDefault="000E14F0" w:rsidP="00006A0C">
            <w:pPr>
              <w:tabs>
                <w:tab w:val="clear" w:pos="567"/>
              </w:tabs>
              <w:spacing w:after="0"/>
            </w:pPr>
            <w:r w:rsidRPr="007470B2">
              <w:t>None</w:t>
            </w:r>
          </w:p>
        </w:tc>
      </w:tr>
    </w:tbl>
    <w:p w14:paraId="18A76559" w14:textId="18E20001" w:rsidR="00006A0C" w:rsidRPr="007470B2" w:rsidRDefault="00006A0C" w:rsidP="00006A0C">
      <w:pPr>
        <w:pStyle w:val="Caption"/>
      </w:pPr>
      <w:bookmarkStart w:id="83" w:name="_Ref216859634"/>
      <w:bookmarkStart w:id="84" w:name="_Toc217653035"/>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37</w:t>
      </w:r>
      <w:r w:rsidR="00D6569D" w:rsidRPr="007470B2">
        <w:rPr>
          <w:noProof/>
        </w:rPr>
        <w:fldChar w:fldCharType="end"/>
      </w:r>
      <w:bookmarkEnd w:id="83"/>
      <w:r w:rsidRPr="007470B2">
        <w:t>. Description of use case THCS-12</w:t>
      </w:r>
      <w:bookmarkEnd w:id="84"/>
    </w:p>
    <w:tbl>
      <w:tblPr>
        <w:tblStyle w:val="TableGrid"/>
        <w:tblW w:w="0" w:type="auto"/>
        <w:tblLook w:val="04A0" w:firstRow="1" w:lastRow="0" w:firstColumn="1" w:lastColumn="0" w:noHBand="0" w:noVBand="1"/>
      </w:tblPr>
      <w:tblGrid>
        <w:gridCol w:w="2122"/>
        <w:gridCol w:w="6655"/>
      </w:tblGrid>
      <w:tr w:rsidR="00006A0C" w:rsidRPr="007470B2" w14:paraId="5D6901EB" w14:textId="77777777" w:rsidTr="00006A0C">
        <w:tc>
          <w:tcPr>
            <w:tcW w:w="2122" w:type="dxa"/>
          </w:tcPr>
          <w:p w14:paraId="68E7BDE1" w14:textId="65FD9081" w:rsidR="00006A0C" w:rsidRPr="007470B2" w:rsidRDefault="00006A0C" w:rsidP="00006A0C">
            <w:pPr>
              <w:tabs>
                <w:tab w:val="clear" w:pos="567"/>
              </w:tabs>
              <w:spacing w:after="0"/>
              <w:jc w:val="left"/>
              <w:rPr>
                <w:b/>
              </w:rPr>
            </w:pPr>
            <w:r w:rsidRPr="007470B2">
              <w:rPr>
                <w:b/>
              </w:rPr>
              <w:t>THCS-12</w:t>
            </w:r>
          </w:p>
        </w:tc>
        <w:tc>
          <w:tcPr>
            <w:tcW w:w="6655" w:type="dxa"/>
          </w:tcPr>
          <w:p w14:paraId="1D6C4392" w14:textId="2C0C9375" w:rsidR="00006A0C" w:rsidRPr="007470B2" w:rsidRDefault="00006A0C" w:rsidP="00006A0C">
            <w:pPr>
              <w:tabs>
                <w:tab w:val="clear" w:pos="567"/>
              </w:tabs>
              <w:spacing w:after="0"/>
              <w:jc w:val="left"/>
              <w:rPr>
                <w:b/>
              </w:rPr>
            </w:pPr>
            <w:r w:rsidRPr="007470B2">
              <w:rPr>
                <w:b/>
              </w:rPr>
              <w:t>Delete all students</w:t>
            </w:r>
          </w:p>
        </w:tc>
      </w:tr>
      <w:tr w:rsidR="00006A0C" w:rsidRPr="007470B2" w14:paraId="4926A1CE" w14:textId="77777777" w:rsidTr="00006A0C">
        <w:tc>
          <w:tcPr>
            <w:tcW w:w="2122" w:type="dxa"/>
          </w:tcPr>
          <w:p w14:paraId="207B71F5" w14:textId="77777777" w:rsidR="00006A0C" w:rsidRPr="007470B2" w:rsidRDefault="00006A0C" w:rsidP="00006A0C">
            <w:pPr>
              <w:tabs>
                <w:tab w:val="clear" w:pos="567"/>
              </w:tabs>
              <w:spacing w:after="0"/>
              <w:rPr>
                <w:b/>
              </w:rPr>
            </w:pPr>
            <w:r w:rsidRPr="007470B2">
              <w:rPr>
                <w:b/>
              </w:rPr>
              <w:t>Description</w:t>
            </w:r>
          </w:p>
        </w:tc>
        <w:tc>
          <w:tcPr>
            <w:tcW w:w="6655" w:type="dxa"/>
          </w:tcPr>
          <w:p w14:paraId="3ACF98D3" w14:textId="0DCE0605" w:rsidR="00006A0C" w:rsidRPr="007470B2" w:rsidRDefault="00006A0C" w:rsidP="000E14F0">
            <w:pPr>
              <w:tabs>
                <w:tab w:val="clear" w:pos="567"/>
              </w:tabs>
              <w:spacing w:after="0"/>
            </w:pPr>
            <w:r w:rsidRPr="007470B2">
              <w:t xml:space="preserve">Officials </w:t>
            </w:r>
            <w:r w:rsidR="000E14F0" w:rsidRPr="007470B2">
              <w:t>delete all students in their secondary school</w:t>
            </w:r>
            <w:r w:rsidRPr="007470B2">
              <w:t>.</w:t>
            </w:r>
          </w:p>
        </w:tc>
      </w:tr>
      <w:tr w:rsidR="00006A0C" w:rsidRPr="007470B2" w14:paraId="573DB651" w14:textId="77777777" w:rsidTr="00006A0C">
        <w:tc>
          <w:tcPr>
            <w:tcW w:w="2122" w:type="dxa"/>
          </w:tcPr>
          <w:p w14:paraId="6A1A3CCA" w14:textId="77777777" w:rsidR="00006A0C" w:rsidRPr="007470B2" w:rsidRDefault="00006A0C" w:rsidP="00006A0C">
            <w:pPr>
              <w:tabs>
                <w:tab w:val="clear" w:pos="567"/>
              </w:tabs>
              <w:spacing w:after="0"/>
              <w:rPr>
                <w:b/>
              </w:rPr>
            </w:pPr>
            <w:r w:rsidRPr="007470B2">
              <w:rPr>
                <w:b/>
              </w:rPr>
              <w:t>Actors</w:t>
            </w:r>
          </w:p>
        </w:tc>
        <w:tc>
          <w:tcPr>
            <w:tcW w:w="6655" w:type="dxa"/>
          </w:tcPr>
          <w:p w14:paraId="0B9B133D" w14:textId="4CCBE23C" w:rsidR="00006A0C" w:rsidRPr="007470B2" w:rsidRDefault="00006A0C" w:rsidP="00006A0C">
            <w:pPr>
              <w:tabs>
                <w:tab w:val="clear" w:pos="567"/>
              </w:tabs>
              <w:spacing w:after="0"/>
            </w:pPr>
            <w:r w:rsidRPr="007470B2">
              <w:t>Secondary School Officials</w:t>
            </w:r>
          </w:p>
        </w:tc>
      </w:tr>
      <w:tr w:rsidR="00006A0C" w:rsidRPr="007470B2" w14:paraId="1D93866E" w14:textId="77777777" w:rsidTr="00006A0C">
        <w:tc>
          <w:tcPr>
            <w:tcW w:w="2122" w:type="dxa"/>
          </w:tcPr>
          <w:p w14:paraId="7588333D" w14:textId="77777777" w:rsidR="00006A0C" w:rsidRPr="007470B2" w:rsidRDefault="00006A0C" w:rsidP="00006A0C">
            <w:pPr>
              <w:tabs>
                <w:tab w:val="clear" w:pos="567"/>
              </w:tabs>
              <w:spacing w:after="0"/>
              <w:rPr>
                <w:b/>
              </w:rPr>
            </w:pPr>
            <w:r w:rsidRPr="007470B2">
              <w:rPr>
                <w:b/>
              </w:rPr>
              <w:t>Pre-condition</w:t>
            </w:r>
          </w:p>
        </w:tc>
        <w:tc>
          <w:tcPr>
            <w:tcW w:w="6655" w:type="dxa"/>
          </w:tcPr>
          <w:p w14:paraId="0522A7FF" w14:textId="1941409D" w:rsidR="00006A0C" w:rsidRPr="007470B2" w:rsidRDefault="00006A0C" w:rsidP="00006A0C">
            <w:pPr>
              <w:tabs>
                <w:tab w:val="clear" w:pos="567"/>
              </w:tabs>
              <w:spacing w:after="0"/>
            </w:pPr>
            <w:r w:rsidRPr="007470B2">
              <w:t>Officials have logged in, complete</w:t>
            </w:r>
            <w:r w:rsidR="005136AC" w:rsidRPr="007470B2">
              <w:t>d</w:t>
            </w:r>
            <w:r w:rsidRPr="007470B2">
              <w:t xml:space="preserve"> use case THCS-01.</w:t>
            </w:r>
          </w:p>
        </w:tc>
      </w:tr>
      <w:tr w:rsidR="00006A0C" w:rsidRPr="007470B2" w14:paraId="7307656C" w14:textId="77777777" w:rsidTr="00006A0C">
        <w:tc>
          <w:tcPr>
            <w:tcW w:w="2122" w:type="dxa"/>
          </w:tcPr>
          <w:p w14:paraId="3F98E48E" w14:textId="77777777" w:rsidR="00006A0C" w:rsidRPr="007470B2" w:rsidRDefault="00006A0C" w:rsidP="00006A0C">
            <w:pPr>
              <w:tabs>
                <w:tab w:val="clear" w:pos="567"/>
              </w:tabs>
              <w:spacing w:after="0"/>
              <w:rPr>
                <w:b/>
              </w:rPr>
            </w:pPr>
            <w:r w:rsidRPr="007470B2">
              <w:rPr>
                <w:b/>
              </w:rPr>
              <w:t>Result</w:t>
            </w:r>
          </w:p>
        </w:tc>
        <w:tc>
          <w:tcPr>
            <w:tcW w:w="6655" w:type="dxa"/>
          </w:tcPr>
          <w:p w14:paraId="6784F712" w14:textId="7B07C7B1" w:rsidR="00006A0C" w:rsidRPr="007470B2" w:rsidRDefault="00006A0C" w:rsidP="000E14F0">
            <w:pPr>
              <w:tabs>
                <w:tab w:val="clear" w:pos="567"/>
              </w:tabs>
              <w:spacing w:after="0"/>
            </w:pPr>
            <w:r w:rsidRPr="007470B2">
              <w:t xml:space="preserve">Officials </w:t>
            </w:r>
            <w:r w:rsidR="000E14F0" w:rsidRPr="007470B2">
              <w:t>delete</w:t>
            </w:r>
            <w:r w:rsidR="00A47506" w:rsidRPr="007470B2">
              <w:t xml:space="preserve"> all</w:t>
            </w:r>
            <w:r w:rsidR="000E14F0" w:rsidRPr="007470B2">
              <w:t xml:space="preserve"> students</w:t>
            </w:r>
            <w:r w:rsidRPr="007470B2">
              <w:t xml:space="preserve"> successfully.</w:t>
            </w:r>
          </w:p>
        </w:tc>
      </w:tr>
      <w:tr w:rsidR="00006A0C" w:rsidRPr="007470B2" w14:paraId="7BD8409D" w14:textId="77777777" w:rsidTr="00006A0C">
        <w:tc>
          <w:tcPr>
            <w:tcW w:w="2122" w:type="dxa"/>
          </w:tcPr>
          <w:p w14:paraId="7DCAD20C" w14:textId="77777777" w:rsidR="00006A0C" w:rsidRPr="007470B2" w:rsidRDefault="00006A0C" w:rsidP="00006A0C">
            <w:pPr>
              <w:tabs>
                <w:tab w:val="clear" w:pos="567"/>
              </w:tabs>
              <w:spacing w:after="0"/>
              <w:rPr>
                <w:b/>
              </w:rPr>
            </w:pPr>
            <w:r w:rsidRPr="007470B2">
              <w:rPr>
                <w:b/>
              </w:rPr>
              <w:t>Main flow</w:t>
            </w:r>
          </w:p>
        </w:tc>
        <w:tc>
          <w:tcPr>
            <w:tcW w:w="6655" w:type="dxa"/>
          </w:tcPr>
          <w:p w14:paraId="5C5281A0" w14:textId="445A5951" w:rsidR="000E14F0" w:rsidRPr="007470B2" w:rsidRDefault="000E14F0" w:rsidP="000E14F0">
            <w:pPr>
              <w:tabs>
                <w:tab w:val="clear" w:pos="567"/>
              </w:tabs>
              <w:spacing w:after="0"/>
            </w:pPr>
            <w:r w:rsidRPr="007470B2">
              <w:t>1. Officials click on</w:t>
            </w:r>
            <w:r w:rsidR="00A47506" w:rsidRPr="007470B2">
              <w:t xml:space="preserve"> the</w:t>
            </w:r>
            <w:r w:rsidRPr="007470B2">
              <w:t xml:space="preserve"> “Delete all students” button, a confirm</w:t>
            </w:r>
            <w:r w:rsidR="00A47506" w:rsidRPr="007470B2">
              <w:t>ation</w:t>
            </w:r>
            <w:r w:rsidRPr="007470B2">
              <w:t xml:space="preserve"> dialog will be shown.</w:t>
            </w:r>
          </w:p>
          <w:p w14:paraId="5094E9C0" w14:textId="3E3B6775" w:rsidR="00006A0C" w:rsidRPr="007470B2" w:rsidRDefault="000E14F0" w:rsidP="000E14F0">
            <w:pPr>
              <w:tabs>
                <w:tab w:val="clear" w:pos="567"/>
              </w:tabs>
              <w:spacing w:after="0"/>
            </w:pPr>
            <w:r w:rsidRPr="007470B2">
              <w:t>2. Officials click on</w:t>
            </w:r>
            <w:r w:rsidR="00A47506" w:rsidRPr="007470B2">
              <w:t xml:space="preserve"> the C</w:t>
            </w:r>
            <w:r w:rsidRPr="007470B2">
              <w:t>onfirm button to delete, the system will delete students, close the dialog and reload the student list.</w:t>
            </w:r>
          </w:p>
        </w:tc>
      </w:tr>
      <w:tr w:rsidR="00006A0C" w:rsidRPr="007470B2" w14:paraId="24A7CFAD" w14:textId="77777777" w:rsidTr="00006A0C">
        <w:tc>
          <w:tcPr>
            <w:tcW w:w="2122" w:type="dxa"/>
          </w:tcPr>
          <w:p w14:paraId="3233CD62" w14:textId="77777777" w:rsidR="00006A0C" w:rsidRPr="007470B2" w:rsidRDefault="00006A0C" w:rsidP="00006A0C">
            <w:pPr>
              <w:tabs>
                <w:tab w:val="clear" w:pos="567"/>
              </w:tabs>
              <w:spacing w:after="0"/>
              <w:rPr>
                <w:b/>
              </w:rPr>
            </w:pPr>
            <w:r w:rsidRPr="007470B2">
              <w:rPr>
                <w:b/>
              </w:rPr>
              <w:t>Alternative flow</w:t>
            </w:r>
          </w:p>
        </w:tc>
        <w:tc>
          <w:tcPr>
            <w:tcW w:w="6655" w:type="dxa"/>
          </w:tcPr>
          <w:p w14:paraId="085AF64E" w14:textId="77777777" w:rsidR="00006A0C" w:rsidRPr="007470B2" w:rsidRDefault="00006A0C" w:rsidP="00006A0C">
            <w:pPr>
              <w:tabs>
                <w:tab w:val="clear" w:pos="567"/>
              </w:tabs>
              <w:spacing w:after="0"/>
            </w:pPr>
            <w:r w:rsidRPr="007470B2">
              <w:t>None</w:t>
            </w:r>
          </w:p>
        </w:tc>
      </w:tr>
      <w:tr w:rsidR="00006A0C" w:rsidRPr="007470B2" w14:paraId="7D747A2C" w14:textId="77777777" w:rsidTr="00006A0C">
        <w:tc>
          <w:tcPr>
            <w:tcW w:w="2122" w:type="dxa"/>
          </w:tcPr>
          <w:p w14:paraId="54D6E24F" w14:textId="77777777" w:rsidR="00006A0C" w:rsidRPr="007470B2" w:rsidRDefault="00006A0C" w:rsidP="00006A0C">
            <w:pPr>
              <w:tabs>
                <w:tab w:val="clear" w:pos="567"/>
              </w:tabs>
              <w:spacing w:after="0"/>
              <w:rPr>
                <w:b/>
              </w:rPr>
            </w:pPr>
            <w:r w:rsidRPr="007470B2">
              <w:rPr>
                <w:b/>
              </w:rPr>
              <w:lastRenderedPageBreak/>
              <w:t>Exception flow</w:t>
            </w:r>
          </w:p>
        </w:tc>
        <w:tc>
          <w:tcPr>
            <w:tcW w:w="6655" w:type="dxa"/>
          </w:tcPr>
          <w:p w14:paraId="52B4CEF5" w14:textId="77777777" w:rsidR="00006A0C" w:rsidRPr="007470B2" w:rsidRDefault="00006A0C" w:rsidP="00006A0C">
            <w:pPr>
              <w:tabs>
                <w:tab w:val="clear" w:pos="567"/>
              </w:tabs>
              <w:spacing w:after="0"/>
            </w:pPr>
            <w:r w:rsidRPr="007470B2">
              <w:t>None</w:t>
            </w:r>
          </w:p>
        </w:tc>
      </w:tr>
    </w:tbl>
    <w:p w14:paraId="39C2AED5" w14:textId="2E0FD2FB" w:rsidR="000A3622" w:rsidRPr="007470B2" w:rsidRDefault="000A3622" w:rsidP="000A3622">
      <w:pPr>
        <w:spacing w:before="120"/>
      </w:pPr>
      <w:r w:rsidRPr="007470B2">
        <w:tab/>
        <w:t xml:space="preserve">Each table from </w:t>
      </w:r>
      <w:r w:rsidRPr="007470B2">
        <w:fldChar w:fldCharType="begin"/>
      </w:r>
      <w:r w:rsidRPr="007470B2">
        <w:instrText xml:space="preserve"> REF _Ref216859757 \h </w:instrText>
      </w:r>
      <w:r w:rsidR="007470B2" w:rsidRPr="007470B2">
        <w:instrText xml:space="preserve"> \* MERGEFORMAT </w:instrText>
      </w:r>
      <w:r w:rsidRPr="007470B2">
        <w:fldChar w:fldCharType="separate"/>
      </w:r>
      <w:r w:rsidR="003709EA" w:rsidRPr="007470B2">
        <w:t xml:space="preserve">Table </w:t>
      </w:r>
      <w:r w:rsidR="003709EA">
        <w:rPr>
          <w:noProof/>
        </w:rPr>
        <w:t>3</w:t>
      </w:r>
      <w:r w:rsidR="003709EA" w:rsidRPr="007470B2">
        <w:rPr>
          <w:noProof/>
        </w:rPr>
        <w:t>.</w:t>
      </w:r>
      <w:r w:rsidR="003709EA">
        <w:rPr>
          <w:noProof/>
        </w:rPr>
        <w:t>38</w:t>
      </w:r>
      <w:r w:rsidRPr="007470B2">
        <w:fldChar w:fldCharType="end"/>
      </w:r>
      <w:r w:rsidRPr="007470B2">
        <w:t xml:space="preserve"> to </w:t>
      </w:r>
      <w:r w:rsidRPr="007470B2">
        <w:fldChar w:fldCharType="begin"/>
      </w:r>
      <w:r w:rsidRPr="007470B2">
        <w:instrText xml:space="preserve"> REF _Ref216859764 \h </w:instrText>
      </w:r>
      <w:r w:rsidR="007470B2" w:rsidRPr="007470B2">
        <w:instrText xml:space="preserve"> \* MERGEFORMAT </w:instrText>
      </w:r>
      <w:r w:rsidRPr="007470B2">
        <w:fldChar w:fldCharType="separate"/>
      </w:r>
      <w:r w:rsidR="003709EA" w:rsidRPr="007470B2">
        <w:t xml:space="preserve">Table </w:t>
      </w:r>
      <w:r w:rsidR="003709EA">
        <w:rPr>
          <w:noProof/>
        </w:rPr>
        <w:t>3</w:t>
      </w:r>
      <w:r w:rsidR="003709EA" w:rsidRPr="007470B2">
        <w:rPr>
          <w:noProof/>
        </w:rPr>
        <w:t>.</w:t>
      </w:r>
      <w:r w:rsidR="003709EA">
        <w:rPr>
          <w:noProof/>
        </w:rPr>
        <w:t>51</w:t>
      </w:r>
      <w:r w:rsidRPr="007470B2">
        <w:fldChar w:fldCharType="end"/>
      </w:r>
      <w:r w:rsidRPr="007470B2">
        <w:t xml:space="preserve"> represents the detailed information of each use case for High School Officials, with 14 use cases. Officials will work on</w:t>
      </w:r>
      <w:r w:rsidR="00E607D6" w:rsidRPr="007470B2">
        <w:t xml:space="preserve"> the</w:t>
      </w:r>
      <w:r w:rsidRPr="007470B2">
        <w:t xml:space="preserve"> Student Management subsystem with a</w:t>
      </w:r>
      <w:r w:rsidR="00E607D6" w:rsidRPr="007470B2">
        <w:t>ll use cases related to retrieving and managing</w:t>
      </w:r>
      <w:r w:rsidRPr="007470B2">
        <w:t xml:space="preserve"> admission information of all stu</w:t>
      </w:r>
      <w:r w:rsidR="006566BE" w:rsidRPr="007470B2">
        <w:t>dents studying outside Can Tho C</w:t>
      </w:r>
      <w:r w:rsidRPr="007470B2">
        <w:t>ity and participating</w:t>
      </w:r>
      <w:r w:rsidR="00E607D6" w:rsidRPr="007470B2">
        <w:t xml:space="preserve"> in</w:t>
      </w:r>
      <w:r w:rsidRPr="007470B2">
        <w:t xml:space="preserve"> the admission exam in their current high school (from THPT-01 to THPT-10). This subsystem is only available for high schools </w:t>
      </w:r>
      <w:r w:rsidR="00E607D6" w:rsidRPr="007470B2">
        <w:t>that accept</w:t>
      </w:r>
      <w:r w:rsidRPr="007470B2">
        <w:t xml:space="preserve"> students from both inside and outside of Can Tho City</w:t>
      </w:r>
      <w:r w:rsidR="00E607D6" w:rsidRPr="007470B2">
        <w:t xml:space="preserve"> (such as High Schools for the G</w:t>
      </w:r>
      <w:r w:rsidRPr="007470B2">
        <w:t>ifted or some other special schools). Officials can also</w:t>
      </w:r>
      <w:r w:rsidR="00E607D6" w:rsidRPr="007470B2">
        <w:t xml:space="preserve"> work on the Candidate Management su</w:t>
      </w:r>
      <w:r w:rsidRPr="007470B2">
        <w:t>bsystem with a</w:t>
      </w:r>
      <w:r w:rsidR="00E607D6" w:rsidRPr="007470B2">
        <w:t>ll use cases related to retrieving and managing</w:t>
      </w:r>
      <w:r w:rsidRPr="007470B2">
        <w:t xml:space="preserve"> candidate information of all candidate</w:t>
      </w:r>
      <w:r w:rsidR="00E607D6" w:rsidRPr="007470B2">
        <w:t>s</w:t>
      </w:r>
      <w:r w:rsidRPr="007470B2">
        <w:t xml:space="preserve"> who will participate</w:t>
      </w:r>
      <w:r w:rsidR="00E607D6" w:rsidRPr="007470B2">
        <w:t xml:space="preserve"> in</w:t>
      </w:r>
      <w:r w:rsidRPr="007470B2">
        <w:t xml:space="preserve"> the exam in their high school (from THPT-11 to THPT-14).</w:t>
      </w:r>
    </w:p>
    <w:p w14:paraId="085D1C0A" w14:textId="764BACB4" w:rsidR="007D05A7" w:rsidRPr="007470B2" w:rsidRDefault="007D05A7" w:rsidP="007D05A7">
      <w:pPr>
        <w:pStyle w:val="Caption"/>
      </w:pPr>
      <w:bookmarkStart w:id="85" w:name="_Ref216859757"/>
      <w:bookmarkStart w:id="86" w:name="_Toc217653036"/>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38</w:t>
      </w:r>
      <w:r w:rsidR="00D6569D" w:rsidRPr="007470B2">
        <w:rPr>
          <w:noProof/>
        </w:rPr>
        <w:fldChar w:fldCharType="end"/>
      </w:r>
      <w:bookmarkEnd w:id="85"/>
      <w:r w:rsidRPr="007470B2">
        <w:t>. Description of use case THPT-01</w:t>
      </w:r>
      <w:bookmarkEnd w:id="86"/>
    </w:p>
    <w:tbl>
      <w:tblPr>
        <w:tblStyle w:val="TableGrid"/>
        <w:tblW w:w="0" w:type="auto"/>
        <w:tblLook w:val="04A0" w:firstRow="1" w:lastRow="0" w:firstColumn="1" w:lastColumn="0" w:noHBand="0" w:noVBand="1"/>
      </w:tblPr>
      <w:tblGrid>
        <w:gridCol w:w="2122"/>
        <w:gridCol w:w="6655"/>
      </w:tblGrid>
      <w:tr w:rsidR="007D05A7" w:rsidRPr="007470B2" w14:paraId="1BEABD3B" w14:textId="77777777" w:rsidTr="009F2F61">
        <w:tc>
          <w:tcPr>
            <w:tcW w:w="2122" w:type="dxa"/>
          </w:tcPr>
          <w:p w14:paraId="770958BD" w14:textId="3D02AE6C" w:rsidR="007D05A7" w:rsidRPr="007470B2" w:rsidRDefault="007D05A7" w:rsidP="009F2F61">
            <w:pPr>
              <w:tabs>
                <w:tab w:val="clear" w:pos="567"/>
              </w:tabs>
              <w:spacing w:after="0"/>
              <w:jc w:val="left"/>
              <w:rPr>
                <w:b/>
              </w:rPr>
            </w:pPr>
            <w:r w:rsidRPr="007470B2">
              <w:rPr>
                <w:b/>
              </w:rPr>
              <w:t>THPT-01</w:t>
            </w:r>
          </w:p>
        </w:tc>
        <w:tc>
          <w:tcPr>
            <w:tcW w:w="6655" w:type="dxa"/>
          </w:tcPr>
          <w:p w14:paraId="3C9E31D6" w14:textId="44F9C0DF" w:rsidR="007D05A7" w:rsidRPr="007470B2" w:rsidRDefault="00DA06BB" w:rsidP="00DA06BB">
            <w:pPr>
              <w:tabs>
                <w:tab w:val="clear" w:pos="567"/>
              </w:tabs>
              <w:spacing w:after="0"/>
              <w:jc w:val="left"/>
              <w:rPr>
                <w:b/>
              </w:rPr>
            </w:pPr>
            <w:r w:rsidRPr="007470B2">
              <w:rPr>
                <w:b/>
              </w:rPr>
              <w:t>Get the</w:t>
            </w:r>
            <w:r w:rsidR="007D05A7" w:rsidRPr="007470B2">
              <w:rPr>
                <w:b/>
              </w:rPr>
              <w:t xml:space="preserve"> student list</w:t>
            </w:r>
          </w:p>
        </w:tc>
      </w:tr>
      <w:tr w:rsidR="007D05A7" w:rsidRPr="007470B2" w14:paraId="2D41AB15" w14:textId="77777777" w:rsidTr="009F2F61">
        <w:tc>
          <w:tcPr>
            <w:tcW w:w="2122" w:type="dxa"/>
          </w:tcPr>
          <w:p w14:paraId="176A35C9" w14:textId="77777777" w:rsidR="007D05A7" w:rsidRPr="007470B2" w:rsidRDefault="007D05A7" w:rsidP="009F2F61">
            <w:pPr>
              <w:tabs>
                <w:tab w:val="clear" w:pos="567"/>
              </w:tabs>
              <w:spacing w:after="0"/>
              <w:rPr>
                <w:b/>
              </w:rPr>
            </w:pPr>
            <w:r w:rsidRPr="007470B2">
              <w:rPr>
                <w:b/>
              </w:rPr>
              <w:t>Description</w:t>
            </w:r>
          </w:p>
        </w:tc>
        <w:tc>
          <w:tcPr>
            <w:tcW w:w="6655" w:type="dxa"/>
          </w:tcPr>
          <w:p w14:paraId="609E2015" w14:textId="5CBE165D" w:rsidR="007D05A7" w:rsidRPr="007470B2" w:rsidRDefault="007D05A7" w:rsidP="0042513A">
            <w:pPr>
              <w:tabs>
                <w:tab w:val="clear" w:pos="567"/>
              </w:tabs>
              <w:spacing w:after="0"/>
            </w:pPr>
            <w:r w:rsidRPr="007470B2">
              <w:t xml:space="preserve">Officials see the full student list </w:t>
            </w:r>
            <w:r w:rsidR="0042513A" w:rsidRPr="007470B2">
              <w:t>registered in their high</w:t>
            </w:r>
            <w:r w:rsidR="00A528FE" w:rsidRPr="007470B2">
              <w:t xml:space="preserve"> </w:t>
            </w:r>
            <w:r w:rsidR="0042513A" w:rsidRPr="007470B2">
              <w:t>school</w:t>
            </w:r>
            <w:r w:rsidRPr="007470B2">
              <w:t>.</w:t>
            </w:r>
          </w:p>
        </w:tc>
      </w:tr>
      <w:tr w:rsidR="007D05A7" w:rsidRPr="007470B2" w14:paraId="0C27A860" w14:textId="77777777" w:rsidTr="009F2F61">
        <w:tc>
          <w:tcPr>
            <w:tcW w:w="2122" w:type="dxa"/>
          </w:tcPr>
          <w:p w14:paraId="4B4D1C38" w14:textId="77777777" w:rsidR="007D05A7" w:rsidRPr="007470B2" w:rsidRDefault="007D05A7" w:rsidP="009F2F61">
            <w:pPr>
              <w:tabs>
                <w:tab w:val="clear" w:pos="567"/>
              </w:tabs>
              <w:spacing w:after="0"/>
              <w:rPr>
                <w:b/>
              </w:rPr>
            </w:pPr>
            <w:r w:rsidRPr="007470B2">
              <w:rPr>
                <w:b/>
              </w:rPr>
              <w:t>Actors</w:t>
            </w:r>
          </w:p>
        </w:tc>
        <w:tc>
          <w:tcPr>
            <w:tcW w:w="6655" w:type="dxa"/>
          </w:tcPr>
          <w:p w14:paraId="68407725" w14:textId="374A83D8" w:rsidR="007D05A7" w:rsidRPr="007470B2" w:rsidRDefault="007D05A7" w:rsidP="005136AC">
            <w:pPr>
              <w:tabs>
                <w:tab w:val="clear" w:pos="567"/>
              </w:tabs>
              <w:spacing w:after="0"/>
            </w:pPr>
            <w:r w:rsidRPr="007470B2">
              <w:t>High</w:t>
            </w:r>
            <w:r w:rsidR="00A528FE" w:rsidRPr="007470B2">
              <w:t xml:space="preserve"> </w:t>
            </w:r>
            <w:r w:rsidR="005136AC" w:rsidRPr="007470B2">
              <w:t>S</w:t>
            </w:r>
            <w:r w:rsidRPr="007470B2">
              <w:t>chool Officials</w:t>
            </w:r>
          </w:p>
        </w:tc>
      </w:tr>
      <w:tr w:rsidR="007D05A7" w:rsidRPr="007470B2" w14:paraId="67B572E7" w14:textId="77777777" w:rsidTr="009F2F61">
        <w:tc>
          <w:tcPr>
            <w:tcW w:w="2122" w:type="dxa"/>
          </w:tcPr>
          <w:p w14:paraId="68732DDC" w14:textId="77777777" w:rsidR="007D05A7" w:rsidRPr="007470B2" w:rsidRDefault="007D05A7" w:rsidP="009F2F61">
            <w:pPr>
              <w:tabs>
                <w:tab w:val="clear" w:pos="567"/>
              </w:tabs>
              <w:spacing w:after="0"/>
              <w:rPr>
                <w:b/>
              </w:rPr>
            </w:pPr>
            <w:r w:rsidRPr="007470B2">
              <w:rPr>
                <w:b/>
              </w:rPr>
              <w:t>Pre-condition</w:t>
            </w:r>
          </w:p>
        </w:tc>
        <w:tc>
          <w:tcPr>
            <w:tcW w:w="6655" w:type="dxa"/>
          </w:tcPr>
          <w:p w14:paraId="25B33999" w14:textId="77777777" w:rsidR="007D05A7" w:rsidRPr="007470B2" w:rsidRDefault="007D05A7" w:rsidP="009F2F61">
            <w:pPr>
              <w:tabs>
                <w:tab w:val="clear" w:pos="567"/>
              </w:tabs>
              <w:spacing w:after="0"/>
            </w:pPr>
            <w:r w:rsidRPr="007470B2">
              <w:t>Officials have logged in.</w:t>
            </w:r>
          </w:p>
        </w:tc>
      </w:tr>
      <w:tr w:rsidR="007D05A7" w:rsidRPr="007470B2" w14:paraId="20153FF6" w14:textId="77777777" w:rsidTr="009F2F61">
        <w:tc>
          <w:tcPr>
            <w:tcW w:w="2122" w:type="dxa"/>
          </w:tcPr>
          <w:p w14:paraId="3705FD55" w14:textId="77777777" w:rsidR="007D05A7" w:rsidRPr="007470B2" w:rsidRDefault="007D05A7" w:rsidP="009F2F61">
            <w:pPr>
              <w:tabs>
                <w:tab w:val="clear" w:pos="567"/>
              </w:tabs>
              <w:spacing w:after="0"/>
              <w:rPr>
                <w:b/>
              </w:rPr>
            </w:pPr>
            <w:r w:rsidRPr="007470B2">
              <w:rPr>
                <w:b/>
              </w:rPr>
              <w:t>Result</w:t>
            </w:r>
          </w:p>
        </w:tc>
        <w:tc>
          <w:tcPr>
            <w:tcW w:w="6655" w:type="dxa"/>
          </w:tcPr>
          <w:p w14:paraId="7BD4718E" w14:textId="77777777" w:rsidR="007D05A7" w:rsidRPr="007470B2" w:rsidRDefault="007D05A7" w:rsidP="009F2F61">
            <w:pPr>
              <w:tabs>
                <w:tab w:val="clear" w:pos="567"/>
              </w:tabs>
              <w:spacing w:after="0"/>
            </w:pPr>
            <w:r w:rsidRPr="007470B2">
              <w:t>Officials see the list of students and their information.</w:t>
            </w:r>
          </w:p>
        </w:tc>
      </w:tr>
      <w:tr w:rsidR="007D05A7" w:rsidRPr="007470B2" w14:paraId="25BE3D3C" w14:textId="77777777" w:rsidTr="009F2F61">
        <w:tc>
          <w:tcPr>
            <w:tcW w:w="2122" w:type="dxa"/>
          </w:tcPr>
          <w:p w14:paraId="6A437F14" w14:textId="77777777" w:rsidR="007D05A7" w:rsidRPr="007470B2" w:rsidRDefault="007D05A7" w:rsidP="009F2F61">
            <w:pPr>
              <w:tabs>
                <w:tab w:val="clear" w:pos="567"/>
              </w:tabs>
              <w:spacing w:after="0"/>
              <w:rPr>
                <w:b/>
              </w:rPr>
            </w:pPr>
            <w:r w:rsidRPr="007470B2">
              <w:rPr>
                <w:b/>
              </w:rPr>
              <w:t>Main flow</w:t>
            </w:r>
          </w:p>
        </w:tc>
        <w:tc>
          <w:tcPr>
            <w:tcW w:w="6655" w:type="dxa"/>
          </w:tcPr>
          <w:p w14:paraId="3A6F23BE" w14:textId="1EE5A40B" w:rsidR="007D05A7" w:rsidRPr="007470B2" w:rsidRDefault="007D05A7" w:rsidP="009F2F61">
            <w:pPr>
              <w:tabs>
                <w:tab w:val="clear" w:pos="567"/>
              </w:tabs>
              <w:spacing w:after="0"/>
            </w:pPr>
            <w:r w:rsidRPr="007470B2">
              <w:t xml:space="preserve">1. Officials click on </w:t>
            </w:r>
            <w:r w:rsidR="00A528FE" w:rsidRPr="007470B2">
              <w:t xml:space="preserve">the </w:t>
            </w:r>
            <w:r w:rsidRPr="007470B2">
              <w:t>“Student management” button.</w:t>
            </w:r>
          </w:p>
          <w:p w14:paraId="54BB0511" w14:textId="3730DF64" w:rsidR="007D05A7" w:rsidRPr="007470B2" w:rsidRDefault="007D05A7" w:rsidP="009F2F61">
            <w:pPr>
              <w:tabs>
                <w:tab w:val="clear" w:pos="567"/>
              </w:tabs>
              <w:spacing w:after="0"/>
            </w:pPr>
            <w:r w:rsidRPr="007470B2">
              <w:t>2. The system retrieves the student list and show</w:t>
            </w:r>
            <w:r w:rsidR="00A47506" w:rsidRPr="007470B2">
              <w:t>s it</w:t>
            </w:r>
            <w:r w:rsidRPr="007470B2">
              <w:t xml:space="preserve"> in the interface for Officials.</w:t>
            </w:r>
          </w:p>
        </w:tc>
      </w:tr>
      <w:tr w:rsidR="007D05A7" w:rsidRPr="007470B2" w14:paraId="47E96F82" w14:textId="77777777" w:rsidTr="009F2F61">
        <w:tc>
          <w:tcPr>
            <w:tcW w:w="2122" w:type="dxa"/>
          </w:tcPr>
          <w:p w14:paraId="0E3FFB65" w14:textId="77777777" w:rsidR="007D05A7" w:rsidRPr="007470B2" w:rsidRDefault="007D05A7" w:rsidP="009F2F61">
            <w:pPr>
              <w:tabs>
                <w:tab w:val="clear" w:pos="567"/>
              </w:tabs>
              <w:spacing w:after="0"/>
              <w:rPr>
                <w:b/>
              </w:rPr>
            </w:pPr>
            <w:r w:rsidRPr="007470B2">
              <w:rPr>
                <w:b/>
              </w:rPr>
              <w:t>Alternative flow</w:t>
            </w:r>
          </w:p>
        </w:tc>
        <w:tc>
          <w:tcPr>
            <w:tcW w:w="6655" w:type="dxa"/>
          </w:tcPr>
          <w:p w14:paraId="479C07F0" w14:textId="77777777" w:rsidR="007D05A7" w:rsidRPr="007470B2" w:rsidRDefault="007D05A7" w:rsidP="009F2F61">
            <w:pPr>
              <w:tabs>
                <w:tab w:val="clear" w:pos="567"/>
              </w:tabs>
              <w:spacing w:after="0"/>
            </w:pPr>
            <w:r w:rsidRPr="007470B2">
              <w:t>None</w:t>
            </w:r>
          </w:p>
        </w:tc>
      </w:tr>
      <w:tr w:rsidR="007D05A7" w:rsidRPr="007470B2" w14:paraId="14E7F476" w14:textId="77777777" w:rsidTr="009F2F61">
        <w:tc>
          <w:tcPr>
            <w:tcW w:w="2122" w:type="dxa"/>
          </w:tcPr>
          <w:p w14:paraId="6167A897" w14:textId="77777777" w:rsidR="007D05A7" w:rsidRPr="007470B2" w:rsidRDefault="007D05A7" w:rsidP="009F2F61">
            <w:pPr>
              <w:tabs>
                <w:tab w:val="clear" w:pos="567"/>
              </w:tabs>
              <w:spacing w:after="0"/>
              <w:rPr>
                <w:b/>
              </w:rPr>
            </w:pPr>
            <w:r w:rsidRPr="007470B2">
              <w:rPr>
                <w:b/>
              </w:rPr>
              <w:t>Exception flow</w:t>
            </w:r>
          </w:p>
        </w:tc>
        <w:tc>
          <w:tcPr>
            <w:tcW w:w="6655" w:type="dxa"/>
          </w:tcPr>
          <w:p w14:paraId="60BB84F1" w14:textId="1F98E622" w:rsidR="007D05A7" w:rsidRPr="007470B2" w:rsidRDefault="007D05A7" w:rsidP="00134D57">
            <w:pPr>
              <w:tabs>
                <w:tab w:val="clear" w:pos="567"/>
              </w:tabs>
              <w:spacing w:after="0"/>
            </w:pPr>
            <w:r w:rsidRPr="007470B2">
              <w:t xml:space="preserve">2.1. If </w:t>
            </w:r>
            <w:r w:rsidR="00A47506" w:rsidRPr="007470B2">
              <w:t>no students exist</w:t>
            </w:r>
            <w:r w:rsidRPr="007470B2">
              <w:t>, an error message</w:t>
            </w:r>
            <w:r w:rsidR="00134D57" w:rsidRPr="007470B2">
              <w:t xml:space="preserve"> will be shown</w:t>
            </w:r>
            <w:r w:rsidRPr="007470B2">
              <w:t>.</w:t>
            </w:r>
          </w:p>
        </w:tc>
      </w:tr>
    </w:tbl>
    <w:p w14:paraId="2199FD5B" w14:textId="3EE60B22" w:rsidR="007D05A7" w:rsidRPr="007470B2" w:rsidRDefault="007D05A7" w:rsidP="007D05A7">
      <w:pPr>
        <w:pStyle w:val="Caption"/>
      </w:pPr>
      <w:bookmarkStart w:id="87" w:name="_Toc217653037"/>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39</w:t>
      </w:r>
      <w:r w:rsidR="00D6569D" w:rsidRPr="007470B2">
        <w:rPr>
          <w:noProof/>
        </w:rPr>
        <w:fldChar w:fldCharType="end"/>
      </w:r>
      <w:r w:rsidRPr="007470B2">
        <w:t>. Description of use case THPT-02</w:t>
      </w:r>
      <w:bookmarkEnd w:id="87"/>
    </w:p>
    <w:tbl>
      <w:tblPr>
        <w:tblStyle w:val="TableGrid"/>
        <w:tblW w:w="0" w:type="auto"/>
        <w:tblLook w:val="04A0" w:firstRow="1" w:lastRow="0" w:firstColumn="1" w:lastColumn="0" w:noHBand="0" w:noVBand="1"/>
      </w:tblPr>
      <w:tblGrid>
        <w:gridCol w:w="2122"/>
        <w:gridCol w:w="6655"/>
      </w:tblGrid>
      <w:tr w:rsidR="007D05A7" w:rsidRPr="007470B2" w14:paraId="21E682FD" w14:textId="77777777" w:rsidTr="009F2F61">
        <w:tc>
          <w:tcPr>
            <w:tcW w:w="2122" w:type="dxa"/>
          </w:tcPr>
          <w:p w14:paraId="2B993F29" w14:textId="73389645" w:rsidR="007D05A7" w:rsidRPr="007470B2" w:rsidRDefault="007D05A7" w:rsidP="009F2F61">
            <w:pPr>
              <w:tabs>
                <w:tab w:val="clear" w:pos="567"/>
              </w:tabs>
              <w:spacing w:after="0"/>
              <w:jc w:val="left"/>
              <w:rPr>
                <w:b/>
              </w:rPr>
            </w:pPr>
            <w:r w:rsidRPr="007470B2">
              <w:rPr>
                <w:b/>
              </w:rPr>
              <w:t>THPT-02</w:t>
            </w:r>
          </w:p>
        </w:tc>
        <w:tc>
          <w:tcPr>
            <w:tcW w:w="6655" w:type="dxa"/>
          </w:tcPr>
          <w:p w14:paraId="3118DD17" w14:textId="321FEB4E" w:rsidR="007D05A7" w:rsidRPr="007470B2" w:rsidRDefault="007D05A7" w:rsidP="00DA06BB">
            <w:pPr>
              <w:tabs>
                <w:tab w:val="clear" w:pos="567"/>
              </w:tabs>
              <w:spacing w:after="0"/>
              <w:jc w:val="left"/>
              <w:rPr>
                <w:b/>
              </w:rPr>
            </w:pPr>
            <w:r w:rsidRPr="007470B2">
              <w:rPr>
                <w:b/>
              </w:rPr>
              <w:t>Search students</w:t>
            </w:r>
          </w:p>
        </w:tc>
      </w:tr>
      <w:tr w:rsidR="007D05A7" w:rsidRPr="007470B2" w14:paraId="5303144E" w14:textId="77777777" w:rsidTr="009F2F61">
        <w:tc>
          <w:tcPr>
            <w:tcW w:w="2122" w:type="dxa"/>
          </w:tcPr>
          <w:p w14:paraId="233BF044" w14:textId="77777777" w:rsidR="007D05A7" w:rsidRPr="007470B2" w:rsidRDefault="007D05A7" w:rsidP="009F2F61">
            <w:pPr>
              <w:tabs>
                <w:tab w:val="clear" w:pos="567"/>
              </w:tabs>
              <w:spacing w:after="0"/>
              <w:rPr>
                <w:b/>
              </w:rPr>
            </w:pPr>
            <w:r w:rsidRPr="007470B2">
              <w:rPr>
                <w:b/>
              </w:rPr>
              <w:t>Description</w:t>
            </w:r>
          </w:p>
        </w:tc>
        <w:tc>
          <w:tcPr>
            <w:tcW w:w="6655" w:type="dxa"/>
          </w:tcPr>
          <w:p w14:paraId="4D7D17B3" w14:textId="77777777" w:rsidR="007D05A7" w:rsidRPr="007470B2" w:rsidRDefault="007D05A7" w:rsidP="009F2F61">
            <w:pPr>
              <w:tabs>
                <w:tab w:val="clear" w:pos="567"/>
              </w:tabs>
              <w:spacing w:after="0"/>
            </w:pPr>
            <w:r w:rsidRPr="007470B2">
              <w:t>Officials search students by keyword.</w:t>
            </w:r>
          </w:p>
        </w:tc>
      </w:tr>
      <w:tr w:rsidR="007D05A7" w:rsidRPr="007470B2" w14:paraId="5AD7D498" w14:textId="77777777" w:rsidTr="009F2F61">
        <w:tc>
          <w:tcPr>
            <w:tcW w:w="2122" w:type="dxa"/>
          </w:tcPr>
          <w:p w14:paraId="382ECBDA" w14:textId="77777777" w:rsidR="007D05A7" w:rsidRPr="007470B2" w:rsidRDefault="007D05A7" w:rsidP="009F2F61">
            <w:pPr>
              <w:tabs>
                <w:tab w:val="clear" w:pos="567"/>
              </w:tabs>
              <w:spacing w:after="0"/>
              <w:rPr>
                <w:b/>
              </w:rPr>
            </w:pPr>
            <w:r w:rsidRPr="007470B2">
              <w:rPr>
                <w:b/>
              </w:rPr>
              <w:t>Actors</w:t>
            </w:r>
          </w:p>
        </w:tc>
        <w:tc>
          <w:tcPr>
            <w:tcW w:w="6655" w:type="dxa"/>
          </w:tcPr>
          <w:p w14:paraId="764F4A07" w14:textId="799CDB5B" w:rsidR="007D05A7" w:rsidRPr="007470B2" w:rsidRDefault="007D05A7" w:rsidP="009F2F61">
            <w:pPr>
              <w:tabs>
                <w:tab w:val="clear" w:pos="567"/>
              </w:tabs>
              <w:spacing w:after="0"/>
            </w:pPr>
            <w:r w:rsidRPr="007470B2">
              <w:t>High</w:t>
            </w:r>
            <w:r w:rsidR="00A528FE" w:rsidRPr="007470B2">
              <w:t xml:space="preserve"> </w:t>
            </w:r>
            <w:r w:rsidR="005136AC" w:rsidRPr="007470B2">
              <w:t>S</w:t>
            </w:r>
            <w:r w:rsidRPr="007470B2">
              <w:t>chool Officials</w:t>
            </w:r>
          </w:p>
        </w:tc>
      </w:tr>
      <w:tr w:rsidR="007D05A7" w:rsidRPr="007470B2" w14:paraId="67DA9A58" w14:textId="77777777" w:rsidTr="009F2F61">
        <w:tc>
          <w:tcPr>
            <w:tcW w:w="2122" w:type="dxa"/>
          </w:tcPr>
          <w:p w14:paraId="2503B458" w14:textId="77777777" w:rsidR="007D05A7" w:rsidRPr="007470B2" w:rsidRDefault="007D05A7" w:rsidP="009F2F61">
            <w:pPr>
              <w:tabs>
                <w:tab w:val="clear" w:pos="567"/>
              </w:tabs>
              <w:spacing w:after="0"/>
              <w:rPr>
                <w:b/>
              </w:rPr>
            </w:pPr>
            <w:r w:rsidRPr="007470B2">
              <w:rPr>
                <w:b/>
              </w:rPr>
              <w:t>Pre-condition</w:t>
            </w:r>
          </w:p>
        </w:tc>
        <w:tc>
          <w:tcPr>
            <w:tcW w:w="6655" w:type="dxa"/>
          </w:tcPr>
          <w:p w14:paraId="1A2A67BE" w14:textId="31D678D0" w:rsidR="007D05A7" w:rsidRPr="007470B2" w:rsidRDefault="007D05A7" w:rsidP="009F2F61">
            <w:pPr>
              <w:tabs>
                <w:tab w:val="clear" w:pos="567"/>
              </w:tabs>
              <w:spacing w:after="0"/>
            </w:pPr>
            <w:r w:rsidRPr="007470B2">
              <w:t>Officials have logged in, complete</w:t>
            </w:r>
            <w:r w:rsidR="005136AC" w:rsidRPr="007470B2">
              <w:t>d</w:t>
            </w:r>
            <w:r w:rsidRPr="007470B2">
              <w:t xml:space="preserve"> use case THPT-01.</w:t>
            </w:r>
          </w:p>
        </w:tc>
      </w:tr>
      <w:tr w:rsidR="007D05A7" w:rsidRPr="007470B2" w14:paraId="7FA218CD" w14:textId="77777777" w:rsidTr="009F2F61">
        <w:tc>
          <w:tcPr>
            <w:tcW w:w="2122" w:type="dxa"/>
          </w:tcPr>
          <w:p w14:paraId="48601642" w14:textId="77777777" w:rsidR="007D05A7" w:rsidRPr="007470B2" w:rsidRDefault="007D05A7" w:rsidP="009F2F61">
            <w:pPr>
              <w:tabs>
                <w:tab w:val="clear" w:pos="567"/>
              </w:tabs>
              <w:spacing w:after="0"/>
              <w:rPr>
                <w:b/>
              </w:rPr>
            </w:pPr>
            <w:r w:rsidRPr="007470B2">
              <w:rPr>
                <w:b/>
              </w:rPr>
              <w:t>Result</w:t>
            </w:r>
          </w:p>
        </w:tc>
        <w:tc>
          <w:tcPr>
            <w:tcW w:w="6655" w:type="dxa"/>
          </w:tcPr>
          <w:p w14:paraId="2942B839" w14:textId="13496A4A" w:rsidR="007D05A7" w:rsidRPr="007470B2" w:rsidRDefault="007D05A7" w:rsidP="009F2F61">
            <w:pPr>
              <w:tabs>
                <w:tab w:val="clear" w:pos="567"/>
              </w:tabs>
              <w:spacing w:after="0"/>
            </w:pPr>
            <w:r w:rsidRPr="007470B2">
              <w:t>Officials get</w:t>
            </w:r>
            <w:r w:rsidR="00A47506" w:rsidRPr="007470B2">
              <w:t xml:space="preserve"> the</w:t>
            </w:r>
            <w:r w:rsidRPr="007470B2">
              <w:t xml:space="preserve"> student list suitable with their keyword.</w:t>
            </w:r>
          </w:p>
        </w:tc>
      </w:tr>
      <w:tr w:rsidR="007D05A7" w:rsidRPr="007470B2" w14:paraId="26392FE0" w14:textId="77777777" w:rsidTr="009F2F61">
        <w:tc>
          <w:tcPr>
            <w:tcW w:w="2122" w:type="dxa"/>
          </w:tcPr>
          <w:p w14:paraId="089E7639" w14:textId="77777777" w:rsidR="007D05A7" w:rsidRPr="007470B2" w:rsidRDefault="007D05A7" w:rsidP="009F2F61">
            <w:pPr>
              <w:tabs>
                <w:tab w:val="clear" w:pos="567"/>
              </w:tabs>
              <w:spacing w:after="0"/>
              <w:rPr>
                <w:b/>
              </w:rPr>
            </w:pPr>
            <w:r w:rsidRPr="007470B2">
              <w:rPr>
                <w:b/>
              </w:rPr>
              <w:t>Main flow</w:t>
            </w:r>
          </w:p>
        </w:tc>
        <w:tc>
          <w:tcPr>
            <w:tcW w:w="6655" w:type="dxa"/>
          </w:tcPr>
          <w:p w14:paraId="422A2506" w14:textId="2145AD0A" w:rsidR="007D05A7" w:rsidRPr="007470B2" w:rsidRDefault="007D05A7" w:rsidP="009F2F61">
            <w:pPr>
              <w:tabs>
                <w:tab w:val="clear" w:pos="567"/>
              </w:tabs>
              <w:spacing w:after="0"/>
            </w:pPr>
            <w:r w:rsidRPr="007470B2">
              <w:t xml:space="preserve">1. Officials type </w:t>
            </w:r>
            <w:r w:rsidR="00A47506" w:rsidRPr="007470B2">
              <w:t>their keyword in the</w:t>
            </w:r>
            <w:r w:rsidRPr="007470B2">
              <w:t xml:space="preserve"> search box.</w:t>
            </w:r>
          </w:p>
          <w:p w14:paraId="65DB397C" w14:textId="5E9DCEDF" w:rsidR="007D05A7" w:rsidRPr="007470B2" w:rsidRDefault="007D05A7" w:rsidP="009F2F61">
            <w:pPr>
              <w:tabs>
                <w:tab w:val="clear" w:pos="567"/>
              </w:tabs>
              <w:spacing w:after="0"/>
            </w:pPr>
            <w:r w:rsidRPr="007470B2">
              <w:t>2. The system will search and filter students and show</w:t>
            </w:r>
            <w:r w:rsidR="00A47506" w:rsidRPr="007470B2">
              <w:t xml:space="preserve"> them</w:t>
            </w:r>
            <w:r w:rsidRPr="007470B2">
              <w:t xml:space="preserve"> in the interface for Officials.</w:t>
            </w:r>
          </w:p>
        </w:tc>
      </w:tr>
      <w:tr w:rsidR="007D05A7" w:rsidRPr="007470B2" w14:paraId="011F678E" w14:textId="77777777" w:rsidTr="009F2F61">
        <w:tc>
          <w:tcPr>
            <w:tcW w:w="2122" w:type="dxa"/>
          </w:tcPr>
          <w:p w14:paraId="7AEE7871" w14:textId="77777777" w:rsidR="007D05A7" w:rsidRPr="007470B2" w:rsidRDefault="007D05A7" w:rsidP="009F2F61">
            <w:pPr>
              <w:tabs>
                <w:tab w:val="clear" w:pos="567"/>
              </w:tabs>
              <w:spacing w:after="0"/>
              <w:rPr>
                <w:b/>
              </w:rPr>
            </w:pPr>
            <w:r w:rsidRPr="007470B2">
              <w:rPr>
                <w:b/>
              </w:rPr>
              <w:t>Alternative flow</w:t>
            </w:r>
          </w:p>
        </w:tc>
        <w:tc>
          <w:tcPr>
            <w:tcW w:w="6655" w:type="dxa"/>
          </w:tcPr>
          <w:p w14:paraId="298F7F9D" w14:textId="77777777" w:rsidR="007D05A7" w:rsidRPr="007470B2" w:rsidRDefault="007D05A7" w:rsidP="009F2F61">
            <w:pPr>
              <w:tabs>
                <w:tab w:val="clear" w:pos="567"/>
              </w:tabs>
              <w:spacing w:after="0"/>
            </w:pPr>
            <w:r w:rsidRPr="007470B2">
              <w:t>None</w:t>
            </w:r>
          </w:p>
        </w:tc>
      </w:tr>
      <w:tr w:rsidR="007D05A7" w:rsidRPr="007470B2" w14:paraId="4DC36DD5" w14:textId="77777777" w:rsidTr="009F2F61">
        <w:tc>
          <w:tcPr>
            <w:tcW w:w="2122" w:type="dxa"/>
          </w:tcPr>
          <w:p w14:paraId="2CD46AEF" w14:textId="77777777" w:rsidR="007D05A7" w:rsidRPr="007470B2" w:rsidRDefault="007D05A7" w:rsidP="009F2F61">
            <w:pPr>
              <w:tabs>
                <w:tab w:val="clear" w:pos="567"/>
              </w:tabs>
              <w:spacing w:after="0"/>
              <w:rPr>
                <w:b/>
              </w:rPr>
            </w:pPr>
            <w:r w:rsidRPr="007470B2">
              <w:rPr>
                <w:b/>
              </w:rPr>
              <w:t>Exception flow</w:t>
            </w:r>
          </w:p>
        </w:tc>
        <w:tc>
          <w:tcPr>
            <w:tcW w:w="6655" w:type="dxa"/>
          </w:tcPr>
          <w:p w14:paraId="6C171D14" w14:textId="32CE9887" w:rsidR="007D05A7" w:rsidRPr="007470B2" w:rsidRDefault="007D05A7" w:rsidP="00A47506">
            <w:pPr>
              <w:tabs>
                <w:tab w:val="clear" w:pos="567"/>
              </w:tabs>
              <w:spacing w:after="0"/>
            </w:pPr>
            <w:r w:rsidRPr="007470B2">
              <w:t xml:space="preserve">2.1. If </w:t>
            </w:r>
            <w:r w:rsidR="00A47506" w:rsidRPr="007470B2">
              <w:t>no students exist</w:t>
            </w:r>
            <w:r w:rsidRPr="007470B2">
              <w:t>, the system will show an error message for Officials.</w:t>
            </w:r>
          </w:p>
        </w:tc>
      </w:tr>
    </w:tbl>
    <w:p w14:paraId="31777AB6" w14:textId="41FCF8D8" w:rsidR="007D05A7" w:rsidRPr="007470B2" w:rsidRDefault="007D05A7" w:rsidP="007D05A7">
      <w:pPr>
        <w:pStyle w:val="Caption"/>
      </w:pPr>
      <w:bookmarkStart w:id="88" w:name="_Toc217653038"/>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40</w:t>
      </w:r>
      <w:r w:rsidR="00D6569D" w:rsidRPr="007470B2">
        <w:rPr>
          <w:noProof/>
        </w:rPr>
        <w:fldChar w:fldCharType="end"/>
      </w:r>
      <w:r w:rsidRPr="007470B2">
        <w:t>. Description of use case THPT-03</w:t>
      </w:r>
      <w:bookmarkEnd w:id="88"/>
    </w:p>
    <w:tbl>
      <w:tblPr>
        <w:tblStyle w:val="TableGrid"/>
        <w:tblW w:w="0" w:type="auto"/>
        <w:tblLook w:val="04A0" w:firstRow="1" w:lastRow="0" w:firstColumn="1" w:lastColumn="0" w:noHBand="0" w:noVBand="1"/>
      </w:tblPr>
      <w:tblGrid>
        <w:gridCol w:w="2122"/>
        <w:gridCol w:w="6655"/>
      </w:tblGrid>
      <w:tr w:rsidR="007D05A7" w:rsidRPr="007470B2" w14:paraId="0EA7982B" w14:textId="77777777" w:rsidTr="009F2F61">
        <w:tc>
          <w:tcPr>
            <w:tcW w:w="2122" w:type="dxa"/>
          </w:tcPr>
          <w:p w14:paraId="4FAB60DF" w14:textId="1FD6F3B2" w:rsidR="007D05A7" w:rsidRPr="007470B2" w:rsidRDefault="007D05A7" w:rsidP="007D05A7">
            <w:pPr>
              <w:tabs>
                <w:tab w:val="clear" w:pos="567"/>
              </w:tabs>
              <w:spacing w:after="0"/>
              <w:jc w:val="left"/>
              <w:rPr>
                <w:b/>
              </w:rPr>
            </w:pPr>
            <w:r w:rsidRPr="007470B2">
              <w:rPr>
                <w:b/>
              </w:rPr>
              <w:t>THPT-03</w:t>
            </w:r>
          </w:p>
        </w:tc>
        <w:tc>
          <w:tcPr>
            <w:tcW w:w="6655" w:type="dxa"/>
          </w:tcPr>
          <w:p w14:paraId="7CB03329" w14:textId="011E17DE" w:rsidR="007D05A7" w:rsidRPr="007470B2" w:rsidRDefault="007D05A7" w:rsidP="00DA06BB">
            <w:pPr>
              <w:tabs>
                <w:tab w:val="clear" w:pos="567"/>
              </w:tabs>
              <w:spacing w:after="0"/>
              <w:jc w:val="left"/>
              <w:rPr>
                <w:b/>
              </w:rPr>
            </w:pPr>
            <w:r w:rsidRPr="007470B2">
              <w:rPr>
                <w:b/>
              </w:rPr>
              <w:t>Add a new student</w:t>
            </w:r>
          </w:p>
        </w:tc>
      </w:tr>
      <w:tr w:rsidR="007D05A7" w:rsidRPr="007470B2" w14:paraId="237D340C" w14:textId="77777777" w:rsidTr="009F2F61">
        <w:tc>
          <w:tcPr>
            <w:tcW w:w="2122" w:type="dxa"/>
          </w:tcPr>
          <w:p w14:paraId="4E856F3B" w14:textId="77777777" w:rsidR="007D05A7" w:rsidRPr="007470B2" w:rsidRDefault="007D05A7" w:rsidP="009F2F61">
            <w:pPr>
              <w:tabs>
                <w:tab w:val="clear" w:pos="567"/>
              </w:tabs>
              <w:spacing w:after="0"/>
              <w:rPr>
                <w:b/>
              </w:rPr>
            </w:pPr>
            <w:r w:rsidRPr="007470B2">
              <w:rPr>
                <w:b/>
              </w:rPr>
              <w:t>Description</w:t>
            </w:r>
          </w:p>
        </w:tc>
        <w:tc>
          <w:tcPr>
            <w:tcW w:w="6655" w:type="dxa"/>
          </w:tcPr>
          <w:p w14:paraId="7008FA74" w14:textId="77777777" w:rsidR="007D05A7" w:rsidRPr="007470B2" w:rsidRDefault="007D05A7" w:rsidP="009F2F61">
            <w:pPr>
              <w:tabs>
                <w:tab w:val="clear" w:pos="567"/>
              </w:tabs>
              <w:spacing w:after="0"/>
            </w:pPr>
            <w:r w:rsidRPr="007470B2">
              <w:t>Officials add a new student profile.</w:t>
            </w:r>
          </w:p>
        </w:tc>
      </w:tr>
      <w:tr w:rsidR="007D05A7" w:rsidRPr="007470B2" w14:paraId="7E212A65" w14:textId="77777777" w:rsidTr="009F2F61">
        <w:tc>
          <w:tcPr>
            <w:tcW w:w="2122" w:type="dxa"/>
          </w:tcPr>
          <w:p w14:paraId="1542663C" w14:textId="77777777" w:rsidR="007D05A7" w:rsidRPr="007470B2" w:rsidRDefault="007D05A7" w:rsidP="009F2F61">
            <w:pPr>
              <w:tabs>
                <w:tab w:val="clear" w:pos="567"/>
              </w:tabs>
              <w:spacing w:after="0"/>
              <w:rPr>
                <w:b/>
              </w:rPr>
            </w:pPr>
            <w:r w:rsidRPr="007470B2">
              <w:rPr>
                <w:b/>
              </w:rPr>
              <w:t>Actors</w:t>
            </w:r>
          </w:p>
        </w:tc>
        <w:tc>
          <w:tcPr>
            <w:tcW w:w="6655" w:type="dxa"/>
          </w:tcPr>
          <w:p w14:paraId="2F58D647" w14:textId="797B599D" w:rsidR="007D05A7" w:rsidRPr="007470B2" w:rsidRDefault="007D05A7" w:rsidP="009F2F61">
            <w:pPr>
              <w:tabs>
                <w:tab w:val="clear" w:pos="567"/>
              </w:tabs>
              <w:spacing w:after="0"/>
            </w:pPr>
            <w:r w:rsidRPr="007470B2">
              <w:t>High</w:t>
            </w:r>
            <w:r w:rsidR="00A528FE" w:rsidRPr="007470B2">
              <w:t xml:space="preserve"> </w:t>
            </w:r>
            <w:r w:rsidR="005136AC" w:rsidRPr="007470B2">
              <w:t>S</w:t>
            </w:r>
            <w:r w:rsidRPr="007470B2">
              <w:t>chool Officials</w:t>
            </w:r>
          </w:p>
        </w:tc>
      </w:tr>
      <w:tr w:rsidR="007D05A7" w:rsidRPr="007470B2" w14:paraId="0B5FE722" w14:textId="77777777" w:rsidTr="009F2F61">
        <w:tc>
          <w:tcPr>
            <w:tcW w:w="2122" w:type="dxa"/>
          </w:tcPr>
          <w:p w14:paraId="59646544" w14:textId="77777777" w:rsidR="007D05A7" w:rsidRPr="007470B2" w:rsidRDefault="007D05A7" w:rsidP="009F2F61">
            <w:pPr>
              <w:tabs>
                <w:tab w:val="clear" w:pos="567"/>
              </w:tabs>
              <w:spacing w:after="0"/>
              <w:rPr>
                <w:b/>
              </w:rPr>
            </w:pPr>
            <w:r w:rsidRPr="007470B2">
              <w:rPr>
                <w:b/>
              </w:rPr>
              <w:t>Pre-condition</w:t>
            </w:r>
          </w:p>
        </w:tc>
        <w:tc>
          <w:tcPr>
            <w:tcW w:w="6655" w:type="dxa"/>
          </w:tcPr>
          <w:p w14:paraId="7B8DD637" w14:textId="50B237D4" w:rsidR="007D05A7" w:rsidRPr="007470B2" w:rsidRDefault="007D05A7" w:rsidP="009F2F61">
            <w:pPr>
              <w:tabs>
                <w:tab w:val="clear" w:pos="567"/>
              </w:tabs>
              <w:spacing w:after="0"/>
            </w:pPr>
            <w:r w:rsidRPr="007470B2">
              <w:t>Officials have logged in, complete use case THPT-01.</w:t>
            </w:r>
          </w:p>
        </w:tc>
      </w:tr>
      <w:tr w:rsidR="007D05A7" w:rsidRPr="007470B2" w14:paraId="5897AB79" w14:textId="77777777" w:rsidTr="009F2F61">
        <w:tc>
          <w:tcPr>
            <w:tcW w:w="2122" w:type="dxa"/>
          </w:tcPr>
          <w:p w14:paraId="7932AD3C" w14:textId="77777777" w:rsidR="007D05A7" w:rsidRPr="007470B2" w:rsidRDefault="007D05A7" w:rsidP="009F2F61">
            <w:pPr>
              <w:tabs>
                <w:tab w:val="clear" w:pos="567"/>
              </w:tabs>
              <w:spacing w:after="0"/>
              <w:rPr>
                <w:b/>
              </w:rPr>
            </w:pPr>
            <w:r w:rsidRPr="007470B2">
              <w:rPr>
                <w:b/>
              </w:rPr>
              <w:lastRenderedPageBreak/>
              <w:t>Result</w:t>
            </w:r>
          </w:p>
        </w:tc>
        <w:tc>
          <w:tcPr>
            <w:tcW w:w="6655" w:type="dxa"/>
          </w:tcPr>
          <w:p w14:paraId="282CC53E" w14:textId="77777777" w:rsidR="007D05A7" w:rsidRPr="007470B2" w:rsidRDefault="007D05A7" w:rsidP="009F2F61">
            <w:pPr>
              <w:tabs>
                <w:tab w:val="clear" w:pos="567"/>
              </w:tabs>
              <w:spacing w:after="0"/>
            </w:pPr>
            <w:r w:rsidRPr="007470B2">
              <w:t>Officials import students successfully.</w:t>
            </w:r>
          </w:p>
        </w:tc>
      </w:tr>
      <w:tr w:rsidR="007D05A7" w:rsidRPr="007470B2" w14:paraId="587AA873" w14:textId="77777777" w:rsidTr="009F2F61">
        <w:tc>
          <w:tcPr>
            <w:tcW w:w="2122" w:type="dxa"/>
          </w:tcPr>
          <w:p w14:paraId="4D9A1387" w14:textId="77777777" w:rsidR="007D05A7" w:rsidRPr="007470B2" w:rsidRDefault="007D05A7" w:rsidP="009F2F61">
            <w:pPr>
              <w:tabs>
                <w:tab w:val="clear" w:pos="567"/>
              </w:tabs>
              <w:spacing w:after="0"/>
              <w:rPr>
                <w:b/>
              </w:rPr>
            </w:pPr>
            <w:r w:rsidRPr="007470B2">
              <w:rPr>
                <w:b/>
              </w:rPr>
              <w:t>Main flow</w:t>
            </w:r>
          </w:p>
        </w:tc>
        <w:tc>
          <w:tcPr>
            <w:tcW w:w="6655" w:type="dxa"/>
          </w:tcPr>
          <w:p w14:paraId="2AEC0254" w14:textId="6067AD89" w:rsidR="007D05A7" w:rsidRPr="007470B2" w:rsidRDefault="007D05A7" w:rsidP="009F2F61">
            <w:pPr>
              <w:tabs>
                <w:tab w:val="clear" w:pos="567"/>
              </w:tabs>
              <w:spacing w:after="0"/>
            </w:pPr>
            <w:r w:rsidRPr="007470B2">
              <w:t>1. Officials click on</w:t>
            </w:r>
            <w:r w:rsidR="00A47506" w:rsidRPr="007470B2">
              <w:t xml:space="preserve"> the</w:t>
            </w:r>
            <w:r w:rsidRPr="007470B2">
              <w:t xml:space="preserve"> “Add</w:t>
            </w:r>
            <w:r w:rsidR="00A47506" w:rsidRPr="007470B2">
              <w:t xml:space="preserve"> a</w:t>
            </w:r>
            <w:r w:rsidRPr="007470B2">
              <w:t xml:space="preserve"> </w:t>
            </w:r>
            <w:r w:rsidR="00A47506" w:rsidRPr="007470B2">
              <w:t>S</w:t>
            </w:r>
            <w:r w:rsidRPr="007470B2">
              <w:t>tudent” button</w:t>
            </w:r>
            <w:r w:rsidR="00A47506" w:rsidRPr="007470B2">
              <w:t>.</w:t>
            </w:r>
            <w:r w:rsidRPr="007470B2">
              <w:t xml:space="preserve"> </w:t>
            </w:r>
            <w:r w:rsidR="00A47506" w:rsidRPr="007470B2">
              <w:t>T</w:t>
            </w:r>
            <w:r w:rsidRPr="007470B2">
              <w:t>he system will redirect to</w:t>
            </w:r>
            <w:r w:rsidR="00A47506" w:rsidRPr="007470B2">
              <w:t xml:space="preserve"> the</w:t>
            </w:r>
            <w:r w:rsidRPr="007470B2">
              <w:t xml:space="preserve"> </w:t>
            </w:r>
            <w:r w:rsidR="00A47506" w:rsidRPr="007470B2">
              <w:t>Add Student</w:t>
            </w:r>
            <w:r w:rsidRPr="007470B2">
              <w:t xml:space="preserve"> page.</w:t>
            </w:r>
          </w:p>
          <w:p w14:paraId="3B2213A7" w14:textId="77777777" w:rsidR="007D05A7" w:rsidRPr="007470B2" w:rsidRDefault="007D05A7" w:rsidP="009F2F61">
            <w:pPr>
              <w:tabs>
                <w:tab w:val="clear" w:pos="567"/>
              </w:tabs>
              <w:spacing w:after="0"/>
            </w:pPr>
            <w:r w:rsidRPr="007470B2">
              <w:t>2. Officials complete form fields and click on “Submit” to confirm their information.</w:t>
            </w:r>
          </w:p>
          <w:p w14:paraId="2558BDEB" w14:textId="008BD74D" w:rsidR="007D05A7" w:rsidRPr="007470B2" w:rsidRDefault="007D05A7" w:rsidP="00A47506">
            <w:pPr>
              <w:tabs>
                <w:tab w:val="clear" w:pos="567"/>
              </w:tabs>
              <w:spacing w:after="0"/>
            </w:pPr>
            <w:r w:rsidRPr="007470B2">
              <w:t xml:space="preserve">3. The system will check and show </w:t>
            </w:r>
            <w:r w:rsidR="00A47506" w:rsidRPr="007470B2">
              <w:t>a</w:t>
            </w:r>
            <w:r w:rsidRPr="007470B2">
              <w:t xml:space="preserve"> successful message.</w:t>
            </w:r>
          </w:p>
        </w:tc>
      </w:tr>
      <w:tr w:rsidR="007D05A7" w:rsidRPr="007470B2" w14:paraId="66E8CE99" w14:textId="77777777" w:rsidTr="009F2F61">
        <w:tc>
          <w:tcPr>
            <w:tcW w:w="2122" w:type="dxa"/>
          </w:tcPr>
          <w:p w14:paraId="749D39F0" w14:textId="77777777" w:rsidR="007D05A7" w:rsidRPr="007470B2" w:rsidRDefault="007D05A7" w:rsidP="009F2F61">
            <w:pPr>
              <w:tabs>
                <w:tab w:val="clear" w:pos="567"/>
              </w:tabs>
              <w:spacing w:after="0"/>
              <w:rPr>
                <w:b/>
              </w:rPr>
            </w:pPr>
            <w:r w:rsidRPr="007470B2">
              <w:rPr>
                <w:b/>
              </w:rPr>
              <w:t>Alternative flow</w:t>
            </w:r>
          </w:p>
        </w:tc>
        <w:tc>
          <w:tcPr>
            <w:tcW w:w="6655" w:type="dxa"/>
          </w:tcPr>
          <w:p w14:paraId="4EC4972F" w14:textId="77777777" w:rsidR="007D05A7" w:rsidRPr="007470B2" w:rsidRDefault="007D05A7" w:rsidP="009F2F61">
            <w:pPr>
              <w:tabs>
                <w:tab w:val="clear" w:pos="567"/>
              </w:tabs>
              <w:spacing w:after="0"/>
            </w:pPr>
            <w:r w:rsidRPr="007470B2">
              <w:t>None</w:t>
            </w:r>
          </w:p>
        </w:tc>
      </w:tr>
      <w:tr w:rsidR="007D05A7" w:rsidRPr="007470B2" w14:paraId="5AF332E9" w14:textId="77777777" w:rsidTr="009F2F61">
        <w:tc>
          <w:tcPr>
            <w:tcW w:w="2122" w:type="dxa"/>
          </w:tcPr>
          <w:p w14:paraId="0C4AAC56" w14:textId="77777777" w:rsidR="007D05A7" w:rsidRPr="007470B2" w:rsidRDefault="007D05A7" w:rsidP="009F2F61">
            <w:pPr>
              <w:tabs>
                <w:tab w:val="clear" w:pos="567"/>
              </w:tabs>
              <w:spacing w:after="0"/>
              <w:rPr>
                <w:b/>
              </w:rPr>
            </w:pPr>
            <w:r w:rsidRPr="007470B2">
              <w:rPr>
                <w:b/>
              </w:rPr>
              <w:t>Exception flow</w:t>
            </w:r>
          </w:p>
        </w:tc>
        <w:tc>
          <w:tcPr>
            <w:tcW w:w="6655" w:type="dxa"/>
          </w:tcPr>
          <w:p w14:paraId="27C2102C" w14:textId="6B7B3509" w:rsidR="007D05A7" w:rsidRPr="007470B2" w:rsidRDefault="007D05A7" w:rsidP="00A47506">
            <w:pPr>
              <w:tabs>
                <w:tab w:val="clear" w:pos="567"/>
              </w:tabs>
              <w:spacing w:after="0"/>
            </w:pPr>
            <w:r w:rsidRPr="007470B2">
              <w:t>3.1. If officials have not provided information in mandatory fields, or</w:t>
            </w:r>
            <w:r w:rsidR="00A47506" w:rsidRPr="007470B2">
              <w:t xml:space="preserve"> if</w:t>
            </w:r>
            <w:r w:rsidRPr="007470B2">
              <w:t xml:space="preserve"> the student ID </w:t>
            </w:r>
            <w:r w:rsidR="00A47506" w:rsidRPr="007470B2">
              <w:t>exists</w:t>
            </w:r>
            <w:r w:rsidRPr="007470B2">
              <w:t>, it will sho</w:t>
            </w:r>
            <w:r w:rsidR="00134D57" w:rsidRPr="007470B2">
              <w:t>w an error message.</w:t>
            </w:r>
          </w:p>
        </w:tc>
      </w:tr>
    </w:tbl>
    <w:p w14:paraId="3EF5070F" w14:textId="049E3D82" w:rsidR="007D05A7" w:rsidRPr="007470B2" w:rsidRDefault="007D05A7" w:rsidP="007D05A7">
      <w:pPr>
        <w:pStyle w:val="Caption"/>
      </w:pPr>
      <w:bookmarkStart w:id="89" w:name="_Toc217653039"/>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41</w:t>
      </w:r>
      <w:r w:rsidR="00D6569D" w:rsidRPr="007470B2">
        <w:rPr>
          <w:noProof/>
        </w:rPr>
        <w:fldChar w:fldCharType="end"/>
      </w:r>
      <w:r w:rsidRPr="007470B2">
        <w:t>. Description of use case THPT-04</w:t>
      </w:r>
      <w:bookmarkEnd w:id="89"/>
    </w:p>
    <w:tbl>
      <w:tblPr>
        <w:tblStyle w:val="TableGrid"/>
        <w:tblW w:w="0" w:type="auto"/>
        <w:tblLook w:val="04A0" w:firstRow="1" w:lastRow="0" w:firstColumn="1" w:lastColumn="0" w:noHBand="0" w:noVBand="1"/>
      </w:tblPr>
      <w:tblGrid>
        <w:gridCol w:w="2122"/>
        <w:gridCol w:w="6655"/>
      </w:tblGrid>
      <w:tr w:rsidR="007D05A7" w:rsidRPr="007470B2" w14:paraId="05418689" w14:textId="77777777" w:rsidTr="009F2F61">
        <w:tc>
          <w:tcPr>
            <w:tcW w:w="2122" w:type="dxa"/>
          </w:tcPr>
          <w:p w14:paraId="591CB24C" w14:textId="67101CFE" w:rsidR="007D05A7" w:rsidRPr="007470B2" w:rsidRDefault="007D05A7" w:rsidP="007D05A7">
            <w:pPr>
              <w:tabs>
                <w:tab w:val="clear" w:pos="567"/>
              </w:tabs>
              <w:spacing w:after="0"/>
              <w:jc w:val="left"/>
              <w:rPr>
                <w:b/>
              </w:rPr>
            </w:pPr>
            <w:r w:rsidRPr="007470B2">
              <w:rPr>
                <w:b/>
              </w:rPr>
              <w:t>THPT-04</w:t>
            </w:r>
          </w:p>
        </w:tc>
        <w:tc>
          <w:tcPr>
            <w:tcW w:w="6655" w:type="dxa"/>
          </w:tcPr>
          <w:p w14:paraId="3CF1045F" w14:textId="4B7058C2" w:rsidR="007D05A7" w:rsidRPr="007470B2" w:rsidRDefault="007D05A7" w:rsidP="00DA06BB">
            <w:pPr>
              <w:tabs>
                <w:tab w:val="clear" w:pos="567"/>
              </w:tabs>
              <w:spacing w:after="0"/>
              <w:jc w:val="left"/>
              <w:rPr>
                <w:b/>
              </w:rPr>
            </w:pPr>
            <w:r w:rsidRPr="007470B2">
              <w:rPr>
                <w:b/>
              </w:rPr>
              <w:t>Import new students</w:t>
            </w:r>
          </w:p>
        </w:tc>
      </w:tr>
      <w:tr w:rsidR="007D05A7" w:rsidRPr="007470B2" w14:paraId="3C854504" w14:textId="77777777" w:rsidTr="009F2F61">
        <w:tc>
          <w:tcPr>
            <w:tcW w:w="2122" w:type="dxa"/>
          </w:tcPr>
          <w:p w14:paraId="3DD2D6F7" w14:textId="77777777" w:rsidR="007D05A7" w:rsidRPr="007470B2" w:rsidRDefault="007D05A7" w:rsidP="009F2F61">
            <w:pPr>
              <w:tabs>
                <w:tab w:val="clear" w:pos="567"/>
              </w:tabs>
              <w:spacing w:after="0"/>
              <w:rPr>
                <w:b/>
              </w:rPr>
            </w:pPr>
            <w:r w:rsidRPr="007470B2">
              <w:rPr>
                <w:b/>
              </w:rPr>
              <w:t>Description</w:t>
            </w:r>
          </w:p>
        </w:tc>
        <w:tc>
          <w:tcPr>
            <w:tcW w:w="6655" w:type="dxa"/>
          </w:tcPr>
          <w:p w14:paraId="5C8D871D" w14:textId="77777777" w:rsidR="007D05A7" w:rsidRPr="007470B2" w:rsidRDefault="007D05A7" w:rsidP="009F2F61">
            <w:pPr>
              <w:tabs>
                <w:tab w:val="clear" w:pos="567"/>
              </w:tabs>
              <w:spacing w:after="0"/>
            </w:pPr>
            <w:r w:rsidRPr="007470B2">
              <w:t>Officials import multiple students.</w:t>
            </w:r>
          </w:p>
        </w:tc>
      </w:tr>
      <w:tr w:rsidR="007D05A7" w:rsidRPr="007470B2" w14:paraId="03426329" w14:textId="77777777" w:rsidTr="009F2F61">
        <w:tc>
          <w:tcPr>
            <w:tcW w:w="2122" w:type="dxa"/>
          </w:tcPr>
          <w:p w14:paraId="5FB5905B" w14:textId="77777777" w:rsidR="007D05A7" w:rsidRPr="007470B2" w:rsidRDefault="007D05A7" w:rsidP="009F2F61">
            <w:pPr>
              <w:tabs>
                <w:tab w:val="clear" w:pos="567"/>
              </w:tabs>
              <w:spacing w:after="0"/>
              <w:rPr>
                <w:b/>
              </w:rPr>
            </w:pPr>
            <w:r w:rsidRPr="007470B2">
              <w:rPr>
                <w:b/>
              </w:rPr>
              <w:t>Actors</w:t>
            </w:r>
          </w:p>
        </w:tc>
        <w:tc>
          <w:tcPr>
            <w:tcW w:w="6655" w:type="dxa"/>
          </w:tcPr>
          <w:p w14:paraId="536FCE18" w14:textId="5F7FF63C" w:rsidR="007D05A7" w:rsidRPr="007470B2" w:rsidRDefault="007D05A7" w:rsidP="009F2F61">
            <w:pPr>
              <w:tabs>
                <w:tab w:val="clear" w:pos="567"/>
              </w:tabs>
              <w:spacing w:after="0"/>
            </w:pPr>
            <w:r w:rsidRPr="007470B2">
              <w:t>High</w:t>
            </w:r>
            <w:r w:rsidR="00A528FE" w:rsidRPr="007470B2">
              <w:t xml:space="preserve"> </w:t>
            </w:r>
            <w:r w:rsidR="005136AC" w:rsidRPr="007470B2">
              <w:t>S</w:t>
            </w:r>
            <w:r w:rsidRPr="007470B2">
              <w:t>chool Officials</w:t>
            </w:r>
          </w:p>
        </w:tc>
      </w:tr>
      <w:tr w:rsidR="007D05A7" w:rsidRPr="007470B2" w14:paraId="43D8AD61" w14:textId="77777777" w:rsidTr="009F2F61">
        <w:tc>
          <w:tcPr>
            <w:tcW w:w="2122" w:type="dxa"/>
          </w:tcPr>
          <w:p w14:paraId="24E2D9B6" w14:textId="77777777" w:rsidR="007D05A7" w:rsidRPr="007470B2" w:rsidRDefault="007D05A7" w:rsidP="009F2F61">
            <w:pPr>
              <w:tabs>
                <w:tab w:val="clear" w:pos="567"/>
              </w:tabs>
              <w:spacing w:after="0"/>
              <w:rPr>
                <w:b/>
              </w:rPr>
            </w:pPr>
            <w:r w:rsidRPr="007470B2">
              <w:rPr>
                <w:b/>
              </w:rPr>
              <w:t>Pre-condition</w:t>
            </w:r>
          </w:p>
        </w:tc>
        <w:tc>
          <w:tcPr>
            <w:tcW w:w="6655" w:type="dxa"/>
          </w:tcPr>
          <w:p w14:paraId="2DC6EF57" w14:textId="3EC60101" w:rsidR="007D05A7" w:rsidRPr="007470B2" w:rsidRDefault="007D05A7" w:rsidP="009F2F61">
            <w:pPr>
              <w:tabs>
                <w:tab w:val="clear" w:pos="567"/>
              </w:tabs>
              <w:spacing w:after="0"/>
            </w:pPr>
            <w:r w:rsidRPr="007470B2">
              <w:t>Officials have logged in, complete use case THPT-01.</w:t>
            </w:r>
          </w:p>
        </w:tc>
      </w:tr>
      <w:tr w:rsidR="007D05A7" w:rsidRPr="007470B2" w14:paraId="20D5F34B" w14:textId="77777777" w:rsidTr="009F2F61">
        <w:tc>
          <w:tcPr>
            <w:tcW w:w="2122" w:type="dxa"/>
          </w:tcPr>
          <w:p w14:paraId="6A8034BB" w14:textId="77777777" w:rsidR="007D05A7" w:rsidRPr="007470B2" w:rsidRDefault="007D05A7" w:rsidP="009F2F61">
            <w:pPr>
              <w:tabs>
                <w:tab w:val="clear" w:pos="567"/>
              </w:tabs>
              <w:spacing w:after="0"/>
              <w:rPr>
                <w:b/>
              </w:rPr>
            </w:pPr>
            <w:r w:rsidRPr="007470B2">
              <w:rPr>
                <w:b/>
              </w:rPr>
              <w:t>Result</w:t>
            </w:r>
          </w:p>
        </w:tc>
        <w:tc>
          <w:tcPr>
            <w:tcW w:w="6655" w:type="dxa"/>
          </w:tcPr>
          <w:p w14:paraId="5373E99C" w14:textId="77777777" w:rsidR="007D05A7" w:rsidRPr="007470B2" w:rsidRDefault="007D05A7" w:rsidP="009F2F61">
            <w:pPr>
              <w:tabs>
                <w:tab w:val="clear" w:pos="567"/>
              </w:tabs>
              <w:spacing w:after="0"/>
            </w:pPr>
            <w:r w:rsidRPr="007470B2">
              <w:t>Officials import students successfully.</w:t>
            </w:r>
          </w:p>
        </w:tc>
      </w:tr>
      <w:tr w:rsidR="007D05A7" w:rsidRPr="007470B2" w14:paraId="2AFF1495" w14:textId="77777777" w:rsidTr="009F2F61">
        <w:tc>
          <w:tcPr>
            <w:tcW w:w="2122" w:type="dxa"/>
          </w:tcPr>
          <w:p w14:paraId="4AE3541F" w14:textId="77777777" w:rsidR="007D05A7" w:rsidRPr="007470B2" w:rsidRDefault="007D05A7" w:rsidP="009F2F61">
            <w:pPr>
              <w:tabs>
                <w:tab w:val="clear" w:pos="567"/>
              </w:tabs>
              <w:spacing w:after="0"/>
              <w:rPr>
                <w:b/>
              </w:rPr>
            </w:pPr>
            <w:r w:rsidRPr="007470B2">
              <w:rPr>
                <w:b/>
              </w:rPr>
              <w:t>Main flow</w:t>
            </w:r>
          </w:p>
        </w:tc>
        <w:tc>
          <w:tcPr>
            <w:tcW w:w="6655" w:type="dxa"/>
          </w:tcPr>
          <w:p w14:paraId="0E1EF4DE" w14:textId="5BB58795" w:rsidR="007D05A7" w:rsidRPr="007470B2" w:rsidRDefault="007D05A7" w:rsidP="009F2F61">
            <w:pPr>
              <w:tabs>
                <w:tab w:val="clear" w:pos="567"/>
              </w:tabs>
              <w:spacing w:after="0"/>
            </w:pPr>
            <w:r w:rsidRPr="007470B2">
              <w:t>1. Officials click on</w:t>
            </w:r>
            <w:r w:rsidR="00A47506" w:rsidRPr="007470B2">
              <w:t xml:space="preserve"> the “Import students” button.</w:t>
            </w:r>
            <w:r w:rsidRPr="007470B2">
              <w:t xml:space="preserve"> </w:t>
            </w:r>
            <w:r w:rsidR="00A47506" w:rsidRPr="007470B2">
              <w:t>A</w:t>
            </w:r>
            <w:r w:rsidRPr="007470B2">
              <w:t xml:space="preserve"> dialog will be shown.</w:t>
            </w:r>
          </w:p>
          <w:p w14:paraId="54A4A6B0" w14:textId="3FFD459D" w:rsidR="007D05A7" w:rsidRPr="007470B2" w:rsidRDefault="007D05A7" w:rsidP="009F2F61">
            <w:pPr>
              <w:tabs>
                <w:tab w:val="clear" w:pos="567"/>
              </w:tabs>
              <w:spacing w:after="0"/>
            </w:pPr>
            <w:r w:rsidRPr="007470B2">
              <w:t>2. Officials choose the file containing</w:t>
            </w:r>
            <w:r w:rsidR="00A47506" w:rsidRPr="007470B2">
              <w:t xml:space="preserve"> the</w:t>
            </w:r>
            <w:r w:rsidRPr="007470B2">
              <w:t xml:space="preserve"> student list</w:t>
            </w:r>
            <w:r w:rsidR="00A47506" w:rsidRPr="007470B2">
              <w:t>,</w:t>
            </w:r>
            <w:r w:rsidRPr="007470B2">
              <w:t xml:space="preserve"> </w:t>
            </w:r>
            <w:r w:rsidR="00A47506" w:rsidRPr="007470B2">
              <w:t>similar to</w:t>
            </w:r>
            <w:r w:rsidRPr="007470B2">
              <w:t xml:space="preserve"> the template provided in the dialog</w:t>
            </w:r>
            <w:r w:rsidR="00A47506" w:rsidRPr="007470B2">
              <w:t>,</w:t>
            </w:r>
            <w:r w:rsidRPr="007470B2">
              <w:t xml:space="preserve"> and the ZIP file containing profile images of students, then import it and click on “Import”.</w:t>
            </w:r>
          </w:p>
          <w:p w14:paraId="4B9B9710" w14:textId="28BE1DC3" w:rsidR="007D05A7" w:rsidRPr="007470B2" w:rsidRDefault="007D05A7" w:rsidP="00A47506">
            <w:pPr>
              <w:tabs>
                <w:tab w:val="clear" w:pos="567"/>
              </w:tabs>
              <w:spacing w:after="0"/>
            </w:pPr>
            <w:r w:rsidRPr="007470B2">
              <w:t>3. The system will check data and show</w:t>
            </w:r>
            <w:r w:rsidR="00A47506" w:rsidRPr="007470B2">
              <w:t xml:space="preserve"> the</w:t>
            </w:r>
            <w:r w:rsidRPr="007470B2">
              <w:t xml:space="preserve"> import result, including</w:t>
            </w:r>
            <w:r w:rsidR="00A47506" w:rsidRPr="007470B2">
              <w:t xml:space="preserve"> the</w:t>
            </w:r>
            <w:r w:rsidRPr="007470B2">
              <w:t xml:space="preserve"> number of students imported successfully and</w:t>
            </w:r>
            <w:r w:rsidR="00A47506" w:rsidRPr="007470B2">
              <w:t xml:space="preserve"> the</w:t>
            </w:r>
            <w:r w:rsidRPr="007470B2">
              <w:t xml:space="preserve"> number of errors, if </w:t>
            </w:r>
            <w:r w:rsidR="00A47506" w:rsidRPr="007470B2">
              <w:t>any</w:t>
            </w:r>
            <w:r w:rsidRPr="007470B2">
              <w:t>.</w:t>
            </w:r>
          </w:p>
        </w:tc>
      </w:tr>
      <w:tr w:rsidR="007D05A7" w:rsidRPr="007470B2" w14:paraId="3A7AD870" w14:textId="77777777" w:rsidTr="009F2F61">
        <w:tc>
          <w:tcPr>
            <w:tcW w:w="2122" w:type="dxa"/>
          </w:tcPr>
          <w:p w14:paraId="16C574D1" w14:textId="77777777" w:rsidR="007D05A7" w:rsidRPr="007470B2" w:rsidRDefault="007D05A7" w:rsidP="009F2F61">
            <w:pPr>
              <w:tabs>
                <w:tab w:val="clear" w:pos="567"/>
              </w:tabs>
              <w:spacing w:after="0"/>
              <w:rPr>
                <w:b/>
              </w:rPr>
            </w:pPr>
            <w:r w:rsidRPr="007470B2">
              <w:rPr>
                <w:b/>
              </w:rPr>
              <w:t>Alternative flow</w:t>
            </w:r>
          </w:p>
        </w:tc>
        <w:tc>
          <w:tcPr>
            <w:tcW w:w="6655" w:type="dxa"/>
          </w:tcPr>
          <w:p w14:paraId="301F43DA" w14:textId="77777777" w:rsidR="007D05A7" w:rsidRPr="007470B2" w:rsidRDefault="007D05A7" w:rsidP="009F2F61">
            <w:pPr>
              <w:tabs>
                <w:tab w:val="clear" w:pos="567"/>
              </w:tabs>
              <w:spacing w:after="0"/>
            </w:pPr>
            <w:r w:rsidRPr="007470B2">
              <w:t>None</w:t>
            </w:r>
          </w:p>
        </w:tc>
      </w:tr>
      <w:tr w:rsidR="007D05A7" w:rsidRPr="007470B2" w14:paraId="1F96860C" w14:textId="77777777" w:rsidTr="009F2F61">
        <w:tc>
          <w:tcPr>
            <w:tcW w:w="2122" w:type="dxa"/>
          </w:tcPr>
          <w:p w14:paraId="15CE1D27" w14:textId="77777777" w:rsidR="007D05A7" w:rsidRPr="007470B2" w:rsidRDefault="007D05A7" w:rsidP="009F2F61">
            <w:pPr>
              <w:tabs>
                <w:tab w:val="clear" w:pos="567"/>
              </w:tabs>
              <w:spacing w:after="0"/>
              <w:rPr>
                <w:b/>
              </w:rPr>
            </w:pPr>
            <w:r w:rsidRPr="007470B2">
              <w:rPr>
                <w:b/>
              </w:rPr>
              <w:t>Exception flow</w:t>
            </w:r>
          </w:p>
        </w:tc>
        <w:tc>
          <w:tcPr>
            <w:tcW w:w="6655" w:type="dxa"/>
          </w:tcPr>
          <w:p w14:paraId="1F411A31" w14:textId="77777777" w:rsidR="007D05A7" w:rsidRPr="007470B2" w:rsidRDefault="007D05A7" w:rsidP="009F2F61">
            <w:pPr>
              <w:tabs>
                <w:tab w:val="clear" w:pos="567"/>
              </w:tabs>
              <w:spacing w:after="0"/>
            </w:pPr>
            <w:r w:rsidRPr="007470B2">
              <w:t>None</w:t>
            </w:r>
          </w:p>
        </w:tc>
      </w:tr>
    </w:tbl>
    <w:p w14:paraId="6CA12F55" w14:textId="1859D373" w:rsidR="007D05A7" w:rsidRPr="007470B2" w:rsidRDefault="007D05A7" w:rsidP="007D05A7">
      <w:pPr>
        <w:pStyle w:val="Caption"/>
      </w:pPr>
      <w:bookmarkStart w:id="90" w:name="_Toc217653040"/>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42</w:t>
      </w:r>
      <w:r w:rsidR="00D6569D" w:rsidRPr="007470B2">
        <w:rPr>
          <w:noProof/>
        </w:rPr>
        <w:fldChar w:fldCharType="end"/>
      </w:r>
      <w:r w:rsidRPr="007470B2">
        <w:t>. Description of use case THPT-05</w:t>
      </w:r>
      <w:bookmarkEnd w:id="90"/>
    </w:p>
    <w:tbl>
      <w:tblPr>
        <w:tblStyle w:val="TableGrid"/>
        <w:tblW w:w="0" w:type="auto"/>
        <w:tblLook w:val="04A0" w:firstRow="1" w:lastRow="0" w:firstColumn="1" w:lastColumn="0" w:noHBand="0" w:noVBand="1"/>
      </w:tblPr>
      <w:tblGrid>
        <w:gridCol w:w="2122"/>
        <w:gridCol w:w="6655"/>
      </w:tblGrid>
      <w:tr w:rsidR="007D05A7" w:rsidRPr="007470B2" w14:paraId="728054A6" w14:textId="77777777" w:rsidTr="009F2F61">
        <w:tc>
          <w:tcPr>
            <w:tcW w:w="2122" w:type="dxa"/>
          </w:tcPr>
          <w:p w14:paraId="7EA1B9D3" w14:textId="0933AC43" w:rsidR="007D05A7" w:rsidRPr="007470B2" w:rsidRDefault="007D05A7" w:rsidP="007D05A7">
            <w:pPr>
              <w:tabs>
                <w:tab w:val="clear" w:pos="567"/>
              </w:tabs>
              <w:spacing w:after="0"/>
              <w:jc w:val="left"/>
              <w:rPr>
                <w:b/>
              </w:rPr>
            </w:pPr>
            <w:r w:rsidRPr="007470B2">
              <w:rPr>
                <w:b/>
              </w:rPr>
              <w:t>THPT-05</w:t>
            </w:r>
          </w:p>
        </w:tc>
        <w:tc>
          <w:tcPr>
            <w:tcW w:w="6655" w:type="dxa"/>
          </w:tcPr>
          <w:p w14:paraId="1D62CDDD" w14:textId="312A1ADB" w:rsidR="007D05A7" w:rsidRPr="007470B2" w:rsidRDefault="00DA06BB" w:rsidP="00DA06BB">
            <w:pPr>
              <w:tabs>
                <w:tab w:val="clear" w:pos="567"/>
              </w:tabs>
              <w:spacing w:after="0"/>
              <w:jc w:val="left"/>
              <w:rPr>
                <w:b/>
              </w:rPr>
            </w:pPr>
            <w:r w:rsidRPr="007470B2">
              <w:rPr>
                <w:b/>
              </w:rPr>
              <w:t>Get</w:t>
            </w:r>
            <w:r w:rsidR="007D05A7" w:rsidRPr="007470B2">
              <w:rPr>
                <w:b/>
              </w:rPr>
              <w:t xml:space="preserve"> student’s detail</w:t>
            </w:r>
            <w:r w:rsidRPr="007470B2">
              <w:rPr>
                <w:b/>
              </w:rPr>
              <w:t>ed</w:t>
            </w:r>
            <w:r w:rsidR="007D05A7" w:rsidRPr="007470B2">
              <w:rPr>
                <w:b/>
              </w:rPr>
              <w:t xml:space="preserve"> information</w:t>
            </w:r>
          </w:p>
        </w:tc>
      </w:tr>
      <w:tr w:rsidR="007D05A7" w:rsidRPr="007470B2" w14:paraId="432F23EA" w14:textId="77777777" w:rsidTr="009F2F61">
        <w:tc>
          <w:tcPr>
            <w:tcW w:w="2122" w:type="dxa"/>
          </w:tcPr>
          <w:p w14:paraId="403C5B71" w14:textId="77777777" w:rsidR="007D05A7" w:rsidRPr="007470B2" w:rsidRDefault="007D05A7" w:rsidP="009F2F61">
            <w:pPr>
              <w:tabs>
                <w:tab w:val="clear" w:pos="567"/>
              </w:tabs>
              <w:spacing w:after="0"/>
              <w:rPr>
                <w:b/>
              </w:rPr>
            </w:pPr>
            <w:r w:rsidRPr="007470B2">
              <w:rPr>
                <w:b/>
              </w:rPr>
              <w:t>Description</w:t>
            </w:r>
          </w:p>
        </w:tc>
        <w:tc>
          <w:tcPr>
            <w:tcW w:w="6655" w:type="dxa"/>
          </w:tcPr>
          <w:p w14:paraId="668CD0B2" w14:textId="77777777" w:rsidR="007D05A7" w:rsidRPr="007470B2" w:rsidRDefault="007D05A7" w:rsidP="009F2F61">
            <w:pPr>
              <w:tabs>
                <w:tab w:val="clear" w:pos="567"/>
              </w:tabs>
              <w:spacing w:after="0"/>
            </w:pPr>
            <w:r w:rsidRPr="007470B2">
              <w:t>Officials see the detail information of a student.</w:t>
            </w:r>
          </w:p>
        </w:tc>
      </w:tr>
      <w:tr w:rsidR="007D05A7" w:rsidRPr="007470B2" w14:paraId="565C886B" w14:textId="77777777" w:rsidTr="009F2F61">
        <w:tc>
          <w:tcPr>
            <w:tcW w:w="2122" w:type="dxa"/>
          </w:tcPr>
          <w:p w14:paraId="0281AD64" w14:textId="77777777" w:rsidR="007D05A7" w:rsidRPr="007470B2" w:rsidRDefault="007D05A7" w:rsidP="009F2F61">
            <w:pPr>
              <w:tabs>
                <w:tab w:val="clear" w:pos="567"/>
              </w:tabs>
              <w:spacing w:after="0"/>
              <w:rPr>
                <w:b/>
              </w:rPr>
            </w:pPr>
            <w:r w:rsidRPr="007470B2">
              <w:rPr>
                <w:b/>
              </w:rPr>
              <w:t>Actors</w:t>
            </w:r>
          </w:p>
        </w:tc>
        <w:tc>
          <w:tcPr>
            <w:tcW w:w="6655" w:type="dxa"/>
          </w:tcPr>
          <w:p w14:paraId="43E57F96" w14:textId="6544CAF6" w:rsidR="007D05A7" w:rsidRPr="007470B2" w:rsidRDefault="007D05A7" w:rsidP="009F2F61">
            <w:pPr>
              <w:tabs>
                <w:tab w:val="clear" w:pos="567"/>
              </w:tabs>
              <w:spacing w:after="0"/>
            </w:pPr>
            <w:r w:rsidRPr="007470B2">
              <w:t>High</w:t>
            </w:r>
            <w:r w:rsidR="00A528FE" w:rsidRPr="007470B2">
              <w:t xml:space="preserve"> </w:t>
            </w:r>
            <w:r w:rsidR="005136AC" w:rsidRPr="007470B2">
              <w:t>S</w:t>
            </w:r>
            <w:r w:rsidRPr="007470B2">
              <w:t>chool Officials</w:t>
            </w:r>
          </w:p>
        </w:tc>
      </w:tr>
      <w:tr w:rsidR="007D05A7" w:rsidRPr="007470B2" w14:paraId="48AD62ED" w14:textId="77777777" w:rsidTr="009F2F61">
        <w:tc>
          <w:tcPr>
            <w:tcW w:w="2122" w:type="dxa"/>
          </w:tcPr>
          <w:p w14:paraId="36EA4311" w14:textId="77777777" w:rsidR="007D05A7" w:rsidRPr="007470B2" w:rsidRDefault="007D05A7" w:rsidP="009F2F61">
            <w:pPr>
              <w:tabs>
                <w:tab w:val="clear" w:pos="567"/>
              </w:tabs>
              <w:spacing w:after="0"/>
              <w:rPr>
                <w:b/>
              </w:rPr>
            </w:pPr>
            <w:r w:rsidRPr="007470B2">
              <w:rPr>
                <w:b/>
              </w:rPr>
              <w:t>Pre-condition</w:t>
            </w:r>
          </w:p>
        </w:tc>
        <w:tc>
          <w:tcPr>
            <w:tcW w:w="6655" w:type="dxa"/>
          </w:tcPr>
          <w:p w14:paraId="541BC6FB" w14:textId="4B753CCB" w:rsidR="007D05A7" w:rsidRPr="007470B2" w:rsidRDefault="007D05A7" w:rsidP="009F2F61">
            <w:pPr>
              <w:tabs>
                <w:tab w:val="clear" w:pos="567"/>
              </w:tabs>
              <w:spacing w:after="0"/>
            </w:pPr>
            <w:r w:rsidRPr="007470B2">
              <w:t>Officials have logged in, complete use case THPT-01.</w:t>
            </w:r>
          </w:p>
        </w:tc>
      </w:tr>
      <w:tr w:rsidR="007D05A7" w:rsidRPr="007470B2" w14:paraId="68161F0A" w14:textId="77777777" w:rsidTr="009F2F61">
        <w:tc>
          <w:tcPr>
            <w:tcW w:w="2122" w:type="dxa"/>
          </w:tcPr>
          <w:p w14:paraId="3EB8EC79" w14:textId="77777777" w:rsidR="007D05A7" w:rsidRPr="007470B2" w:rsidRDefault="007D05A7" w:rsidP="009F2F61">
            <w:pPr>
              <w:tabs>
                <w:tab w:val="clear" w:pos="567"/>
              </w:tabs>
              <w:spacing w:after="0"/>
              <w:rPr>
                <w:b/>
              </w:rPr>
            </w:pPr>
            <w:r w:rsidRPr="007470B2">
              <w:rPr>
                <w:b/>
              </w:rPr>
              <w:t>Result</w:t>
            </w:r>
          </w:p>
        </w:tc>
        <w:tc>
          <w:tcPr>
            <w:tcW w:w="6655" w:type="dxa"/>
          </w:tcPr>
          <w:p w14:paraId="5754B7A5" w14:textId="4888AEA5" w:rsidR="007D05A7" w:rsidRPr="007470B2" w:rsidRDefault="007D05A7" w:rsidP="0042513A">
            <w:pPr>
              <w:tabs>
                <w:tab w:val="clear" w:pos="567"/>
              </w:tabs>
              <w:spacing w:after="0"/>
            </w:pPr>
            <w:r w:rsidRPr="007470B2">
              <w:t>Officials see the student information.</w:t>
            </w:r>
          </w:p>
        </w:tc>
      </w:tr>
      <w:tr w:rsidR="007D05A7" w:rsidRPr="007470B2" w14:paraId="159F670E" w14:textId="77777777" w:rsidTr="009F2F61">
        <w:tc>
          <w:tcPr>
            <w:tcW w:w="2122" w:type="dxa"/>
          </w:tcPr>
          <w:p w14:paraId="33B1A444" w14:textId="77777777" w:rsidR="007D05A7" w:rsidRPr="007470B2" w:rsidRDefault="007D05A7" w:rsidP="009F2F61">
            <w:pPr>
              <w:tabs>
                <w:tab w:val="clear" w:pos="567"/>
              </w:tabs>
              <w:spacing w:after="0"/>
              <w:rPr>
                <w:b/>
              </w:rPr>
            </w:pPr>
            <w:r w:rsidRPr="007470B2">
              <w:rPr>
                <w:b/>
              </w:rPr>
              <w:t>Main flow</w:t>
            </w:r>
          </w:p>
        </w:tc>
        <w:tc>
          <w:tcPr>
            <w:tcW w:w="6655" w:type="dxa"/>
          </w:tcPr>
          <w:p w14:paraId="40F7922E" w14:textId="45E2242D" w:rsidR="007D05A7" w:rsidRPr="007470B2" w:rsidRDefault="00134D57" w:rsidP="009F2F61">
            <w:pPr>
              <w:tabs>
                <w:tab w:val="clear" w:pos="567"/>
              </w:tabs>
              <w:spacing w:after="0"/>
            </w:pPr>
            <w:r w:rsidRPr="007470B2">
              <w:t>1. Officials click</w:t>
            </w:r>
            <w:r w:rsidR="00A47506" w:rsidRPr="007470B2">
              <w:t xml:space="preserve"> the</w:t>
            </w:r>
            <w:r w:rsidR="007D05A7" w:rsidRPr="007470B2">
              <w:t xml:space="preserve"> “</w:t>
            </w:r>
            <w:r w:rsidR="00282D6B" w:rsidRPr="007470B2">
              <w:t>D</w:t>
            </w:r>
            <w:r w:rsidR="007D05A7" w:rsidRPr="007470B2">
              <w:t>etail</w:t>
            </w:r>
            <w:r w:rsidR="00282D6B" w:rsidRPr="007470B2">
              <w:t xml:space="preserve"> Information</w:t>
            </w:r>
            <w:r w:rsidR="007D05A7" w:rsidRPr="007470B2">
              <w:t>” button o</w:t>
            </w:r>
            <w:r w:rsidR="00282D6B" w:rsidRPr="007470B2">
              <w:t>f</w:t>
            </w:r>
            <w:r w:rsidR="007D05A7" w:rsidRPr="007470B2">
              <w:t xml:space="preserve"> a student.</w:t>
            </w:r>
          </w:p>
          <w:p w14:paraId="74AFC181" w14:textId="044E575E" w:rsidR="007D05A7" w:rsidRPr="007470B2" w:rsidRDefault="007D05A7" w:rsidP="009F2F61">
            <w:pPr>
              <w:tabs>
                <w:tab w:val="clear" w:pos="567"/>
              </w:tabs>
              <w:spacing w:after="0"/>
            </w:pPr>
            <w:r w:rsidRPr="007470B2">
              <w:t>2. The system will redirect to See detail page, officials can see the detail</w:t>
            </w:r>
            <w:r w:rsidR="00282D6B" w:rsidRPr="007470B2">
              <w:t>ed</w:t>
            </w:r>
            <w:r w:rsidRPr="007470B2">
              <w:t xml:space="preserve"> profile and information of a student.</w:t>
            </w:r>
          </w:p>
        </w:tc>
      </w:tr>
      <w:tr w:rsidR="007D05A7" w:rsidRPr="007470B2" w14:paraId="3E98B020" w14:textId="77777777" w:rsidTr="009F2F61">
        <w:tc>
          <w:tcPr>
            <w:tcW w:w="2122" w:type="dxa"/>
          </w:tcPr>
          <w:p w14:paraId="1F413ADC" w14:textId="77777777" w:rsidR="007D05A7" w:rsidRPr="007470B2" w:rsidRDefault="007D05A7" w:rsidP="009F2F61">
            <w:pPr>
              <w:tabs>
                <w:tab w:val="clear" w:pos="567"/>
              </w:tabs>
              <w:spacing w:after="0"/>
              <w:rPr>
                <w:b/>
              </w:rPr>
            </w:pPr>
            <w:r w:rsidRPr="007470B2">
              <w:rPr>
                <w:b/>
              </w:rPr>
              <w:t>Alternative flow</w:t>
            </w:r>
          </w:p>
        </w:tc>
        <w:tc>
          <w:tcPr>
            <w:tcW w:w="6655" w:type="dxa"/>
          </w:tcPr>
          <w:p w14:paraId="247BDB4C" w14:textId="77777777" w:rsidR="007D05A7" w:rsidRPr="007470B2" w:rsidRDefault="007D05A7" w:rsidP="009F2F61">
            <w:pPr>
              <w:tabs>
                <w:tab w:val="clear" w:pos="567"/>
              </w:tabs>
              <w:spacing w:after="0"/>
            </w:pPr>
            <w:r w:rsidRPr="007470B2">
              <w:t>None</w:t>
            </w:r>
          </w:p>
        </w:tc>
      </w:tr>
      <w:tr w:rsidR="007D05A7" w:rsidRPr="007470B2" w14:paraId="76FDA533" w14:textId="77777777" w:rsidTr="009F2F61">
        <w:tc>
          <w:tcPr>
            <w:tcW w:w="2122" w:type="dxa"/>
          </w:tcPr>
          <w:p w14:paraId="02A99A57" w14:textId="77777777" w:rsidR="007D05A7" w:rsidRPr="007470B2" w:rsidRDefault="007D05A7" w:rsidP="009F2F61">
            <w:pPr>
              <w:tabs>
                <w:tab w:val="clear" w:pos="567"/>
              </w:tabs>
              <w:spacing w:after="0"/>
              <w:rPr>
                <w:b/>
              </w:rPr>
            </w:pPr>
            <w:r w:rsidRPr="007470B2">
              <w:rPr>
                <w:b/>
              </w:rPr>
              <w:t>Exception flow</w:t>
            </w:r>
          </w:p>
        </w:tc>
        <w:tc>
          <w:tcPr>
            <w:tcW w:w="6655" w:type="dxa"/>
          </w:tcPr>
          <w:p w14:paraId="3F929F7F" w14:textId="77777777" w:rsidR="007D05A7" w:rsidRPr="007470B2" w:rsidRDefault="007D05A7" w:rsidP="009F2F61">
            <w:pPr>
              <w:tabs>
                <w:tab w:val="clear" w:pos="567"/>
              </w:tabs>
              <w:spacing w:after="0"/>
            </w:pPr>
            <w:r w:rsidRPr="007470B2">
              <w:t>None</w:t>
            </w:r>
          </w:p>
        </w:tc>
      </w:tr>
    </w:tbl>
    <w:p w14:paraId="7BB7931B" w14:textId="4D9F7BF3" w:rsidR="007D05A7" w:rsidRPr="007470B2" w:rsidRDefault="007D05A7" w:rsidP="007D05A7">
      <w:pPr>
        <w:pStyle w:val="Caption"/>
      </w:pPr>
      <w:bookmarkStart w:id="91" w:name="_Toc217653041"/>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43</w:t>
      </w:r>
      <w:r w:rsidR="00D6569D" w:rsidRPr="007470B2">
        <w:rPr>
          <w:noProof/>
        </w:rPr>
        <w:fldChar w:fldCharType="end"/>
      </w:r>
      <w:r w:rsidRPr="007470B2">
        <w:t>. Description of use case THPT-06</w:t>
      </w:r>
      <w:bookmarkEnd w:id="91"/>
    </w:p>
    <w:tbl>
      <w:tblPr>
        <w:tblStyle w:val="TableGrid"/>
        <w:tblW w:w="0" w:type="auto"/>
        <w:tblLook w:val="04A0" w:firstRow="1" w:lastRow="0" w:firstColumn="1" w:lastColumn="0" w:noHBand="0" w:noVBand="1"/>
      </w:tblPr>
      <w:tblGrid>
        <w:gridCol w:w="2122"/>
        <w:gridCol w:w="6655"/>
      </w:tblGrid>
      <w:tr w:rsidR="007D05A7" w:rsidRPr="007470B2" w14:paraId="67722906" w14:textId="77777777" w:rsidTr="009F2F61">
        <w:tc>
          <w:tcPr>
            <w:tcW w:w="2122" w:type="dxa"/>
          </w:tcPr>
          <w:p w14:paraId="4C935D22" w14:textId="588FFDB1" w:rsidR="007D05A7" w:rsidRPr="007470B2" w:rsidRDefault="007D05A7" w:rsidP="007D05A7">
            <w:pPr>
              <w:tabs>
                <w:tab w:val="clear" w:pos="567"/>
              </w:tabs>
              <w:spacing w:after="0"/>
              <w:jc w:val="left"/>
              <w:rPr>
                <w:b/>
              </w:rPr>
            </w:pPr>
            <w:r w:rsidRPr="007470B2">
              <w:rPr>
                <w:b/>
              </w:rPr>
              <w:t>THPT-06</w:t>
            </w:r>
          </w:p>
        </w:tc>
        <w:tc>
          <w:tcPr>
            <w:tcW w:w="6655" w:type="dxa"/>
          </w:tcPr>
          <w:p w14:paraId="4C68B199" w14:textId="6B42B26F" w:rsidR="007D05A7" w:rsidRPr="007470B2" w:rsidRDefault="007D05A7" w:rsidP="00DA06BB">
            <w:pPr>
              <w:tabs>
                <w:tab w:val="clear" w:pos="567"/>
              </w:tabs>
              <w:spacing w:after="0"/>
              <w:jc w:val="left"/>
              <w:rPr>
                <w:b/>
              </w:rPr>
            </w:pPr>
            <w:r w:rsidRPr="007470B2">
              <w:rPr>
                <w:b/>
              </w:rPr>
              <w:t>Update a student</w:t>
            </w:r>
          </w:p>
        </w:tc>
      </w:tr>
      <w:tr w:rsidR="007D05A7" w:rsidRPr="007470B2" w14:paraId="6B5A2978" w14:textId="77777777" w:rsidTr="009F2F61">
        <w:tc>
          <w:tcPr>
            <w:tcW w:w="2122" w:type="dxa"/>
          </w:tcPr>
          <w:p w14:paraId="219CC158" w14:textId="77777777" w:rsidR="007D05A7" w:rsidRPr="007470B2" w:rsidRDefault="007D05A7" w:rsidP="009F2F61">
            <w:pPr>
              <w:tabs>
                <w:tab w:val="clear" w:pos="567"/>
              </w:tabs>
              <w:spacing w:after="0"/>
              <w:rPr>
                <w:b/>
              </w:rPr>
            </w:pPr>
            <w:r w:rsidRPr="007470B2">
              <w:rPr>
                <w:b/>
              </w:rPr>
              <w:lastRenderedPageBreak/>
              <w:t>Description</w:t>
            </w:r>
          </w:p>
        </w:tc>
        <w:tc>
          <w:tcPr>
            <w:tcW w:w="6655" w:type="dxa"/>
          </w:tcPr>
          <w:p w14:paraId="15B2119B" w14:textId="77777777" w:rsidR="007D05A7" w:rsidRPr="007470B2" w:rsidRDefault="007D05A7" w:rsidP="009F2F61">
            <w:pPr>
              <w:tabs>
                <w:tab w:val="clear" w:pos="567"/>
              </w:tabs>
              <w:spacing w:after="0"/>
            </w:pPr>
            <w:r w:rsidRPr="007470B2">
              <w:t>Officials update a student in their list.</w:t>
            </w:r>
          </w:p>
        </w:tc>
      </w:tr>
      <w:tr w:rsidR="007D05A7" w:rsidRPr="007470B2" w14:paraId="59FAF115" w14:textId="77777777" w:rsidTr="009F2F61">
        <w:tc>
          <w:tcPr>
            <w:tcW w:w="2122" w:type="dxa"/>
          </w:tcPr>
          <w:p w14:paraId="7CF5C957" w14:textId="77777777" w:rsidR="007D05A7" w:rsidRPr="007470B2" w:rsidRDefault="007D05A7" w:rsidP="009F2F61">
            <w:pPr>
              <w:tabs>
                <w:tab w:val="clear" w:pos="567"/>
              </w:tabs>
              <w:spacing w:after="0"/>
              <w:rPr>
                <w:b/>
              </w:rPr>
            </w:pPr>
            <w:r w:rsidRPr="007470B2">
              <w:rPr>
                <w:b/>
              </w:rPr>
              <w:t>Actors</w:t>
            </w:r>
          </w:p>
        </w:tc>
        <w:tc>
          <w:tcPr>
            <w:tcW w:w="6655" w:type="dxa"/>
          </w:tcPr>
          <w:p w14:paraId="7C3A0C68" w14:textId="0A5A3580" w:rsidR="007D05A7" w:rsidRPr="007470B2" w:rsidRDefault="007D05A7" w:rsidP="005136AC">
            <w:pPr>
              <w:tabs>
                <w:tab w:val="clear" w:pos="567"/>
              </w:tabs>
              <w:spacing w:after="0"/>
            </w:pPr>
            <w:r w:rsidRPr="007470B2">
              <w:t>High</w:t>
            </w:r>
            <w:r w:rsidR="00A528FE" w:rsidRPr="007470B2">
              <w:t xml:space="preserve"> </w:t>
            </w:r>
            <w:r w:rsidR="005136AC" w:rsidRPr="007470B2">
              <w:t>S</w:t>
            </w:r>
            <w:r w:rsidRPr="007470B2">
              <w:t>chool Officials</w:t>
            </w:r>
          </w:p>
        </w:tc>
      </w:tr>
      <w:tr w:rsidR="007D05A7" w:rsidRPr="007470B2" w14:paraId="2E877CFB" w14:textId="77777777" w:rsidTr="009F2F61">
        <w:tc>
          <w:tcPr>
            <w:tcW w:w="2122" w:type="dxa"/>
          </w:tcPr>
          <w:p w14:paraId="0AFFA3D9" w14:textId="77777777" w:rsidR="007D05A7" w:rsidRPr="007470B2" w:rsidRDefault="007D05A7" w:rsidP="009F2F61">
            <w:pPr>
              <w:tabs>
                <w:tab w:val="clear" w:pos="567"/>
              </w:tabs>
              <w:spacing w:after="0"/>
              <w:rPr>
                <w:b/>
              </w:rPr>
            </w:pPr>
            <w:r w:rsidRPr="007470B2">
              <w:rPr>
                <w:b/>
              </w:rPr>
              <w:t>Pre-condition</w:t>
            </w:r>
          </w:p>
        </w:tc>
        <w:tc>
          <w:tcPr>
            <w:tcW w:w="6655" w:type="dxa"/>
          </w:tcPr>
          <w:p w14:paraId="0C3D80EB" w14:textId="28781F5E" w:rsidR="007D05A7" w:rsidRPr="007470B2" w:rsidRDefault="007D05A7" w:rsidP="009F2F61">
            <w:pPr>
              <w:tabs>
                <w:tab w:val="clear" w:pos="567"/>
              </w:tabs>
              <w:spacing w:after="0"/>
            </w:pPr>
            <w:r w:rsidRPr="007470B2">
              <w:t>Officials have logged in, complete</w:t>
            </w:r>
            <w:r w:rsidR="005136AC" w:rsidRPr="007470B2">
              <w:t>d</w:t>
            </w:r>
            <w:r w:rsidRPr="007470B2">
              <w:t xml:space="preserve"> use case THPT-01.</w:t>
            </w:r>
          </w:p>
        </w:tc>
      </w:tr>
      <w:tr w:rsidR="007D05A7" w:rsidRPr="007470B2" w14:paraId="654AAAE8" w14:textId="77777777" w:rsidTr="009F2F61">
        <w:tc>
          <w:tcPr>
            <w:tcW w:w="2122" w:type="dxa"/>
          </w:tcPr>
          <w:p w14:paraId="1ED27936" w14:textId="77777777" w:rsidR="007D05A7" w:rsidRPr="007470B2" w:rsidRDefault="007D05A7" w:rsidP="009F2F61">
            <w:pPr>
              <w:tabs>
                <w:tab w:val="clear" w:pos="567"/>
              </w:tabs>
              <w:spacing w:after="0"/>
              <w:rPr>
                <w:b/>
              </w:rPr>
            </w:pPr>
            <w:r w:rsidRPr="007470B2">
              <w:rPr>
                <w:b/>
              </w:rPr>
              <w:t>Result</w:t>
            </w:r>
          </w:p>
        </w:tc>
        <w:tc>
          <w:tcPr>
            <w:tcW w:w="6655" w:type="dxa"/>
          </w:tcPr>
          <w:p w14:paraId="0B80BFCC" w14:textId="476F3747" w:rsidR="007D05A7" w:rsidRPr="007470B2" w:rsidRDefault="007D05A7" w:rsidP="009F2F61">
            <w:pPr>
              <w:tabs>
                <w:tab w:val="clear" w:pos="567"/>
              </w:tabs>
              <w:spacing w:after="0"/>
            </w:pPr>
            <w:r w:rsidRPr="007470B2">
              <w:t>Officials update</w:t>
            </w:r>
            <w:r w:rsidR="00282D6B" w:rsidRPr="007470B2">
              <w:t xml:space="preserve"> the</w:t>
            </w:r>
            <w:r w:rsidRPr="007470B2">
              <w:t xml:space="preserve"> student successfully.</w:t>
            </w:r>
          </w:p>
        </w:tc>
      </w:tr>
      <w:tr w:rsidR="007D05A7" w:rsidRPr="007470B2" w14:paraId="679E49F8" w14:textId="77777777" w:rsidTr="009F2F61">
        <w:tc>
          <w:tcPr>
            <w:tcW w:w="2122" w:type="dxa"/>
          </w:tcPr>
          <w:p w14:paraId="7C8B7027" w14:textId="77777777" w:rsidR="007D05A7" w:rsidRPr="007470B2" w:rsidRDefault="007D05A7" w:rsidP="009F2F61">
            <w:pPr>
              <w:tabs>
                <w:tab w:val="clear" w:pos="567"/>
              </w:tabs>
              <w:spacing w:after="0"/>
              <w:rPr>
                <w:b/>
              </w:rPr>
            </w:pPr>
            <w:r w:rsidRPr="007470B2">
              <w:rPr>
                <w:b/>
              </w:rPr>
              <w:t>Main flow</w:t>
            </w:r>
          </w:p>
        </w:tc>
        <w:tc>
          <w:tcPr>
            <w:tcW w:w="6655" w:type="dxa"/>
          </w:tcPr>
          <w:p w14:paraId="0C5A7B43" w14:textId="2CA67EA7" w:rsidR="007D05A7" w:rsidRPr="007470B2" w:rsidRDefault="007D05A7" w:rsidP="009F2F61">
            <w:pPr>
              <w:tabs>
                <w:tab w:val="clear" w:pos="567"/>
              </w:tabs>
              <w:spacing w:after="0"/>
            </w:pPr>
            <w:r w:rsidRPr="007470B2">
              <w:t>1. Officials click on</w:t>
            </w:r>
            <w:r w:rsidR="00282D6B" w:rsidRPr="007470B2">
              <w:t xml:space="preserve"> the “Update” button of a student.</w:t>
            </w:r>
            <w:r w:rsidRPr="007470B2">
              <w:t xml:space="preserve"> </w:t>
            </w:r>
            <w:r w:rsidR="00282D6B" w:rsidRPr="007470B2">
              <w:t>T</w:t>
            </w:r>
            <w:r w:rsidRPr="007470B2">
              <w:t>he system will redirect to</w:t>
            </w:r>
            <w:r w:rsidR="00282D6B" w:rsidRPr="007470B2">
              <w:t xml:space="preserve"> the</w:t>
            </w:r>
            <w:r w:rsidRPr="007470B2">
              <w:t xml:space="preserve"> Update page.</w:t>
            </w:r>
          </w:p>
          <w:p w14:paraId="06376CD2" w14:textId="77777777" w:rsidR="007D05A7" w:rsidRPr="007470B2" w:rsidRDefault="007D05A7" w:rsidP="009F2F61">
            <w:pPr>
              <w:tabs>
                <w:tab w:val="clear" w:pos="567"/>
              </w:tabs>
              <w:spacing w:after="0"/>
            </w:pPr>
            <w:r w:rsidRPr="007470B2">
              <w:t>2. Officials modify form fields if needed and click on “Submit” to confirm their information.</w:t>
            </w:r>
          </w:p>
          <w:p w14:paraId="17565F9A" w14:textId="02470682" w:rsidR="007D05A7" w:rsidRPr="007470B2" w:rsidRDefault="007D05A7" w:rsidP="00282D6B">
            <w:pPr>
              <w:tabs>
                <w:tab w:val="clear" w:pos="567"/>
              </w:tabs>
              <w:spacing w:after="0"/>
            </w:pPr>
            <w:r w:rsidRPr="007470B2">
              <w:t xml:space="preserve">3. The system will check and show </w:t>
            </w:r>
            <w:r w:rsidR="00282D6B" w:rsidRPr="007470B2">
              <w:t>a</w:t>
            </w:r>
            <w:r w:rsidRPr="007470B2">
              <w:t xml:space="preserve"> successful message.</w:t>
            </w:r>
          </w:p>
        </w:tc>
      </w:tr>
      <w:tr w:rsidR="007D05A7" w:rsidRPr="007470B2" w14:paraId="59A32E7E" w14:textId="77777777" w:rsidTr="009F2F61">
        <w:tc>
          <w:tcPr>
            <w:tcW w:w="2122" w:type="dxa"/>
          </w:tcPr>
          <w:p w14:paraId="3E88A3AF" w14:textId="77777777" w:rsidR="007D05A7" w:rsidRPr="007470B2" w:rsidRDefault="007D05A7" w:rsidP="009F2F61">
            <w:pPr>
              <w:tabs>
                <w:tab w:val="clear" w:pos="567"/>
              </w:tabs>
              <w:spacing w:after="0"/>
              <w:rPr>
                <w:b/>
              </w:rPr>
            </w:pPr>
            <w:r w:rsidRPr="007470B2">
              <w:rPr>
                <w:b/>
              </w:rPr>
              <w:t>Alternative flow</w:t>
            </w:r>
          </w:p>
        </w:tc>
        <w:tc>
          <w:tcPr>
            <w:tcW w:w="6655" w:type="dxa"/>
          </w:tcPr>
          <w:p w14:paraId="1AFC3C54" w14:textId="77777777" w:rsidR="007D05A7" w:rsidRPr="007470B2" w:rsidRDefault="007D05A7" w:rsidP="009F2F61">
            <w:pPr>
              <w:tabs>
                <w:tab w:val="clear" w:pos="567"/>
              </w:tabs>
              <w:spacing w:after="0"/>
            </w:pPr>
            <w:r w:rsidRPr="007470B2">
              <w:t>None</w:t>
            </w:r>
          </w:p>
        </w:tc>
      </w:tr>
      <w:tr w:rsidR="007D05A7" w:rsidRPr="007470B2" w14:paraId="3E5F8BDE" w14:textId="77777777" w:rsidTr="009F2F61">
        <w:tc>
          <w:tcPr>
            <w:tcW w:w="2122" w:type="dxa"/>
          </w:tcPr>
          <w:p w14:paraId="643B78A7" w14:textId="77777777" w:rsidR="007D05A7" w:rsidRPr="007470B2" w:rsidRDefault="007D05A7" w:rsidP="009F2F61">
            <w:pPr>
              <w:tabs>
                <w:tab w:val="clear" w:pos="567"/>
              </w:tabs>
              <w:spacing w:after="0"/>
              <w:rPr>
                <w:b/>
              </w:rPr>
            </w:pPr>
            <w:r w:rsidRPr="007470B2">
              <w:rPr>
                <w:b/>
              </w:rPr>
              <w:t>Exception flow</w:t>
            </w:r>
          </w:p>
        </w:tc>
        <w:tc>
          <w:tcPr>
            <w:tcW w:w="6655" w:type="dxa"/>
          </w:tcPr>
          <w:p w14:paraId="5890998D" w14:textId="0EA74AC8" w:rsidR="007D05A7" w:rsidRPr="007470B2" w:rsidRDefault="007D05A7" w:rsidP="005150EA">
            <w:pPr>
              <w:tabs>
                <w:tab w:val="clear" w:pos="567"/>
              </w:tabs>
              <w:spacing w:after="0"/>
            </w:pPr>
            <w:r w:rsidRPr="007470B2">
              <w:t xml:space="preserve">3.1. If officials have not </w:t>
            </w:r>
            <w:r w:rsidR="005150EA" w:rsidRPr="007470B2">
              <w:t>typed</w:t>
            </w:r>
            <w:r w:rsidRPr="007470B2">
              <w:t xml:space="preserve"> information in mandatory fields, o</w:t>
            </w:r>
            <w:r w:rsidR="00282D6B" w:rsidRPr="007470B2">
              <w:t>r if</w:t>
            </w:r>
            <w:r w:rsidRPr="007470B2">
              <w:t xml:space="preserve"> the student ID </w:t>
            </w:r>
            <w:r w:rsidR="00282D6B" w:rsidRPr="007470B2">
              <w:t>exists</w:t>
            </w:r>
            <w:r w:rsidRPr="007470B2">
              <w:t>, it will sho</w:t>
            </w:r>
            <w:r w:rsidR="00134D57" w:rsidRPr="007470B2">
              <w:t>w an error message.</w:t>
            </w:r>
          </w:p>
        </w:tc>
      </w:tr>
    </w:tbl>
    <w:p w14:paraId="72858EB9" w14:textId="1A7662DD" w:rsidR="007D05A7" w:rsidRPr="007470B2" w:rsidRDefault="007D05A7" w:rsidP="007D05A7">
      <w:pPr>
        <w:pStyle w:val="Caption"/>
      </w:pPr>
      <w:bookmarkStart w:id="92" w:name="_Toc217653042"/>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44</w:t>
      </w:r>
      <w:r w:rsidR="00D6569D" w:rsidRPr="007470B2">
        <w:rPr>
          <w:noProof/>
        </w:rPr>
        <w:fldChar w:fldCharType="end"/>
      </w:r>
      <w:r w:rsidRPr="007470B2">
        <w:t>. Description of use case THPT-07</w:t>
      </w:r>
      <w:bookmarkEnd w:id="92"/>
    </w:p>
    <w:tbl>
      <w:tblPr>
        <w:tblStyle w:val="TableGrid"/>
        <w:tblW w:w="0" w:type="auto"/>
        <w:tblLook w:val="04A0" w:firstRow="1" w:lastRow="0" w:firstColumn="1" w:lastColumn="0" w:noHBand="0" w:noVBand="1"/>
      </w:tblPr>
      <w:tblGrid>
        <w:gridCol w:w="2122"/>
        <w:gridCol w:w="6655"/>
      </w:tblGrid>
      <w:tr w:rsidR="007D05A7" w:rsidRPr="007470B2" w14:paraId="16231EF8" w14:textId="77777777" w:rsidTr="009F2F61">
        <w:tc>
          <w:tcPr>
            <w:tcW w:w="2122" w:type="dxa"/>
          </w:tcPr>
          <w:p w14:paraId="08C14F90" w14:textId="56DABC11" w:rsidR="007D05A7" w:rsidRPr="007470B2" w:rsidRDefault="007D05A7" w:rsidP="007D05A7">
            <w:pPr>
              <w:tabs>
                <w:tab w:val="clear" w:pos="567"/>
              </w:tabs>
              <w:spacing w:after="0"/>
              <w:jc w:val="left"/>
              <w:rPr>
                <w:b/>
              </w:rPr>
            </w:pPr>
            <w:r w:rsidRPr="007470B2">
              <w:rPr>
                <w:b/>
              </w:rPr>
              <w:t>THPT-07</w:t>
            </w:r>
          </w:p>
        </w:tc>
        <w:tc>
          <w:tcPr>
            <w:tcW w:w="6655" w:type="dxa"/>
          </w:tcPr>
          <w:p w14:paraId="7B1600A1" w14:textId="690EB12D" w:rsidR="007D05A7" w:rsidRPr="007470B2" w:rsidRDefault="007D05A7" w:rsidP="00DA06BB">
            <w:pPr>
              <w:tabs>
                <w:tab w:val="clear" w:pos="567"/>
              </w:tabs>
              <w:spacing w:after="0"/>
              <w:jc w:val="left"/>
              <w:rPr>
                <w:b/>
              </w:rPr>
            </w:pPr>
            <w:r w:rsidRPr="007470B2">
              <w:rPr>
                <w:b/>
              </w:rPr>
              <w:t xml:space="preserve">Export </w:t>
            </w:r>
            <w:r w:rsidR="00DA06BB" w:rsidRPr="007470B2">
              <w:rPr>
                <w:b/>
              </w:rPr>
              <w:t xml:space="preserve">the </w:t>
            </w:r>
            <w:r w:rsidRPr="007470B2">
              <w:rPr>
                <w:b/>
              </w:rPr>
              <w:t>student’s information</w:t>
            </w:r>
          </w:p>
        </w:tc>
      </w:tr>
      <w:tr w:rsidR="007D05A7" w:rsidRPr="007470B2" w14:paraId="286EF265" w14:textId="77777777" w:rsidTr="009F2F61">
        <w:tc>
          <w:tcPr>
            <w:tcW w:w="2122" w:type="dxa"/>
          </w:tcPr>
          <w:p w14:paraId="5C67DAF2" w14:textId="77777777" w:rsidR="007D05A7" w:rsidRPr="007470B2" w:rsidRDefault="007D05A7" w:rsidP="009F2F61">
            <w:pPr>
              <w:tabs>
                <w:tab w:val="clear" w:pos="567"/>
              </w:tabs>
              <w:spacing w:after="0"/>
              <w:rPr>
                <w:b/>
              </w:rPr>
            </w:pPr>
            <w:r w:rsidRPr="007470B2">
              <w:rPr>
                <w:b/>
              </w:rPr>
              <w:t>Description</w:t>
            </w:r>
          </w:p>
        </w:tc>
        <w:tc>
          <w:tcPr>
            <w:tcW w:w="6655" w:type="dxa"/>
          </w:tcPr>
          <w:p w14:paraId="1747615D" w14:textId="77777777" w:rsidR="007D05A7" w:rsidRPr="007470B2" w:rsidRDefault="007D05A7" w:rsidP="009F2F61">
            <w:pPr>
              <w:tabs>
                <w:tab w:val="clear" w:pos="567"/>
              </w:tabs>
              <w:spacing w:after="0"/>
            </w:pPr>
            <w:r w:rsidRPr="007470B2">
              <w:t>Officials export information of students in an Excel file.</w:t>
            </w:r>
          </w:p>
        </w:tc>
      </w:tr>
      <w:tr w:rsidR="007D05A7" w:rsidRPr="007470B2" w14:paraId="58E8C5FA" w14:textId="77777777" w:rsidTr="009F2F61">
        <w:tc>
          <w:tcPr>
            <w:tcW w:w="2122" w:type="dxa"/>
          </w:tcPr>
          <w:p w14:paraId="4355DCB7" w14:textId="77777777" w:rsidR="007D05A7" w:rsidRPr="007470B2" w:rsidRDefault="007D05A7" w:rsidP="009F2F61">
            <w:pPr>
              <w:tabs>
                <w:tab w:val="clear" w:pos="567"/>
              </w:tabs>
              <w:spacing w:after="0"/>
              <w:rPr>
                <w:b/>
              </w:rPr>
            </w:pPr>
            <w:r w:rsidRPr="007470B2">
              <w:rPr>
                <w:b/>
              </w:rPr>
              <w:t>Actors</w:t>
            </w:r>
          </w:p>
        </w:tc>
        <w:tc>
          <w:tcPr>
            <w:tcW w:w="6655" w:type="dxa"/>
          </w:tcPr>
          <w:p w14:paraId="50013205" w14:textId="20ECF162" w:rsidR="007D05A7" w:rsidRPr="007470B2" w:rsidRDefault="007D05A7" w:rsidP="009F2F61">
            <w:pPr>
              <w:tabs>
                <w:tab w:val="clear" w:pos="567"/>
              </w:tabs>
              <w:spacing w:after="0"/>
            </w:pPr>
            <w:r w:rsidRPr="007470B2">
              <w:t>High</w:t>
            </w:r>
            <w:r w:rsidR="00A528FE" w:rsidRPr="007470B2">
              <w:t xml:space="preserve"> </w:t>
            </w:r>
            <w:r w:rsidR="005136AC" w:rsidRPr="007470B2">
              <w:t>S</w:t>
            </w:r>
            <w:r w:rsidRPr="007470B2">
              <w:t>chool Officials</w:t>
            </w:r>
          </w:p>
        </w:tc>
      </w:tr>
      <w:tr w:rsidR="007D05A7" w:rsidRPr="007470B2" w14:paraId="754A042A" w14:textId="77777777" w:rsidTr="009F2F61">
        <w:tc>
          <w:tcPr>
            <w:tcW w:w="2122" w:type="dxa"/>
          </w:tcPr>
          <w:p w14:paraId="74FFF1B1" w14:textId="77777777" w:rsidR="007D05A7" w:rsidRPr="007470B2" w:rsidRDefault="007D05A7" w:rsidP="009F2F61">
            <w:pPr>
              <w:tabs>
                <w:tab w:val="clear" w:pos="567"/>
              </w:tabs>
              <w:spacing w:after="0"/>
              <w:rPr>
                <w:b/>
              </w:rPr>
            </w:pPr>
            <w:r w:rsidRPr="007470B2">
              <w:rPr>
                <w:b/>
              </w:rPr>
              <w:t>Pre-condition</w:t>
            </w:r>
          </w:p>
        </w:tc>
        <w:tc>
          <w:tcPr>
            <w:tcW w:w="6655" w:type="dxa"/>
          </w:tcPr>
          <w:p w14:paraId="19E80665" w14:textId="3537FB18" w:rsidR="007D05A7" w:rsidRPr="007470B2" w:rsidRDefault="007D05A7" w:rsidP="009F2F61">
            <w:pPr>
              <w:tabs>
                <w:tab w:val="clear" w:pos="567"/>
              </w:tabs>
              <w:spacing w:after="0"/>
            </w:pPr>
            <w:r w:rsidRPr="007470B2">
              <w:t>Officials have logged in, complete</w:t>
            </w:r>
            <w:r w:rsidR="005136AC" w:rsidRPr="007470B2">
              <w:t>d</w:t>
            </w:r>
            <w:r w:rsidRPr="007470B2">
              <w:t xml:space="preserve"> use case THPT-01.</w:t>
            </w:r>
          </w:p>
        </w:tc>
      </w:tr>
      <w:tr w:rsidR="007D05A7" w:rsidRPr="007470B2" w14:paraId="6757A82E" w14:textId="77777777" w:rsidTr="009F2F61">
        <w:tc>
          <w:tcPr>
            <w:tcW w:w="2122" w:type="dxa"/>
          </w:tcPr>
          <w:p w14:paraId="338EB74B" w14:textId="77777777" w:rsidR="007D05A7" w:rsidRPr="007470B2" w:rsidRDefault="007D05A7" w:rsidP="009F2F61">
            <w:pPr>
              <w:tabs>
                <w:tab w:val="clear" w:pos="567"/>
              </w:tabs>
              <w:spacing w:after="0"/>
              <w:rPr>
                <w:b/>
              </w:rPr>
            </w:pPr>
            <w:r w:rsidRPr="007470B2">
              <w:rPr>
                <w:b/>
              </w:rPr>
              <w:t>Result</w:t>
            </w:r>
          </w:p>
        </w:tc>
        <w:tc>
          <w:tcPr>
            <w:tcW w:w="6655" w:type="dxa"/>
          </w:tcPr>
          <w:p w14:paraId="051A91CA" w14:textId="77777777" w:rsidR="007D05A7" w:rsidRPr="007470B2" w:rsidRDefault="007D05A7" w:rsidP="009F2F61">
            <w:pPr>
              <w:tabs>
                <w:tab w:val="clear" w:pos="567"/>
              </w:tabs>
              <w:spacing w:after="0"/>
            </w:pPr>
            <w:r w:rsidRPr="007470B2">
              <w:t>Officials export file successfully.</w:t>
            </w:r>
          </w:p>
        </w:tc>
      </w:tr>
      <w:tr w:rsidR="007D05A7" w:rsidRPr="007470B2" w14:paraId="59984FBF" w14:textId="77777777" w:rsidTr="009F2F61">
        <w:tc>
          <w:tcPr>
            <w:tcW w:w="2122" w:type="dxa"/>
          </w:tcPr>
          <w:p w14:paraId="28DBD696" w14:textId="77777777" w:rsidR="007D05A7" w:rsidRPr="007470B2" w:rsidRDefault="007D05A7" w:rsidP="009F2F61">
            <w:pPr>
              <w:tabs>
                <w:tab w:val="clear" w:pos="567"/>
              </w:tabs>
              <w:spacing w:after="0"/>
              <w:rPr>
                <w:b/>
              </w:rPr>
            </w:pPr>
            <w:r w:rsidRPr="007470B2">
              <w:rPr>
                <w:b/>
              </w:rPr>
              <w:t>Main flow</w:t>
            </w:r>
          </w:p>
        </w:tc>
        <w:tc>
          <w:tcPr>
            <w:tcW w:w="6655" w:type="dxa"/>
          </w:tcPr>
          <w:p w14:paraId="14C40539" w14:textId="22343250" w:rsidR="007D05A7" w:rsidRPr="007470B2" w:rsidRDefault="007D05A7" w:rsidP="009F2F61">
            <w:pPr>
              <w:tabs>
                <w:tab w:val="clear" w:pos="567"/>
              </w:tabs>
              <w:spacing w:after="0"/>
            </w:pPr>
            <w:r w:rsidRPr="007470B2">
              <w:t>1. Officials click on</w:t>
            </w:r>
            <w:r w:rsidR="00282D6B" w:rsidRPr="007470B2">
              <w:t xml:space="preserve"> the</w:t>
            </w:r>
            <w:r w:rsidRPr="007470B2">
              <w:t xml:space="preserve"> “Export student information” button.</w:t>
            </w:r>
          </w:p>
          <w:p w14:paraId="3F090F2F" w14:textId="7B8CD0A1" w:rsidR="007D05A7" w:rsidRPr="007470B2" w:rsidRDefault="007D05A7" w:rsidP="00134D57">
            <w:pPr>
              <w:tabs>
                <w:tab w:val="clear" w:pos="567"/>
              </w:tabs>
              <w:spacing w:after="0"/>
            </w:pPr>
            <w:r w:rsidRPr="007470B2">
              <w:t>2. The system will export an Excel file contain</w:t>
            </w:r>
            <w:r w:rsidR="00282D6B" w:rsidRPr="007470B2">
              <w:t>ing</w:t>
            </w:r>
            <w:r w:rsidRPr="007470B2">
              <w:t xml:space="preserve"> full information of students, officials can install and save </w:t>
            </w:r>
            <w:r w:rsidR="00134D57" w:rsidRPr="007470B2">
              <w:t>this file</w:t>
            </w:r>
            <w:r w:rsidRPr="007470B2">
              <w:t>.</w:t>
            </w:r>
          </w:p>
        </w:tc>
      </w:tr>
      <w:tr w:rsidR="007D05A7" w:rsidRPr="007470B2" w14:paraId="21359D12" w14:textId="77777777" w:rsidTr="009F2F61">
        <w:tc>
          <w:tcPr>
            <w:tcW w:w="2122" w:type="dxa"/>
          </w:tcPr>
          <w:p w14:paraId="43382BC7" w14:textId="77777777" w:rsidR="007D05A7" w:rsidRPr="007470B2" w:rsidRDefault="007D05A7" w:rsidP="009F2F61">
            <w:pPr>
              <w:tabs>
                <w:tab w:val="clear" w:pos="567"/>
              </w:tabs>
              <w:spacing w:after="0"/>
              <w:rPr>
                <w:b/>
              </w:rPr>
            </w:pPr>
            <w:r w:rsidRPr="007470B2">
              <w:rPr>
                <w:b/>
              </w:rPr>
              <w:t>Alternative flow</w:t>
            </w:r>
          </w:p>
        </w:tc>
        <w:tc>
          <w:tcPr>
            <w:tcW w:w="6655" w:type="dxa"/>
          </w:tcPr>
          <w:p w14:paraId="5CF43F84" w14:textId="77777777" w:rsidR="007D05A7" w:rsidRPr="007470B2" w:rsidRDefault="007D05A7" w:rsidP="009F2F61">
            <w:pPr>
              <w:tabs>
                <w:tab w:val="clear" w:pos="567"/>
              </w:tabs>
              <w:spacing w:after="0"/>
            </w:pPr>
            <w:r w:rsidRPr="007470B2">
              <w:t>None</w:t>
            </w:r>
          </w:p>
        </w:tc>
      </w:tr>
      <w:tr w:rsidR="007D05A7" w:rsidRPr="007470B2" w14:paraId="6FDDED42" w14:textId="77777777" w:rsidTr="009F2F61">
        <w:tc>
          <w:tcPr>
            <w:tcW w:w="2122" w:type="dxa"/>
          </w:tcPr>
          <w:p w14:paraId="20D78785" w14:textId="77777777" w:rsidR="007D05A7" w:rsidRPr="007470B2" w:rsidRDefault="007D05A7" w:rsidP="009F2F61">
            <w:pPr>
              <w:tabs>
                <w:tab w:val="clear" w:pos="567"/>
              </w:tabs>
              <w:spacing w:after="0"/>
              <w:rPr>
                <w:b/>
              </w:rPr>
            </w:pPr>
            <w:r w:rsidRPr="007470B2">
              <w:rPr>
                <w:b/>
              </w:rPr>
              <w:t>Exception flow</w:t>
            </w:r>
          </w:p>
        </w:tc>
        <w:tc>
          <w:tcPr>
            <w:tcW w:w="6655" w:type="dxa"/>
          </w:tcPr>
          <w:p w14:paraId="0776B3D7" w14:textId="77777777" w:rsidR="007D05A7" w:rsidRPr="007470B2" w:rsidRDefault="007D05A7" w:rsidP="009F2F61">
            <w:pPr>
              <w:tabs>
                <w:tab w:val="clear" w:pos="567"/>
              </w:tabs>
              <w:spacing w:after="0"/>
            </w:pPr>
            <w:r w:rsidRPr="007470B2">
              <w:t>None</w:t>
            </w:r>
          </w:p>
        </w:tc>
      </w:tr>
    </w:tbl>
    <w:p w14:paraId="2FE3F8FC" w14:textId="022C1469" w:rsidR="007D05A7" w:rsidRPr="007470B2" w:rsidRDefault="007D05A7" w:rsidP="007D05A7">
      <w:pPr>
        <w:pStyle w:val="Caption"/>
      </w:pPr>
      <w:bookmarkStart w:id="93" w:name="_Toc217653043"/>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45</w:t>
      </w:r>
      <w:r w:rsidR="00D6569D" w:rsidRPr="007470B2">
        <w:rPr>
          <w:noProof/>
        </w:rPr>
        <w:fldChar w:fldCharType="end"/>
      </w:r>
      <w:r w:rsidRPr="007470B2">
        <w:t>. Description of use case THPT-08</w:t>
      </w:r>
      <w:bookmarkEnd w:id="93"/>
    </w:p>
    <w:tbl>
      <w:tblPr>
        <w:tblStyle w:val="TableGrid"/>
        <w:tblW w:w="0" w:type="auto"/>
        <w:tblLook w:val="04A0" w:firstRow="1" w:lastRow="0" w:firstColumn="1" w:lastColumn="0" w:noHBand="0" w:noVBand="1"/>
      </w:tblPr>
      <w:tblGrid>
        <w:gridCol w:w="2122"/>
        <w:gridCol w:w="6655"/>
      </w:tblGrid>
      <w:tr w:rsidR="007D05A7" w:rsidRPr="007470B2" w14:paraId="6DEBFC08" w14:textId="77777777" w:rsidTr="009F2F61">
        <w:tc>
          <w:tcPr>
            <w:tcW w:w="2122" w:type="dxa"/>
          </w:tcPr>
          <w:p w14:paraId="57D3A6B3" w14:textId="05BCAA4B" w:rsidR="007D05A7" w:rsidRPr="007470B2" w:rsidRDefault="007D05A7" w:rsidP="007D05A7">
            <w:pPr>
              <w:tabs>
                <w:tab w:val="clear" w:pos="567"/>
              </w:tabs>
              <w:spacing w:after="0"/>
              <w:jc w:val="left"/>
              <w:rPr>
                <w:b/>
              </w:rPr>
            </w:pPr>
            <w:r w:rsidRPr="007470B2">
              <w:rPr>
                <w:b/>
              </w:rPr>
              <w:t>THPT-08</w:t>
            </w:r>
          </w:p>
        </w:tc>
        <w:tc>
          <w:tcPr>
            <w:tcW w:w="6655" w:type="dxa"/>
          </w:tcPr>
          <w:p w14:paraId="6DAF01FB" w14:textId="1F009B97" w:rsidR="007D05A7" w:rsidRPr="007470B2" w:rsidRDefault="007D05A7" w:rsidP="00DA06BB">
            <w:pPr>
              <w:tabs>
                <w:tab w:val="clear" w:pos="567"/>
              </w:tabs>
              <w:spacing w:after="0"/>
              <w:jc w:val="left"/>
              <w:rPr>
                <w:b/>
              </w:rPr>
            </w:pPr>
            <w:r w:rsidRPr="007470B2">
              <w:rPr>
                <w:b/>
              </w:rPr>
              <w:t xml:space="preserve">Export </w:t>
            </w:r>
            <w:r w:rsidR="00DA06BB" w:rsidRPr="007470B2">
              <w:rPr>
                <w:b/>
              </w:rPr>
              <w:t xml:space="preserve">the </w:t>
            </w:r>
            <w:r w:rsidRPr="007470B2">
              <w:rPr>
                <w:b/>
              </w:rPr>
              <w:t>student’s account</w:t>
            </w:r>
            <w:r w:rsidR="00DA06BB" w:rsidRPr="007470B2">
              <w:rPr>
                <w:b/>
              </w:rPr>
              <w:t>s</w:t>
            </w:r>
          </w:p>
        </w:tc>
      </w:tr>
      <w:tr w:rsidR="007D05A7" w:rsidRPr="007470B2" w14:paraId="11D7A5C2" w14:textId="77777777" w:rsidTr="009F2F61">
        <w:tc>
          <w:tcPr>
            <w:tcW w:w="2122" w:type="dxa"/>
          </w:tcPr>
          <w:p w14:paraId="1130B6DF" w14:textId="77777777" w:rsidR="007D05A7" w:rsidRPr="007470B2" w:rsidRDefault="007D05A7" w:rsidP="009F2F61">
            <w:pPr>
              <w:tabs>
                <w:tab w:val="clear" w:pos="567"/>
              </w:tabs>
              <w:spacing w:after="0"/>
              <w:rPr>
                <w:b/>
              </w:rPr>
            </w:pPr>
            <w:r w:rsidRPr="007470B2">
              <w:rPr>
                <w:b/>
              </w:rPr>
              <w:t>Description</w:t>
            </w:r>
          </w:p>
        </w:tc>
        <w:tc>
          <w:tcPr>
            <w:tcW w:w="6655" w:type="dxa"/>
          </w:tcPr>
          <w:p w14:paraId="14E43526" w14:textId="63864A86" w:rsidR="007D05A7" w:rsidRPr="007470B2" w:rsidRDefault="007D05A7" w:rsidP="009F2F61">
            <w:pPr>
              <w:tabs>
                <w:tab w:val="clear" w:pos="567"/>
              </w:tabs>
              <w:spacing w:after="0"/>
            </w:pPr>
            <w:r w:rsidRPr="007470B2">
              <w:t>Officials export the list of student</w:t>
            </w:r>
            <w:r w:rsidR="00282D6B" w:rsidRPr="007470B2">
              <w:t>s’</w:t>
            </w:r>
            <w:r w:rsidRPr="007470B2">
              <w:t xml:space="preserve"> accounts.</w:t>
            </w:r>
          </w:p>
        </w:tc>
      </w:tr>
      <w:tr w:rsidR="007D05A7" w:rsidRPr="007470B2" w14:paraId="7F8D8995" w14:textId="77777777" w:rsidTr="009F2F61">
        <w:tc>
          <w:tcPr>
            <w:tcW w:w="2122" w:type="dxa"/>
          </w:tcPr>
          <w:p w14:paraId="18FECABC" w14:textId="77777777" w:rsidR="007D05A7" w:rsidRPr="007470B2" w:rsidRDefault="007D05A7" w:rsidP="009F2F61">
            <w:pPr>
              <w:tabs>
                <w:tab w:val="clear" w:pos="567"/>
              </w:tabs>
              <w:spacing w:after="0"/>
              <w:rPr>
                <w:b/>
              </w:rPr>
            </w:pPr>
            <w:r w:rsidRPr="007470B2">
              <w:rPr>
                <w:b/>
              </w:rPr>
              <w:t>Actors</w:t>
            </w:r>
          </w:p>
        </w:tc>
        <w:tc>
          <w:tcPr>
            <w:tcW w:w="6655" w:type="dxa"/>
          </w:tcPr>
          <w:p w14:paraId="01B45E2D" w14:textId="698438A2" w:rsidR="007D05A7" w:rsidRPr="007470B2" w:rsidRDefault="007D05A7" w:rsidP="005136AC">
            <w:pPr>
              <w:tabs>
                <w:tab w:val="clear" w:pos="567"/>
              </w:tabs>
              <w:spacing w:after="0"/>
            </w:pPr>
            <w:r w:rsidRPr="007470B2">
              <w:t>High</w:t>
            </w:r>
            <w:r w:rsidR="00A528FE" w:rsidRPr="007470B2">
              <w:t xml:space="preserve"> </w:t>
            </w:r>
            <w:r w:rsidR="005136AC" w:rsidRPr="007470B2">
              <w:t>S</w:t>
            </w:r>
            <w:r w:rsidRPr="007470B2">
              <w:t>chool Officials</w:t>
            </w:r>
          </w:p>
        </w:tc>
      </w:tr>
      <w:tr w:rsidR="007D05A7" w:rsidRPr="007470B2" w14:paraId="0A48DC71" w14:textId="77777777" w:rsidTr="009F2F61">
        <w:tc>
          <w:tcPr>
            <w:tcW w:w="2122" w:type="dxa"/>
          </w:tcPr>
          <w:p w14:paraId="73E423E5" w14:textId="77777777" w:rsidR="007D05A7" w:rsidRPr="007470B2" w:rsidRDefault="007D05A7" w:rsidP="009F2F61">
            <w:pPr>
              <w:tabs>
                <w:tab w:val="clear" w:pos="567"/>
              </w:tabs>
              <w:spacing w:after="0"/>
              <w:rPr>
                <w:b/>
              </w:rPr>
            </w:pPr>
            <w:r w:rsidRPr="007470B2">
              <w:rPr>
                <w:b/>
              </w:rPr>
              <w:t>Pre-condition</w:t>
            </w:r>
          </w:p>
        </w:tc>
        <w:tc>
          <w:tcPr>
            <w:tcW w:w="6655" w:type="dxa"/>
          </w:tcPr>
          <w:p w14:paraId="12420866" w14:textId="598C8452" w:rsidR="007D05A7" w:rsidRPr="007470B2" w:rsidRDefault="007D05A7" w:rsidP="009F2F61">
            <w:pPr>
              <w:tabs>
                <w:tab w:val="clear" w:pos="567"/>
              </w:tabs>
              <w:spacing w:after="0"/>
            </w:pPr>
            <w:r w:rsidRPr="007470B2">
              <w:t>Officials have logged in, complete</w:t>
            </w:r>
            <w:r w:rsidR="005136AC" w:rsidRPr="007470B2">
              <w:t>d</w:t>
            </w:r>
            <w:r w:rsidRPr="007470B2">
              <w:t xml:space="preserve"> use case THPT-01.</w:t>
            </w:r>
          </w:p>
        </w:tc>
      </w:tr>
      <w:tr w:rsidR="007D05A7" w:rsidRPr="007470B2" w14:paraId="540A1C5B" w14:textId="77777777" w:rsidTr="009F2F61">
        <w:tc>
          <w:tcPr>
            <w:tcW w:w="2122" w:type="dxa"/>
          </w:tcPr>
          <w:p w14:paraId="283D950C" w14:textId="77777777" w:rsidR="007D05A7" w:rsidRPr="007470B2" w:rsidRDefault="007D05A7" w:rsidP="009F2F61">
            <w:pPr>
              <w:tabs>
                <w:tab w:val="clear" w:pos="567"/>
              </w:tabs>
              <w:spacing w:after="0"/>
              <w:rPr>
                <w:b/>
              </w:rPr>
            </w:pPr>
            <w:r w:rsidRPr="007470B2">
              <w:rPr>
                <w:b/>
              </w:rPr>
              <w:t>Result</w:t>
            </w:r>
          </w:p>
        </w:tc>
        <w:tc>
          <w:tcPr>
            <w:tcW w:w="6655" w:type="dxa"/>
          </w:tcPr>
          <w:p w14:paraId="5D8BB776" w14:textId="77777777" w:rsidR="007D05A7" w:rsidRPr="007470B2" w:rsidRDefault="007D05A7" w:rsidP="009F2F61">
            <w:pPr>
              <w:tabs>
                <w:tab w:val="clear" w:pos="567"/>
              </w:tabs>
              <w:spacing w:after="0"/>
            </w:pPr>
            <w:r w:rsidRPr="007470B2">
              <w:t>Officials export file successfully.</w:t>
            </w:r>
          </w:p>
        </w:tc>
      </w:tr>
      <w:tr w:rsidR="007D05A7" w:rsidRPr="007470B2" w14:paraId="11D3F0DF" w14:textId="77777777" w:rsidTr="009F2F61">
        <w:tc>
          <w:tcPr>
            <w:tcW w:w="2122" w:type="dxa"/>
          </w:tcPr>
          <w:p w14:paraId="22EEBDE1" w14:textId="77777777" w:rsidR="007D05A7" w:rsidRPr="007470B2" w:rsidRDefault="007D05A7" w:rsidP="009F2F61">
            <w:pPr>
              <w:tabs>
                <w:tab w:val="clear" w:pos="567"/>
              </w:tabs>
              <w:spacing w:after="0"/>
              <w:rPr>
                <w:b/>
              </w:rPr>
            </w:pPr>
            <w:r w:rsidRPr="007470B2">
              <w:rPr>
                <w:b/>
              </w:rPr>
              <w:t>Main flow</w:t>
            </w:r>
          </w:p>
        </w:tc>
        <w:tc>
          <w:tcPr>
            <w:tcW w:w="6655" w:type="dxa"/>
          </w:tcPr>
          <w:p w14:paraId="3BF72D04" w14:textId="37DC7762" w:rsidR="007D05A7" w:rsidRPr="007470B2" w:rsidRDefault="007D05A7" w:rsidP="009F2F61">
            <w:pPr>
              <w:tabs>
                <w:tab w:val="clear" w:pos="567"/>
              </w:tabs>
              <w:spacing w:after="0"/>
            </w:pPr>
            <w:r w:rsidRPr="007470B2">
              <w:t>1. Officials click on</w:t>
            </w:r>
            <w:r w:rsidR="00282D6B" w:rsidRPr="007470B2">
              <w:t xml:space="preserve"> the</w:t>
            </w:r>
            <w:r w:rsidRPr="007470B2">
              <w:t xml:space="preserve"> “Export student account” button.</w:t>
            </w:r>
          </w:p>
          <w:p w14:paraId="1486C8D9" w14:textId="2EE4B19A" w:rsidR="007D05A7" w:rsidRPr="007470B2" w:rsidRDefault="007D05A7" w:rsidP="009F2F61">
            <w:pPr>
              <w:tabs>
                <w:tab w:val="clear" w:pos="567"/>
              </w:tabs>
              <w:spacing w:after="0"/>
            </w:pPr>
            <w:r w:rsidRPr="007470B2">
              <w:t>2. The system will export an Excel file contain</w:t>
            </w:r>
            <w:r w:rsidR="00282D6B" w:rsidRPr="007470B2">
              <w:t>ing</w:t>
            </w:r>
            <w:r w:rsidRPr="007470B2">
              <w:t xml:space="preserve"> student</w:t>
            </w:r>
            <w:r w:rsidR="00282D6B" w:rsidRPr="007470B2">
              <w:t>s’</w:t>
            </w:r>
            <w:r w:rsidRPr="007470B2">
              <w:t xml:space="preserve"> accounts, officials can install and save it to their computer</w:t>
            </w:r>
            <w:r w:rsidR="00282D6B" w:rsidRPr="007470B2">
              <w:t>,</w:t>
            </w:r>
            <w:r w:rsidRPr="007470B2">
              <w:t xml:space="preserve"> and then transfer it to</w:t>
            </w:r>
            <w:r w:rsidR="00282D6B" w:rsidRPr="007470B2">
              <w:t xml:space="preserve"> the</w:t>
            </w:r>
            <w:r w:rsidRPr="007470B2">
              <w:t xml:space="preserve"> students.</w:t>
            </w:r>
          </w:p>
        </w:tc>
      </w:tr>
      <w:tr w:rsidR="007D05A7" w:rsidRPr="007470B2" w14:paraId="248C91F5" w14:textId="77777777" w:rsidTr="009F2F61">
        <w:tc>
          <w:tcPr>
            <w:tcW w:w="2122" w:type="dxa"/>
          </w:tcPr>
          <w:p w14:paraId="0ACC4BCB" w14:textId="77777777" w:rsidR="007D05A7" w:rsidRPr="007470B2" w:rsidRDefault="007D05A7" w:rsidP="009F2F61">
            <w:pPr>
              <w:tabs>
                <w:tab w:val="clear" w:pos="567"/>
              </w:tabs>
              <w:spacing w:after="0"/>
              <w:rPr>
                <w:b/>
              </w:rPr>
            </w:pPr>
            <w:r w:rsidRPr="007470B2">
              <w:rPr>
                <w:b/>
              </w:rPr>
              <w:t>Alternative flow</w:t>
            </w:r>
          </w:p>
        </w:tc>
        <w:tc>
          <w:tcPr>
            <w:tcW w:w="6655" w:type="dxa"/>
          </w:tcPr>
          <w:p w14:paraId="5A8467BD" w14:textId="77777777" w:rsidR="007D05A7" w:rsidRPr="007470B2" w:rsidRDefault="007D05A7" w:rsidP="009F2F61">
            <w:pPr>
              <w:tabs>
                <w:tab w:val="clear" w:pos="567"/>
              </w:tabs>
              <w:spacing w:after="0"/>
            </w:pPr>
            <w:r w:rsidRPr="007470B2">
              <w:t>None</w:t>
            </w:r>
          </w:p>
        </w:tc>
      </w:tr>
      <w:tr w:rsidR="007D05A7" w:rsidRPr="007470B2" w14:paraId="4DB90218" w14:textId="77777777" w:rsidTr="009F2F61">
        <w:tc>
          <w:tcPr>
            <w:tcW w:w="2122" w:type="dxa"/>
          </w:tcPr>
          <w:p w14:paraId="3FC824BE" w14:textId="77777777" w:rsidR="007D05A7" w:rsidRPr="007470B2" w:rsidRDefault="007D05A7" w:rsidP="009F2F61">
            <w:pPr>
              <w:tabs>
                <w:tab w:val="clear" w:pos="567"/>
              </w:tabs>
              <w:spacing w:after="0"/>
              <w:rPr>
                <w:b/>
              </w:rPr>
            </w:pPr>
            <w:r w:rsidRPr="007470B2">
              <w:rPr>
                <w:b/>
              </w:rPr>
              <w:t>Exception flow</w:t>
            </w:r>
          </w:p>
        </w:tc>
        <w:tc>
          <w:tcPr>
            <w:tcW w:w="6655" w:type="dxa"/>
          </w:tcPr>
          <w:p w14:paraId="7C366476" w14:textId="77777777" w:rsidR="007D05A7" w:rsidRPr="007470B2" w:rsidRDefault="007D05A7" w:rsidP="009F2F61">
            <w:pPr>
              <w:tabs>
                <w:tab w:val="clear" w:pos="567"/>
              </w:tabs>
              <w:spacing w:after="0"/>
            </w:pPr>
            <w:r w:rsidRPr="007470B2">
              <w:t>None</w:t>
            </w:r>
          </w:p>
        </w:tc>
      </w:tr>
    </w:tbl>
    <w:p w14:paraId="4D923D0B" w14:textId="64EBF638" w:rsidR="007D05A7" w:rsidRPr="007470B2" w:rsidRDefault="007D05A7" w:rsidP="007D05A7">
      <w:pPr>
        <w:pStyle w:val="Caption"/>
      </w:pPr>
      <w:bookmarkStart w:id="94" w:name="_Toc217653044"/>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46</w:t>
      </w:r>
      <w:r w:rsidR="00D6569D" w:rsidRPr="007470B2">
        <w:rPr>
          <w:noProof/>
        </w:rPr>
        <w:fldChar w:fldCharType="end"/>
      </w:r>
      <w:r w:rsidRPr="007470B2">
        <w:t>. Description of use case THPT-09</w:t>
      </w:r>
      <w:bookmarkEnd w:id="94"/>
    </w:p>
    <w:tbl>
      <w:tblPr>
        <w:tblStyle w:val="TableGrid"/>
        <w:tblW w:w="0" w:type="auto"/>
        <w:tblLook w:val="04A0" w:firstRow="1" w:lastRow="0" w:firstColumn="1" w:lastColumn="0" w:noHBand="0" w:noVBand="1"/>
      </w:tblPr>
      <w:tblGrid>
        <w:gridCol w:w="2122"/>
        <w:gridCol w:w="6655"/>
      </w:tblGrid>
      <w:tr w:rsidR="007D05A7" w:rsidRPr="007470B2" w14:paraId="5049BF13" w14:textId="77777777" w:rsidTr="009F2F61">
        <w:tc>
          <w:tcPr>
            <w:tcW w:w="2122" w:type="dxa"/>
          </w:tcPr>
          <w:p w14:paraId="7E3C9F2A" w14:textId="1F98EA8D" w:rsidR="007D05A7" w:rsidRPr="007470B2" w:rsidRDefault="007D05A7" w:rsidP="007D05A7">
            <w:pPr>
              <w:tabs>
                <w:tab w:val="clear" w:pos="567"/>
              </w:tabs>
              <w:spacing w:after="0"/>
              <w:jc w:val="left"/>
              <w:rPr>
                <w:b/>
              </w:rPr>
            </w:pPr>
            <w:r w:rsidRPr="007470B2">
              <w:rPr>
                <w:b/>
              </w:rPr>
              <w:t>THPT-09</w:t>
            </w:r>
          </w:p>
        </w:tc>
        <w:tc>
          <w:tcPr>
            <w:tcW w:w="6655" w:type="dxa"/>
          </w:tcPr>
          <w:p w14:paraId="76B31C18" w14:textId="21E7B45F" w:rsidR="007D05A7" w:rsidRPr="007470B2" w:rsidRDefault="00DA06BB" w:rsidP="00DA06BB">
            <w:pPr>
              <w:tabs>
                <w:tab w:val="clear" w:pos="567"/>
              </w:tabs>
              <w:spacing w:after="0"/>
              <w:jc w:val="left"/>
              <w:rPr>
                <w:b/>
              </w:rPr>
            </w:pPr>
            <w:r w:rsidRPr="007470B2">
              <w:rPr>
                <w:b/>
              </w:rPr>
              <w:t>Delete a student</w:t>
            </w:r>
          </w:p>
        </w:tc>
      </w:tr>
      <w:tr w:rsidR="007D05A7" w:rsidRPr="007470B2" w14:paraId="55006E49" w14:textId="77777777" w:rsidTr="009F2F61">
        <w:tc>
          <w:tcPr>
            <w:tcW w:w="2122" w:type="dxa"/>
          </w:tcPr>
          <w:p w14:paraId="38342D92" w14:textId="77777777" w:rsidR="007D05A7" w:rsidRPr="007470B2" w:rsidRDefault="007D05A7" w:rsidP="009F2F61">
            <w:pPr>
              <w:tabs>
                <w:tab w:val="clear" w:pos="567"/>
              </w:tabs>
              <w:spacing w:after="0"/>
              <w:rPr>
                <w:b/>
              </w:rPr>
            </w:pPr>
            <w:r w:rsidRPr="007470B2">
              <w:rPr>
                <w:b/>
              </w:rPr>
              <w:t>Description</w:t>
            </w:r>
          </w:p>
        </w:tc>
        <w:tc>
          <w:tcPr>
            <w:tcW w:w="6655" w:type="dxa"/>
          </w:tcPr>
          <w:p w14:paraId="44C50292" w14:textId="77777777" w:rsidR="007D05A7" w:rsidRPr="007470B2" w:rsidRDefault="007D05A7" w:rsidP="009F2F61">
            <w:pPr>
              <w:tabs>
                <w:tab w:val="clear" w:pos="567"/>
              </w:tabs>
              <w:spacing w:after="0"/>
            </w:pPr>
            <w:r w:rsidRPr="007470B2">
              <w:t>Officials delete a student.</w:t>
            </w:r>
          </w:p>
        </w:tc>
      </w:tr>
      <w:tr w:rsidR="007D05A7" w:rsidRPr="007470B2" w14:paraId="19B6BA27" w14:textId="77777777" w:rsidTr="009F2F61">
        <w:tc>
          <w:tcPr>
            <w:tcW w:w="2122" w:type="dxa"/>
          </w:tcPr>
          <w:p w14:paraId="0C93B8CB" w14:textId="77777777" w:rsidR="007D05A7" w:rsidRPr="007470B2" w:rsidRDefault="007D05A7" w:rsidP="009F2F61">
            <w:pPr>
              <w:tabs>
                <w:tab w:val="clear" w:pos="567"/>
              </w:tabs>
              <w:spacing w:after="0"/>
              <w:rPr>
                <w:b/>
              </w:rPr>
            </w:pPr>
            <w:r w:rsidRPr="007470B2">
              <w:rPr>
                <w:b/>
              </w:rPr>
              <w:t>Actors</w:t>
            </w:r>
          </w:p>
        </w:tc>
        <w:tc>
          <w:tcPr>
            <w:tcW w:w="6655" w:type="dxa"/>
          </w:tcPr>
          <w:p w14:paraId="1A250829" w14:textId="39D5D659" w:rsidR="007D05A7" w:rsidRPr="007470B2" w:rsidRDefault="007D05A7" w:rsidP="005136AC">
            <w:pPr>
              <w:tabs>
                <w:tab w:val="clear" w:pos="567"/>
              </w:tabs>
              <w:spacing w:after="0"/>
            </w:pPr>
            <w:r w:rsidRPr="007470B2">
              <w:t>High</w:t>
            </w:r>
            <w:r w:rsidR="00A528FE" w:rsidRPr="007470B2">
              <w:t xml:space="preserve"> </w:t>
            </w:r>
            <w:r w:rsidR="005136AC" w:rsidRPr="007470B2">
              <w:t>S</w:t>
            </w:r>
            <w:r w:rsidRPr="007470B2">
              <w:t>chool Officials</w:t>
            </w:r>
          </w:p>
        </w:tc>
      </w:tr>
      <w:tr w:rsidR="007D05A7" w:rsidRPr="007470B2" w14:paraId="0D9834A1" w14:textId="77777777" w:rsidTr="009F2F61">
        <w:tc>
          <w:tcPr>
            <w:tcW w:w="2122" w:type="dxa"/>
          </w:tcPr>
          <w:p w14:paraId="121038EC" w14:textId="77777777" w:rsidR="007D05A7" w:rsidRPr="007470B2" w:rsidRDefault="007D05A7" w:rsidP="009F2F61">
            <w:pPr>
              <w:tabs>
                <w:tab w:val="clear" w:pos="567"/>
              </w:tabs>
              <w:spacing w:after="0"/>
              <w:rPr>
                <w:b/>
              </w:rPr>
            </w:pPr>
            <w:r w:rsidRPr="007470B2">
              <w:rPr>
                <w:b/>
              </w:rPr>
              <w:lastRenderedPageBreak/>
              <w:t>Pre-condition</w:t>
            </w:r>
          </w:p>
        </w:tc>
        <w:tc>
          <w:tcPr>
            <w:tcW w:w="6655" w:type="dxa"/>
          </w:tcPr>
          <w:p w14:paraId="1364658B" w14:textId="17E6F827" w:rsidR="007D05A7" w:rsidRPr="007470B2" w:rsidRDefault="007D05A7" w:rsidP="009F2F61">
            <w:pPr>
              <w:tabs>
                <w:tab w:val="clear" w:pos="567"/>
              </w:tabs>
              <w:spacing w:after="0"/>
            </w:pPr>
            <w:r w:rsidRPr="007470B2">
              <w:t>Officials have logged in, complete</w:t>
            </w:r>
            <w:r w:rsidR="005136AC" w:rsidRPr="007470B2">
              <w:t>d</w:t>
            </w:r>
            <w:r w:rsidRPr="007470B2">
              <w:t xml:space="preserve"> use case THPT-01.</w:t>
            </w:r>
          </w:p>
        </w:tc>
      </w:tr>
      <w:tr w:rsidR="007D05A7" w:rsidRPr="007470B2" w14:paraId="6899B4B3" w14:textId="77777777" w:rsidTr="009F2F61">
        <w:tc>
          <w:tcPr>
            <w:tcW w:w="2122" w:type="dxa"/>
          </w:tcPr>
          <w:p w14:paraId="2327C1A2" w14:textId="77777777" w:rsidR="007D05A7" w:rsidRPr="007470B2" w:rsidRDefault="007D05A7" w:rsidP="009F2F61">
            <w:pPr>
              <w:tabs>
                <w:tab w:val="clear" w:pos="567"/>
              </w:tabs>
              <w:spacing w:after="0"/>
              <w:rPr>
                <w:b/>
              </w:rPr>
            </w:pPr>
            <w:r w:rsidRPr="007470B2">
              <w:rPr>
                <w:b/>
              </w:rPr>
              <w:t>Result</w:t>
            </w:r>
          </w:p>
        </w:tc>
        <w:tc>
          <w:tcPr>
            <w:tcW w:w="6655" w:type="dxa"/>
          </w:tcPr>
          <w:p w14:paraId="473C1FB8" w14:textId="6FEBE0C5" w:rsidR="007D05A7" w:rsidRPr="007470B2" w:rsidRDefault="007D05A7" w:rsidP="009F2F61">
            <w:pPr>
              <w:tabs>
                <w:tab w:val="clear" w:pos="567"/>
              </w:tabs>
              <w:spacing w:after="0"/>
            </w:pPr>
            <w:r w:rsidRPr="007470B2">
              <w:t>Officials delete</w:t>
            </w:r>
            <w:r w:rsidR="00282D6B" w:rsidRPr="007470B2">
              <w:t xml:space="preserve"> the</w:t>
            </w:r>
            <w:r w:rsidRPr="007470B2">
              <w:t xml:space="preserve"> student successfully.</w:t>
            </w:r>
          </w:p>
        </w:tc>
      </w:tr>
      <w:tr w:rsidR="007D05A7" w:rsidRPr="007470B2" w14:paraId="4CF4834B" w14:textId="77777777" w:rsidTr="009F2F61">
        <w:tc>
          <w:tcPr>
            <w:tcW w:w="2122" w:type="dxa"/>
          </w:tcPr>
          <w:p w14:paraId="6BB63594" w14:textId="77777777" w:rsidR="007D05A7" w:rsidRPr="007470B2" w:rsidRDefault="007D05A7" w:rsidP="009F2F61">
            <w:pPr>
              <w:tabs>
                <w:tab w:val="clear" w:pos="567"/>
              </w:tabs>
              <w:spacing w:after="0"/>
              <w:rPr>
                <w:b/>
              </w:rPr>
            </w:pPr>
            <w:r w:rsidRPr="007470B2">
              <w:rPr>
                <w:b/>
              </w:rPr>
              <w:t>Main flow</w:t>
            </w:r>
          </w:p>
        </w:tc>
        <w:tc>
          <w:tcPr>
            <w:tcW w:w="6655" w:type="dxa"/>
          </w:tcPr>
          <w:p w14:paraId="483266F3" w14:textId="1B36FB78" w:rsidR="007D05A7" w:rsidRPr="007470B2" w:rsidRDefault="007D05A7" w:rsidP="009F2F61">
            <w:pPr>
              <w:tabs>
                <w:tab w:val="clear" w:pos="567"/>
              </w:tabs>
              <w:spacing w:after="0"/>
            </w:pPr>
            <w:r w:rsidRPr="007470B2">
              <w:t>1. Officials click on</w:t>
            </w:r>
            <w:r w:rsidR="00282D6B" w:rsidRPr="007470B2">
              <w:t xml:space="preserve"> the</w:t>
            </w:r>
            <w:r w:rsidRPr="007470B2">
              <w:t xml:space="preserve"> “Delete” button on a student, a confirm</w:t>
            </w:r>
            <w:r w:rsidR="00282D6B" w:rsidRPr="007470B2">
              <w:t>ation</w:t>
            </w:r>
            <w:r w:rsidRPr="007470B2">
              <w:t xml:space="preserve"> dialog will be shown.</w:t>
            </w:r>
          </w:p>
          <w:p w14:paraId="50A45F9A" w14:textId="12B3E76D" w:rsidR="007D05A7" w:rsidRPr="007470B2" w:rsidRDefault="007D05A7" w:rsidP="00282D6B">
            <w:pPr>
              <w:tabs>
                <w:tab w:val="clear" w:pos="567"/>
              </w:tabs>
              <w:spacing w:after="0"/>
            </w:pPr>
            <w:r w:rsidRPr="007470B2">
              <w:t>2. Officials click on</w:t>
            </w:r>
            <w:r w:rsidR="00282D6B" w:rsidRPr="007470B2">
              <w:t xml:space="preserve"> the</w:t>
            </w:r>
            <w:r w:rsidRPr="007470B2">
              <w:t xml:space="preserve"> confirm button to delete, the system will delete this student, close the dialog and reload the list.</w:t>
            </w:r>
          </w:p>
        </w:tc>
      </w:tr>
      <w:tr w:rsidR="007D05A7" w:rsidRPr="007470B2" w14:paraId="5F5CD99C" w14:textId="77777777" w:rsidTr="009F2F61">
        <w:tc>
          <w:tcPr>
            <w:tcW w:w="2122" w:type="dxa"/>
          </w:tcPr>
          <w:p w14:paraId="5B5DA0BF" w14:textId="77777777" w:rsidR="007D05A7" w:rsidRPr="007470B2" w:rsidRDefault="007D05A7" w:rsidP="009F2F61">
            <w:pPr>
              <w:tabs>
                <w:tab w:val="clear" w:pos="567"/>
              </w:tabs>
              <w:spacing w:after="0"/>
              <w:rPr>
                <w:b/>
              </w:rPr>
            </w:pPr>
            <w:r w:rsidRPr="007470B2">
              <w:rPr>
                <w:b/>
              </w:rPr>
              <w:t>Alternative flow</w:t>
            </w:r>
          </w:p>
        </w:tc>
        <w:tc>
          <w:tcPr>
            <w:tcW w:w="6655" w:type="dxa"/>
          </w:tcPr>
          <w:p w14:paraId="31ECAAAF" w14:textId="77777777" w:rsidR="007D05A7" w:rsidRPr="007470B2" w:rsidRDefault="007D05A7" w:rsidP="009F2F61">
            <w:pPr>
              <w:tabs>
                <w:tab w:val="clear" w:pos="567"/>
              </w:tabs>
              <w:spacing w:after="0"/>
            </w:pPr>
            <w:r w:rsidRPr="007470B2">
              <w:t>None</w:t>
            </w:r>
          </w:p>
        </w:tc>
      </w:tr>
      <w:tr w:rsidR="007D05A7" w:rsidRPr="007470B2" w14:paraId="50C7C206" w14:textId="77777777" w:rsidTr="009F2F61">
        <w:tc>
          <w:tcPr>
            <w:tcW w:w="2122" w:type="dxa"/>
          </w:tcPr>
          <w:p w14:paraId="08150DF1" w14:textId="77777777" w:rsidR="007D05A7" w:rsidRPr="007470B2" w:rsidRDefault="007D05A7" w:rsidP="009F2F61">
            <w:pPr>
              <w:tabs>
                <w:tab w:val="clear" w:pos="567"/>
              </w:tabs>
              <w:spacing w:after="0"/>
              <w:rPr>
                <w:b/>
              </w:rPr>
            </w:pPr>
            <w:r w:rsidRPr="007470B2">
              <w:rPr>
                <w:b/>
              </w:rPr>
              <w:t>Exception flow</w:t>
            </w:r>
          </w:p>
        </w:tc>
        <w:tc>
          <w:tcPr>
            <w:tcW w:w="6655" w:type="dxa"/>
          </w:tcPr>
          <w:p w14:paraId="2AC488FB" w14:textId="77777777" w:rsidR="007D05A7" w:rsidRPr="007470B2" w:rsidRDefault="007D05A7" w:rsidP="009F2F61">
            <w:pPr>
              <w:tabs>
                <w:tab w:val="clear" w:pos="567"/>
              </w:tabs>
              <w:spacing w:after="0"/>
            </w:pPr>
            <w:r w:rsidRPr="007470B2">
              <w:t>None</w:t>
            </w:r>
          </w:p>
        </w:tc>
      </w:tr>
    </w:tbl>
    <w:p w14:paraId="1A6B4CE7" w14:textId="6E8C29D5" w:rsidR="007D05A7" w:rsidRPr="007470B2" w:rsidRDefault="007D05A7" w:rsidP="007D05A7">
      <w:pPr>
        <w:pStyle w:val="Caption"/>
      </w:pPr>
      <w:bookmarkStart w:id="95" w:name="_Toc217653045"/>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47</w:t>
      </w:r>
      <w:r w:rsidR="00D6569D" w:rsidRPr="007470B2">
        <w:rPr>
          <w:noProof/>
        </w:rPr>
        <w:fldChar w:fldCharType="end"/>
      </w:r>
      <w:r w:rsidRPr="007470B2">
        <w:t>. Description of use case THPT-10</w:t>
      </w:r>
      <w:bookmarkEnd w:id="95"/>
    </w:p>
    <w:tbl>
      <w:tblPr>
        <w:tblStyle w:val="TableGrid"/>
        <w:tblW w:w="0" w:type="auto"/>
        <w:tblLook w:val="04A0" w:firstRow="1" w:lastRow="0" w:firstColumn="1" w:lastColumn="0" w:noHBand="0" w:noVBand="1"/>
      </w:tblPr>
      <w:tblGrid>
        <w:gridCol w:w="2122"/>
        <w:gridCol w:w="6655"/>
      </w:tblGrid>
      <w:tr w:rsidR="007D05A7" w:rsidRPr="007470B2" w14:paraId="6CD738CB" w14:textId="77777777" w:rsidTr="009F2F61">
        <w:tc>
          <w:tcPr>
            <w:tcW w:w="2122" w:type="dxa"/>
          </w:tcPr>
          <w:p w14:paraId="217202E6" w14:textId="30421ED1" w:rsidR="007D05A7" w:rsidRPr="007470B2" w:rsidRDefault="007D05A7" w:rsidP="007D05A7">
            <w:pPr>
              <w:tabs>
                <w:tab w:val="clear" w:pos="567"/>
              </w:tabs>
              <w:spacing w:after="0"/>
              <w:jc w:val="left"/>
              <w:rPr>
                <w:b/>
              </w:rPr>
            </w:pPr>
            <w:r w:rsidRPr="007470B2">
              <w:rPr>
                <w:b/>
              </w:rPr>
              <w:t>THPT-10</w:t>
            </w:r>
          </w:p>
        </w:tc>
        <w:tc>
          <w:tcPr>
            <w:tcW w:w="6655" w:type="dxa"/>
          </w:tcPr>
          <w:p w14:paraId="2DE60840" w14:textId="0E2F0644" w:rsidR="007D05A7" w:rsidRPr="007470B2" w:rsidRDefault="00DA06BB" w:rsidP="00DA06BB">
            <w:pPr>
              <w:tabs>
                <w:tab w:val="clear" w:pos="567"/>
              </w:tabs>
              <w:spacing w:after="0"/>
              <w:jc w:val="left"/>
              <w:rPr>
                <w:b/>
              </w:rPr>
            </w:pPr>
            <w:r w:rsidRPr="007470B2">
              <w:rPr>
                <w:b/>
              </w:rPr>
              <w:t>Delete all students</w:t>
            </w:r>
          </w:p>
        </w:tc>
      </w:tr>
      <w:tr w:rsidR="007D05A7" w:rsidRPr="007470B2" w14:paraId="2878C988" w14:textId="77777777" w:rsidTr="009F2F61">
        <w:tc>
          <w:tcPr>
            <w:tcW w:w="2122" w:type="dxa"/>
          </w:tcPr>
          <w:p w14:paraId="17AAB0C5" w14:textId="77777777" w:rsidR="007D05A7" w:rsidRPr="007470B2" w:rsidRDefault="007D05A7" w:rsidP="009F2F61">
            <w:pPr>
              <w:tabs>
                <w:tab w:val="clear" w:pos="567"/>
              </w:tabs>
              <w:spacing w:after="0"/>
              <w:rPr>
                <w:b/>
              </w:rPr>
            </w:pPr>
            <w:r w:rsidRPr="007470B2">
              <w:rPr>
                <w:b/>
              </w:rPr>
              <w:t>Description</w:t>
            </w:r>
          </w:p>
        </w:tc>
        <w:tc>
          <w:tcPr>
            <w:tcW w:w="6655" w:type="dxa"/>
          </w:tcPr>
          <w:p w14:paraId="0A4C3423" w14:textId="5588E1CC" w:rsidR="007D05A7" w:rsidRPr="007470B2" w:rsidRDefault="007D05A7" w:rsidP="007D05A7">
            <w:pPr>
              <w:tabs>
                <w:tab w:val="clear" w:pos="567"/>
              </w:tabs>
              <w:spacing w:after="0"/>
            </w:pPr>
            <w:r w:rsidRPr="007470B2">
              <w:t>Officials delete all students registered in their high</w:t>
            </w:r>
            <w:r w:rsidR="00AA25FB" w:rsidRPr="007470B2">
              <w:t xml:space="preserve"> </w:t>
            </w:r>
            <w:r w:rsidRPr="007470B2">
              <w:t>school.</w:t>
            </w:r>
          </w:p>
        </w:tc>
      </w:tr>
      <w:tr w:rsidR="007D05A7" w:rsidRPr="007470B2" w14:paraId="30E1C04A" w14:textId="77777777" w:rsidTr="009F2F61">
        <w:tc>
          <w:tcPr>
            <w:tcW w:w="2122" w:type="dxa"/>
          </w:tcPr>
          <w:p w14:paraId="3CD81D54" w14:textId="77777777" w:rsidR="007D05A7" w:rsidRPr="007470B2" w:rsidRDefault="007D05A7" w:rsidP="009F2F61">
            <w:pPr>
              <w:tabs>
                <w:tab w:val="clear" w:pos="567"/>
              </w:tabs>
              <w:spacing w:after="0"/>
              <w:rPr>
                <w:b/>
              </w:rPr>
            </w:pPr>
            <w:r w:rsidRPr="007470B2">
              <w:rPr>
                <w:b/>
              </w:rPr>
              <w:t>Actors</w:t>
            </w:r>
          </w:p>
        </w:tc>
        <w:tc>
          <w:tcPr>
            <w:tcW w:w="6655" w:type="dxa"/>
          </w:tcPr>
          <w:p w14:paraId="49E9FED3" w14:textId="6D437059" w:rsidR="007D05A7" w:rsidRPr="007470B2" w:rsidRDefault="007D05A7" w:rsidP="009F2F61">
            <w:pPr>
              <w:tabs>
                <w:tab w:val="clear" w:pos="567"/>
              </w:tabs>
              <w:spacing w:after="0"/>
            </w:pPr>
            <w:r w:rsidRPr="007470B2">
              <w:t>High</w:t>
            </w:r>
            <w:r w:rsidR="00A528FE" w:rsidRPr="007470B2">
              <w:t xml:space="preserve"> </w:t>
            </w:r>
            <w:r w:rsidR="005136AC" w:rsidRPr="007470B2">
              <w:t>S</w:t>
            </w:r>
            <w:r w:rsidRPr="007470B2">
              <w:t>chool Officials</w:t>
            </w:r>
          </w:p>
        </w:tc>
      </w:tr>
      <w:tr w:rsidR="007D05A7" w:rsidRPr="007470B2" w14:paraId="6069E8ED" w14:textId="77777777" w:rsidTr="009F2F61">
        <w:tc>
          <w:tcPr>
            <w:tcW w:w="2122" w:type="dxa"/>
          </w:tcPr>
          <w:p w14:paraId="5F9AB657" w14:textId="77777777" w:rsidR="007D05A7" w:rsidRPr="007470B2" w:rsidRDefault="007D05A7" w:rsidP="009F2F61">
            <w:pPr>
              <w:tabs>
                <w:tab w:val="clear" w:pos="567"/>
              </w:tabs>
              <w:spacing w:after="0"/>
              <w:rPr>
                <w:b/>
              </w:rPr>
            </w:pPr>
            <w:r w:rsidRPr="007470B2">
              <w:rPr>
                <w:b/>
              </w:rPr>
              <w:t>Pre-condition</w:t>
            </w:r>
          </w:p>
        </w:tc>
        <w:tc>
          <w:tcPr>
            <w:tcW w:w="6655" w:type="dxa"/>
          </w:tcPr>
          <w:p w14:paraId="4D52112E" w14:textId="0AD1A64D" w:rsidR="007D05A7" w:rsidRPr="007470B2" w:rsidRDefault="007D05A7" w:rsidP="009F2F61">
            <w:pPr>
              <w:tabs>
                <w:tab w:val="clear" w:pos="567"/>
              </w:tabs>
              <w:spacing w:after="0"/>
            </w:pPr>
            <w:r w:rsidRPr="007470B2">
              <w:t>Officials have logged in, complete</w:t>
            </w:r>
            <w:r w:rsidR="005136AC" w:rsidRPr="007470B2">
              <w:t>d</w:t>
            </w:r>
            <w:r w:rsidRPr="007470B2">
              <w:t xml:space="preserve"> use case THPT-01.</w:t>
            </w:r>
          </w:p>
        </w:tc>
      </w:tr>
      <w:tr w:rsidR="007D05A7" w:rsidRPr="007470B2" w14:paraId="460D0642" w14:textId="77777777" w:rsidTr="009F2F61">
        <w:tc>
          <w:tcPr>
            <w:tcW w:w="2122" w:type="dxa"/>
          </w:tcPr>
          <w:p w14:paraId="5A19B66B" w14:textId="77777777" w:rsidR="007D05A7" w:rsidRPr="007470B2" w:rsidRDefault="007D05A7" w:rsidP="009F2F61">
            <w:pPr>
              <w:tabs>
                <w:tab w:val="clear" w:pos="567"/>
              </w:tabs>
              <w:spacing w:after="0"/>
              <w:rPr>
                <w:b/>
              </w:rPr>
            </w:pPr>
            <w:r w:rsidRPr="007470B2">
              <w:rPr>
                <w:b/>
              </w:rPr>
              <w:t>Result</w:t>
            </w:r>
          </w:p>
        </w:tc>
        <w:tc>
          <w:tcPr>
            <w:tcW w:w="6655" w:type="dxa"/>
          </w:tcPr>
          <w:p w14:paraId="27781D69" w14:textId="3BC52191" w:rsidR="007D05A7" w:rsidRPr="007470B2" w:rsidRDefault="007D05A7" w:rsidP="009F2F61">
            <w:pPr>
              <w:tabs>
                <w:tab w:val="clear" w:pos="567"/>
              </w:tabs>
              <w:spacing w:after="0"/>
            </w:pPr>
            <w:r w:rsidRPr="007470B2">
              <w:t>Officials delete</w:t>
            </w:r>
            <w:r w:rsidR="00282D6B" w:rsidRPr="007470B2">
              <w:t xml:space="preserve"> all</w:t>
            </w:r>
            <w:r w:rsidRPr="007470B2">
              <w:t xml:space="preserve"> students successfully.</w:t>
            </w:r>
          </w:p>
        </w:tc>
      </w:tr>
      <w:tr w:rsidR="007D05A7" w:rsidRPr="007470B2" w14:paraId="0AAF3E8A" w14:textId="77777777" w:rsidTr="009F2F61">
        <w:tc>
          <w:tcPr>
            <w:tcW w:w="2122" w:type="dxa"/>
          </w:tcPr>
          <w:p w14:paraId="7CB5E5E5" w14:textId="77777777" w:rsidR="007D05A7" w:rsidRPr="007470B2" w:rsidRDefault="007D05A7" w:rsidP="009F2F61">
            <w:pPr>
              <w:tabs>
                <w:tab w:val="clear" w:pos="567"/>
              </w:tabs>
              <w:spacing w:after="0"/>
              <w:rPr>
                <w:b/>
              </w:rPr>
            </w:pPr>
            <w:r w:rsidRPr="007470B2">
              <w:rPr>
                <w:b/>
              </w:rPr>
              <w:t>Main flow</w:t>
            </w:r>
          </w:p>
        </w:tc>
        <w:tc>
          <w:tcPr>
            <w:tcW w:w="6655" w:type="dxa"/>
          </w:tcPr>
          <w:p w14:paraId="69416CD0" w14:textId="18052EC5" w:rsidR="007D05A7" w:rsidRPr="007470B2" w:rsidRDefault="007D05A7" w:rsidP="009F2F61">
            <w:pPr>
              <w:tabs>
                <w:tab w:val="clear" w:pos="567"/>
              </w:tabs>
              <w:spacing w:after="0"/>
            </w:pPr>
            <w:r w:rsidRPr="007470B2">
              <w:t>1. Officials click on</w:t>
            </w:r>
            <w:r w:rsidR="005136AC" w:rsidRPr="007470B2">
              <w:t xml:space="preserve"> the</w:t>
            </w:r>
            <w:r w:rsidRPr="007470B2">
              <w:t xml:space="preserve"> “Delete all students” button, a confirm</w:t>
            </w:r>
            <w:r w:rsidR="00282D6B" w:rsidRPr="007470B2">
              <w:t>ation</w:t>
            </w:r>
            <w:r w:rsidRPr="007470B2">
              <w:t xml:space="preserve"> dialog will be shown.</w:t>
            </w:r>
          </w:p>
          <w:p w14:paraId="0DF853B0" w14:textId="16589429" w:rsidR="007D05A7" w:rsidRPr="007470B2" w:rsidRDefault="007D05A7" w:rsidP="009F2F61">
            <w:pPr>
              <w:tabs>
                <w:tab w:val="clear" w:pos="567"/>
              </w:tabs>
              <w:spacing w:after="0"/>
            </w:pPr>
            <w:r w:rsidRPr="007470B2">
              <w:t>2. Officials click on</w:t>
            </w:r>
            <w:r w:rsidR="00282D6B" w:rsidRPr="007470B2">
              <w:t xml:space="preserve"> the</w:t>
            </w:r>
            <w:r w:rsidRPr="007470B2">
              <w:t xml:space="preserve"> confirm button to delete, the system will delete students, close the dialog and reload the student list.</w:t>
            </w:r>
          </w:p>
        </w:tc>
      </w:tr>
      <w:tr w:rsidR="007D05A7" w:rsidRPr="007470B2" w14:paraId="43FF6AD3" w14:textId="77777777" w:rsidTr="009F2F61">
        <w:tc>
          <w:tcPr>
            <w:tcW w:w="2122" w:type="dxa"/>
          </w:tcPr>
          <w:p w14:paraId="7FFEDF10" w14:textId="77777777" w:rsidR="007D05A7" w:rsidRPr="007470B2" w:rsidRDefault="007D05A7" w:rsidP="009F2F61">
            <w:pPr>
              <w:tabs>
                <w:tab w:val="clear" w:pos="567"/>
              </w:tabs>
              <w:spacing w:after="0"/>
              <w:rPr>
                <w:b/>
              </w:rPr>
            </w:pPr>
            <w:r w:rsidRPr="007470B2">
              <w:rPr>
                <w:b/>
              </w:rPr>
              <w:t>Alternative flow</w:t>
            </w:r>
          </w:p>
        </w:tc>
        <w:tc>
          <w:tcPr>
            <w:tcW w:w="6655" w:type="dxa"/>
          </w:tcPr>
          <w:p w14:paraId="6FC06C16" w14:textId="77777777" w:rsidR="007D05A7" w:rsidRPr="007470B2" w:rsidRDefault="007D05A7" w:rsidP="009F2F61">
            <w:pPr>
              <w:tabs>
                <w:tab w:val="clear" w:pos="567"/>
              </w:tabs>
              <w:spacing w:after="0"/>
            </w:pPr>
            <w:r w:rsidRPr="007470B2">
              <w:t>None</w:t>
            </w:r>
          </w:p>
        </w:tc>
      </w:tr>
      <w:tr w:rsidR="007D05A7" w:rsidRPr="007470B2" w14:paraId="47338EFC" w14:textId="77777777" w:rsidTr="009F2F61">
        <w:tc>
          <w:tcPr>
            <w:tcW w:w="2122" w:type="dxa"/>
          </w:tcPr>
          <w:p w14:paraId="38B1EA9B" w14:textId="77777777" w:rsidR="007D05A7" w:rsidRPr="007470B2" w:rsidRDefault="007D05A7" w:rsidP="009F2F61">
            <w:pPr>
              <w:tabs>
                <w:tab w:val="clear" w:pos="567"/>
              </w:tabs>
              <w:spacing w:after="0"/>
              <w:rPr>
                <w:b/>
              </w:rPr>
            </w:pPr>
            <w:r w:rsidRPr="007470B2">
              <w:rPr>
                <w:b/>
              </w:rPr>
              <w:t>Exception flow</w:t>
            </w:r>
          </w:p>
        </w:tc>
        <w:tc>
          <w:tcPr>
            <w:tcW w:w="6655" w:type="dxa"/>
          </w:tcPr>
          <w:p w14:paraId="1C8220DD" w14:textId="77777777" w:rsidR="007D05A7" w:rsidRPr="007470B2" w:rsidRDefault="007D05A7" w:rsidP="009F2F61">
            <w:pPr>
              <w:tabs>
                <w:tab w:val="clear" w:pos="567"/>
              </w:tabs>
              <w:spacing w:after="0"/>
            </w:pPr>
            <w:r w:rsidRPr="007470B2">
              <w:t>None</w:t>
            </w:r>
          </w:p>
        </w:tc>
      </w:tr>
    </w:tbl>
    <w:p w14:paraId="30F8E417" w14:textId="793D5E7C" w:rsidR="007D05A7" w:rsidRPr="007470B2" w:rsidRDefault="007D05A7" w:rsidP="007D05A7">
      <w:pPr>
        <w:pStyle w:val="Caption"/>
      </w:pPr>
      <w:bookmarkStart w:id="96" w:name="_Toc217653046"/>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48</w:t>
      </w:r>
      <w:r w:rsidR="00D6569D" w:rsidRPr="007470B2">
        <w:rPr>
          <w:noProof/>
        </w:rPr>
        <w:fldChar w:fldCharType="end"/>
      </w:r>
      <w:r w:rsidRPr="007470B2">
        <w:t>. Description of use case THPT-11</w:t>
      </w:r>
      <w:bookmarkEnd w:id="96"/>
    </w:p>
    <w:tbl>
      <w:tblPr>
        <w:tblStyle w:val="TableGrid"/>
        <w:tblW w:w="0" w:type="auto"/>
        <w:tblLook w:val="04A0" w:firstRow="1" w:lastRow="0" w:firstColumn="1" w:lastColumn="0" w:noHBand="0" w:noVBand="1"/>
      </w:tblPr>
      <w:tblGrid>
        <w:gridCol w:w="2122"/>
        <w:gridCol w:w="6655"/>
      </w:tblGrid>
      <w:tr w:rsidR="007D05A7" w:rsidRPr="007470B2" w14:paraId="1CCBACAE" w14:textId="77777777" w:rsidTr="009F2F61">
        <w:tc>
          <w:tcPr>
            <w:tcW w:w="2122" w:type="dxa"/>
          </w:tcPr>
          <w:p w14:paraId="57531FD2" w14:textId="79814C6E" w:rsidR="007D05A7" w:rsidRPr="007470B2" w:rsidRDefault="007D05A7" w:rsidP="007D05A7">
            <w:pPr>
              <w:tabs>
                <w:tab w:val="clear" w:pos="567"/>
              </w:tabs>
              <w:spacing w:after="0"/>
              <w:jc w:val="left"/>
              <w:rPr>
                <w:b/>
              </w:rPr>
            </w:pPr>
            <w:r w:rsidRPr="007470B2">
              <w:rPr>
                <w:b/>
              </w:rPr>
              <w:t>THPT-11</w:t>
            </w:r>
          </w:p>
        </w:tc>
        <w:tc>
          <w:tcPr>
            <w:tcW w:w="6655" w:type="dxa"/>
          </w:tcPr>
          <w:p w14:paraId="2AF8907C" w14:textId="67ACA74F" w:rsidR="007D05A7" w:rsidRPr="007470B2" w:rsidRDefault="005136AC" w:rsidP="009F2F61">
            <w:pPr>
              <w:tabs>
                <w:tab w:val="clear" w:pos="567"/>
              </w:tabs>
              <w:spacing w:after="0"/>
              <w:jc w:val="left"/>
              <w:rPr>
                <w:b/>
              </w:rPr>
            </w:pPr>
            <w:r w:rsidRPr="007470B2">
              <w:rPr>
                <w:b/>
              </w:rPr>
              <w:t>Get the</w:t>
            </w:r>
            <w:r w:rsidR="007D05A7" w:rsidRPr="007470B2">
              <w:rPr>
                <w:b/>
              </w:rPr>
              <w:t xml:space="preserve"> candidate list</w:t>
            </w:r>
          </w:p>
        </w:tc>
      </w:tr>
      <w:tr w:rsidR="007D05A7" w:rsidRPr="007470B2" w14:paraId="6AF22CC2" w14:textId="77777777" w:rsidTr="009F2F61">
        <w:tc>
          <w:tcPr>
            <w:tcW w:w="2122" w:type="dxa"/>
          </w:tcPr>
          <w:p w14:paraId="4CAC5B90" w14:textId="77777777" w:rsidR="007D05A7" w:rsidRPr="007470B2" w:rsidRDefault="007D05A7" w:rsidP="009F2F61">
            <w:pPr>
              <w:tabs>
                <w:tab w:val="clear" w:pos="567"/>
              </w:tabs>
              <w:spacing w:after="0"/>
              <w:rPr>
                <w:b/>
              </w:rPr>
            </w:pPr>
            <w:r w:rsidRPr="007470B2">
              <w:rPr>
                <w:b/>
              </w:rPr>
              <w:t>Description</w:t>
            </w:r>
          </w:p>
        </w:tc>
        <w:tc>
          <w:tcPr>
            <w:tcW w:w="6655" w:type="dxa"/>
          </w:tcPr>
          <w:p w14:paraId="0B4180AD" w14:textId="37722761" w:rsidR="007D05A7" w:rsidRPr="007470B2" w:rsidRDefault="007D05A7" w:rsidP="00282D6B">
            <w:pPr>
              <w:tabs>
                <w:tab w:val="clear" w:pos="567"/>
              </w:tabs>
              <w:spacing w:after="0"/>
            </w:pPr>
            <w:r w:rsidRPr="007470B2">
              <w:t xml:space="preserve">Officials </w:t>
            </w:r>
            <w:r w:rsidR="0042513A" w:rsidRPr="007470B2">
              <w:t>see the candidate list participating</w:t>
            </w:r>
            <w:r w:rsidR="00282D6B" w:rsidRPr="007470B2">
              <w:t xml:space="preserve"> in the admission exam at</w:t>
            </w:r>
            <w:r w:rsidR="0042513A" w:rsidRPr="007470B2">
              <w:t xml:space="preserve"> their high</w:t>
            </w:r>
            <w:r w:rsidR="00AA25FB" w:rsidRPr="007470B2">
              <w:t xml:space="preserve"> </w:t>
            </w:r>
            <w:r w:rsidR="0042513A" w:rsidRPr="007470B2">
              <w:t>school</w:t>
            </w:r>
            <w:r w:rsidRPr="007470B2">
              <w:t>.</w:t>
            </w:r>
          </w:p>
        </w:tc>
      </w:tr>
      <w:tr w:rsidR="007D05A7" w:rsidRPr="007470B2" w14:paraId="420DB6E1" w14:textId="77777777" w:rsidTr="009F2F61">
        <w:tc>
          <w:tcPr>
            <w:tcW w:w="2122" w:type="dxa"/>
          </w:tcPr>
          <w:p w14:paraId="67AC0C5B" w14:textId="77777777" w:rsidR="007D05A7" w:rsidRPr="007470B2" w:rsidRDefault="007D05A7" w:rsidP="009F2F61">
            <w:pPr>
              <w:tabs>
                <w:tab w:val="clear" w:pos="567"/>
              </w:tabs>
              <w:spacing w:after="0"/>
              <w:rPr>
                <w:b/>
              </w:rPr>
            </w:pPr>
            <w:r w:rsidRPr="007470B2">
              <w:rPr>
                <w:b/>
              </w:rPr>
              <w:t>Actors</w:t>
            </w:r>
          </w:p>
        </w:tc>
        <w:tc>
          <w:tcPr>
            <w:tcW w:w="6655" w:type="dxa"/>
          </w:tcPr>
          <w:p w14:paraId="4E62DEE4" w14:textId="67C75F49" w:rsidR="007D05A7" w:rsidRPr="007470B2" w:rsidRDefault="007D05A7" w:rsidP="009F2F61">
            <w:pPr>
              <w:tabs>
                <w:tab w:val="clear" w:pos="567"/>
              </w:tabs>
              <w:spacing w:after="0"/>
            </w:pPr>
            <w:r w:rsidRPr="007470B2">
              <w:t>High</w:t>
            </w:r>
            <w:r w:rsidR="00A528FE" w:rsidRPr="007470B2">
              <w:t xml:space="preserve"> </w:t>
            </w:r>
            <w:r w:rsidR="005136AC" w:rsidRPr="007470B2">
              <w:t>S</w:t>
            </w:r>
            <w:r w:rsidRPr="007470B2">
              <w:t>chool Officials</w:t>
            </w:r>
          </w:p>
        </w:tc>
      </w:tr>
      <w:tr w:rsidR="007D05A7" w:rsidRPr="007470B2" w14:paraId="164F39FE" w14:textId="77777777" w:rsidTr="009F2F61">
        <w:tc>
          <w:tcPr>
            <w:tcW w:w="2122" w:type="dxa"/>
          </w:tcPr>
          <w:p w14:paraId="232DBEB7" w14:textId="77777777" w:rsidR="007D05A7" w:rsidRPr="007470B2" w:rsidRDefault="007D05A7" w:rsidP="009F2F61">
            <w:pPr>
              <w:tabs>
                <w:tab w:val="clear" w:pos="567"/>
              </w:tabs>
              <w:spacing w:after="0"/>
              <w:rPr>
                <w:b/>
              </w:rPr>
            </w:pPr>
            <w:r w:rsidRPr="007470B2">
              <w:rPr>
                <w:b/>
              </w:rPr>
              <w:t>Pre-condition</w:t>
            </w:r>
          </w:p>
        </w:tc>
        <w:tc>
          <w:tcPr>
            <w:tcW w:w="6655" w:type="dxa"/>
          </w:tcPr>
          <w:p w14:paraId="2CFA3851" w14:textId="4F6DFC81" w:rsidR="007D05A7" w:rsidRPr="007470B2" w:rsidRDefault="007D05A7" w:rsidP="007D05A7">
            <w:pPr>
              <w:tabs>
                <w:tab w:val="clear" w:pos="567"/>
              </w:tabs>
              <w:spacing w:after="0"/>
            </w:pPr>
            <w:r w:rsidRPr="007470B2">
              <w:t>Officials have logged in.</w:t>
            </w:r>
          </w:p>
        </w:tc>
      </w:tr>
      <w:tr w:rsidR="007D05A7" w:rsidRPr="007470B2" w14:paraId="06E0FC33" w14:textId="77777777" w:rsidTr="009F2F61">
        <w:tc>
          <w:tcPr>
            <w:tcW w:w="2122" w:type="dxa"/>
          </w:tcPr>
          <w:p w14:paraId="78709272" w14:textId="77777777" w:rsidR="007D05A7" w:rsidRPr="007470B2" w:rsidRDefault="007D05A7" w:rsidP="009F2F61">
            <w:pPr>
              <w:tabs>
                <w:tab w:val="clear" w:pos="567"/>
              </w:tabs>
              <w:spacing w:after="0"/>
              <w:rPr>
                <w:b/>
              </w:rPr>
            </w:pPr>
            <w:r w:rsidRPr="007470B2">
              <w:rPr>
                <w:b/>
              </w:rPr>
              <w:t>Result</w:t>
            </w:r>
          </w:p>
        </w:tc>
        <w:tc>
          <w:tcPr>
            <w:tcW w:w="6655" w:type="dxa"/>
          </w:tcPr>
          <w:p w14:paraId="11AF2311" w14:textId="1231955A" w:rsidR="007D05A7" w:rsidRPr="007470B2" w:rsidRDefault="007D05A7" w:rsidP="00134D57">
            <w:pPr>
              <w:tabs>
                <w:tab w:val="clear" w:pos="567"/>
              </w:tabs>
              <w:spacing w:after="0"/>
            </w:pPr>
            <w:r w:rsidRPr="007470B2">
              <w:t xml:space="preserve">Officials </w:t>
            </w:r>
            <w:r w:rsidR="0042513A" w:rsidRPr="007470B2">
              <w:t>see</w:t>
            </w:r>
            <w:r w:rsidR="00282D6B" w:rsidRPr="007470B2">
              <w:t xml:space="preserve"> the</w:t>
            </w:r>
            <w:r w:rsidR="00134D57" w:rsidRPr="007470B2">
              <w:t xml:space="preserve"> candidate list and</w:t>
            </w:r>
            <w:r w:rsidR="0042513A" w:rsidRPr="007470B2">
              <w:t xml:space="preserve"> their information</w:t>
            </w:r>
            <w:r w:rsidRPr="007470B2">
              <w:t>.</w:t>
            </w:r>
          </w:p>
        </w:tc>
      </w:tr>
      <w:tr w:rsidR="007D05A7" w:rsidRPr="007470B2" w14:paraId="7C192DBA" w14:textId="77777777" w:rsidTr="009F2F61">
        <w:tc>
          <w:tcPr>
            <w:tcW w:w="2122" w:type="dxa"/>
          </w:tcPr>
          <w:p w14:paraId="0037ECC6" w14:textId="77777777" w:rsidR="007D05A7" w:rsidRPr="007470B2" w:rsidRDefault="007D05A7" w:rsidP="009F2F61">
            <w:pPr>
              <w:tabs>
                <w:tab w:val="clear" w:pos="567"/>
              </w:tabs>
              <w:spacing w:after="0"/>
              <w:rPr>
                <w:b/>
              </w:rPr>
            </w:pPr>
            <w:r w:rsidRPr="007470B2">
              <w:rPr>
                <w:b/>
              </w:rPr>
              <w:t>Main flow</w:t>
            </w:r>
          </w:p>
        </w:tc>
        <w:tc>
          <w:tcPr>
            <w:tcW w:w="6655" w:type="dxa"/>
          </w:tcPr>
          <w:p w14:paraId="6EBA2A4F" w14:textId="05FE3098" w:rsidR="0042513A" w:rsidRPr="007470B2" w:rsidRDefault="0042513A" w:rsidP="0042513A">
            <w:pPr>
              <w:tabs>
                <w:tab w:val="clear" w:pos="567"/>
              </w:tabs>
              <w:spacing w:after="0"/>
            </w:pPr>
            <w:r w:rsidRPr="007470B2">
              <w:t>1. Officials click on</w:t>
            </w:r>
            <w:r w:rsidR="005136AC" w:rsidRPr="007470B2">
              <w:t xml:space="preserve"> the</w:t>
            </w:r>
            <w:r w:rsidRPr="007470B2">
              <w:t xml:space="preserve"> “Candidate management” button.</w:t>
            </w:r>
          </w:p>
          <w:p w14:paraId="4CF8B3DE" w14:textId="5A700DA2" w:rsidR="007D05A7" w:rsidRPr="007470B2" w:rsidRDefault="0042513A" w:rsidP="0042513A">
            <w:pPr>
              <w:tabs>
                <w:tab w:val="clear" w:pos="567"/>
              </w:tabs>
              <w:spacing w:after="0"/>
            </w:pPr>
            <w:r w:rsidRPr="007470B2">
              <w:t>2. The system retrieves the candidate list and show</w:t>
            </w:r>
            <w:r w:rsidR="00282D6B" w:rsidRPr="007470B2">
              <w:t>s it</w:t>
            </w:r>
            <w:r w:rsidRPr="007470B2">
              <w:t xml:space="preserve"> in the interface for Officials.</w:t>
            </w:r>
          </w:p>
        </w:tc>
      </w:tr>
      <w:tr w:rsidR="007D05A7" w:rsidRPr="007470B2" w14:paraId="14C6156C" w14:textId="77777777" w:rsidTr="009F2F61">
        <w:tc>
          <w:tcPr>
            <w:tcW w:w="2122" w:type="dxa"/>
          </w:tcPr>
          <w:p w14:paraId="6CFC2FDB" w14:textId="77777777" w:rsidR="007D05A7" w:rsidRPr="007470B2" w:rsidRDefault="007D05A7" w:rsidP="009F2F61">
            <w:pPr>
              <w:tabs>
                <w:tab w:val="clear" w:pos="567"/>
              </w:tabs>
              <w:spacing w:after="0"/>
              <w:rPr>
                <w:b/>
              </w:rPr>
            </w:pPr>
            <w:r w:rsidRPr="007470B2">
              <w:rPr>
                <w:b/>
              </w:rPr>
              <w:t>Alternative flow</w:t>
            </w:r>
          </w:p>
        </w:tc>
        <w:tc>
          <w:tcPr>
            <w:tcW w:w="6655" w:type="dxa"/>
          </w:tcPr>
          <w:p w14:paraId="21C4C4FE" w14:textId="77777777" w:rsidR="007D05A7" w:rsidRPr="007470B2" w:rsidRDefault="007D05A7" w:rsidP="009F2F61">
            <w:pPr>
              <w:tabs>
                <w:tab w:val="clear" w:pos="567"/>
              </w:tabs>
              <w:spacing w:after="0"/>
            </w:pPr>
            <w:r w:rsidRPr="007470B2">
              <w:t>None</w:t>
            </w:r>
          </w:p>
        </w:tc>
      </w:tr>
      <w:tr w:rsidR="007D05A7" w:rsidRPr="007470B2" w14:paraId="34E522A6" w14:textId="77777777" w:rsidTr="009F2F61">
        <w:tc>
          <w:tcPr>
            <w:tcW w:w="2122" w:type="dxa"/>
          </w:tcPr>
          <w:p w14:paraId="0E309F36" w14:textId="77777777" w:rsidR="007D05A7" w:rsidRPr="007470B2" w:rsidRDefault="007D05A7" w:rsidP="009F2F61">
            <w:pPr>
              <w:tabs>
                <w:tab w:val="clear" w:pos="567"/>
              </w:tabs>
              <w:spacing w:after="0"/>
              <w:rPr>
                <w:b/>
              </w:rPr>
            </w:pPr>
            <w:r w:rsidRPr="007470B2">
              <w:rPr>
                <w:b/>
              </w:rPr>
              <w:t>Exception flow</w:t>
            </w:r>
          </w:p>
        </w:tc>
        <w:tc>
          <w:tcPr>
            <w:tcW w:w="6655" w:type="dxa"/>
          </w:tcPr>
          <w:p w14:paraId="7A589F53" w14:textId="77777777" w:rsidR="007D05A7" w:rsidRPr="007470B2" w:rsidRDefault="007D05A7" w:rsidP="009F2F61">
            <w:pPr>
              <w:tabs>
                <w:tab w:val="clear" w:pos="567"/>
              </w:tabs>
              <w:spacing w:after="0"/>
            </w:pPr>
            <w:r w:rsidRPr="007470B2">
              <w:t>None</w:t>
            </w:r>
          </w:p>
        </w:tc>
      </w:tr>
    </w:tbl>
    <w:p w14:paraId="272676B8" w14:textId="650EAA58" w:rsidR="007D05A7" w:rsidRPr="007470B2" w:rsidRDefault="007D05A7" w:rsidP="007D05A7">
      <w:pPr>
        <w:pStyle w:val="Caption"/>
      </w:pPr>
      <w:bookmarkStart w:id="97" w:name="_Toc217653047"/>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49</w:t>
      </w:r>
      <w:r w:rsidR="00D6569D" w:rsidRPr="007470B2">
        <w:rPr>
          <w:noProof/>
        </w:rPr>
        <w:fldChar w:fldCharType="end"/>
      </w:r>
      <w:r w:rsidRPr="007470B2">
        <w:t>. Description of use case THPT-12</w:t>
      </w:r>
      <w:bookmarkEnd w:id="97"/>
    </w:p>
    <w:tbl>
      <w:tblPr>
        <w:tblStyle w:val="TableGrid"/>
        <w:tblW w:w="0" w:type="auto"/>
        <w:tblLook w:val="04A0" w:firstRow="1" w:lastRow="0" w:firstColumn="1" w:lastColumn="0" w:noHBand="0" w:noVBand="1"/>
      </w:tblPr>
      <w:tblGrid>
        <w:gridCol w:w="2122"/>
        <w:gridCol w:w="6655"/>
      </w:tblGrid>
      <w:tr w:rsidR="007D05A7" w:rsidRPr="007470B2" w14:paraId="18F7F728" w14:textId="77777777" w:rsidTr="009F2F61">
        <w:tc>
          <w:tcPr>
            <w:tcW w:w="2122" w:type="dxa"/>
          </w:tcPr>
          <w:p w14:paraId="09A52DFD" w14:textId="3D41EE9F" w:rsidR="007D05A7" w:rsidRPr="007470B2" w:rsidRDefault="007D05A7" w:rsidP="007D05A7">
            <w:pPr>
              <w:tabs>
                <w:tab w:val="clear" w:pos="567"/>
              </w:tabs>
              <w:spacing w:after="0"/>
              <w:jc w:val="left"/>
              <w:rPr>
                <w:b/>
              </w:rPr>
            </w:pPr>
            <w:r w:rsidRPr="007470B2">
              <w:rPr>
                <w:b/>
              </w:rPr>
              <w:t>THPT-12</w:t>
            </w:r>
          </w:p>
        </w:tc>
        <w:tc>
          <w:tcPr>
            <w:tcW w:w="6655" w:type="dxa"/>
          </w:tcPr>
          <w:p w14:paraId="20E1FEC8" w14:textId="53AC49DB" w:rsidR="007D05A7" w:rsidRPr="007470B2" w:rsidRDefault="007D05A7" w:rsidP="009F2F61">
            <w:pPr>
              <w:tabs>
                <w:tab w:val="clear" w:pos="567"/>
              </w:tabs>
              <w:spacing w:after="0"/>
              <w:jc w:val="left"/>
              <w:rPr>
                <w:b/>
              </w:rPr>
            </w:pPr>
            <w:r w:rsidRPr="007470B2">
              <w:rPr>
                <w:b/>
              </w:rPr>
              <w:t>Search candidates</w:t>
            </w:r>
          </w:p>
        </w:tc>
      </w:tr>
      <w:tr w:rsidR="007D05A7" w:rsidRPr="007470B2" w14:paraId="0F2E83DA" w14:textId="77777777" w:rsidTr="009F2F61">
        <w:tc>
          <w:tcPr>
            <w:tcW w:w="2122" w:type="dxa"/>
          </w:tcPr>
          <w:p w14:paraId="7BD16B5B" w14:textId="77777777" w:rsidR="007D05A7" w:rsidRPr="007470B2" w:rsidRDefault="007D05A7" w:rsidP="009F2F61">
            <w:pPr>
              <w:tabs>
                <w:tab w:val="clear" w:pos="567"/>
              </w:tabs>
              <w:spacing w:after="0"/>
              <w:rPr>
                <w:b/>
              </w:rPr>
            </w:pPr>
            <w:r w:rsidRPr="007470B2">
              <w:rPr>
                <w:b/>
              </w:rPr>
              <w:t>Description</w:t>
            </w:r>
          </w:p>
        </w:tc>
        <w:tc>
          <w:tcPr>
            <w:tcW w:w="6655" w:type="dxa"/>
          </w:tcPr>
          <w:p w14:paraId="2C107A3F" w14:textId="2F8D7755" w:rsidR="007D05A7" w:rsidRPr="007470B2" w:rsidRDefault="007D05A7" w:rsidP="0042513A">
            <w:pPr>
              <w:tabs>
                <w:tab w:val="clear" w:pos="567"/>
              </w:tabs>
              <w:spacing w:after="0"/>
            </w:pPr>
            <w:r w:rsidRPr="007470B2">
              <w:t xml:space="preserve">Officials </w:t>
            </w:r>
            <w:r w:rsidR="0042513A" w:rsidRPr="007470B2">
              <w:t>search candidates by keyword</w:t>
            </w:r>
            <w:r w:rsidRPr="007470B2">
              <w:t>.</w:t>
            </w:r>
          </w:p>
        </w:tc>
      </w:tr>
      <w:tr w:rsidR="007D05A7" w:rsidRPr="007470B2" w14:paraId="2ADD97EB" w14:textId="77777777" w:rsidTr="009F2F61">
        <w:tc>
          <w:tcPr>
            <w:tcW w:w="2122" w:type="dxa"/>
          </w:tcPr>
          <w:p w14:paraId="0685082F" w14:textId="77777777" w:rsidR="007D05A7" w:rsidRPr="007470B2" w:rsidRDefault="007D05A7" w:rsidP="009F2F61">
            <w:pPr>
              <w:tabs>
                <w:tab w:val="clear" w:pos="567"/>
              </w:tabs>
              <w:spacing w:after="0"/>
              <w:rPr>
                <w:b/>
              </w:rPr>
            </w:pPr>
            <w:r w:rsidRPr="007470B2">
              <w:rPr>
                <w:b/>
              </w:rPr>
              <w:t>Actors</w:t>
            </w:r>
          </w:p>
        </w:tc>
        <w:tc>
          <w:tcPr>
            <w:tcW w:w="6655" w:type="dxa"/>
          </w:tcPr>
          <w:p w14:paraId="38979937" w14:textId="0A7F4EA6" w:rsidR="007D05A7" w:rsidRPr="007470B2" w:rsidRDefault="007D05A7" w:rsidP="005136AC">
            <w:pPr>
              <w:tabs>
                <w:tab w:val="clear" w:pos="567"/>
              </w:tabs>
              <w:spacing w:after="0"/>
            </w:pPr>
            <w:r w:rsidRPr="007470B2">
              <w:t>High</w:t>
            </w:r>
            <w:r w:rsidR="00A528FE" w:rsidRPr="007470B2">
              <w:t xml:space="preserve"> </w:t>
            </w:r>
            <w:r w:rsidR="005136AC" w:rsidRPr="007470B2">
              <w:t>S</w:t>
            </w:r>
            <w:r w:rsidRPr="007470B2">
              <w:t>chool Officials</w:t>
            </w:r>
          </w:p>
        </w:tc>
      </w:tr>
      <w:tr w:rsidR="007D05A7" w:rsidRPr="007470B2" w14:paraId="0C704322" w14:textId="77777777" w:rsidTr="009F2F61">
        <w:tc>
          <w:tcPr>
            <w:tcW w:w="2122" w:type="dxa"/>
          </w:tcPr>
          <w:p w14:paraId="1219CA0C" w14:textId="77777777" w:rsidR="007D05A7" w:rsidRPr="007470B2" w:rsidRDefault="007D05A7" w:rsidP="009F2F61">
            <w:pPr>
              <w:tabs>
                <w:tab w:val="clear" w:pos="567"/>
              </w:tabs>
              <w:spacing w:after="0"/>
              <w:rPr>
                <w:b/>
              </w:rPr>
            </w:pPr>
            <w:r w:rsidRPr="007470B2">
              <w:rPr>
                <w:b/>
              </w:rPr>
              <w:t>Pre-condition</w:t>
            </w:r>
          </w:p>
        </w:tc>
        <w:tc>
          <w:tcPr>
            <w:tcW w:w="6655" w:type="dxa"/>
          </w:tcPr>
          <w:p w14:paraId="0268E044" w14:textId="0C4518EE" w:rsidR="007D05A7" w:rsidRPr="007470B2" w:rsidRDefault="007D05A7" w:rsidP="007D05A7">
            <w:pPr>
              <w:tabs>
                <w:tab w:val="clear" w:pos="567"/>
              </w:tabs>
              <w:spacing w:after="0"/>
            </w:pPr>
            <w:r w:rsidRPr="007470B2">
              <w:t>Officials have logged in, complete</w:t>
            </w:r>
            <w:r w:rsidR="005136AC" w:rsidRPr="007470B2">
              <w:t>d</w:t>
            </w:r>
            <w:r w:rsidRPr="007470B2">
              <w:t xml:space="preserve"> use case THPT-11.</w:t>
            </w:r>
          </w:p>
        </w:tc>
      </w:tr>
      <w:tr w:rsidR="0042513A" w:rsidRPr="007470B2" w14:paraId="78D239F1" w14:textId="77777777" w:rsidTr="009F2F61">
        <w:tc>
          <w:tcPr>
            <w:tcW w:w="2122" w:type="dxa"/>
          </w:tcPr>
          <w:p w14:paraId="49CC2C32" w14:textId="77777777" w:rsidR="0042513A" w:rsidRPr="007470B2" w:rsidRDefault="0042513A" w:rsidP="0042513A">
            <w:pPr>
              <w:tabs>
                <w:tab w:val="clear" w:pos="567"/>
              </w:tabs>
              <w:spacing w:after="0"/>
              <w:rPr>
                <w:b/>
              </w:rPr>
            </w:pPr>
            <w:r w:rsidRPr="007470B2">
              <w:rPr>
                <w:b/>
              </w:rPr>
              <w:t>Result</w:t>
            </w:r>
          </w:p>
        </w:tc>
        <w:tc>
          <w:tcPr>
            <w:tcW w:w="6655" w:type="dxa"/>
          </w:tcPr>
          <w:p w14:paraId="38C85784" w14:textId="2DDF43F6" w:rsidR="0042513A" w:rsidRPr="007470B2" w:rsidRDefault="0042513A" w:rsidP="00282D6B">
            <w:pPr>
              <w:tabs>
                <w:tab w:val="clear" w:pos="567"/>
              </w:tabs>
              <w:spacing w:after="0"/>
            </w:pPr>
            <w:r w:rsidRPr="007470B2">
              <w:t>Officials get</w:t>
            </w:r>
            <w:r w:rsidR="00282D6B" w:rsidRPr="007470B2">
              <w:t xml:space="preserve"> the</w:t>
            </w:r>
            <w:r w:rsidRPr="007470B2">
              <w:t xml:space="preserve"> candidate list suitable </w:t>
            </w:r>
            <w:r w:rsidR="00282D6B" w:rsidRPr="007470B2">
              <w:t>for</w:t>
            </w:r>
            <w:r w:rsidRPr="007470B2">
              <w:t xml:space="preserve"> their keyword.</w:t>
            </w:r>
          </w:p>
        </w:tc>
      </w:tr>
      <w:tr w:rsidR="0042513A" w:rsidRPr="007470B2" w14:paraId="3A6F627F" w14:textId="77777777" w:rsidTr="009F2F61">
        <w:tc>
          <w:tcPr>
            <w:tcW w:w="2122" w:type="dxa"/>
          </w:tcPr>
          <w:p w14:paraId="3405CE55" w14:textId="77777777" w:rsidR="0042513A" w:rsidRPr="007470B2" w:rsidRDefault="0042513A" w:rsidP="0042513A">
            <w:pPr>
              <w:tabs>
                <w:tab w:val="clear" w:pos="567"/>
              </w:tabs>
              <w:spacing w:after="0"/>
              <w:rPr>
                <w:b/>
              </w:rPr>
            </w:pPr>
            <w:r w:rsidRPr="007470B2">
              <w:rPr>
                <w:b/>
              </w:rPr>
              <w:t>Main flow</w:t>
            </w:r>
          </w:p>
        </w:tc>
        <w:tc>
          <w:tcPr>
            <w:tcW w:w="6655" w:type="dxa"/>
          </w:tcPr>
          <w:p w14:paraId="549D73B7" w14:textId="338F1D08" w:rsidR="0042513A" w:rsidRPr="007470B2" w:rsidRDefault="0042513A" w:rsidP="0042513A">
            <w:pPr>
              <w:tabs>
                <w:tab w:val="clear" w:pos="567"/>
              </w:tabs>
              <w:spacing w:after="0"/>
            </w:pPr>
            <w:r w:rsidRPr="007470B2">
              <w:t>1</w:t>
            </w:r>
            <w:r w:rsidR="00282D6B" w:rsidRPr="007470B2">
              <w:t>. Officials type their keyword i</w:t>
            </w:r>
            <w:r w:rsidRPr="007470B2">
              <w:t>n</w:t>
            </w:r>
            <w:r w:rsidR="00282D6B" w:rsidRPr="007470B2">
              <w:t xml:space="preserve"> the</w:t>
            </w:r>
            <w:r w:rsidRPr="007470B2">
              <w:t xml:space="preserve"> search box.</w:t>
            </w:r>
          </w:p>
          <w:p w14:paraId="656DA568" w14:textId="3D5B94B7" w:rsidR="0042513A" w:rsidRPr="007470B2" w:rsidRDefault="0042513A" w:rsidP="0042513A">
            <w:pPr>
              <w:tabs>
                <w:tab w:val="clear" w:pos="567"/>
              </w:tabs>
              <w:spacing w:after="0"/>
            </w:pPr>
            <w:r w:rsidRPr="007470B2">
              <w:lastRenderedPageBreak/>
              <w:t>2. The system will search and filter candidates and show</w:t>
            </w:r>
            <w:r w:rsidR="00282D6B" w:rsidRPr="007470B2">
              <w:t xml:space="preserve"> them</w:t>
            </w:r>
            <w:r w:rsidRPr="007470B2">
              <w:t xml:space="preserve"> in the interface for Officials.</w:t>
            </w:r>
          </w:p>
        </w:tc>
      </w:tr>
      <w:tr w:rsidR="0042513A" w:rsidRPr="007470B2" w14:paraId="67572BC6" w14:textId="77777777" w:rsidTr="009F2F61">
        <w:tc>
          <w:tcPr>
            <w:tcW w:w="2122" w:type="dxa"/>
          </w:tcPr>
          <w:p w14:paraId="5E226233" w14:textId="77777777" w:rsidR="0042513A" w:rsidRPr="007470B2" w:rsidRDefault="0042513A" w:rsidP="0042513A">
            <w:pPr>
              <w:tabs>
                <w:tab w:val="clear" w:pos="567"/>
              </w:tabs>
              <w:spacing w:after="0"/>
              <w:rPr>
                <w:b/>
              </w:rPr>
            </w:pPr>
            <w:r w:rsidRPr="007470B2">
              <w:rPr>
                <w:b/>
              </w:rPr>
              <w:lastRenderedPageBreak/>
              <w:t>Alternative flow</w:t>
            </w:r>
          </w:p>
        </w:tc>
        <w:tc>
          <w:tcPr>
            <w:tcW w:w="6655" w:type="dxa"/>
          </w:tcPr>
          <w:p w14:paraId="681E23FA" w14:textId="1A7F304F" w:rsidR="0042513A" w:rsidRPr="007470B2" w:rsidRDefault="0042513A" w:rsidP="0042513A">
            <w:pPr>
              <w:tabs>
                <w:tab w:val="clear" w:pos="567"/>
              </w:tabs>
              <w:spacing w:after="0"/>
            </w:pPr>
            <w:r w:rsidRPr="007470B2">
              <w:t>None</w:t>
            </w:r>
          </w:p>
        </w:tc>
      </w:tr>
      <w:tr w:rsidR="0042513A" w:rsidRPr="007470B2" w14:paraId="4AD66BA2" w14:textId="77777777" w:rsidTr="009F2F61">
        <w:tc>
          <w:tcPr>
            <w:tcW w:w="2122" w:type="dxa"/>
          </w:tcPr>
          <w:p w14:paraId="163731BC" w14:textId="77777777" w:rsidR="0042513A" w:rsidRPr="007470B2" w:rsidRDefault="0042513A" w:rsidP="0042513A">
            <w:pPr>
              <w:tabs>
                <w:tab w:val="clear" w:pos="567"/>
              </w:tabs>
              <w:spacing w:after="0"/>
              <w:rPr>
                <w:b/>
              </w:rPr>
            </w:pPr>
            <w:r w:rsidRPr="007470B2">
              <w:rPr>
                <w:b/>
              </w:rPr>
              <w:t>Exception flow</w:t>
            </w:r>
          </w:p>
        </w:tc>
        <w:tc>
          <w:tcPr>
            <w:tcW w:w="6655" w:type="dxa"/>
          </w:tcPr>
          <w:p w14:paraId="5E7BB4DD" w14:textId="0C6C42A0" w:rsidR="0042513A" w:rsidRPr="007470B2" w:rsidRDefault="0042513A" w:rsidP="00134D57">
            <w:pPr>
              <w:tabs>
                <w:tab w:val="clear" w:pos="567"/>
              </w:tabs>
              <w:spacing w:after="0"/>
            </w:pPr>
            <w:r w:rsidRPr="007470B2">
              <w:t xml:space="preserve">2.1. If </w:t>
            </w:r>
            <w:r w:rsidR="00282D6B" w:rsidRPr="007470B2">
              <w:t>no students exist</w:t>
            </w:r>
            <w:r w:rsidRPr="007470B2">
              <w:t>, an error message</w:t>
            </w:r>
            <w:r w:rsidR="00134D57" w:rsidRPr="007470B2">
              <w:t xml:space="preserve"> will be shown</w:t>
            </w:r>
            <w:r w:rsidR="009A1B3F" w:rsidRPr="007470B2">
              <w:t>.</w:t>
            </w:r>
          </w:p>
        </w:tc>
      </w:tr>
    </w:tbl>
    <w:p w14:paraId="1EEC0E87" w14:textId="7C4C3FFA" w:rsidR="007D05A7" w:rsidRPr="007470B2" w:rsidRDefault="007D05A7" w:rsidP="007D05A7">
      <w:pPr>
        <w:pStyle w:val="Caption"/>
      </w:pPr>
      <w:bookmarkStart w:id="98" w:name="_Toc217653048"/>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50</w:t>
      </w:r>
      <w:r w:rsidR="00D6569D" w:rsidRPr="007470B2">
        <w:rPr>
          <w:noProof/>
        </w:rPr>
        <w:fldChar w:fldCharType="end"/>
      </w:r>
      <w:r w:rsidRPr="007470B2">
        <w:t>. Description of use case THPT-13</w:t>
      </w:r>
      <w:bookmarkEnd w:id="98"/>
    </w:p>
    <w:tbl>
      <w:tblPr>
        <w:tblStyle w:val="TableGrid"/>
        <w:tblW w:w="0" w:type="auto"/>
        <w:tblLook w:val="04A0" w:firstRow="1" w:lastRow="0" w:firstColumn="1" w:lastColumn="0" w:noHBand="0" w:noVBand="1"/>
      </w:tblPr>
      <w:tblGrid>
        <w:gridCol w:w="2122"/>
        <w:gridCol w:w="6655"/>
      </w:tblGrid>
      <w:tr w:rsidR="007D05A7" w:rsidRPr="007470B2" w14:paraId="68748A34" w14:textId="77777777" w:rsidTr="009F2F61">
        <w:tc>
          <w:tcPr>
            <w:tcW w:w="2122" w:type="dxa"/>
          </w:tcPr>
          <w:p w14:paraId="60F6215D" w14:textId="2CFA87D6" w:rsidR="007D05A7" w:rsidRPr="007470B2" w:rsidRDefault="007D05A7" w:rsidP="007D05A7">
            <w:pPr>
              <w:tabs>
                <w:tab w:val="clear" w:pos="567"/>
              </w:tabs>
              <w:spacing w:after="0"/>
              <w:jc w:val="left"/>
              <w:rPr>
                <w:b/>
              </w:rPr>
            </w:pPr>
            <w:r w:rsidRPr="007470B2">
              <w:rPr>
                <w:b/>
              </w:rPr>
              <w:t>THPT-13</w:t>
            </w:r>
          </w:p>
        </w:tc>
        <w:tc>
          <w:tcPr>
            <w:tcW w:w="6655" w:type="dxa"/>
          </w:tcPr>
          <w:p w14:paraId="5D6AE232" w14:textId="3709B702" w:rsidR="007D05A7" w:rsidRPr="007470B2" w:rsidRDefault="007D05A7" w:rsidP="009F2F61">
            <w:pPr>
              <w:tabs>
                <w:tab w:val="clear" w:pos="567"/>
              </w:tabs>
              <w:spacing w:after="0"/>
              <w:jc w:val="left"/>
              <w:rPr>
                <w:b/>
              </w:rPr>
            </w:pPr>
            <w:r w:rsidRPr="007470B2">
              <w:rPr>
                <w:b/>
              </w:rPr>
              <w:t>Export candidate list</w:t>
            </w:r>
          </w:p>
        </w:tc>
      </w:tr>
      <w:tr w:rsidR="007D05A7" w:rsidRPr="007470B2" w14:paraId="05A06F1E" w14:textId="77777777" w:rsidTr="009F2F61">
        <w:tc>
          <w:tcPr>
            <w:tcW w:w="2122" w:type="dxa"/>
          </w:tcPr>
          <w:p w14:paraId="59E6D843" w14:textId="77777777" w:rsidR="007D05A7" w:rsidRPr="007470B2" w:rsidRDefault="007D05A7" w:rsidP="009F2F61">
            <w:pPr>
              <w:tabs>
                <w:tab w:val="clear" w:pos="567"/>
              </w:tabs>
              <w:spacing w:after="0"/>
              <w:rPr>
                <w:b/>
              </w:rPr>
            </w:pPr>
            <w:r w:rsidRPr="007470B2">
              <w:rPr>
                <w:b/>
              </w:rPr>
              <w:t>Description</w:t>
            </w:r>
          </w:p>
        </w:tc>
        <w:tc>
          <w:tcPr>
            <w:tcW w:w="6655" w:type="dxa"/>
          </w:tcPr>
          <w:p w14:paraId="08036759" w14:textId="62005DC6" w:rsidR="007D05A7" w:rsidRPr="007470B2" w:rsidRDefault="007D05A7" w:rsidP="0042513A">
            <w:pPr>
              <w:tabs>
                <w:tab w:val="clear" w:pos="567"/>
              </w:tabs>
              <w:spacing w:after="0"/>
            </w:pPr>
            <w:r w:rsidRPr="007470B2">
              <w:t xml:space="preserve">Officials </w:t>
            </w:r>
            <w:r w:rsidR="0042513A" w:rsidRPr="007470B2">
              <w:t>export the list of candidate</w:t>
            </w:r>
            <w:r w:rsidR="005136AC" w:rsidRPr="007470B2">
              <w:t>s</w:t>
            </w:r>
            <w:r w:rsidR="0042513A" w:rsidRPr="007470B2">
              <w:t xml:space="preserve"> in an Excel file</w:t>
            </w:r>
            <w:r w:rsidRPr="007470B2">
              <w:t>.</w:t>
            </w:r>
          </w:p>
        </w:tc>
      </w:tr>
      <w:tr w:rsidR="007D05A7" w:rsidRPr="007470B2" w14:paraId="4D866C4F" w14:textId="77777777" w:rsidTr="009F2F61">
        <w:tc>
          <w:tcPr>
            <w:tcW w:w="2122" w:type="dxa"/>
          </w:tcPr>
          <w:p w14:paraId="76D384B2" w14:textId="77777777" w:rsidR="007D05A7" w:rsidRPr="007470B2" w:rsidRDefault="007D05A7" w:rsidP="009F2F61">
            <w:pPr>
              <w:tabs>
                <w:tab w:val="clear" w:pos="567"/>
              </w:tabs>
              <w:spacing w:after="0"/>
              <w:rPr>
                <w:b/>
              </w:rPr>
            </w:pPr>
            <w:r w:rsidRPr="007470B2">
              <w:rPr>
                <w:b/>
              </w:rPr>
              <w:t>Actors</w:t>
            </w:r>
          </w:p>
        </w:tc>
        <w:tc>
          <w:tcPr>
            <w:tcW w:w="6655" w:type="dxa"/>
          </w:tcPr>
          <w:p w14:paraId="2B96A6B6" w14:textId="3692ADCF" w:rsidR="007D05A7" w:rsidRPr="007470B2" w:rsidRDefault="007D05A7" w:rsidP="009F2F61">
            <w:pPr>
              <w:tabs>
                <w:tab w:val="clear" w:pos="567"/>
              </w:tabs>
              <w:spacing w:after="0"/>
            </w:pPr>
            <w:r w:rsidRPr="007470B2">
              <w:t>High</w:t>
            </w:r>
            <w:r w:rsidR="00A528FE" w:rsidRPr="007470B2">
              <w:t xml:space="preserve"> </w:t>
            </w:r>
            <w:r w:rsidR="005136AC" w:rsidRPr="007470B2">
              <w:t>S</w:t>
            </w:r>
            <w:r w:rsidRPr="007470B2">
              <w:t>chool Officials</w:t>
            </w:r>
          </w:p>
        </w:tc>
      </w:tr>
      <w:tr w:rsidR="007D05A7" w:rsidRPr="007470B2" w14:paraId="3414E4ED" w14:textId="77777777" w:rsidTr="009F2F61">
        <w:tc>
          <w:tcPr>
            <w:tcW w:w="2122" w:type="dxa"/>
          </w:tcPr>
          <w:p w14:paraId="38F5E486" w14:textId="77777777" w:rsidR="007D05A7" w:rsidRPr="007470B2" w:rsidRDefault="007D05A7" w:rsidP="009F2F61">
            <w:pPr>
              <w:tabs>
                <w:tab w:val="clear" w:pos="567"/>
              </w:tabs>
              <w:spacing w:after="0"/>
              <w:rPr>
                <w:b/>
              </w:rPr>
            </w:pPr>
            <w:r w:rsidRPr="007470B2">
              <w:rPr>
                <w:b/>
              </w:rPr>
              <w:t>Pre-condition</w:t>
            </w:r>
          </w:p>
        </w:tc>
        <w:tc>
          <w:tcPr>
            <w:tcW w:w="6655" w:type="dxa"/>
          </w:tcPr>
          <w:p w14:paraId="4C4CA9A4" w14:textId="468CE51D" w:rsidR="007D05A7" w:rsidRPr="007470B2" w:rsidRDefault="007D05A7" w:rsidP="007D05A7">
            <w:pPr>
              <w:tabs>
                <w:tab w:val="clear" w:pos="567"/>
              </w:tabs>
              <w:spacing w:after="0"/>
            </w:pPr>
            <w:r w:rsidRPr="007470B2">
              <w:t>Officials have logged in, complete</w:t>
            </w:r>
            <w:r w:rsidR="00AD1401" w:rsidRPr="007470B2">
              <w:t>d</w:t>
            </w:r>
            <w:r w:rsidRPr="007470B2">
              <w:t xml:space="preserve"> use case THPT-11.</w:t>
            </w:r>
          </w:p>
        </w:tc>
      </w:tr>
      <w:tr w:rsidR="007D05A7" w:rsidRPr="007470B2" w14:paraId="3FCB51C6" w14:textId="77777777" w:rsidTr="009F2F61">
        <w:tc>
          <w:tcPr>
            <w:tcW w:w="2122" w:type="dxa"/>
          </w:tcPr>
          <w:p w14:paraId="209F249A" w14:textId="77777777" w:rsidR="007D05A7" w:rsidRPr="007470B2" w:rsidRDefault="007D05A7" w:rsidP="009F2F61">
            <w:pPr>
              <w:tabs>
                <w:tab w:val="clear" w:pos="567"/>
              </w:tabs>
              <w:spacing w:after="0"/>
              <w:rPr>
                <w:b/>
              </w:rPr>
            </w:pPr>
            <w:r w:rsidRPr="007470B2">
              <w:rPr>
                <w:b/>
              </w:rPr>
              <w:t>Result</w:t>
            </w:r>
          </w:p>
        </w:tc>
        <w:tc>
          <w:tcPr>
            <w:tcW w:w="6655" w:type="dxa"/>
          </w:tcPr>
          <w:p w14:paraId="144BECE2" w14:textId="5414B04F" w:rsidR="007D05A7" w:rsidRPr="007470B2" w:rsidRDefault="007D05A7" w:rsidP="0042513A">
            <w:pPr>
              <w:tabs>
                <w:tab w:val="clear" w:pos="567"/>
              </w:tabs>
              <w:spacing w:after="0"/>
            </w:pPr>
            <w:r w:rsidRPr="007470B2">
              <w:t xml:space="preserve">Officials </w:t>
            </w:r>
            <w:r w:rsidR="0042513A" w:rsidRPr="007470B2">
              <w:t>ex</w:t>
            </w:r>
            <w:r w:rsidRPr="007470B2">
              <w:t>port</w:t>
            </w:r>
            <w:r w:rsidR="005136AC" w:rsidRPr="007470B2">
              <w:t>ed the</w:t>
            </w:r>
            <w:r w:rsidRPr="007470B2">
              <w:t xml:space="preserve"> </w:t>
            </w:r>
            <w:r w:rsidR="0042513A" w:rsidRPr="007470B2">
              <w:t>candidate list</w:t>
            </w:r>
            <w:r w:rsidRPr="007470B2">
              <w:t xml:space="preserve"> </w:t>
            </w:r>
            <w:r w:rsidR="00F21A6A" w:rsidRPr="007470B2">
              <w:t>successfully</w:t>
            </w:r>
            <w:r w:rsidRPr="007470B2">
              <w:t>.</w:t>
            </w:r>
          </w:p>
        </w:tc>
      </w:tr>
      <w:tr w:rsidR="007D05A7" w:rsidRPr="007470B2" w14:paraId="4CC883AC" w14:textId="77777777" w:rsidTr="009F2F61">
        <w:tc>
          <w:tcPr>
            <w:tcW w:w="2122" w:type="dxa"/>
          </w:tcPr>
          <w:p w14:paraId="760CF131" w14:textId="77777777" w:rsidR="007D05A7" w:rsidRPr="007470B2" w:rsidRDefault="007D05A7" w:rsidP="009F2F61">
            <w:pPr>
              <w:tabs>
                <w:tab w:val="clear" w:pos="567"/>
              </w:tabs>
              <w:spacing w:after="0"/>
              <w:rPr>
                <w:b/>
              </w:rPr>
            </w:pPr>
            <w:r w:rsidRPr="007470B2">
              <w:rPr>
                <w:b/>
              </w:rPr>
              <w:t>Main flow</w:t>
            </w:r>
          </w:p>
        </w:tc>
        <w:tc>
          <w:tcPr>
            <w:tcW w:w="6655" w:type="dxa"/>
          </w:tcPr>
          <w:p w14:paraId="55F4A1F6" w14:textId="1F37CCFA" w:rsidR="0042513A" w:rsidRPr="007470B2" w:rsidRDefault="0042513A" w:rsidP="0042513A">
            <w:pPr>
              <w:tabs>
                <w:tab w:val="clear" w:pos="567"/>
              </w:tabs>
              <w:spacing w:after="0"/>
            </w:pPr>
            <w:r w:rsidRPr="007470B2">
              <w:t>1. Officials click on</w:t>
            </w:r>
            <w:r w:rsidR="005136AC" w:rsidRPr="007470B2">
              <w:t xml:space="preserve"> the</w:t>
            </w:r>
            <w:r w:rsidRPr="007470B2">
              <w:t xml:space="preserve"> “Export candidate list” button.</w:t>
            </w:r>
          </w:p>
          <w:p w14:paraId="51372D0F" w14:textId="5B934889" w:rsidR="007D05A7" w:rsidRPr="007470B2" w:rsidRDefault="0042513A" w:rsidP="005136AC">
            <w:pPr>
              <w:tabs>
                <w:tab w:val="clear" w:pos="567"/>
              </w:tabs>
              <w:spacing w:after="0"/>
            </w:pPr>
            <w:r w:rsidRPr="007470B2">
              <w:t>2. The system will export an Excel file contain</w:t>
            </w:r>
            <w:r w:rsidR="005136AC" w:rsidRPr="007470B2">
              <w:t>ing candidate information.</w:t>
            </w:r>
            <w:r w:rsidRPr="007470B2">
              <w:t xml:space="preserve"> </w:t>
            </w:r>
            <w:r w:rsidR="005136AC" w:rsidRPr="007470B2">
              <w:t>O</w:t>
            </w:r>
            <w:r w:rsidRPr="007470B2">
              <w:t>fficials can install and save it to their computer.</w:t>
            </w:r>
          </w:p>
        </w:tc>
      </w:tr>
      <w:tr w:rsidR="007D05A7" w:rsidRPr="007470B2" w14:paraId="1787F617" w14:textId="77777777" w:rsidTr="009F2F61">
        <w:tc>
          <w:tcPr>
            <w:tcW w:w="2122" w:type="dxa"/>
          </w:tcPr>
          <w:p w14:paraId="4370348D" w14:textId="77777777" w:rsidR="007D05A7" w:rsidRPr="007470B2" w:rsidRDefault="007D05A7" w:rsidP="009F2F61">
            <w:pPr>
              <w:tabs>
                <w:tab w:val="clear" w:pos="567"/>
              </w:tabs>
              <w:spacing w:after="0"/>
              <w:rPr>
                <w:b/>
              </w:rPr>
            </w:pPr>
            <w:r w:rsidRPr="007470B2">
              <w:rPr>
                <w:b/>
              </w:rPr>
              <w:t>Alternative flow</w:t>
            </w:r>
          </w:p>
        </w:tc>
        <w:tc>
          <w:tcPr>
            <w:tcW w:w="6655" w:type="dxa"/>
          </w:tcPr>
          <w:p w14:paraId="429CE19C" w14:textId="77777777" w:rsidR="007D05A7" w:rsidRPr="007470B2" w:rsidRDefault="007D05A7" w:rsidP="009F2F61">
            <w:pPr>
              <w:tabs>
                <w:tab w:val="clear" w:pos="567"/>
              </w:tabs>
              <w:spacing w:after="0"/>
            </w:pPr>
            <w:r w:rsidRPr="007470B2">
              <w:t>None</w:t>
            </w:r>
          </w:p>
        </w:tc>
      </w:tr>
      <w:tr w:rsidR="007D05A7" w:rsidRPr="007470B2" w14:paraId="6B82754E" w14:textId="77777777" w:rsidTr="009F2F61">
        <w:tc>
          <w:tcPr>
            <w:tcW w:w="2122" w:type="dxa"/>
          </w:tcPr>
          <w:p w14:paraId="55F890B8" w14:textId="77777777" w:rsidR="007D05A7" w:rsidRPr="007470B2" w:rsidRDefault="007D05A7" w:rsidP="009F2F61">
            <w:pPr>
              <w:tabs>
                <w:tab w:val="clear" w:pos="567"/>
              </w:tabs>
              <w:spacing w:after="0"/>
              <w:rPr>
                <w:b/>
              </w:rPr>
            </w:pPr>
            <w:r w:rsidRPr="007470B2">
              <w:rPr>
                <w:b/>
              </w:rPr>
              <w:t>Exception flow</w:t>
            </w:r>
          </w:p>
        </w:tc>
        <w:tc>
          <w:tcPr>
            <w:tcW w:w="6655" w:type="dxa"/>
          </w:tcPr>
          <w:p w14:paraId="3BD4BDCF" w14:textId="77777777" w:rsidR="007D05A7" w:rsidRPr="007470B2" w:rsidRDefault="007D05A7" w:rsidP="009F2F61">
            <w:pPr>
              <w:tabs>
                <w:tab w:val="clear" w:pos="567"/>
              </w:tabs>
              <w:spacing w:after="0"/>
            </w:pPr>
            <w:r w:rsidRPr="007470B2">
              <w:t>None</w:t>
            </w:r>
          </w:p>
        </w:tc>
      </w:tr>
    </w:tbl>
    <w:p w14:paraId="2CD2FC4C" w14:textId="1E39FF29" w:rsidR="00D936B7" w:rsidRPr="007470B2" w:rsidRDefault="00D936B7" w:rsidP="00D936B7">
      <w:pPr>
        <w:pStyle w:val="Caption"/>
      </w:pPr>
      <w:bookmarkStart w:id="99" w:name="_Ref216859764"/>
      <w:bookmarkStart w:id="100" w:name="_Toc217653049"/>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51</w:t>
      </w:r>
      <w:r w:rsidR="00D6569D" w:rsidRPr="007470B2">
        <w:rPr>
          <w:noProof/>
        </w:rPr>
        <w:fldChar w:fldCharType="end"/>
      </w:r>
      <w:bookmarkEnd w:id="99"/>
      <w:r w:rsidRPr="007470B2">
        <w:t>. Description of use case THPT-14</w:t>
      </w:r>
      <w:bookmarkEnd w:id="100"/>
    </w:p>
    <w:tbl>
      <w:tblPr>
        <w:tblStyle w:val="TableGrid"/>
        <w:tblW w:w="0" w:type="auto"/>
        <w:tblLook w:val="04A0" w:firstRow="1" w:lastRow="0" w:firstColumn="1" w:lastColumn="0" w:noHBand="0" w:noVBand="1"/>
      </w:tblPr>
      <w:tblGrid>
        <w:gridCol w:w="2122"/>
        <w:gridCol w:w="6655"/>
      </w:tblGrid>
      <w:tr w:rsidR="00D936B7" w:rsidRPr="007470B2" w14:paraId="3F6A8349" w14:textId="77777777" w:rsidTr="00AC46FC">
        <w:tc>
          <w:tcPr>
            <w:tcW w:w="2122" w:type="dxa"/>
          </w:tcPr>
          <w:p w14:paraId="3525BBAA" w14:textId="58D1CED0" w:rsidR="00D936B7" w:rsidRPr="007470B2" w:rsidRDefault="00D936B7" w:rsidP="00AC46FC">
            <w:pPr>
              <w:tabs>
                <w:tab w:val="clear" w:pos="567"/>
              </w:tabs>
              <w:spacing w:after="0"/>
              <w:jc w:val="left"/>
              <w:rPr>
                <w:b/>
              </w:rPr>
            </w:pPr>
            <w:r w:rsidRPr="007470B2">
              <w:rPr>
                <w:b/>
              </w:rPr>
              <w:t>THPT-14</w:t>
            </w:r>
          </w:p>
        </w:tc>
        <w:tc>
          <w:tcPr>
            <w:tcW w:w="6655" w:type="dxa"/>
          </w:tcPr>
          <w:p w14:paraId="039D2A40" w14:textId="644E5D04" w:rsidR="00D936B7" w:rsidRPr="007470B2" w:rsidRDefault="00D936B7" w:rsidP="00AC46FC">
            <w:pPr>
              <w:tabs>
                <w:tab w:val="clear" w:pos="567"/>
              </w:tabs>
              <w:spacing w:after="0"/>
              <w:jc w:val="left"/>
              <w:rPr>
                <w:b/>
              </w:rPr>
            </w:pPr>
            <w:r w:rsidRPr="007470B2">
              <w:rPr>
                <w:b/>
              </w:rPr>
              <w:t>Export the admission result of high school</w:t>
            </w:r>
          </w:p>
        </w:tc>
      </w:tr>
      <w:tr w:rsidR="00D936B7" w:rsidRPr="007470B2" w14:paraId="66F1D1C2" w14:textId="77777777" w:rsidTr="00AC46FC">
        <w:tc>
          <w:tcPr>
            <w:tcW w:w="2122" w:type="dxa"/>
          </w:tcPr>
          <w:p w14:paraId="743B5D89" w14:textId="77777777" w:rsidR="00D936B7" w:rsidRPr="007470B2" w:rsidRDefault="00D936B7" w:rsidP="00AC46FC">
            <w:pPr>
              <w:tabs>
                <w:tab w:val="clear" w:pos="567"/>
              </w:tabs>
              <w:spacing w:after="0"/>
              <w:rPr>
                <w:b/>
              </w:rPr>
            </w:pPr>
            <w:r w:rsidRPr="007470B2">
              <w:rPr>
                <w:b/>
              </w:rPr>
              <w:t>Description</w:t>
            </w:r>
          </w:p>
        </w:tc>
        <w:tc>
          <w:tcPr>
            <w:tcW w:w="6655" w:type="dxa"/>
          </w:tcPr>
          <w:p w14:paraId="24803EB1" w14:textId="09C0AA9F" w:rsidR="00D936B7" w:rsidRPr="007470B2" w:rsidRDefault="00D936B7" w:rsidP="00AC46FC">
            <w:pPr>
              <w:tabs>
                <w:tab w:val="clear" w:pos="567"/>
              </w:tabs>
              <w:spacing w:after="0"/>
            </w:pPr>
            <w:r w:rsidRPr="007470B2">
              <w:t>Officials export the detailed admission result of all students participating the exam in their high school.</w:t>
            </w:r>
          </w:p>
        </w:tc>
      </w:tr>
      <w:tr w:rsidR="00D936B7" w:rsidRPr="007470B2" w14:paraId="3349A327" w14:textId="77777777" w:rsidTr="00AC46FC">
        <w:tc>
          <w:tcPr>
            <w:tcW w:w="2122" w:type="dxa"/>
          </w:tcPr>
          <w:p w14:paraId="6608E7ED" w14:textId="77777777" w:rsidR="00D936B7" w:rsidRPr="007470B2" w:rsidRDefault="00D936B7" w:rsidP="00AC46FC">
            <w:pPr>
              <w:tabs>
                <w:tab w:val="clear" w:pos="567"/>
              </w:tabs>
              <w:spacing w:after="0"/>
              <w:rPr>
                <w:b/>
              </w:rPr>
            </w:pPr>
            <w:r w:rsidRPr="007470B2">
              <w:rPr>
                <w:b/>
              </w:rPr>
              <w:t>Actors</w:t>
            </w:r>
          </w:p>
        </w:tc>
        <w:tc>
          <w:tcPr>
            <w:tcW w:w="6655" w:type="dxa"/>
          </w:tcPr>
          <w:p w14:paraId="7EB650E0" w14:textId="37D9AB74" w:rsidR="00D936B7" w:rsidRPr="007470B2" w:rsidRDefault="00D936B7" w:rsidP="00AC46FC">
            <w:pPr>
              <w:tabs>
                <w:tab w:val="clear" w:pos="567"/>
              </w:tabs>
              <w:spacing w:after="0"/>
            </w:pPr>
            <w:r w:rsidRPr="007470B2">
              <w:t>High School Officials</w:t>
            </w:r>
          </w:p>
        </w:tc>
      </w:tr>
      <w:tr w:rsidR="00D936B7" w:rsidRPr="007470B2" w14:paraId="3F1797C0" w14:textId="77777777" w:rsidTr="00AC46FC">
        <w:tc>
          <w:tcPr>
            <w:tcW w:w="2122" w:type="dxa"/>
          </w:tcPr>
          <w:p w14:paraId="2B04D9B9" w14:textId="77777777" w:rsidR="00D936B7" w:rsidRPr="007470B2" w:rsidRDefault="00D936B7" w:rsidP="00AC46FC">
            <w:pPr>
              <w:tabs>
                <w:tab w:val="clear" w:pos="567"/>
              </w:tabs>
              <w:spacing w:after="0"/>
              <w:rPr>
                <w:b/>
              </w:rPr>
            </w:pPr>
            <w:r w:rsidRPr="007470B2">
              <w:rPr>
                <w:b/>
              </w:rPr>
              <w:t>Pre-condition</w:t>
            </w:r>
          </w:p>
        </w:tc>
        <w:tc>
          <w:tcPr>
            <w:tcW w:w="6655" w:type="dxa"/>
          </w:tcPr>
          <w:p w14:paraId="74215DC7" w14:textId="28C8B436" w:rsidR="00D936B7" w:rsidRPr="007470B2" w:rsidRDefault="00D936B7" w:rsidP="00D936B7">
            <w:pPr>
              <w:tabs>
                <w:tab w:val="clear" w:pos="567"/>
              </w:tabs>
              <w:spacing w:after="0"/>
            </w:pPr>
            <w:r w:rsidRPr="007470B2">
              <w:t>Officials have logged in, complete use case THPT-11.</w:t>
            </w:r>
          </w:p>
        </w:tc>
      </w:tr>
      <w:tr w:rsidR="00D936B7" w:rsidRPr="007470B2" w14:paraId="6A2A3CD5" w14:textId="77777777" w:rsidTr="00AC46FC">
        <w:tc>
          <w:tcPr>
            <w:tcW w:w="2122" w:type="dxa"/>
          </w:tcPr>
          <w:p w14:paraId="07256F5B" w14:textId="77777777" w:rsidR="00D936B7" w:rsidRPr="007470B2" w:rsidRDefault="00D936B7" w:rsidP="00AC46FC">
            <w:pPr>
              <w:tabs>
                <w:tab w:val="clear" w:pos="567"/>
              </w:tabs>
              <w:spacing w:after="0"/>
              <w:rPr>
                <w:b/>
              </w:rPr>
            </w:pPr>
            <w:r w:rsidRPr="007470B2">
              <w:rPr>
                <w:b/>
              </w:rPr>
              <w:t>Result</w:t>
            </w:r>
          </w:p>
        </w:tc>
        <w:tc>
          <w:tcPr>
            <w:tcW w:w="6655" w:type="dxa"/>
          </w:tcPr>
          <w:p w14:paraId="422D97ED" w14:textId="5DA10EC0" w:rsidR="00D936B7" w:rsidRPr="007470B2" w:rsidRDefault="00D936B7" w:rsidP="00D936B7">
            <w:pPr>
              <w:tabs>
                <w:tab w:val="clear" w:pos="567"/>
              </w:tabs>
              <w:spacing w:after="0"/>
            </w:pPr>
            <w:r w:rsidRPr="007470B2">
              <w:t>Officials export the result successfully.</w:t>
            </w:r>
          </w:p>
        </w:tc>
      </w:tr>
      <w:tr w:rsidR="00D936B7" w:rsidRPr="007470B2" w14:paraId="3863F9C5" w14:textId="77777777" w:rsidTr="00AC46FC">
        <w:tc>
          <w:tcPr>
            <w:tcW w:w="2122" w:type="dxa"/>
          </w:tcPr>
          <w:p w14:paraId="716C9A22" w14:textId="77777777" w:rsidR="00D936B7" w:rsidRPr="007470B2" w:rsidRDefault="00D936B7" w:rsidP="00AC46FC">
            <w:pPr>
              <w:tabs>
                <w:tab w:val="clear" w:pos="567"/>
              </w:tabs>
              <w:spacing w:after="0"/>
              <w:rPr>
                <w:b/>
              </w:rPr>
            </w:pPr>
            <w:r w:rsidRPr="007470B2">
              <w:rPr>
                <w:b/>
              </w:rPr>
              <w:t>Main flow</w:t>
            </w:r>
          </w:p>
        </w:tc>
        <w:tc>
          <w:tcPr>
            <w:tcW w:w="6655" w:type="dxa"/>
          </w:tcPr>
          <w:p w14:paraId="6E61F3A0" w14:textId="77777777" w:rsidR="00D936B7" w:rsidRPr="007470B2" w:rsidRDefault="00D936B7" w:rsidP="00AC46FC">
            <w:pPr>
              <w:tabs>
                <w:tab w:val="clear" w:pos="567"/>
              </w:tabs>
              <w:spacing w:after="0"/>
            </w:pPr>
            <w:r w:rsidRPr="007470B2">
              <w:t>1. Officials click on the “Export admission result” button.</w:t>
            </w:r>
          </w:p>
          <w:p w14:paraId="3ECC22E8" w14:textId="77777777" w:rsidR="00D936B7" w:rsidRPr="007470B2" w:rsidRDefault="00D936B7" w:rsidP="00AC46FC">
            <w:pPr>
              <w:tabs>
                <w:tab w:val="clear" w:pos="567"/>
              </w:tabs>
              <w:spacing w:after="0"/>
            </w:pPr>
            <w:r w:rsidRPr="007470B2">
              <w:t>2. The system will export the result in an Excel file. Officials can install it to their computer.</w:t>
            </w:r>
          </w:p>
        </w:tc>
      </w:tr>
      <w:tr w:rsidR="00D936B7" w:rsidRPr="007470B2" w14:paraId="481530BE" w14:textId="77777777" w:rsidTr="00AC46FC">
        <w:tc>
          <w:tcPr>
            <w:tcW w:w="2122" w:type="dxa"/>
          </w:tcPr>
          <w:p w14:paraId="6E71CC16" w14:textId="77777777" w:rsidR="00D936B7" w:rsidRPr="007470B2" w:rsidRDefault="00D936B7" w:rsidP="00AC46FC">
            <w:pPr>
              <w:tabs>
                <w:tab w:val="clear" w:pos="567"/>
              </w:tabs>
              <w:spacing w:after="0"/>
              <w:rPr>
                <w:b/>
              </w:rPr>
            </w:pPr>
            <w:r w:rsidRPr="007470B2">
              <w:rPr>
                <w:b/>
              </w:rPr>
              <w:t>Alternative flow</w:t>
            </w:r>
          </w:p>
        </w:tc>
        <w:tc>
          <w:tcPr>
            <w:tcW w:w="6655" w:type="dxa"/>
          </w:tcPr>
          <w:p w14:paraId="1EAF59D0" w14:textId="77777777" w:rsidR="00D936B7" w:rsidRPr="007470B2" w:rsidRDefault="00D936B7" w:rsidP="00AC46FC">
            <w:pPr>
              <w:tabs>
                <w:tab w:val="clear" w:pos="567"/>
              </w:tabs>
              <w:spacing w:after="0"/>
            </w:pPr>
            <w:r w:rsidRPr="007470B2">
              <w:t>None</w:t>
            </w:r>
          </w:p>
        </w:tc>
      </w:tr>
      <w:tr w:rsidR="00D936B7" w:rsidRPr="007470B2" w14:paraId="1A5F46F4" w14:textId="77777777" w:rsidTr="00AC46FC">
        <w:tc>
          <w:tcPr>
            <w:tcW w:w="2122" w:type="dxa"/>
          </w:tcPr>
          <w:p w14:paraId="6FFBBAFE" w14:textId="77777777" w:rsidR="00D936B7" w:rsidRPr="007470B2" w:rsidRDefault="00D936B7" w:rsidP="00AC46FC">
            <w:pPr>
              <w:tabs>
                <w:tab w:val="clear" w:pos="567"/>
              </w:tabs>
              <w:spacing w:after="0"/>
              <w:rPr>
                <w:b/>
              </w:rPr>
            </w:pPr>
            <w:r w:rsidRPr="007470B2">
              <w:rPr>
                <w:b/>
              </w:rPr>
              <w:t>Exception flow</w:t>
            </w:r>
          </w:p>
        </w:tc>
        <w:tc>
          <w:tcPr>
            <w:tcW w:w="6655" w:type="dxa"/>
          </w:tcPr>
          <w:p w14:paraId="2741978A" w14:textId="77777777" w:rsidR="00D936B7" w:rsidRPr="007470B2" w:rsidRDefault="00D936B7" w:rsidP="00AC46FC">
            <w:pPr>
              <w:tabs>
                <w:tab w:val="clear" w:pos="567"/>
              </w:tabs>
              <w:spacing w:after="0"/>
            </w:pPr>
            <w:r w:rsidRPr="007470B2">
              <w:t>None</w:t>
            </w:r>
          </w:p>
        </w:tc>
      </w:tr>
    </w:tbl>
    <w:p w14:paraId="29EE4A2F" w14:textId="4CDFAD23" w:rsidR="00037EAE" w:rsidRPr="007470B2" w:rsidRDefault="00037EAE" w:rsidP="00037EAE">
      <w:pPr>
        <w:spacing w:before="120"/>
      </w:pPr>
      <w:r w:rsidRPr="007470B2">
        <w:tab/>
        <w:t xml:space="preserve">Each table from </w:t>
      </w:r>
      <w:r w:rsidRPr="007470B2">
        <w:fldChar w:fldCharType="begin"/>
      </w:r>
      <w:r w:rsidRPr="007470B2">
        <w:instrText xml:space="preserve"> REF _Ref216860513 \h </w:instrText>
      </w:r>
      <w:r w:rsidR="007470B2" w:rsidRPr="007470B2">
        <w:instrText xml:space="preserve"> \* MERGEFORMAT </w:instrText>
      </w:r>
      <w:r w:rsidRPr="007470B2">
        <w:fldChar w:fldCharType="separate"/>
      </w:r>
      <w:r w:rsidR="003709EA" w:rsidRPr="007470B2">
        <w:t xml:space="preserve">Table </w:t>
      </w:r>
      <w:r w:rsidR="003709EA">
        <w:rPr>
          <w:noProof/>
        </w:rPr>
        <w:t>3</w:t>
      </w:r>
      <w:r w:rsidR="003709EA" w:rsidRPr="007470B2">
        <w:rPr>
          <w:noProof/>
        </w:rPr>
        <w:t>.</w:t>
      </w:r>
      <w:r w:rsidR="003709EA">
        <w:rPr>
          <w:noProof/>
        </w:rPr>
        <w:t>52</w:t>
      </w:r>
      <w:r w:rsidRPr="007470B2">
        <w:fldChar w:fldCharType="end"/>
      </w:r>
      <w:r w:rsidRPr="007470B2">
        <w:t xml:space="preserve"> to </w:t>
      </w:r>
      <w:r w:rsidRPr="007470B2">
        <w:fldChar w:fldCharType="begin"/>
      </w:r>
      <w:r w:rsidRPr="007470B2">
        <w:instrText xml:space="preserve"> REF _Ref214692320 \h </w:instrText>
      </w:r>
      <w:r w:rsidR="007470B2" w:rsidRPr="007470B2">
        <w:instrText xml:space="preserve"> \* MERGEFORMAT </w:instrText>
      </w:r>
      <w:r w:rsidRPr="007470B2">
        <w:fldChar w:fldCharType="separate"/>
      </w:r>
      <w:r w:rsidR="003709EA" w:rsidRPr="007470B2">
        <w:t xml:space="preserve">Table </w:t>
      </w:r>
      <w:r w:rsidR="003709EA">
        <w:rPr>
          <w:noProof/>
        </w:rPr>
        <w:t>3</w:t>
      </w:r>
      <w:r w:rsidR="003709EA" w:rsidRPr="007470B2">
        <w:rPr>
          <w:noProof/>
        </w:rPr>
        <w:t>.</w:t>
      </w:r>
      <w:r w:rsidR="003709EA">
        <w:rPr>
          <w:noProof/>
        </w:rPr>
        <w:t>55</w:t>
      </w:r>
      <w:r w:rsidRPr="007470B2">
        <w:fldChar w:fldCharType="end"/>
      </w:r>
      <w:r w:rsidRPr="007470B2">
        <w:t xml:space="preserve"> represents the detailed information of each use case for Students, with 4 use cases. Students will work on</w:t>
      </w:r>
      <w:r w:rsidR="00E607D6" w:rsidRPr="007470B2">
        <w:t xml:space="preserve"> the</w:t>
      </w:r>
      <w:r w:rsidRPr="007470B2">
        <w:t xml:space="preserve"> Student Management subsystem with a</w:t>
      </w:r>
      <w:r w:rsidR="00E607D6" w:rsidRPr="007470B2">
        <w:t>ll use cases related to retrieving and updating</w:t>
      </w:r>
      <w:r w:rsidRPr="007470B2">
        <w:t xml:space="preserve"> admission information of the student. Also, they can export the Word file as an admission form containing their admission information and get their admission result.</w:t>
      </w:r>
    </w:p>
    <w:p w14:paraId="74EC169D" w14:textId="0AD7CEBE" w:rsidR="007551C0" w:rsidRPr="007470B2" w:rsidRDefault="007551C0" w:rsidP="007551C0">
      <w:pPr>
        <w:pStyle w:val="Caption"/>
      </w:pPr>
      <w:bookmarkStart w:id="101" w:name="_Ref216860513"/>
      <w:bookmarkStart w:id="102" w:name="_Toc217653050"/>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52</w:t>
      </w:r>
      <w:r w:rsidR="00D6569D" w:rsidRPr="007470B2">
        <w:rPr>
          <w:noProof/>
        </w:rPr>
        <w:fldChar w:fldCharType="end"/>
      </w:r>
      <w:bookmarkEnd w:id="101"/>
      <w:r w:rsidRPr="007470B2">
        <w:t>. Description of use case HS-01</w:t>
      </w:r>
      <w:bookmarkEnd w:id="102"/>
    </w:p>
    <w:tbl>
      <w:tblPr>
        <w:tblStyle w:val="TableGrid"/>
        <w:tblW w:w="0" w:type="auto"/>
        <w:tblLook w:val="04A0" w:firstRow="1" w:lastRow="0" w:firstColumn="1" w:lastColumn="0" w:noHBand="0" w:noVBand="1"/>
      </w:tblPr>
      <w:tblGrid>
        <w:gridCol w:w="2122"/>
        <w:gridCol w:w="6655"/>
      </w:tblGrid>
      <w:tr w:rsidR="007551C0" w:rsidRPr="007470B2" w14:paraId="3886B8A6" w14:textId="77777777" w:rsidTr="00006A0C">
        <w:tc>
          <w:tcPr>
            <w:tcW w:w="2122" w:type="dxa"/>
          </w:tcPr>
          <w:p w14:paraId="202C7222" w14:textId="1C595550" w:rsidR="007551C0" w:rsidRPr="007470B2" w:rsidRDefault="007551C0" w:rsidP="00006A0C">
            <w:pPr>
              <w:tabs>
                <w:tab w:val="clear" w:pos="567"/>
              </w:tabs>
              <w:spacing w:after="0"/>
              <w:jc w:val="left"/>
              <w:rPr>
                <w:b/>
              </w:rPr>
            </w:pPr>
            <w:r w:rsidRPr="007470B2">
              <w:rPr>
                <w:b/>
              </w:rPr>
              <w:t>HS-01</w:t>
            </w:r>
          </w:p>
        </w:tc>
        <w:tc>
          <w:tcPr>
            <w:tcW w:w="6655" w:type="dxa"/>
          </w:tcPr>
          <w:p w14:paraId="642347CF" w14:textId="742D2A2D" w:rsidR="007551C0" w:rsidRPr="007470B2" w:rsidRDefault="00AD1401" w:rsidP="007551C0">
            <w:pPr>
              <w:tabs>
                <w:tab w:val="clear" w:pos="567"/>
              </w:tabs>
              <w:spacing w:after="0"/>
              <w:jc w:val="left"/>
              <w:rPr>
                <w:b/>
              </w:rPr>
            </w:pPr>
            <w:r w:rsidRPr="007470B2">
              <w:rPr>
                <w:b/>
              </w:rPr>
              <w:t>Get</w:t>
            </w:r>
            <w:r w:rsidR="007551C0" w:rsidRPr="007470B2">
              <w:rPr>
                <w:b/>
              </w:rPr>
              <w:t xml:space="preserve"> detail</w:t>
            </w:r>
            <w:r w:rsidRPr="007470B2">
              <w:rPr>
                <w:b/>
              </w:rPr>
              <w:t>ed</w:t>
            </w:r>
            <w:r w:rsidR="007551C0" w:rsidRPr="007470B2">
              <w:rPr>
                <w:b/>
              </w:rPr>
              <w:t xml:space="preserve"> information</w:t>
            </w:r>
          </w:p>
        </w:tc>
      </w:tr>
      <w:tr w:rsidR="007551C0" w:rsidRPr="007470B2" w14:paraId="47057556" w14:textId="77777777" w:rsidTr="00006A0C">
        <w:tc>
          <w:tcPr>
            <w:tcW w:w="2122" w:type="dxa"/>
          </w:tcPr>
          <w:p w14:paraId="23669A17" w14:textId="77777777" w:rsidR="007551C0" w:rsidRPr="007470B2" w:rsidRDefault="007551C0" w:rsidP="00006A0C">
            <w:pPr>
              <w:tabs>
                <w:tab w:val="clear" w:pos="567"/>
              </w:tabs>
              <w:spacing w:after="0"/>
              <w:rPr>
                <w:b/>
              </w:rPr>
            </w:pPr>
            <w:r w:rsidRPr="007470B2">
              <w:rPr>
                <w:b/>
              </w:rPr>
              <w:t>Description</w:t>
            </w:r>
          </w:p>
        </w:tc>
        <w:tc>
          <w:tcPr>
            <w:tcW w:w="6655" w:type="dxa"/>
          </w:tcPr>
          <w:p w14:paraId="32321968" w14:textId="22F9711E" w:rsidR="007551C0" w:rsidRPr="007470B2" w:rsidRDefault="007551C0" w:rsidP="00CB0072">
            <w:pPr>
              <w:tabs>
                <w:tab w:val="clear" w:pos="567"/>
              </w:tabs>
              <w:spacing w:after="0"/>
            </w:pPr>
            <w:r w:rsidRPr="007470B2">
              <w:t xml:space="preserve">Students </w:t>
            </w:r>
            <w:r w:rsidR="00CB0072" w:rsidRPr="007470B2">
              <w:t>see their detail</w:t>
            </w:r>
            <w:r w:rsidR="00AD1401" w:rsidRPr="007470B2">
              <w:t>ed</w:t>
            </w:r>
            <w:r w:rsidR="00CB0072" w:rsidRPr="007470B2">
              <w:t xml:space="preserve"> admission information</w:t>
            </w:r>
            <w:r w:rsidRPr="007470B2">
              <w:t>.</w:t>
            </w:r>
          </w:p>
        </w:tc>
      </w:tr>
      <w:tr w:rsidR="007551C0" w:rsidRPr="007470B2" w14:paraId="2B222158" w14:textId="77777777" w:rsidTr="00006A0C">
        <w:tc>
          <w:tcPr>
            <w:tcW w:w="2122" w:type="dxa"/>
          </w:tcPr>
          <w:p w14:paraId="377333D1" w14:textId="77777777" w:rsidR="007551C0" w:rsidRPr="007470B2" w:rsidRDefault="007551C0" w:rsidP="00006A0C">
            <w:pPr>
              <w:tabs>
                <w:tab w:val="clear" w:pos="567"/>
              </w:tabs>
              <w:spacing w:after="0"/>
              <w:rPr>
                <w:b/>
              </w:rPr>
            </w:pPr>
            <w:r w:rsidRPr="007470B2">
              <w:rPr>
                <w:b/>
              </w:rPr>
              <w:t>Actors</w:t>
            </w:r>
          </w:p>
        </w:tc>
        <w:tc>
          <w:tcPr>
            <w:tcW w:w="6655" w:type="dxa"/>
          </w:tcPr>
          <w:p w14:paraId="5997AF04" w14:textId="2175DA36" w:rsidR="007551C0" w:rsidRPr="007470B2" w:rsidRDefault="007551C0" w:rsidP="00006A0C">
            <w:pPr>
              <w:tabs>
                <w:tab w:val="clear" w:pos="567"/>
              </w:tabs>
              <w:spacing w:after="0"/>
            </w:pPr>
            <w:r w:rsidRPr="007470B2">
              <w:t>Students</w:t>
            </w:r>
          </w:p>
        </w:tc>
      </w:tr>
      <w:tr w:rsidR="007551C0" w:rsidRPr="007470B2" w14:paraId="1D300C44" w14:textId="77777777" w:rsidTr="00006A0C">
        <w:tc>
          <w:tcPr>
            <w:tcW w:w="2122" w:type="dxa"/>
          </w:tcPr>
          <w:p w14:paraId="5765EE3B" w14:textId="77777777" w:rsidR="007551C0" w:rsidRPr="007470B2" w:rsidRDefault="007551C0" w:rsidP="00006A0C">
            <w:pPr>
              <w:tabs>
                <w:tab w:val="clear" w:pos="567"/>
              </w:tabs>
              <w:spacing w:after="0"/>
              <w:rPr>
                <w:b/>
              </w:rPr>
            </w:pPr>
            <w:r w:rsidRPr="007470B2">
              <w:rPr>
                <w:b/>
              </w:rPr>
              <w:t>Pre-condition</w:t>
            </w:r>
          </w:p>
        </w:tc>
        <w:tc>
          <w:tcPr>
            <w:tcW w:w="6655" w:type="dxa"/>
          </w:tcPr>
          <w:p w14:paraId="7C712F49" w14:textId="64F5677A" w:rsidR="007551C0" w:rsidRPr="007470B2" w:rsidRDefault="007551C0" w:rsidP="00006A0C">
            <w:pPr>
              <w:tabs>
                <w:tab w:val="clear" w:pos="567"/>
              </w:tabs>
              <w:spacing w:after="0"/>
            </w:pPr>
            <w:r w:rsidRPr="007470B2">
              <w:t>Students have logged in.</w:t>
            </w:r>
          </w:p>
        </w:tc>
      </w:tr>
      <w:tr w:rsidR="007551C0" w:rsidRPr="007470B2" w14:paraId="0EC2F739" w14:textId="77777777" w:rsidTr="00006A0C">
        <w:tc>
          <w:tcPr>
            <w:tcW w:w="2122" w:type="dxa"/>
          </w:tcPr>
          <w:p w14:paraId="57535336" w14:textId="77777777" w:rsidR="007551C0" w:rsidRPr="007470B2" w:rsidRDefault="007551C0" w:rsidP="00006A0C">
            <w:pPr>
              <w:tabs>
                <w:tab w:val="clear" w:pos="567"/>
              </w:tabs>
              <w:spacing w:after="0"/>
              <w:rPr>
                <w:b/>
              </w:rPr>
            </w:pPr>
            <w:r w:rsidRPr="007470B2">
              <w:rPr>
                <w:b/>
              </w:rPr>
              <w:t>Result</w:t>
            </w:r>
          </w:p>
        </w:tc>
        <w:tc>
          <w:tcPr>
            <w:tcW w:w="6655" w:type="dxa"/>
          </w:tcPr>
          <w:p w14:paraId="32AC1589" w14:textId="795E9AC1" w:rsidR="007551C0" w:rsidRPr="007470B2" w:rsidRDefault="007551C0" w:rsidP="00CB0072">
            <w:pPr>
              <w:tabs>
                <w:tab w:val="clear" w:pos="567"/>
              </w:tabs>
              <w:spacing w:after="0"/>
            </w:pPr>
            <w:r w:rsidRPr="007470B2">
              <w:t xml:space="preserve">Students see </w:t>
            </w:r>
            <w:r w:rsidR="00CB0072" w:rsidRPr="007470B2">
              <w:t>their detail</w:t>
            </w:r>
            <w:r w:rsidR="00AD1401" w:rsidRPr="007470B2">
              <w:t>ed</w:t>
            </w:r>
            <w:r w:rsidR="00CB0072" w:rsidRPr="007470B2">
              <w:t xml:space="preserve"> information</w:t>
            </w:r>
            <w:r w:rsidRPr="007470B2">
              <w:t>.</w:t>
            </w:r>
          </w:p>
        </w:tc>
      </w:tr>
      <w:tr w:rsidR="007551C0" w:rsidRPr="007470B2" w14:paraId="759653F8" w14:textId="77777777" w:rsidTr="00006A0C">
        <w:tc>
          <w:tcPr>
            <w:tcW w:w="2122" w:type="dxa"/>
          </w:tcPr>
          <w:p w14:paraId="68930000" w14:textId="77777777" w:rsidR="007551C0" w:rsidRPr="007470B2" w:rsidRDefault="007551C0" w:rsidP="00006A0C">
            <w:pPr>
              <w:tabs>
                <w:tab w:val="clear" w:pos="567"/>
              </w:tabs>
              <w:spacing w:after="0"/>
              <w:rPr>
                <w:b/>
              </w:rPr>
            </w:pPr>
            <w:r w:rsidRPr="007470B2">
              <w:rPr>
                <w:b/>
              </w:rPr>
              <w:t>Main flow</w:t>
            </w:r>
          </w:p>
        </w:tc>
        <w:tc>
          <w:tcPr>
            <w:tcW w:w="6655" w:type="dxa"/>
          </w:tcPr>
          <w:p w14:paraId="6A73E5FA" w14:textId="4DF2976C" w:rsidR="007551C0" w:rsidRPr="007470B2" w:rsidRDefault="007551C0" w:rsidP="00006A0C">
            <w:pPr>
              <w:tabs>
                <w:tab w:val="clear" w:pos="567"/>
              </w:tabs>
              <w:spacing w:after="0"/>
            </w:pPr>
            <w:r w:rsidRPr="007470B2">
              <w:t>1. Students click on</w:t>
            </w:r>
            <w:r w:rsidR="00AD1401" w:rsidRPr="007470B2">
              <w:t xml:space="preserve"> the</w:t>
            </w:r>
            <w:r w:rsidRPr="007470B2">
              <w:t xml:space="preserve"> “</w:t>
            </w:r>
            <w:r w:rsidR="00CB0072" w:rsidRPr="007470B2">
              <w:t>Student information</w:t>
            </w:r>
            <w:r w:rsidRPr="007470B2">
              <w:t>” button.</w:t>
            </w:r>
          </w:p>
          <w:p w14:paraId="7B4A89D3" w14:textId="04C60C3B" w:rsidR="007551C0" w:rsidRPr="007470B2" w:rsidRDefault="007551C0" w:rsidP="00CB0072">
            <w:pPr>
              <w:tabs>
                <w:tab w:val="clear" w:pos="567"/>
              </w:tabs>
              <w:spacing w:after="0"/>
            </w:pPr>
            <w:r w:rsidRPr="007470B2">
              <w:lastRenderedPageBreak/>
              <w:t xml:space="preserve">2. The system retrieves the </w:t>
            </w:r>
            <w:r w:rsidR="00CB0072" w:rsidRPr="007470B2">
              <w:t>detail</w:t>
            </w:r>
            <w:r w:rsidR="00AD1401" w:rsidRPr="007470B2">
              <w:t>ed</w:t>
            </w:r>
            <w:r w:rsidR="00CB0072" w:rsidRPr="007470B2">
              <w:t xml:space="preserve"> information</w:t>
            </w:r>
            <w:r w:rsidRPr="007470B2">
              <w:t xml:space="preserve"> and show</w:t>
            </w:r>
            <w:r w:rsidR="00AD1401" w:rsidRPr="007470B2">
              <w:t>s it</w:t>
            </w:r>
            <w:r w:rsidRPr="007470B2">
              <w:t xml:space="preserve"> in the interface for Students.</w:t>
            </w:r>
          </w:p>
        </w:tc>
      </w:tr>
      <w:tr w:rsidR="007551C0" w:rsidRPr="007470B2" w14:paraId="64B825A7" w14:textId="77777777" w:rsidTr="00006A0C">
        <w:tc>
          <w:tcPr>
            <w:tcW w:w="2122" w:type="dxa"/>
          </w:tcPr>
          <w:p w14:paraId="232035B9" w14:textId="77777777" w:rsidR="007551C0" w:rsidRPr="007470B2" w:rsidRDefault="007551C0" w:rsidP="00006A0C">
            <w:pPr>
              <w:tabs>
                <w:tab w:val="clear" w:pos="567"/>
              </w:tabs>
              <w:spacing w:after="0"/>
              <w:rPr>
                <w:b/>
              </w:rPr>
            </w:pPr>
            <w:r w:rsidRPr="007470B2">
              <w:rPr>
                <w:b/>
              </w:rPr>
              <w:lastRenderedPageBreak/>
              <w:t>Alternative flow</w:t>
            </w:r>
          </w:p>
        </w:tc>
        <w:tc>
          <w:tcPr>
            <w:tcW w:w="6655" w:type="dxa"/>
          </w:tcPr>
          <w:p w14:paraId="25B9D1F3" w14:textId="77777777" w:rsidR="007551C0" w:rsidRPr="007470B2" w:rsidRDefault="007551C0" w:rsidP="00006A0C">
            <w:pPr>
              <w:tabs>
                <w:tab w:val="clear" w:pos="567"/>
              </w:tabs>
              <w:spacing w:after="0"/>
            </w:pPr>
            <w:r w:rsidRPr="007470B2">
              <w:t>None</w:t>
            </w:r>
          </w:p>
        </w:tc>
      </w:tr>
      <w:tr w:rsidR="007551C0" w:rsidRPr="007470B2" w14:paraId="1F43B22A" w14:textId="77777777" w:rsidTr="00006A0C">
        <w:tc>
          <w:tcPr>
            <w:tcW w:w="2122" w:type="dxa"/>
          </w:tcPr>
          <w:p w14:paraId="0789515C" w14:textId="77777777" w:rsidR="007551C0" w:rsidRPr="007470B2" w:rsidRDefault="007551C0" w:rsidP="00006A0C">
            <w:pPr>
              <w:tabs>
                <w:tab w:val="clear" w:pos="567"/>
              </w:tabs>
              <w:spacing w:after="0"/>
              <w:rPr>
                <w:b/>
              </w:rPr>
            </w:pPr>
            <w:r w:rsidRPr="007470B2">
              <w:rPr>
                <w:b/>
              </w:rPr>
              <w:t>Exception flow</w:t>
            </w:r>
          </w:p>
        </w:tc>
        <w:tc>
          <w:tcPr>
            <w:tcW w:w="6655" w:type="dxa"/>
          </w:tcPr>
          <w:p w14:paraId="3A02FA28" w14:textId="77777777" w:rsidR="007551C0" w:rsidRPr="007470B2" w:rsidRDefault="007551C0" w:rsidP="00006A0C">
            <w:pPr>
              <w:tabs>
                <w:tab w:val="clear" w:pos="567"/>
              </w:tabs>
              <w:spacing w:after="0"/>
            </w:pPr>
            <w:r w:rsidRPr="007470B2">
              <w:t>None</w:t>
            </w:r>
          </w:p>
        </w:tc>
      </w:tr>
    </w:tbl>
    <w:p w14:paraId="0316C2BD" w14:textId="37F8AF7E" w:rsidR="007551C0" w:rsidRPr="007470B2" w:rsidRDefault="007551C0" w:rsidP="007551C0">
      <w:pPr>
        <w:pStyle w:val="Caption"/>
      </w:pPr>
      <w:bookmarkStart w:id="103" w:name="_Toc217653051"/>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53</w:t>
      </w:r>
      <w:r w:rsidR="00D6569D" w:rsidRPr="007470B2">
        <w:rPr>
          <w:noProof/>
        </w:rPr>
        <w:fldChar w:fldCharType="end"/>
      </w:r>
      <w:r w:rsidRPr="007470B2">
        <w:t>. Description of use case HS-02</w:t>
      </w:r>
      <w:bookmarkEnd w:id="103"/>
    </w:p>
    <w:tbl>
      <w:tblPr>
        <w:tblStyle w:val="TableGrid"/>
        <w:tblW w:w="0" w:type="auto"/>
        <w:tblLook w:val="04A0" w:firstRow="1" w:lastRow="0" w:firstColumn="1" w:lastColumn="0" w:noHBand="0" w:noVBand="1"/>
      </w:tblPr>
      <w:tblGrid>
        <w:gridCol w:w="2122"/>
        <w:gridCol w:w="6655"/>
      </w:tblGrid>
      <w:tr w:rsidR="007551C0" w:rsidRPr="007470B2" w14:paraId="74D634A2" w14:textId="77777777" w:rsidTr="00006A0C">
        <w:tc>
          <w:tcPr>
            <w:tcW w:w="2122" w:type="dxa"/>
          </w:tcPr>
          <w:p w14:paraId="1B397918" w14:textId="72EB9C11" w:rsidR="007551C0" w:rsidRPr="007470B2" w:rsidRDefault="007551C0" w:rsidP="00006A0C">
            <w:pPr>
              <w:tabs>
                <w:tab w:val="clear" w:pos="567"/>
              </w:tabs>
              <w:spacing w:after="0"/>
              <w:jc w:val="left"/>
              <w:rPr>
                <w:b/>
              </w:rPr>
            </w:pPr>
            <w:r w:rsidRPr="007470B2">
              <w:rPr>
                <w:b/>
              </w:rPr>
              <w:t>HS-02</w:t>
            </w:r>
          </w:p>
        </w:tc>
        <w:tc>
          <w:tcPr>
            <w:tcW w:w="6655" w:type="dxa"/>
          </w:tcPr>
          <w:p w14:paraId="06E75C8D" w14:textId="3DD60818" w:rsidR="007551C0" w:rsidRPr="007470B2" w:rsidRDefault="007551C0" w:rsidP="00006A0C">
            <w:pPr>
              <w:tabs>
                <w:tab w:val="clear" w:pos="567"/>
              </w:tabs>
              <w:spacing w:after="0"/>
              <w:jc w:val="left"/>
              <w:rPr>
                <w:b/>
              </w:rPr>
            </w:pPr>
            <w:r w:rsidRPr="007470B2">
              <w:rPr>
                <w:b/>
              </w:rPr>
              <w:t>Update student information</w:t>
            </w:r>
          </w:p>
        </w:tc>
      </w:tr>
      <w:tr w:rsidR="007551C0" w:rsidRPr="007470B2" w14:paraId="2575C653" w14:textId="77777777" w:rsidTr="00006A0C">
        <w:tc>
          <w:tcPr>
            <w:tcW w:w="2122" w:type="dxa"/>
          </w:tcPr>
          <w:p w14:paraId="58AE1985" w14:textId="77777777" w:rsidR="007551C0" w:rsidRPr="007470B2" w:rsidRDefault="007551C0" w:rsidP="00006A0C">
            <w:pPr>
              <w:tabs>
                <w:tab w:val="clear" w:pos="567"/>
              </w:tabs>
              <w:spacing w:after="0"/>
              <w:rPr>
                <w:b/>
              </w:rPr>
            </w:pPr>
            <w:r w:rsidRPr="007470B2">
              <w:rPr>
                <w:b/>
              </w:rPr>
              <w:t>Description</w:t>
            </w:r>
          </w:p>
        </w:tc>
        <w:tc>
          <w:tcPr>
            <w:tcW w:w="6655" w:type="dxa"/>
          </w:tcPr>
          <w:p w14:paraId="2A15E819" w14:textId="22D29B19" w:rsidR="007551C0" w:rsidRPr="007470B2" w:rsidRDefault="007551C0" w:rsidP="00CB0072">
            <w:pPr>
              <w:tabs>
                <w:tab w:val="clear" w:pos="567"/>
              </w:tabs>
              <w:spacing w:after="0"/>
            </w:pPr>
            <w:r w:rsidRPr="007470B2">
              <w:t xml:space="preserve">Students </w:t>
            </w:r>
            <w:r w:rsidR="00CB0072" w:rsidRPr="007470B2">
              <w:t>update their information</w:t>
            </w:r>
            <w:r w:rsidRPr="007470B2">
              <w:t>.</w:t>
            </w:r>
          </w:p>
        </w:tc>
      </w:tr>
      <w:tr w:rsidR="007551C0" w:rsidRPr="007470B2" w14:paraId="08E3C83B" w14:textId="77777777" w:rsidTr="00006A0C">
        <w:tc>
          <w:tcPr>
            <w:tcW w:w="2122" w:type="dxa"/>
          </w:tcPr>
          <w:p w14:paraId="32461D51" w14:textId="77777777" w:rsidR="007551C0" w:rsidRPr="007470B2" w:rsidRDefault="007551C0" w:rsidP="00006A0C">
            <w:pPr>
              <w:tabs>
                <w:tab w:val="clear" w:pos="567"/>
              </w:tabs>
              <w:spacing w:after="0"/>
              <w:rPr>
                <w:b/>
              </w:rPr>
            </w:pPr>
            <w:r w:rsidRPr="007470B2">
              <w:rPr>
                <w:b/>
              </w:rPr>
              <w:t>Actors</w:t>
            </w:r>
          </w:p>
        </w:tc>
        <w:tc>
          <w:tcPr>
            <w:tcW w:w="6655" w:type="dxa"/>
          </w:tcPr>
          <w:p w14:paraId="46DF8AFC" w14:textId="02FBBFBD" w:rsidR="007551C0" w:rsidRPr="007470B2" w:rsidRDefault="007551C0" w:rsidP="00006A0C">
            <w:pPr>
              <w:tabs>
                <w:tab w:val="clear" w:pos="567"/>
              </w:tabs>
              <w:spacing w:after="0"/>
            </w:pPr>
            <w:r w:rsidRPr="007470B2">
              <w:t>Students</w:t>
            </w:r>
          </w:p>
        </w:tc>
      </w:tr>
      <w:tr w:rsidR="007551C0" w:rsidRPr="007470B2" w14:paraId="57EB4876" w14:textId="77777777" w:rsidTr="00006A0C">
        <w:tc>
          <w:tcPr>
            <w:tcW w:w="2122" w:type="dxa"/>
          </w:tcPr>
          <w:p w14:paraId="25853B61" w14:textId="77777777" w:rsidR="007551C0" w:rsidRPr="007470B2" w:rsidRDefault="007551C0" w:rsidP="00006A0C">
            <w:pPr>
              <w:tabs>
                <w:tab w:val="clear" w:pos="567"/>
              </w:tabs>
              <w:spacing w:after="0"/>
              <w:rPr>
                <w:b/>
              </w:rPr>
            </w:pPr>
            <w:r w:rsidRPr="007470B2">
              <w:rPr>
                <w:b/>
              </w:rPr>
              <w:t>Pre-condition</w:t>
            </w:r>
          </w:p>
        </w:tc>
        <w:tc>
          <w:tcPr>
            <w:tcW w:w="6655" w:type="dxa"/>
          </w:tcPr>
          <w:p w14:paraId="0343B7B5" w14:textId="65FB34B1" w:rsidR="007551C0" w:rsidRPr="007470B2" w:rsidRDefault="007551C0" w:rsidP="00006A0C">
            <w:pPr>
              <w:tabs>
                <w:tab w:val="clear" w:pos="567"/>
              </w:tabs>
              <w:spacing w:after="0"/>
            </w:pPr>
            <w:r w:rsidRPr="007470B2">
              <w:t>Students have logged in, complete</w:t>
            </w:r>
            <w:r w:rsidR="00AD1401" w:rsidRPr="007470B2">
              <w:t>d</w:t>
            </w:r>
            <w:r w:rsidRPr="007470B2">
              <w:t xml:space="preserve"> use case HS-01.</w:t>
            </w:r>
          </w:p>
        </w:tc>
      </w:tr>
      <w:tr w:rsidR="007551C0" w:rsidRPr="007470B2" w14:paraId="27033383" w14:textId="77777777" w:rsidTr="00006A0C">
        <w:tc>
          <w:tcPr>
            <w:tcW w:w="2122" w:type="dxa"/>
          </w:tcPr>
          <w:p w14:paraId="7847A910" w14:textId="77777777" w:rsidR="007551C0" w:rsidRPr="007470B2" w:rsidRDefault="007551C0" w:rsidP="00006A0C">
            <w:pPr>
              <w:tabs>
                <w:tab w:val="clear" w:pos="567"/>
              </w:tabs>
              <w:spacing w:after="0"/>
              <w:rPr>
                <w:b/>
              </w:rPr>
            </w:pPr>
            <w:r w:rsidRPr="007470B2">
              <w:rPr>
                <w:b/>
              </w:rPr>
              <w:t>Result</w:t>
            </w:r>
          </w:p>
        </w:tc>
        <w:tc>
          <w:tcPr>
            <w:tcW w:w="6655" w:type="dxa"/>
          </w:tcPr>
          <w:p w14:paraId="702DC59E" w14:textId="52E05FFB" w:rsidR="007551C0" w:rsidRPr="007470B2" w:rsidRDefault="007551C0" w:rsidP="00CB0072">
            <w:pPr>
              <w:tabs>
                <w:tab w:val="clear" w:pos="567"/>
              </w:tabs>
              <w:spacing w:after="0"/>
            </w:pPr>
            <w:r w:rsidRPr="007470B2">
              <w:t xml:space="preserve">Students </w:t>
            </w:r>
            <w:r w:rsidR="00CB0072" w:rsidRPr="007470B2">
              <w:t>update information successfully</w:t>
            </w:r>
            <w:r w:rsidRPr="007470B2">
              <w:t>.</w:t>
            </w:r>
          </w:p>
        </w:tc>
      </w:tr>
      <w:tr w:rsidR="007551C0" w:rsidRPr="007470B2" w14:paraId="06BA2E05" w14:textId="77777777" w:rsidTr="00006A0C">
        <w:tc>
          <w:tcPr>
            <w:tcW w:w="2122" w:type="dxa"/>
          </w:tcPr>
          <w:p w14:paraId="40DBFED5" w14:textId="77777777" w:rsidR="007551C0" w:rsidRPr="007470B2" w:rsidRDefault="007551C0" w:rsidP="00006A0C">
            <w:pPr>
              <w:tabs>
                <w:tab w:val="clear" w:pos="567"/>
              </w:tabs>
              <w:spacing w:after="0"/>
              <w:rPr>
                <w:b/>
              </w:rPr>
            </w:pPr>
            <w:r w:rsidRPr="007470B2">
              <w:rPr>
                <w:b/>
              </w:rPr>
              <w:t>Main flow</w:t>
            </w:r>
          </w:p>
        </w:tc>
        <w:tc>
          <w:tcPr>
            <w:tcW w:w="6655" w:type="dxa"/>
          </w:tcPr>
          <w:p w14:paraId="52CC0DD7" w14:textId="5C612B42" w:rsidR="007551C0" w:rsidRPr="007470B2" w:rsidRDefault="007551C0" w:rsidP="00006A0C">
            <w:pPr>
              <w:tabs>
                <w:tab w:val="clear" w:pos="567"/>
              </w:tabs>
              <w:spacing w:after="0"/>
            </w:pPr>
            <w:r w:rsidRPr="007470B2">
              <w:t xml:space="preserve">1. Students </w:t>
            </w:r>
            <w:r w:rsidR="00CB0072" w:rsidRPr="007470B2">
              <w:t xml:space="preserve">click on </w:t>
            </w:r>
            <w:r w:rsidR="00AD1401" w:rsidRPr="007470B2">
              <w:t xml:space="preserve">the </w:t>
            </w:r>
            <w:r w:rsidR="00CB0072" w:rsidRPr="007470B2">
              <w:t>“Update information” button</w:t>
            </w:r>
            <w:r w:rsidR="00AD1401" w:rsidRPr="007470B2">
              <w:t>, and</w:t>
            </w:r>
            <w:r w:rsidR="008A0541" w:rsidRPr="007470B2">
              <w:t xml:space="preserve"> the system will redirect to</w:t>
            </w:r>
            <w:r w:rsidR="00AD1401" w:rsidRPr="007470B2">
              <w:t xml:space="preserve"> the</w:t>
            </w:r>
            <w:r w:rsidR="008A0541" w:rsidRPr="007470B2">
              <w:t xml:space="preserve"> Update information page</w:t>
            </w:r>
            <w:r w:rsidRPr="007470B2">
              <w:t>.</w:t>
            </w:r>
          </w:p>
          <w:p w14:paraId="466D5057" w14:textId="7E52C611" w:rsidR="008A0541" w:rsidRPr="007470B2" w:rsidRDefault="008A0541" w:rsidP="00006A0C">
            <w:pPr>
              <w:tabs>
                <w:tab w:val="clear" w:pos="567"/>
              </w:tabs>
              <w:spacing w:after="0"/>
            </w:pPr>
            <w:r w:rsidRPr="007470B2">
              <w:t xml:space="preserve">2. Students modify their information if </w:t>
            </w:r>
            <w:r w:rsidR="00F21A6A" w:rsidRPr="007470B2">
              <w:t>needed</w:t>
            </w:r>
            <w:r w:rsidRPr="007470B2">
              <w:t xml:space="preserve"> and click on </w:t>
            </w:r>
            <w:r w:rsidR="00AD1401" w:rsidRPr="007470B2">
              <w:t xml:space="preserve">the </w:t>
            </w:r>
            <w:r w:rsidRPr="007470B2">
              <w:t>“Save” button to confirm.</w:t>
            </w:r>
          </w:p>
          <w:p w14:paraId="793BD07C" w14:textId="23B75EF8" w:rsidR="007551C0" w:rsidRPr="007470B2" w:rsidRDefault="007551C0" w:rsidP="008A0541">
            <w:pPr>
              <w:tabs>
                <w:tab w:val="clear" w:pos="567"/>
              </w:tabs>
              <w:spacing w:after="0"/>
            </w:pPr>
            <w:r w:rsidRPr="007470B2">
              <w:t xml:space="preserve">2. The system will </w:t>
            </w:r>
            <w:r w:rsidR="008A0541" w:rsidRPr="007470B2">
              <w:t>check and show</w:t>
            </w:r>
            <w:r w:rsidR="00AD1401" w:rsidRPr="007470B2">
              <w:t xml:space="preserve"> the</w:t>
            </w:r>
            <w:r w:rsidR="008A0541" w:rsidRPr="007470B2">
              <w:t xml:space="preserve"> successful message</w:t>
            </w:r>
            <w:r w:rsidRPr="007470B2">
              <w:t>.</w:t>
            </w:r>
          </w:p>
        </w:tc>
      </w:tr>
      <w:tr w:rsidR="007551C0" w:rsidRPr="007470B2" w14:paraId="1A8A9D94" w14:textId="77777777" w:rsidTr="00006A0C">
        <w:tc>
          <w:tcPr>
            <w:tcW w:w="2122" w:type="dxa"/>
          </w:tcPr>
          <w:p w14:paraId="2F842ACB" w14:textId="77777777" w:rsidR="007551C0" w:rsidRPr="007470B2" w:rsidRDefault="007551C0" w:rsidP="00006A0C">
            <w:pPr>
              <w:tabs>
                <w:tab w:val="clear" w:pos="567"/>
              </w:tabs>
              <w:spacing w:after="0"/>
              <w:rPr>
                <w:b/>
              </w:rPr>
            </w:pPr>
            <w:r w:rsidRPr="007470B2">
              <w:rPr>
                <w:b/>
              </w:rPr>
              <w:t>Alternative flow</w:t>
            </w:r>
          </w:p>
        </w:tc>
        <w:tc>
          <w:tcPr>
            <w:tcW w:w="6655" w:type="dxa"/>
          </w:tcPr>
          <w:p w14:paraId="7C6A7154" w14:textId="77777777" w:rsidR="007551C0" w:rsidRPr="007470B2" w:rsidRDefault="007551C0" w:rsidP="00006A0C">
            <w:pPr>
              <w:tabs>
                <w:tab w:val="clear" w:pos="567"/>
              </w:tabs>
              <w:spacing w:after="0"/>
            </w:pPr>
            <w:r w:rsidRPr="007470B2">
              <w:t>None</w:t>
            </w:r>
          </w:p>
        </w:tc>
      </w:tr>
      <w:tr w:rsidR="007551C0" w:rsidRPr="007470B2" w14:paraId="1B46E776" w14:textId="77777777" w:rsidTr="00006A0C">
        <w:tc>
          <w:tcPr>
            <w:tcW w:w="2122" w:type="dxa"/>
          </w:tcPr>
          <w:p w14:paraId="52CBE632" w14:textId="77777777" w:rsidR="007551C0" w:rsidRPr="007470B2" w:rsidRDefault="007551C0" w:rsidP="00006A0C">
            <w:pPr>
              <w:tabs>
                <w:tab w:val="clear" w:pos="567"/>
              </w:tabs>
              <w:spacing w:after="0"/>
              <w:rPr>
                <w:b/>
              </w:rPr>
            </w:pPr>
            <w:r w:rsidRPr="007470B2">
              <w:rPr>
                <w:b/>
              </w:rPr>
              <w:t>Exception flow</w:t>
            </w:r>
          </w:p>
        </w:tc>
        <w:tc>
          <w:tcPr>
            <w:tcW w:w="6655" w:type="dxa"/>
          </w:tcPr>
          <w:p w14:paraId="734AE52D" w14:textId="136FB721" w:rsidR="007551C0" w:rsidRPr="007470B2" w:rsidRDefault="008A0541" w:rsidP="00006A0C">
            <w:pPr>
              <w:tabs>
                <w:tab w:val="clear" w:pos="567"/>
              </w:tabs>
              <w:spacing w:after="0"/>
            </w:pPr>
            <w:r w:rsidRPr="007470B2">
              <w:t>None</w:t>
            </w:r>
          </w:p>
        </w:tc>
      </w:tr>
    </w:tbl>
    <w:p w14:paraId="0A2A53F1" w14:textId="2049219A" w:rsidR="007551C0" w:rsidRPr="007470B2" w:rsidRDefault="007551C0" w:rsidP="007551C0">
      <w:pPr>
        <w:pStyle w:val="Caption"/>
      </w:pPr>
      <w:bookmarkStart w:id="104" w:name="_Toc217653052"/>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54</w:t>
      </w:r>
      <w:r w:rsidR="00D6569D" w:rsidRPr="007470B2">
        <w:rPr>
          <w:noProof/>
        </w:rPr>
        <w:fldChar w:fldCharType="end"/>
      </w:r>
      <w:r w:rsidRPr="007470B2">
        <w:t>. Description of use case HS-03</w:t>
      </w:r>
      <w:bookmarkEnd w:id="104"/>
    </w:p>
    <w:tbl>
      <w:tblPr>
        <w:tblStyle w:val="TableGrid"/>
        <w:tblW w:w="0" w:type="auto"/>
        <w:tblLook w:val="04A0" w:firstRow="1" w:lastRow="0" w:firstColumn="1" w:lastColumn="0" w:noHBand="0" w:noVBand="1"/>
      </w:tblPr>
      <w:tblGrid>
        <w:gridCol w:w="2122"/>
        <w:gridCol w:w="6655"/>
      </w:tblGrid>
      <w:tr w:rsidR="007551C0" w:rsidRPr="007470B2" w14:paraId="1731102A" w14:textId="77777777" w:rsidTr="00006A0C">
        <w:tc>
          <w:tcPr>
            <w:tcW w:w="2122" w:type="dxa"/>
          </w:tcPr>
          <w:p w14:paraId="14E2EF43" w14:textId="6CC7D18A" w:rsidR="007551C0" w:rsidRPr="007470B2" w:rsidRDefault="007551C0" w:rsidP="00006A0C">
            <w:pPr>
              <w:tabs>
                <w:tab w:val="clear" w:pos="567"/>
              </w:tabs>
              <w:spacing w:after="0"/>
              <w:jc w:val="left"/>
              <w:rPr>
                <w:b/>
              </w:rPr>
            </w:pPr>
            <w:r w:rsidRPr="007470B2">
              <w:rPr>
                <w:b/>
              </w:rPr>
              <w:t>HS-03</w:t>
            </w:r>
          </w:p>
        </w:tc>
        <w:tc>
          <w:tcPr>
            <w:tcW w:w="6655" w:type="dxa"/>
          </w:tcPr>
          <w:p w14:paraId="6101A558" w14:textId="72C6EFB5" w:rsidR="007551C0" w:rsidRPr="007470B2" w:rsidRDefault="007551C0" w:rsidP="00006A0C">
            <w:pPr>
              <w:tabs>
                <w:tab w:val="clear" w:pos="567"/>
              </w:tabs>
              <w:spacing w:after="0"/>
              <w:jc w:val="left"/>
              <w:rPr>
                <w:b/>
              </w:rPr>
            </w:pPr>
            <w:r w:rsidRPr="007470B2">
              <w:rPr>
                <w:b/>
              </w:rPr>
              <w:t>Export student information to Word</w:t>
            </w:r>
          </w:p>
        </w:tc>
      </w:tr>
      <w:tr w:rsidR="007551C0" w:rsidRPr="007470B2" w14:paraId="26A6236F" w14:textId="77777777" w:rsidTr="00006A0C">
        <w:tc>
          <w:tcPr>
            <w:tcW w:w="2122" w:type="dxa"/>
          </w:tcPr>
          <w:p w14:paraId="5045E403" w14:textId="77777777" w:rsidR="007551C0" w:rsidRPr="007470B2" w:rsidRDefault="007551C0" w:rsidP="00006A0C">
            <w:pPr>
              <w:tabs>
                <w:tab w:val="clear" w:pos="567"/>
              </w:tabs>
              <w:spacing w:after="0"/>
              <w:rPr>
                <w:b/>
              </w:rPr>
            </w:pPr>
            <w:r w:rsidRPr="007470B2">
              <w:rPr>
                <w:b/>
              </w:rPr>
              <w:t>Description</w:t>
            </w:r>
          </w:p>
        </w:tc>
        <w:tc>
          <w:tcPr>
            <w:tcW w:w="6655" w:type="dxa"/>
          </w:tcPr>
          <w:p w14:paraId="24492F3E" w14:textId="64A1AE6F" w:rsidR="007551C0" w:rsidRPr="007470B2" w:rsidRDefault="007551C0" w:rsidP="008A0541">
            <w:pPr>
              <w:tabs>
                <w:tab w:val="clear" w:pos="567"/>
              </w:tabs>
              <w:spacing w:after="0"/>
            </w:pPr>
            <w:r w:rsidRPr="007470B2">
              <w:t xml:space="preserve">Students </w:t>
            </w:r>
            <w:r w:rsidR="008A0541" w:rsidRPr="007470B2">
              <w:t>export their information to a Word file</w:t>
            </w:r>
            <w:r w:rsidRPr="007470B2">
              <w:t>.</w:t>
            </w:r>
          </w:p>
        </w:tc>
      </w:tr>
      <w:tr w:rsidR="007551C0" w:rsidRPr="007470B2" w14:paraId="0308A27C" w14:textId="77777777" w:rsidTr="00006A0C">
        <w:tc>
          <w:tcPr>
            <w:tcW w:w="2122" w:type="dxa"/>
          </w:tcPr>
          <w:p w14:paraId="4EAA1EDB" w14:textId="77777777" w:rsidR="007551C0" w:rsidRPr="007470B2" w:rsidRDefault="007551C0" w:rsidP="00006A0C">
            <w:pPr>
              <w:tabs>
                <w:tab w:val="clear" w:pos="567"/>
              </w:tabs>
              <w:spacing w:after="0"/>
              <w:rPr>
                <w:b/>
              </w:rPr>
            </w:pPr>
            <w:r w:rsidRPr="007470B2">
              <w:rPr>
                <w:b/>
              </w:rPr>
              <w:t>Actors</w:t>
            </w:r>
          </w:p>
        </w:tc>
        <w:tc>
          <w:tcPr>
            <w:tcW w:w="6655" w:type="dxa"/>
          </w:tcPr>
          <w:p w14:paraId="6F6EA6F9" w14:textId="13806CF8" w:rsidR="007551C0" w:rsidRPr="007470B2" w:rsidRDefault="007551C0" w:rsidP="00006A0C">
            <w:pPr>
              <w:tabs>
                <w:tab w:val="clear" w:pos="567"/>
              </w:tabs>
              <w:spacing w:after="0"/>
            </w:pPr>
            <w:r w:rsidRPr="007470B2">
              <w:t>Students</w:t>
            </w:r>
          </w:p>
        </w:tc>
      </w:tr>
      <w:tr w:rsidR="007551C0" w:rsidRPr="007470B2" w14:paraId="5758421A" w14:textId="77777777" w:rsidTr="00006A0C">
        <w:tc>
          <w:tcPr>
            <w:tcW w:w="2122" w:type="dxa"/>
          </w:tcPr>
          <w:p w14:paraId="7D4E249E" w14:textId="77777777" w:rsidR="007551C0" w:rsidRPr="007470B2" w:rsidRDefault="007551C0" w:rsidP="00006A0C">
            <w:pPr>
              <w:tabs>
                <w:tab w:val="clear" w:pos="567"/>
              </w:tabs>
              <w:spacing w:after="0"/>
              <w:rPr>
                <w:b/>
              </w:rPr>
            </w:pPr>
            <w:r w:rsidRPr="007470B2">
              <w:rPr>
                <w:b/>
              </w:rPr>
              <w:t>Pre-condition</w:t>
            </w:r>
          </w:p>
        </w:tc>
        <w:tc>
          <w:tcPr>
            <w:tcW w:w="6655" w:type="dxa"/>
          </w:tcPr>
          <w:p w14:paraId="39DFBCBC" w14:textId="5BDE56D6" w:rsidR="007551C0" w:rsidRPr="007470B2" w:rsidRDefault="007551C0" w:rsidP="00006A0C">
            <w:pPr>
              <w:tabs>
                <w:tab w:val="clear" w:pos="567"/>
              </w:tabs>
              <w:spacing w:after="0"/>
            </w:pPr>
            <w:r w:rsidRPr="007470B2">
              <w:t>Students have logged in, complete</w:t>
            </w:r>
            <w:r w:rsidR="00282D6B" w:rsidRPr="007470B2">
              <w:t>d</w:t>
            </w:r>
            <w:r w:rsidRPr="007470B2">
              <w:t xml:space="preserve"> use case HS-01.</w:t>
            </w:r>
          </w:p>
        </w:tc>
      </w:tr>
      <w:tr w:rsidR="007551C0" w:rsidRPr="007470B2" w14:paraId="202022F8" w14:textId="77777777" w:rsidTr="00006A0C">
        <w:tc>
          <w:tcPr>
            <w:tcW w:w="2122" w:type="dxa"/>
          </w:tcPr>
          <w:p w14:paraId="6FECB60F" w14:textId="77777777" w:rsidR="007551C0" w:rsidRPr="007470B2" w:rsidRDefault="007551C0" w:rsidP="00006A0C">
            <w:pPr>
              <w:tabs>
                <w:tab w:val="clear" w:pos="567"/>
              </w:tabs>
              <w:spacing w:after="0"/>
              <w:rPr>
                <w:b/>
              </w:rPr>
            </w:pPr>
            <w:r w:rsidRPr="007470B2">
              <w:rPr>
                <w:b/>
              </w:rPr>
              <w:t>Result</w:t>
            </w:r>
          </w:p>
        </w:tc>
        <w:tc>
          <w:tcPr>
            <w:tcW w:w="6655" w:type="dxa"/>
          </w:tcPr>
          <w:p w14:paraId="67115CC0" w14:textId="36AF0E39" w:rsidR="007551C0" w:rsidRPr="007470B2" w:rsidRDefault="007551C0" w:rsidP="008A0541">
            <w:pPr>
              <w:tabs>
                <w:tab w:val="clear" w:pos="567"/>
              </w:tabs>
              <w:spacing w:after="0"/>
            </w:pPr>
            <w:r w:rsidRPr="007470B2">
              <w:t xml:space="preserve">Students </w:t>
            </w:r>
            <w:r w:rsidR="008A0541" w:rsidRPr="007470B2">
              <w:t>export the file</w:t>
            </w:r>
            <w:r w:rsidRPr="007470B2">
              <w:t xml:space="preserve"> successfully.</w:t>
            </w:r>
          </w:p>
        </w:tc>
      </w:tr>
      <w:tr w:rsidR="007551C0" w:rsidRPr="007470B2" w14:paraId="398E011A" w14:textId="77777777" w:rsidTr="00006A0C">
        <w:tc>
          <w:tcPr>
            <w:tcW w:w="2122" w:type="dxa"/>
          </w:tcPr>
          <w:p w14:paraId="0BEA492E" w14:textId="77777777" w:rsidR="007551C0" w:rsidRPr="007470B2" w:rsidRDefault="007551C0" w:rsidP="00006A0C">
            <w:pPr>
              <w:tabs>
                <w:tab w:val="clear" w:pos="567"/>
              </w:tabs>
              <w:spacing w:after="0"/>
              <w:rPr>
                <w:b/>
              </w:rPr>
            </w:pPr>
            <w:r w:rsidRPr="007470B2">
              <w:rPr>
                <w:b/>
              </w:rPr>
              <w:t>Main flow</w:t>
            </w:r>
          </w:p>
        </w:tc>
        <w:tc>
          <w:tcPr>
            <w:tcW w:w="6655" w:type="dxa"/>
          </w:tcPr>
          <w:p w14:paraId="36062F52" w14:textId="2C48A18C" w:rsidR="007551C0" w:rsidRPr="007470B2" w:rsidRDefault="007551C0" w:rsidP="00006A0C">
            <w:pPr>
              <w:tabs>
                <w:tab w:val="clear" w:pos="567"/>
              </w:tabs>
              <w:spacing w:after="0"/>
            </w:pPr>
            <w:r w:rsidRPr="007470B2">
              <w:t xml:space="preserve">1. Students click on </w:t>
            </w:r>
            <w:r w:rsidR="005136AC" w:rsidRPr="007470B2">
              <w:t xml:space="preserve">the </w:t>
            </w:r>
            <w:r w:rsidRPr="007470B2">
              <w:t>“</w:t>
            </w:r>
            <w:r w:rsidR="008A0541" w:rsidRPr="007470B2">
              <w:t>Export information</w:t>
            </w:r>
            <w:r w:rsidRPr="007470B2">
              <w:t>” button.</w:t>
            </w:r>
          </w:p>
          <w:p w14:paraId="26522CD0" w14:textId="1C59D054" w:rsidR="007551C0" w:rsidRPr="007470B2" w:rsidRDefault="007551C0" w:rsidP="005136AC">
            <w:pPr>
              <w:tabs>
                <w:tab w:val="clear" w:pos="567"/>
              </w:tabs>
              <w:spacing w:after="0"/>
            </w:pPr>
            <w:r w:rsidRPr="007470B2">
              <w:t xml:space="preserve">2. </w:t>
            </w:r>
            <w:r w:rsidR="008A0541" w:rsidRPr="007470B2">
              <w:t>The system will export the information in a Word file</w:t>
            </w:r>
            <w:r w:rsidR="005136AC" w:rsidRPr="007470B2">
              <w:t>.</w:t>
            </w:r>
            <w:r w:rsidR="008A0541" w:rsidRPr="007470B2">
              <w:t xml:space="preserve"> </w:t>
            </w:r>
            <w:r w:rsidR="005136AC" w:rsidRPr="007470B2">
              <w:t>S</w:t>
            </w:r>
            <w:r w:rsidR="008A0541" w:rsidRPr="007470B2">
              <w:t xml:space="preserve">tudents </w:t>
            </w:r>
            <w:r w:rsidR="005136AC" w:rsidRPr="007470B2">
              <w:t>can install it on</w:t>
            </w:r>
            <w:r w:rsidR="008A0541" w:rsidRPr="007470B2">
              <w:t xml:space="preserve"> their computer.</w:t>
            </w:r>
          </w:p>
        </w:tc>
      </w:tr>
      <w:tr w:rsidR="007551C0" w:rsidRPr="007470B2" w14:paraId="55BF79CD" w14:textId="77777777" w:rsidTr="00006A0C">
        <w:tc>
          <w:tcPr>
            <w:tcW w:w="2122" w:type="dxa"/>
          </w:tcPr>
          <w:p w14:paraId="17CD1E9C" w14:textId="77777777" w:rsidR="007551C0" w:rsidRPr="007470B2" w:rsidRDefault="007551C0" w:rsidP="00006A0C">
            <w:pPr>
              <w:tabs>
                <w:tab w:val="clear" w:pos="567"/>
              </w:tabs>
              <w:spacing w:after="0"/>
              <w:rPr>
                <w:b/>
              </w:rPr>
            </w:pPr>
            <w:r w:rsidRPr="007470B2">
              <w:rPr>
                <w:b/>
              </w:rPr>
              <w:t>Alternative flow</w:t>
            </w:r>
          </w:p>
        </w:tc>
        <w:tc>
          <w:tcPr>
            <w:tcW w:w="6655" w:type="dxa"/>
          </w:tcPr>
          <w:p w14:paraId="331C0A2F" w14:textId="77777777" w:rsidR="007551C0" w:rsidRPr="007470B2" w:rsidRDefault="007551C0" w:rsidP="00006A0C">
            <w:pPr>
              <w:tabs>
                <w:tab w:val="clear" w:pos="567"/>
              </w:tabs>
              <w:spacing w:after="0"/>
            </w:pPr>
            <w:r w:rsidRPr="007470B2">
              <w:t>None</w:t>
            </w:r>
          </w:p>
        </w:tc>
      </w:tr>
      <w:tr w:rsidR="007551C0" w:rsidRPr="007470B2" w14:paraId="0E04DAB1" w14:textId="77777777" w:rsidTr="00006A0C">
        <w:tc>
          <w:tcPr>
            <w:tcW w:w="2122" w:type="dxa"/>
          </w:tcPr>
          <w:p w14:paraId="2DB08750" w14:textId="77777777" w:rsidR="007551C0" w:rsidRPr="007470B2" w:rsidRDefault="007551C0" w:rsidP="00006A0C">
            <w:pPr>
              <w:tabs>
                <w:tab w:val="clear" w:pos="567"/>
              </w:tabs>
              <w:spacing w:after="0"/>
              <w:rPr>
                <w:b/>
              </w:rPr>
            </w:pPr>
            <w:r w:rsidRPr="007470B2">
              <w:rPr>
                <w:b/>
              </w:rPr>
              <w:t>Exception flow</w:t>
            </w:r>
          </w:p>
        </w:tc>
        <w:tc>
          <w:tcPr>
            <w:tcW w:w="6655" w:type="dxa"/>
          </w:tcPr>
          <w:p w14:paraId="6843D9BB" w14:textId="77777777" w:rsidR="007551C0" w:rsidRPr="007470B2" w:rsidRDefault="007551C0" w:rsidP="00006A0C">
            <w:pPr>
              <w:tabs>
                <w:tab w:val="clear" w:pos="567"/>
              </w:tabs>
              <w:spacing w:after="0"/>
            </w:pPr>
            <w:r w:rsidRPr="007470B2">
              <w:t>None</w:t>
            </w:r>
          </w:p>
        </w:tc>
      </w:tr>
    </w:tbl>
    <w:p w14:paraId="6B466029" w14:textId="0EC23F3D" w:rsidR="007551C0" w:rsidRPr="007470B2" w:rsidRDefault="007551C0" w:rsidP="007551C0">
      <w:pPr>
        <w:pStyle w:val="Caption"/>
      </w:pPr>
      <w:bookmarkStart w:id="105" w:name="_Ref214692320"/>
      <w:bookmarkStart w:id="106" w:name="_Toc217653053"/>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3</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55</w:t>
      </w:r>
      <w:r w:rsidR="00D6569D" w:rsidRPr="007470B2">
        <w:rPr>
          <w:noProof/>
        </w:rPr>
        <w:fldChar w:fldCharType="end"/>
      </w:r>
      <w:bookmarkEnd w:id="105"/>
      <w:r w:rsidRPr="007470B2">
        <w:t>. Description of use case HS-04</w:t>
      </w:r>
      <w:bookmarkEnd w:id="106"/>
    </w:p>
    <w:tbl>
      <w:tblPr>
        <w:tblStyle w:val="TableGrid"/>
        <w:tblW w:w="0" w:type="auto"/>
        <w:tblLook w:val="04A0" w:firstRow="1" w:lastRow="0" w:firstColumn="1" w:lastColumn="0" w:noHBand="0" w:noVBand="1"/>
      </w:tblPr>
      <w:tblGrid>
        <w:gridCol w:w="2122"/>
        <w:gridCol w:w="6655"/>
      </w:tblGrid>
      <w:tr w:rsidR="007551C0" w:rsidRPr="007470B2" w14:paraId="1C941EEE" w14:textId="77777777" w:rsidTr="00006A0C">
        <w:tc>
          <w:tcPr>
            <w:tcW w:w="2122" w:type="dxa"/>
          </w:tcPr>
          <w:p w14:paraId="05E3F704" w14:textId="08D5B4B2" w:rsidR="007551C0" w:rsidRPr="007470B2" w:rsidRDefault="007551C0" w:rsidP="00006A0C">
            <w:pPr>
              <w:tabs>
                <w:tab w:val="clear" w:pos="567"/>
              </w:tabs>
              <w:spacing w:after="0"/>
              <w:jc w:val="left"/>
              <w:rPr>
                <w:b/>
              </w:rPr>
            </w:pPr>
            <w:r w:rsidRPr="007470B2">
              <w:rPr>
                <w:b/>
              </w:rPr>
              <w:t>HS-04</w:t>
            </w:r>
          </w:p>
        </w:tc>
        <w:tc>
          <w:tcPr>
            <w:tcW w:w="6655" w:type="dxa"/>
          </w:tcPr>
          <w:p w14:paraId="1587FA25" w14:textId="31E6A229" w:rsidR="007551C0" w:rsidRPr="007470B2" w:rsidRDefault="00AD1401" w:rsidP="00006A0C">
            <w:pPr>
              <w:tabs>
                <w:tab w:val="clear" w:pos="567"/>
              </w:tabs>
              <w:spacing w:after="0"/>
              <w:jc w:val="left"/>
              <w:rPr>
                <w:b/>
              </w:rPr>
            </w:pPr>
            <w:r w:rsidRPr="007470B2">
              <w:rPr>
                <w:b/>
              </w:rPr>
              <w:t>Get the</w:t>
            </w:r>
            <w:r w:rsidR="007551C0" w:rsidRPr="007470B2">
              <w:rPr>
                <w:b/>
              </w:rPr>
              <w:t xml:space="preserve"> admission result</w:t>
            </w:r>
          </w:p>
        </w:tc>
      </w:tr>
      <w:tr w:rsidR="007551C0" w:rsidRPr="007470B2" w14:paraId="70B8BE1B" w14:textId="77777777" w:rsidTr="00006A0C">
        <w:tc>
          <w:tcPr>
            <w:tcW w:w="2122" w:type="dxa"/>
          </w:tcPr>
          <w:p w14:paraId="797360DB" w14:textId="77777777" w:rsidR="007551C0" w:rsidRPr="007470B2" w:rsidRDefault="007551C0" w:rsidP="00006A0C">
            <w:pPr>
              <w:tabs>
                <w:tab w:val="clear" w:pos="567"/>
              </w:tabs>
              <w:spacing w:after="0"/>
              <w:rPr>
                <w:b/>
              </w:rPr>
            </w:pPr>
            <w:r w:rsidRPr="007470B2">
              <w:rPr>
                <w:b/>
              </w:rPr>
              <w:t>Description</w:t>
            </w:r>
          </w:p>
        </w:tc>
        <w:tc>
          <w:tcPr>
            <w:tcW w:w="6655" w:type="dxa"/>
          </w:tcPr>
          <w:p w14:paraId="5A57ADF0" w14:textId="024D790D" w:rsidR="007551C0" w:rsidRPr="007470B2" w:rsidRDefault="007551C0" w:rsidP="007551C0">
            <w:pPr>
              <w:tabs>
                <w:tab w:val="clear" w:pos="567"/>
              </w:tabs>
              <w:spacing w:after="0"/>
            </w:pPr>
            <w:r w:rsidRPr="007470B2">
              <w:t>Students see their admission result</w:t>
            </w:r>
            <w:r w:rsidR="00AD1401" w:rsidRPr="007470B2">
              <w:t>s</w:t>
            </w:r>
            <w:r w:rsidRPr="007470B2">
              <w:t>.</w:t>
            </w:r>
          </w:p>
        </w:tc>
      </w:tr>
      <w:tr w:rsidR="007551C0" w:rsidRPr="007470B2" w14:paraId="3A4CBBE5" w14:textId="77777777" w:rsidTr="00006A0C">
        <w:tc>
          <w:tcPr>
            <w:tcW w:w="2122" w:type="dxa"/>
          </w:tcPr>
          <w:p w14:paraId="7A61FD8D" w14:textId="77777777" w:rsidR="007551C0" w:rsidRPr="007470B2" w:rsidRDefault="007551C0" w:rsidP="00006A0C">
            <w:pPr>
              <w:tabs>
                <w:tab w:val="clear" w:pos="567"/>
              </w:tabs>
              <w:spacing w:after="0"/>
              <w:rPr>
                <w:b/>
              </w:rPr>
            </w:pPr>
            <w:r w:rsidRPr="007470B2">
              <w:rPr>
                <w:b/>
              </w:rPr>
              <w:t>Actors</w:t>
            </w:r>
          </w:p>
        </w:tc>
        <w:tc>
          <w:tcPr>
            <w:tcW w:w="6655" w:type="dxa"/>
          </w:tcPr>
          <w:p w14:paraId="1C491238" w14:textId="10E17378" w:rsidR="007551C0" w:rsidRPr="007470B2" w:rsidRDefault="007551C0" w:rsidP="00006A0C">
            <w:pPr>
              <w:tabs>
                <w:tab w:val="clear" w:pos="567"/>
              </w:tabs>
              <w:spacing w:after="0"/>
            </w:pPr>
            <w:r w:rsidRPr="007470B2">
              <w:t>Students</w:t>
            </w:r>
          </w:p>
        </w:tc>
      </w:tr>
      <w:tr w:rsidR="007551C0" w:rsidRPr="007470B2" w14:paraId="0BEB7B45" w14:textId="77777777" w:rsidTr="00006A0C">
        <w:tc>
          <w:tcPr>
            <w:tcW w:w="2122" w:type="dxa"/>
          </w:tcPr>
          <w:p w14:paraId="2CD119F5" w14:textId="77777777" w:rsidR="007551C0" w:rsidRPr="007470B2" w:rsidRDefault="007551C0" w:rsidP="00006A0C">
            <w:pPr>
              <w:tabs>
                <w:tab w:val="clear" w:pos="567"/>
              </w:tabs>
              <w:spacing w:after="0"/>
              <w:rPr>
                <w:b/>
              </w:rPr>
            </w:pPr>
            <w:r w:rsidRPr="007470B2">
              <w:rPr>
                <w:b/>
              </w:rPr>
              <w:t>Pre-condition</w:t>
            </w:r>
          </w:p>
        </w:tc>
        <w:tc>
          <w:tcPr>
            <w:tcW w:w="6655" w:type="dxa"/>
          </w:tcPr>
          <w:p w14:paraId="6CDD96B4" w14:textId="2B6BEEC3" w:rsidR="007551C0" w:rsidRPr="007470B2" w:rsidRDefault="007551C0" w:rsidP="007551C0">
            <w:pPr>
              <w:tabs>
                <w:tab w:val="clear" w:pos="567"/>
              </w:tabs>
              <w:spacing w:after="0"/>
            </w:pPr>
            <w:r w:rsidRPr="007470B2">
              <w:t>Students have logged in.</w:t>
            </w:r>
          </w:p>
        </w:tc>
      </w:tr>
      <w:tr w:rsidR="007551C0" w:rsidRPr="007470B2" w14:paraId="5B18AB81" w14:textId="77777777" w:rsidTr="00006A0C">
        <w:tc>
          <w:tcPr>
            <w:tcW w:w="2122" w:type="dxa"/>
          </w:tcPr>
          <w:p w14:paraId="63E4AD8D" w14:textId="77777777" w:rsidR="007551C0" w:rsidRPr="007470B2" w:rsidRDefault="007551C0" w:rsidP="00006A0C">
            <w:pPr>
              <w:tabs>
                <w:tab w:val="clear" w:pos="567"/>
              </w:tabs>
              <w:spacing w:after="0"/>
              <w:rPr>
                <w:b/>
              </w:rPr>
            </w:pPr>
            <w:r w:rsidRPr="007470B2">
              <w:rPr>
                <w:b/>
              </w:rPr>
              <w:t>Result</w:t>
            </w:r>
          </w:p>
        </w:tc>
        <w:tc>
          <w:tcPr>
            <w:tcW w:w="6655" w:type="dxa"/>
          </w:tcPr>
          <w:p w14:paraId="56E2EFDC" w14:textId="6D4F99E1" w:rsidR="007551C0" w:rsidRPr="007470B2" w:rsidRDefault="007551C0" w:rsidP="007551C0">
            <w:pPr>
              <w:tabs>
                <w:tab w:val="clear" w:pos="567"/>
              </w:tabs>
              <w:spacing w:after="0"/>
            </w:pPr>
            <w:r w:rsidRPr="007470B2">
              <w:t>Students see their result</w:t>
            </w:r>
            <w:r w:rsidR="00AD1401" w:rsidRPr="007470B2">
              <w:t>s</w:t>
            </w:r>
            <w:r w:rsidRPr="007470B2">
              <w:t xml:space="preserve"> </w:t>
            </w:r>
            <w:r w:rsidR="00F21A6A" w:rsidRPr="007470B2">
              <w:t>successfully</w:t>
            </w:r>
            <w:r w:rsidRPr="007470B2">
              <w:t>.</w:t>
            </w:r>
          </w:p>
        </w:tc>
      </w:tr>
      <w:tr w:rsidR="007551C0" w:rsidRPr="007470B2" w14:paraId="3FA93730" w14:textId="77777777" w:rsidTr="00006A0C">
        <w:tc>
          <w:tcPr>
            <w:tcW w:w="2122" w:type="dxa"/>
          </w:tcPr>
          <w:p w14:paraId="5C7852DF" w14:textId="77777777" w:rsidR="007551C0" w:rsidRPr="007470B2" w:rsidRDefault="007551C0" w:rsidP="00006A0C">
            <w:pPr>
              <w:tabs>
                <w:tab w:val="clear" w:pos="567"/>
              </w:tabs>
              <w:spacing w:after="0"/>
              <w:rPr>
                <w:b/>
              </w:rPr>
            </w:pPr>
            <w:r w:rsidRPr="007470B2">
              <w:rPr>
                <w:b/>
              </w:rPr>
              <w:t>Main flow</w:t>
            </w:r>
          </w:p>
        </w:tc>
        <w:tc>
          <w:tcPr>
            <w:tcW w:w="6655" w:type="dxa"/>
          </w:tcPr>
          <w:p w14:paraId="0F101B24" w14:textId="2A870777" w:rsidR="007551C0" w:rsidRPr="007470B2" w:rsidRDefault="007551C0" w:rsidP="00006A0C">
            <w:pPr>
              <w:tabs>
                <w:tab w:val="clear" w:pos="567"/>
              </w:tabs>
              <w:spacing w:after="0"/>
            </w:pPr>
            <w:r w:rsidRPr="007470B2">
              <w:t>1. Students click on</w:t>
            </w:r>
            <w:r w:rsidR="00AD1401" w:rsidRPr="007470B2">
              <w:t xml:space="preserve"> the</w:t>
            </w:r>
            <w:r w:rsidRPr="007470B2">
              <w:t xml:space="preserve"> “Admission result” button.</w:t>
            </w:r>
          </w:p>
          <w:p w14:paraId="0028FE1C" w14:textId="5BB6F2C9" w:rsidR="007551C0" w:rsidRPr="007470B2" w:rsidRDefault="007551C0" w:rsidP="00AD1401">
            <w:pPr>
              <w:tabs>
                <w:tab w:val="clear" w:pos="567"/>
              </w:tabs>
              <w:spacing w:after="0"/>
            </w:pPr>
            <w:r w:rsidRPr="007470B2">
              <w:t>2. The system will retrieve the result and show</w:t>
            </w:r>
            <w:r w:rsidR="00AD1401" w:rsidRPr="007470B2">
              <w:t xml:space="preserve"> it</w:t>
            </w:r>
            <w:r w:rsidRPr="007470B2">
              <w:t xml:space="preserve"> </w:t>
            </w:r>
            <w:r w:rsidR="005136AC" w:rsidRPr="007470B2">
              <w:t>to</w:t>
            </w:r>
            <w:r w:rsidRPr="007470B2">
              <w:t xml:space="preserve"> students.</w:t>
            </w:r>
          </w:p>
        </w:tc>
      </w:tr>
      <w:tr w:rsidR="007551C0" w:rsidRPr="007470B2" w14:paraId="7E76EC3C" w14:textId="77777777" w:rsidTr="00006A0C">
        <w:tc>
          <w:tcPr>
            <w:tcW w:w="2122" w:type="dxa"/>
          </w:tcPr>
          <w:p w14:paraId="59B6FD10" w14:textId="77777777" w:rsidR="007551C0" w:rsidRPr="007470B2" w:rsidRDefault="007551C0" w:rsidP="00006A0C">
            <w:pPr>
              <w:tabs>
                <w:tab w:val="clear" w:pos="567"/>
              </w:tabs>
              <w:spacing w:after="0"/>
              <w:rPr>
                <w:b/>
              </w:rPr>
            </w:pPr>
            <w:r w:rsidRPr="007470B2">
              <w:rPr>
                <w:b/>
              </w:rPr>
              <w:t>Alternative flow</w:t>
            </w:r>
          </w:p>
        </w:tc>
        <w:tc>
          <w:tcPr>
            <w:tcW w:w="6655" w:type="dxa"/>
          </w:tcPr>
          <w:p w14:paraId="5C1721C2" w14:textId="77777777" w:rsidR="007551C0" w:rsidRPr="007470B2" w:rsidRDefault="007551C0" w:rsidP="00006A0C">
            <w:pPr>
              <w:tabs>
                <w:tab w:val="clear" w:pos="567"/>
              </w:tabs>
              <w:spacing w:after="0"/>
            </w:pPr>
            <w:r w:rsidRPr="007470B2">
              <w:t>None</w:t>
            </w:r>
          </w:p>
        </w:tc>
      </w:tr>
      <w:tr w:rsidR="007551C0" w:rsidRPr="007470B2" w14:paraId="4F2D29F6" w14:textId="77777777" w:rsidTr="00006A0C">
        <w:tc>
          <w:tcPr>
            <w:tcW w:w="2122" w:type="dxa"/>
          </w:tcPr>
          <w:p w14:paraId="3351B50E" w14:textId="77777777" w:rsidR="007551C0" w:rsidRPr="007470B2" w:rsidRDefault="007551C0" w:rsidP="00006A0C">
            <w:pPr>
              <w:tabs>
                <w:tab w:val="clear" w:pos="567"/>
              </w:tabs>
              <w:spacing w:after="0"/>
              <w:rPr>
                <w:b/>
              </w:rPr>
            </w:pPr>
            <w:r w:rsidRPr="007470B2">
              <w:rPr>
                <w:b/>
              </w:rPr>
              <w:t>Exception flow</w:t>
            </w:r>
          </w:p>
        </w:tc>
        <w:tc>
          <w:tcPr>
            <w:tcW w:w="6655" w:type="dxa"/>
          </w:tcPr>
          <w:p w14:paraId="609BAC48" w14:textId="7DA2CF6D" w:rsidR="007551C0" w:rsidRPr="007470B2" w:rsidRDefault="007551C0" w:rsidP="00AD1401">
            <w:pPr>
              <w:tabs>
                <w:tab w:val="clear" w:pos="567"/>
              </w:tabs>
              <w:spacing w:after="0"/>
            </w:pPr>
            <w:r w:rsidRPr="007470B2">
              <w:t xml:space="preserve">2.1. If </w:t>
            </w:r>
            <w:r w:rsidR="00CB0072" w:rsidRPr="007470B2">
              <w:t>the state in the system for showing</w:t>
            </w:r>
            <w:r w:rsidR="00AD1401" w:rsidRPr="007470B2">
              <w:t xml:space="preserve"> the</w:t>
            </w:r>
            <w:r w:rsidR="00CB0072" w:rsidRPr="007470B2">
              <w:t xml:space="preserve"> result is “Not permitted”, it will show an error message</w:t>
            </w:r>
            <w:r w:rsidRPr="007470B2">
              <w:t>.</w:t>
            </w:r>
          </w:p>
        </w:tc>
      </w:tr>
    </w:tbl>
    <w:p w14:paraId="72650DC6" w14:textId="129949AD" w:rsidR="00274D1C" w:rsidRPr="007470B2" w:rsidRDefault="00274D1C" w:rsidP="0024340B">
      <w:pPr>
        <w:pStyle w:val="Heading1"/>
      </w:pPr>
      <w:bookmarkStart w:id="107" w:name="_Toc217652977"/>
      <w:r w:rsidRPr="007470B2">
        <w:lastRenderedPageBreak/>
        <w:t>SYSTEM</w:t>
      </w:r>
      <w:r w:rsidR="00E95D30" w:rsidRPr="007470B2">
        <w:t xml:space="preserve"> DESIGN</w:t>
      </w:r>
      <w:bookmarkEnd w:id="107"/>
    </w:p>
    <w:p w14:paraId="11F35702" w14:textId="50178DBA" w:rsidR="00F02271" w:rsidRPr="007470B2" w:rsidRDefault="0024340B" w:rsidP="0024340B">
      <w:pPr>
        <w:pStyle w:val="Heading2"/>
      </w:pPr>
      <w:r w:rsidRPr="007470B2">
        <w:t xml:space="preserve"> </w:t>
      </w:r>
      <w:bookmarkStart w:id="108" w:name="_Toc217652978"/>
      <w:r w:rsidR="00F02271" w:rsidRPr="007470B2">
        <w:t>Architecture model of the system</w:t>
      </w:r>
      <w:bookmarkEnd w:id="108"/>
    </w:p>
    <w:p w14:paraId="32A4E9A5" w14:textId="60FC3CD0" w:rsidR="00BF2345" w:rsidRPr="007470B2" w:rsidRDefault="00357BF4" w:rsidP="00037EAE">
      <w:pPr>
        <w:spacing w:after="0"/>
        <w:jc w:val="center"/>
      </w:pPr>
      <w:r w:rsidRPr="007470B2">
        <w:rPr>
          <w:noProof/>
          <w:lang w:val="vi-VN" w:eastAsia="vi-VN"/>
        </w:rPr>
        <w:drawing>
          <wp:inline distT="0" distB="0" distL="0" distR="0" wp14:anchorId="47B5E8DB" wp14:editId="532CE567">
            <wp:extent cx="5579745" cy="2759710"/>
            <wp:effectExtent l="0" t="0" r="190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759710"/>
                    </a:xfrm>
                    <a:prstGeom prst="rect">
                      <a:avLst/>
                    </a:prstGeom>
                  </pic:spPr>
                </pic:pic>
              </a:graphicData>
            </a:graphic>
          </wp:inline>
        </w:drawing>
      </w:r>
    </w:p>
    <w:p w14:paraId="22988E9E" w14:textId="5B8299D2" w:rsidR="004D583C" w:rsidRPr="007470B2" w:rsidRDefault="004D583C" w:rsidP="004D583C">
      <w:pPr>
        <w:pStyle w:val="Caption"/>
      </w:pPr>
      <w:bookmarkStart w:id="109" w:name="_Ref214607031"/>
      <w:bookmarkStart w:id="110" w:name="_Toc217653079"/>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4</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1</w:t>
      </w:r>
      <w:r w:rsidR="00D6569D" w:rsidRPr="007470B2">
        <w:rPr>
          <w:noProof/>
        </w:rPr>
        <w:fldChar w:fldCharType="end"/>
      </w:r>
      <w:bookmarkEnd w:id="109"/>
      <w:r w:rsidRPr="007470B2">
        <w:t>. Architecture model of the system</w:t>
      </w:r>
      <w:bookmarkEnd w:id="110"/>
    </w:p>
    <w:p w14:paraId="41F115E9" w14:textId="63550BA7" w:rsidR="004F7B7E" w:rsidRPr="007470B2" w:rsidRDefault="00F02271" w:rsidP="00F02271">
      <w:r w:rsidRPr="007470B2">
        <w:tab/>
        <w:t>The application is d</w:t>
      </w:r>
      <w:r w:rsidR="00AE093C" w:rsidRPr="007470B2">
        <w:t>esigned according to the Client–</w:t>
      </w:r>
      <w:r w:rsidRPr="007470B2">
        <w:t xml:space="preserve">Server model, as shown in </w:t>
      </w:r>
      <w:r w:rsidR="00FA3154" w:rsidRPr="007470B2">
        <w:fldChar w:fldCharType="begin"/>
      </w:r>
      <w:r w:rsidR="00FA3154" w:rsidRPr="007470B2">
        <w:instrText xml:space="preserve"> REF _Ref214607031 \h </w:instrText>
      </w:r>
      <w:r w:rsidR="007470B2" w:rsidRPr="007470B2">
        <w:instrText xml:space="preserve"> \* MERGEFORMAT </w:instrText>
      </w:r>
      <w:r w:rsidR="00FA3154" w:rsidRPr="007470B2">
        <w:fldChar w:fldCharType="separate"/>
      </w:r>
      <w:r w:rsidR="003709EA" w:rsidRPr="007470B2">
        <w:t xml:space="preserve">Figure </w:t>
      </w:r>
      <w:r w:rsidR="003709EA">
        <w:rPr>
          <w:noProof/>
        </w:rPr>
        <w:t>4</w:t>
      </w:r>
      <w:r w:rsidR="003709EA" w:rsidRPr="007470B2">
        <w:rPr>
          <w:noProof/>
        </w:rPr>
        <w:t>.</w:t>
      </w:r>
      <w:r w:rsidR="003709EA">
        <w:rPr>
          <w:noProof/>
        </w:rPr>
        <w:t>1</w:t>
      </w:r>
      <w:r w:rsidR="00FA3154" w:rsidRPr="007470B2">
        <w:fldChar w:fldCharType="end"/>
      </w:r>
      <w:r w:rsidR="00FA3154" w:rsidRPr="007470B2">
        <w:t xml:space="preserve"> </w:t>
      </w:r>
      <w:r w:rsidR="00AE093C" w:rsidRPr="007470B2">
        <w:t>above. O</w:t>
      </w:r>
      <w:r w:rsidRPr="007470B2">
        <w:t xml:space="preserve">n the server side, there are 2 main components: The relational database, which is </w:t>
      </w:r>
      <w:r w:rsidR="00AE093C" w:rsidRPr="007470B2">
        <w:t>a MySQL database,</w:t>
      </w:r>
      <w:r w:rsidRPr="007470B2">
        <w:t xml:space="preserve"> and </w:t>
      </w:r>
      <w:r w:rsidR="00AE093C" w:rsidRPr="007470B2">
        <w:t xml:space="preserve">the </w:t>
      </w:r>
      <w:r w:rsidRPr="007470B2">
        <w:t xml:space="preserve">Spring Boot framework to connect between clients and </w:t>
      </w:r>
      <w:r w:rsidR="00AE093C" w:rsidRPr="007470B2">
        <w:t>the MySQL database. O</w:t>
      </w:r>
      <w:r w:rsidRPr="007470B2">
        <w:t xml:space="preserve">n the client side, users can connect to the system by using web browsers, such as Google Chrome, Firefox, and Microsoft Edge, or using </w:t>
      </w:r>
      <w:r w:rsidR="00AE093C" w:rsidRPr="007470B2">
        <w:t xml:space="preserve">a </w:t>
      </w:r>
      <w:r w:rsidR="004F7B7E" w:rsidRPr="007470B2">
        <w:t>mobile application from both Android and iOS operating system</w:t>
      </w:r>
      <w:r w:rsidR="00AE093C" w:rsidRPr="007470B2">
        <w:t>s</w:t>
      </w:r>
      <w:r w:rsidR="004F7B7E" w:rsidRPr="007470B2">
        <w:t xml:space="preserve"> to connect to the server side.</w:t>
      </w:r>
    </w:p>
    <w:p w14:paraId="506F28AF" w14:textId="138D00E2" w:rsidR="004F7B7E" w:rsidRPr="007470B2" w:rsidRDefault="004F7B7E" w:rsidP="00F02271">
      <w:r w:rsidRPr="007470B2">
        <w:tab/>
        <w:t xml:space="preserve">In detail, </w:t>
      </w:r>
      <w:r w:rsidR="00AE093C" w:rsidRPr="007470B2">
        <w:t xml:space="preserve">the </w:t>
      </w:r>
      <w:r w:rsidRPr="007470B2">
        <w:t>MySQL database will store almost all important information about student</w:t>
      </w:r>
      <w:r w:rsidR="00AE093C" w:rsidRPr="007470B2">
        <w:t>s’</w:t>
      </w:r>
      <w:r w:rsidRPr="007470B2">
        <w:t xml:space="preserve"> profile</w:t>
      </w:r>
      <w:r w:rsidR="00AE093C" w:rsidRPr="007470B2">
        <w:t>s</w:t>
      </w:r>
      <w:r w:rsidRPr="007470B2">
        <w:t>, choices</w:t>
      </w:r>
      <w:r w:rsidR="00AE093C" w:rsidRPr="007470B2">
        <w:t>,</w:t>
      </w:r>
      <w:r w:rsidRPr="007470B2">
        <w:t xml:space="preserve"> and exam results. This database also stores account information of all users and other common information related to the exam, such as </w:t>
      </w:r>
      <w:r w:rsidR="00AE093C" w:rsidRPr="007470B2">
        <w:t xml:space="preserve">the </w:t>
      </w:r>
      <w:r w:rsidRPr="007470B2">
        <w:t>list of Secondary school</w:t>
      </w:r>
      <w:r w:rsidR="00AE093C" w:rsidRPr="007470B2">
        <w:t>s</w:t>
      </w:r>
      <w:r w:rsidRPr="007470B2">
        <w:t>, High school</w:t>
      </w:r>
      <w:r w:rsidR="00AE093C" w:rsidRPr="007470B2">
        <w:t>s</w:t>
      </w:r>
      <w:r w:rsidRPr="007470B2">
        <w:t xml:space="preserve">, priority groups, encouraged groups, </w:t>
      </w:r>
      <w:r w:rsidR="00AE093C" w:rsidRPr="007470B2">
        <w:t>and</w:t>
      </w:r>
      <w:r w:rsidRPr="007470B2">
        <w:t xml:space="preserve"> ethnic groups. From that information, users can use functions to create, update</w:t>
      </w:r>
      <w:r w:rsidR="00AE093C" w:rsidRPr="007470B2">
        <w:t>,</w:t>
      </w:r>
      <w:r w:rsidRPr="007470B2">
        <w:t xml:space="preserve"> or </w:t>
      </w:r>
      <w:r w:rsidR="00F21A6A" w:rsidRPr="007470B2">
        <w:t>aggregate</w:t>
      </w:r>
      <w:r w:rsidRPr="007470B2">
        <w:t xml:space="preserve"> data according to their needs.</w:t>
      </w:r>
    </w:p>
    <w:p w14:paraId="761148FC" w14:textId="5EFDB0B6" w:rsidR="004F7B7E" w:rsidRPr="007470B2" w:rsidRDefault="004F7B7E" w:rsidP="00F02271">
      <w:r w:rsidRPr="007470B2">
        <w:tab/>
        <w:t>Spring Boot framework works as a bridge</w:t>
      </w:r>
      <w:r w:rsidR="00AE093C" w:rsidRPr="007470B2">
        <w:t xml:space="preserve"> that</w:t>
      </w:r>
      <w:r w:rsidRPr="007470B2">
        <w:t xml:space="preserve"> connects</w:t>
      </w:r>
      <w:r w:rsidR="00AE093C" w:rsidRPr="007470B2">
        <w:t xml:space="preserve"> the</w:t>
      </w:r>
      <w:r w:rsidRPr="007470B2">
        <w:t xml:space="preserve"> client side and </w:t>
      </w:r>
      <w:r w:rsidR="00AE093C" w:rsidRPr="007470B2">
        <w:t xml:space="preserve">the </w:t>
      </w:r>
      <w:r w:rsidRPr="007470B2">
        <w:t>MySQL database. In this framework, a large number of REST APIs have been implemented to connect between</w:t>
      </w:r>
      <w:r w:rsidR="00AA6BFB" w:rsidRPr="007470B2">
        <w:t xml:space="preserve"> the</w:t>
      </w:r>
      <w:r w:rsidRPr="007470B2">
        <w:t xml:space="preserve"> client</w:t>
      </w:r>
      <w:r w:rsidR="00AE093C" w:rsidRPr="007470B2">
        <w:t>-side</w:t>
      </w:r>
      <w:r w:rsidRPr="007470B2">
        <w:t xml:space="preserve"> and </w:t>
      </w:r>
      <w:r w:rsidR="00AE093C" w:rsidRPr="007470B2">
        <w:t xml:space="preserve">the </w:t>
      </w:r>
      <w:r w:rsidRPr="007470B2">
        <w:t xml:space="preserve">database. Users can only use these APIs to connect without interacting directly with the database, </w:t>
      </w:r>
      <w:r w:rsidR="00AE093C" w:rsidRPr="007470B2">
        <w:t xml:space="preserve">which </w:t>
      </w:r>
      <w:r w:rsidRPr="007470B2">
        <w:t xml:space="preserve">will make the data in </w:t>
      </w:r>
      <w:r w:rsidR="00AE093C" w:rsidRPr="007470B2">
        <w:t xml:space="preserve">the </w:t>
      </w:r>
      <w:r w:rsidRPr="007470B2">
        <w:t>database safer.</w:t>
      </w:r>
    </w:p>
    <w:p w14:paraId="4E215A4B" w14:textId="5BB1297E" w:rsidR="00FE1AF0" w:rsidRPr="007470B2" w:rsidRDefault="00AE093C" w:rsidP="00F02271">
      <w:r w:rsidRPr="007470B2">
        <w:tab/>
        <w:t>Client-</w:t>
      </w:r>
      <w:r w:rsidR="004F7B7E" w:rsidRPr="007470B2">
        <w:t>side and serv</w:t>
      </w:r>
      <w:r w:rsidRPr="007470B2">
        <w:t>er-side need an</w:t>
      </w:r>
      <w:r w:rsidR="004F7B7E" w:rsidRPr="007470B2">
        <w:t xml:space="preserve"> internet connection to ide</w:t>
      </w:r>
      <w:r w:rsidRPr="007470B2">
        <w:t>ntify each other. Besides client-side and server-</w:t>
      </w:r>
      <w:r w:rsidR="004F7B7E" w:rsidRPr="007470B2">
        <w:t xml:space="preserve">side, some other public APIs have been used in this application, such as Google Maps API, which is used to </w:t>
      </w:r>
      <w:r w:rsidRPr="007470B2">
        <w:t>present the map of the office at</w:t>
      </w:r>
      <w:r w:rsidR="004F7B7E" w:rsidRPr="007470B2">
        <w:t xml:space="preserve"> the bottom of the w</w:t>
      </w:r>
      <w:r w:rsidR="00DF3436" w:rsidRPr="007470B2">
        <w:t>eb interface, and reCAPTCHA API</w:t>
      </w:r>
      <w:r w:rsidR="004F7B7E" w:rsidRPr="007470B2">
        <w:t xml:space="preserve"> to check the validation of some sensitive activities</w:t>
      </w:r>
      <w:r w:rsidR="00FE1AF0" w:rsidRPr="007470B2">
        <w:t xml:space="preserve"> or DDoS, </w:t>
      </w:r>
      <w:r w:rsidR="004F7B7E" w:rsidRPr="007470B2">
        <w:t>such as login or searching exam result</w:t>
      </w:r>
      <w:r w:rsidRPr="007470B2">
        <w:t>s</w:t>
      </w:r>
      <w:r w:rsidR="00FE1AF0" w:rsidRPr="007470B2">
        <w:t>.</w:t>
      </w:r>
    </w:p>
    <w:p w14:paraId="14A7E864" w14:textId="5528996C" w:rsidR="00FE1AF0" w:rsidRPr="007470B2" w:rsidRDefault="0024340B" w:rsidP="0024340B">
      <w:pPr>
        <w:pStyle w:val="Heading2"/>
      </w:pPr>
      <w:r w:rsidRPr="007470B2">
        <w:lastRenderedPageBreak/>
        <w:t xml:space="preserve"> </w:t>
      </w:r>
      <w:bookmarkStart w:id="111" w:name="_Toc217652979"/>
      <w:r w:rsidR="00FE1AF0" w:rsidRPr="007470B2">
        <w:t>Data model of the system</w:t>
      </w:r>
      <w:bookmarkEnd w:id="111"/>
    </w:p>
    <w:p w14:paraId="47D21A9B" w14:textId="284B628E" w:rsidR="00FE1AF0" w:rsidRPr="007470B2" w:rsidRDefault="00805ABA" w:rsidP="00805ABA">
      <w:r w:rsidRPr="007470B2">
        <w:tab/>
        <w:t xml:space="preserve">The system includes </w:t>
      </w:r>
      <w:r w:rsidR="00D709B7" w:rsidRPr="007470B2">
        <w:t>17 entities (tables), with t</w:t>
      </w:r>
      <w:r w:rsidR="00FE1AF0" w:rsidRPr="007470B2">
        <w:t>he</w:t>
      </w:r>
      <w:r w:rsidR="00282D6B" w:rsidRPr="007470B2">
        <w:t xml:space="preserve"> simplified version of</w:t>
      </w:r>
      <w:r w:rsidR="00FE1AF0" w:rsidRPr="007470B2">
        <w:t xml:space="preserve"> </w:t>
      </w:r>
      <w:r w:rsidR="009F2F61" w:rsidRPr="007470B2">
        <w:t>Entity Relationship Diagram</w:t>
      </w:r>
      <w:r w:rsidR="00FE1AF0" w:rsidRPr="007470B2">
        <w:t xml:space="preserve"> (</w:t>
      </w:r>
      <w:r w:rsidR="009F2F61" w:rsidRPr="007470B2">
        <w:t>ERD</w:t>
      </w:r>
      <w:r w:rsidR="00FE1AF0" w:rsidRPr="007470B2">
        <w:t>)</w:t>
      </w:r>
      <w:r w:rsidR="00A7755C" w:rsidRPr="007470B2">
        <w:t xml:space="preserve"> </w:t>
      </w:r>
      <w:r w:rsidR="00FE1AF0" w:rsidRPr="007470B2">
        <w:t xml:space="preserve">represented in </w:t>
      </w:r>
      <w:r w:rsidR="00A7755C" w:rsidRPr="007470B2">
        <w:fldChar w:fldCharType="begin"/>
      </w:r>
      <w:r w:rsidR="00A7755C" w:rsidRPr="007470B2">
        <w:instrText xml:space="preserve"> REF _Ref214714288 \h </w:instrText>
      </w:r>
      <w:r w:rsidR="007470B2" w:rsidRPr="007470B2">
        <w:instrText xml:space="preserve"> \* MERGEFORMAT </w:instrText>
      </w:r>
      <w:r w:rsidR="00A7755C" w:rsidRPr="007470B2">
        <w:fldChar w:fldCharType="separate"/>
      </w:r>
      <w:r w:rsidR="003709EA" w:rsidRPr="007470B2">
        <w:t xml:space="preserve">Figure </w:t>
      </w:r>
      <w:r w:rsidR="003709EA">
        <w:rPr>
          <w:noProof/>
        </w:rPr>
        <w:t>4</w:t>
      </w:r>
      <w:r w:rsidR="003709EA" w:rsidRPr="007470B2">
        <w:rPr>
          <w:noProof/>
        </w:rPr>
        <w:t>.</w:t>
      </w:r>
      <w:r w:rsidR="003709EA">
        <w:rPr>
          <w:noProof/>
        </w:rPr>
        <w:t>2</w:t>
      </w:r>
      <w:r w:rsidR="00A7755C" w:rsidRPr="007470B2">
        <w:fldChar w:fldCharType="end"/>
      </w:r>
      <w:r w:rsidR="00FE1AF0" w:rsidRPr="007470B2">
        <w:t xml:space="preserve"> below.</w:t>
      </w:r>
    </w:p>
    <w:p w14:paraId="4D456A4D" w14:textId="594EEA47" w:rsidR="004D583C" w:rsidRPr="007470B2" w:rsidRDefault="005170CA" w:rsidP="00282D6B">
      <w:pPr>
        <w:jc w:val="center"/>
      </w:pPr>
      <w:r w:rsidRPr="007470B2">
        <w:rPr>
          <w:noProof/>
          <w:lang w:val="vi-VN" w:eastAsia="vi-VN"/>
        </w:rPr>
        <w:drawing>
          <wp:inline distT="0" distB="0" distL="0" distR="0" wp14:anchorId="1B500FF8" wp14:editId="76453D55">
            <wp:extent cx="5229225" cy="32670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9225" cy="3267075"/>
                    </a:xfrm>
                    <a:prstGeom prst="rect">
                      <a:avLst/>
                    </a:prstGeom>
                    <a:noFill/>
                    <a:ln>
                      <a:noFill/>
                    </a:ln>
                  </pic:spPr>
                </pic:pic>
              </a:graphicData>
            </a:graphic>
          </wp:inline>
        </w:drawing>
      </w:r>
    </w:p>
    <w:p w14:paraId="22C1B916" w14:textId="11DF69C2" w:rsidR="009F2F61" w:rsidRPr="007470B2" w:rsidRDefault="009F2F61" w:rsidP="009F2F61">
      <w:pPr>
        <w:pStyle w:val="Caption"/>
      </w:pPr>
      <w:bookmarkStart w:id="112" w:name="_Ref214714288"/>
      <w:bookmarkStart w:id="113" w:name="_Toc217653080"/>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4</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2</w:t>
      </w:r>
      <w:r w:rsidR="00D6569D" w:rsidRPr="007470B2">
        <w:rPr>
          <w:noProof/>
        </w:rPr>
        <w:fldChar w:fldCharType="end"/>
      </w:r>
      <w:bookmarkEnd w:id="112"/>
      <w:r w:rsidRPr="007470B2">
        <w:t>. Entity Relationship Diagram of the system</w:t>
      </w:r>
      <w:r w:rsidR="00282D6B" w:rsidRPr="007470B2">
        <w:t xml:space="preserve"> (simplified version)</w:t>
      </w:r>
      <w:bookmarkEnd w:id="113"/>
    </w:p>
    <w:p w14:paraId="64A8547F" w14:textId="26C77201" w:rsidR="00037EAE" w:rsidRPr="007470B2" w:rsidRDefault="00037EAE" w:rsidP="00FE1AF0">
      <w:r w:rsidRPr="007470B2">
        <w:tab/>
        <w:t xml:space="preserve">The overview information of each table is described in </w:t>
      </w:r>
      <w:r w:rsidR="000C65F9" w:rsidRPr="007470B2">
        <w:fldChar w:fldCharType="begin"/>
      </w:r>
      <w:r w:rsidR="000C65F9" w:rsidRPr="007470B2">
        <w:instrText xml:space="preserve"> REF _Ref216860901 \h </w:instrText>
      </w:r>
      <w:r w:rsidR="007470B2" w:rsidRPr="007470B2">
        <w:instrText xml:space="preserve"> \* MERGEFORMAT </w:instrText>
      </w:r>
      <w:r w:rsidR="000C65F9" w:rsidRPr="007470B2">
        <w:fldChar w:fldCharType="separate"/>
      </w:r>
      <w:r w:rsidR="003709EA" w:rsidRPr="007470B2">
        <w:t xml:space="preserve">Table </w:t>
      </w:r>
      <w:r w:rsidR="003709EA">
        <w:rPr>
          <w:noProof/>
        </w:rPr>
        <w:t>4</w:t>
      </w:r>
      <w:r w:rsidR="003709EA" w:rsidRPr="007470B2">
        <w:rPr>
          <w:noProof/>
        </w:rPr>
        <w:t>.</w:t>
      </w:r>
      <w:r w:rsidR="003709EA">
        <w:rPr>
          <w:noProof/>
        </w:rPr>
        <w:t>1</w:t>
      </w:r>
      <w:r w:rsidR="000C65F9" w:rsidRPr="007470B2">
        <w:fldChar w:fldCharType="end"/>
      </w:r>
      <w:r w:rsidR="000C65F9" w:rsidRPr="007470B2">
        <w:t xml:space="preserve"> below.</w:t>
      </w:r>
    </w:p>
    <w:p w14:paraId="79703D0B" w14:textId="4CE5D214" w:rsidR="000C65F9" w:rsidRPr="007470B2" w:rsidRDefault="000C65F9" w:rsidP="000C65F9">
      <w:pPr>
        <w:pStyle w:val="Caption"/>
      </w:pPr>
      <w:bookmarkStart w:id="114" w:name="_Ref216860901"/>
      <w:bookmarkStart w:id="115" w:name="_Toc217653054"/>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4</w:t>
      </w:r>
      <w:r w:rsidR="00D6569D" w:rsidRPr="007470B2">
        <w:rPr>
          <w:noProof/>
        </w:rPr>
        <w:fldChar w:fldCharType="end"/>
      </w:r>
      <w:r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1</w:t>
      </w:r>
      <w:r w:rsidR="00D6569D" w:rsidRPr="007470B2">
        <w:rPr>
          <w:noProof/>
        </w:rPr>
        <w:fldChar w:fldCharType="end"/>
      </w:r>
      <w:bookmarkEnd w:id="114"/>
      <w:r w:rsidRPr="007470B2">
        <w:t>. The overview information of entities/tables in the system</w:t>
      </w:r>
      <w:bookmarkEnd w:id="115"/>
    </w:p>
    <w:tbl>
      <w:tblPr>
        <w:tblStyle w:val="TableGrid"/>
        <w:tblW w:w="0" w:type="auto"/>
        <w:tblLook w:val="04A0" w:firstRow="1" w:lastRow="0" w:firstColumn="1" w:lastColumn="0" w:noHBand="0" w:noVBand="1"/>
      </w:tblPr>
      <w:tblGrid>
        <w:gridCol w:w="552"/>
        <w:gridCol w:w="2701"/>
        <w:gridCol w:w="5524"/>
      </w:tblGrid>
      <w:tr w:rsidR="00037EAE" w:rsidRPr="007470B2" w14:paraId="33BDAB6D" w14:textId="77777777" w:rsidTr="000C65F9">
        <w:tc>
          <w:tcPr>
            <w:tcW w:w="552" w:type="dxa"/>
          </w:tcPr>
          <w:p w14:paraId="47995BD4" w14:textId="5F7CDE3B" w:rsidR="00037EAE" w:rsidRPr="007470B2" w:rsidRDefault="00037EAE" w:rsidP="00037EAE">
            <w:pPr>
              <w:spacing w:after="0"/>
              <w:jc w:val="center"/>
              <w:rPr>
                <w:b/>
              </w:rPr>
            </w:pPr>
            <w:r w:rsidRPr="007470B2">
              <w:rPr>
                <w:b/>
              </w:rPr>
              <w:t>#</w:t>
            </w:r>
          </w:p>
        </w:tc>
        <w:tc>
          <w:tcPr>
            <w:tcW w:w="2701" w:type="dxa"/>
          </w:tcPr>
          <w:p w14:paraId="61649CFE" w14:textId="60021EB2" w:rsidR="00037EAE" w:rsidRPr="007470B2" w:rsidRDefault="00037EAE" w:rsidP="00037EAE">
            <w:pPr>
              <w:spacing w:after="0"/>
              <w:jc w:val="center"/>
              <w:rPr>
                <w:b/>
              </w:rPr>
            </w:pPr>
            <w:r w:rsidRPr="007470B2">
              <w:rPr>
                <w:b/>
              </w:rPr>
              <w:t>Table name</w:t>
            </w:r>
          </w:p>
        </w:tc>
        <w:tc>
          <w:tcPr>
            <w:tcW w:w="5524" w:type="dxa"/>
          </w:tcPr>
          <w:p w14:paraId="6BE7B954" w14:textId="59ADEBE3" w:rsidR="00037EAE" w:rsidRPr="007470B2" w:rsidRDefault="00037EAE" w:rsidP="00037EAE">
            <w:pPr>
              <w:spacing w:after="0"/>
              <w:jc w:val="center"/>
              <w:rPr>
                <w:b/>
              </w:rPr>
            </w:pPr>
            <w:r w:rsidRPr="007470B2">
              <w:rPr>
                <w:b/>
              </w:rPr>
              <w:t>Main function</w:t>
            </w:r>
          </w:p>
        </w:tc>
      </w:tr>
      <w:tr w:rsidR="00037EAE" w:rsidRPr="007470B2" w14:paraId="25740FE2" w14:textId="77777777" w:rsidTr="000C65F9">
        <w:tc>
          <w:tcPr>
            <w:tcW w:w="552" w:type="dxa"/>
          </w:tcPr>
          <w:p w14:paraId="0E663B42" w14:textId="421CA6A6" w:rsidR="00037EAE" w:rsidRPr="007470B2" w:rsidRDefault="000C65F9" w:rsidP="000C65F9">
            <w:pPr>
              <w:spacing w:after="0"/>
              <w:jc w:val="center"/>
              <w:rPr>
                <w:b/>
              </w:rPr>
            </w:pPr>
            <w:r w:rsidRPr="007470B2">
              <w:rPr>
                <w:b/>
              </w:rPr>
              <w:t>1</w:t>
            </w:r>
          </w:p>
        </w:tc>
        <w:tc>
          <w:tcPr>
            <w:tcW w:w="2701" w:type="dxa"/>
          </w:tcPr>
          <w:p w14:paraId="02FC1179" w14:textId="4CB191BE" w:rsidR="00037EAE" w:rsidRPr="007470B2" w:rsidRDefault="000C65F9" w:rsidP="00037EAE">
            <w:pPr>
              <w:spacing w:after="0"/>
            </w:pPr>
            <w:r w:rsidRPr="007470B2">
              <w:t>DAN_TOC</w:t>
            </w:r>
          </w:p>
        </w:tc>
        <w:tc>
          <w:tcPr>
            <w:tcW w:w="5524" w:type="dxa"/>
          </w:tcPr>
          <w:p w14:paraId="1B36EECE" w14:textId="09203EDA" w:rsidR="00037EAE" w:rsidRPr="007470B2" w:rsidRDefault="000C65F9" w:rsidP="00037EAE">
            <w:pPr>
              <w:spacing w:after="0"/>
            </w:pPr>
            <w:r w:rsidRPr="007470B2">
              <w:t>Represents the ethnic group of students.</w:t>
            </w:r>
          </w:p>
        </w:tc>
      </w:tr>
      <w:tr w:rsidR="00037EAE" w:rsidRPr="007470B2" w14:paraId="27634E67" w14:textId="77777777" w:rsidTr="000C65F9">
        <w:tc>
          <w:tcPr>
            <w:tcW w:w="552" w:type="dxa"/>
          </w:tcPr>
          <w:p w14:paraId="709220AC" w14:textId="20989F6A" w:rsidR="00037EAE" w:rsidRPr="007470B2" w:rsidRDefault="000C65F9" w:rsidP="000C65F9">
            <w:pPr>
              <w:spacing w:after="0"/>
              <w:jc w:val="center"/>
              <w:rPr>
                <w:b/>
              </w:rPr>
            </w:pPr>
            <w:r w:rsidRPr="007470B2">
              <w:rPr>
                <w:b/>
              </w:rPr>
              <w:t>2</w:t>
            </w:r>
          </w:p>
        </w:tc>
        <w:tc>
          <w:tcPr>
            <w:tcW w:w="2701" w:type="dxa"/>
          </w:tcPr>
          <w:p w14:paraId="30FC62F1" w14:textId="22A62BAE" w:rsidR="00037EAE" w:rsidRPr="007470B2" w:rsidRDefault="000C65F9" w:rsidP="00037EAE">
            <w:pPr>
              <w:spacing w:after="0"/>
            </w:pPr>
            <w:r w:rsidRPr="007470B2">
              <w:t>DTKK</w:t>
            </w:r>
          </w:p>
        </w:tc>
        <w:tc>
          <w:tcPr>
            <w:tcW w:w="5524" w:type="dxa"/>
          </w:tcPr>
          <w:p w14:paraId="5D6C8626" w14:textId="3205CCF0" w:rsidR="00037EAE" w:rsidRPr="007470B2" w:rsidRDefault="000C65F9" w:rsidP="000C65F9">
            <w:pPr>
              <w:spacing w:after="0"/>
            </w:pPr>
            <w:r w:rsidRPr="007470B2">
              <w:t>Represents the encourage</w:t>
            </w:r>
            <w:r w:rsidR="006566BE" w:rsidRPr="007470B2">
              <w:t>d</w:t>
            </w:r>
            <w:r w:rsidRPr="007470B2">
              <w:t xml:space="preserve"> group of students.</w:t>
            </w:r>
          </w:p>
        </w:tc>
      </w:tr>
      <w:tr w:rsidR="00037EAE" w:rsidRPr="007470B2" w14:paraId="5FB0CA9D" w14:textId="77777777" w:rsidTr="000C65F9">
        <w:tc>
          <w:tcPr>
            <w:tcW w:w="552" w:type="dxa"/>
          </w:tcPr>
          <w:p w14:paraId="27C37CCB" w14:textId="4AD9C6D4" w:rsidR="00037EAE" w:rsidRPr="007470B2" w:rsidRDefault="000C65F9" w:rsidP="000C65F9">
            <w:pPr>
              <w:spacing w:after="0"/>
              <w:jc w:val="center"/>
              <w:rPr>
                <w:b/>
              </w:rPr>
            </w:pPr>
            <w:r w:rsidRPr="007470B2">
              <w:rPr>
                <w:b/>
              </w:rPr>
              <w:t>3</w:t>
            </w:r>
          </w:p>
        </w:tc>
        <w:tc>
          <w:tcPr>
            <w:tcW w:w="2701" w:type="dxa"/>
          </w:tcPr>
          <w:p w14:paraId="11973424" w14:textId="52B67FED" w:rsidR="00037EAE" w:rsidRPr="007470B2" w:rsidRDefault="000C65F9" w:rsidP="00037EAE">
            <w:pPr>
              <w:spacing w:after="0"/>
            </w:pPr>
            <w:r w:rsidRPr="007470B2">
              <w:t>DTKK_CHUYEN</w:t>
            </w:r>
          </w:p>
        </w:tc>
        <w:tc>
          <w:tcPr>
            <w:tcW w:w="5524" w:type="dxa"/>
          </w:tcPr>
          <w:p w14:paraId="70B80BFD" w14:textId="074BC5A6" w:rsidR="00037EAE" w:rsidRPr="007470B2" w:rsidRDefault="000C65F9" w:rsidP="000C65F9">
            <w:pPr>
              <w:spacing w:after="0"/>
            </w:pPr>
            <w:r w:rsidRPr="007470B2">
              <w:t>Represents the encourage</w:t>
            </w:r>
            <w:r w:rsidR="006566BE" w:rsidRPr="007470B2">
              <w:t>d</w:t>
            </w:r>
            <w:r w:rsidRPr="007470B2">
              <w:t xml:space="preserve"> group of students if they are participating in High Schools for the Gifted.</w:t>
            </w:r>
          </w:p>
        </w:tc>
      </w:tr>
      <w:tr w:rsidR="00037EAE" w:rsidRPr="007470B2" w14:paraId="4DF6E331" w14:textId="77777777" w:rsidTr="000C65F9">
        <w:tc>
          <w:tcPr>
            <w:tcW w:w="552" w:type="dxa"/>
          </w:tcPr>
          <w:p w14:paraId="1C59E3D8" w14:textId="560A79DE" w:rsidR="00037EAE" w:rsidRPr="007470B2" w:rsidRDefault="000C65F9" w:rsidP="000C65F9">
            <w:pPr>
              <w:spacing w:after="0"/>
              <w:jc w:val="center"/>
              <w:rPr>
                <w:b/>
              </w:rPr>
            </w:pPr>
            <w:r w:rsidRPr="007470B2">
              <w:rPr>
                <w:b/>
              </w:rPr>
              <w:t>4</w:t>
            </w:r>
          </w:p>
        </w:tc>
        <w:tc>
          <w:tcPr>
            <w:tcW w:w="2701" w:type="dxa"/>
          </w:tcPr>
          <w:p w14:paraId="3F86A425" w14:textId="2B6B53D1" w:rsidR="00037EAE" w:rsidRPr="007470B2" w:rsidRDefault="000C65F9" w:rsidP="00037EAE">
            <w:pPr>
              <w:spacing w:after="0"/>
            </w:pPr>
            <w:r w:rsidRPr="007470B2">
              <w:t>DTUT</w:t>
            </w:r>
          </w:p>
        </w:tc>
        <w:tc>
          <w:tcPr>
            <w:tcW w:w="5524" w:type="dxa"/>
          </w:tcPr>
          <w:p w14:paraId="2B53EEA4" w14:textId="5BD34158" w:rsidR="00037EAE" w:rsidRPr="007470B2" w:rsidRDefault="000C65F9" w:rsidP="000C65F9">
            <w:pPr>
              <w:spacing w:after="0"/>
            </w:pPr>
            <w:r w:rsidRPr="007470B2">
              <w:t>Represents the priority group of students.</w:t>
            </w:r>
          </w:p>
        </w:tc>
      </w:tr>
      <w:tr w:rsidR="00037EAE" w:rsidRPr="007470B2" w14:paraId="33617FF3" w14:textId="77777777" w:rsidTr="000C65F9">
        <w:tc>
          <w:tcPr>
            <w:tcW w:w="552" w:type="dxa"/>
          </w:tcPr>
          <w:p w14:paraId="1376B1EF" w14:textId="6409628B" w:rsidR="00037EAE" w:rsidRPr="007470B2" w:rsidRDefault="000C65F9" w:rsidP="000C65F9">
            <w:pPr>
              <w:spacing w:after="0"/>
              <w:jc w:val="center"/>
              <w:rPr>
                <w:b/>
              </w:rPr>
            </w:pPr>
            <w:r w:rsidRPr="007470B2">
              <w:rPr>
                <w:b/>
              </w:rPr>
              <w:t>5</w:t>
            </w:r>
          </w:p>
        </w:tc>
        <w:tc>
          <w:tcPr>
            <w:tcW w:w="2701" w:type="dxa"/>
          </w:tcPr>
          <w:p w14:paraId="4B94DD37" w14:textId="21E13ABC" w:rsidR="00037EAE" w:rsidRPr="007470B2" w:rsidRDefault="000C65F9" w:rsidP="00037EAE">
            <w:pPr>
              <w:spacing w:after="0"/>
            </w:pPr>
            <w:r w:rsidRPr="007470B2">
              <w:t>HOC_SINH</w:t>
            </w:r>
          </w:p>
        </w:tc>
        <w:tc>
          <w:tcPr>
            <w:tcW w:w="5524" w:type="dxa"/>
          </w:tcPr>
          <w:p w14:paraId="28F75415" w14:textId="4017B28B" w:rsidR="00037EAE" w:rsidRPr="007470B2" w:rsidRDefault="000C65F9" w:rsidP="00037EAE">
            <w:pPr>
              <w:spacing w:after="0"/>
            </w:pPr>
            <w:r w:rsidRPr="007470B2">
              <w:t>Represents the detailed information of students.</w:t>
            </w:r>
          </w:p>
        </w:tc>
      </w:tr>
      <w:tr w:rsidR="00037EAE" w:rsidRPr="007470B2" w14:paraId="024E6154" w14:textId="77777777" w:rsidTr="000C65F9">
        <w:tc>
          <w:tcPr>
            <w:tcW w:w="552" w:type="dxa"/>
          </w:tcPr>
          <w:p w14:paraId="3E764A58" w14:textId="22C1DEFD" w:rsidR="00037EAE" w:rsidRPr="007470B2" w:rsidRDefault="000C65F9" w:rsidP="000C65F9">
            <w:pPr>
              <w:spacing w:after="0"/>
              <w:jc w:val="center"/>
              <w:rPr>
                <w:b/>
              </w:rPr>
            </w:pPr>
            <w:r w:rsidRPr="007470B2">
              <w:rPr>
                <w:b/>
              </w:rPr>
              <w:t>6</w:t>
            </w:r>
          </w:p>
        </w:tc>
        <w:tc>
          <w:tcPr>
            <w:tcW w:w="2701" w:type="dxa"/>
          </w:tcPr>
          <w:p w14:paraId="5B0EED3B" w14:textId="15267F08" w:rsidR="00037EAE" w:rsidRPr="007470B2" w:rsidRDefault="000C65F9" w:rsidP="00037EAE">
            <w:pPr>
              <w:spacing w:after="0"/>
            </w:pPr>
            <w:r w:rsidRPr="007470B2">
              <w:t>KET_QUA_THI</w:t>
            </w:r>
          </w:p>
        </w:tc>
        <w:tc>
          <w:tcPr>
            <w:tcW w:w="5524" w:type="dxa"/>
          </w:tcPr>
          <w:p w14:paraId="66AFD369" w14:textId="4EFE9F55" w:rsidR="00037EAE" w:rsidRPr="007470B2" w:rsidRDefault="000C65F9" w:rsidP="00037EAE">
            <w:pPr>
              <w:spacing w:after="0"/>
            </w:pPr>
            <w:r w:rsidRPr="007470B2">
              <w:t>Represents the admission result of students.</w:t>
            </w:r>
          </w:p>
        </w:tc>
      </w:tr>
      <w:tr w:rsidR="00037EAE" w:rsidRPr="007470B2" w14:paraId="4C67FAB1" w14:textId="77777777" w:rsidTr="000C65F9">
        <w:tc>
          <w:tcPr>
            <w:tcW w:w="552" w:type="dxa"/>
          </w:tcPr>
          <w:p w14:paraId="13F88280" w14:textId="4FB3224A" w:rsidR="00037EAE" w:rsidRPr="007470B2" w:rsidRDefault="000C65F9" w:rsidP="000C65F9">
            <w:pPr>
              <w:spacing w:after="0"/>
              <w:jc w:val="center"/>
              <w:rPr>
                <w:b/>
              </w:rPr>
            </w:pPr>
            <w:r w:rsidRPr="007470B2">
              <w:rPr>
                <w:b/>
              </w:rPr>
              <w:t>7</w:t>
            </w:r>
          </w:p>
        </w:tc>
        <w:tc>
          <w:tcPr>
            <w:tcW w:w="2701" w:type="dxa"/>
          </w:tcPr>
          <w:p w14:paraId="3FB317B5" w14:textId="5D683A33" w:rsidR="00037EAE" w:rsidRPr="007470B2" w:rsidRDefault="000C65F9" w:rsidP="00037EAE">
            <w:pPr>
              <w:spacing w:after="0"/>
            </w:pPr>
            <w:r w:rsidRPr="007470B2">
              <w:t>KQ_HOC_TAP</w:t>
            </w:r>
          </w:p>
        </w:tc>
        <w:tc>
          <w:tcPr>
            <w:tcW w:w="5524" w:type="dxa"/>
          </w:tcPr>
          <w:p w14:paraId="54A155DE" w14:textId="3431392C" w:rsidR="00037EAE" w:rsidRPr="007470B2" w:rsidRDefault="006566BE" w:rsidP="00037EAE">
            <w:pPr>
              <w:spacing w:after="0"/>
            </w:pPr>
            <w:r w:rsidRPr="007470B2">
              <w:t>Represents the study</w:t>
            </w:r>
            <w:r w:rsidR="000C65F9" w:rsidRPr="007470B2">
              <w:t xml:space="preserve"> result</w:t>
            </w:r>
            <w:r w:rsidR="003C79D5" w:rsidRPr="007470B2">
              <w:t>s</w:t>
            </w:r>
            <w:r w:rsidR="000C65F9" w:rsidRPr="007470B2">
              <w:t xml:space="preserve"> of students in the secondary school.</w:t>
            </w:r>
          </w:p>
        </w:tc>
      </w:tr>
      <w:tr w:rsidR="00037EAE" w:rsidRPr="007470B2" w14:paraId="65531B94" w14:textId="77777777" w:rsidTr="000C65F9">
        <w:tc>
          <w:tcPr>
            <w:tcW w:w="552" w:type="dxa"/>
          </w:tcPr>
          <w:p w14:paraId="653872C5" w14:textId="171C5D55" w:rsidR="00037EAE" w:rsidRPr="007470B2" w:rsidRDefault="000C65F9" w:rsidP="000C65F9">
            <w:pPr>
              <w:spacing w:after="0"/>
              <w:jc w:val="center"/>
              <w:rPr>
                <w:b/>
              </w:rPr>
            </w:pPr>
            <w:r w:rsidRPr="007470B2">
              <w:rPr>
                <w:b/>
              </w:rPr>
              <w:t>8</w:t>
            </w:r>
          </w:p>
        </w:tc>
        <w:tc>
          <w:tcPr>
            <w:tcW w:w="2701" w:type="dxa"/>
          </w:tcPr>
          <w:p w14:paraId="4197D039" w14:textId="13ABD932" w:rsidR="00037EAE" w:rsidRPr="007470B2" w:rsidRDefault="000C65F9" w:rsidP="00037EAE">
            <w:pPr>
              <w:spacing w:after="0"/>
            </w:pPr>
            <w:r w:rsidRPr="007470B2">
              <w:t>LOAI_TK</w:t>
            </w:r>
          </w:p>
        </w:tc>
        <w:tc>
          <w:tcPr>
            <w:tcW w:w="5524" w:type="dxa"/>
          </w:tcPr>
          <w:p w14:paraId="781C00AE" w14:textId="68F46477" w:rsidR="00037EAE" w:rsidRPr="007470B2" w:rsidRDefault="000C65F9" w:rsidP="00037EAE">
            <w:pPr>
              <w:spacing w:after="0"/>
            </w:pPr>
            <w:r w:rsidRPr="007470B2">
              <w:t>Represents the type of accounts.</w:t>
            </w:r>
          </w:p>
        </w:tc>
      </w:tr>
      <w:tr w:rsidR="00037EAE" w:rsidRPr="007470B2" w14:paraId="2AB28176" w14:textId="77777777" w:rsidTr="000C65F9">
        <w:tc>
          <w:tcPr>
            <w:tcW w:w="552" w:type="dxa"/>
          </w:tcPr>
          <w:p w14:paraId="4055ED15" w14:textId="46DC6590" w:rsidR="00037EAE" w:rsidRPr="007470B2" w:rsidRDefault="000C65F9" w:rsidP="000C65F9">
            <w:pPr>
              <w:spacing w:after="0"/>
              <w:jc w:val="center"/>
              <w:rPr>
                <w:b/>
              </w:rPr>
            </w:pPr>
            <w:r w:rsidRPr="007470B2">
              <w:rPr>
                <w:b/>
              </w:rPr>
              <w:t>9</w:t>
            </w:r>
          </w:p>
        </w:tc>
        <w:tc>
          <w:tcPr>
            <w:tcW w:w="2701" w:type="dxa"/>
          </w:tcPr>
          <w:p w14:paraId="3B75232F" w14:textId="67B92CC4" w:rsidR="00037EAE" w:rsidRPr="007470B2" w:rsidRDefault="000C65F9" w:rsidP="00037EAE">
            <w:pPr>
              <w:spacing w:after="0"/>
            </w:pPr>
            <w:r w:rsidRPr="007470B2">
              <w:t>LOP_CHUYEN</w:t>
            </w:r>
          </w:p>
        </w:tc>
        <w:tc>
          <w:tcPr>
            <w:tcW w:w="5524" w:type="dxa"/>
          </w:tcPr>
          <w:p w14:paraId="17D392C6" w14:textId="74B9796E" w:rsidR="00037EAE" w:rsidRPr="007470B2" w:rsidRDefault="000C65F9" w:rsidP="000C65F9">
            <w:pPr>
              <w:spacing w:after="0"/>
            </w:pPr>
            <w:r w:rsidRPr="007470B2">
              <w:t>Represents the specialized class/subject</w:t>
            </w:r>
            <w:r w:rsidR="006566BE" w:rsidRPr="007470B2">
              <w:t xml:space="preserve"> that will appear in Can Tho C</w:t>
            </w:r>
            <w:r w:rsidRPr="007470B2">
              <w:t>ity.</w:t>
            </w:r>
          </w:p>
        </w:tc>
      </w:tr>
      <w:tr w:rsidR="00037EAE" w:rsidRPr="007470B2" w14:paraId="3513420D" w14:textId="77777777" w:rsidTr="000C65F9">
        <w:tc>
          <w:tcPr>
            <w:tcW w:w="552" w:type="dxa"/>
          </w:tcPr>
          <w:p w14:paraId="1D1D42F1" w14:textId="396926D3" w:rsidR="00037EAE" w:rsidRPr="007470B2" w:rsidRDefault="000C65F9" w:rsidP="000C65F9">
            <w:pPr>
              <w:spacing w:after="0"/>
              <w:jc w:val="center"/>
              <w:rPr>
                <w:b/>
              </w:rPr>
            </w:pPr>
            <w:r w:rsidRPr="007470B2">
              <w:rPr>
                <w:b/>
              </w:rPr>
              <w:t>10</w:t>
            </w:r>
          </w:p>
        </w:tc>
        <w:tc>
          <w:tcPr>
            <w:tcW w:w="2701" w:type="dxa"/>
          </w:tcPr>
          <w:p w14:paraId="069DDE70" w14:textId="220A0CED" w:rsidR="00037EAE" w:rsidRPr="007470B2" w:rsidRDefault="000C65F9" w:rsidP="00037EAE">
            <w:pPr>
              <w:spacing w:after="0"/>
            </w:pPr>
            <w:r w:rsidRPr="007470B2">
              <w:t>LOP_CHUYEN_THPT</w:t>
            </w:r>
          </w:p>
        </w:tc>
        <w:tc>
          <w:tcPr>
            <w:tcW w:w="5524" w:type="dxa"/>
          </w:tcPr>
          <w:p w14:paraId="716B1BB7" w14:textId="68C0A013" w:rsidR="00037EAE" w:rsidRPr="007470B2" w:rsidRDefault="000C65F9" w:rsidP="00037EAE">
            <w:pPr>
              <w:spacing w:after="0"/>
            </w:pPr>
            <w:r w:rsidRPr="007470B2">
              <w:t>Represents the specialized class/subject in a particular High School for the Gifted.</w:t>
            </w:r>
          </w:p>
        </w:tc>
      </w:tr>
      <w:tr w:rsidR="00037EAE" w:rsidRPr="007470B2" w14:paraId="1AD2F3F0" w14:textId="77777777" w:rsidTr="000C65F9">
        <w:tc>
          <w:tcPr>
            <w:tcW w:w="552" w:type="dxa"/>
          </w:tcPr>
          <w:p w14:paraId="3ED9CF41" w14:textId="52A31922" w:rsidR="00037EAE" w:rsidRPr="007470B2" w:rsidRDefault="000C65F9" w:rsidP="000C65F9">
            <w:pPr>
              <w:spacing w:after="0"/>
              <w:jc w:val="center"/>
              <w:rPr>
                <w:b/>
              </w:rPr>
            </w:pPr>
            <w:r w:rsidRPr="007470B2">
              <w:rPr>
                <w:b/>
              </w:rPr>
              <w:t>11</w:t>
            </w:r>
          </w:p>
        </w:tc>
        <w:tc>
          <w:tcPr>
            <w:tcW w:w="2701" w:type="dxa"/>
          </w:tcPr>
          <w:p w14:paraId="44F0C4FC" w14:textId="242F8E08" w:rsidR="00037EAE" w:rsidRPr="007470B2" w:rsidRDefault="000C65F9" w:rsidP="00037EAE">
            <w:pPr>
              <w:spacing w:after="0"/>
            </w:pPr>
            <w:r w:rsidRPr="007470B2">
              <w:t>NGUYEN_VONG</w:t>
            </w:r>
          </w:p>
        </w:tc>
        <w:tc>
          <w:tcPr>
            <w:tcW w:w="5524" w:type="dxa"/>
          </w:tcPr>
          <w:p w14:paraId="63C1BF40" w14:textId="663733D2" w:rsidR="00037EAE" w:rsidRPr="007470B2" w:rsidRDefault="000C65F9" w:rsidP="00037EAE">
            <w:pPr>
              <w:spacing w:after="0"/>
            </w:pPr>
            <w:r w:rsidRPr="007470B2">
              <w:t>Represents the admission selections/</w:t>
            </w:r>
            <w:r w:rsidR="006566BE" w:rsidRPr="007470B2">
              <w:t>choices of students in Can Tho C</w:t>
            </w:r>
            <w:r w:rsidRPr="007470B2">
              <w:t>ity.</w:t>
            </w:r>
          </w:p>
        </w:tc>
      </w:tr>
      <w:tr w:rsidR="00037EAE" w:rsidRPr="007470B2" w14:paraId="112E424D" w14:textId="77777777" w:rsidTr="000C65F9">
        <w:tc>
          <w:tcPr>
            <w:tcW w:w="552" w:type="dxa"/>
          </w:tcPr>
          <w:p w14:paraId="29E4F111" w14:textId="6E086883" w:rsidR="00037EAE" w:rsidRPr="007470B2" w:rsidRDefault="000C65F9" w:rsidP="000C65F9">
            <w:pPr>
              <w:spacing w:after="0"/>
              <w:jc w:val="center"/>
              <w:rPr>
                <w:b/>
              </w:rPr>
            </w:pPr>
            <w:r w:rsidRPr="007470B2">
              <w:rPr>
                <w:b/>
              </w:rPr>
              <w:t>12</w:t>
            </w:r>
          </w:p>
        </w:tc>
        <w:tc>
          <w:tcPr>
            <w:tcW w:w="2701" w:type="dxa"/>
          </w:tcPr>
          <w:p w14:paraId="4F00D977" w14:textId="7424FFD7" w:rsidR="00037EAE" w:rsidRPr="007470B2" w:rsidRDefault="000C65F9" w:rsidP="00037EAE">
            <w:pPr>
              <w:spacing w:after="0"/>
            </w:pPr>
            <w:r w:rsidRPr="007470B2">
              <w:t>PHUONG_XA</w:t>
            </w:r>
          </w:p>
        </w:tc>
        <w:tc>
          <w:tcPr>
            <w:tcW w:w="5524" w:type="dxa"/>
          </w:tcPr>
          <w:p w14:paraId="6EA37E39" w14:textId="1E2A4568" w:rsidR="00037EAE" w:rsidRPr="007470B2" w:rsidRDefault="000C65F9" w:rsidP="000C65F9">
            <w:pPr>
              <w:spacing w:after="0"/>
            </w:pPr>
            <w:r w:rsidRPr="007470B2">
              <w:t>Represents the ward, commune</w:t>
            </w:r>
            <w:r w:rsidR="003C79D5" w:rsidRPr="007470B2">
              <w:t>,</w:t>
            </w:r>
            <w:r w:rsidRPr="007470B2">
              <w:t xml:space="preserve"> or special zone of </w:t>
            </w:r>
            <w:r w:rsidRPr="007470B2">
              <w:lastRenderedPageBreak/>
              <w:t>a secondary school or a high school.</w:t>
            </w:r>
          </w:p>
        </w:tc>
      </w:tr>
      <w:tr w:rsidR="00037EAE" w:rsidRPr="007470B2" w14:paraId="26CE0F0B" w14:textId="77777777" w:rsidTr="000C65F9">
        <w:tc>
          <w:tcPr>
            <w:tcW w:w="552" w:type="dxa"/>
          </w:tcPr>
          <w:p w14:paraId="36B24589" w14:textId="15876101" w:rsidR="00037EAE" w:rsidRPr="007470B2" w:rsidRDefault="000C65F9" w:rsidP="000C65F9">
            <w:pPr>
              <w:spacing w:after="0"/>
              <w:jc w:val="center"/>
              <w:rPr>
                <w:b/>
              </w:rPr>
            </w:pPr>
            <w:r w:rsidRPr="007470B2">
              <w:rPr>
                <w:b/>
              </w:rPr>
              <w:lastRenderedPageBreak/>
              <w:t>13</w:t>
            </w:r>
          </w:p>
        </w:tc>
        <w:tc>
          <w:tcPr>
            <w:tcW w:w="2701" w:type="dxa"/>
          </w:tcPr>
          <w:p w14:paraId="70227022" w14:textId="4D8FD77E" w:rsidR="00037EAE" w:rsidRPr="007470B2" w:rsidRDefault="000C65F9" w:rsidP="00037EAE">
            <w:pPr>
              <w:spacing w:after="0"/>
            </w:pPr>
            <w:r w:rsidRPr="007470B2">
              <w:t>TAI_KHOAN</w:t>
            </w:r>
          </w:p>
        </w:tc>
        <w:tc>
          <w:tcPr>
            <w:tcW w:w="5524" w:type="dxa"/>
          </w:tcPr>
          <w:p w14:paraId="7434C09C" w14:textId="49B1EA72" w:rsidR="00037EAE" w:rsidRPr="007470B2" w:rsidRDefault="000C65F9" w:rsidP="00037EAE">
            <w:pPr>
              <w:spacing w:after="0"/>
            </w:pPr>
            <w:r w:rsidRPr="007470B2">
              <w:t>Represents the account of users.</w:t>
            </w:r>
          </w:p>
        </w:tc>
      </w:tr>
      <w:tr w:rsidR="00037EAE" w:rsidRPr="007470B2" w14:paraId="239B5BF5" w14:textId="77777777" w:rsidTr="000C65F9">
        <w:tc>
          <w:tcPr>
            <w:tcW w:w="552" w:type="dxa"/>
          </w:tcPr>
          <w:p w14:paraId="4A23E1E7" w14:textId="1B68B277" w:rsidR="00037EAE" w:rsidRPr="007470B2" w:rsidRDefault="000C65F9" w:rsidP="000C65F9">
            <w:pPr>
              <w:spacing w:after="0"/>
              <w:jc w:val="center"/>
              <w:rPr>
                <w:b/>
              </w:rPr>
            </w:pPr>
            <w:r w:rsidRPr="007470B2">
              <w:rPr>
                <w:b/>
              </w:rPr>
              <w:t>14</w:t>
            </w:r>
          </w:p>
        </w:tc>
        <w:tc>
          <w:tcPr>
            <w:tcW w:w="2701" w:type="dxa"/>
          </w:tcPr>
          <w:p w14:paraId="5D9E2AA4" w14:textId="0314A201" w:rsidR="00037EAE" w:rsidRPr="007470B2" w:rsidRDefault="000C65F9" w:rsidP="00037EAE">
            <w:pPr>
              <w:spacing w:after="0"/>
            </w:pPr>
            <w:r w:rsidRPr="007470B2">
              <w:t>THI_SINH</w:t>
            </w:r>
          </w:p>
        </w:tc>
        <w:tc>
          <w:tcPr>
            <w:tcW w:w="5524" w:type="dxa"/>
          </w:tcPr>
          <w:p w14:paraId="17D6B99C" w14:textId="3FFA32B8" w:rsidR="00037EAE" w:rsidRPr="007470B2" w:rsidRDefault="000C65F9" w:rsidP="00037EAE">
            <w:pPr>
              <w:spacing w:after="0"/>
            </w:pPr>
            <w:r w:rsidRPr="007470B2">
              <w:t>Represents the admissio</w:t>
            </w:r>
            <w:r w:rsidR="003C79D5" w:rsidRPr="007470B2">
              <w:t>n information of candidates partic</w:t>
            </w:r>
            <w:r w:rsidRPr="007470B2">
              <w:t>ipating in the exam.</w:t>
            </w:r>
          </w:p>
        </w:tc>
      </w:tr>
      <w:tr w:rsidR="000C65F9" w:rsidRPr="007470B2" w14:paraId="4CBB9B3C" w14:textId="77777777" w:rsidTr="000C65F9">
        <w:tc>
          <w:tcPr>
            <w:tcW w:w="552" w:type="dxa"/>
          </w:tcPr>
          <w:p w14:paraId="5CE26C6E" w14:textId="7A753962" w:rsidR="000C65F9" w:rsidRPr="007470B2" w:rsidRDefault="000C65F9" w:rsidP="000C65F9">
            <w:pPr>
              <w:spacing w:after="0"/>
              <w:jc w:val="center"/>
              <w:rPr>
                <w:b/>
              </w:rPr>
            </w:pPr>
            <w:r w:rsidRPr="007470B2">
              <w:rPr>
                <w:b/>
              </w:rPr>
              <w:t>15</w:t>
            </w:r>
          </w:p>
        </w:tc>
        <w:tc>
          <w:tcPr>
            <w:tcW w:w="2701" w:type="dxa"/>
          </w:tcPr>
          <w:p w14:paraId="7566965E" w14:textId="331BDB5F" w:rsidR="000C65F9" w:rsidRPr="007470B2" w:rsidRDefault="000C65F9" w:rsidP="00037EAE">
            <w:pPr>
              <w:spacing w:after="0"/>
            </w:pPr>
            <w:r w:rsidRPr="007470B2">
              <w:t>TRANG_THAI_CSDL</w:t>
            </w:r>
          </w:p>
        </w:tc>
        <w:tc>
          <w:tcPr>
            <w:tcW w:w="5524" w:type="dxa"/>
          </w:tcPr>
          <w:p w14:paraId="7BA38F41" w14:textId="382F7774" w:rsidR="000C65F9" w:rsidRPr="007470B2" w:rsidRDefault="000C65F9" w:rsidP="00037EAE">
            <w:pPr>
              <w:spacing w:after="0"/>
            </w:pPr>
            <w:r w:rsidRPr="007470B2">
              <w:t>Represents the database and admission state for Admission Council Officials.</w:t>
            </w:r>
          </w:p>
        </w:tc>
      </w:tr>
      <w:tr w:rsidR="000C65F9" w:rsidRPr="007470B2" w14:paraId="72ADC642" w14:textId="77777777" w:rsidTr="000C65F9">
        <w:tc>
          <w:tcPr>
            <w:tcW w:w="552" w:type="dxa"/>
          </w:tcPr>
          <w:p w14:paraId="543F38EB" w14:textId="1A78292A" w:rsidR="000C65F9" w:rsidRPr="007470B2" w:rsidRDefault="000C65F9" w:rsidP="000C65F9">
            <w:pPr>
              <w:spacing w:after="0"/>
              <w:jc w:val="center"/>
              <w:rPr>
                <w:b/>
              </w:rPr>
            </w:pPr>
            <w:r w:rsidRPr="007470B2">
              <w:rPr>
                <w:b/>
              </w:rPr>
              <w:t>16</w:t>
            </w:r>
          </w:p>
        </w:tc>
        <w:tc>
          <w:tcPr>
            <w:tcW w:w="2701" w:type="dxa"/>
          </w:tcPr>
          <w:p w14:paraId="18776D55" w14:textId="11818AAE" w:rsidR="000C65F9" w:rsidRPr="007470B2" w:rsidRDefault="000C65F9" w:rsidP="00037EAE">
            <w:pPr>
              <w:spacing w:after="0"/>
            </w:pPr>
            <w:r w:rsidRPr="007470B2">
              <w:t>TRUONG_THCS</w:t>
            </w:r>
          </w:p>
        </w:tc>
        <w:tc>
          <w:tcPr>
            <w:tcW w:w="5524" w:type="dxa"/>
          </w:tcPr>
          <w:p w14:paraId="38AA272D" w14:textId="7C08EAE2" w:rsidR="000C65F9" w:rsidRPr="007470B2" w:rsidRDefault="000C65F9" w:rsidP="00037EAE">
            <w:pPr>
              <w:spacing w:after="0"/>
            </w:pPr>
            <w:r w:rsidRPr="007470B2">
              <w:t>Represents the list of Secondary Schools.</w:t>
            </w:r>
          </w:p>
        </w:tc>
      </w:tr>
      <w:tr w:rsidR="000C65F9" w:rsidRPr="007470B2" w14:paraId="25C1E0E8" w14:textId="77777777" w:rsidTr="000C65F9">
        <w:tc>
          <w:tcPr>
            <w:tcW w:w="552" w:type="dxa"/>
          </w:tcPr>
          <w:p w14:paraId="0F9BB4CF" w14:textId="0B85353A" w:rsidR="000C65F9" w:rsidRPr="007470B2" w:rsidRDefault="000C65F9" w:rsidP="000C65F9">
            <w:pPr>
              <w:spacing w:after="0"/>
              <w:jc w:val="center"/>
              <w:rPr>
                <w:b/>
              </w:rPr>
            </w:pPr>
            <w:r w:rsidRPr="007470B2">
              <w:rPr>
                <w:b/>
              </w:rPr>
              <w:t>17</w:t>
            </w:r>
          </w:p>
        </w:tc>
        <w:tc>
          <w:tcPr>
            <w:tcW w:w="2701" w:type="dxa"/>
          </w:tcPr>
          <w:p w14:paraId="63743327" w14:textId="5D3A6669" w:rsidR="000C65F9" w:rsidRPr="007470B2" w:rsidRDefault="000C65F9" w:rsidP="00037EAE">
            <w:pPr>
              <w:spacing w:after="0"/>
            </w:pPr>
            <w:r w:rsidRPr="007470B2">
              <w:t>TRUONG_THPT</w:t>
            </w:r>
          </w:p>
        </w:tc>
        <w:tc>
          <w:tcPr>
            <w:tcW w:w="5524" w:type="dxa"/>
          </w:tcPr>
          <w:p w14:paraId="7BDB43B8" w14:textId="095D1168" w:rsidR="000C65F9" w:rsidRPr="007470B2" w:rsidRDefault="000C65F9" w:rsidP="00037EAE">
            <w:pPr>
              <w:spacing w:after="0"/>
            </w:pPr>
            <w:r w:rsidRPr="007470B2">
              <w:t>Represents the list of High Schools.</w:t>
            </w:r>
          </w:p>
        </w:tc>
      </w:tr>
    </w:tbl>
    <w:p w14:paraId="6612400F" w14:textId="2A8BFC4D" w:rsidR="008E1237" w:rsidRPr="007470B2" w:rsidRDefault="008E1237" w:rsidP="00FE1AF0">
      <w:r w:rsidRPr="007470B2">
        <w:tab/>
        <w:t xml:space="preserve">The details of each entity (table) are shown from </w:t>
      </w:r>
      <w:r w:rsidR="00A96C40" w:rsidRPr="007470B2">
        <w:fldChar w:fldCharType="begin"/>
      </w:r>
      <w:r w:rsidR="00A96C40" w:rsidRPr="007470B2">
        <w:instrText xml:space="preserve"> REF _Ref215033472 \h </w:instrText>
      </w:r>
      <w:r w:rsidR="007470B2" w:rsidRPr="007470B2">
        <w:instrText xml:space="preserve"> \* MERGEFORMAT </w:instrText>
      </w:r>
      <w:r w:rsidR="00A96C40" w:rsidRPr="007470B2">
        <w:fldChar w:fldCharType="separate"/>
      </w:r>
      <w:r w:rsidR="003709EA" w:rsidRPr="007470B2">
        <w:t xml:space="preserve">Table </w:t>
      </w:r>
      <w:r w:rsidR="003709EA">
        <w:rPr>
          <w:noProof/>
        </w:rPr>
        <w:t>4</w:t>
      </w:r>
      <w:r w:rsidR="003709EA" w:rsidRPr="007470B2">
        <w:rPr>
          <w:noProof/>
        </w:rPr>
        <w:t>.</w:t>
      </w:r>
      <w:r w:rsidR="003709EA">
        <w:rPr>
          <w:noProof/>
        </w:rPr>
        <w:t>2</w:t>
      </w:r>
      <w:r w:rsidR="00A96C40" w:rsidRPr="007470B2">
        <w:fldChar w:fldCharType="end"/>
      </w:r>
      <w:r w:rsidRPr="007470B2">
        <w:t xml:space="preserve"> to </w:t>
      </w:r>
      <w:r w:rsidR="00166261" w:rsidRPr="007470B2">
        <w:fldChar w:fldCharType="begin"/>
      </w:r>
      <w:r w:rsidR="00166261" w:rsidRPr="007470B2">
        <w:instrText xml:space="preserve"> REF _Ref215035284 \h </w:instrText>
      </w:r>
      <w:r w:rsidR="007470B2" w:rsidRPr="007470B2">
        <w:instrText xml:space="preserve"> \* MERGEFORMAT </w:instrText>
      </w:r>
      <w:r w:rsidR="00166261" w:rsidRPr="007470B2">
        <w:fldChar w:fldCharType="separate"/>
      </w:r>
      <w:r w:rsidR="003709EA" w:rsidRPr="007470B2">
        <w:t xml:space="preserve">Table </w:t>
      </w:r>
      <w:r w:rsidR="003709EA">
        <w:rPr>
          <w:noProof/>
        </w:rPr>
        <w:t>4</w:t>
      </w:r>
      <w:r w:rsidR="003709EA" w:rsidRPr="007470B2">
        <w:rPr>
          <w:noProof/>
        </w:rPr>
        <w:t>.</w:t>
      </w:r>
      <w:r w:rsidR="003709EA">
        <w:rPr>
          <w:noProof/>
        </w:rPr>
        <w:t>18</w:t>
      </w:r>
      <w:r w:rsidR="00166261" w:rsidRPr="007470B2">
        <w:fldChar w:fldCharType="end"/>
      </w:r>
      <w:r w:rsidRPr="007470B2">
        <w:t xml:space="preserve"> below.</w:t>
      </w:r>
      <w:r w:rsidR="003C79D5" w:rsidRPr="007470B2">
        <w:t xml:space="preserve"> (</w:t>
      </w:r>
      <w:r w:rsidR="003C79D5" w:rsidRPr="007470B2">
        <w:rPr>
          <w:i/>
        </w:rPr>
        <w:t>In the following tables, PK means Primary Key constraint; NN means Not Null constraint; and UQ means Unique constraint.</w:t>
      </w:r>
      <w:r w:rsidR="003C79D5" w:rsidRPr="007470B2">
        <w:t>)</w:t>
      </w:r>
    </w:p>
    <w:p w14:paraId="3884BCD4" w14:textId="73F415FB" w:rsidR="008E1237" w:rsidRPr="007470B2" w:rsidRDefault="008E1237" w:rsidP="008E1237">
      <w:pPr>
        <w:pStyle w:val="Caption"/>
      </w:pPr>
      <w:bookmarkStart w:id="116" w:name="_Ref215033472"/>
      <w:bookmarkStart w:id="117" w:name="_Toc217653055"/>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4</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2</w:t>
      </w:r>
      <w:r w:rsidR="00D6569D" w:rsidRPr="007470B2">
        <w:rPr>
          <w:noProof/>
        </w:rPr>
        <w:fldChar w:fldCharType="end"/>
      </w:r>
      <w:bookmarkEnd w:id="116"/>
      <w:r w:rsidRPr="007470B2">
        <w:t>.</w:t>
      </w:r>
      <w:r w:rsidR="00A96C40" w:rsidRPr="007470B2">
        <w:t xml:space="preserve"> Table DAN_TOC</w:t>
      </w:r>
      <w:bookmarkEnd w:id="117"/>
    </w:p>
    <w:tbl>
      <w:tblPr>
        <w:tblStyle w:val="TableGrid"/>
        <w:tblW w:w="0" w:type="auto"/>
        <w:tblLook w:val="04A0" w:firstRow="1" w:lastRow="0" w:firstColumn="1" w:lastColumn="0" w:noHBand="0" w:noVBand="1"/>
      </w:tblPr>
      <w:tblGrid>
        <w:gridCol w:w="2405"/>
        <w:gridCol w:w="2410"/>
        <w:gridCol w:w="850"/>
        <w:gridCol w:w="851"/>
        <w:gridCol w:w="879"/>
        <w:gridCol w:w="1382"/>
      </w:tblGrid>
      <w:tr w:rsidR="008E1237" w:rsidRPr="007470B2" w14:paraId="7756FB89" w14:textId="77777777" w:rsidTr="008E1237">
        <w:tc>
          <w:tcPr>
            <w:tcW w:w="2405" w:type="dxa"/>
          </w:tcPr>
          <w:p w14:paraId="5206CB15" w14:textId="77777777" w:rsidR="008E1237" w:rsidRPr="007470B2" w:rsidRDefault="008E1237" w:rsidP="008E1237">
            <w:pPr>
              <w:spacing w:after="0"/>
              <w:jc w:val="center"/>
              <w:rPr>
                <w:b/>
              </w:rPr>
            </w:pPr>
            <w:r w:rsidRPr="007470B2">
              <w:rPr>
                <w:b/>
              </w:rPr>
              <w:t>Column name</w:t>
            </w:r>
          </w:p>
        </w:tc>
        <w:tc>
          <w:tcPr>
            <w:tcW w:w="2410" w:type="dxa"/>
          </w:tcPr>
          <w:p w14:paraId="69A9BEEA" w14:textId="059E47F8" w:rsidR="008E1237" w:rsidRPr="007470B2" w:rsidRDefault="008E1237" w:rsidP="008E1237">
            <w:pPr>
              <w:spacing w:after="0"/>
              <w:jc w:val="center"/>
              <w:rPr>
                <w:b/>
              </w:rPr>
            </w:pPr>
            <w:r w:rsidRPr="007470B2">
              <w:rPr>
                <w:b/>
              </w:rPr>
              <w:t>Data type</w:t>
            </w:r>
          </w:p>
        </w:tc>
        <w:tc>
          <w:tcPr>
            <w:tcW w:w="850" w:type="dxa"/>
          </w:tcPr>
          <w:p w14:paraId="300E127E" w14:textId="66C6B6E3" w:rsidR="008E1237" w:rsidRPr="007470B2" w:rsidRDefault="008E1237" w:rsidP="008E1237">
            <w:pPr>
              <w:spacing w:after="0"/>
              <w:jc w:val="center"/>
              <w:rPr>
                <w:b/>
              </w:rPr>
            </w:pPr>
            <w:r w:rsidRPr="007470B2">
              <w:rPr>
                <w:b/>
              </w:rPr>
              <w:t>PK</w:t>
            </w:r>
          </w:p>
        </w:tc>
        <w:tc>
          <w:tcPr>
            <w:tcW w:w="851" w:type="dxa"/>
          </w:tcPr>
          <w:p w14:paraId="26E82C70" w14:textId="1A85B93C" w:rsidR="008E1237" w:rsidRPr="007470B2" w:rsidRDefault="008E1237" w:rsidP="008E1237">
            <w:pPr>
              <w:spacing w:after="0"/>
              <w:jc w:val="center"/>
              <w:rPr>
                <w:b/>
              </w:rPr>
            </w:pPr>
            <w:r w:rsidRPr="007470B2">
              <w:rPr>
                <w:b/>
              </w:rPr>
              <w:t>NN</w:t>
            </w:r>
          </w:p>
        </w:tc>
        <w:tc>
          <w:tcPr>
            <w:tcW w:w="879" w:type="dxa"/>
          </w:tcPr>
          <w:p w14:paraId="33FD9529" w14:textId="22BD9116" w:rsidR="008E1237" w:rsidRPr="007470B2" w:rsidRDefault="008E1237" w:rsidP="008E1237">
            <w:pPr>
              <w:spacing w:after="0"/>
              <w:jc w:val="center"/>
              <w:rPr>
                <w:b/>
              </w:rPr>
            </w:pPr>
            <w:r w:rsidRPr="007470B2">
              <w:rPr>
                <w:b/>
              </w:rPr>
              <w:t>UQ</w:t>
            </w:r>
          </w:p>
        </w:tc>
        <w:tc>
          <w:tcPr>
            <w:tcW w:w="1382" w:type="dxa"/>
          </w:tcPr>
          <w:p w14:paraId="225022E2" w14:textId="1383B0EB" w:rsidR="008E1237" w:rsidRPr="007470B2" w:rsidRDefault="008E1237" w:rsidP="008E1237">
            <w:pPr>
              <w:spacing w:after="0"/>
              <w:jc w:val="center"/>
              <w:rPr>
                <w:b/>
              </w:rPr>
            </w:pPr>
            <w:r w:rsidRPr="007470B2">
              <w:rPr>
                <w:b/>
              </w:rPr>
              <w:t>Default</w:t>
            </w:r>
          </w:p>
        </w:tc>
      </w:tr>
      <w:tr w:rsidR="008E1237" w:rsidRPr="007470B2" w14:paraId="1F7BB9F8" w14:textId="77777777" w:rsidTr="008E1237">
        <w:tc>
          <w:tcPr>
            <w:tcW w:w="2405" w:type="dxa"/>
          </w:tcPr>
          <w:p w14:paraId="5EFCA2E4" w14:textId="027EAEB1" w:rsidR="008E1237" w:rsidRPr="007470B2" w:rsidRDefault="008E1237" w:rsidP="008E1237">
            <w:pPr>
              <w:spacing w:after="0"/>
            </w:pPr>
            <w:r w:rsidRPr="007470B2">
              <w:t>MA_DT</w:t>
            </w:r>
          </w:p>
        </w:tc>
        <w:tc>
          <w:tcPr>
            <w:tcW w:w="2410" w:type="dxa"/>
          </w:tcPr>
          <w:p w14:paraId="1D01E2DE" w14:textId="5ABA9F8A" w:rsidR="008E1237" w:rsidRPr="007470B2" w:rsidRDefault="008E1237" w:rsidP="008E1237">
            <w:pPr>
              <w:spacing w:after="0"/>
            </w:pPr>
            <w:r w:rsidRPr="007470B2">
              <w:t>INT</w:t>
            </w:r>
          </w:p>
        </w:tc>
        <w:tc>
          <w:tcPr>
            <w:tcW w:w="850" w:type="dxa"/>
          </w:tcPr>
          <w:p w14:paraId="6C69108C" w14:textId="2577BA0B" w:rsidR="008E1237" w:rsidRPr="007470B2" w:rsidRDefault="008E1237" w:rsidP="008E1237">
            <w:pPr>
              <w:spacing w:after="0"/>
              <w:jc w:val="center"/>
            </w:pPr>
            <w:r w:rsidRPr="007470B2">
              <w:t>x</w:t>
            </w:r>
          </w:p>
        </w:tc>
        <w:tc>
          <w:tcPr>
            <w:tcW w:w="851" w:type="dxa"/>
          </w:tcPr>
          <w:p w14:paraId="15ACCA04" w14:textId="113A9581" w:rsidR="008E1237" w:rsidRPr="007470B2" w:rsidRDefault="008E1237" w:rsidP="008E1237">
            <w:pPr>
              <w:spacing w:after="0"/>
              <w:jc w:val="center"/>
            </w:pPr>
            <w:r w:rsidRPr="007470B2">
              <w:t>x</w:t>
            </w:r>
          </w:p>
        </w:tc>
        <w:tc>
          <w:tcPr>
            <w:tcW w:w="879" w:type="dxa"/>
          </w:tcPr>
          <w:p w14:paraId="20CEB85F" w14:textId="77777777" w:rsidR="008E1237" w:rsidRPr="007470B2" w:rsidRDefault="008E1237" w:rsidP="008E1237">
            <w:pPr>
              <w:spacing w:after="0"/>
              <w:jc w:val="center"/>
            </w:pPr>
          </w:p>
        </w:tc>
        <w:tc>
          <w:tcPr>
            <w:tcW w:w="1382" w:type="dxa"/>
          </w:tcPr>
          <w:p w14:paraId="3583E1D7" w14:textId="77777777" w:rsidR="008E1237" w:rsidRPr="007470B2" w:rsidRDefault="008E1237" w:rsidP="008E1237">
            <w:pPr>
              <w:spacing w:after="0"/>
            </w:pPr>
          </w:p>
        </w:tc>
      </w:tr>
      <w:tr w:rsidR="008E1237" w:rsidRPr="007470B2" w14:paraId="3418FC8D" w14:textId="77777777" w:rsidTr="008E1237">
        <w:tc>
          <w:tcPr>
            <w:tcW w:w="2405" w:type="dxa"/>
          </w:tcPr>
          <w:p w14:paraId="689A0FCC" w14:textId="7CC14EFD" w:rsidR="008E1237" w:rsidRPr="007470B2" w:rsidRDefault="008E1237" w:rsidP="008E1237">
            <w:pPr>
              <w:spacing w:after="0"/>
            </w:pPr>
            <w:r w:rsidRPr="007470B2">
              <w:t>TEN_DT</w:t>
            </w:r>
          </w:p>
        </w:tc>
        <w:tc>
          <w:tcPr>
            <w:tcW w:w="2410" w:type="dxa"/>
          </w:tcPr>
          <w:p w14:paraId="795CE17E" w14:textId="39DF87C6" w:rsidR="008E1237" w:rsidRPr="007470B2" w:rsidRDefault="008E1237" w:rsidP="008E1237">
            <w:pPr>
              <w:spacing w:after="0"/>
            </w:pPr>
            <w:r w:rsidRPr="007470B2">
              <w:t>VARCHAR(255)</w:t>
            </w:r>
          </w:p>
        </w:tc>
        <w:tc>
          <w:tcPr>
            <w:tcW w:w="850" w:type="dxa"/>
          </w:tcPr>
          <w:p w14:paraId="7B439D8C" w14:textId="77777777" w:rsidR="008E1237" w:rsidRPr="007470B2" w:rsidRDefault="008E1237" w:rsidP="008E1237">
            <w:pPr>
              <w:spacing w:after="0"/>
              <w:jc w:val="center"/>
            </w:pPr>
          </w:p>
        </w:tc>
        <w:tc>
          <w:tcPr>
            <w:tcW w:w="851" w:type="dxa"/>
          </w:tcPr>
          <w:p w14:paraId="6C0010F2" w14:textId="519E8789" w:rsidR="008E1237" w:rsidRPr="007470B2" w:rsidRDefault="008E1237" w:rsidP="008E1237">
            <w:pPr>
              <w:spacing w:after="0"/>
              <w:jc w:val="center"/>
            </w:pPr>
            <w:r w:rsidRPr="007470B2">
              <w:t>x</w:t>
            </w:r>
          </w:p>
        </w:tc>
        <w:tc>
          <w:tcPr>
            <w:tcW w:w="879" w:type="dxa"/>
          </w:tcPr>
          <w:p w14:paraId="59971550" w14:textId="77777777" w:rsidR="008E1237" w:rsidRPr="007470B2" w:rsidRDefault="008E1237" w:rsidP="008E1237">
            <w:pPr>
              <w:spacing w:after="0"/>
              <w:jc w:val="center"/>
            </w:pPr>
          </w:p>
        </w:tc>
        <w:tc>
          <w:tcPr>
            <w:tcW w:w="1382" w:type="dxa"/>
          </w:tcPr>
          <w:p w14:paraId="14199294" w14:textId="77777777" w:rsidR="008E1237" w:rsidRPr="007470B2" w:rsidRDefault="008E1237" w:rsidP="008E1237">
            <w:pPr>
              <w:spacing w:after="0"/>
            </w:pPr>
          </w:p>
        </w:tc>
      </w:tr>
    </w:tbl>
    <w:p w14:paraId="12DA8851" w14:textId="614535D5" w:rsidR="008E1237" w:rsidRPr="007470B2" w:rsidRDefault="008E1237" w:rsidP="008E1237">
      <w:pPr>
        <w:pStyle w:val="Caption"/>
      </w:pPr>
      <w:bookmarkStart w:id="118" w:name="_Toc217653056"/>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4</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3</w:t>
      </w:r>
      <w:r w:rsidR="00D6569D" w:rsidRPr="007470B2">
        <w:rPr>
          <w:noProof/>
        </w:rPr>
        <w:fldChar w:fldCharType="end"/>
      </w:r>
      <w:r w:rsidRPr="007470B2">
        <w:t>.</w:t>
      </w:r>
      <w:r w:rsidR="00A96C40" w:rsidRPr="007470B2">
        <w:t xml:space="preserve"> Table DTKK</w:t>
      </w:r>
      <w:bookmarkEnd w:id="118"/>
    </w:p>
    <w:tbl>
      <w:tblPr>
        <w:tblStyle w:val="TableGrid"/>
        <w:tblW w:w="0" w:type="auto"/>
        <w:tblLook w:val="04A0" w:firstRow="1" w:lastRow="0" w:firstColumn="1" w:lastColumn="0" w:noHBand="0" w:noVBand="1"/>
      </w:tblPr>
      <w:tblGrid>
        <w:gridCol w:w="2405"/>
        <w:gridCol w:w="2410"/>
        <w:gridCol w:w="850"/>
        <w:gridCol w:w="851"/>
        <w:gridCol w:w="879"/>
        <w:gridCol w:w="1382"/>
      </w:tblGrid>
      <w:tr w:rsidR="008E1237" w:rsidRPr="007470B2" w14:paraId="4ECE2DC9" w14:textId="77777777" w:rsidTr="008E1237">
        <w:tc>
          <w:tcPr>
            <w:tcW w:w="2405" w:type="dxa"/>
          </w:tcPr>
          <w:p w14:paraId="36DBB3CF" w14:textId="77777777" w:rsidR="008E1237" w:rsidRPr="007470B2" w:rsidRDefault="008E1237" w:rsidP="008E1237">
            <w:pPr>
              <w:spacing w:after="0"/>
              <w:jc w:val="center"/>
              <w:rPr>
                <w:b/>
              </w:rPr>
            </w:pPr>
            <w:r w:rsidRPr="007470B2">
              <w:rPr>
                <w:b/>
              </w:rPr>
              <w:t>Column name</w:t>
            </w:r>
          </w:p>
        </w:tc>
        <w:tc>
          <w:tcPr>
            <w:tcW w:w="2410" w:type="dxa"/>
          </w:tcPr>
          <w:p w14:paraId="258DD1A9" w14:textId="77777777" w:rsidR="008E1237" w:rsidRPr="007470B2" w:rsidRDefault="008E1237" w:rsidP="008E1237">
            <w:pPr>
              <w:spacing w:after="0"/>
              <w:jc w:val="center"/>
              <w:rPr>
                <w:b/>
              </w:rPr>
            </w:pPr>
            <w:r w:rsidRPr="007470B2">
              <w:rPr>
                <w:b/>
              </w:rPr>
              <w:t>Data type</w:t>
            </w:r>
          </w:p>
        </w:tc>
        <w:tc>
          <w:tcPr>
            <w:tcW w:w="850" w:type="dxa"/>
          </w:tcPr>
          <w:p w14:paraId="4CB1027B" w14:textId="77777777" w:rsidR="008E1237" w:rsidRPr="007470B2" w:rsidRDefault="008E1237" w:rsidP="008E1237">
            <w:pPr>
              <w:spacing w:after="0"/>
              <w:jc w:val="center"/>
              <w:rPr>
                <w:b/>
              </w:rPr>
            </w:pPr>
            <w:r w:rsidRPr="007470B2">
              <w:rPr>
                <w:b/>
              </w:rPr>
              <w:t>PK</w:t>
            </w:r>
          </w:p>
        </w:tc>
        <w:tc>
          <w:tcPr>
            <w:tcW w:w="851" w:type="dxa"/>
          </w:tcPr>
          <w:p w14:paraId="3DB90A77" w14:textId="77777777" w:rsidR="008E1237" w:rsidRPr="007470B2" w:rsidRDefault="008E1237" w:rsidP="008E1237">
            <w:pPr>
              <w:spacing w:after="0"/>
              <w:jc w:val="center"/>
              <w:rPr>
                <w:b/>
              </w:rPr>
            </w:pPr>
            <w:r w:rsidRPr="007470B2">
              <w:rPr>
                <w:b/>
              </w:rPr>
              <w:t>NN</w:t>
            </w:r>
          </w:p>
        </w:tc>
        <w:tc>
          <w:tcPr>
            <w:tcW w:w="879" w:type="dxa"/>
          </w:tcPr>
          <w:p w14:paraId="7ED352A4" w14:textId="77777777" w:rsidR="008E1237" w:rsidRPr="007470B2" w:rsidRDefault="008E1237" w:rsidP="008E1237">
            <w:pPr>
              <w:spacing w:after="0"/>
              <w:jc w:val="center"/>
              <w:rPr>
                <w:b/>
              </w:rPr>
            </w:pPr>
            <w:r w:rsidRPr="007470B2">
              <w:rPr>
                <w:b/>
              </w:rPr>
              <w:t>UQ</w:t>
            </w:r>
          </w:p>
        </w:tc>
        <w:tc>
          <w:tcPr>
            <w:tcW w:w="1382" w:type="dxa"/>
          </w:tcPr>
          <w:p w14:paraId="0C164E80" w14:textId="77777777" w:rsidR="008E1237" w:rsidRPr="007470B2" w:rsidRDefault="008E1237" w:rsidP="008E1237">
            <w:pPr>
              <w:spacing w:after="0"/>
              <w:jc w:val="center"/>
              <w:rPr>
                <w:b/>
              </w:rPr>
            </w:pPr>
            <w:r w:rsidRPr="007470B2">
              <w:rPr>
                <w:b/>
              </w:rPr>
              <w:t>Default</w:t>
            </w:r>
          </w:p>
        </w:tc>
      </w:tr>
      <w:tr w:rsidR="008E1237" w:rsidRPr="007470B2" w14:paraId="1ACD0D60" w14:textId="77777777" w:rsidTr="008E1237">
        <w:tc>
          <w:tcPr>
            <w:tcW w:w="2405" w:type="dxa"/>
          </w:tcPr>
          <w:p w14:paraId="56BF5514" w14:textId="5608878C" w:rsidR="008E1237" w:rsidRPr="007470B2" w:rsidRDefault="008E1237" w:rsidP="008E1237">
            <w:pPr>
              <w:spacing w:after="0"/>
            </w:pPr>
            <w:r w:rsidRPr="007470B2">
              <w:t>MA_DTKK</w:t>
            </w:r>
          </w:p>
        </w:tc>
        <w:tc>
          <w:tcPr>
            <w:tcW w:w="2410" w:type="dxa"/>
          </w:tcPr>
          <w:p w14:paraId="052FD109" w14:textId="77777777" w:rsidR="008E1237" w:rsidRPr="007470B2" w:rsidRDefault="008E1237" w:rsidP="008E1237">
            <w:pPr>
              <w:spacing w:after="0"/>
            </w:pPr>
            <w:r w:rsidRPr="007470B2">
              <w:t>INT</w:t>
            </w:r>
          </w:p>
        </w:tc>
        <w:tc>
          <w:tcPr>
            <w:tcW w:w="850" w:type="dxa"/>
          </w:tcPr>
          <w:p w14:paraId="167307E9" w14:textId="77777777" w:rsidR="008E1237" w:rsidRPr="007470B2" w:rsidRDefault="008E1237" w:rsidP="008E1237">
            <w:pPr>
              <w:spacing w:after="0"/>
              <w:jc w:val="center"/>
            </w:pPr>
            <w:r w:rsidRPr="007470B2">
              <w:t>x</w:t>
            </w:r>
          </w:p>
        </w:tc>
        <w:tc>
          <w:tcPr>
            <w:tcW w:w="851" w:type="dxa"/>
          </w:tcPr>
          <w:p w14:paraId="56032D9D" w14:textId="77777777" w:rsidR="008E1237" w:rsidRPr="007470B2" w:rsidRDefault="008E1237" w:rsidP="008E1237">
            <w:pPr>
              <w:spacing w:after="0"/>
              <w:jc w:val="center"/>
            </w:pPr>
            <w:r w:rsidRPr="007470B2">
              <w:t>x</w:t>
            </w:r>
          </w:p>
        </w:tc>
        <w:tc>
          <w:tcPr>
            <w:tcW w:w="879" w:type="dxa"/>
          </w:tcPr>
          <w:p w14:paraId="52F9D42C" w14:textId="77777777" w:rsidR="008E1237" w:rsidRPr="007470B2" w:rsidRDefault="008E1237" w:rsidP="008E1237">
            <w:pPr>
              <w:spacing w:after="0"/>
              <w:jc w:val="center"/>
            </w:pPr>
          </w:p>
        </w:tc>
        <w:tc>
          <w:tcPr>
            <w:tcW w:w="1382" w:type="dxa"/>
          </w:tcPr>
          <w:p w14:paraId="554D8AA7" w14:textId="77777777" w:rsidR="008E1237" w:rsidRPr="007470B2" w:rsidRDefault="008E1237" w:rsidP="008E1237">
            <w:pPr>
              <w:spacing w:after="0"/>
            </w:pPr>
          </w:p>
        </w:tc>
      </w:tr>
      <w:tr w:rsidR="008E1237" w:rsidRPr="007470B2" w14:paraId="67687FB4" w14:textId="77777777" w:rsidTr="008E1237">
        <w:tc>
          <w:tcPr>
            <w:tcW w:w="2405" w:type="dxa"/>
          </w:tcPr>
          <w:p w14:paraId="4786D425" w14:textId="4410AE2F" w:rsidR="008E1237" w:rsidRPr="007470B2" w:rsidRDefault="008E1237" w:rsidP="008E1237">
            <w:pPr>
              <w:spacing w:after="0"/>
            </w:pPr>
            <w:r w:rsidRPr="007470B2">
              <w:t>TEN_DTKK</w:t>
            </w:r>
          </w:p>
        </w:tc>
        <w:tc>
          <w:tcPr>
            <w:tcW w:w="2410" w:type="dxa"/>
          </w:tcPr>
          <w:p w14:paraId="1A857918" w14:textId="77777777" w:rsidR="008E1237" w:rsidRPr="007470B2" w:rsidRDefault="008E1237" w:rsidP="008E1237">
            <w:pPr>
              <w:spacing w:after="0"/>
            </w:pPr>
            <w:r w:rsidRPr="007470B2">
              <w:t>VARCHAR(255)</w:t>
            </w:r>
          </w:p>
        </w:tc>
        <w:tc>
          <w:tcPr>
            <w:tcW w:w="850" w:type="dxa"/>
          </w:tcPr>
          <w:p w14:paraId="0D83458B" w14:textId="77777777" w:rsidR="008E1237" w:rsidRPr="007470B2" w:rsidRDefault="008E1237" w:rsidP="008E1237">
            <w:pPr>
              <w:spacing w:after="0"/>
              <w:jc w:val="center"/>
            </w:pPr>
          </w:p>
        </w:tc>
        <w:tc>
          <w:tcPr>
            <w:tcW w:w="851" w:type="dxa"/>
          </w:tcPr>
          <w:p w14:paraId="000FA557" w14:textId="77777777" w:rsidR="008E1237" w:rsidRPr="007470B2" w:rsidRDefault="008E1237" w:rsidP="008E1237">
            <w:pPr>
              <w:spacing w:after="0"/>
              <w:jc w:val="center"/>
            </w:pPr>
            <w:r w:rsidRPr="007470B2">
              <w:t>x</w:t>
            </w:r>
          </w:p>
        </w:tc>
        <w:tc>
          <w:tcPr>
            <w:tcW w:w="879" w:type="dxa"/>
          </w:tcPr>
          <w:p w14:paraId="7346A4CA" w14:textId="77777777" w:rsidR="008E1237" w:rsidRPr="007470B2" w:rsidRDefault="008E1237" w:rsidP="008E1237">
            <w:pPr>
              <w:spacing w:after="0"/>
              <w:jc w:val="center"/>
            </w:pPr>
          </w:p>
        </w:tc>
        <w:tc>
          <w:tcPr>
            <w:tcW w:w="1382" w:type="dxa"/>
          </w:tcPr>
          <w:p w14:paraId="782CBD56" w14:textId="77777777" w:rsidR="008E1237" w:rsidRPr="007470B2" w:rsidRDefault="008E1237" w:rsidP="008E1237">
            <w:pPr>
              <w:spacing w:after="0"/>
            </w:pPr>
          </w:p>
        </w:tc>
      </w:tr>
      <w:tr w:rsidR="008E1237" w:rsidRPr="007470B2" w14:paraId="11EC10CB" w14:textId="77777777" w:rsidTr="008E1237">
        <w:tc>
          <w:tcPr>
            <w:tcW w:w="2405" w:type="dxa"/>
          </w:tcPr>
          <w:p w14:paraId="5D829517" w14:textId="4C6D60B3" w:rsidR="008E1237" w:rsidRPr="007470B2" w:rsidRDefault="008E1237" w:rsidP="008E1237">
            <w:pPr>
              <w:spacing w:after="0"/>
            </w:pPr>
            <w:r w:rsidRPr="007470B2">
              <w:t>DIEM_CONG</w:t>
            </w:r>
          </w:p>
        </w:tc>
        <w:tc>
          <w:tcPr>
            <w:tcW w:w="2410" w:type="dxa"/>
          </w:tcPr>
          <w:p w14:paraId="759E85D8" w14:textId="0101F8DD" w:rsidR="008E1237" w:rsidRPr="007470B2" w:rsidRDefault="008E1237" w:rsidP="008E1237">
            <w:pPr>
              <w:spacing w:after="0"/>
            </w:pPr>
            <w:r w:rsidRPr="007470B2">
              <w:t>DECIMAL(5,2)</w:t>
            </w:r>
          </w:p>
        </w:tc>
        <w:tc>
          <w:tcPr>
            <w:tcW w:w="850" w:type="dxa"/>
          </w:tcPr>
          <w:p w14:paraId="5D819E49" w14:textId="77777777" w:rsidR="008E1237" w:rsidRPr="007470B2" w:rsidRDefault="008E1237" w:rsidP="008E1237">
            <w:pPr>
              <w:spacing w:after="0"/>
              <w:jc w:val="center"/>
            </w:pPr>
          </w:p>
        </w:tc>
        <w:tc>
          <w:tcPr>
            <w:tcW w:w="851" w:type="dxa"/>
          </w:tcPr>
          <w:p w14:paraId="50A2493C" w14:textId="6E8E9CA4" w:rsidR="008E1237" w:rsidRPr="007470B2" w:rsidRDefault="008E1237" w:rsidP="008E1237">
            <w:pPr>
              <w:spacing w:after="0"/>
              <w:jc w:val="center"/>
            </w:pPr>
            <w:r w:rsidRPr="007470B2">
              <w:t>x</w:t>
            </w:r>
          </w:p>
        </w:tc>
        <w:tc>
          <w:tcPr>
            <w:tcW w:w="879" w:type="dxa"/>
          </w:tcPr>
          <w:p w14:paraId="7CE06027" w14:textId="77777777" w:rsidR="008E1237" w:rsidRPr="007470B2" w:rsidRDefault="008E1237" w:rsidP="008E1237">
            <w:pPr>
              <w:spacing w:after="0"/>
              <w:jc w:val="center"/>
            </w:pPr>
          </w:p>
        </w:tc>
        <w:tc>
          <w:tcPr>
            <w:tcW w:w="1382" w:type="dxa"/>
          </w:tcPr>
          <w:p w14:paraId="46D5C4CF" w14:textId="65848F07" w:rsidR="008E1237" w:rsidRPr="007470B2" w:rsidRDefault="008E1237" w:rsidP="008E1237">
            <w:pPr>
              <w:spacing w:after="0"/>
            </w:pPr>
            <w:r w:rsidRPr="007470B2">
              <w:t>0.00</w:t>
            </w:r>
          </w:p>
        </w:tc>
      </w:tr>
    </w:tbl>
    <w:p w14:paraId="6C3EA584" w14:textId="0111E44F" w:rsidR="008E1237" w:rsidRPr="007470B2" w:rsidRDefault="008E1237" w:rsidP="008E1237">
      <w:pPr>
        <w:pStyle w:val="Caption"/>
      </w:pPr>
      <w:bookmarkStart w:id="119" w:name="_Toc217653057"/>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4</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4</w:t>
      </w:r>
      <w:r w:rsidR="00D6569D" w:rsidRPr="007470B2">
        <w:rPr>
          <w:noProof/>
        </w:rPr>
        <w:fldChar w:fldCharType="end"/>
      </w:r>
      <w:r w:rsidRPr="007470B2">
        <w:t>.</w:t>
      </w:r>
      <w:r w:rsidR="00A96C40" w:rsidRPr="007470B2">
        <w:t xml:space="preserve"> Table DTKK_CHUYEN</w:t>
      </w:r>
      <w:bookmarkEnd w:id="119"/>
    </w:p>
    <w:tbl>
      <w:tblPr>
        <w:tblStyle w:val="TableGrid"/>
        <w:tblW w:w="0" w:type="auto"/>
        <w:tblLook w:val="04A0" w:firstRow="1" w:lastRow="0" w:firstColumn="1" w:lastColumn="0" w:noHBand="0" w:noVBand="1"/>
      </w:tblPr>
      <w:tblGrid>
        <w:gridCol w:w="2787"/>
        <w:gridCol w:w="2319"/>
        <w:gridCol w:w="781"/>
        <w:gridCol w:w="785"/>
        <w:gridCol w:w="810"/>
        <w:gridCol w:w="1295"/>
      </w:tblGrid>
      <w:tr w:rsidR="008E1237" w:rsidRPr="007470B2" w14:paraId="0B066239" w14:textId="77777777" w:rsidTr="008E1237">
        <w:tc>
          <w:tcPr>
            <w:tcW w:w="2405" w:type="dxa"/>
          </w:tcPr>
          <w:p w14:paraId="3A60BA35" w14:textId="77777777" w:rsidR="008E1237" w:rsidRPr="007470B2" w:rsidRDefault="008E1237" w:rsidP="008E1237">
            <w:pPr>
              <w:spacing w:after="0"/>
              <w:jc w:val="center"/>
              <w:rPr>
                <w:b/>
              </w:rPr>
            </w:pPr>
            <w:r w:rsidRPr="007470B2">
              <w:rPr>
                <w:b/>
              </w:rPr>
              <w:t>Column name</w:t>
            </w:r>
          </w:p>
        </w:tc>
        <w:tc>
          <w:tcPr>
            <w:tcW w:w="2410" w:type="dxa"/>
          </w:tcPr>
          <w:p w14:paraId="2BD44378" w14:textId="77777777" w:rsidR="008E1237" w:rsidRPr="007470B2" w:rsidRDefault="008E1237" w:rsidP="008E1237">
            <w:pPr>
              <w:spacing w:after="0"/>
              <w:jc w:val="center"/>
              <w:rPr>
                <w:b/>
              </w:rPr>
            </w:pPr>
            <w:r w:rsidRPr="007470B2">
              <w:rPr>
                <w:b/>
              </w:rPr>
              <w:t>Data type</w:t>
            </w:r>
          </w:p>
        </w:tc>
        <w:tc>
          <w:tcPr>
            <w:tcW w:w="850" w:type="dxa"/>
          </w:tcPr>
          <w:p w14:paraId="092D1FA0" w14:textId="77777777" w:rsidR="008E1237" w:rsidRPr="007470B2" w:rsidRDefault="008E1237" w:rsidP="008E1237">
            <w:pPr>
              <w:spacing w:after="0"/>
              <w:jc w:val="center"/>
              <w:rPr>
                <w:b/>
              </w:rPr>
            </w:pPr>
            <w:r w:rsidRPr="007470B2">
              <w:rPr>
                <w:b/>
              </w:rPr>
              <w:t>PK</w:t>
            </w:r>
          </w:p>
        </w:tc>
        <w:tc>
          <w:tcPr>
            <w:tcW w:w="851" w:type="dxa"/>
          </w:tcPr>
          <w:p w14:paraId="2322E61D" w14:textId="77777777" w:rsidR="008E1237" w:rsidRPr="007470B2" w:rsidRDefault="008E1237" w:rsidP="008E1237">
            <w:pPr>
              <w:spacing w:after="0"/>
              <w:jc w:val="center"/>
              <w:rPr>
                <w:b/>
              </w:rPr>
            </w:pPr>
            <w:r w:rsidRPr="007470B2">
              <w:rPr>
                <w:b/>
              </w:rPr>
              <w:t>NN</w:t>
            </w:r>
          </w:p>
        </w:tc>
        <w:tc>
          <w:tcPr>
            <w:tcW w:w="879" w:type="dxa"/>
          </w:tcPr>
          <w:p w14:paraId="0CE2A7BA" w14:textId="77777777" w:rsidR="008E1237" w:rsidRPr="007470B2" w:rsidRDefault="008E1237" w:rsidP="008E1237">
            <w:pPr>
              <w:spacing w:after="0"/>
              <w:jc w:val="center"/>
              <w:rPr>
                <w:b/>
              </w:rPr>
            </w:pPr>
            <w:r w:rsidRPr="007470B2">
              <w:rPr>
                <w:b/>
              </w:rPr>
              <w:t>UQ</w:t>
            </w:r>
          </w:p>
        </w:tc>
        <w:tc>
          <w:tcPr>
            <w:tcW w:w="1382" w:type="dxa"/>
          </w:tcPr>
          <w:p w14:paraId="6E493F18" w14:textId="77777777" w:rsidR="008E1237" w:rsidRPr="007470B2" w:rsidRDefault="008E1237" w:rsidP="008E1237">
            <w:pPr>
              <w:spacing w:after="0"/>
              <w:jc w:val="center"/>
              <w:rPr>
                <w:b/>
              </w:rPr>
            </w:pPr>
            <w:r w:rsidRPr="007470B2">
              <w:rPr>
                <w:b/>
              </w:rPr>
              <w:t>Default</w:t>
            </w:r>
          </w:p>
        </w:tc>
      </w:tr>
      <w:tr w:rsidR="008E1237" w:rsidRPr="007470B2" w14:paraId="71B85B15" w14:textId="77777777" w:rsidTr="008E1237">
        <w:tc>
          <w:tcPr>
            <w:tcW w:w="2405" w:type="dxa"/>
          </w:tcPr>
          <w:p w14:paraId="0EF2EAC5" w14:textId="77E5D2C8" w:rsidR="008E1237" w:rsidRPr="007470B2" w:rsidRDefault="008E1237" w:rsidP="008E1237">
            <w:pPr>
              <w:spacing w:after="0"/>
            </w:pPr>
            <w:r w:rsidRPr="007470B2">
              <w:t>MA_DTKK_CHUYEN</w:t>
            </w:r>
          </w:p>
        </w:tc>
        <w:tc>
          <w:tcPr>
            <w:tcW w:w="2410" w:type="dxa"/>
          </w:tcPr>
          <w:p w14:paraId="182534AD" w14:textId="77777777" w:rsidR="008E1237" w:rsidRPr="007470B2" w:rsidRDefault="008E1237" w:rsidP="008E1237">
            <w:pPr>
              <w:spacing w:after="0"/>
            </w:pPr>
            <w:r w:rsidRPr="007470B2">
              <w:t>INT</w:t>
            </w:r>
          </w:p>
        </w:tc>
        <w:tc>
          <w:tcPr>
            <w:tcW w:w="850" w:type="dxa"/>
          </w:tcPr>
          <w:p w14:paraId="666291A9" w14:textId="77777777" w:rsidR="008E1237" w:rsidRPr="007470B2" w:rsidRDefault="008E1237" w:rsidP="008E1237">
            <w:pPr>
              <w:spacing w:after="0"/>
              <w:jc w:val="center"/>
            </w:pPr>
            <w:r w:rsidRPr="007470B2">
              <w:t>x</w:t>
            </w:r>
          </w:p>
        </w:tc>
        <w:tc>
          <w:tcPr>
            <w:tcW w:w="851" w:type="dxa"/>
          </w:tcPr>
          <w:p w14:paraId="6E7ADECD" w14:textId="77777777" w:rsidR="008E1237" w:rsidRPr="007470B2" w:rsidRDefault="008E1237" w:rsidP="008E1237">
            <w:pPr>
              <w:spacing w:after="0"/>
              <w:jc w:val="center"/>
            </w:pPr>
            <w:r w:rsidRPr="007470B2">
              <w:t>x</w:t>
            </w:r>
          </w:p>
        </w:tc>
        <w:tc>
          <w:tcPr>
            <w:tcW w:w="879" w:type="dxa"/>
          </w:tcPr>
          <w:p w14:paraId="7AC25994" w14:textId="77777777" w:rsidR="008E1237" w:rsidRPr="007470B2" w:rsidRDefault="008E1237" w:rsidP="008E1237">
            <w:pPr>
              <w:spacing w:after="0"/>
              <w:jc w:val="center"/>
            </w:pPr>
          </w:p>
        </w:tc>
        <w:tc>
          <w:tcPr>
            <w:tcW w:w="1382" w:type="dxa"/>
          </w:tcPr>
          <w:p w14:paraId="0CF36D64" w14:textId="77777777" w:rsidR="008E1237" w:rsidRPr="007470B2" w:rsidRDefault="008E1237" w:rsidP="008E1237">
            <w:pPr>
              <w:spacing w:after="0"/>
            </w:pPr>
          </w:p>
        </w:tc>
      </w:tr>
      <w:tr w:rsidR="008E1237" w:rsidRPr="007470B2" w14:paraId="0D430F5C" w14:textId="77777777" w:rsidTr="008E1237">
        <w:tc>
          <w:tcPr>
            <w:tcW w:w="2405" w:type="dxa"/>
          </w:tcPr>
          <w:p w14:paraId="488B38F4" w14:textId="78D097CA" w:rsidR="008E1237" w:rsidRPr="007470B2" w:rsidRDefault="008E1237" w:rsidP="008E1237">
            <w:pPr>
              <w:spacing w:after="0"/>
            </w:pPr>
            <w:r w:rsidRPr="007470B2">
              <w:t>TEN_DTKK_CHUYEN</w:t>
            </w:r>
          </w:p>
        </w:tc>
        <w:tc>
          <w:tcPr>
            <w:tcW w:w="2410" w:type="dxa"/>
          </w:tcPr>
          <w:p w14:paraId="2014BA17" w14:textId="77777777" w:rsidR="008E1237" w:rsidRPr="007470B2" w:rsidRDefault="008E1237" w:rsidP="008E1237">
            <w:pPr>
              <w:spacing w:after="0"/>
            </w:pPr>
            <w:r w:rsidRPr="007470B2">
              <w:t>VARCHAR(255)</w:t>
            </w:r>
          </w:p>
        </w:tc>
        <w:tc>
          <w:tcPr>
            <w:tcW w:w="850" w:type="dxa"/>
          </w:tcPr>
          <w:p w14:paraId="5633C8D7" w14:textId="77777777" w:rsidR="008E1237" w:rsidRPr="007470B2" w:rsidRDefault="008E1237" w:rsidP="008E1237">
            <w:pPr>
              <w:spacing w:after="0"/>
              <w:jc w:val="center"/>
            </w:pPr>
          </w:p>
        </w:tc>
        <w:tc>
          <w:tcPr>
            <w:tcW w:w="851" w:type="dxa"/>
          </w:tcPr>
          <w:p w14:paraId="1BACBAB2" w14:textId="77777777" w:rsidR="008E1237" w:rsidRPr="007470B2" w:rsidRDefault="008E1237" w:rsidP="008E1237">
            <w:pPr>
              <w:spacing w:after="0"/>
              <w:jc w:val="center"/>
            </w:pPr>
            <w:r w:rsidRPr="007470B2">
              <w:t>x</w:t>
            </w:r>
          </w:p>
        </w:tc>
        <w:tc>
          <w:tcPr>
            <w:tcW w:w="879" w:type="dxa"/>
          </w:tcPr>
          <w:p w14:paraId="4C83094B" w14:textId="77777777" w:rsidR="008E1237" w:rsidRPr="007470B2" w:rsidRDefault="008E1237" w:rsidP="008E1237">
            <w:pPr>
              <w:spacing w:after="0"/>
              <w:jc w:val="center"/>
            </w:pPr>
          </w:p>
        </w:tc>
        <w:tc>
          <w:tcPr>
            <w:tcW w:w="1382" w:type="dxa"/>
          </w:tcPr>
          <w:p w14:paraId="5A0858C9" w14:textId="77777777" w:rsidR="008E1237" w:rsidRPr="007470B2" w:rsidRDefault="008E1237" w:rsidP="008E1237">
            <w:pPr>
              <w:spacing w:after="0"/>
            </w:pPr>
          </w:p>
        </w:tc>
      </w:tr>
      <w:tr w:rsidR="008E1237" w:rsidRPr="007470B2" w14:paraId="0A407967" w14:textId="77777777" w:rsidTr="008E1237">
        <w:tc>
          <w:tcPr>
            <w:tcW w:w="2405" w:type="dxa"/>
          </w:tcPr>
          <w:p w14:paraId="60B0E4F5" w14:textId="77777777" w:rsidR="008E1237" w:rsidRPr="007470B2" w:rsidRDefault="008E1237" w:rsidP="008E1237">
            <w:pPr>
              <w:spacing w:after="0"/>
            </w:pPr>
            <w:r w:rsidRPr="007470B2">
              <w:t>DIEM_CONG</w:t>
            </w:r>
          </w:p>
        </w:tc>
        <w:tc>
          <w:tcPr>
            <w:tcW w:w="2410" w:type="dxa"/>
          </w:tcPr>
          <w:p w14:paraId="7D4C6F1B" w14:textId="77777777" w:rsidR="008E1237" w:rsidRPr="007470B2" w:rsidRDefault="008E1237" w:rsidP="008E1237">
            <w:pPr>
              <w:spacing w:after="0"/>
            </w:pPr>
            <w:r w:rsidRPr="007470B2">
              <w:t>DECIMAL(5,2)</w:t>
            </w:r>
          </w:p>
        </w:tc>
        <w:tc>
          <w:tcPr>
            <w:tcW w:w="850" w:type="dxa"/>
          </w:tcPr>
          <w:p w14:paraId="784F526B" w14:textId="77777777" w:rsidR="008E1237" w:rsidRPr="007470B2" w:rsidRDefault="008E1237" w:rsidP="008E1237">
            <w:pPr>
              <w:spacing w:after="0"/>
              <w:jc w:val="center"/>
            </w:pPr>
          </w:p>
        </w:tc>
        <w:tc>
          <w:tcPr>
            <w:tcW w:w="851" w:type="dxa"/>
          </w:tcPr>
          <w:p w14:paraId="1619DD91" w14:textId="773DF99C" w:rsidR="008E1237" w:rsidRPr="007470B2" w:rsidRDefault="008E1237" w:rsidP="008E1237">
            <w:pPr>
              <w:spacing w:after="0"/>
              <w:jc w:val="center"/>
            </w:pPr>
            <w:r w:rsidRPr="007470B2">
              <w:t>x</w:t>
            </w:r>
          </w:p>
        </w:tc>
        <w:tc>
          <w:tcPr>
            <w:tcW w:w="879" w:type="dxa"/>
          </w:tcPr>
          <w:p w14:paraId="7955BF8A" w14:textId="77777777" w:rsidR="008E1237" w:rsidRPr="007470B2" w:rsidRDefault="008E1237" w:rsidP="008E1237">
            <w:pPr>
              <w:spacing w:after="0"/>
              <w:jc w:val="center"/>
            </w:pPr>
          </w:p>
        </w:tc>
        <w:tc>
          <w:tcPr>
            <w:tcW w:w="1382" w:type="dxa"/>
          </w:tcPr>
          <w:p w14:paraId="69A2165A" w14:textId="77777777" w:rsidR="008E1237" w:rsidRPr="007470B2" w:rsidRDefault="008E1237" w:rsidP="008E1237">
            <w:pPr>
              <w:spacing w:after="0"/>
            </w:pPr>
            <w:r w:rsidRPr="007470B2">
              <w:t>0.00</w:t>
            </w:r>
          </w:p>
        </w:tc>
      </w:tr>
    </w:tbl>
    <w:p w14:paraId="0ED35E34" w14:textId="0AC1DB2D" w:rsidR="008E1237" w:rsidRPr="007470B2" w:rsidRDefault="008E1237" w:rsidP="008E1237">
      <w:pPr>
        <w:pStyle w:val="Caption"/>
      </w:pPr>
      <w:bookmarkStart w:id="120" w:name="_Toc217653058"/>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4</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5</w:t>
      </w:r>
      <w:r w:rsidR="00D6569D" w:rsidRPr="007470B2">
        <w:rPr>
          <w:noProof/>
        </w:rPr>
        <w:fldChar w:fldCharType="end"/>
      </w:r>
      <w:r w:rsidRPr="007470B2">
        <w:t>.</w:t>
      </w:r>
      <w:r w:rsidR="00A96C40" w:rsidRPr="007470B2">
        <w:t xml:space="preserve"> Table DTUT</w:t>
      </w:r>
      <w:bookmarkEnd w:id="120"/>
    </w:p>
    <w:tbl>
      <w:tblPr>
        <w:tblStyle w:val="TableGrid"/>
        <w:tblW w:w="0" w:type="auto"/>
        <w:tblLook w:val="04A0" w:firstRow="1" w:lastRow="0" w:firstColumn="1" w:lastColumn="0" w:noHBand="0" w:noVBand="1"/>
      </w:tblPr>
      <w:tblGrid>
        <w:gridCol w:w="2405"/>
        <w:gridCol w:w="2410"/>
        <w:gridCol w:w="850"/>
        <w:gridCol w:w="851"/>
        <w:gridCol w:w="879"/>
        <w:gridCol w:w="1382"/>
      </w:tblGrid>
      <w:tr w:rsidR="008E1237" w:rsidRPr="007470B2" w14:paraId="339193B3" w14:textId="77777777" w:rsidTr="008E1237">
        <w:tc>
          <w:tcPr>
            <w:tcW w:w="2405" w:type="dxa"/>
          </w:tcPr>
          <w:p w14:paraId="5DD1B30D" w14:textId="77777777" w:rsidR="008E1237" w:rsidRPr="007470B2" w:rsidRDefault="008E1237" w:rsidP="008E1237">
            <w:pPr>
              <w:spacing w:after="0"/>
              <w:jc w:val="center"/>
              <w:rPr>
                <w:b/>
              </w:rPr>
            </w:pPr>
            <w:r w:rsidRPr="007470B2">
              <w:rPr>
                <w:b/>
              </w:rPr>
              <w:t>Column name</w:t>
            </w:r>
          </w:p>
        </w:tc>
        <w:tc>
          <w:tcPr>
            <w:tcW w:w="2410" w:type="dxa"/>
          </w:tcPr>
          <w:p w14:paraId="50CEE279" w14:textId="77777777" w:rsidR="008E1237" w:rsidRPr="007470B2" w:rsidRDefault="008E1237" w:rsidP="008E1237">
            <w:pPr>
              <w:spacing w:after="0"/>
              <w:jc w:val="center"/>
              <w:rPr>
                <w:b/>
              </w:rPr>
            </w:pPr>
            <w:r w:rsidRPr="007470B2">
              <w:rPr>
                <w:b/>
              </w:rPr>
              <w:t>Data type</w:t>
            </w:r>
          </w:p>
        </w:tc>
        <w:tc>
          <w:tcPr>
            <w:tcW w:w="850" w:type="dxa"/>
          </w:tcPr>
          <w:p w14:paraId="2BD31340" w14:textId="77777777" w:rsidR="008E1237" w:rsidRPr="007470B2" w:rsidRDefault="008E1237" w:rsidP="008E1237">
            <w:pPr>
              <w:spacing w:after="0"/>
              <w:jc w:val="center"/>
              <w:rPr>
                <w:b/>
              </w:rPr>
            </w:pPr>
            <w:r w:rsidRPr="007470B2">
              <w:rPr>
                <w:b/>
              </w:rPr>
              <w:t>PK</w:t>
            </w:r>
          </w:p>
        </w:tc>
        <w:tc>
          <w:tcPr>
            <w:tcW w:w="851" w:type="dxa"/>
          </w:tcPr>
          <w:p w14:paraId="5B96492D" w14:textId="77777777" w:rsidR="008E1237" w:rsidRPr="007470B2" w:rsidRDefault="008E1237" w:rsidP="008E1237">
            <w:pPr>
              <w:spacing w:after="0"/>
              <w:jc w:val="center"/>
              <w:rPr>
                <w:b/>
              </w:rPr>
            </w:pPr>
            <w:r w:rsidRPr="007470B2">
              <w:rPr>
                <w:b/>
              </w:rPr>
              <w:t>NN</w:t>
            </w:r>
          </w:p>
        </w:tc>
        <w:tc>
          <w:tcPr>
            <w:tcW w:w="879" w:type="dxa"/>
          </w:tcPr>
          <w:p w14:paraId="2F8235C4" w14:textId="77777777" w:rsidR="008E1237" w:rsidRPr="007470B2" w:rsidRDefault="008E1237" w:rsidP="008E1237">
            <w:pPr>
              <w:spacing w:after="0"/>
              <w:jc w:val="center"/>
              <w:rPr>
                <w:b/>
              </w:rPr>
            </w:pPr>
            <w:r w:rsidRPr="007470B2">
              <w:rPr>
                <w:b/>
              </w:rPr>
              <w:t>UQ</w:t>
            </w:r>
          </w:p>
        </w:tc>
        <w:tc>
          <w:tcPr>
            <w:tcW w:w="1382" w:type="dxa"/>
          </w:tcPr>
          <w:p w14:paraId="315561B1" w14:textId="77777777" w:rsidR="008E1237" w:rsidRPr="007470B2" w:rsidRDefault="008E1237" w:rsidP="008E1237">
            <w:pPr>
              <w:spacing w:after="0"/>
              <w:jc w:val="center"/>
              <w:rPr>
                <w:b/>
              </w:rPr>
            </w:pPr>
            <w:r w:rsidRPr="007470B2">
              <w:rPr>
                <w:b/>
              </w:rPr>
              <w:t>Default</w:t>
            </w:r>
          </w:p>
        </w:tc>
      </w:tr>
      <w:tr w:rsidR="008E1237" w:rsidRPr="007470B2" w14:paraId="7296389E" w14:textId="77777777" w:rsidTr="008E1237">
        <w:tc>
          <w:tcPr>
            <w:tcW w:w="2405" w:type="dxa"/>
          </w:tcPr>
          <w:p w14:paraId="72DC100B" w14:textId="6585F168" w:rsidR="008E1237" w:rsidRPr="007470B2" w:rsidRDefault="008E1237" w:rsidP="008E1237">
            <w:pPr>
              <w:spacing w:after="0"/>
            </w:pPr>
            <w:r w:rsidRPr="007470B2">
              <w:t>MA_DTUT</w:t>
            </w:r>
          </w:p>
        </w:tc>
        <w:tc>
          <w:tcPr>
            <w:tcW w:w="2410" w:type="dxa"/>
          </w:tcPr>
          <w:p w14:paraId="7F6063EA" w14:textId="77777777" w:rsidR="008E1237" w:rsidRPr="007470B2" w:rsidRDefault="008E1237" w:rsidP="008E1237">
            <w:pPr>
              <w:spacing w:after="0"/>
            </w:pPr>
            <w:r w:rsidRPr="007470B2">
              <w:t>INT</w:t>
            </w:r>
          </w:p>
        </w:tc>
        <w:tc>
          <w:tcPr>
            <w:tcW w:w="850" w:type="dxa"/>
          </w:tcPr>
          <w:p w14:paraId="2FE5F3D5" w14:textId="77777777" w:rsidR="008E1237" w:rsidRPr="007470B2" w:rsidRDefault="008E1237" w:rsidP="008E1237">
            <w:pPr>
              <w:spacing w:after="0"/>
              <w:jc w:val="center"/>
            </w:pPr>
            <w:r w:rsidRPr="007470B2">
              <w:t>x</w:t>
            </w:r>
          </w:p>
        </w:tc>
        <w:tc>
          <w:tcPr>
            <w:tcW w:w="851" w:type="dxa"/>
          </w:tcPr>
          <w:p w14:paraId="23C7F48B" w14:textId="77777777" w:rsidR="008E1237" w:rsidRPr="007470B2" w:rsidRDefault="008E1237" w:rsidP="008E1237">
            <w:pPr>
              <w:spacing w:after="0"/>
              <w:jc w:val="center"/>
            </w:pPr>
            <w:r w:rsidRPr="007470B2">
              <w:t>x</w:t>
            </w:r>
          </w:p>
        </w:tc>
        <w:tc>
          <w:tcPr>
            <w:tcW w:w="879" w:type="dxa"/>
          </w:tcPr>
          <w:p w14:paraId="48FD3AE2" w14:textId="77777777" w:rsidR="008E1237" w:rsidRPr="007470B2" w:rsidRDefault="008E1237" w:rsidP="008E1237">
            <w:pPr>
              <w:spacing w:after="0"/>
              <w:jc w:val="center"/>
            </w:pPr>
          </w:p>
        </w:tc>
        <w:tc>
          <w:tcPr>
            <w:tcW w:w="1382" w:type="dxa"/>
          </w:tcPr>
          <w:p w14:paraId="35C8C765" w14:textId="77777777" w:rsidR="008E1237" w:rsidRPr="007470B2" w:rsidRDefault="008E1237" w:rsidP="008E1237">
            <w:pPr>
              <w:spacing w:after="0"/>
            </w:pPr>
          </w:p>
        </w:tc>
      </w:tr>
      <w:tr w:rsidR="008E1237" w:rsidRPr="007470B2" w14:paraId="1B8DDAC6" w14:textId="77777777" w:rsidTr="008E1237">
        <w:tc>
          <w:tcPr>
            <w:tcW w:w="2405" w:type="dxa"/>
          </w:tcPr>
          <w:p w14:paraId="0806F7D1" w14:textId="09B67AB5" w:rsidR="008E1237" w:rsidRPr="007470B2" w:rsidRDefault="008E1237" w:rsidP="008E1237">
            <w:pPr>
              <w:spacing w:after="0"/>
            </w:pPr>
            <w:r w:rsidRPr="007470B2">
              <w:t>TEN_DTUT</w:t>
            </w:r>
          </w:p>
        </w:tc>
        <w:tc>
          <w:tcPr>
            <w:tcW w:w="2410" w:type="dxa"/>
          </w:tcPr>
          <w:p w14:paraId="0E5DCE7E" w14:textId="77777777" w:rsidR="008E1237" w:rsidRPr="007470B2" w:rsidRDefault="008E1237" w:rsidP="008E1237">
            <w:pPr>
              <w:spacing w:after="0"/>
            </w:pPr>
            <w:r w:rsidRPr="007470B2">
              <w:t>VARCHAR(255)</w:t>
            </w:r>
          </w:p>
        </w:tc>
        <w:tc>
          <w:tcPr>
            <w:tcW w:w="850" w:type="dxa"/>
          </w:tcPr>
          <w:p w14:paraId="3FC768C7" w14:textId="77777777" w:rsidR="008E1237" w:rsidRPr="007470B2" w:rsidRDefault="008E1237" w:rsidP="008E1237">
            <w:pPr>
              <w:spacing w:after="0"/>
              <w:jc w:val="center"/>
            </w:pPr>
          </w:p>
        </w:tc>
        <w:tc>
          <w:tcPr>
            <w:tcW w:w="851" w:type="dxa"/>
          </w:tcPr>
          <w:p w14:paraId="600B6C30" w14:textId="77777777" w:rsidR="008E1237" w:rsidRPr="007470B2" w:rsidRDefault="008E1237" w:rsidP="008E1237">
            <w:pPr>
              <w:spacing w:after="0"/>
              <w:jc w:val="center"/>
            </w:pPr>
            <w:r w:rsidRPr="007470B2">
              <w:t>x</w:t>
            </w:r>
          </w:p>
        </w:tc>
        <w:tc>
          <w:tcPr>
            <w:tcW w:w="879" w:type="dxa"/>
          </w:tcPr>
          <w:p w14:paraId="31425BBC" w14:textId="77777777" w:rsidR="008E1237" w:rsidRPr="007470B2" w:rsidRDefault="008E1237" w:rsidP="008E1237">
            <w:pPr>
              <w:spacing w:after="0"/>
              <w:jc w:val="center"/>
            </w:pPr>
          </w:p>
        </w:tc>
        <w:tc>
          <w:tcPr>
            <w:tcW w:w="1382" w:type="dxa"/>
          </w:tcPr>
          <w:p w14:paraId="59C5FD28" w14:textId="77777777" w:rsidR="008E1237" w:rsidRPr="007470B2" w:rsidRDefault="008E1237" w:rsidP="008E1237">
            <w:pPr>
              <w:spacing w:after="0"/>
            </w:pPr>
          </w:p>
        </w:tc>
      </w:tr>
      <w:tr w:rsidR="008E1237" w:rsidRPr="007470B2" w14:paraId="277F5822" w14:textId="77777777" w:rsidTr="008E1237">
        <w:tc>
          <w:tcPr>
            <w:tcW w:w="2405" w:type="dxa"/>
          </w:tcPr>
          <w:p w14:paraId="2C0E9F58" w14:textId="77777777" w:rsidR="008E1237" w:rsidRPr="007470B2" w:rsidRDefault="008E1237" w:rsidP="008E1237">
            <w:pPr>
              <w:spacing w:after="0"/>
            </w:pPr>
            <w:r w:rsidRPr="007470B2">
              <w:t>DIEM_CONG</w:t>
            </w:r>
          </w:p>
        </w:tc>
        <w:tc>
          <w:tcPr>
            <w:tcW w:w="2410" w:type="dxa"/>
          </w:tcPr>
          <w:p w14:paraId="4803BC66" w14:textId="77777777" w:rsidR="008E1237" w:rsidRPr="007470B2" w:rsidRDefault="008E1237" w:rsidP="008E1237">
            <w:pPr>
              <w:spacing w:after="0"/>
            </w:pPr>
            <w:r w:rsidRPr="007470B2">
              <w:t>DECIMAL(5,2)</w:t>
            </w:r>
          </w:p>
        </w:tc>
        <w:tc>
          <w:tcPr>
            <w:tcW w:w="850" w:type="dxa"/>
          </w:tcPr>
          <w:p w14:paraId="525F6F31" w14:textId="77777777" w:rsidR="008E1237" w:rsidRPr="007470B2" w:rsidRDefault="008E1237" w:rsidP="008E1237">
            <w:pPr>
              <w:spacing w:after="0"/>
              <w:jc w:val="center"/>
            </w:pPr>
          </w:p>
        </w:tc>
        <w:tc>
          <w:tcPr>
            <w:tcW w:w="851" w:type="dxa"/>
          </w:tcPr>
          <w:p w14:paraId="32399859" w14:textId="29A80147" w:rsidR="008E1237" w:rsidRPr="007470B2" w:rsidRDefault="008E1237" w:rsidP="008E1237">
            <w:pPr>
              <w:spacing w:after="0"/>
              <w:jc w:val="center"/>
            </w:pPr>
            <w:r w:rsidRPr="007470B2">
              <w:t>x</w:t>
            </w:r>
          </w:p>
        </w:tc>
        <w:tc>
          <w:tcPr>
            <w:tcW w:w="879" w:type="dxa"/>
          </w:tcPr>
          <w:p w14:paraId="6696573C" w14:textId="77777777" w:rsidR="008E1237" w:rsidRPr="007470B2" w:rsidRDefault="008E1237" w:rsidP="008E1237">
            <w:pPr>
              <w:spacing w:after="0"/>
              <w:jc w:val="center"/>
            </w:pPr>
          </w:p>
        </w:tc>
        <w:tc>
          <w:tcPr>
            <w:tcW w:w="1382" w:type="dxa"/>
          </w:tcPr>
          <w:p w14:paraId="309D8EE3" w14:textId="77777777" w:rsidR="008E1237" w:rsidRPr="007470B2" w:rsidRDefault="008E1237" w:rsidP="008E1237">
            <w:pPr>
              <w:spacing w:after="0"/>
            </w:pPr>
            <w:r w:rsidRPr="007470B2">
              <w:t>0.00</w:t>
            </w:r>
          </w:p>
        </w:tc>
      </w:tr>
    </w:tbl>
    <w:p w14:paraId="463DB452" w14:textId="663AFAE0" w:rsidR="008E1237" w:rsidRPr="007470B2" w:rsidRDefault="008E1237" w:rsidP="008E1237">
      <w:pPr>
        <w:pStyle w:val="Caption"/>
      </w:pPr>
      <w:bookmarkStart w:id="121" w:name="_Toc217653059"/>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4</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6</w:t>
      </w:r>
      <w:r w:rsidR="00D6569D" w:rsidRPr="007470B2">
        <w:rPr>
          <w:noProof/>
        </w:rPr>
        <w:fldChar w:fldCharType="end"/>
      </w:r>
      <w:r w:rsidRPr="007470B2">
        <w:t>.</w:t>
      </w:r>
      <w:r w:rsidR="00A96C40" w:rsidRPr="007470B2">
        <w:t xml:space="preserve"> Table HOC_SINH</w:t>
      </w:r>
      <w:bookmarkEnd w:id="121"/>
    </w:p>
    <w:tbl>
      <w:tblPr>
        <w:tblStyle w:val="TableGrid"/>
        <w:tblW w:w="0" w:type="auto"/>
        <w:tblLook w:val="04A0" w:firstRow="1" w:lastRow="0" w:firstColumn="1" w:lastColumn="0" w:noHBand="0" w:noVBand="1"/>
      </w:tblPr>
      <w:tblGrid>
        <w:gridCol w:w="3336"/>
        <w:gridCol w:w="2255"/>
        <w:gridCol w:w="666"/>
        <w:gridCol w:w="676"/>
        <w:gridCol w:w="694"/>
        <w:gridCol w:w="1150"/>
      </w:tblGrid>
      <w:tr w:rsidR="008E1237" w:rsidRPr="007470B2" w14:paraId="299D2490" w14:textId="77777777" w:rsidTr="008E1237">
        <w:tc>
          <w:tcPr>
            <w:tcW w:w="3336" w:type="dxa"/>
          </w:tcPr>
          <w:p w14:paraId="483B8E39" w14:textId="77777777" w:rsidR="008E1237" w:rsidRPr="007470B2" w:rsidRDefault="008E1237" w:rsidP="008E1237">
            <w:pPr>
              <w:spacing w:after="0"/>
              <w:jc w:val="center"/>
              <w:rPr>
                <w:b/>
              </w:rPr>
            </w:pPr>
            <w:r w:rsidRPr="007470B2">
              <w:rPr>
                <w:b/>
              </w:rPr>
              <w:t>Column name</w:t>
            </w:r>
          </w:p>
        </w:tc>
        <w:tc>
          <w:tcPr>
            <w:tcW w:w="2255" w:type="dxa"/>
          </w:tcPr>
          <w:p w14:paraId="2FCBF1C8" w14:textId="77777777" w:rsidR="008E1237" w:rsidRPr="007470B2" w:rsidRDefault="008E1237" w:rsidP="008E1237">
            <w:pPr>
              <w:spacing w:after="0"/>
              <w:jc w:val="center"/>
              <w:rPr>
                <w:b/>
              </w:rPr>
            </w:pPr>
            <w:r w:rsidRPr="007470B2">
              <w:rPr>
                <w:b/>
              </w:rPr>
              <w:t>Data type</w:t>
            </w:r>
          </w:p>
        </w:tc>
        <w:tc>
          <w:tcPr>
            <w:tcW w:w="666" w:type="dxa"/>
          </w:tcPr>
          <w:p w14:paraId="3E074DAA" w14:textId="77777777" w:rsidR="008E1237" w:rsidRPr="007470B2" w:rsidRDefault="008E1237" w:rsidP="008E1237">
            <w:pPr>
              <w:spacing w:after="0"/>
              <w:jc w:val="center"/>
              <w:rPr>
                <w:b/>
              </w:rPr>
            </w:pPr>
            <w:r w:rsidRPr="007470B2">
              <w:rPr>
                <w:b/>
              </w:rPr>
              <w:t>PK</w:t>
            </w:r>
          </w:p>
        </w:tc>
        <w:tc>
          <w:tcPr>
            <w:tcW w:w="676" w:type="dxa"/>
          </w:tcPr>
          <w:p w14:paraId="393B3B97" w14:textId="77777777" w:rsidR="008E1237" w:rsidRPr="007470B2" w:rsidRDefault="008E1237" w:rsidP="008E1237">
            <w:pPr>
              <w:spacing w:after="0"/>
              <w:jc w:val="center"/>
              <w:rPr>
                <w:b/>
              </w:rPr>
            </w:pPr>
            <w:r w:rsidRPr="007470B2">
              <w:rPr>
                <w:b/>
              </w:rPr>
              <w:t>NN</w:t>
            </w:r>
          </w:p>
        </w:tc>
        <w:tc>
          <w:tcPr>
            <w:tcW w:w="694" w:type="dxa"/>
          </w:tcPr>
          <w:p w14:paraId="3069D89D" w14:textId="77777777" w:rsidR="008E1237" w:rsidRPr="007470B2" w:rsidRDefault="008E1237" w:rsidP="008E1237">
            <w:pPr>
              <w:spacing w:after="0"/>
              <w:jc w:val="center"/>
              <w:rPr>
                <w:b/>
              </w:rPr>
            </w:pPr>
            <w:r w:rsidRPr="007470B2">
              <w:rPr>
                <w:b/>
              </w:rPr>
              <w:t>UQ</w:t>
            </w:r>
          </w:p>
        </w:tc>
        <w:tc>
          <w:tcPr>
            <w:tcW w:w="1150" w:type="dxa"/>
          </w:tcPr>
          <w:p w14:paraId="67A7C0D2" w14:textId="77777777" w:rsidR="008E1237" w:rsidRPr="007470B2" w:rsidRDefault="008E1237" w:rsidP="008E1237">
            <w:pPr>
              <w:spacing w:after="0"/>
              <w:jc w:val="center"/>
              <w:rPr>
                <w:b/>
              </w:rPr>
            </w:pPr>
            <w:r w:rsidRPr="007470B2">
              <w:rPr>
                <w:b/>
              </w:rPr>
              <w:t>Default</w:t>
            </w:r>
          </w:p>
        </w:tc>
      </w:tr>
      <w:tr w:rsidR="008E1237" w:rsidRPr="007470B2" w14:paraId="36FB0433" w14:textId="77777777" w:rsidTr="008E1237">
        <w:tc>
          <w:tcPr>
            <w:tcW w:w="3336" w:type="dxa"/>
          </w:tcPr>
          <w:p w14:paraId="0C906DD9" w14:textId="5FFBB15F" w:rsidR="008E1237" w:rsidRPr="007470B2" w:rsidRDefault="008E1237" w:rsidP="008E1237">
            <w:pPr>
              <w:spacing w:after="0"/>
            </w:pPr>
            <w:r w:rsidRPr="007470B2">
              <w:t>MA_HS</w:t>
            </w:r>
          </w:p>
        </w:tc>
        <w:tc>
          <w:tcPr>
            <w:tcW w:w="2255" w:type="dxa"/>
          </w:tcPr>
          <w:p w14:paraId="1BD2E6E4" w14:textId="77777777" w:rsidR="008E1237" w:rsidRPr="007470B2" w:rsidRDefault="008E1237" w:rsidP="008E1237">
            <w:pPr>
              <w:spacing w:after="0"/>
            </w:pPr>
            <w:r w:rsidRPr="007470B2">
              <w:t>INT</w:t>
            </w:r>
          </w:p>
        </w:tc>
        <w:tc>
          <w:tcPr>
            <w:tcW w:w="666" w:type="dxa"/>
          </w:tcPr>
          <w:p w14:paraId="04F07021" w14:textId="77777777" w:rsidR="008E1237" w:rsidRPr="007470B2" w:rsidRDefault="008E1237" w:rsidP="008E1237">
            <w:pPr>
              <w:spacing w:after="0"/>
              <w:jc w:val="center"/>
            </w:pPr>
            <w:r w:rsidRPr="007470B2">
              <w:t>x</w:t>
            </w:r>
          </w:p>
        </w:tc>
        <w:tc>
          <w:tcPr>
            <w:tcW w:w="676" w:type="dxa"/>
          </w:tcPr>
          <w:p w14:paraId="170A576A" w14:textId="77777777" w:rsidR="008E1237" w:rsidRPr="007470B2" w:rsidRDefault="008E1237" w:rsidP="008E1237">
            <w:pPr>
              <w:spacing w:after="0"/>
              <w:jc w:val="center"/>
            </w:pPr>
            <w:r w:rsidRPr="007470B2">
              <w:t>x</w:t>
            </w:r>
          </w:p>
        </w:tc>
        <w:tc>
          <w:tcPr>
            <w:tcW w:w="694" w:type="dxa"/>
          </w:tcPr>
          <w:p w14:paraId="02C8448B" w14:textId="77777777" w:rsidR="008E1237" w:rsidRPr="007470B2" w:rsidRDefault="008E1237" w:rsidP="008E1237">
            <w:pPr>
              <w:spacing w:after="0"/>
              <w:jc w:val="center"/>
            </w:pPr>
          </w:p>
        </w:tc>
        <w:tc>
          <w:tcPr>
            <w:tcW w:w="1150" w:type="dxa"/>
          </w:tcPr>
          <w:p w14:paraId="57FA4377" w14:textId="77777777" w:rsidR="008E1237" w:rsidRPr="007470B2" w:rsidRDefault="008E1237" w:rsidP="008E1237">
            <w:pPr>
              <w:spacing w:after="0"/>
            </w:pPr>
          </w:p>
        </w:tc>
      </w:tr>
      <w:tr w:rsidR="008E1237" w:rsidRPr="007470B2" w14:paraId="0A5A67A2" w14:textId="77777777" w:rsidTr="008E1237">
        <w:tc>
          <w:tcPr>
            <w:tcW w:w="3336" w:type="dxa"/>
          </w:tcPr>
          <w:p w14:paraId="56DCEC72" w14:textId="1BD1717E" w:rsidR="008E1237" w:rsidRPr="007470B2" w:rsidRDefault="008E1237" w:rsidP="008E1237">
            <w:pPr>
              <w:spacing w:after="0"/>
            </w:pPr>
            <w:r w:rsidRPr="007470B2">
              <w:t>HO_VA_CHU_LOT_HS</w:t>
            </w:r>
          </w:p>
        </w:tc>
        <w:tc>
          <w:tcPr>
            <w:tcW w:w="2255" w:type="dxa"/>
          </w:tcPr>
          <w:p w14:paraId="7467BC09" w14:textId="047D7B11" w:rsidR="008E1237" w:rsidRPr="007470B2" w:rsidRDefault="008E1237" w:rsidP="008E1237">
            <w:pPr>
              <w:spacing w:after="0"/>
            </w:pPr>
            <w:r w:rsidRPr="007470B2">
              <w:t>VARCHAR(255)</w:t>
            </w:r>
          </w:p>
        </w:tc>
        <w:tc>
          <w:tcPr>
            <w:tcW w:w="666" w:type="dxa"/>
          </w:tcPr>
          <w:p w14:paraId="4AA59151" w14:textId="77777777" w:rsidR="008E1237" w:rsidRPr="007470B2" w:rsidRDefault="008E1237" w:rsidP="008E1237">
            <w:pPr>
              <w:spacing w:after="0"/>
              <w:jc w:val="center"/>
            </w:pPr>
          </w:p>
        </w:tc>
        <w:tc>
          <w:tcPr>
            <w:tcW w:w="676" w:type="dxa"/>
          </w:tcPr>
          <w:p w14:paraId="4CC4A791" w14:textId="77777777" w:rsidR="008E1237" w:rsidRPr="007470B2" w:rsidRDefault="008E1237" w:rsidP="008E1237">
            <w:pPr>
              <w:spacing w:after="0"/>
              <w:jc w:val="center"/>
            </w:pPr>
            <w:r w:rsidRPr="007470B2">
              <w:t>x</w:t>
            </w:r>
          </w:p>
        </w:tc>
        <w:tc>
          <w:tcPr>
            <w:tcW w:w="694" w:type="dxa"/>
          </w:tcPr>
          <w:p w14:paraId="2F5D4908" w14:textId="77777777" w:rsidR="008E1237" w:rsidRPr="007470B2" w:rsidRDefault="008E1237" w:rsidP="008E1237">
            <w:pPr>
              <w:spacing w:after="0"/>
              <w:jc w:val="center"/>
            </w:pPr>
          </w:p>
        </w:tc>
        <w:tc>
          <w:tcPr>
            <w:tcW w:w="1150" w:type="dxa"/>
          </w:tcPr>
          <w:p w14:paraId="28C78C34" w14:textId="77777777" w:rsidR="008E1237" w:rsidRPr="007470B2" w:rsidRDefault="008E1237" w:rsidP="008E1237">
            <w:pPr>
              <w:spacing w:after="0"/>
            </w:pPr>
          </w:p>
        </w:tc>
      </w:tr>
      <w:tr w:rsidR="008E1237" w:rsidRPr="007470B2" w14:paraId="38132882" w14:textId="77777777" w:rsidTr="008E1237">
        <w:tc>
          <w:tcPr>
            <w:tcW w:w="3336" w:type="dxa"/>
          </w:tcPr>
          <w:p w14:paraId="494662EE" w14:textId="741C5D80" w:rsidR="008E1237" w:rsidRPr="007470B2" w:rsidRDefault="008E1237" w:rsidP="008E1237">
            <w:pPr>
              <w:spacing w:after="0"/>
            </w:pPr>
            <w:r w:rsidRPr="007470B2">
              <w:t>TEN_HS</w:t>
            </w:r>
          </w:p>
        </w:tc>
        <w:tc>
          <w:tcPr>
            <w:tcW w:w="2255" w:type="dxa"/>
          </w:tcPr>
          <w:p w14:paraId="2C4E1D54" w14:textId="391ADF78" w:rsidR="008E1237" w:rsidRPr="007470B2" w:rsidRDefault="008E1237" w:rsidP="008E1237">
            <w:pPr>
              <w:spacing w:after="0"/>
            </w:pPr>
            <w:r w:rsidRPr="007470B2">
              <w:t>VARCHAR(255)</w:t>
            </w:r>
          </w:p>
        </w:tc>
        <w:tc>
          <w:tcPr>
            <w:tcW w:w="666" w:type="dxa"/>
          </w:tcPr>
          <w:p w14:paraId="4BC7E353" w14:textId="77777777" w:rsidR="008E1237" w:rsidRPr="007470B2" w:rsidRDefault="008E1237" w:rsidP="008E1237">
            <w:pPr>
              <w:spacing w:after="0"/>
              <w:jc w:val="center"/>
            </w:pPr>
          </w:p>
        </w:tc>
        <w:tc>
          <w:tcPr>
            <w:tcW w:w="676" w:type="dxa"/>
          </w:tcPr>
          <w:p w14:paraId="4E68CFC0" w14:textId="7CA4BE2E" w:rsidR="008E1237" w:rsidRPr="007470B2" w:rsidRDefault="008E1237" w:rsidP="008E1237">
            <w:pPr>
              <w:spacing w:after="0"/>
              <w:jc w:val="center"/>
            </w:pPr>
            <w:r w:rsidRPr="007470B2">
              <w:t>x</w:t>
            </w:r>
          </w:p>
        </w:tc>
        <w:tc>
          <w:tcPr>
            <w:tcW w:w="694" w:type="dxa"/>
          </w:tcPr>
          <w:p w14:paraId="25F6E878" w14:textId="77777777" w:rsidR="008E1237" w:rsidRPr="007470B2" w:rsidRDefault="008E1237" w:rsidP="008E1237">
            <w:pPr>
              <w:spacing w:after="0"/>
              <w:jc w:val="center"/>
            </w:pPr>
          </w:p>
        </w:tc>
        <w:tc>
          <w:tcPr>
            <w:tcW w:w="1150" w:type="dxa"/>
          </w:tcPr>
          <w:p w14:paraId="0C4116C5" w14:textId="77777777" w:rsidR="008E1237" w:rsidRPr="007470B2" w:rsidRDefault="008E1237" w:rsidP="008E1237">
            <w:pPr>
              <w:spacing w:after="0"/>
            </w:pPr>
            <w:r w:rsidRPr="007470B2">
              <w:t>0.00</w:t>
            </w:r>
          </w:p>
        </w:tc>
      </w:tr>
      <w:tr w:rsidR="008E1237" w:rsidRPr="007470B2" w14:paraId="5552543B" w14:textId="77777777" w:rsidTr="008E1237">
        <w:tc>
          <w:tcPr>
            <w:tcW w:w="3336" w:type="dxa"/>
          </w:tcPr>
          <w:p w14:paraId="298EC3C9" w14:textId="36503E2C" w:rsidR="008E1237" w:rsidRPr="007470B2" w:rsidRDefault="008E1237" w:rsidP="008E1237">
            <w:pPr>
              <w:spacing w:after="0"/>
            </w:pPr>
            <w:r w:rsidRPr="007470B2">
              <w:t>GIOI_TINH</w:t>
            </w:r>
          </w:p>
        </w:tc>
        <w:tc>
          <w:tcPr>
            <w:tcW w:w="2255" w:type="dxa"/>
          </w:tcPr>
          <w:p w14:paraId="64F9C032" w14:textId="6CAD7913" w:rsidR="008E1237" w:rsidRPr="007470B2" w:rsidRDefault="008E1237" w:rsidP="008E1237">
            <w:pPr>
              <w:spacing w:after="0"/>
            </w:pPr>
            <w:r w:rsidRPr="007470B2">
              <w:t>TINYINT(1)</w:t>
            </w:r>
          </w:p>
        </w:tc>
        <w:tc>
          <w:tcPr>
            <w:tcW w:w="666" w:type="dxa"/>
          </w:tcPr>
          <w:p w14:paraId="5C4F379F" w14:textId="77777777" w:rsidR="008E1237" w:rsidRPr="007470B2" w:rsidRDefault="008E1237" w:rsidP="008E1237">
            <w:pPr>
              <w:spacing w:after="0"/>
              <w:jc w:val="center"/>
            </w:pPr>
          </w:p>
        </w:tc>
        <w:tc>
          <w:tcPr>
            <w:tcW w:w="676" w:type="dxa"/>
          </w:tcPr>
          <w:p w14:paraId="6615B975" w14:textId="77777777" w:rsidR="008E1237" w:rsidRPr="007470B2" w:rsidRDefault="008E1237" w:rsidP="008E1237">
            <w:pPr>
              <w:spacing w:after="0"/>
              <w:jc w:val="center"/>
            </w:pPr>
          </w:p>
        </w:tc>
        <w:tc>
          <w:tcPr>
            <w:tcW w:w="694" w:type="dxa"/>
          </w:tcPr>
          <w:p w14:paraId="6A78B084" w14:textId="77777777" w:rsidR="008E1237" w:rsidRPr="007470B2" w:rsidRDefault="008E1237" w:rsidP="008E1237">
            <w:pPr>
              <w:spacing w:after="0"/>
              <w:jc w:val="center"/>
            </w:pPr>
          </w:p>
        </w:tc>
        <w:tc>
          <w:tcPr>
            <w:tcW w:w="1150" w:type="dxa"/>
          </w:tcPr>
          <w:p w14:paraId="3318B130" w14:textId="178B64E9" w:rsidR="008E1237" w:rsidRPr="007470B2" w:rsidRDefault="00A96C40" w:rsidP="008E1237">
            <w:pPr>
              <w:spacing w:after="0"/>
            </w:pPr>
            <w:r w:rsidRPr="007470B2">
              <w:t>NULL</w:t>
            </w:r>
          </w:p>
        </w:tc>
      </w:tr>
      <w:tr w:rsidR="008E1237" w:rsidRPr="007470B2" w14:paraId="444337F1" w14:textId="77777777" w:rsidTr="008E1237">
        <w:tc>
          <w:tcPr>
            <w:tcW w:w="3336" w:type="dxa"/>
          </w:tcPr>
          <w:p w14:paraId="353D8A2B" w14:textId="0E761279" w:rsidR="008E1237" w:rsidRPr="007470B2" w:rsidRDefault="008E1237" w:rsidP="008E1237">
            <w:pPr>
              <w:spacing w:after="0"/>
            </w:pPr>
            <w:r w:rsidRPr="007470B2">
              <w:t>NGAY_SINH</w:t>
            </w:r>
          </w:p>
        </w:tc>
        <w:tc>
          <w:tcPr>
            <w:tcW w:w="2255" w:type="dxa"/>
          </w:tcPr>
          <w:p w14:paraId="14EA72A2" w14:textId="124D635A" w:rsidR="008E1237" w:rsidRPr="007470B2" w:rsidRDefault="008E1237" w:rsidP="008E1237">
            <w:pPr>
              <w:spacing w:after="0"/>
            </w:pPr>
            <w:r w:rsidRPr="007470B2">
              <w:t>DATE</w:t>
            </w:r>
          </w:p>
        </w:tc>
        <w:tc>
          <w:tcPr>
            <w:tcW w:w="666" w:type="dxa"/>
          </w:tcPr>
          <w:p w14:paraId="013C709F" w14:textId="77777777" w:rsidR="008E1237" w:rsidRPr="007470B2" w:rsidRDefault="008E1237" w:rsidP="008E1237">
            <w:pPr>
              <w:spacing w:after="0"/>
              <w:jc w:val="center"/>
            </w:pPr>
          </w:p>
        </w:tc>
        <w:tc>
          <w:tcPr>
            <w:tcW w:w="676" w:type="dxa"/>
          </w:tcPr>
          <w:p w14:paraId="06B926FB" w14:textId="77777777" w:rsidR="008E1237" w:rsidRPr="007470B2" w:rsidRDefault="008E1237" w:rsidP="008E1237">
            <w:pPr>
              <w:spacing w:after="0"/>
              <w:jc w:val="center"/>
            </w:pPr>
          </w:p>
        </w:tc>
        <w:tc>
          <w:tcPr>
            <w:tcW w:w="694" w:type="dxa"/>
          </w:tcPr>
          <w:p w14:paraId="08192CE7" w14:textId="77777777" w:rsidR="008E1237" w:rsidRPr="007470B2" w:rsidRDefault="008E1237" w:rsidP="008E1237">
            <w:pPr>
              <w:spacing w:after="0"/>
              <w:jc w:val="center"/>
            </w:pPr>
          </w:p>
        </w:tc>
        <w:tc>
          <w:tcPr>
            <w:tcW w:w="1150" w:type="dxa"/>
          </w:tcPr>
          <w:p w14:paraId="48DC3DFF" w14:textId="30DA5FE7" w:rsidR="008E1237" w:rsidRPr="007470B2" w:rsidRDefault="00A96C40" w:rsidP="008E1237">
            <w:pPr>
              <w:spacing w:after="0"/>
            </w:pPr>
            <w:r w:rsidRPr="007470B2">
              <w:t>NULL</w:t>
            </w:r>
          </w:p>
        </w:tc>
      </w:tr>
      <w:tr w:rsidR="008E1237" w:rsidRPr="007470B2" w14:paraId="5EAC1811" w14:textId="77777777" w:rsidTr="008E1237">
        <w:tc>
          <w:tcPr>
            <w:tcW w:w="3336" w:type="dxa"/>
          </w:tcPr>
          <w:p w14:paraId="231A9A7F" w14:textId="1FEE2A3E" w:rsidR="008E1237" w:rsidRPr="007470B2" w:rsidRDefault="008E1237" w:rsidP="008E1237">
            <w:pPr>
              <w:spacing w:after="0"/>
            </w:pPr>
            <w:r w:rsidRPr="007470B2">
              <w:lastRenderedPageBreak/>
              <w:t>NOI_SINH</w:t>
            </w:r>
          </w:p>
        </w:tc>
        <w:tc>
          <w:tcPr>
            <w:tcW w:w="2255" w:type="dxa"/>
          </w:tcPr>
          <w:p w14:paraId="4EA5B840" w14:textId="7C6A2BCC" w:rsidR="008E1237" w:rsidRPr="007470B2" w:rsidRDefault="008E1237" w:rsidP="008E1237">
            <w:pPr>
              <w:spacing w:after="0"/>
            </w:pPr>
            <w:r w:rsidRPr="007470B2">
              <w:t>VARCHAR(255)</w:t>
            </w:r>
          </w:p>
        </w:tc>
        <w:tc>
          <w:tcPr>
            <w:tcW w:w="666" w:type="dxa"/>
          </w:tcPr>
          <w:p w14:paraId="469A5F58" w14:textId="77777777" w:rsidR="008E1237" w:rsidRPr="007470B2" w:rsidRDefault="008E1237" w:rsidP="008E1237">
            <w:pPr>
              <w:spacing w:after="0"/>
              <w:jc w:val="center"/>
            </w:pPr>
          </w:p>
        </w:tc>
        <w:tc>
          <w:tcPr>
            <w:tcW w:w="676" w:type="dxa"/>
          </w:tcPr>
          <w:p w14:paraId="2B48829E" w14:textId="77777777" w:rsidR="008E1237" w:rsidRPr="007470B2" w:rsidRDefault="008E1237" w:rsidP="008E1237">
            <w:pPr>
              <w:spacing w:after="0"/>
              <w:jc w:val="center"/>
            </w:pPr>
          </w:p>
        </w:tc>
        <w:tc>
          <w:tcPr>
            <w:tcW w:w="694" w:type="dxa"/>
          </w:tcPr>
          <w:p w14:paraId="17C7C476" w14:textId="77777777" w:rsidR="008E1237" w:rsidRPr="007470B2" w:rsidRDefault="008E1237" w:rsidP="008E1237">
            <w:pPr>
              <w:spacing w:after="0"/>
              <w:jc w:val="center"/>
            </w:pPr>
          </w:p>
        </w:tc>
        <w:tc>
          <w:tcPr>
            <w:tcW w:w="1150" w:type="dxa"/>
          </w:tcPr>
          <w:p w14:paraId="65C8AD45" w14:textId="51485F99" w:rsidR="008E1237" w:rsidRPr="007470B2" w:rsidRDefault="00A96C40" w:rsidP="008E1237">
            <w:pPr>
              <w:spacing w:after="0"/>
            </w:pPr>
            <w:r w:rsidRPr="007470B2">
              <w:t>NULL</w:t>
            </w:r>
          </w:p>
        </w:tc>
      </w:tr>
      <w:tr w:rsidR="008E1237" w:rsidRPr="007470B2" w14:paraId="68F7698F" w14:textId="77777777" w:rsidTr="008E1237">
        <w:tc>
          <w:tcPr>
            <w:tcW w:w="3336" w:type="dxa"/>
          </w:tcPr>
          <w:p w14:paraId="4CC4B8B4" w14:textId="77777777" w:rsidR="008E1237" w:rsidRPr="007470B2" w:rsidRDefault="008E1237" w:rsidP="008E1237">
            <w:pPr>
              <w:spacing w:after="0"/>
            </w:pPr>
            <w:r w:rsidRPr="007470B2">
              <w:t>MA_DT</w:t>
            </w:r>
          </w:p>
          <w:p w14:paraId="2484E553" w14:textId="71C05C58" w:rsidR="00166261" w:rsidRPr="007470B2" w:rsidRDefault="00166261" w:rsidP="008E1237">
            <w:pPr>
              <w:spacing w:after="0"/>
              <w:rPr>
                <w:i/>
              </w:rPr>
            </w:pPr>
            <w:r w:rsidRPr="007470B2">
              <w:rPr>
                <w:i/>
              </w:rPr>
              <w:t>(FK from DAN_TOC (MA_DT))</w:t>
            </w:r>
          </w:p>
        </w:tc>
        <w:tc>
          <w:tcPr>
            <w:tcW w:w="2255" w:type="dxa"/>
          </w:tcPr>
          <w:p w14:paraId="195E62A4" w14:textId="507F5E3E" w:rsidR="008E1237" w:rsidRPr="007470B2" w:rsidRDefault="008E1237" w:rsidP="008E1237">
            <w:pPr>
              <w:spacing w:after="0"/>
            </w:pPr>
            <w:r w:rsidRPr="007470B2">
              <w:t>INT</w:t>
            </w:r>
          </w:p>
        </w:tc>
        <w:tc>
          <w:tcPr>
            <w:tcW w:w="666" w:type="dxa"/>
          </w:tcPr>
          <w:p w14:paraId="54FAFDFA" w14:textId="77777777" w:rsidR="008E1237" w:rsidRPr="007470B2" w:rsidRDefault="008E1237" w:rsidP="008E1237">
            <w:pPr>
              <w:spacing w:after="0"/>
              <w:jc w:val="center"/>
            </w:pPr>
          </w:p>
        </w:tc>
        <w:tc>
          <w:tcPr>
            <w:tcW w:w="676" w:type="dxa"/>
          </w:tcPr>
          <w:p w14:paraId="3BEE35D7" w14:textId="77777777" w:rsidR="008E1237" w:rsidRPr="007470B2" w:rsidRDefault="008E1237" w:rsidP="008E1237">
            <w:pPr>
              <w:spacing w:after="0"/>
              <w:jc w:val="center"/>
            </w:pPr>
          </w:p>
        </w:tc>
        <w:tc>
          <w:tcPr>
            <w:tcW w:w="694" w:type="dxa"/>
          </w:tcPr>
          <w:p w14:paraId="3C9440AA" w14:textId="77777777" w:rsidR="008E1237" w:rsidRPr="007470B2" w:rsidRDefault="008E1237" w:rsidP="008E1237">
            <w:pPr>
              <w:spacing w:after="0"/>
              <w:jc w:val="center"/>
            </w:pPr>
          </w:p>
        </w:tc>
        <w:tc>
          <w:tcPr>
            <w:tcW w:w="1150" w:type="dxa"/>
          </w:tcPr>
          <w:p w14:paraId="1E817F25" w14:textId="431646CE" w:rsidR="008E1237" w:rsidRPr="007470B2" w:rsidRDefault="00A96C40" w:rsidP="008E1237">
            <w:pPr>
              <w:spacing w:after="0"/>
            </w:pPr>
            <w:r w:rsidRPr="007470B2">
              <w:t>1</w:t>
            </w:r>
          </w:p>
        </w:tc>
      </w:tr>
      <w:tr w:rsidR="008E1237" w:rsidRPr="007470B2" w14:paraId="21FF4B73" w14:textId="77777777" w:rsidTr="008E1237">
        <w:tc>
          <w:tcPr>
            <w:tcW w:w="3336" w:type="dxa"/>
          </w:tcPr>
          <w:p w14:paraId="03C14149" w14:textId="6B70CE78" w:rsidR="008E1237" w:rsidRPr="007470B2" w:rsidRDefault="008E1237" w:rsidP="008E1237">
            <w:pPr>
              <w:spacing w:after="0"/>
            </w:pPr>
            <w:r w:rsidRPr="007470B2">
              <w:t>DIA_CHI_THUONG_TRU</w:t>
            </w:r>
          </w:p>
        </w:tc>
        <w:tc>
          <w:tcPr>
            <w:tcW w:w="2255" w:type="dxa"/>
          </w:tcPr>
          <w:p w14:paraId="27F2317D" w14:textId="2EA856D1" w:rsidR="008E1237" w:rsidRPr="007470B2" w:rsidRDefault="008E1237" w:rsidP="008E1237">
            <w:pPr>
              <w:spacing w:after="0"/>
            </w:pPr>
            <w:r w:rsidRPr="007470B2">
              <w:t>VARCHAR(2048)</w:t>
            </w:r>
          </w:p>
        </w:tc>
        <w:tc>
          <w:tcPr>
            <w:tcW w:w="666" w:type="dxa"/>
          </w:tcPr>
          <w:p w14:paraId="11614315" w14:textId="77777777" w:rsidR="008E1237" w:rsidRPr="007470B2" w:rsidRDefault="008E1237" w:rsidP="008E1237">
            <w:pPr>
              <w:spacing w:after="0"/>
              <w:jc w:val="center"/>
            </w:pPr>
          </w:p>
        </w:tc>
        <w:tc>
          <w:tcPr>
            <w:tcW w:w="676" w:type="dxa"/>
          </w:tcPr>
          <w:p w14:paraId="5B5738B8" w14:textId="77777777" w:rsidR="008E1237" w:rsidRPr="007470B2" w:rsidRDefault="008E1237" w:rsidP="008E1237">
            <w:pPr>
              <w:spacing w:after="0"/>
              <w:jc w:val="center"/>
            </w:pPr>
          </w:p>
        </w:tc>
        <w:tc>
          <w:tcPr>
            <w:tcW w:w="694" w:type="dxa"/>
          </w:tcPr>
          <w:p w14:paraId="3C27DE9C" w14:textId="77777777" w:rsidR="008E1237" w:rsidRPr="007470B2" w:rsidRDefault="008E1237" w:rsidP="008E1237">
            <w:pPr>
              <w:spacing w:after="0"/>
              <w:jc w:val="center"/>
            </w:pPr>
          </w:p>
        </w:tc>
        <w:tc>
          <w:tcPr>
            <w:tcW w:w="1150" w:type="dxa"/>
          </w:tcPr>
          <w:p w14:paraId="6093D27F" w14:textId="22068F2C" w:rsidR="008E1237" w:rsidRPr="007470B2" w:rsidRDefault="00A96C40" w:rsidP="008E1237">
            <w:pPr>
              <w:spacing w:after="0"/>
            </w:pPr>
            <w:r w:rsidRPr="007470B2">
              <w:t>NULL</w:t>
            </w:r>
          </w:p>
        </w:tc>
      </w:tr>
      <w:tr w:rsidR="008E1237" w:rsidRPr="007470B2" w14:paraId="0E1B38BC" w14:textId="77777777" w:rsidTr="008E1237">
        <w:tc>
          <w:tcPr>
            <w:tcW w:w="3336" w:type="dxa"/>
          </w:tcPr>
          <w:p w14:paraId="3CD1A2C2" w14:textId="64FAC8BF" w:rsidR="008E1237" w:rsidRPr="007470B2" w:rsidRDefault="008E1237" w:rsidP="008E1237">
            <w:pPr>
              <w:spacing w:after="0"/>
            </w:pPr>
            <w:r w:rsidRPr="007470B2">
              <w:t>CHO_O_HIEN_NAY</w:t>
            </w:r>
          </w:p>
        </w:tc>
        <w:tc>
          <w:tcPr>
            <w:tcW w:w="2255" w:type="dxa"/>
          </w:tcPr>
          <w:p w14:paraId="515DC0EC" w14:textId="6025DFB9" w:rsidR="008E1237" w:rsidRPr="007470B2" w:rsidRDefault="008E1237" w:rsidP="008E1237">
            <w:pPr>
              <w:spacing w:after="0"/>
            </w:pPr>
            <w:r w:rsidRPr="007470B2">
              <w:t>VARCHAR(2048)</w:t>
            </w:r>
          </w:p>
        </w:tc>
        <w:tc>
          <w:tcPr>
            <w:tcW w:w="666" w:type="dxa"/>
          </w:tcPr>
          <w:p w14:paraId="14BEEC69" w14:textId="77777777" w:rsidR="008E1237" w:rsidRPr="007470B2" w:rsidRDefault="008E1237" w:rsidP="008E1237">
            <w:pPr>
              <w:spacing w:after="0"/>
              <w:jc w:val="center"/>
            </w:pPr>
          </w:p>
        </w:tc>
        <w:tc>
          <w:tcPr>
            <w:tcW w:w="676" w:type="dxa"/>
          </w:tcPr>
          <w:p w14:paraId="7B804757" w14:textId="77777777" w:rsidR="008E1237" w:rsidRPr="007470B2" w:rsidRDefault="008E1237" w:rsidP="008E1237">
            <w:pPr>
              <w:spacing w:after="0"/>
              <w:jc w:val="center"/>
            </w:pPr>
          </w:p>
        </w:tc>
        <w:tc>
          <w:tcPr>
            <w:tcW w:w="694" w:type="dxa"/>
          </w:tcPr>
          <w:p w14:paraId="033DD496" w14:textId="77777777" w:rsidR="008E1237" w:rsidRPr="007470B2" w:rsidRDefault="008E1237" w:rsidP="008E1237">
            <w:pPr>
              <w:spacing w:after="0"/>
              <w:jc w:val="center"/>
            </w:pPr>
          </w:p>
        </w:tc>
        <w:tc>
          <w:tcPr>
            <w:tcW w:w="1150" w:type="dxa"/>
          </w:tcPr>
          <w:p w14:paraId="76113B42" w14:textId="0ACBBD20" w:rsidR="008E1237" w:rsidRPr="007470B2" w:rsidRDefault="00A96C40" w:rsidP="008E1237">
            <w:pPr>
              <w:spacing w:after="0"/>
            </w:pPr>
            <w:r w:rsidRPr="007470B2">
              <w:t>NULL</w:t>
            </w:r>
          </w:p>
        </w:tc>
      </w:tr>
      <w:tr w:rsidR="008E1237" w:rsidRPr="007470B2" w14:paraId="7751162A" w14:textId="77777777" w:rsidTr="008E1237">
        <w:tc>
          <w:tcPr>
            <w:tcW w:w="3336" w:type="dxa"/>
          </w:tcPr>
          <w:p w14:paraId="10F58138" w14:textId="77777777" w:rsidR="008E1237" w:rsidRPr="007470B2" w:rsidRDefault="008E1237" w:rsidP="008E1237">
            <w:pPr>
              <w:spacing w:after="0"/>
            </w:pPr>
            <w:r w:rsidRPr="007470B2">
              <w:t>MA_THCS</w:t>
            </w:r>
          </w:p>
          <w:p w14:paraId="6CB50DB2" w14:textId="346991F5" w:rsidR="00166261" w:rsidRPr="007470B2" w:rsidRDefault="00166261" w:rsidP="00166261">
            <w:pPr>
              <w:spacing w:after="0"/>
            </w:pPr>
            <w:r w:rsidRPr="007470B2">
              <w:rPr>
                <w:i/>
              </w:rPr>
              <w:t>(FK from TRUONG_THCS (MA_THCS))</w:t>
            </w:r>
          </w:p>
        </w:tc>
        <w:tc>
          <w:tcPr>
            <w:tcW w:w="2255" w:type="dxa"/>
          </w:tcPr>
          <w:p w14:paraId="78DB6377" w14:textId="1A18643D" w:rsidR="008E1237" w:rsidRPr="007470B2" w:rsidRDefault="008E1237" w:rsidP="008E1237">
            <w:pPr>
              <w:spacing w:after="0"/>
            </w:pPr>
            <w:r w:rsidRPr="007470B2">
              <w:t>VARCHAR(20)</w:t>
            </w:r>
          </w:p>
        </w:tc>
        <w:tc>
          <w:tcPr>
            <w:tcW w:w="666" w:type="dxa"/>
          </w:tcPr>
          <w:p w14:paraId="1383CB89" w14:textId="77777777" w:rsidR="008E1237" w:rsidRPr="007470B2" w:rsidRDefault="008E1237" w:rsidP="008E1237">
            <w:pPr>
              <w:spacing w:after="0"/>
              <w:jc w:val="center"/>
            </w:pPr>
          </w:p>
        </w:tc>
        <w:tc>
          <w:tcPr>
            <w:tcW w:w="676" w:type="dxa"/>
          </w:tcPr>
          <w:p w14:paraId="422411A0" w14:textId="00B0D43D" w:rsidR="008E1237" w:rsidRPr="007470B2" w:rsidRDefault="008E1237" w:rsidP="008E1237">
            <w:pPr>
              <w:spacing w:after="0"/>
              <w:jc w:val="center"/>
            </w:pPr>
            <w:r w:rsidRPr="007470B2">
              <w:t>x</w:t>
            </w:r>
          </w:p>
        </w:tc>
        <w:tc>
          <w:tcPr>
            <w:tcW w:w="694" w:type="dxa"/>
          </w:tcPr>
          <w:p w14:paraId="7CC4EC35" w14:textId="77777777" w:rsidR="008E1237" w:rsidRPr="007470B2" w:rsidRDefault="008E1237" w:rsidP="008E1237">
            <w:pPr>
              <w:spacing w:after="0"/>
              <w:jc w:val="center"/>
            </w:pPr>
          </w:p>
        </w:tc>
        <w:tc>
          <w:tcPr>
            <w:tcW w:w="1150" w:type="dxa"/>
          </w:tcPr>
          <w:p w14:paraId="29A6993A" w14:textId="77777777" w:rsidR="008E1237" w:rsidRPr="007470B2" w:rsidRDefault="008E1237" w:rsidP="008E1237">
            <w:pPr>
              <w:spacing w:after="0"/>
            </w:pPr>
          </w:p>
        </w:tc>
      </w:tr>
      <w:tr w:rsidR="008E1237" w:rsidRPr="007470B2" w14:paraId="678844B7" w14:textId="77777777" w:rsidTr="008E1237">
        <w:tc>
          <w:tcPr>
            <w:tcW w:w="3336" w:type="dxa"/>
          </w:tcPr>
          <w:p w14:paraId="1C9A9C51" w14:textId="224786A5" w:rsidR="008E1237" w:rsidRPr="007470B2" w:rsidRDefault="008E1237" w:rsidP="008E1237">
            <w:pPr>
              <w:spacing w:after="0"/>
            </w:pPr>
            <w:r w:rsidRPr="007470B2">
              <w:t>NAM_TOT_NGHIEP_THCS</w:t>
            </w:r>
          </w:p>
        </w:tc>
        <w:tc>
          <w:tcPr>
            <w:tcW w:w="2255" w:type="dxa"/>
          </w:tcPr>
          <w:p w14:paraId="726B8260" w14:textId="23381558" w:rsidR="008E1237" w:rsidRPr="007470B2" w:rsidRDefault="008E1237" w:rsidP="008E1237">
            <w:pPr>
              <w:spacing w:after="0"/>
            </w:pPr>
            <w:r w:rsidRPr="007470B2">
              <w:t>INT</w:t>
            </w:r>
          </w:p>
        </w:tc>
        <w:tc>
          <w:tcPr>
            <w:tcW w:w="666" w:type="dxa"/>
          </w:tcPr>
          <w:p w14:paraId="21758A7F" w14:textId="77777777" w:rsidR="008E1237" w:rsidRPr="007470B2" w:rsidRDefault="008E1237" w:rsidP="008E1237">
            <w:pPr>
              <w:spacing w:after="0"/>
              <w:jc w:val="center"/>
            </w:pPr>
          </w:p>
        </w:tc>
        <w:tc>
          <w:tcPr>
            <w:tcW w:w="676" w:type="dxa"/>
          </w:tcPr>
          <w:p w14:paraId="354EFA16" w14:textId="77777777" w:rsidR="008E1237" w:rsidRPr="007470B2" w:rsidRDefault="008E1237" w:rsidP="008E1237">
            <w:pPr>
              <w:spacing w:after="0"/>
              <w:jc w:val="center"/>
            </w:pPr>
          </w:p>
        </w:tc>
        <w:tc>
          <w:tcPr>
            <w:tcW w:w="694" w:type="dxa"/>
          </w:tcPr>
          <w:p w14:paraId="31DCF090" w14:textId="77777777" w:rsidR="008E1237" w:rsidRPr="007470B2" w:rsidRDefault="008E1237" w:rsidP="008E1237">
            <w:pPr>
              <w:spacing w:after="0"/>
              <w:jc w:val="center"/>
            </w:pPr>
          </w:p>
        </w:tc>
        <w:tc>
          <w:tcPr>
            <w:tcW w:w="1150" w:type="dxa"/>
          </w:tcPr>
          <w:p w14:paraId="0405A499" w14:textId="59458380" w:rsidR="008E1237" w:rsidRPr="007470B2" w:rsidRDefault="00A96C40" w:rsidP="008E1237">
            <w:pPr>
              <w:spacing w:after="0"/>
            </w:pPr>
            <w:r w:rsidRPr="007470B2">
              <w:t>2026</w:t>
            </w:r>
          </w:p>
        </w:tc>
      </w:tr>
      <w:tr w:rsidR="008E1237" w:rsidRPr="007470B2" w14:paraId="1C2385B0" w14:textId="77777777" w:rsidTr="008E1237">
        <w:tc>
          <w:tcPr>
            <w:tcW w:w="3336" w:type="dxa"/>
          </w:tcPr>
          <w:p w14:paraId="6894DB2C" w14:textId="77777777" w:rsidR="008E1237" w:rsidRPr="007470B2" w:rsidRDefault="008E1237" w:rsidP="008E1237">
            <w:pPr>
              <w:spacing w:after="0"/>
            </w:pPr>
            <w:r w:rsidRPr="007470B2">
              <w:t>MA_DTUT</w:t>
            </w:r>
          </w:p>
          <w:p w14:paraId="612351F8" w14:textId="5D03E2C0" w:rsidR="00166261" w:rsidRPr="007470B2" w:rsidRDefault="00166261" w:rsidP="00166261">
            <w:pPr>
              <w:spacing w:after="0"/>
            </w:pPr>
            <w:r w:rsidRPr="007470B2">
              <w:rPr>
                <w:i/>
              </w:rPr>
              <w:t>(FK from DTUT (MA_DTUT))</w:t>
            </w:r>
          </w:p>
        </w:tc>
        <w:tc>
          <w:tcPr>
            <w:tcW w:w="2255" w:type="dxa"/>
          </w:tcPr>
          <w:p w14:paraId="230C816B" w14:textId="225BFDA8" w:rsidR="008E1237" w:rsidRPr="007470B2" w:rsidRDefault="008E1237" w:rsidP="008E1237">
            <w:pPr>
              <w:spacing w:after="0"/>
            </w:pPr>
            <w:r w:rsidRPr="007470B2">
              <w:t>INT</w:t>
            </w:r>
          </w:p>
        </w:tc>
        <w:tc>
          <w:tcPr>
            <w:tcW w:w="666" w:type="dxa"/>
          </w:tcPr>
          <w:p w14:paraId="31CDB60C" w14:textId="77777777" w:rsidR="008E1237" w:rsidRPr="007470B2" w:rsidRDefault="008E1237" w:rsidP="008E1237">
            <w:pPr>
              <w:spacing w:after="0"/>
              <w:jc w:val="center"/>
            </w:pPr>
          </w:p>
        </w:tc>
        <w:tc>
          <w:tcPr>
            <w:tcW w:w="676" w:type="dxa"/>
          </w:tcPr>
          <w:p w14:paraId="3BCDAB79" w14:textId="77777777" w:rsidR="008E1237" w:rsidRPr="007470B2" w:rsidRDefault="008E1237" w:rsidP="008E1237">
            <w:pPr>
              <w:spacing w:after="0"/>
              <w:jc w:val="center"/>
            </w:pPr>
          </w:p>
        </w:tc>
        <w:tc>
          <w:tcPr>
            <w:tcW w:w="694" w:type="dxa"/>
          </w:tcPr>
          <w:p w14:paraId="5C3814E0" w14:textId="77777777" w:rsidR="008E1237" w:rsidRPr="007470B2" w:rsidRDefault="008E1237" w:rsidP="008E1237">
            <w:pPr>
              <w:spacing w:after="0"/>
              <w:jc w:val="center"/>
            </w:pPr>
          </w:p>
        </w:tc>
        <w:tc>
          <w:tcPr>
            <w:tcW w:w="1150" w:type="dxa"/>
          </w:tcPr>
          <w:p w14:paraId="6E85BFFF" w14:textId="1AB1D068" w:rsidR="008E1237" w:rsidRPr="007470B2" w:rsidRDefault="00A96C40" w:rsidP="008E1237">
            <w:pPr>
              <w:spacing w:after="0"/>
            </w:pPr>
            <w:r w:rsidRPr="007470B2">
              <w:t>0</w:t>
            </w:r>
          </w:p>
        </w:tc>
      </w:tr>
      <w:tr w:rsidR="008E1237" w:rsidRPr="007470B2" w14:paraId="4F54A10B" w14:textId="77777777" w:rsidTr="008E1237">
        <w:tc>
          <w:tcPr>
            <w:tcW w:w="3336" w:type="dxa"/>
          </w:tcPr>
          <w:p w14:paraId="04BC0FE4" w14:textId="77777777" w:rsidR="008E1237" w:rsidRPr="007470B2" w:rsidRDefault="008E1237" w:rsidP="008E1237">
            <w:pPr>
              <w:spacing w:after="0"/>
            </w:pPr>
            <w:r w:rsidRPr="007470B2">
              <w:t>MA_DTKK</w:t>
            </w:r>
          </w:p>
          <w:p w14:paraId="40759AB2" w14:textId="72AF79C1" w:rsidR="00166261" w:rsidRPr="007470B2" w:rsidRDefault="00166261" w:rsidP="00166261">
            <w:pPr>
              <w:spacing w:after="0"/>
            </w:pPr>
            <w:r w:rsidRPr="007470B2">
              <w:rPr>
                <w:i/>
              </w:rPr>
              <w:t>(FK from DTKK (MA_DTKK))</w:t>
            </w:r>
          </w:p>
        </w:tc>
        <w:tc>
          <w:tcPr>
            <w:tcW w:w="2255" w:type="dxa"/>
          </w:tcPr>
          <w:p w14:paraId="7ABC6B50" w14:textId="62665AAC" w:rsidR="008E1237" w:rsidRPr="007470B2" w:rsidRDefault="008E1237" w:rsidP="008E1237">
            <w:pPr>
              <w:spacing w:after="0"/>
            </w:pPr>
            <w:r w:rsidRPr="007470B2">
              <w:t>INT</w:t>
            </w:r>
          </w:p>
        </w:tc>
        <w:tc>
          <w:tcPr>
            <w:tcW w:w="666" w:type="dxa"/>
          </w:tcPr>
          <w:p w14:paraId="296DD54C" w14:textId="77777777" w:rsidR="008E1237" w:rsidRPr="007470B2" w:rsidRDefault="008E1237" w:rsidP="008E1237">
            <w:pPr>
              <w:spacing w:after="0"/>
              <w:jc w:val="center"/>
            </w:pPr>
          </w:p>
        </w:tc>
        <w:tc>
          <w:tcPr>
            <w:tcW w:w="676" w:type="dxa"/>
          </w:tcPr>
          <w:p w14:paraId="759C9A8D" w14:textId="77777777" w:rsidR="008E1237" w:rsidRPr="007470B2" w:rsidRDefault="008E1237" w:rsidP="008E1237">
            <w:pPr>
              <w:spacing w:after="0"/>
              <w:jc w:val="center"/>
            </w:pPr>
          </w:p>
        </w:tc>
        <w:tc>
          <w:tcPr>
            <w:tcW w:w="694" w:type="dxa"/>
          </w:tcPr>
          <w:p w14:paraId="13E1FA2D" w14:textId="77777777" w:rsidR="008E1237" w:rsidRPr="007470B2" w:rsidRDefault="008E1237" w:rsidP="008E1237">
            <w:pPr>
              <w:spacing w:after="0"/>
              <w:jc w:val="center"/>
            </w:pPr>
          </w:p>
        </w:tc>
        <w:tc>
          <w:tcPr>
            <w:tcW w:w="1150" w:type="dxa"/>
          </w:tcPr>
          <w:p w14:paraId="5F475A00" w14:textId="4D4F2927" w:rsidR="008E1237" w:rsidRPr="007470B2" w:rsidRDefault="00A96C40" w:rsidP="008E1237">
            <w:pPr>
              <w:spacing w:after="0"/>
            </w:pPr>
            <w:r w:rsidRPr="007470B2">
              <w:t>0</w:t>
            </w:r>
          </w:p>
        </w:tc>
      </w:tr>
      <w:tr w:rsidR="008E1237" w:rsidRPr="007470B2" w14:paraId="10C919F3" w14:textId="77777777" w:rsidTr="008E1237">
        <w:tc>
          <w:tcPr>
            <w:tcW w:w="3336" w:type="dxa"/>
          </w:tcPr>
          <w:p w14:paraId="3360E00B" w14:textId="77777777" w:rsidR="008E1237" w:rsidRPr="007470B2" w:rsidRDefault="008E1237" w:rsidP="008E1237">
            <w:pPr>
              <w:spacing w:after="0"/>
            </w:pPr>
            <w:r w:rsidRPr="007470B2">
              <w:t>MA_DTKK_CHUYEN</w:t>
            </w:r>
          </w:p>
          <w:p w14:paraId="2E1A47D7" w14:textId="4D3D732C" w:rsidR="00166261" w:rsidRPr="007470B2" w:rsidRDefault="00166261" w:rsidP="00166261">
            <w:pPr>
              <w:spacing w:after="0"/>
            </w:pPr>
            <w:r w:rsidRPr="007470B2">
              <w:rPr>
                <w:i/>
              </w:rPr>
              <w:t>(FK from DTKK_CHUYEN (MA_DTKK_CHUYEN))</w:t>
            </w:r>
          </w:p>
        </w:tc>
        <w:tc>
          <w:tcPr>
            <w:tcW w:w="2255" w:type="dxa"/>
          </w:tcPr>
          <w:p w14:paraId="4142C365" w14:textId="796EE360" w:rsidR="008E1237" w:rsidRPr="007470B2" w:rsidRDefault="008E1237" w:rsidP="008E1237">
            <w:pPr>
              <w:spacing w:after="0"/>
            </w:pPr>
            <w:r w:rsidRPr="007470B2">
              <w:t>INT</w:t>
            </w:r>
          </w:p>
        </w:tc>
        <w:tc>
          <w:tcPr>
            <w:tcW w:w="666" w:type="dxa"/>
          </w:tcPr>
          <w:p w14:paraId="394ECDB0" w14:textId="77777777" w:rsidR="008E1237" w:rsidRPr="007470B2" w:rsidRDefault="008E1237" w:rsidP="008E1237">
            <w:pPr>
              <w:spacing w:after="0"/>
              <w:jc w:val="center"/>
            </w:pPr>
          </w:p>
        </w:tc>
        <w:tc>
          <w:tcPr>
            <w:tcW w:w="676" w:type="dxa"/>
          </w:tcPr>
          <w:p w14:paraId="1F35A42B" w14:textId="77777777" w:rsidR="008E1237" w:rsidRPr="007470B2" w:rsidRDefault="008E1237" w:rsidP="008E1237">
            <w:pPr>
              <w:spacing w:after="0"/>
              <w:jc w:val="center"/>
            </w:pPr>
          </w:p>
        </w:tc>
        <w:tc>
          <w:tcPr>
            <w:tcW w:w="694" w:type="dxa"/>
          </w:tcPr>
          <w:p w14:paraId="67E7C72E" w14:textId="77777777" w:rsidR="008E1237" w:rsidRPr="007470B2" w:rsidRDefault="008E1237" w:rsidP="008E1237">
            <w:pPr>
              <w:spacing w:after="0"/>
              <w:jc w:val="center"/>
            </w:pPr>
          </w:p>
        </w:tc>
        <w:tc>
          <w:tcPr>
            <w:tcW w:w="1150" w:type="dxa"/>
          </w:tcPr>
          <w:p w14:paraId="41D12D71" w14:textId="35664804" w:rsidR="008E1237" w:rsidRPr="007470B2" w:rsidRDefault="00A96C40" w:rsidP="008E1237">
            <w:pPr>
              <w:spacing w:after="0"/>
            </w:pPr>
            <w:r w:rsidRPr="007470B2">
              <w:t>0</w:t>
            </w:r>
          </w:p>
        </w:tc>
      </w:tr>
      <w:tr w:rsidR="00A96C40" w:rsidRPr="007470B2" w14:paraId="40A194DF" w14:textId="77777777" w:rsidTr="008E1237">
        <w:tc>
          <w:tcPr>
            <w:tcW w:w="3336" w:type="dxa"/>
          </w:tcPr>
          <w:p w14:paraId="5A833088" w14:textId="3341E58D" w:rsidR="00A96C40" w:rsidRPr="007470B2" w:rsidRDefault="00A96C40" w:rsidP="00A96C40">
            <w:pPr>
              <w:spacing w:after="0"/>
            </w:pPr>
            <w:r w:rsidRPr="007470B2">
              <w:t>NGOAI_NGU_DANG_HOC</w:t>
            </w:r>
          </w:p>
        </w:tc>
        <w:tc>
          <w:tcPr>
            <w:tcW w:w="2255" w:type="dxa"/>
          </w:tcPr>
          <w:p w14:paraId="75E9BD73" w14:textId="01C440DB" w:rsidR="00A96C40" w:rsidRPr="007470B2" w:rsidRDefault="00A96C40" w:rsidP="00A96C40">
            <w:pPr>
              <w:spacing w:after="0"/>
            </w:pPr>
            <w:r w:rsidRPr="007470B2">
              <w:t>VARCHAR(255)</w:t>
            </w:r>
          </w:p>
        </w:tc>
        <w:tc>
          <w:tcPr>
            <w:tcW w:w="666" w:type="dxa"/>
          </w:tcPr>
          <w:p w14:paraId="2315E222" w14:textId="77777777" w:rsidR="00A96C40" w:rsidRPr="007470B2" w:rsidRDefault="00A96C40" w:rsidP="00A96C40">
            <w:pPr>
              <w:spacing w:after="0"/>
              <w:jc w:val="center"/>
            </w:pPr>
          </w:p>
        </w:tc>
        <w:tc>
          <w:tcPr>
            <w:tcW w:w="676" w:type="dxa"/>
          </w:tcPr>
          <w:p w14:paraId="199107D9" w14:textId="77777777" w:rsidR="00A96C40" w:rsidRPr="007470B2" w:rsidRDefault="00A96C40" w:rsidP="00A96C40">
            <w:pPr>
              <w:spacing w:after="0"/>
              <w:jc w:val="center"/>
            </w:pPr>
          </w:p>
        </w:tc>
        <w:tc>
          <w:tcPr>
            <w:tcW w:w="694" w:type="dxa"/>
          </w:tcPr>
          <w:p w14:paraId="6BE6CCF9" w14:textId="77777777" w:rsidR="00A96C40" w:rsidRPr="007470B2" w:rsidRDefault="00A96C40" w:rsidP="00A96C40">
            <w:pPr>
              <w:spacing w:after="0"/>
              <w:jc w:val="center"/>
            </w:pPr>
          </w:p>
        </w:tc>
        <w:tc>
          <w:tcPr>
            <w:tcW w:w="1150" w:type="dxa"/>
          </w:tcPr>
          <w:p w14:paraId="10524EB1" w14:textId="6B811A70" w:rsidR="00A96C40" w:rsidRPr="007470B2" w:rsidRDefault="00A96C40" w:rsidP="00A96C40">
            <w:pPr>
              <w:spacing w:after="0"/>
            </w:pPr>
            <w:r w:rsidRPr="007470B2">
              <w:t>NULL</w:t>
            </w:r>
          </w:p>
        </w:tc>
      </w:tr>
      <w:tr w:rsidR="00A96C40" w:rsidRPr="007470B2" w14:paraId="40063214" w14:textId="77777777" w:rsidTr="008E1237">
        <w:tc>
          <w:tcPr>
            <w:tcW w:w="3336" w:type="dxa"/>
          </w:tcPr>
          <w:p w14:paraId="5A6AD4F5" w14:textId="4D4C91E4" w:rsidR="00A96C40" w:rsidRPr="007470B2" w:rsidRDefault="00A96C40" w:rsidP="00A96C40">
            <w:pPr>
              <w:spacing w:after="0"/>
            </w:pPr>
            <w:r w:rsidRPr="007470B2">
              <w:t>NGOAI_NGU_DU_THI</w:t>
            </w:r>
          </w:p>
        </w:tc>
        <w:tc>
          <w:tcPr>
            <w:tcW w:w="2255" w:type="dxa"/>
          </w:tcPr>
          <w:p w14:paraId="4F78A0D5" w14:textId="03050A55" w:rsidR="00A96C40" w:rsidRPr="007470B2" w:rsidRDefault="00A96C40" w:rsidP="00A96C40">
            <w:pPr>
              <w:spacing w:after="0"/>
            </w:pPr>
            <w:r w:rsidRPr="007470B2">
              <w:t>VARCHAR(255)</w:t>
            </w:r>
          </w:p>
        </w:tc>
        <w:tc>
          <w:tcPr>
            <w:tcW w:w="666" w:type="dxa"/>
          </w:tcPr>
          <w:p w14:paraId="61BEDF72" w14:textId="77777777" w:rsidR="00A96C40" w:rsidRPr="007470B2" w:rsidRDefault="00A96C40" w:rsidP="00A96C40">
            <w:pPr>
              <w:spacing w:after="0"/>
              <w:jc w:val="center"/>
            </w:pPr>
          </w:p>
        </w:tc>
        <w:tc>
          <w:tcPr>
            <w:tcW w:w="676" w:type="dxa"/>
          </w:tcPr>
          <w:p w14:paraId="728F10F9" w14:textId="77777777" w:rsidR="00A96C40" w:rsidRPr="007470B2" w:rsidRDefault="00A96C40" w:rsidP="00A96C40">
            <w:pPr>
              <w:spacing w:after="0"/>
              <w:jc w:val="center"/>
            </w:pPr>
          </w:p>
        </w:tc>
        <w:tc>
          <w:tcPr>
            <w:tcW w:w="694" w:type="dxa"/>
          </w:tcPr>
          <w:p w14:paraId="758B0442" w14:textId="77777777" w:rsidR="00A96C40" w:rsidRPr="007470B2" w:rsidRDefault="00A96C40" w:rsidP="00A96C40">
            <w:pPr>
              <w:spacing w:after="0"/>
              <w:jc w:val="center"/>
            </w:pPr>
          </w:p>
        </w:tc>
        <w:tc>
          <w:tcPr>
            <w:tcW w:w="1150" w:type="dxa"/>
          </w:tcPr>
          <w:p w14:paraId="712F5614" w14:textId="52E02A8E" w:rsidR="00A96C40" w:rsidRPr="007470B2" w:rsidRDefault="00A96C40" w:rsidP="00A96C40">
            <w:pPr>
              <w:spacing w:after="0"/>
            </w:pPr>
            <w:r w:rsidRPr="007470B2">
              <w:t>NULL</w:t>
            </w:r>
          </w:p>
        </w:tc>
      </w:tr>
      <w:tr w:rsidR="00A96C40" w:rsidRPr="007470B2" w14:paraId="4FED994E" w14:textId="77777777" w:rsidTr="008E1237">
        <w:tc>
          <w:tcPr>
            <w:tcW w:w="3336" w:type="dxa"/>
          </w:tcPr>
          <w:p w14:paraId="71E0D07D" w14:textId="6C163B41" w:rsidR="00A96C40" w:rsidRPr="007470B2" w:rsidRDefault="00A96C40" w:rsidP="00A96C40">
            <w:pPr>
              <w:spacing w:after="0"/>
            </w:pPr>
            <w:r w:rsidRPr="007470B2">
              <w:t>SO_DIEN_THOAI</w:t>
            </w:r>
          </w:p>
        </w:tc>
        <w:tc>
          <w:tcPr>
            <w:tcW w:w="2255" w:type="dxa"/>
          </w:tcPr>
          <w:p w14:paraId="58AB3B21" w14:textId="79A5A86B" w:rsidR="00A96C40" w:rsidRPr="007470B2" w:rsidRDefault="00A96C40" w:rsidP="00A96C40">
            <w:pPr>
              <w:spacing w:after="0"/>
            </w:pPr>
            <w:r w:rsidRPr="007470B2">
              <w:t>VARCHAR(255)</w:t>
            </w:r>
          </w:p>
        </w:tc>
        <w:tc>
          <w:tcPr>
            <w:tcW w:w="666" w:type="dxa"/>
          </w:tcPr>
          <w:p w14:paraId="3C08343C" w14:textId="77777777" w:rsidR="00A96C40" w:rsidRPr="007470B2" w:rsidRDefault="00A96C40" w:rsidP="00A96C40">
            <w:pPr>
              <w:spacing w:after="0"/>
              <w:jc w:val="center"/>
            </w:pPr>
          </w:p>
        </w:tc>
        <w:tc>
          <w:tcPr>
            <w:tcW w:w="676" w:type="dxa"/>
          </w:tcPr>
          <w:p w14:paraId="21C8B412" w14:textId="77777777" w:rsidR="00A96C40" w:rsidRPr="007470B2" w:rsidRDefault="00A96C40" w:rsidP="00A96C40">
            <w:pPr>
              <w:spacing w:after="0"/>
              <w:jc w:val="center"/>
            </w:pPr>
          </w:p>
        </w:tc>
        <w:tc>
          <w:tcPr>
            <w:tcW w:w="694" w:type="dxa"/>
          </w:tcPr>
          <w:p w14:paraId="2BB0DAF3" w14:textId="77777777" w:rsidR="00A96C40" w:rsidRPr="007470B2" w:rsidRDefault="00A96C40" w:rsidP="00A96C40">
            <w:pPr>
              <w:spacing w:after="0"/>
              <w:jc w:val="center"/>
            </w:pPr>
          </w:p>
        </w:tc>
        <w:tc>
          <w:tcPr>
            <w:tcW w:w="1150" w:type="dxa"/>
          </w:tcPr>
          <w:p w14:paraId="3ACC6FE6" w14:textId="7CCD6AC4" w:rsidR="00A96C40" w:rsidRPr="007470B2" w:rsidRDefault="00A96C40" w:rsidP="00A96C40">
            <w:pPr>
              <w:spacing w:after="0"/>
            </w:pPr>
            <w:r w:rsidRPr="007470B2">
              <w:t>NULL</w:t>
            </w:r>
          </w:p>
        </w:tc>
      </w:tr>
      <w:tr w:rsidR="00A96C40" w:rsidRPr="007470B2" w14:paraId="414B0456" w14:textId="77777777" w:rsidTr="008E1237">
        <w:tc>
          <w:tcPr>
            <w:tcW w:w="3336" w:type="dxa"/>
          </w:tcPr>
          <w:p w14:paraId="1CCCD833" w14:textId="08DEFB8C" w:rsidR="00A96C40" w:rsidRPr="007470B2" w:rsidRDefault="00A96C40" w:rsidP="00A96C40">
            <w:pPr>
              <w:spacing w:after="0"/>
            </w:pPr>
            <w:r w:rsidRPr="007470B2">
              <w:t>DIEM_TB_MON_CHUYEN</w:t>
            </w:r>
          </w:p>
        </w:tc>
        <w:tc>
          <w:tcPr>
            <w:tcW w:w="2255" w:type="dxa"/>
          </w:tcPr>
          <w:p w14:paraId="798EDBC3" w14:textId="2365135D" w:rsidR="00A96C40" w:rsidRPr="007470B2" w:rsidRDefault="00A96C40" w:rsidP="00A96C40">
            <w:pPr>
              <w:spacing w:after="0"/>
            </w:pPr>
            <w:r w:rsidRPr="007470B2">
              <w:t>DECIMAL(5,2)</w:t>
            </w:r>
          </w:p>
        </w:tc>
        <w:tc>
          <w:tcPr>
            <w:tcW w:w="666" w:type="dxa"/>
          </w:tcPr>
          <w:p w14:paraId="7891D3BA" w14:textId="77777777" w:rsidR="00A96C40" w:rsidRPr="007470B2" w:rsidRDefault="00A96C40" w:rsidP="00A96C40">
            <w:pPr>
              <w:spacing w:after="0"/>
              <w:jc w:val="center"/>
            </w:pPr>
          </w:p>
        </w:tc>
        <w:tc>
          <w:tcPr>
            <w:tcW w:w="676" w:type="dxa"/>
          </w:tcPr>
          <w:p w14:paraId="0D748B92" w14:textId="77777777" w:rsidR="00A96C40" w:rsidRPr="007470B2" w:rsidRDefault="00A96C40" w:rsidP="00A96C40">
            <w:pPr>
              <w:spacing w:after="0"/>
              <w:jc w:val="center"/>
            </w:pPr>
          </w:p>
        </w:tc>
        <w:tc>
          <w:tcPr>
            <w:tcW w:w="694" w:type="dxa"/>
          </w:tcPr>
          <w:p w14:paraId="4B1B2366" w14:textId="77777777" w:rsidR="00A96C40" w:rsidRPr="007470B2" w:rsidRDefault="00A96C40" w:rsidP="00A96C40">
            <w:pPr>
              <w:spacing w:after="0"/>
              <w:jc w:val="center"/>
            </w:pPr>
          </w:p>
        </w:tc>
        <w:tc>
          <w:tcPr>
            <w:tcW w:w="1150" w:type="dxa"/>
          </w:tcPr>
          <w:p w14:paraId="6B29E535" w14:textId="6F85D198" w:rsidR="00A96C40" w:rsidRPr="007470B2" w:rsidRDefault="00A96C40" w:rsidP="00A96C40">
            <w:pPr>
              <w:spacing w:after="0"/>
            </w:pPr>
            <w:r w:rsidRPr="007470B2">
              <w:t>NULL</w:t>
            </w:r>
          </w:p>
        </w:tc>
      </w:tr>
      <w:tr w:rsidR="00A96C40" w:rsidRPr="007470B2" w14:paraId="5D982CBD" w14:textId="77777777" w:rsidTr="008E1237">
        <w:tc>
          <w:tcPr>
            <w:tcW w:w="3336" w:type="dxa"/>
          </w:tcPr>
          <w:p w14:paraId="70C9482C" w14:textId="088F082C" w:rsidR="00A96C40" w:rsidRPr="007470B2" w:rsidRDefault="00A96C40" w:rsidP="00A96C40">
            <w:pPr>
              <w:spacing w:after="0"/>
            </w:pPr>
            <w:r w:rsidRPr="007470B2">
              <w:t>TONG_DIEM_TB_LOP_9</w:t>
            </w:r>
          </w:p>
        </w:tc>
        <w:tc>
          <w:tcPr>
            <w:tcW w:w="2255" w:type="dxa"/>
          </w:tcPr>
          <w:p w14:paraId="74E2A12A" w14:textId="2D9A4F0D" w:rsidR="00A96C40" w:rsidRPr="007470B2" w:rsidRDefault="00A96C40" w:rsidP="00A96C40">
            <w:pPr>
              <w:spacing w:after="0"/>
            </w:pPr>
            <w:r w:rsidRPr="007470B2">
              <w:t>DECIMAL(5,2)</w:t>
            </w:r>
          </w:p>
        </w:tc>
        <w:tc>
          <w:tcPr>
            <w:tcW w:w="666" w:type="dxa"/>
          </w:tcPr>
          <w:p w14:paraId="354DB8BA" w14:textId="77777777" w:rsidR="00A96C40" w:rsidRPr="007470B2" w:rsidRDefault="00A96C40" w:rsidP="00A96C40">
            <w:pPr>
              <w:spacing w:after="0"/>
              <w:jc w:val="center"/>
            </w:pPr>
          </w:p>
        </w:tc>
        <w:tc>
          <w:tcPr>
            <w:tcW w:w="676" w:type="dxa"/>
          </w:tcPr>
          <w:p w14:paraId="01B483C7" w14:textId="77777777" w:rsidR="00A96C40" w:rsidRPr="007470B2" w:rsidRDefault="00A96C40" w:rsidP="00A96C40">
            <w:pPr>
              <w:spacing w:after="0"/>
              <w:jc w:val="center"/>
            </w:pPr>
          </w:p>
        </w:tc>
        <w:tc>
          <w:tcPr>
            <w:tcW w:w="694" w:type="dxa"/>
          </w:tcPr>
          <w:p w14:paraId="0530125C" w14:textId="77777777" w:rsidR="00A96C40" w:rsidRPr="007470B2" w:rsidRDefault="00A96C40" w:rsidP="00A96C40">
            <w:pPr>
              <w:spacing w:after="0"/>
              <w:jc w:val="center"/>
            </w:pPr>
          </w:p>
        </w:tc>
        <w:tc>
          <w:tcPr>
            <w:tcW w:w="1150" w:type="dxa"/>
          </w:tcPr>
          <w:p w14:paraId="203CF538" w14:textId="7BC69FBD" w:rsidR="00A96C40" w:rsidRPr="007470B2" w:rsidRDefault="00A96C40" w:rsidP="00A96C40">
            <w:pPr>
              <w:spacing w:after="0"/>
            </w:pPr>
            <w:r w:rsidRPr="007470B2">
              <w:t>NULL</w:t>
            </w:r>
          </w:p>
        </w:tc>
      </w:tr>
      <w:tr w:rsidR="00A96C40" w:rsidRPr="007470B2" w14:paraId="494B3884" w14:textId="77777777" w:rsidTr="008E1237">
        <w:tc>
          <w:tcPr>
            <w:tcW w:w="3336" w:type="dxa"/>
          </w:tcPr>
          <w:p w14:paraId="4D40A7CF" w14:textId="4CDAEAEB" w:rsidR="00A96C40" w:rsidRPr="007470B2" w:rsidRDefault="00A96C40" w:rsidP="00A96C40">
            <w:pPr>
              <w:spacing w:after="0"/>
            </w:pPr>
            <w:r w:rsidRPr="007470B2">
              <w:t>ANH_DAI_DIEN</w:t>
            </w:r>
          </w:p>
        </w:tc>
        <w:tc>
          <w:tcPr>
            <w:tcW w:w="2255" w:type="dxa"/>
          </w:tcPr>
          <w:p w14:paraId="4472A011" w14:textId="7A8B9A6B" w:rsidR="00A96C40" w:rsidRPr="007470B2" w:rsidRDefault="00A96C40" w:rsidP="00A96C40">
            <w:pPr>
              <w:spacing w:after="0"/>
            </w:pPr>
            <w:r w:rsidRPr="007470B2">
              <w:t>VARCHAR(255)</w:t>
            </w:r>
          </w:p>
        </w:tc>
        <w:tc>
          <w:tcPr>
            <w:tcW w:w="666" w:type="dxa"/>
          </w:tcPr>
          <w:p w14:paraId="7C738D48" w14:textId="77777777" w:rsidR="00A96C40" w:rsidRPr="007470B2" w:rsidRDefault="00A96C40" w:rsidP="00A96C40">
            <w:pPr>
              <w:spacing w:after="0"/>
              <w:jc w:val="center"/>
            </w:pPr>
          </w:p>
        </w:tc>
        <w:tc>
          <w:tcPr>
            <w:tcW w:w="676" w:type="dxa"/>
          </w:tcPr>
          <w:p w14:paraId="77FFEC94" w14:textId="77777777" w:rsidR="00A96C40" w:rsidRPr="007470B2" w:rsidRDefault="00A96C40" w:rsidP="00A96C40">
            <w:pPr>
              <w:spacing w:after="0"/>
              <w:jc w:val="center"/>
            </w:pPr>
          </w:p>
        </w:tc>
        <w:tc>
          <w:tcPr>
            <w:tcW w:w="694" w:type="dxa"/>
          </w:tcPr>
          <w:p w14:paraId="3023D97C" w14:textId="77777777" w:rsidR="00A96C40" w:rsidRPr="007470B2" w:rsidRDefault="00A96C40" w:rsidP="00A96C40">
            <w:pPr>
              <w:spacing w:after="0"/>
              <w:jc w:val="center"/>
            </w:pPr>
          </w:p>
        </w:tc>
        <w:tc>
          <w:tcPr>
            <w:tcW w:w="1150" w:type="dxa"/>
          </w:tcPr>
          <w:p w14:paraId="6A5B3D4A" w14:textId="0DEB08AE" w:rsidR="00A96C40" w:rsidRPr="007470B2" w:rsidRDefault="00A96C40" w:rsidP="00A96C40">
            <w:pPr>
              <w:spacing w:after="0"/>
            </w:pPr>
            <w:r w:rsidRPr="007470B2">
              <w:t>NULL</w:t>
            </w:r>
          </w:p>
        </w:tc>
      </w:tr>
      <w:tr w:rsidR="00A96C40" w:rsidRPr="007470B2" w14:paraId="2543CF32" w14:textId="77777777" w:rsidTr="008E1237">
        <w:tc>
          <w:tcPr>
            <w:tcW w:w="3336" w:type="dxa"/>
          </w:tcPr>
          <w:p w14:paraId="7B0B0A35" w14:textId="74EBE203" w:rsidR="00A96C40" w:rsidRPr="007470B2" w:rsidRDefault="00A96C40" w:rsidP="00A96C40">
            <w:pPr>
              <w:spacing w:after="0"/>
            </w:pPr>
            <w:r w:rsidRPr="007470B2">
              <w:t>TEN_THCS_NGOAI_TPCT</w:t>
            </w:r>
          </w:p>
        </w:tc>
        <w:tc>
          <w:tcPr>
            <w:tcW w:w="2255" w:type="dxa"/>
          </w:tcPr>
          <w:p w14:paraId="7193837E" w14:textId="1972AAC6" w:rsidR="00A96C40" w:rsidRPr="007470B2" w:rsidRDefault="00A96C40" w:rsidP="00A96C40">
            <w:pPr>
              <w:spacing w:after="0"/>
            </w:pPr>
            <w:r w:rsidRPr="007470B2">
              <w:t>VARCHAR(255)</w:t>
            </w:r>
          </w:p>
        </w:tc>
        <w:tc>
          <w:tcPr>
            <w:tcW w:w="666" w:type="dxa"/>
          </w:tcPr>
          <w:p w14:paraId="43287CDF" w14:textId="77777777" w:rsidR="00A96C40" w:rsidRPr="007470B2" w:rsidRDefault="00A96C40" w:rsidP="00A96C40">
            <w:pPr>
              <w:spacing w:after="0"/>
              <w:jc w:val="center"/>
            </w:pPr>
          </w:p>
        </w:tc>
        <w:tc>
          <w:tcPr>
            <w:tcW w:w="676" w:type="dxa"/>
          </w:tcPr>
          <w:p w14:paraId="034B59D9" w14:textId="77777777" w:rsidR="00A96C40" w:rsidRPr="007470B2" w:rsidRDefault="00A96C40" w:rsidP="00A96C40">
            <w:pPr>
              <w:spacing w:after="0"/>
              <w:jc w:val="center"/>
            </w:pPr>
          </w:p>
        </w:tc>
        <w:tc>
          <w:tcPr>
            <w:tcW w:w="694" w:type="dxa"/>
          </w:tcPr>
          <w:p w14:paraId="7CC27D58" w14:textId="77777777" w:rsidR="00A96C40" w:rsidRPr="007470B2" w:rsidRDefault="00A96C40" w:rsidP="00A96C40">
            <w:pPr>
              <w:spacing w:after="0"/>
              <w:jc w:val="center"/>
            </w:pPr>
          </w:p>
        </w:tc>
        <w:tc>
          <w:tcPr>
            <w:tcW w:w="1150" w:type="dxa"/>
          </w:tcPr>
          <w:p w14:paraId="4C4F9CEB" w14:textId="0CB8A7CC" w:rsidR="00A96C40" w:rsidRPr="007470B2" w:rsidRDefault="00A96C40" w:rsidP="00A96C40">
            <w:pPr>
              <w:spacing w:after="0"/>
            </w:pPr>
            <w:r w:rsidRPr="007470B2">
              <w:t>NULL</w:t>
            </w:r>
          </w:p>
        </w:tc>
      </w:tr>
      <w:tr w:rsidR="00A96C40" w:rsidRPr="007470B2" w14:paraId="0CFF1A4C" w14:textId="77777777" w:rsidTr="008E1237">
        <w:tc>
          <w:tcPr>
            <w:tcW w:w="3336" w:type="dxa"/>
          </w:tcPr>
          <w:p w14:paraId="505C62D8" w14:textId="1FAABC55" w:rsidR="00A96C40" w:rsidRPr="007470B2" w:rsidRDefault="00A96C40" w:rsidP="00A96C40">
            <w:pPr>
              <w:spacing w:after="0"/>
            </w:pPr>
            <w:r w:rsidRPr="007470B2">
              <w:t>TEN_XA_NGOAI_TPCT</w:t>
            </w:r>
          </w:p>
        </w:tc>
        <w:tc>
          <w:tcPr>
            <w:tcW w:w="2255" w:type="dxa"/>
          </w:tcPr>
          <w:p w14:paraId="0348CCFE" w14:textId="5F0E3975" w:rsidR="00A96C40" w:rsidRPr="007470B2" w:rsidRDefault="00A96C40" w:rsidP="00A96C40">
            <w:pPr>
              <w:spacing w:after="0"/>
            </w:pPr>
            <w:r w:rsidRPr="007470B2">
              <w:t>VARCHAR(255)</w:t>
            </w:r>
          </w:p>
        </w:tc>
        <w:tc>
          <w:tcPr>
            <w:tcW w:w="666" w:type="dxa"/>
          </w:tcPr>
          <w:p w14:paraId="1AECDB8E" w14:textId="77777777" w:rsidR="00A96C40" w:rsidRPr="007470B2" w:rsidRDefault="00A96C40" w:rsidP="00A96C40">
            <w:pPr>
              <w:spacing w:after="0"/>
              <w:jc w:val="center"/>
            </w:pPr>
          </w:p>
        </w:tc>
        <w:tc>
          <w:tcPr>
            <w:tcW w:w="676" w:type="dxa"/>
          </w:tcPr>
          <w:p w14:paraId="0BAFA1AC" w14:textId="77777777" w:rsidR="00A96C40" w:rsidRPr="007470B2" w:rsidRDefault="00A96C40" w:rsidP="00A96C40">
            <w:pPr>
              <w:spacing w:after="0"/>
              <w:jc w:val="center"/>
            </w:pPr>
          </w:p>
        </w:tc>
        <w:tc>
          <w:tcPr>
            <w:tcW w:w="694" w:type="dxa"/>
          </w:tcPr>
          <w:p w14:paraId="6BD9E7BF" w14:textId="77777777" w:rsidR="00A96C40" w:rsidRPr="007470B2" w:rsidRDefault="00A96C40" w:rsidP="00A96C40">
            <w:pPr>
              <w:spacing w:after="0"/>
              <w:jc w:val="center"/>
            </w:pPr>
          </w:p>
        </w:tc>
        <w:tc>
          <w:tcPr>
            <w:tcW w:w="1150" w:type="dxa"/>
          </w:tcPr>
          <w:p w14:paraId="219C874B" w14:textId="2309F382" w:rsidR="00A96C40" w:rsidRPr="007470B2" w:rsidRDefault="00A96C40" w:rsidP="00A96C40">
            <w:pPr>
              <w:spacing w:after="0"/>
            </w:pPr>
            <w:r w:rsidRPr="007470B2">
              <w:t>NULL</w:t>
            </w:r>
          </w:p>
        </w:tc>
      </w:tr>
      <w:tr w:rsidR="00A96C40" w:rsidRPr="007470B2" w14:paraId="5B26BD90" w14:textId="77777777" w:rsidTr="008E1237">
        <w:tc>
          <w:tcPr>
            <w:tcW w:w="3336" w:type="dxa"/>
          </w:tcPr>
          <w:p w14:paraId="5B1D59EA" w14:textId="6EC2967D" w:rsidR="00A96C40" w:rsidRPr="007470B2" w:rsidRDefault="00A96C40" w:rsidP="00A96C40">
            <w:pPr>
              <w:spacing w:after="0"/>
            </w:pPr>
            <w:r w:rsidRPr="007470B2">
              <w:t>TEN_TINH_NGOAI_TPCT</w:t>
            </w:r>
          </w:p>
        </w:tc>
        <w:tc>
          <w:tcPr>
            <w:tcW w:w="2255" w:type="dxa"/>
          </w:tcPr>
          <w:p w14:paraId="100F4E89" w14:textId="3FBF1AF1" w:rsidR="00A96C40" w:rsidRPr="007470B2" w:rsidRDefault="00A96C40" w:rsidP="00A96C40">
            <w:pPr>
              <w:spacing w:after="0"/>
            </w:pPr>
            <w:r w:rsidRPr="007470B2">
              <w:t>VARCHAR(255)</w:t>
            </w:r>
          </w:p>
        </w:tc>
        <w:tc>
          <w:tcPr>
            <w:tcW w:w="666" w:type="dxa"/>
          </w:tcPr>
          <w:p w14:paraId="3644A028" w14:textId="77777777" w:rsidR="00A96C40" w:rsidRPr="007470B2" w:rsidRDefault="00A96C40" w:rsidP="00A96C40">
            <w:pPr>
              <w:spacing w:after="0"/>
              <w:jc w:val="center"/>
            </w:pPr>
          </w:p>
        </w:tc>
        <w:tc>
          <w:tcPr>
            <w:tcW w:w="676" w:type="dxa"/>
          </w:tcPr>
          <w:p w14:paraId="01C0F5D4" w14:textId="77777777" w:rsidR="00A96C40" w:rsidRPr="007470B2" w:rsidRDefault="00A96C40" w:rsidP="00A96C40">
            <w:pPr>
              <w:spacing w:after="0"/>
              <w:jc w:val="center"/>
            </w:pPr>
          </w:p>
        </w:tc>
        <w:tc>
          <w:tcPr>
            <w:tcW w:w="694" w:type="dxa"/>
          </w:tcPr>
          <w:p w14:paraId="62A36A94" w14:textId="77777777" w:rsidR="00A96C40" w:rsidRPr="007470B2" w:rsidRDefault="00A96C40" w:rsidP="00A96C40">
            <w:pPr>
              <w:spacing w:after="0"/>
              <w:jc w:val="center"/>
            </w:pPr>
          </w:p>
        </w:tc>
        <w:tc>
          <w:tcPr>
            <w:tcW w:w="1150" w:type="dxa"/>
          </w:tcPr>
          <w:p w14:paraId="323CA22F" w14:textId="4FCF971F" w:rsidR="00A96C40" w:rsidRPr="007470B2" w:rsidRDefault="00A96C40" w:rsidP="00A96C40">
            <w:pPr>
              <w:spacing w:after="0"/>
            </w:pPr>
            <w:r w:rsidRPr="007470B2">
              <w:t>NULL</w:t>
            </w:r>
          </w:p>
        </w:tc>
      </w:tr>
    </w:tbl>
    <w:p w14:paraId="1E53BB77" w14:textId="301D91A3" w:rsidR="008E1237" w:rsidRPr="007470B2" w:rsidRDefault="008E1237" w:rsidP="008E1237">
      <w:pPr>
        <w:pStyle w:val="Caption"/>
      </w:pPr>
      <w:bookmarkStart w:id="122" w:name="_Toc217653060"/>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4</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7</w:t>
      </w:r>
      <w:r w:rsidR="00D6569D" w:rsidRPr="007470B2">
        <w:rPr>
          <w:noProof/>
        </w:rPr>
        <w:fldChar w:fldCharType="end"/>
      </w:r>
      <w:r w:rsidRPr="007470B2">
        <w:t>.</w:t>
      </w:r>
      <w:r w:rsidR="00A96C40" w:rsidRPr="007470B2">
        <w:t xml:space="preserve"> Table KET_QUA_THI</w:t>
      </w:r>
      <w:bookmarkEnd w:id="122"/>
    </w:p>
    <w:tbl>
      <w:tblPr>
        <w:tblStyle w:val="TableGrid"/>
        <w:tblW w:w="0" w:type="auto"/>
        <w:tblLook w:val="04A0" w:firstRow="1" w:lastRow="0" w:firstColumn="1" w:lastColumn="0" w:noHBand="0" w:noVBand="1"/>
      </w:tblPr>
      <w:tblGrid>
        <w:gridCol w:w="2831"/>
        <w:gridCol w:w="2282"/>
        <w:gridCol w:w="779"/>
        <w:gridCol w:w="784"/>
        <w:gridCol w:w="808"/>
        <w:gridCol w:w="1293"/>
      </w:tblGrid>
      <w:tr w:rsidR="008E1237" w:rsidRPr="007470B2" w14:paraId="5A894414" w14:textId="77777777" w:rsidTr="00805ABA">
        <w:tc>
          <w:tcPr>
            <w:tcW w:w="2831" w:type="dxa"/>
          </w:tcPr>
          <w:p w14:paraId="0D4B9468" w14:textId="77777777" w:rsidR="008E1237" w:rsidRPr="007470B2" w:rsidRDefault="008E1237" w:rsidP="008E1237">
            <w:pPr>
              <w:spacing w:after="0"/>
              <w:jc w:val="center"/>
              <w:rPr>
                <w:b/>
              </w:rPr>
            </w:pPr>
            <w:r w:rsidRPr="007470B2">
              <w:rPr>
                <w:b/>
              </w:rPr>
              <w:t>Column name</w:t>
            </w:r>
          </w:p>
        </w:tc>
        <w:tc>
          <w:tcPr>
            <w:tcW w:w="2282" w:type="dxa"/>
          </w:tcPr>
          <w:p w14:paraId="27891AE5" w14:textId="77777777" w:rsidR="008E1237" w:rsidRPr="007470B2" w:rsidRDefault="008E1237" w:rsidP="008E1237">
            <w:pPr>
              <w:spacing w:after="0"/>
              <w:jc w:val="center"/>
              <w:rPr>
                <w:b/>
              </w:rPr>
            </w:pPr>
            <w:r w:rsidRPr="007470B2">
              <w:rPr>
                <w:b/>
              </w:rPr>
              <w:t>Data type</w:t>
            </w:r>
          </w:p>
        </w:tc>
        <w:tc>
          <w:tcPr>
            <w:tcW w:w="779" w:type="dxa"/>
          </w:tcPr>
          <w:p w14:paraId="51D9971C" w14:textId="77777777" w:rsidR="008E1237" w:rsidRPr="007470B2" w:rsidRDefault="008E1237" w:rsidP="008E1237">
            <w:pPr>
              <w:spacing w:after="0"/>
              <w:jc w:val="center"/>
              <w:rPr>
                <w:b/>
              </w:rPr>
            </w:pPr>
            <w:r w:rsidRPr="007470B2">
              <w:rPr>
                <w:b/>
              </w:rPr>
              <w:t>PK</w:t>
            </w:r>
          </w:p>
        </w:tc>
        <w:tc>
          <w:tcPr>
            <w:tcW w:w="784" w:type="dxa"/>
          </w:tcPr>
          <w:p w14:paraId="2386F7CC" w14:textId="77777777" w:rsidR="008E1237" w:rsidRPr="007470B2" w:rsidRDefault="008E1237" w:rsidP="008E1237">
            <w:pPr>
              <w:spacing w:after="0"/>
              <w:jc w:val="center"/>
              <w:rPr>
                <w:b/>
              </w:rPr>
            </w:pPr>
            <w:r w:rsidRPr="007470B2">
              <w:rPr>
                <w:b/>
              </w:rPr>
              <w:t>NN</w:t>
            </w:r>
          </w:p>
        </w:tc>
        <w:tc>
          <w:tcPr>
            <w:tcW w:w="808" w:type="dxa"/>
          </w:tcPr>
          <w:p w14:paraId="0BDD12CC" w14:textId="77777777" w:rsidR="008E1237" w:rsidRPr="007470B2" w:rsidRDefault="008E1237" w:rsidP="008E1237">
            <w:pPr>
              <w:spacing w:after="0"/>
              <w:jc w:val="center"/>
              <w:rPr>
                <w:b/>
              </w:rPr>
            </w:pPr>
            <w:r w:rsidRPr="007470B2">
              <w:rPr>
                <w:b/>
              </w:rPr>
              <w:t>UQ</w:t>
            </w:r>
          </w:p>
        </w:tc>
        <w:tc>
          <w:tcPr>
            <w:tcW w:w="1293" w:type="dxa"/>
          </w:tcPr>
          <w:p w14:paraId="3B26CCBD" w14:textId="77777777" w:rsidR="008E1237" w:rsidRPr="007470B2" w:rsidRDefault="008E1237" w:rsidP="008E1237">
            <w:pPr>
              <w:spacing w:after="0"/>
              <w:jc w:val="center"/>
              <w:rPr>
                <w:b/>
              </w:rPr>
            </w:pPr>
            <w:r w:rsidRPr="007470B2">
              <w:rPr>
                <w:b/>
              </w:rPr>
              <w:t>Default</w:t>
            </w:r>
          </w:p>
        </w:tc>
      </w:tr>
      <w:tr w:rsidR="008E1237" w:rsidRPr="007470B2" w14:paraId="1B4215A6" w14:textId="77777777" w:rsidTr="00805ABA">
        <w:tc>
          <w:tcPr>
            <w:tcW w:w="2831" w:type="dxa"/>
          </w:tcPr>
          <w:p w14:paraId="33009A9A" w14:textId="77777777" w:rsidR="008E1237" w:rsidRPr="007470B2" w:rsidRDefault="008E1237" w:rsidP="00A96C40">
            <w:pPr>
              <w:spacing w:after="0"/>
            </w:pPr>
            <w:r w:rsidRPr="007470B2">
              <w:t>MA_</w:t>
            </w:r>
            <w:r w:rsidR="00A96C40" w:rsidRPr="007470B2">
              <w:t>HS</w:t>
            </w:r>
          </w:p>
          <w:p w14:paraId="5F058FCD" w14:textId="3890805B" w:rsidR="00D709B7" w:rsidRPr="007470B2" w:rsidRDefault="00D709B7" w:rsidP="00A96C40">
            <w:pPr>
              <w:spacing w:after="0"/>
              <w:rPr>
                <w:i/>
              </w:rPr>
            </w:pPr>
            <w:r w:rsidRPr="007470B2">
              <w:rPr>
                <w:i/>
              </w:rPr>
              <w:t>(FK</w:t>
            </w:r>
            <w:r w:rsidR="00166261" w:rsidRPr="007470B2">
              <w:rPr>
                <w:i/>
              </w:rPr>
              <w:t xml:space="preserve"> (1:1)</w:t>
            </w:r>
            <w:r w:rsidRPr="007470B2">
              <w:rPr>
                <w:i/>
              </w:rPr>
              <w:t xml:space="preserve"> from HOC_SINH (MA_HS))</w:t>
            </w:r>
          </w:p>
        </w:tc>
        <w:tc>
          <w:tcPr>
            <w:tcW w:w="2282" w:type="dxa"/>
          </w:tcPr>
          <w:p w14:paraId="736A91D2" w14:textId="3B808537" w:rsidR="008E1237" w:rsidRPr="007470B2" w:rsidRDefault="00A96C40" w:rsidP="00A96C40">
            <w:pPr>
              <w:spacing w:after="0"/>
            </w:pPr>
            <w:r w:rsidRPr="007470B2">
              <w:t>VARCHAR(20)</w:t>
            </w:r>
          </w:p>
        </w:tc>
        <w:tc>
          <w:tcPr>
            <w:tcW w:w="779" w:type="dxa"/>
          </w:tcPr>
          <w:p w14:paraId="5A692A23" w14:textId="77777777" w:rsidR="008E1237" w:rsidRPr="007470B2" w:rsidRDefault="008E1237" w:rsidP="008E1237">
            <w:pPr>
              <w:spacing w:after="0"/>
              <w:jc w:val="center"/>
            </w:pPr>
            <w:r w:rsidRPr="007470B2">
              <w:t>x</w:t>
            </w:r>
          </w:p>
        </w:tc>
        <w:tc>
          <w:tcPr>
            <w:tcW w:w="784" w:type="dxa"/>
          </w:tcPr>
          <w:p w14:paraId="0F825C81" w14:textId="77777777" w:rsidR="008E1237" w:rsidRPr="007470B2" w:rsidRDefault="008E1237" w:rsidP="008E1237">
            <w:pPr>
              <w:spacing w:after="0"/>
              <w:jc w:val="center"/>
            </w:pPr>
            <w:r w:rsidRPr="007470B2">
              <w:t>x</w:t>
            </w:r>
          </w:p>
        </w:tc>
        <w:tc>
          <w:tcPr>
            <w:tcW w:w="808" w:type="dxa"/>
          </w:tcPr>
          <w:p w14:paraId="172387E6" w14:textId="77777777" w:rsidR="008E1237" w:rsidRPr="007470B2" w:rsidRDefault="008E1237" w:rsidP="008E1237">
            <w:pPr>
              <w:spacing w:after="0"/>
              <w:jc w:val="center"/>
            </w:pPr>
          </w:p>
        </w:tc>
        <w:tc>
          <w:tcPr>
            <w:tcW w:w="1293" w:type="dxa"/>
          </w:tcPr>
          <w:p w14:paraId="49213D86" w14:textId="77777777" w:rsidR="008E1237" w:rsidRPr="007470B2" w:rsidRDefault="008E1237" w:rsidP="008E1237">
            <w:pPr>
              <w:spacing w:after="0"/>
            </w:pPr>
          </w:p>
        </w:tc>
      </w:tr>
      <w:tr w:rsidR="008E1237" w:rsidRPr="007470B2" w14:paraId="3699231C" w14:textId="77777777" w:rsidTr="00805ABA">
        <w:tc>
          <w:tcPr>
            <w:tcW w:w="2831" w:type="dxa"/>
          </w:tcPr>
          <w:p w14:paraId="51453E38" w14:textId="5BEA7FCD" w:rsidR="008E1237" w:rsidRPr="007470B2" w:rsidRDefault="00A96C40" w:rsidP="008E1237">
            <w:pPr>
              <w:spacing w:after="0"/>
            </w:pPr>
            <w:r w:rsidRPr="007470B2">
              <w:t>DIEM_TOAN</w:t>
            </w:r>
          </w:p>
        </w:tc>
        <w:tc>
          <w:tcPr>
            <w:tcW w:w="2282" w:type="dxa"/>
          </w:tcPr>
          <w:p w14:paraId="6870DE08" w14:textId="14DF2E32" w:rsidR="008E1237" w:rsidRPr="007470B2" w:rsidRDefault="00A96C40" w:rsidP="008E1237">
            <w:pPr>
              <w:spacing w:after="0"/>
            </w:pPr>
            <w:r w:rsidRPr="007470B2">
              <w:t>DECIMAL(5,2)</w:t>
            </w:r>
          </w:p>
        </w:tc>
        <w:tc>
          <w:tcPr>
            <w:tcW w:w="779" w:type="dxa"/>
          </w:tcPr>
          <w:p w14:paraId="4D02C421" w14:textId="77777777" w:rsidR="008E1237" w:rsidRPr="007470B2" w:rsidRDefault="008E1237" w:rsidP="008E1237">
            <w:pPr>
              <w:spacing w:after="0"/>
              <w:jc w:val="center"/>
            </w:pPr>
          </w:p>
        </w:tc>
        <w:tc>
          <w:tcPr>
            <w:tcW w:w="784" w:type="dxa"/>
          </w:tcPr>
          <w:p w14:paraId="7E2AFD0D" w14:textId="41FD626D" w:rsidR="008E1237" w:rsidRPr="007470B2" w:rsidRDefault="008E1237" w:rsidP="008E1237">
            <w:pPr>
              <w:spacing w:after="0"/>
              <w:jc w:val="center"/>
            </w:pPr>
          </w:p>
        </w:tc>
        <w:tc>
          <w:tcPr>
            <w:tcW w:w="808" w:type="dxa"/>
          </w:tcPr>
          <w:p w14:paraId="523ADE79" w14:textId="77777777" w:rsidR="008E1237" w:rsidRPr="007470B2" w:rsidRDefault="008E1237" w:rsidP="008E1237">
            <w:pPr>
              <w:spacing w:after="0"/>
              <w:jc w:val="center"/>
            </w:pPr>
          </w:p>
        </w:tc>
        <w:tc>
          <w:tcPr>
            <w:tcW w:w="1293" w:type="dxa"/>
          </w:tcPr>
          <w:p w14:paraId="3775A073" w14:textId="55992438" w:rsidR="008E1237" w:rsidRPr="007470B2" w:rsidRDefault="00A96C40" w:rsidP="008E1237">
            <w:pPr>
              <w:spacing w:after="0"/>
            </w:pPr>
            <w:r w:rsidRPr="007470B2">
              <w:t>NULL</w:t>
            </w:r>
          </w:p>
        </w:tc>
      </w:tr>
      <w:tr w:rsidR="008E1237" w:rsidRPr="007470B2" w14:paraId="65427AEB" w14:textId="77777777" w:rsidTr="00805ABA">
        <w:tc>
          <w:tcPr>
            <w:tcW w:w="2831" w:type="dxa"/>
          </w:tcPr>
          <w:p w14:paraId="2BE4C004" w14:textId="5A2A90E1" w:rsidR="008E1237" w:rsidRPr="007470B2" w:rsidRDefault="008E1237" w:rsidP="00A96C40">
            <w:pPr>
              <w:spacing w:after="0"/>
            </w:pPr>
            <w:r w:rsidRPr="007470B2">
              <w:t>DIEM_</w:t>
            </w:r>
            <w:r w:rsidR="00A96C40" w:rsidRPr="007470B2">
              <w:t>VAN</w:t>
            </w:r>
          </w:p>
        </w:tc>
        <w:tc>
          <w:tcPr>
            <w:tcW w:w="2282" w:type="dxa"/>
          </w:tcPr>
          <w:p w14:paraId="01A720F0" w14:textId="77777777" w:rsidR="008E1237" w:rsidRPr="007470B2" w:rsidRDefault="008E1237" w:rsidP="008E1237">
            <w:pPr>
              <w:spacing w:after="0"/>
            </w:pPr>
            <w:r w:rsidRPr="007470B2">
              <w:t>DECIMAL(5,2)</w:t>
            </w:r>
          </w:p>
        </w:tc>
        <w:tc>
          <w:tcPr>
            <w:tcW w:w="779" w:type="dxa"/>
          </w:tcPr>
          <w:p w14:paraId="03A7559B" w14:textId="77777777" w:rsidR="008E1237" w:rsidRPr="007470B2" w:rsidRDefault="008E1237" w:rsidP="008E1237">
            <w:pPr>
              <w:spacing w:after="0"/>
              <w:jc w:val="center"/>
            </w:pPr>
          </w:p>
        </w:tc>
        <w:tc>
          <w:tcPr>
            <w:tcW w:w="784" w:type="dxa"/>
          </w:tcPr>
          <w:p w14:paraId="458BDA8D" w14:textId="170BCBC1" w:rsidR="008E1237" w:rsidRPr="007470B2" w:rsidRDefault="008E1237" w:rsidP="008E1237">
            <w:pPr>
              <w:spacing w:after="0"/>
              <w:jc w:val="center"/>
            </w:pPr>
          </w:p>
        </w:tc>
        <w:tc>
          <w:tcPr>
            <w:tcW w:w="808" w:type="dxa"/>
          </w:tcPr>
          <w:p w14:paraId="214C1DE3" w14:textId="77777777" w:rsidR="008E1237" w:rsidRPr="007470B2" w:rsidRDefault="008E1237" w:rsidP="008E1237">
            <w:pPr>
              <w:spacing w:after="0"/>
              <w:jc w:val="center"/>
            </w:pPr>
          </w:p>
        </w:tc>
        <w:tc>
          <w:tcPr>
            <w:tcW w:w="1293" w:type="dxa"/>
          </w:tcPr>
          <w:p w14:paraId="00234CB5" w14:textId="0AF68C43" w:rsidR="008E1237" w:rsidRPr="007470B2" w:rsidRDefault="00A96C40" w:rsidP="008E1237">
            <w:pPr>
              <w:spacing w:after="0"/>
            </w:pPr>
            <w:r w:rsidRPr="007470B2">
              <w:t>NULL</w:t>
            </w:r>
          </w:p>
        </w:tc>
      </w:tr>
      <w:tr w:rsidR="00A96C40" w:rsidRPr="007470B2" w14:paraId="0D9A2E7A" w14:textId="77777777" w:rsidTr="00805ABA">
        <w:tc>
          <w:tcPr>
            <w:tcW w:w="2831" w:type="dxa"/>
          </w:tcPr>
          <w:p w14:paraId="0826CA6B" w14:textId="4951959F" w:rsidR="00A96C40" w:rsidRPr="007470B2" w:rsidRDefault="00A96C40" w:rsidP="008E1237">
            <w:pPr>
              <w:spacing w:after="0"/>
            </w:pPr>
            <w:r w:rsidRPr="007470B2">
              <w:t>DIEM_MON_THU_3</w:t>
            </w:r>
          </w:p>
        </w:tc>
        <w:tc>
          <w:tcPr>
            <w:tcW w:w="2282" w:type="dxa"/>
          </w:tcPr>
          <w:p w14:paraId="533022EB" w14:textId="17222371" w:rsidR="00A96C40" w:rsidRPr="007470B2" w:rsidRDefault="00A96C40" w:rsidP="008E1237">
            <w:pPr>
              <w:spacing w:after="0"/>
            </w:pPr>
            <w:r w:rsidRPr="007470B2">
              <w:t>DECIMAL(5,2)</w:t>
            </w:r>
          </w:p>
        </w:tc>
        <w:tc>
          <w:tcPr>
            <w:tcW w:w="779" w:type="dxa"/>
          </w:tcPr>
          <w:p w14:paraId="78B8661D" w14:textId="77777777" w:rsidR="00A96C40" w:rsidRPr="007470B2" w:rsidRDefault="00A96C40" w:rsidP="008E1237">
            <w:pPr>
              <w:spacing w:after="0"/>
              <w:jc w:val="center"/>
            </w:pPr>
          </w:p>
        </w:tc>
        <w:tc>
          <w:tcPr>
            <w:tcW w:w="784" w:type="dxa"/>
          </w:tcPr>
          <w:p w14:paraId="55325115" w14:textId="77777777" w:rsidR="00A96C40" w:rsidRPr="007470B2" w:rsidRDefault="00A96C40" w:rsidP="008E1237">
            <w:pPr>
              <w:spacing w:after="0"/>
              <w:jc w:val="center"/>
            </w:pPr>
          </w:p>
        </w:tc>
        <w:tc>
          <w:tcPr>
            <w:tcW w:w="808" w:type="dxa"/>
          </w:tcPr>
          <w:p w14:paraId="065D77DC" w14:textId="77777777" w:rsidR="00A96C40" w:rsidRPr="007470B2" w:rsidRDefault="00A96C40" w:rsidP="008E1237">
            <w:pPr>
              <w:spacing w:after="0"/>
              <w:jc w:val="center"/>
            </w:pPr>
          </w:p>
        </w:tc>
        <w:tc>
          <w:tcPr>
            <w:tcW w:w="1293" w:type="dxa"/>
          </w:tcPr>
          <w:p w14:paraId="4ACBF59C" w14:textId="57D39BD2" w:rsidR="00A96C40" w:rsidRPr="007470B2" w:rsidRDefault="00A96C40" w:rsidP="008E1237">
            <w:pPr>
              <w:spacing w:after="0"/>
            </w:pPr>
            <w:r w:rsidRPr="007470B2">
              <w:t>NULL</w:t>
            </w:r>
          </w:p>
        </w:tc>
      </w:tr>
      <w:tr w:rsidR="00A96C40" w:rsidRPr="007470B2" w14:paraId="10CD6C7D" w14:textId="77777777" w:rsidTr="00805ABA">
        <w:tc>
          <w:tcPr>
            <w:tcW w:w="2831" w:type="dxa"/>
          </w:tcPr>
          <w:p w14:paraId="4BA8858E" w14:textId="08D3BA3E" w:rsidR="00A96C40" w:rsidRPr="007470B2" w:rsidRDefault="00A96C40" w:rsidP="008E1237">
            <w:pPr>
              <w:spacing w:after="0"/>
            </w:pPr>
            <w:r w:rsidRPr="007470B2">
              <w:t>DIEM_MON_CHUYEN</w:t>
            </w:r>
          </w:p>
        </w:tc>
        <w:tc>
          <w:tcPr>
            <w:tcW w:w="2282" w:type="dxa"/>
          </w:tcPr>
          <w:p w14:paraId="1B188130" w14:textId="3533ED17" w:rsidR="00A96C40" w:rsidRPr="007470B2" w:rsidRDefault="00A96C40" w:rsidP="008E1237">
            <w:pPr>
              <w:spacing w:after="0"/>
            </w:pPr>
            <w:r w:rsidRPr="007470B2">
              <w:t>DECIMAL(5,2)</w:t>
            </w:r>
          </w:p>
        </w:tc>
        <w:tc>
          <w:tcPr>
            <w:tcW w:w="779" w:type="dxa"/>
          </w:tcPr>
          <w:p w14:paraId="1620D7CC" w14:textId="77777777" w:rsidR="00A96C40" w:rsidRPr="007470B2" w:rsidRDefault="00A96C40" w:rsidP="008E1237">
            <w:pPr>
              <w:spacing w:after="0"/>
              <w:jc w:val="center"/>
            </w:pPr>
          </w:p>
        </w:tc>
        <w:tc>
          <w:tcPr>
            <w:tcW w:w="784" w:type="dxa"/>
          </w:tcPr>
          <w:p w14:paraId="050359EC" w14:textId="77777777" w:rsidR="00A96C40" w:rsidRPr="007470B2" w:rsidRDefault="00A96C40" w:rsidP="008E1237">
            <w:pPr>
              <w:spacing w:after="0"/>
              <w:jc w:val="center"/>
            </w:pPr>
          </w:p>
        </w:tc>
        <w:tc>
          <w:tcPr>
            <w:tcW w:w="808" w:type="dxa"/>
          </w:tcPr>
          <w:p w14:paraId="6C9D57AC" w14:textId="77777777" w:rsidR="00A96C40" w:rsidRPr="007470B2" w:rsidRDefault="00A96C40" w:rsidP="008E1237">
            <w:pPr>
              <w:spacing w:after="0"/>
              <w:jc w:val="center"/>
            </w:pPr>
          </w:p>
        </w:tc>
        <w:tc>
          <w:tcPr>
            <w:tcW w:w="1293" w:type="dxa"/>
          </w:tcPr>
          <w:p w14:paraId="6B395060" w14:textId="5AADDF8A" w:rsidR="00A96C40" w:rsidRPr="007470B2" w:rsidRDefault="00A96C40" w:rsidP="008E1237">
            <w:pPr>
              <w:spacing w:after="0"/>
            </w:pPr>
            <w:r w:rsidRPr="007470B2">
              <w:t>NULL</w:t>
            </w:r>
          </w:p>
        </w:tc>
      </w:tr>
    </w:tbl>
    <w:p w14:paraId="583C5E69" w14:textId="2A536E42" w:rsidR="00805ABA" w:rsidRPr="007470B2" w:rsidRDefault="00805ABA" w:rsidP="00805ABA">
      <w:pPr>
        <w:pStyle w:val="Caption"/>
      </w:pPr>
      <w:bookmarkStart w:id="123" w:name="_Toc217653061"/>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4</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8</w:t>
      </w:r>
      <w:r w:rsidR="00D6569D" w:rsidRPr="007470B2">
        <w:rPr>
          <w:noProof/>
        </w:rPr>
        <w:fldChar w:fldCharType="end"/>
      </w:r>
      <w:r w:rsidRPr="007470B2">
        <w:t>. Table KQ_HOC_TAP</w:t>
      </w:r>
      <w:bookmarkEnd w:id="123"/>
    </w:p>
    <w:tbl>
      <w:tblPr>
        <w:tblStyle w:val="TableGrid"/>
        <w:tblW w:w="0" w:type="auto"/>
        <w:tblLook w:val="04A0" w:firstRow="1" w:lastRow="0" w:firstColumn="1" w:lastColumn="0" w:noHBand="0" w:noVBand="1"/>
      </w:tblPr>
      <w:tblGrid>
        <w:gridCol w:w="2831"/>
        <w:gridCol w:w="2282"/>
        <w:gridCol w:w="779"/>
        <w:gridCol w:w="784"/>
        <w:gridCol w:w="808"/>
        <w:gridCol w:w="1293"/>
      </w:tblGrid>
      <w:tr w:rsidR="00805ABA" w:rsidRPr="007470B2" w14:paraId="3A1C56E6" w14:textId="77777777" w:rsidTr="00805ABA">
        <w:tc>
          <w:tcPr>
            <w:tcW w:w="2831" w:type="dxa"/>
          </w:tcPr>
          <w:p w14:paraId="1EFECF2B" w14:textId="77777777" w:rsidR="00805ABA" w:rsidRPr="007470B2" w:rsidRDefault="00805ABA" w:rsidP="00166261">
            <w:pPr>
              <w:spacing w:after="0"/>
              <w:jc w:val="center"/>
              <w:rPr>
                <w:b/>
              </w:rPr>
            </w:pPr>
            <w:r w:rsidRPr="007470B2">
              <w:rPr>
                <w:b/>
              </w:rPr>
              <w:t>Column name</w:t>
            </w:r>
          </w:p>
        </w:tc>
        <w:tc>
          <w:tcPr>
            <w:tcW w:w="2282" w:type="dxa"/>
          </w:tcPr>
          <w:p w14:paraId="305E631D" w14:textId="77777777" w:rsidR="00805ABA" w:rsidRPr="007470B2" w:rsidRDefault="00805ABA" w:rsidP="00166261">
            <w:pPr>
              <w:spacing w:after="0"/>
              <w:jc w:val="center"/>
              <w:rPr>
                <w:b/>
              </w:rPr>
            </w:pPr>
            <w:r w:rsidRPr="007470B2">
              <w:rPr>
                <w:b/>
              </w:rPr>
              <w:t>Data type</w:t>
            </w:r>
          </w:p>
        </w:tc>
        <w:tc>
          <w:tcPr>
            <w:tcW w:w="779" w:type="dxa"/>
          </w:tcPr>
          <w:p w14:paraId="300D15BF" w14:textId="77777777" w:rsidR="00805ABA" w:rsidRPr="007470B2" w:rsidRDefault="00805ABA" w:rsidP="00166261">
            <w:pPr>
              <w:spacing w:after="0"/>
              <w:jc w:val="center"/>
              <w:rPr>
                <w:b/>
              </w:rPr>
            </w:pPr>
            <w:r w:rsidRPr="007470B2">
              <w:rPr>
                <w:b/>
              </w:rPr>
              <w:t>PK</w:t>
            </w:r>
          </w:p>
        </w:tc>
        <w:tc>
          <w:tcPr>
            <w:tcW w:w="784" w:type="dxa"/>
          </w:tcPr>
          <w:p w14:paraId="0107FB6F" w14:textId="77777777" w:rsidR="00805ABA" w:rsidRPr="007470B2" w:rsidRDefault="00805ABA" w:rsidP="00166261">
            <w:pPr>
              <w:spacing w:after="0"/>
              <w:jc w:val="center"/>
              <w:rPr>
                <w:b/>
              </w:rPr>
            </w:pPr>
            <w:r w:rsidRPr="007470B2">
              <w:rPr>
                <w:b/>
              </w:rPr>
              <w:t>NN</w:t>
            </w:r>
          </w:p>
        </w:tc>
        <w:tc>
          <w:tcPr>
            <w:tcW w:w="808" w:type="dxa"/>
          </w:tcPr>
          <w:p w14:paraId="2A4589E6" w14:textId="77777777" w:rsidR="00805ABA" w:rsidRPr="007470B2" w:rsidRDefault="00805ABA" w:rsidP="00166261">
            <w:pPr>
              <w:spacing w:after="0"/>
              <w:jc w:val="center"/>
              <w:rPr>
                <w:b/>
              </w:rPr>
            </w:pPr>
            <w:r w:rsidRPr="007470B2">
              <w:rPr>
                <w:b/>
              </w:rPr>
              <w:t>UQ</w:t>
            </w:r>
          </w:p>
        </w:tc>
        <w:tc>
          <w:tcPr>
            <w:tcW w:w="1293" w:type="dxa"/>
          </w:tcPr>
          <w:p w14:paraId="48C7F55A" w14:textId="77777777" w:rsidR="00805ABA" w:rsidRPr="007470B2" w:rsidRDefault="00805ABA" w:rsidP="00166261">
            <w:pPr>
              <w:spacing w:after="0"/>
              <w:jc w:val="center"/>
              <w:rPr>
                <w:b/>
              </w:rPr>
            </w:pPr>
            <w:r w:rsidRPr="007470B2">
              <w:rPr>
                <w:b/>
              </w:rPr>
              <w:t>Default</w:t>
            </w:r>
          </w:p>
        </w:tc>
      </w:tr>
      <w:tr w:rsidR="00805ABA" w:rsidRPr="007470B2" w14:paraId="18EC9C3F" w14:textId="77777777" w:rsidTr="00805ABA">
        <w:tc>
          <w:tcPr>
            <w:tcW w:w="2831" w:type="dxa"/>
          </w:tcPr>
          <w:p w14:paraId="34877C56" w14:textId="77777777" w:rsidR="00805ABA" w:rsidRPr="007470B2" w:rsidRDefault="00805ABA" w:rsidP="00166261">
            <w:pPr>
              <w:spacing w:after="0"/>
            </w:pPr>
            <w:r w:rsidRPr="007470B2">
              <w:t>MA_HS</w:t>
            </w:r>
          </w:p>
          <w:p w14:paraId="6C3E8593" w14:textId="47A91F8E" w:rsidR="00D709B7" w:rsidRPr="007470B2" w:rsidRDefault="00D709B7" w:rsidP="00166261">
            <w:pPr>
              <w:spacing w:after="0"/>
              <w:rPr>
                <w:i/>
              </w:rPr>
            </w:pPr>
            <w:r w:rsidRPr="007470B2">
              <w:rPr>
                <w:i/>
              </w:rPr>
              <w:lastRenderedPageBreak/>
              <w:t>(FK from HOC_SINH (MA_HS))</w:t>
            </w:r>
          </w:p>
        </w:tc>
        <w:tc>
          <w:tcPr>
            <w:tcW w:w="2282" w:type="dxa"/>
          </w:tcPr>
          <w:p w14:paraId="3597584E" w14:textId="77777777" w:rsidR="00805ABA" w:rsidRPr="007470B2" w:rsidRDefault="00805ABA" w:rsidP="00166261">
            <w:pPr>
              <w:spacing w:after="0"/>
            </w:pPr>
            <w:r w:rsidRPr="007470B2">
              <w:lastRenderedPageBreak/>
              <w:t>VARCHAR(20)</w:t>
            </w:r>
          </w:p>
        </w:tc>
        <w:tc>
          <w:tcPr>
            <w:tcW w:w="779" w:type="dxa"/>
          </w:tcPr>
          <w:p w14:paraId="0A238494" w14:textId="77777777" w:rsidR="00805ABA" w:rsidRPr="007470B2" w:rsidRDefault="00805ABA" w:rsidP="00166261">
            <w:pPr>
              <w:spacing w:after="0"/>
              <w:jc w:val="center"/>
            </w:pPr>
            <w:r w:rsidRPr="007470B2">
              <w:t>x</w:t>
            </w:r>
          </w:p>
        </w:tc>
        <w:tc>
          <w:tcPr>
            <w:tcW w:w="784" w:type="dxa"/>
          </w:tcPr>
          <w:p w14:paraId="0FA1C5E2" w14:textId="77777777" w:rsidR="00805ABA" w:rsidRPr="007470B2" w:rsidRDefault="00805ABA" w:rsidP="00166261">
            <w:pPr>
              <w:spacing w:after="0"/>
              <w:jc w:val="center"/>
            </w:pPr>
            <w:r w:rsidRPr="007470B2">
              <w:t>x</w:t>
            </w:r>
          </w:p>
        </w:tc>
        <w:tc>
          <w:tcPr>
            <w:tcW w:w="808" w:type="dxa"/>
          </w:tcPr>
          <w:p w14:paraId="4C3137B5" w14:textId="77777777" w:rsidR="00805ABA" w:rsidRPr="007470B2" w:rsidRDefault="00805ABA" w:rsidP="00166261">
            <w:pPr>
              <w:spacing w:after="0"/>
              <w:jc w:val="center"/>
            </w:pPr>
          </w:p>
        </w:tc>
        <w:tc>
          <w:tcPr>
            <w:tcW w:w="1293" w:type="dxa"/>
          </w:tcPr>
          <w:p w14:paraId="1732F4F8" w14:textId="77777777" w:rsidR="00805ABA" w:rsidRPr="007470B2" w:rsidRDefault="00805ABA" w:rsidP="00166261">
            <w:pPr>
              <w:spacing w:after="0"/>
            </w:pPr>
          </w:p>
        </w:tc>
      </w:tr>
      <w:tr w:rsidR="00805ABA" w:rsidRPr="007470B2" w14:paraId="6E1F5514" w14:textId="77777777" w:rsidTr="00805ABA">
        <w:tc>
          <w:tcPr>
            <w:tcW w:w="2831" w:type="dxa"/>
          </w:tcPr>
          <w:p w14:paraId="4832E1AC" w14:textId="483A16CA" w:rsidR="00805ABA" w:rsidRPr="007470B2" w:rsidRDefault="00805ABA" w:rsidP="00166261">
            <w:pPr>
              <w:spacing w:after="0"/>
            </w:pPr>
            <w:r w:rsidRPr="007470B2">
              <w:lastRenderedPageBreak/>
              <w:t>LOP</w:t>
            </w:r>
          </w:p>
        </w:tc>
        <w:tc>
          <w:tcPr>
            <w:tcW w:w="2282" w:type="dxa"/>
          </w:tcPr>
          <w:p w14:paraId="63085395" w14:textId="05FBD073" w:rsidR="00805ABA" w:rsidRPr="007470B2" w:rsidRDefault="00805ABA" w:rsidP="00166261">
            <w:pPr>
              <w:spacing w:after="0"/>
            </w:pPr>
            <w:r w:rsidRPr="007470B2">
              <w:t>INT</w:t>
            </w:r>
          </w:p>
        </w:tc>
        <w:tc>
          <w:tcPr>
            <w:tcW w:w="779" w:type="dxa"/>
          </w:tcPr>
          <w:p w14:paraId="517B5BA3" w14:textId="7DA8995B" w:rsidR="00805ABA" w:rsidRPr="007470B2" w:rsidRDefault="00805ABA" w:rsidP="00166261">
            <w:pPr>
              <w:spacing w:after="0"/>
              <w:jc w:val="center"/>
            </w:pPr>
            <w:r w:rsidRPr="007470B2">
              <w:t>x</w:t>
            </w:r>
          </w:p>
        </w:tc>
        <w:tc>
          <w:tcPr>
            <w:tcW w:w="784" w:type="dxa"/>
          </w:tcPr>
          <w:p w14:paraId="04775442" w14:textId="30348F61" w:rsidR="00805ABA" w:rsidRPr="007470B2" w:rsidRDefault="00805ABA" w:rsidP="00166261">
            <w:pPr>
              <w:spacing w:after="0"/>
              <w:jc w:val="center"/>
            </w:pPr>
            <w:r w:rsidRPr="007470B2">
              <w:t>x</w:t>
            </w:r>
          </w:p>
        </w:tc>
        <w:tc>
          <w:tcPr>
            <w:tcW w:w="808" w:type="dxa"/>
          </w:tcPr>
          <w:p w14:paraId="70E82BDC" w14:textId="77777777" w:rsidR="00805ABA" w:rsidRPr="007470B2" w:rsidRDefault="00805ABA" w:rsidP="00166261">
            <w:pPr>
              <w:spacing w:after="0"/>
              <w:jc w:val="center"/>
            </w:pPr>
          </w:p>
        </w:tc>
        <w:tc>
          <w:tcPr>
            <w:tcW w:w="1293" w:type="dxa"/>
          </w:tcPr>
          <w:p w14:paraId="15E7867E" w14:textId="69FB79AD" w:rsidR="00805ABA" w:rsidRPr="007470B2" w:rsidRDefault="00805ABA" w:rsidP="00166261">
            <w:pPr>
              <w:spacing w:after="0"/>
            </w:pPr>
          </w:p>
        </w:tc>
      </w:tr>
      <w:tr w:rsidR="00805ABA" w:rsidRPr="007470B2" w14:paraId="30D4355B" w14:textId="77777777" w:rsidTr="00805ABA">
        <w:tc>
          <w:tcPr>
            <w:tcW w:w="2831" w:type="dxa"/>
          </w:tcPr>
          <w:p w14:paraId="430FE124" w14:textId="7A4DBEF5" w:rsidR="00805ABA" w:rsidRPr="007470B2" w:rsidRDefault="00805ABA" w:rsidP="00166261">
            <w:pPr>
              <w:spacing w:after="0"/>
            </w:pPr>
            <w:r w:rsidRPr="007470B2">
              <w:t>HOC_TAP</w:t>
            </w:r>
          </w:p>
        </w:tc>
        <w:tc>
          <w:tcPr>
            <w:tcW w:w="2282" w:type="dxa"/>
          </w:tcPr>
          <w:p w14:paraId="533D0C1A" w14:textId="44E7B17E" w:rsidR="00805ABA" w:rsidRPr="007470B2" w:rsidRDefault="00805ABA" w:rsidP="00805ABA">
            <w:pPr>
              <w:spacing w:after="0"/>
            </w:pPr>
            <w:r w:rsidRPr="007470B2">
              <w:t>VARCHAR(50)</w:t>
            </w:r>
          </w:p>
        </w:tc>
        <w:tc>
          <w:tcPr>
            <w:tcW w:w="779" w:type="dxa"/>
          </w:tcPr>
          <w:p w14:paraId="68061C1B" w14:textId="77777777" w:rsidR="00805ABA" w:rsidRPr="007470B2" w:rsidRDefault="00805ABA" w:rsidP="00166261">
            <w:pPr>
              <w:spacing w:after="0"/>
              <w:jc w:val="center"/>
            </w:pPr>
          </w:p>
        </w:tc>
        <w:tc>
          <w:tcPr>
            <w:tcW w:w="784" w:type="dxa"/>
          </w:tcPr>
          <w:p w14:paraId="4D712FC5" w14:textId="027042DF" w:rsidR="00805ABA" w:rsidRPr="007470B2" w:rsidRDefault="00805ABA" w:rsidP="00166261">
            <w:pPr>
              <w:spacing w:after="0"/>
              <w:jc w:val="center"/>
            </w:pPr>
            <w:r w:rsidRPr="007470B2">
              <w:t>x</w:t>
            </w:r>
          </w:p>
        </w:tc>
        <w:tc>
          <w:tcPr>
            <w:tcW w:w="808" w:type="dxa"/>
          </w:tcPr>
          <w:p w14:paraId="0A426AFE" w14:textId="77777777" w:rsidR="00805ABA" w:rsidRPr="007470B2" w:rsidRDefault="00805ABA" w:rsidP="00166261">
            <w:pPr>
              <w:spacing w:after="0"/>
              <w:jc w:val="center"/>
            </w:pPr>
          </w:p>
        </w:tc>
        <w:tc>
          <w:tcPr>
            <w:tcW w:w="1293" w:type="dxa"/>
          </w:tcPr>
          <w:p w14:paraId="310F3E42" w14:textId="6F77E126" w:rsidR="00805ABA" w:rsidRPr="007470B2" w:rsidRDefault="00805ABA" w:rsidP="00166261">
            <w:pPr>
              <w:spacing w:after="0"/>
            </w:pPr>
          </w:p>
        </w:tc>
      </w:tr>
      <w:tr w:rsidR="00805ABA" w:rsidRPr="007470B2" w14:paraId="2A422E99" w14:textId="77777777" w:rsidTr="00805ABA">
        <w:tc>
          <w:tcPr>
            <w:tcW w:w="2831" w:type="dxa"/>
          </w:tcPr>
          <w:p w14:paraId="580FB38E" w14:textId="47269BA8" w:rsidR="00805ABA" w:rsidRPr="007470B2" w:rsidRDefault="00805ABA" w:rsidP="00166261">
            <w:pPr>
              <w:spacing w:after="0"/>
            </w:pPr>
            <w:r w:rsidRPr="007470B2">
              <w:t>REN_LUYEN</w:t>
            </w:r>
          </w:p>
        </w:tc>
        <w:tc>
          <w:tcPr>
            <w:tcW w:w="2282" w:type="dxa"/>
          </w:tcPr>
          <w:p w14:paraId="6D684412" w14:textId="64CF03E8" w:rsidR="00805ABA" w:rsidRPr="007470B2" w:rsidRDefault="00805ABA" w:rsidP="00805ABA">
            <w:pPr>
              <w:spacing w:after="0"/>
            </w:pPr>
            <w:r w:rsidRPr="007470B2">
              <w:t>VARCHAR(50)</w:t>
            </w:r>
          </w:p>
        </w:tc>
        <w:tc>
          <w:tcPr>
            <w:tcW w:w="779" w:type="dxa"/>
          </w:tcPr>
          <w:p w14:paraId="54085F8C" w14:textId="77777777" w:rsidR="00805ABA" w:rsidRPr="007470B2" w:rsidRDefault="00805ABA" w:rsidP="00166261">
            <w:pPr>
              <w:spacing w:after="0"/>
              <w:jc w:val="center"/>
            </w:pPr>
          </w:p>
        </w:tc>
        <w:tc>
          <w:tcPr>
            <w:tcW w:w="784" w:type="dxa"/>
          </w:tcPr>
          <w:p w14:paraId="6046652F" w14:textId="65AC7C8A" w:rsidR="00805ABA" w:rsidRPr="007470B2" w:rsidRDefault="00805ABA" w:rsidP="00166261">
            <w:pPr>
              <w:spacing w:after="0"/>
              <w:jc w:val="center"/>
            </w:pPr>
            <w:r w:rsidRPr="007470B2">
              <w:t>x</w:t>
            </w:r>
          </w:p>
        </w:tc>
        <w:tc>
          <w:tcPr>
            <w:tcW w:w="808" w:type="dxa"/>
          </w:tcPr>
          <w:p w14:paraId="07A4A86D" w14:textId="77777777" w:rsidR="00805ABA" w:rsidRPr="007470B2" w:rsidRDefault="00805ABA" w:rsidP="00166261">
            <w:pPr>
              <w:spacing w:after="0"/>
              <w:jc w:val="center"/>
            </w:pPr>
          </w:p>
        </w:tc>
        <w:tc>
          <w:tcPr>
            <w:tcW w:w="1293" w:type="dxa"/>
          </w:tcPr>
          <w:p w14:paraId="52DE03BC" w14:textId="65055FF2" w:rsidR="00805ABA" w:rsidRPr="007470B2" w:rsidRDefault="00805ABA" w:rsidP="00166261">
            <w:pPr>
              <w:spacing w:after="0"/>
            </w:pPr>
          </w:p>
        </w:tc>
      </w:tr>
    </w:tbl>
    <w:p w14:paraId="4F161E8C" w14:textId="2509D27A" w:rsidR="00805ABA" w:rsidRPr="007470B2" w:rsidRDefault="00805ABA" w:rsidP="00805ABA">
      <w:pPr>
        <w:pStyle w:val="Caption"/>
      </w:pPr>
      <w:bookmarkStart w:id="124" w:name="_Toc217653062"/>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4</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9</w:t>
      </w:r>
      <w:r w:rsidR="00D6569D" w:rsidRPr="007470B2">
        <w:rPr>
          <w:noProof/>
        </w:rPr>
        <w:fldChar w:fldCharType="end"/>
      </w:r>
      <w:r w:rsidRPr="007470B2">
        <w:t>. Table LOAI_TK</w:t>
      </w:r>
      <w:bookmarkEnd w:id="124"/>
    </w:p>
    <w:tbl>
      <w:tblPr>
        <w:tblStyle w:val="TableGrid"/>
        <w:tblW w:w="0" w:type="auto"/>
        <w:tblLook w:val="04A0" w:firstRow="1" w:lastRow="0" w:firstColumn="1" w:lastColumn="0" w:noHBand="0" w:noVBand="1"/>
      </w:tblPr>
      <w:tblGrid>
        <w:gridCol w:w="2831"/>
        <w:gridCol w:w="2282"/>
        <w:gridCol w:w="779"/>
        <w:gridCol w:w="784"/>
        <w:gridCol w:w="808"/>
        <w:gridCol w:w="1293"/>
      </w:tblGrid>
      <w:tr w:rsidR="00805ABA" w:rsidRPr="007470B2" w14:paraId="534D6AC7" w14:textId="77777777" w:rsidTr="00805ABA">
        <w:tc>
          <w:tcPr>
            <w:tcW w:w="2831" w:type="dxa"/>
          </w:tcPr>
          <w:p w14:paraId="1E9EB6FE" w14:textId="77777777" w:rsidR="00805ABA" w:rsidRPr="007470B2" w:rsidRDefault="00805ABA" w:rsidP="00166261">
            <w:pPr>
              <w:spacing w:after="0"/>
              <w:jc w:val="center"/>
              <w:rPr>
                <w:b/>
              </w:rPr>
            </w:pPr>
            <w:r w:rsidRPr="007470B2">
              <w:rPr>
                <w:b/>
              </w:rPr>
              <w:t>Column name</w:t>
            </w:r>
          </w:p>
        </w:tc>
        <w:tc>
          <w:tcPr>
            <w:tcW w:w="2282" w:type="dxa"/>
          </w:tcPr>
          <w:p w14:paraId="49DEED10" w14:textId="77777777" w:rsidR="00805ABA" w:rsidRPr="007470B2" w:rsidRDefault="00805ABA" w:rsidP="00166261">
            <w:pPr>
              <w:spacing w:after="0"/>
              <w:jc w:val="center"/>
              <w:rPr>
                <w:b/>
              </w:rPr>
            </w:pPr>
            <w:r w:rsidRPr="007470B2">
              <w:rPr>
                <w:b/>
              </w:rPr>
              <w:t>Data type</w:t>
            </w:r>
          </w:p>
        </w:tc>
        <w:tc>
          <w:tcPr>
            <w:tcW w:w="779" w:type="dxa"/>
          </w:tcPr>
          <w:p w14:paraId="083960E6" w14:textId="77777777" w:rsidR="00805ABA" w:rsidRPr="007470B2" w:rsidRDefault="00805ABA" w:rsidP="00166261">
            <w:pPr>
              <w:spacing w:after="0"/>
              <w:jc w:val="center"/>
              <w:rPr>
                <w:b/>
              </w:rPr>
            </w:pPr>
            <w:r w:rsidRPr="007470B2">
              <w:rPr>
                <w:b/>
              </w:rPr>
              <w:t>PK</w:t>
            </w:r>
          </w:p>
        </w:tc>
        <w:tc>
          <w:tcPr>
            <w:tcW w:w="784" w:type="dxa"/>
          </w:tcPr>
          <w:p w14:paraId="1C47021E" w14:textId="77777777" w:rsidR="00805ABA" w:rsidRPr="007470B2" w:rsidRDefault="00805ABA" w:rsidP="00166261">
            <w:pPr>
              <w:spacing w:after="0"/>
              <w:jc w:val="center"/>
              <w:rPr>
                <w:b/>
              </w:rPr>
            </w:pPr>
            <w:r w:rsidRPr="007470B2">
              <w:rPr>
                <w:b/>
              </w:rPr>
              <w:t>NN</w:t>
            </w:r>
          </w:p>
        </w:tc>
        <w:tc>
          <w:tcPr>
            <w:tcW w:w="808" w:type="dxa"/>
          </w:tcPr>
          <w:p w14:paraId="6B28F2F7" w14:textId="77777777" w:rsidR="00805ABA" w:rsidRPr="007470B2" w:rsidRDefault="00805ABA" w:rsidP="00166261">
            <w:pPr>
              <w:spacing w:after="0"/>
              <w:jc w:val="center"/>
              <w:rPr>
                <w:b/>
              </w:rPr>
            </w:pPr>
            <w:r w:rsidRPr="007470B2">
              <w:rPr>
                <w:b/>
              </w:rPr>
              <w:t>UQ</w:t>
            </w:r>
          </w:p>
        </w:tc>
        <w:tc>
          <w:tcPr>
            <w:tcW w:w="1293" w:type="dxa"/>
          </w:tcPr>
          <w:p w14:paraId="1CFDE52B" w14:textId="77777777" w:rsidR="00805ABA" w:rsidRPr="007470B2" w:rsidRDefault="00805ABA" w:rsidP="00166261">
            <w:pPr>
              <w:spacing w:after="0"/>
              <w:jc w:val="center"/>
              <w:rPr>
                <w:b/>
              </w:rPr>
            </w:pPr>
            <w:r w:rsidRPr="007470B2">
              <w:rPr>
                <w:b/>
              </w:rPr>
              <w:t>Default</w:t>
            </w:r>
          </w:p>
        </w:tc>
      </w:tr>
      <w:tr w:rsidR="00805ABA" w:rsidRPr="007470B2" w14:paraId="0740633D" w14:textId="77777777" w:rsidTr="00805ABA">
        <w:tc>
          <w:tcPr>
            <w:tcW w:w="2831" w:type="dxa"/>
          </w:tcPr>
          <w:p w14:paraId="5C062B0F" w14:textId="298AE75E" w:rsidR="00805ABA" w:rsidRPr="007470B2" w:rsidRDefault="00805ABA" w:rsidP="00805ABA">
            <w:pPr>
              <w:spacing w:after="0"/>
            </w:pPr>
            <w:r w:rsidRPr="007470B2">
              <w:t>MA_LOAI_TK</w:t>
            </w:r>
          </w:p>
        </w:tc>
        <w:tc>
          <w:tcPr>
            <w:tcW w:w="2282" w:type="dxa"/>
          </w:tcPr>
          <w:p w14:paraId="73AEC553" w14:textId="0CBB8A6C" w:rsidR="00805ABA" w:rsidRPr="007470B2" w:rsidRDefault="00805ABA" w:rsidP="00166261">
            <w:pPr>
              <w:spacing w:after="0"/>
            </w:pPr>
            <w:r w:rsidRPr="007470B2">
              <w:t>INT</w:t>
            </w:r>
          </w:p>
        </w:tc>
        <w:tc>
          <w:tcPr>
            <w:tcW w:w="779" w:type="dxa"/>
          </w:tcPr>
          <w:p w14:paraId="12D4EA0E" w14:textId="77777777" w:rsidR="00805ABA" w:rsidRPr="007470B2" w:rsidRDefault="00805ABA" w:rsidP="00166261">
            <w:pPr>
              <w:spacing w:after="0"/>
              <w:jc w:val="center"/>
            </w:pPr>
            <w:r w:rsidRPr="007470B2">
              <w:t>x</w:t>
            </w:r>
          </w:p>
        </w:tc>
        <w:tc>
          <w:tcPr>
            <w:tcW w:w="784" w:type="dxa"/>
          </w:tcPr>
          <w:p w14:paraId="0D23D9F4" w14:textId="77777777" w:rsidR="00805ABA" w:rsidRPr="007470B2" w:rsidRDefault="00805ABA" w:rsidP="00166261">
            <w:pPr>
              <w:spacing w:after="0"/>
              <w:jc w:val="center"/>
            </w:pPr>
            <w:r w:rsidRPr="007470B2">
              <w:t>x</w:t>
            </w:r>
          </w:p>
        </w:tc>
        <w:tc>
          <w:tcPr>
            <w:tcW w:w="808" w:type="dxa"/>
          </w:tcPr>
          <w:p w14:paraId="336D2854" w14:textId="77777777" w:rsidR="00805ABA" w:rsidRPr="007470B2" w:rsidRDefault="00805ABA" w:rsidP="00166261">
            <w:pPr>
              <w:spacing w:after="0"/>
              <w:jc w:val="center"/>
            </w:pPr>
          </w:p>
        </w:tc>
        <w:tc>
          <w:tcPr>
            <w:tcW w:w="1293" w:type="dxa"/>
          </w:tcPr>
          <w:p w14:paraId="7DB0EB50" w14:textId="77777777" w:rsidR="00805ABA" w:rsidRPr="007470B2" w:rsidRDefault="00805ABA" w:rsidP="00166261">
            <w:pPr>
              <w:spacing w:after="0"/>
            </w:pPr>
          </w:p>
        </w:tc>
      </w:tr>
      <w:tr w:rsidR="00805ABA" w:rsidRPr="007470B2" w14:paraId="19628CD6" w14:textId="77777777" w:rsidTr="00805ABA">
        <w:tc>
          <w:tcPr>
            <w:tcW w:w="2831" w:type="dxa"/>
          </w:tcPr>
          <w:p w14:paraId="4C2BC259" w14:textId="1C07C382" w:rsidR="00805ABA" w:rsidRPr="007470B2" w:rsidRDefault="00805ABA" w:rsidP="00166261">
            <w:pPr>
              <w:spacing w:after="0"/>
            </w:pPr>
            <w:r w:rsidRPr="007470B2">
              <w:t>TEN_LOAI_TK</w:t>
            </w:r>
          </w:p>
        </w:tc>
        <w:tc>
          <w:tcPr>
            <w:tcW w:w="2282" w:type="dxa"/>
          </w:tcPr>
          <w:p w14:paraId="45CBAA19" w14:textId="26AB5FEB" w:rsidR="00805ABA" w:rsidRPr="007470B2" w:rsidRDefault="00805ABA" w:rsidP="00166261">
            <w:pPr>
              <w:spacing w:after="0"/>
            </w:pPr>
            <w:r w:rsidRPr="007470B2">
              <w:t>VARCHAR(255)</w:t>
            </w:r>
          </w:p>
        </w:tc>
        <w:tc>
          <w:tcPr>
            <w:tcW w:w="779" w:type="dxa"/>
          </w:tcPr>
          <w:p w14:paraId="31494BC9" w14:textId="77777777" w:rsidR="00805ABA" w:rsidRPr="007470B2" w:rsidRDefault="00805ABA" w:rsidP="00166261">
            <w:pPr>
              <w:spacing w:after="0"/>
              <w:jc w:val="center"/>
            </w:pPr>
          </w:p>
        </w:tc>
        <w:tc>
          <w:tcPr>
            <w:tcW w:w="784" w:type="dxa"/>
          </w:tcPr>
          <w:p w14:paraId="63ED3B87" w14:textId="3B2EFD49" w:rsidR="00805ABA" w:rsidRPr="007470B2" w:rsidRDefault="00805ABA" w:rsidP="00166261">
            <w:pPr>
              <w:spacing w:after="0"/>
              <w:jc w:val="center"/>
            </w:pPr>
            <w:r w:rsidRPr="007470B2">
              <w:t>x</w:t>
            </w:r>
          </w:p>
        </w:tc>
        <w:tc>
          <w:tcPr>
            <w:tcW w:w="808" w:type="dxa"/>
          </w:tcPr>
          <w:p w14:paraId="1F119E42" w14:textId="77777777" w:rsidR="00805ABA" w:rsidRPr="007470B2" w:rsidRDefault="00805ABA" w:rsidP="00166261">
            <w:pPr>
              <w:spacing w:after="0"/>
              <w:jc w:val="center"/>
            </w:pPr>
          </w:p>
        </w:tc>
        <w:tc>
          <w:tcPr>
            <w:tcW w:w="1293" w:type="dxa"/>
          </w:tcPr>
          <w:p w14:paraId="01F11941" w14:textId="5EBF1601" w:rsidR="00805ABA" w:rsidRPr="007470B2" w:rsidRDefault="00805ABA" w:rsidP="00166261">
            <w:pPr>
              <w:spacing w:after="0"/>
            </w:pPr>
          </w:p>
        </w:tc>
      </w:tr>
    </w:tbl>
    <w:p w14:paraId="5661774C" w14:textId="32A8C51A" w:rsidR="00805ABA" w:rsidRPr="007470B2" w:rsidRDefault="00805ABA" w:rsidP="00805ABA">
      <w:pPr>
        <w:pStyle w:val="Caption"/>
      </w:pPr>
      <w:bookmarkStart w:id="125" w:name="_Toc217653063"/>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4</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10</w:t>
      </w:r>
      <w:r w:rsidR="00D6569D" w:rsidRPr="007470B2">
        <w:rPr>
          <w:noProof/>
        </w:rPr>
        <w:fldChar w:fldCharType="end"/>
      </w:r>
      <w:r w:rsidRPr="007470B2">
        <w:t>. Table LOP_CHUYEN</w:t>
      </w:r>
      <w:bookmarkEnd w:id="125"/>
    </w:p>
    <w:tbl>
      <w:tblPr>
        <w:tblStyle w:val="TableGrid"/>
        <w:tblW w:w="0" w:type="auto"/>
        <w:tblLook w:val="04A0" w:firstRow="1" w:lastRow="0" w:firstColumn="1" w:lastColumn="0" w:noHBand="0" w:noVBand="1"/>
      </w:tblPr>
      <w:tblGrid>
        <w:gridCol w:w="2831"/>
        <w:gridCol w:w="2282"/>
        <w:gridCol w:w="779"/>
        <w:gridCol w:w="784"/>
        <w:gridCol w:w="808"/>
        <w:gridCol w:w="1293"/>
      </w:tblGrid>
      <w:tr w:rsidR="00805ABA" w:rsidRPr="007470B2" w14:paraId="545DBDBA" w14:textId="77777777" w:rsidTr="00805ABA">
        <w:tc>
          <w:tcPr>
            <w:tcW w:w="2831" w:type="dxa"/>
          </w:tcPr>
          <w:p w14:paraId="742A7274" w14:textId="77777777" w:rsidR="00805ABA" w:rsidRPr="007470B2" w:rsidRDefault="00805ABA" w:rsidP="00166261">
            <w:pPr>
              <w:spacing w:after="0"/>
              <w:jc w:val="center"/>
              <w:rPr>
                <w:b/>
              </w:rPr>
            </w:pPr>
            <w:r w:rsidRPr="007470B2">
              <w:rPr>
                <w:b/>
              </w:rPr>
              <w:t>Column name</w:t>
            </w:r>
          </w:p>
        </w:tc>
        <w:tc>
          <w:tcPr>
            <w:tcW w:w="2282" w:type="dxa"/>
          </w:tcPr>
          <w:p w14:paraId="1B75AFCC" w14:textId="77777777" w:rsidR="00805ABA" w:rsidRPr="007470B2" w:rsidRDefault="00805ABA" w:rsidP="00166261">
            <w:pPr>
              <w:spacing w:after="0"/>
              <w:jc w:val="center"/>
              <w:rPr>
                <w:b/>
              </w:rPr>
            </w:pPr>
            <w:r w:rsidRPr="007470B2">
              <w:rPr>
                <w:b/>
              </w:rPr>
              <w:t>Data type</w:t>
            </w:r>
          </w:p>
        </w:tc>
        <w:tc>
          <w:tcPr>
            <w:tcW w:w="779" w:type="dxa"/>
          </w:tcPr>
          <w:p w14:paraId="0CE5EF11" w14:textId="77777777" w:rsidR="00805ABA" w:rsidRPr="007470B2" w:rsidRDefault="00805ABA" w:rsidP="00166261">
            <w:pPr>
              <w:spacing w:after="0"/>
              <w:jc w:val="center"/>
              <w:rPr>
                <w:b/>
              </w:rPr>
            </w:pPr>
            <w:r w:rsidRPr="007470B2">
              <w:rPr>
                <w:b/>
              </w:rPr>
              <w:t>PK</w:t>
            </w:r>
          </w:p>
        </w:tc>
        <w:tc>
          <w:tcPr>
            <w:tcW w:w="784" w:type="dxa"/>
          </w:tcPr>
          <w:p w14:paraId="6C111D5D" w14:textId="77777777" w:rsidR="00805ABA" w:rsidRPr="007470B2" w:rsidRDefault="00805ABA" w:rsidP="00166261">
            <w:pPr>
              <w:spacing w:after="0"/>
              <w:jc w:val="center"/>
              <w:rPr>
                <w:b/>
              </w:rPr>
            </w:pPr>
            <w:r w:rsidRPr="007470B2">
              <w:rPr>
                <w:b/>
              </w:rPr>
              <w:t>NN</w:t>
            </w:r>
          </w:p>
        </w:tc>
        <w:tc>
          <w:tcPr>
            <w:tcW w:w="808" w:type="dxa"/>
          </w:tcPr>
          <w:p w14:paraId="67A06FD8" w14:textId="77777777" w:rsidR="00805ABA" w:rsidRPr="007470B2" w:rsidRDefault="00805ABA" w:rsidP="00166261">
            <w:pPr>
              <w:spacing w:after="0"/>
              <w:jc w:val="center"/>
              <w:rPr>
                <w:b/>
              </w:rPr>
            </w:pPr>
            <w:r w:rsidRPr="007470B2">
              <w:rPr>
                <w:b/>
              </w:rPr>
              <w:t>UQ</w:t>
            </w:r>
          </w:p>
        </w:tc>
        <w:tc>
          <w:tcPr>
            <w:tcW w:w="1293" w:type="dxa"/>
          </w:tcPr>
          <w:p w14:paraId="10EFA370" w14:textId="77777777" w:rsidR="00805ABA" w:rsidRPr="007470B2" w:rsidRDefault="00805ABA" w:rsidP="00166261">
            <w:pPr>
              <w:spacing w:after="0"/>
              <w:jc w:val="center"/>
              <w:rPr>
                <w:b/>
              </w:rPr>
            </w:pPr>
            <w:r w:rsidRPr="007470B2">
              <w:rPr>
                <w:b/>
              </w:rPr>
              <w:t>Default</w:t>
            </w:r>
          </w:p>
        </w:tc>
      </w:tr>
      <w:tr w:rsidR="00805ABA" w:rsidRPr="007470B2" w14:paraId="59D86436" w14:textId="77777777" w:rsidTr="00805ABA">
        <w:tc>
          <w:tcPr>
            <w:tcW w:w="2831" w:type="dxa"/>
          </w:tcPr>
          <w:p w14:paraId="2B4471B2" w14:textId="03AF6F7E" w:rsidR="00805ABA" w:rsidRPr="007470B2" w:rsidRDefault="00805ABA" w:rsidP="00805ABA">
            <w:pPr>
              <w:spacing w:after="0"/>
            </w:pPr>
            <w:r w:rsidRPr="007470B2">
              <w:t>MA_LOP_CHUYEN</w:t>
            </w:r>
          </w:p>
        </w:tc>
        <w:tc>
          <w:tcPr>
            <w:tcW w:w="2282" w:type="dxa"/>
          </w:tcPr>
          <w:p w14:paraId="7BCA8D6E" w14:textId="03C60F6A" w:rsidR="00805ABA" w:rsidRPr="007470B2" w:rsidRDefault="00805ABA" w:rsidP="00805ABA">
            <w:pPr>
              <w:spacing w:after="0"/>
            </w:pPr>
            <w:r w:rsidRPr="007470B2">
              <w:t>VARCHAR(5)</w:t>
            </w:r>
          </w:p>
        </w:tc>
        <w:tc>
          <w:tcPr>
            <w:tcW w:w="779" w:type="dxa"/>
          </w:tcPr>
          <w:p w14:paraId="24A0B803" w14:textId="77777777" w:rsidR="00805ABA" w:rsidRPr="007470B2" w:rsidRDefault="00805ABA" w:rsidP="00166261">
            <w:pPr>
              <w:spacing w:after="0"/>
              <w:jc w:val="center"/>
            </w:pPr>
            <w:r w:rsidRPr="007470B2">
              <w:t>x</w:t>
            </w:r>
          </w:p>
        </w:tc>
        <w:tc>
          <w:tcPr>
            <w:tcW w:w="784" w:type="dxa"/>
          </w:tcPr>
          <w:p w14:paraId="44C01917" w14:textId="77777777" w:rsidR="00805ABA" w:rsidRPr="007470B2" w:rsidRDefault="00805ABA" w:rsidP="00166261">
            <w:pPr>
              <w:spacing w:after="0"/>
              <w:jc w:val="center"/>
            </w:pPr>
            <w:r w:rsidRPr="007470B2">
              <w:t>x</w:t>
            </w:r>
          </w:p>
        </w:tc>
        <w:tc>
          <w:tcPr>
            <w:tcW w:w="808" w:type="dxa"/>
          </w:tcPr>
          <w:p w14:paraId="188F6492" w14:textId="77777777" w:rsidR="00805ABA" w:rsidRPr="007470B2" w:rsidRDefault="00805ABA" w:rsidP="00166261">
            <w:pPr>
              <w:spacing w:after="0"/>
              <w:jc w:val="center"/>
            </w:pPr>
          </w:p>
        </w:tc>
        <w:tc>
          <w:tcPr>
            <w:tcW w:w="1293" w:type="dxa"/>
          </w:tcPr>
          <w:p w14:paraId="5011E704" w14:textId="77777777" w:rsidR="00805ABA" w:rsidRPr="007470B2" w:rsidRDefault="00805ABA" w:rsidP="00166261">
            <w:pPr>
              <w:spacing w:after="0"/>
            </w:pPr>
          </w:p>
        </w:tc>
      </w:tr>
      <w:tr w:rsidR="00805ABA" w:rsidRPr="007470B2" w14:paraId="536BBBAF" w14:textId="77777777" w:rsidTr="00805ABA">
        <w:tc>
          <w:tcPr>
            <w:tcW w:w="2831" w:type="dxa"/>
          </w:tcPr>
          <w:p w14:paraId="5D894AB3" w14:textId="2A7BBB63" w:rsidR="00805ABA" w:rsidRPr="007470B2" w:rsidRDefault="00805ABA" w:rsidP="00166261">
            <w:pPr>
              <w:spacing w:after="0"/>
            </w:pPr>
            <w:r w:rsidRPr="007470B2">
              <w:t>TEN_LOP_CHUYEN</w:t>
            </w:r>
          </w:p>
        </w:tc>
        <w:tc>
          <w:tcPr>
            <w:tcW w:w="2282" w:type="dxa"/>
          </w:tcPr>
          <w:p w14:paraId="7703A21F" w14:textId="243450C6" w:rsidR="00805ABA" w:rsidRPr="007470B2" w:rsidRDefault="00805ABA" w:rsidP="00166261">
            <w:pPr>
              <w:spacing w:after="0"/>
            </w:pPr>
            <w:r w:rsidRPr="007470B2">
              <w:t>VARCHAR(255)</w:t>
            </w:r>
          </w:p>
        </w:tc>
        <w:tc>
          <w:tcPr>
            <w:tcW w:w="779" w:type="dxa"/>
          </w:tcPr>
          <w:p w14:paraId="616F6B15" w14:textId="77777777" w:rsidR="00805ABA" w:rsidRPr="007470B2" w:rsidRDefault="00805ABA" w:rsidP="00166261">
            <w:pPr>
              <w:spacing w:after="0"/>
              <w:jc w:val="center"/>
            </w:pPr>
          </w:p>
        </w:tc>
        <w:tc>
          <w:tcPr>
            <w:tcW w:w="784" w:type="dxa"/>
          </w:tcPr>
          <w:p w14:paraId="0A6BED28" w14:textId="75CC8EB8" w:rsidR="00805ABA" w:rsidRPr="007470B2" w:rsidRDefault="00805ABA" w:rsidP="00166261">
            <w:pPr>
              <w:spacing w:after="0"/>
              <w:jc w:val="center"/>
            </w:pPr>
            <w:r w:rsidRPr="007470B2">
              <w:t>x</w:t>
            </w:r>
          </w:p>
        </w:tc>
        <w:tc>
          <w:tcPr>
            <w:tcW w:w="808" w:type="dxa"/>
          </w:tcPr>
          <w:p w14:paraId="6975D9EA" w14:textId="77777777" w:rsidR="00805ABA" w:rsidRPr="007470B2" w:rsidRDefault="00805ABA" w:rsidP="00166261">
            <w:pPr>
              <w:spacing w:after="0"/>
              <w:jc w:val="center"/>
            </w:pPr>
          </w:p>
        </w:tc>
        <w:tc>
          <w:tcPr>
            <w:tcW w:w="1293" w:type="dxa"/>
          </w:tcPr>
          <w:p w14:paraId="6935E3A9" w14:textId="5C51A5E8" w:rsidR="00805ABA" w:rsidRPr="007470B2" w:rsidRDefault="00805ABA" w:rsidP="00166261">
            <w:pPr>
              <w:spacing w:after="0"/>
            </w:pPr>
          </w:p>
        </w:tc>
      </w:tr>
      <w:tr w:rsidR="00805ABA" w:rsidRPr="007470B2" w14:paraId="699D9742" w14:textId="77777777" w:rsidTr="00805ABA">
        <w:tc>
          <w:tcPr>
            <w:tcW w:w="2831" w:type="dxa"/>
          </w:tcPr>
          <w:p w14:paraId="670C1AFD" w14:textId="4969F168" w:rsidR="00805ABA" w:rsidRPr="007470B2" w:rsidRDefault="00805ABA" w:rsidP="00166261">
            <w:pPr>
              <w:spacing w:after="0"/>
            </w:pPr>
            <w:r w:rsidRPr="007470B2">
              <w:t>MON_CHUYEN</w:t>
            </w:r>
          </w:p>
        </w:tc>
        <w:tc>
          <w:tcPr>
            <w:tcW w:w="2282" w:type="dxa"/>
          </w:tcPr>
          <w:p w14:paraId="567443C2" w14:textId="135E561B" w:rsidR="00805ABA" w:rsidRPr="007470B2" w:rsidRDefault="00805ABA" w:rsidP="00166261">
            <w:pPr>
              <w:spacing w:after="0"/>
            </w:pPr>
            <w:r w:rsidRPr="007470B2">
              <w:t>VARCHAR(255)</w:t>
            </w:r>
          </w:p>
        </w:tc>
        <w:tc>
          <w:tcPr>
            <w:tcW w:w="779" w:type="dxa"/>
          </w:tcPr>
          <w:p w14:paraId="4558603D" w14:textId="77777777" w:rsidR="00805ABA" w:rsidRPr="007470B2" w:rsidRDefault="00805ABA" w:rsidP="00166261">
            <w:pPr>
              <w:spacing w:after="0"/>
              <w:jc w:val="center"/>
            </w:pPr>
          </w:p>
        </w:tc>
        <w:tc>
          <w:tcPr>
            <w:tcW w:w="784" w:type="dxa"/>
          </w:tcPr>
          <w:p w14:paraId="6A70DA2D" w14:textId="23D889FB" w:rsidR="00805ABA" w:rsidRPr="007470B2" w:rsidRDefault="00805ABA" w:rsidP="00166261">
            <w:pPr>
              <w:spacing w:after="0"/>
              <w:jc w:val="center"/>
            </w:pPr>
            <w:r w:rsidRPr="007470B2">
              <w:t>x</w:t>
            </w:r>
          </w:p>
        </w:tc>
        <w:tc>
          <w:tcPr>
            <w:tcW w:w="808" w:type="dxa"/>
          </w:tcPr>
          <w:p w14:paraId="066EDE45" w14:textId="77777777" w:rsidR="00805ABA" w:rsidRPr="007470B2" w:rsidRDefault="00805ABA" w:rsidP="00166261">
            <w:pPr>
              <w:spacing w:after="0"/>
              <w:jc w:val="center"/>
            </w:pPr>
          </w:p>
        </w:tc>
        <w:tc>
          <w:tcPr>
            <w:tcW w:w="1293" w:type="dxa"/>
          </w:tcPr>
          <w:p w14:paraId="6651C273" w14:textId="43568C6C" w:rsidR="00805ABA" w:rsidRPr="007470B2" w:rsidRDefault="00805ABA" w:rsidP="00166261">
            <w:pPr>
              <w:spacing w:after="0"/>
            </w:pPr>
          </w:p>
        </w:tc>
      </w:tr>
    </w:tbl>
    <w:p w14:paraId="7356A2BF" w14:textId="3BD07C6C" w:rsidR="00805ABA" w:rsidRPr="007470B2" w:rsidRDefault="00805ABA" w:rsidP="00805ABA">
      <w:pPr>
        <w:pStyle w:val="Caption"/>
      </w:pPr>
      <w:bookmarkStart w:id="126" w:name="_Toc217653064"/>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4</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11</w:t>
      </w:r>
      <w:r w:rsidR="00D6569D" w:rsidRPr="007470B2">
        <w:rPr>
          <w:noProof/>
        </w:rPr>
        <w:fldChar w:fldCharType="end"/>
      </w:r>
      <w:r w:rsidRPr="007470B2">
        <w:t>. Table LOP_CHUYEN_THPT</w:t>
      </w:r>
      <w:bookmarkEnd w:id="126"/>
    </w:p>
    <w:tbl>
      <w:tblPr>
        <w:tblStyle w:val="TableGrid"/>
        <w:tblW w:w="0" w:type="auto"/>
        <w:tblLook w:val="04A0" w:firstRow="1" w:lastRow="0" w:firstColumn="1" w:lastColumn="0" w:noHBand="0" w:noVBand="1"/>
      </w:tblPr>
      <w:tblGrid>
        <w:gridCol w:w="3114"/>
        <w:gridCol w:w="1999"/>
        <w:gridCol w:w="779"/>
        <w:gridCol w:w="784"/>
        <w:gridCol w:w="808"/>
        <w:gridCol w:w="1293"/>
      </w:tblGrid>
      <w:tr w:rsidR="00805ABA" w:rsidRPr="007470B2" w14:paraId="5E58C027" w14:textId="77777777" w:rsidTr="00166261">
        <w:tc>
          <w:tcPr>
            <w:tcW w:w="3114" w:type="dxa"/>
          </w:tcPr>
          <w:p w14:paraId="5DAE7757" w14:textId="77777777" w:rsidR="00805ABA" w:rsidRPr="007470B2" w:rsidRDefault="00805ABA" w:rsidP="00166261">
            <w:pPr>
              <w:spacing w:after="0"/>
              <w:jc w:val="center"/>
              <w:rPr>
                <w:b/>
              </w:rPr>
            </w:pPr>
            <w:r w:rsidRPr="007470B2">
              <w:rPr>
                <w:b/>
              </w:rPr>
              <w:t>Column name</w:t>
            </w:r>
          </w:p>
        </w:tc>
        <w:tc>
          <w:tcPr>
            <w:tcW w:w="1999" w:type="dxa"/>
          </w:tcPr>
          <w:p w14:paraId="09252B7C" w14:textId="77777777" w:rsidR="00805ABA" w:rsidRPr="007470B2" w:rsidRDefault="00805ABA" w:rsidP="00166261">
            <w:pPr>
              <w:spacing w:after="0"/>
              <w:jc w:val="center"/>
              <w:rPr>
                <w:b/>
              </w:rPr>
            </w:pPr>
            <w:r w:rsidRPr="007470B2">
              <w:rPr>
                <w:b/>
              </w:rPr>
              <w:t>Data type</w:t>
            </w:r>
          </w:p>
        </w:tc>
        <w:tc>
          <w:tcPr>
            <w:tcW w:w="779" w:type="dxa"/>
          </w:tcPr>
          <w:p w14:paraId="7201F695" w14:textId="77777777" w:rsidR="00805ABA" w:rsidRPr="007470B2" w:rsidRDefault="00805ABA" w:rsidP="00166261">
            <w:pPr>
              <w:spacing w:after="0"/>
              <w:jc w:val="center"/>
              <w:rPr>
                <w:b/>
              </w:rPr>
            </w:pPr>
            <w:r w:rsidRPr="007470B2">
              <w:rPr>
                <w:b/>
              </w:rPr>
              <w:t>PK</w:t>
            </w:r>
          </w:p>
        </w:tc>
        <w:tc>
          <w:tcPr>
            <w:tcW w:w="784" w:type="dxa"/>
          </w:tcPr>
          <w:p w14:paraId="505D975B" w14:textId="77777777" w:rsidR="00805ABA" w:rsidRPr="007470B2" w:rsidRDefault="00805ABA" w:rsidP="00166261">
            <w:pPr>
              <w:spacing w:after="0"/>
              <w:jc w:val="center"/>
              <w:rPr>
                <w:b/>
              </w:rPr>
            </w:pPr>
            <w:r w:rsidRPr="007470B2">
              <w:rPr>
                <w:b/>
              </w:rPr>
              <w:t>NN</w:t>
            </w:r>
          </w:p>
        </w:tc>
        <w:tc>
          <w:tcPr>
            <w:tcW w:w="808" w:type="dxa"/>
          </w:tcPr>
          <w:p w14:paraId="3184672F" w14:textId="77777777" w:rsidR="00805ABA" w:rsidRPr="007470B2" w:rsidRDefault="00805ABA" w:rsidP="00166261">
            <w:pPr>
              <w:spacing w:after="0"/>
              <w:jc w:val="center"/>
              <w:rPr>
                <w:b/>
              </w:rPr>
            </w:pPr>
            <w:r w:rsidRPr="007470B2">
              <w:rPr>
                <w:b/>
              </w:rPr>
              <w:t>UQ</w:t>
            </w:r>
          </w:p>
        </w:tc>
        <w:tc>
          <w:tcPr>
            <w:tcW w:w="1293" w:type="dxa"/>
          </w:tcPr>
          <w:p w14:paraId="3F7749D8" w14:textId="77777777" w:rsidR="00805ABA" w:rsidRPr="007470B2" w:rsidRDefault="00805ABA" w:rsidP="00166261">
            <w:pPr>
              <w:spacing w:after="0"/>
              <w:jc w:val="center"/>
              <w:rPr>
                <w:b/>
              </w:rPr>
            </w:pPr>
            <w:r w:rsidRPr="007470B2">
              <w:rPr>
                <w:b/>
              </w:rPr>
              <w:t>Default</w:t>
            </w:r>
          </w:p>
        </w:tc>
      </w:tr>
      <w:tr w:rsidR="00805ABA" w:rsidRPr="007470B2" w14:paraId="6C76C0F6" w14:textId="77777777" w:rsidTr="00166261">
        <w:tc>
          <w:tcPr>
            <w:tcW w:w="3114" w:type="dxa"/>
          </w:tcPr>
          <w:p w14:paraId="5728A948" w14:textId="77777777" w:rsidR="00805ABA" w:rsidRPr="007470B2" w:rsidRDefault="00805ABA" w:rsidP="00805ABA">
            <w:pPr>
              <w:spacing w:after="0"/>
            </w:pPr>
            <w:r w:rsidRPr="007470B2">
              <w:t>MA_THPT</w:t>
            </w:r>
          </w:p>
          <w:p w14:paraId="0DD08C76" w14:textId="1CA80434" w:rsidR="00166261" w:rsidRPr="007470B2" w:rsidRDefault="00166261" w:rsidP="00805ABA">
            <w:pPr>
              <w:spacing w:after="0"/>
            </w:pPr>
            <w:r w:rsidRPr="007470B2">
              <w:rPr>
                <w:i/>
              </w:rPr>
              <w:t>(FK from TRUONG_THPT (MA_THPT))</w:t>
            </w:r>
          </w:p>
        </w:tc>
        <w:tc>
          <w:tcPr>
            <w:tcW w:w="1999" w:type="dxa"/>
          </w:tcPr>
          <w:p w14:paraId="14A93AC0" w14:textId="77777777" w:rsidR="00805ABA" w:rsidRPr="007470B2" w:rsidRDefault="00805ABA" w:rsidP="00166261">
            <w:pPr>
              <w:spacing w:after="0"/>
            </w:pPr>
            <w:r w:rsidRPr="007470B2">
              <w:t>VARCHAR(20)</w:t>
            </w:r>
          </w:p>
        </w:tc>
        <w:tc>
          <w:tcPr>
            <w:tcW w:w="779" w:type="dxa"/>
          </w:tcPr>
          <w:p w14:paraId="3B3F8DD9" w14:textId="77777777" w:rsidR="00805ABA" w:rsidRPr="007470B2" w:rsidRDefault="00805ABA" w:rsidP="00166261">
            <w:pPr>
              <w:spacing w:after="0"/>
              <w:jc w:val="center"/>
            </w:pPr>
            <w:r w:rsidRPr="007470B2">
              <w:t>x</w:t>
            </w:r>
          </w:p>
        </w:tc>
        <w:tc>
          <w:tcPr>
            <w:tcW w:w="784" w:type="dxa"/>
          </w:tcPr>
          <w:p w14:paraId="10319D38" w14:textId="77777777" w:rsidR="00805ABA" w:rsidRPr="007470B2" w:rsidRDefault="00805ABA" w:rsidP="00166261">
            <w:pPr>
              <w:spacing w:after="0"/>
              <w:jc w:val="center"/>
            </w:pPr>
            <w:r w:rsidRPr="007470B2">
              <w:t>x</w:t>
            </w:r>
          </w:p>
        </w:tc>
        <w:tc>
          <w:tcPr>
            <w:tcW w:w="808" w:type="dxa"/>
          </w:tcPr>
          <w:p w14:paraId="5A692996" w14:textId="77777777" w:rsidR="00805ABA" w:rsidRPr="007470B2" w:rsidRDefault="00805ABA" w:rsidP="00166261">
            <w:pPr>
              <w:spacing w:after="0"/>
              <w:jc w:val="center"/>
            </w:pPr>
          </w:p>
        </w:tc>
        <w:tc>
          <w:tcPr>
            <w:tcW w:w="1293" w:type="dxa"/>
          </w:tcPr>
          <w:p w14:paraId="0F6D3AD5" w14:textId="77777777" w:rsidR="00805ABA" w:rsidRPr="007470B2" w:rsidRDefault="00805ABA" w:rsidP="00166261">
            <w:pPr>
              <w:spacing w:after="0"/>
            </w:pPr>
          </w:p>
        </w:tc>
      </w:tr>
      <w:tr w:rsidR="00805ABA" w:rsidRPr="007470B2" w14:paraId="219A0B82" w14:textId="77777777" w:rsidTr="00166261">
        <w:tc>
          <w:tcPr>
            <w:tcW w:w="3114" w:type="dxa"/>
          </w:tcPr>
          <w:p w14:paraId="105C8AF2" w14:textId="77777777" w:rsidR="00805ABA" w:rsidRPr="007470B2" w:rsidRDefault="00805ABA" w:rsidP="00166261">
            <w:pPr>
              <w:spacing w:after="0"/>
            </w:pPr>
            <w:r w:rsidRPr="007470B2">
              <w:t>MA_LOP_CHUYEN</w:t>
            </w:r>
          </w:p>
          <w:p w14:paraId="22D5976D" w14:textId="0AD17F1B" w:rsidR="00166261" w:rsidRPr="007470B2" w:rsidRDefault="00166261" w:rsidP="00166261">
            <w:pPr>
              <w:spacing w:after="0"/>
              <w:rPr>
                <w:i/>
              </w:rPr>
            </w:pPr>
            <w:r w:rsidRPr="007470B2">
              <w:rPr>
                <w:i/>
              </w:rPr>
              <w:t>(FK from LOP_CHUYEN (MA_LOP_CHUYEN))</w:t>
            </w:r>
          </w:p>
        </w:tc>
        <w:tc>
          <w:tcPr>
            <w:tcW w:w="1999" w:type="dxa"/>
          </w:tcPr>
          <w:p w14:paraId="771F0663" w14:textId="1A9795FF" w:rsidR="00805ABA" w:rsidRPr="007470B2" w:rsidRDefault="00805ABA" w:rsidP="00166261">
            <w:pPr>
              <w:spacing w:after="0"/>
            </w:pPr>
            <w:r w:rsidRPr="007470B2">
              <w:t>VARCHAR(5)</w:t>
            </w:r>
          </w:p>
        </w:tc>
        <w:tc>
          <w:tcPr>
            <w:tcW w:w="779" w:type="dxa"/>
          </w:tcPr>
          <w:p w14:paraId="7C450357" w14:textId="615FBAAC" w:rsidR="00805ABA" w:rsidRPr="007470B2" w:rsidRDefault="00805ABA" w:rsidP="00166261">
            <w:pPr>
              <w:spacing w:after="0"/>
              <w:jc w:val="center"/>
            </w:pPr>
            <w:r w:rsidRPr="007470B2">
              <w:t>x</w:t>
            </w:r>
          </w:p>
        </w:tc>
        <w:tc>
          <w:tcPr>
            <w:tcW w:w="784" w:type="dxa"/>
          </w:tcPr>
          <w:p w14:paraId="7E9E18B6" w14:textId="4468C738" w:rsidR="00805ABA" w:rsidRPr="007470B2" w:rsidRDefault="00805ABA" w:rsidP="00166261">
            <w:pPr>
              <w:spacing w:after="0"/>
              <w:jc w:val="center"/>
            </w:pPr>
            <w:r w:rsidRPr="007470B2">
              <w:t>x</w:t>
            </w:r>
          </w:p>
        </w:tc>
        <w:tc>
          <w:tcPr>
            <w:tcW w:w="808" w:type="dxa"/>
          </w:tcPr>
          <w:p w14:paraId="122704EB" w14:textId="77777777" w:rsidR="00805ABA" w:rsidRPr="007470B2" w:rsidRDefault="00805ABA" w:rsidP="00166261">
            <w:pPr>
              <w:spacing w:after="0"/>
              <w:jc w:val="center"/>
            </w:pPr>
          </w:p>
        </w:tc>
        <w:tc>
          <w:tcPr>
            <w:tcW w:w="1293" w:type="dxa"/>
          </w:tcPr>
          <w:p w14:paraId="7DF45627" w14:textId="4FBB3C27" w:rsidR="00805ABA" w:rsidRPr="007470B2" w:rsidRDefault="00805ABA" w:rsidP="00166261">
            <w:pPr>
              <w:spacing w:after="0"/>
            </w:pPr>
          </w:p>
        </w:tc>
      </w:tr>
      <w:tr w:rsidR="00805ABA" w:rsidRPr="007470B2" w14:paraId="0143E2AA" w14:textId="77777777" w:rsidTr="00166261">
        <w:tc>
          <w:tcPr>
            <w:tcW w:w="3114" w:type="dxa"/>
          </w:tcPr>
          <w:p w14:paraId="2DB83F16" w14:textId="54F0CF31" w:rsidR="00805ABA" w:rsidRPr="007470B2" w:rsidRDefault="00805ABA" w:rsidP="00166261">
            <w:pPr>
              <w:spacing w:after="0"/>
            </w:pPr>
            <w:r w:rsidRPr="007470B2">
              <w:t>CHI_TIEU</w:t>
            </w:r>
          </w:p>
        </w:tc>
        <w:tc>
          <w:tcPr>
            <w:tcW w:w="1999" w:type="dxa"/>
          </w:tcPr>
          <w:p w14:paraId="10590610" w14:textId="7B74E506" w:rsidR="00805ABA" w:rsidRPr="007470B2" w:rsidRDefault="00805ABA" w:rsidP="00166261">
            <w:pPr>
              <w:spacing w:after="0"/>
            </w:pPr>
            <w:r w:rsidRPr="007470B2">
              <w:t>INT</w:t>
            </w:r>
          </w:p>
        </w:tc>
        <w:tc>
          <w:tcPr>
            <w:tcW w:w="779" w:type="dxa"/>
          </w:tcPr>
          <w:p w14:paraId="424A49D6" w14:textId="77777777" w:rsidR="00805ABA" w:rsidRPr="007470B2" w:rsidRDefault="00805ABA" w:rsidP="00166261">
            <w:pPr>
              <w:spacing w:after="0"/>
              <w:jc w:val="center"/>
            </w:pPr>
          </w:p>
        </w:tc>
        <w:tc>
          <w:tcPr>
            <w:tcW w:w="784" w:type="dxa"/>
          </w:tcPr>
          <w:p w14:paraId="36FF6F29" w14:textId="1CFD25B5" w:rsidR="00805ABA" w:rsidRPr="007470B2" w:rsidRDefault="00805ABA" w:rsidP="00166261">
            <w:pPr>
              <w:spacing w:after="0"/>
              <w:jc w:val="center"/>
            </w:pPr>
            <w:r w:rsidRPr="007470B2">
              <w:t>x</w:t>
            </w:r>
          </w:p>
        </w:tc>
        <w:tc>
          <w:tcPr>
            <w:tcW w:w="808" w:type="dxa"/>
          </w:tcPr>
          <w:p w14:paraId="00583843" w14:textId="77777777" w:rsidR="00805ABA" w:rsidRPr="007470B2" w:rsidRDefault="00805ABA" w:rsidP="00166261">
            <w:pPr>
              <w:spacing w:after="0"/>
              <w:jc w:val="center"/>
            </w:pPr>
          </w:p>
        </w:tc>
        <w:tc>
          <w:tcPr>
            <w:tcW w:w="1293" w:type="dxa"/>
          </w:tcPr>
          <w:p w14:paraId="537316F0" w14:textId="75EA85C6" w:rsidR="00805ABA" w:rsidRPr="007470B2" w:rsidRDefault="00805ABA" w:rsidP="00166261">
            <w:pPr>
              <w:spacing w:after="0"/>
            </w:pPr>
            <w:r w:rsidRPr="007470B2">
              <w:t>0</w:t>
            </w:r>
          </w:p>
        </w:tc>
      </w:tr>
    </w:tbl>
    <w:p w14:paraId="2B9D5A17" w14:textId="1D92F1A5" w:rsidR="00805ABA" w:rsidRPr="007470B2" w:rsidRDefault="00805ABA" w:rsidP="00805ABA">
      <w:pPr>
        <w:pStyle w:val="Caption"/>
      </w:pPr>
      <w:bookmarkStart w:id="127" w:name="_Toc217653065"/>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4</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12</w:t>
      </w:r>
      <w:r w:rsidR="00D6569D" w:rsidRPr="007470B2">
        <w:rPr>
          <w:noProof/>
        </w:rPr>
        <w:fldChar w:fldCharType="end"/>
      </w:r>
      <w:r w:rsidRPr="007470B2">
        <w:t>. Table NGUYEN_VONG</w:t>
      </w:r>
      <w:bookmarkEnd w:id="127"/>
    </w:p>
    <w:tbl>
      <w:tblPr>
        <w:tblStyle w:val="TableGrid"/>
        <w:tblW w:w="0" w:type="auto"/>
        <w:tblLook w:val="04A0" w:firstRow="1" w:lastRow="0" w:firstColumn="1" w:lastColumn="0" w:noHBand="0" w:noVBand="1"/>
      </w:tblPr>
      <w:tblGrid>
        <w:gridCol w:w="3114"/>
        <w:gridCol w:w="2268"/>
        <w:gridCol w:w="676"/>
        <w:gridCol w:w="676"/>
        <w:gridCol w:w="676"/>
        <w:gridCol w:w="1367"/>
      </w:tblGrid>
      <w:tr w:rsidR="00805ABA" w:rsidRPr="007470B2" w14:paraId="375CB253" w14:textId="77777777" w:rsidTr="00166261">
        <w:tc>
          <w:tcPr>
            <w:tcW w:w="3114" w:type="dxa"/>
          </w:tcPr>
          <w:p w14:paraId="4E95F9EC" w14:textId="77777777" w:rsidR="00805ABA" w:rsidRPr="007470B2" w:rsidRDefault="00805ABA" w:rsidP="00166261">
            <w:pPr>
              <w:spacing w:after="0"/>
              <w:jc w:val="center"/>
              <w:rPr>
                <w:b/>
              </w:rPr>
            </w:pPr>
            <w:r w:rsidRPr="007470B2">
              <w:rPr>
                <w:b/>
              </w:rPr>
              <w:t>Column name</w:t>
            </w:r>
          </w:p>
        </w:tc>
        <w:tc>
          <w:tcPr>
            <w:tcW w:w="2268" w:type="dxa"/>
          </w:tcPr>
          <w:p w14:paraId="6AA1BD35" w14:textId="77777777" w:rsidR="00805ABA" w:rsidRPr="007470B2" w:rsidRDefault="00805ABA" w:rsidP="00166261">
            <w:pPr>
              <w:spacing w:after="0"/>
              <w:jc w:val="center"/>
              <w:rPr>
                <w:b/>
              </w:rPr>
            </w:pPr>
            <w:r w:rsidRPr="007470B2">
              <w:rPr>
                <w:b/>
              </w:rPr>
              <w:t>Data type</w:t>
            </w:r>
          </w:p>
        </w:tc>
        <w:tc>
          <w:tcPr>
            <w:tcW w:w="676" w:type="dxa"/>
          </w:tcPr>
          <w:p w14:paraId="59E4785D" w14:textId="77777777" w:rsidR="00805ABA" w:rsidRPr="007470B2" w:rsidRDefault="00805ABA" w:rsidP="00166261">
            <w:pPr>
              <w:spacing w:after="0"/>
              <w:jc w:val="center"/>
              <w:rPr>
                <w:b/>
              </w:rPr>
            </w:pPr>
            <w:r w:rsidRPr="007470B2">
              <w:rPr>
                <w:b/>
              </w:rPr>
              <w:t>PK</w:t>
            </w:r>
          </w:p>
        </w:tc>
        <w:tc>
          <w:tcPr>
            <w:tcW w:w="676" w:type="dxa"/>
          </w:tcPr>
          <w:p w14:paraId="2CEA6705" w14:textId="77777777" w:rsidR="00805ABA" w:rsidRPr="007470B2" w:rsidRDefault="00805ABA" w:rsidP="00166261">
            <w:pPr>
              <w:spacing w:after="0"/>
              <w:jc w:val="center"/>
              <w:rPr>
                <w:b/>
              </w:rPr>
            </w:pPr>
            <w:r w:rsidRPr="007470B2">
              <w:rPr>
                <w:b/>
              </w:rPr>
              <w:t>NN</w:t>
            </w:r>
          </w:p>
        </w:tc>
        <w:tc>
          <w:tcPr>
            <w:tcW w:w="676" w:type="dxa"/>
          </w:tcPr>
          <w:p w14:paraId="377EFF7C" w14:textId="77777777" w:rsidR="00805ABA" w:rsidRPr="007470B2" w:rsidRDefault="00805ABA" w:rsidP="00166261">
            <w:pPr>
              <w:spacing w:after="0"/>
              <w:jc w:val="center"/>
              <w:rPr>
                <w:b/>
              </w:rPr>
            </w:pPr>
            <w:r w:rsidRPr="007470B2">
              <w:rPr>
                <w:b/>
              </w:rPr>
              <w:t>UQ</w:t>
            </w:r>
          </w:p>
        </w:tc>
        <w:tc>
          <w:tcPr>
            <w:tcW w:w="1367" w:type="dxa"/>
          </w:tcPr>
          <w:p w14:paraId="1E1C1BA1" w14:textId="77777777" w:rsidR="00805ABA" w:rsidRPr="007470B2" w:rsidRDefault="00805ABA" w:rsidP="00166261">
            <w:pPr>
              <w:spacing w:after="0"/>
              <w:jc w:val="center"/>
              <w:rPr>
                <w:b/>
              </w:rPr>
            </w:pPr>
            <w:r w:rsidRPr="007470B2">
              <w:rPr>
                <w:b/>
              </w:rPr>
              <w:t>Default</w:t>
            </w:r>
          </w:p>
        </w:tc>
      </w:tr>
      <w:tr w:rsidR="00805ABA" w:rsidRPr="007470B2" w14:paraId="2E22ECA5" w14:textId="77777777" w:rsidTr="00166261">
        <w:tc>
          <w:tcPr>
            <w:tcW w:w="3114" w:type="dxa"/>
          </w:tcPr>
          <w:p w14:paraId="573ADBD2" w14:textId="77777777" w:rsidR="00805ABA" w:rsidRPr="007470B2" w:rsidRDefault="00805ABA" w:rsidP="00166261">
            <w:pPr>
              <w:spacing w:after="0"/>
            </w:pPr>
            <w:r w:rsidRPr="007470B2">
              <w:t>MA_HS</w:t>
            </w:r>
          </w:p>
          <w:p w14:paraId="7A31F4E3" w14:textId="459CE64A" w:rsidR="00166261" w:rsidRPr="007470B2" w:rsidRDefault="00166261" w:rsidP="00166261">
            <w:pPr>
              <w:spacing w:after="0"/>
              <w:rPr>
                <w:i/>
              </w:rPr>
            </w:pPr>
            <w:r w:rsidRPr="007470B2">
              <w:rPr>
                <w:i/>
              </w:rPr>
              <w:t>(FK from HOC_SINH (MA_HS))</w:t>
            </w:r>
          </w:p>
        </w:tc>
        <w:tc>
          <w:tcPr>
            <w:tcW w:w="2268" w:type="dxa"/>
          </w:tcPr>
          <w:p w14:paraId="698CA764" w14:textId="77777777" w:rsidR="00805ABA" w:rsidRPr="007470B2" w:rsidRDefault="00805ABA" w:rsidP="00166261">
            <w:pPr>
              <w:spacing w:after="0"/>
            </w:pPr>
            <w:r w:rsidRPr="007470B2">
              <w:t>VARCHAR(20)</w:t>
            </w:r>
          </w:p>
        </w:tc>
        <w:tc>
          <w:tcPr>
            <w:tcW w:w="676" w:type="dxa"/>
          </w:tcPr>
          <w:p w14:paraId="53FE9C24" w14:textId="77777777" w:rsidR="00805ABA" w:rsidRPr="007470B2" w:rsidRDefault="00805ABA" w:rsidP="00166261">
            <w:pPr>
              <w:spacing w:after="0"/>
              <w:jc w:val="center"/>
            </w:pPr>
            <w:r w:rsidRPr="007470B2">
              <w:t>x</w:t>
            </w:r>
          </w:p>
        </w:tc>
        <w:tc>
          <w:tcPr>
            <w:tcW w:w="676" w:type="dxa"/>
          </w:tcPr>
          <w:p w14:paraId="69B8F1BC" w14:textId="77777777" w:rsidR="00805ABA" w:rsidRPr="007470B2" w:rsidRDefault="00805ABA" w:rsidP="00166261">
            <w:pPr>
              <w:spacing w:after="0"/>
              <w:jc w:val="center"/>
            </w:pPr>
            <w:r w:rsidRPr="007470B2">
              <w:t>x</w:t>
            </w:r>
          </w:p>
        </w:tc>
        <w:tc>
          <w:tcPr>
            <w:tcW w:w="676" w:type="dxa"/>
          </w:tcPr>
          <w:p w14:paraId="771E9F45" w14:textId="77777777" w:rsidR="00805ABA" w:rsidRPr="007470B2" w:rsidRDefault="00805ABA" w:rsidP="00166261">
            <w:pPr>
              <w:spacing w:after="0"/>
              <w:jc w:val="center"/>
            </w:pPr>
          </w:p>
        </w:tc>
        <w:tc>
          <w:tcPr>
            <w:tcW w:w="1367" w:type="dxa"/>
          </w:tcPr>
          <w:p w14:paraId="6CD1226F" w14:textId="77777777" w:rsidR="00805ABA" w:rsidRPr="007470B2" w:rsidRDefault="00805ABA" w:rsidP="00166261">
            <w:pPr>
              <w:spacing w:after="0"/>
            </w:pPr>
          </w:p>
        </w:tc>
      </w:tr>
      <w:tr w:rsidR="00805ABA" w:rsidRPr="007470B2" w14:paraId="235619F0" w14:textId="77777777" w:rsidTr="00166261">
        <w:tc>
          <w:tcPr>
            <w:tcW w:w="3114" w:type="dxa"/>
          </w:tcPr>
          <w:p w14:paraId="4BCEB63B" w14:textId="77777777" w:rsidR="00805ABA" w:rsidRPr="007470B2" w:rsidRDefault="00805ABA" w:rsidP="00166261">
            <w:pPr>
              <w:spacing w:after="0"/>
            </w:pPr>
            <w:r w:rsidRPr="007470B2">
              <w:t>MA_THPT</w:t>
            </w:r>
          </w:p>
          <w:p w14:paraId="0CDD3436" w14:textId="2DA9F5A0" w:rsidR="00166261" w:rsidRPr="007470B2" w:rsidRDefault="00166261" w:rsidP="00166261">
            <w:pPr>
              <w:spacing w:after="0"/>
            </w:pPr>
            <w:r w:rsidRPr="007470B2">
              <w:rPr>
                <w:i/>
              </w:rPr>
              <w:t>(FK from TRUONG_THPT (MA_THPT))</w:t>
            </w:r>
          </w:p>
        </w:tc>
        <w:tc>
          <w:tcPr>
            <w:tcW w:w="2268" w:type="dxa"/>
          </w:tcPr>
          <w:p w14:paraId="1D28ACEC" w14:textId="40441A97" w:rsidR="00805ABA" w:rsidRPr="007470B2" w:rsidRDefault="00805ABA" w:rsidP="00166261">
            <w:pPr>
              <w:spacing w:after="0"/>
            </w:pPr>
            <w:r w:rsidRPr="007470B2">
              <w:t>VARCHAR(20)</w:t>
            </w:r>
          </w:p>
        </w:tc>
        <w:tc>
          <w:tcPr>
            <w:tcW w:w="676" w:type="dxa"/>
          </w:tcPr>
          <w:p w14:paraId="3C7EA124" w14:textId="77777777" w:rsidR="00805ABA" w:rsidRPr="007470B2" w:rsidRDefault="00805ABA" w:rsidP="00166261">
            <w:pPr>
              <w:spacing w:after="0"/>
              <w:jc w:val="center"/>
            </w:pPr>
          </w:p>
        </w:tc>
        <w:tc>
          <w:tcPr>
            <w:tcW w:w="676" w:type="dxa"/>
          </w:tcPr>
          <w:p w14:paraId="60F8BFE3" w14:textId="6E3FA922" w:rsidR="00805ABA" w:rsidRPr="007470B2" w:rsidRDefault="00805ABA" w:rsidP="00166261">
            <w:pPr>
              <w:spacing w:after="0"/>
              <w:jc w:val="center"/>
            </w:pPr>
            <w:r w:rsidRPr="007470B2">
              <w:t>x</w:t>
            </w:r>
          </w:p>
        </w:tc>
        <w:tc>
          <w:tcPr>
            <w:tcW w:w="676" w:type="dxa"/>
          </w:tcPr>
          <w:p w14:paraId="41E65130" w14:textId="77777777" w:rsidR="00805ABA" w:rsidRPr="007470B2" w:rsidRDefault="00805ABA" w:rsidP="00166261">
            <w:pPr>
              <w:spacing w:after="0"/>
              <w:jc w:val="center"/>
            </w:pPr>
          </w:p>
        </w:tc>
        <w:tc>
          <w:tcPr>
            <w:tcW w:w="1367" w:type="dxa"/>
          </w:tcPr>
          <w:p w14:paraId="3BC58397" w14:textId="59F92002" w:rsidR="00805ABA" w:rsidRPr="007470B2" w:rsidRDefault="00805ABA" w:rsidP="00166261">
            <w:pPr>
              <w:spacing w:after="0"/>
            </w:pPr>
          </w:p>
        </w:tc>
      </w:tr>
      <w:tr w:rsidR="00805ABA" w:rsidRPr="007470B2" w14:paraId="6B31DC8C" w14:textId="77777777" w:rsidTr="00166261">
        <w:tc>
          <w:tcPr>
            <w:tcW w:w="3114" w:type="dxa"/>
          </w:tcPr>
          <w:p w14:paraId="392DDD1C" w14:textId="11B310D5" w:rsidR="00805ABA" w:rsidRPr="007470B2" w:rsidRDefault="00805ABA" w:rsidP="00166261">
            <w:pPr>
              <w:spacing w:after="0"/>
            </w:pPr>
            <w:r w:rsidRPr="007470B2">
              <w:t>THU_TU</w:t>
            </w:r>
          </w:p>
        </w:tc>
        <w:tc>
          <w:tcPr>
            <w:tcW w:w="2268" w:type="dxa"/>
          </w:tcPr>
          <w:p w14:paraId="2F885B9B" w14:textId="7B64B939" w:rsidR="00805ABA" w:rsidRPr="007470B2" w:rsidRDefault="00805ABA" w:rsidP="00166261">
            <w:pPr>
              <w:spacing w:after="0"/>
            </w:pPr>
            <w:r w:rsidRPr="007470B2">
              <w:t>INT</w:t>
            </w:r>
          </w:p>
        </w:tc>
        <w:tc>
          <w:tcPr>
            <w:tcW w:w="676" w:type="dxa"/>
          </w:tcPr>
          <w:p w14:paraId="1D2F1A62" w14:textId="0C76CFD7" w:rsidR="00805ABA" w:rsidRPr="007470B2" w:rsidRDefault="00805ABA" w:rsidP="00166261">
            <w:pPr>
              <w:spacing w:after="0"/>
              <w:jc w:val="center"/>
            </w:pPr>
            <w:r w:rsidRPr="007470B2">
              <w:t>x</w:t>
            </w:r>
          </w:p>
        </w:tc>
        <w:tc>
          <w:tcPr>
            <w:tcW w:w="676" w:type="dxa"/>
          </w:tcPr>
          <w:p w14:paraId="3313E99C" w14:textId="6B614A18" w:rsidR="00805ABA" w:rsidRPr="007470B2" w:rsidRDefault="00805ABA" w:rsidP="00166261">
            <w:pPr>
              <w:spacing w:after="0"/>
              <w:jc w:val="center"/>
            </w:pPr>
            <w:r w:rsidRPr="007470B2">
              <w:t>x</w:t>
            </w:r>
          </w:p>
        </w:tc>
        <w:tc>
          <w:tcPr>
            <w:tcW w:w="676" w:type="dxa"/>
          </w:tcPr>
          <w:p w14:paraId="1DF5CE81" w14:textId="77777777" w:rsidR="00805ABA" w:rsidRPr="007470B2" w:rsidRDefault="00805ABA" w:rsidP="00166261">
            <w:pPr>
              <w:spacing w:after="0"/>
              <w:jc w:val="center"/>
            </w:pPr>
          </w:p>
        </w:tc>
        <w:tc>
          <w:tcPr>
            <w:tcW w:w="1367" w:type="dxa"/>
          </w:tcPr>
          <w:p w14:paraId="79FFF39E" w14:textId="2ABD7924" w:rsidR="00805ABA" w:rsidRPr="007470B2" w:rsidRDefault="00805ABA" w:rsidP="00166261">
            <w:pPr>
              <w:spacing w:after="0"/>
            </w:pPr>
          </w:p>
        </w:tc>
      </w:tr>
      <w:tr w:rsidR="00805ABA" w:rsidRPr="007470B2" w14:paraId="3080029B" w14:textId="77777777" w:rsidTr="00166261">
        <w:tc>
          <w:tcPr>
            <w:tcW w:w="3114" w:type="dxa"/>
          </w:tcPr>
          <w:p w14:paraId="72E6D347" w14:textId="4EBBC1E4" w:rsidR="00805ABA" w:rsidRPr="007470B2" w:rsidRDefault="00805ABA" w:rsidP="00166261">
            <w:pPr>
              <w:spacing w:after="0"/>
            </w:pPr>
            <w:r w:rsidRPr="007470B2">
              <w:t>NV_2B</w:t>
            </w:r>
          </w:p>
        </w:tc>
        <w:tc>
          <w:tcPr>
            <w:tcW w:w="2268" w:type="dxa"/>
          </w:tcPr>
          <w:p w14:paraId="1C4444B4" w14:textId="4E1DD114" w:rsidR="00805ABA" w:rsidRPr="007470B2" w:rsidRDefault="00805ABA" w:rsidP="00166261">
            <w:pPr>
              <w:spacing w:after="0"/>
            </w:pPr>
            <w:r w:rsidRPr="007470B2">
              <w:t>TINYINT(1)</w:t>
            </w:r>
          </w:p>
        </w:tc>
        <w:tc>
          <w:tcPr>
            <w:tcW w:w="676" w:type="dxa"/>
          </w:tcPr>
          <w:p w14:paraId="020C7540" w14:textId="77777777" w:rsidR="00805ABA" w:rsidRPr="007470B2" w:rsidRDefault="00805ABA" w:rsidP="00166261">
            <w:pPr>
              <w:spacing w:after="0"/>
              <w:jc w:val="center"/>
            </w:pPr>
          </w:p>
        </w:tc>
        <w:tc>
          <w:tcPr>
            <w:tcW w:w="676" w:type="dxa"/>
          </w:tcPr>
          <w:p w14:paraId="32FAD325" w14:textId="77777777" w:rsidR="00805ABA" w:rsidRPr="007470B2" w:rsidRDefault="00805ABA" w:rsidP="00166261">
            <w:pPr>
              <w:spacing w:after="0"/>
              <w:jc w:val="center"/>
            </w:pPr>
          </w:p>
        </w:tc>
        <w:tc>
          <w:tcPr>
            <w:tcW w:w="676" w:type="dxa"/>
          </w:tcPr>
          <w:p w14:paraId="5B830371" w14:textId="77777777" w:rsidR="00805ABA" w:rsidRPr="007470B2" w:rsidRDefault="00805ABA" w:rsidP="00166261">
            <w:pPr>
              <w:spacing w:after="0"/>
              <w:jc w:val="center"/>
            </w:pPr>
          </w:p>
        </w:tc>
        <w:tc>
          <w:tcPr>
            <w:tcW w:w="1367" w:type="dxa"/>
          </w:tcPr>
          <w:p w14:paraId="4C27DE17" w14:textId="43A69502" w:rsidR="00805ABA" w:rsidRPr="007470B2" w:rsidRDefault="00805ABA" w:rsidP="00166261">
            <w:pPr>
              <w:spacing w:after="0"/>
            </w:pPr>
            <w:r w:rsidRPr="007470B2">
              <w:t>0</w:t>
            </w:r>
          </w:p>
        </w:tc>
      </w:tr>
      <w:tr w:rsidR="00805ABA" w:rsidRPr="007470B2" w14:paraId="2198479D" w14:textId="77777777" w:rsidTr="00166261">
        <w:tc>
          <w:tcPr>
            <w:tcW w:w="3114" w:type="dxa"/>
          </w:tcPr>
          <w:p w14:paraId="39F0BD84" w14:textId="63819042" w:rsidR="00805ABA" w:rsidRPr="007470B2" w:rsidRDefault="00805ABA" w:rsidP="00166261">
            <w:pPr>
              <w:spacing w:after="0"/>
            </w:pPr>
            <w:r w:rsidRPr="007470B2">
              <w:t>LOP_TIENG_PHAP</w:t>
            </w:r>
          </w:p>
        </w:tc>
        <w:tc>
          <w:tcPr>
            <w:tcW w:w="2268" w:type="dxa"/>
          </w:tcPr>
          <w:p w14:paraId="63A3362F" w14:textId="26A55F0E" w:rsidR="00805ABA" w:rsidRPr="007470B2" w:rsidRDefault="00805ABA" w:rsidP="00166261">
            <w:pPr>
              <w:spacing w:after="0"/>
            </w:pPr>
            <w:r w:rsidRPr="007470B2">
              <w:t>TINYINT(1)</w:t>
            </w:r>
          </w:p>
        </w:tc>
        <w:tc>
          <w:tcPr>
            <w:tcW w:w="676" w:type="dxa"/>
          </w:tcPr>
          <w:p w14:paraId="0762A2FC" w14:textId="77777777" w:rsidR="00805ABA" w:rsidRPr="007470B2" w:rsidRDefault="00805ABA" w:rsidP="00166261">
            <w:pPr>
              <w:spacing w:after="0"/>
              <w:jc w:val="center"/>
            </w:pPr>
          </w:p>
        </w:tc>
        <w:tc>
          <w:tcPr>
            <w:tcW w:w="676" w:type="dxa"/>
          </w:tcPr>
          <w:p w14:paraId="6E136553" w14:textId="77777777" w:rsidR="00805ABA" w:rsidRPr="007470B2" w:rsidRDefault="00805ABA" w:rsidP="00166261">
            <w:pPr>
              <w:spacing w:after="0"/>
              <w:jc w:val="center"/>
            </w:pPr>
          </w:p>
        </w:tc>
        <w:tc>
          <w:tcPr>
            <w:tcW w:w="676" w:type="dxa"/>
          </w:tcPr>
          <w:p w14:paraId="792321CD" w14:textId="77777777" w:rsidR="00805ABA" w:rsidRPr="007470B2" w:rsidRDefault="00805ABA" w:rsidP="00166261">
            <w:pPr>
              <w:spacing w:after="0"/>
              <w:jc w:val="center"/>
            </w:pPr>
          </w:p>
        </w:tc>
        <w:tc>
          <w:tcPr>
            <w:tcW w:w="1367" w:type="dxa"/>
          </w:tcPr>
          <w:p w14:paraId="53D4B107" w14:textId="330422D2" w:rsidR="00805ABA" w:rsidRPr="007470B2" w:rsidRDefault="00805ABA" w:rsidP="00166261">
            <w:pPr>
              <w:spacing w:after="0"/>
            </w:pPr>
            <w:r w:rsidRPr="007470B2">
              <w:t>0</w:t>
            </w:r>
          </w:p>
        </w:tc>
      </w:tr>
      <w:tr w:rsidR="00805ABA" w:rsidRPr="007470B2" w14:paraId="7556625B" w14:textId="77777777" w:rsidTr="00166261">
        <w:tc>
          <w:tcPr>
            <w:tcW w:w="3114" w:type="dxa"/>
          </w:tcPr>
          <w:p w14:paraId="5E01A779" w14:textId="77777777" w:rsidR="00805ABA" w:rsidRPr="007470B2" w:rsidRDefault="00805ABA" w:rsidP="00166261">
            <w:pPr>
              <w:spacing w:after="0"/>
            </w:pPr>
            <w:r w:rsidRPr="007470B2">
              <w:t>MA_LOP_CHUYEN</w:t>
            </w:r>
          </w:p>
          <w:p w14:paraId="3D36F389" w14:textId="08D1EDBC" w:rsidR="00166261" w:rsidRPr="007470B2" w:rsidRDefault="00166261" w:rsidP="00166261">
            <w:pPr>
              <w:spacing w:after="0"/>
            </w:pPr>
            <w:r w:rsidRPr="007470B2">
              <w:rPr>
                <w:i/>
              </w:rPr>
              <w:t>(FK from LOP_CHUYEN (MA_LOP_CHUYEN))</w:t>
            </w:r>
          </w:p>
        </w:tc>
        <w:tc>
          <w:tcPr>
            <w:tcW w:w="2268" w:type="dxa"/>
          </w:tcPr>
          <w:p w14:paraId="0029AFE1" w14:textId="54ACA0D0" w:rsidR="00805ABA" w:rsidRPr="007470B2" w:rsidRDefault="00805ABA" w:rsidP="00166261">
            <w:pPr>
              <w:spacing w:after="0"/>
            </w:pPr>
            <w:r w:rsidRPr="007470B2">
              <w:t>VARCHAR(5)</w:t>
            </w:r>
          </w:p>
        </w:tc>
        <w:tc>
          <w:tcPr>
            <w:tcW w:w="676" w:type="dxa"/>
          </w:tcPr>
          <w:p w14:paraId="5A4D0DCC" w14:textId="77777777" w:rsidR="00805ABA" w:rsidRPr="007470B2" w:rsidRDefault="00805ABA" w:rsidP="00166261">
            <w:pPr>
              <w:spacing w:after="0"/>
              <w:jc w:val="center"/>
            </w:pPr>
          </w:p>
        </w:tc>
        <w:tc>
          <w:tcPr>
            <w:tcW w:w="676" w:type="dxa"/>
          </w:tcPr>
          <w:p w14:paraId="59173AC1" w14:textId="77777777" w:rsidR="00805ABA" w:rsidRPr="007470B2" w:rsidRDefault="00805ABA" w:rsidP="00166261">
            <w:pPr>
              <w:spacing w:after="0"/>
              <w:jc w:val="center"/>
            </w:pPr>
          </w:p>
        </w:tc>
        <w:tc>
          <w:tcPr>
            <w:tcW w:w="676" w:type="dxa"/>
          </w:tcPr>
          <w:p w14:paraId="6B35D8B3" w14:textId="77777777" w:rsidR="00805ABA" w:rsidRPr="007470B2" w:rsidRDefault="00805ABA" w:rsidP="00166261">
            <w:pPr>
              <w:spacing w:after="0"/>
              <w:jc w:val="center"/>
            </w:pPr>
          </w:p>
        </w:tc>
        <w:tc>
          <w:tcPr>
            <w:tcW w:w="1367" w:type="dxa"/>
          </w:tcPr>
          <w:p w14:paraId="0BC73C06" w14:textId="06FDA70C" w:rsidR="00805ABA" w:rsidRPr="007470B2" w:rsidRDefault="00805ABA" w:rsidP="00166261">
            <w:pPr>
              <w:spacing w:after="0"/>
            </w:pPr>
            <w:r w:rsidRPr="007470B2">
              <w:t>NULL</w:t>
            </w:r>
          </w:p>
        </w:tc>
      </w:tr>
      <w:tr w:rsidR="00805ABA" w:rsidRPr="007470B2" w14:paraId="72E74C9E" w14:textId="77777777" w:rsidTr="00166261">
        <w:tc>
          <w:tcPr>
            <w:tcW w:w="3114" w:type="dxa"/>
          </w:tcPr>
          <w:p w14:paraId="62447128" w14:textId="6C299E6F" w:rsidR="00805ABA" w:rsidRPr="007470B2" w:rsidRDefault="00805ABA" w:rsidP="00166261">
            <w:pPr>
              <w:spacing w:after="0"/>
            </w:pPr>
            <w:r w:rsidRPr="007470B2">
              <w:t>KET_QUA</w:t>
            </w:r>
          </w:p>
        </w:tc>
        <w:tc>
          <w:tcPr>
            <w:tcW w:w="2268" w:type="dxa"/>
          </w:tcPr>
          <w:p w14:paraId="76B5FF38" w14:textId="6111C350" w:rsidR="00805ABA" w:rsidRPr="007470B2" w:rsidRDefault="00805ABA" w:rsidP="00166261">
            <w:pPr>
              <w:spacing w:after="0"/>
            </w:pPr>
            <w:r w:rsidRPr="007470B2">
              <w:t>VARCHAR(255)</w:t>
            </w:r>
          </w:p>
        </w:tc>
        <w:tc>
          <w:tcPr>
            <w:tcW w:w="676" w:type="dxa"/>
          </w:tcPr>
          <w:p w14:paraId="3F0CF291" w14:textId="77777777" w:rsidR="00805ABA" w:rsidRPr="007470B2" w:rsidRDefault="00805ABA" w:rsidP="00166261">
            <w:pPr>
              <w:spacing w:after="0"/>
              <w:jc w:val="center"/>
            </w:pPr>
          </w:p>
        </w:tc>
        <w:tc>
          <w:tcPr>
            <w:tcW w:w="676" w:type="dxa"/>
          </w:tcPr>
          <w:p w14:paraId="6EC27BD1" w14:textId="77777777" w:rsidR="00805ABA" w:rsidRPr="007470B2" w:rsidRDefault="00805ABA" w:rsidP="00166261">
            <w:pPr>
              <w:spacing w:after="0"/>
              <w:jc w:val="center"/>
            </w:pPr>
          </w:p>
        </w:tc>
        <w:tc>
          <w:tcPr>
            <w:tcW w:w="676" w:type="dxa"/>
          </w:tcPr>
          <w:p w14:paraId="3614E448" w14:textId="77777777" w:rsidR="00805ABA" w:rsidRPr="007470B2" w:rsidRDefault="00805ABA" w:rsidP="00166261">
            <w:pPr>
              <w:spacing w:after="0"/>
              <w:jc w:val="center"/>
            </w:pPr>
          </w:p>
        </w:tc>
        <w:tc>
          <w:tcPr>
            <w:tcW w:w="1367" w:type="dxa"/>
          </w:tcPr>
          <w:p w14:paraId="5A867299" w14:textId="6D21BF7D" w:rsidR="00805ABA" w:rsidRPr="007470B2" w:rsidRDefault="00805ABA" w:rsidP="00166261">
            <w:pPr>
              <w:spacing w:after="0"/>
            </w:pPr>
            <w:r w:rsidRPr="007470B2">
              <w:t>NULL</w:t>
            </w:r>
          </w:p>
        </w:tc>
      </w:tr>
    </w:tbl>
    <w:p w14:paraId="4357A0BC" w14:textId="3E0E46D0" w:rsidR="00805ABA" w:rsidRPr="007470B2" w:rsidRDefault="00805ABA" w:rsidP="00805ABA">
      <w:pPr>
        <w:pStyle w:val="Caption"/>
      </w:pPr>
      <w:bookmarkStart w:id="128" w:name="_Toc217653066"/>
      <w:r w:rsidRPr="007470B2">
        <w:lastRenderedPageBreak/>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4</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13</w:t>
      </w:r>
      <w:r w:rsidR="00D6569D" w:rsidRPr="007470B2">
        <w:rPr>
          <w:noProof/>
        </w:rPr>
        <w:fldChar w:fldCharType="end"/>
      </w:r>
      <w:r w:rsidRPr="007470B2">
        <w:t>. Table PHUONG_XA</w:t>
      </w:r>
      <w:bookmarkEnd w:id="128"/>
    </w:p>
    <w:tbl>
      <w:tblPr>
        <w:tblStyle w:val="TableGrid"/>
        <w:tblW w:w="0" w:type="auto"/>
        <w:tblLook w:val="04A0" w:firstRow="1" w:lastRow="0" w:firstColumn="1" w:lastColumn="0" w:noHBand="0" w:noVBand="1"/>
      </w:tblPr>
      <w:tblGrid>
        <w:gridCol w:w="2831"/>
        <w:gridCol w:w="2282"/>
        <w:gridCol w:w="779"/>
        <w:gridCol w:w="784"/>
        <w:gridCol w:w="808"/>
        <w:gridCol w:w="1293"/>
      </w:tblGrid>
      <w:tr w:rsidR="00805ABA" w:rsidRPr="007470B2" w14:paraId="70CF73BD" w14:textId="77777777" w:rsidTr="00166261">
        <w:tc>
          <w:tcPr>
            <w:tcW w:w="2831" w:type="dxa"/>
          </w:tcPr>
          <w:p w14:paraId="13BE2803" w14:textId="77777777" w:rsidR="00805ABA" w:rsidRPr="007470B2" w:rsidRDefault="00805ABA" w:rsidP="00166261">
            <w:pPr>
              <w:spacing w:after="0"/>
              <w:jc w:val="center"/>
              <w:rPr>
                <w:b/>
              </w:rPr>
            </w:pPr>
            <w:r w:rsidRPr="007470B2">
              <w:rPr>
                <w:b/>
              </w:rPr>
              <w:t>Column name</w:t>
            </w:r>
          </w:p>
        </w:tc>
        <w:tc>
          <w:tcPr>
            <w:tcW w:w="2282" w:type="dxa"/>
          </w:tcPr>
          <w:p w14:paraId="0111BB28" w14:textId="77777777" w:rsidR="00805ABA" w:rsidRPr="007470B2" w:rsidRDefault="00805ABA" w:rsidP="00166261">
            <w:pPr>
              <w:spacing w:after="0"/>
              <w:jc w:val="center"/>
              <w:rPr>
                <w:b/>
              </w:rPr>
            </w:pPr>
            <w:r w:rsidRPr="007470B2">
              <w:rPr>
                <w:b/>
              </w:rPr>
              <w:t>Data type</w:t>
            </w:r>
          </w:p>
        </w:tc>
        <w:tc>
          <w:tcPr>
            <w:tcW w:w="779" w:type="dxa"/>
          </w:tcPr>
          <w:p w14:paraId="2045ACA0" w14:textId="77777777" w:rsidR="00805ABA" w:rsidRPr="007470B2" w:rsidRDefault="00805ABA" w:rsidP="00166261">
            <w:pPr>
              <w:spacing w:after="0"/>
              <w:jc w:val="center"/>
              <w:rPr>
                <w:b/>
              </w:rPr>
            </w:pPr>
            <w:r w:rsidRPr="007470B2">
              <w:rPr>
                <w:b/>
              </w:rPr>
              <w:t>PK</w:t>
            </w:r>
          </w:p>
        </w:tc>
        <w:tc>
          <w:tcPr>
            <w:tcW w:w="784" w:type="dxa"/>
          </w:tcPr>
          <w:p w14:paraId="2BFC275B" w14:textId="77777777" w:rsidR="00805ABA" w:rsidRPr="007470B2" w:rsidRDefault="00805ABA" w:rsidP="00166261">
            <w:pPr>
              <w:spacing w:after="0"/>
              <w:jc w:val="center"/>
              <w:rPr>
                <w:b/>
              </w:rPr>
            </w:pPr>
            <w:r w:rsidRPr="007470B2">
              <w:rPr>
                <w:b/>
              </w:rPr>
              <w:t>NN</w:t>
            </w:r>
          </w:p>
        </w:tc>
        <w:tc>
          <w:tcPr>
            <w:tcW w:w="808" w:type="dxa"/>
          </w:tcPr>
          <w:p w14:paraId="037E9A01" w14:textId="77777777" w:rsidR="00805ABA" w:rsidRPr="007470B2" w:rsidRDefault="00805ABA" w:rsidP="00166261">
            <w:pPr>
              <w:spacing w:after="0"/>
              <w:jc w:val="center"/>
              <w:rPr>
                <w:b/>
              </w:rPr>
            </w:pPr>
            <w:r w:rsidRPr="007470B2">
              <w:rPr>
                <w:b/>
              </w:rPr>
              <w:t>UQ</w:t>
            </w:r>
          </w:p>
        </w:tc>
        <w:tc>
          <w:tcPr>
            <w:tcW w:w="1293" w:type="dxa"/>
          </w:tcPr>
          <w:p w14:paraId="2AE6BC38" w14:textId="77777777" w:rsidR="00805ABA" w:rsidRPr="007470B2" w:rsidRDefault="00805ABA" w:rsidP="00166261">
            <w:pPr>
              <w:spacing w:after="0"/>
              <w:jc w:val="center"/>
              <w:rPr>
                <w:b/>
              </w:rPr>
            </w:pPr>
            <w:r w:rsidRPr="007470B2">
              <w:rPr>
                <w:b/>
              </w:rPr>
              <w:t>Default</w:t>
            </w:r>
          </w:p>
        </w:tc>
      </w:tr>
      <w:tr w:rsidR="00805ABA" w:rsidRPr="007470B2" w14:paraId="20DD9A27" w14:textId="77777777" w:rsidTr="00166261">
        <w:tc>
          <w:tcPr>
            <w:tcW w:w="2831" w:type="dxa"/>
          </w:tcPr>
          <w:p w14:paraId="6198157A" w14:textId="68BB5C54" w:rsidR="00805ABA" w:rsidRPr="007470B2" w:rsidRDefault="00805ABA" w:rsidP="00805ABA">
            <w:pPr>
              <w:spacing w:after="0"/>
            </w:pPr>
            <w:r w:rsidRPr="007470B2">
              <w:t>MA_PHUONG_XA</w:t>
            </w:r>
          </w:p>
        </w:tc>
        <w:tc>
          <w:tcPr>
            <w:tcW w:w="2282" w:type="dxa"/>
          </w:tcPr>
          <w:p w14:paraId="227CDCA3" w14:textId="77777777" w:rsidR="00805ABA" w:rsidRPr="007470B2" w:rsidRDefault="00805ABA" w:rsidP="00166261">
            <w:pPr>
              <w:spacing w:after="0"/>
            </w:pPr>
            <w:r w:rsidRPr="007470B2">
              <w:t>INT</w:t>
            </w:r>
          </w:p>
        </w:tc>
        <w:tc>
          <w:tcPr>
            <w:tcW w:w="779" w:type="dxa"/>
          </w:tcPr>
          <w:p w14:paraId="2B292199" w14:textId="77777777" w:rsidR="00805ABA" w:rsidRPr="007470B2" w:rsidRDefault="00805ABA" w:rsidP="00166261">
            <w:pPr>
              <w:spacing w:after="0"/>
              <w:jc w:val="center"/>
            </w:pPr>
            <w:r w:rsidRPr="007470B2">
              <w:t>x</w:t>
            </w:r>
          </w:p>
        </w:tc>
        <w:tc>
          <w:tcPr>
            <w:tcW w:w="784" w:type="dxa"/>
          </w:tcPr>
          <w:p w14:paraId="63FAAFE4" w14:textId="77777777" w:rsidR="00805ABA" w:rsidRPr="007470B2" w:rsidRDefault="00805ABA" w:rsidP="00166261">
            <w:pPr>
              <w:spacing w:after="0"/>
              <w:jc w:val="center"/>
            </w:pPr>
            <w:r w:rsidRPr="007470B2">
              <w:t>x</w:t>
            </w:r>
          </w:p>
        </w:tc>
        <w:tc>
          <w:tcPr>
            <w:tcW w:w="808" w:type="dxa"/>
          </w:tcPr>
          <w:p w14:paraId="233A9858" w14:textId="77777777" w:rsidR="00805ABA" w:rsidRPr="007470B2" w:rsidRDefault="00805ABA" w:rsidP="00166261">
            <w:pPr>
              <w:spacing w:after="0"/>
              <w:jc w:val="center"/>
            </w:pPr>
          </w:p>
        </w:tc>
        <w:tc>
          <w:tcPr>
            <w:tcW w:w="1293" w:type="dxa"/>
          </w:tcPr>
          <w:p w14:paraId="19F32BA2" w14:textId="77777777" w:rsidR="00805ABA" w:rsidRPr="007470B2" w:rsidRDefault="00805ABA" w:rsidP="00166261">
            <w:pPr>
              <w:spacing w:after="0"/>
            </w:pPr>
          </w:p>
        </w:tc>
      </w:tr>
      <w:tr w:rsidR="00805ABA" w:rsidRPr="007470B2" w14:paraId="461B1B73" w14:textId="77777777" w:rsidTr="00166261">
        <w:tc>
          <w:tcPr>
            <w:tcW w:w="2831" w:type="dxa"/>
          </w:tcPr>
          <w:p w14:paraId="706F9BC3" w14:textId="64952B74" w:rsidR="00805ABA" w:rsidRPr="007470B2" w:rsidRDefault="00805ABA" w:rsidP="00166261">
            <w:pPr>
              <w:spacing w:after="0"/>
            </w:pPr>
            <w:r w:rsidRPr="007470B2">
              <w:t>TEN_PHUONG_XA</w:t>
            </w:r>
          </w:p>
        </w:tc>
        <w:tc>
          <w:tcPr>
            <w:tcW w:w="2282" w:type="dxa"/>
          </w:tcPr>
          <w:p w14:paraId="04B780A1" w14:textId="77777777" w:rsidR="00805ABA" w:rsidRPr="007470B2" w:rsidRDefault="00805ABA" w:rsidP="00166261">
            <w:pPr>
              <w:spacing w:after="0"/>
            </w:pPr>
            <w:r w:rsidRPr="007470B2">
              <w:t>VARCHAR(255)</w:t>
            </w:r>
          </w:p>
        </w:tc>
        <w:tc>
          <w:tcPr>
            <w:tcW w:w="779" w:type="dxa"/>
          </w:tcPr>
          <w:p w14:paraId="0ECE4C79" w14:textId="77777777" w:rsidR="00805ABA" w:rsidRPr="007470B2" w:rsidRDefault="00805ABA" w:rsidP="00166261">
            <w:pPr>
              <w:spacing w:after="0"/>
              <w:jc w:val="center"/>
            </w:pPr>
          </w:p>
        </w:tc>
        <w:tc>
          <w:tcPr>
            <w:tcW w:w="784" w:type="dxa"/>
          </w:tcPr>
          <w:p w14:paraId="1B588956" w14:textId="77777777" w:rsidR="00805ABA" w:rsidRPr="007470B2" w:rsidRDefault="00805ABA" w:rsidP="00166261">
            <w:pPr>
              <w:spacing w:after="0"/>
              <w:jc w:val="center"/>
            </w:pPr>
            <w:r w:rsidRPr="007470B2">
              <w:t>x</w:t>
            </w:r>
          </w:p>
        </w:tc>
        <w:tc>
          <w:tcPr>
            <w:tcW w:w="808" w:type="dxa"/>
          </w:tcPr>
          <w:p w14:paraId="2E9977BE" w14:textId="77777777" w:rsidR="00805ABA" w:rsidRPr="007470B2" w:rsidRDefault="00805ABA" w:rsidP="00166261">
            <w:pPr>
              <w:spacing w:after="0"/>
              <w:jc w:val="center"/>
            </w:pPr>
          </w:p>
        </w:tc>
        <w:tc>
          <w:tcPr>
            <w:tcW w:w="1293" w:type="dxa"/>
          </w:tcPr>
          <w:p w14:paraId="50938326" w14:textId="77777777" w:rsidR="00805ABA" w:rsidRPr="007470B2" w:rsidRDefault="00805ABA" w:rsidP="00166261">
            <w:pPr>
              <w:spacing w:after="0"/>
            </w:pPr>
          </w:p>
        </w:tc>
      </w:tr>
    </w:tbl>
    <w:p w14:paraId="1377967A" w14:textId="264A252C" w:rsidR="00D709B7" w:rsidRPr="007470B2" w:rsidRDefault="00D709B7" w:rsidP="00D709B7">
      <w:pPr>
        <w:pStyle w:val="Caption"/>
      </w:pPr>
      <w:bookmarkStart w:id="129" w:name="_Toc217653067"/>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4</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14</w:t>
      </w:r>
      <w:r w:rsidR="00D6569D" w:rsidRPr="007470B2">
        <w:rPr>
          <w:noProof/>
        </w:rPr>
        <w:fldChar w:fldCharType="end"/>
      </w:r>
      <w:r w:rsidRPr="007470B2">
        <w:t>. Table TAI_KHOAN</w:t>
      </w:r>
      <w:bookmarkEnd w:id="129"/>
    </w:p>
    <w:tbl>
      <w:tblPr>
        <w:tblStyle w:val="TableGrid"/>
        <w:tblW w:w="0" w:type="auto"/>
        <w:tblLook w:val="04A0" w:firstRow="1" w:lastRow="0" w:firstColumn="1" w:lastColumn="0" w:noHBand="0" w:noVBand="1"/>
      </w:tblPr>
      <w:tblGrid>
        <w:gridCol w:w="2774"/>
        <w:gridCol w:w="2322"/>
        <w:gridCol w:w="783"/>
        <w:gridCol w:w="788"/>
        <w:gridCol w:w="812"/>
        <w:gridCol w:w="1298"/>
      </w:tblGrid>
      <w:tr w:rsidR="00D709B7" w:rsidRPr="007470B2" w14:paraId="0A655F00" w14:textId="77777777" w:rsidTr="00D709B7">
        <w:tc>
          <w:tcPr>
            <w:tcW w:w="2774" w:type="dxa"/>
          </w:tcPr>
          <w:p w14:paraId="6DD47B4B" w14:textId="77777777" w:rsidR="00D709B7" w:rsidRPr="007470B2" w:rsidRDefault="00D709B7" w:rsidP="00166261">
            <w:pPr>
              <w:spacing w:after="0"/>
              <w:jc w:val="center"/>
              <w:rPr>
                <w:b/>
              </w:rPr>
            </w:pPr>
            <w:r w:rsidRPr="007470B2">
              <w:rPr>
                <w:b/>
              </w:rPr>
              <w:t>Column name</w:t>
            </w:r>
          </w:p>
        </w:tc>
        <w:tc>
          <w:tcPr>
            <w:tcW w:w="2322" w:type="dxa"/>
          </w:tcPr>
          <w:p w14:paraId="0B8AD633" w14:textId="77777777" w:rsidR="00D709B7" w:rsidRPr="007470B2" w:rsidRDefault="00D709B7" w:rsidP="00166261">
            <w:pPr>
              <w:spacing w:after="0"/>
              <w:jc w:val="center"/>
              <w:rPr>
                <w:b/>
              </w:rPr>
            </w:pPr>
            <w:r w:rsidRPr="007470B2">
              <w:rPr>
                <w:b/>
              </w:rPr>
              <w:t>Data type</w:t>
            </w:r>
          </w:p>
        </w:tc>
        <w:tc>
          <w:tcPr>
            <w:tcW w:w="783" w:type="dxa"/>
          </w:tcPr>
          <w:p w14:paraId="68481002" w14:textId="77777777" w:rsidR="00D709B7" w:rsidRPr="007470B2" w:rsidRDefault="00D709B7" w:rsidP="00166261">
            <w:pPr>
              <w:spacing w:after="0"/>
              <w:jc w:val="center"/>
              <w:rPr>
                <w:b/>
              </w:rPr>
            </w:pPr>
            <w:r w:rsidRPr="007470B2">
              <w:rPr>
                <w:b/>
              </w:rPr>
              <w:t>PK</w:t>
            </w:r>
          </w:p>
        </w:tc>
        <w:tc>
          <w:tcPr>
            <w:tcW w:w="788" w:type="dxa"/>
          </w:tcPr>
          <w:p w14:paraId="2F9B0062" w14:textId="77777777" w:rsidR="00D709B7" w:rsidRPr="007470B2" w:rsidRDefault="00D709B7" w:rsidP="00166261">
            <w:pPr>
              <w:spacing w:after="0"/>
              <w:jc w:val="center"/>
              <w:rPr>
                <w:b/>
              </w:rPr>
            </w:pPr>
            <w:r w:rsidRPr="007470B2">
              <w:rPr>
                <w:b/>
              </w:rPr>
              <w:t>NN</w:t>
            </w:r>
          </w:p>
        </w:tc>
        <w:tc>
          <w:tcPr>
            <w:tcW w:w="812" w:type="dxa"/>
          </w:tcPr>
          <w:p w14:paraId="686A7967" w14:textId="77777777" w:rsidR="00D709B7" w:rsidRPr="007470B2" w:rsidRDefault="00D709B7" w:rsidP="00166261">
            <w:pPr>
              <w:spacing w:after="0"/>
              <w:jc w:val="center"/>
              <w:rPr>
                <w:b/>
              </w:rPr>
            </w:pPr>
            <w:r w:rsidRPr="007470B2">
              <w:rPr>
                <w:b/>
              </w:rPr>
              <w:t>UQ</w:t>
            </w:r>
          </w:p>
        </w:tc>
        <w:tc>
          <w:tcPr>
            <w:tcW w:w="1298" w:type="dxa"/>
          </w:tcPr>
          <w:p w14:paraId="57C06166" w14:textId="77777777" w:rsidR="00D709B7" w:rsidRPr="007470B2" w:rsidRDefault="00D709B7" w:rsidP="00166261">
            <w:pPr>
              <w:spacing w:after="0"/>
              <w:jc w:val="center"/>
              <w:rPr>
                <w:b/>
              </w:rPr>
            </w:pPr>
            <w:r w:rsidRPr="007470B2">
              <w:rPr>
                <w:b/>
              </w:rPr>
              <w:t>Default</w:t>
            </w:r>
          </w:p>
        </w:tc>
      </w:tr>
      <w:tr w:rsidR="00D709B7" w:rsidRPr="007470B2" w14:paraId="1E40525B" w14:textId="77777777" w:rsidTr="00D709B7">
        <w:tc>
          <w:tcPr>
            <w:tcW w:w="2774" w:type="dxa"/>
          </w:tcPr>
          <w:p w14:paraId="6DFA276A" w14:textId="45A3CE46" w:rsidR="00D709B7" w:rsidRPr="007470B2" w:rsidRDefault="00D709B7" w:rsidP="00166261">
            <w:pPr>
              <w:spacing w:after="0"/>
            </w:pPr>
            <w:r w:rsidRPr="007470B2">
              <w:t>TEN_TK</w:t>
            </w:r>
          </w:p>
        </w:tc>
        <w:tc>
          <w:tcPr>
            <w:tcW w:w="2322" w:type="dxa"/>
          </w:tcPr>
          <w:p w14:paraId="30C6F1FD" w14:textId="1A31CD82" w:rsidR="00D709B7" w:rsidRPr="007470B2" w:rsidRDefault="00D709B7" w:rsidP="00D709B7">
            <w:pPr>
              <w:spacing w:after="0"/>
            </w:pPr>
            <w:r w:rsidRPr="007470B2">
              <w:t>VARCHAR(50)</w:t>
            </w:r>
          </w:p>
        </w:tc>
        <w:tc>
          <w:tcPr>
            <w:tcW w:w="783" w:type="dxa"/>
          </w:tcPr>
          <w:p w14:paraId="5B3E40B7" w14:textId="77777777" w:rsidR="00D709B7" w:rsidRPr="007470B2" w:rsidRDefault="00D709B7" w:rsidP="00166261">
            <w:pPr>
              <w:spacing w:after="0"/>
              <w:jc w:val="center"/>
            </w:pPr>
            <w:r w:rsidRPr="007470B2">
              <w:t>x</w:t>
            </w:r>
          </w:p>
        </w:tc>
        <w:tc>
          <w:tcPr>
            <w:tcW w:w="788" w:type="dxa"/>
          </w:tcPr>
          <w:p w14:paraId="7E458318" w14:textId="77777777" w:rsidR="00D709B7" w:rsidRPr="007470B2" w:rsidRDefault="00D709B7" w:rsidP="00166261">
            <w:pPr>
              <w:spacing w:after="0"/>
              <w:jc w:val="center"/>
            </w:pPr>
            <w:r w:rsidRPr="007470B2">
              <w:t>x</w:t>
            </w:r>
          </w:p>
        </w:tc>
        <w:tc>
          <w:tcPr>
            <w:tcW w:w="812" w:type="dxa"/>
          </w:tcPr>
          <w:p w14:paraId="4BC32F06" w14:textId="77777777" w:rsidR="00D709B7" w:rsidRPr="007470B2" w:rsidRDefault="00D709B7" w:rsidP="00166261">
            <w:pPr>
              <w:spacing w:after="0"/>
              <w:jc w:val="center"/>
            </w:pPr>
          </w:p>
        </w:tc>
        <w:tc>
          <w:tcPr>
            <w:tcW w:w="1298" w:type="dxa"/>
          </w:tcPr>
          <w:p w14:paraId="19EFC409" w14:textId="77777777" w:rsidR="00D709B7" w:rsidRPr="007470B2" w:rsidRDefault="00D709B7" w:rsidP="00166261">
            <w:pPr>
              <w:spacing w:after="0"/>
            </w:pPr>
          </w:p>
        </w:tc>
      </w:tr>
      <w:tr w:rsidR="00D709B7" w:rsidRPr="007470B2" w14:paraId="63A0FEC8" w14:textId="77777777" w:rsidTr="00D709B7">
        <w:tc>
          <w:tcPr>
            <w:tcW w:w="2774" w:type="dxa"/>
          </w:tcPr>
          <w:p w14:paraId="24A432AB" w14:textId="5E15022E" w:rsidR="00D709B7" w:rsidRPr="007470B2" w:rsidRDefault="00D709B7" w:rsidP="00166261">
            <w:pPr>
              <w:spacing w:after="0"/>
            </w:pPr>
            <w:r w:rsidRPr="007470B2">
              <w:t>MAT_KHAU</w:t>
            </w:r>
          </w:p>
        </w:tc>
        <w:tc>
          <w:tcPr>
            <w:tcW w:w="2322" w:type="dxa"/>
          </w:tcPr>
          <w:p w14:paraId="4A389A25" w14:textId="1DD798C6" w:rsidR="00D709B7" w:rsidRPr="007470B2" w:rsidRDefault="00D709B7" w:rsidP="00D709B7">
            <w:pPr>
              <w:spacing w:after="0"/>
            </w:pPr>
            <w:r w:rsidRPr="007470B2">
              <w:t>VARCHAR(255)</w:t>
            </w:r>
          </w:p>
        </w:tc>
        <w:tc>
          <w:tcPr>
            <w:tcW w:w="783" w:type="dxa"/>
          </w:tcPr>
          <w:p w14:paraId="787E56FA" w14:textId="77777777" w:rsidR="00D709B7" w:rsidRPr="007470B2" w:rsidRDefault="00D709B7" w:rsidP="00166261">
            <w:pPr>
              <w:spacing w:after="0"/>
              <w:jc w:val="center"/>
            </w:pPr>
          </w:p>
        </w:tc>
        <w:tc>
          <w:tcPr>
            <w:tcW w:w="788" w:type="dxa"/>
          </w:tcPr>
          <w:p w14:paraId="21DBB759" w14:textId="60A86629" w:rsidR="00D709B7" w:rsidRPr="007470B2" w:rsidRDefault="00D709B7" w:rsidP="00166261">
            <w:pPr>
              <w:spacing w:after="0"/>
              <w:jc w:val="center"/>
            </w:pPr>
          </w:p>
        </w:tc>
        <w:tc>
          <w:tcPr>
            <w:tcW w:w="812" w:type="dxa"/>
          </w:tcPr>
          <w:p w14:paraId="051594FF" w14:textId="77777777" w:rsidR="00D709B7" w:rsidRPr="007470B2" w:rsidRDefault="00D709B7" w:rsidP="00166261">
            <w:pPr>
              <w:spacing w:after="0"/>
              <w:jc w:val="center"/>
            </w:pPr>
          </w:p>
        </w:tc>
        <w:tc>
          <w:tcPr>
            <w:tcW w:w="1298" w:type="dxa"/>
          </w:tcPr>
          <w:p w14:paraId="2801AEF0" w14:textId="4135BF66" w:rsidR="00D709B7" w:rsidRPr="007470B2" w:rsidRDefault="00D709B7" w:rsidP="00166261">
            <w:pPr>
              <w:spacing w:after="0"/>
            </w:pPr>
            <w:r w:rsidRPr="007470B2">
              <w:t>NULL</w:t>
            </w:r>
          </w:p>
        </w:tc>
      </w:tr>
      <w:tr w:rsidR="00D709B7" w:rsidRPr="007470B2" w14:paraId="1FB2FC96" w14:textId="77777777" w:rsidTr="00D709B7">
        <w:tc>
          <w:tcPr>
            <w:tcW w:w="2774" w:type="dxa"/>
          </w:tcPr>
          <w:p w14:paraId="7BF43C0A" w14:textId="77777777" w:rsidR="00D709B7" w:rsidRPr="007470B2" w:rsidRDefault="00D709B7" w:rsidP="00166261">
            <w:pPr>
              <w:spacing w:after="0"/>
            </w:pPr>
            <w:r w:rsidRPr="007470B2">
              <w:t>MA_LOAI_TK</w:t>
            </w:r>
          </w:p>
          <w:p w14:paraId="325B3771" w14:textId="184BD92C" w:rsidR="00166261" w:rsidRPr="007470B2" w:rsidRDefault="00166261" w:rsidP="00166261">
            <w:pPr>
              <w:spacing w:after="0"/>
            </w:pPr>
            <w:r w:rsidRPr="007470B2">
              <w:rPr>
                <w:i/>
              </w:rPr>
              <w:t>(FK from LOAI_TK (MA_LOAI_TK))</w:t>
            </w:r>
          </w:p>
        </w:tc>
        <w:tc>
          <w:tcPr>
            <w:tcW w:w="2322" w:type="dxa"/>
          </w:tcPr>
          <w:p w14:paraId="706ABC65" w14:textId="77777777" w:rsidR="00D709B7" w:rsidRPr="007470B2" w:rsidRDefault="00D709B7" w:rsidP="00166261">
            <w:pPr>
              <w:spacing w:after="0"/>
            </w:pPr>
            <w:r w:rsidRPr="007470B2">
              <w:t>INT</w:t>
            </w:r>
          </w:p>
        </w:tc>
        <w:tc>
          <w:tcPr>
            <w:tcW w:w="783" w:type="dxa"/>
          </w:tcPr>
          <w:p w14:paraId="49CA606F" w14:textId="41635F6D" w:rsidR="00D709B7" w:rsidRPr="007470B2" w:rsidRDefault="00D709B7" w:rsidP="00166261">
            <w:pPr>
              <w:spacing w:after="0"/>
              <w:jc w:val="center"/>
            </w:pPr>
          </w:p>
        </w:tc>
        <w:tc>
          <w:tcPr>
            <w:tcW w:w="788" w:type="dxa"/>
          </w:tcPr>
          <w:p w14:paraId="73E251F8" w14:textId="77777777" w:rsidR="00D709B7" w:rsidRPr="007470B2" w:rsidRDefault="00D709B7" w:rsidP="00166261">
            <w:pPr>
              <w:spacing w:after="0"/>
              <w:jc w:val="center"/>
            </w:pPr>
            <w:r w:rsidRPr="007470B2">
              <w:t>x</w:t>
            </w:r>
          </w:p>
        </w:tc>
        <w:tc>
          <w:tcPr>
            <w:tcW w:w="812" w:type="dxa"/>
          </w:tcPr>
          <w:p w14:paraId="4C6F9A84" w14:textId="77777777" w:rsidR="00D709B7" w:rsidRPr="007470B2" w:rsidRDefault="00D709B7" w:rsidP="00166261">
            <w:pPr>
              <w:spacing w:after="0"/>
              <w:jc w:val="center"/>
            </w:pPr>
          </w:p>
        </w:tc>
        <w:tc>
          <w:tcPr>
            <w:tcW w:w="1298" w:type="dxa"/>
          </w:tcPr>
          <w:p w14:paraId="7087AADE" w14:textId="695980D9" w:rsidR="00D709B7" w:rsidRPr="007470B2" w:rsidRDefault="00D709B7" w:rsidP="00166261">
            <w:pPr>
              <w:spacing w:after="0"/>
            </w:pPr>
            <w:r w:rsidRPr="007470B2">
              <w:t>4</w:t>
            </w:r>
          </w:p>
        </w:tc>
      </w:tr>
      <w:tr w:rsidR="00D709B7" w:rsidRPr="007470B2" w14:paraId="5482F948" w14:textId="77777777" w:rsidTr="00D709B7">
        <w:tc>
          <w:tcPr>
            <w:tcW w:w="2774" w:type="dxa"/>
          </w:tcPr>
          <w:p w14:paraId="3090DCBC" w14:textId="1387A56E" w:rsidR="00D709B7" w:rsidRPr="007470B2" w:rsidRDefault="00D709B7" w:rsidP="00166261">
            <w:pPr>
              <w:spacing w:after="0"/>
            </w:pPr>
            <w:r w:rsidRPr="007470B2">
              <w:t>SO_DINH_DANH</w:t>
            </w:r>
          </w:p>
        </w:tc>
        <w:tc>
          <w:tcPr>
            <w:tcW w:w="2322" w:type="dxa"/>
          </w:tcPr>
          <w:p w14:paraId="4070F4C2" w14:textId="5BAF0B12" w:rsidR="00D709B7" w:rsidRPr="007470B2" w:rsidRDefault="00D709B7" w:rsidP="00D709B7">
            <w:pPr>
              <w:spacing w:after="0"/>
            </w:pPr>
            <w:r w:rsidRPr="007470B2">
              <w:t>VARCHAR(20)</w:t>
            </w:r>
          </w:p>
        </w:tc>
        <w:tc>
          <w:tcPr>
            <w:tcW w:w="783" w:type="dxa"/>
          </w:tcPr>
          <w:p w14:paraId="486A95DC" w14:textId="77777777" w:rsidR="00D709B7" w:rsidRPr="007470B2" w:rsidRDefault="00D709B7" w:rsidP="00166261">
            <w:pPr>
              <w:spacing w:after="0"/>
              <w:jc w:val="center"/>
            </w:pPr>
          </w:p>
        </w:tc>
        <w:tc>
          <w:tcPr>
            <w:tcW w:w="788" w:type="dxa"/>
          </w:tcPr>
          <w:p w14:paraId="3C03FB87" w14:textId="77777777" w:rsidR="00D709B7" w:rsidRPr="007470B2" w:rsidRDefault="00D709B7" w:rsidP="00166261">
            <w:pPr>
              <w:spacing w:after="0"/>
              <w:jc w:val="center"/>
            </w:pPr>
          </w:p>
        </w:tc>
        <w:tc>
          <w:tcPr>
            <w:tcW w:w="812" w:type="dxa"/>
          </w:tcPr>
          <w:p w14:paraId="7FD54561" w14:textId="77777777" w:rsidR="00D709B7" w:rsidRPr="007470B2" w:rsidRDefault="00D709B7" w:rsidP="00166261">
            <w:pPr>
              <w:spacing w:after="0"/>
              <w:jc w:val="center"/>
            </w:pPr>
          </w:p>
        </w:tc>
        <w:tc>
          <w:tcPr>
            <w:tcW w:w="1298" w:type="dxa"/>
          </w:tcPr>
          <w:p w14:paraId="33D38430" w14:textId="5E26FF5A" w:rsidR="00D709B7" w:rsidRPr="007470B2" w:rsidRDefault="00D709B7" w:rsidP="00166261">
            <w:pPr>
              <w:spacing w:after="0"/>
            </w:pPr>
            <w:r w:rsidRPr="007470B2">
              <w:t>NULL</w:t>
            </w:r>
          </w:p>
        </w:tc>
      </w:tr>
      <w:tr w:rsidR="00D709B7" w:rsidRPr="007470B2" w14:paraId="4315BD20" w14:textId="77777777" w:rsidTr="00D709B7">
        <w:tc>
          <w:tcPr>
            <w:tcW w:w="2774" w:type="dxa"/>
          </w:tcPr>
          <w:p w14:paraId="3FA222D0" w14:textId="2A874C68" w:rsidR="00D709B7" w:rsidRPr="007470B2" w:rsidRDefault="00D709B7" w:rsidP="00166261">
            <w:pPr>
              <w:spacing w:after="0"/>
            </w:pPr>
            <w:r w:rsidRPr="007470B2">
              <w:t>HASH_MAT_KHAU</w:t>
            </w:r>
          </w:p>
        </w:tc>
        <w:tc>
          <w:tcPr>
            <w:tcW w:w="2322" w:type="dxa"/>
          </w:tcPr>
          <w:p w14:paraId="4A1E4F5E" w14:textId="6E5B65AC" w:rsidR="00D709B7" w:rsidRPr="007470B2" w:rsidRDefault="00D709B7" w:rsidP="00166261">
            <w:pPr>
              <w:spacing w:after="0"/>
            </w:pPr>
            <w:r w:rsidRPr="007470B2">
              <w:t>VARCHAR(255)</w:t>
            </w:r>
          </w:p>
        </w:tc>
        <w:tc>
          <w:tcPr>
            <w:tcW w:w="783" w:type="dxa"/>
          </w:tcPr>
          <w:p w14:paraId="07D79FC5" w14:textId="77777777" w:rsidR="00D709B7" w:rsidRPr="007470B2" w:rsidRDefault="00D709B7" w:rsidP="00166261">
            <w:pPr>
              <w:spacing w:after="0"/>
              <w:jc w:val="center"/>
            </w:pPr>
          </w:p>
        </w:tc>
        <w:tc>
          <w:tcPr>
            <w:tcW w:w="788" w:type="dxa"/>
          </w:tcPr>
          <w:p w14:paraId="7618FB24" w14:textId="77777777" w:rsidR="00D709B7" w:rsidRPr="007470B2" w:rsidRDefault="00D709B7" w:rsidP="00166261">
            <w:pPr>
              <w:spacing w:after="0"/>
              <w:jc w:val="center"/>
            </w:pPr>
          </w:p>
        </w:tc>
        <w:tc>
          <w:tcPr>
            <w:tcW w:w="812" w:type="dxa"/>
          </w:tcPr>
          <w:p w14:paraId="37678539" w14:textId="77777777" w:rsidR="00D709B7" w:rsidRPr="007470B2" w:rsidRDefault="00D709B7" w:rsidP="00166261">
            <w:pPr>
              <w:spacing w:after="0"/>
              <w:jc w:val="center"/>
            </w:pPr>
          </w:p>
        </w:tc>
        <w:tc>
          <w:tcPr>
            <w:tcW w:w="1298" w:type="dxa"/>
          </w:tcPr>
          <w:p w14:paraId="196E99FA" w14:textId="0DC0A168" w:rsidR="00D709B7" w:rsidRPr="007470B2" w:rsidRDefault="00D709B7" w:rsidP="00166261">
            <w:pPr>
              <w:spacing w:after="0"/>
            </w:pPr>
            <w:r w:rsidRPr="007470B2">
              <w:t>NULL</w:t>
            </w:r>
          </w:p>
        </w:tc>
      </w:tr>
      <w:tr w:rsidR="00D709B7" w:rsidRPr="007470B2" w14:paraId="3E878FA7" w14:textId="77777777" w:rsidTr="00D709B7">
        <w:tc>
          <w:tcPr>
            <w:tcW w:w="2774" w:type="dxa"/>
          </w:tcPr>
          <w:p w14:paraId="34053C08" w14:textId="4088D4F9" w:rsidR="00D709B7" w:rsidRPr="007470B2" w:rsidRDefault="00D709B7" w:rsidP="00166261">
            <w:pPr>
              <w:spacing w:after="0"/>
            </w:pPr>
            <w:r w:rsidRPr="007470B2">
              <w:t>DA_DOI_MAT_KHAU</w:t>
            </w:r>
          </w:p>
        </w:tc>
        <w:tc>
          <w:tcPr>
            <w:tcW w:w="2322" w:type="dxa"/>
          </w:tcPr>
          <w:p w14:paraId="47DCDCB7" w14:textId="6364228D" w:rsidR="00D709B7" w:rsidRPr="007470B2" w:rsidRDefault="00D709B7" w:rsidP="00166261">
            <w:pPr>
              <w:spacing w:after="0"/>
            </w:pPr>
            <w:r w:rsidRPr="007470B2">
              <w:t>TINYINT(1)</w:t>
            </w:r>
          </w:p>
        </w:tc>
        <w:tc>
          <w:tcPr>
            <w:tcW w:w="783" w:type="dxa"/>
          </w:tcPr>
          <w:p w14:paraId="7F0C4233" w14:textId="77777777" w:rsidR="00D709B7" w:rsidRPr="007470B2" w:rsidRDefault="00D709B7" w:rsidP="00166261">
            <w:pPr>
              <w:spacing w:after="0"/>
              <w:jc w:val="center"/>
            </w:pPr>
          </w:p>
        </w:tc>
        <w:tc>
          <w:tcPr>
            <w:tcW w:w="788" w:type="dxa"/>
          </w:tcPr>
          <w:p w14:paraId="1454AA0C" w14:textId="77777777" w:rsidR="00D709B7" w:rsidRPr="007470B2" w:rsidRDefault="00D709B7" w:rsidP="00166261">
            <w:pPr>
              <w:spacing w:after="0"/>
              <w:jc w:val="center"/>
            </w:pPr>
          </w:p>
        </w:tc>
        <w:tc>
          <w:tcPr>
            <w:tcW w:w="812" w:type="dxa"/>
          </w:tcPr>
          <w:p w14:paraId="0F0C4A3B" w14:textId="77777777" w:rsidR="00D709B7" w:rsidRPr="007470B2" w:rsidRDefault="00D709B7" w:rsidP="00166261">
            <w:pPr>
              <w:spacing w:after="0"/>
              <w:jc w:val="center"/>
            </w:pPr>
          </w:p>
        </w:tc>
        <w:tc>
          <w:tcPr>
            <w:tcW w:w="1298" w:type="dxa"/>
          </w:tcPr>
          <w:p w14:paraId="658871ED" w14:textId="7C54445F" w:rsidR="00D709B7" w:rsidRPr="007470B2" w:rsidRDefault="00D709B7" w:rsidP="00166261">
            <w:pPr>
              <w:spacing w:after="0"/>
            </w:pPr>
            <w:r w:rsidRPr="007470B2">
              <w:t>0</w:t>
            </w:r>
          </w:p>
        </w:tc>
      </w:tr>
    </w:tbl>
    <w:p w14:paraId="4AC8B118" w14:textId="19C0505A" w:rsidR="00D709B7" w:rsidRPr="007470B2" w:rsidRDefault="00D709B7" w:rsidP="00D709B7">
      <w:pPr>
        <w:pStyle w:val="Caption"/>
      </w:pPr>
      <w:bookmarkStart w:id="130" w:name="_Toc217653068"/>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4</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15</w:t>
      </w:r>
      <w:r w:rsidR="00D6569D" w:rsidRPr="007470B2">
        <w:rPr>
          <w:noProof/>
        </w:rPr>
        <w:fldChar w:fldCharType="end"/>
      </w:r>
      <w:r w:rsidRPr="007470B2">
        <w:t>. Table THI_SINH</w:t>
      </w:r>
      <w:bookmarkEnd w:id="130"/>
    </w:p>
    <w:tbl>
      <w:tblPr>
        <w:tblStyle w:val="TableGrid"/>
        <w:tblW w:w="0" w:type="auto"/>
        <w:tblLook w:val="04A0" w:firstRow="1" w:lastRow="0" w:firstColumn="1" w:lastColumn="0" w:noHBand="0" w:noVBand="1"/>
      </w:tblPr>
      <w:tblGrid>
        <w:gridCol w:w="3114"/>
        <w:gridCol w:w="2070"/>
        <w:gridCol w:w="762"/>
        <w:gridCol w:w="768"/>
        <w:gridCol w:w="791"/>
        <w:gridCol w:w="1272"/>
      </w:tblGrid>
      <w:tr w:rsidR="00D709B7" w:rsidRPr="007470B2" w14:paraId="4D23D8EF" w14:textId="77777777" w:rsidTr="00166261">
        <w:tc>
          <w:tcPr>
            <w:tcW w:w="3114" w:type="dxa"/>
          </w:tcPr>
          <w:p w14:paraId="103ECED9" w14:textId="77777777" w:rsidR="00D709B7" w:rsidRPr="007470B2" w:rsidRDefault="00D709B7" w:rsidP="00166261">
            <w:pPr>
              <w:spacing w:after="0"/>
              <w:jc w:val="center"/>
              <w:rPr>
                <w:b/>
              </w:rPr>
            </w:pPr>
            <w:r w:rsidRPr="007470B2">
              <w:rPr>
                <w:b/>
              </w:rPr>
              <w:t>Column name</w:t>
            </w:r>
          </w:p>
        </w:tc>
        <w:tc>
          <w:tcPr>
            <w:tcW w:w="2070" w:type="dxa"/>
          </w:tcPr>
          <w:p w14:paraId="5492083D" w14:textId="77777777" w:rsidR="00D709B7" w:rsidRPr="007470B2" w:rsidRDefault="00D709B7" w:rsidP="00166261">
            <w:pPr>
              <w:spacing w:after="0"/>
              <w:jc w:val="center"/>
              <w:rPr>
                <w:b/>
              </w:rPr>
            </w:pPr>
            <w:r w:rsidRPr="007470B2">
              <w:rPr>
                <w:b/>
              </w:rPr>
              <w:t>Data type</w:t>
            </w:r>
          </w:p>
        </w:tc>
        <w:tc>
          <w:tcPr>
            <w:tcW w:w="762" w:type="dxa"/>
          </w:tcPr>
          <w:p w14:paraId="0152E8DA" w14:textId="77777777" w:rsidR="00D709B7" w:rsidRPr="007470B2" w:rsidRDefault="00D709B7" w:rsidP="00166261">
            <w:pPr>
              <w:spacing w:after="0"/>
              <w:jc w:val="center"/>
              <w:rPr>
                <w:b/>
              </w:rPr>
            </w:pPr>
            <w:r w:rsidRPr="007470B2">
              <w:rPr>
                <w:b/>
              </w:rPr>
              <w:t>PK</w:t>
            </w:r>
          </w:p>
        </w:tc>
        <w:tc>
          <w:tcPr>
            <w:tcW w:w="768" w:type="dxa"/>
          </w:tcPr>
          <w:p w14:paraId="64BB9AC1" w14:textId="77777777" w:rsidR="00D709B7" w:rsidRPr="007470B2" w:rsidRDefault="00D709B7" w:rsidP="00166261">
            <w:pPr>
              <w:spacing w:after="0"/>
              <w:jc w:val="center"/>
              <w:rPr>
                <w:b/>
              </w:rPr>
            </w:pPr>
            <w:r w:rsidRPr="007470B2">
              <w:rPr>
                <w:b/>
              </w:rPr>
              <w:t>NN</w:t>
            </w:r>
          </w:p>
        </w:tc>
        <w:tc>
          <w:tcPr>
            <w:tcW w:w="791" w:type="dxa"/>
          </w:tcPr>
          <w:p w14:paraId="0C2CDAB9" w14:textId="77777777" w:rsidR="00D709B7" w:rsidRPr="007470B2" w:rsidRDefault="00D709B7" w:rsidP="00166261">
            <w:pPr>
              <w:spacing w:after="0"/>
              <w:jc w:val="center"/>
              <w:rPr>
                <w:b/>
              </w:rPr>
            </w:pPr>
            <w:r w:rsidRPr="007470B2">
              <w:rPr>
                <w:b/>
              </w:rPr>
              <w:t>UQ</w:t>
            </w:r>
          </w:p>
        </w:tc>
        <w:tc>
          <w:tcPr>
            <w:tcW w:w="1272" w:type="dxa"/>
          </w:tcPr>
          <w:p w14:paraId="2FCFACC5" w14:textId="77777777" w:rsidR="00D709B7" w:rsidRPr="007470B2" w:rsidRDefault="00D709B7" w:rsidP="00166261">
            <w:pPr>
              <w:spacing w:after="0"/>
              <w:jc w:val="center"/>
              <w:rPr>
                <w:b/>
              </w:rPr>
            </w:pPr>
            <w:r w:rsidRPr="007470B2">
              <w:rPr>
                <w:b/>
              </w:rPr>
              <w:t>Default</w:t>
            </w:r>
          </w:p>
        </w:tc>
      </w:tr>
      <w:tr w:rsidR="00D709B7" w:rsidRPr="007470B2" w14:paraId="6D90FA79" w14:textId="77777777" w:rsidTr="00166261">
        <w:tc>
          <w:tcPr>
            <w:tcW w:w="3114" w:type="dxa"/>
          </w:tcPr>
          <w:p w14:paraId="3226DABF" w14:textId="77777777" w:rsidR="00D709B7" w:rsidRPr="007470B2" w:rsidRDefault="00D709B7" w:rsidP="00166261">
            <w:pPr>
              <w:spacing w:after="0"/>
            </w:pPr>
            <w:r w:rsidRPr="007470B2">
              <w:t>MA_HS</w:t>
            </w:r>
          </w:p>
          <w:p w14:paraId="73461AB8" w14:textId="3E045430" w:rsidR="00166261" w:rsidRPr="007470B2" w:rsidRDefault="00166261" w:rsidP="00166261">
            <w:pPr>
              <w:spacing w:after="0"/>
            </w:pPr>
            <w:r w:rsidRPr="007470B2">
              <w:rPr>
                <w:i/>
              </w:rPr>
              <w:t>(FK</w:t>
            </w:r>
            <w:r w:rsidR="007733B2" w:rsidRPr="007470B2">
              <w:rPr>
                <w:i/>
              </w:rPr>
              <w:t xml:space="preserve"> (1:1)</w:t>
            </w:r>
            <w:r w:rsidRPr="007470B2">
              <w:rPr>
                <w:i/>
              </w:rPr>
              <w:t xml:space="preserve"> from HOC_SINH (MA_HS))</w:t>
            </w:r>
          </w:p>
        </w:tc>
        <w:tc>
          <w:tcPr>
            <w:tcW w:w="2070" w:type="dxa"/>
          </w:tcPr>
          <w:p w14:paraId="637BF323" w14:textId="77777777" w:rsidR="00D709B7" w:rsidRPr="007470B2" w:rsidRDefault="00D709B7" w:rsidP="00166261">
            <w:pPr>
              <w:spacing w:after="0"/>
            </w:pPr>
            <w:r w:rsidRPr="007470B2">
              <w:t>VARCHAR(20)</w:t>
            </w:r>
          </w:p>
        </w:tc>
        <w:tc>
          <w:tcPr>
            <w:tcW w:w="762" w:type="dxa"/>
          </w:tcPr>
          <w:p w14:paraId="252B6DF1" w14:textId="77777777" w:rsidR="00D709B7" w:rsidRPr="007470B2" w:rsidRDefault="00D709B7" w:rsidP="00166261">
            <w:pPr>
              <w:spacing w:after="0"/>
              <w:jc w:val="center"/>
            </w:pPr>
            <w:r w:rsidRPr="007470B2">
              <w:t>x</w:t>
            </w:r>
          </w:p>
        </w:tc>
        <w:tc>
          <w:tcPr>
            <w:tcW w:w="768" w:type="dxa"/>
          </w:tcPr>
          <w:p w14:paraId="0E25836E" w14:textId="77777777" w:rsidR="00D709B7" w:rsidRPr="007470B2" w:rsidRDefault="00D709B7" w:rsidP="00166261">
            <w:pPr>
              <w:spacing w:after="0"/>
              <w:jc w:val="center"/>
            </w:pPr>
            <w:r w:rsidRPr="007470B2">
              <w:t>x</w:t>
            </w:r>
          </w:p>
        </w:tc>
        <w:tc>
          <w:tcPr>
            <w:tcW w:w="791" w:type="dxa"/>
          </w:tcPr>
          <w:p w14:paraId="502FD45F" w14:textId="77777777" w:rsidR="00D709B7" w:rsidRPr="007470B2" w:rsidRDefault="00D709B7" w:rsidP="00166261">
            <w:pPr>
              <w:spacing w:after="0"/>
              <w:jc w:val="center"/>
            </w:pPr>
          </w:p>
        </w:tc>
        <w:tc>
          <w:tcPr>
            <w:tcW w:w="1272" w:type="dxa"/>
          </w:tcPr>
          <w:p w14:paraId="55F3304E" w14:textId="77777777" w:rsidR="00D709B7" w:rsidRPr="007470B2" w:rsidRDefault="00D709B7" w:rsidP="00166261">
            <w:pPr>
              <w:spacing w:after="0"/>
            </w:pPr>
          </w:p>
        </w:tc>
      </w:tr>
      <w:tr w:rsidR="00D709B7" w:rsidRPr="007470B2" w14:paraId="233786D8" w14:textId="77777777" w:rsidTr="00166261">
        <w:tc>
          <w:tcPr>
            <w:tcW w:w="3114" w:type="dxa"/>
          </w:tcPr>
          <w:p w14:paraId="71EA081D" w14:textId="77777777" w:rsidR="00D709B7" w:rsidRPr="007470B2" w:rsidRDefault="00D709B7" w:rsidP="00166261">
            <w:pPr>
              <w:spacing w:after="0"/>
            </w:pPr>
            <w:r w:rsidRPr="007470B2">
              <w:t>MA_THPT</w:t>
            </w:r>
          </w:p>
          <w:p w14:paraId="6DE5E180" w14:textId="7DF714B1" w:rsidR="00166261" w:rsidRPr="007470B2" w:rsidRDefault="00166261" w:rsidP="00166261">
            <w:pPr>
              <w:spacing w:after="0"/>
              <w:rPr>
                <w:i/>
              </w:rPr>
            </w:pPr>
            <w:r w:rsidRPr="007470B2">
              <w:rPr>
                <w:i/>
              </w:rPr>
              <w:t>(FK from TRUONG_THPT (MA_THPT))</w:t>
            </w:r>
          </w:p>
        </w:tc>
        <w:tc>
          <w:tcPr>
            <w:tcW w:w="2070" w:type="dxa"/>
          </w:tcPr>
          <w:p w14:paraId="2708DAEC" w14:textId="77777777" w:rsidR="00D709B7" w:rsidRPr="007470B2" w:rsidRDefault="00D709B7" w:rsidP="00166261">
            <w:pPr>
              <w:spacing w:after="0"/>
            </w:pPr>
            <w:r w:rsidRPr="007470B2">
              <w:t>VARCHAR(20)</w:t>
            </w:r>
          </w:p>
        </w:tc>
        <w:tc>
          <w:tcPr>
            <w:tcW w:w="762" w:type="dxa"/>
          </w:tcPr>
          <w:p w14:paraId="19C3471C" w14:textId="77777777" w:rsidR="00D709B7" w:rsidRPr="007470B2" w:rsidRDefault="00D709B7" w:rsidP="00166261">
            <w:pPr>
              <w:spacing w:after="0"/>
              <w:jc w:val="center"/>
            </w:pPr>
          </w:p>
        </w:tc>
        <w:tc>
          <w:tcPr>
            <w:tcW w:w="768" w:type="dxa"/>
          </w:tcPr>
          <w:p w14:paraId="738BB990" w14:textId="667BE814" w:rsidR="00D709B7" w:rsidRPr="007470B2" w:rsidRDefault="00D709B7" w:rsidP="00166261">
            <w:pPr>
              <w:spacing w:after="0"/>
              <w:jc w:val="center"/>
            </w:pPr>
          </w:p>
        </w:tc>
        <w:tc>
          <w:tcPr>
            <w:tcW w:w="791" w:type="dxa"/>
          </w:tcPr>
          <w:p w14:paraId="525AB296" w14:textId="77777777" w:rsidR="00D709B7" w:rsidRPr="007470B2" w:rsidRDefault="00D709B7" w:rsidP="00166261">
            <w:pPr>
              <w:spacing w:after="0"/>
              <w:jc w:val="center"/>
            </w:pPr>
          </w:p>
        </w:tc>
        <w:tc>
          <w:tcPr>
            <w:tcW w:w="1272" w:type="dxa"/>
          </w:tcPr>
          <w:p w14:paraId="7C820645" w14:textId="52B74A46" w:rsidR="00D709B7" w:rsidRPr="007470B2" w:rsidRDefault="00D709B7" w:rsidP="00166261">
            <w:pPr>
              <w:spacing w:after="0"/>
            </w:pPr>
            <w:r w:rsidRPr="007470B2">
              <w:t>NULL</w:t>
            </w:r>
          </w:p>
        </w:tc>
      </w:tr>
      <w:tr w:rsidR="00D709B7" w:rsidRPr="007470B2" w14:paraId="37679674" w14:textId="77777777" w:rsidTr="00166261">
        <w:tc>
          <w:tcPr>
            <w:tcW w:w="3114" w:type="dxa"/>
          </w:tcPr>
          <w:p w14:paraId="21D76520" w14:textId="77777777" w:rsidR="00D709B7" w:rsidRPr="007470B2" w:rsidRDefault="00D709B7" w:rsidP="00166261">
            <w:pPr>
              <w:spacing w:after="0"/>
            </w:pPr>
            <w:r w:rsidRPr="007470B2">
              <w:t>MA_LOP_CHUYEN</w:t>
            </w:r>
          </w:p>
          <w:p w14:paraId="243CD706" w14:textId="2E9D51B0" w:rsidR="00166261" w:rsidRPr="007470B2" w:rsidRDefault="00166261" w:rsidP="00166261">
            <w:pPr>
              <w:spacing w:after="0"/>
            </w:pPr>
            <w:r w:rsidRPr="007470B2">
              <w:rPr>
                <w:i/>
              </w:rPr>
              <w:t>(FK from LOP_CHUYEN (MA_LOP_CHUYEN))</w:t>
            </w:r>
          </w:p>
        </w:tc>
        <w:tc>
          <w:tcPr>
            <w:tcW w:w="2070" w:type="dxa"/>
          </w:tcPr>
          <w:p w14:paraId="4D11D0C1" w14:textId="28DD65D8" w:rsidR="00D709B7" w:rsidRPr="007470B2" w:rsidRDefault="00D709B7" w:rsidP="00166261">
            <w:pPr>
              <w:spacing w:after="0"/>
            </w:pPr>
            <w:r w:rsidRPr="007470B2">
              <w:t>VARCHAR(5)</w:t>
            </w:r>
          </w:p>
        </w:tc>
        <w:tc>
          <w:tcPr>
            <w:tcW w:w="762" w:type="dxa"/>
          </w:tcPr>
          <w:p w14:paraId="3F825235" w14:textId="08C69116" w:rsidR="00D709B7" w:rsidRPr="007470B2" w:rsidRDefault="00D709B7" w:rsidP="00166261">
            <w:pPr>
              <w:spacing w:after="0"/>
              <w:jc w:val="center"/>
            </w:pPr>
          </w:p>
        </w:tc>
        <w:tc>
          <w:tcPr>
            <w:tcW w:w="768" w:type="dxa"/>
          </w:tcPr>
          <w:p w14:paraId="059889C8" w14:textId="030E9281" w:rsidR="00D709B7" w:rsidRPr="007470B2" w:rsidRDefault="00D709B7" w:rsidP="00166261">
            <w:pPr>
              <w:spacing w:after="0"/>
              <w:jc w:val="center"/>
            </w:pPr>
          </w:p>
        </w:tc>
        <w:tc>
          <w:tcPr>
            <w:tcW w:w="791" w:type="dxa"/>
          </w:tcPr>
          <w:p w14:paraId="47EA7EEB" w14:textId="77777777" w:rsidR="00D709B7" w:rsidRPr="007470B2" w:rsidRDefault="00D709B7" w:rsidP="00166261">
            <w:pPr>
              <w:spacing w:after="0"/>
              <w:jc w:val="center"/>
            </w:pPr>
          </w:p>
        </w:tc>
        <w:tc>
          <w:tcPr>
            <w:tcW w:w="1272" w:type="dxa"/>
          </w:tcPr>
          <w:p w14:paraId="0A13DF3B" w14:textId="19D898E0" w:rsidR="00D709B7" w:rsidRPr="007470B2" w:rsidRDefault="00D709B7" w:rsidP="00166261">
            <w:pPr>
              <w:spacing w:after="0"/>
            </w:pPr>
            <w:r w:rsidRPr="007470B2">
              <w:t>NULL</w:t>
            </w:r>
          </w:p>
        </w:tc>
      </w:tr>
      <w:tr w:rsidR="00D709B7" w:rsidRPr="007470B2" w14:paraId="0CB4D0C2" w14:textId="77777777" w:rsidTr="00166261">
        <w:tc>
          <w:tcPr>
            <w:tcW w:w="3114" w:type="dxa"/>
          </w:tcPr>
          <w:p w14:paraId="1C03A693" w14:textId="7EE666C0" w:rsidR="00D709B7" w:rsidRPr="007470B2" w:rsidRDefault="00D709B7" w:rsidP="00166261">
            <w:pPr>
              <w:spacing w:after="0"/>
            </w:pPr>
            <w:r w:rsidRPr="007470B2">
              <w:t>SO_BAO_DANH</w:t>
            </w:r>
          </w:p>
        </w:tc>
        <w:tc>
          <w:tcPr>
            <w:tcW w:w="2070" w:type="dxa"/>
          </w:tcPr>
          <w:p w14:paraId="531A255A" w14:textId="01AB3FC6" w:rsidR="00D709B7" w:rsidRPr="007470B2" w:rsidRDefault="00D709B7" w:rsidP="00D709B7">
            <w:pPr>
              <w:spacing w:after="0"/>
            </w:pPr>
            <w:r w:rsidRPr="007470B2">
              <w:t>VARCHAR(10)</w:t>
            </w:r>
          </w:p>
        </w:tc>
        <w:tc>
          <w:tcPr>
            <w:tcW w:w="762" w:type="dxa"/>
          </w:tcPr>
          <w:p w14:paraId="2D17C045" w14:textId="77777777" w:rsidR="00D709B7" w:rsidRPr="007470B2" w:rsidRDefault="00D709B7" w:rsidP="00166261">
            <w:pPr>
              <w:spacing w:after="0"/>
              <w:jc w:val="center"/>
            </w:pPr>
          </w:p>
        </w:tc>
        <w:tc>
          <w:tcPr>
            <w:tcW w:w="768" w:type="dxa"/>
          </w:tcPr>
          <w:p w14:paraId="0337D0FD" w14:textId="77777777" w:rsidR="00D709B7" w:rsidRPr="007470B2" w:rsidRDefault="00D709B7" w:rsidP="00166261">
            <w:pPr>
              <w:spacing w:after="0"/>
              <w:jc w:val="center"/>
            </w:pPr>
          </w:p>
        </w:tc>
        <w:tc>
          <w:tcPr>
            <w:tcW w:w="791" w:type="dxa"/>
          </w:tcPr>
          <w:p w14:paraId="0F593D0D" w14:textId="7D50A815" w:rsidR="00D709B7" w:rsidRPr="007470B2" w:rsidRDefault="00D709B7" w:rsidP="00166261">
            <w:pPr>
              <w:spacing w:after="0"/>
              <w:jc w:val="center"/>
            </w:pPr>
            <w:r w:rsidRPr="007470B2">
              <w:t>x</w:t>
            </w:r>
          </w:p>
        </w:tc>
        <w:tc>
          <w:tcPr>
            <w:tcW w:w="1272" w:type="dxa"/>
          </w:tcPr>
          <w:p w14:paraId="6D87C59C" w14:textId="55C5DF4C" w:rsidR="00D709B7" w:rsidRPr="007470B2" w:rsidRDefault="00D709B7" w:rsidP="00166261">
            <w:pPr>
              <w:spacing w:after="0"/>
            </w:pPr>
            <w:r w:rsidRPr="007470B2">
              <w:t>NULL</w:t>
            </w:r>
          </w:p>
        </w:tc>
      </w:tr>
      <w:tr w:rsidR="00D709B7" w:rsidRPr="007470B2" w14:paraId="6D7054EC" w14:textId="77777777" w:rsidTr="00166261">
        <w:tc>
          <w:tcPr>
            <w:tcW w:w="3114" w:type="dxa"/>
          </w:tcPr>
          <w:p w14:paraId="0FB96949" w14:textId="3F15CCFE" w:rsidR="00D709B7" w:rsidRPr="007470B2" w:rsidRDefault="00D709B7" w:rsidP="00166261">
            <w:pPr>
              <w:spacing w:after="0"/>
            </w:pPr>
            <w:r w:rsidRPr="007470B2">
              <w:t>PHONG_THI</w:t>
            </w:r>
          </w:p>
        </w:tc>
        <w:tc>
          <w:tcPr>
            <w:tcW w:w="2070" w:type="dxa"/>
          </w:tcPr>
          <w:p w14:paraId="5708E1F2" w14:textId="6D3B50C8" w:rsidR="00D709B7" w:rsidRPr="007470B2" w:rsidRDefault="00D709B7" w:rsidP="00D709B7">
            <w:pPr>
              <w:spacing w:after="0"/>
            </w:pPr>
            <w:r w:rsidRPr="007470B2">
              <w:t>VARCHAR(10)</w:t>
            </w:r>
          </w:p>
        </w:tc>
        <w:tc>
          <w:tcPr>
            <w:tcW w:w="762" w:type="dxa"/>
          </w:tcPr>
          <w:p w14:paraId="0AD0E53F" w14:textId="77777777" w:rsidR="00D709B7" w:rsidRPr="007470B2" w:rsidRDefault="00D709B7" w:rsidP="00166261">
            <w:pPr>
              <w:spacing w:after="0"/>
              <w:jc w:val="center"/>
            </w:pPr>
          </w:p>
        </w:tc>
        <w:tc>
          <w:tcPr>
            <w:tcW w:w="768" w:type="dxa"/>
          </w:tcPr>
          <w:p w14:paraId="0AF75DAF" w14:textId="77777777" w:rsidR="00D709B7" w:rsidRPr="007470B2" w:rsidRDefault="00D709B7" w:rsidP="00166261">
            <w:pPr>
              <w:spacing w:after="0"/>
              <w:jc w:val="center"/>
            </w:pPr>
          </w:p>
        </w:tc>
        <w:tc>
          <w:tcPr>
            <w:tcW w:w="791" w:type="dxa"/>
          </w:tcPr>
          <w:p w14:paraId="4ED1B41A" w14:textId="77777777" w:rsidR="00D709B7" w:rsidRPr="007470B2" w:rsidRDefault="00D709B7" w:rsidP="00166261">
            <w:pPr>
              <w:spacing w:after="0"/>
              <w:jc w:val="center"/>
            </w:pPr>
          </w:p>
        </w:tc>
        <w:tc>
          <w:tcPr>
            <w:tcW w:w="1272" w:type="dxa"/>
          </w:tcPr>
          <w:p w14:paraId="5DF725C1" w14:textId="2730EFBC" w:rsidR="00D709B7" w:rsidRPr="007470B2" w:rsidRDefault="00D709B7" w:rsidP="00166261">
            <w:pPr>
              <w:spacing w:after="0"/>
            </w:pPr>
            <w:r w:rsidRPr="007470B2">
              <w:t>NULL</w:t>
            </w:r>
          </w:p>
        </w:tc>
      </w:tr>
      <w:tr w:rsidR="00D709B7" w:rsidRPr="007470B2" w14:paraId="5C64B279" w14:textId="77777777" w:rsidTr="00166261">
        <w:tc>
          <w:tcPr>
            <w:tcW w:w="3114" w:type="dxa"/>
          </w:tcPr>
          <w:p w14:paraId="0976CC96" w14:textId="67C4F835" w:rsidR="00D709B7" w:rsidRPr="007470B2" w:rsidRDefault="00D709B7" w:rsidP="00166261">
            <w:pPr>
              <w:spacing w:after="0"/>
            </w:pPr>
            <w:r w:rsidRPr="007470B2">
              <w:t>PHONG_THI_CHUYEN</w:t>
            </w:r>
          </w:p>
        </w:tc>
        <w:tc>
          <w:tcPr>
            <w:tcW w:w="2070" w:type="dxa"/>
          </w:tcPr>
          <w:p w14:paraId="2D934ADE" w14:textId="5960C72C" w:rsidR="00D709B7" w:rsidRPr="007470B2" w:rsidRDefault="00D709B7" w:rsidP="00D709B7">
            <w:pPr>
              <w:spacing w:after="0"/>
            </w:pPr>
            <w:r w:rsidRPr="007470B2">
              <w:t>VARCHAR(10)</w:t>
            </w:r>
          </w:p>
        </w:tc>
        <w:tc>
          <w:tcPr>
            <w:tcW w:w="762" w:type="dxa"/>
          </w:tcPr>
          <w:p w14:paraId="06ABFF38" w14:textId="77777777" w:rsidR="00D709B7" w:rsidRPr="007470B2" w:rsidRDefault="00D709B7" w:rsidP="00166261">
            <w:pPr>
              <w:spacing w:after="0"/>
              <w:jc w:val="center"/>
            </w:pPr>
          </w:p>
        </w:tc>
        <w:tc>
          <w:tcPr>
            <w:tcW w:w="768" w:type="dxa"/>
          </w:tcPr>
          <w:p w14:paraId="0F6AAF49" w14:textId="77777777" w:rsidR="00D709B7" w:rsidRPr="007470B2" w:rsidRDefault="00D709B7" w:rsidP="00166261">
            <w:pPr>
              <w:spacing w:after="0"/>
              <w:jc w:val="center"/>
            </w:pPr>
          </w:p>
        </w:tc>
        <w:tc>
          <w:tcPr>
            <w:tcW w:w="791" w:type="dxa"/>
          </w:tcPr>
          <w:p w14:paraId="0AD32FE1" w14:textId="77777777" w:rsidR="00D709B7" w:rsidRPr="007470B2" w:rsidRDefault="00D709B7" w:rsidP="00166261">
            <w:pPr>
              <w:spacing w:after="0"/>
              <w:jc w:val="center"/>
            </w:pPr>
          </w:p>
        </w:tc>
        <w:tc>
          <w:tcPr>
            <w:tcW w:w="1272" w:type="dxa"/>
          </w:tcPr>
          <w:p w14:paraId="62E09298" w14:textId="77777777" w:rsidR="00D709B7" w:rsidRPr="007470B2" w:rsidRDefault="00D709B7" w:rsidP="00166261">
            <w:pPr>
              <w:spacing w:after="0"/>
            </w:pPr>
            <w:r w:rsidRPr="007470B2">
              <w:t>NULL</w:t>
            </w:r>
          </w:p>
        </w:tc>
      </w:tr>
    </w:tbl>
    <w:p w14:paraId="6B91F69A" w14:textId="6C1D3AAD" w:rsidR="00D709B7" w:rsidRPr="007470B2" w:rsidRDefault="00D709B7" w:rsidP="00D709B7">
      <w:pPr>
        <w:pStyle w:val="Caption"/>
      </w:pPr>
      <w:bookmarkStart w:id="131" w:name="_Toc217653069"/>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4</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16</w:t>
      </w:r>
      <w:r w:rsidR="00D6569D" w:rsidRPr="007470B2">
        <w:rPr>
          <w:noProof/>
        </w:rPr>
        <w:fldChar w:fldCharType="end"/>
      </w:r>
      <w:r w:rsidRPr="007470B2">
        <w:t>. Table TRANG_THAI_CSDL</w:t>
      </w:r>
      <w:bookmarkEnd w:id="131"/>
    </w:p>
    <w:tbl>
      <w:tblPr>
        <w:tblStyle w:val="TableGrid"/>
        <w:tblW w:w="0" w:type="auto"/>
        <w:tblLook w:val="04A0" w:firstRow="1" w:lastRow="0" w:firstColumn="1" w:lastColumn="0" w:noHBand="0" w:noVBand="1"/>
      </w:tblPr>
      <w:tblGrid>
        <w:gridCol w:w="2860"/>
        <w:gridCol w:w="2051"/>
        <w:gridCol w:w="701"/>
        <w:gridCol w:w="702"/>
        <w:gridCol w:w="702"/>
        <w:gridCol w:w="1761"/>
      </w:tblGrid>
      <w:tr w:rsidR="00D709B7" w:rsidRPr="007470B2" w14:paraId="55F2162B" w14:textId="77777777" w:rsidTr="00D709B7">
        <w:tc>
          <w:tcPr>
            <w:tcW w:w="2860" w:type="dxa"/>
          </w:tcPr>
          <w:p w14:paraId="59AE55AC" w14:textId="77777777" w:rsidR="00D709B7" w:rsidRPr="007470B2" w:rsidRDefault="00D709B7" w:rsidP="00166261">
            <w:pPr>
              <w:spacing w:after="0"/>
              <w:jc w:val="center"/>
              <w:rPr>
                <w:b/>
              </w:rPr>
            </w:pPr>
            <w:r w:rsidRPr="007470B2">
              <w:rPr>
                <w:b/>
              </w:rPr>
              <w:t>Column name</w:t>
            </w:r>
          </w:p>
        </w:tc>
        <w:tc>
          <w:tcPr>
            <w:tcW w:w="2051" w:type="dxa"/>
          </w:tcPr>
          <w:p w14:paraId="10199EB3" w14:textId="77777777" w:rsidR="00D709B7" w:rsidRPr="007470B2" w:rsidRDefault="00D709B7" w:rsidP="00166261">
            <w:pPr>
              <w:spacing w:after="0"/>
              <w:jc w:val="center"/>
              <w:rPr>
                <w:b/>
              </w:rPr>
            </w:pPr>
            <w:r w:rsidRPr="007470B2">
              <w:rPr>
                <w:b/>
              </w:rPr>
              <w:t>Data type</w:t>
            </w:r>
          </w:p>
        </w:tc>
        <w:tc>
          <w:tcPr>
            <w:tcW w:w="701" w:type="dxa"/>
          </w:tcPr>
          <w:p w14:paraId="41E9EC21" w14:textId="77777777" w:rsidR="00D709B7" w:rsidRPr="007470B2" w:rsidRDefault="00D709B7" w:rsidP="00166261">
            <w:pPr>
              <w:spacing w:after="0"/>
              <w:jc w:val="center"/>
              <w:rPr>
                <w:b/>
              </w:rPr>
            </w:pPr>
            <w:r w:rsidRPr="007470B2">
              <w:rPr>
                <w:b/>
              </w:rPr>
              <w:t>PK</w:t>
            </w:r>
          </w:p>
        </w:tc>
        <w:tc>
          <w:tcPr>
            <w:tcW w:w="702" w:type="dxa"/>
          </w:tcPr>
          <w:p w14:paraId="4614832F" w14:textId="77777777" w:rsidR="00D709B7" w:rsidRPr="007470B2" w:rsidRDefault="00D709B7" w:rsidP="00166261">
            <w:pPr>
              <w:spacing w:after="0"/>
              <w:jc w:val="center"/>
              <w:rPr>
                <w:b/>
              </w:rPr>
            </w:pPr>
            <w:r w:rsidRPr="007470B2">
              <w:rPr>
                <w:b/>
              </w:rPr>
              <w:t>NN</w:t>
            </w:r>
          </w:p>
        </w:tc>
        <w:tc>
          <w:tcPr>
            <w:tcW w:w="702" w:type="dxa"/>
          </w:tcPr>
          <w:p w14:paraId="1BF969B5" w14:textId="77777777" w:rsidR="00D709B7" w:rsidRPr="007470B2" w:rsidRDefault="00D709B7" w:rsidP="00166261">
            <w:pPr>
              <w:spacing w:after="0"/>
              <w:jc w:val="center"/>
              <w:rPr>
                <w:b/>
              </w:rPr>
            </w:pPr>
            <w:r w:rsidRPr="007470B2">
              <w:rPr>
                <w:b/>
              </w:rPr>
              <w:t>UQ</w:t>
            </w:r>
          </w:p>
        </w:tc>
        <w:tc>
          <w:tcPr>
            <w:tcW w:w="1761" w:type="dxa"/>
          </w:tcPr>
          <w:p w14:paraId="4A59111B" w14:textId="77777777" w:rsidR="00D709B7" w:rsidRPr="007470B2" w:rsidRDefault="00D709B7" w:rsidP="00166261">
            <w:pPr>
              <w:spacing w:after="0"/>
              <w:jc w:val="center"/>
              <w:rPr>
                <w:b/>
              </w:rPr>
            </w:pPr>
            <w:r w:rsidRPr="007470B2">
              <w:rPr>
                <w:b/>
              </w:rPr>
              <w:t>Default</w:t>
            </w:r>
          </w:p>
        </w:tc>
      </w:tr>
      <w:tr w:rsidR="00D709B7" w:rsidRPr="007470B2" w14:paraId="4EB9FE9C" w14:textId="77777777" w:rsidTr="00D709B7">
        <w:tc>
          <w:tcPr>
            <w:tcW w:w="2860" w:type="dxa"/>
          </w:tcPr>
          <w:p w14:paraId="434955E6" w14:textId="218C6C91" w:rsidR="00D709B7" w:rsidRPr="007470B2" w:rsidRDefault="00D709B7" w:rsidP="00D709B7">
            <w:pPr>
              <w:spacing w:after="0"/>
            </w:pPr>
            <w:r w:rsidRPr="007470B2">
              <w:t>MA_TT</w:t>
            </w:r>
          </w:p>
        </w:tc>
        <w:tc>
          <w:tcPr>
            <w:tcW w:w="2051" w:type="dxa"/>
          </w:tcPr>
          <w:p w14:paraId="6F713012" w14:textId="38B3254E" w:rsidR="00D709B7" w:rsidRPr="007470B2" w:rsidRDefault="00D709B7" w:rsidP="00166261">
            <w:pPr>
              <w:spacing w:after="0"/>
            </w:pPr>
            <w:r w:rsidRPr="007470B2">
              <w:t>INT</w:t>
            </w:r>
          </w:p>
        </w:tc>
        <w:tc>
          <w:tcPr>
            <w:tcW w:w="701" w:type="dxa"/>
          </w:tcPr>
          <w:p w14:paraId="644E025F" w14:textId="77777777" w:rsidR="00D709B7" w:rsidRPr="007470B2" w:rsidRDefault="00D709B7" w:rsidP="00166261">
            <w:pPr>
              <w:spacing w:after="0"/>
              <w:jc w:val="center"/>
            </w:pPr>
            <w:r w:rsidRPr="007470B2">
              <w:t>x</w:t>
            </w:r>
          </w:p>
        </w:tc>
        <w:tc>
          <w:tcPr>
            <w:tcW w:w="702" w:type="dxa"/>
          </w:tcPr>
          <w:p w14:paraId="1FBDDCA4" w14:textId="77777777" w:rsidR="00D709B7" w:rsidRPr="007470B2" w:rsidRDefault="00D709B7" w:rsidP="00166261">
            <w:pPr>
              <w:spacing w:after="0"/>
              <w:jc w:val="center"/>
            </w:pPr>
            <w:r w:rsidRPr="007470B2">
              <w:t>x</w:t>
            </w:r>
          </w:p>
        </w:tc>
        <w:tc>
          <w:tcPr>
            <w:tcW w:w="702" w:type="dxa"/>
          </w:tcPr>
          <w:p w14:paraId="51C64928" w14:textId="77777777" w:rsidR="00D709B7" w:rsidRPr="007470B2" w:rsidRDefault="00D709B7" w:rsidP="00166261">
            <w:pPr>
              <w:spacing w:after="0"/>
              <w:jc w:val="center"/>
            </w:pPr>
          </w:p>
        </w:tc>
        <w:tc>
          <w:tcPr>
            <w:tcW w:w="1761" w:type="dxa"/>
          </w:tcPr>
          <w:p w14:paraId="3EF16B9B" w14:textId="77777777" w:rsidR="00D709B7" w:rsidRPr="007470B2" w:rsidRDefault="00D709B7" w:rsidP="00166261">
            <w:pPr>
              <w:spacing w:after="0"/>
            </w:pPr>
          </w:p>
        </w:tc>
      </w:tr>
      <w:tr w:rsidR="00D709B7" w:rsidRPr="007470B2" w14:paraId="39E48309" w14:textId="77777777" w:rsidTr="00D709B7">
        <w:tc>
          <w:tcPr>
            <w:tcW w:w="2860" w:type="dxa"/>
          </w:tcPr>
          <w:p w14:paraId="506996B0" w14:textId="0D068785" w:rsidR="00D709B7" w:rsidRPr="007470B2" w:rsidRDefault="00D709B7" w:rsidP="00166261">
            <w:pPr>
              <w:spacing w:after="0"/>
            </w:pPr>
            <w:r w:rsidRPr="007470B2">
              <w:t>TEN_TRANG_THAI</w:t>
            </w:r>
          </w:p>
        </w:tc>
        <w:tc>
          <w:tcPr>
            <w:tcW w:w="2051" w:type="dxa"/>
          </w:tcPr>
          <w:p w14:paraId="7DC6CCFA" w14:textId="051E9B9F" w:rsidR="00D709B7" w:rsidRPr="007470B2" w:rsidRDefault="00D709B7" w:rsidP="00166261">
            <w:pPr>
              <w:spacing w:after="0"/>
            </w:pPr>
            <w:r w:rsidRPr="007470B2">
              <w:t>VARCHAR(255)</w:t>
            </w:r>
          </w:p>
        </w:tc>
        <w:tc>
          <w:tcPr>
            <w:tcW w:w="701" w:type="dxa"/>
          </w:tcPr>
          <w:p w14:paraId="4EB29A5D" w14:textId="77777777" w:rsidR="00D709B7" w:rsidRPr="007470B2" w:rsidRDefault="00D709B7" w:rsidP="00166261">
            <w:pPr>
              <w:spacing w:after="0"/>
              <w:jc w:val="center"/>
            </w:pPr>
          </w:p>
        </w:tc>
        <w:tc>
          <w:tcPr>
            <w:tcW w:w="702" w:type="dxa"/>
          </w:tcPr>
          <w:p w14:paraId="34D8D241" w14:textId="77777777" w:rsidR="00D709B7" w:rsidRPr="007470B2" w:rsidRDefault="00D709B7" w:rsidP="00166261">
            <w:pPr>
              <w:spacing w:after="0"/>
              <w:jc w:val="center"/>
            </w:pPr>
            <w:r w:rsidRPr="007470B2">
              <w:t>x</w:t>
            </w:r>
          </w:p>
        </w:tc>
        <w:tc>
          <w:tcPr>
            <w:tcW w:w="702" w:type="dxa"/>
          </w:tcPr>
          <w:p w14:paraId="7D06D3BD" w14:textId="063EEE94" w:rsidR="00D709B7" w:rsidRPr="007470B2" w:rsidRDefault="00D709B7" w:rsidP="00166261">
            <w:pPr>
              <w:spacing w:after="0"/>
              <w:jc w:val="center"/>
            </w:pPr>
            <w:r w:rsidRPr="007470B2">
              <w:t>x</w:t>
            </w:r>
          </w:p>
        </w:tc>
        <w:tc>
          <w:tcPr>
            <w:tcW w:w="1761" w:type="dxa"/>
          </w:tcPr>
          <w:p w14:paraId="09F5E87C" w14:textId="77777777" w:rsidR="00D709B7" w:rsidRPr="007470B2" w:rsidRDefault="00D709B7" w:rsidP="00166261">
            <w:pPr>
              <w:spacing w:after="0"/>
            </w:pPr>
          </w:p>
        </w:tc>
      </w:tr>
      <w:tr w:rsidR="00D709B7" w:rsidRPr="007470B2" w14:paraId="1443CC3E" w14:textId="77777777" w:rsidTr="00D709B7">
        <w:tc>
          <w:tcPr>
            <w:tcW w:w="2860" w:type="dxa"/>
          </w:tcPr>
          <w:p w14:paraId="0E83CDA2" w14:textId="73BA254B" w:rsidR="00D709B7" w:rsidRPr="007470B2" w:rsidRDefault="00D709B7" w:rsidP="00166261">
            <w:pPr>
              <w:spacing w:after="0"/>
            </w:pPr>
            <w:r w:rsidRPr="007470B2">
              <w:t>KIEU_DU_LIEU</w:t>
            </w:r>
          </w:p>
        </w:tc>
        <w:tc>
          <w:tcPr>
            <w:tcW w:w="2051" w:type="dxa"/>
          </w:tcPr>
          <w:p w14:paraId="71747FC3" w14:textId="6188032B" w:rsidR="00D709B7" w:rsidRPr="007470B2" w:rsidRDefault="00D709B7" w:rsidP="00166261">
            <w:pPr>
              <w:spacing w:after="0"/>
            </w:pPr>
            <w:r w:rsidRPr="007470B2">
              <w:t>VARCHAR(255)</w:t>
            </w:r>
          </w:p>
        </w:tc>
        <w:tc>
          <w:tcPr>
            <w:tcW w:w="701" w:type="dxa"/>
          </w:tcPr>
          <w:p w14:paraId="1D5659B9" w14:textId="607CB536" w:rsidR="00D709B7" w:rsidRPr="007470B2" w:rsidRDefault="00D709B7" w:rsidP="00166261">
            <w:pPr>
              <w:spacing w:after="0"/>
              <w:jc w:val="center"/>
            </w:pPr>
          </w:p>
        </w:tc>
        <w:tc>
          <w:tcPr>
            <w:tcW w:w="702" w:type="dxa"/>
          </w:tcPr>
          <w:p w14:paraId="14BCC7AE" w14:textId="0EB4FCC7" w:rsidR="00D709B7" w:rsidRPr="007470B2" w:rsidRDefault="00D709B7" w:rsidP="00166261">
            <w:pPr>
              <w:spacing w:after="0"/>
              <w:jc w:val="center"/>
            </w:pPr>
          </w:p>
        </w:tc>
        <w:tc>
          <w:tcPr>
            <w:tcW w:w="702" w:type="dxa"/>
          </w:tcPr>
          <w:p w14:paraId="29451DE7" w14:textId="77777777" w:rsidR="00D709B7" w:rsidRPr="007470B2" w:rsidRDefault="00D709B7" w:rsidP="00166261">
            <w:pPr>
              <w:spacing w:after="0"/>
              <w:jc w:val="center"/>
            </w:pPr>
          </w:p>
        </w:tc>
        <w:tc>
          <w:tcPr>
            <w:tcW w:w="1761" w:type="dxa"/>
          </w:tcPr>
          <w:p w14:paraId="5B98E987" w14:textId="41BED198" w:rsidR="00D709B7" w:rsidRPr="007470B2" w:rsidRDefault="00D709B7" w:rsidP="00166261">
            <w:pPr>
              <w:spacing w:after="0"/>
            </w:pPr>
            <w:r w:rsidRPr="007470B2">
              <w:t>NULL</w:t>
            </w:r>
          </w:p>
        </w:tc>
      </w:tr>
      <w:tr w:rsidR="00D709B7" w:rsidRPr="007470B2" w14:paraId="62DBA91A" w14:textId="77777777" w:rsidTr="00D709B7">
        <w:tc>
          <w:tcPr>
            <w:tcW w:w="2860" w:type="dxa"/>
          </w:tcPr>
          <w:p w14:paraId="07FF2518" w14:textId="0CC59BFF" w:rsidR="00D709B7" w:rsidRPr="007470B2" w:rsidRDefault="00D709B7" w:rsidP="00166261">
            <w:pPr>
              <w:spacing w:after="0"/>
            </w:pPr>
            <w:r w:rsidRPr="007470B2">
              <w:t>GIA_TRI_BOOLEAN</w:t>
            </w:r>
          </w:p>
        </w:tc>
        <w:tc>
          <w:tcPr>
            <w:tcW w:w="2051" w:type="dxa"/>
          </w:tcPr>
          <w:p w14:paraId="623EB088" w14:textId="77777777" w:rsidR="00D709B7" w:rsidRPr="007470B2" w:rsidRDefault="00D709B7" w:rsidP="00166261">
            <w:pPr>
              <w:spacing w:after="0"/>
            </w:pPr>
            <w:r w:rsidRPr="007470B2">
              <w:t>TINYINT(1)</w:t>
            </w:r>
          </w:p>
        </w:tc>
        <w:tc>
          <w:tcPr>
            <w:tcW w:w="701" w:type="dxa"/>
          </w:tcPr>
          <w:p w14:paraId="1A072EB2" w14:textId="77777777" w:rsidR="00D709B7" w:rsidRPr="007470B2" w:rsidRDefault="00D709B7" w:rsidP="00166261">
            <w:pPr>
              <w:spacing w:after="0"/>
              <w:jc w:val="center"/>
            </w:pPr>
          </w:p>
        </w:tc>
        <w:tc>
          <w:tcPr>
            <w:tcW w:w="702" w:type="dxa"/>
          </w:tcPr>
          <w:p w14:paraId="20971B9D" w14:textId="77777777" w:rsidR="00D709B7" w:rsidRPr="007470B2" w:rsidRDefault="00D709B7" w:rsidP="00166261">
            <w:pPr>
              <w:spacing w:after="0"/>
              <w:jc w:val="center"/>
            </w:pPr>
          </w:p>
        </w:tc>
        <w:tc>
          <w:tcPr>
            <w:tcW w:w="702" w:type="dxa"/>
          </w:tcPr>
          <w:p w14:paraId="600B0B4F" w14:textId="77777777" w:rsidR="00D709B7" w:rsidRPr="007470B2" w:rsidRDefault="00D709B7" w:rsidP="00166261">
            <w:pPr>
              <w:spacing w:after="0"/>
              <w:jc w:val="center"/>
            </w:pPr>
          </w:p>
        </w:tc>
        <w:tc>
          <w:tcPr>
            <w:tcW w:w="1761" w:type="dxa"/>
          </w:tcPr>
          <w:p w14:paraId="22BDB529" w14:textId="05C470D0" w:rsidR="00D709B7" w:rsidRPr="007470B2" w:rsidRDefault="00D709B7" w:rsidP="00166261">
            <w:pPr>
              <w:spacing w:after="0"/>
            </w:pPr>
            <w:r w:rsidRPr="007470B2">
              <w:t>NULL</w:t>
            </w:r>
          </w:p>
        </w:tc>
      </w:tr>
      <w:tr w:rsidR="00D709B7" w:rsidRPr="007470B2" w14:paraId="33A3ED0D" w14:textId="77777777" w:rsidTr="00D709B7">
        <w:tc>
          <w:tcPr>
            <w:tcW w:w="2860" w:type="dxa"/>
          </w:tcPr>
          <w:p w14:paraId="1FF34807" w14:textId="372F046C" w:rsidR="00D709B7" w:rsidRPr="007470B2" w:rsidRDefault="00D709B7" w:rsidP="00166261">
            <w:pPr>
              <w:spacing w:after="0"/>
            </w:pPr>
            <w:r w:rsidRPr="007470B2">
              <w:t>GIA_TRI_TIMESTAMP</w:t>
            </w:r>
          </w:p>
        </w:tc>
        <w:tc>
          <w:tcPr>
            <w:tcW w:w="2051" w:type="dxa"/>
          </w:tcPr>
          <w:p w14:paraId="531EF881" w14:textId="15FDB6BF" w:rsidR="00D709B7" w:rsidRPr="007470B2" w:rsidRDefault="00D709B7" w:rsidP="00166261">
            <w:pPr>
              <w:spacing w:after="0"/>
            </w:pPr>
            <w:r w:rsidRPr="007470B2">
              <w:t>TIMESTAMP</w:t>
            </w:r>
          </w:p>
        </w:tc>
        <w:tc>
          <w:tcPr>
            <w:tcW w:w="701" w:type="dxa"/>
          </w:tcPr>
          <w:p w14:paraId="66303D09" w14:textId="77777777" w:rsidR="00D709B7" w:rsidRPr="007470B2" w:rsidRDefault="00D709B7" w:rsidP="00166261">
            <w:pPr>
              <w:spacing w:after="0"/>
              <w:jc w:val="center"/>
            </w:pPr>
          </w:p>
        </w:tc>
        <w:tc>
          <w:tcPr>
            <w:tcW w:w="702" w:type="dxa"/>
          </w:tcPr>
          <w:p w14:paraId="63A269BE" w14:textId="77777777" w:rsidR="00D709B7" w:rsidRPr="007470B2" w:rsidRDefault="00D709B7" w:rsidP="00166261">
            <w:pPr>
              <w:spacing w:after="0"/>
              <w:jc w:val="center"/>
            </w:pPr>
          </w:p>
        </w:tc>
        <w:tc>
          <w:tcPr>
            <w:tcW w:w="702" w:type="dxa"/>
          </w:tcPr>
          <w:p w14:paraId="68BF984E" w14:textId="77777777" w:rsidR="00D709B7" w:rsidRPr="007470B2" w:rsidRDefault="00D709B7" w:rsidP="00166261">
            <w:pPr>
              <w:spacing w:after="0"/>
              <w:jc w:val="center"/>
            </w:pPr>
          </w:p>
        </w:tc>
        <w:tc>
          <w:tcPr>
            <w:tcW w:w="1761" w:type="dxa"/>
          </w:tcPr>
          <w:p w14:paraId="1942D2F6" w14:textId="398A5CF8" w:rsidR="00D709B7" w:rsidRPr="007470B2" w:rsidRDefault="00D709B7" w:rsidP="00166261">
            <w:pPr>
              <w:spacing w:after="0"/>
            </w:pPr>
            <w:r w:rsidRPr="007470B2">
              <w:t>NULL</w:t>
            </w:r>
          </w:p>
        </w:tc>
      </w:tr>
      <w:tr w:rsidR="00D709B7" w:rsidRPr="007470B2" w14:paraId="4757C138" w14:textId="77777777" w:rsidTr="00D709B7">
        <w:tc>
          <w:tcPr>
            <w:tcW w:w="2860" w:type="dxa"/>
          </w:tcPr>
          <w:p w14:paraId="32C9E2B7" w14:textId="7B715306" w:rsidR="00D709B7" w:rsidRPr="007470B2" w:rsidRDefault="00D709B7" w:rsidP="00166261">
            <w:pPr>
              <w:spacing w:after="0"/>
            </w:pPr>
            <w:r w:rsidRPr="007470B2">
              <w:t>GIA_TRI_CHUOI</w:t>
            </w:r>
          </w:p>
        </w:tc>
        <w:tc>
          <w:tcPr>
            <w:tcW w:w="2051" w:type="dxa"/>
          </w:tcPr>
          <w:p w14:paraId="060B5BE7" w14:textId="31F85C04" w:rsidR="00D709B7" w:rsidRPr="007470B2" w:rsidRDefault="00D709B7" w:rsidP="00166261">
            <w:pPr>
              <w:spacing w:after="0"/>
            </w:pPr>
            <w:r w:rsidRPr="007470B2">
              <w:t>VARCHAR(255)</w:t>
            </w:r>
          </w:p>
        </w:tc>
        <w:tc>
          <w:tcPr>
            <w:tcW w:w="701" w:type="dxa"/>
          </w:tcPr>
          <w:p w14:paraId="7CD16316" w14:textId="77777777" w:rsidR="00D709B7" w:rsidRPr="007470B2" w:rsidRDefault="00D709B7" w:rsidP="00166261">
            <w:pPr>
              <w:spacing w:after="0"/>
              <w:jc w:val="center"/>
            </w:pPr>
          </w:p>
        </w:tc>
        <w:tc>
          <w:tcPr>
            <w:tcW w:w="702" w:type="dxa"/>
          </w:tcPr>
          <w:p w14:paraId="07D34FB6" w14:textId="77777777" w:rsidR="00D709B7" w:rsidRPr="007470B2" w:rsidRDefault="00D709B7" w:rsidP="00166261">
            <w:pPr>
              <w:spacing w:after="0"/>
              <w:jc w:val="center"/>
            </w:pPr>
          </w:p>
        </w:tc>
        <w:tc>
          <w:tcPr>
            <w:tcW w:w="702" w:type="dxa"/>
          </w:tcPr>
          <w:p w14:paraId="50A5B163" w14:textId="77777777" w:rsidR="00D709B7" w:rsidRPr="007470B2" w:rsidRDefault="00D709B7" w:rsidP="00166261">
            <w:pPr>
              <w:spacing w:after="0"/>
              <w:jc w:val="center"/>
            </w:pPr>
          </w:p>
        </w:tc>
        <w:tc>
          <w:tcPr>
            <w:tcW w:w="1761" w:type="dxa"/>
          </w:tcPr>
          <w:p w14:paraId="7F930C9C" w14:textId="77777777" w:rsidR="00D709B7" w:rsidRPr="007470B2" w:rsidRDefault="00D709B7" w:rsidP="00166261">
            <w:pPr>
              <w:spacing w:after="0"/>
            </w:pPr>
            <w:r w:rsidRPr="007470B2">
              <w:t>NULL</w:t>
            </w:r>
          </w:p>
        </w:tc>
      </w:tr>
      <w:tr w:rsidR="00D709B7" w:rsidRPr="007470B2" w14:paraId="140DB97A" w14:textId="77777777" w:rsidTr="00D709B7">
        <w:tc>
          <w:tcPr>
            <w:tcW w:w="2860" w:type="dxa"/>
          </w:tcPr>
          <w:p w14:paraId="0C9C67A0" w14:textId="7B4F7473" w:rsidR="00D709B7" w:rsidRPr="007470B2" w:rsidRDefault="00D709B7" w:rsidP="00166261">
            <w:pPr>
              <w:spacing w:after="0"/>
            </w:pPr>
            <w:r w:rsidRPr="007470B2">
              <w:t>MO_TA</w:t>
            </w:r>
          </w:p>
        </w:tc>
        <w:tc>
          <w:tcPr>
            <w:tcW w:w="2051" w:type="dxa"/>
          </w:tcPr>
          <w:p w14:paraId="67401647" w14:textId="77777777" w:rsidR="00D709B7" w:rsidRPr="007470B2" w:rsidRDefault="00D709B7" w:rsidP="00166261">
            <w:pPr>
              <w:spacing w:after="0"/>
            </w:pPr>
            <w:r w:rsidRPr="007470B2">
              <w:t>VARCHAR(255)</w:t>
            </w:r>
          </w:p>
        </w:tc>
        <w:tc>
          <w:tcPr>
            <w:tcW w:w="701" w:type="dxa"/>
          </w:tcPr>
          <w:p w14:paraId="20A381A1" w14:textId="77777777" w:rsidR="00D709B7" w:rsidRPr="007470B2" w:rsidRDefault="00D709B7" w:rsidP="00166261">
            <w:pPr>
              <w:spacing w:after="0"/>
              <w:jc w:val="center"/>
            </w:pPr>
          </w:p>
        </w:tc>
        <w:tc>
          <w:tcPr>
            <w:tcW w:w="702" w:type="dxa"/>
          </w:tcPr>
          <w:p w14:paraId="3BB0BD2E" w14:textId="77777777" w:rsidR="00D709B7" w:rsidRPr="007470B2" w:rsidRDefault="00D709B7" w:rsidP="00166261">
            <w:pPr>
              <w:spacing w:after="0"/>
              <w:jc w:val="center"/>
            </w:pPr>
          </w:p>
        </w:tc>
        <w:tc>
          <w:tcPr>
            <w:tcW w:w="702" w:type="dxa"/>
          </w:tcPr>
          <w:p w14:paraId="06565053" w14:textId="77777777" w:rsidR="00D709B7" w:rsidRPr="007470B2" w:rsidRDefault="00D709B7" w:rsidP="00166261">
            <w:pPr>
              <w:spacing w:after="0"/>
              <w:jc w:val="center"/>
            </w:pPr>
          </w:p>
        </w:tc>
        <w:tc>
          <w:tcPr>
            <w:tcW w:w="1761" w:type="dxa"/>
          </w:tcPr>
          <w:p w14:paraId="385445FC" w14:textId="77777777" w:rsidR="00D709B7" w:rsidRPr="007470B2" w:rsidRDefault="00D709B7" w:rsidP="00166261">
            <w:pPr>
              <w:spacing w:after="0"/>
            </w:pPr>
            <w:r w:rsidRPr="007470B2">
              <w:t>NULL</w:t>
            </w:r>
          </w:p>
        </w:tc>
      </w:tr>
      <w:tr w:rsidR="00D709B7" w:rsidRPr="007470B2" w14:paraId="54FE5861" w14:textId="77777777" w:rsidTr="00D709B7">
        <w:tc>
          <w:tcPr>
            <w:tcW w:w="2860" w:type="dxa"/>
          </w:tcPr>
          <w:p w14:paraId="357CE282" w14:textId="5095A1D4" w:rsidR="00D709B7" w:rsidRPr="007470B2" w:rsidRDefault="00D709B7" w:rsidP="00166261">
            <w:pPr>
              <w:spacing w:after="0"/>
            </w:pPr>
            <w:r w:rsidRPr="007470B2">
              <w:t>TG_CAP_NHAT</w:t>
            </w:r>
          </w:p>
        </w:tc>
        <w:tc>
          <w:tcPr>
            <w:tcW w:w="2051" w:type="dxa"/>
          </w:tcPr>
          <w:p w14:paraId="130A675A" w14:textId="6EBA68F6" w:rsidR="00D709B7" w:rsidRPr="007470B2" w:rsidRDefault="00D709B7" w:rsidP="00166261">
            <w:pPr>
              <w:spacing w:after="0"/>
            </w:pPr>
            <w:r w:rsidRPr="007470B2">
              <w:t>TIMESTAMP</w:t>
            </w:r>
          </w:p>
        </w:tc>
        <w:tc>
          <w:tcPr>
            <w:tcW w:w="701" w:type="dxa"/>
          </w:tcPr>
          <w:p w14:paraId="112B9E2C" w14:textId="77777777" w:rsidR="00D709B7" w:rsidRPr="007470B2" w:rsidRDefault="00D709B7" w:rsidP="00166261">
            <w:pPr>
              <w:spacing w:after="0"/>
              <w:jc w:val="center"/>
            </w:pPr>
          </w:p>
        </w:tc>
        <w:tc>
          <w:tcPr>
            <w:tcW w:w="702" w:type="dxa"/>
          </w:tcPr>
          <w:p w14:paraId="515FB37C" w14:textId="77777777" w:rsidR="00D709B7" w:rsidRPr="007470B2" w:rsidRDefault="00D709B7" w:rsidP="00166261">
            <w:pPr>
              <w:spacing w:after="0"/>
              <w:jc w:val="center"/>
            </w:pPr>
          </w:p>
        </w:tc>
        <w:tc>
          <w:tcPr>
            <w:tcW w:w="702" w:type="dxa"/>
          </w:tcPr>
          <w:p w14:paraId="5F756A0C" w14:textId="77777777" w:rsidR="00D709B7" w:rsidRPr="007470B2" w:rsidRDefault="00D709B7" w:rsidP="00166261">
            <w:pPr>
              <w:spacing w:after="0"/>
              <w:jc w:val="center"/>
            </w:pPr>
          </w:p>
        </w:tc>
        <w:tc>
          <w:tcPr>
            <w:tcW w:w="1761" w:type="dxa"/>
          </w:tcPr>
          <w:p w14:paraId="06CAF9C6" w14:textId="77777777" w:rsidR="00D709B7" w:rsidRPr="007470B2" w:rsidRDefault="00D709B7" w:rsidP="00166261">
            <w:pPr>
              <w:spacing w:after="0"/>
            </w:pPr>
            <w:r w:rsidRPr="007470B2">
              <w:t>CURRENT_</w:t>
            </w:r>
          </w:p>
          <w:p w14:paraId="36722B92" w14:textId="11D3D625" w:rsidR="00D709B7" w:rsidRPr="007470B2" w:rsidRDefault="00D709B7" w:rsidP="00166261">
            <w:pPr>
              <w:spacing w:after="0"/>
            </w:pPr>
            <w:r w:rsidRPr="007470B2">
              <w:t>TIMESTAMP</w:t>
            </w:r>
          </w:p>
        </w:tc>
      </w:tr>
    </w:tbl>
    <w:p w14:paraId="67BEB479" w14:textId="6EFEEBBE" w:rsidR="00D709B7" w:rsidRPr="007470B2" w:rsidRDefault="00D709B7" w:rsidP="00D709B7">
      <w:pPr>
        <w:pStyle w:val="Caption"/>
      </w:pPr>
      <w:bookmarkStart w:id="132" w:name="_Toc217653070"/>
      <w:r w:rsidRPr="007470B2">
        <w:lastRenderedPageBreak/>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4</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17</w:t>
      </w:r>
      <w:r w:rsidR="00D6569D" w:rsidRPr="007470B2">
        <w:rPr>
          <w:noProof/>
        </w:rPr>
        <w:fldChar w:fldCharType="end"/>
      </w:r>
      <w:r w:rsidRPr="007470B2">
        <w:t>. Table TRUONG_THCS</w:t>
      </w:r>
      <w:bookmarkEnd w:id="132"/>
    </w:p>
    <w:tbl>
      <w:tblPr>
        <w:tblStyle w:val="TableGrid"/>
        <w:tblW w:w="0" w:type="auto"/>
        <w:tblLook w:val="04A0" w:firstRow="1" w:lastRow="0" w:firstColumn="1" w:lastColumn="0" w:noHBand="0" w:noVBand="1"/>
      </w:tblPr>
      <w:tblGrid>
        <w:gridCol w:w="2830"/>
        <w:gridCol w:w="2068"/>
        <w:gridCol w:w="830"/>
        <w:gridCol w:w="833"/>
        <w:gridCol w:w="859"/>
        <w:gridCol w:w="1357"/>
      </w:tblGrid>
      <w:tr w:rsidR="00D709B7" w:rsidRPr="007470B2" w14:paraId="02193D1E" w14:textId="77777777" w:rsidTr="00166261">
        <w:tc>
          <w:tcPr>
            <w:tcW w:w="2830" w:type="dxa"/>
          </w:tcPr>
          <w:p w14:paraId="1A1E7BF9" w14:textId="77777777" w:rsidR="00D709B7" w:rsidRPr="007470B2" w:rsidRDefault="00D709B7" w:rsidP="00166261">
            <w:pPr>
              <w:spacing w:after="0"/>
              <w:jc w:val="center"/>
              <w:rPr>
                <w:b/>
              </w:rPr>
            </w:pPr>
            <w:r w:rsidRPr="007470B2">
              <w:rPr>
                <w:b/>
              </w:rPr>
              <w:t>Column name</w:t>
            </w:r>
          </w:p>
        </w:tc>
        <w:tc>
          <w:tcPr>
            <w:tcW w:w="2068" w:type="dxa"/>
          </w:tcPr>
          <w:p w14:paraId="1E86B628" w14:textId="77777777" w:rsidR="00D709B7" w:rsidRPr="007470B2" w:rsidRDefault="00D709B7" w:rsidP="00166261">
            <w:pPr>
              <w:spacing w:after="0"/>
              <w:jc w:val="center"/>
              <w:rPr>
                <w:b/>
              </w:rPr>
            </w:pPr>
            <w:r w:rsidRPr="007470B2">
              <w:rPr>
                <w:b/>
              </w:rPr>
              <w:t>Data type</w:t>
            </w:r>
          </w:p>
        </w:tc>
        <w:tc>
          <w:tcPr>
            <w:tcW w:w="830" w:type="dxa"/>
          </w:tcPr>
          <w:p w14:paraId="3106E6F0" w14:textId="77777777" w:rsidR="00D709B7" w:rsidRPr="007470B2" w:rsidRDefault="00D709B7" w:rsidP="00166261">
            <w:pPr>
              <w:spacing w:after="0"/>
              <w:jc w:val="center"/>
              <w:rPr>
                <w:b/>
              </w:rPr>
            </w:pPr>
            <w:r w:rsidRPr="007470B2">
              <w:rPr>
                <w:b/>
              </w:rPr>
              <w:t>PK</w:t>
            </w:r>
          </w:p>
        </w:tc>
        <w:tc>
          <w:tcPr>
            <w:tcW w:w="833" w:type="dxa"/>
          </w:tcPr>
          <w:p w14:paraId="70D646D2" w14:textId="77777777" w:rsidR="00D709B7" w:rsidRPr="007470B2" w:rsidRDefault="00D709B7" w:rsidP="00166261">
            <w:pPr>
              <w:spacing w:after="0"/>
              <w:jc w:val="center"/>
              <w:rPr>
                <w:b/>
              </w:rPr>
            </w:pPr>
            <w:r w:rsidRPr="007470B2">
              <w:rPr>
                <w:b/>
              </w:rPr>
              <w:t>NN</w:t>
            </w:r>
          </w:p>
        </w:tc>
        <w:tc>
          <w:tcPr>
            <w:tcW w:w="859" w:type="dxa"/>
          </w:tcPr>
          <w:p w14:paraId="6767EAFC" w14:textId="77777777" w:rsidR="00D709B7" w:rsidRPr="007470B2" w:rsidRDefault="00D709B7" w:rsidP="00166261">
            <w:pPr>
              <w:spacing w:after="0"/>
              <w:jc w:val="center"/>
              <w:rPr>
                <w:b/>
              </w:rPr>
            </w:pPr>
            <w:r w:rsidRPr="007470B2">
              <w:rPr>
                <w:b/>
              </w:rPr>
              <w:t>UQ</w:t>
            </w:r>
          </w:p>
        </w:tc>
        <w:tc>
          <w:tcPr>
            <w:tcW w:w="1357" w:type="dxa"/>
          </w:tcPr>
          <w:p w14:paraId="18AEB9C3" w14:textId="77777777" w:rsidR="00D709B7" w:rsidRPr="007470B2" w:rsidRDefault="00D709B7" w:rsidP="00166261">
            <w:pPr>
              <w:spacing w:after="0"/>
              <w:jc w:val="center"/>
              <w:rPr>
                <w:b/>
              </w:rPr>
            </w:pPr>
            <w:r w:rsidRPr="007470B2">
              <w:rPr>
                <w:b/>
              </w:rPr>
              <w:t>Default</w:t>
            </w:r>
          </w:p>
        </w:tc>
      </w:tr>
      <w:tr w:rsidR="00D709B7" w:rsidRPr="007470B2" w14:paraId="2361C8CE" w14:textId="77777777" w:rsidTr="00166261">
        <w:tc>
          <w:tcPr>
            <w:tcW w:w="2830" w:type="dxa"/>
          </w:tcPr>
          <w:p w14:paraId="1D4A621F" w14:textId="0F3F8745" w:rsidR="00D709B7" w:rsidRPr="007470B2" w:rsidRDefault="00D709B7" w:rsidP="00D709B7">
            <w:pPr>
              <w:spacing w:after="0"/>
            </w:pPr>
            <w:r w:rsidRPr="007470B2">
              <w:t>MA_THCS</w:t>
            </w:r>
          </w:p>
        </w:tc>
        <w:tc>
          <w:tcPr>
            <w:tcW w:w="2068" w:type="dxa"/>
          </w:tcPr>
          <w:p w14:paraId="49A2F7E9" w14:textId="77777777" w:rsidR="00D709B7" w:rsidRPr="007470B2" w:rsidRDefault="00D709B7" w:rsidP="00166261">
            <w:pPr>
              <w:spacing w:after="0"/>
            </w:pPr>
            <w:r w:rsidRPr="007470B2">
              <w:t>VARCHAR(20)</w:t>
            </w:r>
          </w:p>
        </w:tc>
        <w:tc>
          <w:tcPr>
            <w:tcW w:w="830" w:type="dxa"/>
          </w:tcPr>
          <w:p w14:paraId="0C0D7C6A" w14:textId="77777777" w:rsidR="00D709B7" w:rsidRPr="007470B2" w:rsidRDefault="00D709B7" w:rsidP="00166261">
            <w:pPr>
              <w:spacing w:after="0"/>
              <w:jc w:val="center"/>
            </w:pPr>
            <w:r w:rsidRPr="007470B2">
              <w:t>x</w:t>
            </w:r>
          </w:p>
        </w:tc>
        <w:tc>
          <w:tcPr>
            <w:tcW w:w="833" w:type="dxa"/>
          </w:tcPr>
          <w:p w14:paraId="7C6AAF05" w14:textId="77777777" w:rsidR="00D709B7" w:rsidRPr="007470B2" w:rsidRDefault="00D709B7" w:rsidP="00166261">
            <w:pPr>
              <w:spacing w:after="0"/>
              <w:jc w:val="center"/>
            </w:pPr>
            <w:r w:rsidRPr="007470B2">
              <w:t>x</w:t>
            </w:r>
          </w:p>
        </w:tc>
        <w:tc>
          <w:tcPr>
            <w:tcW w:w="859" w:type="dxa"/>
          </w:tcPr>
          <w:p w14:paraId="23C93BB8" w14:textId="77777777" w:rsidR="00D709B7" w:rsidRPr="007470B2" w:rsidRDefault="00D709B7" w:rsidP="00166261">
            <w:pPr>
              <w:spacing w:after="0"/>
              <w:jc w:val="center"/>
            </w:pPr>
          </w:p>
        </w:tc>
        <w:tc>
          <w:tcPr>
            <w:tcW w:w="1357" w:type="dxa"/>
          </w:tcPr>
          <w:p w14:paraId="7A04C0B5" w14:textId="77777777" w:rsidR="00D709B7" w:rsidRPr="007470B2" w:rsidRDefault="00D709B7" w:rsidP="00166261">
            <w:pPr>
              <w:spacing w:after="0"/>
            </w:pPr>
          </w:p>
        </w:tc>
      </w:tr>
      <w:tr w:rsidR="00D709B7" w:rsidRPr="007470B2" w14:paraId="72A0713D" w14:textId="77777777" w:rsidTr="00166261">
        <w:tc>
          <w:tcPr>
            <w:tcW w:w="2830" w:type="dxa"/>
          </w:tcPr>
          <w:p w14:paraId="796153C9" w14:textId="2C63B43C" w:rsidR="00D709B7" w:rsidRPr="007470B2" w:rsidRDefault="00D709B7" w:rsidP="00166261">
            <w:pPr>
              <w:spacing w:after="0"/>
            </w:pPr>
            <w:r w:rsidRPr="007470B2">
              <w:t>TEN_THCS</w:t>
            </w:r>
          </w:p>
        </w:tc>
        <w:tc>
          <w:tcPr>
            <w:tcW w:w="2068" w:type="dxa"/>
          </w:tcPr>
          <w:p w14:paraId="25D834C4" w14:textId="3F13B82D" w:rsidR="00D709B7" w:rsidRPr="007470B2" w:rsidRDefault="00D709B7" w:rsidP="00D709B7">
            <w:pPr>
              <w:spacing w:after="0"/>
            </w:pPr>
            <w:r w:rsidRPr="007470B2">
              <w:t>VARCHAR(255)</w:t>
            </w:r>
          </w:p>
        </w:tc>
        <w:tc>
          <w:tcPr>
            <w:tcW w:w="830" w:type="dxa"/>
          </w:tcPr>
          <w:p w14:paraId="726D08A9" w14:textId="77777777" w:rsidR="00D709B7" w:rsidRPr="007470B2" w:rsidRDefault="00D709B7" w:rsidP="00166261">
            <w:pPr>
              <w:spacing w:after="0"/>
              <w:jc w:val="center"/>
            </w:pPr>
          </w:p>
        </w:tc>
        <w:tc>
          <w:tcPr>
            <w:tcW w:w="833" w:type="dxa"/>
          </w:tcPr>
          <w:p w14:paraId="5BF223D8" w14:textId="77777777" w:rsidR="00D709B7" w:rsidRPr="007470B2" w:rsidRDefault="00D709B7" w:rsidP="00166261">
            <w:pPr>
              <w:spacing w:after="0"/>
              <w:jc w:val="center"/>
            </w:pPr>
            <w:r w:rsidRPr="007470B2">
              <w:t>x</w:t>
            </w:r>
          </w:p>
        </w:tc>
        <w:tc>
          <w:tcPr>
            <w:tcW w:w="859" w:type="dxa"/>
          </w:tcPr>
          <w:p w14:paraId="7355F766" w14:textId="77777777" w:rsidR="00D709B7" w:rsidRPr="007470B2" w:rsidRDefault="00D709B7" w:rsidP="00166261">
            <w:pPr>
              <w:spacing w:after="0"/>
              <w:jc w:val="center"/>
            </w:pPr>
          </w:p>
        </w:tc>
        <w:tc>
          <w:tcPr>
            <w:tcW w:w="1357" w:type="dxa"/>
          </w:tcPr>
          <w:p w14:paraId="4400ED67" w14:textId="77777777" w:rsidR="00D709B7" w:rsidRPr="007470B2" w:rsidRDefault="00D709B7" w:rsidP="00166261">
            <w:pPr>
              <w:spacing w:after="0"/>
            </w:pPr>
          </w:p>
        </w:tc>
      </w:tr>
      <w:tr w:rsidR="00D709B7" w:rsidRPr="007470B2" w14:paraId="2E0ED9A9" w14:textId="77777777" w:rsidTr="00166261">
        <w:tc>
          <w:tcPr>
            <w:tcW w:w="2830" w:type="dxa"/>
          </w:tcPr>
          <w:p w14:paraId="4C0CC3B0" w14:textId="77777777" w:rsidR="00D709B7" w:rsidRPr="007470B2" w:rsidRDefault="00D709B7" w:rsidP="00166261">
            <w:pPr>
              <w:spacing w:after="0"/>
            </w:pPr>
            <w:r w:rsidRPr="007470B2">
              <w:t>MA_PHUONG_XA</w:t>
            </w:r>
          </w:p>
          <w:p w14:paraId="102535C9" w14:textId="50A66EC8" w:rsidR="00166261" w:rsidRPr="007470B2" w:rsidRDefault="00166261" w:rsidP="00166261">
            <w:pPr>
              <w:spacing w:after="0"/>
              <w:rPr>
                <w:i/>
              </w:rPr>
            </w:pPr>
            <w:r w:rsidRPr="007470B2">
              <w:rPr>
                <w:i/>
              </w:rPr>
              <w:t>(FK from PHUONG_XA (MA_PHUONG_XA))</w:t>
            </w:r>
          </w:p>
        </w:tc>
        <w:tc>
          <w:tcPr>
            <w:tcW w:w="2068" w:type="dxa"/>
          </w:tcPr>
          <w:p w14:paraId="7E8D26F9" w14:textId="77777777" w:rsidR="00D709B7" w:rsidRPr="007470B2" w:rsidRDefault="00D709B7" w:rsidP="00166261">
            <w:pPr>
              <w:spacing w:after="0"/>
            </w:pPr>
            <w:r w:rsidRPr="007470B2">
              <w:t>INT</w:t>
            </w:r>
          </w:p>
        </w:tc>
        <w:tc>
          <w:tcPr>
            <w:tcW w:w="830" w:type="dxa"/>
          </w:tcPr>
          <w:p w14:paraId="081D1F30" w14:textId="747774ED" w:rsidR="00D709B7" w:rsidRPr="007470B2" w:rsidRDefault="00D709B7" w:rsidP="00166261">
            <w:pPr>
              <w:spacing w:after="0"/>
              <w:jc w:val="center"/>
            </w:pPr>
          </w:p>
        </w:tc>
        <w:tc>
          <w:tcPr>
            <w:tcW w:w="833" w:type="dxa"/>
          </w:tcPr>
          <w:p w14:paraId="60422A4F" w14:textId="77777777" w:rsidR="00D709B7" w:rsidRPr="007470B2" w:rsidRDefault="00D709B7" w:rsidP="00166261">
            <w:pPr>
              <w:spacing w:after="0"/>
              <w:jc w:val="center"/>
            </w:pPr>
            <w:r w:rsidRPr="007470B2">
              <w:t>x</w:t>
            </w:r>
          </w:p>
        </w:tc>
        <w:tc>
          <w:tcPr>
            <w:tcW w:w="859" w:type="dxa"/>
          </w:tcPr>
          <w:p w14:paraId="655E098A" w14:textId="77777777" w:rsidR="00D709B7" w:rsidRPr="007470B2" w:rsidRDefault="00D709B7" w:rsidP="00166261">
            <w:pPr>
              <w:spacing w:after="0"/>
              <w:jc w:val="center"/>
            </w:pPr>
          </w:p>
        </w:tc>
        <w:tc>
          <w:tcPr>
            <w:tcW w:w="1357" w:type="dxa"/>
          </w:tcPr>
          <w:p w14:paraId="63A0E21A" w14:textId="77777777" w:rsidR="00D709B7" w:rsidRPr="007470B2" w:rsidRDefault="00D709B7" w:rsidP="00166261">
            <w:pPr>
              <w:spacing w:after="0"/>
            </w:pPr>
          </w:p>
        </w:tc>
      </w:tr>
    </w:tbl>
    <w:p w14:paraId="4595DDCD" w14:textId="2361E866" w:rsidR="00D709B7" w:rsidRPr="007470B2" w:rsidRDefault="00D709B7" w:rsidP="00D709B7">
      <w:pPr>
        <w:pStyle w:val="Caption"/>
      </w:pPr>
      <w:bookmarkStart w:id="133" w:name="_Ref215035284"/>
      <w:bookmarkStart w:id="134" w:name="_Toc217653071"/>
      <w:r w:rsidRPr="007470B2">
        <w:t xml:space="preserve">Table </w:t>
      </w:r>
      <w:r w:rsidR="00D6569D" w:rsidRPr="007470B2">
        <w:fldChar w:fldCharType="begin"/>
      </w:r>
      <w:r w:rsidR="00D6569D" w:rsidRPr="007470B2">
        <w:instrText xml:space="preserve"> STYLEREF 1 \s </w:instrText>
      </w:r>
      <w:r w:rsidR="00D6569D" w:rsidRPr="007470B2">
        <w:fldChar w:fldCharType="separate"/>
      </w:r>
      <w:r w:rsidR="003709EA">
        <w:rPr>
          <w:noProof/>
        </w:rPr>
        <w:t>4</w:t>
      </w:r>
      <w:r w:rsidR="00D6569D" w:rsidRPr="007470B2">
        <w:rPr>
          <w:noProof/>
        </w:rPr>
        <w:fldChar w:fldCharType="end"/>
      </w:r>
      <w:r w:rsidR="000C65F9" w:rsidRPr="007470B2">
        <w:t>.</w:t>
      </w:r>
      <w:r w:rsidR="00D6569D" w:rsidRPr="007470B2">
        <w:fldChar w:fldCharType="begin"/>
      </w:r>
      <w:r w:rsidR="00D6569D" w:rsidRPr="007470B2">
        <w:instrText xml:space="preserve"> SEQ Table \* ARABIC \s 1 </w:instrText>
      </w:r>
      <w:r w:rsidR="00D6569D" w:rsidRPr="007470B2">
        <w:fldChar w:fldCharType="separate"/>
      </w:r>
      <w:r w:rsidR="003709EA">
        <w:rPr>
          <w:noProof/>
        </w:rPr>
        <w:t>18</w:t>
      </w:r>
      <w:r w:rsidR="00D6569D" w:rsidRPr="007470B2">
        <w:rPr>
          <w:noProof/>
        </w:rPr>
        <w:fldChar w:fldCharType="end"/>
      </w:r>
      <w:bookmarkEnd w:id="133"/>
      <w:r w:rsidRPr="007470B2">
        <w:t>. Table TRUONG_THPT</w:t>
      </w:r>
      <w:bookmarkEnd w:id="134"/>
    </w:p>
    <w:tbl>
      <w:tblPr>
        <w:tblStyle w:val="TableGrid"/>
        <w:tblW w:w="0" w:type="auto"/>
        <w:tblLook w:val="04A0" w:firstRow="1" w:lastRow="0" w:firstColumn="1" w:lastColumn="0" w:noHBand="0" w:noVBand="1"/>
      </w:tblPr>
      <w:tblGrid>
        <w:gridCol w:w="2830"/>
        <w:gridCol w:w="2068"/>
        <w:gridCol w:w="830"/>
        <w:gridCol w:w="833"/>
        <w:gridCol w:w="859"/>
        <w:gridCol w:w="1357"/>
      </w:tblGrid>
      <w:tr w:rsidR="00D709B7" w:rsidRPr="007470B2" w14:paraId="63AE26DE" w14:textId="77777777" w:rsidTr="00166261">
        <w:tc>
          <w:tcPr>
            <w:tcW w:w="2830" w:type="dxa"/>
          </w:tcPr>
          <w:p w14:paraId="216AD61B" w14:textId="77777777" w:rsidR="00D709B7" w:rsidRPr="007470B2" w:rsidRDefault="00D709B7" w:rsidP="00166261">
            <w:pPr>
              <w:spacing w:after="0"/>
              <w:jc w:val="center"/>
              <w:rPr>
                <w:b/>
              </w:rPr>
            </w:pPr>
            <w:r w:rsidRPr="007470B2">
              <w:rPr>
                <w:b/>
              </w:rPr>
              <w:t>Column name</w:t>
            </w:r>
          </w:p>
        </w:tc>
        <w:tc>
          <w:tcPr>
            <w:tcW w:w="2068" w:type="dxa"/>
          </w:tcPr>
          <w:p w14:paraId="1AA496B0" w14:textId="77777777" w:rsidR="00D709B7" w:rsidRPr="007470B2" w:rsidRDefault="00D709B7" w:rsidP="00166261">
            <w:pPr>
              <w:spacing w:after="0"/>
              <w:jc w:val="center"/>
              <w:rPr>
                <w:b/>
              </w:rPr>
            </w:pPr>
            <w:r w:rsidRPr="007470B2">
              <w:rPr>
                <w:b/>
              </w:rPr>
              <w:t>Data type</w:t>
            </w:r>
          </w:p>
        </w:tc>
        <w:tc>
          <w:tcPr>
            <w:tcW w:w="830" w:type="dxa"/>
          </w:tcPr>
          <w:p w14:paraId="37359F5A" w14:textId="77777777" w:rsidR="00D709B7" w:rsidRPr="007470B2" w:rsidRDefault="00D709B7" w:rsidP="00166261">
            <w:pPr>
              <w:spacing w:after="0"/>
              <w:jc w:val="center"/>
              <w:rPr>
                <w:b/>
              </w:rPr>
            </w:pPr>
            <w:r w:rsidRPr="007470B2">
              <w:rPr>
                <w:b/>
              </w:rPr>
              <w:t>PK</w:t>
            </w:r>
          </w:p>
        </w:tc>
        <w:tc>
          <w:tcPr>
            <w:tcW w:w="833" w:type="dxa"/>
          </w:tcPr>
          <w:p w14:paraId="1F2F0921" w14:textId="77777777" w:rsidR="00D709B7" w:rsidRPr="007470B2" w:rsidRDefault="00D709B7" w:rsidP="00166261">
            <w:pPr>
              <w:spacing w:after="0"/>
              <w:jc w:val="center"/>
              <w:rPr>
                <w:b/>
              </w:rPr>
            </w:pPr>
            <w:r w:rsidRPr="007470B2">
              <w:rPr>
                <w:b/>
              </w:rPr>
              <w:t>NN</w:t>
            </w:r>
          </w:p>
        </w:tc>
        <w:tc>
          <w:tcPr>
            <w:tcW w:w="859" w:type="dxa"/>
          </w:tcPr>
          <w:p w14:paraId="6A7DEAC3" w14:textId="77777777" w:rsidR="00D709B7" w:rsidRPr="007470B2" w:rsidRDefault="00D709B7" w:rsidP="00166261">
            <w:pPr>
              <w:spacing w:after="0"/>
              <w:jc w:val="center"/>
              <w:rPr>
                <w:b/>
              </w:rPr>
            </w:pPr>
            <w:r w:rsidRPr="007470B2">
              <w:rPr>
                <w:b/>
              </w:rPr>
              <w:t>UQ</w:t>
            </w:r>
          </w:p>
        </w:tc>
        <w:tc>
          <w:tcPr>
            <w:tcW w:w="1357" w:type="dxa"/>
          </w:tcPr>
          <w:p w14:paraId="7BA42862" w14:textId="77777777" w:rsidR="00D709B7" w:rsidRPr="007470B2" w:rsidRDefault="00D709B7" w:rsidP="00166261">
            <w:pPr>
              <w:spacing w:after="0"/>
              <w:jc w:val="center"/>
              <w:rPr>
                <w:b/>
              </w:rPr>
            </w:pPr>
            <w:r w:rsidRPr="007470B2">
              <w:rPr>
                <w:b/>
              </w:rPr>
              <w:t>Default</w:t>
            </w:r>
          </w:p>
        </w:tc>
      </w:tr>
      <w:tr w:rsidR="00D709B7" w:rsidRPr="007470B2" w14:paraId="66B44AC8" w14:textId="77777777" w:rsidTr="00166261">
        <w:tc>
          <w:tcPr>
            <w:tcW w:w="2830" w:type="dxa"/>
          </w:tcPr>
          <w:p w14:paraId="2B1608D0" w14:textId="4754195E" w:rsidR="00D709B7" w:rsidRPr="007470B2" w:rsidRDefault="00D709B7" w:rsidP="00D709B7">
            <w:pPr>
              <w:spacing w:after="0"/>
            </w:pPr>
            <w:r w:rsidRPr="007470B2">
              <w:t>MA_THPT</w:t>
            </w:r>
          </w:p>
        </w:tc>
        <w:tc>
          <w:tcPr>
            <w:tcW w:w="2068" w:type="dxa"/>
          </w:tcPr>
          <w:p w14:paraId="075CD833" w14:textId="77777777" w:rsidR="00D709B7" w:rsidRPr="007470B2" w:rsidRDefault="00D709B7" w:rsidP="00166261">
            <w:pPr>
              <w:spacing w:after="0"/>
            </w:pPr>
            <w:r w:rsidRPr="007470B2">
              <w:t>VARCHAR(20)</w:t>
            </w:r>
          </w:p>
        </w:tc>
        <w:tc>
          <w:tcPr>
            <w:tcW w:w="830" w:type="dxa"/>
          </w:tcPr>
          <w:p w14:paraId="0FDEDEB1" w14:textId="77777777" w:rsidR="00D709B7" w:rsidRPr="007470B2" w:rsidRDefault="00D709B7" w:rsidP="00166261">
            <w:pPr>
              <w:spacing w:after="0"/>
              <w:jc w:val="center"/>
            </w:pPr>
            <w:r w:rsidRPr="007470B2">
              <w:t>x</w:t>
            </w:r>
          </w:p>
        </w:tc>
        <w:tc>
          <w:tcPr>
            <w:tcW w:w="833" w:type="dxa"/>
          </w:tcPr>
          <w:p w14:paraId="7411EEAF" w14:textId="77777777" w:rsidR="00D709B7" w:rsidRPr="007470B2" w:rsidRDefault="00D709B7" w:rsidP="00166261">
            <w:pPr>
              <w:spacing w:after="0"/>
              <w:jc w:val="center"/>
            </w:pPr>
            <w:r w:rsidRPr="007470B2">
              <w:t>x</w:t>
            </w:r>
          </w:p>
        </w:tc>
        <w:tc>
          <w:tcPr>
            <w:tcW w:w="859" w:type="dxa"/>
          </w:tcPr>
          <w:p w14:paraId="6EFEAD3A" w14:textId="77777777" w:rsidR="00D709B7" w:rsidRPr="007470B2" w:rsidRDefault="00D709B7" w:rsidP="00166261">
            <w:pPr>
              <w:spacing w:after="0"/>
              <w:jc w:val="center"/>
            </w:pPr>
          </w:p>
        </w:tc>
        <w:tc>
          <w:tcPr>
            <w:tcW w:w="1357" w:type="dxa"/>
          </w:tcPr>
          <w:p w14:paraId="3B487B70" w14:textId="77777777" w:rsidR="00D709B7" w:rsidRPr="007470B2" w:rsidRDefault="00D709B7" w:rsidP="00166261">
            <w:pPr>
              <w:spacing w:after="0"/>
            </w:pPr>
          </w:p>
        </w:tc>
      </w:tr>
      <w:tr w:rsidR="00D709B7" w:rsidRPr="007470B2" w14:paraId="6AE0BB66" w14:textId="77777777" w:rsidTr="00166261">
        <w:tc>
          <w:tcPr>
            <w:tcW w:w="2830" w:type="dxa"/>
          </w:tcPr>
          <w:p w14:paraId="2DA5C55B" w14:textId="323027B5" w:rsidR="00D709B7" w:rsidRPr="007470B2" w:rsidRDefault="00D709B7" w:rsidP="00166261">
            <w:pPr>
              <w:spacing w:after="0"/>
            </w:pPr>
            <w:r w:rsidRPr="007470B2">
              <w:t>TEN_THPT</w:t>
            </w:r>
          </w:p>
        </w:tc>
        <w:tc>
          <w:tcPr>
            <w:tcW w:w="2068" w:type="dxa"/>
          </w:tcPr>
          <w:p w14:paraId="4B9100B6" w14:textId="5315BA90" w:rsidR="00D709B7" w:rsidRPr="007470B2" w:rsidRDefault="00D709B7" w:rsidP="00D709B7">
            <w:pPr>
              <w:spacing w:after="0"/>
            </w:pPr>
            <w:r w:rsidRPr="007470B2">
              <w:t>VARCHAR(255)</w:t>
            </w:r>
          </w:p>
        </w:tc>
        <w:tc>
          <w:tcPr>
            <w:tcW w:w="830" w:type="dxa"/>
          </w:tcPr>
          <w:p w14:paraId="14D518FE" w14:textId="77777777" w:rsidR="00D709B7" w:rsidRPr="007470B2" w:rsidRDefault="00D709B7" w:rsidP="00166261">
            <w:pPr>
              <w:spacing w:after="0"/>
              <w:jc w:val="center"/>
            </w:pPr>
          </w:p>
        </w:tc>
        <w:tc>
          <w:tcPr>
            <w:tcW w:w="833" w:type="dxa"/>
          </w:tcPr>
          <w:p w14:paraId="4E2C77B4" w14:textId="77777777" w:rsidR="00D709B7" w:rsidRPr="007470B2" w:rsidRDefault="00D709B7" w:rsidP="00166261">
            <w:pPr>
              <w:spacing w:after="0"/>
              <w:jc w:val="center"/>
            </w:pPr>
            <w:r w:rsidRPr="007470B2">
              <w:t>x</w:t>
            </w:r>
          </w:p>
        </w:tc>
        <w:tc>
          <w:tcPr>
            <w:tcW w:w="859" w:type="dxa"/>
          </w:tcPr>
          <w:p w14:paraId="1AF90D68" w14:textId="77777777" w:rsidR="00D709B7" w:rsidRPr="007470B2" w:rsidRDefault="00D709B7" w:rsidP="00166261">
            <w:pPr>
              <w:spacing w:after="0"/>
              <w:jc w:val="center"/>
            </w:pPr>
          </w:p>
        </w:tc>
        <w:tc>
          <w:tcPr>
            <w:tcW w:w="1357" w:type="dxa"/>
          </w:tcPr>
          <w:p w14:paraId="5F842087" w14:textId="77777777" w:rsidR="00D709B7" w:rsidRPr="007470B2" w:rsidRDefault="00D709B7" w:rsidP="00166261">
            <w:pPr>
              <w:spacing w:after="0"/>
            </w:pPr>
          </w:p>
        </w:tc>
      </w:tr>
      <w:tr w:rsidR="00D709B7" w:rsidRPr="007470B2" w14:paraId="63EAC929" w14:textId="77777777" w:rsidTr="00166261">
        <w:tc>
          <w:tcPr>
            <w:tcW w:w="2830" w:type="dxa"/>
          </w:tcPr>
          <w:p w14:paraId="4A822886" w14:textId="41FBD5CB" w:rsidR="00D709B7" w:rsidRPr="007470B2" w:rsidRDefault="00D709B7" w:rsidP="00166261">
            <w:pPr>
              <w:spacing w:after="0"/>
            </w:pPr>
            <w:r w:rsidRPr="007470B2">
              <w:t>DIA_CHI</w:t>
            </w:r>
          </w:p>
        </w:tc>
        <w:tc>
          <w:tcPr>
            <w:tcW w:w="2068" w:type="dxa"/>
          </w:tcPr>
          <w:p w14:paraId="7E5968E1" w14:textId="4C1E8DD5" w:rsidR="00D709B7" w:rsidRPr="007470B2" w:rsidRDefault="00D709B7" w:rsidP="00166261">
            <w:pPr>
              <w:spacing w:after="0"/>
            </w:pPr>
            <w:r w:rsidRPr="007470B2">
              <w:t>VARCHAR(255)</w:t>
            </w:r>
          </w:p>
        </w:tc>
        <w:tc>
          <w:tcPr>
            <w:tcW w:w="830" w:type="dxa"/>
          </w:tcPr>
          <w:p w14:paraId="47197587" w14:textId="7AB2D77F" w:rsidR="00D709B7" w:rsidRPr="007470B2" w:rsidRDefault="00D709B7" w:rsidP="00166261">
            <w:pPr>
              <w:spacing w:after="0"/>
              <w:jc w:val="center"/>
            </w:pPr>
          </w:p>
        </w:tc>
        <w:tc>
          <w:tcPr>
            <w:tcW w:w="833" w:type="dxa"/>
          </w:tcPr>
          <w:p w14:paraId="36BE8433" w14:textId="0A5AEA34" w:rsidR="00D709B7" w:rsidRPr="007470B2" w:rsidRDefault="00D709B7" w:rsidP="00166261">
            <w:pPr>
              <w:spacing w:after="0"/>
              <w:jc w:val="center"/>
            </w:pPr>
          </w:p>
        </w:tc>
        <w:tc>
          <w:tcPr>
            <w:tcW w:w="859" w:type="dxa"/>
          </w:tcPr>
          <w:p w14:paraId="45E26F4B" w14:textId="77777777" w:rsidR="00D709B7" w:rsidRPr="007470B2" w:rsidRDefault="00D709B7" w:rsidP="00166261">
            <w:pPr>
              <w:spacing w:after="0"/>
              <w:jc w:val="center"/>
            </w:pPr>
          </w:p>
        </w:tc>
        <w:tc>
          <w:tcPr>
            <w:tcW w:w="1357" w:type="dxa"/>
          </w:tcPr>
          <w:p w14:paraId="1AD47720" w14:textId="78592A2F" w:rsidR="00D709B7" w:rsidRPr="007470B2" w:rsidRDefault="00D709B7" w:rsidP="00166261">
            <w:pPr>
              <w:spacing w:after="0"/>
            </w:pPr>
            <w:r w:rsidRPr="007470B2">
              <w:t>NULL</w:t>
            </w:r>
          </w:p>
        </w:tc>
      </w:tr>
      <w:tr w:rsidR="00D709B7" w:rsidRPr="007470B2" w14:paraId="21EE3D16" w14:textId="77777777" w:rsidTr="00166261">
        <w:tc>
          <w:tcPr>
            <w:tcW w:w="2830" w:type="dxa"/>
          </w:tcPr>
          <w:p w14:paraId="7F593146" w14:textId="77777777" w:rsidR="00D709B7" w:rsidRPr="007470B2" w:rsidRDefault="00D709B7" w:rsidP="00166261">
            <w:pPr>
              <w:spacing w:after="0"/>
            </w:pPr>
            <w:r w:rsidRPr="007470B2">
              <w:t>MA_PHUONG_XA</w:t>
            </w:r>
          </w:p>
          <w:p w14:paraId="41340F1F" w14:textId="59E9950D" w:rsidR="00166261" w:rsidRPr="007470B2" w:rsidRDefault="00166261" w:rsidP="00166261">
            <w:pPr>
              <w:spacing w:after="0"/>
            </w:pPr>
            <w:r w:rsidRPr="007470B2">
              <w:rPr>
                <w:i/>
              </w:rPr>
              <w:t>(FK from PHUONG_XA (MA_PHUONG_XA))</w:t>
            </w:r>
          </w:p>
        </w:tc>
        <w:tc>
          <w:tcPr>
            <w:tcW w:w="2068" w:type="dxa"/>
          </w:tcPr>
          <w:p w14:paraId="05350151" w14:textId="221CEF71" w:rsidR="00D709B7" w:rsidRPr="007470B2" w:rsidRDefault="00D709B7" w:rsidP="00166261">
            <w:pPr>
              <w:spacing w:after="0"/>
            </w:pPr>
            <w:r w:rsidRPr="007470B2">
              <w:t>INT</w:t>
            </w:r>
          </w:p>
        </w:tc>
        <w:tc>
          <w:tcPr>
            <w:tcW w:w="830" w:type="dxa"/>
          </w:tcPr>
          <w:p w14:paraId="5D8026DD" w14:textId="77777777" w:rsidR="00D709B7" w:rsidRPr="007470B2" w:rsidRDefault="00D709B7" w:rsidP="00166261">
            <w:pPr>
              <w:spacing w:after="0"/>
              <w:jc w:val="center"/>
            </w:pPr>
          </w:p>
        </w:tc>
        <w:tc>
          <w:tcPr>
            <w:tcW w:w="833" w:type="dxa"/>
          </w:tcPr>
          <w:p w14:paraId="185FCD18" w14:textId="0F3C72B8" w:rsidR="00D709B7" w:rsidRPr="007470B2" w:rsidRDefault="00D709B7" w:rsidP="00166261">
            <w:pPr>
              <w:spacing w:after="0"/>
              <w:jc w:val="center"/>
            </w:pPr>
            <w:r w:rsidRPr="007470B2">
              <w:t>x</w:t>
            </w:r>
          </w:p>
        </w:tc>
        <w:tc>
          <w:tcPr>
            <w:tcW w:w="859" w:type="dxa"/>
          </w:tcPr>
          <w:p w14:paraId="2E4BDF45" w14:textId="77777777" w:rsidR="00D709B7" w:rsidRPr="007470B2" w:rsidRDefault="00D709B7" w:rsidP="00166261">
            <w:pPr>
              <w:spacing w:after="0"/>
              <w:jc w:val="center"/>
            </w:pPr>
          </w:p>
        </w:tc>
        <w:tc>
          <w:tcPr>
            <w:tcW w:w="1357" w:type="dxa"/>
          </w:tcPr>
          <w:p w14:paraId="2FC133D5" w14:textId="77777777" w:rsidR="00D709B7" w:rsidRPr="007470B2" w:rsidRDefault="00D709B7" w:rsidP="00166261">
            <w:pPr>
              <w:spacing w:after="0"/>
            </w:pPr>
            <w:r w:rsidRPr="007470B2">
              <w:t>0</w:t>
            </w:r>
          </w:p>
        </w:tc>
      </w:tr>
      <w:tr w:rsidR="00D709B7" w:rsidRPr="007470B2" w14:paraId="0915BBD5" w14:textId="77777777" w:rsidTr="00166261">
        <w:tc>
          <w:tcPr>
            <w:tcW w:w="2830" w:type="dxa"/>
          </w:tcPr>
          <w:p w14:paraId="4BAA2C24" w14:textId="3B20A3AC" w:rsidR="00D709B7" w:rsidRPr="007470B2" w:rsidRDefault="00D709B7" w:rsidP="00166261">
            <w:pPr>
              <w:spacing w:after="0"/>
            </w:pPr>
            <w:r w:rsidRPr="007470B2">
              <w:t>CHI_TIEU</w:t>
            </w:r>
          </w:p>
        </w:tc>
        <w:tc>
          <w:tcPr>
            <w:tcW w:w="2068" w:type="dxa"/>
          </w:tcPr>
          <w:p w14:paraId="5A6C2EED" w14:textId="67621B6E" w:rsidR="00D709B7" w:rsidRPr="007470B2" w:rsidRDefault="00D709B7" w:rsidP="00166261">
            <w:pPr>
              <w:spacing w:after="0"/>
            </w:pPr>
            <w:r w:rsidRPr="007470B2">
              <w:t>INT</w:t>
            </w:r>
          </w:p>
        </w:tc>
        <w:tc>
          <w:tcPr>
            <w:tcW w:w="830" w:type="dxa"/>
          </w:tcPr>
          <w:p w14:paraId="03512FBD" w14:textId="77777777" w:rsidR="00D709B7" w:rsidRPr="007470B2" w:rsidRDefault="00D709B7" w:rsidP="00166261">
            <w:pPr>
              <w:spacing w:after="0"/>
              <w:jc w:val="center"/>
            </w:pPr>
          </w:p>
        </w:tc>
        <w:tc>
          <w:tcPr>
            <w:tcW w:w="833" w:type="dxa"/>
          </w:tcPr>
          <w:p w14:paraId="5CA11FE1" w14:textId="5C29B2A5" w:rsidR="00D709B7" w:rsidRPr="007470B2" w:rsidRDefault="00D709B7" w:rsidP="00166261">
            <w:pPr>
              <w:spacing w:after="0"/>
              <w:jc w:val="center"/>
            </w:pPr>
            <w:r w:rsidRPr="007470B2">
              <w:t>x</w:t>
            </w:r>
          </w:p>
        </w:tc>
        <w:tc>
          <w:tcPr>
            <w:tcW w:w="859" w:type="dxa"/>
          </w:tcPr>
          <w:p w14:paraId="2C50D9C0" w14:textId="77777777" w:rsidR="00D709B7" w:rsidRPr="007470B2" w:rsidRDefault="00D709B7" w:rsidP="00166261">
            <w:pPr>
              <w:spacing w:after="0"/>
              <w:jc w:val="center"/>
            </w:pPr>
          </w:p>
        </w:tc>
        <w:tc>
          <w:tcPr>
            <w:tcW w:w="1357" w:type="dxa"/>
          </w:tcPr>
          <w:p w14:paraId="34BE7185" w14:textId="77777777" w:rsidR="00D709B7" w:rsidRPr="007470B2" w:rsidRDefault="00D709B7" w:rsidP="00166261">
            <w:pPr>
              <w:spacing w:after="0"/>
            </w:pPr>
            <w:r w:rsidRPr="007470B2">
              <w:t>0</w:t>
            </w:r>
          </w:p>
        </w:tc>
      </w:tr>
      <w:tr w:rsidR="00D709B7" w:rsidRPr="007470B2" w14:paraId="36CFB1AE" w14:textId="77777777" w:rsidTr="00166261">
        <w:tc>
          <w:tcPr>
            <w:tcW w:w="2830" w:type="dxa"/>
          </w:tcPr>
          <w:p w14:paraId="21D39CEB" w14:textId="3EA7AED3" w:rsidR="00D709B7" w:rsidRPr="007470B2" w:rsidRDefault="00D709B7" w:rsidP="00166261">
            <w:pPr>
              <w:spacing w:after="0"/>
            </w:pPr>
            <w:r w:rsidRPr="007470B2">
              <w:t>THPT_CHUYEN</w:t>
            </w:r>
          </w:p>
        </w:tc>
        <w:tc>
          <w:tcPr>
            <w:tcW w:w="2068" w:type="dxa"/>
          </w:tcPr>
          <w:p w14:paraId="4E37A23C" w14:textId="336CA615" w:rsidR="00D709B7" w:rsidRPr="007470B2" w:rsidRDefault="00D709B7" w:rsidP="00166261">
            <w:pPr>
              <w:spacing w:after="0"/>
            </w:pPr>
            <w:r w:rsidRPr="007470B2">
              <w:t>TINYINT(1)</w:t>
            </w:r>
          </w:p>
        </w:tc>
        <w:tc>
          <w:tcPr>
            <w:tcW w:w="830" w:type="dxa"/>
          </w:tcPr>
          <w:p w14:paraId="4757C0D9" w14:textId="77777777" w:rsidR="00D709B7" w:rsidRPr="007470B2" w:rsidRDefault="00D709B7" w:rsidP="00166261">
            <w:pPr>
              <w:spacing w:after="0"/>
              <w:jc w:val="center"/>
            </w:pPr>
          </w:p>
        </w:tc>
        <w:tc>
          <w:tcPr>
            <w:tcW w:w="833" w:type="dxa"/>
          </w:tcPr>
          <w:p w14:paraId="0C8E11A3" w14:textId="4F055E73" w:rsidR="00D709B7" w:rsidRPr="007470B2" w:rsidRDefault="00D709B7" w:rsidP="00166261">
            <w:pPr>
              <w:spacing w:after="0"/>
              <w:jc w:val="center"/>
            </w:pPr>
            <w:r w:rsidRPr="007470B2">
              <w:t>x</w:t>
            </w:r>
          </w:p>
        </w:tc>
        <w:tc>
          <w:tcPr>
            <w:tcW w:w="859" w:type="dxa"/>
          </w:tcPr>
          <w:p w14:paraId="414754A9" w14:textId="77777777" w:rsidR="00D709B7" w:rsidRPr="007470B2" w:rsidRDefault="00D709B7" w:rsidP="00166261">
            <w:pPr>
              <w:spacing w:after="0"/>
              <w:jc w:val="center"/>
            </w:pPr>
          </w:p>
        </w:tc>
        <w:tc>
          <w:tcPr>
            <w:tcW w:w="1357" w:type="dxa"/>
          </w:tcPr>
          <w:p w14:paraId="6887A4F1" w14:textId="2C2491DD" w:rsidR="00D709B7" w:rsidRPr="007470B2" w:rsidRDefault="00D709B7" w:rsidP="00166261">
            <w:pPr>
              <w:spacing w:after="0"/>
            </w:pPr>
            <w:r w:rsidRPr="007470B2">
              <w:t>0</w:t>
            </w:r>
          </w:p>
        </w:tc>
      </w:tr>
      <w:tr w:rsidR="00D709B7" w:rsidRPr="007470B2" w14:paraId="6F44A450" w14:textId="77777777" w:rsidTr="00166261">
        <w:tc>
          <w:tcPr>
            <w:tcW w:w="2830" w:type="dxa"/>
          </w:tcPr>
          <w:p w14:paraId="58E02AEA" w14:textId="43E02CD6" w:rsidR="00D709B7" w:rsidRPr="007470B2" w:rsidRDefault="00D709B7" w:rsidP="00166261">
            <w:pPr>
              <w:spacing w:after="0"/>
            </w:pPr>
            <w:r w:rsidRPr="007470B2">
              <w:t>TS_NGOAI_TPCT</w:t>
            </w:r>
          </w:p>
        </w:tc>
        <w:tc>
          <w:tcPr>
            <w:tcW w:w="2068" w:type="dxa"/>
          </w:tcPr>
          <w:p w14:paraId="2ADB3085" w14:textId="4577EEFC" w:rsidR="00D709B7" w:rsidRPr="007470B2" w:rsidRDefault="00D709B7" w:rsidP="00D709B7">
            <w:pPr>
              <w:spacing w:after="0"/>
            </w:pPr>
            <w:r w:rsidRPr="007470B2">
              <w:t>TINYINT(1)</w:t>
            </w:r>
          </w:p>
        </w:tc>
        <w:tc>
          <w:tcPr>
            <w:tcW w:w="830" w:type="dxa"/>
          </w:tcPr>
          <w:p w14:paraId="35E12C2B" w14:textId="77777777" w:rsidR="00D709B7" w:rsidRPr="007470B2" w:rsidRDefault="00D709B7" w:rsidP="00166261">
            <w:pPr>
              <w:spacing w:after="0"/>
              <w:jc w:val="center"/>
            </w:pPr>
          </w:p>
        </w:tc>
        <w:tc>
          <w:tcPr>
            <w:tcW w:w="833" w:type="dxa"/>
          </w:tcPr>
          <w:p w14:paraId="1A683CE6" w14:textId="268FCB40" w:rsidR="00D709B7" w:rsidRPr="007470B2" w:rsidRDefault="00D709B7" w:rsidP="00166261">
            <w:pPr>
              <w:spacing w:after="0"/>
              <w:jc w:val="center"/>
            </w:pPr>
            <w:r w:rsidRPr="007470B2">
              <w:t>x</w:t>
            </w:r>
          </w:p>
        </w:tc>
        <w:tc>
          <w:tcPr>
            <w:tcW w:w="859" w:type="dxa"/>
          </w:tcPr>
          <w:p w14:paraId="2BF4FDC7" w14:textId="77777777" w:rsidR="00D709B7" w:rsidRPr="007470B2" w:rsidRDefault="00D709B7" w:rsidP="00166261">
            <w:pPr>
              <w:spacing w:after="0"/>
              <w:jc w:val="center"/>
            </w:pPr>
          </w:p>
        </w:tc>
        <w:tc>
          <w:tcPr>
            <w:tcW w:w="1357" w:type="dxa"/>
          </w:tcPr>
          <w:p w14:paraId="70B873F0" w14:textId="0A16B2F8" w:rsidR="00D709B7" w:rsidRPr="007470B2" w:rsidRDefault="00D709B7" w:rsidP="00166261">
            <w:pPr>
              <w:spacing w:after="0"/>
            </w:pPr>
            <w:r w:rsidRPr="007470B2">
              <w:t>0</w:t>
            </w:r>
          </w:p>
        </w:tc>
      </w:tr>
      <w:tr w:rsidR="00D709B7" w:rsidRPr="007470B2" w14:paraId="46790AD8" w14:textId="77777777" w:rsidTr="00166261">
        <w:tc>
          <w:tcPr>
            <w:tcW w:w="2830" w:type="dxa"/>
          </w:tcPr>
          <w:p w14:paraId="4AD452E1" w14:textId="3CF32ABB" w:rsidR="00D709B7" w:rsidRPr="007470B2" w:rsidRDefault="00D709B7" w:rsidP="00166261">
            <w:pPr>
              <w:spacing w:after="0"/>
            </w:pPr>
            <w:r w:rsidRPr="007470B2">
              <w:t>STT_THPT</w:t>
            </w:r>
          </w:p>
        </w:tc>
        <w:tc>
          <w:tcPr>
            <w:tcW w:w="2068" w:type="dxa"/>
          </w:tcPr>
          <w:p w14:paraId="4E7C53F0" w14:textId="51290FF9" w:rsidR="00D709B7" w:rsidRPr="007470B2" w:rsidRDefault="00D709B7" w:rsidP="00166261">
            <w:pPr>
              <w:spacing w:after="0"/>
            </w:pPr>
            <w:r w:rsidRPr="007470B2">
              <w:t>INT</w:t>
            </w:r>
          </w:p>
        </w:tc>
        <w:tc>
          <w:tcPr>
            <w:tcW w:w="830" w:type="dxa"/>
          </w:tcPr>
          <w:p w14:paraId="12ACF2A3" w14:textId="77777777" w:rsidR="00D709B7" w:rsidRPr="007470B2" w:rsidRDefault="00D709B7" w:rsidP="00166261">
            <w:pPr>
              <w:spacing w:after="0"/>
              <w:jc w:val="center"/>
            </w:pPr>
          </w:p>
        </w:tc>
        <w:tc>
          <w:tcPr>
            <w:tcW w:w="833" w:type="dxa"/>
          </w:tcPr>
          <w:p w14:paraId="0FE4FF88" w14:textId="048A0C47" w:rsidR="00D709B7" w:rsidRPr="007470B2" w:rsidRDefault="00D709B7" w:rsidP="00166261">
            <w:pPr>
              <w:spacing w:after="0"/>
              <w:jc w:val="center"/>
            </w:pPr>
            <w:r w:rsidRPr="007470B2">
              <w:t>x</w:t>
            </w:r>
          </w:p>
        </w:tc>
        <w:tc>
          <w:tcPr>
            <w:tcW w:w="859" w:type="dxa"/>
          </w:tcPr>
          <w:p w14:paraId="5F2BAD3E" w14:textId="77777777" w:rsidR="00D709B7" w:rsidRPr="007470B2" w:rsidRDefault="00D709B7" w:rsidP="00166261">
            <w:pPr>
              <w:spacing w:after="0"/>
              <w:jc w:val="center"/>
            </w:pPr>
          </w:p>
        </w:tc>
        <w:tc>
          <w:tcPr>
            <w:tcW w:w="1357" w:type="dxa"/>
          </w:tcPr>
          <w:p w14:paraId="29A1FD24" w14:textId="58AB7835" w:rsidR="00D709B7" w:rsidRPr="007470B2" w:rsidRDefault="00D709B7" w:rsidP="00166261">
            <w:pPr>
              <w:spacing w:after="0"/>
            </w:pPr>
            <w:r w:rsidRPr="007470B2">
              <w:t>0</w:t>
            </w:r>
          </w:p>
        </w:tc>
      </w:tr>
    </w:tbl>
    <w:p w14:paraId="58784CCA" w14:textId="77777777" w:rsidR="00D709B7" w:rsidRPr="007470B2" w:rsidRDefault="00D709B7" w:rsidP="00FE1AF0"/>
    <w:p w14:paraId="7DD03112" w14:textId="459E543B" w:rsidR="00274D1C" w:rsidRPr="007470B2" w:rsidRDefault="00274D1C" w:rsidP="00FE1AF0">
      <w:pPr>
        <w:rPr>
          <w:b/>
          <w:sz w:val="32"/>
          <w:szCs w:val="20"/>
        </w:rPr>
      </w:pPr>
      <w:r w:rsidRPr="007470B2">
        <w:rPr>
          <w:b/>
          <w:sz w:val="32"/>
          <w:szCs w:val="20"/>
        </w:rPr>
        <w:br w:type="page"/>
      </w:r>
    </w:p>
    <w:p w14:paraId="2407981F" w14:textId="28D4E1E6" w:rsidR="005C7B3F" w:rsidRPr="007470B2" w:rsidRDefault="004A1D03" w:rsidP="0024340B">
      <w:pPr>
        <w:pStyle w:val="Heading1"/>
      </w:pPr>
      <w:bookmarkStart w:id="135" w:name="_Toc217652980"/>
      <w:r w:rsidRPr="007470B2">
        <w:lastRenderedPageBreak/>
        <w:t xml:space="preserve">SYSTEM </w:t>
      </w:r>
      <w:r w:rsidR="00FE1AF0" w:rsidRPr="007470B2">
        <w:t>IMPLEMENTATION</w:t>
      </w:r>
      <w:bookmarkEnd w:id="135"/>
    </w:p>
    <w:p w14:paraId="18B36209" w14:textId="36C17311" w:rsidR="0024340B" w:rsidRPr="007470B2" w:rsidRDefault="0024340B" w:rsidP="0024340B">
      <w:pPr>
        <w:pStyle w:val="Heading2"/>
      </w:pPr>
      <w:r w:rsidRPr="007470B2">
        <w:t xml:space="preserve"> </w:t>
      </w:r>
      <w:bookmarkStart w:id="136" w:name="_Toc217652981"/>
      <w:r w:rsidRPr="007470B2">
        <w:t>Web application</w:t>
      </w:r>
      <w:bookmarkEnd w:id="136"/>
    </w:p>
    <w:p w14:paraId="0AF01714" w14:textId="1F7F7B0D" w:rsidR="0024340B" w:rsidRPr="007470B2" w:rsidRDefault="0024340B" w:rsidP="0024340B">
      <w:pPr>
        <w:pStyle w:val="Heading3"/>
      </w:pPr>
      <w:r w:rsidRPr="007470B2">
        <w:t xml:space="preserve"> </w:t>
      </w:r>
      <w:bookmarkStart w:id="137" w:name="_Toc217652982"/>
      <w:r w:rsidRPr="007470B2">
        <w:t>Functions for Guest users</w:t>
      </w:r>
      <w:bookmarkEnd w:id="137"/>
    </w:p>
    <w:p w14:paraId="78A05EB6" w14:textId="7338B003" w:rsidR="007B54F6" w:rsidRPr="007470B2" w:rsidRDefault="007B54F6" w:rsidP="001C632A">
      <w:r w:rsidRPr="007470B2">
        <w:tab/>
        <w:t>The interface of the web when user</w:t>
      </w:r>
      <w:r w:rsidR="008B1DE5" w:rsidRPr="007470B2">
        <w:t xml:space="preserve">s </w:t>
      </w:r>
      <w:r w:rsidR="00FA4BFE" w:rsidRPr="007470B2">
        <w:t>come to it for the first time</w:t>
      </w:r>
      <w:r w:rsidR="006A0C3E" w:rsidRPr="007470B2">
        <w:t xml:space="preserve"> </w:t>
      </w:r>
      <w:r w:rsidR="000029AE" w:rsidRPr="007470B2">
        <w:t>is shown in</w:t>
      </w:r>
      <w:r w:rsidR="006A0C3E" w:rsidRPr="007470B2">
        <w:t xml:space="preserve"> </w:t>
      </w:r>
      <w:r w:rsidR="006A0C3E" w:rsidRPr="007470B2">
        <w:fldChar w:fldCharType="begin"/>
      </w:r>
      <w:r w:rsidR="006A0C3E" w:rsidRPr="007470B2">
        <w:instrText xml:space="preserve"> REF _Ref214348889 \h </w:instrText>
      </w:r>
      <w:r w:rsidR="007470B2" w:rsidRPr="007470B2">
        <w:instrText xml:space="preserve"> \* MERGEFORMAT </w:instrText>
      </w:r>
      <w:r w:rsidR="006A0C3E" w:rsidRPr="007470B2">
        <w:fldChar w:fldCharType="separate"/>
      </w:r>
      <w:r w:rsidR="003709EA" w:rsidRPr="007470B2">
        <w:t xml:space="preserve">Figure </w:t>
      </w:r>
      <w:r w:rsidR="003709EA">
        <w:rPr>
          <w:noProof/>
        </w:rPr>
        <w:t>5</w:t>
      </w:r>
      <w:r w:rsidR="003709EA" w:rsidRPr="007470B2">
        <w:rPr>
          <w:noProof/>
        </w:rPr>
        <w:t>.</w:t>
      </w:r>
      <w:r w:rsidR="003709EA">
        <w:rPr>
          <w:noProof/>
        </w:rPr>
        <w:t>1</w:t>
      </w:r>
      <w:r w:rsidR="006A0C3E" w:rsidRPr="007470B2">
        <w:fldChar w:fldCharType="end"/>
      </w:r>
      <w:r w:rsidRPr="007470B2">
        <w:t xml:space="preserve"> below.</w:t>
      </w:r>
      <w:r w:rsidR="001C632A" w:rsidRPr="007470B2">
        <w:t xml:space="preserve"> The interface includes a background image illustrating the website and the exam time notification. At the bottom of the background image is information about important milestones in the registration process and the expected exam schedule.</w:t>
      </w:r>
      <w:r w:rsidR="001C632A" w:rsidRPr="007470B2">
        <w:tab/>
        <w:t>In the header of the interface, there are 5 buttons, which are 5 main pages and functions for guest users: Home, Search admission result (</w:t>
      </w:r>
      <w:r w:rsidR="001C632A" w:rsidRPr="007470B2">
        <w:rPr>
          <w:i/>
        </w:rPr>
        <w:t>Tra cứu kết quả</w:t>
      </w:r>
      <w:r w:rsidR="001C632A" w:rsidRPr="007470B2">
        <w:t>), Admission numbers (</w:t>
      </w:r>
      <w:r w:rsidR="001C632A" w:rsidRPr="007470B2">
        <w:rPr>
          <w:i/>
        </w:rPr>
        <w:t>Chỉ tiêu tuyển sinh</w:t>
      </w:r>
      <w:r w:rsidR="001C632A" w:rsidRPr="007470B2">
        <w:t>), Admission documents (</w:t>
      </w:r>
      <w:r w:rsidR="001C632A" w:rsidRPr="007470B2">
        <w:rPr>
          <w:i/>
        </w:rPr>
        <w:t>Văn bản về kỳ thi</w:t>
      </w:r>
      <w:r w:rsidR="001C632A" w:rsidRPr="007470B2">
        <w:t>) and Login (</w:t>
      </w:r>
      <w:r w:rsidR="001C632A" w:rsidRPr="007470B2">
        <w:rPr>
          <w:i/>
        </w:rPr>
        <w:t>Đăng nhập</w:t>
      </w:r>
      <w:r w:rsidR="001C632A" w:rsidRPr="007470B2">
        <w:t>).</w:t>
      </w:r>
    </w:p>
    <w:p w14:paraId="6E91938F" w14:textId="49512DCB" w:rsidR="00DF3599" w:rsidRPr="007470B2" w:rsidRDefault="00DF3599" w:rsidP="007B54F6">
      <w:r w:rsidRPr="007470B2">
        <w:rPr>
          <w:noProof/>
          <w:lang w:val="vi-VN" w:eastAsia="vi-VN"/>
        </w:rPr>
        <w:drawing>
          <wp:inline distT="0" distB="0" distL="0" distR="0" wp14:anchorId="3D602BE3" wp14:editId="3930C811">
            <wp:extent cx="5579745" cy="57721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host_5173_.png"/>
                    <pic:cNvPicPr/>
                  </pic:nvPicPr>
                  <pic:blipFill rotWithShape="1">
                    <a:blip r:embed="rId30" cstate="print">
                      <a:extLst>
                        <a:ext uri="{28A0092B-C50C-407E-A947-70E740481C1C}">
                          <a14:useLocalDpi xmlns:a14="http://schemas.microsoft.com/office/drawing/2010/main" val="0"/>
                        </a:ext>
                      </a:extLst>
                    </a:blip>
                    <a:srcRect b="9228"/>
                    <a:stretch/>
                  </pic:blipFill>
                  <pic:spPr bwMode="auto">
                    <a:xfrm>
                      <a:off x="0" y="0"/>
                      <a:ext cx="5579745" cy="5772150"/>
                    </a:xfrm>
                    <a:prstGeom prst="rect">
                      <a:avLst/>
                    </a:prstGeom>
                    <a:ln>
                      <a:noFill/>
                    </a:ln>
                    <a:extLst>
                      <a:ext uri="{53640926-AAD7-44D8-BBD7-CCE9431645EC}">
                        <a14:shadowObscured xmlns:a14="http://schemas.microsoft.com/office/drawing/2010/main"/>
                      </a:ext>
                    </a:extLst>
                  </pic:spPr>
                </pic:pic>
              </a:graphicData>
            </a:graphic>
          </wp:inline>
        </w:drawing>
      </w:r>
    </w:p>
    <w:p w14:paraId="4A56996A" w14:textId="5A4049CA" w:rsidR="00291A40" w:rsidRPr="007470B2" w:rsidRDefault="00291A40" w:rsidP="00291A40">
      <w:pPr>
        <w:pStyle w:val="Caption"/>
      </w:pPr>
      <w:bookmarkStart w:id="138" w:name="_Ref214348889"/>
      <w:bookmarkStart w:id="139" w:name="_Toc217653081"/>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1</w:t>
      </w:r>
      <w:r w:rsidR="00D6569D" w:rsidRPr="007470B2">
        <w:rPr>
          <w:noProof/>
        </w:rPr>
        <w:fldChar w:fldCharType="end"/>
      </w:r>
      <w:bookmarkEnd w:id="138"/>
      <w:r w:rsidRPr="007470B2">
        <w:t>. The homepage web interface</w:t>
      </w:r>
      <w:bookmarkEnd w:id="139"/>
    </w:p>
    <w:p w14:paraId="4608F737" w14:textId="77777777" w:rsidR="00E4008A" w:rsidRPr="007470B2" w:rsidRDefault="00E4008A">
      <w:pPr>
        <w:widowControl/>
        <w:tabs>
          <w:tab w:val="clear" w:pos="567"/>
        </w:tabs>
        <w:spacing w:after="0" w:line="240" w:lineRule="auto"/>
        <w:jc w:val="left"/>
      </w:pPr>
      <w:r w:rsidRPr="007470B2">
        <w:br w:type="page"/>
      </w:r>
    </w:p>
    <w:p w14:paraId="1E0D223D" w14:textId="31B4E4EF" w:rsidR="00DF3599" w:rsidRPr="007470B2" w:rsidRDefault="00DF3599" w:rsidP="007B54F6">
      <w:r w:rsidRPr="007470B2">
        <w:lastRenderedPageBreak/>
        <w:tab/>
        <w:t>In the footer of the interface, beside the information of the Department of Education and Training of the city, there is also a map</w:t>
      </w:r>
      <w:r w:rsidR="001F7605" w:rsidRPr="007470B2">
        <w:t xml:space="preserve"> that</w:t>
      </w:r>
      <w:r w:rsidRPr="007470B2">
        <w:t xml:space="preserve"> represents the address of the office, as shown in </w:t>
      </w:r>
      <w:r w:rsidR="006A0C3E" w:rsidRPr="007470B2">
        <w:fldChar w:fldCharType="begin"/>
      </w:r>
      <w:r w:rsidR="006A0C3E" w:rsidRPr="007470B2">
        <w:instrText xml:space="preserve"> REF _Ref214349011 \h </w:instrText>
      </w:r>
      <w:r w:rsidR="007470B2" w:rsidRPr="007470B2">
        <w:instrText xml:space="preserve"> \* MERGEFORMAT </w:instrText>
      </w:r>
      <w:r w:rsidR="006A0C3E" w:rsidRPr="007470B2">
        <w:fldChar w:fldCharType="separate"/>
      </w:r>
      <w:r w:rsidR="003709EA" w:rsidRPr="007470B2">
        <w:t xml:space="preserve">Figure </w:t>
      </w:r>
      <w:r w:rsidR="003709EA">
        <w:rPr>
          <w:noProof/>
        </w:rPr>
        <w:t>5</w:t>
      </w:r>
      <w:r w:rsidR="003709EA" w:rsidRPr="007470B2">
        <w:rPr>
          <w:noProof/>
        </w:rPr>
        <w:t>.</w:t>
      </w:r>
      <w:r w:rsidR="003709EA">
        <w:rPr>
          <w:noProof/>
        </w:rPr>
        <w:t>2</w:t>
      </w:r>
      <w:r w:rsidR="006A0C3E" w:rsidRPr="007470B2">
        <w:fldChar w:fldCharType="end"/>
      </w:r>
      <w:r w:rsidRPr="007470B2">
        <w:t xml:space="preserve"> below.</w:t>
      </w:r>
    </w:p>
    <w:p w14:paraId="7D2CDDD7" w14:textId="1B1600D5" w:rsidR="00632F3B" w:rsidRPr="007470B2" w:rsidRDefault="00DF3599" w:rsidP="007B54F6">
      <w:r w:rsidRPr="007470B2">
        <w:rPr>
          <w:noProof/>
          <w:lang w:val="vi-VN" w:eastAsia="vi-VN"/>
        </w:rPr>
        <w:drawing>
          <wp:inline distT="0" distB="0" distL="0" distR="0" wp14:anchorId="4171563D" wp14:editId="4387F5D5">
            <wp:extent cx="5579283" cy="57320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048" b="3688"/>
                    <a:stretch/>
                  </pic:blipFill>
                  <pic:spPr bwMode="auto">
                    <a:xfrm>
                      <a:off x="0" y="0"/>
                      <a:ext cx="5579745" cy="573253"/>
                    </a:xfrm>
                    <a:prstGeom prst="rect">
                      <a:avLst/>
                    </a:prstGeom>
                    <a:ln>
                      <a:noFill/>
                    </a:ln>
                    <a:extLst>
                      <a:ext uri="{53640926-AAD7-44D8-BBD7-CCE9431645EC}">
                        <a14:shadowObscured xmlns:a14="http://schemas.microsoft.com/office/drawing/2010/main"/>
                      </a:ext>
                    </a:extLst>
                  </pic:spPr>
                </pic:pic>
              </a:graphicData>
            </a:graphic>
          </wp:inline>
        </w:drawing>
      </w:r>
    </w:p>
    <w:p w14:paraId="362AAA18" w14:textId="58117817" w:rsidR="00291A40" w:rsidRPr="007470B2" w:rsidRDefault="00291A40" w:rsidP="00291A40">
      <w:pPr>
        <w:pStyle w:val="Caption"/>
      </w:pPr>
      <w:bookmarkStart w:id="140" w:name="_Ref214349011"/>
      <w:bookmarkStart w:id="141" w:name="_Toc217653082"/>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2</w:t>
      </w:r>
      <w:r w:rsidR="00D6569D" w:rsidRPr="007470B2">
        <w:rPr>
          <w:noProof/>
        </w:rPr>
        <w:fldChar w:fldCharType="end"/>
      </w:r>
      <w:bookmarkEnd w:id="140"/>
      <w:r w:rsidRPr="007470B2">
        <w:t>. The footer of the web interface</w:t>
      </w:r>
      <w:bookmarkEnd w:id="141"/>
    </w:p>
    <w:p w14:paraId="2D59E408" w14:textId="15A1677C" w:rsidR="00DF3599" w:rsidRPr="007470B2" w:rsidRDefault="00016D57" w:rsidP="007B54F6">
      <w:r w:rsidRPr="007470B2">
        <w:tab/>
        <w:t>When users click on</w:t>
      </w:r>
      <w:r w:rsidR="001F7605" w:rsidRPr="007470B2">
        <w:t xml:space="preserve"> the</w:t>
      </w:r>
      <w:r w:rsidRPr="007470B2">
        <w:t xml:space="preserve"> Search Admission Result button, the interface of this function </w:t>
      </w:r>
      <w:r w:rsidR="000029AE" w:rsidRPr="007470B2">
        <w:t>is shown in</w:t>
      </w:r>
      <w:r w:rsidRPr="007470B2">
        <w:t xml:space="preserve"> </w:t>
      </w:r>
      <w:r w:rsidR="00EF1D03" w:rsidRPr="007470B2">
        <w:fldChar w:fldCharType="begin"/>
      </w:r>
      <w:r w:rsidR="00EF1D03" w:rsidRPr="007470B2">
        <w:instrText xml:space="preserve"> REF _Ref214437292 \h </w:instrText>
      </w:r>
      <w:r w:rsidR="007470B2" w:rsidRPr="007470B2">
        <w:instrText xml:space="preserve"> \* MERGEFORMAT </w:instrText>
      </w:r>
      <w:r w:rsidR="00EF1D03" w:rsidRPr="007470B2">
        <w:fldChar w:fldCharType="separate"/>
      </w:r>
      <w:r w:rsidR="003709EA" w:rsidRPr="007470B2">
        <w:t xml:space="preserve">Figure </w:t>
      </w:r>
      <w:r w:rsidR="003709EA">
        <w:rPr>
          <w:noProof/>
        </w:rPr>
        <w:t>5</w:t>
      </w:r>
      <w:r w:rsidR="003709EA" w:rsidRPr="007470B2">
        <w:rPr>
          <w:noProof/>
        </w:rPr>
        <w:t>.</w:t>
      </w:r>
      <w:r w:rsidR="003709EA">
        <w:rPr>
          <w:noProof/>
        </w:rPr>
        <w:t>3</w:t>
      </w:r>
      <w:r w:rsidR="00EF1D03" w:rsidRPr="007470B2">
        <w:fldChar w:fldCharType="end"/>
      </w:r>
      <w:r w:rsidR="00EF1D03" w:rsidRPr="007470B2">
        <w:t xml:space="preserve"> </w:t>
      </w:r>
      <w:r w:rsidRPr="007470B2">
        <w:t>below.</w:t>
      </w:r>
      <w:r w:rsidR="001C632A" w:rsidRPr="007470B2">
        <w:t xml:space="preserve"> To search the admission result, users need to choose the high school in the first dropdown and choose the search type in the second dropdown. There are 3 search types, which are searching by student ID, searching by students’ full name, and searching by candidate number. After that, users type the search content in the textbox. After choosing and typing, users need to click on the reCAPTCHA button to verify that “I’m not a</w:t>
      </w:r>
      <w:r w:rsidR="000029AE" w:rsidRPr="007470B2">
        <w:t xml:space="preserve"> robot” before clicking on the Search</w:t>
      </w:r>
      <w:r w:rsidR="001C632A" w:rsidRPr="007470B2">
        <w:t xml:space="preserve"> (</w:t>
      </w:r>
      <w:r w:rsidR="001C632A" w:rsidRPr="007470B2">
        <w:rPr>
          <w:i/>
        </w:rPr>
        <w:t>Tìm kiếm</w:t>
      </w:r>
      <w:r w:rsidR="001C632A" w:rsidRPr="007470B2">
        <w:t>) button to find the admission result.</w:t>
      </w:r>
    </w:p>
    <w:p w14:paraId="39D04B9C" w14:textId="252BC960" w:rsidR="006A0C3E" w:rsidRPr="007470B2" w:rsidRDefault="00EF1D03" w:rsidP="007B54F6">
      <w:r w:rsidRPr="007470B2">
        <w:rPr>
          <w:noProof/>
          <w:lang w:val="vi-VN" w:eastAsia="vi-VN"/>
        </w:rPr>
        <w:drawing>
          <wp:inline distT="0" distB="0" distL="0" distR="0" wp14:anchorId="47074136" wp14:editId="477F0C78">
            <wp:extent cx="5579745" cy="267081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calhost_5173_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2AD6AAE5" w14:textId="7014EFA8" w:rsidR="00016D57" w:rsidRPr="007470B2" w:rsidRDefault="00EF1D03" w:rsidP="001C632A">
      <w:pPr>
        <w:pStyle w:val="Caption"/>
      </w:pPr>
      <w:bookmarkStart w:id="142" w:name="_Ref214437292"/>
      <w:bookmarkStart w:id="143" w:name="_Toc217653083"/>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3</w:t>
      </w:r>
      <w:r w:rsidR="00D6569D" w:rsidRPr="007470B2">
        <w:rPr>
          <w:noProof/>
        </w:rPr>
        <w:fldChar w:fldCharType="end"/>
      </w:r>
      <w:bookmarkEnd w:id="142"/>
      <w:r w:rsidRPr="007470B2">
        <w:t>. Search Admission Result interface</w:t>
      </w:r>
      <w:bookmarkEnd w:id="143"/>
    </w:p>
    <w:p w14:paraId="7EECFA67" w14:textId="36956DD4" w:rsidR="00016D57" w:rsidRPr="007470B2" w:rsidRDefault="00016D57" w:rsidP="007B54F6">
      <w:r w:rsidRPr="007470B2">
        <w:tab/>
        <w:t>If there is only one student</w:t>
      </w:r>
      <w:r w:rsidR="00AE093C" w:rsidRPr="007470B2">
        <w:t xml:space="preserve"> whose information</w:t>
      </w:r>
      <w:r w:rsidRPr="007470B2">
        <w:t xml:space="preserve"> </w:t>
      </w:r>
      <w:r w:rsidR="00AE093C" w:rsidRPr="007470B2">
        <w:t>matches the</w:t>
      </w:r>
      <w:r w:rsidRPr="007470B2">
        <w:t xml:space="preserve"> user’s search requirement, it will show the full result of this student, with the student’s full name, secondar</w:t>
      </w:r>
      <w:r w:rsidR="00AE093C" w:rsidRPr="007470B2">
        <w:t>y school, scores of each subject</w:t>
      </w:r>
      <w:r w:rsidRPr="007470B2">
        <w:t>, extra scores</w:t>
      </w:r>
      <w:r w:rsidR="00AE093C" w:rsidRPr="007470B2">
        <w:t>,</w:t>
      </w:r>
      <w:r w:rsidRPr="007470B2">
        <w:t xml:space="preserve"> and total score. It will also show whether</w:t>
      </w:r>
      <w:r w:rsidR="00AE093C" w:rsidRPr="007470B2">
        <w:t xml:space="preserve"> the</w:t>
      </w:r>
      <w:r w:rsidRPr="007470B2">
        <w:t xml:space="preserve"> student has passed the examination and</w:t>
      </w:r>
      <w:r w:rsidR="00AE093C" w:rsidRPr="007470B2">
        <w:t xml:space="preserve"> been</w:t>
      </w:r>
      <w:r w:rsidRPr="007470B2">
        <w:t xml:space="preserve"> admitted to any high</w:t>
      </w:r>
      <w:r w:rsidR="00A528FE" w:rsidRPr="007470B2">
        <w:t xml:space="preserve"> </w:t>
      </w:r>
      <w:r w:rsidRPr="007470B2">
        <w:t>sch</w:t>
      </w:r>
      <w:r w:rsidR="00EF1D03" w:rsidRPr="007470B2">
        <w:t xml:space="preserve">ool included in his/her choices, as shown in </w:t>
      </w:r>
      <w:r w:rsidR="00EF1D03" w:rsidRPr="007470B2">
        <w:fldChar w:fldCharType="begin"/>
      </w:r>
      <w:r w:rsidR="00EF1D03" w:rsidRPr="007470B2">
        <w:instrText xml:space="preserve"> REF _Ref214437485 \h </w:instrText>
      </w:r>
      <w:r w:rsidR="007470B2" w:rsidRPr="007470B2">
        <w:instrText xml:space="preserve"> \* MERGEFORMAT </w:instrText>
      </w:r>
      <w:r w:rsidR="00EF1D03" w:rsidRPr="007470B2">
        <w:fldChar w:fldCharType="separate"/>
      </w:r>
      <w:r w:rsidR="003709EA" w:rsidRPr="007470B2">
        <w:t xml:space="preserve">Figure </w:t>
      </w:r>
      <w:r w:rsidR="003709EA">
        <w:rPr>
          <w:noProof/>
        </w:rPr>
        <w:t>5</w:t>
      </w:r>
      <w:r w:rsidR="003709EA" w:rsidRPr="007470B2">
        <w:rPr>
          <w:noProof/>
        </w:rPr>
        <w:t>.</w:t>
      </w:r>
      <w:r w:rsidR="003709EA">
        <w:rPr>
          <w:noProof/>
        </w:rPr>
        <w:t>4</w:t>
      </w:r>
      <w:r w:rsidR="00EF1D03" w:rsidRPr="007470B2">
        <w:fldChar w:fldCharType="end"/>
      </w:r>
      <w:r w:rsidR="00EF1D03" w:rsidRPr="007470B2">
        <w:t xml:space="preserve"> below.</w:t>
      </w:r>
    </w:p>
    <w:p w14:paraId="18C3C0E7" w14:textId="620954A4" w:rsidR="00EF1D03" w:rsidRPr="007470B2" w:rsidRDefault="00EF1D03" w:rsidP="007B54F6">
      <w:r w:rsidRPr="007470B2">
        <w:rPr>
          <w:noProof/>
          <w:lang w:val="vi-VN" w:eastAsia="vi-VN"/>
        </w:rPr>
        <w:lastRenderedPageBreak/>
        <w:drawing>
          <wp:inline distT="0" distB="0" distL="0" distR="0" wp14:anchorId="32D3C8A6" wp14:editId="0690FA6B">
            <wp:extent cx="5579745" cy="267081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calhost_5173_ (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1B010DF8" w14:textId="49B4C476" w:rsidR="00EF1D03" w:rsidRPr="007470B2" w:rsidRDefault="00EF1D03" w:rsidP="00EF1D03">
      <w:pPr>
        <w:pStyle w:val="Caption"/>
      </w:pPr>
      <w:bookmarkStart w:id="144" w:name="_Ref214437485"/>
      <w:bookmarkStart w:id="145" w:name="_Toc217653084"/>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4</w:t>
      </w:r>
      <w:r w:rsidR="00D6569D" w:rsidRPr="007470B2">
        <w:rPr>
          <w:noProof/>
        </w:rPr>
        <w:fldChar w:fldCharType="end"/>
      </w:r>
      <w:bookmarkEnd w:id="144"/>
      <w:r w:rsidRPr="007470B2">
        <w:t xml:space="preserve">. The </w:t>
      </w:r>
      <w:r w:rsidR="001F7605" w:rsidRPr="007470B2">
        <w:t>S</w:t>
      </w:r>
      <w:r w:rsidRPr="007470B2">
        <w:t xml:space="preserve">earch </w:t>
      </w:r>
      <w:r w:rsidR="001F7605" w:rsidRPr="007470B2">
        <w:t>R</w:t>
      </w:r>
      <w:r w:rsidRPr="007470B2">
        <w:t>esult</w:t>
      </w:r>
      <w:r w:rsidR="001F7605" w:rsidRPr="007470B2">
        <w:t xml:space="preserve"> interface</w:t>
      </w:r>
      <w:r w:rsidRPr="007470B2">
        <w:t xml:space="preserve"> </w:t>
      </w:r>
      <w:r w:rsidR="001F7605" w:rsidRPr="007470B2">
        <w:t>with only one student</w:t>
      </w:r>
      <w:bookmarkEnd w:id="145"/>
    </w:p>
    <w:p w14:paraId="7B725A8D" w14:textId="2A4D43DB" w:rsidR="00016D57" w:rsidRPr="007470B2" w:rsidRDefault="00AE093C" w:rsidP="007B54F6">
      <w:r w:rsidRPr="007470B2">
        <w:tab/>
        <w:t>If there is</w:t>
      </w:r>
      <w:r w:rsidR="00016D57" w:rsidRPr="007470B2">
        <w:t xml:space="preserve"> more than </w:t>
      </w:r>
      <w:r w:rsidR="001F7605" w:rsidRPr="007470B2">
        <w:t>one student whose information matches the user’s search requirement</w:t>
      </w:r>
      <w:r w:rsidR="00016D57" w:rsidRPr="007470B2">
        <w:t>, it will show the list of students with</w:t>
      </w:r>
      <w:r w:rsidR="001F7605" w:rsidRPr="007470B2">
        <w:t xml:space="preserve"> the</w:t>
      </w:r>
      <w:r w:rsidR="00016D57" w:rsidRPr="007470B2">
        <w:t xml:space="preserve"> overview information of each student. Users then need to choose one of them to show the</w:t>
      </w:r>
      <w:r w:rsidR="001F7605" w:rsidRPr="007470B2">
        <w:t xml:space="preserve"> student’s</w:t>
      </w:r>
      <w:r w:rsidR="00016D57" w:rsidRPr="007470B2">
        <w:t xml:space="preserve"> detail</w:t>
      </w:r>
      <w:r w:rsidR="001F7605" w:rsidRPr="007470B2">
        <w:t>ed</w:t>
      </w:r>
      <w:r w:rsidR="00016D57" w:rsidRPr="007470B2">
        <w:t xml:space="preserve"> result they want to see</w:t>
      </w:r>
      <w:r w:rsidR="00EF1D03" w:rsidRPr="007470B2">
        <w:t xml:space="preserve">, as shown in </w:t>
      </w:r>
      <w:r w:rsidR="00EF1D03" w:rsidRPr="007470B2">
        <w:fldChar w:fldCharType="begin"/>
      </w:r>
      <w:r w:rsidR="00EF1D03" w:rsidRPr="007470B2">
        <w:instrText xml:space="preserve"> REF _Ref214437498 \h </w:instrText>
      </w:r>
      <w:r w:rsidR="007470B2" w:rsidRPr="007470B2">
        <w:instrText xml:space="preserve"> \* MERGEFORMAT </w:instrText>
      </w:r>
      <w:r w:rsidR="00EF1D03" w:rsidRPr="007470B2">
        <w:fldChar w:fldCharType="separate"/>
      </w:r>
      <w:r w:rsidR="003709EA" w:rsidRPr="007470B2">
        <w:t xml:space="preserve">Figure </w:t>
      </w:r>
      <w:r w:rsidR="003709EA">
        <w:rPr>
          <w:noProof/>
        </w:rPr>
        <w:t>5</w:t>
      </w:r>
      <w:r w:rsidR="003709EA" w:rsidRPr="007470B2">
        <w:rPr>
          <w:noProof/>
        </w:rPr>
        <w:t>.</w:t>
      </w:r>
      <w:r w:rsidR="003709EA">
        <w:rPr>
          <w:noProof/>
        </w:rPr>
        <w:t>5</w:t>
      </w:r>
      <w:r w:rsidR="00EF1D03" w:rsidRPr="007470B2">
        <w:fldChar w:fldCharType="end"/>
      </w:r>
      <w:r w:rsidR="00EF1D03" w:rsidRPr="007470B2">
        <w:t xml:space="preserve"> below</w:t>
      </w:r>
      <w:r w:rsidR="00016D57" w:rsidRPr="007470B2">
        <w:t>.</w:t>
      </w:r>
    </w:p>
    <w:p w14:paraId="09150017" w14:textId="7CB831E8" w:rsidR="00EF1D03" w:rsidRPr="007470B2" w:rsidRDefault="00EF1D03" w:rsidP="007B54F6">
      <w:r w:rsidRPr="007470B2">
        <w:rPr>
          <w:noProof/>
          <w:lang w:val="vi-VN" w:eastAsia="vi-VN"/>
        </w:rPr>
        <w:drawing>
          <wp:inline distT="0" distB="0" distL="0" distR="0" wp14:anchorId="5C94E8F2" wp14:editId="659D9352">
            <wp:extent cx="5579745" cy="267081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calhost_5173_ (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415F905C" w14:textId="19F6042C" w:rsidR="00EF1D03" w:rsidRPr="007470B2" w:rsidRDefault="00EF1D03" w:rsidP="00EF1D03">
      <w:pPr>
        <w:pStyle w:val="Caption"/>
      </w:pPr>
      <w:bookmarkStart w:id="146" w:name="_Ref214437498"/>
      <w:bookmarkStart w:id="147" w:name="_Toc217653085"/>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5</w:t>
      </w:r>
      <w:r w:rsidR="00D6569D" w:rsidRPr="007470B2">
        <w:rPr>
          <w:noProof/>
        </w:rPr>
        <w:fldChar w:fldCharType="end"/>
      </w:r>
      <w:bookmarkEnd w:id="146"/>
      <w:r w:rsidRPr="007470B2">
        <w:t xml:space="preserve">. The </w:t>
      </w:r>
      <w:r w:rsidR="001F7605" w:rsidRPr="007470B2">
        <w:t>S</w:t>
      </w:r>
      <w:r w:rsidRPr="007470B2">
        <w:t xml:space="preserve">earch </w:t>
      </w:r>
      <w:r w:rsidR="001F7605" w:rsidRPr="007470B2">
        <w:t>R</w:t>
      </w:r>
      <w:r w:rsidRPr="007470B2">
        <w:t>esult</w:t>
      </w:r>
      <w:r w:rsidR="001F7605" w:rsidRPr="007470B2">
        <w:t xml:space="preserve"> page</w:t>
      </w:r>
      <w:r w:rsidRPr="007470B2">
        <w:t xml:space="preserve"> </w:t>
      </w:r>
      <w:r w:rsidR="001F7605" w:rsidRPr="007470B2">
        <w:t>with more than one</w:t>
      </w:r>
      <w:r w:rsidRPr="007470B2">
        <w:t xml:space="preserve"> student</w:t>
      </w:r>
      <w:bookmarkEnd w:id="147"/>
    </w:p>
    <w:p w14:paraId="5BAD23FC" w14:textId="77777777" w:rsidR="001F7605" w:rsidRPr="007470B2" w:rsidRDefault="00016D57" w:rsidP="007B54F6">
      <w:r w:rsidRPr="007470B2">
        <w:tab/>
      </w:r>
    </w:p>
    <w:p w14:paraId="6F0C382A" w14:textId="77777777" w:rsidR="001F7605" w:rsidRPr="007470B2" w:rsidRDefault="001F7605">
      <w:pPr>
        <w:widowControl/>
        <w:tabs>
          <w:tab w:val="clear" w:pos="567"/>
        </w:tabs>
        <w:spacing w:after="0" w:line="240" w:lineRule="auto"/>
        <w:jc w:val="left"/>
      </w:pPr>
      <w:r w:rsidRPr="007470B2">
        <w:br w:type="page"/>
      </w:r>
    </w:p>
    <w:p w14:paraId="3E214832" w14:textId="45920FFE" w:rsidR="00016D57" w:rsidRPr="007470B2" w:rsidRDefault="001F7605" w:rsidP="001C632A">
      <w:r w:rsidRPr="007470B2">
        <w:lastRenderedPageBreak/>
        <w:tab/>
      </w:r>
      <w:r w:rsidR="00016D57" w:rsidRPr="007470B2">
        <w:t>When users click on</w:t>
      </w:r>
      <w:r w:rsidRPr="007470B2">
        <w:t xml:space="preserve"> the</w:t>
      </w:r>
      <w:r w:rsidR="00016D57" w:rsidRPr="007470B2">
        <w:t xml:space="preserve"> Admission Numbers button, the interface of this function </w:t>
      </w:r>
      <w:r w:rsidR="000029AE" w:rsidRPr="007470B2">
        <w:t>is shown in</w:t>
      </w:r>
      <w:r w:rsidR="00016D57" w:rsidRPr="007470B2">
        <w:t xml:space="preserve"> </w:t>
      </w:r>
      <w:r w:rsidR="006A0C3E" w:rsidRPr="007470B2">
        <w:rPr>
          <w:color w:val="FF0000"/>
        </w:rPr>
        <w:fldChar w:fldCharType="begin"/>
      </w:r>
      <w:r w:rsidR="006A0C3E" w:rsidRPr="007470B2">
        <w:instrText xml:space="preserve"> REF _Ref214348986 \h </w:instrText>
      </w:r>
      <w:r w:rsidR="006A0C3E" w:rsidRPr="007470B2">
        <w:rPr>
          <w:color w:val="FF0000"/>
        </w:rPr>
      </w:r>
      <w:r w:rsidR="007470B2" w:rsidRPr="007470B2">
        <w:rPr>
          <w:color w:val="FF0000"/>
        </w:rPr>
        <w:instrText xml:space="preserve"> \* MERGEFORMAT </w:instrText>
      </w:r>
      <w:r w:rsidR="006A0C3E" w:rsidRPr="007470B2">
        <w:rPr>
          <w:color w:val="FF0000"/>
        </w:rPr>
        <w:fldChar w:fldCharType="separate"/>
      </w:r>
      <w:r w:rsidR="003709EA" w:rsidRPr="007470B2">
        <w:t xml:space="preserve">Figure </w:t>
      </w:r>
      <w:r w:rsidR="003709EA">
        <w:rPr>
          <w:noProof/>
        </w:rPr>
        <w:t>5</w:t>
      </w:r>
      <w:r w:rsidR="003709EA" w:rsidRPr="007470B2">
        <w:rPr>
          <w:noProof/>
        </w:rPr>
        <w:t>.</w:t>
      </w:r>
      <w:r w:rsidR="003709EA">
        <w:rPr>
          <w:noProof/>
        </w:rPr>
        <w:t>6</w:t>
      </w:r>
      <w:r w:rsidR="006A0C3E" w:rsidRPr="007470B2">
        <w:rPr>
          <w:color w:val="FF0000"/>
        </w:rPr>
        <w:fldChar w:fldCharType="end"/>
      </w:r>
      <w:r w:rsidR="00016D57" w:rsidRPr="007470B2">
        <w:rPr>
          <w:color w:val="FF0000"/>
        </w:rPr>
        <w:t xml:space="preserve"> </w:t>
      </w:r>
      <w:r w:rsidR="00016D57" w:rsidRPr="007470B2">
        <w:t>below.</w:t>
      </w:r>
      <w:r w:rsidR="001C632A" w:rsidRPr="007470B2">
        <w:t xml:space="preserve"> On this page, users will see the admission number </w:t>
      </w:r>
      <w:r w:rsidR="006566BE" w:rsidRPr="007470B2">
        <w:t>of each high school in Can Tho C</w:t>
      </w:r>
      <w:r w:rsidR="001C632A" w:rsidRPr="007470B2">
        <w:t>ity according to the official documents of the Department of Education and Training of Can Tho City. Each card contains the high school’s name, address, the number of students registered at this school, and the admission number of this school.</w:t>
      </w:r>
    </w:p>
    <w:p w14:paraId="50F37722" w14:textId="2FD745AA" w:rsidR="00016D57" w:rsidRPr="007470B2" w:rsidRDefault="00016D57" w:rsidP="007B54F6">
      <w:r w:rsidRPr="007470B2">
        <w:rPr>
          <w:noProof/>
          <w:lang w:val="vi-VN" w:eastAsia="vi-VN"/>
        </w:rPr>
        <w:drawing>
          <wp:inline distT="0" distB="0" distL="0" distR="0" wp14:anchorId="04FFE19D" wp14:editId="610BDFD6">
            <wp:extent cx="5580000" cy="215802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host_5173_ (1).png"/>
                    <pic:cNvPicPr/>
                  </pic:nvPicPr>
                  <pic:blipFill rotWithShape="1">
                    <a:blip r:embed="rId35" cstate="print">
                      <a:extLst>
                        <a:ext uri="{28A0092B-C50C-407E-A947-70E740481C1C}">
                          <a14:useLocalDpi xmlns:a14="http://schemas.microsoft.com/office/drawing/2010/main" val="0"/>
                        </a:ext>
                      </a:extLst>
                    </a:blip>
                    <a:srcRect b="91665"/>
                    <a:stretch/>
                  </pic:blipFill>
                  <pic:spPr bwMode="auto">
                    <a:xfrm>
                      <a:off x="0" y="0"/>
                      <a:ext cx="5580000" cy="2158024"/>
                    </a:xfrm>
                    <a:prstGeom prst="rect">
                      <a:avLst/>
                    </a:prstGeom>
                    <a:ln>
                      <a:noFill/>
                    </a:ln>
                    <a:extLst>
                      <a:ext uri="{53640926-AAD7-44D8-BBD7-CCE9431645EC}">
                        <a14:shadowObscured xmlns:a14="http://schemas.microsoft.com/office/drawing/2010/main"/>
                      </a:ext>
                    </a:extLst>
                  </pic:spPr>
                </pic:pic>
              </a:graphicData>
            </a:graphic>
          </wp:inline>
        </w:drawing>
      </w:r>
    </w:p>
    <w:p w14:paraId="70985742" w14:textId="71533464" w:rsidR="00291A40" w:rsidRPr="007470B2" w:rsidRDefault="00291A40" w:rsidP="00291A40">
      <w:pPr>
        <w:pStyle w:val="Caption"/>
      </w:pPr>
      <w:bookmarkStart w:id="148" w:name="_Ref214348986"/>
      <w:bookmarkStart w:id="149" w:name="_Toc217653086"/>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6</w:t>
      </w:r>
      <w:r w:rsidR="00D6569D" w:rsidRPr="007470B2">
        <w:rPr>
          <w:noProof/>
        </w:rPr>
        <w:fldChar w:fldCharType="end"/>
      </w:r>
      <w:bookmarkEnd w:id="148"/>
      <w:r w:rsidRPr="007470B2">
        <w:t>. Admission Numbers interface</w:t>
      </w:r>
      <w:bookmarkEnd w:id="149"/>
    </w:p>
    <w:p w14:paraId="63F230B9" w14:textId="7F16AD83" w:rsidR="00016D57" w:rsidRPr="007470B2" w:rsidRDefault="00016D57" w:rsidP="007B54F6">
      <w:r w:rsidRPr="007470B2">
        <w:tab/>
      </w:r>
      <w:r w:rsidR="00D71125" w:rsidRPr="007470B2">
        <w:t xml:space="preserve">Also, with some </w:t>
      </w:r>
      <w:r w:rsidR="00A528FE" w:rsidRPr="007470B2">
        <w:t>high schools for gifted students</w:t>
      </w:r>
      <w:r w:rsidR="00D71125" w:rsidRPr="007470B2">
        <w:t xml:space="preserve">, the admission number is divided by specialized subjects, as shown in </w:t>
      </w:r>
      <w:r w:rsidR="006A0C3E" w:rsidRPr="007470B2">
        <w:fldChar w:fldCharType="begin"/>
      </w:r>
      <w:r w:rsidR="006A0C3E" w:rsidRPr="007470B2">
        <w:instrText xml:space="preserve"> REF _Ref214348978 \h </w:instrText>
      </w:r>
      <w:r w:rsidR="007470B2" w:rsidRPr="007470B2">
        <w:instrText xml:space="preserve"> \* MERGEFORMAT </w:instrText>
      </w:r>
      <w:r w:rsidR="006A0C3E" w:rsidRPr="007470B2">
        <w:fldChar w:fldCharType="separate"/>
      </w:r>
      <w:r w:rsidR="003709EA" w:rsidRPr="007470B2">
        <w:t xml:space="preserve">Figure </w:t>
      </w:r>
      <w:r w:rsidR="003709EA">
        <w:rPr>
          <w:noProof/>
        </w:rPr>
        <w:t>5</w:t>
      </w:r>
      <w:r w:rsidR="003709EA" w:rsidRPr="007470B2">
        <w:rPr>
          <w:noProof/>
        </w:rPr>
        <w:t>.</w:t>
      </w:r>
      <w:r w:rsidR="003709EA">
        <w:rPr>
          <w:noProof/>
        </w:rPr>
        <w:t>7</w:t>
      </w:r>
      <w:r w:rsidR="006A0C3E" w:rsidRPr="007470B2">
        <w:fldChar w:fldCharType="end"/>
      </w:r>
      <w:r w:rsidR="00D71125" w:rsidRPr="007470B2">
        <w:t xml:space="preserve"> below.</w:t>
      </w:r>
    </w:p>
    <w:p w14:paraId="1DD4CF84" w14:textId="396ACE37" w:rsidR="00D71125" w:rsidRPr="007470B2" w:rsidRDefault="00D71125" w:rsidP="007B54F6">
      <w:r w:rsidRPr="007470B2">
        <w:rPr>
          <w:noProof/>
          <w:lang w:val="vi-VN" w:eastAsia="vi-VN"/>
        </w:rPr>
        <w:drawing>
          <wp:inline distT="0" distB="0" distL="0" distR="0" wp14:anchorId="130F1601" wp14:editId="1707F228">
            <wp:extent cx="5579745" cy="4374108"/>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alhost_5173_ (1).png"/>
                    <pic:cNvPicPr/>
                  </pic:nvPicPr>
                  <pic:blipFill rotWithShape="1">
                    <a:blip r:embed="rId35" cstate="print">
                      <a:extLst>
                        <a:ext uri="{28A0092B-C50C-407E-A947-70E740481C1C}">
                          <a14:useLocalDpi xmlns:a14="http://schemas.microsoft.com/office/drawing/2010/main" val="0"/>
                        </a:ext>
                      </a:extLst>
                    </a:blip>
                    <a:srcRect t="80837" b="2268"/>
                    <a:stretch/>
                  </pic:blipFill>
                  <pic:spPr bwMode="auto">
                    <a:xfrm>
                      <a:off x="0" y="0"/>
                      <a:ext cx="5580000" cy="4374308"/>
                    </a:xfrm>
                    <a:prstGeom prst="rect">
                      <a:avLst/>
                    </a:prstGeom>
                    <a:ln>
                      <a:noFill/>
                    </a:ln>
                    <a:extLst>
                      <a:ext uri="{53640926-AAD7-44D8-BBD7-CCE9431645EC}">
                        <a14:shadowObscured xmlns:a14="http://schemas.microsoft.com/office/drawing/2010/main"/>
                      </a:ext>
                    </a:extLst>
                  </pic:spPr>
                </pic:pic>
              </a:graphicData>
            </a:graphic>
          </wp:inline>
        </w:drawing>
      </w:r>
    </w:p>
    <w:p w14:paraId="5175F815" w14:textId="60541177" w:rsidR="00291A40" w:rsidRPr="007470B2" w:rsidRDefault="00291A40" w:rsidP="00291A40">
      <w:pPr>
        <w:pStyle w:val="Caption"/>
      </w:pPr>
      <w:bookmarkStart w:id="150" w:name="_Ref214348978"/>
      <w:bookmarkStart w:id="151" w:name="_Toc217653087"/>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7</w:t>
      </w:r>
      <w:r w:rsidR="00D6569D" w:rsidRPr="007470B2">
        <w:rPr>
          <w:noProof/>
        </w:rPr>
        <w:fldChar w:fldCharType="end"/>
      </w:r>
      <w:bookmarkEnd w:id="150"/>
      <w:r w:rsidR="00543B8A" w:rsidRPr="007470B2">
        <w:t xml:space="preserve">. Admission </w:t>
      </w:r>
      <w:r w:rsidR="00A7799B" w:rsidRPr="007470B2">
        <w:t>Information</w:t>
      </w:r>
      <w:r w:rsidRPr="007470B2">
        <w:t xml:space="preserve"> of High</w:t>
      </w:r>
      <w:r w:rsidR="00FB500C" w:rsidRPr="007470B2">
        <w:t xml:space="preserve"> </w:t>
      </w:r>
      <w:r w:rsidR="00543B8A" w:rsidRPr="007470B2">
        <w:t>School</w:t>
      </w:r>
      <w:r w:rsidRPr="007470B2">
        <w:t xml:space="preserve"> for the Gifted</w:t>
      </w:r>
      <w:bookmarkEnd w:id="151"/>
    </w:p>
    <w:p w14:paraId="782C7482" w14:textId="1BEB5395" w:rsidR="00D71125" w:rsidRPr="007470B2" w:rsidRDefault="00D71125" w:rsidP="00D71125">
      <w:r w:rsidRPr="007470B2">
        <w:lastRenderedPageBreak/>
        <w:tab/>
        <w:t>When users click on</w:t>
      </w:r>
      <w:r w:rsidR="001F7605" w:rsidRPr="007470B2">
        <w:t xml:space="preserve"> the</w:t>
      </w:r>
      <w:r w:rsidRPr="007470B2">
        <w:t xml:space="preserve"> Admission Documents button, the interface of this function </w:t>
      </w:r>
      <w:r w:rsidR="000029AE" w:rsidRPr="007470B2">
        <w:t>is shown in</w:t>
      </w:r>
      <w:r w:rsidRPr="007470B2">
        <w:t xml:space="preserve"> </w:t>
      </w:r>
      <w:r w:rsidR="006A0C3E" w:rsidRPr="007470B2">
        <w:fldChar w:fldCharType="begin"/>
      </w:r>
      <w:r w:rsidR="006A0C3E" w:rsidRPr="007470B2">
        <w:instrText xml:space="preserve"> REF _Ref214348964 \h </w:instrText>
      </w:r>
      <w:r w:rsidR="007470B2" w:rsidRPr="007470B2">
        <w:instrText xml:space="preserve"> \* MERGEFORMAT </w:instrText>
      </w:r>
      <w:r w:rsidR="006A0C3E" w:rsidRPr="007470B2">
        <w:fldChar w:fldCharType="separate"/>
      </w:r>
      <w:r w:rsidR="003709EA" w:rsidRPr="007470B2">
        <w:t xml:space="preserve">Figure </w:t>
      </w:r>
      <w:r w:rsidR="003709EA">
        <w:rPr>
          <w:noProof/>
        </w:rPr>
        <w:t>5</w:t>
      </w:r>
      <w:r w:rsidR="003709EA" w:rsidRPr="007470B2">
        <w:rPr>
          <w:noProof/>
        </w:rPr>
        <w:t>.</w:t>
      </w:r>
      <w:r w:rsidR="003709EA">
        <w:rPr>
          <w:noProof/>
        </w:rPr>
        <w:t>8</w:t>
      </w:r>
      <w:r w:rsidR="006A0C3E" w:rsidRPr="007470B2">
        <w:fldChar w:fldCharType="end"/>
      </w:r>
      <w:r w:rsidRPr="007470B2">
        <w:t xml:space="preserve"> below.</w:t>
      </w:r>
      <w:r w:rsidR="001C632A" w:rsidRPr="007470B2">
        <w:t xml:space="preserve"> When users choose one of the documents shown, it will show a window to show the document details. Users can also open this document in a</w:t>
      </w:r>
      <w:r w:rsidR="000029AE" w:rsidRPr="007470B2">
        <w:t xml:space="preserve"> new tab by clicking on the Open document </w:t>
      </w:r>
      <w:r w:rsidR="001C632A" w:rsidRPr="007470B2">
        <w:t>(</w:t>
      </w:r>
      <w:r w:rsidR="001C632A" w:rsidRPr="007470B2">
        <w:rPr>
          <w:i/>
        </w:rPr>
        <w:t>Mở văn bản</w:t>
      </w:r>
      <w:r w:rsidR="001C632A" w:rsidRPr="007470B2">
        <w:t>) button.</w:t>
      </w:r>
    </w:p>
    <w:p w14:paraId="641D66E0" w14:textId="614934EE" w:rsidR="00D71125" w:rsidRPr="007470B2" w:rsidRDefault="00D71125" w:rsidP="00D71125">
      <w:r w:rsidRPr="007470B2">
        <w:rPr>
          <w:noProof/>
          <w:lang w:val="vi-VN" w:eastAsia="vi-VN"/>
        </w:rPr>
        <w:drawing>
          <wp:inline distT="0" distB="0" distL="0" distR="0" wp14:anchorId="734E7F77" wp14:editId="3C20493E">
            <wp:extent cx="5579745" cy="3022979"/>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lhost_5173_ (2).png"/>
                    <pic:cNvPicPr/>
                  </pic:nvPicPr>
                  <pic:blipFill rotWithShape="1">
                    <a:blip r:embed="rId36" cstate="print">
                      <a:extLst>
                        <a:ext uri="{28A0092B-C50C-407E-A947-70E740481C1C}">
                          <a14:useLocalDpi xmlns:a14="http://schemas.microsoft.com/office/drawing/2010/main" val="0"/>
                        </a:ext>
                      </a:extLst>
                    </a:blip>
                    <a:srcRect b="36526"/>
                    <a:stretch/>
                  </pic:blipFill>
                  <pic:spPr bwMode="auto">
                    <a:xfrm>
                      <a:off x="0" y="0"/>
                      <a:ext cx="5579745" cy="3022979"/>
                    </a:xfrm>
                    <a:prstGeom prst="rect">
                      <a:avLst/>
                    </a:prstGeom>
                    <a:ln>
                      <a:noFill/>
                    </a:ln>
                    <a:extLst>
                      <a:ext uri="{53640926-AAD7-44D8-BBD7-CCE9431645EC}">
                        <a14:shadowObscured xmlns:a14="http://schemas.microsoft.com/office/drawing/2010/main"/>
                      </a:ext>
                    </a:extLst>
                  </pic:spPr>
                </pic:pic>
              </a:graphicData>
            </a:graphic>
          </wp:inline>
        </w:drawing>
      </w:r>
    </w:p>
    <w:p w14:paraId="6183B85F" w14:textId="01C5645A" w:rsidR="00D71125" w:rsidRPr="007470B2" w:rsidRDefault="00291A40" w:rsidP="001C632A">
      <w:pPr>
        <w:pStyle w:val="Caption"/>
      </w:pPr>
      <w:bookmarkStart w:id="152" w:name="_Ref214348964"/>
      <w:bookmarkStart w:id="153" w:name="_Toc217653088"/>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8</w:t>
      </w:r>
      <w:r w:rsidR="00D6569D" w:rsidRPr="007470B2">
        <w:rPr>
          <w:noProof/>
        </w:rPr>
        <w:fldChar w:fldCharType="end"/>
      </w:r>
      <w:bookmarkEnd w:id="152"/>
      <w:r w:rsidRPr="007470B2">
        <w:t>. Admission Documents interface</w:t>
      </w:r>
      <w:bookmarkEnd w:id="153"/>
    </w:p>
    <w:p w14:paraId="2C68D175" w14:textId="073F6B8E" w:rsidR="00D71125" w:rsidRPr="007470B2" w:rsidRDefault="00D71125" w:rsidP="00D71125">
      <w:r w:rsidRPr="007470B2">
        <w:tab/>
        <w:t>When users click on</w:t>
      </w:r>
      <w:r w:rsidR="001F7605" w:rsidRPr="007470B2">
        <w:t xml:space="preserve"> the</w:t>
      </w:r>
      <w:r w:rsidRPr="007470B2">
        <w:t xml:space="preserve"> Login button, the interface of this function </w:t>
      </w:r>
      <w:r w:rsidR="000029AE" w:rsidRPr="007470B2">
        <w:t>is shown in</w:t>
      </w:r>
      <w:r w:rsidRPr="007470B2">
        <w:t xml:space="preserve"> </w:t>
      </w:r>
      <w:r w:rsidR="006A0C3E" w:rsidRPr="007470B2">
        <w:fldChar w:fldCharType="begin"/>
      </w:r>
      <w:r w:rsidR="006A0C3E" w:rsidRPr="007470B2">
        <w:instrText xml:space="preserve"> REF _Ref214348946 \h </w:instrText>
      </w:r>
      <w:r w:rsidR="007470B2" w:rsidRPr="007470B2">
        <w:instrText xml:space="preserve"> \* MERGEFORMAT </w:instrText>
      </w:r>
      <w:r w:rsidR="006A0C3E" w:rsidRPr="007470B2">
        <w:fldChar w:fldCharType="separate"/>
      </w:r>
      <w:r w:rsidR="003709EA" w:rsidRPr="007470B2">
        <w:t xml:space="preserve">Figure </w:t>
      </w:r>
      <w:r w:rsidR="003709EA">
        <w:rPr>
          <w:noProof/>
        </w:rPr>
        <w:t>5</w:t>
      </w:r>
      <w:r w:rsidR="003709EA" w:rsidRPr="007470B2">
        <w:rPr>
          <w:noProof/>
        </w:rPr>
        <w:t>.</w:t>
      </w:r>
      <w:r w:rsidR="003709EA">
        <w:rPr>
          <w:noProof/>
        </w:rPr>
        <w:t>9</w:t>
      </w:r>
      <w:r w:rsidR="006A0C3E" w:rsidRPr="007470B2">
        <w:fldChar w:fldCharType="end"/>
      </w:r>
      <w:r w:rsidR="006A0C3E" w:rsidRPr="007470B2">
        <w:t xml:space="preserve"> </w:t>
      </w:r>
      <w:r w:rsidRPr="007470B2">
        <w:t>below.</w:t>
      </w:r>
      <w:r w:rsidR="001C632A" w:rsidRPr="007470B2">
        <w:t xml:space="preserve"> Users need to have an account given by teachers or administrators of the Department of Education and Training. Users need to log in by typing their username and password of their account, then click on the reCAPTCHA button to verify “I’m not a robot” bef</w:t>
      </w:r>
      <w:r w:rsidR="000029AE" w:rsidRPr="007470B2">
        <w:t>ore logging in by pressing the Login</w:t>
      </w:r>
      <w:r w:rsidR="001C632A" w:rsidRPr="007470B2">
        <w:t xml:space="preserve"> (</w:t>
      </w:r>
      <w:r w:rsidR="001C632A" w:rsidRPr="007470B2">
        <w:rPr>
          <w:i/>
        </w:rPr>
        <w:t>Đăng nhập</w:t>
      </w:r>
      <w:r w:rsidR="001C632A" w:rsidRPr="007470B2">
        <w:t>) button. If the username and password are matched, users will be redirected to the page according to their role; otherwise, it will show an error message, and users need to retype their username and password</w:t>
      </w:r>
      <w:r w:rsidR="00543B8A" w:rsidRPr="007470B2">
        <w:t>.</w:t>
      </w:r>
    </w:p>
    <w:p w14:paraId="6994599B" w14:textId="2D5E6C58" w:rsidR="00D71125" w:rsidRPr="007470B2" w:rsidRDefault="00D71125" w:rsidP="00D71125">
      <w:r w:rsidRPr="007470B2">
        <w:rPr>
          <w:noProof/>
          <w:lang w:val="vi-VN" w:eastAsia="vi-VN"/>
        </w:rPr>
        <w:drawing>
          <wp:inline distT="0" distB="0" distL="0" distR="0" wp14:anchorId="64E36B70" wp14:editId="49215F2E">
            <wp:extent cx="5579745" cy="2686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lhost_5173_ (3).png"/>
                    <pic:cNvPicPr/>
                  </pic:nvPicPr>
                  <pic:blipFill rotWithShape="1">
                    <a:blip r:embed="rId37" cstate="print">
                      <a:extLst>
                        <a:ext uri="{28A0092B-C50C-407E-A947-70E740481C1C}">
                          <a14:useLocalDpi xmlns:a14="http://schemas.microsoft.com/office/drawing/2010/main" val="0"/>
                        </a:ext>
                      </a:extLst>
                    </a:blip>
                    <a:srcRect b="17832"/>
                    <a:stretch/>
                  </pic:blipFill>
                  <pic:spPr bwMode="auto">
                    <a:xfrm>
                      <a:off x="0" y="0"/>
                      <a:ext cx="5579745" cy="2686050"/>
                    </a:xfrm>
                    <a:prstGeom prst="rect">
                      <a:avLst/>
                    </a:prstGeom>
                    <a:ln>
                      <a:noFill/>
                    </a:ln>
                    <a:extLst>
                      <a:ext uri="{53640926-AAD7-44D8-BBD7-CCE9431645EC}">
                        <a14:shadowObscured xmlns:a14="http://schemas.microsoft.com/office/drawing/2010/main"/>
                      </a:ext>
                    </a:extLst>
                  </pic:spPr>
                </pic:pic>
              </a:graphicData>
            </a:graphic>
          </wp:inline>
        </w:drawing>
      </w:r>
    </w:p>
    <w:p w14:paraId="5CDA5CB7" w14:textId="4BB4C095" w:rsidR="00D71125" w:rsidRPr="007470B2" w:rsidRDefault="00291A40" w:rsidP="001C632A">
      <w:pPr>
        <w:pStyle w:val="Caption"/>
      </w:pPr>
      <w:bookmarkStart w:id="154" w:name="_Ref214348946"/>
      <w:bookmarkStart w:id="155" w:name="_Toc217653089"/>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9</w:t>
      </w:r>
      <w:r w:rsidR="00D6569D" w:rsidRPr="007470B2">
        <w:rPr>
          <w:noProof/>
        </w:rPr>
        <w:fldChar w:fldCharType="end"/>
      </w:r>
      <w:bookmarkEnd w:id="154"/>
      <w:r w:rsidRPr="007470B2">
        <w:t>. Login interface</w:t>
      </w:r>
      <w:bookmarkEnd w:id="155"/>
    </w:p>
    <w:p w14:paraId="13A1DE79" w14:textId="77EA406A" w:rsidR="0024340B" w:rsidRPr="007470B2" w:rsidRDefault="0024340B" w:rsidP="0024340B">
      <w:pPr>
        <w:pStyle w:val="Heading3"/>
      </w:pPr>
      <w:r w:rsidRPr="007470B2">
        <w:lastRenderedPageBreak/>
        <w:t xml:space="preserve"> </w:t>
      </w:r>
      <w:bookmarkStart w:id="156" w:name="_Ref215903088"/>
      <w:bookmarkStart w:id="157" w:name="_Toc217652983"/>
      <w:r w:rsidRPr="007470B2">
        <w:t>Functions for Administrator</w:t>
      </w:r>
      <w:r w:rsidR="001F7605" w:rsidRPr="007470B2">
        <w:t>s</w:t>
      </w:r>
      <w:bookmarkEnd w:id="156"/>
      <w:bookmarkEnd w:id="157"/>
    </w:p>
    <w:p w14:paraId="54A4F7F2" w14:textId="488A634A" w:rsidR="00F6078E" w:rsidRPr="007470B2" w:rsidRDefault="00565105" w:rsidP="00565105">
      <w:r w:rsidRPr="007470B2">
        <w:tab/>
        <w:t xml:space="preserve">The Administrator’s homepage after logging in </w:t>
      </w:r>
      <w:r w:rsidR="001F7605" w:rsidRPr="007470B2">
        <w:t>is shown</w:t>
      </w:r>
      <w:r w:rsidRPr="007470B2">
        <w:t xml:space="preserve"> in</w:t>
      </w:r>
      <w:r w:rsidR="00F6078E" w:rsidRPr="007470B2">
        <w:t xml:space="preserve"> </w:t>
      </w:r>
      <w:r w:rsidR="006A0C3E" w:rsidRPr="007470B2">
        <w:fldChar w:fldCharType="begin"/>
      </w:r>
      <w:r w:rsidR="006A0C3E" w:rsidRPr="007470B2">
        <w:instrText xml:space="preserve"> REF _Ref214348931 \h </w:instrText>
      </w:r>
      <w:r w:rsidRPr="007470B2">
        <w:instrText xml:space="preserve"> \* MERGEFORMAT </w:instrText>
      </w:r>
      <w:r w:rsidR="006A0C3E" w:rsidRPr="007470B2">
        <w:fldChar w:fldCharType="separate"/>
      </w:r>
      <w:r w:rsidR="003709EA" w:rsidRPr="007470B2">
        <w:t xml:space="preserve">Figure </w:t>
      </w:r>
      <w:r w:rsidR="003709EA">
        <w:t>5</w:t>
      </w:r>
      <w:r w:rsidR="003709EA" w:rsidRPr="007470B2">
        <w:t>.</w:t>
      </w:r>
      <w:r w:rsidR="003709EA">
        <w:t>10</w:t>
      </w:r>
      <w:r w:rsidR="006A0C3E" w:rsidRPr="007470B2">
        <w:fldChar w:fldCharType="end"/>
      </w:r>
      <w:r w:rsidR="00F6078E" w:rsidRPr="007470B2">
        <w:t xml:space="preserve"> below.</w:t>
      </w:r>
      <w:r w:rsidR="001C632A" w:rsidRPr="007470B2">
        <w:t xml:space="preserve"> Administrators have one main subsystem, which is Account Management (</w:t>
      </w:r>
      <w:r w:rsidR="001C632A" w:rsidRPr="007470B2">
        <w:rPr>
          <w:i/>
        </w:rPr>
        <w:t>Quản lý tài khoản</w:t>
      </w:r>
      <w:r w:rsidR="001C632A" w:rsidRPr="007470B2">
        <w:t>).</w:t>
      </w:r>
    </w:p>
    <w:p w14:paraId="2F877E2D" w14:textId="0DB81248" w:rsidR="00F6078E" w:rsidRPr="007470B2" w:rsidRDefault="00F6078E" w:rsidP="00F6078E">
      <w:pPr>
        <w:tabs>
          <w:tab w:val="clear" w:pos="567"/>
        </w:tabs>
      </w:pPr>
      <w:r w:rsidRPr="007470B2">
        <w:rPr>
          <w:noProof/>
          <w:lang w:val="vi-VN" w:eastAsia="vi-VN"/>
        </w:rPr>
        <w:drawing>
          <wp:inline distT="0" distB="0" distL="0" distR="0" wp14:anchorId="47F2ADB5" wp14:editId="5C68AE37">
            <wp:extent cx="5579745" cy="26708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host_5173_adm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69A2035C" w14:textId="50E7825B" w:rsidR="00291A40" w:rsidRPr="007470B2" w:rsidRDefault="00291A40" w:rsidP="00291A40">
      <w:pPr>
        <w:pStyle w:val="Caption"/>
      </w:pPr>
      <w:bookmarkStart w:id="158" w:name="_Ref214348931"/>
      <w:bookmarkStart w:id="159" w:name="_Toc217653090"/>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10</w:t>
      </w:r>
      <w:r w:rsidR="00D6569D" w:rsidRPr="007470B2">
        <w:rPr>
          <w:noProof/>
        </w:rPr>
        <w:fldChar w:fldCharType="end"/>
      </w:r>
      <w:bookmarkEnd w:id="158"/>
      <w:r w:rsidRPr="007470B2">
        <w:t>. Administrator</w:t>
      </w:r>
      <w:r w:rsidR="00565105" w:rsidRPr="007470B2">
        <w:t>’s</w:t>
      </w:r>
      <w:r w:rsidRPr="007470B2">
        <w:t xml:space="preserve"> homepage</w:t>
      </w:r>
      <w:bookmarkEnd w:id="159"/>
    </w:p>
    <w:p w14:paraId="1C825C44" w14:textId="1E46C27D" w:rsidR="00F6078E" w:rsidRPr="007470B2" w:rsidRDefault="00F6078E" w:rsidP="001C632A">
      <w:pPr>
        <w:tabs>
          <w:tab w:val="clear" w:pos="567"/>
        </w:tabs>
      </w:pPr>
      <w:r w:rsidRPr="007470B2">
        <w:tab/>
      </w:r>
      <w:r w:rsidR="001F7605" w:rsidRPr="007470B2">
        <w:t>T</w:t>
      </w:r>
      <w:r w:rsidRPr="007470B2">
        <w:t xml:space="preserve">he </w:t>
      </w:r>
      <w:r w:rsidR="00565105" w:rsidRPr="007470B2">
        <w:t>homepage</w:t>
      </w:r>
      <w:r w:rsidRPr="007470B2">
        <w:t xml:space="preserve"> of </w:t>
      </w:r>
      <w:r w:rsidR="00543B8A" w:rsidRPr="007470B2">
        <w:t xml:space="preserve">the </w:t>
      </w:r>
      <w:r w:rsidR="001C632A" w:rsidRPr="007470B2">
        <w:t>Account Management</w:t>
      </w:r>
      <w:r w:rsidRPr="007470B2">
        <w:t xml:space="preserve"> </w:t>
      </w:r>
      <w:r w:rsidR="001F7605" w:rsidRPr="007470B2">
        <w:t>subsystem</w:t>
      </w:r>
      <w:r w:rsidRPr="007470B2">
        <w:t xml:space="preserve"> </w:t>
      </w:r>
      <w:r w:rsidR="001F7605" w:rsidRPr="007470B2">
        <w:t>is shown in</w:t>
      </w:r>
      <w:r w:rsidRPr="007470B2">
        <w:t xml:space="preserve"> </w:t>
      </w:r>
      <w:r w:rsidR="006A0C3E" w:rsidRPr="007470B2">
        <w:fldChar w:fldCharType="begin"/>
      </w:r>
      <w:r w:rsidR="006A0C3E" w:rsidRPr="007470B2">
        <w:instrText xml:space="preserve"> REF _Ref214348918 \h </w:instrText>
      </w:r>
      <w:r w:rsidR="007470B2" w:rsidRPr="007470B2">
        <w:instrText xml:space="preserve"> \* MERGEFORMAT </w:instrText>
      </w:r>
      <w:r w:rsidR="006A0C3E" w:rsidRPr="007470B2">
        <w:fldChar w:fldCharType="separate"/>
      </w:r>
      <w:r w:rsidR="003709EA" w:rsidRPr="007470B2">
        <w:t xml:space="preserve">Figure </w:t>
      </w:r>
      <w:r w:rsidR="003709EA">
        <w:rPr>
          <w:noProof/>
        </w:rPr>
        <w:t>5</w:t>
      </w:r>
      <w:r w:rsidR="003709EA" w:rsidRPr="007470B2">
        <w:rPr>
          <w:noProof/>
        </w:rPr>
        <w:t>.</w:t>
      </w:r>
      <w:r w:rsidR="003709EA">
        <w:rPr>
          <w:noProof/>
        </w:rPr>
        <w:t>11</w:t>
      </w:r>
      <w:r w:rsidR="006A0C3E" w:rsidRPr="007470B2">
        <w:fldChar w:fldCharType="end"/>
      </w:r>
      <w:r w:rsidR="006A0C3E" w:rsidRPr="007470B2">
        <w:t xml:space="preserve"> </w:t>
      </w:r>
      <w:r w:rsidRPr="007470B2">
        <w:t>below.</w:t>
      </w:r>
      <w:r w:rsidR="001C632A" w:rsidRPr="007470B2">
        <w:t xml:space="preserve"> In this page, the main content includes a search box for users to find accounts that have a similar name or ID. There is also a table showing the list of accounts according to the user’s keyword. If the search box is empty, it will show all accounts existing in the system. If there are no accounts that match the keyword, it will show the message </w:t>
      </w:r>
      <w:r w:rsidR="00D040B7" w:rsidRPr="007470B2">
        <w:t>that n</w:t>
      </w:r>
      <w:r w:rsidR="001C632A" w:rsidRPr="007470B2">
        <w:t>o accounts exist. Users can also refresh the search box to show the full accounts list as the default.</w:t>
      </w:r>
    </w:p>
    <w:p w14:paraId="07CB242E" w14:textId="1FE21A2D" w:rsidR="00F6078E" w:rsidRPr="007470B2" w:rsidRDefault="00F6078E" w:rsidP="00F6078E">
      <w:pPr>
        <w:tabs>
          <w:tab w:val="clear" w:pos="567"/>
        </w:tabs>
      </w:pPr>
      <w:r w:rsidRPr="007470B2">
        <w:rPr>
          <w:noProof/>
          <w:lang w:val="vi-VN" w:eastAsia="vi-VN"/>
        </w:rPr>
        <w:drawing>
          <wp:inline distT="0" distB="0" distL="0" distR="0" wp14:anchorId="6E967CBB" wp14:editId="5D47D35F">
            <wp:extent cx="5579745" cy="26708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lhost_5173_admin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4012F7E8" w14:textId="6110D77E" w:rsidR="00291A40" w:rsidRPr="007470B2" w:rsidRDefault="00291A40" w:rsidP="00291A40">
      <w:pPr>
        <w:pStyle w:val="Caption"/>
      </w:pPr>
      <w:bookmarkStart w:id="160" w:name="_Ref214348918"/>
      <w:bookmarkStart w:id="161" w:name="_Toc217653091"/>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11</w:t>
      </w:r>
      <w:r w:rsidR="00D6569D" w:rsidRPr="007470B2">
        <w:rPr>
          <w:noProof/>
        </w:rPr>
        <w:fldChar w:fldCharType="end"/>
      </w:r>
      <w:bookmarkEnd w:id="160"/>
      <w:r w:rsidRPr="007470B2">
        <w:t xml:space="preserve">. Account Management </w:t>
      </w:r>
      <w:r w:rsidR="00565105" w:rsidRPr="007470B2">
        <w:t>homepage</w:t>
      </w:r>
      <w:bookmarkEnd w:id="161"/>
    </w:p>
    <w:p w14:paraId="2AFA84F9" w14:textId="77777777" w:rsidR="00037EAE" w:rsidRPr="007470B2" w:rsidRDefault="00037EAE">
      <w:pPr>
        <w:widowControl/>
        <w:tabs>
          <w:tab w:val="clear" w:pos="567"/>
        </w:tabs>
        <w:spacing w:after="0" w:line="240" w:lineRule="auto"/>
        <w:jc w:val="left"/>
      </w:pPr>
      <w:r w:rsidRPr="007470B2">
        <w:br w:type="page"/>
      </w:r>
    </w:p>
    <w:p w14:paraId="35A7968B" w14:textId="220AA64B" w:rsidR="00F6078E" w:rsidRPr="007470B2" w:rsidRDefault="00F6078E" w:rsidP="00F6078E">
      <w:pPr>
        <w:tabs>
          <w:tab w:val="clear" w:pos="567"/>
        </w:tabs>
      </w:pPr>
      <w:r w:rsidRPr="007470B2">
        <w:lastRenderedPageBreak/>
        <w:tab/>
        <w:t>Administrators can also delete accounts</w:t>
      </w:r>
      <w:r w:rsidR="00CE0850" w:rsidRPr="007470B2">
        <w:t xml:space="preserve"> by clicking on</w:t>
      </w:r>
      <w:r w:rsidR="000224E1" w:rsidRPr="007470B2">
        <w:t xml:space="preserve"> the</w:t>
      </w:r>
      <w:r w:rsidR="00D040B7" w:rsidRPr="007470B2">
        <w:t xml:space="preserve"> Delete account</w:t>
      </w:r>
      <w:r w:rsidR="00CE0850" w:rsidRPr="007470B2">
        <w:t xml:space="preserve"> (</w:t>
      </w:r>
      <w:r w:rsidR="00CE0850" w:rsidRPr="007470B2">
        <w:rPr>
          <w:i/>
        </w:rPr>
        <w:t>Xóa tài khoản</w:t>
      </w:r>
      <w:r w:rsidR="000224E1" w:rsidRPr="007470B2">
        <w:t>) button. After clicking,</w:t>
      </w:r>
      <w:r w:rsidR="00CE0850" w:rsidRPr="007470B2">
        <w:t xml:space="preserve"> it w</w:t>
      </w:r>
      <w:r w:rsidR="006A0C3E" w:rsidRPr="007470B2">
        <w:t>ill show a confirm</w:t>
      </w:r>
      <w:r w:rsidR="000224E1" w:rsidRPr="007470B2">
        <w:t>ation</w:t>
      </w:r>
      <w:r w:rsidR="006A0C3E" w:rsidRPr="007470B2">
        <w:t xml:space="preserve"> dialog as </w:t>
      </w:r>
      <w:r w:rsidR="00CE0850" w:rsidRPr="007470B2">
        <w:t xml:space="preserve"> </w:t>
      </w:r>
      <w:r w:rsidR="006A0C3E" w:rsidRPr="007470B2">
        <w:fldChar w:fldCharType="begin"/>
      </w:r>
      <w:r w:rsidR="006A0C3E" w:rsidRPr="007470B2">
        <w:instrText xml:space="preserve"> REF _Ref214348909 \h </w:instrText>
      </w:r>
      <w:r w:rsidR="007470B2" w:rsidRPr="007470B2">
        <w:instrText xml:space="preserve"> \* MERGEFORMAT </w:instrText>
      </w:r>
      <w:r w:rsidR="006A0C3E" w:rsidRPr="007470B2">
        <w:fldChar w:fldCharType="separate"/>
      </w:r>
      <w:r w:rsidR="003709EA" w:rsidRPr="007470B2">
        <w:t xml:space="preserve">Figure </w:t>
      </w:r>
      <w:r w:rsidR="003709EA">
        <w:rPr>
          <w:noProof/>
        </w:rPr>
        <w:t>5</w:t>
      </w:r>
      <w:r w:rsidR="003709EA" w:rsidRPr="007470B2">
        <w:rPr>
          <w:noProof/>
        </w:rPr>
        <w:t>.</w:t>
      </w:r>
      <w:r w:rsidR="003709EA">
        <w:rPr>
          <w:noProof/>
        </w:rPr>
        <w:t>12</w:t>
      </w:r>
      <w:r w:rsidR="006A0C3E" w:rsidRPr="007470B2">
        <w:fldChar w:fldCharType="end"/>
      </w:r>
      <w:r w:rsidR="006A0C3E" w:rsidRPr="007470B2">
        <w:t xml:space="preserve"> below</w:t>
      </w:r>
      <w:r w:rsidR="00CE0850" w:rsidRPr="007470B2">
        <w:t>. If users want to delete this account, they can click on</w:t>
      </w:r>
      <w:r w:rsidR="000224E1" w:rsidRPr="007470B2">
        <w:t xml:space="preserve"> the</w:t>
      </w:r>
      <w:r w:rsidR="00D040B7" w:rsidRPr="007470B2">
        <w:t xml:space="preserve"> Delete</w:t>
      </w:r>
      <w:r w:rsidR="00CE0850" w:rsidRPr="007470B2">
        <w:t xml:space="preserve"> (Xóa) button to confirm. (</w:t>
      </w:r>
      <w:r w:rsidR="000224E1" w:rsidRPr="007470B2">
        <w:t>A</w:t>
      </w:r>
      <w:r w:rsidR="00CE0850" w:rsidRPr="007470B2">
        <w:t xml:space="preserve">dministrators can only delete accounts of Secondary School and High School Officials </w:t>
      </w:r>
      <w:r w:rsidR="000224E1" w:rsidRPr="007470B2">
        <w:t>for</w:t>
      </w:r>
      <w:r w:rsidR="00CE0850" w:rsidRPr="007470B2">
        <w:t xml:space="preserve"> safety reasons</w:t>
      </w:r>
      <w:r w:rsidR="0082728A" w:rsidRPr="007470B2">
        <w:t>.)</w:t>
      </w:r>
    </w:p>
    <w:p w14:paraId="30034B31" w14:textId="1C161C2C" w:rsidR="00CE0850" w:rsidRPr="007470B2" w:rsidRDefault="00CE0850" w:rsidP="00F6078E">
      <w:pPr>
        <w:tabs>
          <w:tab w:val="clear" w:pos="567"/>
        </w:tabs>
      </w:pPr>
      <w:r w:rsidRPr="007470B2">
        <w:rPr>
          <w:noProof/>
          <w:lang w:val="vi-VN" w:eastAsia="vi-VN"/>
        </w:rPr>
        <w:drawing>
          <wp:inline distT="0" distB="0" distL="0" distR="0" wp14:anchorId="21DC9C72" wp14:editId="26EAF5D6">
            <wp:extent cx="5579745" cy="26708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alhost_5173_admin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17437E5B" w14:textId="57F16A67" w:rsidR="00291A40" w:rsidRPr="007470B2" w:rsidRDefault="00291A40" w:rsidP="00291A40">
      <w:pPr>
        <w:pStyle w:val="Caption"/>
      </w:pPr>
      <w:bookmarkStart w:id="162" w:name="_Ref214348909"/>
      <w:bookmarkStart w:id="163" w:name="_Toc217653092"/>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12</w:t>
      </w:r>
      <w:r w:rsidR="00D6569D" w:rsidRPr="007470B2">
        <w:rPr>
          <w:noProof/>
        </w:rPr>
        <w:fldChar w:fldCharType="end"/>
      </w:r>
      <w:bookmarkEnd w:id="162"/>
      <w:r w:rsidRPr="007470B2">
        <w:t>. Confirm</w:t>
      </w:r>
      <w:r w:rsidR="00565105" w:rsidRPr="007470B2">
        <w:t>ation</w:t>
      </w:r>
      <w:r w:rsidRPr="007470B2">
        <w:t xml:space="preserve"> dialog for deleting an account</w:t>
      </w:r>
      <w:bookmarkEnd w:id="163"/>
    </w:p>
    <w:p w14:paraId="039442BA" w14:textId="01A3D3A1" w:rsidR="00CE0850" w:rsidRPr="007470B2" w:rsidRDefault="00CE0850" w:rsidP="00F6078E">
      <w:pPr>
        <w:tabs>
          <w:tab w:val="clear" w:pos="567"/>
        </w:tabs>
      </w:pPr>
      <w:r w:rsidRPr="007470B2">
        <w:tab/>
        <w:t xml:space="preserve">Besides, administrators can also add new accounts </w:t>
      </w:r>
      <w:r w:rsidR="000224E1" w:rsidRPr="007470B2">
        <w:t>in</w:t>
      </w:r>
      <w:r w:rsidRPr="007470B2">
        <w:t xml:space="preserve"> 2 ways: </w:t>
      </w:r>
      <w:r w:rsidR="000224E1" w:rsidRPr="007470B2">
        <w:t>a</w:t>
      </w:r>
      <w:r w:rsidRPr="007470B2">
        <w:t xml:space="preserve">dding a new account manually, or using an Excel file to import multiple accounts at a time. If </w:t>
      </w:r>
      <w:r w:rsidR="000224E1" w:rsidRPr="007470B2">
        <w:t>administrators</w:t>
      </w:r>
      <w:r w:rsidRPr="007470B2">
        <w:t xml:space="preserve"> want to add</w:t>
      </w:r>
      <w:r w:rsidR="000224E1" w:rsidRPr="007470B2">
        <w:t xml:space="preserve"> a new</w:t>
      </w:r>
      <w:r w:rsidRPr="007470B2">
        <w:t xml:space="preserve"> account manually, they can click on</w:t>
      </w:r>
      <w:r w:rsidR="000224E1" w:rsidRPr="007470B2">
        <w:t xml:space="preserve"> the</w:t>
      </w:r>
      <w:r w:rsidR="00D040B7" w:rsidRPr="007470B2">
        <w:t xml:space="preserve"> Add new account</w:t>
      </w:r>
      <w:r w:rsidRPr="007470B2">
        <w:t xml:space="preserve"> (</w:t>
      </w:r>
      <w:r w:rsidRPr="007470B2">
        <w:rPr>
          <w:i/>
        </w:rPr>
        <w:t>Thêm tài khoản mới</w:t>
      </w:r>
      <w:r w:rsidRPr="007470B2">
        <w:t xml:space="preserve">) button to </w:t>
      </w:r>
      <w:r w:rsidR="000224E1" w:rsidRPr="007470B2">
        <w:t>go</w:t>
      </w:r>
      <w:r w:rsidRPr="007470B2">
        <w:t xml:space="preserve"> to</w:t>
      </w:r>
      <w:r w:rsidR="000224E1" w:rsidRPr="007470B2">
        <w:t xml:space="preserve"> the</w:t>
      </w:r>
      <w:r w:rsidRPr="007470B2">
        <w:t xml:space="preserve"> Add Account page. The interfa</w:t>
      </w:r>
      <w:r w:rsidR="006A0C3E" w:rsidRPr="007470B2">
        <w:t xml:space="preserve">ce of this page is shown </w:t>
      </w:r>
      <w:r w:rsidR="000224E1" w:rsidRPr="007470B2">
        <w:t>in</w:t>
      </w:r>
      <w:r w:rsidR="006A0C3E" w:rsidRPr="007470B2">
        <w:t xml:space="preserve"> </w:t>
      </w:r>
      <w:r w:rsidR="006A0C3E" w:rsidRPr="007470B2">
        <w:fldChar w:fldCharType="begin"/>
      </w:r>
      <w:r w:rsidR="006A0C3E" w:rsidRPr="007470B2">
        <w:instrText xml:space="preserve"> REF _Ref214348870 \h </w:instrText>
      </w:r>
      <w:r w:rsidR="007470B2" w:rsidRPr="007470B2">
        <w:instrText xml:space="preserve"> \* MERGEFORMAT </w:instrText>
      </w:r>
      <w:r w:rsidR="006A0C3E" w:rsidRPr="007470B2">
        <w:fldChar w:fldCharType="separate"/>
      </w:r>
      <w:r w:rsidR="003709EA" w:rsidRPr="007470B2">
        <w:t xml:space="preserve">Figure </w:t>
      </w:r>
      <w:r w:rsidR="003709EA">
        <w:rPr>
          <w:noProof/>
        </w:rPr>
        <w:t>5</w:t>
      </w:r>
      <w:r w:rsidR="003709EA" w:rsidRPr="007470B2">
        <w:rPr>
          <w:noProof/>
        </w:rPr>
        <w:t>.</w:t>
      </w:r>
      <w:r w:rsidR="003709EA">
        <w:rPr>
          <w:noProof/>
        </w:rPr>
        <w:t>13</w:t>
      </w:r>
      <w:r w:rsidR="006A0C3E" w:rsidRPr="007470B2">
        <w:fldChar w:fldCharType="end"/>
      </w:r>
      <w:r w:rsidRPr="007470B2">
        <w:t xml:space="preserve"> below.</w:t>
      </w:r>
      <w:r w:rsidR="001C632A" w:rsidRPr="007470B2">
        <w:t xml:space="preserve"> To add a new account, use</w:t>
      </w:r>
      <w:r w:rsidR="00D040B7" w:rsidRPr="007470B2">
        <w:t>rs need to provide the username and the</w:t>
      </w:r>
      <w:r w:rsidR="001C632A" w:rsidRPr="007470B2">
        <w:t xml:space="preserve"> user type (including 2 types: Secondary School Officials and High School Officials). With each type, the system will then show a list of schools that satisfy the user type that users have chosen. After that, the</w:t>
      </w:r>
      <w:r w:rsidR="00D040B7" w:rsidRPr="007470B2">
        <w:t xml:space="preserve"> user can click on Add account</w:t>
      </w:r>
      <w:r w:rsidR="001C632A" w:rsidRPr="007470B2">
        <w:t xml:space="preserve"> to confirm. If the account can be added, a default password will be provided for this user, and it will show a success message to administrators.</w:t>
      </w:r>
    </w:p>
    <w:p w14:paraId="029EB624" w14:textId="5D7B71E0" w:rsidR="00CE0850" w:rsidRPr="007470B2" w:rsidRDefault="00CE0850" w:rsidP="00F6078E">
      <w:pPr>
        <w:tabs>
          <w:tab w:val="clear" w:pos="567"/>
        </w:tabs>
      </w:pPr>
      <w:r w:rsidRPr="007470B2">
        <w:rPr>
          <w:noProof/>
          <w:lang w:val="vi-VN" w:eastAsia="vi-VN"/>
        </w:rPr>
        <w:drawing>
          <wp:inline distT="0" distB="0" distL="0" distR="0" wp14:anchorId="4BDBFC4C" wp14:editId="15D82C6B">
            <wp:extent cx="5579745" cy="1746914"/>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lhost_5173_admin (3).png"/>
                    <pic:cNvPicPr/>
                  </pic:nvPicPr>
                  <pic:blipFill rotWithShape="1">
                    <a:blip r:embed="rId41" cstate="print">
                      <a:extLst>
                        <a:ext uri="{28A0092B-C50C-407E-A947-70E740481C1C}">
                          <a14:useLocalDpi xmlns:a14="http://schemas.microsoft.com/office/drawing/2010/main" val="0"/>
                        </a:ext>
                      </a:extLst>
                    </a:blip>
                    <a:srcRect b="34593"/>
                    <a:stretch/>
                  </pic:blipFill>
                  <pic:spPr bwMode="auto">
                    <a:xfrm>
                      <a:off x="0" y="0"/>
                      <a:ext cx="5579745" cy="1746914"/>
                    </a:xfrm>
                    <a:prstGeom prst="rect">
                      <a:avLst/>
                    </a:prstGeom>
                    <a:ln>
                      <a:noFill/>
                    </a:ln>
                    <a:extLst>
                      <a:ext uri="{53640926-AAD7-44D8-BBD7-CCE9431645EC}">
                        <a14:shadowObscured xmlns:a14="http://schemas.microsoft.com/office/drawing/2010/main"/>
                      </a:ext>
                    </a:extLst>
                  </pic:spPr>
                </pic:pic>
              </a:graphicData>
            </a:graphic>
          </wp:inline>
        </w:drawing>
      </w:r>
    </w:p>
    <w:p w14:paraId="63CC9309" w14:textId="083E621F" w:rsidR="00291A40" w:rsidRPr="007470B2" w:rsidRDefault="00291A40" w:rsidP="00291A40">
      <w:pPr>
        <w:pStyle w:val="Caption"/>
      </w:pPr>
      <w:bookmarkStart w:id="164" w:name="_Ref214348870"/>
      <w:bookmarkStart w:id="165" w:name="_Toc217653093"/>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13</w:t>
      </w:r>
      <w:r w:rsidR="00D6569D" w:rsidRPr="007470B2">
        <w:rPr>
          <w:noProof/>
        </w:rPr>
        <w:fldChar w:fldCharType="end"/>
      </w:r>
      <w:bookmarkEnd w:id="164"/>
      <w:r w:rsidRPr="007470B2">
        <w:t xml:space="preserve">. Add </w:t>
      </w:r>
      <w:r w:rsidR="00565105" w:rsidRPr="007470B2">
        <w:t>A</w:t>
      </w:r>
      <w:r w:rsidRPr="007470B2">
        <w:t xml:space="preserve">ccount </w:t>
      </w:r>
      <w:r w:rsidR="00565105" w:rsidRPr="007470B2">
        <w:t>page</w:t>
      </w:r>
      <w:bookmarkEnd w:id="165"/>
    </w:p>
    <w:p w14:paraId="332DE9D4" w14:textId="77777777" w:rsidR="00037EAE" w:rsidRPr="007470B2" w:rsidRDefault="00037EAE">
      <w:pPr>
        <w:widowControl/>
        <w:tabs>
          <w:tab w:val="clear" w:pos="567"/>
        </w:tabs>
        <w:spacing w:after="0" w:line="240" w:lineRule="auto"/>
        <w:jc w:val="left"/>
      </w:pPr>
      <w:r w:rsidRPr="007470B2">
        <w:br w:type="page"/>
      </w:r>
    </w:p>
    <w:p w14:paraId="106672F0" w14:textId="24A2389E" w:rsidR="00CE0850" w:rsidRPr="007470B2" w:rsidRDefault="00CE0850" w:rsidP="00F6078E">
      <w:pPr>
        <w:tabs>
          <w:tab w:val="clear" w:pos="567"/>
        </w:tabs>
      </w:pPr>
      <w:r w:rsidRPr="007470B2">
        <w:lastRenderedPageBreak/>
        <w:tab/>
        <w:t xml:space="preserve">If users want to import accounts, after clicking on </w:t>
      </w:r>
      <w:r w:rsidR="000224E1" w:rsidRPr="007470B2">
        <w:t xml:space="preserve">the </w:t>
      </w:r>
      <w:r w:rsidR="00D040B7" w:rsidRPr="007470B2">
        <w:t>Import accounts</w:t>
      </w:r>
      <w:r w:rsidRPr="007470B2">
        <w:t xml:space="preserve"> (Import tài khoản) button, a dialog will be shown as </w:t>
      </w:r>
      <w:r w:rsidR="006A0C3E" w:rsidRPr="007470B2">
        <w:fldChar w:fldCharType="begin"/>
      </w:r>
      <w:r w:rsidR="006A0C3E" w:rsidRPr="007470B2">
        <w:instrText xml:space="preserve"> REF _Ref214348852 \h </w:instrText>
      </w:r>
      <w:r w:rsidR="007470B2" w:rsidRPr="007470B2">
        <w:instrText xml:space="preserve"> \* MERGEFORMAT </w:instrText>
      </w:r>
      <w:r w:rsidR="006A0C3E" w:rsidRPr="007470B2">
        <w:fldChar w:fldCharType="separate"/>
      </w:r>
      <w:r w:rsidR="003709EA" w:rsidRPr="007470B2">
        <w:t xml:space="preserve">Figure </w:t>
      </w:r>
      <w:r w:rsidR="003709EA">
        <w:rPr>
          <w:noProof/>
        </w:rPr>
        <w:t>5</w:t>
      </w:r>
      <w:r w:rsidR="003709EA" w:rsidRPr="007470B2">
        <w:rPr>
          <w:noProof/>
        </w:rPr>
        <w:t>.</w:t>
      </w:r>
      <w:r w:rsidR="003709EA">
        <w:rPr>
          <w:noProof/>
        </w:rPr>
        <w:t>14</w:t>
      </w:r>
      <w:r w:rsidR="006A0C3E" w:rsidRPr="007470B2">
        <w:fldChar w:fldCharType="end"/>
      </w:r>
      <w:r w:rsidR="006A0C3E" w:rsidRPr="007470B2">
        <w:t xml:space="preserve"> </w:t>
      </w:r>
      <w:r w:rsidRPr="007470B2">
        <w:t>below.</w:t>
      </w:r>
      <w:r w:rsidR="001C632A" w:rsidRPr="007470B2">
        <w:t xml:space="preserve"> To import accounts, administrators need to install Excel temp</w:t>
      </w:r>
      <w:r w:rsidR="00D040B7" w:rsidRPr="007470B2">
        <w:t>lates first by clicking on the Install template here</w:t>
      </w:r>
      <w:r w:rsidR="001C632A" w:rsidRPr="007470B2">
        <w:t xml:space="preserve"> (</w:t>
      </w:r>
      <w:r w:rsidR="001C632A" w:rsidRPr="007470B2">
        <w:rPr>
          <w:i/>
        </w:rPr>
        <w:t>Tải file mẫu tại đây</w:t>
      </w:r>
      <w:r w:rsidR="001C632A" w:rsidRPr="007470B2">
        <w:t>) button. After that, they can type on that template to add new accounts with 3</w:t>
      </w:r>
      <w:r w:rsidR="00D040B7" w:rsidRPr="007470B2">
        <w:t xml:space="preserve"> pieces of</w:t>
      </w:r>
      <w:r w:rsidR="001C632A" w:rsidRPr="007470B2">
        <w:t xml:space="preserve"> information: Username, user type, ID, before importing into the dialog above and clicking “Import” (</w:t>
      </w:r>
      <w:r w:rsidR="001C632A" w:rsidRPr="007470B2">
        <w:rPr>
          <w:i/>
        </w:rPr>
        <w:t>Thực hiện import</w:t>
      </w:r>
      <w:r w:rsidR="001C632A" w:rsidRPr="007470B2">
        <w:t>). After that, it will show how many accounts have been imported successfully and how many errors are in the Excel file they have imported.</w:t>
      </w:r>
    </w:p>
    <w:p w14:paraId="16FCDD9F" w14:textId="5C245246" w:rsidR="00CE0850" w:rsidRPr="007470B2" w:rsidRDefault="00CE0850" w:rsidP="00F6078E">
      <w:pPr>
        <w:tabs>
          <w:tab w:val="clear" w:pos="567"/>
        </w:tabs>
      </w:pPr>
      <w:r w:rsidRPr="007470B2">
        <w:rPr>
          <w:noProof/>
          <w:lang w:val="vi-VN" w:eastAsia="vi-VN"/>
        </w:rPr>
        <w:drawing>
          <wp:inline distT="0" distB="0" distL="0" distR="0" wp14:anchorId="5E308239" wp14:editId="69588041">
            <wp:extent cx="5579745" cy="267081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calhost_5173_admin (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787540E3" w14:textId="23ECDB32" w:rsidR="00291A40" w:rsidRPr="007470B2" w:rsidRDefault="00291A40" w:rsidP="00291A40">
      <w:pPr>
        <w:pStyle w:val="Caption"/>
      </w:pPr>
      <w:bookmarkStart w:id="166" w:name="_Ref214348852"/>
      <w:bookmarkStart w:id="167" w:name="_Toc217653094"/>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14</w:t>
      </w:r>
      <w:r w:rsidR="00D6569D" w:rsidRPr="007470B2">
        <w:rPr>
          <w:noProof/>
        </w:rPr>
        <w:fldChar w:fldCharType="end"/>
      </w:r>
      <w:bookmarkEnd w:id="166"/>
      <w:r w:rsidRPr="007470B2">
        <w:t>. Dialog for importing accounts</w:t>
      </w:r>
      <w:bookmarkEnd w:id="167"/>
    </w:p>
    <w:p w14:paraId="335489BA" w14:textId="2E6E36B3" w:rsidR="00F93218" w:rsidRPr="007470B2" w:rsidRDefault="00F93218" w:rsidP="00F6078E">
      <w:pPr>
        <w:tabs>
          <w:tab w:val="clear" w:pos="567"/>
        </w:tabs>
      </w:pPr>
      <w:r w:rsidRPr="007470B2">
        <w:tab/>
        <w:t xml:space="preserve">To export account information, administrators can also use 2 </w:t>
      </w:r>
      <w:r w:rsidR="00565105" w:rsidRPr="007470B2">
        <w:t>functions, which are Export account list</w:t>
      </w:r>
      <w:r w:rsidRPr="007470B2">
        <w:t xml:space="preserve"> (</w:t>
      </w:r>
      <w:r w:rsidRPr="007470B2">
        <w:rPr>
          <w:i/>
        </w:rPr>
        <w:t>Xuất danh sách tài khoản</w:t>
      </w:r>
      <w:r w:rsidR="00565105" w:rsidRPr="007470B2">
        <w:t>) and Export official’s accounts</w:t>
      </w:r>
      <w:r w:rsidRPr="007470B2">
        <w:t xml:space="preserve"> (</w:t>
      </w:r>
      <w:r w:rsidRPr="007470B2">
        <w:rPr>
          <w:i/>
        </w:rPr>
        <w:t>Xuất thông tin tài khoản cán bộ</w:t>
      </w:r>
      <w:r w:rsidR="00D040B7" w:rsidRPr="007470B2">
        <w:t>). The Export account list</w:t>
      </w:r>
      <w:r w:rsidR="00565105" w:rsidRPr="007470B2">
        <w:t xml:space="preserve"> function</w:t>
      </w:r>
      <w:r w:rsidRPr="007470B2">
        <w:t xml:space="preserve"> will export all accounts in the system with only simple information about those accounts, such as </w:t>
      </w:r>
      <w:r w:rsidR="00565105" w:rsidRPr="007470B2">
        <w:t>u</w:t>
      </w:r>
      <w:r w:rsidRPr="007470B2">
        <w:t xml:space="preserve">sername, </w:t>
      </w:r>
      <w:r w:rsidR="00565105" w:rsidRPr="007470B2">
        <w:t>i</w:t>
      </w:r>
      <w:r w:rsidRPr="007470B2">
        <w:t>dentification name, ID number</w:t>
      </w:r>
      <w:r w:rsidR="000224E1" w:rsidRPr="007470B2">
        <w:t>,</w:t>
      </w:r>
      <w:r w:rsidR="00565105" w:rsidRPr="007470B2">
        <w:t xml:space="preserve"> and role, while</w:t>
      </w:r>
      <w:r w:rsidR="00D040B7" w:rsidRPr="007470B2">
        <w:t xml:space="preserve"> the Export officials’ accounts</w:t>
      </w:r>
      <w:r w:rsidR="00565105" w:rsidRPr="007470B2">
        <w:t xml:space="preserve"> function</w:t>
      </w:r>
      <w:r w:rsidRPr="007470B2">
        <w:t xml:space="preserve"> will export all accounts with default passwords for officials to log</w:t>
      </w:r>
      <w:r w:rsidR="000224E1" w:rsidRPr="007470B2">
        <w:t xml:space="preserve"> </w:t>
      </w:r>
      <w:r w:rsidRPr="007470B2">
        <w:t xml:space="preserve">in to the system. This is an important function because administrators need to transfer this file to all officials in Can Tho </w:t>
      </w:r>
      <w:r w:rsidR="006566BE" w:rsidRPr="007470B2">
        <w:t>C</w:t>
      </w:r>
      <w:r w:rsidRPr="007470B2">
        <w:t xml:space="preserve">ity and give them an account to connect to this system and </w:t>
      </w:r>
      <w:r w:rsidR="000224E1" w:rsidRPr="007470B2">
        <w:t>perform</w:t>
      </w:r>
      <w:r w:rsidRPr="007470B2">
        <w:t xml:space="preserve"> other tasks related to admission.</w:t>
      </w:r>
    </w:p>
    <w:p w14:paraId="4668BAD4" w14:textId="2D5AFE7E" w:rsidR="00B06621" w:rsidRPr="007470B2" w:rsidRDefault="00F93218" w:rsidP="00F6078E">
      <w:pPr>
        <w:tabs>
          <w:tab w:val="clear" w:pos="567"/>
        </w:tabs>
      </w:pPr>
      <w:r w:rsidRPr="007470B2">
        <w:tab/>
        <w:t xml:space="preserve">Administrators </w:t>
      </w:r>
      <w:r w:rsidR="000224E1" w:rsidRPr="007470B2">
        <w:t>can also reset the password for users by clicking on the</w:t>
      </w:r>
      <w:r w:rsidR="00D040B7" w:rsidRPr="007470B2">
        <w:t xml:space="preserve"> Reset password</w:t>
      </w:r>
      <w:r w:rsidRPr="007470B2">
        <w:t xml:space="preserve"> (</w:t>
      </w:r>
      <w:r w:rsidRPr="007470B2">
        <w:rPr>
          <w:i/>
        </w:rPr>
        <w:t>Cấp lại mật khẩu cho tài khoản</w:t>
      </w:r>
      <w:r w:rsidRPr="007470B2">
        <w:t>)</w:t>
      </w:r>
      <w:r w:rsidR="000224E1" w:rsidRPr="007470B2">
        <w:t xml:space="preserve"> button</w:t>
      </w:r>
      <w:r w:rsidRPr="007470B2">
        <w:t xml:space="preserve">. </w:t>
      </w:r>
      <w:r w:rsidR="000224E1" w:rsidRPr="007470B2">
        <w:t>After clicking</w:t>
      </w:r>
      <w:r w:rsidRPr="007470B2">
        <w:t xml:space="preserve">, it will show a dialog as </w:t>
      </w:r>
      <w:r w:rsidR="006A0C3E" w:rsidRPr="007470B2">
        <w:fldChar w:fldCharType="begin"/>
      </w:r>
      <w:r w:rsidR="006A0C3E" w:rsidRPr="007470B2">
        <w:instrText xml:space="preserve"> REF _Ref214348828 \h </w:instrText>
      </w:r>
      <w:r w:rsidR="007470B2" w:rsidRPr="007470B2">
        <w:instrText xml:space="preserve"> \* MERGEFORMAT </w:instrText>
      </w:r>
      <w:r w:rsidR="006A0C3E" w:rsidRPr="007470B2">
        <w:fldChar w:fldCharType="separate"/>
      </w:r>
      <w:r w:rsidR="003709EA" w:rsidRPr="007470B2">
        <w:t xml:space="preserve">Figure </w:t>
      </w:r>
      <w:r w:rsidR="003709EA">
        <w:rPr>
          <w:noProof/>
        </w:rPr>
        <w:t>5</w:t>
      </w:r>
      <w:r w:rsidR="003709EA" w:rsidRPr="007470B2">
        <w:rPr>
          <w:noProof/>
        </w:rPr>
        <w:t>.</w:t>
      </w:r>
      <w:r w:rsidR="003709EA">
        <w:rPr>
          <w:noProof/>
        </w:rPr>
        <w:t>15</w:t>
      </w:r>
      <w:r w:rsidR="006A0C3E" w:rsidRPr="007470B2">
        <w:fldChar w:fldCharType="end"/>
      </w:r>
      <w:r w:rsidRPr="007470B2">
        <w:t xml:space="preserve"> below.</w:t>
      </w:r>
      <w:r w:rsidR="00B06621" w:rsidRPr="007470B2">
        <w:t xml:space="preserve"> </w:t>
      </w:r>
      <w:r w:rsidR="000224E1" w:rsidRPr="007470B2">
        <w:t>They will</w:t>
      </w:r>
      <w:r w:rsidR="00B06621" w:rsidRPr="007470B2">
        <w:t xml:space="preserve"> need to type</w:t>
      </w:r>
      <w:r w:rsidR="000224E1" w:rsidRPr="007470B2">
        <w:t xml:space="preserve"> the</w:t>
      </w:r>
      <w:r w:rsidR="00B06621" w:rsidRPr="007470B2">
        <w:t xml:space="preserve"> username</w:t>
      </w:r>
      <w:r w:rsidR="000224E1" w:rsidRPr="007470B2">
        <w:t xml:space="preserve"> of the account that users want to</w:t>
      </w:r>
      <w:r w:rsidR="00B06621" w:rsidRPr="007470B2">
        <w:t xml:space="preserve"> reset</w:t>
      </w:r>
      <w:r w:rsidR="000224E1" w:rsidRPr="007470B2">
        <w:t xml:space="preserve"> the</w:t>
      </w:r>
      <w:r w:rsidR="00B06621" w:rsidRPr="007470B2">
        <w:t xml:space="preserve"> password and click</w:t>
      </w:r>
      <w:r w:rsidR="000224E1" w:rsidRPr="007470B2">
        <w:t xml:space="preserve"> the</w:t>
      </w:r>
      <w:r w:rsidR="00D040B7" w:rsidRPr="007470B2">
        <w:t xml:space="preserve"> Reset password</w:t>
      </w:r>
      <w:r w:rsidR="00B06621" w:rsidRPr="007470B2">
        <w:t xml:space="preserve"> (</w:t>
      </w:r>
      <w:r w:rsidR="00B06621" w:rsidRPr="007470B2">
        <w:rPr>
          <w:i/>
        </w:rPr>
        <w:t>Cấp lại mật khẩu</w:t>
      </w:r>
      <w:r w:rsidR="00B06621" w:rsidRPr="007470B2">
        <w:t xml:space="preserve">) button to </w:t>
      </w:r>
      <w:r w:rsidR="00291A40" w:rsidRPr="007470B2">
        <w:t xml:space="preserve">reset the password. When the process </w:t>
      </w:r>
      <w:r w:rsidR="000224E1" w:rsidRPr="007470B2">
        <w:t>finishes</w:t>
      </w:r>
      <w:r w:rsidR="00291A40" w:rsidRPr="007470B2">
        <w:t>, it will show the new password for administrators</w:t>
      </w:r>
      <w:r w:rsidR="000224E1" w:rsidRPr="007470B2">
        <w:t>, and they will send this new password to</w:t>
      </w:r>
      <w:r w:rsidR="00291A40" w:rsidRPr="007470B2">
        <w:t xml:space="preserve"> users.</w:t>
      </w:r>
    </w:p>
    <w:p w14:paraId="0EFCBB3F" w14:textId="01C919E0" w:rsidR="00B06621" w:rsidRPr="007470B2" w:rsidRDefault="00B06621" w:rsidP="00F6078E">
      <w:pPr>
        <w:tabs>
          <w:tab w:val="clear" w:pos="567"/>
        </w:tabs>
      </w:pPr>
      <w:r w:rsidRPr="007470B2">
        <w:rPr>
          <w:noProof/>
          <w:lang w:val="vi-VN" w:eastAsia="vi-VN"/>
        </w:rPr>
        <w:lastRenderedPageBreak/>
        <w:drawing>
          <wp:inline distT="0" distB="0" distL="0" distR="0" wp14:anchorId="2161E118" wp14:editId="7BED9EE4">
            <wp:extent cx="5579745" cy="267081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alhost_5173_admin (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1AF24E3D" w14:textId="50B0EC2E" w:rsidR="00291A40" w:rsidRPr="007470B2" w:rsidRDefault="00291A40" w:rsidP="00291A40">
      <w:pPr>
        <w:pStyle w:val="Caption"/>
      </w:pPr>
      <w:bookmarkStart w:id="168" w:name="_Ref214348828"/>
      <w:bookmarkStart w:id="169" w:name="_Toc217653095"/>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15</w:t>
      </w:r>
      <w:r w:rsidR="00D6569D" w:rsidRPr="007470B2">
        <w:rPr>
          <w:noProof/>
        </w:rPr>
        <w:fldChar w:fldCharType="end"/>
      </w:r>
      <w:bookmarkEnd w:id="168"/>
      <w:r w:rsidRPr="007470B2">
        <w:t>. Reset password dialog</w:t>
      </w:r>
      <w:bookmarkEnd w:id="169"/>
    </w:p>
    <w:p w14:paraId="5FB1F2C8" w14:textId="044F64D9" w:rsidR="00291A40" w:rsidRPr="007470B2" w:rsidRDefault="00291A40" w:rsidP="00F6078E">
      <w:pPr>
        <w:tabs>
          <w:tab w:val="clear" w:pos="567"/>
        </w:tabs>
      </w:pPr>
      <w:r w:rsidRPr="007470B2">
        <w:tab/>
        <w:t>Administrators can also change their current password by clicking on</w:t>
      </w:r>
      <w:r w:rsidR="000224E1" w:rsidRPr="007470B2">
        <w:t xml:space="preserve"> the</w:t>
      </w:r>
      <w:r w:rsidR="00D040B7" w:rsidRPr="007470B2">
        <w:t xml:space="preserve"> Change password</w:t>
      </w:r>
      <w:r w:rsidRPr="007470B2">
        <w:t xml:space="preserve"> (</w:t>
      </w:r>
      <w:r w:rsidRPr="007470B2">
        <w:rPr>
          <w:i/>
        </w:rPr>
        <w:t>Đổi mật khẩu</w:t>
      </w:r>
      <w:r w:rsidRPr="007470B2">
        <w:t xml:space="preserve">) button on the header of the page. The interface for this function is shown </w:t>
      </w:r>
      <w:r w:rsidR="000E3AF6" w:rsidRPr="007470B2">
        <w:t>in</w:t>
      </w:r>
      <w:r w:rsidRPr="007470B2">
        <w:t xml:space="preserve"> </w:t>
      </w:r>
      <w:r w:rsidR="006A0C3E" w:rsidRPr="007470B2">
        <w:fldChar w:fldCharType="begin"/>
      </w:r>
      <w:r w:rsidR="006A0C3E" w:rsidRPr="007470B2">
        <w:instrText xml:space="preserve"> REF _Ref214348809 \h </w:instrText>
      </w:r>
      <w:r w:rsidR="007470B2" w:rsidRPr="007470B2">
        <w:instrText xml:space="preserve"> \* MERGEFORMAT </w:instrText>
      </w:r>
      <w:r w:rsidR="006A0C3E" w:rsidRPr="007470B2">
        <w:fldChar w:fldCharType="separate"/>
      </w:r>
      <w:r w:rsidR="003709EA" w:rsidRPr="007470B2">
        <w:t xml:space="preserve">Figure </w:t>
      </w:r>
      <w:r w:rsidR="003709EA">
        <w:rPr>
          <w:noProof/>
        </w:rPr>
        <w:t>5</w:t>
      </w:r>
      <w:r w:rsidR="003709EA" w:rsidRPr="007470B2">
        <w:rPr>
          <w:noProof/>
        </w:rPr>
        <w:t>.</w:t>
      </w:r>
      <w:r w:rsidR="003709EA">
        <w:rPr>
          <w:noProof/>
        </w:rPr>
        <w:t>16</w:t>
      </w:r>
      <w:r w:rsidR="006A0C3E" w:rsidRPr="007470B2">
        <w:fldChar w:fldCharType="end"/>
      </w:r>
      <w:r w:rsidRPr="007470B2">
        <w:rPr>
          <w:color w:val="FF0000"/>
        </w:rPr>
        <w:t xml:space="preserve"> </w:t>
      </w:r>
      <w:r w:rsidRPr="007470B2">
        <w:t>below.</w:t>
      </w:r>
      <w:r w:rsidR="001C632A" w:rsidRPr="007470B2">
        <w:t xml:space="preserve"> Administrators need to type their current password, the new password and the confirmation of their new passwo</w:t>
      </w:r>
      <w:r w:rsidR="00D040B7" w:rsidRPr="007470B2">
        <w:t>rd before clicking on the Save</w:t>
      </w:r>
      <w:r w:rsidR="001C632A" w:rsidRPr="007470B2">
        <w:t xml:space="preserve"> button. After clicking the button, a message will be shown to notify users that their password has been changed successfully.</w:t>
      </w:r>
    </w:p>
    <w:p w14:paraId="382F1A7B" w14:textId="473E8FA2" w:rsidR="00291A40" w:rsidRPr="007470B2" w:rsidRDefault="00291A40" w:rsidP="00F6078E">
      <w:pPr>
        <w:tabs>
          <w:tab w:val="clear" w:pos="567"/>
        </w:tabs>
      </w:pPr>
      <w:r w:rsidRPr="007470B2">
        <w:rPr>
          <w:noProof/>
          <w:lang w:val="vi-VN" w:eastAsia="vi-VN"/>
        </w:rPr>
        <w:drawing>
          <wp:inline distT="0" distB="0" distL="0" distR="0" wp14:anchorId="03BCDA44" wp14:editId="110EE46E">
            <wp:extent cx="5579745" cy="267081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calhost_5173_admin (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729155EA" w14:textId="542696B4" w:rsidR="00291A40" w:rsidRPr="007470B2" w:rsidRDefault="00291A40" w:rsidP="001C632A">
      <w:pPr>
        <w:pStyle w:val="Caption"/>
      </w:pPr>
      <w:bookmarkStart w:id="170" w:name="_Ref214348809"/>
      <w:bookmarkStart w:id="171" w:name="_Toc217653096"/>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16</w:t>
      </w:r>
      <w:r w:rsidR="00D6569D" w:rsidRPr="007470B2">
        <w:rPr>
          <w:noProof/>
        </w:rPr>
        <w:fldChar w:fldCharType="end"/>
      </w:r>
      <w:bookmarkEnd w:id="170"/>
      <w:r w:rsidRPr="007470B2">
        <w:t xml:space="preserve">. Change </w:t>
      </w:r>
      <w:r w:rsidR="000E3AF6" w:rsidRPr="007470B2">
        <w:t>P</w:t>
      </w:r>
      <w:r w:rsidRPr="007470B2">
        <w:t xml:space="preserve">assword </w:t>
      </w:r>
      <w:r w:rsidR="000E3AF6" w:rsidRPr="007470B2">
        <w:t>page</w:t>
      </w:r>
      <w:bookmarkEnd w:id="171"/>
    </w:p>
    <w:p w14:paraId="17B01E38" w14:textId="32276092" w:rsidR="0024340B" w:rsidRPr="007470B2" w:rsidRDefault="0024340B" w:rsidP="0024340B">
      <w:pPr>
        <w:pStyle w:val="Heading3"/>
      </w:pPr>
      <w:r w:rsidRPr="007470B2">
        <w:t xml:space="preserve"> </w:t>
      </w:r>
      <w:bookmarkStart w:id="172" w:name="_Toc217652984"/>
      <w:r w:rsidRPr="007470B2">
        <w:t>Functions for Admissions Council Official</w:t>
      </w:r>
      <w:r w:rsidR="00F54844" w:rsidRPr="007470B2">
        <w:t>s</w:t>
      </w:r>
      <w:bookmarkEnd w:id="172"/>
    </w:p>
    <w:p w14:paraId="746F486E" w14:textId="54FE58A4" w:rsidR="00291A40" w:rsidRPr="007470B2" w:rsidRDefault="00291A40" w:rsidP="00291A40">
      <w:pPr>
        <w:tabs>
          <w:tab w:val="clear" w:pos="567"/>
        </w:tabs>
      </w:pPr>
      <w:r w:rsidRPr="007470B2">
        <w:tab/>
      </w:r>
      <w:r w:rsidR="00565105" w:rsidRPr="007470B2">
        <w:t xml:space="preserve">The </w:t>
      </w:r>
      <w:r w:rsidRPr="007470B2">
        <w:t>Admissions Council Official</w:t>
      </w:r>
      <w:r w:rsidR="002A4078" w:rsidRPr="007470B2">
        <w:t>’s homepage</w:t>
      </w:r>
      <w:r w:rsidRPr="007470B2">
        <w:t xml:space="preserve"> </w:t>
      </w:r>
      <w:r w:rsidR="00565105" w:rsidRPr="007470B2">
        <w:t>after logging in</w:t>
      </w:r>
      <w:r w:rsidR="00D040B7" w:rsidRPr="007470B2">
        <w:t xml:space="preserve"> to the system</w:t>
      </w:r>
      <w:r w:rsidR="00565105" w:rsidRPr="007470B2">
        <w:t xml:space="preserve"> </w:t>
      </w:r>
      <w:r w:rsidR="000029AE" w:rsidRPr="007470B2">
        <w:t>is shown in</w:t>
      </w:r>
      <w:r w:rsidRPr="007470B2">
        <w:t xml:space="preserve"> </w:t>
      </w:r>
      <w:r w:rsidR="0037547C" w:rsidRPr="007470B2">
        <w:fldChar w:fldCharType="begin"/>
      </w:r>
      <w:r w:rsidR="0037547C" w:rsidRPr="007470B2">
        <w:instrText xml:space="preserve"> REF _Ref214348786 \h </w:instrText>
      </w:r>
      <w:r w:rsidR="007470B2" w:rsidRPr="007470B2">
        <w:instrText xml:space="preserve"> \* MERGEFORMAT </w:instrText>
      </w:r>
      <w:r w:rsidR="0037547C" w:rsidRPr="007470B2">
        <w:fldChar w:fldCharType="separate"/>
      </w:r>
      <w:r w:rsidR="003709EA" w:rsidRPr="007470B2">
        <w:t xml:space="preserve">Figure </w:t>
      </w:r>
      <w:r w:rsidR="003709EA">
        <w:rPr>
          <w:noProof/>
        </w:rPr>
        <w:t>5</w:t>
      </w:r>
      <w:r w:rsidR="003709EA" w:rsidRPr="007470B2">
        <w:rPr>
          <w:noProof/>
        </w:rPr>
        <w:t>.</w:t>
      </w:r>
      <w:r w:rsidR="003709EA">
        <w:rPr>
          <w:noProof/>
        </w:rPr>
        <w:t>17</w:t>
      </w:r>
      <w:r w:rsidR="0037547C" w:rsidRPr="007470B2">
        <w:fldChar w:fldCharType="end"/>
      </w:r>
      <w:r w:rsidRPr="007470B2">
        <w:rPr>
          <w:color w:val="FF0000"/>
        </w:rPr>
        <w:t xml:space="preserve"> </w:t>
      </w:r>
      <w:r w:rsidRPr="007470B2">
        <w:t>below.</w:t>
      </w:r>
      <w:r w:rsidR="00AC46FC" w:rsidRPr="007470B2">
        <w:t xml:space="preserve"> Admissions Council Officials have two main subsystems, which are Student Management (</w:t>
      </w:r>
      <w:r w:rsidR="00AC46FC" w:rsidRPr="007470B2">
        <w:rPr>
          <w:i/>
        </w:rPr>
        <w:t>Quản lý thí sinh</w:t>
      </w:r>
      <w:r w:rsidR="00AC46FC" w:rsidRPr="007470B2">
        <w:t>) and State Management (</w:t>
      </w:r>
      <w:r w:rsidR="00AC46FC" w:rsidRPr="007470B2">
        <w:rPr>
          <w:i/>
        </w:rPr>
        <w:t>Quản lý trạng thái</w:t>
      </w:r>
      <w:r w:rsidR="00AC46FC" w:rsidRPr="007470B2">
        <w:t>).</w:t>
      </w:r>
    </w:p>
    <w:p w14:paraId="713B5CF6" w14:textId="001E528B" w:rsidR="00291A40" w:rsidRPr="007470B2" w:rsidRDefault="00291A40" w:rsidP="00291A40">
      <w:pPr>
        <w:tabs>
          <w:tab w:val="clear" w:pos="567"/>
        </w:tabs>
      </w:pPr>
      <w:r w:rsidRPr="007470B2">
        <w:rPr>
          <w:noProof/>
          <w:lang w:val="vi-VN" w:eastAsia="vi-VN"/>
        </w:rPr>
        <w:lastRenderedPageBreak/>
        <w:drawing>
          <wp:inline distT="0" distB="0" distL="0" distR="0" wp14:anchorId="44BA4D04" wp14:editId="085B824C">
            <wp:extent cx="5579745" cy="26708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lhost_5173_sgdd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253373DB" w14:textId="45657F14" w:rsidR="00291A40" w:rsidRPr="007470B2" w:rsidRDefault="004413CA" w:rsidP="00AC46FC">
      <w:pPr>
        <w:pStyle w:val="Caption"/>
      </w:pPr>
      <w:bookmarkStart w:id="173" w:name="_Ref214348786"/>
      <w:bookmarkStart w:id="174" w:name="_Ref214348781"/>
      <w:bookmarkStart w:id="175" w:name="_Toc217653097"/>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17</w:t>
      </w:r>
      <w:r w:rsidR="00D6569D" w:rsidRPr="007470B2">
        <w:rPr>
          <w:noProof/>
        </w:rPr>
        <w:fldChar w:fldCharType="end"/>
      </w:r>
      <w:bookmarkEnd w:id="173"/>
      <w:r w:rsidRPr="007470B2">
        <w:t>. Admissions Council Official</w:t>
      </w:r>
      <w:r w:rsidR="000E3AF6" w:rsidRPr="007470B2">
        <w:t>’s</w:t>
      </w:r>
      <w:r w:rsidRPr="007470B2">
        <w:t xml:space="preserve"> homepage</w:t>
      </w:r>
      <w:bookmarkEnd w:id="174"/>
      <w:bookmarkEnd w:id="175"/>
    </w:p>
    <w:p w14:paraId="5E19801C" w14:textId="1F3CF330" w:rsidR="00D63650" w:rsidRPr="007470B2" w:rsidRDefault="00D63650" w:rsidP="00291A40">
      <w:pPr>
        <w:tabs>
          <w:tab w:val="clear" w:pos="567"/>
        </w:tabs>
      </w:pPr>
      <w:r w:rsidRPr="007470B2">
        <w:tab/>
      </w:r>
      <w:r w:rsidR="000E3AF6" w:rsidRPr="007470B2">
        <w:t>The homepage interface of the Student Management subsystem</w:t>
      </w:r>
      <w:r w:rsidRPr="007470B2">
        <w:t xml:space="preserve"> </w:t>
      </w:r>
      <w:r w:rsidR="000E3AF6" w:rsidRPr="007470B2">
        <w:t xml:space="preserve">is shown in </w:t>
      </w:r>
      <w:r w:rsidR="0037547C" w:rsidRPr="007470B2">
        <w:fldChar w:fldCharType="begin"/>
      </w:r>
      <w:r w:rsidR="0037547C" w:rsidRPr="007470B2">
        <w:instrText xml:space="preserve"> REF _Ref214348741 \h </w:instrText>
      </w:r>
      <w:r w:rsidR="007470B2" w:rsidRPr="007470B2">
        <w:instrText xml:space="preserve"> \* MERGEFORMAT </w:instrText>
      </w:r>
      <w:r w:rsidR="0037547C" w:rsidRPr="007470B2">
        <w:fldChar w:fldCharType="separate"/>
      </w:r>
      <w:r w:rsidR="003709EA" w:rsidRPr="007470B2">
        <w:t xml:space="preserve">Figure </w:t>
      </w:r>
      <w:r w:rsidR="003709EA">
        <w:rPr>
          <w:noProof/>
        </w:rPr>
        <w:t>5</w:t>
      </w:r>
      <w:r w:rsidR="003709EA" w:rsidRPr="007470B2">
        <w:rPr>
          <w:noProof/>
        </w:rPr>
        <w:t>.</w:t>
      </w:r>
      <w:r w:rsidR="003709EA">
        <w:rPr>
          <w:noProof/>
        </w:rPr>
        <w:t>18</w:t>
      </w:r>
      <w:r w:rsidR="0037547C" w:rsidRPr="007470B2">
        <w:fldChar w:fldCharType="end"/>
      </w:r>
      <w:r w:rsidR="0037547C" w:rsidRPr="007470B2">
        <w:t xml:space="preserve"> below</w:t>
      </w:r>
      <w:r w:rsidRPr="007470B2">
        <w:t>.</w:t>
      </w:r>
      <w:r w:rsidR="00AC46FC" w:rsidRPr="007470B2">
        <w:t xml:space="preserve"> In this page, the main content includes a search box for users to find students by student ID, candidate number, or the student’s full name. There is also a table showing the list of students according to the user’s keyword. By default, it will show all students and their scores in the system. If there are no students whose information matches the keyword, it will show the message that no student exists. Officials can also refresh the search box to show the full candidate list as the default.</w:t>
      </w:r>
    </w:p>
    <w:p w14:paraId="02534815" w14:textId="60FF9A81" w:rsidR="00D63650" w:rsidRPr="007470B2" w:rsidRDefault="00AC46FC" w:rsidP="00291A40">
      <w:pPr>
        <w:tabs>
          <w:tab w:val="clear" w:pos="567"/>
        </w:tabs>
      </w:pPr>
      <w:r w:rsidRPr="007470B2">
        <w:rPr>
          <w:noProof/>
          <w:lang w:val="vi-VN" w:eastAsia="vi-VN"/>
        </w:rPr>
        <w:drawing>
          <wp:inline distT="0" distB="0" distL="0" distR="0" wp14:anchorId="48D73A2D" wp14:editId="33CFEDB1">
            <wp:extent cx="5579745" cy="267081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ocalhost_5173_sgddt_thisinh_over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05708A7A" w14:textId="55695E78" w:rsidR="005D7E71" w:rsidRPr="007470B2" w:rsidRDefault="004413CA" w:rsidP="00AC46FC">
      <w:pPr>
        <w:pStyle w:val="Caption"/>
      </w:pPr>
      <w:bookmarkStart w:id="176" w:name="_Ref214348741"/>
      <w:bookmarkStart w:id="177" w:name="_Ref214348750"/>
      <w:bookmarkStart w:id="178" w:name="_Toc217653098"/>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18</w:t>
      </w:r>
      <w:r w:rsidR="00D6569D" w:rsidRPr="007470B2">
        <w:rPr>
          <w:noProof/>
        </w:rPr>
        <w:fldChar w:fldCharType="end"/>
      </w:r>
      <w:bookmarkEnd w:id="176"/>
      <w:r w:rsidRPr="007470B2">
        <w:t xml:space="preserve">. Student Management </w:t>
      </w:r>
      <w:r w:rsidR="000E3AF6" w:rsidRPr="007470B2">
        <w:t>homepage</w:t>
      </w:r>
      <w:bookmarkEnd w:id="177"/>
      <w:bookmarkEnd w:id="178"/>
      <w:r w:rsidR="005D7E71" w:rsidRPr="007470B2">
        <w:t xml:space="preserve"> </w:t>
      </w:r>
    </w:p>
    <w:p w14:paraId="6BFB33CE" w14:textId="68A40C67" w:rsidR="005D7E71" w:rsidRPr="007470B2" w:rsidRDefault="005D7E71" w:rsidP="005D7E71">
      <w:pPr>
        <w:tabs>
          <w:tab w:val="clear" w:pos="567"/>
        </w:tabs>
      </w:pPr>
      <w:r w:rsidRPr="007470B2">
        <w:tab/>
        <w:t>To update the student’s score,</w:t>
      </w:r>
      <w:r w:rsidR="000E3AF6" w:rsidRPr="007470B2">
        <w:t xml:space="preserve"> each</w:t>
      </w:r>
      <w:r w:rsidRPr="007470B2">
        <w:t xml:space="preserve"> student need</w:t>
      </w:r>
      <w:r w:rsidR="000E3AF6" w:rsidRPr="007470B2">
        <w:t>s</w:t>
      </w:r>
      <w:r w:rsidRPr="007470B2">
        <w:t xml:space="preserve"> to have a candidate number. This can be done by click</w:t>
      </w:r>
      <w:r w:rsidR="000E3AF6" w:rsidRPr="007470B2">
        <w:t>ing</w:t>
      </w:r>
      <w:r w:rsidR="00D040B7" w:rsidRPr="007470B2">
        <w:t xml:space="preserve"> on </w:t>
      </w:r>
      <w:r w:rsidRPr="007470B2">
        <w:t>Setting candidate nu</w:t>
      </w:r>
      <w:r w:rsidR="00D040B7" w:rsidRPr="007470B2">
        <w:t>mber and exam room for students</w:t>
      </w:r>
      <w:r w:rsidRPr="007470B2">
        <w:t xml:space="preserve"> (</w:t>
      </w:r>
      <w:r w:rsidRPr="007470B2">
        <w:rPr>
          <w:i/>
        </w:rPr>
        <w:t>Cập nhật số báo danh, phòng thi thí sinh</w:t>
      </w:r>
      <w:r w:rsidRPr="007470B2">
        <w:t>). It will sort the student list by the high</w:t>
      </w:r>
      <w:r w:rsidR="00FB500C" w:rsidRPr="007470B2">
        <w:t xml:space="preserve"> </w:t>
      </w:r>
      <w:r w:rsidRPr="007470B2">
        <w:t>school students</w:t>
      </w:r>
      <w:r w:rsidR="000E3AF6" w:rsidRPr="007470B2">
        <w:t xml:space="preserve"> who</w:t>
      </w:r>
      <w:r w:rsidRPr="007470B2">
        <w:t xml:space="preserve"> have registered, then by their name to set the candidate number and exam room for all students registered in Can Tho City. After that, users can click on</w:t>
      </w:r>
      <w:r w:rsidR="000E3AF6" w:rsidRPr="007470B2">
        <w:t xml:space="preserve"> the</w:t>
      </w:r>
      <w:r w:rsidR="00D040B7" w:rsidRPr="007470B2">
        <w:t xml:space="preserve"> Update score</w:t>
      </w:r>
      <w:r w:rsidRPr="007470B2">
        <w:t xml:space="preserve"> (</w:t>
      </w:r>
      <w:r w:rsidRPr="007470B2">
        <w:rPr>
          <w:i/>
        </w:rPr>
        <w:t>Cập nhật điểm</w:t>
      </w:r>
      <w:r w:rsidRPr="007470B2">
        <w:t xml:space="preserve">) button </w:t>
      </w:r>
      <w:r w:rsidR="000E3AF6" w:rsidRPr="007470B2">
        <w:t>of the</w:t>
      </w:r>
      <w:r w:rsidRPr="007470B2">
        <w:t xml:space="preserve"> students they want to update. </w:t>
      </w:r>
      <w:r w:rsidR="000E3AF6" w:rsidRPr="007470B2">
        <w:t>The interface of this function</w:t>
      </w:r>
      <w:r w:rsidR="00F51CCC" w:rsidRPr="007470B2">
        <w:t xml:space="preserve"> </w:t>
      </w:r>
      <w:r w:rsidR="000E3AF6" w:rsidRPr="007470B2">
        <w:t>is</w:t>
      </w:r>
      <w:r w:rsidR="00F51CCC" w:rsidRPr="007470B2">
        <w:t xml:space="preserve"> shown </w:t>
      </w:r>
      <w:r w:rsidR="000E3AF6" w:rsidRPr="007470B2">
        <w:t>in</w:t>
      </w:r>
      <w:r w:rsidRPr="007470B2">
        <w:t xml:space="preserve"> </w:t>
      </w:r>
      <w:r w:rsidR="0037547C" w:rsidRPr="007470B2">
        <w:fldChar w:fldCharType="begin"/>
      </w:r>
      <w:r w:rsidR="0037547C" w:rsidRPr="007470B2">
        <w:instrText xml:space="preserve"> REF _Ref214348718 \h </w:instrText>
      </w:r>
      <w:r w:rsidR="007470B2" w:rsidRPr="007470B2">
        <w:instrText xml:space="preserve"> \* MERGEFORMAT </w:instrText>
      </w:r>
      <w:r w:rsidR="0037547C" w:rsidRPr="007470B2">
        <w:fldChar w:fldCharType="separate"/>
      </w:r>
      <w:r w:rsidR="003709EA" w:rsidRPr="007470B2">
        <w:t xml:space="preserve">Figure </w:t>
      </w:r>
      <w:r w:rsidR="003709EA">
        <w:rPr>
          <w:noProof/>
        </w:rPr>
        <w:t>5</w:t>
      </w:r>
      <w:r w:rsidR="003709EA" w:rsidRPr="007470B2">
        <w:rPr>
          <w:noProof/>
        </w:rPr>
        <w:t>.</w:t>
      </w:r>
      <w:r w:rsidR="003709EA">
        <w:rPr>
          <w:noProof/>
        </w:rPr>
        <w:t>19</w:t>
      </w:r>
      <w:r w:rsidR="0037547C" w:rsidRPr="007470B2">
        <w:fldChar w:fldCharType="end"/>
      </w:r>
      <w:r w:rsidR="0037547C" w:rsidRPr="007470B2">
        <w:t xml:space="preserve"> </w:t>
      </w:r>
      <w:r w:rsidRPr="007470B2">
        <w:t>below.</w:t>
      </w:r>
    </w:p>
    <w:p w14:paraId="6FBAA77A" w14:textId="18E1430F" w:rsidR="005D7E71" w:rsidRPr="007470B2" w:rsidRDefault="005D7E71" w:rsidP="005D7E71">
      <w:pPr>
        <w:tabs>
          <w:tab w:val="clear" w:pos="567"/>
        </w:tabs>
      </w:pPr>
      <w:r w:rsidRPr="007470B2">
        <w:rPr>
          <w:noProof/>
          <w:lang w:val="vi-VN" w:eastAsia="vi-VN"/>
        </w:rPr>
        <w:lastRenderedPageBreak/>
        <w:drawing>
          <wp:inline distT="0" distB="0" distL="0" distR="0" wp14:anchorId="1C1D4E92" wp14:editId="2B7D1BF3">
            <wp:extent cx="5579745" cy="267081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alhost_5173_sgddt (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14D662CE" w14:textId="7CBF7BBF" w:rsidR="004413CA" w:rsidRPr="007470B2" w:rsidRDefault="004413CA" w:rsidP="004413CA">
      <w:pPr>
        <w:pStyle w:val="Caption"/>
      </w:pPr>
      <w:bookmarkStart w:id="179" w:name="_Ref214348718"/>
      <w:bookmarkStart w:id="180" w:name="_Toc217653099"/>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19</w:t>
      </w:r>
      <w:r w:rsidR="00D6569D" w:rsidRPr="007470B2">
        <w:rPr>
          <w:noProof/>
        </w:rPr>
        <w:fldChar w:fldCharType="end"/>
      </w:r>
      <w:bookmarkEnd w:id="179"/>
      <w:r w:rsidRPr="007470B2">
        <w:t>. Update Student’s Score</w:t>
      </w:r>
      <w:r w:rsidR="000E3AF6" w:rsidRPr="007470B2">
        <w:t xml:space="preserve"> page</w:t>
      </w:r>
      <w:bookmarkEnd w:id="180"/>
    </w:p>
    <w:p w14:paraId="039ED3DF" w14:textId="22E2B84C" w:rsidR="005D7E71" w:rsidRPr="007470B2" w:rsidRDefault="005D7E71" w:rsidP="005D7E71">
      <w:pPr>
        <w:tabs>
          <w:tab w:val="clear" w:pos="567"/>
        </w:tabs>
      </w:pPr>
      <w:r w:rsidRPr="007470B2">
        <w:tab/>
      </w:r>
      <w:r w:rsidR="000E3AF6" w:rsidRPr="007470B2">
        <w:t>The interface</w:t>
      </w:r>
      <w:r w:rsidRPr="007470B2">
        <w:t xml:space="preserve"> will show the</w:t>
      </w:r>
      <w:r w:rsidR="00A020B4" w:rsidRPr="007470B2">
        <w:t xml:space="preserve"> student’s information and his/her</w:t>
      </w:r>
      <w:r w:rsidRPr="007470B2">
        <w:t xml:space="preserve"> </w:t>
      </w:r>
      <w:r w:rsidR="000E3AF6" w:rsidRPr="007470B2">
        <w:t>current score</w:t>
      </w:r>
      <w:r w:rsidRPr="007470B2">
        <w:t xml:space="preserve">. </w:t>
      </w:r>
      <w:r w:rsidR="00A020B4" w:rsidRPr="007470B2">
        <w:t>Officials</w:t>
      </w:r>
      <w:r w:rsidRPr="007470B2">
        <w:t xml:space="preserve"> can </w:t>
      </w:r>
      <w:r w:rsidR="000E3AF6" w:rsidRPr="007470B2">
        <w:t>update</w:t>
      </w:r>
      <w:r w:rsidRPr="007470B2">
        <w:t xml:space="preserve"> the score by </w:t>
      </w:r>
      <w:r w:rsidR="00AA25FB" w:rsidRPr="007470B2">
        <w:t>changing</w:t>
      </w:r>
      <w:r w:rsidRPr="007470B2">
        <w:t xml:space="preserve"> any of their </w:t>
      </w:r>
      <w:r w:rsidR="00AA25FB" w:rsidRPr="007470B2">
        <w:t>scores</w:t>
      </w:r>
      <w:r w:rsidR="000E3AF6" w:rsidRPr="007470B2">
        <w:t xml:space="preserve"> in each text box</w:t>
      </w:r>
      <w:r w:rsidRPr="007470B2">
        <w:t xml:space="preserve"> before clicking on</w:t>
      </w:r>
      <w:r w:rsidR="000E3AF6" w:rsidRPr="007470B2">
        <w:t xml:space="preserve"> the</w:t>
      </w:r>
      <w:r w:rsidR="00D040B7" w:rsidRPr="007470B2">
        <w:t xml:space="preserve"> Update score</w:t>
      </w:r>
      <w:r w:rsidRPr="007470B2">
        <w:t xml:space="preserve"> (</w:t>
      </w:r>
      <w:r w:rsidRPr="007470B2">
        <w:rPr>
          <w:i/>
        </w:rPr>
        <w:t>Cập nhật điểm</w:t>
      </w:r>
      <w:r w:rsidRPr="007470B2">
        <w:t xml:space="preserve">) button to </w:t>
      </w:r>
      <w:r w:rsidR="000E3AF6" w:rsidRPr="007470B2">
        <w:t>save</w:t>
      </w:r>
      <w:r w:rsidRPr="007470B2">
        <w:t xml:space="preserve">. </w:t>
      </w:r>
      <w:r w:rsidR="00A020B4" w:rsidRPr="007470B2">
        <w:t>(</w:t>
      </w:r>
      <w:r w:rsidRPr="007470B2">
        <w:t>Note that if students have not chosen any High</w:t>
      </w:r>
      <w:r w:rsidR="00BA30ED" w:rsidRPr="007470B2">
        <w:t xml:space="preserve"> </w:t>
      </w:r>
      <w:r w:rsidR="00A020B4" w:rsidRPr="007470B2">
        <w:t>school for the Gifted, the Specialized score</w:t>
      </w:r>
      <w:r w:rsidRPr="007470B2">
        <w:t xml:space="preserve"> (</w:t>
      </w:r>
      <w:r w:rsidRPr="007470B2">
        <w:rPr>
          <w:i/>
        </w:rPr>
        <w:t>Điểm môn chuyên</w:t>
      </w:r>
      <w:r w:rsidRPr="007470B2">
        <w:t>) will be disabled</w:t>
      </w:r>
      <w:r w:rsidR="00AA25FB" w:rsidRPr="007470B2">
        <w:t>, so</w:t>
      </w:r>
      <w:r w:rsidRPr="007470B2">
        <w:t xml:space="preserve"> users cannot modify this score.</w:t>
      </w:r>
      <w:r w:rsidR="00A020B4" w:rsidRPr="007470B2">
        <w:t>)</w:t>
      </w:r>
    </w:p>
    <w:p w14:paraId="12E6CDCD" w14:textId="54A45D5C" w:rsidR="005D7E71" w:rsidRPr="007470B2" w:rsidRDefault="005D7E71" w:rsidP="005D7E71">
      <w:pPr>
        <w:tabs>
          <w:tab w:val="clear" w:pos="567"/>
        </w:tabs>
      </w:pPr>
      <w:r w:rsidRPr="007470B2">
        <w:tab/>
      </w:r>
      <w:r w:rsidR="00AA25FB" w:rsidRPr="007470B2">
        <w:t>Besides updating</w:t>
      </w:r>
      <w:r w:rsidRPr="007470B2">
        <w:t xml:space="preserve"> scores manually, users can also import score</w:t>
      </w:r>
      <w:r w:rsidR="00A020B4" w:rsidRPr="007470B2">
        <w:t>s</w:t>
      </w:r>
      <w:r w:rsidRPr="007470B2">
        <w:t xml:space="preserve"> from an Excel file. </w:t>
      </w:r>
      <w:r w:rsidR="004413CA" w:rsidRPr="007470B2">
        <w:t>Users can export the current scor</w:t>
      </w:r>
      <w:r w:rsidR="00A020B4" w:rsidRPr="007470B2">
        <w:t>eboard by clicking on Export exam scoreboard</w:t>
      </w:r>
      <w:r w:rsidR="004413CA" w:rsidRPr="007470B2">
        <w:t xml:space="preserve"> (</w:t>
      </w:r>
      <w:r w:rsidR="004413CA" w:rsidRPr="007470B2">
        <w:rPr>
          <w:i/>
        </w:rPr>
        <w:t>Xuất bảng điểm kỳ thi</w:t>
      </w:r>
      <w:r w:rsidR="004413CA" w:rsidRPr="007470B2">
        <w:t>) to use as a template to update score</w:t>
      </w:r>
      <w:r w:rsidR="00A020B4" w:rsidRPr="007470B2">
        <w:t>s</w:t>
      </w:r>
      <w:r w:rsidR="004413CA" w:rsidRPr="007470B2">
        <w:t xml:space="preserve">. After that, </w:t>
      </w:r>
      <w:r w:rsidR="00A020B4" w:rsidRPr="007470B2">
        <w:t>officials can update</w:t>
      </w:r>
      <w:r w:rsidR="004413CA" w:rsidRPr="007470B2">
        <w:t xml:space="preserve"> th</w:t>
      </w:r>
      <w:r w:rsidR="00A020B4" w:rsidRPr="007470B2">
        <w:t>e file, then import</w:t>
      </w:r>
      <w:r w:rsidR="004413CA" w:rsidRPr="007470B2">
        <w:t xml:space="preserve"> by clicking on</w:t>
      </w:r>
      <w:r w:rsidR="00A020B4" w:rsidRPr="007470B2">
        <w:t xml:space="preserve"> the Import scores</w:t>
      </w:r>
      <w:r w:rsidR="004413CA" w:rsidRPr="007470B2">
        <w:t xml:space="preserve"> (</w:t>
      </w:r>
      <w:r w:rsidR="004413CA" w:rsidRPr="007470B2">
        <w:rPr>
          <w:i/>
        </w:rPr>
        <w:t>Import điểm thí sinh</w:t>
      </w:r>
      <w:r w:rsidR="004413CA" w:rsidRPr="007470B2">
        <w:t xml:space="preserve">) button. A dialog will be shown as </w:t>
      </w:r>
      <w:r w:rsidR="0037547C" w:rsidRPr="007470B2">
        <w:fldChar w:fldCharType="begin"/>
      </w:r>
      <w:r w:rsidR="0037547C" w:rsidRPr="007470B2">
        <w:instrText xml:space="preserve"> REF _Ref214348614 \h </w:instrText>
      </w:r>
      <w:r w:rsidR="007470B2" w:rsidRPr="007470B2">
        <w:instrText xml:space="preserve"> \* MERGEFORMAT </w:instrText>
      </w:r>
      <w:r w:rsidR="0037547C" w:rsidRPr="007470B2">
        <w:fldChar w:fldCharType="separate"/>
      </w:r>
      <w:r w:rsidR="003709EA" w:rsidRPr="007470B2">
        <w:t xml:space="preserve">Figure </w:t>
      </w:r>
      <w:r w:rsidR="003709EA">
        <w:rPr>
          <w:noProof/>
        </w:rPr>
        <w:t>5</w:t>
      </w:r>
      <w:r w:rsidR="003709EA" w:rsidRPr="007470B2">
        <w:rPr>
          <w:noProof/>
        </w:rPr>
        <w:t>.</w:t>
      </w:r>
      <w:r w:rsidR="003709EA">
        <w:rPr>
          <w:noProof/>
        </w:rPr>
        <w:t>20</w:t>
      </w:r>
      <w:r w:rsidR="0037547C" w:rsidRPr="007470B2">
        <w:fldChar w:fldCharType="end"/>
      </w:r>
      <w:r w:rsidR="004413CA" w:rsidRPr="007470B2">
        <w:rPr>
          <w:color w:val="FF0000"/>
        </w:rPr>
        <w:t xml:space="preserve"> </w:t>
      </w:r>
      <w:r w:rsidR="004413CA" w:rsidRPr="007470B2">
        <w:t>below. Users then choose the file they ha</w:t>
      </w:r>
      <w:r w:rsidR="00A020B4" w:rsidRPr="007470B2">
        <w:t>ve updated and click on Import</w:t>
      </w:r>
      <w:r w:rsidR="004413CA" w:rsidRPr="007470B2">
        <w:t xml:space="preserve"> (</w:t>
      </w:r>
      <w:r w:rsidR="004413CA" w:rsidRPr="007470B2">
        <w:rPr>
          <w:i/>
        </w:rPr>
        <w:t>Thực hiện import</w:t>
      </w:r>
      <w:r w:rsidR="004413CA" w:rsidRPr="007470B2">
        <w:t xml:space="preserve">) to start the process. After </w:t>
      </w:r>
      <w:r w:rsidR="00A020B4" w:rsidRPr="007470B2">
        <w:t xml:space="preserve">finishing, it will show the result, including the </w:t>
      </w:r>
      <w:r w:rsidR="004413CA" w:rsidRPr="007470B2">
        <w:t>number of succes</w:t>
      </w:r>
      <w:r w:rsidR="00A020B4" w:rsidRPr="007470B2">
        <w:t>sful students who have been updated and the</w:t>
      </w:r>
      <w:r w:rsidR="004413CA" w:rsidRPr="007470B2">
        <w:t xml:space="preserve"> number </w:t>
      </w:r>
      <w:r w:rsidR="00A020B4" w:rsidRPr="007470B2">
        <w:t>of errors while importing</w:t>
      </w:r>
      <w:r w:rsidR="004413CA" w:rsidRPr="007470B2">
        <w:t>.</w:t>
      </w:r>
    </w:p>
    <w:p w14:paraId="548AB9A4" w14:textId="4B91B781" w:rsidR="004413CA" w:rsidRPr="007470B2" w:rsidRDefault="004413CA" w:rsidP="005D7E71">
      <w:pPr>
        <w:tabs>
          <w:tab w:val="clear" w:pos="567"/>
        </w:tabs>
      </w:pPr>
      <w:r w:rsidRPr="007470B2">
        <w:rPr>
          <w:noProof/>
          <w:lang w:val="vi-VN" w:eastAsia="vi-VN"/>
        </w:rPr>
        <w:drawing>
          <wp:inline distT="0" distB="0" distL="0" distR="0" wp14:anchorId="3CB60628" wp14:editId="156325E8">
            <wp:extent cx="5579745" cy="244792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calhost_5173_sgddt (6).png"/>
                    <pic:cNvPicPr/>
                  </pic:nvPicPr>
                  <pic:blipFill rotWithShape="1">
                    <a:blip r:embed="rId48" cstate="print">
                      <a:extLst>
                        <a:ext uri="{28A0092B-C50C-407E-A947-70E740481C1C}">
                          <a14:useLocalDpi xmlns:a14="http://schemas.microsoft.com/office/drawing/2010/main" val="0"/>
                        </a:ext>
                      </a:extLst>
                    </a:blip>
                    <a:srcRect b="8346"/>
                    <a:stretch/>
                  </pic:blipFill>
                  <pic:spPr bwMode="auto">
                    <a:xfrm>
                      <a:off x="0" y="0"/>
                      <a:ext cx="5579745" cy="2447925"/>
                    </a:xfrm>
                    <a:prstGeom prst="rect">
                      <a:avLst/>
                    </a:prstGeom>
                    <a:ln>
                      <a:noFill/>
                    </a:ln>
                    <a:extLst>
                      <a:ext uri="{53640926-AAD7-44D8-BBD7-CCE9431645EC}">
                        <a14:shadowObscured xmlns:a14="http://schemas.microsoft.com/office/drawing/2010/main"/>
                      </a:ext>
                    </a:extLst>
                  </pic:spPr>
                </pic:pic>
              </a:graphicData>
            </a:graphic>
          </wp:inline>
        </w:drawing>
      </w:r>
    </w:p>
    <w:p w14:paraId="30399CF7" w14:textId="2CFE914B" w:rsidR="004413CA" w:rsidRPr="007470B2" w:rsidRDefault="004413CA" w:rsidP="004413CA">
      <w:pPr>
        <w:pStyle w:val="Caption"/>
      </w:pPr>
      <w:bookmarkStart w:id="181" w:name="_Ref214348614"/>
      <w:bookmarkStart w:id="182" w:name="_Toc217653100"/>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20</w:t>
      </w:r>
      <w:r w:rsidR="00D6569D" w:rsidRPr="007470B2">
        <w:rPr>
          <w:noProof/>
        </w:rPr>
        <w:fldChar w:fldCharType="end"/>
      </w:r>
      <w:bookmarkEnd w:id="181"/>
      <w:r w:rsidRPr="007470B2">
        <w:t>. Import Student’s Score</w:t>
      </w:r>
      <w:bookmarkEnd w:id="182"/>
    </w:p>
    <w:p w14:paraId="74ADA94F" w14:textId="77777777" w:rsidR="00D040B7" w:rsidRPr="007470B2" w:rsidRDefault="00D040B7">
      <w:pPr>
        <w:widowControl/>
        <w:tabs>
          <w:tab w:val="clear" w:pos="567"/>
        </w:tabs>
        <w:spacing w:after="0" w:line="240" w:lineRule="auto"/>
        <w:jc w:val="left"/>
      </w:pPr>
      <w:r w:rsidRPr="007470B2">
        <w:br w:type="page"/>
      </w:r>
    </w:p>
    <w:p w14:paraId="16F3718C" w14:textId="4C40F55E" w:rsidR="004413CA" w:rsidRPr="007470B2" w:rsidRDefault="004413CA" w:rsidP="004413CA">
      <w:pPr>
        <w:tabs>
          <w:tab w:val="clear" w:pos="567"/>
        </w:tabs>
      </w:pPr>
      <w:r w:rsidRPr="007470B2">
        <w:lastRenderedPageBreak/>
        <w:tab/>
      </w:r>
      <w:r w:rsidR="00AC46FC" w:rsidRPr="007470B2">
        <w:t>Officials</w:t>
      </w:r>
      <w:r w:rsidR="00D040B7" w:rsidRPr="007470B2">
        <w:t xml:space="preserve"> can also click on </w:t>
      </w:r>
      <w:r w:rsidRPr="007470B2">
        <w:t>Run the admission system (</w:t>
      </w:r>
      <w:r w:rsidRPr="007470B2">
        <w:rPr>
          <w:i/>
        </w:rPr>
        <w:t>Chạy hệ thống xét tuyển</w:t>
      </w:r>
      <w:r w:rsidRPr="007470B2">
        <w:t xml:space="preserve">), </w:t>
      </w:r>
      <w:r w:rsidR="00A020B4" w:rsidRPr="007470B2">
        <w:t>which</w:t>
      </w:r>
      <w:r w:rsidRPr="007470B2">
        <w:t xml:space="preserve"> will run the admission p</w:t>
      </w:r>
      <w:r w:rsidR="00A020B4" w:rsidRPr="007470B2">
        <w:t xml:space="preserve">rocess by looping through </w:t>
      </w:r>
      <w:r w:rsidRPr="007470B2">
        <w:t>each student</w:t>
      </w:r>
      <w:r w:rsidR="00A020B4" w:rsidRPr="007470B2">
        <w:t>’s choices (including five choices)</w:t>
      </w:r>
      <w:r w:rsidRPr="007470B2">
        <w:t xml:space="preserve"> and then assign them to the suitable high</w:t>
      </w:r>
      <w:r w:rsidR="00AA25FB" w:rsidRPr="007470B2">
        <w:t xml:space="preserve"> </w:t>
      </w:r>
      <w:r w:rsidRPr="007470B2">
        <w:t>school according to their scores, the choices order</w:t>
      </w:r>
      <w:r w:rsidR="00A020B4" w:rsidRPr="007470B2">
        <w:t>,</w:t>
      </w:r>
      <w:r w:rsidRPr="007470B2">
        <w:t xml:space="preserve"> and the admission number of each school. After </w:t>
      </w:r>
      <w:r w:rsidR="00A020B4" w:rsidRPr="007470B2">
        <w:t>finishing</w:t>
      </w:r>
      <w:r w:rsidRPr="007470B2">
        <w:t>, it will show a message to notify that the admission process has been finished.</w:t>
      </w:r>
      <w:r w:rsidR="00D040B7" w:rsidRPr="007470B2">
        <w:t xml:space="preserve"> After that, they can click on Export admission result</w:t>
      </w:r>
      <w:r w:rsidR="00AC46FC" w:rsidRPr="007470B2">
        <w:t xml:space="preserve"> (</w:t>
      </w:r>
      <w:r w:rsidR="00AC46FC" w:rsidRPr="007470B2">
        <w:rPr>
          <w:i/>
        </w:rPr>
        <w:t>Xuất bảng kết quả tuyển sinh</w:t>
      </w:r>
      <w:r w:rsidR="00AC46FC" w:rsidRPr="007470B2">
        <w:t>) to install the detailed res</w:t>
      </w:r>
      <w:r w:rsidR="006566BE" w:rsidRPr="007470B2">
        <w:t>ult of all students in Can Tho C</w:t>
      </w:r>
      <w:r w:rsidR="00AC46FC" w:rsidRPr="007470B2">
        <w:t>ity.</w:t>
      </w:r>
    </w:p>
    <w:p w14:paraId="0A0E1D04" w14:textId="61D81A01" w:rsidR="00D63650" w:rsidRPr="007470B2" w:rsidRDefault="00D63650" w:rsidP="00AC46FC">
      <w:pPr>
        <w:tabs>
          <w:tab w:val="clear" w:pos="567"/>
        </w:tabs>
      </w:pPr>
      <w:r w:rsidRPr="007470B2">
        <w:tab/>
      </w:r>
      <w:r w:rsidR="00A020B4" w:rsidRPr="007470B2">
        <w:t>The State Management subsystem homepage is shown in</w:t>
      </w:r>
      <w:r w:rsidRPr="007470B2">
        <w:t xml:space="preserve"> </w:t>
      </w:r>
      <w:r w:rsidR="0037547C" w:rsidRPr="007470B2">
        <w:rPr>
          <w:color w:val="FF0000"/>
        </w:rPr>
        <w:fldChar w:fldCharType="begin"/>
      </w:r>
      <w:r w:rsidR="0037547C" w:rsidRPr="007470B2">
        <w:instrText xml:space="preserve"> REF _Ref214348591 \h </w:instrText>
      </w:r>
      <w:r w:rsidR="0037547C" w:rsidRPr="007470B2">
        <w:rPr>
          <w:color w:val="FF0000"/>
        </w:rPr>
      </w:r>
      <w:r w:rsidR="007470B2" w:rsidRPr="007470B2">
        <w:rPr>
          <w:color w:val="FF0000"/>
        </w:rPr>
        <w:instrText xml:space="preserve"> \* MERGEFORMAT </w:instrText>
      </w:r>
      <w:r w:rsidR="0037547C" w:rsidRPr="007470B2">
        <w:rPr>
          <w:color w:val="FF0000"/>
        </w:rPr>
        <w:fldChar w:fldCharType="separate"/>
      </w:r>
      <w:r w:rsidR="003709EA" w:rsidRPr="007470B2">
        <w:t xml:space="preserve">Figure </w:t>
      </w:r>
      <w:r w:rsidR="003709EA">
        <w:rPr>
          <w:noProof/>
        </w:rPr>
        <w:t>5</w:t>
      </w:r>
      <w:r w:rsidR="003709EA" w:rsidRPr="007470B2">
        <w:rPr>
          <w:noProof/>
        </w:rPr>
        <w:t>.</w:t>
      </w:r>
      <w:r w:rsidR="003709EA">
        <w:rPr>
          <w:noProof/>
        </w:rPr>
        <w:t>21</w:t>
      </w:r>
      <w:r w:rsidR="0037547C" w:rsidRPr="007470B2">
        <w:rPr>
          <w:color w:val="FF0000"/>
        </w:rPr>
        <w:fldChar w:fldCharType="end"/>
      </w:r>
      <w:r w:rsidR="0037547C" w:rsidRPr="007470B2">
        <w:t xml:space="preserve"> </w:t>
      </w:r>
      <w:r w:rsidRPr="007470B2">
        <w:t>below.</w:t>
      </w:r>
      <w:r w:rsidR="00AC46FC" w:rsidRPr="007470B2">
        <w:t xml:space="preserve"> The interface will show some important states of the admission process. Some of them will be expressed as a Boolean state, while others will be expressed as a Timestamp state.</w:t>
      </w:r>
    </w:p>
    <w:p w14:paraId="65CFED93" w14:textId="349783CE" w:rsidR="00D63650" w:rsidRPr="007470B2" w:rsidRDefault="00D63650" w:rsidP="00291A40">
      <w:pPr>
        <w:tabs>
          <w:tab w:val="clear" w:pos="567"/>
        </w:tabs>
      </w:pPr>
      <w:r w:rsidRPr="007470B2">
        <w:rPr>
          <w:noProof/>
          <w:lang w:val="vi-VN" w:eastAsia="vi-VN"/>
        </w:rPr>
        <w:drawing>
          <wp:inline distT="0" distB="0" distL="0" distR="0" wp14:anchorId="5246AFD5" wp14:editId="7F7EF0AC">
            <wp:extent cx="5579745" cy="24479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calhost_5173_sgddt (1).png"/>
                    <pic:cNvPicPr/>
                  </pic:nvPicPr>
                  <pic:blipFill rotWithShape="1">
                    <a:blip r:embed="rId49" cstate="print">
                      <a:extLst>
                        <a:ext uri="{28A0092B-C50C-407E-A947-70E740481C1C}">
                          <a14:useLocalDpi xmlns:a14="http://schemas.microsoft.com/office/drawing/2010/main" val="0"/>
                        </a:ext>
                      </a:extLst>
                    </a:blip>
                    <a:srcRect b="8346"/>
                    <a:stretch/>
                  </pic:blipFill>
                  <pic:spPr bwMode="auto">
                    <a:xfrm>
                      <a:off x="0" y="0"/>
                      <a:ext cx="5579745" cy="2447925"/>
                    </a:xfrm>
                    <a:prstGeom prst="rect">
                      <a:avLst/>
                    </a:prstGeom>
                    <a:ln>
                      <a:noFill/>
                    </a:ln>
                    <a:extLst>
                      <a:ext uri="{53640926-AAD7-44D8-BBD7-CCE9431645EC}">
                        <a14:shadowObscured xmlns:a14="http://schemas.microsoft.com/office/drawing/2010/main"/>
                      </a:ext>
                    </a:extLst>
                  </pic:spPr>
                </pic:pic>
              </a:graphicData>
            </a:graphic>
          </wp:inline>
        </w:drawing>
      </w:r>
    </w:p>
    <w:p w14:paraId="33A84809" w14:textId="1A660151" w:rsidR="004413CA" w:rsidRPr="007470B2" w:rsidRDefault="004413CA" w:rsidP="004413CA">
      <w:pPr>
        <w:pStyle w:val="Caption"/>
      </w:pPr>
      <w:bookmarkStart w:id="183" w:name="_Ref214348591"/>
      <w:bookmarkStart w:id="184" w:name="_Toc217653101"/>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21</w:t>
      </w:r>
      <w:r w:rsidR="00D6569D" w:rsidRPr="007470B2">
        <w:rPr>
          <w:noProof/>
        </w:rPr>
        <w:fldChar w:fldCharType="end"/>
      </w:r>
      <w:bookmarkEnd w:id="183"/>
      <w:r w:rsidRPr="007470B2">
        <w:t xml:space="preserve">. State Management </w:t>
      </w:r>
      <w:r w:rsidR="00A020B4" w:rsidRPr="007470B2">
        <w:t>homepage</w:t>
      </w:r>
      <w:bookmarkEnd w:id="184"/>
    </w:p>
    <w:p w14:paraId="1AAA6345" w14:textId="02768D05" w:rsidR="00D63650" w:rsidRPr="007470B2" w:rsidRDefault="00D63650" w:rsidP="00291A40">
      <w:pPr>
        <w:tabs>
          <w:tab w:val="clear" w:pos="567"/>
        </w:tabs>
      </w:pPr>
      <w:r w:rsidRPr="007470B2">
        <w:tab/>
        <w:t>If u</w:t>
      </w:r>
      <w:r w:rsidR="00D040B7" w:rsidRPr="007470B2">
        <w:t>sers want to update the state, they</w:t>
      </w:r>
      <w:r w:rsidRPr="007470B2">
        <w:t xml:space="preserve"> can click on</w:t>
      </w:r>
      <w:r w:rsidR="00A020B4" w:rsidRPr="007470B2">
        <w:t xml:space="preserve"> the </w:t>
      </w:r>
      <w:r w:rsidRPr="007470B2">
        <w:t>Upda</w:t>
      </w:r>
      <w:r w:rsidR="00A020B4" w:rsidRPr="007470B2">
        <w:t>te</w:t>
      </w:r>
      <w:r w:rsidRPr="007470B2">
        <w:t xml:space="preserve"> (</w:t>
      </w:r>
      <w:r w:rsidRPr="007470B2">
        <w:rPr>
          <w:i/>
        </w:rPr>
        <w:t>Cập nhật</w:t>
      </w:r>
      <w:r w:rsidRPr="007470B2">
        <w:t xml:space="preserve">) button </w:t>
      </w:r>
      <w:r w:rsidR="00A020B4" w:rsidRPr="007470B2">
        <w:t>of the state</w:t>
      </w:r>
      <w:r w:rsidRPr="007470B2">
        <w:t xml:space="preserve"> </w:t>
      </w:r>
      <w:r w:rsidR="00A020B4" w:rsidRPr="007470B2">
        <w:t>that officials</w:t>
      </w:r>
      <w:r w:rsidRPr="007470B2">
        <w:t xml:space="preserve"> want to update.</w:t>
      </w:r>
      <w:r w:rsidR="0037547C" w:rsidRPr="007470B2">
        <w:t xml:space="preserve"> A dialog will be shown as </w:t>
      </w:r>
      <w:r w:rsidR="0037547C" w:rsidRPr="007470B2">
        <w:fldChar w:fldCharType="begin"/>
      </w:r>
      <w:r w:rsidR="0037547C" w:rsidRPr="007470B2">
        <w:instrText xml:space="preserve"> REF _Ref214348571 \h </w:instrText>
      </w:r>
      <w:r w:rsidR="007470B2" w:rsidRPr="007470B2">
        <w:instrText xml:space="preserve"> \* MERGEFORMAT </w:instrText>
      </w:r>
      <w:r w:rsidR="0037547C" w:rsidRPr="007470B2">
        <w:fldChar w:fldCharType="separate"/>
      </w:r>
      <w:r w:rsidR="003709EA" w:rsidRPr="007470B2">
        <w:t xml:space="preserve">Figure </w:t>
      </w:r>
      <w:r w:rsidR="003709EA">
        <w:rPr>
          <w:noProof/>
        </w:rPr>
        <w:t>5</w:t>
      </w:r>
      <w:r w:rsidR="003709EA" w:rsidRPr="007470B2">
        <w:rPr>
          <w:noProof/>
        </w:rPr>
        <w:t>.</w:t>
      </w:r>
      <w:r w:rsidR="003709EA">
        <w:rPr>
          <w:noProof/>
        </w:rPr>
        <w:t>22</w:t>
      </w:r>
      <w:r w:rsidR="0037547C" w:rsidRPr="007470B2">
        <w:fldChar w:fldCharType="end"/>
      </w:r>
      <w:r w:rsidRPr="007470B2">
        <w:t xml:space="preserve"> below</w:t>
      </w:r>
      <w:r w:rsidR="00C46E94" w:rsidRPr="007470B2">
        <w:t>, depen</w:t>
      </w:r>
      <w:r w:rsidR="002A4078" w:rsidRPr="007470B2">
        <w:t>ding</w:t>
      </w:r>
      <w:r w:rsidR="00C46E94" w:rsidRPr="007470B2">
        <w:t xml:space="preserve"> on the state type of data</w:t>
      </w:r>
      <w:r w:rsidRPr="007470B2">
        <w:t>.</w:t>
      </w:r>
      <w:r w:rsidR="00AC46FC" w:rsidRPr="007470B2">
        <w:t xml:space="preserve"> With a Boolean state, users will choose from a dropdown value they want to assign now, while with a Timestamp state, users will type or choose the date and time for </w:t>
      </w:r>
      <w:r w:rsidR="00D040B7" w:rsidRPr="007470B2">
        <w:t>the state, before clicking the Update</w:t>
      </w:r>
      <w:r w:rsidR="00AC46FC" w:rsidRPr="007470B2">
        <w:t xml:space="preserve"> (</w:t>
      </w:r>
      <w:r w:rsidR="00AC46FC" w:rsidRPr="007470B2">
        <w:rPr>
          <w:i/>
        </w:rPr>
        <w:t>Cập nhật</w:t>
      </w:r>
      <w:r w:rsidR="00AC46FC" w:rsidRPr="007470B2">
        <w:t>) button to save. (Note that this state will be important for all user types, because some functions will be hidden or cannot be done if the state is not validated.)</w:t>
      </w:r>
    </w:p>
    <w:p w14:paraId="03ABEC6C" w14:textId="4CBA15AB" w:rsidR="00D63650" w:rsidRPr="007470B2" w:rsidRDefault="00D63650" w:rsidP="00A020B4">
      <w:pPr>
        <w:tabs>
          <w:tab w:val="clear" w:pos="567"/>
        </w:tabs>
        <w:jc w:val="center"/>
      </w:pPr>
      <w:r w:rsidRPr="007470B2">
        <w:rPr>
          <w:noProof/>
          <w:lang w:val="vi-VN" w:eastAsia="vi-VN"/>
        </w:rPr>
        <w:drawing>
          <wp:inline distT="0" distB="0" distL="0" distR="0" wp14:anchorId="3BF06FD9" wp14:editId="3A929E5D">
            <wp:extent cx="2160000" cy="10507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calhost_5173_sgddt (2).png"/>
                    <pic:cNvPicPr/>
                  </pic:nvPicPr>
                  <pic:blipFill rotWithShape="1">
                    <a:blip r:embed="rId50" cstate="print">
                      <a:extLst>
                        <a:ext uri="{28A0092B-C50C-407E-A947-70E740481C1C}">
                          <a14:useLocalDpi xmlns:a14="http://schemas.microsoft.com/office/drawing/2010/main" val="0"/>
                        </a:ext>
                      </a:extLst>
                    </a:blip>
                    <a:srcRect l="33464" t="33195" r="33464" b="33195"/>
                    <a:stretch/>
                  </pic:blipFill>
                  <pic:spPr bwMode="auto">
                    <a:xfrm>
                      <a:off x="0" y="0"/>
                      <a:ext cx="2160000" cy="1050707"/>
                    </a:xfrm>
                    <a:prstGeom prst="rect">
                      <a:avLst/>
                    </a:prstGeom>
                    <a:ln>
                      <a:noFill/>
                    </a:ln>
                    <a:extLst>
                      <a:ext uri="{53640926-AAD7-44D8-BBD7-CCE9431645EC}">
                        <a14:shadowObscured xmlns:a14="http://schemas.microsoft.com/office/drawing/2010/main"/>
                      </a:ext>
                    </a:extLst>
                  </pic:spPr>
                </pic:pic>
              </a:graphicData>
            </a:graphic>
          </wp:inline>
        </w:drawing>
      </w:r>
      <w:r w:rsidR="00A020B4" w:rsidRPr="007470B2">
        <w:rPr>
          <w:noProof/>
          <w:lang w:val="vi-VN" w:eastAsia="vi-VN"/>
        </w:rPr>
        <w:drawing>
          <wp:inline distT="0" distB="0" distL="0" distR="0" wp14:anchorId="724FB26D" wp14:editId="517E08E8">
            <wp:extent cx="2160000" cy="10497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calhost_5173_sgddt (3).png"/>
                    <pic:cNvPicPr/>
                  </pic:nvPicPr>
                  <pic:blipFill rotWithShape="1">
                    <a:blip r:embed="rId51" cstate="print">
                      <a:extLst>
                        <a:ext uri="{28A0092B-C50C-407E-A947-70E740481C1C}">
                          <a14:useLocalDpi xmlns:a14="http://schemas.microsoft.com/office/drawing/2010/main" val="0"/>
                        </a:ext>
                      </a:extLst>
                    </a:blip>
                    <a:srcRect l="33544" t="33186" r="33544" b="33398"/>
                    <a:stretch/>
                  </pic:blipFill>
                  <pic:spPr bwMode="auto">
                    <a:xfrm>
                      <a:off x="0" y="0"/>
                      <a:ext cx="2160000" cy="1049708"/>
                    </a:xfrm>
                    <a:prstGeom prst="rect">
                      <a:avLst/>
                    </a:prstGeom>
                    <a:ln>
                      <a:noFill/>
                    </a:ln>
                    <a:extLst>
                      <a:ext uri="{53640926-AAD7-44D8-BBD7-CCE9431645EC}">
                        <a14:shadowObscured xmlns:a14="http://schemas.microsoft.com/office/drawing/2010/main"/>
                      </a:ext>
                    </a:extLst>
                  </pic:spPr>
                </pic:pic>
              </a:graphicData>
            </a:graphic>
          </wp:inline>
        </w:drawing>
      </w:r>
    </w:p>
    <w:p w14:paraId="62E73F36" w14:textId="232EC3C8" w:rsidR="00D63650" w:rsidRPr="007470B2" w:rsidRDefault="004413CA" w:rsidP="00AC46FC">
      <w:pPr>
        <w:pStyle w:val="Caption"/>
      </w:pPr>
      <w:bookmarkStart w:id="185" w:name="_Ref214348571"/>
      <w:bookmarkStart w:id="186" w:name="_Toc217653102"/>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22</w:t>
      </w:r>
      <w:r w:rsidR="00D6569D" w:rsidRPr="007470B2">
        <w:rPr>
          <w:noProof/>
        </w:rPr>
        <w:fldChar w:fldCharType="end"/>
      </w:r>
      <w:bookmarkEnd w:id="185"/>
      <w:r w:rsidR="00A020B4" w:rsidRPr="007470B2">
        <w:t>. Update S</w:t>
      </w:r>
      <w:r w:rsidRPr="007470B2">
        <w:t>tate</w:t>
      </w:r>
      <w:r w:rsidR="00A020B4" w:rsidRPr="007470B2">
        <w:t xml:space="preserve"> dialogs (for Boolean and Timestamp states)</w:t>
      </w:r>
      <w:bookmarkEnd w:id="186"/>
    </w:p>
    <w:p w14:paraId="15E9ABD3" w14:textId="1FED6553" w:rsidR="001B6A31" w:rsidRPr="007470B2" w:rsidRDefault="00C46E94" w:rsidP="001B6A31">
      <w:pPr>
        <w:tabs>
          <w:tab w:val="clear" w:pos="567"/>
        </w:tabs>
        <w:ind w:firstLine="567"/>
      </w:pPr>
      <w:r w:rsidRPr="007470B2">
        <w:t>Officials</w:t>
      </w:r>
      <w:r w:rsidR="001B6A31" w:rsidRPr="007470B2">
        <w:t xml:space="preserve"> can also change their c</w:t>
      </w:r>
      <w:r w:rsidRPr="007470B2">
        <w:t xml:space="preserve">urrent password by clicking on the </w:t>
      </w:r>
      <w:r w:rsidR="001B6A31" w:rsidRPr="007470B2">
        <w:t>Change pa</w:t>
      </w:r>
      <w:r w:rsidRPr="007470B2">
        <w:t>ssword</w:t>
      </w:r>
      <w:r w:rsidR="001B6A31" w:rsidRPr="007470B2">
        <w:t xml:space="preserve"> (</w:t>
      </w:r>
      <w:r w:rsidR="001B6A31" w:rsidRPr="007470B2">
        <w:rPr>
          <w:i/>
        </w:rPr>
        <w:t>Đổi mật khẩu</w:t>
      </w:r>
      <w:r w:rsidR="001B6A31" w:rsidRPr="007470B2">
        <w:t>) button on the header of the page.</w:t>
      </w:r>
      <w:r w:rsidRPr="007470B2">
        <w:t xml:space="preserve"> This function is similar to the function of Administrators, which has been presented in part </w:t>
      </w:r>
      <w:r w:rsidRPr="007470B2">
        <w:fldChar w:fldCharType="begin"/>
      </w:r>
      <w:r w:rsidRPr="007470B2">
        <w:instrText xml:space="preserve"> REF _Ref215903088 \r \h </w:instrText>
      </w:r>
      <w:r w:rsidR="007470B2" w:rsidRPr="007470B2">
        <w:instrText xml:space="preserve"> \* MERGEFORMAT </w:instrText>
      </w:r>
      <w:r w:rsidRPr="007470B2">
        <w:fldChar w:fldCharType="separate"/>
      </w:r>
      <w:r w:rsidR="003709EA">
        <w:t>5.1.2</w:t>
      </w:r>
      <w:r w:rsidRPr="007470B2">
        <w:fldChar w:fldCharType="end"/>
      </w:r>
      <w:r w:rsidRPr="007470B2">
        <w:t xml:space="preserve"> above.</w:t>
      </w:r>
    </w:p>
    <w:p w14:paraId="540494DA" w14:textId="4D18A0DB" w:rsidR="0024340B" w:rsidRPr="007470B2" w:rsidRDefault="00C46E94" w:rsidP="0024340B">
      <w:pPr>
        <w:pStyle w:val="Heading3"/>
      </w:pPr>
      <w:r w:rsidRPr="007470B2">
        <w:lastRenderedPageBreak/>
        <w:t xml:space="preserve"> </w:t>
      </w:r>
      <w:bookmarkStart w:id="187" w:name="_Toc217652985"/>
      <w:r w:rsidR="0024340B" w:rsidRPr="007470B2">
        <w:t>Functions for Secondary School Official</w:t>
      </w:r>
      <w:r w:rsidRPr="007470B2">
        <w:t>s</w:t>
      </w:r>
      <w:bookmarkEnd w:id="187"/>
    </w:p>
    <w:p w14:paraId="70D81575" w14:textId="71560E9A" w:rsidR="002A4078" w:rsidRPr="007470B2" w:rsidRDefault="002A4078" w:rsidP="002A4078">
      <w:r w:rsidRPr="007470B2">
        <w:tab/>
        <w:t xml:space="preserve">The Secondary School Official’s homepage after logging in </w:t>
      </w:r>
      <w:r w:rsidR="000029AE" w:rsidRPr="007470B2">
        <w:t>is shown in</w:t>
      </w:r>
      <w:r w:rsidRPr="007470B2">
        <w:t xml:space="preserve"> </w:t>
      </w:r>
      <w:r w:rsidRPr="007470B2">
        <w:fldChar w:fldCharType="begin"/>
      </w:r>
      <w:r w:rsidRPr="007470B2">
        <w:instrText xml:space="preserve"> REF _Ref214430041 \h </w:instrText>
      </w:r>
      <w:r w:rsidR="007470B2" w:rsidRPr="007470B2">
        <w:instrText xml:space="preserve"> \* MERGEFORMAT </w:instrText>
      </w:r>
      <w:r w:rsidRPr="007470B2">
        <w:fldChar w:fldCharType="separate"/>
      </w:r>
      <w:r w:rsidR="003709EA" w:rsidRPr="007470B2">
        <w:t xml:space="preserve">Figure </w:t>
      </w:r>
      <w:r w:rsidR="003709EA">
        <w:rPr>
          <w:noProof/>
        </w:rPr>
        <w:t>5</w:t>
      </w:r>
      <w:r w:rsidR="003709EA" w:rsidRPr="007470B2">
        <w:rPr>
          <w:noProof/>
        </w:rPr>
        <w:t>.</w:t>
      </w:r>
      <w:r w:rsidR="003709EA">
        <w:rPr>
          <w:noProof/>
        </w:rPr>
        <w:t>23</w:t>
      </w:r>
      <w:r w:rsidRPr="007470B2">
        <w:fldChar w:fldCharType="end"/>
      </w:r>
      <w:r w:rsidRPr="007470B2">
        <w:rPr>
          <w:color w:val="FF0000"/>
        </w:rPr>
        <w:t xml:space="preserve"> </w:t>
      </w:r>
      <w:r w:rsidRPr="007470B2">
        <w:t>below.</w:t>
      </w:r>
      <w:r w:rsidR="00527E19" w:rsidRPr="007470B2">
        <w:t xml:space="preserve"> Secondary School Officials have one main subsystem, which is Student Management (</w:t>
      </w:r>
      <w:r w:rsidR="00527E19" w:rsidRPr="007470B2">
        <w:rPr>
          <w:i/>
        </w:rPr>
        <w:t>Quản lý học sinh</w:t>
      </w:r>
      <w:r w:rsidR="00527E19" w:rsidRPr="007470B2">
        <w:t>).</w:t>
      </w:r>
    </w:p>
    <w:p w14:paraId="281361A2" w14:textId="1C257B36" w:rsidR="00864028" w:rsidRPr="007470B2" w:rsidRDefault="00864028" w:rsidP="00864028">
      <w:pPr>
        <w:tabs>
          <w:tab w:val="clear" w:pos="567"/>
        </w:tabs>
      </w:pPr>
      <w:r w:rsidRPr="007470B2">
        <w:rPr>
          <w:noProof/>
          <w:lang w:val="vi-VN" w:eastAsia="vi-VN"/>
        </w:rPr>
        <w:drawing>
          <wp:inline distT="0" distB="0" distL="0" distR="0" wp14:anchorId="640349CB" wp14:editId="72D8FDEB">
            <wp:extent cx="5579745" cy="26708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calhost_5173_thcs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64F47C44" w14:textId="7736E8A5" w:rsidR="00864028" w:rsidRPr="007470B2" w:rsidRDefault="00864028" w:rsidP="00864028">
      <w:pPr>
        <w:pStyle w:val="Caption"/>
      </w:pPr>
      <w:bookmarkStart w:id="188" w:name="_Ref214430041"/>
      <w:bookmarkStart w:id="189" w:name="_Toc217653103"/>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23</w:t>
      </w:r>
      <w:r w:rsidR="00D6569D" w:rsidRPr="007470B2">
        <w:rPr>
          <w:noProof/>
        </w:rPr>
        <w:fldChar w:fldCharType="end"/>
      </w:r>
      <w:bookmarkEnd w:id="188"/>
      <w:r w:rsidRPr="007470B2">
        <w:t>. Secondary School Official</w:t>
      </w:r>
      <w:r w:rsidR="002A4078" w:rsidRPr="007470B2">
        <w:t>’s</w:t>
      </w:r>
      <w:r w:rsidRPr="007470B2">
        <w:t xml:space="preserve"> homepage</w:t>
      </w:r>
      <w:bookmarkEnd w:id="189"/>
    </w:p>
    <w:p w14:paraId="2EA31E6A" w14:textId="721C8B99" w:rsidR="00864028" w:rsidRPr="007470B2" w:rsidRDefault="00864028" w:rsidP="00864028">
      <w:r w:rsidRPr="007470B2">
        <w:tab/>
      </w:r>
      <w:r w:rsidR="002A4078" w:rsidRPr="007470B2">
        <w:t xml:space="preserve">The homepage of </w:t>
      </w:r>
      <w:r w:rsidR="000029AE" w:rsidRPr="007470B2">
        <w:t>the Student Management</w:t>
      </w:r>
      <w:r w:rsidR="002A4078" w:rsidRPr="007470B2">
        <w:t xml:space="preserve"> subsystem</w:t>
      </w:r>
      <w:r w:rsidRPr="007470B2">
        <w:t xml:space="preserve"> </w:t>
      </w:r>
      <w:r w:rsidR="002A4078" w:rsidRPr="007470B2">
        <w:t xml:space="preserve">is shown in </w:t>
      </w:r>
      <w:r w:rsidRPr="007470B2">
        <w:fldChar w:fldCharType="begin"/>
      </w:r>
      <w:r w:rsidRPr="007470B2">
        <w:instrText xml:space="preserve"> REF _Ref214430036 \h </w:instrText>
      </w:r>
      <w:r w:rsidR="007470B2" w:rsidRPr="007470B2">
        <w:instrText xml:space="preserve"> \* MERGEFORMAT </w:instrText>
      </w:r>
      <w:r w:rsidRPr="007470B2">
        <w:fldChar w:fldCharType="separate"/>
      </w:r>
      <w:r w:rsidR="003709EA" w:rsidRPr="007470B2">
        <w:t xml:space="preserve">Figure </w:t>
      </w:r>
      <w:r w:rsidR="003709EA">
        <w:rPr>
          <w:noProof/>
        </w:rPr>
        <w:t>5</w:t>
      </w:r>
      <w:r w:rsidR="003709EA" w:rsidRPr="007470B2">
        <w:rPr>
          <w:noProof/>
        </w:rPr>
        <w:t>.</w:t>
      </w:r>
      <w:r w:rsidR="003709EA">
        <w:rPr>
          <w:noProof/>
        </w:rPr>
        <w:t>24</w:t>
      </w:r>
      <w:r w:rsidRPr="007470B2">
        <w:fldChar w:fldCharType="end"/>
      </w:r>
      <w:r w:rsidRPr="007470B2">
        <w:t xml:space="preserve"> below.</w:t>
      </w:r>
      <w:r w:rsidR="00527E19" w:rsidRPr="007470B2">
        <w:t xml:space="preserve"> In this page, the main content includes a search box for officials to find students who have a similar name or ID. There is also a table showing the list of students according to the user’s keyword. By default, it will show all students registered in the user’s secondary school. If there are no students that satisfy the keyword, it will show the message that no students exist. They can also refresh the search box to show the full list of students as the default. With each student, officials can choose the Detailed Information (</w:t>
      </w:r>
      <w:r w:rsidR="00527E19" w:rsidRPr="007470B2">
        <w:rPr>
          <w:i/>
        </w:rPr>
        <w:t>Xem chi tiết</w:t>
      </w:r>
      <w:r w:rsidR="00527E19" w:rsidRPr="007470B2">
        <w:t>) function to see the detailed profile of this student, the Update (</w:t>
      </w:r>
      <w:r w:rsidR="00527E19" w:rsidRPr="007470B2">
        <w:rPr>
          <w:i/>
        </w:rPr>
        <w:t>Cập nhật</w:t>
      </w:r>
      <w:r w:rsidR="00527E19" w:rsidRPr="007470B2">
        <w:t>) function to update the student profile, or the Delete student (</w:t>
      </w:r>
      <w:r w:rsidR="00527E19" w:rsidRPr="007470B2">
        <w:rPr>
          <w:i/>
        </w:rPr>
        <w:t>Xóa</w:t>
      </w:r>
      <w:r w:rsidR="00527E19" w:rsidRPr="007470B2">
        <w:t>) function to delete this student from the list.</w:t>
      </w:r>
    </w:p>
    <w:p w14:paraId="4D4446F1" w14:textId="2C9786CB" w:rsidR="00864028" w:rsidRPr="007470B2" w:rsidRDefault="00864028" w:rsidP="00E4008A">
      <w:r w:rsidRPr="007470B2">
        <w:rPr>
          <w:noProof/>
          <w:lang w:val="vi-VN" w:eastAsia="vi-VN"/>
        </w:rPr>
        <w:drawing>
          <wp:inline distT="0" distB="0" distL="0" distR="0" wp14:anchorId="0209EE46" wp14:editId="6B6494AB">
            <wp:extent cx="5579745" cy="2447925"/>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calhost_5173_thcs.png"/>
                    <pic:cNvPicPr/>
                  </pic:nvPicPr>
                  <pic:blipFill rotWithShape="1">
                    <a:blip r:embed="rId53" cstate="print">
                      <a:extLst>
                        <a:ext uri="{28A0092B-C50C-407E-A947-70E740481C1C}">
                          <a14:useLocalDpi xmlns:a14="http://schemas.microsoft.com/office/drawing/2010/main" val="0"/>
                        </a:ext>
                      </a:extLst>
                    </a:blip>
                    <a:srcRect b="8346"/>
                    <a:stretch/>
                  </pic:blipFill>
                  <pic:spPr bwMode="auto">
                    <a:xfrm>
                      <a:off x="0" y="0"/>
                      <a:ext cx="5579745" cy="2447925"/>
                    </a:xfrm>
                    <a:prstGeom prst="rect">
                      <a:avLst/>
                    </a:prstGeom>
                    <a:ln>
                      <a:noFill/>
                    </a:ln>
                    <a:extLst>
                      <a:ext uri="{53640926-AAD7-44D8-BBD7-CCE9431645EC}">
                        <a14:shadowObscured xmlns:a14="http://schemas.microsoft.com/office/drawing/2010/main"/>
                      </a:ext>
                    </a:extLst>
                  </pic:spPr>
                </pic:pic>
              </a:graphicData>
            </a:graphic>
          </wp:inline>
        </w:drawing>
      </w:r>
    </w:p>
    <w:p w14:paraId="02852B52" w14:textId="46940033" w:rsidR="00864028" w:rsidRPr="007470B2" w:rsidRDefault="00864028" w:rsidP="00527E19">
      <w:pPr>
        <w:pStyle w:val="Caption"/>
      </w:pPr>
      <w:bookmarkStart w:id="190" w:name="_Ref214430036"/>
      <w:bookmarkStart w:id="191" w:name="_Toc217653104"/>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24</w:t>
      </w:r>
      <w:r w:rsidR="00D6569D" w:rsidRPr="007470B2">
        <w:rPr>
          <w:noProof/>
        </w:rPr>
        <w:fldChar w:fldCharType="end"/>
      </w:r>
      <w:bookmarkEnd w:id="190"/>
      <w:r w:rsidRPr="007470B2">
        <w:t xml:space="preserve">. Student Management </w:t>
      </w:r>
      <w:r w:rsidR="002A4078" w:rsidRPr="007470B2">
        <w:t>homepage</w:t>
      </w:r>
      <w:bookmarkEnd w:id="191"/>
    </w:p>
    <w:p w14:paraId="3EC5F879" w14:textId="0B44013A" w:rsidR="005152A7" w:rsidRPr="007470B2" w:rsidRDefault="005152A7" w:rsidP="00864028">
      <w:r w:rsidRPr="007470B2">
        <w:lastRenderedPageBreak/>
        <w:tab/>
      </w:r>
      <w:r w:rsidR="002A4078" w:rsidRPr="007470B2">
        <w:t>The D</w:t>
      </w:r>
      <w:r w:rsidRPr="007470B2">
        <w:t>etail</w:t>
      </w:r>
      <w:r w:rsidR="002A4078" w:rsidRPr="007470B2">
        <w:t>ed</w:t>
      </w:r>
      <w:r w:rsidRPr="007470B2">
        <w:t xml:space="preserve"> </w:t>
      </w:r>
      <w:r w:rsidR="002A4078" w:rsidRPr="007470B2">
        <w:t>Information page is shown in</w:t>
      </w:r>
      <w:r w:rsidRPr="007470B2">
        <w:t xml:space="preserve"> </w:t>
      </w:r>
      <w:r w:rsidRPr="007470B2">
        <w:fldChar w:fldCharType="begin"/>
      </w:r>
      <w:r w:rsidRPr="007470B2">
        <w:instrText xml:space="preserve"> REF _Ref214430471 \h </w:instrText>
      </w:r>
      <w:r w:rsidR="007470B2" w:rsidRPr="007470B2">
        <w:instrText xml:space="preserve"> \* MERGEFORMAT </w:instrText>
      </w:r>
      <w:r w:rsidRPr="007470B2">
        <w:fldChar w:fldCharType="separate"/>
      </w:r>
      <w:r w:rsidR="003709EA" w:rsidRPr="007470B2">
        <w:t xml:space="preserve">Figure </w:t>
      </w:r>
      <w:r w:rsidR="003709EA">
        <w:rPr>
          <w:noProof/>
        </w:rPr>
        <w:t>5</w:t>
      </w:r>
      <w:r w:rsidR="003709EA" w:rsidRPr="007470B2">
        <w:rPr>
          <w:noProof/>
        </w:rPr>
        <w:t>.</w:t>
      </w:r>
      <w:r w:rsidR="003709EA">
        <w:rPr>
          <w:noProof/>
        </w:rPr>
        <w:t>25</w:t>
      </w:r>
      <w:r w:rsidRPr="007470B2">
        <w:fldChar w:fldCharType="end"/>
      </w:r>
      <w:r w:rsidRPr="007470B2">
        <w:t xml:space="preserve"> below.</w:t>
      </w:r>
      <w:r w:rsidR="007E7CCD" w:rsidRPr="007470B2">
        <w:t xml:space="preserve"> This page will show the detailed information of a student studying in the user’s secondary school. The structure of this page includes 3 parts, which are similar to the actual register form of the Department of Education and Training.</w:t>
      </w:r>
    </w:p>
    <w:p w14:paraId="77D6D8CA" w14:textId="598E340D" w:rsidR="005152A7" w:rsidRPr="007470B2" w:rsidRDefault="005152A7" w:rsidP="00864028">
      <w:r w:rsidRPr="007470B2">
        <w:rPr>
          <w:noProof/>
          <w:lang w:val="vi-VN" w:eastAsia="vi-VN"/>
        </w:rPr>
        <w:drawing>
          <wp:inline distT="0" distB="0" distL="0" distR="0" wp14:anchorId="5FEA299D" wp14:editId="26547922">
            <wp:extent cx="5579745" cy="267081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alhost_5173_thcs (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076A999E" w14:textId="77E6B75D" w:rsidR="005152A7" w:rsidRPr="007470B2" w:rsidRDefault="005152A7" w:rsidP="00C111D6">
      <w:pPr>
        <w:pStyle w:val="Caption"/>
      </w:pPr>
      <w:bookmarkStart w:id="192" w:name="_Ref214430471"/>
      <w:bookmarkStart w:id="193" w:name="_Toc217653105"/>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25</w:t>
      </w:r>
      <w:r w:rsidR="00D6569D" w:rsidRPr="007470B2">
        <w:rPr>
          <w:noProof/>
        </w:rPr>
        <w:fldChar w:fldCharType="end"/>
      </w:r>
      <w:bookmarkEnd w:id="192"/>
      <w:r w:rsidRPr="007470B2">
        <w:t xml:space="preserve">. </w:t>
      </w:r>
      <w:r w:rsidR="002A4078" w:rsidRPr="007470B2">
        <w:t>D</w:t>
      </w:r>
      <w:r w:rsidRPr="007470B2">
        <w:t>etail</w:t>
      </w:r>
      <w:r w:rsidR="00A528FE" w:rsidRPr="007470B2">
        <w:t>ed</w:t>
      </w:r>
      <w:r w:rsidRPr="007470B2">
        <w:t xml:space="preserve"> </w:t>
      </w:r>
      <w:r w:rsidR="002A4078" w:rsidRPr="007470B2">
        <w:t>I</w:t>
      </w:r>
      <w:r w:rsidRPr="007470B2">
        <w:t xml:space="preserve">nformation </w:t>
      </w:r>
      <w:r w:rsidR="002A4078" w:rsidRPr="007470B2">
        <w:t>page</w:t>
      </w:r>
      <w:bookmarkEnd w:id="193"/>
    </w:p>
    <w:p w14:paraId="61AF8B4C" w14:textId="61559CE6" w:rsidR="005152A7" w:rsidRPr="007470B2" w:rsidRDefault="005152A7" w:rsidP="005152A7">
      <w:r w:rsidRPr="007470B2">
        <w:tab/>
      </w:r>
      <w:r w:rsidR="007E7CCD" w:rsidRPr="007470B2">
        <w:t xml:space="preserve">The </w:t>
      </w:r>
      <w:r w:rsidRPr="007470B2">
        <w:t xml:space="preserve">Update </w:t>
      </w:r>
      <w:r w:rsidR="007E7CCD" w:rsidRPr="007470B2">
        <w:t>page</w:t>
      </w:r>
      <w:r w:rsidRPr="007470B2">
        <w:t xml:space="preserve"> </w:t>
      </w:r>
      <w:r w:rsidR="002A4078" w:rsidRPr="007470B2">
        <w:t>is shown in</w:t>
      </w:r>
      <w:r w:rsidRPr="007470B2">
        <w:t xml:space="preserve"> </w:t>
      </w:r>
      <w:r w:rsidRPr="007470B2">
        <w:fldChar w:fldCharType="begin"/>
      </w:r>
      <w:r w:rsidRPr="007470B2">
        <w:instrText xml:space="preserve"> REF _Ref214430507 \h </w:instrText>
      </w:r>
      <w:r w:rsidR="007470B2" w:rsidRPr="007470B2">
        <w:instrText xml:space="preserve"> \* MERGEFORMAT </w:instrText>
      </w:r>
      <w:r w:rsidRPr="007470B2">
        <w:fldChar w:fldCharType="separate"/>
      </w:r>
      <w:r w:rsidR="003709EA" w:rsidRPr="007470B2">
        <w:t xml:space="preserve">Figure </w:t>
      </w:r>
      <w:r w:rsidR="003709EA">
        <w:rPr>
          <w:noProof/>
        </w:rPr>
        <w:t>5</w:t>
      </w:r>
      <w:r w:rsidR="003709EA" w:rsidRPr="007470B2">
        <w:rPr>
          <w:noProof/>
        </w:rPr>
        <w:t>.</w:t>
      </w:r>
      <w:r w:rsidR="003709EA">
        <w:rPr>
          <w:noProof/>
        </w:rPr>
        <w:t>26</w:t>
      </w:r>
      <w:r w:rsidRPr="007470B2">
        <w:fldChar w:fldCharType="end"/>
      </w:r>
      <w:r w:rsidRPr="007470B2">
        <w:t xml:space="preserve"> below.</w:t>
      </w:r>
      <w:r w:rsidR="007E7CCD" w:rsidRPr="007470B2">
        <w:t xml:space="preserve"> This page will show all detailed information about a student, and officials can also update the student’s information that they want to modify by clicking on textboxes and form fields. After modifying, officials click on the Update profile (</w:t>
      </w:r>
      <w:r w:rsidR="007E7CCD" w:rsidRPr="007470B2">
        <w:rPr>
          <w:i/>
        </w:rPr>
        <w:t>Cập nhật hồ sơ</w:t>
      </w:r>
      <w:r w:rsidR="007E7CCD" w:rsidRPr="007470B2">
        <w:t>) button to confirm.</w:t>
      </w:r>
    </w:p>
    <w:p w14:paraId="7B66FB47" w14:textId="36FFE85E" w:rsidR="005152A7" w:rsidRPr="007470B2" w:rsidRDefault="005152A7" w:rsidP="005152A7">
      <w:r w:rsidRPr="007470B2">
        <w:rPr>
          <w:noProof/>
          <w:lang w:val="vi-VN" w:eastAsia="vi-VN"/>
        </w:rPr>
        <w:drawing>
          <wp:inline distT="0" distB="0" distL="0" distR="0" wp14:anchorId="1282372B" wp14:editId="744955B1">
            <wp:extent cx="5579745" cy="267081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calhost_5173_thcs (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133F1DED" w14:textId="4A6A549E" w:rsidR="00864028" w:rsidRPr="007470B2" w:rsidRDefault="005152A7" w:rsidP="007E7CCD">
      <w:pPr>
        <w:pStyle w:val="Caption"/>
      </w:pPr>
      <w:bookmarkStart w:id="194" w:name="_Ref214430507"/>
      <w:bookmarkStart w:id="195" w:name="_Toc217653106"/>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26</w:t>
      </w:r>
      <w:r w:rsidR="00D6569D" w:rsidRPr="007470B2">
        <w:rPr>
          <w:noProof/>
        </w:rPr>
        <w:fldChar w:fldCharType="end"/>
      </w:r>
      <w:bookmarkEnd w:id="194"/>
      <w:r w:rsidRPr="007470B2">
        <w:t>. Update Students</w:t>
      </w:r>
      <w:r w:rsidR="007E7CCD" w:rsidRPr="007470B2">
        <w:t xml:space="preserve"> page</w:t>
      </w:r>
      <w:bookmarkEnd w:id="195"/>
    </w:p>
    <w:p w14:paraId="2A9FE56A" w14:textId="27A17955" w:rsidR="00B148B5" w:rsidRPr="007470B2" w:rsidRDefault="00B148B5" w:rsidP="00B148B5">
      <w:r w:rsidRPr="007470B2">
        <w:tab/>
        <w:t>When officials click on</w:t>
      </w:r>
      <w:r w:rsidR="000A5393" w:rsidRPr="007470B2">
        <w:t xml:space="preserve"> the</w:t>
      </w:r>
      <w:r w:rsidR="007E7CCD" w:rsidRPr="007470B2">
        <w:t xml:space="preserve"> Delete students</w:t>
      </w:r>
      <w:r w:rsidRPr="007470B2">
        <w:t xml:space="preserve"> button, </w:t>
      </w:r>
      <w:r w:rsidR="007E7CCD" w:rsidRPr="007470B2">
        <w:t xml:space="preserve">it will show a dialog as </w:t>
      </w:r>
      <w:r w:rsidR="002A4078" w:rsidRPr="007470B2">
        <w:t>shown in</w:t>
      </w:r>
      <w:r w:rsidRPr="007470B2">
        <w:t xml:space="preserve"> </w:t>
      </w:r>
      <w:r w:rsidRPr="007470B2">
        <w:fldChar w:fldCharType="begin"/>
      </w:r>
      <w:r w:rsidRPr="007470B2">
        <w:instrText xml:space="preserve"> REF _Ref214431650 \h </w:instrText>
      </w:r>
      <w:r w:rsidR="007470B2" w:rsidRPr="007470B2">
        <w:instrText xml:space="preserve"> \* MERGEFORMAT </w:instrText>
      </w:r>
      <w:r w:rsidRPr="007470B2">
        <w:fldChar w:fldCharType="separate"/>
      </w:r>
      <w:r w:rsidR="003709EA" w:rsidRPr="007470B2">
        <w:t xml:space="preserve">Figure </w:t>
      </w:r>
      <w:r w:rsidR="003709EA">
        <w:rPr>
          <w:noProof/>
        </w:rPr>
        <w:t>5</w:t>
      </w:r>
      <w:r w:rsidR="003709EA" w:rsidRPr="007470B2">
        <w:rPr>
          <w:noProof/>
        </w:rPr>
        <w:t>.</w:t>
      </w:r>
      <w:r w:rsidR="003709EA">
        <w:rPr>
          <w:noProof/>
        </w:rPr>
        <w:t>27</w:t>
      </w:r>
      <w:r w:rsidRPr="007470B2">
        <w:fldChar w:fldCharType="end"/>
      </w:r>
      <w:r w:rsidRPr="007470B2">
        <w:t xml:space="preserve"> below.</w:t>
      </w:r>
      <w:r w:rsidR="007E7CCD" w:rsidRPr="007470B2">
        <w:t xml:space="preserve"> If they want to delete this student, they can click on the Delete (</w:t>
      </w:r>
      <w:r w:rsidR="007E7CCD" w:rsidRPr="007470B2">
        <w:rPr>
          <w:i/>
        </w:rPr>
        <w:t>Xóa</w:t>
      </w:r>
      <w:r w:rsidR="007E7CCD" w:rsidRPr="007470B2">
        <w:t>) button to confirm; otherwise, they can click on the Undo (</w:t>
      </w:r>
      <w:r w:rsidR="007E7CCD" w:rsidRPr="007470B2">
        <w:rPr>
          <w:i/>
        </w:rPr>
        <w:t>Hủy</w:t>
      </w:r>
      <w:r w:rsidR="007E7CCD" w:rsidRPr="007470B2">
        <w:t>) button to close the dialog.</w:t>
      </w:r>
    </w:p>
    <w:p w14:paraId="02111F00" w14:textId="74BFA735" w:rsidR="00864028" w:rsidRPr="007470B2" w:rsidRDefault="00B148B5" w:rsidP="00864028">
      <w:r w:rsidRPr="007470B2">
        <w:rPr>
          <w:noProof/>
          <w:lang w:val="vi-VN" w:eastAsia="vi-VN"/>
        </w:rPr>
        <w:lastRenderedPageBreak/>
        <w:drawing>
          <wp:inline distT="0" distB="0" distL="0" distR="0" wp14:anchorId="7019A62D" wp14:editId="16A9E062">
            <wp:extent cx="5579745" cy="267081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calhost_5173_thcs (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708952CA" w14:textId="1E997BA5" w:rsidR="00B148B5" w:rsidRPr="007470B2" w:rsidRDefault="00B148B5" w:rsidP="007E7CCD">
      <w:pPr>
        <w:pStyle w:val="Caption"/>
      </w:pPr>
      <w:bookmarkStart w:id="196" w:name="_Ref214431650"/>
      <w:bookmarkStart w:id="197" w:name="_Toc217653107"/>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27</w:t>
      </w:r>
      <w:r w:rsidR="00D6569D" w:rsidRPr="007470B2">
        <w:rPr>
          <w:noProof/>
        </w:rPr>
        <w:fldChar w:fldCharType="end"/>
      </w:r>
      <w:bookmarkEnd w:id="196"/>
      <w:r w:rsidRPr="007470B2">
        <w:t xml:space="preserve">. </w:t>
      </w:r>
      <w:r w:rsidR="007E7CCD" w:rsidRPr="007470B2">
        <w:t>Confirmation dialog</w:t>
      </w:r>
      <w:r w:rsidRPr="007470B2">
        <w:t xml:space="preserve"> to</w:t>
      </w:r>
      <w:r w:rsidR="007E7CCD" w:rsidRPr="007470B2">
        <w:t xml:space="preserve"> </w:t>
      </w:r>
      <w:r w:rsidRPr="007470B2">
        <w:t>delete a student</w:t>
      </w:r>
      <w:bookmarkEnd w:id="197"/>
    </w:p>
    <w:p w14:paraId="4338367A" w14:textId="23090ED8" w:rsidR="007E7CCD" w:rsidRPr="007470B2" w:rsidRDefault="00B148B5" w:rsidP="00864028">
      <w:r w:rsidRPr="007470B2">
        <w:tab/>
        <w:t>Beside</w:t>
      </w:r>
      <w:r w:rsidR="007E7CCD" w:rsidRPr="007470B2">
        <w:t>s</w:t>
      </w:r>
      <w:r w:rsidRPr="007470B2">
        <w:t xml:space="preserve"> </w:t>
      </w:r>
      <w:r w:rsidR="007E7CCD" w:rsidRPr="007470B2">
        <w:t>the above</w:t>
      </w:r>
      <w:r w:rsidRPr="007470B2">
        <w:t xml:space="preserve"> functions us</w:t>
      </w:r>
      <w:r w:rsidR="007E7CCD" w:rsidRPr="007470B2">
        <w:t>ed</w:t>
      </w:r>
      <w:r w:rsidRPr="007470B2">
        <w:t xml:space="preserve"> for each </w:t>
      </w:r>
      <w:r w:rsidR="00A00003" w:rsidRPr="007470B2">
        <w:t>student</w:t>
      </w:r>
      <w:r w:rsidRPr="007470B2">
        <w:t xml:space="preserve">, </w:t>
      </w:r>
      <w:r w:rsidR="007E7CCD" w:rsidRPr="007470B2">
        <w:t>o</w:t>
      </w:r>
      <w:r w:rsidRPr="007470B2">
        <w:t xml:space="preserve">fficials can also </w:t>
      </w:r>
      <w:r w:rsidR="007E7CCD" w:rsidRPr="007470B2">
        <w:t>use</w:t>
      </w:r>
      <w:r w:rsidRPr="007470B2">
        <w:t xml:space="preserve"> some </w:t>
      </w:r>
      <w:r w:rsidR="007E7CCD" w:rsidRPr="007470B2">
        <w:t>functions</w:t>
      </w:r>
      <w:r w:rsidRPr="007470B2">
        <w:t xml:space="preserve"> in the button row above the search box. If they want to add new s</w:t>
      </w:r>
      <w:r w:rsidR="007E7CCD" w:rsidRPr="007470B2">
        <w:t>tudents to the list, there are four</w:t>
      </w:r>
      <w:r w:rsidRPr="007470B2">
        <w:t xml:space="preserve"> ways to do that: Initiate</w:t>
      </w:r>
      <w:r w:rsidR="007E7CCD" w:rsidRPr="007470B2">
        <w:t xml:space="preserve"> student</w:t>
      </w:r>
      <w:r w:rsidRPr="007470B2">
        <w:t xml:space="preserve"> profile (</w:t>
      </w:r>
      <w:r w:rsidRPr="007470B2">
        <w:rPr>
          <w:i/>
        </w:rPr>
        <w:t>Khởi tạo hồ sơ</w:t>
      </w:r>
      <w:r w:rsidR="00895CEE" w:rsidRPr="007470B2">
        <w:t>), Import initial student</w:t>
      </w:r>
      <w:r w:rsidRPr="007470B2">
        <w:t xml:space="preserve"> profile (</w:t>
      </w:r>
      <w:r w:rsidRPr="007470B2">
        <w:rPr>
          <w:i/>
        </w:rPr>
        <w:t>Import hồ sơ khởi tạo</w:t>
      </w:r>
      <w:r w:rsidRPr="007470B2">
        <w:t xml:space="preserve">), Add </w:t>
      </w:r>
      <w:r w:rsidR="00895CEE" w:rsidRPr="007470B2">
        <w:t>student</w:t>
      </w:r>
      <w:r w:rsidR="007E7CCD" w:rsidRPr="007470B2">
        <w:t xml:space="preserve"> profile (</w:t>
      </w:r>
      <w:r w:rsidR="007E7CCD" w:rsidRPr="007470B2">
        <w:rPr>
          <w:i/>
        </w:rPr>
        <w:t>Thêm hồ sơ đầy đủ</w:t>
      </w:r>
      <w:r w:rsidR="007E7CCD" w:rsidRPr="007470B2">
        <w:t>), and</w:t>
      </w:r>
      <w:r w:rsidRPr="007470B2">
        <w:t xml:space="preserve"> Import</w:t>
      </w:r>
      <w:r w:rsidR="00895CEE" w:rsidRPr="007470B2">
        <w:t xml:space="preserve"> student</w:t>
      </w:r>
      <w:r w:rsidRPr="007470B2">
        <w:t xml:space="preserve"> </w:t>
      </w:r>
      <w:r w:rsidR="007E7CCD" w:rsidRPr="007470B2">
        <w:t>profile (</w:t>
      </w:r>
      <w:r w:rsidR="007E7CCD" w:rsidRPr="007470B2">
        <w:rPr>
          <w:i/>
        </w:rPr>
        <w:t>Import hồ sơ</w:t>
      </w:r>
      <w:r w:rsidR="007E7CCD" w:rsidRPr="007470B2">
        <w:t>).</w:t>
      </w:r>
      <w:r w:rsidRPr="007470B2">
        <w:t xml:space="preserve"> </w:t>
      </w:r>
    </w:p>
    <w:p w14:paraId="64F296B9" w14:textId="4FE4E634" w:rsidR="00B148B5" w:rsidRPr="007470B2" w:rsidRDefault="007E7CCD" w:rsidP="00864028">
      <w:r w:rsidRPr="007470B2">
        <w:tab/>
        <w:t>The</w:t>
      </w:r>
      <w:r w:rsidR="00B148B5" w:rsidRPr="007470B2">
        <w:t xml:space="preserve"> Initiate</w:t>
      </w:r>
      <w:r w:rsidRPr="007470B2">
        <w:t xml:space="preserve"> Student</w:t>
      </w:r>
      <w:r w:rsidR="00B148B5" w:rsidRPr="007470B2">
        <w:t xml:space="preserve"> </w:t>
      </w:r>
      <w:r w:rsidRPr="007470B2">
        <w:t>P</w:t>
      </w:r>
      <w:r w:rsidR="00B148B5" w:rsidRPr="007470B2">
        <w:t>rofile</w:t>
      </w:r>
      <w:r w:rsidRPr="007470B2">
        <w:t xml:space="preserve"> page is</w:t>
      </w:r>
      <w:r w:rsidR="00B148B5" w:rsidRPr="007470B2">
        <w:t xml:space="preserve"> show</w:t>
      </w:r>
      <w:r w:rsidRPr="007470B2">
        <w:t>n in</w:t>
      </w:r>
      <w:r w:rsidR="00B148B5" w:rsidRPr="007470B2">
        <w:t xml:space="preserve"> </w:t>
      </w:r>
      <w:r w:rsidR="00B148B5" w:rsidRPr="007470B2">
        <w:fldChar w:fldCharType="begin"/>
      </w:r>
      <w:r w:rsidR="00B148B5" w:rsidRPr="007470B2">
        <w:instrText xml:space="preserve"> REF _Ref214431604 \h </w:instrText>
      </w:r>
      <w:r w:rsidR="007470B2" w:rsidRPr="007470B2">
        <w:instrText xml:space="preserve"> \* MERGEFORMAT </w:instrText>
      </w:r>
      <w:r w:rsidR="00B148B5" w:rsidRPr="007470B2">
        <w:fldChar w:fldCharType="separate"/>
      </w:r>
      <w:r w:rsidR="003709EA" w:rsidRPr="007470B2">
        <w:t xml:space="preserve">Figure </w:t>
      </w:r>
      <w:r w:rsidR="003709EA">
        <w:rPr>
          <w:noProof/>
        </w:rPr>
        <w:t>5</w:t>
      </w:r>
      <w:r w:rsidR="003709EA" w:rsidRPr="007470B2">
        <w:rPr>
          <w:noProof/>
        </w:rPr>
        <w:t>.</w:t>
      </w:r>
      <w:r w:rsidR="003709EA">
        <w:rPr>
          <w:noProof/>
        </w:rPr>
        <w:t>28</w:t>
      </w:r>
      <w:r w:rsidR="00B148B5" w:rsidRPr="007470B2">
        <w:fldChar w:fldCharType="end"/>
      </w:r>
      <w:r w:rsidR="00B148B5" w:rsidRPr="007470B2">
        <w:t xml:space="preserve"> below. </w:t>
      </w:r>
      <w:r w:rsidRPr="007470B2">
        <w:t>Officials</w:t>
      </w:r>
      <w:r w:rsidR="00B148B5" w:rsidRPr="007470B2">
        <w:t xml:space="preserve"> can add some initial information about th</w:t>
      </w:r>
      <w:r w:rsidRPr="007470B2">
        <w:t>e</w:t>
      </w:r>
      <w:r w:rsidR="00B148B5" w:rsidRPr="007470B2">
        <w:t xml:space="preserve"> student (</w:t>
      </w:r>
      <w:r w:rsidRPr="007470B2">
        <w:t>student ID, f</w:t>
      </w:r>
      <w:r w:rsidR="00B148B5" w:rsidRPr="007470B2">
        <w:t xml:space="preserve">ull name, </w:t>
      </w:r>
      <w:r w:rsidRPr="007470B2">
        <w:t>g</w:t>
      </w:r>
      <w:r w:rsidR="00B148B5" w:rsidRPr="007470B2">
        <w:t xml:space="preserve">ender, </w:t>
      </w:r>
      <w:r w:rsidRPr="007470B2">
        <w:t>d</w:t>
      </w:r>
      <w:r w:rsidR="00B148B5" w:rsidRPr="007470B2">
        <w:t xml:space="preserve">ate of birth, </w:t>
      </w:r>
      <w:r w:rsidRPr="007470B2">
        <w:t>b</w:t>
      </w:r>
      <w:r w:rsidR="00B148B5" w:rsidRPr="007470B2">
        <w:t xml:space="preserve">irthplace, </w:t>
      </w:r>
      <w:r w:rsidRPr="007470B2">
        <w:t>s</w:t>
      </w:r>
      <w:r w:rsidR="00B148B5" w:rsidRPr="007470B2">
        <w:t>econ</w:t>
      </w:r>
      <w:r w:rsidRPr="007470B2">
        <w:t>dary school) and then click on the Submit button</w:t>
      </w:r>
      <w:r w:rsidR="00B148B5" w:rsidRPr="007470B2">
        <w:t xml:space="preserve"> to confirm.</w:t>
      </w:r>
    </w:p>
    <w:p w14:paraId="54DDA25F" w14:textId="5238DDD9" w:rsidR="00B148B5" w:rsidRPr="007470B2" w:rsidRDefault="00B148B5" w:rsidP="00864028">
      <w:r w:rsidRPr="007470B2">
        <w:rPr>
          <w:noProof/>
          <w:lang w:val="vi-VN" w:eastAsia="vi-VN"/>
        </w:rPr>
        <w:drawing>
          <wp:inline distT="0" distB="0" distL="0" distR="0" wp14:anchorId="0D0791A6" wp14:editId="7D84B4BC">
            <wp:extent cx="5579745" cy="267081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calhost_5173_thcs (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6AA39D1B" w14:textId="5E8C581F" w:rsidR="00B148B5" w:rsidRPr="007470B2" w:rsidRDefault="00B148B5" w:rsidP="00B148B5">
      <w:pPr>
        <w:pStyle w:val="Caption"/>
      </w:pPr>
      <w:bookmarkStart w:id="198" w:name="_Ref214431604"/>
      <w:bookmarkStart w:id="199" w:name="_Toc217653108"/>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28</w:t>
      </w:r>
      <w:r w:rsidR="00D6569D" w:rsidRPr="007470B2">
        <w:rPr>
          <w:noProof/>
        </w:rPr>
        <w:fldChar w:fldCharType="end"/>
      </w:r>
      <w:bookmarkEnd w:id="198"/>
      <w:r w:rsidRPr="007470B2">
        <w:t>. Initiate</w:t>
      </w:r>
      <w:r w:rsidR="000F1210" w:rsidRPr="007470B2">
        <w:t xml:space="preserve"> </w:t>
      </w:r>
      <w:r w:rsidRPr="007470B2">
        <w:t xml:space="preserve">Student Profile </w:t>
      </w:r>
      <w:r w:rsidR="007E7CCD" w:rsidRPr="007470B2">
        <w:t>page</w:t>
      </w:r>
      <w:bookmarkEnd w:id="199"/>
    </w:p>
    <w:p w14:paraId="3EDD0B91" w14:textId="2EFED40D" w:rsidR="00B148B5" w:rsidRPr="007470B2" w:rsidRDefault="00B148B5" w:rsidP="00864028">
      <w:r w:rsidRPr="007470B2">
        <w:tab/>
      </w:r>
      <w:r w:rsidR="007E7CCD" w:rsidRPr="007470B2">
        <w:t>The Add Student</w:t>
      </w:r>
      <w:r w:rsidRPr="007470B2">
        <w:t xml:space="preserve"> </w:t>
      </w:r>
      <w:r w:rsidR="007E7CCD" w:rsidRPr="007470B2">
        <w:t>P</w:t>
      </w:r>
      <w:r w:rsidRPr="007470B2">
        <w:t xml:space="preserve">rofile </w:t>
      </w:r>
      <w:r w:rsidR="00895CEE" w:rsidRPr="007470B2">
        <w:t xml:space="preserve">page </w:t>
      </w:r>
      <w:r w:rsidR="000029AE" w:rsidRPr="007470B2">
        <w:t>is shown in</w:t>
      </w:r>
      <w:r w:rsidRPr="007470B2">
        <w:t xml:space="preserve"> </w:t>
      </w:r>
      <w:r w:rsidRPr="007470B2">
        <w:fldChar w:fldCharType="begin"/>
      </w:r>
      <w:r w:rsidRPr="007470B2">
        <w:instrText xml:space="preserve"> REF _Ref214431764 \h </w:instrText>
      </w:r>
      <w:r w:rsidR="007470B2" w:rsidRPr="007470B2">
        <w:instrText xml:space="preserve"> \* MERGEFORMAT </w:instrText>
      </w:r>
      <w:r w:rsidRPr="007470B2">
        <w:fldChar w:fldCharType="separate"/>
      </w:r>
      <w:r w:rsidR="003709EA" w:rsidRPr="007470B2">
        <w:t xml:space="preserve">Figure </w:t>
      </w:r>
      <w:r w:rsidR="003709EA">
        <w:rPr>
          <w:noProof/>
        </w:rPr>
        <w:t>5</w:t>
      </w:r>
      <w:r w:rsidR="003709EA" w:rsidRPr="007470B2">
        <w:rPr>
          <w:noProof/>
        </w:rPr>
        <w:t>.</w:t>
      </w:r>
      <w:r w:rsidR="003709EA">
        <w:rPr>
          <w:noProof/>
        </w:rPr>
        <w:t>29</w:t>
      </w:r>
      <w:r w:rsidRPr="007470B2">
        <w:fldChar w:fldCharType="end"/>
      </w:r>
      <w:r w:rsidR="00D040B7" w:rsidRPr="007470B2">
        <w:t xml:space="preserve"> below. Users will type in</w:t>
      </w:r>
      <w:r w:rsidRPr="007470B2">
        <w:t xml:space="preserve"> all textbox</w:t>
      </w:r>
      <w:r w:rsidR="000F1210" w:rsidRPr="007470B2">
        <w:t>es</w:t>
      </w:r>
      <w:r w:rsidRPr="007470B2">
        <w:t xml:space="preserve"> with (*) </w:t>
      </w:r>
      <w:r w:rsidR="00577D9F" w:rsidRPr="007470B2">
        <w:t>show</w:t>
      </w:r>
      <w:r w:rsidR="000F1210" w:rsidRPr="007470B2">
        <w:t>ing</w:t>
      </w:r>
      <w:r w:rsidR="00577D9F" w:rsidRPr="007470B2">
        <w:t xml:space="preserve"> that this is</w:t>
      </w:r>
      <w:r w:rsidR="000F1210" w:rsidRPr="007470B2">
        <w:t xml:space="preserve"> a</w:t>
      </w:r>
      <w:r w:rsidR="00577D9F" w:rsidRPr="007470B2">
        <w:t xml:space="preserve"> mandatory field and need</w:t>
      </w:r>
      <w:r w:rsidR="000F1210" w:rsidRPr="007470B2">
        <w:t>s</w:t>
      </w:r>
      <w:r w:rsidR="00577D9F" w:rsidRPr="007470B2">
        <w:t xml:space="preserve"> to be typed b</w:t>
      </w:r>
      <w:r w:rsidR="00D040B7" w:rsidRPr="007470B2">
        <w:t>efore submitting. After typing in</w:t>
      </w:r>
      <w:r w:rsidR="00577D9F" w:rsidRPr="007470B2">
        <w:t xml:space="preserve"> all fields, users can click on</w:t>
      </w:r>
      <w:r w:rsidR="000F1210" w:rsidRPr="007470B2">
        <w:t xml:space="preserve"> the Add profile</w:t>
      </w:r>
      <w:r w:rsidR="00577D9F" w:rsidRPr="007470B2">
        <w:t xml:space="preserve"> (</w:t>
      </w:r>
      <w:r w:rsidR="00577D9F" w:rsidRPr="007470B2">
        <w:rPr>
          <w:i/>
        </w:rPr>
        <w:t>Thêm hồ sơ</w:t>
      </w:r>
      <w:r w:rsidR="00577D9F" w:rsidRPr="007470B2">
        <w:t>) button to confirm and add</w:t>
      </w:r>
      <w:r w:rsidR="000F1210" w:rsidRPr="007470B2">
        <w:t xml:space="preserve"> a</w:t>
      </w:r>
      <w:r w:rsidR="00577D9F" w:rsidRPr="007470B2">
        <w:t xml:space="preserve"> new student to the system.</w:t>
      </w:r>
    </w:p>
    <w:p w14:paraId="18594D42" w14:textId="26D95945" w:rsidR="00B148B5" w:rsidRPr="007470B2" w:rsidRDefault="00B148B5" w:rsidP="00864028">
      <w:r w:rsidRPr="007470B2">
        <w:rPr>
          <w:noProof/>
          <w:lang w:val="vi-VN" w:eastAsia="vi-VN"/>
        </w:rPr>
        <w:lastRenderedPageBreak/>
        <w:drawing>
          <wp:inline distT="0" distB="0" distL="0" distR="0" wp14:anchorId="6817FD92" wp14:editId="0499C617">
            <wp:extent cx="5579745" cy="267081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calhost_5173_thcs (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7B42702C" w14:textId="0D0FD3B1" w:rsidR="00B148B5" w:rsidRPr="007470B2" w:rsidRDefault="00B148B5" w:rsidP="00B148B5">
      <w:pPr>
        <w:pStyle w:val="Caption"/>
      </w:pPr>
      <w:bookmarkStart w:id="200" w:name="_Ref214431764"/>
      <w:bookmarkStart w:id="201" w:name="_Toc217653109"/>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29</w:t>
      </w:r>
      <w:r w:rsidR="00D6569D" w:rsidRPr="007470B2">
        <w:rPr>
          <w:noProof/>
        </w:rPr>
        <w:fldChar w:fldCharType="end"/>
      </w:r>
      <w:bookmarkEnd w:id="200"/>
      <w:r w:rsidRPr="007470B2">
        <w:t xml:space="preserve">. Add </w:t>
      </w:r>
      <w:r w:rsidR="00895CEE" w:rsidRPr="007470B2">
        <w:t>S</w:t>
      </w:r>
      <w:r w:rsidRPr="007470B2">
        <w:t xml:space="preserve">tudent </w:t>
      </w:r>
      <w:r w:rsidR="00895CEE" w:rsidRPr="007470B2">
        <w:t>P</w:t>
      </w:r>
      <w:r w:rsidRPr="007470B2">
        <w:t xml:space="preserve">rofile </w:t>
      </w:r>
      <w:r w:rsidR="00895CEE" w:rsidRPr="007470B2">
        <w:t>page</w:t>
      </w:r>
      <w:bookmarkEnd w:id="201"/>
    </w:p>
    <w:p w14:paraId="4083F670" w14:textId="423C0089" w:rsidR="00577D9F" w:rsidRPr="007470B2" w:rsidRDefault="00577D9F" w:rsidP="00577D9F">
      <w:r w:rsidRPr="007470B2">
        <w:tab/>
        <w:t>Beside</w:t>
      </w:r>
      <w:r w:rsidR="000F1210" w:rsidRPr="007470B2">
        <w:t>s</w:t>
      </w:r>
      <w:r w:rsidRPr="007470B2">
        <w:t xml:space="preserve"> adding manually, users can also imp</w:t>
      </w:r>
      <w:r w:rsidR="000F1210" w:rsidRPr="007470B2">
        <w:t>ort a student profile by using two</w:t>
      </w:r>
      <w:r w:rsidRPr="007470B2">
        <w:t xml:space="preserve"> import buttons: </w:t>
      </w:r>
      <w:r w:rsidR="000F1210" w:rsidRPr="007470B2">
        <w:t xml:space="preserve">Import Initial </w:t>
      </w:r>
      <w:r w:rsidR="003F5AC8" w:rsidRPr="007470B2">
        <w:t>S</w:t>
      </w:r>
      <w:r w:rsidR="000F1210" w:rsidRPr="007470B2">
        <w:t>tudent</w:t>
      </w:r>
      <w:r w:rsidRPr="007470B2">
        <w:t xml:space="preserve"> </w:t>
      </w:r>
      <w:r w:rsidR="003F5AC8" w:rsidRPr="007470B2">
        <w:t>P</w:t>
      </w:r>
      <w:r w:rsidRPr="007470B2">
        <w:t>rofile (</w:t>
      </w:r>
      <w:r w:rsidRPr="007470B2">
        <w:rPr>
          <w:i/>
        </w:rPr>
        <w:t>Import hồ sơ khởi tạo</w:t>
      </w:r>
      <w:r w:rsidRPr="007470B2">
        <w:t>) and Import</w:t>
      </w:r>
      <w:r w:rsidR="003F5AC8" w:rsidRPr="007470B2">
        <w:t xml:space="preserve"> Student</w:t>
      </w:r>
      <w:r w:rsidRPr="007470B2">
        <w:t xml:space="preserve"> </w:t>
      </w:r>
      <w:r w:rsidR="003F5AC8" w:rsidRPr="007470B2">
        <w:t>P</w:t>
      </w:r>
      <w:r w:rsidRPr="007470B2">
        <w:t>rofile (</w:t>
      </w:r>
      <w:r w:rsidRPr="007470B2">
        <w:rPr>
          <w:i/>
        </w:rPr>
        <w:t>Import hồ sơ</w:t>
      </w:r>
      <w:r w:rsidRPr="007470B2">
        <w:t>). The Import Initia</w:t>
      </w:r>
      <w:r w:rsidR="002D4828" w:rsidRPr="007470B2">
        <w:t>l Student</w:t>
      </w:r>
      <w:r w:rsidRPr="007470B2">
        <w:t xml:space="preserve"> </w:t>
      </w:r>
      <w:r w:rsidR="002D4828" w:rsidRPr="007470B2">
        <w:t>P</w:t>
      </w:r>
      <w:r w:rsidRPr="007470B2">
        <w:t>rofile</w:t>
      </w:r>
      <w:r w:rsidR="002D4828" w:rsidRPr="007470B2">
        <w:t xml:space="preserve"> dialog</w:t>
      </w:r>
      <w:r w:rsidRPr="007470B2">
        <w:t xml:space="preserve"> is shown in </w:t>
      </w:r>
      <w:r w:rsidR="00177280" w:rsidRPr="007470B2">
        <w:fldChar w:fldCharType="begin"/>
      </w:r>
      <w:r w:rsidR="00177280" w:rsidRPr="007470B2">
        <w:instrText xml:space="preserve"> REF _Ref214435824 \h </w:instrText>
      </w:r>
      <w:r w:rsidR="007470B2" w:rsidRPr="007470B2">
        <w:instrText xml:space="preserve"> \* MERGEFORMAT </w:instrText>
      </w:r>
      <w:r w:rsidR="00177280" w:rsidRPr="007470B2">
        <w:fldChar w:fldCharType="separate"/>
      </w:r>
      <w:r w:rsidR="003709EA" w:rsidRPr="007470B2">
        <w:t xml:space="preserve">Figure </w:t>
      </w:r>
      <w:r w:rsidR="003709EA">
        <w:rPr>
          <w:noProof/>
        </w:rPr>
        <w:t>5</w:t>
      </w:r>
      <w:r w:rsidR="003709EA" w:rsidRPr="007470B2">
        <w:rPr>
          <w:noProof/>
        </w:rPr>
        <w:t>.</w:t>
      </w:r>
      <w:r w:rsidR="003709EA">
        <w:rPr>
          <w:noProof/>
        </w:rPr>
        <w:t>30</w:t>
      </w:r>
      <w:r w:rsidR="00177280" w:rsidRPr="007470B2">
        <w:fldChar w:fldCharType="end"/>
      </w:r>
      <w:r w:rsidR="00177280" w:rsidRPr="007470B2">
        <w:t xml:space="preserve"> </w:t>
      </w:r>
      <w:r w:rsidRPr="007470B2">
        <w:t>below.</w:t>
      </w:r>
      <w:r w:rsidR="002D4828" w:rsidRPr="007470B2">
        <w:t xml:space="preserve"> With this function, officials need to install the template by clicking the Install template here (</w:t>
      </w:r>
      <w:r w:rsidR="002D4828" w:rsidRPr="007470B2">
        <w:rPr>
          <w:i/>
        </w:rPr>
        <w:t>Tải file mẫu tại đây</w:t>
      </w:r>
      <w:r w:rsidR="002D4828" w:rsidRPr="007470B2">
        <w:t>) button and add initial information of students before importing and uploading that file back to this dialog, then click on the Import (</w:t>
      </w:r>
      <w:r w:rsidR="002D4828" w:rsidRPr="007470B2">
        <w:rPr>
          <w:i/>
        </w:rPr>
        <w:t>Thực hiện import</w:t>
      </w:r>
      <w:r w:rsidR="002D4828" w:rsidRPr="007470B2">
        <w:t>) button to confirm. After importing, it will show the number of students’ profiles imported successfully and errors while importing.</w:t>
      </w:r>
    </w:p>
    <w:p w14:paraId="62124D60" w14:textId="35009C06" w:rsidR="00577D9F" w:rsidRPr="007470B2" w:rsidRDefault="00577D9F" w:rsidP="00577D9F">
      <w:r w:rsidRPr="007470B2">
        <w:rPr>
          <w:noProof/>
          <w:lang w:val="vi-VN" w:eastAsia="vi-VN"/>
        </w:rPr>
        <w:drawing>
          <wp:inline distT="0" distB="0" distL="0" distR="0" wp14:anchorId="23F91CDF" wp14:editId="34114C45">
            <wp:extent cx="5579745" cy="267081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calhost_5173_thcs (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736E62BA" w14:textId="58C49D44" w:rsidR="00577D9F" w:rsidRPr="007470B2" w:rsidRDefault="00577D9F" w:rsidP="00577D9F">
      <w:pPr>
        <w:pStyle w:val="Caption"/>
      </w:pPr>
      <w:bookmarkStart w:id="202" w:name="_Ref214435824"/>
      <w:bookmarkStart w:id="203" w:name="_Toc217653110"/>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30</w:t>
      </w:r>
      <w:r w:rsidR="00D6569D" w:rsidRPr="007470B2">
        <w:rPr>
          <w:noProof/>
        </w:rPr>
        <w:fldChar w:fldCharType="end"/>
      </w:r>
      <w:bookmarkEnd w:id="202"/>
      <w:r w:rsidRPr="007470B2">
        <w:t xml:space="preserve">. </w:t>
      </w:r>
      <w:r w:rsidR="002D4828" w:rsidRPr="007470B2">
        <w:t>Import Initial Student</w:t>
      </w:r>
      <w:r w:rsidRPr="007470B2">
        <w:t xml:space="preserve"> </w:t>
      </w:r>
      <w:r w:rsidR="002D4828" w:rsidRPr="007470B2">
        <w:t>P</w:t>
      </w:r>
      <w:r w:rsidRPr="007470B2">
        <w:t>rofile dialog</w:t>
      </w:r>
      <w:bookmarkEnd w:id="203"/>
    </w:p>
    <w:p w14:paraId="06FE4C6A" w14:textId="525E9BD1" w:rsidR="00577D9F" w:rsidRPr="007470B2" w:rsidRDefault="00577D9F" w:rsidP="00577D9F">
      <w:r w:rsidRPr="007470B2">
        <w:tab/>
      </w:r>
      <w:r w:rsidR="002D4828" w:rsidRPr="007470B2">
        <w:t xml:space="preserve">The Import Student Profile dialog is shown in </w:t>
      </w:r>
      <w:r w:rsidR="002D4828" w:rsidRPr="007470B2">
        <w:fldChar w:fldCharType="begin"/>
      </w:r>
      <w:r w:rsidR="002D4828" w:rsidRPr="007470B2">
        <w:instrText xml:space="preserve"> REF _Ref214435814 \h </w:instrText>
      </w:r>
      <w:r w:rsidR="007470B2" w:rsidRPr="007470B2">
        <w:instrText xml:space="preserve"> \* MERGEFORMAT </w:instrText>
      </w:r>
      <w:r w:rsidR="002D4828" w:rsidRPr="007470B2">
        <w:fldChar w:fldCharType="separate"/>
      </w:r>
      <w:r w:rsidR="003709EA" w:rsidRPr="007470B2">
        <w:t xml:space="preserve">Figure </w:t>
      </w:r>
      <w:r w:rsidR="003709EA">
        <w:rPr>
          <w:noProof/>
        </w:rPr>
        <w:t>5</w:t>
      </w:r>
      <w:r w:rsidR="003709EA" w:rsidRPr="007470B2">
        <w:rPr>
          <w:noProof/>
        </w:rPr>
        <w:t>.</w:t>
      </w:r>
      <w:r w:rsidR="003709EA">
        <w:rPr>
          <w:noProof/>
        </w:rPr>
        <w:t>31</w:t>
      </w:r>
      <w:r w:rsidR="002D4828" w:rsidRPr="007470B2">
        <w:fldChar w:fldCharType="end"/>
      </w:r>
      <w:r w:rsidR="002D4828" w:rsidRPr="007470B2">
        <w:t xml:space="preserve"> below. With this function, officials need to install the template by clicking Install template here (</w:t>
      </w:r>
      <w:r w:rsidR="002D4828" w:rsidRPr="007470B2">
        <w:rPr>
          <w:i/>
        </w:rPr>
        <w:t>Tải file mẫu tại đây</w:t>
      </w:r>
      <w:r w:rsidR="002D4828" w:rsidRPr="007470B2">
        <w:t>) and then add information about students in an Excel file before importing and uploading that file back to this dialog. Besides that, officials should upload a ZIP file including students’ avatars and upload that also in this dialog (this is optional) and click on the Import (</w:t>
      </w:r>
      <w:r w:rsidR="002D4828" w:rsidRPr="007470B2">
        <w:rPr>
          <w:i/>
        </w:rPr>
        <w:t>Thực hiện import</w:t>
      </w:r>
      <w:r w:rsidR="002D4828" w:rsidRPr="007470B2">
        <w:t xml:space="preserve">) button to confirm. After </w:t>
      </w:r>
      <w:r w:rsidR="002D4828" w:rsidRPr="007470B2">
        <w:lastRenderedPageBreak/>
        <w:t>importing, it will show the number of students’ profiles imported successfully and</w:t>
      </w:r>
      <w:r w:rsidR="00D040B7" w:rsidRPr="007470B2">
        <w:t xml:space="preserve"> the</w:t>
      </w:r>
      <w:r w:rsidR="002D4828" w:rsidRPr="007470B2">
        <w:t xml:space="preserve"> errors while importing. This function can also be used for updating multiple students at a time because it will only need to update existing students in the list and add</w:t>
      </w:r>
      <w:r w:rsidR="00D040B7" w:rsidRPr="007470B2">
        <w:t xml:space="preserve"> them</w:t>
      </w:r>
      <w:r w:rsidR="002D4828" w:rsidRPr="007470B2">
        <w:t xml:space="preserve"> if they do not exist in the list.</w:t>
      </w:r>
    </w:p>
    <w:p w14:paraId="6A14B88E" w14:textId="64AE7E98" w:rsidR="00577D9F" w:rsidRPr="007470B2" w:rsidRDefault="00577D9F" w:rsidP="00577D9F">
      <w:r w:rsidRPr="007470B2">
        <w:rPr>
          <w:noProof/>
          <w:lang w:val="vi-VN" w:eastAsia="vi-VN"/>
        </w:rPr>
        <w:drawing>
          <wp:inline distT="0" distB="0" distL="0" distR="0" wp14:anchorId="1528D1DA" wp14:editId="514C4739">
            <wp:extent cx="5579745" cy="267081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lhost_5173_thcs (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1978F88D" w14:textId="7EF907B2" w:rsidR="00577D9F" w:rsidRPr="007470B2" w:rsidRDefault="00577D9F" w:rsidP="002D4828">
      <w:pPr>
        <w:pStyle w:val="Caption"/>
      </w:pPr>
      <w:bookmarkStart w:id="204" w:name="_Ref214435814"/>
      <w:bookmarkStart w:id="205" w:name="_Toc217653111"/>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31</w:t>
      </w:r>
      <w:r w:rsidR="00D6569D" w:rsidRPr="007470B2">
        <w:rPr>
          <w:noProof/>
        </w:rPr>
        <w:fldChar w:fldCharType="end"/>
      </w:r>
      <w:bookmarkEnd w:id="204"/>
      <w:r w:rsidRPr="007470B2">
        <w:t xml:space="preserve">. Import </w:t>
      </w:r>
      <w:r w:rsidR="003F5AC8" w:rsidRPr="007470B2">
        <w:t>Student Profile</w:t>
      </w:r>
      <w:r w:rsidRPr="007470B2">
        <w:t xml:space="preserve"> dialog</w:t>
      </w:r>
      <w:bookmarkEnd w:id="205"/>
    </w:p>
    <w:p w14:paraId="384BD7E8" w14:textId="633E90D0" w:rsidR="00577D9F" w:rsidRPr="007470B2" w:rsidRDefault="00577D9F" w:rsidP="00577D9F">
      <w:r w:rsidRPr="007470B2">
        <w:tab/>
      </w:r>
      <w:r w:rsidR="00F5258B" w:rsidRPr="007470B2">
        <w:t>Officials</w:t>
      </w:r>
      <w:r w:rsidR="003F5AC8" w:rsidRPr="007470B2">
        <w:t xml:space="preserve"> can also use two</w:t>
      </w:r>
      <w:r w:rsidR="00242979" w:rsidRPr="007470B2">
        <w:t xml:space="preserve"> functions to export data, which are Export student list (</w:t>
      </w:r>
      <w:r w:rsidR="00242979" w:rsidRPr="007470B2">
        <w:rPr>
          <w:i/>
        </w:rPr>
        <w:t>Xuất danh sách học sinh</w:t>
      </w:r>
      <w:r w:rsidR="00242979" w:rsidRPr="007470B2">
        <w:t>) and Export student’s account (</w:t>
      </w:r>
      <w:r w:rsidR="00242979" w:rsidRPr="007470B2">
        <w:rPr>
          <w:i/>
        </w:rPr>
        <w:t>Xuất danh sách tài khoản học sinh</w:t>
      </w:r>
      <w:r w:rsidR="00242979" w:rsidRPr="007470B2">
        <w:t>). The difference between</w:t>
      </w:r>
      <w:r w:rsidR="003F5AC8" w:rsidRPr="007470B2">
        <w:t xml:space="preserve"> those</w:t>
      </w:r>
      <w:r w:rsidR="00242979" w:rsidRPr="007470B2">
        <w:t xml:space="preserve"> functions is that while Export student list will export all detail</w:t>
      </w:r>
      <w:r w:rsidR="003F5AC8" w:rsidRPr="007470B2">
        <w:t>ed</w:t>
      </w:r>
      <w:r w:rsidR="00242979" w:rsidRPr="007470B2">
        <w:t xml:space="preserve"> information of all st</w:t>
      </w:r>
      <w:r w:rsidR="003F5AC8" w:rsidRPr="007470B2">
        <w:t>udents this secondary school is</w:t>
      </w:r>
      <w:r w:rsidR="00242979" w:rsidRPr="007470B2">
        <w:t xml:space="preserve"> managing, Export student’s account will only export</w:t>
      </w:r>
      <w:r w:rsidR="003F5AC8" w:rsidRPr="007470B2">
        <w:t xml:space="preserve"> the</w:t>
      </w:r>
      <w:r w:rsidR="00242979" w:rsidRPr="007470B2">
        <w:t xml:space="preserve"> student’s account list and </w:t>
      </w:r>
      <w:r w:rsidR="003F5AC8" w:rsidRPr="007470B2">
        <w:t xml:space="preserve">the </w:t>
      </w:r>
      <w:r w:rsidR="00242979" w:rsidRPr="007470B2">
        <w:t>default password for each account. Officials can use this function to give accounts for students to connect to this</w:t>
      </w:r>
      <w:r w:rsidR="003F5AC8" w:rsidRPr="007470B2">
        <w:t xml:space="preserve"> system and modify information if they need to update</w:t>
      </w:r>
      <w:r w:rsidR="00242979" w:rsidRPr="007470B2">
        <w:t>.</w:t>
      </w:r>
    </w:p>
    <w:p w14:paraId="4BCE4676" w14:textId="30E44176" w:rsidR="00242979" w:rsidRPr="007470B2" w:rsidRDefault="00242979" w:rsidP="00577D9F">
      <w:r w:rsidRPr="007470B2">
        <w:tab/>
        <w:t>Officials can also use</w:t>
      </w:r>
      <w:r w:rsidR="003F5AC8" w:rsidRPr="007470B2">
        <w:t xml:space="preserve"> the</w:t>
      </w:r>
      <w:r w:rsidRPr="007470B2">
        <w:t xml:space="preserve"> </w:t>
      </w:r>
      <w:r w:rsidR="003F5AC8" w:rsidRPr="007470B2">
        <w:t>Delete all students</w:t>
      </w:r>
      <w:r w:rsidRPr="007470B2">
        <w:t xml:space="preserve"> (</w:t>
      </w:r>
      <w:r w:rsidRPr="007470B2">
        <w:rPr>
          <w:i/>
        </w:rPr>
        <w:t>Xóa toàn bộ hồ sơ</w:t>
      </w:r>
      <w:r w:rsidRPr="007470B2">
        <w:t>)</w:t>
      </w:r>
      <w:r w:rsidR="003F5AC8" w:rsidRPr="007470B2">
        <w:t xml:space="preserve"> function to delete all students in their secondary school. This function’s</w:t>
      </w:r>
      <w:r w:rsidRPr="007470B2">
        <w:t xml:space="preserve"> dialog after clicking on this button </w:t>
      </w:r>
      <w:r w:rsidR="002A4078" w:rsidRPr="007470B2">
        <w:t>is shown in</w:t>
      </w:r>
      <w:r w:rsidRPr="007470B2">
        <w:t xml:space="preserve"> </w:t>
      </w:r>
      <w:r w:rsidRPr="007470B2">
        <w:fldChar w:fldCharType="begin"/>
      </w:r>
      <w:r w:rsidRPr="007470B2">
        <w:instrText xml:space="preserve"> REF _Ref214432711 \h </w:instrText>
      </w:r>
      <w:r w:rsidR="007470B2" w:rsidRPr="007470B2">
        <w:instrText xml:space="preserve"> \* MERGEFORMAT </w:instrText>
      </w:r>
      <w:r w:rsidRPr="007470B2">
        <w:fldChar w:fldCharType="separate"/>
      </w:r>
      <w:r w:rsidR="003709EA" w:rsidRPr="007470B2">
        <w:t xml:space="preserve">Figure </w:t>
      </w:r>
      <w:r w:rsidR="003709EA">
        <w:rPr>
          <w:noProof/>
        </w:rPr>
        <w:t>5</w:t>
      </w:r>
      <w:r w:rsidR="003709EA" w:rsidRPr="007470B2">
        <w:rPr>
          <w:noProof/>
        </w:rPr>
        <w:t>.</w:t>
      </w:r>
      <w:r w:rsidR="003709EA">
        <w:rPr>
          <w:noProof/>
        </w:rPr>
        <w:t>32</w:t>
      </w:r>
      <w:r w:rsidRPr="007470B2">
        <w:fldChar w:fldCharType="end"/>
      </w:r>
      <w:r w:rsidRPr="007470B2">
        <w:t xml:space="preserve"> below. If they want to delete all, they can click on </w:t>
      </w:r>
      <w:r w:rsidR="003F5AC8" w:rsidRPr="007470B2">
        <w:t xml:space="preserve">the </w:t>
      </w:r>
      <w:r w:rsidRPr="007470B2">
        <w:t>Delete (</w:t>
      </w:r>
      <w:r w:rsidRPr="007470B2">
        <w:rPr>
          <w:i/>
        </w:rPr>
        <w:t>Xóa</w:t>
      </w:r>
      <w:r w:rsidRPr="007470B2">
        <w:t>) button to confirm, or click on Undo (</w:t>
      </w:r>
      <w:r w:rsidRPr="007470B2">
        <w:rPr>
          <w:i/>
        </w:rPr>
        <w:t>Hủy</w:t>
      </w:r>
      <w:r w:rsidRPr="007470B2">
        <w:t xml:space="preserve">) to </w:t>
      </w:r>
      <w:r w:rsidR="003F5AC8" w:rsidRPr="007470B2">
        <w:t>close the dialog</w:t>
      </w:r>
      <w:r w:rsidRPr="007470B2">
        <w:t>.</w:t>
      </w:r>
    </w:p>
    <w:p w14:paraId="50769295" w14:textId="353C84E3" w:rsidR="00242979" w:rsidRPr="007470B2" w:rsidRDefault="00242979" w:rsidP="00577D9F">
      <w:r w:rsidRPr="007470B2">
        <w:rPr>
          <w:noProof/>
          <w:lang w:val="vi-VN" w:eastAsia="vi-VN"/>
        </w:rPr>
        <w:drawing>
          <wp:inline distT="0" distB="0" distL="0" distR="0" wp14:anchorId="2BC78FAF" wp14:editId="3C83CF98">
            <wp:extent cx="5579745" cy="23622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lhost_5173_thcs (9).png"/>
                    <pic:cNvPicPr/>
                  </pic:nvPicPr>
                  <pic:blipFill rotWithShape="1">
                    <a:blip r:embed="rId61" cstate="print">
                      <a:extLst>
                        <a:ext uri="{28A0092B-C50C-407E-A947-70E740481C1C}">
                          <a14:useLocalDpi xmlns:a14="http://schemas.microsoft.com/office/drawing/2010/main" val="0"/>
                        </a:ext>
                      </a:extLst>
                    </a:blip>
                    <a:srcRect t="-1" b="11555"/>
                    <a:stretch/>
                  </pic:blipFill>
                  <pic:spPr bwMode="auto">
                    <a:xfrm>
                      <a:off x="0" y="0"/>
                      <a:ext cx="5579745" cy="2362200"/>
                    </a:xfrm>
                    <a:prstGeom prst="rect">
                      <a:avLst/>
                    </a:prstGeom>
                    <a:ln>
                      <a:noFill/>
                    </a:ln>
                    <a:extLst>
                      <a:ext uri="{53640926-AAD7-44D8-BBD7-CCE9431645EC}">
                        <a14:shadowObscured xmlns:a14="http://schemas.microsoft.com/office/drawing/2010/main"/>
                      </a:ext>
                    </a:extLst>
                  </pic:spPr>
                </pic:pic>
              </a:graphicData>
            </a:graphic>
          </wp:inline>
        </w:drawing>
      </w:r>
    </w:p>
    <w:p w14:paraId="6DC2CE1B" w14:textId="1436AB68" w:rsidR="00242979" w:rsidRPr="007470B2" w:rsidRDefault="00242979" w:rsidP="00242979">
      <w:pPr>
        <w:pStyle w:val="Caption"/>
      </w:pPr>
      <w:bookmarkStart w:id="206" w:name="_Ref214432711"/>
      <w:bookmarkStart w:id="207" w:name="_Toc217653112"/>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32</w:t>
      </w:r>
      <w:r w:rsidR="00D6569D" w:rsidRPr="007470B2">
        <w:rPr>
          <w:noProof/>
        </w:rPr>
        <w:fldChar w:fldCharType="end"/>
      </w:r>
      <w:bookmarkEnd w:id="206"/>
      <w:r w:rsidRPr="007470B2">
        <w:t xml:space="preserve">. Delete </w:t>
      </w:r>
      <w:r w:rsidR="00527E19" w:rsidRPr="007470B2">
        <w:t>A</w:t>
      </w:r>
      <w:r w:rsidRPr="007470B2">
        <w:t xml:space="preserve">ll </w:t>
      </w:r>
      <w:r w:rsidR="00527E19" w:rsidRPr="007470B2">
        <w:t>S</w:t>
      </w:r>
      <w:r w:rsidRPr="007470B2">
        <w:t>tudents dialog</w:t>
      </w:r>
      <w:bookmarkEnd w:id="207"/>
    </w:p>
    <w:p w14:paraId="0EEEEE41" w14:textId="6066F403" w:rsidR="00C46E94" w:rsidRPr="007470B2" w:rsidRDefault="00C46E94" w:rsidP="00C46E94">
      <w:pPr>
        <w:tabs>
          <w:tab w:val="clear" w:pos="567"/>
        </w:tabs>
        <w:ind w:firstLine="567"/>
      </w:pPr>
      <w:r w:rsidRPr="007470B2">
        <w:lastRenderedPageBreak/>
        <w:t>Officials can also change their current password by clicking on the Change password (</w:t>
      </w:r>
      <w:r w:rsidRPr="007470B2">
        <w:rPr>
          <w:i/>
        </w:rPr>
        <w:t>Đổi mật khẩu</w:t>
      </w:r>
      <w:r w:rsidRPr="007470B2">
        <w:t xml:space="preserve">) button on the header of the page. This function is similar to the function of Administrators, which has been presented in part </w:t>
      </w:r>
      <w:r w:rsidRPr="007470B2">
        <w:fldChar w:fldCharType="begin"/>
      </w:r>
      <w:r w:rsidRPr="007470B2">
        <w:instrText xml:space="preserve"> REF _Ref215903088 \r \h </w:instrText>
      </w:r>
      <w:r w:rsidR="007470B2" w:rsidRPr="007470B2">
        <w:instrText xml:space="preserve"> \* MERGEFORMAT </w:instrText>
      </w:r>
      <w:r w:rsidRPr="007470B2">
        <w:fldChar w:fldCharType="separate"/>
      </w:r>
      <w:r w:rsidR="003709EA">
        <w:t>5.1.2</w:t>
      </w:r>
      <w:r w:rsidRPr="007470B2">
        <w:fldChar w:fldCharType="end"/>
      </w:r>
      <w:r w:rsidRPr="007470B2">
        <w:t xml:space="preserve"> above.</w:t>
      </w:r>
    </w:p>
    <w:p w14:paraId="707E1C5B" w14:textId="2EB0944D" w:rsidR="0024340B" w:rsidRPr="007470B2" w:rsidRDefault="00233351" w:rsidP="0024340B">
      <w:pPr>
        <w:pStyle w:val="Heading3"/>
      </w:pPr>
      <w:r w:rsidRPr="007470B2">
        <w:t xml:space="preserve"> </w:t>
      </w:r>
      <w:bookmarkStart w:id="208" w:name="_Toc217652986"/>
      <w:r w:rsidRPr="007470B2">
        <w:t>Functions for High</w:t>
      </w:r>
      <w:r w:rsidR="00AA25FB" w:rsidRPr="007470B2">
        <w:t xml:space="preserve"> </w:t>
      </w:r>
      <w:r w:rsidR="002C6A29" w:rsidRPr="007470B2">
        <w:t>S</w:t>
      </w:r>
      <w:r w:rsidR="0024340B" w:rsidRPr="007470B2">
        <w:t>chool Official</w:t>
      </w:r>
      <w:r w:rsidR="00527E19" w:rsidRPr="007470B2">
        <w:t>s</w:t>
      </w:r>
      <w:bookmarkEnd w:id="208"/>
    </w:p>
    <w:p w14:paraId="245A9DE9" w14:textId="3D804619" w:rsidR="00527E19" w:rsidRPr="007470B2" w:rsidRDefault="00527E19" w:rsidP="00527E19">
      <w:r w:rsidRPr="007470B2">
        <w:tab/>
        <w:t xml:space="preserve">The High School Official’s homepage after logging in </w:t>
      </w:r>
      <w:r w:rsidR="000029AE" w:rsidRPr="007470B2">
        <w:t>is shown in</w:t>
      </w:r>
      <w:r w:rsidRPr="007470B2">
        <w:t xml:space="preserve"> </w:t>
      </w:r>
      <w:r w:rsidRPr="007470B2">
        <w:fldChar w:fldCharType="begin"/>
      </w:r>
      <w:r w:rsidRPr="007470B2">
        <w:instrText xml:space="preserve"> REF _Ref214433418 \h </w:instrText>
      </w:r>
      <w:r w:rsidR="007470B2" w:rsidRPr="007470B2">
        <w:instrText xml:space="preserve"> \* MERGEFORMAT </w:instrText>
      </w:r>
      <w:r w:rsidRPr="007470B2">
        <w:fldChar w:fldCharType="separate"/>
      </w:r>
      <w:r w:rsidR="003709EA" w:rsidRPr="007470B2">
        <w:t xml:space="preserve">Figure </w:t>
      </w:r>
      <w:r w:rsidR="003709EA">
        <w:rPr>
          <w:noProof/>
        </w:rPr>
        <w:t>5</w:t>
      </w:r>
      <w:r w:rsidR="003709EA" w:rsidRPr="007470B2">
        <w:rPr>
          <w:noProof/>
        </w:rPr>
        <w:t>.</w:t>
      </w:r>
      <w:r w:rsidR="003709EA">
        <w:rPr>
          <w:noProof/>
        </w:rPr>
        <w:t>33</w:t>
      </w:r>
      <w:r w:rsidRPr="007470B2">
        <w:fldChar w:fldCharType="end"/>
      </w:r>
      <w:r w:rsidRPr="007470B2">
        <w:rPr>
          <w:color w:val="FF0000"/>
        </w:rPr>
        <w:t xml:space="preserve"> </w:t>
      </w:r>
      <w:r w:rsidRPr="007470B2">
        <w:t>below. High School Officials have two main subsystems: Profile Management (</w:t>
      </w:r>
      <w:r w:rsidRPr="007470B2">
        <w:rPr>
          <w:i/>
        </w:rPr>
        <w:t>Quản lý hồ sơ</w:t>
      </w:r>
      <w:r w:rsidRPr="007470B2">
        <w:t>) and Candidate Management (</w:t>
      </w:r>
      <w:r w:rsidRPr="007470B2">
        <w:rPr>
          <w:i/>
        </w:rPr>
        <w:t>Quản lý thí sinh</w:t>
      </w:r>
      <w:r w:rsidRPr="007470B2">
        <w:t xml:space="preserve">). The Candidate Management subsystem is only available for high schools </w:t>
      </w:r>
      <w:r w:rsidR="00D040B7" w:rsidRPr="007470B2">
        <w:t>that</w:t>
      </w:r>
      <w:r w:rsidRPr="007470B2">
        <w:t xml:space="preserve"> admit students in both </w:t>
      </w:r>
      <w:r w:rsidR="006566BE" w:rsidRPr="007470B2">
        <w:t>Can Tho City</w:t>
      </w:r>
      <w:r w:rsidRPr="007470B2">
        <w:t xml:space="preserve"> and outside </w:t>
      </w:r>
      <w:r w:rsidR="006566BE" w:rsidRPr="007470B2">
        <w:t>Can Tho City</w:t>
      </w:r>
      <w:r w:rsidR="00477145" w:rsidRPr="007470B2">
        <w:t>;</w:t>
      </w:r>
      <w:r w:rsidRPr="007470B2">
        <w:t xml:space="preserve"> other high schools will not have this function.</w:t>
      </w:r>
    </w:p>
    <w:p w14:paraId="32801051" w14:textId="2FCB0D8C" w:rsidR="00233351" w:rsidRPr="007470B2" w:rsidRDefault="00233351" w:rsidP="00233351">
      <w:pPr>
        <w:tabs>
          <w:tab w:val="clear" w:pos="567"/>
        </w:tabs>
      </w:pPr>
      <w:r w:rsidRPr="007470B2">
        <w:rPr>
          <w:noProof/>
          <w:lang w:val="vi-VN" w:eastAsia="vi-VN"/>
        </w:rPr>
        <w:drawing>
          <wp:inline distT="0" distB="0" distL="0" distR="0" wp14:anchorId="1BD38D67" wp14:editId="1063EE62">
            <wp:extent cx="5579745" cy="267081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lhost_5173_thp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39AFD8CD" w14:textId="07DADCD1" w:rsidR="00233351" w:rsidRPr="007470B2" w:rsidRDefault="00233351" w:rsidP="00527E19">
      <w:pPr>
        <w:pStyle w:val="Caption"/>
      </w:pPr>
      <w:bookmarkStart w:id="209" w:name="_Ref214433418"/>
      <w:bookmarkStart w:id="210" w:name="_Toc217653113"/>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33</w:t>
      </w:r>
      <w:r w:rsidR="00D6569D" w:rsidRPr="007470B2">
        <w:rPr>
          <w:noProof/>
        </w:rPr>
        <w:fldChar w:fldCharType="end"/>
      </w:r>
      <w:bookmarkEnd w:id="209"/>
      <w:r w:rsidRPr="007470B2">
        <w:t>. High</w:t>
      </w:r>
      <w:r w:rsidR="00AA25FB" w:rsidRPr="007470B2">
        <w:t xml:space="preserve"> </w:t>
      </w:r>
      <w:r w:rsidR="002C6A29" w:rsidRPr="007470B2">
        <w:t>S</w:t>
      </w:r>
      <w:r w:rsidRPr="007470B2">
        <w:t>chool Official</w:t>
      </w:r>
      <w:r w:rsidR="00527E19" w:rsidRPr="007470B2">
        <w:t>’s</w:t>
      </w:r>
      <w:r w:rsidRPr="007470B2">
        <w:t xml:space="preserve"> homepage</w:t>
      </w:r>
      <w:bookmarkEnd w:id="210"/>
      <w:r w:rsidRPr="007470B2">
        <w:t xml:space="preserve"> </w:t>
      </w:r>
    </w:p>
    <w:p w14:paraId="4B26BA99" w14:textId="021DF89E" w:rsidR="00233351" w:rsidRPr="007470B2" w:rsidRDefault="00233351" w:rsidP="000029AE">
      <w:r w:rsidRPr="007470B2">
        <w:tab/>
        <w:t>T</w:t>
      </w:r>
      <w:r w:rsidR="00F5258B" w:rsidRPr="007470B2">
        <w:t>he</w:t>
      </w:r>
      <w:r w:rsidRPr="007470B2">
        <w:t xml:space="preserve"> Profile Management</w:t>
      </w:r>
      <w:r w:rsidR="00F5258B" w:rsidRPr="007470B2">
        <w:t xml:space="preserve"> subsystem homepage is</w:t>
      </w:r>
      <w:r w:rsidRPr="007470B2">
        <w:t xml:space="preserve"> show</w:t>
      </w:r>
      <w:r w:rsidR="00F5258B" w:rsidRPr="007470B2">
        <w:t>n in</w:t>
      </w:r>
      <w:r w:rsidRPr="007470B2">
        <w:t xml:space="preserve"> </w:t>
      </w:r>
      <w:r w:rsidRPr="007470B2">
        <w:fldChar w:fldCharType="begin"/>
      </w:r>
      <w:r w:rsidRPr="007470B2">
        <w:instrText xml:space="preserve"> REF _Ref214433811 \h </w:instrText>
      </w:r>
      <w:r w:rsidR="007470B2" w:rsidRPr="007470B2">
        <w:instrText xml:space="preserve"> \* MERGEFORMAT </w:instrText>
      </w:r>
      <w:r w:rsidRPr="007470B2">
        <w:fldChar w:fldCharType="separate"/>
      </w:r>
      <w:r w:rsidR="003709EA" w:rsidRPr="007470B2">
        <w:t xml:space="preserve">Figure </w:t>
      </w:r>
      <w:r w:rsidR="003709EA">
        <w:rPr>
          <w:noProof/>
        </w:rPr>
        <w:t>5</w:t>
      </w:r>
      <w:r w:rsidR="003709EA" w:rsidRPr="007470B2">
        <w:rPr>
          <w:noProof/>
        </w:rPr>
        <w:t>.</w:t>
      </w:r>
      <w:r w:rsidR="003709EA">
        <w:rPr>
          <w:noProof/>
        </w:rPr>
        <w:t>34</w:t>
      </w:r>
      <w:r w:rsidRPr="007470B2">
        <w:fldChar w:fldCharType="end"/>
      </w:r>
      <w:r w:rsidRPr="007470B2">
        <w:t xml:space="preserve"> below.</w:t>
      </w:r>
      <w:r w:rsidR="000029AE" w:rsidRPr="007470B2">
        <w:t xml:space="preserve"> </w:t>
      </w:r>
      <w:r w:rsidR="00F5258B" w:rsidRPr="007470B2">
        <w:t>The main content of t</w:t>
      </w:r>
      <w:r w:rsidR="000029AE" w:rsidRPr="007470B2">
        <w:t xml:space="preserve">his page includes a search box for users to find students (outside </w:t>
      </w:r>
      <w:r w:rsidR="006566BE" w:rsidRPr="007470B2">
        <w:t>Can Tho City</w:t>
      </w:r>
      <w:r w:rsidR="000029AE" w:rsidRPr="007470B2">
        <w:t>) with</w:t>
      </w:r>
      <w:r w:rsidR="00F5258B" w:rsidRPr="007470B2">
        <w:t xml:space="preserve"> a</w:t>
      </w:r>
      <w:r w:rsidR="000029AE" w:rsidRPr="007470B2">
        <w:t xml:space="preserve"> similar name or ID. There is also a table showing the list of students according to</w:t>
      </w:r>
      <w:r w:rsidR="00F5258B" w:rsidRPr="007470B2">
        <w:t xml:space="preserve"> the</w:t>
      </w:r>
      <w:r w:rsidR="000029AE" w:rsidRPr="007470B2">
        <w:t xml:space="preserve"> user’s keyword. If the search box is empty, it will show all students registered in the user’s secondary school. If there are no students</w:t>
      </w:r>
      <w:r w:rsidR="00F5258B" w:rsidRPr="007470B2">
        <w:t xml:space="preserve"> that match</w:t>
      </w:r>
      <w:r w:rsidR="000029AE" w:rsidRPr="007470B2">
        <w:t xml:space="preserve"> the keyword, it will show</w:t>
      </w:r>
      <w:r w:rsidR="00F5258B" w:rsidRPr="007470B2">
        <w:t xml:space="preserve"> a message that n</w:t>
      </w:r>
      <w:r w:rsidR="000029AE" w:rsidRPr="007470B2">
        <w:t xml:space="preserve">o students exist. </w:t>
      </w:r>
      <w:r w:rsidR="00F5258B" w:rsidRPr="007470B2">
        <w:t>Officials</w:t>
      </w:r>
      <w:r w:rsidR="000029AE" w:rsidRPr="007470B2">
        <w:t xml:space="preserve"> can also refresh</w:t>
      </w:r>
      <w:r w:rsidR="00F5258B" w:rsidRPr="007470B2">
        <w:t xml:space="preserve"> the</w:t>
      </w:r>
      <w:r w:rsidR="000029AE" w:rsidRPr="007470B2">
        <w:t xml:space="preserve"> search box to </w:t>
      </w:r>
      <w:r w:rsidR="00F5258B" w:rsidRPr="007470B2">
        <w:t>show the</w:t>
      </w:r>
      <w:r w:rsidR="000029AE" w:rsidRPr="007470B2">
        <w:t xml:space="preserve"> full list of students as</w:t>
      </w:r>
      <w:r w:rsidR="00F5258B" w:rsidRPr="007470B2">
        <w:t xml:space="preserve"> the</w:t>
      </w:r>
      <w:r w:rsidR="000029AE" w:rsidRPr="007470B2">
        <w:t xml:space="preserve"> default. With each</w:t>
      </w:r>
      <w:r w:rsidR="00F5258B" w:rsidRPr="007470B2">
        <w:t xml:space="preserve"> student, officials can choose the </w:t>
      </w:r>
      <w:r w:rsidR="000029AE" w:rsidRPr="007470B2">
        <w:t>See detail</w:t>
      </w:r>
      <w:r w:rsidR="00F5258B" w:rsidRPr="007470B2">
        <w:t>ed information</w:t>
      </w:r>
      <w:r w:rsidR="000029AE" w:rsidRPr="007470B2">
        <w:t xml:space="preserve"> (</w:t>
      </w:r>
      <w:r w:rsidR="000029AE" w:rsidRPr="007470B2">
        <w:rPr>
          <w:i/>
        </w:rPr>
        <w:t>Xem chi tiết</w:t>
      </w:r>
      <w:r w:rsidR="000029AE" w:rsidRPr="007470B2">
        <w:t>)</w:t>
      </w:r>
      <w:r w:rsidR="00F5258B" w:rsidRPr="007470B2">
        <w:t xml:space="preserve"> function</w:t>
      </w:r>
      <w:r w:rsidR="000029AE" w:rsidRPr="007470B2">
        <w:t xml:space="preserve"> to see the detail</w:t>
      </w:r>
      <w:r w:rsidR="00F5258B" w:rsidRPr="007470B2">
        <w:t>ed profile of this student, the Update</w:t>
      </w:r>
      <w:r w:rsidR="000029AE" w:rsidRPr="007470B2">
        <w:t xml:space="preserve"> (</w:t>
      </w:r>
      <w:r w:rsidR="000029AE" w:rsidRPr="007470B2">
        <w:rPr>
          <w:i/>
        </w:rPr>
        <w:t>Cập nhật</w:t>
      </w:r>
      <w:r w:rsidR="000029AE" w:rsidRPr="007470B2">
        <w:t>)</w:t>
      </w:r>
      <w:r w:rsidR="00F5258B" w:rsidRPr="007470B2">
        <w:t xml:space="preserve"> function</w:t>
      </w:r>
      <w:r w:rsidR="000029AE" w:rsidRPr="007470B2">
        <w:t xml:space="preserve"> to update</w:t>
      </w:r>
      <w:r w:rsidR="00F5258B" w:rsidRPr="007470B2">
        <w:t xml:space="preserve"> the</w:t>
      </w:r>
      <w:r w:rsidR="000029AE" w:rsidRPr="007470B2">
        <w:t xml:space="preserve"> student’s profile, or</w:t>
      </w:r>
      <w:r w:rsidR="00F5258B" w:rsidRPr="007470B2">
        <w:t xml:space="preserve"> the Delete student</w:t>
      </w:r>
      <w:r w:rsidR="000029AE" w:rsidRPr="007470B2">
        <w:t xml:space="preserve"> (</w:t>
      </w:r>
      <w:r w:rsidR="000029AE" w:rsidRPr="007470B2">
        <w:rPr>
          <w:i/>
        </w:rPr>
        <w:t>Xóa</w:t>
      </w:r>
      <w:r w:rsidR="000029AE" w:rsidRPr="007470B2">
        <w:t>)</w:t>
      </w:r>
      <w:r w:rsidR="00F5258B" w:rsidRPr="007470B2">
        <w:t xml:space="preserve"> button</w:t>
      </w:r>
      <w:r w:rsidR="000029AE" w:rsidRPr="007470B2">
        <w:t xml:space="preserve"> to delete this student from the list. The difference is that the </w:t>
      </w:r>
      <w:r w:rsidR="00477145" w:rsidRPr="007470B2">
        <w:t xml:space="preserve">table will show a column named </w:t>
      </w:r>
      <w:r w:rsidR="000029AE" w:rsidRPr="007470B2">
        <w:t>Secon</w:t>
      </w:r>
      <w:r w:rsidR="00F5258B" w:rsidRPr="007470B2">
        <w:t>da</w:t>
      </w:r>
      <w:r w:rsidR="00477145" w:rsidRPr="007470B2">
        <w:t>ry school</w:t>
      </w:r>
      <w:r w:rsidR="00F5258B" w:rsidRPr="007470B2">
        <w:t xml:space="preserve"> (</w:t>
      </w:r>
      <w:r w:rsidR="00F5258B" w:rsidRPr="007470B2">
        <w:rPr>
          <w:i/>
        </w:rPr>
        <w:t>Trường THCS</w:t>
      </w:r>
      <w:r w:rsidR="00F5258B" w:rsidRPr="007470B2">
        <w:t>), which</w:t>
      </w:r>
      <w:r w:rsidR="000029AE" w:rsidRPr="007470B2">
        <w:t xml:space="preserve"> is the place to show the full secondary school name and the address of this school for retrieving information.</w:t>
      </w:r>
    </w:p>
    <w:p w14:paraId="209D63B3" w14:textId="046B40BE" w:rsidR="00233351" w:rsidRPr="007470B2" w:rsidRDefault="00233351" w:rsidP="00233351">
      <w:r w:rsidRPr="007470B2">
        <w:rPr>
          <w:noProof/>
          <w:lang w:val="vi-VN" w:eastAsia="vi-VN"/>
        </w:rPr>
        <w:lastRenderedPageBreak/>
        <w:drawing>
          <wp:inline distT="0" distB="0" distL="0" distR="0" wp14:anchorId="040F7407" wp14:editId="6CB0593D">
            <wp:extent cx="5579745" cy="26708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calhost_5173_thpt (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2E8DC1CC" w14:textId="6565D923" w:rsidR="00AC46FC" w:rsidRPr="007470B2" w:rsidRDefault="00233351" w:rsidP="00E4008A">
      <w:pPr>
        <w:pStyle w:val="Caption"/>
      </w:pPr>
      <w:bookmarkStart w:id="211" w:name="_Ref214433811"/>
      <w:bookmarkStart w:id="212" w:name="_Toc217653114"/>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34</w:t>
      </w:r>
      <w:r w:rsidR="00D6569D" w:rsidRPr="007470B2">
        <w:rPr>
          <w:noProof/>
        </w:rPr>
        <w:fldChar w:fldCharType="end"/>
      </w:r>
      <w:bookmarkEnd w:id="211"/>
      <w:r w:rsidRPr="007470B2">
        <w:t xml:space="preserve">. Profile Management </w:t>
      </w:r>
      <w:r w:rsidR="00F5258B" w:rsidRPr="007470B2">
        <w:t>homepage</w:t>
      </w:r>
      <w:bookmarkEnd w:id="212"/>
    </w:p>
    <w:p w14:paraId="5DECB7D8" w14:textId="41204A66" w:rsidR="00140E4E" w:rsidRPr="007470B2" w:rsidRDefault="00AC46FC" w:rsidP="00140E4E">
      <w:r w:rsidRPr="007470B2">
        <w:tab/>
      </w:r>
      <w:r w:rsidR="00F5258B" w:rsidRPr="007470B2">
        <w:t>The D</w:t>
      </w:r>
      <w:r w:rsidR="00140E4E" w:rsidRPr="007470B2">
        <w:t>etail</w:t>
      </w:r>
      <w:r w:rsidR="00F5258B" w:rsidRPr="007470B2">
        <w:t>ed Information</w:t>
      </w:r>
      <w:r w:rsidR="00140E4E" w:rsidRPr="007470B2">
        <w:t xml:space="preserve"> </w:t>
      </w:r>
      <w:r w:rsidR="00F5258B" w:rsidRPr="007470B2">
        <w:t>page</w:t>
      </w:r>
      <w:r w:rsidR="00140E4E" w:rsidRPr="007470B2">
        <w:t xml:space="preserve"> </w:t>
      </w:r>
      <w:r w:rsidR="002A4078" w:rsidRPr="007470B2">
        <w:t>is shown in</w:t>
      </w:r>
      <w:r w:rsidR="00140E4E" w:rsidRPr="007470B2">
        <w:t xml:space="preserve"> </w:t>
      </w:r>
      <w:r w:rsidR="00140E4E" w:rsidRPr="007470B2">
        <w:fldChar w:fldCharType="begin"/>
      </w:r>
      <w:r w:rsidR="00140E4E" w:rsidRPr="007470B2">
        <w:instrText xml:space="preserve"> REF _Ref214434212 \h </w:instrText>
      </w:r>
      <w:r w:rsidR="007470B2" w:rsidRPr="007470B2">
        <w:instrText xml:space="preserve"> \* MERGEFORMAT </w:instrText>
      </w:r>
      <w:r w:rsidR="00140E4E" w:rsidRPr="007470B2">
        <w:fldChar w:fldCharType="separate"/>
      </w:r>
      <w:r w:rsidR="003709EA" w:rsidRPr="007470B2">
        <w:t xml:space="preserve">Figure </w:t>
      </w:r>
      <w:r w:rsidR="003709EA">
        <w:rPr>
          <w:noProof/>
        </w:rPr>
        <w:t>5</w:t>
      </w:r>
      <w:r w:rsidR="003709EA" w:rsidRPr="007470B2">
        <w:rPr>
          <w:noProof/>
        </w:rPr>
        <w:t>.</w:t>
      </w:r>
      <w:r w:rsidR="003709EA">
        <w:rPr>
          <w:noProof/>
        </w:rPr>
        <w:t>35</w:t>
      </w:r>
      <w:r w:rsidR="00140E4E" w:rsidRPr="007470B2">
        <w:fldChar w:fldCharType="end"/>
      </w:r>
      <w:r w:rsidR="00140E4E" w:rsidRPr="007470B2">
        <w:t xml:space="preserve"> below.</w:t>
      </w:r>
      <w:r w:rsidR="00F5258B" w:rsidRPr="007470B2">
        <w:t xml:space="preserve"> </w:t>
      </w:r>
      <w:r w:rsidR="00477145" w:rsidRPr="007470B2">
        <w:t>This page</w:t>
      </w:r>
      <w:r w:rsidR="00F5258B" w:rsidRPr="007470B2">
        <w:t xml:space="preserve"> will show the detail</w:t>
      </w:r>
      <w:r w:rsidR="00477145" w:rsidRPr="007470B2">
        <w:t>ed</w:t>
      </w:r>
      <w:r w:rsidR="00F5258B" w:rsidRPr="007470B2">
        <w:t xml:space="preserve"> information of a student studying in</w:t>
      </w:r>
      <w:r w:rsidR="00477145" w:rsidRPr="007470B2">
        <w:t xml:space="preserve"> the</w:t>
      </w:r>
      <w:r w:rsidR="00F5258B" w:rsidRPr="007470B2">
        <w:t xml:space="preserve"> user’s secondary school, with</w:t>
      </w:r>
      <w:r w:rsidR="00477145" w:rsidRPr="007470B2">
        <w:t xml:space="preserve"> the structure of</w:t>
      </w:r>
      <w:r w:rsidR="00F5258B" w:rsidRPr="007470B2">
        <w:t xml:space="preserve"> 3 parts</w:t>
      </w:r>
      <w:r w:rsidR="00477145" w:rsidRPr="007470B2">
        <w:t>,</w:t>
      </w:r>
      <w:r w:rsidR="00F5258B" w:rsidRPr="007470B2">
        <w:t xml:space="preserve"> similar to the actual register form of the Department of Education and Training.</w:t>
      </w:r>
    </w:p>
    <w:p w14:paraId="5D55C0B8" w14:textId="6654CF3D" w:rsidR="00140E4E" w:rsidRPr="007470B2" w:rsidRDefault="00140E4E" w:rsidP="00140E4E">
      <w:r w:rsidRPr="007470B2">
        <w:rPr>
          <w:noProof/>
          <w:lang w:val="vi-VN" w:eastAsia="vi-VN"/>
        </w:rPr>
        <w:drawing>
          <wp:inline distT="0" distB="0" distL="0" distR="0" wp14:anchorId="5E9F45D4" wp14:editId="06E6093C">
            <wp:extent cx="5579745" cy="267081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calhost_5173_thpt (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51ACB354" w14:textId="41435C32" w:rsidR="00140E4E" w:rsidRPr="007470B2" w:rsidRDefault="00140E4E" w:rsidP="00F5258B">
      <w:pPr>
        <w:pStyle w:val="Caption"/>
      </w:pPr>
      <w:bookmarkStart w:id="213" w:name="_Ref214434212"/>
      <w:bookmarkStart w:id="214" w:name="_Toc217653115"/>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35</w:t>
      </w:r>
      <w:r w:rsidR="00D6569D" w:rsidRPr="007470B2">
        <w:rPr>
          <w:noProof/>
        </w:rPr>
        <w:fldChar w:fldCharType="end"/>
      </w:r>
      <w:bookmarkEnd w:id="213"/>
      <w:r w:rsidRPr="007470B2">
        <w:t xml:space="preserve">. </w:t>
      </w:r>
      <w:r w:rsidR="00F5258B" w:rsidRPr="007470B2">
        <w:t>D</w:t>
      </w:r>
      <w:r w:rsidRPr="007470B2">
        <w:t>etail</w:t>
      </w:r>
      <w:r w:rsidR="00F5258B" w:rsidRPr="007470B2">
        <w:t>ed I</w:t>
      </w:r>
      <w:r w:rsidRPr="007470B2">
        <w:t>nformation</w:t>
      </w:r>
      <w:r w:rsidR="00F5258B" w:rsidRPr="007470B2">
        <w:t xml:space="preserve"> page</w:t>
      </w:r>
      <w:bookmarkEnd w:id="214"/>
    </w:p>
    <w:p w14:paraId="324706C2" w14:textId="75E41119" w:rsidR="00F5258B" w:rsidRPr="007470B2" w:rsidRDefault="00140E4E" w:rsidP="00F5258B">
      <w:pPr>
        <w:tabs>
          <w:tab w:val="clear" w:pos="567"/>
        </w:tabs>
      </w:pPr>
      <w:r w:rsidRPr="007470B2">
        <w:tab/>
      </w:r>
      <w:r w:rsidR="00BA62A6" w:rsidRPr="007470B2">
        <w:t xml:space="preserve">The </w:t>
      </w:r>
      <w:r w:rsidRPr="007470B2">
        <w:t xml:space="preserve">Update </w:t>
      </w:r>
      <w:r w:rsidR="00BA62A6" w:rsidRPr="007470B2">
        <w:t>Student page</w:t>
      </w:r>
      <w:r w:rsidRPr="007470B2">
        <w:t xml:space="preserve"> </w:t>
      </w:r>
      <w:r w:rsidR="002A4078" w:rsidRPr="007470B2">
        <w:t>is shown in</w:t>
      </w:r>
      <w:r w:rsidRPr="007470B2">
        <w:t xml:space="preserve"> </w:t>
      </w:r>
      <w:r w:rsidRPr="007470B2">
        <w:fldChar w:fldCharType="begin"/>
      </w:r>
      <w:r w:rsidRPr="007470B2">
        <w:instrText xml:space="preserve"> REF _Ref214434225 \h </w:instrText>
      </w:r>
      <w:r w:rsidR="007470B2" w:rsidRPr="007470B2">
        <w:instrText xml:space="preserve"> \* MERGEFORMAT </w:instrText>
      </w:r>
      <w:r w:rsidRPr="007470B2">
        <w:fldChar w:fldCharType="separate"/>
      </w:r>
      <w:r w:rsidR="003709EA" w:rsidRPr="007470B2">
        <w:t xml:space="preserve">Figure </w:t>
      </w:r>
      <w:r w:rsidR="003709EA">
        <w:rPr>
          <w:noProof/>
        </w:rPr>
        <w:t>5</w:t>
      </w:r>
      <w:r w:rsidR="003709EA" w:rsidRPr="007470B2">
        <w:rPr>
          <w:noProof/>
        </w:rPr>
        <w:t>.</w:t>
      </w:r>
      <w:r w:rsidR="003709EA">
        <w:rPr>
          <w:noProof/>
        </w:rPr>
        <w:t>36</w:t>
      </w:r>
      <w:r w:rsidRPr="007470B2">
        <w:fldChar w:fldCharType="end"/>
      </w:r>
      <w:r w:rsidRPr="007470B2">
        <w:t xml:space="preserve"> below.</w:t>
      </w:r>
      <w:r w:rsidR="00F5258B" w:rsidRPr="007470B2">
        <w:t xml:space="preserve"> </w:t>
      </w:r>
      <w:r w:rsidR="00BA62A6" w:rsidRPr="007470B2">
        <w:t>This page</w:t>
      </w:r>
      <w:r w:rsidR="00F5258B" w:rsidRPr="007470B2">
        <w:t xml:space="preserve"> show</w:t>
      </w:r>
      <w:r w:rsidR="00BA62A6" w:rsidRPr="007470B2">
        <w:t>s</w:t>
      </w:r>
      <w:r w:rsidR="00F5258B" w:rsidRPr="007470B2">
        <w:t xml:space="preserve"> all detail</w:t>
      </w:r>
      <w:r w:rsidR="00BA62A6" w:rsidRPr="007470B2">
        <w:t>ed</w:t>
      </w:r>
      <w:r w:rsidR="00F5258B" w:rsidRPr="007470B2">
        <w:t xml:space="preserve"> information of a student, </w:t>
      </w:r>
      <w:r w:rsidR="00BA62A6" w:rsidRPr="007470B2">
        <w:t>and officials</w:t>
      </w:r>
      <w:r w:rsidR="00F5258B" w:rsidRPr="007470B2">
        <w:t xml:space="preserve"> can also update information that they want to modify</w:t>
      </w:r>
      <w:r w:rsidR="00BA62A6" w:rsidRPr="007470B2">
        <w:t xml:space="preserve"> by clicking on textboxes and form fields</w:t>
      </w:r>
      <w:r w:rsidR="00F5258B" w:rsidRPr="007470B2">
        <w:t xml:space="preserve">. After modifying, </w:t>
      </w:r>
      <w:r w:rsidR="00BA62A6" w:rsidRPr="007470B2">
        <w:t>officials click on the Update profile</w:t>
      </w:r>
      <w:r w:rsidR="00F5258B" w:rsidRPr="007470B2">
        <w:t xml:space="preserve"> (</w:t>
      </w:r>
      <w:r w:rsidR="00F5258B" w:rsidRPr="007470B2">
        <w:rPr>
          <w:i/>
        </w:rPr>
        <w:t>Cập nhật hồ sơ</w:t>
      </w:r>
      <w:r w:rsidR="00F5258B" w:rsidRPr="007470B2">
        <w:t>)</w:t>
      </w:r>
      <w:r w:rsidR="00BA62A6" w:rsidRPr="007470B2">
        <w:t xml:space="preserve"> button</w:t>
      </w:r>
      <w:r w:rsidR="00F5258B" w:rsidRPr="007470B2">
        <w:t xml:space="preserve"> to confirm.</w:t>
      </w:r>
    </w:p>
    <w:p w14:paraId="6A47123E" w14:textId="08D9C084" w:rsidR="00140E4E" w:rsidRPr="007470B2" w:rsidRDefault="00140E4E" w:rsidP="00140E4E">
      <w:r w:rsidRPr="007470B2">
        <w:rPr>
          <w:noProof/>
          <w:lang w:val="vi-VN" w:eastAsia="vi-VN"/>
        </w:rPr>
        <w:lastRenderedPageBreak/>
        <w:drawing>
          <wp:inline distT="0" distB="0" distL="0" distR="0" wp14:anchorId="24BB4C4A" wp14:editId="44DB2CFE">
            <wp:extent cx="5579745" cy="267081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calhost_5173_thpt (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166F169C" w14:textId="241F4E32" w:rsidR="00140E4E" w:rsidRPr="007470B2" w:rsidRDefault="00140E4E" w:rsidP="00F5258B">
      <w:pPr>
        <w:pStyle w:val="Caption"/>
      </w:pPr>
      <w:bookmarkStart w:id="215" w:name="_Ref214434225"/>
      <w:bookmarkStart w:id="216" w:name="_Toc217653116"/>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36</w:t>
      </w:r>
      <w:r w:rsidR="00D6569D" w:rsidRPr="007470B2">
        <w:rPr>
          <w:noProof/>
        </w:rPr>
        <w:fldChar w:fldCharType="end"/>
      </w:r>
      <w:bookmarkEnd w:id="215"/>
      <w:r w:rsidRPr="007470B2">
        <w:t xml:space="preserve">. </w:t>
      </w:r>
      <w:r w:rsidR="00F5258B" w:rsidRPr="007470B2">
        <w:t>Update Student page</w:t>
      </w:r>
      <w:bookmarkEnd w:id="216"/>
    </w:p>
    <w:p w14:paraId="3EC32D1F" w14:textId="149DB2C9" w:rsidR="00140E4E" w:rsidRPr="007470B2" w:rsidRDefault="00140E4E" w:rsidP="00140E4E">
      <w:r w:rsidRPr="007470B2">
        <w:tab/>
      </w:r>
      <w:r w:rsidR="00BA62A6" w:rsidRPr="007470B2">
        <w:t>The confirmation dialog w</w:t>
      </w:r>
      <w:r w:rsidRPr="007470B2">
        <w:t>hen officials click on</w:t>
      </w:r>
      <w:r w:rsidR="00BA62A6" w:rsidRPr="007470B2">
        <w:t xml:space="preserve"> the Delete students</w:t>
      </w:r>
      <w:r w:rsidRPr="007470B2">
        <w:t xml:space="preserve"> button </w:t>
      </w:r>
      <w:r w:rsidR="002A4078" w:rsidRPr="007470B2">
        <w:t>is shown in</w:t>
      </w:r>
      <w:r w:rsidRPr="007470B2">
        <w:t xml:space="preserve"> </w:t>
      </w:r>
      <w:r w:rsidRPr="007470B2">
        <w:fldChar w:fldCharType="begin"/>
      </w:r>
      <w:r w:rsidRPr="007470B2">
        <w:instrText xml:space="preserve"> REF _Ref214434238 \h </w:instrText>
      </w:r>
      <w:r w:rsidR="007470B2" w:rsidRPr="007470B2">
        <w:instrText xml:space="preserve"> \* MERGEFORMAT </w:instrText>
      </w:r>
      <w:r w:rsidRPr="007470B2">
        <w:fldChar w:fldCharType="separate"/>
      </w:r>
      <w:r w:rsidR="003709EA" w:rsidRPr="007470B2">
        <w:t xml:space="preserve">Figure </w:t>
      </w:r>
      <w:r w:rsidR="003709EA">
        <w:rPr>
          <w:noProof/>
        </w:rPr>
        <w:t>5</w:t>
      </w:r>
      <w:r w:rsidR="003709EA" w:rsidRPr="007470B2">
        <w:rPr>
          <w:noProof/>
        </w:rPr>
        <w:t>.</w:t>
      </w:r>
      <w:r w:rsidR="003709EA">
        <w:rPr>
          <w:noProof/>
        </w:rPr>
        <w:t>37</w:t>
      </w:r>
      <w:r w:rsidRPr="007470B2">
        <w:fldChar w:fldCharType="end"/>
      </w:r>
      <w:r w:rsidRPr="007470B2">
        <w:t xml:space="preserve"> below.</w:t>
      </w:r>
      <w:r w:rsidR="00F5258B" w:rsidRPr="007470B2">
        <w:t xml:space="preserve"> If officials want to delete this student, they can click on </w:t>
      </w:r>
      <w:r w:rsidR="00BA62A6" w:rsidRPr="007470B2">
        <w:t xml:space="preserve">the </w:t>
      </w:r>
      <w:r w:rsidR="00477145" w:rsidRPr="007470B2">
        <w:t>Delete</w:t>
      </w:r>
      <w:r w:rsidR="00F5258B" w:rsidRPr="007470B2">
        <w:t xml:space="preserve"> (</w:t>
      </w:r>
      <w:r w:rsidR="00F5258B" w:rsidRPr="007470B2">
        <w:rPr>
          <w:i/>
        </w:rPr>
        <w:t>Xóa</w:t>
      </w:r>
      <w:r w:rsidR="00BA62A6" w:rsidRPr="007470B2">
        <w:t>) button to confirm; otherwise, they can click on</w:t>
      </w:r>
      <w:r w:rsidR="00477145" w:rsidRPr="007470B2">
        <w:t xml:space="preserve"> the</w:t>
      </w:r>
      <w:r w:rsidR="00BA62A6" w:rsidRPr="007470B2">
        <w:t xml:space="preserve"> Undo</w:t>
      </w:r>
      <w:r w:rsidR="00F5258B" w:rsidRPr="007470B2">
        <w:t xml:space="preserve"> (</w:t>
      </w:r>
      <w:r w:rsidR="00F5258B" w:rsidRPr="007470B2">
        <w:rPr>
          <w:i/>
        </w:rPr>
        <w:t>Hủy</w:t>
      </w:r>
      <w:r w:rsidR="00F5258B" w:rsidRPr="007470B2">
        <w:t xml:space="preserve">) button to </w:t>
      </w:r>
      <w:r w:rsidR="00BA62A6" w:rsidRPr="007470B2">
        <w:t>close the dialog</w:t>
      </w:r>
      <w:r w:rsidR="00F5258B" w:rsidRPr="007470B2">
        <w:t>.</w:t>
      </w:r>
    </w:p>
    <w:p w14:paraId="60A6DEEB" w14:textId="47946208" w:rsidR="00140E4E" w:rsidRPr="007470B2" w:rsidRDefault="00140E4E" w:rsidP="00140E4E">
      <w:r w:rsidRPr="007470B2">
        <w:rPr>
          <w:noProof/>
          <w:lang w:val="vi-VN" w:eastAsia="vi-VN"/>
        </w:rPr>
        <w:drawing>
          <wp:inline distT="0" distB="0" distL="0" distR="0" wp14:anchorId="2281B702" wp14:editId="0F763D68">
            <wp:extent cx="5579745" cy="267081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lhost_5173_thpt (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56CD0F56" w14:textId="35136F19" w:rsidR="00140E4E" w:rsidRPr="007470B2" w:rsidRDefault="00140E4E" w:rsidP="00F5258B">
      <w:pPr>
        <w:pStyle w:val="Caption"/>
      </w:pPr>
      <w:bookmarkStart w:id="217" w:name="_Ref214434238"/>
      <w:bookmarkStart w:id="218" w:name="_Toc217653117"/>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37</w:t>
      </w:r>
      <w:r w:rsidR="00D6569D" w:rsidRPr="007470B2">
        <w:rPr>
          <w:noProof/>
        </w:rPr>
        <w:fldChar w:fldCharType="end"/>
      </w:r>
      <w:bookmarkEnd w:id="217"/>
      <w:r w:rsidRPr="007470B2">
        <w:t xml:space="preserve">. </w:t>
      </w:r>
      <w:r w:rsidR="00F5258B" w:rsidRPr="007470B2">
        <w:t>C</w:t>
      </w:r>
      <w:r w:rsidRPr="007470B2">
        <w:t>onfirm</w:t>
      </w:r>
      <w:r w:rsidR="00F5258B" w:rsidRPr="007470B2">
        <w:t>ation dialog to</w:t>
      </w:r>
      <w:r w:rsidRPr="007470B2">
        <w:t xml:space="preserve"> delete a student</w:t>
      </w:r>
      <w:bookmarkEnd w:id="218"/>
    </w:p>
    <w:p w14:paraId="5EAA7F5C" w14:textId="128013E1" w:rsidR="00556BE9" w:rsidRPr="007470B2" w:rsidRDefault="00556BE9" w:rsidP="00556BE9">
      <w:r w:rsidRPr="007470B2">
        <w:tab/>
      </w:r>
      <w:r w:rsidR="004D08F8" w:rsidRPr="007470B2">
        <w:t>Besides</w:t>
      </w:r>
      <w:r w:rsidRPr="007470B2">
        <w:t xml:space="preserve"> some functions </w:t>
      </w:r>
      <w:r w:rsidR="004D08F8" w:rsidRPr="007470B2">
        <w:t>used</w:t>
      </w:r>
      <w:r w:rsidRPr="007470B2">
        <w:t xml:space="preserve"> for each </w:t>
      </w:r>
      <w:r w:rsidR="00A00003" w:rsidRPr="007470B2">
        <w:t>student</w:t>
      </w:r>
      <w:r w:rsidRPr="007470B2">
        <w:t>, High</w:t>
      </w:r>
      <w:r w:rsidR="00AA25FB" w:rsidRPr="007470B2">
        <w:t xml:space="preserve"> </w:t>
      </w:r>
      <w:r w:rsidR="004D08F8" w:rsidRPr="007470B2">
        <w:t>S</w:t>
      </w:r>
      <w:r w:rsidRPr="007470B2">
        <w:t xml:space="preserve">chool Officials can also </w:t>
      </w:r>
      <w:r w:rsidR="004D08F8" w:rsidRPr="007470B2">
        <w:t>perform some functions</w:t>
      </w:r>
      <w:r w:rsidRPr="007470B2">
        <w:t xml:space="preserve"> in the button row above the search box. If they want to add new students to the list, they can add by using 2 functions: Add new profile (</w:t>
      </w:r>
      <w:r w:rsidRPr="007470B2">
        <w:rPr>
          <w:i/>
        </w:rPr>
        <w:t>Thêm hồ sơ mới</w:t>
      </w:r>
      <w:r w:rsidRPr="007470B2">
        <w:t>) or Import profile (</w:t>
      </w:r>
      <w:r w:rsidRPr="007470B2">
        <w:rPr>
          <w:i/>
        </w:rPr>
        <w:t>Import hồ sơ</w:t>
      </w:r>
      <w:r w:rsidRPr="007470B2">
        <w:t>). With</w:t>
      </w:r>
      <w:r w:rsidR="00477145" w:rsidRPr="007470B2">
        <w:t xml:space="preserve"> the</w:t>
      </w:r>
      <w:r w:rsidRPr="007470B2">
        <w:t xml:space="preserve"> Add new profile</w:t>
      </w:r>
      <w:r w:rsidR="004D08F8" w:rsidRPr="007470B2">
        <w:t xml:space="preserve"> function</w:t>
      </w:r>
      <w:r w:rsidRPr="007470B2">
        <w:t xml:space="preserve">, the interface </w:t>
      </w:r>
      <w:r w:rsidR="004D08F8" w:rsidRPr="007470B2">
        <w:t xml:space="preserve">is shown in </w:t>
      </w:r>
      <w:r w:rsidR="004D08F8" w:rsidRPr="007470B2">
        <w:fldChar w:fldCharType="begin"/>
      </w:r>
      <w:r w:rsidR="004D08F8" w:rsidRPr="007470B2">
        <w:instrText xml:space="preserve"> REF _Ref215920939 \h </w:instrText>
      </w:r>
      <w:r w:rsidR="007470B2" w:rsidRPr="007470B2">
        <w:instrText xml:space="preserve"> \* MERGEFORMAT </w:instrText>
      </w:r>
      <w:r w:rsidR="004D08F8" w:rsidRPr="007470B2">
        <w:fldChar w:fldCharType="separate"/>
      </w:r>
      <w:r w:rsidR="003709EA" w:rsidRPr="007470B2">
        <w:t xml:space="preserve">Figure </w:t>
      </w:r>
      <w:r w:rsidR="003709EA">
        <w:rPr>
          <w:noProof/>
        </w:rPr>
        <w:t>5</w:t>
      </w:r>
      <w:r w:rsidR="003709EA" w:rsidRPr="007470B2">
        <w:rPr>
          <w:noProof/>
        </w:rPr>
        <w:t>.</w:t>
      </w:r>
      <w:r w:rsidR="003709EA">
        <w:rPr>
          <w:noProof/>
        </w:rPr>
        <w:t>38</w:t>
      </w:r>
      <w:r w:rsidR="004D08F8" w:rsidRPr="007470B2">
        <w:fldChar w:fldCharType="end"/>
      </w:r>
      <w:r w:rsidRPr="007470B2">
        <w:t xml:space="preserve"> </w:t>
      </w:r>
      <w:r w:rsidR="00AA25FB" w:rsidRPr="007470B2">
        <w:t>below</w:t>
      </w:r>
      <w:r w:rsidRPr="007470B2">
        <w:t xml:space="preserve">. </w:t>
      </w:r>
      <w:r w:rsidR="004D08F8" w:rsidRPr="007470B2">
        <w:t>Officials</w:t>
      </w:r>
      <w:r w:rsidR="00477145" w:rsidRPr="007470B2">
        <w:t xml:space="preserve"> will type in</w:t>
      </w:r>
      <w:r w:rsidRPr="007470B2">
        <w:t xml:space="preserve"> all textbox</w:t>
      </w:r>
      <w:r w:rsidR="004D08F8" w:rsidRPr="007470B2">
        <w:t>es</w:t>
      </w:r>
      <w:r w:rsidRPr="007470B2">
        <w:t xml:space="preserve"> with (*) </w:t>
      </w:r>
      <w:r w:rsidR="004D08F8" w:rsidRPr="007470B2">
        <w:t xml:space="preserve">to </w:t>
      </w:r>
      <w:r w:rsidRPr="007470B2">
        <w:t>show that this is</w:t>
      </w:r>
      <w:r w:rsidR="004D08F8" w:rsidRPr="007470B2">
        <w:t xml:space="preserve"> a</w:t>
      </w:r>
      <w:r w:rsidRPr="007470B2">
        <w:t xml:space="preserve"> mandatory field and need</w:t>
      </w:r>
      <w:r w:rsidR="004D08F8" w:rsidRPr="007470B2">
        <w:t>s</w:t>
      </w:r>
      <w:r w:rsidRPr="007470B2">
        <w:t xml:space="preserve"> to be typed be</w:t>
      </w:r>
      <w:r w:rsidR="00477145" w:rsidRPr="007470B2">
        <w:t>fore submitting. After typing in</w:t>
      </w:r>
      <w:r w:rsidRPr="007470B2">
        <w:t xml:space="preserve"> </w:t>
      </w:r>
      <w:r w:rsidR="004D08F8" w:rsidRPr="007470B2">
        <w:t>all fields, users can click on the Add profile</w:t>
      </w:r>
      <w:r w:rsidRPr="007470B2">
        <w:t xml:space="preserve"> (</w:t>
      </w:r>
      <w:r w:rsidRPr="007470B2">
        <w:rPr>
          <w:i/>
        </w:rPr>
        <w:t>Thêm hồ sơ</w:t>
      </w:r>
      <w:r w:rsidRPr="007470B2">
        <w:t>) button to confirm and add</w:t>
      </w:r>
      <w:r w:rsidR="004D08F8" w:rsidRPr="007470B2">
        <w:t xml:space="preserve"> a</w:t>
      </w:r>
      <w:r w:rsidRPr="007470B2">
        <w:t xml:space="preserve"> new student to the system.</w:t>
      </w:r>
    </w:p>
    <w:p w14:paraId="4DE4DA31" w14:textId="54ADFBF8" w:rsidR="00556BE9" w:rsidRPr="007470B2" w:rsidRDefault="0012234C" w:rsidP="00556BE9">
      <w:r w:rsidRPr="007470B2">
        <w:rPr>
          <w:noProof/>
          <w:lang w:val="vi-VN" w:eastAsia="vi-VN"/>
        </w:rPr>
        <w:lastRenderedPageBreak/>
        <w:drawing>
          <wp:inline distT="0" distB="0" distL="0" distR="0" wp14:anchorId="31A82B11" wp14:editId="6C171DD4">
            <wp:extent cx="5579745" cy="267081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calhost_5173_thpt (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5F93679C" w14:textId="44852090" w:rsidR="00556BE9" w:rsidRPr="007470B2" w:rsidRDefault="00556BE9" w:rsidP="00556BE9">
      <w:pPr>
        <w:pStyle w:val="Caption"/>
      </w:pPr>
      <w:bookmarkStart w:id="219" w:name="_Ref215920939"/>
      <w:bookmarkStart w:id="220" w:name="_Toc217653118"/>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38</w:t>
      </w:r>
      <w:r w:rsidR="00D6569D" w:rsidRPr="007470B2">
        <w:rPr>
          <w:noProof/>
        </w:rPr>
        <w:fldChar w:fldCharType="end"/>
      </w:r>
      <w:bookmarkEnd w:id="219"/>
      <w:r w:rsidRPr="007470B2">
        <w:t xml:space="preserve">. Add </w:t>
      </w:r>
      <w:r w:rsidR="00F5258B" w:rsidRPr="007470B2">
        <w:t>S</w:t>
      </w:r>
      <w:r w:rsidRPr="007470B2">
        <w:t xml:space="preserve">tudent </w:t>
      </w:r>
      <w:r w:rsidR="00F5258B" w:rsidRPr="007470B2">
        <w:t>P</w:t>
      </w:r>
      <w:r w:rsidRPr="007470B2">
        <w:t>rofile</w:t>
      </w:r>
      <w:r w:rsidR="00F5258B" w:rsidRPr="007470B2">
        <w:t xml:space="preserve"> page</w:t>
      </w:r>
      <w:bookmarkEnd w:id="220"/>
    </w:p>
    <w:p w14:paraId="34FAB566" w14:textId="647279E5" w:rsidR="00556BE9" w:rsidRPr="007470B2" w:rsidRDefault="00556BE9" w:rsidP="00556BE9">
      <w:r w:rsidRPr="007470B2">
        <w:tab/>
        <w:t>Beside</w:t>
      </w:r>
      <w:r w:rsidR="00477145" w:rsidRPr="007470B2">
        <w:t>s</w:t>
      </w:r>
      <w:r w:rsidRPr="007470B2">
        <w:t xml:space="preserve"> adding manually, users can also import</w:t>
      </w:r>
      <w:r w:rsidR="00477145" w:rsidRPr="007470B2">
        <w:t xml:space="preserve"> a</w:t>
      </w:r>
      <w:r w:rsidRPr="007470B2">
        <w:t xml:space="preserve"> student’s profile by using Import profile (</w:t>
      </w:r>
      <w:r w:rsidRPr="007470B2">
        <w:rPr>
          <w:i/>
        </w:rPr>
        <w:t>Import hồ sơ</w:t>
      </w:r>
      <w:r w:rsidRPr="007470B2">
        <w:t xml:space="preserve">). The dialog interface of Import profile is shown in </w:t>
      </w:r>
      <w:r w:rsidR="0012234C" w:rsidRPr="007470B2">
        <w:fldChar w:fldCharType="begin"/>
      </w:r>
      <w:r w:rsidR="0012234C" w:rsidRPr="007470B2">
        <w:instrText xml:space="preserve"> REF _Ref214434993 \h </w:instrText>
      </w:r>
      <w:r w:rsidR="007470B2" w:rsidRPr="007470B2">
        <w:instrText xml:space="preserve"> \* MERGEFORMAT </w:instrText>
      </w:r>
      <w:r w:rsidR="0012234C" w:rsidRPr="007470B2">
        <w:fldChar w:fldCharType="separate"/>
      </w:r>
      <w:r w:rsidR="003709EA" w:rsidRPr="007470B2">
        <w:t xml:space="preserve">Figure </w:t>
      </w:r>
      <w:r w:rsidR="003709EA">
        <w:rPr>
          <w:noProof/>
        </w:rPr>
        <w:t>5</w:t>
      </w:r>
      <w:r w:rsidR="003709EA" w:rsidRPr="007470B2">
        <w:rPr>
          <w:noProof/>
        </w:rPr>
        <w:t>.</w:t>
      </w:r>
      <w:r w:rsidR="003709EA">
        <w:rPr>
          <w:noProof/>
        </w:rPr>
        <w:t>39</w:t>
      </w:r>
      <w:r w:rsidR="0012234C" w:rsidRPr="007470B2">
        <w:fldChar w:fldCharType="end"/>
      </w:r>
      <w:r w:rsidR="0012234C" w:rsidRPr="007470B2">
        <w:t xml:space="preserve"> </w:t>
      </w:r>
      <w:r w:rsidRPr="007470B2">
        <w:t>below.</w:t>
      </w:r>
      <w:r w:rsidR="004D08F8" w:rsidRPr="007470B2">
        <w:t xml:space="preserve"> With</w:t>
      </w:r>
      <w:r w:rsidR="00477145" w:rsidRPr="007470B2">
        <w:t xml:space="preserve"> the I</w:t>
      </w:r>
      <w:r w:rsidR="004D08F8" w:rsidRPr="007470B2">
        <w:t>mport profile</w:t>
      </w:r>
      <w:r w:rsidR="00477145" w:rsidRPr="007470B2">
        <w:t xml:space="preserve"> function</w:t>
      </w:r>
      <w:r w:rsidR="004D08F8" w:rsidRPr="007470B2">
        <w:t>, officials need to install the template by clicking Install template here (</w:t>
      </w:r>
      <w:r w:rsidR="004D08F8" w:rsidRPr="007470B2">
        <w:rPr>
          <w:i/>
        </w:rPr>
        <w:t>Tải file mẫu tại đây</w:t>
      </w:r>
      <w:r w:rsidR="004D08F8" w:rsidRPr="007470B2">
        <w:t>) and then add information of students in</w:t>
      </w:r>
      <w:r w:rsidR="00477145" w:rsidRPr="007470B2">
        <w:t xml:space="preserve"> an</w:t>
      </w:r>
      <w:r w:rsidR="004D08F8" w:rsidRPr="007470B2">
        <w:t xml:space="preserve"> Excel file before importing and uploading that file back to this dialog. Besides that, officials should upload a ZIP file including student</w:t>
      </w:r>
      <w:r w:rsidR="00477145" w:rsidRPr="007470B2">
        <w:t>s’</w:t>
      </w:r>
      <w:r w:rsidR="004D08F8" w:rsidRPr="007470B2">
        <w:t xml:space="preserve"> avatars and upload that also in this dialog (this is optional) and click on the Import (</w:t>
      </w:r>
      <w:r w:rsidR="004D08F8" w:rsidRPr="007470B2">
        <w:rPr>
          <w:i/>
        </w:rPr>
        <w:t>Thực hiện import</w:t>
      </w:r>
      <w:r w:rsidR="004D08F8" w:rsidRPr="007470B2">
        <w:t>) button to confirm. After importing, it will show the number of student</w:t>
      </w:r>
      <w:r w:rsidR="00477145" w:rsidRPr="007470B2">
        <w:t>s’</w:t>
      </w:r>
      <w:r w:rsidR="004D08F8" w:rsidRPr="007470B2">
        <w:t xml:space="preserve"> profile</w:t>
      </w:r>
      <w:r w:rsidR="00477145" w:rsidRPr="007470B2">
        <w:t>s</w:t>
      </w:r>
      <w:r w:rsidR="004D08F8" w:rsidRPr="007470B2">
        <w:t xml:space="preserve"> imported successfully and errors while importing. This function can also be used for updating multiple students at a time because it will only need to update existing students in the list and add</w:t>
      </w:r>
      <w:r w:rsidR="00477145" w:rsidRPr="007470B2">
        <w:t xml:space="preserve"> them</w:t>
      </w:r>
      <w:r w:rsidR="004D08F8" w:rsidRPr="007470B2">
        <w:t xml:space="preserve"> if </w:t>
      </w:r>
      <w:r w:rsidR="00477145" w:rsidRPr="007470B2">
        <w:t>they do not exist</w:t>
      </w:r>
      <w:r w:rsidR="004D08F8" w:rsidRPr="007470B2">
        <w:t xml:space="preserve"> in the list.</w:t>
      </w:r>
    </w:p>
    <w:p w14:paraId="28F64E59" w14:textId="3C512725" w:rsidR="0012234C" w:rsidRPr="007470B2" w:rsidRDefault="0012234C" w:rsidP="00556BE9">
      <w:r w:rsidRPr="007470B2">
        <w:rPr>
          <w:noProof/>
          <w:lang w:val="vi-VN" w:eastAsia="vi-VN"/>
        </w:rPr>
        <w:drawing>
          <wp:inline distT="0" distB="0" distL="0" distR="0" wp14:anchorId="105788CA" wp14:editId="0B34674F">
            <wp:extent cx="5579745" cy="267081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calhost_5173_thpt (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4D08A2BB" w14:textId="6F1C68C0" w:rsidR="00556BE9" w:rsidRPr="007470B2" w:rsidRDefault="00556BE9" w:rsidP="004D08F8">
      <w:pPr>
        <w:pStyle w:val="Caption"/>
      </w:pPr>
      <w:bookmarkStart w:id="221" w:name="_Ref214434993"/>
      <w:bookmarkStart w:id="222" w:name="_Toc217653119"/>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39</w:t>
      </w:r>
      <w:r w:rsidR="00D6569D" w:rsidRPr="007470B2">
        <w:rPr>
          <w:noProof/>
        </w:rPr>
        <w:fldChar w:fldCharType="end"/>
      </w:r>
      <w:bookmarkEnd w:id="221"/>
      <w:r w:rsidRPr="007470B2">
        <w:t>. Import</w:t>
      </w:r>
      <w:r w:rsidR="00F5258B" w:rsidRPr="007470B2">
        <w:t xml:space="preserve"> Student</w:t>
      </w:r>
      <w:r w:rsidRPr="007470B2">
        <w:t xml:space="preserve"> </w:t>
      </w:r>
      <w:r w:rsidR="00F5258B" w:rsidRPr="007470B2">
        <w:t>P</w:t>
      </w:r>
      <w:r w:rsidRPr="007470B2">
        <w:t>rofile dialog</w:t>
      </w:r>
      <w:bookmarkEnd w:id="222"/>
    </w:p>
    <w:p w14:paraId="1103A29F" w14:textId="77777777" w:rsidR="00E4008A" w:rsidRPr="007470B2" w:rsidRDefault="00E4008A">
      <w:pPr>
        <w:widowControl/>
        <w:tabs>
          <w:tab w:val="clear" w:pos="567"/>
        </w:tabs>
        <w:spacing w:after="0" w:line="240" w:lineRule="auto"/>
        <w:jc w:val="left"/>
      </w:pPr>
      <w:r w:rsidRPr="007470B2">
        <w:br w:type="page"/>
      </w:r>
    </w:p>
    <w:p w14:paraId="5F57AB9C" w14:textId="0E092CAD" w:rsidR="00556BE9" w:rsidRPr="007470B2" w:rsidRDefault="00556BE9" w:rsidP="00556BE9">
      <w:r w:rsidRPr="007470B2">
        <w:lastRenderedPageBreak/>
        <w:tab/>
      </w:r>
      <w:r w:rsidR="0012234C" w:rsidRPr="007470B2">
        <w:t>High</w:t>
      </w:r>
      <w:r w:rsidR="00AA25FB" w:rsidRPr="007470B2">
        <w:t xml:space="preserve"> </w:t>
      </w:r>
      <w:r w:rsidR="004D08F8" w:rsidRPr="007470B2">
        <w:t>S</w:t>
      </w:r>
      <w:r w:rsidRPr="007470B2">
        <w:t>chool</w:t>
      </w:r>
      <w:r w:rsidR="0012234C" w:rsidRPr="007470B2">
        <w:t xml:space="preserve"> Officials</w:t>
      </w:r>
      <w:r w:rsidRPr="007470B2">
        <w:t xml:space="preserve"> can also use 2 functions to export data, which are Export student list (</w:t>
      </w:r>
      <w:r w:rsidRPr="007470B2">
        <w:rPr>
          <w:i/>
        </w:rPr>
        <w:t>Xuất danh sách học sinh</w:t>
      </w:r>
      <w:r w:rsidRPr="007470B2">
        <w:t>) and Export student’s account (</w:t>
      </w:r>
      <w:r w:rsidRPr="007470B2">
        <w:rPr>
          <w:i/>
        </w:rPr>
        <w:t xml:space="preserve">Xuất </w:t>
      </w:r>
      <w:r w:rsidR="0012234C" w:rsidRPr="007470B2">
        <w:rPr>
          <w:i/>
        </w:rPr>
        <w:t>thông tin</w:t>
      </w:r>
      <w:r w:rsidRPr="007470B2">
        <w:rPr>
          <w:i/>
        </w:rPr>
        <w:t xml:space="preserve"> tài khoản học sinh</w:t>
      </w:r>
      <w:r w:rsidRPr="007470B2">
        <w:t>). The difference between</w:t>
      </w:r>
      <w:r w:rsidR="004D08F8" w:rsidRPr="007470B2">
        <w:t xml:space="preserve"> those</w:t>
      </w:r>
      <w:r w:rsidRPr="007470B2">
        <w:t xml:space="preserve"> functions is that while Export student list will export all detail</w:t>
      </w:r>
      <w:r w:rsidR="004D08F8" w:rsidRPr="007470B2">
        <w:t>ed</w:t>
      </w:r>
      <w:r w:rsidRPr="007470B2">
        <w:t xml:space="preserve"> information of all students this secondary school </w:t>
      </w:r>
      <w:r w:rsidR="004D08F8" w:rsidRPr="007470B2">
        <w:t>is</w:t>
      </w:r>
      <w:r w:rsidRPr="007470B2">
        <w:t xml:space="preserve"> managing, Export student’s account will only export</w:t>
      </w:r>
      <w:r w:rsidR="004D08F8" w:rsidRPr="007470B2">
        <w:t xml:space="preserve"> the</w:t>
      </w:r>
      <w:r w:rsidRPr="007470B2">
        <w:t xml:space="preserve"> student’s account list and </w:t>
      </w:r>
      <w:r w:rsidR="004D08F8" w:rsidRPr="007470B2">
        <w:t xml:space="preserve">the </w:t>
      </w:r>
      <w:r w:rsidRPr="007470B2">
        <w:t>default password for each account. Officials can use this function to give accounts for students to connect to this</w:t>
      </w:r>
      <w:r w:rsidR="004D08F8" w:rsidRPr="007470B2">
        <w:t xml:space="preserve"> system and modify information if they need to update</w:t>
      </w:r>
      <w:r w:rsidRPr="007470B2">
        <w:t>.</w:t>
      </w:r>
    </w:p>
    <w:p w14:paraId="415F6B0B" w14:textId="4DFF1E09" w:rsidR="00556BE9" w:rsidRPr="007470B2" w:rsidRDefault="00556BE9" w:rsidP="00556BE9">
      <w:r w:rsidRPr="007470B2">
        <w:tab/>
      </w:r>
      <w:r w:rsidR="004D08F8" w:rsidRPr="007470B2">
        <w:t>The confirmation dialog when officials click</w:t>
      </w:r>
      <w:r w:rsidR="00477145" w:rsidRPr="007470B2">
        <w:t xml:space="preserve"> on the</w:t>
      </w:r>
      <w:r w:rsidR="004D08F8" w:rsidRPr="007470B2">
        <w:t xml:space="preserve"> Delete all students</w:t>
      </w:r>
      <w:r w:rsidRPr="007470B2">
        <w:t xml:space="preserve"> (</w:t>
      </w:r>
      <w:r w:rsidRPr="007470B2">
        <w:rPr>
          <w:i/>
        </w:rPr>
        <w:t>Xóa toàn bộ hồ sơ</w:t>
      </w:r>
      <w:r w:rsidR="004D08F8" w:rsidRPr="007470B2">
        <w:t>)</w:t>
      </w:r>
      <w:r w:rsidR="00477145" w:rsidRPr="007470B2">
        <w:t xml:space="preserve"> button</w:t>
      </w:r>
      <w:r w:rsidRPr="007470B2">
        <w:t xml:space="preserve"> </w:t>
      </w:r>
      <w:r w:rsidR="002A4078" w:rsidRPr="007470B2">
        <w:t>is shown in</w:t>
      </w:r>
      <w:r w:rsidRPr="007470B2">
        <w:t xml:space="preserve"> </w:t>
      </w:r>
      <w:r w:rsidRPr="007470B2">
        <w:fldChar w:fldCharType="begin"/>
      </w:r>
      <w:r w:rsidRPr="007470B2">
        <w:instrText xml:space="preserve"> REF _Ref214434991 \h </w:instrText>
      </w:r>
      <w:r w:rsidR="007470B2" w:rsidRPr="007470B2">
        <w:instrText xml:space="preserve"> \* MERGEFORMAT </w:instrText>
      </w:r>
      <w:r w:rsidRPr="007470B2">
        <w:fldChar w:fldCharType="separate"/>
      </w:r>
      <w:r w:rsidR="003709EA" w:rsidRPr="007470B2">
        <w:t xml:space="preserve">Figure </w:t>
      </w:r>
      <w:r w:rsidR="003709EA">
        <w:rPr>
          <w:noProof/>
        </w:rPr>
        <w:t>5</w:t>
      </w:r>
      <w:r w:rsidR="003709EA" w:rsidRPr="007470B2">
        <w:rPr>
          <w:noProof/>
        </w:rPr>
        <w:t>.</w:t>
      </w:r>
      <w:r w:rsidR="003709EA">
        <w:rPr>
          <w:noProof/>
        </w:rPr>
        <w:t>40</w:t>
      </w:r>
      <w:r w:rsidRPr="007470B2">
        <w:fldChar w:fldCharType="end"/>
      </w:r>
      <w:r w:rsidRPr="007470B2">
        <w:t xml:space="preserve"> below. If they want to delete all</w:t>
      </w:r>
      <w:r w:rsidR="004D08F8" w:rsidRPr="007470B2">
        <w:t xml:space="preserve"> students</w:t>
      </w:r>
      <w:r w:rsidRPr="007470B2">
        <w:t xml:space="preserve">, they can </w:t>
      </w:r>
      <w:r w:rsidR="004D08F8" w:rsidRPr="007470B2">
        <w:t>choose</w:t>
      </w:r>
      <w:r w:rsidR="00477145" w:rsidRPr="007470B2">
        <w:t xml:space="preserve"> the</w:t>
      </w:r>
      <w:r w:rsidRPr="007470B2">
        <w:t xml:space="preserve"> Delete (</w:t>
      </w:r>
      <w:r w:rsidRPr="007470B2">
        <w:rPr>
          <w:i/>
        </w:rPr>
        <w:t>Xóa</w:t>
      </w:r>
      <w:r w:rsidR="004D08F8" w:rsidRPr="007470B2">
        <w:t>) button, or they can</w:t>
      </w:r>
      <w:r w:rsidRPr="007470B2">
        <w:t xml:space="preserve"> click on</w:t>
      </w:r>
      <w:r w:rsidR="004D08F8" w:rsidRPr="007470B2">
        <w:t xml:space="preserve"> the</w:t>
      </w:r>
      <w:r w:rsidRPr="007470B2">
        <w:t xml:space="preserve"> Undo (</w:t>
      </w:r>
      <w:r w:rsidRPr="007470B2">
        <w:rPr>
          <w:i/>
        </w:rPr>
        <w:t>Hủy</w:t>
      </w:r>
      <w:r w:rsidRPr="007470B2">
        <w:t xml:space="preserve">) to </w:t>
      </w:r>
      <w:r w:rsidR="004D08F8" w:rsidRPr="007470B2">
        <w:t>close the dialog</w:t>
      </w:r>
      <w:r w:rsidRPr="007470B2">
        <w:t>.</w:t>
      </w:r>
    </w:p>
    <w:p w14:paraId="049A6A01" w14:textId="35DB66D6" w:rsidR="00556BE9" w:rsidRPr="007470B2" w:rsidRDefault="0012234C" w:rsidP="00556BE9">
      <w:r w:rsidRPr="007470B2">
        <w:rPr>
          <w:noProof/>
          <w:lang w:val="vi-VN" w:eastAsia="vi-VN"/>
        </w:rPr>
        <w:drawing>
          <wp:inline distT="0" distB="0" distL="0" distR="0" wp14:anchorId="3D04ED38" wp14:editId="4417E20E">
            <wp:extent cx="5579745" cy="267081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alhost_5173_thpt (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32E15625" w14:textId="34F8E223" w:rsidR="00556BE9" w:rsidRPr="007470B2" w:rsidRDefault="00556BE9" w:rsidP="00556BE9">
      <w:pPr>
        <w:pStyle w:val="Caption"/>
      </w:pPr>
      <w:bookmarkStart w:id="223" w:name="_Ref214434991"/>
      <w:bookmarkStart w:id="224" w:name="_Toc217653120"/>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40</w:t>
      </w:r>
      <w:r w:rsidR="00D6569D" w:rsidRPr="007470B2">
        <w:rPr>
          <w:noProof/>
        </w:rPr>
        <w:fldChar w:fldCharType="end"/>
      </w:r>
      <w:bookmarkEnd w:id="223"/>
      <w:r w:rsidRPr="007470B2">
        <w:t xml:space="preserve">. </w:t>
      </w:r>
      <w:r w:rsidR="00F5258B" w:rsidRPr="007470B2">
        <w:t>Confirmation dialog for deleting</w:t>
      </w:r>
      <w:r w:rsidRPr="007470B2">
        <w:t xml:space="preserve"> all students</w:t>
      </w:r>
      <w:bookmarkEnd w:id="224"/>
    </w:p>
    <w:p w14:paraId="46580FAE" w14:textId="08B4FC22" w:rsidR="00377434" w:rsidRPr="007470B2" w:rsidRDefault="00377434" w:rsidP="00377434">
      <w:r w:rsidRPr="007470B2">
        <w:tab/>
        <w:t>T</w:t>
      </w:r>
      <w:r w:rsidR="004D08F8" w:rsidRPr="007470B2">
        <w:t>he homepage of the</w:t>
      </w:r>
      <w:r w:rsidRPr="007470B2">
        <w:t xml:space="preserve"> Candidate Management</w:t>
      </w:r>
      <w:r w:rsidR="004D08F8" w:rsidRPr="007470B2">
        <w:t xml:space="preserve"> subsystem is shown in</w:t>
      </w:r>
      <w:r w:rsidRPr="007470B2">
        <w:t xml:space="preserve"> </w:t>
      </w:r>
      <w:r w:rsidRPr="007470B2">
        <w:fldChar w:fldCharType="begin"/>
      </w:r>
      <w:r w:rsidRPr="007470B2">
        <w:instrText xml:space="preserve"> REF _Ref214435352 \h </w:instrText>
      </w:r>
      <w:r w:rsidR="007470B2" w:rsidRPr="007470B2">
        <w:instrText xml:space="preserve"> \* MERGEFORMAT </w:instrText>
      </w:r>
      <w:r w:rsidRPr="007470B2">
        <w:fldChar w:fldCharType="separate"/>
      </w:r>
      <w:r w:rsidR="003709EA" w:rsidRPr="007470B2">
        <w:t xml:space="preserve">Figure </w:t>
      </w:r>
      <w:r w:rsidR="003709EA">
        <w:rPr>
          <w:noProof/>
        </w:rPr>
        <w:t>5</w:t>
      </w:r>
      <w:r w:rsidR="003709EA" w:rsidRPr="007470B2">
        <w:rPr>
          <w:noProof/>
        </w:rPr>
        <w:t>.</w:t>
      </w:r>
      <w:r w:rsidR="003709EA">
        <w:rPr>
          <w:noProof/>
        </w:rPr>
        <w:t>41</w:t>
      </w:r>
      <w:r w:rsidRPr="007470B2">
        <w:fldChar w:fldCharType="end"/>
      </w:r>
      <w:r w:rsidRPr="007470B2">
        <w:t xml:space="preserve"> below.</w:t>
      </w:r>
      <w:r w:rsidR="00F5258B" w:rsidRPr="007470B2">
        <w:t xml:space="preserve"> </w:t>
      </w:r>
      <w:r w:rsidR="004D08F8" w:rsidRPr="007470B2">
        <w:t>O</w:t>
      </w:r>
      <w:r w:rsidR="00F5258B" w:rsidRPr="007470B2">
        <w:t xml:space="preserve">n this page, </w:t>
      </w:r>
      <w:r w:rsidR="004D08F8" w:rsidRPr="007470B2">
        <w:t>officials</w:t>
      </w:r>
      <w:r w:rsidR="00F5258B" w:rsidRPr="007470B2">
        <w:t xml:space="preserve"> can see the full list of students</w:t>
      </w:r>
      <w:r w:rsidR="004D08F8" w:rsidRPr="007470B2">
        <w:t xml:space="preserve"> who</w:t>
      </w:r>
      <w:r w:rsidR="00F5258B" w:rsidRPr="007470B2">
        <w:t xml:space="preserve"> will participate in the e</w:t>
      </w:r>
      <w:r w:rsidR="00477145" w:rsidRPr="007470B2">
        <w:t>xamination at</w:t>
      </w:r>
      <w:r w:rsidR="00F5258B" w:rsidRPr="007470B2">
        <w:t xml:space="preserve"> the current high </w:t>
      </w:r>
      <w:r w:rsidR="004D08F8" w:rsidRPr="007470B2">
        <w:t>school. The table includes student ID, candidate number, e</w:t>
      </w:r>
      <w:r w:rsidR="00F5258B" w:rsidRPr="007470B2">
        <w:t>xam room</w:t>
      </w:r>
      <w:r w:rsidR="004D08F8" w:rsidRPr="007470B2">
        <w:t>,</w:t>
      </w:r>
      <w:r w:rsidR="00F5258B" w:rsidRPr="007470B2">
        <w:t xml:space="preserve"> and other personal information of students. To help officials find students more convenient</w:t>
      </w:r>
      <w:r w:rsidR="00854F6C" w:rsidRPr="007470B2">
        <w:t>ly</w:t>
      </w:r>
      <w:r w:rsidR="00F5258B" w:rsidRPr="007470B2">
        <w:t>, a search box will help them find students by Student ID or their full name. If the search box is empty, it will show all students participating in this school. Otherwise, it will filter according to</w:t>
      </w:r>
      <w:r w:rsidR="00854F6C" w:rsidRPr="007470B2">
        <w:t xml:space="preserve"> the</w:t>
      </w:r>
      <w:r w:rsidR="00F5258B" w:rsidRPr="007470B2">
        <w:t xml:space="preserve"> user’s keyword. Also, it has a refresh (</w:t>
      </w:r>
      <w:r w:rsidR="00F5258B" w:rsidRPr="007470B2">
        <w:rPr>
          <w:i/>
        </w:rPr>
        <w:t>Làm mới</w:t>
      </w:r>
      <w:r w:rsidR="00F5258B" w:rsidRPr="007470B2">
        <w:t>) button, which will delete the keyword in the search box and go back to the full list of students.</w:t>
      </w:r>
    </w:p>
    <w:p w14:paraId="066B2966" w14:textId="5EB83EDC" w:rsidR="00377434" w:rsidRPr="007470B2" w:rsidRDefault="00E4008A" w:rsidP="00377434">
      <w:r w:rsidRPr="007470B2">
        <w:rPr>
          <w:noProof/>
          <w:lang w:val="vi-VN" w:eastAsia="vi-VN"/>
        </w:rPr>
        <w:lastRenderedPageBreak/>
        <w:drawing>
          <wp:inline distT="0" distB="0" distL="0" distR="0" wp14:anchorId="5D506672" wp14:editId="4EB95FED">
            <wp:extent cx="5579745" cy="2486025"/>
            <wp:effectExtent l="0" t="0" r="190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calhost_5173_sgddt_thisinh_overview (1).png"/>
                    <pic:cNvPicPr/>
                  </pic:nvPicPr>
                  <pic:blipFill rotWithShape="1">
                    <a:blip r:embed="rId70" cstate="print">
                      <a:extLst>
                        <a:ext uri="{28A0092B-C50C-407E-A947-70E740481C1C}">
                          <a14:useLocalDpi xmlns:a14="http://schemas.microsoft.com/office/drawing/2010/main" val="0"/>
                        </a:ext>
                      </a:extLst>
                    </a:blip>
                    <a:srcRect b="6918"/>
                    <a:stretch/>
                  </pic:blipFill>
                  <pic:spPr bwMode="auto">
                    <a:xfrm>
                      <a:off x="0" y="0"/>
                      <a:ext cx="5579745" cy="2486025"/>
                    </a:xfrm>
                    <a:prstGeom prst="rect">
                      <a:avLst/>
                    </a:prstGeom>
                    <a:ln>
                      <a:noFill/>
                    </a:ln>
                    <a:extLst>
                      <a:ext uri="{53640926-AAD7-44D8-BBD7-CCE9431645EC}">
                        <a14:shadowObscured xmlns:a14="http://schemas.microsoft.com/office/drawing/2010/main"/>
                      </a:ext>
                    </a:extLst>
                  </pic:spPr>
                </pic:pic>
              </a:graphicData>
            </a:graphic>
          </wp:inline>
        </w:drawing>
      </w:r>
    </w:p>
    <w:p w14:paraId="6B114B16" w14:textId="5D0B5A87" w:rsidR="00377434" w:rsidRPr="007470B2" w:rsidRDefault="00377434" w:rsidP="00F5258B">
      <w:pPr>
        <w:pStyle w:val="Caption"/>
      </w:pPr>
      <w:bookmarkStart w:id="225" w:name="_Ref214435352"/>
      <w:bookmarkStart w:id="226" w:name="_Toc217653121"/>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41</w:t>
      </w:r>
      <w:r w:rsidR="00D6569D" w:rsidRPr="007470B2">
        <w:rPr>
          <w:noProof/>
        </w:rPr>
        <w:fldChar w:fldCharType="end"/>
      </w:r>
      <w:bookmarkEnd w:id="225"/>
      <w:r w:rsidRPr="007470B2">
        <w:t xml:space="preserve">. Candidate Management </w:t>
      </w:r>
      <w:r w:rsidR="004D08F8" w:rsidRPr="007470B2">
        <w:t>page</w:t>
      </w:r>
      <w:bookmarkEnd w:id="226"/>
    </w:p>
    <w:p w14:paraId="213050C9" w14:textId="6FE3DB13" w:rsidR="00377434" w:rsidRPr="007470B2" w:rsidRDefault="00377434" w:rsidP="00377434">
      <w:r w:rsidRPr="007470B2">
        <w:tab/>
        <w:t xml:space="preserve">Officials can also </w:t>
      </w:r>
      <w:r w:rsidR="00177280" w:rsidRPr="007470B2">
        <w:t>export t</w:t>
      </w:r>
      <w:r w:rsidR="004D08F8" w:rsidRPr="007470B2">
        <w:t>he student list by clicking on the Export candidate list</w:t>
      </w:r>
      <w:r w:rsidR="00177280" w:rsidRPr="007470B2">
        <w:t xml:space="preserve"> (</w:t>
      </w:r>
      <w:r w:rsidR="00177280" w:rsidRPr="007470B2">
        <w:rPr>
          <w:i/>
        </w:rPr>
        <w:t>Xuất danh sách thí sinh</w:t>
      </w:r>
      <w:r w:rsidR="00177280" w:rsidRPr="007470B2">
        <w:t>)</w:t>
      </w:r>
      <w:r w:rsidR="004D08F8" w:rsidRPr="007470B2">
        <w:t xml:space="preserve"> button to export the student list into an Excel file. This </w:t>
      </w:r>
      <w:r w:rsidR="00177280" w:rsidRPr="007470B2">
        <w:t>file will include the full list of students and the list of each exam room, which is simple for officials and teachers of high</w:t>
      </w:r>
      <w:r w:rsidR="000A6303" w:rsidRPr="007470B2">
        <w:t xml:space="preserve"> </w:t>
      </w:r>
      <w:r w:rsidR="00177280" w:rsidRPr="007470B2">
        <w:t>schools to print and determine the number of rooms they need to allocate for the exam.</w:t>
      </w:r>
      <w:r w:rsidR="00AC46FC" w:rsidRPr="007470B2">
        <w:t xml:space="preserve"> Also, they can click on Export adm</w:t>
      </w:r>
      <w:r w:rsidR="00E4008A" w:rsidRPr="007470B2">
        <w:t>ission result (</w:t>
      </w:r>
      <w:r w:rsidR="00E4008A" w:rsidRPr="007470B2">
        <w:rPr>
          <w:i/>
        </w:rPr>
        <w:t>Xuất kết quả tuyển sinh</w:t>
      </w:r>
      <w:r w:rsidR="00E4008A" w:rsidRPr="007470B2">
        <w:t>) to install the detailed result of all students participating in the admission exam in their high school.</w:t>
      </w:r>
    </w:p>
    <w:p w14:paraId="1A272199" w14:textId="5BA894F1" w:rsidR="00C46E94" w:rsidRPr="007470B2" w:rsidRDefault="00C46E94" w:rsidP="00C46E94">
      <w:pPr>
        <w:tabs>
          <w:tab w:val="clear" w:pos="567"/>
        </w:tabs>
        <w:ind w:firstLine="567"/>
      </w:pPr>
      <w:r w:rsidRPr="007470B2">
        <w:t>Officials can also change their current password by clicking on the Change password (</w:t>
      </w:r>
      <w:r w:rsidRPr="007470B2">
        <w:rPr>
          <w:i/>
        </w:rPr>
        <w:t>Đổi mật khẩu</w:t>
      </w:r>
      <w:r w:rsidRPr="007470B2">
        <w:t xml:space="preserve">) button on the header of the page. This function is similar to the function of Administrators, which has been presented in part </w:t>
      </w:r>
      <w:r w:rsidRPr="007470B2">
        <w:fldChar w:fldCharType="begin"/>
      </w:r>
      <w:r w:rsidRPr="007470B2">
        <w:instrText xml:space="preserve"> REF _Ref215903088 \r \h </w:instrText>
      </w:r>
      <w:r w:rsidR="007470B2" w:rsidRPr="007470B2">
        <w:instrText xml:space="preserve"> \* MERGEFORMAT </w:instrText>
      </w:r>
      <w:r w:rsidRPr="007470B2">
        <w:fldChar w:fldCharType="separate"/>
      </w:r>
      <w:r w:rsidR="003709EA">
        <w:t>5.1.2</w:t>
      </w:r>
      <w:r w:rsidRPr="007470B2">
        <w:fldChar w:fldCharType="end"/>
      </w:r>
      <w:r w:rsidRPr="007470B2">
        <w:t xml:space="preserve"> above.</w:t>
      </w:r>
    </w:p>
    <w:p w14:paraId="7B19CF14" w14:textId="45EE826B" w:rsidR="0024340B" w:rsidRPr="007470B2" w:rsidRDefault="0024340B" w:rsidP="0024340B">
      <w:pPr>
        <w:pStyle w:val="Heading3"/>
      </w:pPr>
      <w:r w:rsidRPr="007470B2">
        <w:t xml:space="preserve"> </w:t>
      </w:r>
      <w:bookmarkStart w:id="227" w:name="_Toc217652987"/>
      <w:r w:rsidRPr="007470B2">
        <w:t>Functions for Student</w:t>
      </w:r>
      <w:r w:rsidR="00672B7F" w:rsidRPr="007470B2">
        <w:t>s</w:t>
      </w:r>
      <w:bookmarkEnd w:id="227"/>
    </w:p>
    <w:p w14:paraId="0CA852EC" w14:textId="06482CEE" w:rsidR="00177280" w:rsidRPr="007470B2" w:rsidRDefault="00177280" w:rsidP="00177280">
      <w:pPr>
        <w:tabs>
          <w:tab w:val="clear" w:pos="567"/>
        </w:tabs>
      </w:pPr>
      <w:r w:rsidRPr="007470B2">
        <w:tab/>
      </w:r>
      <w:r w:rsidR="000029AE" w:rsidRPr="007470B2">
        <w:t>The Student’s homepage after logging in is shown in</w:t>
      </w:r>
      <w:r w:rsidRPr="007470B2">
        <w:t xml:space="preserve"> </w:t>
      </w:r>
      <w:r w:rsidRPr="007470B2">
        <w:fldChar w:fldCharType="begin"/>
      </w:r>
      <w:r w:rsidRPr="007470B2">
        <w:instrText xml:space="preserve"> REF _Ref214436151 \h </w:instrText>
      </w:r>
      <w:r w:rsidR="007470B2" w:rsidRPr="007470B2">
        <w:instrText xml:space="preserve"> \* MERGEFORMAT </w:instrText>
      </w:r>
      <w:r w:rsidRPr="007470B2">
        <w:fldChar w:fldCharType="separate"/>
      </w:r>
      <w:r w:rsidR="003709EA" w:rsidRPr="007470B2">
        <w:t xml:space="preserve">Figure </w:t>
      </w:r>
      <w:r w:rsidR="003709EA">
        <w:rPr>
          <w:noProof/>
        </w:rPr>
        <w:t>5</w:t>
      </w:r>
      <w:r w:rsidR="003709EA" w:rsidRPr="007470B2">
        <w:rPr>
          <w:noProof/>
        </w:rPr>
        <w:t>.</w:t>
      </w:r>
      <w:r w:rsidR="003709EA">
        <w:rPr>
          <w:noProof/>
        </w:rPr>
        <w:t>42</w:t>
      </w:r>
      <w:r w:rsidRPr="007470B2">
        <w:fldChar w:fldCharType="end"/>
      </w:r>
      <w:r w:rsidRPr="007470B2">
        <w:t xml:space="preserve"> below.</w:t>
      </w:r>
      <w:r w:rsidR="000029AE" w:rsidRPr="007470B2">
        <w:t xml:space="preserve"> Students have two main subsystems: Student Information (</w:t>
      </w:r>
      <w:r w:rsidR="000029AE" w:rsidRPr="007470B2">
        <w:rPr>
          <w:i/>
        </w:rPr>
        <w:t>Thông tin học sinh</w:t>
      </w:r>
      <w:r w:rsidR="000029AE" w:rsidRPr="007470B2">
        <w:t>) and Result (</w:t>
      </w:r>
      <w:r w:rsidR="000029AE" w:rsidRPr="007470B2">
        <w:rPr>
          <w:i/>
        </w:rPr>
        <w:t>Kết quả</w:t>
      </w:r>
      <w:r w:rsidR="000029AE" w:rsidRPr="007470B2">
        <w:t>).</w:t>
      </w:r>
    </w:p>
    <w:p w14:paraId="3081DD02" w14:textId="2D38A4C6" w:rsidR="00177280" w:rsidRPr="007470B2" w:rsidRDefault="001538C5" w:rsidP="00177280">
      <w:pPr>
        <w:tabs>
          <w:tab w:val="clear" w:pos="567"/>
        </w:tabs>
      </w:pPr>
      <w:r w:rsidRPr="007470B2">
        <w:rPr>
          <w:noProof/>
          <w:lang w:val="vi-VN" w:eastAsia="vi-VN"/>
        </w:rPr>
        <w:drawing>
          <wp:inline distT="0" distB="0" distL="0" distR="0" wp14:anchorId="71160875" wp14:editId="093A1060">
            <wp:extent cx="5579745" cy="267081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calhost_5173_hocsinh.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3C8475A6" w14:textId="471461E8" w:rsidR="00177280" w:rsidRPr="007470B2" w:rsidRDefault="00177280" w:rsidP="000029AE">
      <w:pPr>
        <w:pStyle w:val="Caption"/>
      </w:pPr>
      <w:bookmarkStart w:id="228" w:name="_Ref214436151"/>
      <w:bookmarkStart w:id="229" w:name="_Toc217653122"/>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42</w:t>
      </w:r>
      <w:r w:rsidR="00D6569D" w:rsidRPr="007470B2">
        <w:rPr>
          <w:noProof/>
        </w:rPr>
        <w:fldChar w:fldCharType="end"/>
      </w:r>
      <w:bookmarkEnd w:id="228"/>
      <w:r w:rsidRPr="007470B2">
        <w:t>. Student</w:t>
      </w:r>
      <w:r w:rsidR="000029AE" w:rsidRPr="007470B2">
        <w:t>’s</w:t>
      </w:r>
      <w:r w:rsidRPr="007470B2">
        <w:t xml:space="preserve"> homepage</w:t>
      </w:r>
      <w:bookmarkEnd w:id="229"/>
    </w:p>
    <w:p w14:paraId="40A23886" w14:textId="0A377A39" w:rsidR="00177280" w:rsidRPr="007470B2" w:rsidRDefault="00177280" w:rsidP="000029AE">
      <w:r w:rsidRPr="007470B2">
        <w:lastRenderedPageBreak/>
        <w:tab/>
      </w:r>
      <w:r w:rsidR="000029AE" w:rsidRPr="007470B2">
        <w:t>The homepage of the</w:t>
      </w:r>
      <w:r w:rsidRPr="007470B2">
        <w:t xml:space="preserve"> Student Information</w:t>
      </w:r>
      <w:r w:rsidR="000029AE" w:rsidRPr="007470B2">
        <w:t xml:space="preserve"> is shown in </w:t>
      </w:r>
      <w:r w:rsidRPr="007470B2">
        <w:fldChar w:fldCharType="begin"/>
      </w:r>
      <w:r w:rsidRPr="007470B2">
        <w:instrText xml:space="preserve"> REF _Ref214436152 \h </w:instrText>
      </w:r>
      <w:r w:rsidR="007470B2" w:rsidRPr="007470B2">
        <w:instrText xml:space="preserve"> \* MERGEFORMAT </w:instrText>
      </w:r>
      <w:r w:rsidRPr="007470B2">
        <w:fldChar w:fldCharType="separate"/>
      </w:r>
      <w:r w:rsidR="003709EA" w:rsidRPr="007470B2">
        <w:t xml:space="preserve">Figure </w:t>
      </w:r>
      <w:r w:rsidR="003709EA">
        <w:rPr>
          <w:noProof/>
        </w:rPr>
        <w:t>5</w:t>
      </w:r>
      <w:r w:rsidR="003709EA" w:rsidRPr="007470B2">
        <w:rPr>
          <w:noProof/>
        </w:rPr>
        <w:t>.</w:t>
      </w:r>
      <w:r w:rsidR="003709EA">
        <w:rPr>
          <w:noProof/>
        </w:rPr>
        <w:t>43</w:t>
      </w:r>
      <w:r w:rsidRPr="007470B2">
        <w:fldChar w:fldCharType="end"/>
      </w:r>
      <w:r w:rsidRPr="007470B2">
        <w:t xml:space="preserve"> below.</w:t>
      </w:r>
      <w:r w:rsidR="000029AE" w:rsidRPr="007470B2">
        <w:t xml:space="preserve"> In this page, the detail</w:t>
      </w:r>
      <w:r w:rsidR="00854F6C" w:rsidRPr="007470B2">
        <w:t>ed</w:t>
      </w:r>
      <w:r w:rsidR="000029AE" w:rsidRPr="007470B2">
        <w:t xml:space="preserve"> information of this student will be shown in 3 part</w:t>
      </w:r>
      <w:r w:rsidR="00854F6C" w:rsidRPr="007470B2">
        <w:t>s</w:t>
      </w:r>
      <w:r w:rsidR="000029AE" w:rsidRPr="007470B2">
        <w:t>, similar to the Admission Form of the Department of Education and Training.</w:t>
      </w:r>
    </w:p>
    <w:p w14:paraId="4051723F" w14:textId="4096536A" w:rsidR="001538C5" w:rsidRPr="007470B2" w:rsidRDefault="001538C5" w:rsidP="00177280">
      <w:r w:rsidRPr="007470B2">
        <w:rPr>
          <w:noProof/>
          <w:lang w:val="vi-VN" w:eastAsia="vi-VN"/>
        </w:rPr>
        <w:drawing>
          <wp:inline distT="0" distB="0" distL="0" distR="0" wp14:anchorId="620AD243" wp14:editId="025D68BA">
            <wp:extent cx="5579745" cy="267081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calhost_5173_hocsinh (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776FBC1F" w14:textId="6D370F7B" w:rsidR="00177280" w:rsidRPr="007470B2" w:rsidRDefault="00177280" w:rsidP="00177280">
      <w:pPr>
        <w:pStyle w:val="Caption"/>
      </w:pPr>
      <w:bookmarkStart w:id="230" w:name="_Ref214436152"/>
      <w:bookmarkStart w:id="231" w:name="_Toc217653123"/>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43</w:t>
      </w:r>
      <w:r w:rsidR="00D6569D" w:rsidRPr="007470B2">
        <w:rPr>
          <w:noProof/>
        </w:rPr>
        <w:fldChar w:fldCharType="end"/>
      </w:r>
      <w:bookmarkEnd w:id="230"/>
      <w:r w:rsidRPr="007470B2">
        <w:t xml:space="preserve">. Student Information </w:t>
      </w:r>
      <w:r w:rsidR="00854F6C" w:rsidRPr="007470B2">
        <w:t>homepage</w:t>
      </w:r>
      <w:bookmarkEnd w:id="231"/>
    </w:p>
    <w:p w14:paraId="565B10EE" w14:textId="1DAA7FE3" w:rsidR="000029AE" w:rsidRPr="007470B2" w:rsidRDefault="001538C5" w:rsidP="000029AE">
      <w:pPr>
        <w:tabs>
          <w:tab w:val="clear" w:pos="567"/>
        </w:tabs>
      </w:pPr>
      <w:r w:rsidRPr="007470B2">
        <w:tab/>
        <w:t>Student</w:t>
      </w:r>
      <w:r w:rsidR="00854F6C" w:rsidRPr="007470B2">
        <w:t>s</w:t>
      </w:r>
      <w:r w:rsidRPr="007470B2">
        <w:t xml:space="preserve"> can also modify information by clicking on</w:t>
      </w:r>
      <w:r w:rsidR="00854F6C" w:rsidRPr="007470B2">
        <w:t xml:space="preserve"> the Update information</w:t>
      </w:r>
      <w:r w:rsidRPr="007470B2">
        <w:t xml:space="preserve"> (</w:t>
      </w:r>
      <w:r w:rsidRPr="007470B2">
        <w:rPr>
          <w:i/>
        </w:rPr>
        <w:t>Cập nhật thông tin</w:t>
      </w:r>
      <w:r w:rsidRPr="007470B2">
        <w:t xml:space="preserve">) button to go to the Update information page, with the interface as </w:t>
      </w:r>
      <w:r w:rsidRPr="007470B2">
        <w:fldChar w:fldCharType="begin"/>
      </w:r>
      <w:r w:rsidRPr="007470B2">
        <w:instrText xml:space="preserve"> REF _Ref214436617 \h </w:instrText>
      </w:r>
      <w:r w:rsidR="007470B2" w:rsidRPr="007470B2">
        <w:instrText xml:space="preserve"> \* MERGEFORMAT </w:instrText>
      </w:r>
      <w:r w:rsidRPr="007470B2">
        <w:fldChar w:fldCharType="separate"/>
      </w:r>
      <w:r w:rsidR="003709EA" w:rsidRPr="007470B2">
        <w:t xml:space="preserve">Figure </w:t>
      </w:r>
      <w:r w:rsidR="003709EA">
        <w:rPr>
          <w:noProof/>
        </w:rPr>
        <w:t>5</w:t>
      </w:r>
      <w:r w:rsidR="003709EA" w:rsidRPr="007470B2">
        <w:rPr>
          <w:noProof/>
        </w:rPr>
        <w:t>.</w:t>
      </w:r>
      <w:r w:rsidR="003709EA">
        <w:rPr>
          <w:noProof/>
        </w:rPr>
        <w:t>44</w:t>
      </w:r>
      <w:r w:rsidRPr="007470B2">
        <w:fldChar w:fldCharType="end"/>
      </w:r>
      <w:r w:rsidRPr="007470B2">
        <w:t xml:space="preserve"> below.</w:t>
      </w:r>
      <w:r w:rsidR="00854F6C" w:rsidRPr="007470B2">
        <w:t xml:space="preserve"> O</w:t>
      </w:r>
      <w:r w:rsidR="000029AE" w:rsidRPr="007470B2">
        <w:t>n this page, it will show all detail</w:t>
      </w:r>
      <w:r w:rsidR="00854F6C" w:rsidRPr="007470B2">
        <w:t>ed</w:t>
      </w:r>
      <w:r w:rsidR="000029AE" w:rsidRPr="007470B2">
        <w:t xml:space="preserve"> information </w:t>
      </w:r>
      <w:r w:rsidR="00854F6C" w:rsidRPr="007470B2">
        <w:t>about</w:t>
      </w:r>
      <w:r w:rsidR="000029AE" w:rsidRPr="007470B2">
        <w:t xml:space="preserve"> a student</w:t>
      </w:r>
      <w:r w:rsidR="00854F6C" w:rsidRPr="007470B2">
        <w:t>,</w:t>
      </w:r>
      <w:r w:rsidR="000029AE" w:rsidRPr="007470B2">
        <w:t xml:space="preserve"> and they can update</w:t>
      </w:r>
      <w:r w:rsidR="00854F6C" w:rsidRPr="007470B2">
        <w:t xml:space="preserve"> the</w:t>
      </w:r>
      <w:r w:rsidR="000029AE" w:rsidRPr="007470B2">
        <w:t xml:space="preserve"> information that they want </w:t>
      </w:r>
      <w:r w:rsidR="00854F6C" w:rsidRPr="007470B2">
        <w:t>to modify. After modifying, they</w:t>
      </w:r>
      <w:r w:rsidR="000029AE" w:rsidRPr="007470B2">
        <w:t xml:space="preserve"> can click on</w:t>
      </w:r>
      <w:r w:rsidR="00854F6C" w:rsidRPr="007470B2">
        <w:t xml:space="preserve"> the Update profile</w:t>
      </w:r>
      <w:r w:rsidR="000029AE" w:rsidRPr="007470B2">
        <w:t xml:space="preserve"> (</w:t>
      </w:r>
      <w:r w:rsidR="000029AE" w:rsidRPr="007470B2">
        <w:rPr>
          <w:i/>
        </w:rPr>
        <w:t>Cập nhật hồ sơ</w:t>
      </w:r>
      <w:r w:rsidR="000029AE" w:rsidRPr="007470B2">
        <w:t xml:space="preserve">) </w:t>
      </w:r>
      <w:r w:rsidR="00854F6C" w:rsidRPr="007470B2">
        <w:t xml:space="preserve">button </w:t>
      </w:r>
      <w:r w:rsidR="000029AE" w:rsidRPr="007470B2">
        <w:t>to confirm.</w:t>
      </w:r>
    </w:p>
    <w:p w14:paraId="440E6BD1" w14:textId="08FE2508" w:rsidR="001538C5" w:rsidRPr="007470B2" w:rsidRDefault="001538C5" w:rsidP="001538C5">
      <w:r w:rsidRPr="007470B2">
        <w:rPr>
          <w:noProof/>
          <w:lang w:val="vi-VN" w:eastAsia="vi-VN"/>
        </w:rPr>
        <w:drawing>
          <wp:inline distT="0" distB="0" distL="0" distR="0" wp14:anchorId="18DF5596" wp14:editId="049A2D43">
            <wp:extent cx="5579745" cy="267081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calhost_5173_hocsinh (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70A6CA2F" w14:textId="5E115A87" w:rsidR="001538C5" w:rsidRPr="007470B2" w:rsidRDefault="001538C5" w:rsidP="000029AE">
      <w:pPr>
        <w:pStyle w:val="Caption"/>
      </w:pPr>
      <w:bookmarkStart w:id="232" w:name="_Ref214436617"/>
      <w:bookmarkStart w:id="233" w:name="_Toc217653124"/>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44</w:t>
      </w:r>
      <w:r w:rsidR="00D6569D" w:rsidRPr="007470B2">
        <w:rPr>
          <w:noProof/>
        </w:rPr>
        <w:fldChar w:fldCharType="end"/>
      </w:r>
      <w:bookmarkEnd w:id="232"/>
      <w:r w:rsidRPr="007470B2">
        <w:t xml:space="preserve">. Update Information </w:t>
      </w:r>
      <w:r w:rsidR="00854F6C" w:rsidRPr="007470B2">
        <w:t>page</w:t>
      </w:r>
      <w:bookmarkEnd w:id="233"/>
    </w:p>
    <w:p w14:paraId="678C17EF" w14:textId="77777777" w:rsidR="00E4008A" w:rsidRPr="007470B2" w:rsidRDefault="00E4008A">
      <w:pPr>
        <w:widowControl/>
        <w:tabs>
          <w:tab w:val="clear" w:pos="567"/>
        </w:tabs>
        <w:spacing w:after="0" w:line="240" w:lineRule="auto"/>
        <w:jc w:val="left"/>
      </w:pPr>
      <w:r w:rsidRPr="007470B2">
        <w:br w:type="page"/>
      </w:r>
    </w:p>
    <w:p w14:paraId="7FA7B005" w14:textId="5C6813B0" w:rsidR="001538C5" w:rsidRPr="007470B2" w:rsidRDefault="001538C5" w:rsidP="002800E7">
      <w:pPr>
        <w:tabs>
          <w:tab w:val="clear" w:pos="567"/>
        </w:tabs>
      </w:pPr>
      <w:r w:rsidRPr="007470B2">
        <w:lastRenderedPageBreak/>
        <w:tab/>
        <w:t>Also, stu</w:t>
      </w:r>
      <w:r w:rsidR="00854F6C" w:rsidRPr="007470B2">
        <w:t>dents can use the Export Admission Form</w:t>
      </w:r>
      <w:r w:rsidRPr="007470B2">
        <w:t xml:space="preserve"> (</w:t>
      </w:r>
      <w:r w:rsidRPr="007470B2">
        <w:rPr>
          <w:i/>
        </w:rPr>
        <w:t>Xuất phiếu đăng ký</w:t>
      </w:r>
      <w:r w:rsidRPr="007470B2">
        <w:t>)</w:t>
      </w:r>
      <w:r w:rsidR="00854F6C" w:rsidRPr="007470B2">
        <w:t xml:space="preserve"> function</w:t>
      </w:r>
      <w:r w:rsidRPr="007470B2">
        <w:t xml:space="preserve"> to export the admission information into a Word file, as shown in </w:t>
      </w:r>
      <w:r w:rsidRPr="007470B2">
        <w:fldChar w:fldCharType="begin"/>
      </w:r>
      <w:r w:rsidRPr="007470B2">
        <w:instrText xml:space="preserve"> REF _Ref214436728 \h </w:instrText>
      </w:r>
      <w:r w:rsidR="007470B2" w:rsidRPr="007470B2">
        <w:instrText xml:space="preserve"> \* MERGEFORMAT </w:instrText>
      </w:r>
      <w:r w:rsidRPr="007470B2">
        <w:fldChar w:fldCharType="separate"/>
      </w:r>
      <w:r w:rsidR="003709EA" w:rsidRPr="007470B2">
        <w:t xml:space="preserve">Figure </w:t>
      </w:r>
      <w:r w:rsidR="003709EA">
        <w:rPr>
          <w:noProof/>
        </w:rPr>
        <w:t>5</w:t>
      </w:r>
      <w:r w:rsidR="003709EA" w:rsidRPr="007470B2">
        <w:rPr>
          <w:noProof/>
        </w:rPr>
        <w:t>.</w:t>
      </w:r>
      <w:r w:rsidR="003709EA">
        <w:rPr>
          <w:noProof/>
        </w:rPr>
        <w:t>45</w:t>
      </w:r>
      <w:r w:rsidRPr="007470B2">
        <w:fldChar w:fldCharType="end"/>
      </w:r>
      <w:r w:rsidRPr="007470B2">
        <w:t xml:space="preserve"> below.</w:t>
      </w:r>
      <w:r w:rsidR="002800E7" w:rsidRPr="007470B2">
        <w:t xml:space="preserve"> Students can use this Word file to print and give it to the Officials.</w:t>
      </w:r>
    </w:p>
    <w:p w14:paraId="46CC229F" w14:textId="324B5CFB" w:rsidR="00177280" w:rsidRPr="007470B2" w:rsidRDefault="001538C5" w:rsidP="00177280">
      <w:r w:rsidRPr="007470B2">
        <w:rPr>
          <w:noProof/>
          <w:lang w:val="vi-VN" w:eastAsia="vi-VN"/>
        </w:rPr>
        <w:drawing>
          <wp:inline distT="0" distB="0" distL="0" distR="0" wp14:anchorId="191BDEB4" wp14:editId="61CA3742">
            <wp:extent cx="5588635" cy="39166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8635" cy="3916680"/>
                    </a:xfrm>
                    <a:prstGeom prst="rect">
                      <a:avLst/>
                    </a:prstGeom>
                    <a:noFill/>
                    <a:ln>
                      <a:noFill/>
                    </a:ln>
                  </pic:spPr>
                </pic:pic>
              </a:graphicData>
            </a:graphic>
          </wp:inline>
        </w:drawing>
      </w:r>
    </w:p>
    <w:p w14:paraId="103AD311" w14:textId="009606E6" w:rsidR="001538C5" w:rsidRPr="007470B2" w:rsidRDefault="001538C5" w:rsidP="001538C5">
      <w:pPr>
        <w:pStyle w:val="Caption"/>
      </w:pPr>
      <w:bookmarkStart w:id="234" w:name="_Ref214436728"/>
      <w:bookmarkStart w:id="235" w:name="_Toc217653125"/>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45</w:t>
      </w:r>
      <w:r w:rsidR="00D6569D" w:rsidRPr="007470B2">
        <w:rPr>
          <w:noProof/>
        </w:rPr>
        <w:fldChar w:fldCharType="end"/>
      </w:r>
      <w:bookmarkEnd w:id="234"/>
      <w:r w:rsidRPr="007470B2">
        <w:t>. The Admission Form after exporting</w:t>
      </w:r>
      <w:bookmarkEnd w:id="235"/>
    </w:p>
    <w:p w14:paraId="069AA9F0" w14:textId="72660A48" w:rsidR="001538C5" w:rsidRPr="007470B2" w:rsidRDefault="001538C5" w:rsidP="001538C5">
      <w:r w:rsidRPr="007470B2">
        <w:tab/>
      </w:r>
      <w:r w:rsidR="00854F6C" w:rsidRPr="007470B2">
        <w:t>The Result homepage is</w:t>
      </w:r>
      <w:r w:rsidRPr="007470B2">
        <w:t xml:space="preserve"> shown </w:t>
      </w:r>
      <w:r w:rsidR="00854F6C" w:rsidRPr="007470B2">
        <w:t>in</w:t>
      </w:r>
      <w:r w:rsidR="000029AE" w:rsidRPr="007470B2">
        <w:t xml:space="preserve"> </w:t>
      </w:r>
      <w:r w:rsidR="000029AE" w:rsidRPr="007470B2">
        <w:fldChar w:fldCharType="begin"/>
      </w:r>
      <w:r w:rsidR="000029AE" w:rsidRPr="007470B2">
        <w:instrText xml:space="preserve"> REF _Ref215919818 \h </w:instrText>
      </w:r>
      <w:r w:rsidR="007470B2" w:rsidRPr="007470B2">
        <w:instrText xml:space="preserve"> \* MERGEFORMAT </w:instrText>
      </w:r>
      <w:r w:rsidR="000029AE" w:rsidRPr="007470B2">
        <w:fldChar w:fldCharType="separate"/>
      </w:r>
      <w:r w:rsidR="003709EA" w:rsidRPr="007470B2">
        <w:t xml:space="preserve">Figure </w:t>
      </w:r>
      <w:r w:rsidR="003709EA">
        <w:rPr>
          <w:noProof/>
        </w:rPr>
        <w:t>5</w:t>
      </w:r>
      <w:r w:rsidR="003709EA" w:rsidRPr="007470B2">
        <w:rPr>
          <w:noProof/>
        </w:rPr>
        <w:t>.</w:t>
      </w:r>
      <w:r w:rsidR="003709EA">
        <w:rPr>
          <w:noProof/>
        </w:rPr>
        <w:t>46</w:t>
      </w:r>
      <w:r w:rsidR="000029AE" w:rsidRPr="007470B2">
        <w:fldChar w:fldCharType="end"/>
      </w:r>
      <w:r w:rsidR="000029AE" w:rsidRPr="007470B2">
        <w:t xml:space="preserve"> and</w:t>
      </w:r>
      <w:r w:rsidRPr="007470B2">
        <w:t xml:space="preserve"> </w:t>
      </w:r>
      <w:r w:rsidRPr="007470B2">
        <w:fldChar w:fldCharType="begin"/>
      </w:r>
      <w:r w:rsidRPr="007470B2">
        <w:instrText xml:space="preserve"> REF _Ref214436800 \h </w:instrText>
      </w:r>
      <w:r w:rsidR="007470B2" w:rsidRPr="007470B2">
        <w:instrText xml:space="preserve"> \* MERGEFORMAT </w:instrText>
      </w:r>
      <w:r w:rsidRPr="007470B2">
        <w:fldChar w:fldCharType="separate"/>
      </w:r>
      <w:r w:rsidR="003709EA" w:rsidRPr="007470B2">
        <w:t xml:space="preserve">Figure </w:t>
      </w:r>
      <w:r w:rsidR="003709EA">
        <w:rPr>
          <w:noProof/>
        </w:rPr>
        <w:t>5</w:t>
      </w:r>
      <w:r w:rsidR="003709EA" w:rsidRPr="007470B2">
        <w:rPr>
          <w:noProof/>
        </w:rPr>
        <w:t>.</w:t>
      </w:r>
      <w:r w:rsidR="003709EA">
        <w:rPr>
          <w:noProof/>
        </w:rPr>
        <w:t>47</w:t>
      </w:r>
      <w:r w:rsidRPr="007470B2">
        <w:fldChar w:fldCharType="end"/>
      </w:r>
      <w:r w:rsidR="000029AE" w:rsidRPr="007470B2">
        <w:t xml:space="preserve"> </w:t>
      </w:r>
      <w:r w:rsidRPr="007470B2">
        <w:t>below (if the Departmen</w:t>
      </w:r>
      <w:r w:rsidR="00A82096" w:rsidRPr="007470B2">
        <w:t>t of Education and Training has</w:t>
      </w:r>
      <w:r w:rsidRPr="007470B2">
        <w:t xml:space="preserve"> allowed showing</w:t>
      </w:r>
      <w:r w:rsidR="00A82096" w:rsidRPr="007470B2">
        <w:t xml:space="preserve"> the</w:t>
      </w:r>
      <w:r w:rsidRPr="007470B2">
        <w:t xml:space="preserve"> admission result</w:t>
      </w:r>
      <w:r w:rsidR="00A82096" w:rsidRPr="007470B2">
        <w:t>s</w:t>
      </w:r>
      <w:r w:rsidRPr="007470B2">
        <w:t>). The result includes student information (name, secondary school), the score</w:t>
      </w:r>
      <w:r w:rsidR="000029AE" w:rsidRPr="007470B2">
        <w:t>s</w:t>
      </w:r>
      <w:r w:rsidRPr="007470B2">
        <w:t xml:space="preserve"> of all subjects,</w:t>
      </w:r>
      <w:r w:rsidR="00A82096" w:rsidRPr="007470B2">
        <w:t xml:space="preserve"> the</w:t>
      </w:r>
      <w:r w:rsidRPr="007470B2">
        <w:t xml:space="preserve"> extra score</w:t>
      </w:r>
      <w:r w:rsidR="00A82096" w:rsidRPr="007470B2">
        <w:t>,</w:t>
      </w:r>
      <w:r w:rsidRPr="007470B2">
        <w:t xml:space="preserve"> and the tota</w:t>
      </w:r>
      <w:r w:rsidR="00A82096" w:rsidRPr="007470B2">
        <w:t>l score. Also, it will show</w:t>
      </w:r>
      <w:r w:rsidRPr="007470B2">
        <w:t xml:space="preserve"> whether student</w:t>
      </w:r>
      <w:r w:rsidR="002800E7" w:rsidRPr="007470B2">
        <w:t>s</w:t>
      </w:r>
      <w:r w:rsidRPr="007470B2">
        <w:t xml:space="preserve"> </w:t>
      </w:r>
      <w:r w:rsidR="002800E7" w:rsidRPr="007470B2">
        <w:t>have been admitted to any school in their choices in the last column.</w:t>
      </w:r>
    </w:p>
    <w:p w14:paraId="43B5BD4E" w14:textId="4E6E53BC" w:rsidR="002800E7" w:rsidRPr="007470B2" w:rsidRDefault="002800E7" w:rsidP="001538C5">
      <w:r w:rsidRPr="007470B2">
        <w:rPr>
          <w:noProof/>
          <w:lang w:val="vi-VN" w:eastAsia="vi-VN"/>
        </w:rPr>
        <w:drawing>
          <wp:inline distT="0" distB="0" distL="0" distR="0" wp14:anchorId="7605D3C2" wp14:editId="448061D2">
            <wp:extent cx="5579745" cy="267081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calhost_5173_hocsinh (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798F2471" w14:textId="74539500" w:rsidR="000029AE" w:rsidRPr="007470B2" w:rsidRDefault="000029AE" w:rsidP="000029AE">
      <w:pPr>
        <w:pStyle w:val="Caption"/>
      </w:pPr>
      <w:bookmarkStart w:id="236" w:name="_Ref215919818"/>
      <w:bookmarkStart w:id="237" w:name="_Toc217653126"/>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46</w:t>
      </w:r>
      <w:r w:rsidR="00D6569D" w:rsidRPr="007470B2">
        <w:rPr>
          <w:noProof/>
        </w:rPr>
        <w:fldChar w:fldCharType="end"/>
      </w:r>
      <w:bookmarkEnd w:id="236"/>
      <w:r w:rsidRPr="007470B2">
        <w:t>. Admission Result page (with successful message)</w:t>
      </w:r>
      <w:bookmarkEnd w:id="237"/>
    </w:p>
    <w:p w14:paraId="4F4C9494" w14:textId="6471D30A" w:rsidR="002800E7" w:rsidRPr="007470B2" w:rsidRDefault="002800E7" w:rsidP="001538C5">
      <w:r w:rsidRPr="007470B2">
        <w:rPr>
          <w:noProof/>
          <w:lang w:val="vi-VN" w:eastAsia="vi-VN"/>
        </w:rPr>
        <w:lastRenderedPageBreak/>
        <w:drawing>
          <wp:inline distT="0" distB="0" distL="0" distR="0" wp14:anchorId="7DBA18F8" wp14:editId="7270BEC4">
            <wp:extent cx="5579745" cy="267081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calhost_5173_hocsinh (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14:paraId="00E67A49" w14:textId="6C963C77" w:rsidR="001538C5" w:rsidRPr="007470B2" w:rsidRDefault="001538C5" w:rsidP="001538C5">
      <w:pPr>
        <w:pStyle w:val="Caption"/>
      </w:pPr>
      <w:bookmarkStart w:id="238" w:name="_Ref214436800"/>
      <w:bookmarkStart w:id="239" w:name="_Toc217653127"/>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47</w:t>
      </w:r>
      <w:r w:rsidR="00D6569D" w:rsidRPr="007470B2">
        <w:rPr>
          <w:noProof/>
        </w:rPr>
        <w:fldChar w:fldCharType="end"/>
      </w:r>
      <w:bookmarkEnd w:id="238"/>
      <w:r w:rsidR="002800E7" w:rsidRPr="007470B2">
        <w:t xml:space="preserve">. Admission Result </w:t>
      </w:r>
      <w:r w:rsidR="000029AE" w:rsidRPr="007470B2">
        <w:t>page (with failure message)</w:t>
      </w:r>
      <w:bookmarkEnd w:id="239"/>
    </w:p>
    <w:p w14:paraId="1F515B8F" w14:textId="10D588E7" w:rsidR="00C46E94" w:rsidRPr="007470B2" w:rsidRDefault="00C46E94" w:rsidP="00C46E94">
      <w:pPr>
        <w:tabs>
          <w:tab w:val="clear" w:pos="567"/>
        </w:tabs>
        <w:ind w:firstLine="567"/>
      </w:pPr>
      <w:r w:rsidRPr="007470B2">
        <w:t>Students can also change their current password by clicking on the Change password (</w:t>
      </w:r>
      <w:r w:rsidRPr="007470B2">
        <w:rPr>
          <w:i/>
        </w:rPr>
        <w:t>Đổi mật khẩu</w:t>
      </w:r>
      <w:r w:rsidRPr="007470B2">
        <w:t xml:space="preserve">) button on the header of the page. This function is similar to the function of Administrators, which has been presented in part </w:t>
      </w:r>
      <w:r w:rsidRPr="007470B2">
        <w:fldChar w:fldCharType="begin"/>
      </w:r>
      <w:r w:rsidRPr="007470B2">
        <w:instrText xml:space="preserve"> REF _Ref215903088 \r \h </w:instrText>
      </w:r>
      <w:r w:rsidR="007470B2" w:rsidRPr="007470B2">
        <w:instrText xml:space="preserve"> \* MERGEFORMAT </w:instrText>
      </w:r>
      <w:r w:rsidRPr="007470B2">
        <w:fldChar w:fldCharType="separate"/>
      </w:r>
      <w:r w:rsidR="003709EA">
        <w:t>5.1.2</w:t>
      </w:r>
      <w:r w:rsidRPr="007470B2">
        <w:fldChar w:fldCharType="end"/>
      </w:r>
      <w:r w:rsidRPr="007470B2">
        <w:t xml:space="preserve"> above.</w:t>
      </w:r>
    </w:p>
    <w:p w14:paraId="71700E2C" w14:textId="55D36245" w:rsidR="009C2016" w:rsidRPr="007470B2" w:rsidRDefault="009C2016">
      <w:pPr>
        <w:widowControl/>
        <w:tabs>
          <w:tab w:val="clear" w:pos="567"/>
        </w:tabs>
        <w:spacing w:after="0" w:line="240" w:lineRule="auto"/>
        <w:jc w:val="left"/>
      </w:pPr>
      <w:r w:rsidRPr="007470B2">
        <w:br w:type="page"/>
      </w:r>
    </w:p>
    <w:p w14:paraId="72EE1F76" w14:textId="70384F56" w:rsidR="00CC2541" w:rsidRPr="007470B2" w:rsidRDefault="0024340B" w:rsidP="00CC2541">
      <w:pPr>
        <w:pStyle w:val="Heading2"/>
      </w:pPr>
      <w:r w:rsidRPr="007470B2">
        <w:lastRenderedPageBreak/>
        <w:t xml:space="preserve"> </w:t>
      </w:r>
      <w:bookmarkStart w:id="240" w:name="_Toc217652988"/>
      <w:r w:rsidRPr="007470B2">
        <w:t>Mobile application</w:t>
      </w:r>
      <w:bookmarkEnd w:id="240"/>
    </w:p>
    <w:p w14:paraId="741A7F4B" w14:textId="61AF60EE" w:rsidR="00CC2541" w:rsidRPr="007470B2" w:rsidRDefault="00CC2541" w:rsidP="00CC2541">
      <w:pPr>
        <w:pStyle w:val="Heading3"/>
      </w:pPr>
      <w:r w:rsidRPr="007470B2">
        <w:t xml:space="preserve"> </w:t>
      </w:r>
      <w:bookmarkStart w:id="241" w:name="_Toc217652989"/>
      <w:r w:rsidRPr="007470B2">
        <w:t>Functions for Guest users</w:t>
      </w:r>
      <w:bookmarkEnd w:id="241"/>
    </w:p>
    <w:p w14:paraId="202682B9" w14:textId="0051A7E1" w:rsidR="007F55C0" w:rsidRPr="007470B2" w:rsidRDefault="007F55C0" w:rsidP="007F55C0">
      <w:pPr>
        <w:tabs>
          <w:tab w:val="clear" w:pos="567"/>
        </w:tabs>
      </w:pPr>
      <w:r w:rsidRPr="007470B2">
        <w:tab/>
        <w:t>When users open th</w:t>
      </w:r>
      <w:r w:rsidR="00527E19" w:rsidRPr="007470B2">
        <w:t>e mobile</w:t>
      </w:r>
      <w:r w:rsidRPr="007470B2">
        <w:t xml:space="preserve"> application, a welcome page will show as </w:t>
      </w:r>
      <w:r w:rsidR="00304C5D" w:rsidRPr="007470B2">
        <w:fldChar w:fldCharType="begin"/>
      </w:r>
      <w:r w:rsidR="00304C5D" w:rsidRPr="007470B2">
        <w:instrText xml:space="preserve"> REF _Ref214368629 \h </w:instrText>
      </w:r>
      <w:r w:rsidR="007470B2" w:rsidRPr="007470B2">
        <w:instrText xml:space="preserve"> \* MERGEFORMAT </w:instrText>
      </w:r>
      <w:r w:rsidR="00304C5D" w:rsidRPr="007470B2">
        <w:fldChar w:fldCharType="separate"/>
      </w:r>
      <w:r w:rsidR="003709EA" w:rsidRPr="007470B2">
        <w:t xml:space="preserve">Figure </w:t>
      </w:r>
      <w:r w:rsidR="003709EA">
        <w:rPr>
          <w:noProof/>
        </w:rPr>
        <w:t>5</w:t>
      </w:r>
      <w:r w:rsidR="003709EA" w:rsidRPr="007470B2">
        <w:rPr>
          <w:noProof/>
        </w:rPr>
        <w:t>.</w:t>
      </w:r>
      <w:r w:rsidR="003709EA">
        <w:rPr>
          <w:noProof/>
        </w:rPr>
        <w:t>48</w:t>
      </w:r>
      <w:r w:rsidR="00304C5D" w:rsidRPr="007470B2">
        <w:fldChar w:fldCharType="end"/>
      </w:r>
      <w:r w:rsidR="00527E19" w:rsidRPr="007470B2">
        <w:t>a</w:t>
      </w:r>
      <w:r w:rsidRPr="007470B2">
        <w:rPr>
          <w:color w:val="FF0000"/>
        </w:rPr>
        <w:t xml:space="preserve"> </w:t>
      </w:r>
      <w:r w:rsidRPr="007470B2">
        <w:t>below.</w:t>
      </w:r>
      <w:r w:rsidR="00527E19" w:rsidRPr="007470B2">
        <w:t xml:space="preserve"> After that, if users have not logged in to any roles, it will redirect users to t</w:t>
      </w:r>
      <w:r w:rsidR="00751F20" w:rsidRPr="007470B2">
        <w:t>he homepage of the application, as</w:t>
      </w:r>
      <w:r w:rsidR="00527E19" w:rsidRPr="007470B2">
        <w:t xml:space="preserve"> shown in </w:t>
      </w:r>
      <w:r w:rsidR="00527E19" w:rsidRPr="007470B2">
        <w:fldChar w:fldCharType="begin"/>
      </w:r>
      <w:r w:rsidR="00527E19" w:rsidRPr="007470B2">
        <w:instrText xml:space="preserve"> REF _Ref214368629 \h </w:instrText>
      </w:r>
      <w:r w:rsidR="007470B2" w:rsidRPr="007470B2">
        <w:instrText xml:space="preserve"> \* MERGEFORMAT </w:instrText>
      </w:r>
      <w:r w:rsidR="00527E19" w:rsidRPr="007470B2">
        <w:fldChar w:fldCharType="separate"/>
      </w:r>
      <w:r w:rsidR="003709EA" w:rsidRPr="007470B2">
        <w:t xml:space="preserve">Figure </w:t>
      </w:r>
      <w:r w:rsidR="003709EA">
        <w:rPr>
          <w:noProof/>
        </w:rPr>
        <w:t>5</w:t>
      </w:r>
      <w:r w:rsidR="003709EA" w:rsidRPr="007470B2">
        <w:rPr>
          <w:noProof/>
        </w:rPr>
        <w:t>.</w:t>
      </w:r>
      <w:r w:rsidR="003709EA">
        <w:rPr>
          <w:noProof/>
        </w:rPr>
        <w:t>48</w:t>
      </w:r>
      <w:r w:rsidR="00527E19" w:rsidRPr="007470B2">
        <w:fldChar w:fldCharType="end"/>
      </w:r>
      <w:r w:rsidR="00527E19" w:rsidRPr="007470B2">
        <w:t>b below. The interface also includes a background image illustrating the website and the exam time notification. At the bottom of the background image is information about important milestones in the registration process and the expected exam schedule.</w:t>
      </w:r>
      <w:r w:rsidR="00854F6C" w:rsidRPr="007470B2">
        <w:t xml:space="preserve"> At</w:t>
      </w:r>
      <w:r w:rsidR="00527E19" w:rsidRPr="007470B2">
        <w:t xml:space="preserve"> the bottom of the interface, there is a navigation bar including </w:t>
      </w:r>
      <w:r w:rsidR="00751F20" w:rsidRPr="007470B2">
        <w:t>five buttons, which are five</w:t>
      </w:r>
      <w:r w:rsidR="00527E19" w:rsidRPr="007470B2">
        <w:t xml:space="preserve"> main pages and functions for guest users: Home (</w:t>
      </w:r>
      <w:r w:rsidR="00527E19" w:rsidRPr="007470B2">
        <w:rPr>
          <w:i/>
        </w:rPr>
        <w:t>Trang chủ</w:t>
      </w:r>
      <w:r w:rsidR="00527E19" w:rsidRPr="007470B2">
        <w:t>), Search admission result (</w:t>
      </w:r>
      <w:r w:rsidR="00527E19" w:rsidRPr="007470B2">
        <w:rPr>
          <w:i/>
        </w:rPr>
        <w:t>Tra cứu</w:t>
      </w:r>
      <w:r w:rsidR="00527E19" w:rsidRPr="007470B2">
        <w:t>), Admission numbers (</w:t>
      </w:r>
      <w:r w:rsidR="00527E19" w:rsidRPr="007470B2">
        <w:rPr>
          <w:i/>
        </w:rPr>
        <w:t>Chỉ tiêu</w:t>
      </w:r>
      <w:r w:rsidR="00527E19" w:rsidRPr="007470B2">
        <w:t>), Admission documents (</w:t>
      </w:r>
      <w:r w:rsidR="00527E19" w:rsidRPr="007470B2">
        <w:rPr>
          <w:i/>
        </w:rPr>
        <w:t>Văn bản</w:t>
      </w:r>
      <w:r w:rsidR="00527E19" w:rsidRPr="007470B2">
        <w:t>)</w:t>
      </w:r>
      <w:r w:rsidR="00854F6C" w:rsidRPr="007470B2">
        <w:t>,</w:t>
      </w:r>
      <w:r w:rsidR="00527E19" w:rsidRPr="007470B2">
        <w:t xml:space="preserve"> and Login (</w:t>
      </w:r>
      <w:r w:rsidR="00527E19" w:rsidRPr="007470B2">
        <w:rPr>
          <w:i/>
        </w:rPr>
        <w:t>Đăng nhập</w:t>
      </w:r>
      <w:r w:rsidR="00527E19" w:rsidRPr="007470B2">
        <w:t>).</w:t>
      </w:r>
    </w:p>
    <w:p w14:paraId="32AD26D4" w14:textId="43AA7C4D" w:rsidR="00304C5D" w:rsidRPr="007470B2" w:rsidRDefault="00304C5D" w:rsidP="00304C5D">
      <w:pPr>
        <w:tabs>
          <w:tab w:val="clear" w:pos="567"/>
        </w:tabs>
        <w:jc w:val="center"/>
        <w:rPr>
          <w:noProof/>
          <w:lang w:val="vi-VN" w:eastAsia="vi-VN"/>
        </w:rPr>
      </w:pPr>
      <w:r w:rsidRPr="007470B2">
        <w:rPr>
          <w:noProof/>
          <w:lang w:val="vi-VN" w:eastAsia="vi-VN"/>
        </w:rPr>
        <w:drawing>
          <wp:inline distT="0" distB="0" distL="0" distR="0" wp14:anchorId="06A16D47" wp14:editId="202C0092">
            <wp:extent cx="2425738" cy="54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76345074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r w:rsidR="00854F6C" w:rsidRPr="007470B2">
        <w:rPr>
          <w:noProof/>
          <w:lang w:eastAsia="vi-VN"/>
        </w:rPr>
        <w:t xml:space="preserve"> </w:t>
      </w:r>
      <w:r w:rsidR="00527E19" w:rsidRPr="007470B2">
        <w:rPr>
          <w:noProof/>
          <w:lang w:val="vi-VN" w:eastAsia="vi-VN"/>
        </w:rPr>
        <w:drawing>
          <wp:inline distT="0" distB="0" distL="0" distR="0" wp14:anchorId="51698384" wp14:editId="2F41DCE7">
            <wp:extent cx="2425738" cy="54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76345075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p>
    <w:p w14:paraId="493D29F2" w14:textId="75114C1E" w:rsidR="00527E19" w:rsidRPr="007470B2" w:rsidRDefault="00527E19" w:rsidP="00304C5D">
      <w:pPr>
        <w:tabs>
          <w:tab w:val="clear" w:pos="567"/>
        </w:tabs>
        <w:jc w:val="center"/>
      </w:pPr>
      <w:r w:rsidRPr="007470B2">
        <w:rPr>
          <w:noProof/>
          <w:lang w:eastAsia="vi-VN"/>
        </w:rPr>
        <w:t>(a)</w:t>
      </w:r>
      <w:r w:rsidRPr="007470B2">
        <w:rPr>
          <w:noProof/>
          <w:lang w:eastAsia="vi-VN"/>
        </w:rPr>
        <w:tab/>
      </w:r>
      <w:r w:rsidRPr="007470B2">
        <w:rPr>
          <w:noProof/>
          <w:lang w:eastAsia="vi-VN"/>
        </w:rPr>
        <w:tab/>
      </w:r>
      <w:r w:rsidRPr="007470B2">
        <w:rPr>
          <w:noProof/>
          <w:lang w:eastAsia="vi-VN"/>
        </w:rPr>
        <w:tab/>
      </w:r>
      <w:r w:rsidRPr="007470B2">
        <w:rPr>
          <w:noProof/>
          <w:lang w:eastAsia="vi-VN"/>
        </w:rPr>
        <w:tab/>
      </w:r>
      <w:r w:rsidRPr="007470B2">
        <w:rPr>
          <w:noProof/>
          <w:lang w:eastAsia="vi-VN"/>
        </w:rPr>
        <w:tab/>
      </w:r>
      <w:r w:rsidR="00854F6C" w:rsidRPr="007470B2">
        <w:rPr>
          <w:noProof/>
          <w:lang w:eastAsia="vi-VN"/>
        </w:rPr>
        <w:tab/>
      </w:r>
      <w:r w:rsidRPr="007470B2">
        <w:rPr>
          <w:noProof/>
          <w:lang w:eastAsia="vi-VN"/>
        </w:rPr>
        <w:tab/>
        <w:t>(b)</w:t>
      </w:r>
    </w:p>
    <w:p w14:paraId="65EEE15E" w14:textId="610BADED" w:rsidR="00F23EAE" w:rsidRPr="007470B2" w:rsidRDefault="00304C5D" w:rsidP="00F23EAE">
      <w:pPr>
        <w:pStyle w:val="Caption"/>
      </w:pPr>
      <w:bookmarkStart w:id="242" w:name="_Ref214368629"/>
      <w:bookmarkStart w:id="243" w:name="_Ref214434836"/>
      <w:bookmarkStart w:id="244" w:name="_Toc217653128"/>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48</w:t>
      </w:r>
      <w:r w:rsidR="00D6569D" w:rsidRPr="007470B2">
        <w:rPr>
          <w:noProof/>
        </w:rPr>
        <w:fldChar w:fldCharType="end"/>
      </w:r>
      <w:bookmarkEnd w:id="242"/>
      <w:r w:rsidRPr="007470B2">
        <w:t>. Welcome page</w:t>
      </w:r>
      <w:r w:rsidR="00527E19" w:rsidRPr="007470B2">
        <w:t xml:space="preserve"> and homepage</w:t>
      </w:r>
      <w:r w:rsidRPr="007470B2">
        <w:t xml:space="preserve"> </w:t>
      </w:r>
      <w:r w:rsidR="00527E19" w:rsidRPr="007470B2">
        <w:t>of</w:t>
      </w:r>
      <w:r w:rsidR="00854F6C" w:rsidRPr="007470B2">
        <w:t xml:space="preserve"> the</w:t>
      </w:r>
      <w:r w:rsidRPr="007470B2">
        <w:t xml:space="preserve"> mobile application</w:t>
      </w:r>
      <w:bookmarkEnd w:id="243"/>
      <w:bookmarkEnd w:id="244"/>
    </w:p>
    <w:p w14:paraId="3CD575E3" w14:textId="77777777" w:rsidR="00F23EAE" w:rsidRPr="007470B2" w:rsidRDefault="00F23EAE">
      <w:pPr>
        <w:widowControl/>
        <w:tabs>
          <w:tab w:val="clear" w:pos="567"/>
        </w:tabs>
        <w:spacing w:after="0" w:line="240" w:lineRule="auto"/>
        <w:jc w:val="left"/>
      </w:pPr>
      <w:r w:rsidRPr="007470B2">
        <w:br w:type="page"/>
      </w:r>
    </w:p>
    <w:p w14:paraId="7CA635C1" w14:textId="7447CBBB" w:rsidR="00527E19" w:rsidRPr="007470B2" w:rsidRDefault="00F23EAE" w:rsidP="00527E19">
      <w:r w:rsidRPr="007470B2">
        <w:lastRenderedPageBreak/>
        <w:tab/>
      </w:r>
      <w:r w:rsidR="00527E19" w:rsidRPr="007470B2">
        <w:t>The</w:t>
      </w:r>
      <w:r w:rsidR="007F55C0" w:rsidRPr="007470B2">
        <w:t xml:space="preserve"> Search Admission Result</w:t>
      </w:r>
      <w:r w:rsidR="00527E19" w:rsidRPr="007470B2">
        <w:t xml:space="preserve"> page</w:t>
      </w:r>
      <w:r w:rsidR="007F55C0" w:rsidRPr="007470B2">
        <w:t xml:space="preserve"> </w:t>
      </w:r>
      <w:r w:rsidR="002A4078" w:rsidRPr="007470B2">
        <w:t>is shown in</w:t>
      </w:r>
      <w:r w:rsidR="007F55C0" w:rsidRPr="007470B2">
        <w:t xml:space="preserve"> </w:t>
      </w:r>
      <w:r w:rsidR="00304C5D" w:rsidRPr="007470B2">
        <w:fldChar w:fldCharType="begin"/>
      </w:r>
      <w:r w:rsidR="00304C5D" w:rsidRPr="007470B2">
        <w:instrText xml:space="preserve"> REF _Ref214368931 \h </w:instrText>
      </w:r>
      <w:r w:rsidR="007470B2" w:rsidRPr="007470B2">
        <w:instrText xml:space="preserve"> \* MERGEFORMAT </w:instrText>
      </w:r>
      <w:r w:rsidR="00304C5D" w:rsidRPr="007470B2">
        <w:fldChar w:fldCharType="separate"/>
      </w:r>
      <w:r w:rsidR="003709EA" w:rsidRPr="007470B2">
        <w:t xml:space="preserve">Figure </w:t>
      </w:r>
      <w:r w:rsidR="003709EA">
        <w:rPr>
          <w:noProof/>
        </w:rPr>
        <w:t>5</w:t>
      </w:r>
      <w:r w:rsidR="003709EA" w:rsidRPr="007470B2">
        <w:rPr>
          <w:noProof/>
        </w:rPr>
        <w:t>.</w:t>
      </w:r>
      <w:r w:rsidR="003709EA">
        <w:rPr>
          <w:noProof/>
        </w:rPr>
        <w:t>49</w:t>
      </w:r>
      <w:r w:rsidR="00304C5D" w:rsidRPr="007470B2">
        <w:fldChar w:fldCharType="end"/>
      </w:r>
      <w:r w:rsidR="00304C5D" w:rsidRPr="007470B2">
        <w:t xml:space="preserve"> </w:t>
      </w:r>
      <w:r w:rsidR="007F55C0" w:rsidRPr="007470B2">
        <w:t>below.</w:t>
      </w:r>
      <w:r w:rsidR="00527E19" w:rsidRPr="007470B2">
        <w:t xml:space="preserve"> To search the admission result, users need to choose the high school in the first dropdown and choose the search type in </w:t>
      </w:r>
      <w:r w:rsidR="0091436A" w:rsidRPr="007470B2">
        <w:t>the second dropdown. There are three</w:t>
      </w:r>
      <w:r w:rsidR="00527E19" w:rsidRPr="007470B2">
        <w:t xml:space="preserve"> search types: Search by Student ID, Search by Student Full name</w:t>
      </w:r>
      <w:r w:rsidR="0091436A" w:rsidRPr="007470B2">
        <w:t>,</w:t>
      </w:r>
      <w:r w:rsidR="00527E19" w:rsidRPr="007470B2">
        <w:t xml:space="preserve"> and Search by Candidate number. After that, users type the search content in the textbox. After choosing and typing, users need to click on the reCAPTCHA button (</w:t>
      </w:r>
      <w:r w:rsidR="00527E19" w:rsidRPr="007470B2">
        <w:rPr>
          <w:i/>
        </w:rPr>
        <w:t>Xác thực reCAPTCHA</w:t>
      </w:r>
      <w:r w:rsidR="00527E19" w:rsidRPr="007470B2">
        <w:t xml:space="preserve">) to verify that “I’m not a </w:t>
      </w:r>
      <w:r w:rsidR="0091436A" w:rsidRPr="007470B2">
        <w:t>robot”, before clicking on the Search</w:t>
      </w:r>
      <w:r w:rsidR="00527E19" w:rsidRPr="007470B2">
        <w:t xml:space="preserve"> (</w:t>
      </w:r>
      <w:r w:rsidR="00527E19" w:rsidRPr="007470B2">
        <w:rPr>
          <w:i/>
        </w:rPr>
        <w:t>Tra cứu kết quả</w:t>
      </w:r>
      <w:r w:rsidR="00527E19" w:rsidRPr="007470B2">
        <w:t>) button to find.</w:t>
      </w:r>
    </w:p>
    <w:p w14:paraId="40EA0E50" w14:textId="01C710C2" w:rsidR="00304C5D" w:rsidRPr="007470B2" w:rsidRDefault="00304C5D" w:rsidP="00304C5D">
      <w:pPr>
        <w:tabs>
          <w:tab w:val="clear" w:pos="567"/>
        </w:tabs>
        <w:jc w:val="center"/>
      </w:pPr>
      <w:r w:rsidRPr="007470B2">
        <w:rPr>
          <w:noProof/>
          <w:lang w:val="vi-VN" w:eastAsia="vi-VN"/>
        </w:rPr>
        <w:drawing>
          <wp:inline distT="0" distB="0" distL="0" distR="0" wp14:anchorId="5A647AF3" wp14:editId="2F17E961">
            <wp:extent cx="2425738" cy="54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76345123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p>
    <w:p w14:paraId="47F945D1" w14:textId="7AEC60E9" w:rsidR="001F7A88" w:rsidRPr="007470B2" w:rsidRDefault="00304C5D" w:rsidP="00527E19">
      <w:pPr>
        <w:pStyle w:val="Caption"/>
      </w:pPr>
      <w:bookmarkStart w:id="245" w:name="_Ref214368931"/>
      <w:bookmarkStart w:id="246" w:name="_Toc217653129"/>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49</w:t>
      </w:r>
      <w:r w:rsidR="00D6569D" w:rsidRPr="007470B2">
        <w:rPr>
          <w:noProof/>
        </w:rPr>
        <w:fldChar w:fldCharType="end"/>
      </w:r>
      <w:bookmarkEnd w:id="245"/>
      <w:r w:rsidRPr="007470B2">
        <w:t xml:space="preserve">. Search Admission Result interface of </w:t>
      </w:r>
      <w:r w:rsidR="002C6A29" w:rsidRPr="007470B2">
        <w:t xml:space="preserve">the </w:t>
      </w:r>
      <w:r w:rsidRPr="007470B2">
        <w:t>mobile application</w:t>
      </w:r>
      <w:bookmarkEnd w:id="246"/>
    </w:p>
    <w:p w14:paraId="45461BF4" w14:textId="77777777" w:rsidR="00F23EAE" w:rsidRPr="007470B2" w:rsidRDefault="00F23EAE">
      <w:pPr>
        <w:widowControl/>
        <w:tabs>
          <w:tab w:val="clear" w:pos="567"/>
        </w:tabs>
        <w:spacing w:after="0" w:line="240" w:lineRule="auto"/>
        <w:jc w:val="left"/>
      </w:pPr>
      <w:r w:rsidRPr="007470B2">
        <w:br w:type="page"/>
      </w:r>
    </w:p>
    <w:p w14:paraId="0F87AE23" w14:textId="2FC6D576" w:rsidR="001F7A88" w:rsidRPr="007470B2" w:rsidRDefault="001F7A88" w:rsidP="001F7A88">
      <w:r w:rsidRPr="007470B2">
        <w:lastRenderedPageBreak/>
        <w:tab/>
      </w:r>
      <w:r w:rsidR="0091436A" w:rsidRPr="007470B2">
        <w:t>If there is only one student who matches the user’s search requirement, it will show the full result of this student, with the student’s full name, secondary school, score of each subject, extra scores, and total score. It will also show whether the student has passed the examination and been admitted to any high school included in his/her choices, as shown in</w:t>
      </w:r>
      <w:r w:rsidR="00672B7F" w:rsidRPr="007470B2">
        <w:t xml:space="preserve"> </w:t>
      </w:r>
      <w:r w:rsidR="00672B7F" w:rsidRPr="007470B2">
        <w:fldChar w:fldCharType="begin"/>
      </w:r>
      <w:r w:rsidR="00672B7F" w:rsidRPr="007470B2">
        <w:instrText xml:space="preserve"> REF _Ref215906495 \h </w:instrText>
      </w:r>
      <w:r w:rsidR="007470B2" w:rsidRPr="007470B2">
        <w:instrText xml:space="preserve"> \* MERGEFORMAT </w:instrText>
      </w:r>
      <w:r w:rsidR="00672B7F" w:rsidRPr="007470B2">
        <w:fldChar w:fldCharType="separate"/>
      </w:r>
      <w:r w:rsidR="003709EA" w:rsidRPr="007470B2">
        <w:t xml:space="preserve">Figure </w:t>
      </w:r>
      <w:r w:rsidR="003709EA">
        <w:rPr>
          <w:noProof/>
        </w:rPr>
        <w:t>5</w:t>
      </w:r>
      <w:r w:rsidR="003709EA" w:rsidRPr="007470B2">
        <w:rPr>
          <w:noProof/>
        </w:rPr>
        <w:t>.</w:t>
      </w:r>
      <w:r w:rsidR="003709EA">
        <w:rPr>
          <w:noProof/>
        </w:rPr>
        <w:t>50</w:t>
      </w:r>
      <w:r w:rsidR="00672B7F" w:rsidRPr="007470B2">
        <w:fldChar w:fldCharType="end"/>
      </w:r>
      <w:r w:rsidR="00672B7F" w:rsidRPr="007470B2">
        <w:t xml:space="preserve">a </w:t>
      </w:r>
      <w:r w:rsidR="0091436A" w:rsidRPr="007470B2">
        <w:t>below. If there is more than one student who matches the user’s search requirement, it will show the list of students with the overview information of each student. Users then need to choose one of them to show the detailed result of the student they want to see, as shown in</w:t>
      </w:r>
      <w:r w:rsidR="00672B7F" w:rsidRPr="007470B2">
        <w:t xml:space="preserve"> </w:t>
      </w:r>
      <w:r w:rsidR="00672B7F" w:rsidRPr="007470B2">
        <w:fldChar w:fldCharType="begin"/>
      </w:r>
      <w:r w:rsidR="00672B7F" w:rsidRPr="007470B2">
        <w:instrText xml:space="preserve"> REF _Ref215906495 \h </w:instrText>
      </w:r>
      <w:r w:rsidR="007470B2" w:rsidRPr="007470B2">
        <w:instrText xml:space="preserve"> \* MERGEFORMAT </w:instrText>
      </w:r>
      <w:r w:rsidR="00672B7F" w:rsidRPr="007470B2">
        <w:fldChar w:fldCharType="separate"/>
      </w:r>
      <w:r w:rsidR="003709EA" w:rsidRPr="007470B2">
        <w:t xml:space="preserve">Figure </w:t>
      </w:r>
      <w:r w:rsidR="003709EA">
        <w:rPr>
          <w:noProof/>
        </w:rPr>
        <w:t>5</w:t>
      </w:r>
      <w:r w:rsidR="003709EA" w:rsidRPr="007470B2">
        <w:rPr>
          <w:noProof/>
        </w:rPr>
        <w:t>.</w:t>
      </w:r>
      <w:r w:rsidR="003709EA">
        <w:rPr>
          <w:noProof/>
        </w:rPr>
        <w:t>50</w:t>
      </w:r>
      <w:r w:rsidR="00672B7F" w:rsidRPr="007470B2">
        <w:fldChar w:fldCharType="end"/>
      </w:r>
      <w:r w:rsidR="00672B7F" w:rsidRPr="007470B2">
        <w:t>b below</w:t>
      </w:r>
      <w:r w:rsidRPr="007470B2">
        <w:t>.</w:t>
      </w:r>
    </w:p>
    <w:p w14:paraId="119C2AF0" w14:textId="7B15B7D0" w:rsidR="009C2016" w:rsidRPr="007470B2" w:rsidRDefault="00672B7F" w:rsidP="009C2016">
      <w:pPr>
        <w:jc w:val="center"/>
      </w:pPr>
      <w:r w:rsidRPr="007470B2">
        <w:rPr>
          <w:noProof/>
          <w:lang w:val="vi-VN" w:eastAsia="vi-VN"/>
        </w:rPr>
        <w:drawing>
          <wp:inline distT="0" distB="0" distL="0" distR="0" wp14:anchorId="4F84D7A2" wp14:editId="4D38D52B">
            <wp:extent cx="2425738" cy="540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176360113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r w:rsidR="00854F6C" w:rsidRPr="007470B2">
        <w:t xml:space="preserve"> </w:t>
      </w:r>
      <w:r w:rsidR="009C2016" w:rsidRPr="007470B2">
        <w:rPr>
          <w:noProof/>
          <w:lang w:val="vi-VN" w:eastAsia="vi-VN"/>
        </w:rPr>
        <w:drawing>
          <wp:inline distT="0" distB="0" distL="0" distR="0" wp14:anchorId="6CF619ED" wp14:editId="33445194">
            <wp:extent cx="2425738" cy="54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176360118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p>
    <w:p w14:paraId="21D2B826" w14:textId="130E1C66" w:rsidR="00672B7F" w:rsidRPr="007470B2" w:rsidRDefault="00672B7F" w:rsidP="00672B7F">
      <w:pPr>
        <w:tabs>
          <w:tab w:val="clear" w:pos="567"/>
        </w:tabs>
        <w:jc w:val="center"/>
      </w:pPr>
      <w:r w:rsidRPr="007470B2">
        <w:rPr>
          <w:noProof/>
          <w:lang w:eastAsia="vi-VN"/>
        </w:rPr>
        <w:t>(a)</w:t>
      </w:r>
      <w:r w:rsidRPr="007470B2">
        <w:rPr>
          <w:noProof/>
          <w:lang w:eastAsia="vi-VN"/>
        </w:rPr>
        <w:tab/>
      </w:r>
      <w:r w:rsidRPr="007470B2">
        <w:rPr>
          <w:noProof/>
          <w:lang w:eastAsia="vi-VN"/>
        </w:rPr>
        <w:tab/>
      </w:r>
      <w:r w:rsidRPr="007470B2">
        <w:rPr>
          <w:noProof/>
          <w:lang w:eastAsia="vi-VN"/>
        </w:rPr>
        <w:tab/>
      </w:r>
      <w:r w:rsidRPr="007470B2">
        <w:rPr>
          <w:noProof/>
          <w:lang w:eastAsia="vi-VN"/>
        </w:rPr>
        <w:tab/>
      </w:r>
      <w:r w:rsidRPr="007470B2">
        <w:rPr>
          <w:noProof/>
          <w:lang w:eastAsia="vi-VN"/>
        </w:rPr>
        <w:tab/>
      </w:r>
      <w:r w:rsidRPr="007470B2">
        <w:rPr>
          <w:noProof/>
          <w:lang w:eastAsia="vi-VN"/>
        </w:rPr>
        <w:tab/>
      </w:r>
      <w:r w:rsidR="00854F6C" w:rsidRPr="007470B2">
        <w:rPr>
          <w:noProof/>
          <w:lang w:eastAsia="vi-VN"/>
        </w:rPr>
        <w:tab/>
      </w:r>
      <w:r w:rsidRPr="007470B2">
        <w:rPr>
          <w:noProof/>
          <w:lang w:eastAsia="vi-VN"/>
        </w:rPr>
        <w:t>(b)</w:t>
      </w:r>
    </w:p>
    <w:p w14:paraId="2EC1FBD3" w14:textId="1E320BF9" w:rsidR="009C2016" w:rsidRPr="007470B2" w:rsidRDefault="009C2016" w:rsidP="009C2016">
      <w:pPr>
        <w:pStyle w:val="Caption"/>
      </w:pPr>
      <w:bookmarkStart w:id="247" w:name="_Ref215906495"/>
      <w:bookmarkStart w:id="248" w:name="_Toc217653130"/>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50</w:t>
      </w:r>
      <w:r w:rsidR="00D6569D" w:rsidRPr="007470B2">
        <w:rPr>
          <w:noProof/>
        </w:rPr>
        <w:fldChar w:fldCharType="end"/>
      </w:r>
      <w:bookmarkEnd w:id="247"/>
      <w:r w:rsidRPr="007470B2">
        <w:t>. The</w:t>
      </w:r>
      <w:r w:rsidR="00672B7F" w:rsidRPr="007470B2">
        <w:t xml:space="preserve"> result</w:t>
      </w:r>
      <w:r w:rsidRPr="007470B2">
        <w:t xml:space="preserve"> interface after typing information</w:t>
      </w:r>
      <w:bookmarkEnd w:id="248"/>
    </w:p>
    <w:p w14:paraId="64643A60" w14:textId="77777777" w:rsidR="00F23EAE" w:rsidRPr="007470B2" w:rsidRDefault="00F23EAE">
      <w:pPr>
        <w:widowControl/>
        <w:tabs>
          <w:tab w:val="clear" w:pos="567"/>
        </w:tabs>
        <w:spacing w:after="0" w:line="240" w:lineRule="auto"/>
        <w:jc w:val="left"/>
      </w:pPr>
      <w:r w:rsidRPr="007470B2">
        <w:br w:type="page"/>
      </w:r>
    </w:p>
    <w:p w14:paraId="0AAAFAEA" w14:textId="5F125E6E" w:rsidR="007F55C0" w:rsidRPr="007470B2" w:rsidRDefault="00F23EAE" w:rsidP="00F23EAE">
      <w:r w:rsidRPr="007470B2">
        <w:lastRenderedPageBreak/>
        <w:tab/>
      </w:r>
      <w:r w:rsidR="007F55C0" w:rsidRPr="007470B2">
        <w:t xml:space="preserve">When users click on </w:t>
      </w:r>
      <w:r w:rsidR="002C6A29" w:rsidRPr="007470B2">
        <w:t xml:space="preserve">the </w:t>
      </w:r>
      <w:r w:rsidR="007F55C0" w:rsidRPr="007470B2">
        <w:t xml:space="preserve">Admission Numbers button, the interface </w:t>
      </w:r>
      <w:r w:rsidR="002A4078" w:rsidRPr="007470B2">
        <w:t>is shown in</w:t>
      </w:r>
      <w:r w:rsidR="007F55C0" w:rsidRPr="007470B2">
        <w:t xml:space="preserve"> </w:t>
      </w:r>
      <w:r w:rsidR="00304C5D" w:rsidRPr="007470B2">
        <w:fldChar w:fldCharType="begin"/>
      </w:r>
      <w:r w:rsidR="00304C5D" w:rsidRPr="007470B2">
        <w:instrText xml:space="preserve"> REF _Ref214368782 \h </w:instrText>
      </w:r>
      <w:r w:rsidR="007470B2" w:rsidRPr="007470B2">
        <w:instrText xml:space="preserve"> \* MERGEFORMAT </w:instrText>
      </w:r>
      <w:r w:rsidR="00304C5D" w:rsidRPr="007470B2">
        <w:fldChar w:fldCharType="separate"/>
      </w:r>
      <w:r w:rsidR="003709EA" w:rsidRPr="007470B2">
        <w:t xml:space="preserve">Figure </w:t>
      </w:r>
      <w:r w:rsidR="003709EA">
        <w:rPr>
          <w:noProof/>
        </w:rPr>
        <w:t>5</w:t>
      </w:r>
      <w:r w:rsidR="003709EA" w:rsidRPr="007470B2">
        <w:rPr>
          <w:noProof/>
        </w:rPr>
        <w:t>.</w:t>
      </w:r>
      <w:r w:rsidR="003709EA">
        <w:rPr>
          <w:noProof/>
        </w:rPr>
        <w:t>51</w:t>
      </w:r>
      <w:r w:rsidR="00304C5D" w:rsidRPr="007470B2">
        <w:fldChar w:fldCharType="end"/>
      </w:r>
      <w:r w:rsidR="0091436A" w:rsidRPr="007470B2">
        <w:t>a</w:t>
      </w:r>
      <w:r w:rsidR="00304C5D" w:rsidRPr="007470B2">
        <w:t xml:space="preserve"> </w:t>
      </w:r>
      <w:r w:rsidR="007F55C0" w:rsidRPr="007470B2">
        <w:t>below.</w:t>
      </w:r>
      <w:r w:rsidR="0091436A" w:rsidRPr="007470B2">
        <w:t xml:space="preserve"> O</w:t>
      </w:r>
      <w:r w:rsidR="00672B7F" w:rsidRPr="007470B2">
        <w:t xml:space="preserve">n this page, users will see the admission number of each high school in </w:t>
      </w:r>
      <w:r w:rsidR="006566BE" w:rsidRPr="007470B2">
        <w:t>Can Tho City</w:t>
      </w:r>
      <w:r w:rsidR="00672B7F" w:rsidRPr="007470B2">
        <w:t xml:space="preserve"> according to the official documents of the Department of Education and Training of </w:t>
      </w:r>
      <w:r w:rsidR="006566BE" w:rsidRPr="007470B2">
        <w:t>Can Tho City</w:t>
      </w:r>
      <w:r w:rsidR="00672B7F" w:rsidRPr="007470B2">
        <w:t>. Each card contains the high school’s name, address, the number of students register</w:t>
      </w:r>
      <w:r w:rsidR="0091436A" w:rsidRPr="007470B2">
        <w:t>ed</w:t>
      </w:r>
      <w:r w:rsidR="00672B7F" w:rsidRPr="007470B2">
        <w:t xml:space="preserve"> to this school</w:t>
      </w:r>
      <w:r w:rsidR="0091436A" w:rsidRPr="007470B2">
        <w:t>,</w:t>
      </w:r>
      <w:r w:rsidR="00672B7F" w:rsidRPr="007470B2">
        <w:t xml:space="preserve"> and the admission number of this school. Also, with some High </w:t>
      </w:r>
      <w:r w:rsidR="0091436A" w:rsidRPr="007470B2">
        <w:t>S</w:t>
      </w:r>
      <w:r w:rsidR="00672B7F" w:rsidRPr="007470B2">
        <w:t>chool</w:t>
      </w:r>
      <w:r w:rsidR="0091436A" w:rsidRPr="007470B2">
        <w:t>s</w:t>
      </w:r>
      <w:r w:rsidR="00672B7F" w:rsidRPr="007470B2">
        <w:t xml:space="preserve"> for the Gifted, the admission number is divided by specialized subjects</w:t>
      </w:r>
      <w:r w:rsidR="0091436A" w:rsidRPr="007470B2">
        <w:t xml:space="preserve">, as shown in </w:t>
      </w:r>
      <w:r w:rsidR="0091436A" w:rsidRPr="007470B2">
        <w:fldChar w:fldCharType="begin"/>
      </w:r>
      <w:r w:rsidR="0091436A" w:rsidRPr="007470B2">
        <w:instrText xml:space="preserve"> REF _Ref214368782 \h </w:instrText>
      </w:r>
      <w:r w:rsidR="007470B2" w:rsidRPr="007470B2">
        <w:instrText xml:space="preserve"> \* MERGEFORMAT </w:instrText>
      </w:r>
      <w:r w:rsidR="0091436A" w:rsidRPr="007470B2">
        <w:fldChar w:fldCharType="separate"/>
      </w:r>
      <w:r w:rsidR="003709EA" w:rsidRPr="007470B2">
        <w:t xml:space="preserve">Figure </w:t>
      </w:r>
      <w:r w:rsidR="003709EA">
        <w:rPr>
          <w:noProof/>
        </w:rPr>
        <w:t>5</w:t>
      </w:r>
      <w:r w:rsidR="003709EA" w:rsidRPr="007470B2">
        <w:rPr>
          <w:noProof/>
        </w:rPr>
        <w:t>.</w:t>
      </w:r>
      <w:r w:rsidR="003709EA">
        <w:rPr>
          <w:noProof/>
        </w:rPr>
        <w:t>51</w:t>
      </w:r>
      <w:r w:rsidR="0091436A" w:rsidRPr="007470B2">
        <w:fldChar w:fldCharType="end"/>
      </w:r>
      <w:r w:rsidR="0091436A" w:rsidRPr="007470B2">
        <w:t>b below</w:t>
      </w:r>
      <w:r w:rsidR="00672B7F" w:rsidRPr="007470B2">
        <w:t>.</w:t>
      </w:r>
    </w:p>
    <w:p w14:paraId="23D75A09" w14:textId="2C5AB95E" w:rsidR="00304C5D" w:rsidRPr="007470B2" w:rsidRDefault="00304C5D" w:rsidP="00304C5D">
      <w:pPr>
        <w:tabs>
          <w:tab w:val="clear" w:pos="567"/>
        </w:tabs>
        <w:jc w:val="center"/>
      </w:pPr>
      <w:r w:rsidRPr="007470B2">
        <w:rPr>
          <w:noProof/>
          <w:lang w:val="vi-VN" w:eastAsia="vi-VN"/>
        </w:rPr>
        <w:drawing>
          <wp:inline distT="0" distB="0" distL="0" distR="0" wp14:anchorId="28F1D613" wp14:editId="5FEE7F8E">
            <wp:extent cx="2425738" cy="54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76345076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r w:rsidR="00854F6C" w:rsidRPr="007470B2">
        <w:t xml:space="preserve"> </w:t>
      </w:r>
      <w:r w:rsidRPr="007470B2">
        <w:rPr>
          <w:noProof/>
          <w:lang w:val="vi-VN" w:eastAsia="vi-VN"/>
        </w:rPr>
        <w:drawing>
          <wp:inline distT="0" distB="0" distL="0" distR="0" wp14:anchorId="6C19F58C" wp14:editId="34849BAD">
            <wp:extent cx="2425738" cy="54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76345077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p>
    <w:p w14:paraId="2F8606DE" w14:textId="53D4EFA0" w:rsidR="00A82096" w:rsidRPr="007470B2" w:rsidRDefault="00A82096" w:rsidP="00A82096">
      <w:pPr>
        <w:tabs>
          <w:tab w:val="clear" w:pos="567"/>
        </w:tabs>
        <w:jc w:val="center"/>
      </w:pPr>
      <w:r w:rsidRPr="007470B2">
        <w:rPr>
          <w:noProof/>
          <w:lang w:eastAsia="vi-VN"/>
        </w:rPr>
        <w:t>(a)</w:t>
      </w:r>
      <w:r w:rsidRPr="007470B2">
        <w:rPr>
          <w:noProof/>
          <w:lang w:eastAsia="vi-VN"/>
        </w:rPr>
        <w:tab/>
      </w:r>
      <w:r w:rsidRPr="007470B2">
        <w:rPr>
          <w:noProof/>
          <w:lang w:eastAsia="vi-VN"/>
        </w:rPr>
        <w:tab/>
      </w:r>
      <w:r w:rsidRPr="007470B2">
        <w:rPr>
          <w:noProof/>
          <w:lang w:eastAsia="vi-VN"/>
        </w:rPr>
        <w:tab/>
      </w:r>
      <w:r w:rsidRPr="007470B2">
        <w:rPr>
          <w:noProof/>
          <w:lang w:eastAsia="vi-VN"/>
        </w:rPr>
        <w:tab/>
      </w:r>
      <w:r w:rsidRPr="007470B2">
        <w:rPr>
          <w:noProof/>
          <w:lang w:eastAsia="vi-VN"/>
        </w:rPr>
        <w:tab/>
      </w:r>
      <w:r w:rsidRPr="007470B2">
        <w:rPr>
          <w:noProof/>
          <w:lang w:eastAsia="vi-VN"/>
        </w:rPr>
        <w:tab/>
      </w:r>
      <w:r w:rsidRPr="007470B2">
        <w:rPr>
          <w:noProof/>
          <w:lang w:eastAsia="vi-VN"/>
        </w:rPr>
        <w:tab/>
        <w:t>(b)</w:t>
      </w:r>
    </w:p>
    <w:p w14:paraId="6DA199C4" w14:textId="58143453" w:rsidR="00304C5D" w:rsidRPr="007470B2" w:rsidRDefault="00304C5D" w:rsidP="00304C5D">
      <w:pPr>
        <w:pStyle w:val="Caption"/>
      </w:pPr>
      <w:bookmarkStart w:id="249" w:name="_Ref214368782"/>
      <w:bookmarkStart w:id="250" w:name="_Toc217653131"/>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51</w:t>
      </w:r>
      <w:r w:rsidR="00D6569D" w:rsidRPr="007470B2">
        <w:rPr>
          <w:noProof/>
        </w:rPr>
        <w:fldChar w:fldCharType="end"/>
      </w:r>
      <w:bookmarkEnd w:id="249"/>
      <w:r w:rsidRPr="007470B2">
        <w:t xml:space="preserve">. Admission Numbers interface of </w:t>
      </w:r>
      <w:r w:rsidR="002C6A29" w:rsidRPr="007470B2">
        <w:t xml:space="preserve">the </w:t>
      </w:r>
      <w:r w:rsidRPr="007470B2">
        <w:t>mobile application</w:t>
      </w:r>
      <w:bookmarkEnd w:id="250"/>
    </w:p>
    <w:p w14:paraId="680C5F33" w14:textId="77777777" w:rsidR="00F23EAE" w:rsidRPr="007470B2" w:rsidRDefault="00F23EAE">
      <w:pPr>
        <w:widowControl/>
        <w:tabs>
          <w:tab w:val="clear" w:pos="567"/>
        </w:tabs>
        <w:spacing w:after="0" w:line="240" w:lineRule="auto"/>
        <w:jc w:val="left"/>
      </w:pPr>
      <w:r w:rsidRPr="007470B2">
        <w:br w:type="page"/>
      </w:r>
    </w:p>
    <w:p w14:paraId="61E2C7F1" w14:textId="4F964F3F" w:rsidR="007F55C0" w:rsidRPr="007470B2" w:rsidRDefault="007F55C0" w:rsidP="007F55C0">
      <w:pPr>
        <w:tabs>
          <w:tab w:val="clear" w:pos="567"/>
        </w:tabs>
      </w:pPr>
      <w:r w:rsidRPr="007470B2">
        <w:lastRenderedPageBreak/>
        <w:tab/>
        <w:t>When users click on</w:t>
      </w:r>
      <w:r w:rsidR="00854F6C" w:rsidRPr="007470B2">
        <w:t xml:space="preserve"> the</w:t>
      </w:r>
      <w:r w:rsidRPr="007470B2">
        <w:t xml:space="preserve"> Admission Documents button, the interface </w:t>
      </w:r>
      <w:r w:rsidR="002A4078" w:rsidRPr="007470B2">
        <w:t>is shown in</w:t>
      </w:r>
      <w:r w:rsidRPr="007470B2">
        <w:t xml:space="preserve"> </w:t>
      </w:r>
      <w:r w:rsidR="00304C5D" w:rsidRPr="007470B2">
        <w:fldChar w:fldCharType="begin"/>
      </w:r>
      <w:r w:rsidR="00304C5D" w:rsidRPr="007470B2">
        <w:instrText xml:space="preserve"> REF _Ref214368969 \h </w:instrText>
      </w:r>
      <w:r w:rsidR="007470B2" w:rsidRPr="007470B2">
        <w:instrText xml:space="preserve"> \* MERGEFORMAT </w:instrText>
      </w:r>
      <w:r w:rsidR="00304C5D" w:rsidRPr="007470B2">
        <w:fldChar w:fldCharType="separate"/>
      </w:r>
      <w:r w:rsidR="003709EA" w:rsidRPr="007470B2">
        <w:t xml:space="preserve">Figure </w:t>
      </w:r>
      <w:r w:rsidR="003709EA">
        <w:rPr>
          <w:noProof/>
        </w:rPr>
        <w:t>5</w:t>
      </w:r>
      <w:r w:rsidR="003709EA" w:rsidRPr="007470B2">
        <w:rPr>
          <w:noProof/>
        </w:rPr>
        <w:t>.</w:t>
      </w:r>
      <w:r w:rsidR="003709EA">
        <w:rPr>
          <w:noProof/>
        </w:rPr>
        <w:t>52</w:t>
      </w:r>
      <w:r w:rsidR="00304C5D" w:rsidRPr="007470B2">
        <w:fldChar w:fldCharType="end"/>
      </w:r>
      <w:r w:rsidRPr="007470B2">
        <w:t xml:space="preserve"> below.</w:t>
      </w:r>
      <w:r w:rsidR="00672B7F" w:rsidRPr="007470B2">
        <w:t xml:space="preserve"> When users choose one of the documents shown, it will show a window to show the details of this document. Users can also open this document in </w:t>
      </w:r>
      <w:r w:rsidR="00A82096" w:rsidRPr="007470B2">
        <w:t>another app by clicking on the Open document in another app</w:t>
      </w:r>
      <w:r w:rsidR="00672B7F" w:rsidRPr="007470B2">
        <w:t xml:space="preserve"> (</w:t>
      </w:r>
      <w:r w:rsidR="00672B7F" w:rsidRPr="007470B2">
        <w:rPr>
          <w:i/>
        </w:rPr>
        <w:t>Mở bằng ứng dụng khác</w:t>
      </w:r>
      <w:r w:rsidR="00672B7F" w:rsidRPr="007470B2">
        <w:t>) button.</w:t>
      </w:r>
    </w:p>
    <w:p w14:paraId="36A2F4AA" w14:textId="211E8442" w:rsidR="00304C5D" w:rsidRPr="007470B2" w:rsidRDefault="00304C5D" w:rsidP="00304C5D">
      <w:pPr>
        <w:tabs>
          <w:tab w:val="clear" w:pos="567"/>
        </w:tabs>
        <w:jc w:val="center"/>
      </w:pPr>
      <w:r w:rsidRPr="007470B2">
        <w:rPr>
          <w:noProof/>
          <w:lang w:val="vi-VN" w:eastAsia="vi-VN"/>
        </w:rPr>
        <w:drawing>
          <wp:inline distT="0" distB="0" distL="0" distR="0" wp14:anchorId="091F5F71" wp14:editId="3FEA4605">
            <wp:extent cx="2425738" cy="54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76345080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p>
    <w:p w14:paraId="2AC49053" w14:textId="264882D2" w:rsidR="00304C5D" w:rsidRPr="007470B2" w:rsidRDefault="00304C5D" w:rsidP="00304C5D">
      <w:pPr>
        <w:pStyle w:val="Caption"/>
      </w:pPr>
      <w:bookmarkStart w:id="251" w:name="_Ref214368969"/>
      <w:bookmarkStart w:id="252" w:name="_Ref214434880"/>
      <w:bookmarkStart w:id="253" w:name="_Toc217653132"/>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52</w:t>
      </w:r>
      <w:r w:rsidR="00D6569D" w:rsidRPr="007470B2">
        <w:rPr>
          <w:noProof/>
        </w:rPr>
        <w:fldChar w:fldCharType="end"/>
      </w:r>
      <w:bookmarkEnd w:id="251"/>
      <w:r w:rsidRPr="007470B2">
        <w:t xml:space="preserve">. Admission Documents interface of </w:t>
      </w:r>
      <w:r w:rsidR="002C6A29" w:rsidRPr="007470B2">
        <w:t xml:space="preserve">the </w:t>
      </w:r>
      <w:r w:rsidRPr="007470B2">
        <w:t>mobile application</w:t>
      </w:r>
      <w:bookmarkEnd w:id="252"/>
      <w:bookmarkEnd w:id="253"/>
    </w:p>
    <w:p w14:paraId="024D7182" w14:textId="77777777" w:rsidR="00F23EAE" w:rsidRPr="007470B2" w:rsidRDefault="001F7A88" w:rsidP="001F7A88">
      <w:pPr>
        <w:tabs>
          <w:tab w:val="clear" w:pos="567"/>
        </w:tabs>
      </w:pPr>
      <w:r w:rsidRPr="007470B2">
        <w:tab/>
      </w:r>
    </w:p>
    <w:p w14:paraId="0629829B" w14:textId="77777777" w:rsidR="00F23EAE" w:rsidRPr="007470B2" w:rsidRDefault="00F23EAE">
      <w:pPr>
        <w:widowControl/>
        <w:tabs>
          <w:tab w:val="clear" w:pos="567"/>
        </w:tabs>
        <w:spacing w:after="0" w:line="240" w:lineRule="auto"/>
        <w:jc w:val="left"/>
      </w:pPr>
      <w:r w:rsidRPr="007470B2">
        <w:br w:type="page"/>
      </w:r>
    </w:p>
    <w:p w14:paraId="5CDC42C8" w14:textId="20192476" w:rsidR="001F7A88" w:rsidRPr="007470B2" w:rsidRDefault="001F7A88" w:rsidP="00F23EAE">
      <w:pPr>
        <w:tabs>
          <w:tab w:val="clear" w:pos="567"/>
        </w:tabs>
        <w:ind w:firstLine="567"/>
      </w:pPr>
      <w:r w:rsidRPr="007470B2">
        <w:lastRenderedPageBreak/>
        <w:t xml:space="preserve">When users click on </w:t>
      </w:r>
      <w:r w:rsidR="002C6A29" w:rsidRPr="007470B2">
        <w:t xml:space="preserve">the </w:t>
      </w:r>
      <w:r w:rsidRPr="007470B2">
        <w:t xml:space="preserve">Login button, the interface </w:t>
      </w:r>
      <w:r w:rsidR="002A4078" w:rsidRPr="007470B2">
        <w:t>is shown in</w:t>
      </w:r>
      <w:r w:rsidRPr="007470B2">
        <w:t xml:space="preserve"> </w:t>
      </w:r>
      <w:r w:rsidRPr="007470B2">
        <w:fldChar w:fldCharType="begin"/>
      </w:r>
      <w:r w:rsidRPr="007470B2">
        <w:instrText xml:space="preserve"> REF _Ref214370865 \h </w:instrText>
      </w:r>
      <w:r w:rsidR="007470B2" w:rsidRPr="007470B2">
        <w:instrText xml:space="preserve"> \* MERGEFORMAT </w:instrText>
      </w:r>
      <w:r w:rsidRPr="007470B2">
        <w:fldChar w:fldCharType="separate"/>
      </w:r>
      <w:r w:rsidR="003709EA" w:rsidRPr="007470B2">
        <w:t xml:space="preserve">Figure </w:t>
      </w:r>
      <w:r w:rsidR="003709EA">
        <w:rPr>
          <w:noProof/>
        </w:rPr>
        <w:t>5</w:t>
      </w:r>
      <w:r w:rsidR="003709EA" w:rsidRPr="007470B2">
        <w:rPr>
          <w:noProof/>
        </w:rPr>
        <w:t>.</w:t>
      </w:r>
      <w:r w:rsidR="003709EA">
        <w:rPr>
          <w:noProof/>
        </w:rPr>
        <w:t>53</w:t>
      </w:r>
      <w:r w:rsidRPr="007470B2">
        <w:fldChar w:fldCharType="end"/>
      </w:r>
      <w:r w:rsidRPr="007470B2">
        <w:t xml:space="preserve"> below.</w:t>
      </w:r>
      <w:r w:rsidR="00672B7F" w:rsidRPr="007470B2">
        <w:t xml:space="preserve"> In this interface, users need to have an account given by teachers or administrators of the Department of Education and Training. Users need to log in by typi</w:t>
      </w:r>
      <w:r w:rsidR="00F54722" w:rsidRPr="007470B2">
        <w:t>ng their username and password for</w:t>
      </w:r>
      <w:r w:rsidR="00672B7F" w:rsidRPr="007470B2">
        <w:t xml:space="preserve"> their account, then click on the reCAPTCHA button (</w:t>
      </w:r>
      <w:r w:rsidR="00672B7F" w:rsidRPr="007470B2">
        <w:rPr>
          <w:i/>
        </w:rPr>
        <w:t>Xác thực reCAPTCHA</w:t>
      </w:r>
      <w:r w:rsidR="00672B7F" w:rsidRPr="007470B2">
        <w:t>) to verify “I’m not a robot” before logging in by pressing the “Login” (</w:t>
      </w:r>
      <w:r w:rsidR="00672B7F" w:rsidRPr="007470B2">
        <w:rPr>
          <w:i/>
        </w:rPr>
        <w:t>Đăng nhập</w:t>
      </w:r>
      <w:r w:rsidR="00672B7F" w:rsidRPr="007470B2">
        <w:t>) button. If the username and password match, users will be redirected to the page according to their role; otherwise, it will show an error message, and users need to retype their username and password.</w:t>
      </w:r>
    </w:p>
    <w:p w14:paraId="74AFB6BC" w14:textId="434274E1" w:rsidR="001F7A88" w:rsidRPr="007470B2" w:rsidRDefault="001F7A88" w:rsidP="001F7A88">
      <w:pPr>
        <w:jc w:val="center"/>
      </w:pPr>
      <w:r w:rsidRPr="007470B2">
        <w:rPr>
          <w:noProof/>
          <w:lang w:val="vi-VN" w:eastAsia="vi-VN"/>
        </w:rPr>
        <w:drawing>
          <wp:inline distT="0" distB="0" distL="0" distR="0" wp14:anchorId="27F77302" wp14:editId="7A2751E5">
            <wp:extent cx="2425738" cy="54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76345081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p>
    <w:p w14:paraId="34951A0A" w14:textId="5F179C55" w:rsidR="001F7A88" w:rsidRPr="007470B2" w:rsidRDefault="001F7A88" w:rsidP="00672B7F">
      <w:pPr>
        <w:pStyle w:val="Caption"/>
      </w:pPr>
      <w:bookmarkStart w:id="254" w:name="_Ref214370865"/>
      <w:bookmarkStart w:id="255" w:name="_Toc217653133"/>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53</w:t>
      </w:r>
      <w:r w:rsidR="00D6569D" w:rsidRPr="007470B2">
        <w:rPr>
          <w:noProof/>
        </w:rPr>
        <w:fldChar w:fldCharType="end"/>
      </w:r>
      <w:bookmarkEnd w:id="254"/>
      <w:r w:rsidRPr="007470B2">
        <w:t xml:space="preserve">. Login interface of </w:t>
      </w:r>
      <w:r w:rsidR="002C6A29" w:rsidRPr="007470B2">
        <w:t xml:space="preserve">the </w:t>
      </w:r>
      <w:r w:rsidRPr="007470B2">
        <w:t>mobile application</w:t>
      </w:r>
      <w:bookmarkEnd w:id="255"/>
    </w:p>
    <w:p w14:paraId="20298E36" w14:textId="661951B7" w:rsidR="00F23EAE" w:rsidRPr="007470B2" w:rsidRDefault="00F23EAE">
      <w:pPr>
        <w:widowControl/>
        <w:tabs>
          <w:tab w:val="clear" w:pos="567"/>
        </w:tabs>
        <w:spacing w:after="0" w:line="240" w:lineRule="auto"/>
        <w:jc w:val="left"/>
      </w:pPr>
      <w:r w:rsidRPr="007470B2">
        <w:br w:type="page"/>
      </w:r>
    </w:p>
    <w:p w14:paraId="379266D2" w14:textId="32A52E32" w:rsidR="00CC2541" w:rsidRPr="007470B2" w:rsidRDefault="00CC2541" w:rsidP="00CC2541">
      <w:pPr>
        <w:pStyle w:val="Heading3"/>
      </w:pPr>
      <w:r w:rsidRPr="007470B2">
        <w:lastRenderedPageBreak/>
        <w:t xml:space="preserve"> </w:t>
      </w:r>
      <w:bookmarkStart w:id="256" w:name="_Ref215906976"/>
      <w:bookmarkStart w:id="257" w:name="_Toc217652990"/>
      <w:r w:rsidRPr="007470B2">
        <w:t>Functions for Administrator</w:t>
      </w:r>
      <w:r w:rsidR="00672B7F" w:rsidRPr="007470B2">
        <w:t>s</w:t>
      </w:r>
      <w:bookmarkEnd w:id="256"/>
      <w:bookmarkEnd w:id="257"/>
    </w:p>
    <w:p w14:paraId="11D0AE1D" w14:textId="46DC597F" w:rsidR="00672B7F" w:rsidRPr="007470B2" w:rsidRDefault="0091436A" w:rsidP="0091436A">
      <w:r w:rsidRPr="007470B2">
        <w:tab/>
        <w:t>The Administrator’s homepage</w:t>
      </w:r>
      <w:r w:rsidR="001C0010" w:rsidRPr="007470B2">
        <w:t xml:space="preserve"> </w:t>
      </w:r>
      <w:r w:rsidR="002A4078" w:rsidRPr="007470B2">
        <w:t>is shown in</w:t>
      </w:r>
      <w:r w:rsidR="001C0010" w:rsidRPr="007470B2">
        <w:t xml:space="preserve"> </w:t>
      </w:r>
      <w:r w:rsidR="003C4744" w:rsidRPr="007470B2">
        <w:fldChar w:fldCharType="begin"/>
      </w:r>
      <w:r w:rsidR="003C4744" w:rsidRPr="007470B2">
        <w:instrText xml:space="preserve"> REF _Ref214520993 \h </w:instrText>
      </w:r>
      <w:r w:rsidR="007470B2" w:rsidRPr="007470B2">
        <w:instrText xml:space="preserve"> \* MERGEFORMAT </w:instrText>
      </w:r>
      <w:r w:rsidR="003C4744" w:rsidRPr="007470B2">
        <w:fldChar w:fldCharType="separate"/>
      </w:r>
      <w:r w:rsidR="003709EA" w:rsidRPr="007470B2">
        <w:t xml:space="preserve">Figure </w:t>
      </w:r>
      <w:r w:rsidR="003709EA">
        <w:rPr>
          <w:noProof/>
        </w:rPr>
        <w:t>5</w:t>
      </w:r>
      <w:r w:rsidR="003709EA" w:rsidRPr="007470B2">
        <w:rPr>
          <w:noProof/>
        </w:rPr>
        <w:t>.</w:t>
      </w:r>
      <w:r w:rsidR="003709EA">
        <w:rPr>
          <w:noProof/>
        </w:rPr>
        <w:t>54</w:t>
      </w:r>
      <w:r w:rsidR="003C4744" w:rsidRPr="007470B2">
        <w:fldChar w:fldCharType="end"/>
      </w:r>
      <w:r w:rsidR="001C0010" w:rsidRPr="007470B2">
        <w:t xml:space="preserve"> below.</w:t>
      </w:r>
      <w:r w:rsidR="00672B7F" w:rsidRPr="007470B2">
        <w:t xml:space="preserve"> </w:t>
      </w:r>
      <w:r w:rsidRPr="007470B2">
        <w:t>In the mobile application, a</w:t>
      </w:r>
      <w:r w:rsidR="00672B7F" w:rsidRPr="007470B2">
        <w:t>dministrators have 2 main functions: Account Management (</w:t>
      </w:r>
      <w:r w:rsidR="00672B7F" w:rsidRPr="007470B2">
        <w:rPr>
          <w:i/>
        </w:rPr>
        <w:t>Quản lý tài khoản</w:t>
      </w:r>
      <w:r w:rsidR="00672B7F" w:rsidRPr="007470B2">
        <w:t>) and Change Password (</w:t>
      </w:r>
      <w:r w:rsidR="00672B7F" w:rsidRPr="007470B2">
        <w:rPr>
          <w:i/>
        </w:rPr>
        <w:t>Đổi mật khẩu</w:t>
      </w:r>
      <w:r w:rsidR="00672B7F" w:rsidRPr="007470B2">
        <w:t>).</w:t>
      </w:r>
    </w:p>
    <w:p w14:paraId="18320DA4" w14:textId="258BCC28" w:rsidR="001C0010" w:rsidRPr="007470B2" w:rsidRDefault="001C0010" w:rsidP="001C0010">
      <w:pPr>
        <w:jc w:val="center"/>
      </w:pPr>
      <w:r w:rsidRPr="007470B2">
        <w:rPr>
          <w:noProof/>
          <w:lang w:val="vi-VN" w:eastAsia="vi-VN"/>
        </w:rPr>
        <w:drawing>
          <wp:inline distT="0" distB="0" distL="0" distR="0" wp14:anchorId="6B4142CA" wp14:editId="5F4EEACA">
            <wp:extent cx="2425738" cy="540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76360279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p>
    <w:p w14:paraId="2226D71D" w14:textId="68AC4C76" w:rsidR="001C0010" w:rsidRPr="007470B2" w:rsidRDefault="001C0010" w:rsidP="00672B7F">
      <w:pPr>
        <w:pStyle w:val="Caption"/>
      </w:pPr>
      <w:bookmarkStart w:id="258" w:name="_Ref214520993"/>
      <w:bookmarkStart w:id="259" w:name="_Toc217653134"/>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54</w:t>
      </w:r>
      <w:r w:rsidR="00D6569D" w:rsidRPr="007470B2">
        <w:rPr>
          <w:noProof/>
        </w:rPr>
        <w:fldChar w:fldCharType="end"/>
      </w:r>
      <w:bookmarkEnd w:id="258"/>
      <w:r w:rsidRPr="007470B2">
        <w:t>.</w:t>
      </w:r>
      <w:r w:rsidR="003C4744" w:rsidRPr="007470B2">
        <w:t xml:space="preserve"> Administrator Homepage</w:t>
      </w:r>
      <w:bookmarkEnd w:id="259"/>
    </w:p>
    <w:p w14:paraId="3D9D2863" w14:textId="77777777" w:rsidR="00F23EAE" w:rsidRPr="007470B2" w:rsidRDefault="00F23EAE">
      <w:pPr>
        <w:widowControl/>
        <w:tabs>
          <w:tab w:val="clear" w:pos="567"/>
        </w:tabs>
        <w:spacing w:after="0" w:line="240" w:lineRule="auto"/>
        <w:jc w:val="left"/>
      </w:pPr>
      <w:r w:rsidRPr="007470B2">
        <w:br w:type="page"/>
      </w:r>
    </w:p>
    <w:p w14:paraId="66923CCB" w14:textId="55850AB2" w:rsidR="00672B7F" w:rsidRPr="007470B2" w:rsidRDefault="003C4744" w:rsidP="00672B7F">
      <w:r w:rsidRPr="007470B2">
        <w:lastRenderedPageBreak/>
        <w:tab/>
      </w:r>
      <w:r w:rsidR="007C688A" w:rsidRPr="007470B2">
        <w:t>The</w:t>
      </w:r>
      <w:r w:rsidR="00583DAA" w:rsidRPr="007470B2">
        <w:t xml:space="preserve"> </w:t>
      </w:r>
      <w:r w:rsidRPr="007470B2">
        <w:t xml:space="preserve">Account Management page is shown </w:t>
      </w:r>
      <w:r w:rsidR="00583DAA" w:rsidRPr="007470B2">
        <w:t>in</w:t>
      </w:r>
      <w:r w:rsidRPr="007470B2">
        <w:t xml:space="preserve"> </w:t>
      </w:r>
      <w:r w:rsidRPr="007470B2">
        <w:fldChar w:fldCharType="begin"/>
      </w:r>
      <w:r w:rsidRPr="007470B2">
        <w:instrText xml:space="preserve"> REF _Ref214520999 \h </w:instrText>
      </w:r>
      <w:r w:rsidR="007470B2" w:rsidRPr="007470B2">
        <w:instrText xml:space="preserve"> \* MERGEFORMAT </w:instrText>
      </w:r>
      <w:r w:rsidRPr="007470B2">
        <w:fldChar w:fldCharType="separate"/>
      </w:r>
      <w:r w:rsidR="003709EA" w:rsidRPr="007470B2">
        <w:t xml:space="preserve">Figure </w:t>
      </w:r>
      <w:r w:rsidR="003709EA">
        <w:rPr>
          <w:noProof/>
        </w:rPr>
        <w:t>5</w:t>
      </w:r>
      <w:r w:rsidR="003709EA" w:rsidRPr="007470B2">
        <w:rPr>
          <w:noProof/>
        </w:rPr>
        <w:t>.</w:t>
      </w:r>
      <w:r w:rsidR="003709EA">
        <w:rPr>
          <w:noProof/>
        </w:rPr>
        <w:t>55</w:t>
      </w:r>
      <w:r w:rsidRPr="007470B2">
        <w:fldChar w:fldCharType="end"/>
      </w:r>
      <w:r w:rsidRPr="007470B2">
        <w:t xml:space="preserve"> below.</w:t>
      </w:r>
      <w:r w:rsidR="00672B7F" w:rsidRPr="007470B2">
        <w:t xml:space="preserve"> In the mobile application, Admin</w:t>
      </w:r>
      <w:r w:rsidR="007C688A" w:rsidRPr="007470B2">
        <w:t>s</w:t>
      </w:r>
      <w:r w:rsidR="00672B7F" w:rsidRPr="007470B2">
        <w:t xml:space="preserve"> can see the list of accounts existing in the system. Admin</w:t>
      </w:r>
      <w:r w:rsidR="007C688A" w:rsidRPr="007470B2">
        <w:t>s</w:t>
      </w:r>
      <w:r w:rsidR="00672B7F" w:rsidRPr="007470B2">
        <w:t xml:space="preserve"> can also search for accounts by keyword by typing in the search box near the top of the page. For safety reasons, admin</w:t>
      </w:r>
      <w:r w:rsidR="007C688A" w:rsidRPr="007470B2">
        <w:t>s</w:t>
      </w:r>
      <w:r w:rsidR="00672B7F" w:rsidRPr="007470B2">
        <w:t xml:space="preserve"> cannot modify or add new accoun</w:t>
      </w:r>
      <w:r w:rsidR="007C688A" w:rsidRPr="007470B2">
        <w:t>ts using the mobile application;</w:t>
      </w:r>
      <w:r w:rsidR="00672B7F" w:rsidRPr="007470B2">
        <w:t xml:space="preserve"> all sensitive activities will be done in</w:t>
      </w:r>
      <w:r w:rsidR="007C688A" w:rsidRPr="007470B2">
        <w:t xml:space="preserve"> the</w:t>
      </w:r>
      <w:r w:rsidR="00672B7F" w:rsidRPr="007470B2">
        <w:t xml:space="preserve"> web application.</w:t>
      </w:r>
    </w:p>
    <w:p w14:paraId="134A664A" w14:textId="5260E472" w:rsidR="003C4744" w:rsidRPr="007470B2" w:rsidRDefault="003C4744" w:rsidP="003C4744">
      <w:pPr>
        <w:jc w:val="center"/>
      </w:pPr>
      <w:r w:rsidRPr="007470B2">
        <w:rPr>
          <w:noProof/>
          <w:lang w:val="vi-VN" w:eastAsia="vi-VN"/>
        </w:rPr>
        <w:drawing>
          <wp:inline distT="0" distB="0" distL="0" distR="0" wp14:anchorId="7414FB22" wp14:editId="063B3DDB">
            <wp:extent cx="2425738" cy="54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763602808.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p>
    <w:p w14:paraId="73194204" w14:textId="6465DAF7" w:rsidR="003C4744" w:rsidRPr="007470B2" w:rsidRDefault="003C4744" w:rsidP="00672B7F">
      <w:pPr>
        <w:pStyle w:val="Caption"/>
      </w:pPr>
      <w:bookmarkStart w:id="260" w:name="_Ref214520999"/>
      <w:bookmarkStart w:id="261" w:name="_Toc217653135"/>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55</w:t>
      </w:r>
      <w:r w:rsidR="00D6569D" w:rsidRPr="007470B2">
        <w:rPr>
          <w:noProof/>
        </w:rPr>
        <w:fldChar w:fldCharType="end"/>
      </w:r>
      <w:bookmarkEnd w:id="260"/>
      <w:r w:rsidRPr="007470B2">
        <w:t xml:space="preserve">. Account Management </w:t>
      </w:r>
      <w:r w:rsidR="00162884" w:rsidRPr="007470B2">
        <w:t>page</w:t>
      </w:r>
      <w:bookmarkEnd w:id="261"/>
    </w:p>
    <w:p w14:paraId="5853D631" w14:textId="77777777" w:rsidR="00F23EAE" w:rsidRPr="007470B2" w:rsidRDefault="00F23EAE">
      <w:pPr>
        <w:widowControl/>
        <w:tabs>
          <w:tab w:val="clear" w:pos="567"/>
        </w:tabs>
        <w:spacing w:after="0" w:line="240" w:lineRule="auto"/>
        <w:jc w:val="left"/>
      </w:pPr>
      <w:r w:rsidRPr="007470B2">
        <w:br w:type="page"/>
      </w:r>
    </w:p>
    <w:p w14:paraId="71A217A0" w14:textId="47BFFA7C" w:rsidR="003C4744" w:rsidRPr="007470B2" w:rsidRDefault="003C4744" w:rsidP="003C4744">
      <w:r w:rsidRPr="007470B2">
        <w:lastRenderedPageBreak/>
        <w:tab/>
      </w:r>
      <w:r w:rsidR="007C688A" w:rsidRPr="007470B2">
        <w:t>The</w:t>
      </w:r>
      <w:r w:rsidRPr="007470B2">
        <w:t xml:space="preserve"> Change Password</w:t>
      </w:r>
      <w:r w:rsidR="007C688A" w:rsidRPr="007470B2">
        <w:t xml:space="preserve"> page</w:t>
      </w:r>
      <w:r w:rsidRPr="007470B2">
        <w:t xml:space="preserve"> </w:t>
      </w:r>
      <w:r w:rsidR="002A4078" w:rsidRPr="007470B2">
        <w:t>is shown in</w:t>
      </w:r>
      <w:r w:rsidRPr="007470B2">
        <w:t xml:space="preserve"> </w:t>
      </w:r>
      <w:r w:rsidRPr="007470B2">
        <w:fldChar w:fldCharType="begin"/>
      </w:r>
      <w:r w:rsidRPr="007470B2">
        <w:instrText xml:space="preserve"> REF _Ref214521003 \h </w:instrText>
      </w:r>
      <w:r w:rsidR="007470B2" w:rsidRPr="007470B2">
        <w:instrText xml:space="preserve"> \* MERGEFORMAT </w:instrText>
      </w:r>
      <w:r w:rsidRPr="007470B2">
        <w:fldChar w:fldCharType="separate"/>
      </w:r>
      <w:r w:rsidR="003709EA" w:rsidRPr="007470B2">
        <w:t xml:space="preserve">Figure </w:t>
      </w:r>
      <w:r w:rsidR="003709EA">
        <w:rPr>
          <w:noProof/>
        </w:rPr>
        <w:t>5</w:t>
      </w:r>
      <w:r w:rsidR="003709EA" w:rsidRPr="007470B2">
        <w:rPr>
          <w:noProof/>
        </w:rPr>
        <w:t>.</w:t>
      </w:r>
      <w:r w:rsidR="003709EA">
        <w:rPr>
          <w:noProof/>
        </w:rPr>
        <w:t>56</w:t>
      </w:r>
      <w:r w:rsidRPr="007470B2">
        <w:fldChar w:fldCharType="end"/>
      </w:r>
      <w:r w:rsidRPr="007470B2">
        <w:t xml:space="preserve"> below.</w:t>
      </w:r>
      <w:r w:rsidR="00672B7F" w:rsidRPr="007470B2">
        <w:t xml:space="preserve"> To change</w:t>
      </w:r>
      <w:r w:rsidR="007C688A" w:rsidRPr="007470B2">
        <w:t xml:space="preserve"> the</w:t>
      </w:r>
      <w:r w:rsidR="00672B7F" w:rsidRPr="007470B2">
        <w:t xml:space="preserve"> password, users need to type</w:t>
      </w:r>
      <w:r w:rsidR="007C688A" w:rsidRPr="007470B2">
        <w:t xml:space="preserve"> their</w:t>
      </w:r>
      <w:r w:rsidR="00672B7F" w:rsidRPr="007470B2">
        <w:t xml:space="preserve"> current password,</w:t>
      </w:r>
      <w:r w:rsidR="007C688A" w:rsidRPr="007470B2">
        <w:t xml:space="preserve"> the</w:t>
      </w:r>
      <w:r w:rsidR="00672B7F" w:rsidRPr="007470B2">
        <w:t xml:space="preserve"> new password</w:t>
      </w:r>
      <w:r w:rsidR="007C688A" w:rsidRPr="007470B2">
        <w:t>,</w:t>
      </w:r>
      <w:r w:rsidR="00672B7F" w:rsidRPr="007470B2">
        <w:t xml:space="preserve"> and</w:t>
      </w:r>
      <w:r w:rsidR="007C688A" w:rsidRPr="007470B2">
        <w:t xml:space="preserve"> the</w:t>
      </w:r>
      <w:r w:rsidR="00672B7F" w:rsidRPr="007470B2">
        <w:t xml:space="preserve"> confirm</w:t>
      </w:r>
      <w:r w:rsidR="007C688A" w:rsidRPr="007470B2">
        <w:t>ation</w:t>
      </w:r>
      <w:r w:rsidR="00672B7F" w:rsidRPr="007470B2">
        <w:t xml:space="preserve"> of</w:t>
      </w:r>
      <w:r w:rsidR="007C688A" w:rsidRPr="007470B2">
        <w:t xml:space="preserve"> the</w:t>
      </w:r>
      <w:r w:rsidR="00672B7F" w:rsidRPr="007470B2">
        <w:t xml:space="preserve"> new password. Afte</w:t>
      </w:r>
      <w:r w:rsidR="007C688A" w:rsidRPr="007470B2">
        <w:t>r that, users need to click on Change password</w:t>
      </w:r>
      <w:r w:rsidR="00672B7F" w:rsidRPr="007470B2">
        <w:t xml:space="preserve"> (</w:t>
      </w:r>
      <w:r w:rsidR="00672B7F" w:rsidRPr="007470B2">
        <w:rPr>
          <w:i/>
        </w:rPr>
        <w:t>Đổi mật khẩu</w:t>
      </w:r>
      <w:r w:rsidR="00672B7F" w:rsidRPr="007470B2">
        <w:t>) to complete the process. If the process has been finished successfully, it will show a message to notify users and redirect to the homepage of current users.</w:t>
      </w:r>
    </w:p>
    <w:p w14:paraId="2262FBBA" w14:textId="4C1A24FD" w:rsidR="003C4744" w:rsidRPr="007470B2" w:rsidRDefault="003C4744" w:rsidP="003C4744">
      <w:pPr>
        <w:jc w:val="center"/>
      </w:pPr>
      <w:r w:rsidRPr="007470B2">
        <w:rPr>
          <w:noProof/>
          <w:lang w:val="vi-VN" w:eastAsia="vi-VN"/>
        </w:rPr>
        <w:drawing>
          <wp:inline distT="0" distB="0" distL="0" distR="0" wp14:anchorId="71BFC06E" wp14:editId="57DD048D">
            <wp:extent cx="2425738" cy="540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76360280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p>
    <w:p w14:paraId="41D96A33" w14:textId="2DC2334A" w:rsidR="003C4744" w:rsidRPr="007470B2" w:rsidRDefault="003C4744" w:rsidP="00672B7F">
      <w:pPr>
        <w:pStyle w:val="Caption"/>
      </w:pPr>
      <w:bookmarkStart w:id="262" w:name="_Ref214521003"/>
      <w:bookmarkStart w:id="263" w:name="_Toc217653136"/>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56</w:t>
      </w:r>
      <w:r w:rsidR="00D6569D" w:rsidRPr="007470B2">
        <w:rPr>
          <w:noProof/>
        </w:rPr>
        <w:fldChar w:fldCharType="end"/>
      </w:r>
      <w:bookmarkEnd w:id="262"/>
      <w:r w:rsidR="00672B7F" w:rsidRPr="007470B2">
        <w:t>. Change P</w:t>
      </w:r>
      <w:r w:rsidRPr="007470B2">
        <w:t xml:space="preserve">assword </w:t>
      </w:r>
      <w:r w:rsidR="00672B7F" w:rsidRPr="007470B2">
        <w:t>page</w:t>
      </w:r>
      <w:bookmarkEnd w:id="263"/>
    </w:p>
    <w:p w14:paraId="085D92D4" w14:textId="6611CE10" w:rsidR="00F23EAE" w:rsidRPr="007470B2" w:rsidRDefault="00F23EAE">
      <w:pPr>
        <w:widowControl/>
        <w:tabs>
          <w:tab w:val="clear" w:pos="567"/>
        </w:tabs>
        <w:spacing w:after="0" w:line="240" w:lineRule="auto"/>
        <w:jc w:val="left"/>
      </w:pPr>
      <w:r w:rsidRPr="007470B2">
        <w:br w:type="page"/>
      </w:r>
    </w:p>
    <w:p w14:paraId="067F598A" w14:textId="4A0CF8EB" w:rsidR="00CC2541" w:rsidRPr="007470B2" w:rsidRDefault="00CC2541" w:rsidP="00F23EAE">
      <w:pPr>
        <w:pStyle w:val="Heading3"/>
        <w:ind w:left="0" w:firstLine="0"/>
      </w:pPr>
      <w:r w:rsidRPr="007470B2">
        <w:lastRenderedPageBreak/>
        <w:t xml:space="preserve"> </w:t>
      </w:r>
      <w:bookmarkStart w:id="264" w:name="_Toc217652991"/>
      <w:r w:rsidRPr="007470B2">
        <w:t>Functions for Admissions Council Official</w:t>
      </w:r>
      <w:r w:rsidR="00672B7F" w:rsidRPr="007470B2">
        <w:t>s</w:t>
      </w:r>
      <w:bookmarkEnd w:id="264"/>
    </w:p>
    <w:p w14:paraId="06E0FC43" w14:textId="054EB835" w:rsidR="00F6710D" w:rsidRPr="007470B2" w:rsidRDefault="00F6710D" w:rsidP="00F6710D">
      <w:r w:rsidRPr="007470B2">
        <w:tab/>
      </w:r>
      <w:r w:rsidR="007C688A" w:rsidRPr="007470B2">
        <w:t xml:space="preserve">The </w:t>
      </w:r>
      <w:r w:rsidRPr="007470B2">
        <w:t>Admissions Council Official</w:t>
      </w:r>
      <w:r w:rsidR="007C688A" w:rsidRPr="007470B2">
        <w:t>’s homepage after logging in</w:t>
      </w:r>
      <w:r w:rsidRPr="007470B2">
        <w:t xml:space="preserve"> </w:t>
      </w:r>
      <w:r w:rsidR="002A4078" w:rsidRPr="007470B2">
        <w:t>is shown in</w:t>
      </w:r>
      <w:r w:rsidRPr="007470B2">
        <w:t xml:space="preserve"> </w:t>
      </w:r>
      <w:r w:rsidR="00495062" w:rsidRPr="007470B2">
        <w:fldChar w:fldCharType="begin"/>
      </w:r>
      <w:r w:rsidR="00495062" w:rsidRPr="007470B2">
        <w:instrText xml:space="preserve"> REF _Ref214521818 \h </w:instrText>
      </w:r>
      <w:r w:rsidR="007470B2" w:rsidRPr="007470B2">
        <w:instrText xml:space="preserve"> \* MERGEFORMAT </w:instrText>
      </w:r>
      <w:r w:rsidR="00495062" w:rsidRPr="007470B2">
        <w:fldChar w:fldCharType="separate"/>
      </w:r>
      <w:r w:rsidR="003709EA" w:rsidRPr="007470B2">
        <w:t xml:space="preserve">Figure </w:t>
      </w:r>
      <w:r w:rsidR="003709EA">
        <w:rPr>
          <w:noProof/>
        </w:rPr>
        <w:t>5</w:t>
      </w:r>
      <w:r w:rsidR="003709EA" w:rsidRPr="007470B2">
        <w:rPr>
          <w:noProof/>
        </w:rPr>
        <w:t>.</w:t>
      </w:r>
      <w:r w:rsidR="003709EA">
        <w:rPr>
          <w:noProof/>
        </w:rPr>
        <w:t>57</w:t>
      </w:r>
      <w:r w:rsidR="00495062" w:rsidRPr="007470B2">
        <w:fldChar w:fldCharType="end"/>
      </w:r>
      <w:r w:rsidRPr="007470B2">
        <w:t xml:space="preserve"> below.</w:t>
      </w:r>
      <w:r w:rsidR="00672B7F" w:rsidRPr="007470B2">
        <w:t xml:space="preserve"> </w:t>
      </w:r>
      <w:r w:rsidR="007C688A" w:rsidRPr="007470B2">
        <w:t xml:space="preserve">In the mobile application, </w:t>
      </w:r>
      <w:r w:rsidR="00672B7F" w:rsidRPr="007470B2">
        <w:t>Admissions Council Officials have 3 main functions: Candidate Management (</w:t>
      </w:r>
      <w:r w:rsidR="00672B7F" w:rsidRPr="007470B2">
        <w:rPr>
          <w:i/>
        </w:rPr>
        <w:t>Quản lý thí sinh</w:t>
      </w:r>
      <w:r w:rsidR="00672B7F" w:rsidRPr="007470B2">
        <w:t>), State Management (</w:t>
      </w:r>
      <w:r w:rsidR="00672B7F" w:rsidRPr="007470B2">
        <w:rPr>
          <w:i/>
        </w:rPr>
        <w:t>Quản lý trạng thái</w:t>
      </w:r>
      <w:r w:rsidR="00672B7F" w:rsidRPr="007470B2">
        <w:t>) and Change Password (</w:t>
      </w:r>
      <w:r w:rsidR="00672B7F" w:rsidRPr="007470B2">
        <w:rPr>
          <w:i/>
        </w:rPr>
        <w:t>Đổi mật khẩu</w:t>
      </w:r>
      <w:r w:rsidR="00672B7F" w:rsidRPr="007470B2">
        <w:t>).</w:t>
      </w:r>
    </w:p>
    <w:p w14:paraId="60B408B5" w14:textId="033295B1" w:rsidR="00495062" w:rsidRPr="007470B2" w:rsidRDefault="00495062" w:rsidP="00495062">
      <w:pPr>
        <w:jc w:val="center"/>
      </w:pPr>
      <w:r w:rsidRPr="007470B2">
        <w:rPr>
          <w:noProof/>
          <w:lang w:val="vi-VN" w:eastAsia="vi-VN"/>
        </w:rPr>
        <w:drawing>
          <wp:inline distT="0" distB="0" distL="0" distR="0" wp14:anchorId="46A562DF" wp14:editId="6B09776C">
            <wp:extent cx="2425738" cy="54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763603596.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p>
    <w:p w14:paraId="25D8F6FB" w14:textId="31BF193D" w:rsidR="00495062" w:rsidRPr="007470B2" w:rsidRDefault="00495062" w:rsidP="00495062">
      <w:pPr>
        <w:pStyle w:val="Caption"/>
      </w:pPr>
      <w:bookmarkStart w:id="265" w:name="_Ref214521818"/>
      <w:bookmarkStart w:id="266" w:name="_Toc217653137"/>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57</w:t>
      </w:r>
      <w:r w:rsidR="00D6569D" w:rsidRPr="007470B2">
        <w:rPr>
          <w:noProof/>
        </w:rPr>
        <w:fldChar w:fldCharType="end"/>
      </w:r>
      <w:bookmarkEnd w:id="265"/>
      <w:r w:rsidRPr="007470B2">
        <w:t>.</w:t>
      </w:r>
      <w:r w:rsidR="00D31F25" w:rsidRPr="007470B2">
        <w:t xml:space="preserve"> Admissions Council Official</w:t>
      </w:r>
      <w:r w:rsidR="00672B7F" w:rsidRPr="007470B2">
        <w:t>’s</w:t>
      </w:r>
      <w:r w:rsidR="00D31F25" w:rsidRPr="007470B2">
        <w:t xml:space="preserve"> homepage</w:t>
      </w:r>
      <w:bookmarkEnd w:id="266"/>
    </w:p>
    <w:p w14:paraId="1FA90B31" w14:textId="77777777" w:rsidR="00F23EAE" w:rsidRPr="007470B2" w:rsidRDefault="00495062" w:rsidP="00495062">
      <w:r w:rsidRPr="007470B2">
        <w:tab/>
      </w:r>
    </w:p>
    <w:p w14:paraId="494A326C" w14:textId="77777777" w:rsidR="00F23EAE" w:rsidRPr="007470B2" w:rsidRDefault="00F23EAE">
      <w:pPr>
        <w:widowControl/>
        <w:tabs>
          <w:tab w:val="clear" w:pos="567"/>
        </w:tabs>
        <w:spacing w:after="0" w:line="240" w:lineRule="auto"/>
        <w:jc w:val="left"/>
      </w:pPr>
      <w:r w:rsidRPr="007470B2">
        <w:br w:type="page"/>
      </w:r>
    </w:p>
    <w:p w14:paraId="13EA8CEB" w14:textId="7D7AA1E1" w:rsidR="00495062" w:rsidRPr="007470B2" w:rsidRDefault="00F23EAE" w:rsidP="00495062">
      <w:r w:rsidRPr="007470B2">
        <w:lastRenderedPageBreak/>
        <w:tab/>
      </w:r>
      <w:r w:rsidR="00E46E54" w:rsidRPr="007470B2">
        <w:t xml:space="preserve">The Candidate Management page </w:t>
      </w:r>
      <w:r w:rsidR="00495062" w:rsidRPr="007470B2">
        <w:t xml:space="preserve">is shown </w:t>
      </w:r>
      <w:r w:rsidR="00583DAA" w:rsidRPr="007470B2">
        <w:t>in</w:t>
      </w:r>
      <w:r w:rsidR="00495062" w:rsidRPr="007470B2">
        <w:t xml:space="preserve"> </w:t>
      </w:r>
      <w:r w:rsidR="00495062" w:rsidRPr="007470B2">
        <w:fldChar w:fldCharType="begin"/>
      </w:r>
      <w:r w:rsidR="00495062" w:rsidRPr="007470B2">
        <w:instrText xml:space="preserve"> REF _Ref214521825 \h </w:instrText>
      </w:r>
      <w:r w:rsidR="007470B2" w:rsidRPr="007470B2">
        <w:instrText xml:space="preserve"> \* MERGEFORMAT </w:instrText>
      </w:r>
      <w:r w:rsidR="00495062" w:rsidRPr="007470B2">
        <w:fldChar w:fldCharType="separate"/>
      </w:r>
      <w:r w:rsidR="003709EA" w:rsidRPr="007470B2">
        <w:t xml:space="preserve">Figure </w:t>
      </w:r>
      <w:r w:rsidR="003709EA">
        <w:rPr>
          <w:noProof/>
        </w:rPr>
        <w:t>5</w:t>
      </w:r>
      <w:r w:rsidR="003709EA" w:rsidRPr="007470B2">
        <w:rPr>
          <w:noProof/>
        </w:rPr>
        <w:t>.</w:t>
      </w:r>
      <w:r w:rsidR="003709EA">
        <w:rPr>
          <w:noProof/>
        </w:rPr>
        <w:t>58</w:t>
      </w:r>
      <w:r w:rsidR="00495062" w:rsidRPr="007470B2">
        <w:fldChar w:fldCharType="end"/>
      </w:r>
      <w:r w:rsidR="00672B7F" w:rsidRPr="007470B2">
        <w:t>a</w:t>
      </w:r>
      <w:r w:rsidR="00495062" w:rsidRPr="007470B2">
        <w:t xml:space="preserve"> below.</w:t>
      </w:r>
      <w:r w:rsidR="00672B7F" w:rsidRPr="007470B2">
        <w:t xml:space="preserve"> In the mobile application, officials can see the list of candidates in the examination and their scores. Officials can also update scores of e</w:t>
      </w:r>
      <w:r w:rsidR="007C688A" w:rsidRPr="007470B2">
        <w:t>ach student by clicking</w:t>
      </w:r>
      <w:r w:rsidR="00E46E54" w:rsidRPr="007470B2">
        <w:t xml:space="preserve"> the Update score</w:t>
      </w:r>
      <w:r w:rsidR="00672B7F" w:rsidRPr="007470B2">
        <w:t xml:space="preserve"> (</w:t>
      </w:r>
      <w:r w:rsidR="00672B7F" w:rsidRPr="007470B2">
        <w:rPr>
          <w:i/>
        </w:rPr>
        <w:t>Cập nhật điểm</w:t>
      </w:r>
      <w:r w:rsidR="00672B7F" w:rsidRPr="007470B2">
        <w:t>) button at the bottom of each student’s card. The interface of</w:t>
      </w:r>
      <w:r w:rsidR="00E46E54" w:rsidRPr="007470B2">
        <w:t xml:space="preserve"> the</w:t>
      </w:r>
      <w:r w:rsidR="00672B7F" w:rsidRPr="007470B2">
        <w:t xml:space="preserve"> Update Score function is shown in </w:t>
      </w:r>
      <w:r w:rsidR="00672B7F" w:rsidRPr="007470B2">
        <w:fldChar w:fldCharType="begin"/>
      </w:r>
      <w:r w:rsidR="00672B7F" w:rsidRPr="007470B2">
        <w:instrText xml:space="preserve"> REF _Ref214521825 \h </w:instrText>
      </w:r>
      <w:r w:rsidR="007470B2" w:rsidRPr="007470B2">
        <w:instrText xml:space="preserve"> \* MERGEFORMAT </w:instrText>
      </w:r>
      <w:r w:rsidR="00672B7F" w:rsidRPr="007470B2">
        <w:fldChar w:fldCharType="separate"/>
      </w:r>
      <w:r w:rsidR="003709EA" w:rsidRPr="007470B2">
        <w:t xml:space="preserve">Figure </w:t>
      </w:r>
      <w:r w:rsidR="003709EA">
        <w:rPr>
          <w:noProof/>
        </w:rPr>
        <w:t>5</w:t>
      </w:r>
      <w:r w:rsidR="003709EA" w:rsidRPr="007470B2">
        <w:rPr>
          <w:noProof/>
        </w:rPr>
        <w:t>.</w:t>
      </w:r>
      <w:r w:rsidR="003709EA">
        <w:rPr>
          <w:noProof/>
        </w:rPr>
        <w:t>58</w:t>
      </w:r>
      <w:r w:rsidR="00672B7F" w:rsidRPr="007470B2">
        <w:fldChar w:fldCharType="end"/>
      </w:r>
      <w:r w:rsidR="00672B7F" w:rsidRPr="007470B2">
        <w:t>b below. Officials can modify scores of a student by modifying in</w:t>
      </w:r>
      <w:r w:rsidR="00E46E54" w:rsidRPr="007470B2">
        <w:t xml:space="preserve"> the textboxes before clicking on </w:t>
      </w:r>
      <w:r w:rsidR="00672B7F" w:rsidRPr="007470B2">
        <w:t>Update scor</w:t>
      </w:r>
      <w:r w:rsidR="00E46E54" w:rsidRPr="007470B2">
        <w:t>e</w:t>
      </w:r>
      <w:r w:rsidR="00672B7F" w:rsidRPr="007470B2">
        <w:t xml:space="preserve"> (</w:t>
      </w:r>
      <w:r w:rsidR="00672B7F" w:rsidRPr="007470B2">
        <w:rPr>
          <w:i/>
        </w:rPr>
        <w:t>Cập nhật điểm</w:t>
      </w:r>
      <w:r w:rsidR="00672B7F" w:rsidRPr="007470B2">
        <w:t>) to complete the process.</w:t>
      </w:r>
    </w:p>
    <w:p w14:paraId="52B1BE19" w14:textId="3484A9C8" w:rsidR="00495062" w:rsidRPr="007470B2" w:rsidRDefault="00495062" w:rsidP="00495062">
      <w:pPr>
        <w:jc w:val="center"/>
      </w:pPr>
      <w:r w:rsidRPr="007470B2">
        <w:rPr>
          <w:noProof/>
          <w:lang w:val="vi-VN" w:eastAsia="vi-VN"/>
        </w:rPr>
        <w:drawing>
          <wp:inline distT="0" distB="0" distL="0" distR="0" wp14:anchorId="43096880" wp14:editId="18E15138">
            <wp:extent cx="2425738" cy="540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176360361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r w:rsidR="00854F6C" w:rsidRPr="007470B2">
        <w:t xml:space="preserve"> </w:t>
      </w:r>
      <w:r w:rsidR="00672B7F" w:rsidRPr="007470B2">
        <w:rPr>
          <w:noProof/>
          <w:lang w:val="vi-VN" w:eastAsia="vi-VN"/>
        </w:rPr>
        <w:drawing>
          <wp:inline distT="0" distB="0" distL="0" distR="0" wp14:anchorId="4C9C5853" wp14:editId="4A7D3CB2">
            <wp:extent cx="2425738" cy="540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1763603949.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p>
    <w:p w14:paraId="5943F901" w14:textId="4BC6188A" w:rsidR="00672B7F" w:rsidRPr="007470B2" w:rsidRDefault="00672B7F" w:rsidP="00672B7F">
      <w:pPr>
        <w:tabs>
          <w:tab w:val="clear" w:pos="567"/>
        </w:tabs>
        <w:jc w:val="center"/>
      </w:pPr>
      <w:r w:rsidRPr="007470B2">
        <w:rPr>
          <w:noProof/>
          <w:lang w:eastAsia="vi-VN"/>
        </w:rPr>
        <w:t>(a)</w:t>
      </w:r>
      <w:r w:rsidRPr="007470B2">
        <w:rPr>
          <w:noProof/>
          <w:lang w:eastAsia="vi-VN"/>
        </w:rPr>
        <w:tab/>
      </w:r>
      <w:r w:rsidRPr="007470B2">
        <w:rPr>
          <w:noProof/>
          <w:lang w:eastAsia="vi-VN"/>
        </w:rPr>
        <w:tab/>
      </w:r>
      <w:r w:rsidRPr="007470B2">
        <w:rPr>
          <w:noProof/>
          <w:lang w:eastAsia="vi-VN"/>
        </w:rPr>
        <w:tab/>
      </w:r>
      <w:r w:rsidRPr="007470B2">
        <w:rPr>
          <w:noProof/>
          <w:lang w:eastAsia="vi-VN"/>
        </w:rPr>
        <w:tab/>
      </w:r>
      <w:r w:rsidRPr="007470B2">
        <w:rPr>
          <w:noProof/>
          <w:lang w:eastAsia="vi-VN"/>
        </w:rPr>
        <w:tab/>
      </w:r>
      <w:r w:rsidR="00854F6C" w:rsidRPr="007470B2">
        <w:rPr>
          <w:noProof/>
          <w:lang w:eastAsia="vi-VN"/>
        </w:rPr>
        <w:tab/>
      </w:r>
      <w:r w:rsidRPr="007470B2">
        <w:rPr>
          <w:noProof/>
          <w:lang w:eastAsia="vi-VN"/>
        </w:rPr>
        <w:tab/>
        <w:t>(b)</w:t>
      </w:r>
    </w:p>
    <w:p w14:paraId="4B6334E7" w14:textId="5144A149" w:rsidR="00495062" w:rsidRPr="007470B2" w:rsidRDefault="00495062" w:rsidP="00495062">
      <w:pPr>
        <w:pStyle w:val="Caption"/>
      </w:pPr>
      <w:bookmarkStart w:id="267" w:name="_Ref214521825"/>
      <w:bookmarkStart w:id="268" w:name="_Toc217653138"/>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58</w:t>
      </w:r>
      <w:r w:rsidR="00D6569D" w:rsidRPr="007470B2">
        <w:rPr>
          <w:noProof/>
        </w:rPr>
        <w:fldChar w:fldCharType="end"/>
      </w:r>
      <w:bookmarkEnd w:id="267"/>
      <w:r w:rsidRPr="007470B2">
        <w:t>.</w:t>
      </w:r>
      <w:r w:rsidR="00D31F25" w:rsidRPr="007470B2">
        <w:t xml:space="preserve"> Candidate Management </w:t>
      </w:r>
      <w:r w:rsidR="00672B7F" w:rsidRPr="007470B2">
        <w:t>and Update Score page</w:t>
      </w:r>
      <w:bookmarkEnd w:id="268"/>
    </w:p>
    <w:p w14:paraId="7C87D927" w14:textId="77777777" w:rsidR="00F23EAE" w:rsidRPr="007470B2" w:rsidRDefault="00495062" w:rsidP="00F23EAE">
      <w:r w:rsidRPr="007470B2">
        <w:tab/>
      </w:r>
    </w:p>
    <w:p w14:paraId="32D12AA4" w14:textId="77777777" w:rsidR="00F23EAE" w:rsidRPr="007470B2" w:rsidRDefault="00F23EAE">
      <w:pPr>
        <w:widowControl/>
        <w:tabs>
          <w:tab w:val="clear" w:pos="567"/>
        </w:tabs>
        <w:spacing w:after="0" w:line="240" w:lineRule="auto"/>
        <w:jc w:val="left"/>
      </w:pPr>
      <w:r w:rsidRPr="007470B2">
        <w:br w:type="page"/>
      </w:r>
    </w:p>
    <w:p w14:paraId="1E1EE5C4" w14:textId="33CF3C60" w:rsidR="00495062" w:rsidRPr="007470B2" w:rsidRDefault="00F23EAE" w:rsidP="00F23EAE">
      <w:r w:rsidRPr="007470B2">
        <w:lastRenderedPageBreak/>
        <w:tab/>
      </w:r>
      <w:r w:rsidR="00E46E54" w:rsidRPr="007470B2">
        <w:t xml:space="preserve">The </w:t>
      </w:r>
      <w:r w:rsidR="00495062" w:rsidRPr="007470B2">
        <w:t xml:space="preserve">State Management page is shown </w:t>
      </w:r>
      <w:r w:rsidR="00583DAA" w:rsidRPr="007470B2">
        <w:t>in</w:t>
      </w:r>
      <w:r w:rsidR="00495062" w:rsidRPr="007470B2">
        <w:t xml:space="preserve"> </w:t>
      </w:r>
      <w:r w:rsidR="00495062" w:rsidRPr="007470B2">
        <w:fldChar w:fldCharType="begin"/>
      </w:r>
      <w:r w:rsidR="00495062" w:rsidRPr="007470B2">
        <w:instrText xml:space="preserve"> REF _Ref214521872 \h </w:instrText>
      </w:r>
      <w:r w:rsidR="007470B2" w:rsidRPr="007470B2">
        <w:instrText xml:space="preserve"> \* MERGEFORMAT </w:instrText>
      </w:r>
      <w:r w:rsidR="00495062" w:rsidRPr="007470B2">
        <w:fldChar w:fldCharType="separate"/>
      </w:r>
      <w:r w:rsidR="003709EA" w:rsidRPr="007470B2">
        <w:t xml:space="preserve">Figure </w:t>
      </w:r>
      <w:r w:rsidR="003709EA">
        <w:rPr>
          <w:noProof/>
        </w:rPr>
        <w:t>5</w:t>
      </w:r>
      <w:r w:rsidR="003709EA" w:rsidRPr="007470B2">
        <w:rPr>
          <w:noProof/>
        </w:rPr>
        <w:t>.</w:t>
      </w:r>
      <w:r w:rsidR="003709EA">
        <w:rPr>
          <w:noProof/>
        </w:rPr>
        <w:t>59</w:t>
      </w:r>
      <w:r w:rsidR="00495062" w:rsidRPr="007470B2">
        <w:fldChar w:fldCharType="end"/>
      </w:r>
      <w:r w:rsidR="00495062" w:rsidRPr="007470B2">
        <w:t xml:space="preserve"> below.</w:t>
      </w:r>
      <w:r w:rsidRPr="007470B2">
        <w:t xml:space="preserve"> In the mobile application, officials can see the full list of admission states</w:t>
      </w:r>
      <w:r w:rsidR="00E46E54" w:rsidRPr="007470B2">
        <w:t>, including the current value of the state and the last time the state was updated. Officials can also update a state by clicking on the “Update state” (</w:t>
      </w:r>
      <w:r w:rsidR="00E46E54" w:rsidRPr="007470B2">
        <w:rPr>
          <w:i/>
        </w:rPr>
        <w:t>Cập nhật trạng thái</w:t>
      </w:r>
      <w:r w:rsidR="00E46E54" w:rsidRPr="007470B2">
        <w:t>) button at the bottom of each state’s card.</w:t>
      </w:r>
    </w:p>
    <w:p w14:paraId="3870C11F" w14:textId="59FA4693" w:rsidR="00D31F25" w:rsidRPr="007470B2" w:rsidRDefault="00D31F25" w:rsidP="00D31F25">
      <w:pPr>
        <w:jc w:val="center"/>
      </w:pPr>
      <w:r w:rsidRPr="007470B2">
        <w:rPr>
          <w:noProof/>
          <w:lang w:val="vi-VN" w:eastAsia="vi-VN"/>
        </w:rPr>
        <w:drawing>
          <wp:inline distT="0" distB="0" distL="0" distR="0" wp14:anchorId="71725EF9" wp14:editId="19EF9810">
            <wp:extent cx="2425738" cy="540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1763603604.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p>
    <w:p w14:paraId="22615B35" w14:textId="29BDAA37" w:rsidR="00495062" w:rsidRPr="007470B2" w:rsidRDefault="00495062" w:rsidP="00495062">
      <w:pPr>
        <w:pStyle w:val="Caption"/>
      </w:pPr>
      <w:bookmarkStart w:id="269" w:name="_Ref214521872"/>
      <w:bookmarkStart w:id="270" w:name="_Toc217653139"/>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59</w:t>
      </w:r>
      <w:r w:rsidR="00D6569D" w:rsidRPr="007470B2">
        <w:rPr>
          <w:noProof/>
        </w:rPr>
        <w:fldChar w:fldCharType="end"/>
      </w:r>
      <w:bookmarkEnd w:id="269"/>
      <w:r w:rsidRPr="007470B2">
        <w:t>.</w:t>
      </w:r>
      <w:r w:rsidR="00D31F25" w:rsidRPr="007470B2">
        <w:t xml:space="preserve"> State Management </w:t>
      </w:r>
      <w:r w:rsidR="00672B7F" w:rsidRPr="007470B2">
        <w:t>page</w:t>
      </w:r>
      <w:bookmarkEnd w:id="270"/>
    </w:p>
    <w:p w14:paraId="77D877ED" w14:textId="77777777" w:rsidR="00F23EAE" w:rsidRPr="007470B2" w:rsidRDefault="00F23EAE">
      <w:pPr>
        <w:widowControl/>
        <w:tabs>
          <w:tab w:val="clear" w:pos="567"/>
        </w:tabs>
        <w:spacing w:after="0" w:line="240" w:lineRule="auto"/>
        <w:jc w:val="left"/>
      </w:pPr>
      <w:r w:rsidRPr="007470B2">
        <w:br w:type="page"/>
      </w:r>
    </w:p>
    <w:p w14:paraId="0BF4D347" w14:textId="07262391" w:rsidR="00495062" w:rsidRPr="007470B2" w:rsidRDefault="00495062" w:rsidP="00495062">
      <w:r w:rsidRPr="007470B2">
        <w:lastRenderedPageBreak/>
        <w:tab/>
      </w:r>
      <w:r w:rsidR="00583DAA" w:rsidRPr="007470B2">
        <w:t>T</w:t>
      </w:r>
      <w:r w:rsidRPr="007470B2">
        <w:t xml:space="preserve">he </w:t>
      </w:r>
      <w:r w:rsidR="00E46E54" w:rsidRPr="007470B2">
        <w:t>dialog to update state</w:t>
      </w:r>
      <w:r w:rsidRPr="007470B2">
        <w:t xml:space="preserve"> is shown </w:t>
      </w:r>
      <w:r w:rsidR="00583DAA" w:rsidRPr="007470B2">
        <w:t>in</w:t>
      </w:r>
      <w:r w:rsidRPr="007470B2">
        <w:t xml:space="preserve"> </w:t>
      </w:r>
      <w:r w:rsidRPr="007470B2">
        <w:fldChar w:fldCharType="begin"/>
      </w:r>
      <w:r w:rsidRPr="007470B2">
        <w:instrText xml:space="preserve"> REF _Ref214521885 \h </w:instrText>
      </w:r>
      <w:r w:rsidR="007470B2" w:rsidRPr="007470B2">
        <w:instrText xml:space="preserve"> \* MERGEFORMAT </w:instrText>
      </w:r>
      <w:r w:rsidRPr="007470B2">
        <w:fldChar w:fldCharType="separate"/>
      </w:r>
      <w:r w:rsidR="003709EA" w:rsidRPr="007470B2">
        <w:t xml:space="preserve">Figure </w:t>
      </w:r>
      <w:r w:rsidR="003709EA">
        <w:rPr>
          <w:noProof/>
        </w:rPr>
        <w:t>5</w:t>
      </w:r>
      <w:r w:rsidR="003709EA" w:rsidRPr="007470B2">
        <w:rPr>
          <w:noProof/>
        </w:rPr>
        <w:t>.</w:t>
      </w:r>
      <w:r w:rsidR="003709EA">
        <w:rPr>
          <w:noProof/>
        </w:rPr>
        <w:t>60</w:t>
      </w:r>
      <w:r w:rsidRPr="007470B2">
        <w:fldChar w:fldCharType="end"/>
      </w:r>
      <w:r w:rsidR="00E46E54" w:rsidRPr="007470B2">
        <w:t xml:space="preserve">a (with Boolean state) and </w:t>
      </w:r>
      <w:r w:rsidR="00E46E54" w:rsidRPr="007470B2">
        <w:fldChar w:fldCharType="begin"/>
      </w:r>
      <w:r w:rsidR="00E46E54" w:rsidRPr="007470B2">
        <w:instrText xml:space="preserve"> REF _Ref214521885 \h </w:instrText>
      </w:r>
      <w:r w:rsidR="007470B2" w:rsidRPr="007470B2">
        <w:instrText xml:space="preserve"> \* MERGEFORMAT </w:instrText>
      </w:r>
      <w:r w:rsidR="00E46E54" w:rsidRPr="007470B2">
        <w:fldChar w:fldCharType="separate"/>
      </w:r>
      <w:r w:rsidR="003709EA" w:rsidRPr="007470B2">
        <w:t xml:space="preserve">Figure </w:t>
      </w:r>
      <w:r w:rsidR="003709EA">
        <w:rPr>
          <w:noProof/>
        </w:rPr>
        <w:t>5</w:t>
      </w:r>
      <w:r w:rsidR="003709EA" w:rsidRPr="007470B2">
        <w:rPr>
          <w:noProof/>
        </w:rPr>
        <w:t>.</w:t>
      </w:r>
      <w:r w:rsidR="003709EA">
        <w:rPr>
          <w:noProof/>
        </w:rPr>
        <w:t>60</w:t>
      </w:r>
      <w:r w:rsidR="00E46E54" w:rsidRPr="007470B2">
        <w:fldChar w:fldCharType="end"/>
      </w:r>
      <w:r w:rsidR="00E46E54" w:rsidRPr="007470B2">
        <w:t>b (with Timestamp state)</w:t>
      </w:r>
      <w:r w:rsidRPr="007470B2">
        <w:t xml:space="preserve"> below.</w:t>
      </w:r>
      <w:r w:rsidR="00F23EAE" w:rsidRPr="007470B2">
        <w:t xml:space="preserve"> W</w:t>
      </w:r>
      <w:r w:rsidR="00E46E54" w:rsidRPr="007470B2">
        <w:t>ith a B</w:t>
      </w:r>
      <w:r w:rsidR="00F23EAE" w:rsidRPr="007470B2">
        <w:t>oolean state, users can choose one of two states provide</w:t>
      </w:r>
      <w:r w:rsidR="00E46E54" w:rsidRPr="007470B2">
        <w:t>d in the dropdown, then select Save</w:t>
      </w:r>
      <w:r w:rsidR="00F23EAE" w:rsidRPr="007470B2">
        <w:t xml:space="preserve"> to update</w:t>
      </w:r>
      <w:r w:rsidR="00E46E54" w:rsidRPr="007470B2">
        <w:t xml:space="preserve"> the</w:t>
      </w:r>
      <w:r w:rsidR="00F23EAE" w:rsidRPr="007470B2">
        <w:t xml:space="preserve"> state.</w:t>
      </w:r>
      <w:r w:rsidR="00E46E54" w:rsidRPr="007470B2">
        <w:t xml:space="preserve"> With a Timestamp state, users need to click on the box containing the current timestamp state, then choose the date and time in order, as shown in </w:t>
      </w:r>
      <w:r w:rsidR="00E46E54" w:rsidRPr="007470B2">
        <w:fldChar w:fldCharType="begin"/>
      </w:r>
      <w:r w:rsidR="00E46E54" w:rsidRPr="007470B2">
        <w:instrText xml:space="preserve"> REF _Ref214522092 \h </w:instrText>
      </w:r>
      <w:r w:rsidR="007470B2" w:rsidRPr="007470B2">
        <w:instrText xml:space="preserve"> \* MERGEFORMAT </w:instrText>
      </w:r>
      <w:r w:rsidR="00E46E54" w:rsidRPr="007470B2">
        <w:fldChar w:fldCharType="separate"/>
      </w:r>
      <w:r w:rsidR="003709EA" w:rsidRPr="007470B2">
        <w:t xml:space="preserve">Figure </w:t>
      </w:r>
      <w:r w:rsidR="003709EA">
        <w:rPr>
          <w:noProof/>
        </w:rPr>
        <w:t>5</w:t>
      </w:r>
      <w:r w:rsidR="003709EA" w:rsidRPr="007470B2">
        <w:rPr>
          <w:noProof/>
        </w:rPr>
        <w:t>.</w:t>
      </w:r>
      <w:r w:rsidR="003709EA">
        <w:rPr>
          <w:noProof/>
        </w:rPr>
        <w:t>61</w:t>
      </w:r>
      <w:r w:rsidR="00E46E54" w:rsidRPr="007470B2">
        <w:fldChar w:fldCharType="end"/>
      </w:r>
      <w:r w:rsidR="00E46E54" w:rsidRPr="007470B2">
        <w:t xml:space="preserve">a and </w:t>
      </w:r>
      <w:r w:rsidR="00E46E54" w:rsidRPr="007470B2">
        <w:fldChar w:fldCharType="begin"/>
      </w:r>
      <w:r w:rsidR="00E46E54" w:rsidRPr="007470B2">
        <w:instrText xml:space="preserve"> REF _Ref214522092 \h </w:instrText>
      </w:r>
      <w:r w:rsidR="007470B2" w:rsidRPr="007470B2">
        <w:instrText xml:space="preserve"> \* MERGEFORMAT </w:instrText>
      </w:r>
      <w:r w:rsidR="00E46E54" w:rsidRPr="007470B2">
        <w:fldChar w:fldCharType="separate"/>
      </w:r>
      <w:r w:rsidR="003709EA" w:rsidRPr="007470B2">
        <w:t xml:space="preserve">Figure </w:t>
      </w:r>
      <w:r w:rsidR="003709EA">
        <w:rPr>
          <w:noProof/>
        </w:rPr>
        <w:t>5</w:t>
      </w:r>
      <w:r w:rsidR="003709EA" w:rsidRPr="007470B2">
        <w:rPr>
          <w:noProof/>
        </w:rPr>
        <w:t>.</w:t>
      </w:r>
      <w:r w:rsidR="003709EA">
        <w:rPr>
          <w:noProof/>
        </w:rPr>
        <w:t>61</w:t>
      </w:r>
      <w:r w:rsidR="00E46E54" w:rsidRPr="007470B2">
        <w:fldChar w:fldCharType="end"/>
      </w:r>
      <w:r w:rsidR="00E46E54" w:rsidRPr="007470B2">
        <w:t>b below, before clicking on the Save button after finishing choosing the new timestamp.</w:t>
      </w:r>
    </w:p>
    <w:p w14:paraId="7F8AE72B" w14:textId="43FFEAD5" w:rsidR="00D31F25" w:rsidRPr="007470B2" w:rsidRDefault="00D31F25" w:rsidP="00D31F25">
      <w:pPr>
        <w:jc w:val="center"/>
      </w:pPr>
      <w:r w:rsidRPr="007470B2">
        <w:rPr>
          <w:noProof/>
          <w:lang w:val="vi-VN" w:eastAsia="vi-VN"/>
        </w:rPr>
        <w:drawing>
          <wp:inline distT="0" distB="0" distL="0" distR="0" wp14:anchorId="1221D1BD" wp14:editId="4A485F9B">
            <wp:extent cx="1550661" cy="1568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1763604314.png"/>
                    <pic:cNvPicPr/>
                  </pic:nvPicPr>
                  <pic:blipFill rotWithShape="1">
                    <a:blip r:embed="rId93" cstate="print">
                      <a:extLst>
                        <a:ext uri="{28A0092B-C50C-407E-A947-70E740481C1C}">
                          <a14:useLocalDpi xmlns:a14="http://schemas.microsoft.com/office/drawing/2010/main" val="0"/>
                        </a:ext>
                      </a:extLst>
                    </a:blip>
                    <a:srcRect l="18003" t="36698" r="18003" b="34226"/>
                    <a:stretch/>
                  </pic:blipFill>
                  <pic:spPr bwMode="auto">
                    <a:xfrm>
                      <a:off x="0" y="0"/>
                      <a:ext cx="1552340" cy="1570149"/>
                    </a:xfrm>
                    <a:prstGeom prst="rect">
                      <a:avLst/>
                    </a:prstGeom>
                    <a:ln>
                      <a:noFill/>
                    </a:ln>
                    <a:extLst>
                      <a:ext uri="{53640926-AAD7-44D8-BBD7-CCE9431645EC}">
                        <a14:shadowObscured xmlns:a14="http://schemas.microsoft.com/office/drawing/2010/main"/>
                      </a:ext>
                    </a:extLst>
                  </pic:spPr>
                </pic:pic>
              </a:graphicData>
            </a:graphic>
          </wp:inline>
        </w:drawing>
      </w:r>
      <w:r w:rsidR="00854F6C" w:rsidRPr="007470B2">
        <w:t xml:space="preserve"> </w:t>
      </w:r>
      <w:r w:rsidRPr="007470B2">
        <w:rPr>
          <w:noProof/>
          <w:lang w:val="vi-VN" w:eastAsia="vi-VN"/>
        </w:rPr>
        <w:drawing>
          <wp:inline distT="0" distB="0" distL="0" distR="0" wp14:anchorId="372B7568" wp14:editId="0639636D">
            <wp:extent cx="2033270" cy="1956818"/>
            <wp:effectExtent l="0" t="0" r="508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1763604318.png"/>
                    <pic:cNvPicPr/>
                  </pic:nvPicPr>
                  <pic:blipFill rotWithShape="1">
                    <a:blip r:embed="rId94" cstate="print">
                      <a:extLst>
                        <a:ext uri="{28A0092B-C50C-407E-A947-70E740481C1C}">
                          <a14:useLocalDpi xmlns:a14="http://schemas.microsoft.com/office/drawing/2010/main" val="0"/>
                        </a:ext>
                      </a:extLst>
                    </a:blip>
                    <a:srcRect l="8067" t="33284" r="8067" b="30459"/>
                    <a:stretch/>
                  </pic:blipFill>
                  <pic:spPr bwMode="auto">
                    <a:xfrm>
                      <a:off x="0" y="0"/>
                      <a:ext cx="2034367" cy="1957874"/>
                    </a:xfrm>
                    <a:prstGeom prst="rect">
                      <a:avLst/>
                    </a:prstGeom>
                    <a:ln>
                      <a:noFill/>
                    </a:ln>
                    <a:extLst>
                      <a:ext uri="{53640926-AAD7-44D8-BBD7-CCE9431645EC}">
                        <a14:shadowObscured xmlns:a14="http://schemas.microsoft.com/office/drawing/2010/main"/>
                      </a:ext>
                    </a:extLst>
                  </pic:spPr>
                </pic:pic>
              </a:graphicData>
            </a:graphic>
          </wp:inline>
        </w:drawing>
      </w:r>
    </w:p>
    <w:p w14:paraId="4BE0B622" w14:textId="109D99D7" w:rsidR="00E46E54" w:rsidRPr="007470B2" w:rsidRDefault="00E46E54" w:rsidP="00E46E54">
      <w:pPr>
        <w:tabs>
          <w:tab w:val="clear" w:pos="567"/>
        </w:tabs>
        <w:jc w:val="center"/>
      </w:pPr>
      <w:r w:rsidRPr="007470B2">
        <w:rPr>
          <w:noProof/>
          <w:lang w:eastAsia="vi-VN"/>
        </w:rPr>
        <w:t>(a)</w:t>
      </w:r>
      <w:r w:rsidRPr="007470B2">
        <w:rPr>
          <w:noProof/>
          <w:lang w:eastAsia="vi-VN"/>
        </w:rPr>
        <w:tab/>
      </w:r>
      <w:r w:rsidRPr="007470B2">
        <w:rPr>
          <w:noProof/>
          <w:lang w:eastAsia="vi-VN"/>
        </w:rPr>
        <w:tab/>
      </w:r>
      <w:r w:rsidRPr="007470B2">
        <w:rPr>
          <w:noProof/>
          <w:lang w:eastAsia="vi-VN"/>
        </w:rPr>
        <w:tab/>
      </w:r>
      <w:r w:rsidRPr="007470B2">
        <w:rPr>
          <w:noProof/>
          <w:lang w:eastAsia="vi-VN"/>
        </w:rPr>
        <w:tab/>
      </w:r>
      <w:r w:rsidRPr="007470B2">
        <w:rPr>
          <w:noProof/>
          <w:lang w:eastAsia="vi-VN"/>
        </w:rPr>
        <w:tab/>
        <w:t xml:space="preserve"> (b)</w:t>
      </w:r>
    </w:p>
    <w:p w14:paraId="4BFAF266" w14:textId="023A12D1" w:rsidR="00495062" w:rsidRPr="007470B2" w:rsidRDefault="00495062" w:rsidP="00E46E54">
      <w:pPr>
        <w:pStyle w:val="Caption"/>
      </w:pPr>
      <w:bookmarkStart w:id="271" w:name="_Ref214521885"/>
      <w:bookmarkStart w:id="272" w:name="_Toc217653140"/>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60</w:t>
      </w:r>
      <w:r w:rsidR="00D6569D" w:rsidRPr="007470B2">
        <w:rPr>
          <w:noProof/>
        </w:rPr>
        <w:fldChar w:fldCharType="end"/>
      </w:r>
      <w:bookmarkEnd w:id="271"/>
      <w:r w:rsidRPr="007470B2">
        <w:t>.</w:t>
      </w:r>
      <w:r w:rsidR="00D31F25" w:rsidRPr="007470B2">
        <w:t xml:space="preserve"> Update </w:t>
      </w:r>
      <w:r w:rsidR="00E46E54" w:rsidRPr="007470B2">
        <w:t>S</w:t>
      </w:r>
      <w:r w:rsidR="00D31F25" w:rsidRPr="007470B2">
        <w:t>tate dialog</w:t>
      </w:r>
      <w:bookmarkEnd w:id="272"/>
    </w:p>
    <w:p w14:paraId="056C527C" w14:textId="4E253456" w:rsidR="00D31F25" w:rsidRPr="007470B2" w:rsidRDefault="00D31F25" w:rsidP="00D31F25">
      <w:pPr>
        <w:jc w:val="center"/>
      </w:pPr>
      <w:r w:rsidRPr="007470B2">
        <w:rPr>
          <w:noProof/>
          <w:lang w:val="vi-VN" w:eastAsia="vi-VN"/>
        </w:rPr>
        <w:drawing>
          <wp:inline distT="0" distB="0" distL="0" distR="0" wp14:anchorId="6232E677" wp14:editId="0C02F909">
            <wp:extent cx="1995170" cy="3118388"/>
            <wp:effectExtent l="0" t="0" r="508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1763604322.png"/>
                    <pic:cNvPicPr/>
                  </pic:nvPicPr>
                  <pic:blipFill rotWithShape="1">
                    <a:blip r:embed="rId95" cstate="print">
                      <a:extLst>
                        <a:ext uri="{28A0092B-C50C-407E-A947-70E740481C1C}">
                          <a14:useLocalDpi xmlns:a14="http://schemas.microsoft.com/office/drawing/2010/main" val="0"/>
                        </a:ext>
                      </a:extLst>
                    </a:blip>
                    <a:srcRect l="8853" t="22463" r="8853" b="19758"/>
                    <a:stretch/>
                  </pic:blipFill>
                  <pic:spPr bwMode="auto">
                    <a:xfrm>
                      <a:off x="0" y="0"/>
                      <a:ext cx="1996246" cy="3120070"/>
                    </a:xfrm>
                    <a:prstGeom prst="rect">
                      <a:avLst/>
                    </a:prstGeom>
                    <a:ln>
                      <a:noFill/>
                    </a:ln>
                    <a:extLst>
                      <a:ext uri="{53640926-AAD7-44D8-BBD7-CCE9431645EC}">
                        <a14:shadowObscured xmlns:a14="http://schemas.microsoft.com/office/drawing/2010/main"/>
                      </a:ext>
                    </a:extLst>
                  </pic:spPr>
                </pic:pic>
              </a:graphicData>
            </a:graphic>
          </wp:inline>
        </w:drawing>
      </w:r>
      <w:r w:rsidR="00854F6C" w:rsidRPr="007470B2">
        <w:t xml:space="preserve"> </w:t>
      </w:r>
      <w:r w:rsidRPr="007470B2">
        <w:rPr>
          <w:noProof/>
          <w:lang w:val="vi-VN" w:eastAsia="vi-VN"/>
        </w:rPr>
        <w:drawing>
          <wp:inline distT="0" distB="0" distL="0" distR="0" wp14:anchorId="20FC7FF8" wp14:editId="59CADE9F">
            <wp:extent cx="1982470" cy="2826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1763604327.png"/>
                    <pic:cNvPicPr/>
                  </pic:nvPicPr>
                  <pic:blipFill rotWithShape="1">
                    <a:blip r:embed="rId96" cstate="print">
                      <a:extLst>
                        <a:ext uri="{28A0092B-C50C-407E-A947-70E740481C1C}">
                          <a14:useLocalDpi xmlns:a14="http://schemas.microsoft.com/office/drawing/2010/main" val="0"/>
                        </a:ext>
                      </a:extLst>
                    </a:blip>
                    <a:srcRect l="9115" t="25169" r="9115" b="22463"/>
                    <a:stretch/>
                  </pic:blipFill>
                  <pic:spPr bwMode="auto">
                    <a:xfrm>
                      <a:off x="0" y="0"/>
                      <a:ext cx="1983540" cy="2827935"/>
                    </a:xfrm>
                    <a:prstGeom prst="rect">
                      <a:avLst/>
                    </a:prstGeom>
                    <a:ln>
                      <a:noFill/>
                    </a:ln>
                    <a:extLst>
                      <a:ext uri="{53640926-AAD7-44D8-BBD7-CCE9431645EC}">
                        <a14:shadowObscured xmlns:a14="http://schemas.microsoft.com/office/drawing/2010/main"/>
                      </a:ext>
                    </a:extLst>
                  </pic:spPr>
                </pic:pic>
              </a:graphicData>
            </a:graphic>
          </wp:inline>
        </w:drawing>
      </w:r>
    </w:p>
    <w:p w14:paraId="04559FBD" w14:textId="621ADBE7" w:rsidR="00E46E54" w:rsidRPr="007470B2" w:rsidRDefault="00E46E54" w:rsidP="00E46E54">
      <w:pPr>
        <w:tabs>
          <w:tab w:val="clear" w:pos="567"/>
        </w:tabs>
        <w:jc w:val="center"/>
      </w:pPr>
      <w:r w:rsidRPr="007470B2">
        <w:rPr>
          <w:noProof/>
          <w:lang w:eastAsia="vi-VN"/>
        </w:rPr>
        <w:t>(a)</w:t>
      </w:r>
      <w:r w:rsidRPr="007470B2">
        <w:rPr>
          <w:noProof/>
          <w:lang w:eastAsia="vi-VN"/>
        </w:rPr>
        <w:tab/>
      </w:r>
      <w:r w:rsidRPr="007470B2">
        <w:rPr>
          <w:noProof/>
          <w:lang w:eastAsia="vi-VN"/>
        </w:rPr>
        <w:tab/>
      </w:r>
      <w:r w:rsidRPr="007470B2">
        <w:rPr>
          <w:noProof/>
          <w:lang w:eastAsia="vi-VN"/>
        </w:rPr>
        <w:tab/>
      </w:r>
      <w:r w:rsidRPr="007470B2">
        <w:rPr>
          <w:noProof/>
          <w:lang w:eastAsia="vi-VN"/>
        </w:rPr>
        <w:tab/>
      </w:r>
      <w:r w:rsidRPr="007470B2">
        <w:rPr>
          <w:noProof/>
          <w:lang w:eastAsia="vi-VN"/>
        </w:rPr>
        <w:tab/>
      </w:r>
      <w:r w:rsidRPr="007470B2">
        <w:rPr>
          <w:noProof/>
          <w:lang w:eastAsia="vi-VN"/>
        </w:rPr>
        <w:tab/>
        <w:t>(b)</w:t>
      </w:r>
    </w:p>
    <w:p w14:paraId="2A543105" w14:textId="65E37690" w:rsidR="00495062" w:rsidRPr="007470B2" w:rsidRDefault="00495062" w:rsidP="00495062">
      <w:pPr>
        <w:pStyle w:val="Caption"/>
      </w:pPr>
      <w:bookmarkStart w:id="273" w:name="_Ref214522092"/>
      <w:bookmarkStart w:id="274" w:name="_Toc217653141"/>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61</w:t>
      </w:r>
      <w:r w:rsidR="00D6569D" w:rsidRPr="007470B2">
        <w:rPr>
          <w:noProof/>
        </w:rPr>
        <w:fldChar w:fldCharType="end"/>
      </w:r>
      <w:bookmarkEnd w:id="273"/>
      <w:r w:rsidRPr="007470B2">
        <w:t>.</w:t>
      </w:r>
      <w:r w:rsidR="00D31F25" w:rsidRPr="007470B2">
        <w:t xml:space="preserve"> Timestamp modifying </w:t>
      </w:r>
      <w:r w:rsidR="00E46E54" w:rsidRPr="007470B2">
        <w:t>(date and time)</w:t>
      </w:r>
      <w:bookmarkEnd w:id="274"/>
    </w:p>
    <w:p w14:paraId="144DC7A2" w14:textId="286B2DCF" w:rsidR="00672B7F" w:rsidRPr="007470B2" w:rsidRDefault="00D31F25" w:rsidP="00672B7F">
      <w:r w:rsidRPr="007470B2">
        <w:tab/>
      </w:r>
      <w:r w:rsidR="00672B7F" w:rsidRPr="007470B2">
        <w:t xml:space="preserve">Officials can also change their password by clicking on the Change Password button on their homepage. This function is similar to the function of Administrators, which has been presented in part </w:t>
      </w:r>
      <w:r w:rsidR="00672B7F" w:rsidRPr="007470B2">
        <w:fldChar w:fldCharType="begin"/>
      </w:r>
      <w:r w:rsidR="00672B7F" w:rsidRPr="007470B2">
        <w:instrText xml:space="preserve"> REF _Ref215906976 \r \h </w:instrText>
      </w:r>
      <w:r w:rsidR="007470B2" w:rsidRPr="007470B2">
        <w:instrText xml:space="preserve"> \* MERGEFORMAT </w:instrText>
      </w:r>
      <w:r w:rsidR="00672B7F" w:rsidRPr="007470B2">
        <w:fldChar w:fldCharType="separate"/>
      </w:r>
      <w:r w:rsidR="003709EA">
        <w:t>5.2.2</w:t>
      </w:r>
      <w:r w:rsidR="00672B7F" w:rsidRPr="007470B2">
        <w:fldChar w:fldCharType="end"/>
      </w:r>
      <w:r w:rsidR="00672B7F" w:rsidRPr="007470B2">
        <w:t xml:space="preserve"> above.</w:t>
      </w:r>
    </w:p>
    <w:p w14:paraId="7C747F86" w14:textId="1DDE709B" w:rsidR="00F23EAE" w:rsidRPr="007470B2" w:rsidRDefault="00F23EAE">
      <w:pPr>
        <w:widowControl/>
        <w:tabs>
          <w:tab w:val="clear" w:pos="567"/>
        </w:tabs>
        <w:spacing w:after="0" w:line="240" w:lineRule="auto"/>
        <w:jc w:val="left"/>
      </w:pPr>
      <w:r w:rsidRPr="007470B2">
        <w:br w:type="page"/>
      </w:r>
    </w:p>
    <w:p w14:paraId="5E9AAF0A" w14:textId="5E04E218" w:rsidR="00CC2541" w:rsidRPr="007470B2" w:rsidRDefault="00CC2541" w:rsidP="00CC2541">
      <w:pPr>
        <w:pStyle w:val="Heading3"/>
      </w:pPr>
      <w:r w:rsidRPr="007470B2">
        <w:lastRenderedPageBreak/>
        <w:t xml:space="preserve"> </w:t>
      </w:r>
      <w:bookmarkStart w:id="275" w:name="_Toc217652992"/>
      <w:r w:rsidRPr="007470B2">
        <w:t>Functions for Secondary School Official</w:t>
      </w:r>
      <w:r w:rsidR="00F54844" w:rsidRPr="007470B2">
        <w:t>s</w:t>
      </w:r>
      <w:bookmarkEnd w:id="275"/>
    </w:p>
    <w:p w14:paraId="12D6404F" w14:textId="0DF00BDA" w:rsidR="00F6710D" w:rsidRPr="007470B2" w:rsidRDefault="00F6710D" w:rsidP="00F6710D">
      <w:r w:rsidRPr="007470B2">
        <w:tab/>
      </w:r>
      <w:r w:rsidR="00E46E54" w:rsidRPr="007470B2">
        <w:t>The</w:t>
      </w:r>
      <w:r w:rsidRPr="007470B2">
        <w:t xml:space="preserve"> Secondary School Official</w:t>
      </w:r>
      <w:r w:rsidR="007C688A" w:rsidRPr="007470B2">
        <w:t>’s</w:t>
      </w:r>
      <w:r w:rsidR="00E46E54" w:rsidRPr="007470B2">
        <w:t xml:space="preserve"> homepage after logging in</w:t>
      </w:r>
      <w:r w:rsidRPr="007470B2">
        <w:t xml:space="preserve"> </w:t>
      </w:r>
      <w:r w:rsidR="002A4078" w:rsidRPr="007470B2">
        <w:t>is shown in</w:t>
      </w:r>
      <w:r w:rsidRPr="007470B2">
        <w:t xml:space="preserve"> </w:t>
      </w:r>
      <w:r w:rsidR="006F415E" w:rsidRPr="007470B2">
        <w:fldChar w:fldCharType="begin"/>
      </w:r>
      <w:r w:rsidR="006F415E" w:rsidRPr="007470B2">
        <w:instrText xml:space="preserve"> REF _Ref214538610 \h </w:instrText>
      </w:r>
      <w:r w:rsidR="007470B2" w:rsidRPr="007470B2">
        <w:instrText xml:space="preserve"> \* MERGEFORMAT </w:instrText>
      </w:r>
      <w:r w:rsidR="006F415E" w:rsidRPr="007470B2">
        <w:fldChar w:fldCharType="separate"/>
      </w:r>
      <w:r w:rsidR="003709EA" w:rsidRPr="007470B2">
        <w:t xml:space="preserve">Figure </w:t>
      </w:r>
      <w:r w:rsidR="003709EA">
        <w:rPr>
          <w:noProof/>
        </w:rPr>
        <w:t>5</w:t>
      </w:r>
      <w:r w:rsidR="003709EA" w:rsidRPr="007470B2">
        <w:rPr>
          <w:noProof/>
        </w:rPr>
        <w:t>.</w:t>
      </w:r>
      <w:r w:rsidR="003709EA">
        <w:rPr>
          <w:noProof/>
        </w:rPr>
        <w:t>62</w:t>
      </w:r>
      <w:r w:rsidR="006F415E" w:rsidRPr="007470B2">
        <w:fldChar w:fldCharType="end"/>
      </w:r>
      <w:r w:rsidRPr="007470B2">
        <w:t xml:space="preserve"> below.</w:t>
      </w:r>
      <w:r w:rsidR="00347D1D" w:rsidRPr="007470B2">
        <w:t xml:space="preserve"> </w:t>
      </w:r>
      <w:r w:rsidR="00E46E54" w:rsidRPr="007470B2">
        <w:t xml:space="preserve">In the mobile application, </w:t>
      </w:r>
      <w:r w:rsidR="00347D1D" w:rsidRPr="007470B2">
        <w:t>Secondary School Officials have 2 main functions</w:t>
      </w:r>
      <w:r w:rsidR="00E46E54" w:rsidRPr="007470B2">
        <w:t>, which are</w:t>
      </w:r>
      <w:r w:rsidR="00347D1D" w:rsidRPr="007470B2">
        <w:t xml:space="preserve"> Student Management (</w:t>
      </w:r>
      <w:r w:rsidR="00347D1D" w:rsidRPr="007470B2">
        <w:rPr>
          <w:i/>
        </w:rPr>
        <w:t>Quản lý học sinh</w:t>
      </w:r>
      <w:r w:rsidR="00347D1D" w:rsidRPr="007470B2">
        <w:t>) and Change Password (</w:t>
      </w:r>
      <w:r w:rsidR="00347D1D" w:rsidRPr="007470B2">
        <w:rPr>
          <w:i/>
        </w:rPr>
        <w:t>Đổi mật khẩu</w:t>
      </w:r>
      <w:r w:rsidR="00347D1D" w:rsidRPr="007470B2">
        <w:t>).</w:t>
      </w:r>
    </w:p>
    <w:p w14:paraId="18C963CF" w14:textId="7150073B" w:rsidR="00F6710D" w:rsidRPr="007470B2" w:rsidRDefault="006F415E" w:rsidP="006F415E">
      <w:pPr>
        <w:jc w:val="center"/>
      </w:pPr>
      <w:r w:rsidRPr="007470B2">
        <w:rPr>
          <w:noProof/>
          <w:lang w:val="vi-VN" w:eastAsia="vi-VN"/>
        </w:rPr>
        <w:drawing>
          <wp:inline distT="0" distB="0" distL="0" distR="0" wp14:anchorId="27D44608" wp14:editId="2689F354">
            <wp:extent cx="2425738" cy="540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176360528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p>
    <w:p w14:paraId="26325B5F" w14:textId="4293406B" w:rsidR="006F415E" w:rsidRPr="007470B2" w:rsidRDefault="006F415E" w:rsidP="006F415E">
      <w:pPr>
        <w:pStyle w:val="Caption"/>
      </w:pPr>
      <w:bookmarkStart w:id="276" w:name="_Ref214538610"/>
      <w:bookmarkStart w:id="277" w:name="_Toc217653142"/>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62</w:t>
      </w:r>
      <w:r w:rsidR="00D6569D" w:rsidRPr="007470B2">
        <w:rPr>
          <w:noProof/>
        </w:rPr>
        <w:fldChar w:fldCharType="end"/>
      </w:r>
      <w:bookmarkEnd w:id="276"/>
      <w:r w:rsidRPr="007470B2">
        <w:t>.</w:t>
      </w:r>
      <w:r w:rsidR="00E448FE" w:rsidRPr="007470B2">
        <w:t xml:space="preserve"> Secondary School Official</w:t>
      </w:r>
      <w:r w:rsidR="00264F05" w:rsidRPr="007470B2">
        <w:t>’s</w:t>
      </w:r>
      <w:r w:rsidR="00E448FE" w:rsidRPr="007470B2">
        <w:t xml:space="preserve"> homepage</w:t>
      </w:r>
      <w:bookmarkEnd w:id="277"/>
    </w:p>
    <w:p w14:paraId="59F816E1" w14:textId="77777777" w:rsidR="00F23EAE" w:rsidRPr="007470B2" w:rsidRDefault="006F415E" w:rsidP="006F415E">
      <w:r w:rsidRPr="007470B2">
        <w:tab/>
      </w:r>
    </w:p>
    <w:p w14:paraId="19955E35" w14:textId="77777777" w:rsidR="00F23EAE" w:rsidRPr="007470B2" w:rsidRDefault="00F23EAE">
      <w:pPr>
        <w:widowControl/>
        <w:tabs>
          <w:tab w:val="clear" w:pos="567"/>
        </w:tabs>
        <w:spacing w:after="0" w:line="240" w:lineRule="auto"/>
        <w:jc w:val="left"/>
      </w:pPr>
      <w:r w:rsidRPr="007470B2">
        <w:br w:type="page"/>
      </w:r>
    </w:p>
    <w:p w14:paraId="7392727B" w14:textId="6EBA0DE7" w:rsidR="006F415E" w:rsidRPr="007470B2" w:rsidRDefault="00F23EAE" w:rsidP="006F415E">
      <w:r w:rsidRPr="007470B2">
        <w:lastRenderedPageBreak/>
        <w:tab/>
      </w:r>
      <w:r w:rsidR="00264F05" w:rsidRPr="007470B2">
        <w:t xml:space="preserve">The </w:t>
      </w:r>
      <w:r w:rsidR="006F415E" w:rsidRPr="007470B2">
        <w:t xml:space="preserve">Student Management page is shown </w:t>
      </w:r>
      <w:r w:rsidR="00312B97" w:rsidRPr="007470B2">
        <w:t>in</w:t>
      </w:r>
      <w:r w:rsidR="006F415E" w:rsidRPr="007470B2">
        <w:t xml:space="preserve"> </w:t>
      </w:r>
      <w:r w:rsidR="006F415E" w:rsidRPr="007470B2">
        <w:fldChar w:fldCharType="begin"/>
      </w:r>
      <w:r w:rsidR="006F415E" w:rsidRPr="007470B2">
        <w:instrText xml:space="preserve"> REF _Ref214538704 \h </w:instrText>
      </w:r>
      <w:r w:rsidR="007470B2" w:rsidRPr="007470B2">
        <w:instrText xml:space="preserve"> \* MERGEFORMAT </w:instrText>
      </w:r>
      <w:r w:rsidR="006F415E" w:rsidRPr="007470B2">
        <w:fldChar w:fldCharType="separate"/>
      </w:r>
      <w:r w:rsidR="003709EA" w:rsidRPr="007470B2">
        <w:t xml:space="preserve">Figure </w:t>
      </w:r>
      <w:r w:rsidR="003709EA">
        <w:rPr>
          <w:noProof/>
        </w:rPr>
        <w:t>5</w:t>
      </w:r>
      <w:r w:rsidR="003709EA" w:rsidRPr="007470B2">
        <w:rPr>
          <w:noProof/>
        </w:rPr>
        <w:t>.</w:t>
      </w:r>
      <w:r w:rsidR="003709EA">
        <w:rPr>
          <w:noProof/>
        </w:rPr>
        <w:t>63</w:t>
      </w:r>
      <w:r w:rsidR="006F415E" w:rsidRPr="007470B2">
        <w:fldChar w:fldCharType="end"/>
      </w:r>
      <w:r w:rsidR="00347D1D" w:rsidRPr="007470B2">
        <w:t>a</w:t>
      </w:r>
      <w:r w:rsidR="006F415E" w:rsidRPr="007470B2">
        <w:t xml:space="preserve"> below.</w:t>
      </w:r>
      <w:r w:rsidR="00347D1D" w:rsidRPr="007470B2">
        <w:t xml:space="preserve"> In the mobile application, officials can see the full list of students in their secondary school, with the overview profile of each student. Officials can also see detailed information about each student by clicking on the </w:t>
      </w:r>
      <w:r w:rsidR="00264F05" w:rsidRPr="007470B2">
        <w:t>Detailed Information</w:t>
      </w:r>
      <w:r w:rsidR="00347D1D" w:rsidRPr="007470B2">
        <w:t xml:space="preserve"> (</w:t>
      </w:r>
      <w:r w:rsidR="00347D1D" w:rsidRPr="007470B2">
        <w:rPr>
          <w:i/>
        </w:rPr>
        <w:t>Xem chi tiết</w:t>
      </w:r>
      <w:r w:rsidR="00347D1D" w:rsidRPr="007470B2">
        <w:t>) button</w:t>
      </w:r>
      <w:r w:rsidR="00264F05" w:rsidRPr="007470B2">
        <w:t xml:space="preserve"> to see their detailed information, as shown in</w:t>
      </w:r>
      <w:r w:rsidR="00347D1D" w:rsidRPr="007470B2">
        <w:t xml:space="preserve"> </w:t>
      </w:r>
      <w:r w:rsidR="00347D1D" w:rsidRPr="007470B2">
        <w:fldChar w:fldCharType="begin"/>
      </w:r>
      <w:r w:rsidR="00347D1D" w:rsidRPr="007470B2">
        <w:instrText xml:space="preserve"> REF _Ref214538704 \h </w:instrText>
      </w:r>
      <w:r w:rsidR="007470B2" w:rsidRPr="007470B2">
        <w:instrText xml:space="preserve"> \* MERGEFORMAT </w:instrText>
      </w:r>
      <w:r w:rsidR="00347D1D" w:rsidRPr="007470B2">
        <w:fldChar w:fldCharType="separate"/>
      </w:r>
      <w:r w:rsidR="003709EA" w:rsidRPr="007470B2">
        <w:t xml:space="preserve">Figure </w:t>
      </w:r>
      <w:r w:rsidR="003709EA">
        <w:rPr>
          <w:noProof/>
        </w:rPr>
        <w:t>5</w:t>
      </w:r>
      <w:r w:rsidR="003709EA" w:rsidRPr="007470B2">
        <w:rPr>
          <w:noProof/>
        </w:rPr>
        <w:t>.</w:t>
      </w:r>
      <w:r w:rsidR="003709EA">
        <w:rPr>
          <w:noProof/>
        </w:rPr>
        <w:t>63</w:t>
      </w:r>
      <w:r w:rsidR="00347D1D" w:rsidRPr="007470B2">
        <w:fldChar w:fldCharType="end"/>
      </w:r>
      <w:r w:rsidR="00264F05" w:rsidRPr="007470B2">
        <w:t>b below.</w:t>
      </w:r>
      <w:r w:rsidR="00347D1D" w:rsidRPr="007470B2">
        <w:t xml:space="preserve"> </w:t>
      </w:r>
      <w:r w:rsidR="00264F05" w:rsidRPr="007470B2">
        <w:t>The</w:t>
      </w:r>
      <w:r w:rsidR="00347D1D" w:rsidRPr="007470B2">
        <w:t xml:space="preserve"> detailed information</w:t>
      </w:r>
      <w:r w:rsidR="00264F05" w:rsidRPr="007470B2">
        <w:t xml:space="preserve"> is</w:t>
      </w:r>
      <w:r w:rsidR="00347D1D" w:rsidRPr="007470B2">
        <w:t xml:space="preserve"> divided into 3 main parts, similar to the Admission Form structure given by the Department of Education and Training. Officials can also search for students by keyword by typing in the search box. For safety reasons, if officials want to modify or add new students, they need to use the web application instead.</w:t>
      </w:r>
    </w:p>
    <w:p w14:paraId="1501620C" w14:textId="27ACBB9A" w:rsidR="006F415E" w:rsidRPr="007470B2" w:rsidRDefault="006F415E" w:rsidP="006F415E">
      <w:pPr>
        <w:jc w:val="center"/>
      </w:pPr>
      <w:r w:rsidRPr="007470B2">
        <w:rPr>
          <w:noProof/>
          <w:lang w:val="vi-VN" w:eastAsia="vi-VN"/>
        </w:rPr>
        <w:drawing>
          <wp:inline distT="0" distB="0" distL="0" distR="0" wp14:anchorId="0F36E07E" wp14:editId="12751CA8">
            <wp:extent cx="2425738" cy="540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176360529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r w:rsidR="00854F6C" w:rsidRPr="007470B2">
        <w:t xml:space="preserve"> </w:t>
      </w:r>
      <w:r w:rsidR="00347D1D" w:rsidRPr="007470B2">
        <w:rPr>
          <w:noProof/>
          <w:lang w:val="vi-VN" w:eastAsia="vi-VN"/>
        </w:rPr>
        <w:drawing>
          <wp:inline distT="0" distB="0" distL="0" distR="0" wp14:anchorId="322EAC5B" wp14:editId="37E8F704">
            <wp:extent cx="2425738" cy="540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176360530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p>
    <w:p w14:paraId="28A5C09D" w14:textId="2299E2F1" w:rsidR="00264F05" w:rsidRPr="007470B2" w:rsidRDefault="00264F05" w:rsidP="00264F05">
      <w:pPr>
        <w:tabs>
          <w:tab w:val="clear" w:pos="567"/>
        </w:tabs>
        <w:jc w:val="center"/>
      </w:pPr>
      <w:r w:rsidRPr="007470B2">
        <w:rPr>
          <w:noProof/>
          <w:lang w:eastAsia="vi-VN"/>
        </w:rPr>
        <w:t>(a)</w:t>
      </w:r>
      <w:r w:rsidRPr="007470B2">
        <w:rPr>
          <w:noProof/>
          <w:lang w:eastAsia="vi-VN"/>
        </w:rPr>
        <w:tab/>
      </w:r>
      <w:r w:rsidRPr="007470B2">
        <w:rPr>
          <w:noProof/>
          <w:lang w:eastAsia="vi-VN"/>
        </w:rPr>
        <w:tab/>
      </w:r>
      <w:r w:rsidRPr="007470B2">
        <w:rPr>
          <w:noProof/>
          <w:lang w:eastAsia="vi-VN"/>
        </w:rPr>
        <w:tab/>
      </w:r>
      <w:r w:rsidRPr="007470B2">
        <w:rPr>
          <w:noProof/>
          <w:lang w:eastAsia="vi-VN"/>
        </w:rPr>
        <w:tab/>
      </w:r>
      <w:r w:rsidRPr="007470B2">
        <w:rPr>
          <w:noProof/>
          <w:lang w:eastAsia="vi-VN"/>
        </w:rPr>
        <w:tab/>
      </w:r>
      <w:r w:rsidRPr="007470B2">
        <w:rPr>
          <w:noProof/>
          <w:lang w:eastAsia="vi-VN"/>
        </w:rPr>
        <w:tab/>
      </w:r>
      <w:r w:rsidRPr="007470B2">
        <w:rPr>
          <w:noProof/>
          <w:lang w:eastAsia="vi-VN"/>
        </w:rPr>
        <w:tab/>
        <w:t>(b)</w:t>
      </w:r>
    </w:p>
    <w:p w14:paraId="432CE12C" w14:textId="01ED7D60" w:rsidR="006F415E" w:rsidRPr="007470B2" w:rsidRDefault="006F415E" w:rsidP="006F415E">
      <w:pPr>
        <w:pStyle w:val="Caption"/>
      </w:pPr>
      <w:bookmarkStart w:id="278" w:name="_Ref214538704"/>
      <w:bookmarkStart w:id="279" w:name="_Toc217653143"/>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63</w:t>
      </w:r>
      <w:r w:rsidR="00D6569D" w:rsidRPr="007470B2">
        <w:rPr>
          <w:noProof/>
        </w:rPr>
        <w:fldChar w:fldCharType="end"/>
      </w:r>
      <w:bookmarkEnd w:id="278"/>
      <w:r w:rsidRPr="007470B2">
        <w:t>.</w:t>
      </w:r>
      <w:r w:rsidR="00E448FE" w:rsidRPr="007470B2">
        <w:t xml:space="preserve"> Student Management </w:t>
      </w:r>
      <w:r w:rsidR="00264F05" w:rsidRPr="007470B2">
        <w:t>and Student Detailed Information page</w:t>
      </w:r>
      <w:bookmarkEnd w:id="279"/>
    </w:p>
    <w:p w14:paraId="1310B171" w14:textId="2104239F" w:rsidR="006F415E" w:rsidRPr="007470B2" w:rsidRDefault="006F415E" w:rsidP="00672B7F">
      <w:r w:rsidRPr="007470B2">
        <w:tab/>
      </w:r>
      <w:r w:rsidR="00672B7F" w:rsidRPr="007470B2">
        <w:t xml:space="preserve">Officials can also change their password by clicking on the Change Password button on their homepage. This function is similar to the function of Administrators, which has been presented in part </w:t>
      </w:r>
      <w:r w:rsidR="00672B7F" w:rsidRPr="007470B2">
        <w:fldChar w:fldCharType="begin"/>
      </w:r>
      <w:r w:rsidR="00672B7F" w:rsidRPr="007470B2">
        <w:instrText xml:space="preserve"> REF _Ref215906976 \r \h </w:instrText>
      </w:r>
      <w:r w:rsidR="007470B2" w:rsidRPr="007470B2">
        <w:instrText xml:space="preserve"> \* MERGEFORMAT </w:instrText>
      </w:r>
      <w:r w:rsidR="00672B7F" w:rsidRPr="007470B2">
        <w:fldChar w:fldCharType="separate"/>
      </w:r>
      <w:r w:rsidR="003709EA">
        <w:t>5.2.2</w:t>
      </w:r>
      <w:r w:rsidR="00672B7F" w:rsidRPr="007470B2">
        <w:fldChar w:fldCharType="end"/>
      </w:r>
      <w:r w:rsidR="00672B7F" w:rsidRPr="007470B2">
        <w:t xml:space="preserve"> above.</w:t>
      </w:r>
    </w:p>
    <w:p w14:paraId="5D82315F" w14:textId="0F5299D8" w:rsidR="00F23EAE" w:rsidRPr="007470B2" w:rsidRDefault="00F23EAE">
      <w:pPr>
        <w:widowControl/>
        <w:tabs>
          <w:tab w:val="clear" w:pos="567"/>
        </w:tabs>
        <w:spacing w:after="0" w:line="240" w:lineRule="auto"/>
        <w:jc w:val="left"/>
      </w:pPr>
      <w:r w:rsidRPr="007470B2">
        <w:br w:type="page"/>
      </w:r>
    </w:p>
    <w:p w14:paraId="6F39FD67" w14:textId="5082EFF7" w:rsidR="00CC2541" w:rsidRPr="007470B2" w:rsidRDefault="00CC2541" w:rsidP="00F23EAE">
      <w:pPr>
        <w:pStyle w:val="Heading3"/>
        <w:ind w:left="0" w:firstLine="0"/>
      </w:pPr>
      <w:r w:rsidRPr="007470B2">
        <w:lastRenderedPageBreak/>
        <w:t xml:space="preserve"> </w:t>
      </w:r>
      <w:bookmarkStart w:id="280" w:name="_Toc217652993"/>
      <w:r w:rsidR="00F6710D" w:rsidRPr="007470B2">
        <w:t>Functions for High</w:t>
      </w:r>
      <w:r w:rsidR="000A6303" w:rsidRPr="007470B2">
        <w:t xml:space="preserve"> </w:t>
      </w:r>
      <w:r w:rsidR="00B806CF" w:rsidRPr="007470B2">
        <w:t>S</w:t>
      </w:r>
      <w:r w:rsidRPr="007470B2">
        <w:t>chool Official</w:t>
      </w:r>
      <w:r w:rsidR="00672B7F" w:rsidRPr="007470B2">
        <w:t>s</w:t>
      </w:r>
      <w:bookmarkEnd w:id="280"/>
    </w:p>
    <w:p w14:paraId="2EC8AE5C" w14:textId="4B90DD2F" w:rsidR="00F6710D" w:rsidRPr="007470B2" w:rsidRDefault="00F6710D" w:rsidP="00F6710D">
      <w:r w:rsidRPr="007470B2">
        <w:tab/>
      </w:r>
      <w:r w:rsidR="00264F05" w:rsidRPr="007470B2">
        <w:t>The</w:t>
      </w:r>
      <w:r w:rsidRPr="007470B2">
        <w:t xml:space="preserve"> High</w:t>
      </w:r>
      <w:r w:rsidR="000A6303" w:rsidRPr="007470B2">
        <w:t xml:space="preserve"> </w:t>
      </w:r>
      <w:r w:rsidR="00B806CF" w:rsidRPr="007470B2">
        <w:t>S</w:t>
      </w:r>
      <w:r w:rsidRPr="007470B2">
        <w:t>chool Official</w:t>
      </w:r>
      <w:r w:rsidR="00264F05" w:rsidRPr="007470B2">
        <w:t>’s homepage after logging in</w:t>
      </w:r>
      <w:r w:rsidRPr="007470B2">
        <w:t xml:space="preserve"> </w:t>
      </w:r>
      <w:r w:rsidR="002A4078" w:rsidRPr="007470B2">
        <w:t>is shown in</w:t>
      </w:r>
      <w:r w:rsidRPr="007470B2">
        <w:t xml:space="preserve"> </w:t>
      </w:r>
      <w:r w:rsidR="00E448FE" w:rsidRPr="007470B2">
        <w:fldChar w:fldCharType="begin"/>
      </w:r>
      <w:r w:rsidR="00E448FE" w:rsidRPr="007470B2">
        <w:instrText xml:space="preserve"> REF _Ref214539102 \h </w:instrText>
      </w:r>
      <w:r w:rsidR="007470B2" w:rsidRPr="007470B2">
        <w:instrText xml:space="preserve"> \* MERGEFORMAT </w:instrText>
      </w:r>
      <w:r w:rsidR="00E448FE" w:rsidRPr="007470B2">
        <w:fldChar w:fldCharType="separate"/>
      </w:r>
      <w:r w:rsidR="003709EA" w:rsidRPr="007470B2">
        <w:t xml:space="preserve">Figure </w:t>
      </w:r>
      <w:r w:rsidR="003709EA">
        <w:rPr>
          <w:noProof/>
        </w:rPr>
        <w:t>5</w:t>
      </w:r>
      <w:r w:rsidR="003709EA" w:rsidRPr="007470B2">
        <w:rPr>
          <w:noProof/>
        </w:rPr>
        <w:t>.</w:t>
      </w:r>
      <w:r w:rsidR="003709EA">
        <w:rPr>
          <w:noProof/>
        </w:rPr>
        <w:t>64</w:t>
      </w:r>
      <w:r w:rsidR="00E448FE" w:rsidRPr="007470B2">
        <w:fldChar w:fldCharType="end"/>
      </w:r>
      <w:r w:rsidRPr="007470B2">
        <w:t xml:space="preserve"> below.</w:t>
      </w:r>
      <w:r w:rsidR="00347D1D" w:rsidRPr="007470B2">
        <w:t xml:space="preserve"> </w:t>
      </w:r>
      <w:r w:rsidR="00264F05" w:rsidRPr="007470B2">
        <w:t xml:space="preserve">In the mobile application, </w:t>
      </w:r>
      <w:r w:rsidR="00347D1D" w:rsidRPr="007470B2">
        <w:t xml:space="preserve">High School Officials have </w:t>
      </w:r>
      <w:r w:rsidR="00264F05" w:rsidRPr="007470B2">
        <w:t>3</w:t>
      </w:r>
      <w:r w:rsidR="00347D1D" w:rsidRPr="007470B2">
        <w:t xml:space="preserve"> main functions: Student Management (</w:t>
      </w:r>
      <w:r w:rsidR="00347D1D" w:rsidRPr="007470B2">
        <w:rPr>
          <w:i/>
        </w:rPr>
        <w:t>Quản lý học sinh</w:t>
      </w:r>
      <w:r w:rsidR="00347D1D" w:rsidRPr="007470B2">
        <w:t>), Candidate Management (</w:t>
      </w:r>
      <w:r w:rsidR="00347D1D" w:rsidRPr="007470B2">
        <w:rPr>
          <w:i/>
        </w:rPr>
        <w:t>Quản lý thí sinh</w:t>
      </w:r>
      <w:r w:rsidR="00347D1D" w:rsidRPr="007470B2">
        <w:t>) and Change Password (</w:t>
      </w:r>
      <w:r w:rsidR="00347D1D" w:rsidRPr="007470B2">
        <w:rPr>
          <w:i/>
        </w:rPr>
        <w:t>Đổi mật khẩu</w:t>
      </w:r>
      <w:r w:rsidR="00347D1D" w:rsidRPr="007470B2">
        <w:t>).</w:t>
      </w:r>
    </w:p>
    <w:p w14:paraId="3BF63BEB" w14:textId="72B7B5C7" w:rsidR="00F6710D" w:rsidRPr="007470B2" w:rsidRDefault="006F415E" w:rsidP="006F415E">
      <w:pPr>
        <w:jc w:val="center"/>
      </w:pPr>
      <w:r w:rsidRPr="007470B2">
        <w:rPr>
          <w:noProof/>
          <w:lang w:val="vi-VN" w:eastAsia="vi-VN"/>
        </w:rPr>
        <w:drawing>
          <wp:inline distT="0" distB="0" distL="0" distR="0" wp14:anchorId="7E797029" wp14:editId="76488470">
            <wp:extent cx="2425738" cy="540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176360542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p>
    <w:p w14:paraId="0CC57DB2" w14:textId="455781CA" w:rsidR="006F415E" w:rsidRPr="007470B2" w:rsidRDefault="006F415E" w:rsidP="006F415E">
      <w:pPr>
        <w:pStyle w:val="Caption"/>
      </w:pPr>
      <w:bookmarkStart w:id="281" w:name="_Ref214539102"/>
      <w:bookmarkStart w:id="282" w:name="_Toc217653144"/>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64</w:t>
      </w:r>
      <w:r w:rsidR="00D6569D" w:rsidRPr="007470B2">
        <w:rPr>
          <w:noProof/>
        </w:rPr>
        <w:fldChar w:fldCharType="end"/>
      </w:r>
      <w:bookmarkEnd w:id="281"/>
      <w:r w:rsidRPr="007470B2">
        <w:t>.</w:t>
      </w:r>
      <w:r w:rsidR="00910DE9" w:rsidRPr="007470B2">
        <w:t xml:space="preserve"> High</w:t>
      </w:r>
      <w:r w:rsidR="000A6303" w:rsidRPr="007470B2">
        <w:t xml:space="preserve"> </w:t>
      </w:r>
      <w:r w:rsidR="00B806CF" w:rsidRPr="007470B2">
        <w:t>S</w:t>
      </w:r>
      <w:r w:rsidR="00910DE9" w:rsidRPr="007470B2">
        <w:t>chool Official</w:t>
      </w:r>
      <w:r w:rsidR="00264F05" w:rsidRPr="007470B2">
        <w:t>’s</w:t>
      </w:r>
      <w:r w:rsidR="00910DE9" w:rsidRPr="007470B2">
        <w:t xml:space="preserve"> homepage</w:t>
      </w:r>
      <w:bookmarkEnd w:id="282"/>
    </w:p>
    <w:p w14:paraId="79935557" w14:textId="77777777" w:rsidR="00F23EAE" w:rsidRPr="007470B2" w:rsidRDefault="00910DE9" w:rsidP="00910DE9">
      <w:r w:rsidRPr="007470B2">
        <w:tab/>
      </w:r>
    </w:p>
    <w:p w14:paraId="73F8F4E1" w14:textId="77777777" w:rsidR="00F23EAE" w:rsidRPr="007470B2" w:rsidRDefault="00F23EAE">
      <w:pPr>
        <w:widowControl/>
        <w:tabs>
          <w:tab w:val="clear" w:pos="567"/>
        </w:tabs>
        <w:spacing w:after="0" w:line="240" w:lineRule="auto"/>
        <w:jc w:val="left"/>
      </w:pPr>
      <w:r w:rsidRPr="007470B2">
        <w:br w:type="page"/>
      </w:r>
    </w:p>
    <w:p w14:paraId="586ABFA0" w14:textId="65F3C298" w:rsidR="00910DE9" w:rsidRPr="007470B2" w:rsidRDefault="00F23EAE" w:rsidP="00910DE9">
      <w:r w:rsidRPr="007470B2">
        <w:lastRenderedPageBreak/>
        <w:tab/>
      </w:r>
      <w:r w:rsidR="00E46E54" w:rsidRPr="007470B2">
        <w:t xml:space="preserve">The </w:t>
      </w:r>
      <w:r w:rsidR="00910DE9" w:rsidRPr="007470B2">
        <w:t xml:space="preserve">Student Management page is shown </w:t>
      </w:r>
      <w:r w:rsidR="00B806CF" w:rsidRPr="007470B2">
        <w:t>in</w:t>
      </w:r>
      <w:r w:rsidR="00910DE9" w:rsidRPr="007470B2">
        <w:t xml:space="preserve"> </w:t>
      </w:r>
      <w:r w:rsidR="00910DE9" w:rsidRPr="007470B2">
        <w:fldChar w:fldCharType="begin"/>
      </w:r>
      <w:r w:rsidR="00910DE9" w:rsidRPr="007470B2">
        <w:instrText xml:space="preserve"> REF _Ref214539539 \h </w:instrText>
      </w:r>
      <w:r w:rsidR="007470B2" w:rsidRPr="007470B2">
        <w:instrText xml:space="preserve"> \* MERGEFORMAT </w:instrText>
      </w:r>
      <w:r w:rsidR="00910DE9" w:rsidRPr="007470B2">
        <w:fldChar w:fldCharType="separate"/>
      </w:r>
      <w:r w:rsidR="003709EA" w:rsidRPr="007470B2">
        <w:t xml:space="preserve">Figure </w:t>
      </w:r>
      <w:r w:rsidR="003709EA">
        <w:rPr>
          <w:noProof/>
        </w:rPr>
        <w:t>5</w:t>
      </w:r>
      <w:r w:rsidR="003709EA" w:rsidRPr="007470B2">
        <w:rPr>
          <w:noProof/>
        </w:rPr>
        <w:t>.</w:t>
      </w:r>
      <w:r w:rsidR="003709EA">
        <w:rPr>
          <w:noProof/>
        </w:rPr>
        <w:t>65</w:t>
      </w:r>
      <w:r w:rsidR="00910DE9" w:rsidRPr="007470B2">
        <w:fldChar w:fldCharType="end"/>
      </w:r>
      <w:r w:rsidR="00347D1D" w:rsidRPr="007470B2">
        <w:t>a</w:t>
      </w:r>
      <w:r w:rsidR="00910DE9" w:rsidRPr="007470B2">
        <w:t xml:space="preserve"> below.</w:t>
      </w:r>
      <w:r w:rsidR="00672B7F" w:rsidRPr="007470B2">
        <w:t xml:space="preserve"> On this page, officials can see the list of students (outside </w:t>
      </w:r>
      <w:r w:rsidR="006566BE" w:rsidRPr="007470B2">
        <w:t>Can Tho City</w:t>
      </w:r>
      <w:r w:rsidR="00672B7F" w:rsidRPr="007470B2">
        <w:t xml:space="preserve">) registering in their high school, including the overview and some important information about each student. Officials can also search for students by keyword using the search box near the top of the page. Also, if they want to see more </w:t>
      </w:r>
      <w:r w:rsidR="00E46E54" w:rsidRPr="007470B2">
        <w:t>information</w:t>
      </w:r>
      <w:r w:rsidR="00672B7F" w:rsidRPr="007470B2">
        <w:t xml:space="preserve"> </w:t>
      </w:r>
      <w:r w:rsidR="006D2E73" w:rsidRPr="007470B2">
        <w:t>about</w:t>
      </w:r>
      <w:r w:rsidR="00672B7F" w:rsidRPr="007470B2">
        <w:t xml:space="preserve"> a student, they can click on </w:t>
      </w:r>
      <w:r w:rsidR="00264F05" w:rsidRPr="007470B2">
        <w:t>Detailed information</w:t>
      </w:r>
      <w:r w:rsidR="00672B7F" w:rsidRPr="007470B2">
        <w:t xml:space="preserve"> (</w:t>
      </w:r>
      <w:r w:rsidR="00672B7F" w:rsidRPr="007470B2">
        <w:rPr>
          <w:i/>
        </w:rPr>
        <w:t>Xem chi tiết</w:t>
      </w:r>
      <w:r w:rsidR="00672B7F" w:rsidRPr="007470B2">
        <w:t>).</w:t>
      </w:r>
      <w:r w:rsidR="00347D1D" w:rsidRPr="007470B2">
        <w:t xml:space="preserve"> The interface of this function is shown in </w:t>
      </w:r>
      <w:r w:rsidR="00347D1D" w:rsidRPr="007470B2">
        <w:fldChar w:fldCharType="begin"/>
      </w:r>
      <w:r w:rsidR="00347D1D" w:rsidRPr="007470B2">
        <w:instrText xml:space="preserve"> REF _Ref214539539 \h </w:instrText>
      </w:r>
      <w:r w:rsidR="007470B2" w:rsidRPr="007470B2">
        <w:instrText xml:space="preserve"> \* MERGEFORMAT </w:instrText>
      </w:r>
      <w:r w:rsidR="00347D1D" w:rsidRPr="007470B2">
        <w:fldChar w:fldCharType="separate"/>
      </w:r>
      <w:r w:rsidR="003709EA" w:rsidRPr="007470B2">
        <w:t xml:space="preserve">Figure </w:t>
      </w:r>
      <w:r w:rsidR="003709EA">
        <w:rPr>
          <w:noProof/>
        </w:rPr>
        <w:t>5</w:t>
      </w:r>
      <w:r w:rsidR="003709EA" w:rsidRPr="007470B2">
        <w:rPr>
          <w:noProof/>
        </w:rPr>
        <w:t>.</w:t>
      </w:r>
      <w:r w:rsidR="003709EA">
        <w:rPr>
          <w:noProof/>
        </w:rPr>
        <w:t>65</w:t>
      </w:r>
      <w:r w:rsidR="00347D1D" w:rsidRPr="007470B2">
        <w:fldChar w:fldCharType="end"/>
      </w:r>
      <w:r w:rsidR="00347D1D" w:rsidRPr="007470B2">
        <w:t>b below. For safety reasons, if officials want to modify or add new students, they should use the web application instead.</w:t>
      </w:r>
    </w:p>
    <w:p w14:paraId="0957ACD7" w14:textId="17C77582" w:rsidR="00910DE9" w:rsidRPr="007470B2" w:rsidRDefault="00910DE9" w:rsidP="00910DE9">
      <w:pPr>
        <w:jc w:val="center"/>
      </w:pPr>
      <w:r w:rsidRPr="007470B2">
        <w:rPr>
          <w:noProof/>
          <w:lang w:val="vi-VN" w:eastAsia="vi-VN"/>
        </w:rPr>
        <w:drawing>
          <wp:inline distT="0" distB="0" distL="0" distR="0" wp14:anchorId="4DA28D93" wp14:editId="0A3681C3">
            <wp:extent cx="2425738" cy="540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176360543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r w:rsidR="00F23EAE" w:rsidRPr="007470B2">
        <w:t xml:space="preserve"> </w:t>
      </w:r>
      <w:r w:rsidR="00347D1D" w:rsidRPr="007470B2">
        <w:rPr>
          <w:noProof/>
          <w:lang w:val="vi-VN" w:eastAsia="vi-VN"/>
        </w:rPr>
        <w:drawing>
          <wp:inline distT="0" distB="0" distL="0" distR="0" wp14:anchorId="6D7A0213" wp14:editId="402FD5DA">
            <wp:extent cx="2425738" cy="540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176360543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p>
    <w:p w14:paraId="59F3C415" w14:textId="569674E0" w:rsidR="00E46E54" w:rsidRPr="007470B2" w:rsidRDefault="00E46E54" w:rsidP="00E46E54">
      <w:pPr>
        <w:tabs>
          <w:tab w:val="clear" w:pos="567"/>
        </w:tabs>
        <w:jc w:val="center"/>
      </w:pPr>
      <w:r w:rsidRPr="007470B2">
        <w:rPr>
          <w:noProof/>
          <w:lang w:eastAsia="vi-VN"/>
        </w:rPr>
        <w:t>(a)</w:t>
      </w:r>
      <w:r w:rsidRPr="007470B2">
        <w:rPr>
          <w:noProof/>
          <w:lang w:eastAsia="vi-VN"/>
        </w:rPr>
        <w:tab/>
      </w:r>
      <w:r w:rsidRPr="007470B2">
        <w:rPr>
          <w:noProof/>
          <w:lang w:eastAsia="vi-VN"/>
        </w:rPr>
        <w:tab/>
      </w:r>
      <w:r w:rsidRPr="007470B2">
        <w:rPr>
          <w:noProof/>
          <w:lang w:eastAsia="vi-VN"/>
        </w:rPr>
        <w:tab/>
      </w:r>
      <w:r w:rsidRPr="007470B2">
        <w:rPr>
          <w:noProof/>
          <w:lang w:eastAsia="vi-VN"/>
        </w:rPr>
        <w:tab/>
      </w:r>
      <w:r w:rsidRPr="007470B2">
        <w:rPr>
          <w:noProof/>
          <w:lang w:eastAsia="vi-VN"/>
        </w:rPr>
        <w:tab/>
      </w:r>
      <w:r w:rsidRPr="007470B2">
        <w:rPr>
          <w:noProof/>
          <w:lang w:eastAsia="vi-VN"/>
        </w:rPr>
        <w:tab/>
      </w:r>
      <w:r w:rsidRPr="007470B2">
        <w:rPr>
          <w:noProof/>
          <w:lang w:eastAsia="vi-VN"/>
        </w:rPr>
        <w:tab/>
        <w:t>(b)</w:t>
      </w:r>
    </w:p>
    <w:p w14:paraId="29DE78FC" w14:textId="7555C689" w:rsidR="00910DE9" w:rsidRPr="007470B2" w:rsidRDefault="00910DE9" w:rsidP="00910DE9">
      <w:pPr>
        <w:pStyle w:val="Caption"/>
      </w:pPr>
      <w:bookmarkStart w:id="283" w:name="_Ref214539539"/>
      <w:bookmarkStart w:id="284" w:name="_Toc217653145"/>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65</w:t>
      </w:r>
      <w:r w:rsidR="00D6569D" w:rsidRPr="007470B2">
        <w:rPr>
          <w:noProof/>
        </w:rPr>
        <w:fldChar w:fldCharType="end"/>
      </w:r>
      <w:bookmarkEnd w:id="283"/>
      <w:r w:rsidRPr="007470B2">
        <w:t>.</w:t>
      </w:r>
      <w:r w:rsidR="00252895" w:rsidRPr="007470B2">
        <w:t xml:space="preserve"> Student Management </w:t>
      </w:r>
      <w:r w:rsidR="00347D1D" w:rsidRPr="007470B2">
        <w:t xml:space="preserve">and Detailed </w:t>
      </w:r>
      <w:r w:rsidR="00E46E54" w:rsidRPr="007470B2">
        <w:t>Information</w:t>
      </w:r>
      <w:r w:rsidR="00347D1D" w:rsidRPr="007470B2">
        <w:t xml:space="preserve"> page</w:t>
      </w:r>
      <w:bookmarkEnd w:id="284"/>
    </w:p>
    <w:p w14:paraId="48F057F0" w14:textId="77777777" w:rsidR="00F23EAE" w:rsidRPr="007470B2" w:rsidRDefault="00252895" w:rsidP="00252895">
      <w:r w:rsidRPr="007470B2">
        <w:tab/>
      </w:r>
    </w:p>
    <w:p w14:paraId="56B9B17E" w14:textId="77777777" w:rsidR="00F23EAE" w:rsidRPr="007470B2" w:rsidRDefault="00F23EAE">
      <w:pPr>
        <w:widowControl/>
        <w:tabs>
          <w:tab w:val="clear" w:pos="567"/>
        </w:tabs>
        <w:spacing w:after="0" w:line="240" w:lineRule="auto"/>
        <w:jc w:val="left"/>
      </w:pPr>
      <w:r w:rsidRPr="007470B2">
        <w:br w:type="page"/>
      </w:r>
    </w:p>
    <w:p w14:paraId="022077BA" w14:textId="0DD5C682" w:rsidR="00252895" w:rsidRPr="007470B2" w:rsidRDefault="00F23EAE" w:rsidP="00252895">
      <w:r w:rsidRPr="007470B2">
        <w:lastRenderedPageBreak/>
        <w:tab/>
      </w:r>
      <w:r w:rsidR="00264F05" w:rsidRPr="007470B2">
        <w:t xml:space="preserve">The </w:t>
      </w:r>
      <w:r w:rsidR="00252895" w:rsidRPr="007470B2">
        <w:t>Candidate Management page</w:t>
      </w:r>
      <w:r w:rsidR="00264F05" w:rsidRPr="007470B2">
        <w:t xml:space="preserve"> </w:t>
      </w:r>
      <w:r w:rsidR="00497320" w:rsidRPr="007470B2">
        <w:t xml:space="preserve">is shown in </w:t>
      </w:r>
      <w:r w:rsidR="00497320" w:rsidRPr="007470B2">
        <w:fldChar w:fldCharType="begin"/>
      </w:r>
      <w:r w:rsidR="00497320" w:rsidRPr="007470B2">
        <w:instrText xml:space="preserve"> REF _Ref215037976 \h </w:instrText>
      </w:r>
      <w:r w:rsidR="007470B2" w:rsidRPr="007470B2">
        <w:instrText xml:space="preserve"> \* MERGEFORMAT </w:instrText>
      </w:r>
      <w:r w:rsidR="00497320" w:rsidRPr="007470B2">
        <w:fldChar w:fldCharType="separate"/>
      </w:r>
      <w:r w:rsidR="003709EA" w:rsidRPr="007470B2">
        <w:t xml:space="preserve">Figure </w:t>
      </w:r>
      <w:r w:rsidR="003709EA">
        <w:rPr>
          <w:noProof/>
        </w:rPr>
        <w:t>5</w:t>
      </w:r>
      <w:r w:rsidR="003709EA" w:rsidRPr="007470B2">
        <w:rPr>
          <w:noProof/>
        </w:rPr>
        <w:t>.</w:t>
      </w:r>
      <w:r w:rsidR="003709EA">
        <w:rPr>
          <w:noProof/>
        </w:rPr>
        <w:t>66</w:t>
      </w:r>
      <w:r w:rsidR="00497320" w:rsidRPr="007470B2">
        <w:fldChar w:fldCharType="end"/>
      </w:r>
      <w:r w:rsidR="00252895" w:rsidRPr="007470B2">
        <w:t xml:space="preserve"> below.</w:t>
      </w:r>
      <w:r w:rsidR="008A5F41" w:rsidRPr="007470B2">
        <w:t xml:space="preserve"> O</w:t>
      </w:r>
      <w:r w:rsidR="00672B7F" w:rsidRPr="007470B2">
        <w:t>n this page, officials will see the list of candidates participating</w:t>
      </w:r>
      <w:r w:rsidR="00BD2C68" w:rsidRPr="007470B2">
        <w:t xml:space="preserve"> in the</w:t>
      </w:r>
      <w:r w:rsidR="00672B7F" w:rsidRPr="007470B2">
        <w:t xml:space="preserve"> admission exam in their high school (students who choose the highest choice</w:t>
      </w:r>
      <w:r w:rsidR="00264F05" w:rsidRPr="007470B2">
        <w:t>,</w:t>
      </w:r>
      <w:r w:rsidR="00672B7F" w:rsidRPr="007470B2">
        <w:t xml:space="preserve"> which is</w:t>
      </w:r>
      <w:r w:rsidR="00264F05" w:rsidRPr="007470B2">
        <w:t xml:space="preserve"> their high school), including c</w:t>
      </w:r>
      <w:r w:rsidR="00672B7F" w:rsidRPr="007470B2">
        <w:t xml:space="preserve">andidate number, </w:t>
      </w:r>
      <w:r w:rsidR="00264F05" w:rsidRPr="007470B2">
        <w:t>s</w:t>
      </w:r>
      <w:r w:rsidR="00672B7F" w:rsidRPr="007470B2">
        <w:t xml:space="preserve">tudent ID, </w:t>
      </w:r>
      <w:r w:rsidR="00264F05" w:rsidRPr="007470B2">
        <w:t>f</w:t>
      </w:r>
      <w:r w:rsidR="00672B7F" w:rsidRPr="007470B2">
        <w:t xml:space="preserve">ull name, </w:t>
      </w:r>
      <w:r w:rsidR="00264F05" w:rsidRPr="007470B2">
        <w:t>e</w:t>
      </w:r>
      <w:r w:rsidR="00672B7F" w:rsidRPr="007470B2">
        <w:t>xam room</w:t>
      </w:r>
      <w:r w:rsidR="00264F05" w:rsidRPr="007470B2">
        <w:t>,</w:t>
      </w:r>
      <w:r w:rsidR="00672B7F" w:rsidRPr="007470B2">
        <w:t xml:space="preserve"> and some personal information. All information related to the exam will be updated by the Department of Education and Training, so offi</w:t>
      </w:r>
      <w:r w:rsidR="00264F05" w:rsidRPr="007470B2">
        <w:t>cials will not modify anything o</w:t>
      </w:r>
      <w:r w:rsidR="00672B7F" w:rsidRPr="007470B2">
        <w:t xml:space="preserve">n this page. </w:t>
      </w:r>
      <w:r w:rsidR="00BD2C68" w:rsidRPr="007470B2">
        <w:t>Officials</w:t>
      </w:r>
      <w:r w:rsidR="00672B7F" w:rsidRPr="007470B2">
        <w:t xml:space="preserve"> can also search for candidates by keyword using the search box.</w:t>
      </w:r>
    </w:p>
    <w:p w14:paraId="15C59180" w14:textId="46B2076B" w:rsidR="00252895" w:rsidRPr="007470B2" w:rsidRDefault="00252895" w:rsidP="00252895">
      <w:pPr>
        <w:jc w:val="center"/>
      </w:pPr>
      <w:r w:rsidRPr="007470B2">
        <w:rPr>
          <w:noProof/>
          <w:lang w:val="vi-VN" w:eastAsia="vi-VN"/>
        </w:rPr>
        <w:drawing>
          <wp:inline distT="0" distB="0" distL="0" distR="0" wp14:anchorId="5960408A" wp14:editId="52E97511">
            <wp:extent cx="2425738" cy="540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176360542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p>
    <w:p w14:paraId="36D35E5A" w14:textId="4E035E66" w:rsidR="00252895" w:rsidRPr="007470B2" w:rsidRDefault="00252895" w:rsidP="00252895">
      <w:pPr>
        <w:pStyle w:val="Caption"/>
      </w:pPr>
      <w:bookmarkStart w:id="285" w:name="_Ref215037976"/>
      <w:bookmarkStart w:id="286" w:name="_Toc217653146"/>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66</w:t>
      </w:r>
      <w:r w:rsidR="00D6569D" w:rsidRPr="007470B2">
        <w:rPr>
          <w:noProof/>
        </w:rPr>
        <w:fldChar w:fldCharType="end"/>
      </w:r>
      <w:bookmarkEnd w:id="285"/>
      <w:r w:rsidRPr="007470B2">
        <w:t xml:space="preserve">. Candidate Management </w:t>
      </w:r>
      <w:r w:rsidR="00E46E54" w:rsidRPr="007470B2">
        <w:t>page</w:t>
      </w:r>
      <w:bookmarkEnd w:id="286"/>
    </w:p>
    <w:p w14:paraId="318FF46C" w14:textId="03482FA5" w:rsidR="00497320" w:rsidRPr="007470B2" w:rsidRDefault="00252895" w:rsidP="00672B7F">
      <w:r w:rsidRPr="007470B2">
        <w:tab/>
      </w:r>
      <w:r w:rsidR="00672B7F" w:rsidRPr="007470B2">
        <w:t xml:space="preserve">Officials can also change their password by clicking on the Change Password button on their homepage. This function is similar to the function of Administrators, which has been presented in part </w:t>
      </w:r>
      <w:r w:rsidR="00672B7F" w:rsidRPr="007470B2">
        <w:fldChar w:fldCharType="begin"/>
      </w:r>
      <w:r w:rsidR="00672B7F" w:rsidRPr="007470B2">
        <w:instrText xml:space="preserve"> REF _Ref215906976 \r \h </w:instrText>
      </w:r>
      <w:r w:rsidR="007470B2" w:rsidRPr="007470B2">
        <w:instrText xml:space="preserve"> \* MERGEFORMAT </w:instrText>
      </w:r>
      <w:r w:rsidR="00672B7F" w:rsidRPr="007470B2">
        <w:fldChar w:fldCharType="separate"/>
      </w:r>
      <w:r w:rsidR="003709EA">
        <w:t>5.2.2</w:t>
      </w:r>
      <w:r w:rsidR="00672B7F" w:rsidRPr="007470B2">
        <w:fldChar w:fldCharType="end"/>
      </w:r>
      <w:r w:rsidR="00672B7F" w:rsidRPr="007470B2">
        <w:t xml:space="preserve"> above.</w:t>
      </w:r>
    </w:p>
    <w:p w14:paraId="7F11B712" w14:textId="7D249A5E" w:rsidR="00F23EAE" w:rsidRPr="007470B2" w:rsidRDefault="00F23EAE">
      <w:pPr>
        <w:widowControl/>
        <w:tabs>
          <w:tab w:val="clear" w:pos="567"/>
        </w:tabs>
        <w:spacing w:after="0" w:line="240" w:lineRule="auto"/>
        <w:jc w:val="left"/>
      </w:pPr>
      <w:r w:rsidRPr="007470B2">
        <w:br w:type="page"/>
      </w:r>
    </w:p>
    <w:p w14:paraId="1EBB5267" w14:textId="370BA7D9" w:rsidR="00CC2541" w:rsidRPr="007470B2" w:rsidRDefault="00CC2541" w:rsidP="00F23EAE">
      <w:pPr>
        <w:pStyle w:val="Heading3"/>
        <w:ind w:left="0" w:firstLine="0"/>
      </w:pPr>
      <w:r w:rsidRPr="007470B2">
        <w:lastRenderedPageBreak/>
        <w:t xml:space="preserve"> </w:t>
      </w:r>
      <w:bookmarkStart w:id="287" w:name="_Toc217652994"/>
      <w:r w:rsidRPr="007470B2">
        <w:t>Functions for Student</w:t>
      </w:r>
      <w:r w:rsidR="00672B7F" w:rsidRPr="007470B2">
        <w:t>s</w:t>
      </w:r>
      <w:bookmarkEnd w:id="287"/>
    </w:p>
    <w:p w14:paraId="12FF8523" w14:textId="12AA1039" w:rsidR="00F6710D" w:rsidRPr="007470B2" w:rsidRDefault="00F6710D" w:rsidP="00F6710D">
      <w:r w:rsidRPr="007470B2">
        <w:tab/>
      </w:r>
      <w:r w:rsidR="00A97A03" w:rsidRPr="007470B2">
        <w:t>The Student’s homepage a</w:t>
      </w:r>
      <w:r w:rsidRPr="007470B2">
        <w:t>fter logging</w:t>
      </w:r>
      <w:r w:rsidR="00264F05" w:rsidRPr="007470B2">
        <w:t xml:space="preserve"> in</w:t>
      </w:r>
      <w:r w:rsidRPr="007470B2">
        <w:t xml:space="preserve"> </w:t>
      </w:r>
      <w:r w:rsidR="002A4078" w:rsidRPr="007470B2">
        <w:t>is shown in</w:t>
      </w:r>
      <w:r w:rsidRPr="007470B2">
        <w:t xml:space="preserve"> </w:t>
      </w:r>
      <w:r w:rsidR="00D06FD4" w:rsidRPr="007470B2">
        <w:fldChar w:fldCharType="begin"/>
      </w:r>
      <w:r w:rsidR="00D06FD4" w:rsidRPr="007470B2">
        <w:instrText xml:space="preserve"> REF _Ref214540317 \h </w:instrText>
      </w:r>
      <w:r w:rsidR="007470B2" w:rsidRPr="007470B2">
        <w:instrText xml:space="preserve"> \* MERGEFORMAT </w:instrText>
      </w:r>
      <w:r w:rsidR="00D06FD4" w:rsidRPr="007470B2">
        <w:fldChar w:fldCharType="separate"/>
      </w:r>
      <w:r w:rsidR="003709EA" w:rsidRPr="007470B2">
        <w:t xml:space="preserve">Figure </w:t>
      </w:r>
      <w:r w:rsidR="003709EA">
        <w:rPr>
          <w:noProof/>
        </w:rPr>
        <w:t>5</w:t>
      </w:r>
      <w:r w:rsidR="003709EA" w:rsidRPr="007470B2">
        <w:rPr>
          <w:noProof/>
        </w:rPr>
        <w:t>.</w:t>
      </w:r>
      <w:r w:rsidR="003709EA">
        <w:rPr>
          <w:noProof/>
        </w:rPr>
        <w:t>67</w:t>
      </w:r>
      <w:r w:rsidR="00D06FD4" w:rsidRPr="007470B2">
        <w:fldChar w:fldCharType="end"/>
      </w:r>
      <w:r w:rsidRPr="007470B2">
        <w:t xml:space="preserve"> below.</w:t>
      </w:r>
      <w:r w:rsidR="00672B7F" w:rsidRPr="007470B2">
        <w:t xml:space="preserve"> </w:t>
      </w:r>
      <w:r w:rsidR="00A97A03" w:rsidRPr="007470B2">
        <w:t>In the mobile application, s</w:t>
      </w:r>
      <w:r w:rsidR="004D08F8" w:rsidRPr="007470B2">
        <w:t>tudents</w:t>
      </w:r>
      <w:r w:rsidR="00672B7F" w:rsidRPr="007470B2">
        <w:t xml:space="preserve"> have 2 main functions</w:t>
      </w:r>
      <w:r w:rsidR="00264F05" w:rsidRPr="007470B2">
        <w:t xml:space="preserve">: </w:t>
      </w:r>
      <w:r w:rsidR="00672B7F" w:rsidRPr="007470B2">
        <w:t>Student Information (</w:t>
      </w:r>
      <w:r w:rsidR="00672B7F" w:rsidRPr="007470B2">
        <w:rPr>
          <w:i/>
        </w:rPr>
        <w:t>Thông tin học sinh</w:t>
      </w:r>
      <w:r w:rsidR="00672B7F" w:rsidRPr="007470B2">
        <w:t>) and</w:t>
      </w:r>
      <w:r w:rsidR="00264F05" w:rsidRPr="007470B2">
        <w:t xml:space="preserve"> </w:t>
      </w:r>
      <w:r w:rsidR="00672B7F" w:rsidRPr="007470B2">
        <w:t>Change Password (</w:t>
      </w:r>
      <w:r w:rsidR="00672B7F" w:rsidRPr="007470B2">
        <w:rPr>
          <w:i/>
        </w:rPr>
        <w:t>Đổi mật khẩu</w:t>
      </w:r>
      <w:r w:rsidR="00672B7F" w:rsidRPr="007470B2">
        <w:t>).</w:t>
      </w:r>
    </w:p>
    <w:p w14:paraId="266FEBFB" w14:textId="322BE6D9" w:rsidR="00D06FD4" w:rsidRPr="007470B2" w:rsidRDefault="00D06FD4" w:rsidP="00D06FD4">
      <w:pPr>
        <w:jc w:val="center"/>
      </w:pPr>
      <w:r w:rsidRPr="007470B2">
        <w:rPr>
          <w:noProof/>
          <w:lang w:val="vi-VN" w:eastAsia="vi-VN"/>
        </w:rPr>
        <w:drawing>
          <wp:inline distT="0" distB="0" distL="0" distR="0" wp14:anchorId="5943CF86" wp14:editId="5C8C0FBB">
            <wp:extent cx="2425738" cy="540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1763622924.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p>
    <w:p w14:paraId="5692DC3C" w14:textId="6625F151" w:rsidR="00D06FD4" w:rsidRPr="007470B2" w:rsidRDefault="00D06FD4" w:rsidP="00D06FD4">
      <w:pPr>
        <w:pStyle w:val="Caption"/>
      </w:pPr>
      <w:bookmarkStart w:id="288" w:name="_Ref214540317"/>
      <w:bookmarkStart w:id="289" w:name="_Toc217653147"/>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67</w:t>
      </w:r>
      <w:r w:rsidR="00D6569D" w:rsidRPr="007470B2">
        <w:rPr>
          <w:noProof/>
        </w:rPr>
        <w:fldChar w:fldCharType="end"/>
      </w:r>
      <w:bookmarkEnd w:id="288"/>
      <w:r w:rsidRPr="007470B2">
        <w:t>. Student</w:t>
      </w:r>
      <w:r w:rsidR="00A97A03" w:rsidRPr="007470B2">
        <w:t>’s</w:t>
      </w:r>
      <w:r w:rsidRPr="007470B2">
        <w:t xml:space="preserve"> homepage</w:t>
      </w:r>
      <w:bookmarkEnd w:id="289"/>
    </w:p>
    <w:p w14:paraId="09180719" w14:textId="77777777" w:rsidR="00F23EAE" w:rsidRPr="007470B2" w:rsidRDefault="00D06FD4" w:rsidP="00672B7F">
      <w:r w:rsidRPr="007470B2">
        <w:tab/>
      </w:r>
    </w:p>
    <w:p w14:paraId="7E322489" w14:textId="77777777" w:rsidR="00F23EAE" w:rsidRPr="007470B2" w:rsidRDefault="00F23EAE">
      <w:pPr>
        <w:widowControl/>
        <w:tabs>
          <w:tab w:val="clear" w:pos="567"/>
        </w:tabs>
        <w:spacing w:after="0" w:line="240" w:lineRule="auto"/>
        <w:jc w:val="left"/>
      </w:pPr>
      <w:r w:rsidRPr="007470B2">
        <w:br w:type="page"/>
      </w:r>
    </w:p>
    <w:p w14:paraId="34EDEE60" w14:textId="2953EA14" w:rsidR="00672B7F" w:rsidRPr="007470B2" w:rsidRDefault="00F23EAE" w:rsidP="00672B7F">
      <w:r w:rsidRPr="007470B2">
        <w:lastRenderedPageBreak/>
        <w:tab/>
      </w:r>
      <w:r w:rsidR="00D06FD4" w:rsidRPr="007470B2">
        <w:t xml:space="preserve">To go to </w:t>
      </w:r>
      <w:r w:rsidR="00497320" w:rsidRPr="007470B2">
        <w:t xml:space="preserve">the </w:t>
      </w:r>
      <w:r w:rsidR="00D06FD4" w:rsidRPr="007470B2">
        <w:t>Student Information page, users click on the first button</w:t>
      </w:r>
      <w:r w:rsidR="00497320" w:rsidRPr="007470B2">
        <w:t xml:space="preserve"> on the footer.</w:t>
      </w:r>
      <w:r w:rsidR="00D06FD4" w:rsidRPr="007470B2">
        <w:t xml:space="preserve"> </w:t>
      </w:r>
      <w:r w:rsidR="00497320" w:rsidRPr="007470B2">
        <w:t>T</w:t>
      </w:r>
      <w:r w:rsidR="00D06FD4" w:rsidRPr="007470B2">
        <w:t>he interfac</w:t>
      </w:r>
      <w:r w:rsidR="00497320" w:rsidRPr="007470B2">
        <w:t xml:space="preserve">e of this function is shown in </w:t>
      </w:r>
      <w:r w:rsidR="00497320" w:rsidRPr="007470B2">
        <w:fldChar w:fldCharType="begin"/>
      </w:r>
      <w:r w:rsidR="00497320" w:rsidRPr="007470B2">
        <w:instrText xml:space="preserve"> REF _Ref215037840 \h </w:instrText>
      </w:r>
      <w:r w:rsidR="007470B2" w:rsidRPr="007470B2">
        <w:instrText xml:space="preserve"> \* MERGEFORMAT </w:instrText>
      </w:r>
      <w:r w:rsidR="00497320" w:rsidRPr="007470B2">
        <w:fldChar w:fldCharType="separate"/>
      </w:r>
      <w:r w:rsidR="003709EA" w:rsidRPr="007470B2">
        <w:t xml:space="preserve">Figure </w:t>
      </w:r>
      <w:r w:rsidR="003709EA">
        <w:rPr>
          <w:noProof/>
        </w:rPr>
        <w:t>5</w:t>
      </w:r>
      <w:r w:rsidR="003709EA" w:rsidRPr="007470B2">
        <w:rPr>
          <w:noProof/>
        </w:rPr>
        <w:t>.</w:t>
      </w:r>
      <w:r w:rsidR="003709EA">
        <w:rPr>
          <w:noProof/>
        </w:rPr>
        <w:t>68</w:t>
      </w:r>
      <w:r w:rsidR="00497320" w:rsidRPr="007470B2">
        <w:fldChar w:fldCharType="end"/>
      </w:r>
      <w:r w:rsidR="00D06FD4" w:rsidRPr="007470B2">
        <w:t xml:space="preserve"> below.</w:t>
      </w:r>
      <w:r w:rsidR="00672B7F" w:rsidRPr="007470B2">
        <w:t xml:space="preserve"> In this page, the detailed admission information of this student will be shown and divided into 3 parts, similar to the Admission Form structure of the Department of Education and Training. </w:t>
      </w:r>
      <w:r w:rsidR="00F54722" w:rsidRPr="007470B2">
        <w:t>For</w:t>
      </w:r>
      <w:r w:rsidR="00672B7F" w:rsidRPr="007470B2">
        <w:t xml:space="preserve"> safety reasons, if student</w:t>
      </w:r>
      <w:r w:rsidR="00F54722" w:rsidRPr="007470B2">
        <w:t>s</w:t>
      </w:r>
      <w:r w:rsidR="00672B7F" w:rsidRPr="007470B2">
        <w:t xml:space="preserve"> want to update their information or print the Admission Form, they need to go to the web application instead of the mobile application.</w:t>
      </w:r>
    </w:p>
    <w:p w14:paraId="35F6B0B5" w14:textId="73389EA5" w:rsidR="00D06FD4" w:rsidRPr="007470B2" w:rsidRDefault="00D06FD4" w:rsidP="00D06FD4">
      <w:pPr>
        <w:jc w:val="center"/>
      </w:pPr>
      <w:r w:rsidRPr="007470B2">
        <w:rPr>
          <w:noProof/>
          <w:lang w:val="vi-VN" w:eastAsia="vi-VN"/>
        </w:rPr>
        <w:drawing>
          <wp:inline distT="0" distB="0" distL="0" distR="0" wp14:anchorId="4F573F21" wp14:editId="4742A21C">
            <wp:extent cx="2425738" cy="540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176362293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25738" cy="5400000"/>
                    </a:xfrm>
                    <a:prstGeom prst="rect">
                      <a:avLst/>
                    </a:prstGeom>
                  </pic:spPr>
                </pic:pic>
              </a:graphicData>
            </a:graphic>
          </wp:inline>
        </w:drawing>
      </w:r>
    </w:p>
    <w:p w14:paraId="7D5C7EFD" w14:textId="3664F86F" w:rsidR="00D06FD4" w:rsidRPr="007470B2" w:rsidRDefault="00D06FD4" w:rsidP="00672B7F">
      <w:pPr>
        <w:pStyle w:val="Caption"/>
      </w:pPr>
      <w:bookmarkStart w:id="290" w:name="_Ref215037840"/>
      <w:bookmarkStart w:id="291" w:name="_Toc217653148"/>
      <w:r w:rsidRPr="007470B2">
        <w:t xml:space="preserve">Figure </w:t>
      </w:r>
      <w:r w:rsidR="00D6569D" w:rsidRPr="007470B2">
        <w:fldChar w:fldCharType="begin"/>
      </w:r>
      <w:r w:rsidR="00D6569D" w:rsidRPr="007470B2">
        <w:instrText xml:space="preserve"> STYLEREF 1 \s </w:instrText>
      </w:r>
      <w:r w:rsidR="00D6569D" w:rsidRPr="007470B2">
        <w:fldChar w:fldCharType="separate"/>
      </w:r>
      <w:r w:rsidR="003709EA">
        <w:rPr>
          <w:noProof/>
        </w:rPr>
        <w:t>5</w:t>
      </w:r>
      <w:r w:rsidR="00D6569D" w:rsidRPr="007470B2">
        <w:rPr>
          <w:noProof/>
        </w:rPr>
        <w:fldChar w:fldCharType="end"/>
      </w:r>
      <w:r w:rsidR="000029AE" w:rsidRPr="007470B2">
        <w:t>.</w:t>
      </w:r>
      <w:r w:rsidR="00D6569D" w:rsidRPr="007470B2">
        <w:fldChar w:fldCharType="begin"/>
      </w:r>
      <w:r w:rsidR="00D6569D" w:rsidRPr="007470B2">
        <w:instrText xml:space="preserve"> SEQ Figure \* ARABIC \s 1 </w:instrText>
      </w:r>
      <w:r w:rsidR="00D6569D" w:rsidRPr="007470B2">
        <w:fldChar w:fldCharType="separate"/>
      </w:r>
      <w:r w:rsidR="003709EA">
        <w:rPr>
          <w:noProof/>
        </w:rPr>
        <w:t>68</w:t>
      </w:r>
      <w:r w:rsidR="00D6569D" w:rsidRPr="007470B2">
        <w:rPr>
          <w:noProof/>
        </w:rPr>
        <w:fldChar w:fldCharType="end"/>
      </w:r>
      <w:bookmarkEnd w:id="290"/>
      <w:r w:rsidRPr="007470B2">
        <w:t xml:space="preserve">. Student Information </w:t>
      </w:r>
      <w:r w:rsidR="00264F05" w:rsidRPr="007470B2">
        <w:t>page</w:t>
      </w:r>
      <w:bookmarkEnd w:id="291"/>
    </w:p>
    <w:p w14:paraId="3B4897B8" w14:textId="19FCFF5B" w:rsidR="00CC2541" w:rsidRPr="007470B2" w:rsidRDefault="00D06FD4" w:rsidP="00672B7F">
      <w:r w:rsidRPr="007470B2">
        <w:tab/>
      </w:r>
      <w:r w:rsidR="00392953" w:rsidRPr="007470B2">
        <w:t>Students</w:t>
      </w:r>
      <w:r w:rsidR="00672B7F" w:rsidRPr="007470B2">
        <w:t xml:space="preserve"> can also change their password by clicking on the Change Password button on their homepage. This function is similar to the function of Administrators, which has been presented in part </w:t>
      </w:r>
      <w:r w:rsidR="00672B7F" w:rsidRPr="007470B2">
        <w:fldChar w:fldCharType="begin"/>
      </w:r>
      <w:r w:rsidR="00672B7F" w:rsidRPr="007470B2">
        <w:instrText xml:space="preserve"> REF _Ref215906976 \r \h </w:instrText>
      </w:r>
      <w:r w:rsidR="007470B2" w:rsidRPr="007470B2">
        <w:instrText xml:space="preserve"> \* MERGEFORMAT </w:instrText>
      </w:r>
      <w:r w:rsidR="00672B7F" w:rsidRPr="007470B2">
        <w:fldChar w:fldCharType="separate"/>
      </w:r>
      <w:r w:rsidR="003709EA">
        <w:t>5.2.2</w:t>
      </w:r>
      <w:r w:rsidR="00672B7F" w:rsidRPr="007470B2">
        <w:fldChar w:fldCharType="end"/>
      </w:r>
      <w:r w:rsidR="00672B7F" w:rsidRPr="007470B2">
        <w:t xml:space="preserve"> above.</w:t>
      </w:r>
    </w:p>
    <w:p w14:paraId="7383738A" w14:textId="6795A52A" w:rsidR="00EC6984" w:rsidRPr="007470B2" w:rsidRDefault="00EC6984" w:rsidP="00CC2541">
      <w:pPr>
        <w:pStyle w:val="Heading2"/>
        <w:numPr>
          <w:ilvl w:val="0"/>
          <w:numId w:val="0"/>
        </w:numPr>
      </w:pPr>
      <w:r w:rsidRPr="007470B2">
        <w:br w:type="page"/>
      </w:r>
    </w:p>
    <w:p w14:paraId="1C02F0D3" w14:textId="27BA0674" w:rsidR="00274D1C" w:rsidRPr="007470B2" w:rsidRDefault="005C7B3F" w:rsidP="00C70662">
      <w:pPr>
        <w:pStyle w:val="Heading1"/>
      </w:pPr>
      <w:bookmarkStart w:id="292" w:name="_Toc217652995"/>
      <w:r w:rsidRPr="007470B2">
        <w:lastRenderedPageBreak/>
        <w:t>CONCLUSION</w:t>
      </w:r>
      <w:bookmarkEnd w:id="292"/>
    </w:p>
    <w:p w14:paraId="4941E651" w14:textId="743C53EC" w:rsidR="00A36471" w:rsidRPr="007470B2" w:rsidRDefault="00A36471" w:rsidP="00A36471">
      <w:pPr>
        <w:pStyle w:val="Heading2"/>
      </w:pPr>
      <w:r w:rsidRPr="007470B2">
        <w:t xml:space="preserve"> </w:t>
      </w:r>
      <w:bookmarkStart w:id="293" w:name="_Toc217652996"/>
      <w:r w:rsidRPr="007470B2">
        <w:t>Conclusion</w:t>
      </w:r>
      <w:bookmarkEnd w:id="293"/>
    </w:p>
    <w:p w14:paraId="496C810A" w14:textId="7E540B0E" w:rsidR="00BE389A" w:rsidRPr="007470B2" w:rsidRDefault="00CB4548" w:rsidP="00CB4548">
      <w:r w:rsidRPr="007470B2">
        <w:tab/>
        <w:t>In this thesi</w:t>
      </w:r>
      <w:r w:rsidR="006E404B" w:rsidRPr="007470B2">
        <w:t>s, I have finished developing a grade 10</w:t>
      </w:r>
      <w:r w:rsidRPr="007470B2">
        <w:t xml:space="preserve"> admission system </w:t>
      </w:r>
      <w:r w:rsidR="006E404B" w:rsidRPr="007470B2">
        <w:t xml:space="preserve">for </w:t>
      </w:r>
      <w:r w:rsidR="006566BE" w:rsidRPr="007470B2">
        <w:t>Can Tho City</w:t>
      </w:r>
      <w:r w:rsidRPr="007470B2">
        <w:t>, with four main subsystems: Subsystem for managing admission records; Subsystem for managing candidate exam information; Subsystem for managing scores and announcing admission results; Subsystem for managing and controlling exam status and 6 main user groups, including Guest users, Administrator</w:t>
      </w:r>
      <w:r w:rsidR="002F5455" w:rsidRPr="007470B2">
        <w:t>s</w:t>
      </w:r>
      <w:r w:rsidRPr="007470B2">
        <w:t>, Admissions Council Officials (in the Department of Education and Training), Secondary School Officials, High</w:t>
      </w:r>
      <w:r w:rsidR="00AA25FB" w:rsidRPr="007470B2">
        <w:t xml:space="preserve"> </w:t>
      </w:r>
      <w:r w:rsidR="00475F60" w:rsidRPr="007470B2">
        <w:t>S</w:t>
      </w:r>
      <w:r w:rsidRPr="007470B2">
        <w:t>chool Officials and Students. All functions</w:t>
      </w:r>
      <w:r w:rsidR="00763D95" w:rsidRPr="007470B2">
        <w:t xml:space="preserve"> have been tested carefully to avoid errors during production.</w:t>
      </w:r>
    </w:p>
    <w:p w14:paraId="0F763521" w14:textId="5DBCAA81" w:rsidR="00763D95" w:rsidRPr="007470B2" w:rsidRDefault="00763D95" w:rsidP="00CB4548">
      <w:r w:rsidRPr="007470B2">
        <w:tab/>
        <w:t>One of the most important contribution</w:t>
      </w:r>
      <w:r w:rsidR="00854F6C" w:rsidRPr="007470B2">
        <w:t>s</w:t>
      </w:r>
      <w:r w:rsidRPr="007470B2">
        <w:t xml:space="preserve"> of the thesis topic is that this application can replace the old admission system of</w:t>
      </w:r>
      <w:r w:rsidR="006E404B" w:rsidRPr="007470B2">
        <w:t xml:space="preserve"> three</w:t>
      </w:r>
      <w:r w:rsidRPr="007470B2">
        <w:t xml:space="preserve"> cities and provinces: </w:t>
      </w:r>
      <w:r w:rsidR="006566BE" w:rsidRPr="007470B2">
        <w:t>Can Tho City</w:t>
      </w:r>
      <w:r w:rsidRPr="007470B2">
        <w:t xml:space="preserve">, Hau Giang </w:t>
      </w:r>
      <w:r w:rsidR="006566BE" w:rsidRPr="007470B2">
        <w:t>P</w:t>
      </w:r>
      <w:r w:rsidRPr="007470B2">
        <w:t>rovince</w:t>
      </w:r>
      <w:r w:rsidR="00854F6C" w:rsidRPr="007470B2">
        <w:t>,</w:t>
      </w:r>
      <w:r w:rsidRPr="007470B2">
        <w:t xml:space="preserve"> and Soc Trang </w:t>
      </w:r>
      <w:r w:rsidR="006566BE" w:rsidRPr="007470B2">
        <w:t>P</w:t>
      </w:r>
      <w:r w:rsidRPr="007470B2">
        <w:t>rovince</w:t>
      </w:r>
      <w:r w:rsidR="00854F6C" w:rsidRPr="007470B2">
        <w:t>,</w:t>
      </w:r>
      <w:r w:rsidRPr="007470B2">
        <w:t xml:space="preserve"> to become the common system for the new </w:t>
      </w:r>
      <w:r w:rsidR="006566BE" w:rsidRPr="007470B2">
        <w:t>Can Tho City</w:t>
      </w:r>
      <w:r w:rsidRPr="007470B2">
        <w:t>, with the data and information merged from</w:t>
      </w:r>
      <w:r w:rsidR="00854F6C" w:rsidRPr="007470B2">
        <w:t xml:space="preserve"> those</w:t>
      </w:r>
      <w:r w:rsidRPr="007470B2">
        <w:t xml:space="preserve"> cities and provinces. Also, this application has been advised, evaluated</w:t>
      </w:r>
      <w:r w:rsidR="00854F6C" w:rsidRPr="007470B2">
        <w:t>,</w:t>
      </w:r>
      <w:r w:rsidRPr="007470B2">
        <w:t xml:space="preserve"> and commented</w:t>
      </w:r>
      <w:r w:rsidR="00854F6C" w:rsidRPr="007470B2">
        <w:t xml:space="preserve"> on</w:t>
      </w:r>
      <w:r w:rsidRPr="007470B2">
        <w:t xml:space="preserve"> by</w:t>
      </w:r>
      <w:r w:rsidR="00854F6C" w:rsidRPr="007470B2">
        <w:t xml:space="preserve"> some officials working i</w:t>
      </w:r>
      <w:r w:rsidRPr="007470B2">
        <w:t>n some secondary schools, high</w:t>
      </w:r>
      <w:r w:rsidR="00AA25FB" w:rsidRPr="007470B2">
        <w:t xml:space="preserve"> </w:t>
      </w:r>
      <w:r w:rsidRPr="007470B2">
        <w:t xml:space="preserve">schools in </w:t>
      </w:r>
      <w:r w:rsidR="006566BE" w:rsidRPr="007470B2">
        <w:t>Can Tho City</w:t>
      </w:r>
      <w:r w:rsidR="00854F6C" w:rsidRPr="007470B2">
        <w:t>,</w:t>
      </w:r>
      <w:r w:rsidRPr="007470B2">
        <w:t xml:space="preserve"> and in the Department of Education and Training, so it will suit the need</w:t>
      </w:r>
      <w:r w:rsidR="00854F6C" w:rsidRPr="007470B2">
        <w:t>s</w:t>
      </w:r>
      <w:r w:rsidRPr="007470B2">
        <w:t xml:space="preserve"> of the majority of</w:t>
      </w:r>
      <w:r w:rsidR="00854F6C" w:rsidRPr="007470B2">
        <w:t xml:space="preserve"> the</w:t>
      </w:r>
      <w:r w:rsidRPr="007470B2">
        <w:t xml:space="preserve"> main users of the system.</w:t>
      </w:r>
    </w:p>
    <w:p w14:paraId="731425DD" w14:textId="771920BA" w:rsidR="00A36471" w:rsidRPr="007470B2" w:rsidRDefault="009F6E0C" w:rsidP="009F6E0C">
      <w:pPr>
        <w:pStyle w:val="Heading2"/>
      </w:pPr>
      <w:r w:rsidRPr="007470B2">
        <w:t xml:space="preserve"> </w:t>
      </w:r>
      <w:bookmarkStart w:id="294" w:name="_Toc217652997"/>
      <w:r w:rsidR="004A1D03" w:rsidRPr="007470B2">
        <w:t>Future work</w:t>
      </w:r>
      <w:bookmarkEnd w:id="294"/>
    </w:p>
    <w:p w14:paraId="58A42F04" w14:textId="1268C593" w:rsidR="002F5455" w:rsidRPr="007470B2" w:rsidRDefault="00763D95" w:rsidP="00763D95">
      <w:r w:rsidRPr="007470B2">
        <w:tab/>
      </w:r>
      <w:r w:rsidR="005653E2" w:rsidRPr="007470B2">
        <w:t>Besides</w:t>
      </w:r>
      <w:r w:rsidRPr="007470B2">
        <w:t xml:space="preserve"> the result</w:t>
      </w:r>
      <w:r w:rsidR="002F5455" w:rsidRPr="007470B2">
        <w:t xml:space="preserve"> and contributions</w:t>
      </w:r>
      <w:r w:rsidRPr="007470B2">
        <w:t xml:space="preserve"> above, this application also has some points that need to </w:t>
      </w:r>
      <w:r w:rsidR="006F058A" w:rsidRPr="007470B2">
        <w:t>be updated</w:t>
      </w:r>
      <w:r w:rsidRPr="007470B2">
        <w:t xml:space="preserve"> to fulfill the requirement</w:t>
      </w:r>
      <w:r w:rsidR="004B2609" w:rsidRPr="007470B2">
        <w:t>s</w:t>
      </w:r>
      <w:r w:rsidR="002F5455" w:rsidRPr="007470B2">
        <w:t xml:space="preserve"> and meet the needs of different user groups</w:t>
      </w:r>
      <w:r w:rsidRPr="007470B2">
        <w:t>, such as</w:t>
      </w:r>
      <w:r w:rsidR="002F5455" w:rsidRPr="007470B2">
        <w:t>:</w:t>
      </w:r>
    </w:p>
    <w:p w14:paraId="0626A445" w14:textId="39A46A63" w:rsidR="002F5455" w:rsidRPr="007470B2" w:rsidRDefault="00F201DF" w:rsidP="00763D95">
      <w:r w:rsidRPr="007470B2">
        <w:tab/>
        <w:t>-</w:t>
      </w:r>
      <w:r w:rsidR="002F5455" w:rsidRPr="007470B2">
        <w:t xml:space="preserve"> Creating and e</w:t>
      </w:r>
      <w:r w:rsidR="00763D95" w:rsidRPr="007470B2">
        <w:t>xporting more documents relating to the admission exam</w:t>
      </w:r>
      <w:r w:rsidR="002F5455" w:rsidRPr="007470B2">
        <w:t xml:space="preserve">, especially the </w:t>
      </w:r>
      <w:r w:rsidRPr="007470B2">
        <w:t>admission benchmarks for each H</w:t>
      </w:r>
      <w:r w:rsidR="002F5455" w:rsidRPr="007470B2">
        <w:t>igh</w:t>
      </w:r>
      <w:r w:rsidRPr="007470B2">
        <w:t xml:space="preserve"> S</w:t>
      </w:r>
      <w:r w:rsidR="002F5455" w:rsidRPr="007470B2">
        <w:t>chool</w:t>
      </w:r>
      <w:r w:rsidRPr="007470B2">
        <w:t xml:space="preserve"> and each specialized class in H</w:t>
      </w:r>
      <w:r w:rsidR="002F5455" w:rsidRPr="007470B2">
        <w:t xml:space="preserve">igh </w:t>
      </w:r>
      <w:r w:rsidRPr="007470B2">
        <w:t>S</w:t>
      </w:r>
      <w:r w:rsidR="002F5455" w:rsidRPr="007470B2">
        <w:t>chools for the gifted.</w:t>
      </w:r>
    </w:p>
    <w:p w14:paraId="1A9654B4" w14:textId="280D030D" w:rsidR="002F5455" w:rsidRPr="007470B2" w:rsidRDefault="00F201DF" w:rsidP="00763D95">
      <w:r w:rsidRPr="007470B2">
        <w:tab/>
        <w:t>-</w:t>
      </w:r>
      <w:r w:rsidR="00763D95" w:rsidRPr="007470B2">
        <w:t xml:space="preserve"> </w:t>
      </w:r>
      <w:r w:rsidR="002F5455" w:rsidRPr="007470B2">
        <w:t>Creating interactive and easy-to-use</w:t>
      </w:r>
      <w:r w:rsidR="006F058A" w:rsidRPr="007470B2">
        <w:t xml:space="preserve"> </w:t>
      </w:r>
      <w:r w:rsidR="00763D95" w:rsidRPr="007470B2">
        <w:t>dashboard</w:t>
      </w:r>
      <w:r w:rsidR="002F5455" w:rsidRPr="007470B2">
        <w:t>s</w:t>
      </w:r>
      <w:r w:rsidR="00763D95" w:rsidRPr="007470B2">
        <w:t xml:space="preserve"> </w:t>
      </w:r>
      <w:r w:rsidRPr="007470B2">
        <w:t>for statistical purposes for</w:t>
      </w:r>
      <w:r w:rsidR="002F5455" w:rsidRPr="007470B2">
        <w:t xml:space="preserve"> officials in the Department of Education and Training and officials in Secondary Schools and High Schools.</w:t>
      </w:r>
    </w:p>
    <w:p w14:paraId="720FB4C6" w14:textId="41E407CC" w:rsidR="002F5455" w:rsidRPr="007470B2" w:rsidRDefault="00F201DF" w:rsidP="00763D95">
      <w:r w:rsidRPr="007470B2">
        <w:tab/>
        <w:t>-</w:t>
      </w:r>
      <w:r w:rsidR="00763D95" w:rsidRPr="007470B2">
        <w:t xml:space="preserve"> </w:t>
      </w:r>
      <w:r w:rsidR="002F5455" w:rsidRPr="007470B2">
        <w:t>Improving</w:t>
      </w:r>
      <w:r w:rsidR="00763D95" w:rsidRPr="007470B2">
        <w:t xml:space="preserve"> the user interface and experience</w:t>
      </w:r>
      <w:r w:rsidR="002F5455" w:rsidRPr="007470B2">
        <w:t xml:space="preserve"> to suit a wider range of users with varying levels of technological proficiency</w:t>
      </w:r>
      <w:r w:rsidR="00763D95" w:rsidRPr="007470B2">
        <w:t>.</w:t>
      </w:r>
    </w:p>
    <w:p w14:paraId="640BF7D8" w14:textId="2974D240" w:rsidR="008A24BD" w:rsidRPr="007470B2" w:rsidRDefault="00756B4E" w:rsidP="00763D95">
      <w:r w:rsidRPr="007470B2">
        <w:tab/>
        <w:t>- Designi</w:t>
      </w:r>
      <w:r w:rsidR="008A24BD" w:rsidRPr="007470B2">
        <w:t xml:space="preserve">ng </w:t>
      </w:r>
      <w:r w:rsidRPr="007470B2">
        <w:t xml:space="preserve">an </w:t>
      </w:r>
      <w:r w:rsidR="008A24BD" w:rsidRPr="007470B2">
        <w:t>AI chatbot</w:t>
      </w:r>
      <w:r w:rsidR="00785460" w:rsidRPr="007470B2">
        <w:t xml:space="preserve"> to</w:t>
      </w:r>
      <w:r w:rsidR="008A24BD" w:rsidRPr="007470B2">
        <w:t xml:space="preserve"> help</w:t>
      </w:r>
      <w:r w:rsidR="00785460" w:rsidRPr="007470B2">
        <w:t xml:space="preserve"> </w:t>
      </w:r>
      <w:r w:rsidR="008A24BD" w:rsidRPr="007470B2">
        <w:t>users interact and ask questions about the information related to</w:t>
      </w:r>
      <w:r w:rsidR="00785460" w:rsidRPr="007470B2">
        <w:t xml:space="preserve"> the</w:t>
      </w:r>
      <w:r w:rsidR="008A24BD" w:rsidRPr="007470B2">
        <w:t xml:space="preserve"> admission process in </w:t>
      </w:r>
      <w:r w:rsidR="006566BE" w:rsidRPr="007470B2">
        <w:t>Can Tho City</w:t>
      </w:r>
      <w:r w:rsidR="008A24BD" w:rsidRPr="007470B2">
        <w:t>.</w:t>
      </w:r>
    </w:p>
    <w:p w14:paraId="64A03782" w14:textId="206FC2F8" w:rsidR="00763D95" w:rsidRPr="007470B2" w:rsidRDefault="002F5455" w:rsidP="00763D95">
      <w:r w:rsidRPr="007470B2">
        <w:tab/>
        <w:t xml:space="preserve">To improve this application, one of the most important factors is the valuable </w:t>
      </w:r>
      <w:r w:rsidR="006F058A" w:rsidRPr="007470B2">
        <w:t>advice</w:t>
      </w:r>
      <w:r w:rsidR="00785460" w:rsidRPr="007470B2">
        <w:t xml:space="preserve"> and</w:t>
      </w:r>
      <w:r w:rsidR="00763D95" w:rsidRPr="007470B2">
        <w:t xml:space="preserve"> comments from officials of the Department of Education and Training</w:t>
      </w:r>
      <w:r w:rsidRPr="007470B2">
        <w:t xml:space="preserve">. These will ensure that this </w:t>
      </w:r>
      <w:r w:rsidR="00763D95" w:rsidRPr="007470B2">
        <w:t>application is usable</w:t>
      </w:r>
      <w:r w:rsidRPr="007470B2">
        <w:t xml:space="preserve"> and </w:t>
      </w:r>
      <w:r w:rsidR="00F201DF" w:rsidRPr="007470B2">
        <w:t>it will bring benefits to all user groups</w:t>
      </w:r>
      <w:r w:rsidR="00763D95" w:rsidRPr="007470B2">
        <w:t xml:space="preserve"> in real life.</w:t>
      </w:r>
    </w:p>
    <w:p w14:paraId="274FAB71" w14:textId="557AA949" w:rsidR="005C7B3F" w:rsidRPr="007470B2" w:rsidRDefault="005C7B3F" w:rsidP="00665135">
      <w:r w:rsidRPr="007470B2">
        <w:br w:type="page"/>
      </w:r>
    </w:p>
    <w:bookmarkStart w:id="295" w:name="_Toc217652998" w:displacedByCustomXml="next"/>
    <w:sdt>
      <w:sdtPr>
        <w:rPr>
          <w:b w:val="0"/>
          <w:sz w:val="26"/>
        </w:rPr>
        <w:id w:val="556216317"/>
        <w:docPartObj>
          <w:docPartGallery w:val="Bibliographies"/>
          <w:docPartUnique/>
        </w:docPartObj>
      </w:sdtPr>
      <w:sdtEndPr>
        <w:rPr>
          <w:kern w:val="0"/>
        </w:rPr>
      </w:sdtEndPr>
      <w:sdtContent>
        <w:p w14:paraId="13E3B018" w14:textId="6EFF0A85" w:rsidR="00956697" w:rsidRPr="007470B2" w:rsidRDefault="00956697" w:rsidP="00956697">
          <w:pPr>
            <w:pStyle w:val="Heading1"/>
            <w:numPr>
              <w:ilvl w:val="0"/>
              <w:numId w:val="0"/>
            </w:numPr>
          </w:pPr>
          <w:r w:rsidRPr="007470B2">
            <w:t>REFERENCES</w:t>
          </w:r>
          <w:bookmarkEnd w:id="295"/>
        </w:p>
        <w:sdt>
          <w:sdtPr>
            <w:id w:val="111145805"/>
            <w:bibliography/>
          </w:sdtPr>
          <w:sdtContent>
            <w:p w14:paraId="00468EDD" w14:textId="77777777" w:rsidR="00D0160F" w:rsidRPr="007470B2" w:rsidRDefault="00956697" w:rsidP="00665135">
              <w:pPr>
                <w:rPr>
                  <w:noProof/>
                  <w:sz w:val="20"/>
                  <w:szCs w:val="20"/>
                  <w:lang w:eastAsia="en-US"/>
                </w:rPr>
              </w:pPr>
              <w:r w:rsidRPr="007470B2">
                <w:fldChar w:fldCharType="begin"/>
              </w:r>
              <w:r w:rsidRPr="007470B2">
                <w:instrText xml:space="preserve"> BIBLIOGRAPHY </w:instrText>
              </w:r>
              <w:r w:rsidRPr="007470B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D0160F" w:rsidRPr="007470B2" w14:paraId="13F34F86" w14:textId="77777777">
                <w:trPr>
                  <w:divId w:val="656806862"/>
                  <w:tblCellSpacing w:w="15" w:type="dxa"/>
                </w:trPr>
                <w:tc>
                  <w:tcPr>
                    <w:tcW w:w="50" w:type="pct"/>
                    <w:hideMark/>
                  </w:tcPr>
                  <w:p w14:paraId="4DAD3B0F" w14:textId="4ACB9CAE" w:rsidR="00D0160F" w:rsidRPr="007470B2" w:rsidRDefault="00D0160F">
                    <w:pPr>
                      <w:pStyle w:val="Bibliography"/>
                      <w:rPr>
                        <w:noProof/>
                        <w:sz w:val="24"/>
                      </w:rPr>
                    </w:pPr>
                    <w:r w:rsidRPr="007470B2">
                      <w:rPr>
                        <w:noProof/>
                      </w:rPr>
                      <w:t xml:space="preserve">[1] </w:t>
                    </w:r>
                  </w:p>
                </w:tc>
                <w:tc>
                  <w:tcPr>
                    <w:tcW w:w="0" w:type="auto"/>
                    <w:hideMark/>
                  </w:tcPr>
                  <w:p w14:paraId="09BF88E4" w14:textId="77777777" w:rsidR="00D0160F" w:rsidRPr="007470B2" w:rsidRDefault="00D0160F">
                    <w:pPr>
                      <w:pStyle w:val="Bibliography"/>
                      <w:rPr>
                        <w:noProof/>
                      </w:rPr>
                    </w:pPr>
                    <w:r w:rsidRPr="007470B2">
                      <w:rPr>
                        <w:noProof/>
                      </w:rPr>
                      <w:t>Can Tho Department of Education and Training, "Admission Website of Can Tho City," [Online]. Available: http://tuyensinh.cantho.gov.vn/. [Accessed 24 November 2025].</w:t>
                    </w:r>
                  </w:p>
                </w:tc>
              </w:tr>
              <w:tr w:rsidR="00D0160F" w:rsidRPr="007470B2" w14:paraId="78CF1410" w14:textId="77777777">
                <w:trPr>
                  <w:divId w:val="656806862"/>
                  <w:tblCellSpacing w:w="15" w:type="dxa"/>
                </w:trPr>
                <w:tc>
                  <w:tcPr>
                    <w:tcW w:w="50" w:type="pct"/>
                    <w:hideMark/>
                  </w:tcPr>
                  <w:p w14:paraId="783E8019" w14:textId="77777777" w:rsidR="00D0160F" w:rsidRPr="007470B2" w:rsidRDefault="00D0160F">
                    <w:pPr>
                      <w:pStyle w:val="Bibliography"/>
                      <w:rPr>
                        <w:noProof/>
                      </w:rPr>
                    </w:pPr>
                    <w:r w:rsidRPr="007470B2">
                      <w:rPr>
                        <w:noProof/>
                      </w:rPr>
                      <w:t xml:space="preserve">[2] </w:t>
                    </w:r>
                  </w:p>
                </w:tc>
                <w:tc>
                  <w:tcPr>
                    <w:tcW w:w="0" w:type="auto"/>
                    <w:hideMark/>
                  </w:tcPr>
                  <w:p w14:paraId="10C536AC" w14:textId="77777777" w:rsidR="00D0160F" w:rsidRPr="007470B2" w:rsidRDefault="00D0160F">
                    <w:pPr>
                      <w:pStyle w:val="Bibliography"/>
                      <w:rPr>
                        <w:noProof/>
                      </w:rPr>
                    </w:pPr>
                    <w:r w:rsidRPr="007470B2">
                      <w:rPr>
                        <w:noProof/>
                      </w:rPr>
                      <w:t xml:space="preserve">Standing Committee of the National Assembly of Vietnam, </w:t>
                    </w:r>
                    <w:r w:rsidRPr="007470B2">
                      <w:rPr>
                        <w:i/>
                        <w:iCs/>
                        <w:noProof/>
                      </w:rPr>
                      <w:t xml:space="preserve">Resolution No. 1668/NQ-UBTVQH15 on the arrangement of commune-level administrative units of Can Tho City in 2025, </w:t>
                    </w:r>
                    <w:r w:rsidRPr="007470B2">
                      <w:rPr>
                        <w:noProof/>
                      </w:rPr>
                      <w:t xml:space="preserve">2025. </w:t>
                    </w:r>
                  </w:p>
                </w:tc>
              </w:tr>
              <w:tr w:rsidR="00D0160F" w:rsidRPr="007470B2" w14:paraId="1938589B" w14:textId="77777777">
                <w:trPr>
                  <w:divId w:val="656806862"/>
                  <w:tblCellSpacing w:w="15" w:type="dxa"/>
                </w:trPr>
                <w:tc>
                  <w:tcPr>
                    <w:tcW w:w="50" w:type="pct"/>
                    <w:hideMark/>
                  </w:tcPr>
                  <w:p w14:paraId="3B4190C4" w14:textId="77777777" w:rsidR="00D0160F" w:rsidRPr="007470B2" w:rsidRDefault="00D0160F">
                    <w:pPr>
                      <w:pStyle w:val="Bibliography"/>
                      <w:rPr>
                        <w:noProof/>
                      </w:rPr>
                    </w:pPr>
                    <w:r w:rsidRPr="007470B2">
                      <w:rPr>
                        <w:noProof/>
                      </w:rPr>
                      <w:t xml:space="preserve">[3] </w:t>
                    </w:r>
                  </w:p>
                </w:tc>
                <w:tc>
                  <w:tcPr>
                    <w:tcW w:w="0" w:type="auto"/>
                    <w:hideMark/>
                  </w:tcPr>
                  <w:p w14:paraId="5D5B78DB" w14:textId="77777777" w:rsidR="00D0160F" w:rsidRPr="007470B2" w:rsidRDefault="00D0160F">
                    <w:pPr>
                      <w:pStyle w:val="Bibliography"/>
                      <w:rPr>
                        <w:noProof/>
                      </w:rPr>
                    </w:pPr>
                    <w:r w:rsidRPr="007470B2">
                      <w:rPr>
                        <w:noProof/>
                      </w:rPr>
                      <w:t xml:space="preserve">A. S. Tanenbaum and D. Wetherall, Computer Networks, 5th ed., Pearson, 2011. </w:t>
                    </w:r>
                  </w:p>
                </w:tc>
              </w:tr>
              <w:tr w:rsidR="00D0160F" w:rsidRPr="007470B2" w14:paraId="435CE5FA" w14:textId="77777777">
                <w:trPr>
                  <w:divId w:val="656806862"/>
                  <w:tblCellSpacing w:w="15" w:type="dxa"/>
                </w:trPr>
                <w:tc>
                  <w:tcPr>
                    <w:tcW w:w="50" w:type="pct"/>
                    <w:hideMark/>
                  </w:tcPr>
                  <w:p w14:paraId="21ABED21" w14:textId="77777777" w:rsidR="00D0160F" w:rsidRPr="007470B2" w:rsidRDefault="00D0160F">
                    <w:pPr>
                      <w:pStyle w:val="Bibliography"/>
                      <w:rPr>
                        <w:noProof/>
                      </w:rPr>
                    </w:pPr>
                    <w:r w:rsidRPr="007470B2">
                      <w:rPr>
                        <w:noProof/>
                      </w:rPr>
                      <w:t xml:space="preserve">[4] </w:t>
                    </w:r>
                  </w:p>
                </w:tc>
                <w:tc>
                  <w:tcPr>
                    <w:tcW w:w="0" w:type="auto"/>
                    <w:hideMark/>
                  </w:tcPr>
                  <w:p w14:paraId="5BB4D504" w14:textId="77777777" w:rsidR="00D0160F" w:rsidRPr="007470B2" w:rsidRDefault="00D0160F">
                    <w:pPr>
                      <w:pStyle w:val="Bibliography"/>
                      <w:rPr>
                        <w:noProof/>
                      </w:rPr>
                    </w:pPr>
                    <w:r w:rsidRPr="007470B2">
                      <w:rPr>
                        <w:noProof/>
                      </w:rPr>
                      <w:t>"Client-Server overview," Mozilla Foundation, [Online]. Available: https://developer.mozilla.org/en-US/docs/Learn_web_development/Extensions/Server-side/First_steps/Client-Server_overview. [Accessed 24 November 2025].</w:t>
                    </w:r>
                  </w:p>
                </w:tc>
              </w:tr>
              <w:tr w:rsidR="00D0160F" w:rsidRPr="007470B2" w14:paraId="3502E8EB" w14:textId="77777777">
                <w:trPr>
                  <w:divId w:val="656806862"/>
                  <w:tblCellSpacing w:w="15" w:type="dxa"/>
                </w:trPr>
                <w:tc>
                  <w:tcPr>
                    <w:tcW w:w="50" w:type="pct"/>
                    <w:hideMark/>
                  </w:tcPr>
                  <w:p w14:paraId="5DEF7465" w14:textId="77777777" w:rsidR="00D0160F" w:rsidRPr="007470B2" w:rsidRDefault="00D0160F">
                    <w:pPr>
                      <w:pStyle w:val="Bibliography"/>
                      <w:rPr>
                        <w:noProof/>
                      </w:rPr>
                    </w:pPr>
                    <w:r w:rsidRPr="007470B2">
                      <w:rPr>
                        <w:noProof/>
                      </w:rPr>
                      <w:t xml:space="preserve">[5] </w:t>
                    </w:r>
                  </w:p>
                </w:tc>
                <w:tc>
                  <w:tcPr>
                    <w:tcW w:w="0" w:type="auto"/>
                    <w:hideMark/>
                  </w:tcPr>
                  <w:p w14:paraId="465138F5" w14:textId="77777777" w:rsidR="00D0160F" w:rsidRPr="007470B2" w:rsidRDefault="00D0160F">
                    <w:pPr>
                      <w:pStyle w:val="Bibliography"/>
                      <w:rPr>
                        <w:noProof/>
                      </w:rPr>
                    </w:pPr>
                    <w:r w:rsidRPr="007470B2">
                      <w:rPr>
                        <w:noProof/>
                      </w:rPr>
                      <w:t xml:space="preserve">E. Gamma, R. Helm, R. Johnson, and J. Vlissides, Design Patterns: Elements of Reusable Object-Oriented Software, Addison-Wesley, 1994. </w:t>
                    </w:r>
                  </w:p>
                </w:tc>
              </w:tr>
              <w:tr w:rsidR="00D0160F" w:rsidRPr="007470B2" w14:paraId="3278D806" w14:textId="77777777">
                <w:trPr>
                  <w:divId w:val="656806862"/>
                  <w:tblCellSpacing w:w="15" w:type="dxa"/>
                </w:trPr>
                <w:tc>
                  <w:tcPr>
                    <w:tcW w:w="50" w:type="pct"/>
                    <w:hideMark/>
                  </w:tcPr>
                  <w:p w14:paraId="4BAE5803" w14:textId="77777777" w:rsidR="00D0160F" w:rsidRPr="007470B2" w:rsidRDefault="00D0160F">
                    <w:pPr>
                      <w:pStyle w:val="Bibliography"/>
                      <w:rPr>
                        <w:noProof/>
                      </w:rPr>
                    </w:pPr>
                    <w:r w:rsidRPr="007470B2">
                      <w:rPr>
                        <w:noProof/>
                      </w:rPr>
                      <w:t xml:space="preserve">[6] </w:t>
                    </w:r>
                  </w:p>
                </w:tc>
                <w:tc>
                  <w:tcPr>
                    <w:tcW w:w="0" w:type="auto"/>
                    <w:hideMark/>
                  </w:tcPr>
                  <w:p w14:paraId="7A73405B" w14:textId="77777777" w:rsidR="00D0160F" w:rsidRPr="007470B2" w:rsidRDefault="00D0160F">
                    <w:pPr>
                      <w:pStyle w:val="Bibliography"/>
                      <w:rPr>
                        <w:noProof/>
                      </w:rPr>
                    </w:pPr>
                    <w:r w:rsidRPr="007470B2">
                      <w:rPr>
                        <w:noProof/>
                      </w:rPr>
                      <w:t xml:space="preserve">J. Reenskaug, Models–Views–Controllers, Xerox PARC Technical Report, 1979. </w:t>
                    </w:r>
                  </w:p>
                </w:tc>
              </w:tr>
              <w:tr w:rsidR="00D0160F" w:rsidRPr="007470B2" w14:paraId="37DE6F63" w14:textId="77777777">
                <w:trPr>
                  <w:divId w:val="656806862"/>
                  <w:tblCellSpacing w:w="15" w:type="dxa"/>
                </w:trPr>
                <w:tc>
                  <w:tcPr>
                    <w:tcW w:w="50" w:type="pct"/>
                    <w:hideMark/>
                  </w:tcPr>
                  <w:p w14:paraId="6104267C" w14:textId="77777777" w:rsidR="00D0160F" w:rsidRPr="007470B2" w:rsidRDefault="00D0160F">
                    <w:pPr>
                      <w:pStyle w:val="Bibliography"/>
                      <w:rPr>
                        <w:noProof/>
                      </w:rPr>
                    </w:pPr>
                    <w:r w:rsidRPr="007470B2">
                      <w:rPr>
                        <w:noProof/>
                      </w:rPr>
                      <w:t xml:space="preserve">[7] </w:t>
                    </w:r>
                  </w:p>
                </w:tc>
                <w:tc>
                  <w:tcPr>
                    <w:tcW w:w="0" w:type="auto"/>
                    <w:hideMark/>
                  </w:tcPr>
                  <w:p w14:paraId="774547BF" w14:textId="77777777" w:rsidR="00D0160F" w:rsidRPr="007470B2" w:rsidRDefault="00D0160F">
                    <w:pPr>
                      <w:pStyle w:val="Bibliography"/>
                      <w:rPr>
                        <w:noProof/>
                      </w:rPr>
                    </w:pPr>
                    <w:r w:rsidRPr="007470B2">
                      <w:rPr>
                        <w:noProof/>
                      </w:rPr>
                      <w:t xml:space="preserve">P. DuBois, MySQL, 5th ed., Addison-Wesley, 2013. </w:t>
                    </w:r>
                  </w:p>
                </w:tc>
              </w:tr>
              <w:tr w:rsidR="00D0160F" w:rsidRPr="007470B2" w14:paraId="609ABF91" w14:textId="77777777">
                <w:trPr>
                  <w:divId w:val="656806862"/>
                  <w:tblCellSpacing w:w="15" w:type="dxa"/>
                </w:trPr>
                <w:tc>
                  <w:tcPr>
                    <w:tcW w:w="50" w:type="pct"/>
                    <w:hideMark/>
                  </w:tcPr>
                  <w:p w14:paraId="6B63EC53" w14:textId="77777777" w:rsidR="00D0160F" w:rsidRPr="007470B2" w:rsidRDefault="00D0160F">
                    <w:pPr>
                      <w:pStyle w:val="Bibliography"/>
                      <w:rPr>
                        <w:noProof/>
                      </w:rPr>
                    </w:pPr>
                    <w:r w:rsidRPr="007470B2">
                      <w:rPr>
                        <w:noProof/>
                      </w:rPr>
                      <w:t xml:space="preserve">[8] </w:t>
                    </w:r>
                  </w:p>
                </w:tc>
                <w:tc>
                  <w:tcPr>
                    <w:tcW w:w="0" w:type="auto"/>
                    <w:hideMark/>
                  </w:tcPr>
                  <w:p w14:paraId="736E114E" w14:textId="77777777" w:rsidR="00D0160F" w:rsidRPr="007470B2" w:rsidRDefault="00D0160F">
                    <w:pPr>
                      <w:pStyle w:val="Bibliography"/>
                      <w:rPr>
                        <w:noProof/>
                      </w:rPr>
                    </w:pPr>
                    <w:r w:rsidRPr="007470B2">
                      <w:rPr>
                        <w:noProof/>
                      </w:rPr>
                      <w:t>Oracle Corporation, "MySQL 8.0 Reference Manual - Including MySQL NDB Cluster 8.0," 21 November 2025. [Online]. Available: https://downloads.mysql.com/docs/refman-8.0-en.pdf. [Accessed 24 November 2025].</w:t>
                    </w:r>
                  </w:p>
                </w:tc>
              </w:tr>
              <w:tr w:rsidR="00D0160F" w:rsidRPr="007470B2" w14:paraId="0E0E7815" w14:textId="77777777">
                <w:trPr>
                  <w:divId w:val="656806862"/>
                  <w:tblCellSpacing w:w="15" w:type="dxa"/>
                </w:trPr>
                <w:tc>
                  <w:tcPr>
                    <w:tcW w:w="50" w:type="pct"/>
                    <w:hideMark/>
                  </w:tcPr>
                  <w:p w14:paraId="2BB3FC9D" w14:textId="77777777" w:rsidR="00D0160F" w:rsidRPr="007470B2" w:rsidRDefault="00D0160F">
                    <w:pPr>
                      <w:pStyle w:val="Bibliography"/>
                      <w:rPr>
                        <w:noProof/>
                      </w:rPr>
                    </w:pPr>
                    <w:r w:rsidRPr="007470B2">
                      <w:rPr>
                        <w:noProof/>
                      </w:rPr>
                      <w:t xml:space="preserve">[9] </w:t>
                    </w:r>
                  </w:p>
                </w:tc>
                <w:tc>
                  <w:tcPr>
                    <w:tcW w:w="0" w:type="auto"/>
                    <w:hideMark/>
                  </w:tcPr>
                  <w:p w14:paraId="32EECBD5" w14:textId="77777777" w:rsidR="00D0160F" w:rsidRPr="007470B2" w:rsidRDefault="00D0160F">
                    <w:pPr>
                      <w:pStyle w:val="Bibliography"/>
                      <w:rPr>
                        <w:noProof/>
                      </w:rPr>
                    </w:pPr>
                    <w:r w:rsidRPr="007470B2">
                      <w:rPr>
                        <w:noProof/>
                      </w:rPr>
                      <w:t xml:space="preserve">H. Schildt, Java: The Complete Reference, 12th ed., McGraw-Hill, 2021. </w:t>
                    </w:r>
                  </w:p>
                </w:tc>
              </w:tr>
              <w:tr w:rsidR="00D0160F" w:rsidRPr="007470B2" w14:paraId="779ECFD8" w14:textId="77777777">
                <w:trPr>
                  <w:divId w:val="656806862"/>
                  <w:tblCellSpacing w:w="15" w:type="dxa"/>
                </w:trPr>
                <w:tc>
                  <w:tcPr>
                    <w:tcW w:w="50" w:type="pct"/>
                    <w:hideMark/>
                  </w:tcPr>
                  <w:p w14:paraId="5C217EF7" w14:textId="77777777" w:rsidR="00D0160F" w:rsidRPr="007470B2" w:rsidRDefault="00D0160F">
                    <w:pPr>
                      <w:pStyle w:val="Bibliography"/>
                      <w:rPr>
                        <w:noProof/>
                      </w:rPr>
                    </w:pPr>
                    <w:r w:rsidRPr="007470B2">
                      <w:rPr>
                        <w:noProof/>
                      </w:rPr>
                      <w:t xml:space="preserve">[10] </w:t>
                    </w:r>
                  </w:p>
                </w:tc>
                <w:tc>
                  <w:tcPr>
                    <w:tcW w:w="0" w:type="auto"/>
                    <w:hideMark/>
                  </w:tcPr>
                  <w:p w14:paraId="0C10B28F" w14:textId="77777777" w:rsidR="00D0160F" w:rsidRPr="007470B2" w:rsidRDefault="00D0160F">
                    <w:pPr>
                      <w:pStyle w:val="Bibliography"/>
                      <w:rPr>
                        <w:noProof/>
                      </w:rPr>
                    </w:pPr>
                    <w:r w:rsidRPr="007470B2">
                      <w:rPr>
                        <w:noProof/>
                      </w:rPr>
                      <w:t>"Spring Framework," Broadcom Inc., [Online]. Available: https://spring.io/projects/spring-framework. [Accessed 24 November 2025].</w:t>
                    </w:r>
                  </w:p>
                </w:tc>
              </w:tr>
              <w:tr w:rsidR="00D0160F" w:rsidRPr="007470B2" w14:paraId="44A4B890" w14:textId="77777777">
                <w:trPr>
                  <w:divId w:val="656806862"/>
                  <w:tblCellSpacing w:w="15" w:type="dxa"/>
                </w:trPr>
                <w:tc>
                  <w:tcPr>
                    <w:tcW w:w="50" w:type="pct"/>
                    <w:hideMark/>
                  </w:tcPr>
                  <w:p w14:paraId="22987EA4" w14:textId="77777777" w:rsidR="00D0160F" w:rsidRPr="007470B2" w:rsidRDefault="00D0160F">
                    <w:pPr>
                      <w:pStyle w:val="Bibliography"/>
                      <w:rPr>
                        <w:noProof/>
                      </w:rPr>
                    </w:pPr>
                    <w:r w:rsidRPr="007470B2">
                      <w:rPr>
                        <w:noProof/>
                      </w:rPr>
                      <w:t xml:space="preserve">[11] </w:t>
                    </w:r>
                  </w:p>
                </w:tc>
                <w:tc>
                  <w:tcPr>
                    <w:tcW w:w="0" w:type="auto"/>
                    <w:hideMark/>
                  </w:tcPr>
                  <w:p w14:paraId="4F3F2614" w14:textId="77777777" w:rsidR="00D0160F" w:rsidRPr="007470B2" w:rsidRDefault="00D0160F">
                    <w:pPr>
                      <w:pStyle w:val="Bibliography"/>
                      <w:rPr>
                        <w:noProof/>
                      </w:rPr>
                    </w:pPr>
                    <w:r w:rsidRPr="007470B2">
                      <w:rPr>
                        <w:noProof/>
                      </w:rPr>
                      <w:t xml:space="preserve">A. Banks and E. Porcello, Learning React, 2nd ed., O’Reilly Media, 2017. </w:t>
                    </w:r>
                  </w:p>
                </w:tc>
              </w:tr>
              <w:tr w:rsidR="00D0160F" w:rsidRPr="007470B2" w14:paraId="4FA79685" w14:textId="77777777">
                <w:trPr>
                  <w:divId w:val="656806862"/>
                  <w:tblCellSpacing w:w="15" w:type="dxa"/>
                </w:trPr>
                <w:tc>
                  <w:tcPr>
                    <w:tcW w:w="50" w:type="pct"/>
                    <w:hideMark/>
                  </w:tcPr>
                  <w:p w14:paraId="7E494A58" w14:textId="77777777" w:rsidR="00D0160F" w:rsidRPr="007470B2" w:rsidRDefault="00D0160F">
                    <w:pPr>
                      <w:pStyle w:val="Bibliography"/>
                      <w:rPr>
                        <w:noProof/>
                      </w:rPr>
                    </w:pPr>
                    <w:r w:rsidRPr="007470B2">
                      <w:rPr>
                        <w:noProof/>
                      </w:rPr>
                      <w:t xml:space="preserve">[12] </w:t>
                    </w:r>
                  </w:p>
                </w:tc>
                <w:tc>
                  <w:tcPr>
                    <w:tcW w:w="0" w:type="auto"/>
                    <w:hideMark/>
                  </w:tcPr>
                  <w:p w14:paraId="5CB61099" w14:textId="77777777" w:rsidR="00D0160F" w:rsidRPr="007470B2" w:rsidRDefault="00D0160F">
                    <w:pPr>
                      <w:pStyle w:val="Bibliography"/>
                      <w:rPr>
                        <w:noProof/>
                      </w:rPr>
                    </w:pPr>
                    <w:r w:rsidRPr="007470B2">
                      <w:rPr>
                        <w:noProof/>
                      </w:rPr>
                      <w:t>Meta Open Source, "Quick Start," Meta Platforms, [Online]. Available: https://react.dev/learn. [Accessed 24 November 2025].</w:t>
                    </w:r>
                  </w:p>
                </w:tc>
              </w:tr>
              <w:tr w:rsidR="00D0160F" w:rsidRPr="007470B2" w14:paraId="092FCE5B" w14:textId="77777777">
                <w:trPr>
                  <w:divId w:val="656806862"/>
                  <w:tblCellSpacing w:w="15" w:type="dxa"/>
                </w:trPr>
                <w:tc>
                  <w:tcPr>
                    <w:tcW w:w="50" w:type="pct"/>
                    <w:hideMark/>
                  </w:tcPr>
                  <w:p w14:paraId="6B465D75" w14:textId="77777777" w:rsidR="00D0160F" w:rsidRPr="007470B2" w:rsidRDefault="00D0160F">
                    <w:pPr>
                      <w:pStyle w:val="Bibliography"/>
                      <w:rPr>
                        <w:noProof/>
                      </w:rPr>
                    </w:pPr>
                    <w:r w:rsidRPr="007470B2">
                      <w:rPr>
                        <w:noProof/>
                      </w:rPr>
                      <w:t xml:space="preserve">[13] </w:t>
                    </w:r>
                  </w:p>
                </w:tc>
                <w:tc>
                  <w:tcPr>
                    <w:tcW w:w="0" w:type="auto"/>
                    <w:hideMark/>
                  </w:tcPr>
                  <w:p w14:paraId="057C35FD" w14:textId="77777777" w:rsidR="00D0160F" w:rsidRPr="007470B2" w:rsidRDefault="00D0160F">
                    <w:pPr>
                      <w:pStyle w:val="Bibliography"/>
                      <w:rPr>
                        <w:noProof/>
                      </w:rPr>
                    </w:pPr>
                    <w:r w:rsidRPr="007470B2">
                      <w:rPr>
                        <w:noProof/>
                      </w:rPr>
                      <w:t>Google, "Dart language specification," Google, [Online]. Available: https://dart.dev/resources/language/spec. [Accessed 24 November 2025].</w:t>
                    </w:r>
                  </w:p>
                </w:tc>
              </w:tr>
              <w:tr w:rsidR="00D0160F" w:rsidRPr="007470B2" w14:paraId="17A7E025" w14:textId="77777777">
                <w:trPr>
                  <w:divId w:val="656806862"/>
                  <w:tblCellSpacing w:w="15" w:type="dxa"/>
                </w:trPr>
                <w:tc>
                  <w:tcPr>
                    <w:tcW w:w="50" w:type="pct"/>
                    <w:hideMark/>
                  </w:tcPr>
                  <w:p w14:paraId="0A0C2951" w14:textId="77777777" w:rsidR="00D0160F" w:rsidRPr="007470B2" w:rsidRDefault="00D0160F">
                    <w:pPr>
                      <w:pStyle w:val="Bibliography"/>
                      <w:rPr>
                        <w:noProof/>
                      </w:rPr>
                    </w:pPr>
                    <w:r w:rsidRPr="007470B2">
                      <w:rPr>
                        <w:noProof/>
                      </w:rPr>
                      <w:t xml:space="preserve">[14] </w:t>
                    </w:r>
                  </w:p>
                </w:tc>
                <w:tc>
                  <w:tcPr>
                    <w:tcW w:w="0" w:type="auto"/>
                    <w:hideMark/>
                  </w:tcPr>
                  <w:p w14:paraId="0F99BB01" w14:textId="77777777" w:rsidR="00D0160F" w:rsidRPr="007470B2" w:rsidRDefault="00D0160F">
                    <w:pPr>
                      <w:pStyle w:val="Bibliography"/>
                      <w:rPr>
                        <w:noProof/>
                      </w:rPr>
                    </w:pPr>
                    <w:r w:rsidRPr="007470B2">
                      <w:rPr>
                        <w:noProof/>
                      </w:rPr>
                      <w:t>Google, "Flutter documentation," Google, [Online]. Available: https://docs.flutter.dev/. [Accessed 24 November 2025].</w:t>
                    </w:r>
                  </w:p>
                </w:tc>
              </w:tr>
            </w:tbl>
            <w:p w14:paraId="7AFCF422" w14:textId="0B9669AE" w:rsidR="006613F4" w:rsidRPr="00317EFA" w:rsidRDefault="00956697" w:rsidP="00665135">
              <w:r w:rsidRPr="007470B2">
                <w:rPr>
                  <w:b/>
                  <w:bCs/>
                  <w:noProof/>
                </w:rPr>
                <w:fldChar w:fldCharType="end"/>
              </w:r>
            </w:p>
          </w:sdtContent>
        </w:sdt>
      </w:sdtContent>
    </w:sdt>
    <w:sectPr w:rsidR="006613F4" w:rsidRPr="00317EFA" w:rsidSect="00CB1342">
      <w:headerReference w:type="default" r:id="rId106"/>
      <w:footerReference w:type="default" r:id="rId107"/>
      <w:pgSz w:w="11906" w:h="16838" w:code="9"/>
      <w:pgMar w:top="1134" w:right="1134" w:bottom="1134"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449EA" w14:textId="77777777" w:rsidR="00FF7344" w:rsidRDefault="00FF7344" w:rsidP="00665135">
      <w:r>
        <w:separator/>
      </w:r>
    </w:p>
  </w:endnote>
  <w:endnote w:type="continuationSeparator" w:id="0">
    <w:p w14:paraId="079F142F" w14:textId="77777777" w:rsidR="00FF7344" w:rsidRDefault="00FF7344" w:rsidP="0066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D70F2F2B-5344-48EB-8490-89DF239CA795}"/>
    <w:embedBold r:id="rId2" w:fontKey="{3DBB1D08-AF2B-42B1-B80C-4D497CF54D0D}"/>
    <w:embedItalic r:id="rId3" w:fontKey="{BE9FAC33-DB8D-4291-92A7-C2FEF37FA220}"/>
    <w:embedBoldItalic r:id="rId4" w:fontKey="{1551BFAF-611E-41ED-923C-3419EEE679CF}"/>
  </w:font>
  <w:font w:name="Courier New">
    <w:panose1 w:val="02070309020205020404"/>
    <w:charset w:val="00"/>
    <w:family w:val="modern"/>
    <w:pitch w:val="fixed"/>
    <w:sig w:usb0="20002A87" w:usb1="00000000" w:usb2="00000000" w:usb3="00000000" w:csb0="000001FF" w:csb1="00000000"/>
    <w:embedRegular r:id="rId5" w:fontKey="{297485D8-A7B5-4261-ACC3-10C8FACE7C0F}"/>
  </w:font>
  <w:font w:name="Symbol">
    <w:panose1 w:val="05050102010706020507"/>
    <w:charset w:val="02"/>
    <w:family w:val="roman"/>
    <w:pitch w:val="variable"/>
    <w:sig w:usb0="00000000" w:usb1="10000000" w:usb2="00000000" w:usb3="00000000" w:csb0="80000000" w:csb1="00000000"/>
    <w:embedRegular r:id="rId6" w:fontKey="{9EA8E7DD-3D97-4C66-AC70-89FC68C02BC5}"/>
  </w:font>
  <w:font w:name="Wingdings">
    <w:panose1 w:val="05000000000000000000"/>
    <w:charset w:val="02"/>
    <w:family w:val="auto"/>
    <w:pitch w:val="variable"/>
    <w:sig w:usb0="00000000" w:usb1="10000000" w:usb2="00000000" w:usb3="00000000" w:csb0="80000000" w:csb1="00000000"/>
    <w:embedRegular r:id="rId7" w:fontKey="{73C32E53-D918-423E-9961-88498C8BB5CE}"/>
  </w:font>
  <w:font w:name="Verdana">
    <w:panose1 w:val="020B0604030504040204"/>
    <w:charset w:val="00"/>
    <w:family w:val="swiss"/>
    <w:pitch w:val="variable"/>
    <w:sig w:usb0="A00006FF" w:usb1="4000205B" w:usb2="00000010" w:usb3="00000000" w:csb0="0000019F" w:csb1="00000000"/>
    <w:embedRegular r:id="rId8" w:fontKey="{63984448-F320-4937-A404-C02FA88A0607}"/>
    <w:embedBold r:id="rId9" w:fontKey="{BB9AAC29-F145-40F5-9E60-FB1876E94563}"/>
  </w:font>
  <w:font w:name="Arial">
    <w:panose1 w:val="020B0604020202020204"/>
    <w:charset w:val="00"/>
    <w:family w:val="swiss"/>
    <w:pitch w:val="variable"/>
    <w:sig w:usb0="E0002AFF" w:usb1="C0007843" w:usb2="00000009" w:usb3="00000000" w:csb0="000001FF" w:csb1="00000000"/>
    <w:embedRegular r:id="rId10" w:fontKey="{C26B2DA5-0E66-4CF7-B7C9-D5C88A10A9A6}"/>
    <w:embedItalic r:id="rId11" w:fontKey="{A2EA3CD6-917C-4ADA-A286-7CE1A4A3F839}"/>
    <w:embedBoldItalic r:id="rId12" w:fontKey="{DDDC578E-9421-4601-9D29-C024B2FC1A2E}"/>
  </w:font>
  <w:font w:name="Calibri">
    <w:panose1 w:val="020F0502020204030204"/>
    <w:charset w:val="00"/>
    <w:family w:val="swiss"/>
    <w:pitch w:val="variable"/>
    <w:sig w:usb0="E0002AFF" w:usb1="4000ACFF" w:usb2="00000001" w:usb3="00000000" w:csb0="000001FF" w:csb1="00000000"/>
    <w:embedRegular r:id="rId13" w:fontKey="{FB3555F8-15E3-4E54-8A47-D95F1D96183C}"/>
    <w:embedItalic r:id="rId14" w:fontKey="{17CD3A4D-A008-40D3-8252-49D666A68C17}"/>
  </w:font>
  <w:font w:name="MS Mincho">
    <w:altName w:val="Yu Gothic UI"/>
    <w:panose1 w:val="02020609040205080304"/>
    <w:charset w:val="80"/>
    <w:family w:val="modern"/>
    <w:pitch w:val="fixed"/>
    <w:sig w:usb0="E00002FF" w:usb1="6AC7FDFB" w:usb2="08000012" w:usb3="00000000" w:csb0="0002009F" w:csb1="00000000"/>
  </w:font>
  <w:font w:name="OpenSymbol">
    <w:altName w:val="MS Gothic"/>
    <w:charset w:val="80"/>
    <w:family w:val="auto"/>
    <w:pitch w:val="default"/>
  </w:font>
  <w:font w:name="Lohit Hindi">
    <w:charset w:val="80"/>
    <w:family w:val="auto"/>
    <w:pitch w:val="default"/>
  </w:font>
  <w:font w:name=".VnTime">
    <w:altName w:val="Courier New"/>
    <w:panose1 w:val="020B7200000000000000"/>
    <w:charset w:val="00"/>
    <w:family w:val="swiss"/>
    <w:pitch w:val="variable"/>
    <w:sig w:usb0="00000003" w:usb1="00000000" w:usb2="00000000" w:usb3="00000000" w:csb0="00000001" w:csb1="00000000"/>
    <w:embedRegular r:id="rId15" w:fontKey="{5FAEFBA8-FD29-4E86-9A78-3FD24C4EE60D}"/>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16" w:fontKey="{9B14EF1B-75D3-4F1B-B9D9-2CDE86291CEA}"/>
  </w:font>
  <w:font w:name="Calibri Light">
    <w:panose1 w:val="020F0302020204030204"/>
    <w:charset w:val="00"/>
    <w:family w:val="swiss"/>
    <w:pitch w:val="variable"/>
    <w:sig w:usb0="A0002AEF" w:usb1="4000207B" w:usb2="00000000" w:usb3="00000000" w:csb0="000001FF" w:csb1="00000000"/>
    <w:embedRegular r:id="rId17" w:fontKey="{2C6FDCE7-7077-4E14-A1F8-8720E5FB6B4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9A2E" w14:textId="323D6773" w:rsidR="003709EA" w:rsidRDefault="003709EA">
    <w:pPr>
      <w:pStyle w:val="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C8D9" w14:textId="464D465E" w:rsidR="003709EA" w:rsidRPr="005C7B3F" w:rsidRDefault="003709EA" w:rsidP="00EC6984">
    <w:pPr>
      <w:pStyle w:val="Footer"/>
      <w:tabs>
        <w:tab w:val="clear" w:pos="567"/>
        <w:tab w:val="clear" w:pos="4320"/>
        <w:tab w:val="clear" w:pos="8640"/>
      </w:tabs>
      <w:jc w:val="right"/>
    </w:pPr>
    <w:r>
      <w:fldChar w:fldCharType="begin"/>
    </w:r>
    <w:r>
      <w:instrText xml:space="preserve"> PAGE   \* MERGEFORMAT </w:instrText>
    </w:r>
    <w:r>
      <w:fldChar w:fldCharType="separate"/>
    </w:r>
    <w:r w:rsidR="00EB42E5">
      <w:rPr>
        <w:noProof/>
      </w:rPr>
      <w:t>1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7EB9" w14:textId="3CD3DA3E" w:rsidR="003709EA" w:rsidRDefault="003709EA">
    <w:pPr>
      <w:pStyle w:val="Foo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EB28" w14:textId="77777777" w:rsidR="003709EA" w:rsidRPr="004759FB" w:rsidRDefault="003709EA" w:rsidP="0066513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D581" w14:textId="52C3785D" w:rsidR="003709EA" w:rsidRDefault="003709E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C6DA" w14:textId="77777777" w:rsidR="003709EA" w:rsidRPr="004759FB" w:rsidRDefault="003709EA" w:rsidP="0066513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3829D" w14:textId="1572B58E" w:rsidR="003709EA" w:rsidRDefault="003709E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775C5" w14:textId="77777777" w:rsidR="003709EA" w:rsidRPr="004759FB" w:rsidRDefault="003709EA" w:rsidP="0066513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5D8FD" w14:textId="2AB11E7C" w:rsidR="003709EA" w:rsidRDefault="003709EA">
    <w:pPr>
      <w:pStyle w:val="Footer"/>
    </w:pPr>
    <w:r>
      <w:fldChar w:fldCharType="begin"/>
    </w:r>
    <w:r>
      <w:instrText xml:space="preserve"> PAGE   \* MERGEFORMAT </w:instrText>
    </w:r>
    <w:r>
      <w:fldChar w:fldCharType="separate"/>
    </w:r>
    <w:r w:rsidR="00EB42E5">
      <w:rPr>
        <w:noProof/>
      </w:rPr>
      <w:t>10</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DC54" w14:textId="4B3894B5" w:rsidR="003709EA" w:rsidRPr="005C7B3F" w:rsidRDefault="003709EA" w:rsidP="00EC6984">
    <w:pPr>
      <w:pStyle w:val="Footer"/>
      <w:tabs>
        <w:tab w:val="clear" w:pos="567"/>
        <w:tab w:val="clear" w:pos="4320"/>
        <w:tab w:val="clear" w:pos="8640"/>
      </w:tabs>
      <w:jc w:val="right"/>
    </w:pPr>
    <w:r>
      <w:fldChar w:fldCharType="begin"/>
    </w:r>
    <w:r>
      <w:instrText xml:space="preserve"> PAGE   \* MERGEFORMAT </w:instrText>
    </w:r>
    <w:r>
      <w:fldChar w:fldCharType="separate"/>
    </w:r>
    <w:r w:rsidR="00EB42E5">
      <w:rPr>
        <w:noProof/>
      </w:rPr>
      <w:t>v</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0C08" w14:textId="77777777" w:rsidR="00FF7344" w:rsidRDefault="00FF7344" w:rsidP="00665135">
      <w:r>
        <w:separator/>
      </w:r>
    </w:p>
  </w:footnote>
  <w:footnote w:type="continuationSeparator" w:id="0">
    <w:p w14:paraId="128BDDE7" w14:textId="77777777" w:rsidR="00FF7344" w:rsidRDefault="00FF7344" w:rsidP="006651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E335" w14:textId="77777777" w:rsidR="003709EA" w:rsidRPr="004759FB" w:rsidRDefault="003709EA" w:rsidP="006651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8E9E" w14:textId="77777777" w:rsidR="003709EA" w:rsidRPr="004759FB" w:rsidRDefault="003709EA" w:rsidP="006651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082E" w14:textId="77777777" w:rsidR="003709EA" w:rsidRPr="004759FB" w:rsidRDefault="003709EA" w:rsidP="00AC10CC">
    <w:pPr>
      <w:pStyle w:val="Header"/>
      <w:spacing w:after="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BD098" w14:textId="77777777" w:rsidR="003709EA" w:rsidRPr="004759FB" w:rsidRDefault="003709EA" w:rsidP="006651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31A05E0"/>
    <w:lvl w:ilvl="0">
      <w:start w:val="1"/>
      <w:numFmt w:val="decimal"/>
      <w:lvlText w:val="CHAPTER %1:"/>
      <w:lvlJc w:val="right"/>
      <w:pPr>
        <w:tabs>
          <w:tab w:val="num" w:pos="0"/>
        </w:tabs>
        <w:ind w:left="432" w:hanging="432"/>
      </w:pPr>
      <w:rPr>
        <w:rFonts w:hint="default"/>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2CA3A4A"/>
    <w:multiLevelType w:val="hybridMultilevel"/>
    <w:tmpl w:val="E232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51BD4"/>
    <w:multiLevelType w:val="multilevel"/>
    <w:tmpl w:val="990E4068"/>
    <w:lvl w:ilvl="0">
      <w:start w:val="1"/>
      <w:numFmt w:val="decimal"/>
      <w:lvlText w:val="CHAPTER %1:"/>
      <w:lvlJc w:val="righ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D0B5AEB"/>
    <w:multiLevelType w:val="multilevel"/>
    <w:tmpl w:val="5336A3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A664783"/>
    <w:multiLevelType w:val="multilevel"/>
    <w:tmpl w:val="62DE763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07D45B5"/>
    <w:multiLevelType w:val="multilevel"/>
    <w:tmpl w:val="18F2781A"/>
    <w:lvl w:ilvl="0">
      <w:start w:val="1"/>
      <w:numFmt w:val="decimal"/>
      <w:suff w:val="space"/>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w:lvlJc w:val="left"/>
      <w:pPr>
        <w:ind w:left="576" w:hanging="576"/>
      </w:pPr>
      <w:rPr>
        <w:rFonts w:hint="default"/>
        <w:spacing w:val="0"/>
        <w:w w:val="100"/>
        <w:position w:val="0"/>
      </w:rPr>
    </w:lvl>
    <w:lvl w:ilvl="2">
      <w:start w:val="1"/>
      <w:numFmt w:val="decimal"/>
      <w:suff w:val="nothing"/>
      <w:lvlText w:val="%1.%2.%3."/>
      <w:lvlJc w:val="left"/>
      <w:pPr>
        <w:ind w:left="720" w:hanging="720"/>
      </w:pPr>
      <w:rPr>
        <w:rFonts w:hint="default"/>
        <w:spacing w:val="0"/>
        <w:w w:val="100"/>
        <w:position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 w15:restartNumberingAfterBreak="0">
    <w:nsid w:val="4457068D"/>
    <w:multiLevelType w:val="hybridMultilevel"/>
    <w:tmpl w:val="3DD8D752"/>
    <w:lvl w:ilvl="0" w:tplc="F2ECD794">
      <w:start w:val="1"/>
      <w:numFmt w:val="decimal"/>
      <w:lvlText w:val="CHAPTER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31F5A23"/>
    <w:multiLevelType w:val="multilevel"/>
    <w:tmpl w:val="A784E432"/>
    <w:lvl w:ilvl="0">
      <w:start w:val="1"/>
      <w:numFmt w:val="decimal"/>
      <w:pStyle w:val="Heading1"/>
      <w:isLgl/>
      <w:suff w:val="space"/>
      <w:lvlText w:val="CHAPTER %1:"/>
      <w:lvlJc w:val="left"/>
      <w:pPr>
        <w:ind w:left="432" w:hanging="432"/>
      </w:pPr>
      <w:rPr>
        <w:rFonts w:ascii="Times New Roman" w:hAnsi="Times New Roman" w:cs="Times New Roman" w:hint="default"/>
        <w:b/>
        <w:bCs w:val="0"/>
        <w:i w:val="0"/>
        <w:iCs w:val="0"/>
        <w:caps w:val="0"/>
        <w:strike w:val="0"/>
        <w:dstrike w:val="0"/>
        <w:outline w:val="0"/>
        <w:shadow w:val="0"/>
        <w:emboss w:val="0"/>
        <w:imprint w:val="0"/>
        <w:vanish w:val="0"/>
        <w:spacing w:val="0"/>
        <w:w w:val="100"/>
        <w:kern w:val="2"/>
        <w:position w:val="0"/>
        <w:u w:val="none"/>
        <w:effect w:val="none"/>
        <w:vertAlign w:val="baseline"/>
        <w:em w:val="none"/>
        <w14:ligatures w14:val="none"/>
        <w14:numForm w14:val="default"/>
        <w14:numSpacing w14:val="default"/>
        <w14:stylisticSets/>
        <w14:cntxtAlts w14:val="0"/>
      </w:rPr>
    </w:lvl>
    <w:lvl w:ilvl="1">
      <w:start w:val="1"/>
      <w:numFmt w:val="decimal"/>
      <w:pStyle w:val="Heading2"/>
      <w:suff w:val="nothing"/>
      <w:lvlText w:val="%1.%2."/>
      <w:lvlJc w:val="left"/>
      <w:pPr>
        <w:ind w:left="576" w:hanging="576"/>
      </w:pPr>
      <w:rPr>
        <w:rFonts w:hint="default"/>
        <w:spacing w:val="0"/>
        <w:w w:val="100"/>
        <w:position w:val="0"/>
      </w:rPr>
    </w:lvl>
    <w:lvl w:ilvl="2">
      <w:start w:val="1"/>
      <w:numFmt w:val="decimal"/>
      <w:pStyle w:val="Heading3"/>
      <w:suff w:val="nothing"/>
      <w:lvlText w:val="%1.%2.%3."/>
      <w:lvlJc w:val="left"/>
      <w:pPr>
        <w:ind w:left="720" w:hanging="720"/>
      </w:pPr>
      <w:rPr>
        <w:rFonts w:hint="default"/>
        <w:spacing w:val="0"/>
        <w:w w:val="100"/>
        <w:position w:val="0"/>
      </w:rPr>
    </w:lvl>
    <w:lvl w:ilvl="3">
      <w:start w:val="1"/>
      <w:numFmt w:val="none"/>
      <w:pStyle w:val="Heading4"/>
      <w:suff w:val="nothing"/>
      <w:lvlText w:val=""/>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 w:numId="7">
    <w:abstractNumId w:val="7"/>
  </w:num>
  <w:num w:numId="8">
    <w:abstractNumId w:val="6"/>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mirrorMargin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02016"/>
    <w:rsid w:val="000029AE"/>
    <w:rsid w:val="00006A0C"/>
    <w:rsid w:val="00016D57"/>
    <w:rsid w:val="000224E1"/>
    <w:rsid w:val="00022BCE"/>
    <w:rsid w:val="00031C0F"/>
    <w:rsid w:val="00032880"/>
    <w:rsid w:val="000339EC"/>
    <w:rsid w:val="00034B59"/>
    <w:rsid w:val="000360FF"/>
    <w:rsid w:val="00037EAE"/>
    <w:rsid w:val="00037F42"/>
    <w:rsid w:val="0005635D"/>
    <w:rsid w:val="00057B67"/>
    <w:rsid w:val="00064BB8"/>
    <w:rsid w:val="000705B0"/>
    <w:rsid w:val="00083F22"/>
    <w:rsid w:val="00087396"/>
    <w:rsid w:val="00087B9C"/>
    <w:rsid w:val="000A0869"/>
    <w:rsid w:val="000A3622"/>
    <w:rsid w:val="000A5393"/>
    <w:rsid w:val="000A6303"/>
    <w:rsid w:val="000B29F5"/>
    <w:rsid w:val="000B562D"/>
    <w:rsid w:val="000C1423"/>
    <w:rsid w:val="000C65F9"/>
    <w:rsid w:val="000E0822"/>
    <w:rsid w:val="000E14F0"/>
    <w:rsid w:val="000E3AF6"/>
    <w:rsid w:val="000F1210"/>
    <w:rsid w:val="001049A5"/>
    <w:rsid w:val="00106279"/>
    <w:rsid w:val="0011172F"/>
    <w:rsid w:val="00116385"/>
    <w:rsid w:val="0012234C"/>
    <w:rsid w:val="00123C38"/>
    <w:rsid w:val="00134D57"/>
    <w:rsid w:val="00136B36"/>
    <w:rsid w:val="00140E4E"/>
    <w:rsid w:val="001538C5"/>
    <w:rsid w:val="00162884"/>
    <w:rsid w:val="00163BB0"/>
    <w:rsid w:val="00166261"/>
    <w:rsid w:val="00177280"/>
    <w:rsid w:val="00191B61"/>
    <w:rsid w:val="001924EB"/>
    <w:rsid w:val="00192635"/>
    <w:rsid w:val="001A39D4"/>
    <w:rsid w:val="001B6A31"/>
    <w:rsid w:val="001B6EC3"/>
    <w:rsid w:val="001C0010"/>
    <w:rsid w:val="001C1894"/>
    <w:rsid w:val="001C632A"/>
    <w:rsid w:val="001E0D8C"/>
    <w:rsid w:val="001E2C45"/>
    <w:rsid w:val="001E3DEF"/>
    <w:rsid w:val="001F7605"/>
    <w:rsid w:val="001F7A88"/>
    <w:rsid w:val="0020582B"/>
    <w:rsid w:val="0022339C"/>
    <w:rsid w:val="00226F7B"/>
    <w:rsid w:val="00232862"/>
    <w:rsid w:val="00233351"/>
    <w:rsid w:val="00235596"/>
    <w:rsid w:val="00236EC9"/>
    <w:rsid w:val="00242979"/>
    <w:rsid w:val="0024340B"/>
    <w:rsid w:val="00252895"/>
    <w:rsid w:val="0025393A"/>
    <w:rsid w:val="00264F05"/>
    <w:rsid w:val="002676A1"/>
    <w:rsid w:val="00271E5D"/>
    <w:rsid w:val="00274D1C"/>
    <w:rsid w:val="002800E7"/>
    <w:rsid w:val="002801B5"/>
    <w:rsid w:val="00282913"/>
    <w:rsid w:val="00282D6B"/>
    <w:rsid w:val="00291A40"/>
    <w:rsid w:val="002A4078"/>
    <w:rsid w:val="002B122F"/>
    <w:rsid w:val="002B5164"/>
    <w:rsid w:val="002C0398"/>
    <w:rsid w:val="002C5B5C"/>
    <w:rsid w:val="002C6A29"/>
    <w:rsid w:val="002D4828"/>
    <w:rsid w:val="002E4828"/>
    <w:rsid w:val="002E4874"/>
    <w:rsid w:val="002E554F"/>
    <w:rsid w:val="002F5455"/>
    <w:rsid w:val="003000D5"/>
    <w:rsid w:val="00302FD3"/>
    <w:rsid w:val="00304C5D"/>
    <w:rsid w:val="00312B97"/>
    <w:rsid w:val="00313AC3"/>
    <w:rsid w:val="00315D00"/>
    <w:rsid w:val="00317EFA"/>
    <w:rsid w:val="00323334"/>
    <w:rsid w:val="0032360D"/>
    <w:rsid w:val="003244F0"/>
    <w:rsid w:val="00324D85"/>
    <w:rsid w:val="00326802"/>
    <w:rsid w:val="00331267"/>
    <w:rsid w:val="00344C8F"/>
    <w:rsid w:val="00347880"/>
    <w:rsid w:val="00347D1D"/>
    <w:rsid w:val="00357BF4"/>
    <w:rsid w:val="003709EA"/>
    <w:rsid w:val="00370ECB"/>
    <w:rsid w:val="00372226"/>
    <w:rsid w:val="0037547C"/>
    <w:rsid w:val="003767E4"/>
    <w:rsid w:val="00377434"/>
    <w:rsid w:val="00382676"/>
    <w:rsid w:val="00386C01"/>
    <w:rsid w:val="00392953"/>
    <w:rsid w:val="003A62FF"/>
    <w:rsid w:val="003A6E1E"/>
    <w:rsid w:val="003B0873"/>
    <w:rsid w:val="003C4744"/>
    <w:rsid w:val="003C5556"/>
    <w:rsid w:val="003C79D5"/>
    <w:rsid w:val="003E40E2"/>
    <w:rsid w:val="003E51C9"/>
    <w:rsid w:val="003E5987"/>
    <w:rsid w:val="003E79C7"/>
    <w:rsid w:val="003F124E"/>
    <w:rsid w:val="003F5AC8"/>
    <w:rsid w:val="00416B87"/>
    <w:rsid w:val="004217B4"/>
    <w:rsid w:val="0042513A"/>
    <w:rsid w:val="004413CA"/>
    <w:rsid w:val="0044140D"/>
    <w:rsid w:val="00443E11"/>
    <w:rsid w:val="00450AC4"/>
    <w:rsid w:val="00451311"/>
    <w:rsid w:val="00455F06"/>
    <w:rsid w:val="00473882"/>
    <w:rsid w:val="00474505"/>
    <w:rsid w:val="004759FB"/>
    <w:rsid w:val="00475B04"/>
    <w:rsid w:val="00475F60"/>
    <w:rsid w:val="00477145"/>
    <w:rsid w:val="00484ED6"/>
    <w:rsid w:val="00494DBA"/>
    <w:rsid w:val="00495062"/>
    <w:rsid w:val="00497320"/>
    <w:rsid w:val="004A1D03"/>
    <w:rsid w:val="004A2354"/>
    <w:rsid w:val="004B1A90"/>
    <w:rsid w:val="004B22D4"/>
    <w:rsid w:val="004B2609"/>
    <w:rsid w:val="004B316B"/>
    <w:rsid w:val="004B450D"/>
    <w:rsid w:val="004B5D90"/>
    <w:rsid w:val="004B7EE7"/>
    <w:rsid w:val="004C2487"/>
    <w:rsid w:val="004C4547"/>
    <w:rsid w:val="004D08F8"/>
    <w:rsid w:val="004D583C"/>
    <w:rsid w:val="004F5A86"/>
    <w:rsid w:val="004F7B7E"/>
    <w:rsid w:val="00507DA1"/>
    <w:rsid w:val="005136AC"/>
    <w:rsid w:val="005141B4"/>
    <w:rsid w:val="005150EA"/>
    <w:rsid w:val="005152A7"/>
    <w:rsid w:val="005170CA"/>
    <w:rsid w:val="00517452"/>
    <w:rsid w:val="0051748D"/>
    <w:rsid w:val="00522D4B"/>
    <w:rsid w:val="00527E19"/>
    <w:rsid w:val="005434E2"/>
    <w:rsid w:val="00543B8A"/>
    <w:rsid w:val="0055178D"/>
    <w:rsid w:val="00556BE9"/>
    <w:rsid w:val="00565105"/>
    <w:rsid w:val="005653E2"/>
    <w:rsid w:val="00577D9F"/>
    <w:rsid w:val="00583DAA"/>
    <w:rsid w:val="00587AC8"/>
    <w:rsid w:val="005922B3"/>
    <w:rsid w:val="00596D08"/>
    <w:rsid w:val="005B76C4"/>
    <w:rsid w:val="005C7B3F"/>
    <w:rsid w:val="005D433D"/>
    <w:rsid w:val="005D5E7C"/>
    <w:rsid w:val="005D7E71"/>
    <w:rsid w:val="005E25A6"/>
    <w:rsid w:val="005F3E73"/>
    <w:rsid w:val="00600739"/>
    <w:rsid w:val="00604127"/>
    <w:rsid w:val="006045E8"/>
    <w:rsid w:val="0060610A"/>
    <w:rsid w:val="00607DF8"/>
    <w:rsid w:val="00624F24"/>
    <w:rsid w:val="00632F3B"/>
    <w:rsid w:val="00637A09"/>
    <w:rsid w:val="00641E3B"/>
    <w:rsid w:val="00643183"/>
    <w:rsid w:val="00650B2E"/>
    <w:rsid w:val="006566BE"/>
    <w:rsid w:val="00660732"/>
    <w:rsid w:val="006613F4"/>
    <w:rsid w:val="00665135"/>
    <w:rsid w:val="00672B7F"/>
    <w:rsid w:val="0067598A"/>
    <w:rsid w:val="00687486"/>
    <w:rsid w:val="006950EA"/>
    <w:rsid w:val="006958AA"/>
    <w:rsid w:val="006A0C3E"/>
    <w:rsid w:val="006A5695"/>
    <w:rsid w:val="006A79D4"/>
    <w:rsid w:val="006B003C"/>
    <w:rsid w:val="006D2E73"/>
    <w:rsid w:val="006D4B20"/>
    <w:rsid w:val="006E3336"/>
    <w:rsid w:val="006E404B"/>
    <w:rsid w:val="006F058A"/>
    <w:rsid w:val="006F3781"/>
    <w:rsid w:val="006F415E"/>
    <w:rsid w:val="007060FB"/>
    <w:rsid w:val="00714ACC"/>
    <w:rsid w:val="00721975"/>
    <w:rsid w:val="00723D3A"/>
    <w:rsid w:val="00725F2C"/>
    <w:rsid w:val="00746D0B"/>
    <w:rsid w:val="007470B2"/>
    <w:rsid w:val="00751F20"/>
    <w:rsid w:val="007551C0"/>
    <w:rsid w:val="00756B4E"/>
    <w:rsid w:val="00757717"/>
    <w:rsid w:val="00761263"/>
    <w:rsid w:val="00762AE1"/>
    <w:rsid w:val="00763D95"/>
    <w:rsid w:val="00764D2D"/>
    <w:rsid w:val="00772A6C"/>
    <w:rsid w:val="007733B2"/>
    <w:rsid w:val="007735F7"/>
    <w:rsid w:val="00783396"/>
    <w:rsid w:val="00785460"/>
    <w:rsid w:val="00792DF1"/>
    <w:rsid w:val="007A30A0"/>
    <w:rsid w:val="007A39F3"/>
    <w:rsid w:val="007A55D3"/>
    <w:rsid w:val="007A6168"/>
    <w:rsid w:val="007B209B"/>
    <w:rsid w:val="007B2CEA"/>
    <w:rsid w:val="007B499A"/>
    <w:rsid w:val="007B54F6"/>
    <w:rsid w:val="007C278D"/>
    <w:rsid w:val="007C688A"/>
    <w:rsid w:val="007D0426"/>
    <w:rsid w:val="007D05A7"/>
    <w:rsid w:val="007E5AEC"/>
    <w:rsid w:val="007E7CCD"/>
    <w:rsid w:val="007F55C0"/>
    <w:rsid w:val="00800277"/>
    <w:rsid w:val="00801F6F"/>
    <w:rsid w:val="00805ABA"/>
    <w:rsid w:val="00807A9F"/>
    <w:rsid w:val="008204CC"/>
    <w:rsid w:val="0082093A"/>
    <w:rsid w:val="0082728A"/>
    <w:rsid w:val="00835FDE"/>
    <w:rsid w:val="00854F6C"/>
    <w:rsid w:val="00864028"/>
    <w:rsid w:val="008729F7"/>
    <w:rsid w:val="00874337"/>
    <w:rsid w:val="008773EB"/>
    <w:rsid w:val="008828D9"/>
    <w:rsid w:val="00895CEE"/>
    <w:rsid w:val="008A0541"/>
    <w:rsid w:val="008A24BD"/>
    <w:rsid w:val="008A2C06"/>
    <w:rsid w:val="008A5F41"/>
    <w:rsid w:val="008A726B"/>
    <w:rsid w:val="008B1DE5"/>
    <w:rsid w:val="008C077C"/>
    <w:rsid w:val="008C60C4"/>
    <w:rsid w:val="008D1B75"/>
    <w:rsid w:val="008E1237"/>
    <w:rsid w:val="008E17B9"/>
    <w:rsid w:val="008E2A91"/>
    <w:rsid w:val="008E68AC"/>
    <w:rsid w:val="008F2224"/>
    <w:rsid w:val="008F5BD6"/>
    <w:rsid w:val="009009B5"/>
    <w:rsid w:val="00901F69"/>
    <w:rsid w:val="009026B7"/>
    <w:rsid w:val="00910DE9"/>
    <w:rsid w:val="0091436A"/>
    <w:rsid w:val="0092739C"/>
    <w:rsid w:val="00927A8E"/>
    <w:rsid w:val="00936036"/>
    <w:rsid w:val="00956697"/>
    <w:rsid w:val="009570B7"/>
    <w:rsid w:val="00970895"/>
    <w:rsid w:val="009773B3"/>
    <w:rsid w:val="009846C4"/>
    <w:rsid w:val="00986BB8"/>
    <w:rsid w:val="009873E0"/>
    <w:rsid w:val="009A1B3F"/>
    <w:rsid w:val="009A1D21"/>
    <w:rsid w:val="009A2B36"/>
    <w:rsid w:val="009B04F9"/>
    <w:rsid w:val="009B7D67"/>
    <w:rsid w:val="009C2016"/>
    <w:rsid w:val="009C5343"/>
    <w:rsid w:val="009C7111"/>
    <w:rsid w:val="009D6508"/>
    <w:rsid w:val="009E3A28"/>
    <w:rsid w:val="009E5A28"/>
    <w:rsid w:val="009F2A46"/>
    <w:rsid w:val="009F2F61"/>
    <w:rsid w:val="009F6E0C"/>
    <w:rsid w:val="00A00003"/>
    <w:rsid w:val="00A020B4"/>
    <w:rsid w:val="00A06569"/>
    <w:rsid w:val="00A0724D"/>
    <w:rsid w:val="00A12C5A"/>
    <w:rsid w:val="00A15D8F"/>
    <w:rsid w:val="00A176BD"/>
    <w:rsid w:val="00A36471"/>
    <w:rsid w:val="00A47506"/>
    <w:rsid w:val="00A528FE"/>
    <w:rsid w:val="00A61377"/>
    <w:rsid w:val="00A62FFB"/>
    <w:rsid w:val="00A7575B"/>
    <w:rsid w:val="00A7755C"/>
    <w:rsid w:val="00A7799B"/>
    <w:rsid w:val="00A82096"/>
    <w:rsid w:val="00A955C9"/>
    <w:rsid w:val="00A95BC3"/>
    <w:rsid w:val="00A96C40"/>
    <w:rsid w:val="00A97A03"/>
    <w:rsid w:val="00AA1A1D"/>
    <w:rsid w:val="00AA25FB"/>
    <w:rsid w:val="00AA6BFB"/>
    <w:rsid w:val="00AA7D4E"/>
    <w:rsid w:val="00AB4AD0"/>
    <w:rsid w:val="00AC10CC"/>
    <w:rsid w:val="00AC46FC"/>
    <w:rsid w:val="00AC5C9E"/>
    <w:rsid w:val="00AC6FE8"/>
    <w:rsid w:val="00AD1401"/>
    <w:rsid w:val="00AD4F30"/>
    <w:rsid w:val="00AE0375"/>
    <w:rsid w:val="00AE0686"/>
    <w:rsid w:val="00AE093C"/>
    <w:rsid w:val="00B02E56"/>
    <w:rsid w:val="00B06621"/>
    <w:rsid w:val="00B10AF2"/>
    <w:rsid w:val="00B148B5"/>
    <w:rsid w:val="00B15D42"/>
    <w:rsid w:val="00B16717"/>
    <w:rsid w:val="00B257ED"/>
    <w:rsid w:val="00B3651F"/>
    <w:rsid w:val="00B36A5D"/>
    <w:rsid w:val="00B40584"/>
    <w:rsid w:val="00B47DD9"/>
    <w:rsid w:val="00B806CF"/>
    <w:rsid w:val="00B823A0"/>
    <w:rsid w:val="00B910A7"/>
    <w:rsid w:val="00BA11D8"/>
    <w:rsid w:val="00BA1B84"/>
    <w:rsid w:val="00BA30ED"/>
    <w:rsid w:val="00BA62A6"/>
    <w:rsid w:val="00BB36C2"/>
    <w:rsid w:val="00BB5AE0"/>
    <w:rsid w:val="00BB763A"/>
    <w:rsid w:val="00BC04BB"/>
    <w:rsid w:val="00BC3C46"/>
    <w:rsid w:val="00BC46C4"/>
    <w:rsid w:val="00BD2C68"/>
    <w:rsid w:val="00BD4F29"/>
    <w:rsid w:val="00BD6369"/>
    <w:rsid w:val="00BD6C95"/>
    <w:rsid w:val="00BD6ED4"/>
    <w:rsid w:val="00BE2398"/>
    <w:rsid w:val="00BE389A"/>
    <w:rsid w:val="00BF2345"/>
    <w:rsid w:val="00C018FA"/>
    <w:rsid w:val="00C0532E"/>
    <w:rsid w:val="00C06362"/>
    <w:rsid w:val="00C07F6A"/>
    <w:rsid w:val="00C111D6"/>
    <w:rsid w:val="00C13CA1"/>
    <w:rsid w:val="00C24325"/>
    <w:rsid w:val="00C325EC"/>
    <w:rsid w:val="00C36428"/>
    <w:rsid w:val="00C44778"/>
    <w:rsid w:val="00C46E94"/>
    <w:rsid w:val="00C500C2"/>
    <w:rsid w:val="00C508D3"/>
    <w:rsid w:val="00C51521"/>
    <w:rsid w:val="00C53D34"/>
    <w:rsid w:val="00C6405C"/>
    <w:rsid w:val="00C70662"/>
    <w:rsid w:val="00C8276B"/>
    <w:rsid w:val="00C91F8A"/>
    <w:rsid w:val="00CB0072"/>
    <w:rsid w:val="00CB1342"/>
    <w:rsid w:val="00CB4548"/>
    <w:rsid w:val="00CC2541"/>
    <w:rsid w:val="00CD380B"/>
    <w:rsid w:val="00CD57D6"/>
    <w:rsid w:val="00CD63BC"/>
    <w:rsid w:val="00CE0850"/>
    <w:rsid w:val="00CF2883"/>
    <w:rsid w:val="00D0160F"/>
    <w:rsid w:val="00D040B7"/>
    <w:rsid w:val="00D04854"/>
    <w:rsid w:val="00D06D72"/>
    <w:rsid w:val="00D06FD4"/>
    <w:rsid w:val="00D10CAD"/>
    <w:rsid w:val="00D2126F"/>
    <w:rsid w:val="00D31F25"/>
    <w:rsid w:val="00D32796"/>
    <w:rsid w:val="00D56406"/>
    <w:rsid w:val="00D63486"/>
    <w:rsid w:val="00D63650"/>
    <w:rsid w:val="00D6569D"/>
    <w:rsid w:val="00D709B7"/>
    <w:rsid w:val="00D71125"/>
    <w:rsid w:val="00D87029"/>
    <w:rsid w:val="00D8718F"/>
    <w:rsid w:val="00D871A0"/>
    <w:rsid w:val="00D936B7"/>
    <w:rsid w:val="00D95904"/>
    <w:rsid w:val="00DA0243"/>
    <w:rsid w:val="00DA06BB"/>
    <w:rsid w:val="00DA1103"/>
    <w:rsid w:val="00DA1A90"/>
    <w:rsid w:val="00DA7AAC"/>
    <w:rsid w:val="00DA7CC9"/>
    <w:rsid w:val="00DC38EC"/>
    <w:rsid w:val="00DC4CB9"/>
    <w:rsid w:val="00DF3436"/>
    <w:rsid w:val="00DF3599"/>
    <w:rsid w:val="00E07820"/>
    <w:rsid w:val="00E3234E"/>
    <w:rsid w:val="00E36F9E"/>
    <w:rsid w:val="00E37A20"/>
    <w:rsid w:val="00E4008A"/>
    <w:rsid w:val="00E448FE"/>
    <w:rsid w:val="00E46E54"/>
    <w:rsid w:val="00E520CE"/>
    <w:rsid w:val="00E607D6"/>
    <w:rsid w:val="00E73515"/>
    <w:rsid w:val="00E86C39"/>
    <w:rsid w:val="00E87697"/>
    <w:rsid w:val="00E95D30"/>
    <w:rsid w:val="00EA3AE5"/>
    <w:rsid w:val="00EA57B4"/>
    <w:rsid w:val="00EB2CEB"/>
    <w:rsid w:val="00EB42E5"/>
    <w:rsid w:val="00EB4B9E"/>
    <w:rsid w:val="00EB565F"/>
    <w:rsid w:val="00EC3E5E"/>
    <w:rsid w:val="00EC6984"/>
    <w:rsid w:val="00EC6E0E"/>
    <w:rsid w:val="00ED6340"/>
    <w:rsid w:val="00ED6AB4"/>
    <w:rsid w:val="00EF1D03"/>
    <w:rsid w:val="00EF40B0"/>
    <w:rsid w:val="00F02271"/>
    <w:rsid w:val="00F02CC9"/>
    <w:rsid w:val="00F04831"/>
    <w:rsid w:val="00F201DF"/>
    <w:rsid w:val="00F21A6A"/>
    <w:rsid w:val="00F23D94"/>
    <w:rsid w:val="00F23EAE"/>
    <w:rsid w:val="00F47CED"/>
    <w:rsid w:val="00F51CCC"/>
    <w:rsid w:val="00F5258B"/>
    <w:rsid w:val="00F53335"/>
    <w:rsid w:val="00F54722"/>
    <w:rsid w:val="00F54844"/>
    <w:rsid w:val="00F60214"/>
    <w:rsid w:val="00F6078E"/>
    <w:rsid w:val="00F6710D"/>
    <w:rsid w:val="00F710BE"/>
    <w:rsid w:val="00F72EFB"/>
    <w:rsid w:val="00F93218"/>
    <w:rsid w:val="00F933C6"/>
    <w:rsid w:val="00F93CD7"/>
    <w:rsid w:val="00FA2CCB"/>
    <w:rsid w:val="00FA3154"/>
    <w:rsid w:val="00FA332A"/>
    <w:rsid w:val="00FA4BFE"/>
    <w:rsid w:val="00FA5249"/>
    <w:rsid w:val="00FB3B7B"/>
    <w:rsid w:val="00FB3E38"/>
    <w:rsid w:val="00FB500C"/>
    <w:rsid w:val="00FC0241"/>
    <w:rsid w:val="00FC413F"/>
    <w:rsid w:val="00FC6421"/>
    <w:rsid w:val="00FE1AF0"/>
    <w:rsid w:val="00FF734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DFEE8B8"/>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F6F"/>
    <w:pPr>
      <w:widowControl w:val="0"/>
      <w:tabs>
        <w:tab w:val="left" w:pos="567"/>
      </w:tabs>
      <w:spacing w:after="120" w:line="276" w:lineRule="auto"/>
      <w:jc w:val="both"/>
    </w:pPr>
    <w:rPr>
      <w:sz w:val="26"/>
      <w:szCs w:val="24"/>
      <w:lang w:eastAsia="zh-CN"/>
    </w:rPr>
  </w:style>
  <w:style w:type="paragraph" w:styleId="Heading1">
    <w:name w:val="heading 1"/>
    <w:basedOn w:val="Normal"/>
    <w:next w:val="Normal"/>
    <w:uiPriority w:val="9"/>
    <w:qFormat/>
    <w:rsid w:val="007470B2"/>
    <w:pPr>
      <w:keepNext/>
      <w:numPr>
        <w:numId w:val="10"/>
      </w:numPr>
      <w:jc w:val="center"/>
      <w:outlineLvl w:val="0"/>
    </w:pPr>
    <w:rPr>
      <w:b/>
      <w:kern w:val="32"/>
      <w:sz w:val="32"/>
    </w:rPr>
  </w:style>
  <w:style w:type="paragraph" w:styleId="Heading2">
    <w:name w:val="heading 2"/>
    <w:next w:val="Normal"/>
    <w:qFormat/>
    <w:rsid w:val="00FE1AF0"/>
    <w:pPr>
      <w:keepNext/>
      <w:numPr>
        <w:ilvl w:val="1"/>
        <w:numId w:val="10"/>
      </w:numPr>
      <w:spacing w:after="120" w:line="276" w:lineRule="auto"/>
      <w:jc w:val="both"/>
      <w:outlineLvl w:val="1"/>
    </w:pPr>
    <w:rPr>
      <w:b/>
      <w:sz w:val="28"/>
      <w:lang w:eastAsia="zh-CN"/>
    </w:rPr>
  </w:style>
  <w:style w:type="paragraph" w:styleId="Heading3">
    <w:name w:val="heading 3"/>
    <w:next w:val="Normal"/>
    <w:link w:val="Heading3Char"/>
    <w:qFormat/>
    <w:rsid w:val="00A15D8F"/>
    <w:pPr>
      <w:keepNext/>
      <w:numPr>
        <w:ilvl w:val="2"/>
        <w:numId w:val="10"/>
      </w:numPr>
      <w:spacing w:after="120" w:line="276" w:lineRule="auto"/>
      <w:jc w:val="both"/>
      <w:outlineLvl w:val="2"/>
    </w:pPr>
    <w:rPr>
      <w:rFonts w:cs="Verdana"/>
      <w:b/>
      <w:color w:val="000000"/>
      <w:sz w:val="26"/>
      <w:lang w:eastAsia="zh-CN"/>
    </w:rPr>
  </w:style>
  <w:style w:type="paragraph" w:styleId="Heading4">
    <w:name w:val="heading 4"/>
    <w:basedOn w:val="Normal"/>
    <w:next w:val="Normal"/>
    <w:qFormat/>
    <w:pPr>
      <w:keepNext/>
      <w:numPr>
        <w:ilvl w:val="3"/>
        <w:numId w:val="10"/>
      </w:numPr>
      <w:jc w:val="center"/>
      <w:outlineLvl w:val="3"/>
    </w:pPr>
    <w:rPr>
      <w:rFonts w:ascii="Verdana" w:hAnsi="Verdana" w:cs="Verdana"/>
      <w:b/>
      <w:color w:val="000000"/>
      <w:szCs w:val="20"/>
    </w:rPr>
  </w:style>
  <w:style w:type="paragraph" w:styleId="Heading5">
    <w:name w:val="heading 5"/>
    <w:basedOn w:val="Normal"/>
    <w:next w:val="Normal"/>
    <w:qFormat/>
    <w:pPr>
      <w:keepNext/>
      <w:numPr>
        <w:ilvl w:val="4"/>
        <w:numId w:val="10"/>
      </w:numPr>
      <w:jc w:val="center"/>
      <w:outlineLvl w:val="4"/>
    </w:pPr>
    <w:rPr>
      <w:rFonts w:ascii="Verdana" w:hAnsi="Verdana" w:cs="Verdana"/>
      <w:b/>
      <w:szCs w:val="20"/>
    </w:rPr>
  </w:style>
  <w:style w:type="paragraph" w:styleId="Heading6">
    <w:name w:val="heading 6"/>
    <w:basedOn w:val="Normal"/>
    <w:next w:val="Normal"/>
    <w:qFormat/>
    <w:pPr>
      <w:keepNext/>
      <w:numPr>
        <w:ilvl w:val="5"/>
        <w:numId w:val="10"/>
      </w:numPr>
      <w:outlineLvl w:val="5"/>
    </w:pPr>
    <w:rPr>
      <w:rFonts w:ascii="Arial" w:hAnsi="Arial" w:cs="Arial"/>
      <w:i/>
      <w:szCs w:val="20"/>
    </w:rPr>
  </w:style>
  <w:style w:type="paragraph" w:styleId="Heading7">
    <w:name w:val="heading 7"/>
    <w:basedOn w:val="Normal"/>
    <w:next w:val="Normal"/>
    <w:qFormat/>
    <w:pPr>
      <w:keepNext/>
      <w:numPr>
        <w:ilvl w:val="6"/>
        <w:numId w:val="10"/>
      </w:numPr>
      <w:jc w:val="center"/>
      <w:outlineLvl w:val="6"/>
    </w:pPr>
    <w:rPr>
      <w:b/>
      <w:sz w:val="28"/>
      <w:szCs w:val="20"/>
    </w:rPr>
  </w:style>
  <w:style w:type="paragraph" w:styleId="Heading8">
    <w:name w:val="heading 8"/>
    <w:basedOn w:val="Normal"/>
    <w:next w:val="Normal"/>
    <w:qFormat/>
    <w:pPr>
      <w:numPr>
        <w:ilvl w:val="7"/>
        <w:numId w:val="10"/>
      </w:num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jc w:val="center"/>
    </w:pPr>
    <w:rPr>
      <w:b/>
      <w:bCs/>
      <w:sz w:val="28"/>
      <w:szCs w:val="28"/>
    </w:rPr>
  </w:style>
  <w:style w:type="paragraph" w:styleId="BodyText">
    <w:name w:val="Body Text"/>
    <w:basedOn w:val="Normal"/>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rsid w:val="00037EAE"/>
    <w:pPr>
      <w:tabs>
        <w:tab w:val="left" w:pos="7088"/>
      </w:tabs>
      <w:spacing w:before="120"/>
      <w:jc w:val="center"/>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pPr>
    <w:rPr>
      <w:rFonts w:ascii="Arial" w:hAnsi="Arial" w:cs="Arial"/>
      <w:b/>
      <w:i/>
      <w:szCs w:val="20"/>
    </w:rPr>
  </w:style>
  <w:style w:type="paragraph" w:styleId="BodyTextIndent2">
    <w:name w:val="Body Text Indent 2"/>
    <w:basedOn w:val="Normal"/>
    <w:pPr>
      <w:spacing w:before="120" w:line="360" w:lineRule="atLeast"/>
      <w:ind w:firstLine="567"/>
    </w:pPr>
    <w:rPr>
      <w:rFonts w:ascii="Arial" w:hAnsi="Arial" w:cs="Arial"/>
      <w:szCs w:val="20"/>
    </w:rPr>
  </w:style>
  <w:style w:type="paragraph" w:styleId="BodyText3">
    <w:name w:val="Body Text 3"/>
    <w:basedOn w:val="Normal"/>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pPr>
    <w:rPr>
      <w:rFonts w:ascii=".VnTime" w:hAnsi=".VnTime" w:cs=".VnTime"/>
      <w:color w:val="0000FF"/>
    </w:rPr>
  </w:style>
  <w:style w:type="paragraph" w:customStyle="1" w:styleId="Giua">
    <w:name w:val="Giua"/>
    <w:basedOn w:val="Normal"/>
    <w:pPr>
      <w:jc w:val="center"/>
    </w:pPr>
    <w:rPr>
      <w:rFonts w:ascii=".VnTime" w:hAnsi=".VnTime" w:cs=".VnTime"/>
      <w:color w:val="0000FF"/>
    </w:rPr>
  </w:style>
  <w:style w:type="paragraph" w:customStyle="1" w:styleId="giua0">
    <w:name w:val="giua"/>
    <w:basedOn w:val="Normal"/>
    <w:pPr>
      <w:jc w:val="center"/>
    </w:pPr>
    <w:rPr>
      <w:rFonts w:ascii=".VnTime" w:hAnsi=".VnTime" w:cs=".VnTime"/>
      <w:color w:val="0000FF"/>
    </w:rPr>
  </w:style>
  <w:style w:type="paragraph" w:customStyle="1" w:styleId="Center">
    <w:name w:val="Center"/>
    <w:basedOn w:val="Normal"/>
    <w:pPr>
      <w:jc w:val="center"/>
    </w:pPr>
    <w:rPr>
      <w:rFonts w:ascii=".VnTime" w:hAnsi=".VnTime" w:cs=".VnTime"/>
      <w:color w:val="0000FF"/>
    </w:rPr>
  </w:style>
  <w:style w:type="paragraph" w:styleId="BodyText2">
    <w:name w:val="Body Text 2"/>
    <w:basedOn w:val="Normal"/>
    <w:rPr>
      <w:rFonts w:ascii=".VnTime" w:hAnsi=".VnTime" w:cs=".VnTime"/>
      <w:sz w:val="28"/>
      <w:szCs w:val="20"/>
    </w:rPr>
  </w:style>
  <w:style w:type="paragraph" w:customStyle="1" w:styleId="Text">
    <w:name w:val="Text"/>
    <w:basedOn w:val="Normal"/>
    <w:pPr>
      <w:spacing w:before="120"/>
    </w:pPr>
  </w:style>
  <w:style w:type="paragraph" w:customStyle="1" w:styleId="IdeaListing">
    <w:name w:val="Idea Listing"/>
    <w:basedOn w:val="Normal"/>
    <w:pPr>
      <w:numPr>
        <w:numId w:val="2"/>
      </w:numPr>
      <w:tabs>
        <w:tab w:val="left" w:pos="1080"/>
      </w:tabs>
      <w:spacing w:before="60"/>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next w:val="BodyText"/>
    <w:qFormat/>
    <w:rsid w:val="00FB3B7B"/>
    <w:pPr>
      <w:spacing w:after="120" w:line="276" w:lineRule="auto"/>
      <w:jc w:val="center"/>
    </w:pPr>
    <w:rPr>
      <w:b/>
      <w:bCs/>
      <w:sz w:val="32"/>
      <w:szCs w:val="56"/>
      <w:lang w:eastAsia="zh-CN"/>
    </w:rPr>
  </w:style>
  <w:style w:type="paragraph" w:styleId="Subtitle">
    <w:name w:val="Subtitle"/>
    <w:basedOn w:val="Heading"/>
    <w:next w:val="BodyText"/>
    <w:qFormat/>
    <w:pPr>
      <w:spacing w:before="60"/>
    </w:pPr>
    <w:rPr>
      <w:sz w:val="36"/>
      <w:szCs w:val="36"/>
    </w:rPr>
  </w:style>
  <w:style w:type="character" w:styleId="Emphasis">
    <w:name w:val="Emphasis"/>
    <w:basedOn w:val="DefaultParagraphFont"/>
    <w:uiPriority w:val="20"/>
    <w:qFormat/>
    <w:rsid w:val="00191B61"/>
    <w:rPr>
      <w:i/>
      <w:iCs/>
    </w:rPr>
  </w:style>
  <w:style w:type="paragraph" w:styleId="BalloonText">
    <w:name w:val="Balloon Text"/>
    <w:basedOn w:val="Normal"/>
    <w:link w:val="BalloonTextChar"/>
    <w:uiPriority w:val="99"/>
    <w:semiHidden/>
    <w:unhideWhenUsed/>
    <w:rsid w:val="004B3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16B"/>
    <w:rPr>
      <w:rFonts w:ascii="Segoe UI" w:hAnsi="Segoe UI" w:cs="Segoe UI"/>
      <w:sz w:val="18"/>
      <w:szCs w:val="18"/>
      <w:lang w:eastAsia="zh-CN"/>
    </w:rPr>
  </w:style>
  <w:style w:type="paragraph" w:customStyle="1" w:styleId="Title-Head1">
    <w:name w:val="Title-Head1"/>
    <w:next w:val="Normal"/>
    <w:link w:val="Title-Head1Char"/>
    <w:qFormat/>
    <w:rsid w:val="00A15D8F"/>
    <w:pPr>
      <w:jc w:val="center"/>
    </w:pPr>
    <w:rPr>
      <w:b/>
      <w:bCs/>
      <w:iCs/>
      <w:sz w:val="28"/>
    </w:rPr>
  </w:style>
  <w:style w:type="paragraph" w:customStyle="1" w:styleId="Title-Head2">
    <w:name w:val="Title-Head2"/>
    <w:next w:val="Normal"/>
    <w:link w:val="Title-Head2Char"/>
    <w:qFormat/>
    <w:rsid w:val="00A15D8F"/>
    <w:pPr>
      <w:jc w:val="center"/>
    </w:pPr>
    <w:rPr>
      <w:b/>
      <w:sz w:val="24"/>
      <w:szCs w:val="24"/>
      <w:lang w:eastAsia="zh-CN"/>
    </w:rPr>
  </w:style>
  <w:style w:type="character" w:customStyle="1" w:styleId="Title-Head1Char">
    <w:name w:val="Title-Head1 Char"/>
    <w:basedOn w:val="DefaultParagraphFont"/>
    <w:link w:val="Title-Head1"/>
    <w:rsid w:val="00A15D8F"/>
    <w:rPr>
      <w:b/>
      <w:bCs/>
      <w:iCs/>
      <w:sz w:val="28"/>
    </w:rPr>
  </w:style>
  <w:style w:type="paragraph" w:customStyle="1" w:styleId="ThesisTitle">
    <w:name w:val="ThesisTitle"/>
    <w:next w:val="Normal"/>
    <w:link w:val="ThesisTitleChar"/>
    <w:qFormat/>
    <w:rsid w:val="00A15D8F"/>
    <w:pPr>
      <w:jc w:val="center"/>
    </w:pPr>
    <w:rPr>
      <w:b/>
      <w:sz w:val="32"/>
      <w:szCs w:val="32"/>
      <w:lang w:eastAsia="zh-CN"/>
    </w:rPr>
  </w:style>
  <w:style w:type="character" w:customStyle="1" w:styleId="Title-Head2Char">
    <w:name w:val="Title-Head2 Char"/>
    <w:basedOn w:val="DefaultParagraphFont"/>
    <w:link w:val="Title-Head2"/>
    <w:rsid w:val="00A15D8F"/>
    <w:rPr>
      <w:b/>
      <w:sz w:val="24"/>
      <w:szCs w:val="24"/>
      <w:lang w:eastAsia="zh-CN"/>
    </w:rPr>
  </w:style>
  <w:style w:type="paragraph" w:customStyle="1" w:styleId="ThesisName">
    <w:name w:val="ThesisName"/>
    <w:link w:val="ThesisNameChar"/>
    <w:qFormat/>
    <w:rsid w:val="00A15D8F"/>
    <w:pPr>
      <w:jc w:val="center"/>
    </w:pPr>
    <w:rPr>
      <w:b/>
      <w:bCs/>
      <w:color w:val="FF0000"/>
      <w:sz w:val="40"/>
      <w:szCs w:val="40"/>
      <w:lang w:eastAsia="zh-CN"/>
    </w:rPr>
  </w:style>
  <w:style w:type="character" w:customStyle="1" w:styleId="ThesisTitleChar">
    <w:name w:val="ThesisTitle Char"/>
    <w:basedOn w:val="DefaultParagraphFont"/>
    <w:link w:val="ThesisTitle"/>
    <w:rsid w:val="00A15D8F"/>
    <w:rPr>
      <w:b/>
      <w:sz w:val="32"/>
      <w:szCs w:val="32"/>
      <w:lang w:eastAsia="zh-CN"/>
    </w:rPr>
  </w:style>
  <w:style w:type="paragraph" w:customStyle="1" w:styleId="ThesisInfo">
    <w:name w:val="ThesisInfo"/>
    <w:link w:val="ThesisInfoChar"/>
    <w:qFormat/>
    <w:rsid w:val="00A15D8F"/>
    <w:pPr>
      <w:tabs>
        <w:tab w:val="left" w:pos="567"/>
        <w:tab w:val="left" w:pos="2268"/>
      </w:tabs>
      <w:jc w:val="center"/>
    </w:pPr>
    <w:rPr>
      <w:b/>
      <w:bCs/>
      <w:iCs/>
      <w:sz w:val="30"/>
      <w:szCs w:val="30"/>
      <w:lang w:eastAsia="zh-CN"/>
    </w:rPr>
  </w:style>
  <w:style w:type="character" w:customStyle="1" w:styleId="ThesisNameChar">
    <w:name w:val="ThesisName Char"/>
    <w:basedOn w:val="DefaultParagraphFont"/>
    <w:link w:val="ThesisName"/>
    <w:rsid w:val="00A15D8F"/>
    <w:rPr>
      <w:b/>
      <w:bCs/>
      <w:color w:val="FF0000"/>
      <w:sz w:val="40"/>
      <w:szCs w:val="40"/>
      <w:lang w:eastAsia="zh-CN"/>
    </w:rPr>
  </w:style>
  <w:style w:type="paragraph" w:customStyle="1" w:styleId="ThesisTime">
    <w:name w:val="ThesisTime"/>
    <w:link w:val="ThesisTimeChar"/>
    <w:qFormat/>
    <w:rsid w:val="00A15D8F"/>
    <w:pPr>
      <w:jc w:val="center"/>
    </w:pPr>
    <w:rPr>
      <w:b/>
      <w:sz w:val="32"/>
      <w:szCs w:val="32"/>
      <w:lang w:eastAsia="zh-CN"/>
    </w:rPr>
  </w:style>
  <w:style w:type="character" w:customStyle="1" w:styleId="ThesisInfoChar">
    <w:name w:val="ThesisInfo Char"/>
    <w:basedOn w:val="DefaultParagraphFont"/>
    <w:link w:val="ThesisInfo"/>
    <w:rsid w:val="00A15D8F"/>
    <w:rPr>
      <w:b/>
      <w:bCs/>
      <w:iCs/>
      <w:sz w:val="30"/>
      <w:szCs w:val="30"/>
      <w:lang w:eastAsia="zh-CN"/>
    </w:rPr>
  </w:style>
  <w:style w:type="paragraph" w:styleId="NoSpacing">
    <w:name w:val="No Spacing"/>
    <w:uiPriority w:val="1"/>
    <w:qFormat/>
    <w:rsid w:val="00E520CE"/>
    <w:pPr>
      <w:suppressAutoHyphens/>
      <w:jc w:val="center"/>
    </w:pPr>
    <w:rPr>
      <w:sz w:val="26"/>
      <w:szCs w:val="24"/>
      <w:lang w:eastAsia="zh-CN"/>
    </w:rPr>
  </w:style>
  <w:style w:type="character" w:customStyle="1" w:styleId="ThesisTimeChar">
    <w:name w:val="ThesisTime Char"/>
    <w:basedOn w:val="DefaultParagraphFont"/>
    <w:link w:val="ThesisTime"/>
    <w:rsid w:val="00A15D8F"/>
    <w:rPr>
      <w:b/>
      <w:sz w:val="32"/>
      <w:szCs w:val="32"/>
      <w:lang w:eastAsia="zh-CN"/>
    </w:rPr>
  </w:style>
  <w:style w:type="paragraph" w:styleId="TOCHeading">
    <w:name w:val="TOC Heading"/>
    <w:basedOn w:val="Heading1"/>
    <w:next w:val="Normal"/>
    <w:uiPriority w:val="39"/>
    <w:unhideWhenUsed/>
    <w:qFormat/>
    <w:rsid w:val="005C7B3F"/>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lang w:eastAsia="en-US"/>
    </w:rPr>
  </w:style>
  <w:style w:type="paragraph" w:styleId="TOC1">
    <w:name w:val="toc 1"/>
    <w:next w:val="Normal"/>
    <w:autoRedefine/>
    <w:uiPriority w:val="39"/>
    <w:unhideWhenUsed/>
    <w:rsid w:val="00FB3E38"/>
    <w:pPr>
      <w:tabs>
        <w:tab w:val="right" w:leader="dot" w:pos="8777"/>
      </w:tabs>
      <w:spacing w:after="120"/>
    </w:pPr>
    <w:rPr>
      <w:b/>
      <w:sz w:val="26"/>
      <w:szCs w:val="24"/>
      <w:lang w:eastAsia="zh-CN"/>
    </w:rPr>
  </w:style>
  <w:style w:type="paragraph" w:styleId="TOC2">
    <w:name w:val="toc 2"/>
    <w:next w:val="Normal"/>
    <w:autoRedefine/>
    <w:uiPriority w:val="39"/>
    <w:unhideWhenUsed/>
    <w:rsid w:val="00783396"/>
    <w:pPr>
      <w:tabs>
        <w:tab w:val="right" w:leader="dot" w:pos="8777"/>
      </w:tabs>
      <w:spacing w:after="100"/>
      <w:ind w:left="260"/>
      <w:jc w:val="both"/>
    </w:pPr>
    <w:rPr>
      <w:sz w:val="26"/>
      <w:szCs w:val="24"/>
      <w:lang w:eastAsia="zh-CN"/>
    </w:rPr>
  </w:style>
  <w:style w:type="character" w:customStyle="1" w:styleId="FooterChar">
    <w:name w:val="Footer Char"/>
    <w:basedOn w:val="DefaultParagraphFont"/>
    <w:link w:val="Footer"/>
    <w:uiPriority w:val="99"/>
    <w:rsid w:val="005C7B3F"/>
    <w:rPr>
      <w:sz w:val="26"/>
      <w:lang w:eastAsia="zh-CN"/>
    </w:rPr>
  </w:style>
  <w:style w:type="paragraph" w:styleId="TOC3">
    <w:name w:val="toc 3"/>
    <w:next w:val="Normal"/>
    <w:autoRedefine/>
    <w:uiPriority w:val="39"/>
    <w:unhideWhenUsed/>
    <w:rsid w:val="00386C01"/>
    <w:pPr>
      <w:spacing w:after="100"/>
      <w:ind w:left="520"/>
    </w:pPr>
    <w:rPr>
      <w:sz w:val="26"/>
      <w:szCs w:val="24"/>
      <w:lang w:eastAsia="zh-CN"/>
    </w:rPr>
  </w:style>
  <w:style w:type="character" w:customStyle="1" w:styleId="Heading3Char">
    <w:name w:val="Heading 3 Char"/>
    <w:basedOn w:val="DefaultParagraphFont"/>
    <w:link w:val="Heading3"/>
    <w:rsid w:val="00CC2541"/>
    <w:rPr>
      <w:rFonts w:cs="Verdana"/>
      <w:b/>
      <w:color w:val="000000"/>
      <w:sz w:val="26"/>
      <w:lang w:eastAsia="zh-CN"/>
    </w:rPr>
  </w:style>
  <w:style w:type="paragraph" w:styleId="TableofFigures">
    <w:name w:val="table of figures"/>
    <w:basedOn w:val="Normal"/>
    <w:next w:val="Normal"/>
    <w:uiPriority w:val="99"/>
    <w:unhideWhenUsed/>
    <w:rsid w:val="003A62FF"/>
    <w:pPr>
      <w:tabs>
        <w:tab w:val="clear" w:pos="567"/>
      </w:tabs>
      <w:spacing w:after="0"/>
    </w:pPr>
  </w:style>
  <w:style w:type="table" w:styleId="TableGrid">
    <w:name w:val="Table Grid"/>
    <w:basedOn w:val="TableNormal"/>
    <w:uiPriority w:val="39"/>
    <w:rsid w:val="00D0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06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054">
      <w:bodyDiv w:val="1"/>
      <w:marLeft w:val="0"/>
      <w:marRight w:val="0"/>
      <w:marTop w:val="0"/>
      <w:marBottom w:val="0"/>
      <w:divBdr>
        <w:top w:val="none" w:sz="0" w:space="0" w:color="auto"/>
        <w:left w:val="none" w:sz="0" w:space="0" w:color="auto"/>
        <w:bottom w:val="none" w:sz="0" w:space="0" w:color="auto"/>
        <w:right w:val="none" w:sz="0" w:space="0" w:color="auto"/>
      </w:divBdr>
    </w:div>
    <w:div w:id="8917118">
      <w:bodyDiv w:val="1"/>
      <w:marLeft w:val="0"/>
      <w:marRight w:val="0"/>
      <w:marTop w:val="0"/>
      <w:marBottom w:val="0"/>
      <w:divBdr>
        <w:top w:val="none" w:sz="0" w:space="0" w:color="auto"/>
        <w:left w:val="none" w:sz="0" w:space="0" w:color="auto"/>
        <w:bottom w:val="none" w:sz="0" w:space="0" w:color="auto"/>
        <w:right w:val="none" w:sz="0" w:space="0" w:color="auto"/>
      </w:divBdr>
    </w:div>
    <w:div w:id="10492508">
      <w:bodyDiv w:val="1"/>
      <w:marLeft w:val="0"/>
      <w:marRight w:val="0"/>
      <w:marTop w:val="0"/>
      <w:marBottom w:val="0"/>
      <w:divBdr>
        <w:top w:val="none" w:sz="0" w:space="0" w:color="auto"/>
        <w:left w:val="none" w:sz="0" w:space="0" w:color="auto"/>
        <w:bottom w:val="none" w:sz="0" w:space="0" w:color="auto"/>
        <w:right w:val="none" w:sz="0" w:space="0" w:color="auto"/>
      </w:divBdr>
    </w:div>
    <w:div w:id="17004464">
      <w:bodyDiv w:val="1"/>
      <w:marLeft w:val="0"/>
      <w:marRight w:val="0"/>
      <w:marTop w:val="0"/>
      <w:marBottom w:val="0"/>
      <w:divBdr>
        <w:top w:val="none" w:sz="0" w:space="0" w:color="auto"/>
        <w:left w:val="none" w:sz="0" w:space="0" w:color="auto"/>
        <w:bottom w:val="none" w:sz="0" w:space="0" w:color="auto"/>
        <w:right w:val="none" w:sz="0" w:space="0" w:color="auto"/>
      </w:divBdr>
    </w:div>
    <w:div w:id="20785560">
      <w:bodyDiv w:val="1"/>
      <w:marLeft w:val="0"/>
      <w:marRight w:val="0"/>
      <w:marTop w:val="0"/>
      <w:marBottom w:val="0"/>
      <w:divBdr>
        <w:top w:val="none" w:sz="0" w:space="0" w:color="auto"/>
        <w:left w:val="none" w:sz="0" w:space="0" w:color="auto"/>
        <w:bottom w:val="none" w:sz="0" w:space="0" w:color="auto"/>
        <w:right w:val="none" w:sz="0" w:space="0" w:color="auto"/>
      </w:divBdr>
    </w:div>
    <w:div w:id="21782317">
      <w:bodyDiv w:val="1"/>
      <w:marLeft w:val="0"/>
      <w:marRight w:val="0"/>
      <w:marTop w:val="0"/>
      <w:marBottom w:val="0"/>
      <w:divBdr>
        <w:top w:val="none" w:sz="0" w:space="0" w:color="auto"/>
        <w:left w:val="none" w:sz="0" w:space="0" w:color="auto"/>
        <w:bottom w:val="none" w:sz="0" w:space="0" w:color="auto"/>
        <w:right w:val="none" w:sz="0" w:space="0" w:color="auto"/>
      </w:divBdr>
    </w:div>
    <w:div w:id="25571416">
      <w:bodyDiv w:val="1"/>
      <w:marLeft w:val="0"/>
      <w:marRight w:val="0"/>
      <w:marTop w:val="0"/>
      <w:marBottom w:val="0"/>
      <w:divBdr>
        <w:top w:val="none" w:sz="0" w:space="0" w:color="auto"/>
        <w:left w:val="none" w:sz="0" w:space="0" w:color="auto"/>
        <w:bottom w:val="none" w:sz="0" w:space="0" w:color="auto"/>
        <w:right w:val="none" w:sz="0" w:space="0" w:color="auto"/>
      </w:divBdr>
    </w:div>
    <w:div w:id="27878105">
      <w:bodyDiv w:val="1"/>
      <w:marLeft w:val="0"/>
      <w:marRight w:val="0"/>
      <w:marTop w:val="0"/>
      <w:marBottom w:val="0"/>
      <w:divBdr>
        <w:top w:val="none" w:sz="0" w:space="0" w:color="auto"/>
        <w:left w:val="none" w:sz="0" w:space="0" w:color="auto"/>
        <w:bottom w:val="none" w:sz="0" w:space="0" w:color="auto"/>
        <w:right w:val="none" w:sz="0" w:space="0" w:color="auto"/>
      </w:divBdr>
    </w:div>
    <w:div w:id="28065845">
      <w:bodyDiv w:val="1"/>
      <w:marLeft w:val="0"/>
      <w:marRight w:val="0"/>
      <w:marTop w:val="0"/>
      <w:marBottom w:val="0"/>
      <w:divBdr>
        <w:top w:val="none" w:sz="0" w:space="0" w:color="auto"/>
        <w:left w:val="none" w:sz="0" w:space="0" w:color="auto"/>
        <w:bottom w:val="none" w:sz="0" w:space="0" w:color="auto"/>
        <w:right w:val="none" w:sz="0" w:space="0" w:color="auto"/>
      </w:divBdr>
    </w:div>
    <w:div w:id="29769314">
      <w:bodyDiv w:val="1"/>
      <w:marLeft w:val="0"/>
      <w:marRight w:val="0"/>
      <w:marTop w:val="0"/>
      <w:marBottom w:val="0"/>
      <w:divBdr>
        <w:top w:val="none" w:sz="0" w:space="0" w:color="auto"/>
        <w:left w:val="none" w:sz="0" w:space="0" w:color="auto"/>
        <w:bottom w:val="none" w:sz="0" w:space="0" w:color="auto"/>
        <w:right w:val="none" w:sz="0" w:space="0" w:color="auto"/>
      </w:divBdr>
    </w:div>
    <w:div w:id="31808317">
      <w:bodyDiv w:val="1"/>
      <w:marLeft w:val="0"/>
      <w:marRight w:val="0"/>
      <w:marTop w:val="0"/>
      <w:marBottom w:val="0"/>
      <w:divBdr>
        <w:top w:val="none" w:sz="0" w:space="0" w:color="auto"/>
        <w:left w:val="none" w:sz="0" w:space="0" w:color="auto"/>
        <w:bottom w:val="none" w:sz="0" w:space="0" w:color="auto"/>
        <w:right w:val="none" w:sz="0" w:space="0" w:color="auto"/>
      </w:divBdr>
    </w:div>
    <w:div w:id="33121579">
      <w:bodyDiv w:val="1"/>
      <w:marLeft w:val="0"/>
      <w:marRight w:val="0"/>
      <w:marTop w:val="0"/>
      <w:marBottom w:val="0"/>
      <w:divBdr>
        <w:top w:val="none" w:sz="0" w:space="0" w:color="auto"/>
        <w:left w:val="none" w:sz="0" w:space="0" w:color="auto"/>
        <w:bottom w:val="none" w:sz="0" w:space="0" w:color="auto"/>
        <w:right w:val="none" w:sz="0" w:space="0" w:color="auto"/>
      </w:divBdr>
    </w:div>
    <w:div w:id="34736216">
      <w:bodyDiv w:val="1"/>
      <w:marLeft w:val="0"/>
      <w:marRight w:val="0"/>
      <w:marTop w:val="0"/>
      <w:marBottom w:val="0"/>
      <w:divBdr>
        <w:top w:val="none" w:sz="0" w:space="0" w:color="auto"/>
        <w:left w:val="none" w:sz="0" w:space="0" w:color="auto"/>
        <w:bottom w:val="none" w:sz="0" w:space="0" w:color="auto"/>
        <w:right w:val="none" w:sz="0" w:space="0" w:color="auto"/>
      </w:divBdr>
    </w:div>
    <w:div w:id="46801751">
      <w:bodyDiv w:val="1"/>
      <w:marLeft w:val="0"/>
      <w:marRight w:val="0"/>
      <w:marTop w:val="0"/>
      <w:marBottom w:val="0"/>
      <w:divBdr>
        <w:top w:val="none" w:sz="0" w:space="0" w:color="auto"/>
        <w:left w:val="none" w:sz="0" w:space="0" w:color="auto"/>
        <w:bottom w:val="none" w:sz="0" w:space="0" w:color="auto"/>
        <w:right w:val="none" w:sz="0" w:space="0" w:color="auto"/>
      </w:divBdr>
    </w:div>
    <w:div w:id="48000718">
      <w:bodyDiv w:val="1"/>
      <w:marLeft w:val="0"/>
      <w:marRight w:val="0"/>
      <w:marTop w:val="0"/>
      <w:marBottom w:val="0"/>
      <w:divBdr>
        <w:top w:val="none" w:sz="0" w:space="0" w:color="auto"/>
        <w:left w:val="none" w:sz="0" w:space="0" w:color="auto"/>
        <w:bottom w:val="none" w:sz="0" w:space="0" w:color="auto"/>
        <w:right w:val="none" w:sz="0" w:space="0" w:color="auto"/>
      </w:divBdr>
    </w:div>
    <w:div w:id="48766800">
      <w:bodyDiv w:val="1"/>
      <w:marLeft w:val="0"/>
      <w:marRight w:val="0"/>
      <w:marTop w:val="0"/>
      <w:marBottom w:val="0"/>
      <w:divBdr>
        <w:top w:val="none" w:sz="0" w:space="0" w:color="auto"/>
        <w:left w:val="none" w:sz="0" w:space="0" w:color="auto"/>
        <w:bottom w:val="none" w:sz="0" w:space="0" w:color="auto"/>
        <w:right w:val="none" w:sz="0" w:space="0" w:color="auto"/>
      </w:divBdr>
    </w:div>
    <w:div w:id="50429383">
      <w:bodyDiv w:val="1"/>
      <w:marLeft w:val="0"/>
      <w:marRight w:val="0"/>
      <w:marTop w:val="0"/>
      <w:marBottom w:val="0"/>
      <w:divBdr>
        <w:top w:val="none" w:sz="0" w:space="0" w:color="auto"/>
        <w:left w:val="none" w:sz="0" w:space="0" w:color="auto"/>
        <w:bottom w:val="none" w:sz="0" w:space="0" w:color="auto"/>
        <w:right w:val="none" w:sz="0" w:space="0" w:color="auto"/>
      </w:divBdr>
    </w:div>
    <w:div w:id="51930072">
      <w:bodyDiv w:val="1"/>
      <w:marLeft w:val="0"/>
      <w:marRight w:val="0"/>
      <w:marTop w:val="0"/>
      <w:marBottom w:val="0"/>
      <w:divBdr>
        <w:top w:val="none" w:sz="0" w:space="0" w:color="auto"/>
        <w:left w:val="none" w:sz="0" w:space="0" w:color="auto"/>
        <w:bottom w:val="none" w:sz="0" w:space="0" w:color="auto"/>
        <w:right w:val="none" w:sz="0" w:space="0" w:color="auto"/>
      </w:divBdr>
    </w:div>
    <w:div w:id="52461252">
      <w:bodyDiv w:val="1"/>
      <w:marLeft w:val="0"/>
      <w:marRight w:val="0"/>
      <w:marTop w:val="0"/>
      <w:marBottom w:val="0"/>
      <w:divBdr>
        <w:top w:val="none" w:sz="0" w:space="0" w:color="auto"/>
        <w:left w:val="none" w:sz="0" w:space="0" w:color="auto"/>
        <w:bottom w:val="none" w:sz="0" w:space="0" w:color="auto"/>
        <w:right w:val="none" w:sz="0" w:space="0" w:color="auto"/>
      </w:divBdr>
    </w:div>
    <w:div w:id="56360962">
      <w:bodyDiv w:val="1"/>
      <w:marLeft w:val="0"/>
      <w:marRight w:val="0"/>
      <w:marTop w:val="0"/>
      <w:marBottom w:val="0"/>
      <w:divBdr>
        <w:top w:val="none" w:sz="0" w:space="0" w:color="auto"/>
        <w:left w:val="none" w:sz="0" w:space="0" w:color="auto"/>
        <w:bottom w:val="none" w:sz="0" w:space="0" w:color="auto"/>
        <w:right w:val="none" w:sz="0" w:space="0" w:color="auto"/>
      </w:divBdr>
    </w:div>
    <w:div w:id="58871038">
      <w:bodyDiv w:val="1"/>
      <w:marLeft w:val="0"/>
      <w:marRight w:val="0"/>
      <w:marTop w:val="0"/>
      <w:marBottom w:val="0"/>
      <w:divBdr>
        <w:top w:val="none" w:sz="0" w:space="0" w:color="auto"/>
        <w:left w:val="none" w:sz="0" w:space="0" w:color="auto"/>
        <w:bottom w:val="none" w:sz="0" w:space="0" w:color="auto"/>
        <w:right w:val="none" w:sz="0" w:space="0" w:color="auto"/>
      </w:divBdr>
    </w:div>
    <w:div w:id="60106102">
      <w:bodyDiv w:val="1"/>
      <w:marLeft w:val="0"/>
      <w:marRight w:val="0"/>
      <w:marTop w:val="0"/>
      <w:marBottom w:val="0"/>
      <w:divBdr>
        <w:top w:val="none" w:sz="0" w:space="0" w:color="auto"/>
        <w:left w:val="none" w:sz="0" w:space="0" w:color="auto"/>
        <w:bottom w:val="none" w:sz="0" w:space="0" w:color="auto"/>
        <w:right w:val="none" w:sz="0" w:space="0" w:color="auto"/>
      </w:divBdr>
    </w:div>
    <w:div w:id="71507598">
      <w:bodyDiv w:val="1"/>
      <w:marLeft w:val="0"/>
      <w:marRight w:val="0"/>
      <w:marTop w:val="0"/>
      <w:marBottom w:val="0"/>
      <w:divBdr>
        <w:top w:val="none" w:sz="0" w:space="0" w:color="auto"/>
        <w:left w:val="none" w:sz="0" w:space="0" w:color="auto"/>
        <w:bottom w:val="none" w:sz="0" w:space="0" w:color="auto"/>
        <w:right w:val="none" w:sz="0" w:space="0" w:color="auto"/>
      </w:divBdr>
    </w:div>
    <w:div w:id="72556573">
      <w:bodyDiv w:val="1"/>
      <w:marLeft w:val="0"/>
      <w:marRight w:val="0"/>
      <w:marTop w:val="0"/>
      <w:marBottom w:val="0"/>
      <w:divBdr>
        <w:top w:val="none" w:sz="0" w:space="0" w:color="auto"/>
        <w:left w:val="none" w:sz="0" w:space="0" w:color="auto"/>
        <w:bottom w:val="none" w:sz="0" w:space="0" w:color="auto"/>
        <w:right w:val="none" w:sz="0" w:space="0" w:color="auto"/>
      </w:divBdr>
    </w:div>
    <w:div w:id="76561851">
      <w:bodyDiv w:val="1"/>
      <w:marLeft w:val="0"/>
      <w:marRight w:val="0"/>
      <w:marTop w:val="0"/>
      <w:marBottom w:val="0"/>
      <w:divBdr>
        <w:top w:val="none" w:sz="0" w:space="0" w:color="auto"/>
        <w:left w:val="none" w:sz="0" w:space="0" w:color="auto"/>
        <w:bottom w:val="none" w:sz="0" w:space="0" w:color="auto"/>
        <w:right w:val="none" w:sz="0" w:space="0" w:color="auto"/>
      </w:divBdr>
    </w:div>
    <w:div w:id="79110912">
      <w:bodyDiv w:val="1"/>
      <w:marLeft w:val="0"/>
      <w:marRight w:val="0"/>
      <w:marTop w:val="0"/>
      <w:marBottom w:val="0"/>
      <w:divBdr>
        <w:top w:val="none" w:sz="0" w:space="0" w:color="auto"/>
        <w:left w:val="none" w:sz="0" w:space="0" w:color="auto"/>
        <w:bottom w:val="none" w:sz="0" w:space="0" w:color="auto"/>
        <w:right w:val="none" w:sz="0" w:space="0" w:color="auto"/>
      </w:divBdr>
    </w:div>
    <w:div w:id="95028715">
      <w:bodyDiv w:val="1"/>
      <w:marLeft w:val="0"/>
      <w:marRight w:val="0"/>
      <w:marTop w:val="0"/>
      <w:marBottom w:val="0"/>
      <w:divBdr>
        <w:top w:val="none" w:sz="0" w:space="0" w:color="auto"/>
        <w:left w:val="none" w:sz="0" w:space="0" w:color="auto"/>
        <w:bottom w:val="none" w:sz="0" w:space="0" w:color="auto"/>
        <w:right w:val="none" w:sz="0" w:space="0" w:color="auto"/>
      </w:divBdr>
    </w:div>
    <w:div w:id="95567357">
      <w:bodyDiv w:val="1"/>
      <w:marLeft w:val="0"/>
      <w:marRight w:val="0"/>
      <w:marTop w:val="0"/>
      <w:marBottom w:val="0"/>
      <w:divBdr>
        <w:top w:val="none" w:sz="0" w:space="0" w:color="auto"/>
        <w:left w:val="none" w:sz="0" w:space="0" w:color="auto"/>
        <w:bottom w:val="none" w:sz="0" w:space="0" w:color="auto"/>
        <w:right w:val="none" w:sz="0" w:space="0" w:color="auto"/>
      </w:divBdr>
    </w:div>
    <w:div w:id="99841753">
      <w:bodyDiv w:val="1"/>
      <w:marLeft w:val="0"/>
      <w:marRight w:val="0"/>
      <w:marTop w:val="0"/>
      <w:marBottom w:val="0"/>
      <w:divBdr>
        <w:top w:val="none" w:sz="0" w:space="0" w:color="auto"/>
        <w:left w:val="none" w:sz="0" w:space="0" w:color="auto"/>
        <w:bottom w:val="none" w:sz="0" w:space="0" w:color="auto"/>
        <w:right w:val="none" w:sz="0" w:space="0" w:color="auto"/>
      </w:divBdr>
    </w:div>
    <w:div w:id="101458378">
      <w:bodyDiv w:val="1"/>
      <w:marLeft w:val="0"/>
      <w:marRight w:val="0"/>
      <w:marTop w:val="0"/>
      <w:marBottom w:val="0"/>
      <w:divBdr>
        <w:top w:val="none" w:sz="0" w:space="0" w:color="auto"/>
        <w:left w:val="none" w:sz="0" w:space="0" w:color="auto"/>
        <w:bottom w:val="none" w:sz="0" w:space="0" w:color="auto"/>
        <w:right w:val="none" w:sz="0" w:space="0" w:color="auto"/>
      </w:divBdr>
    </w:div>
    <w:div w:id="106707015">
      <w:bodyDiv w:val="1"/>
      <w:marLeft w:val="0"/>
      <w:marRight w:val="0"/>
      <w:marTop w:val="0"/>
      <w:marBottom w:val="0"/>
      <w:divBdr>
        <w:top w:val="none" w:sz="0" w:space="0" w:color="auto"/>
        <w:left w:val="none" w:sz="0" w:space="0" w:color="auto"/>
        <w:bottom w:val="none" w:sz="0" w:space="0" w:color="auto"/>
        <w:right w:val="none" w:sz="0" w:space="0" w:color="auto"/>
      </w:divBdr>
    </w:div>
    <w:div w:id="111095819">
      <w:bodyDiv w:val="1"/>
      <w:marLeft w:val="0"/>
      <w:marRight w:val="0"/>
      <w:marTop w:val="0"/>
      <w:marBottom w:val="0"/>
      <w:divBdr>
        <w:top w:val="none" w:sz="0" w:space="0" w:color="auto"/>
        <w:left w:val="none" w:sz="0" w:space="0" w:color="auto"/>
        <w:bottom w:val="none" w:sz="0" w:space="0" w:color="auto"/>
        <w:right w:val="none" w:sz="0" w:space="0" w:color="auto"/>
      </w:divBdr>
    </w:div>
    <w:div w:id="111632543">
      <w:bodyDiv w:val="1"/>
      <w:marLeft w:val="0"/>
      <w:marRight w:val="0"/>
      <w:marTop w:val="0"/>
      <w:marBottom w:val="0"/>
      <w:divBdr>
        <w:top w:val="none" w:sz="0" w:space="0" w:color="auto"/>
        <w:left w:val="none" w:sz="0" w:space="0" w:color="auto"/>
        <w:bottom w:val="none" w:sz="0" w:space="0" w:color="auto"/>
        <w:right w:val="none" w:sz="0" w:space="0" w:color="auto"/>
      </w:divBdr>
    </w:div>
    <w:div w:id="114449468">
      <w:bodyDiv w:val="1"/>
      <w:marLeft w:val="0"/>
      <w:marRight w:val="0"/>
      <w:marTop w:val="0"/>
      <w:marBottom w:val="0"/>
      <w:divBdr>
        <w:top w:val="none" w:sz="0" w:space="0" w:color="auto"/>
        <w:left w:val="none" w:sz="0" w:space="0" w:color="auto"/>
        <w:bottom w:val="none" w:sz="0" w:space="0" w:color="auto"/>
        <w:right w:val="none" w:sz="0" w:space="0" w:color="auto"/>
      </w:divBdr>
    </w:div>
    <w:div w:id="117114645">
      <w:bodyDiv w:val="1"/>
      <w:marLeft w:val="0"/>
      <w:marRight w:val="0"/>
      <w:marTop w:val="0"/>
      <w:marBottom w:val="0"/>
      <w:divBdr>
        <w:top w:val="none" w:sz="0" w:space="0" w:color="auto"/>
        <w:left w:val="none" w:sz="0" w:space="0" w:color="auto"/>
        <w:bottom w:val="none" w:sz="0" w:space="0" w:color="auto"/>
        <w:right w:val="none" w:sz="0" w:space="0" w:color="auto"/>
      </w:divBdr>
    </w:div>
    <w:div w:id="117378026">
      <w:bodyDiv w:val="1"/>
      <w:marLeft w:val="0"/>
      <w:marRight w:val="0"/>
      <w:marTop w:val="0"/>
      <w:marBottom w:val="0"/>
      <w:divBdr>
        <w:top w:val="none" w:sz="0" w:space="0" w:color="auto"/>
        <w:left w:val="none" w:sz="0" w:space="0" w:color="auto"/>
        <w:bottom w:val="none" w:sz="0" w:space="0" w:color="auto"/>
        <w:right w:val="none" w:sz="0" w:space="0" w:color="auto"/>
      </w:divBdr>
    </w:div>
    <w:div w:id="117530998">
      <w:bodyDiv w:val="1"/>
      <w:marLeft w:val="0"/>
      <w:marRight w:val="0"/>
      <w:marTop w:val="0"/>
      <w:marBottom w:val="0"/>
      <w:divBdr>
        <w:top w:val="none" w:sz="0" w:space="0" w:color="auto"/>
        <w:left w:val="none" w:sz="0" w:space="0" w:color="auto"/>
        <w:bottom w:val="none" w:sz="0" w:space="0" w:color="auto"/>
        <w:right w:val="none" w:sz="0" w:space="0" w:color="auto"/>
      </w:divBdr>
    </w:div>
    <w:div w:id="118571677">
      <w:bodyDiv w:val="1"/>
      <w:marLeft w:val="0"/>
      <w:marRight w:val="0"/>
      <w:marTop w:val="0"/>
      <w:marBottom w:val="0"/>
      <w:divBdr>
        <w:top w:val="none" w:sz="0" w:space="0" w:color="auto"/>
        <w:left w:val="none" w:sz="0" w:space="0" w:color="auto"/>
        <w:bottom w:val="none" w:sz="0" w:space="0" w:color="auto"/>
        <w:right w:val="none" w:sz="0" w:space="0" w:color="auto"/>
      </w:divBdr>
    </w:div>
    <w:div w:id="118575862">
      <w:bodyDiv w:val="1"/>
      <w:marLeft w:val="0"/>
      <w:marRight w:val="0"/>
      <w:marTop w:val="0"/>
      <w:marBottom w:val="0"/>
      <w:divBdr>
        <w:top w:val="none" w:sz="0" w:space="0" w:color="auto"/>
        <w:left w:val="none" w:sz="0" w:space="0" w:color="auto"/>
        <w:bottom w:val="none" w:sz="0" w:space="0" w:color="auto"/>
        <w:right w:val="none" w:sz="0" w:space="0" w:color="auto"/>
      </w:divBdr>
    </w:div>
    <w:div w:id="128285962">
      <w:bodyDiv w:val="1"/>
      <w:marLeft w:val="0"/>
      <w:marRight w:val="0"/>
      <w:marTop w:val="0"/>
      <w:marBottom w:val="0"/>
      <w:divBdr>
        <w:top w:val="none" w:sz="0" w:space="0" w:color="auto"/>
        <w:left w:val="none" w:sz="0" w:space="0" w:color="auto"/>
        <w:bottom w:val="none" w:sz="0" w:space="0" w:color="auto"/>
        <w:right w:val="none" w:sz="0" w:space="0" w:color="auto"/>
      </w:divBdr>
    </w:div>
    <w:div w:id="129252332">
      <w:bodyDiv w:val="1"/>
      <w:marLeft w:val="0"/>
      <w:marRight w:val="0"/>
      <w:marTop w:val="0"/>
      <w:marBottom w:val="0"/>
      <w:divBdr>
        <w:top w:val="none" w:sz="0" w:space="0" w:color="auto"/>
        <w:left w:val="none" w:sz="0" w:space="0" w:color="auto"/>
        <w:bottom w:val="none" w:sz="0" w:space="0" w:color="auto"/>
        <w:right w:val="none" w:sz="0" w:space="0" w:color="auto"/>
      </w:divBdr>
    </w:div>
    <w:div w:id="130289578">
      <w:bodyDiv w:val="1"/>
      <w:marLeft w:val="0"/>
      <w:marRight w:val="0"/>
      <w:marTop w:val="0"/>
      <w:marBottom w:val="0"/>
      <w:divBdr>
        <w:top w:val="none" w:sz="0" w:space="0" w:color="auto"/>
        <w:left w:val="none" w:sz="0" w:space="0" w:color="auto"/>
        <w:bottom w:val="none" w:sz="0" w:space="0" w:color="auto"/>
        <w:right w:val="none" w:sz="0" w:space="0" w:color="auto"/>
      </w:divBdr>
    </w:div>
    <w:div w:id="132187077">
      <w:bodyDiv w:val="1"/>
      <w:marLeft w:val="0"/>
      <w:marRight w:val="0"/>
      <w:marTop w:val="0"/>
      <w:marBottom w:val="0"/>
      <w:divBdr>
        <w:top w:val="none" w:sz="0" w:space="0" w:color="auto"/>
        <w:left w:val="none" w:sz="0" w:space="0" w:color="auto"/>
        <w:bottom w:val="none" w:sz="0" w:space="0" w:color="auto"/>
        <w:right w:val="none" w:sz="0" w:space="0" w:color="auto"/>
      </w:divBdr>
    </w:div>
    <w:div w:id="140772920">
      <w:bodyDiv w:val="1"/>
      <w:marLeft w:val="0"/>
      <w:marRight w:val="0"/>
      <w:marTop w:val="0"/>
      <w:marBottom w:val="0"/>
      <w:divBdr>
        <w:top w:val="none" w:sz="0" w:space="0" w:color="auto"/>
        <w:left w:val="none" w:sz="0" w:space="0" w:color="auto"/>
        <w:bottom w:val="none" w:sz="0" w:space="0" w:color="auto"/>
        <w:right w:val="none" w:sz="0" w:space="0" w:color="auto"/>
      </w:divBdr>
    </w:div>
    <w:div w:id="146360897">
      <w:bodyDiv w:val="1"/>
      <w:marLeft w:val="0"/>
      <w:marRight w:val="0"/>
      <w:marTop w:val="0"/>
      <w:marBottom w:val="0"/>
      <w:divBdr>
        <w:top w:val="none" w:sz="0" w:space="0" w:color="auto"/>
        <w:left w:val="none" w:sz="0" w:space="0" w:color="auto"/>
        <w:bottom w:val="none" w:sz="0" w:space="0" w:color="auto"/>
        <w:right w:val="none" w:sz="0" w:space="0" w:color="auto"/>
      </w:divBdr>
    </w:div>
    <w:div w:id="146628433">
      <w:bodyDiv w:val="1"/>
      <w:marLeft w:val="0"/>
      <w:marRight w:val="0"/>
      <w:marTop w:val="0"/>
      <w:marBottom w:val="0"/>
      <w:divBdr>
        <w:top w:val="none" w:sz="0" w:space="0" w:color="auto"/>
        <w:left w:val="none" w:sz="0" w:space="0" w:color="auto"/>
        <w:bottom w:val="none" w:sz="0" w:space="0" w:color="auto"/>
        <w:right w:val="none" w:sz="0" w:space="0" w:color="auto"/>
      </w:divBdr>
    </w:div>
    <w:div w:id="154690619">
      <w:bodyDiv w:val="1"/>
      <w:marLeft w:val="0"/>
      <w:marRight w:val="0"/>
      <w:marTop w:val="0"/>
      <w:marBottom w:val="0"/>
      <w:divBdr>
        <w:top w:val="none" w:sz="0" w:space="0" w:color="auto"/>
        <w:left w:val="none" w:sz="0" w:space="0" w:color="auto"/>
        <w:bottom w:val="none" w:sz="0" w:space="0" w:color="auto"/>
        <w:right w:val="none" w:sz="0" w:space="0" w:color="auto"/>
      </w:divBdr>
    </w:div>
    <w:div w:id="156069106">
      <w:bodyDiv w:val="1"/>
      <w:marLeft w:val="0"/>
      <w:marRight w:val="0"/>
      <w:marTop w:val="0"/>
      <w:marBottom w:val="0"/>
      <w:divBdr>
        <w:top w:val="none" w:sz="0" w:space="0" w:color="auto"/>
        <w:left w:val="none" w:sz="0" w:space="0" w:color="auto"/>
        <w:bottom w:val="none" w:sz="0" w:space="0" w:color="auto"/>
        <w:right w:val="none" w:sz="0" w:space="0" w:color="auto"/>
      </w:divBdr>
    </w:div>
    <w:div w:id="157236884">
      <w:bodyDiv w:val="1"/>
      <w:marLeft w:val="0"/>
      <w:marRight w:val="0"/>
      <w:marTop w:val="0"/>
      <w:marBottom w:val="0"/>
      <w:divBdr>
        <w:top w:val="none" w:sz="0" w:space="0" w:color="auto"/>
        <w:left w:val="none" w:sz="0" w:space="0" w:color="auto"/>
        <w:bottom w:val="none" w:sz="0" w:space="0" w:color="auto"/>
        <w:right w:val="none" w:sz="0" w:space="0" w:color="auto"/>
      </w:divBdr>
    </w:div>
    <w:div w:id="159782345">
      <w:bodyDiv w:val="1"/>
      <w:marLeft w:val="0"/>
      <w:marRight w:val="0"/>
      <w:marTop w:val="0"/>
      <w:marBottom w:val="0"/>
      <w:divBdr>
        <w:top w:val="none" w:sz="0" w:space="0" w:color="auto"/>
        <w:left w:val="none" w:sz="0" w:space="0" w:color="auto"/>
        <w:bottom w:val="none" w:sz="0" w:space="0" w:color="auto"/>
        <w:right w:val="none" w:sz="0" w:space="0" w:color="auto"/>
      </w:divBdr>
    </w:div>
    <w:div w:id="165636483">
      <w:bodyDiv w:val="1"/>
      <w:marLeft w:val="0"/>
      <w:marRight w:val="0"/>
      <w:marTop w:val="0"/>
      <w:marBottom w:val="0"/>
      <w:divBdr>
        <w:top w:val="none" w:sz="0" w:space="0" w:color="auto"/>
        <w:left w:val="none" w:sz="0" w:space="0" w:color="auto"/>
        <w:bottom w:val="none" w:sz="0" w:space="0" w:color="auto"/>
        <w:right w:val="none" w:sz="0" w:space="0" w:color="auto"/>
      </w:divBdr>
    </w:div>
    <w:div w:id="171847470">
      <w:bodyDiv w:val="1"/>
      <w:marLeft w:val="0"/>
      <w:marRight w:val="0"/>
      <w:marTop w:val="0"/>
      <w:marBottom w:val="0"/>
      <w:divBdr>
        <w:top w:val="none" w:sz="0" w:space="0" w:color="auto"/>
        <w:left w:val="none" w:sz="0" w:space="0" w:color="auto"/>
        <w:bottom w:val="none" w:sz="0" w:space="0" w:color="auto"/>
        <w:right w:val="none" w:sz="0" w:space="0" w:color="auto"/>
      </w:divBdr>
    </w:div>
    <w:div w:id="172383951">
      <w:bodyDiv w:val="1"/>
      <w:marLeft w:val="0"/>
      <w:marRight w:val="0"/>
      <w:marTop w:val="0"/>
      <w:marBottom w:val="0"/>
      <w:divBdr>
        <w:top w:val="none" w:sz="0" w:space="0" w:color="auto"/>
        <w:left w:val="none" w:sz="0" w:space="0" w:color="auto"/>
        <w:bottom w:val="none" w:sz="0" w:space="0" w:color="auto"/>
        <w:right w:val="none" w:sz="0" w:space="0" w:color="auto"/>
      </w:divBdr>
    </w:div>
    <w:div w:id="173540753">
      <w:bodyDiv w:val="1"/>
      <w:marLeft w:val="0"/>
      <w:marRight w:val="0"/>
      <w:marTop w:val="0"/>
      <w:marBottom w:val="0"/>
      <w:divBdr>
        <w:top w:val="none" w:sz="0" w:space="0" w:color="auto"/>
        <w:left w:val="none" w:sz="0" w:space="0" w:color="auto"/>
        <w:bottom w:val="none" w:sz="0" w:space="0" w:color="auto"/>
        <w:right w:val="none" w:sz="0" w:space="0" w:color="auto"/>
      </w:divBdr>
    </w:div>
    <w:div w:id="174393495">
      <w:bodyDiv w:val="1"/>
      <w:marLeft w:val="0"/>
      <w:marRight w:val="0"/>
      <w:marTop w:val="0"/>
      <w:marBottom w:val="0"/>
      <w:divBdr>
        <w:top w:val="none" w:sz="0" w:space="0" w:color="auto"/>
        <w:left w:val="none" w:sz="0" w:space="0" w:color="auto"/>
        <w:bottom w:val="none" w:sz="0" w:space="0" w:color="auto"/>
        <w:right w:val="none" w:sz="0" w:space="0" w:color="auto"/>
      </w:divBdr>
    </w:div>
    <w:div w:id="175660500">
      <w:bodyDiv w:val="1"/>
      <w:marLeft w:val="0"/>
      <w:marRight w:val="0"/>
      <w:marTop w:val="0"/>
      <w:marBottom w:val="0"/>
      <w:divBdr>
        <w:top w:val="none" w:sz="0" w:space="0" w:color="auto"/>
        <w:left w:val="none" w:sz="0" w:space="0" w:color="auto"/>
        <w:bottom w:val="none" w:sz="0" w:space="0" w:color="auto"/>
        <w:right w:val="none" w:sz="0" w:space="0" w:color="auto"/>
      </w:divBdr>
    </w:div>
    <w:div w:id="175779480">
      <w:bodyDiv w:val="1"/>
      <w:marLeft w:val="0"/>
      <w:marRight w:val="0"/>
      <w:marTop w:val="0"/>
      <w:marBottom w:val="0"/>
      <w:divBdr>
        <w:top w:val="none" w:sz="0" w:space="0" w:color="auto"/>
        <w:left w:val="none" w:sz="0" w:space="0" w:color="auto"/>
        <w:bottom w:val="none" w:sz="0" w:space="0" w:color="auto"/>
        <w:right w:val="none" w:sz="0" w:space="0" w:color="auto"/>
      </w:divBdr>
    </w:div>
    <w:div w:id="177306920">
      <w:bodyDiv w:val="1"/>
      <w:marLeft w:val="0"/>
      <w:marRight w:val="0"/>
      <w:marTop w:val="0"/>
      <w:marBottom w:val="0"/>
      <w:divBdr>
        <w:top w:val="none" w:sz="0" w:space="0" w:color="auto"/>
        <w:left w:val="none" w:sz="0" w:space="0" w:color="auto"/>
        <w:bottom w:val="none" w:sz="0" w:space="0" w:color="auto"/>
        <w:right w:val="none" w:sz="0" w:space="0" w:color="auto"/>
      </w:divBdr>
    </w:div>
    <w:div w:id="179197375">
      <w:bodyDiv w:val="1"/>
      <w:marLeft w:val="0"/>
      <w:marRight w:val="0"/>
      <w:marTop w:val="0"/>
      <w:marBottom w:val="0"/>
      <w:divBdr>
        <w:top w:val="none" w:sz="0" w:space="0" w:color="auto"/>
        <w:left w:val="none" w:sz="0" w:space="0" w:color="auto"/>
        <w:bottom w:val="none" w:sz="0" w:space="0" w:color="auto"/>
        <w:right w:val="none" w:sz="0" w:space="0" w:color="auto"/>
      </w:divBdr>
    </w:div>
    <w:div w:id="181356812">
      <w:bodyDiv w:val="1"/>
      <w:marLeft w:val="0"/>
      <w:marRight w:val="0"/>
      <w:marTop w:val="0"/>
      <w:marBottom w:val="0"/>
      <w:divBdr>
        <w:top w:val="none" w:sz="0" w:space="0" w:color="auto"/>
        <w:left w:val="none" w:sz="0" w:space="0" w:color="auto"/>
        <w:bottom w:val="none" w:sz="0" w:space="0" w:color="auto"/>
        <w:right w:val="none" w:sz="0" w:space="0" w:color="auto"/>
      </w:divBdr>
    </w:div>
    <w:div w:id="184249505">
      <w:bodyDiv w:val="1"/>
      <w:marLeft w:val="0"/>
      <w:marRight w:val="0"/>
      <w:marTop w:val="0"/>
      <w:marBottom w:val="0"/>
      <w:divBdr>
        <w:top w:val="none" w:sz="0" w:space="0" w:color="auto"/>
        <w:left w:val="none" w:sz="0" w:space="0" w:color="auto"/>
        <w:bottom w:val="none" w:sz="0" w:space="0" w:color="auto"/>
        <w:right w:val="none" w:sz="0" w:space="0" w:color="auto"/>
      </w:divBdr>
    </w:div>
    <w:div w:id="184288711">
      <w:bodyDiv w:val="1"/>
      <w:marLeft w:val="0"/>
      <w:marRight w:val="0"/>
      <w:marTop w:val="0"/>
      <w:marBottom w:val="0"/>
      <w:divBdr>
        <w:top w:val="none" w:sz="0" w:space="0" w:color="auto"/>
        <w:left w:val="none" w:sz="0" w:space="0" w:color="auto"/>
        <w:bottom w:val="none" w:sz="0" w:space="0" w:color="auto"/>
        <w:right w:val="none" w:sz="0" w:space="0" w:color="auto"/>
      </w:divBdr>
    </w:div>
    <w:div w:id="191648473">
      <w:bodyDiv w:val="1"/>
      <w:marLeft w:val="0"/>
      <w:marRight w:val="0"/>
      <w:marTop w:val="0"/>
      <w:marBottom w:val="0"/>
      <w:divBdr>
        <w:top w:val="none" w:sz="0" w:space="0" w:color="auto"/>
        <w:left w:val="none" w:sz="0" w:space="0" w:color="auto"/>
        <w:bottom w:val="none" w:sz="0" w:space="0" w:color="auto"/>
        <w:right w:val="none" w:sz="0" w:space="0" w:color="auto"/>
      </w:divBdr>
    </w:div>
    <w:div w:id="194318438">
      <w:bodyDiv w:val="1"/>
      <w:marLeft w:val="0"/>
      <w:marRight w:val="0"/>
      <w:marTop w:val="0"/>
      <w:marBottom w:val="0"/>
      <w:divBdr>
        <w:top w:val="none" w:sz="0" w:space="0" w:color="auto"/>
        <w:left w:val="none" w:sz="0" w:space="0" w:color="auto"/>
        <w:bottom w:val="none" w:sz="0" w:space="0" w:color="auto"/>
        <w:right w:val="none" w:sz="0" w:space="0" w:color="auto"/>
      </w:divBdr>
    </w:div>
    <w:div w:id="194538768">
      <w:bodyDiv w:val="1"/>
      <w:marLeft w:val="0"/>
      <w:marRight w:val="0"/>
      <w:marTop w:val="0"/>
      <w:marBottom w:val="0"/>
      <w:divBdr>
        <w:top w:val="none" w:sz="0" w:space="0" w:color="auto"/>
        <w:left w:val="none" w:sz="0" w:space="0" w:color="auto"/>
        <w:bottom w:val="none" w:sz="0" w:space="0" w:color="auto"/>
        <w:right w:val="none" w:sz="0" w:space="0" w:color="auto"/>
      </w:divBdr>
    </w:div>
    <w:div w:id="196892802">
      <w:bodyDiv w:val="1"/>
      <w:marLeft w:val="0"/>
      <w:marRight w:val="0"/>
      <w:marTop w:val="0"/>
      <w:marBottom w:val="0"/>
      <w:divBdr>
        <w:top w:val="none" w:sz="0" w:space="0" w:color="auto"/>
        <w:left w:val="none" w:sz="0" w:space="0" w:color="auto"/>
        <w:bottom w:val="none" w:sz="0" w:space="0" w:color="auto"/>
        <w:right w:val="none" w:sz="0" w:space="0" w:color="auto"/>
      </w:divBdr>
    </w:div>
    <w:div w:id="197394539">
      <w:bodyDiv w:val="1"/>
      <w:marLeft w:val="0"/>
      <w:marRight w:val="0"/>
      <w:marTop w:val="0"/>
      <w:marBottom w:val="0"/>
      <w:divBdr>
        <w:top w:val="none" w:sz="0" w:space="0" w:color="auto"/>
        <w:left w:val="none" w:sz="0" w:space="0" w:color="auto"/>
        <w:bottom w:val="none" w:sz="0" w:space="0" w:color="auto"/>
        <w:right w:val="none" w:sz="0" w:space="0" w:color="auto"/>
      </w:divBdr>
    </w:div>
    <w:div w:id="203905017">
      <w:bodyDiv w:val="1"/>
      <w:marLeft w:val="0"/>
      <w:marRight w:val="0"/>
      <w:marTop w:val="0"/>
      <w:marBottom w:val="0"/>
      <w:divBdr>
        <w:top w:val="none" w:sz="0" w:space="0" w:color="auto"/>
        <w:left w:val="none" w:sz="0" w:space="0" w:color="auto"/>
        <w:bottom w:val="none" w:sz="0" w:space="0" w:color="auto"/>
        <w:right w:val="none" w:sz="0" w:space="0" w:color="auto"/>
      </w:divBdr>
    </w:div>
    <w:div w:id="208343641">
      <w:bodyDiv w:val="1"/>
      <w:marLeft w:val="0"/>
      <w:marRight w:val="0"/>
      <w:marTop w:val="0"/>
      <w:marBottom w:val="0"/>
      <w:divBdr>
        <w:top w:val="none" w:sz="0" w:space="0" w:color="auto"/>
        <w:left w:val="none" w:sz="0" w:space="0" w:color="auto"/>
        <w:bottom w:val="none" w:sz="0" w:space="0" w:color="auto"/>
        <w:right w:val="none" w:sz="0" w:space="0" w:color="auto"/>
      </w:divBdr>
    </w:div>
    <w:div w:id="210121056">
      <w:bodyDiv w:val="1"/>
      <w:marLeft w:val="0"/>
      <w:marRight w:val="0"/>
      <w:marTop w:val="0"/>
      <w:marBottom w:val="0"/>
      <w:divBdr>
        <w:top w:val="none" w:sz="0" w:space="0" w:color="auto"/>
        <w:left w:val="none" w:sz="0" w:space="0" w:color="auto"/>
        <w:bottom w:val="none" w:sz="0" w:space="0" w:color="auto"/>
        <w:right w:val="none" w:sz="0" w:space="0" w:color="auto"/>
      </w:divBdr>
    </w:div>
    <w:div w:id="215312529">
      <w:bodyDiv w:val="1"/>
      <w:marLeft w:val="0"/>
      <w:marRight w:val="0"/>
      <w:marTop w:val="0"/>
      <w:marBottom w:val="0"/>
      <w:divBdr>
        <w:top w:val="none" w:sz="0" w:space="0" w:color="auto"/>
        <w:left w:val="none" w:sz="0" w:space="0" w:color="auto"/>
        <w:bottom w:val="none" w:sz="0" w:space="0" w:color="auto"/>
        <w:right w:val="none" w:sz="0" w:space="0" w:color="auto"/>
      </w:divBdr>
    </w:div>
    <w:div w:id="217252364">
      <w:bodyDiv w:val="1"/>
      <w:marLeft w:val="0"/>
      <w:marRight w:val="0"/>
      <w:marTop w:val="0"/>
      <w:marBottom w:val="0"/>
      <w:divBdr>
        <w:top w:val="none" w:sz="0" w:space="0" w:color="auto"/>
        <w:left w:val="none" w:sz="0" w:space="0" w:color="auto"/>
        <w:bottom w:val="none" w:sz="0" w:space="0" w:color="auto"/>
        <w:right w:val="none" w:sz="0" w:space="0" w:color="auto"/>
      </w:divBdr>
    </w:div>
    <w:div w:id="217711293">
      <w:bodyDiv w:val="1"/>
      <w:marLeft w:val="0"/>
      <w:marRight w:val="0"/>
      <w:marTop w:val="0"/>
      <w:marBottom w:val="0"/>
      <w:divBdr>
        <w:top w:val="none" w:sz="0" w:space="0" w:color="auto"/>
        <w:left w:val="none" w:sz="0" w:space="0" w:color="auto"/>
        <w:bottom w:val="none" w:sz="0" w:space="0" w:color="auto"/>
        <w:right w:val="none" w:sz="0" w:space="0" w:color="auto"/>
      </w:divBdr>
    </w:div>
    <w:div w:id="220792411">
      <w:bodyDiv w:val="1"/>
      <w:marLeft w:val="0"/>
      <w:marRight w:val="0"/>
      <w:marTop w:val="0"/>
      <w:marBottom w:val="0"/>
      <w:divBdr>
        <w:top w:val="none" w:sz="0" w:space="0" w:color="auto"/>
        <w:left w:val="none" w:sz="0" w:space="0" w:color="auto"/>
        <w:bottom w:val="none" w:sz="0" w:space="0" w:color="auto"/>
        <w:right w:val="none" w:sz="0" w:space="0" w:color="auto"/>
      </w:divBdr>
    </w:div>
    <w:div w:id="222177264">
      <w:bodyDiv w:val="1"/>
      <w:marLeft w:val="0"/>
      <w:marRight w:val="0"/>
      <w:marTop w:val="0"/>
      <w:marBottom w:val="0"/>
      <w:divBdr>
        <w:top w:val="none" w:sz="0" w:space="0" w:color="auto"/>
        <w:left w:val="none" w:sz="0" w:space="0" w:color="auto"/>
        <w:bottom w:val="none" w:sz="0" w:space="0" w:color="auto"/>
        <w:right w:val="none" w:sz="0" w:space="0" w:color="auto"/>
      </w:divBdr>
    </w:div>
    <w:div w:id="237592465">
      <w:bodyDiv w:val="1"/>
      <w:marLeft w:val="0"/>
      <w:marRight w:val="0"/>
      <w:marTop w:val="0"/>
      <w:marBottom w:val="0"/>
      <w:divBdr>
        <w:top w:val="none" w:sz="0" w:space="0" w:color="auto"/>
        <w:left w:val="none" w:sz="0" w:space="0" w:color="auto"/>
        <w:bottom w:val="none" w:sz="0" w:space="0" w:color="auto"/>
        <w:right w:val="none" w:sz="0" w:space="0" w:color="auto"/>
      </w:divBdr>
    </w:div>
    <w:div w:id="239600157">
      <w:bodyDiv w:val="1"/>
      <w:marLeft w:val="0"/>
      <w:marRight w:val="0"/>
      <w:marTop w:val="0"/>
      <w:marBottom w:val="0"/>
      <w:divBdr>
        <w:top w:val="none" w:sz="0" w:space="0" w:color="auto"/>
        <w:left w:val="none" w:sz="0" w:space="0" w:color="auto"/>
        <w:bottom w:val="none" w:sz="0" w:space="0" w:color="auto"/>
        <w:right w:val="none" w:sz="0" w:space="0" w:color="auto"/>
      </w:divBdr>
    </w:div>
    <w:div w:id="259070846">
      <w:bodyDiv w:val="1"/>
      <w:marLeft w:val="0"/>
      <w:marRight w:val="0"/>
      <w:marTop w:val="0"/>
      <w:marBottom w:val="0"/>
      <w:divBdr>
        <w:top w:val="none" w:sz="0" w:space="0" w:color="auto"/>
        <w:left w:val="none" w:sz="0" w:space="0" w:color="auto"/>
        <w:bottom w:val="none" w:sz="0" w:space="0" w:color="auto"/>
        <w:right w:val="none" w:sz="0" w:space="0" w:color="auto"/>
      </w:divBdr>
    </w:div>
    <w:div w:id="264115076">
      <w:bodyDiv w:val="1"/>
      <w:marLeft w:val="0"/>
      <w:marRight w:val="0"/>
      <w:marTop w:val="0"/>
      <w:marBottom w:val="0"/>
      <w:divBdr>
        <w:top w:val="none" w:sz="0" w:space="0" w:color="auto"/>
        <w:left w:val="none" w:sz="0" w:space="0" w:color="auto"/>
        <w:bottom w:val="none" w:sz="0" w:space="0" w:color="auto"/>
        <w:right w:val="none" w:sz="0" w:space="0" w:color="auto"/>
      </w:divBdr>
    </w:div>
    <w:div w:id="268198959">
      <w:bodyDiv w:val="1"/>
      <w:marLeft w:val="0"/>
      <w:marRight w:val="0"/>
      <w:marTop w:val="0"/>
      <w:marBottom w:val="0"/>
      <w:divBdr>
        <w:top w:val="none" w:sz="0" w:space="0" w:color="auto"/>
        <w:left w:val="none" w:sz="0" w:space="0" w:color="auto"/>
        <w:bottom w:val="none" w:sz="0" w:space="0" w:color="auto"/>
        <w:right w:val="none" w:sz="0" w:space="0" w:color="auto"/>
      </w:divBdr>
    </w:div>
    <w:div w:id="278412866">
      <w:bodyDiv w:val="1"/>
      <w:marLeft w:val="0"/>
      <w:marRight w:val="0"/>
      <w:marTop w:val="0"/>
      <w:marBottom w:val="0"/>
      <w:divBdr>
        <w:top w:val="none" w:sz="0" w:space="0" w:color="auto"/>
        <w:left w:val="none" w:sz="0" w:space="0" w:color="auto"/>
        <w:bottom w:val="none" w:sz="0" w:space="0" w:color="auto"/>
        <w:right w:val="none" w:sz="0" w:space="0" w:color="auto"/>
      </w:divBdr>
    </w:div>
    <w:div w:id="282349995">
      <w:bodyDiv w:val="1"/>
      <w:marLeft w:val="0"/>
      <w:marRight w:val="0"/>
      <w:marTop w:val="0"/>
      <w:marBottom w:val="0"/>
      <w:divBdr>
        <w:top w:val="none" w:sz="0" w:space="0" w:color="auto"/>
        <w:left w:val="none" w:sz="0" w:space="0" w:color="auto"/>
        <w:bottom w:val="none" w:sz="0" w:space="0" w:color="auto"/>
        <w:right w:val="none" w:sz="0" w:space="0" w:color="auto"/>
      </w:divBdr>
    </w:div>
    <w:div w:id="288051545">
      <w:bodyDiv w:val="1"/>
      <w:marLeft w:val="0"/>
      <w:marRight w:val="0"/>
      <w:marTop w:val="0"/>
      <w:marBottom w:val="0"/>
      <w:divBdr>
        <w:top w:val="none" w:sz="0" w:space="0" w:color="auto"/>
        <w:left w:val="none" w:sz="0" w:space="0" w:color="auto"/>
        <w:bottom w:val="none" w:sz="0" w:space="0" w:color="auto"/>
        <w:right w:val="none" w:sz="0" w:space="0" w:color="auto"/>
      </w:divBdr>
    </w:div>
    <w:div w:id="290480050">
      <w:bodyDiv w:val="1"/>
      <w:marLeft w:val="0"/>
      <w:marRight w:val="0"/>
      <w:marTop w:val="0"/>
      <w:marBottom w:val="0"/>
      <w:divBdr>
        <w:top w:val="none" w:sz="0" w:space="0" w:color="auto"/>
        <w:left w:val="none" w:sz="0" w:space="0" w:color="auto"/>
        <w:bottom w:val="none" w:sz="0" w:space="0" w:color="auto"/>
        <w:right w:val="none" w:sz="0" w:space="0" w:color="auto"/>
      </w:divBdr>
    </w:div>
    <w:div w:id="291643473">
      <w:bodyDiv w:val="1"/>
      <w:marLeft w:val="0"/>
      <w:marRight w:val="0"/>
      <w:marTop w:val="0"/>
      <w:marBottom w:val="0"/>
      <w:divBdr>
        <w:top w:val="none" w:sz="0" w:space="0" w:color="auto"/>
        <w:left w:val="none" w:sz="0" w:space="0" w:color="auto"/>
        <w:bottom w:val="none" w:sz="0" w:space="0" w:color="auto"/>
        <w:right w:val="none" w:sz="0" w:space="0" w:color="auto"/>
      </w:divBdr>
    </w:div>
    <w:div w:id="291981948">
      <w:bodyDiv w:val="1"/>
      <w:marLeft w:val="0"/>
      <w:marRight w:val="0"/>
      <w:marTop w:val="0"/>
      <w:marBottom w:val="0"/>
      <w:divBdr>
        <w:top w:val="none" w:sz="0" w:space="0" w:color="auto"/>
        <w:left w:val="none" w:sz="0" w:space="0" w:color="auto"/>
        <w:bottom w:val="none" w:sz="0" w:space="0" w:color="auto"/>
        <w:right w:val="none" w:sz="0" w:space="0" w:color="auto"/>
      </w:divBdr>
    </w:div>
    <w:div w:id="292029743">
      <w:bodyDiv w:val="1"/>
      <w:marLeft w:val="0"/>
      <w:marRight w:val="0"/>
      <w:marTop w:val="0"/>
      <w:marBottom w:val="0"/>
      <w:divBdr>
        <w:top w:val="none" w:sz="0" w:space="0" w:color="auto"/>
        <w:left w:val="none" w:sz="0" w:space="0" w:color="auto"/>
        <w:bottom w:val="none" w:sz="0" w:space="0" w:color="auto"/>
        <w:right w:val="none" w:sz="0" w:space="0" w:color="auto"/>
      </w:divBdr>
    </w:div>
    <w:div w:id="293027877">
      <w:bodyDiv w:val="1"/>
      <w:marLeft w:val="0"/>
      <w:marRight w:val="0"/>
      <w:marTop w:val="0"/>
      <w:marBottom w:val="0"/>
      <w:divBdr>
        <w:top w:val="none" w:sz="0" w:space="0" w:color="auto"/>
        <w:left w:val="none" w:sz="0" w:space="0" w:color="auto"/>
        <w:bottom w:val="none" w:sz="0" w:space="0" w:color="auto"/>
        <w:right w:val="none" w:sz="0" w:space="0" w:color="auto"/>
      </w:divBdr>
    </w:div>
    <w:div w:id="293100192">
      <w:bodyDiv w:val="1"/>
      <w:marLeft w:val="0"/>
      <w:marRight w:val="0"/>
      <w:marTop w:val="0"/>
      <w:marBottom w:val="0"/>
      <w:divBdr>
        <w:top w:val="none" w:sz="0" w:space="0" w:color="auto"/>
        <w:left w:val="none" w:sz="0" w:space="0" w:color="auto"/>
        <w:bottom w:val="none" w:sz="0" w:space="0" w:color="auto"/>
        <w:right w:val="none" w:sz="0" w:space="0" w:color="auto"/>
      </w:divBdr>
    </w:div>
    <w:div w:id="301546786">
      <w:bodyDiv w:val="1"/>
      <w:marLeft w:val="0"/>
      <w:marRight w:val="0"/>
      <w:marTop w:val="0"/>
      <w:marBottom w:val="0"/>
      <w:divBdr>
        <w:top w:val="none" w:sz="0" w:space="0" w:color="auto"/>
        <w:left w:val="none" w:sz="0" w:space="0" w:color="auto"/>
        <w:bottom w:val="none" w:sz="0" w:space="0" w:color="auto"/>
        <w:right w:val="none" w:sz="0" w:space="0" w:color="auto"/>
      </w:divBdr>
    </w:div>
    <w:div w:id="306714448">
      <w:bodyDiv w:val="1"/>
      <w:marLeft w:val="0"/>
      <w:marRight w:val="0"/>
      <w:marTop w:val="0"/>
      <w:marBottom w:val="0"/>
      <w:divBdr>
        <w:top w:val="none" w:sz="0" w:space="0" w:color="auto"/>
        <w:left w:val="none" w:sz="0" w:space="0" w:color="auto"/>
        <w:bottom w:val="none" w:sz="0" w:space="0" w:color="auto"/>
        <w:right w:val="none" w:sz="0" w:space="0" w:color="auto"/>
      </w:divBdr>
    </w:div>
    <w:div w:id="309022331">
      <w:bodyDiv w:val="1"/>
      <w:marLeft w:val="0"/>
      <w:marRight w:val="0"/>
      <w:marTop w:val="0"/>
      <w:marBottom w:val="0"/>
      <w:divBdr>
        <w:top w:val="none" w:sz="0" w:space="0" w:color="auto"/>
        <w:left w:val="none" w:sz="0" w:space="0" w:color="auto"/>
        <w:bottom w:val="none" w:sz="0" w:space="0" w:color="auto"/>
        <w:right w:val="none" w:sz="0" w:space="0" w:color="auto"/>
      </w:divBdr>
    </w:div>
    <w:div w:id="309746472">
      <w:bodyDiv w:val="1"/>
      <w:marLeft w:val="0"/>
      <w:marRight w:val="0"/>
      <w:marTop w:val="0"/>
      <w:marBottom w:val="0"/>
      <w:divBdr>
        <w:top w:val="none" w:sz="0" w:space="0" w:color="auto"/>
        <w:left w:val="none" w:sz="0" w:space="0" w:color="auto"/>
        <w:bottom w:val="none" w:sz="0" w:space="0" w:color="auto"/>
        <w:right w:val="none" w:sz="0" w:space="0" w:color="auto"/>
      </w:divBdr>
    </w:div>
    <w:div w:id="319966325">
      <w:bodyDiv w:val="1"/>
      <w:marLeft w:val="0"/>
      <w:marRight w:val="0"/>
      <w:marTop w:val="0"/>
      <w:marBottom w:val="0"/>
      <w:divBdr>
        <w:top w:val="none" w:sz="0" w:space="0" w:color="auto"/>
        <w:left w:val="none" w:sz="0" w:space="0" w:color="auto"/>
        <w:bottom w:val="none" w:sz="0" w:space="0" w:color="auto"/>
        <w:right w:val="none" w:sz="0" w:space="0" w:color="auto"/>
      </w:divBdr>
    </w:div>
    <w:div w:id="325669990">
      <w:bodyDiv w:val="1"/>
      <w:marLeft w:val="0"/>
      <w:marRight w:val="0"/>
      <w:marTop w:val="0"/>
      <w:marBottom w:val="0"/>
      <w:divBdr>
        <w:top w:val="none" w:sz="0" w:space="0" w:color="auto"/>
        <w:left w:val="none" w:sz="0" w:space="0" w:color="auto"/>
        <w:bottom w:val="none" w:sz="0" w:space="0" w:color="auto"/>
        <w:right w:val="none" w:sz="0" w:space="0" w:color="auto"/>
      </w:divBdr>
    </w:div>
    <w:div w:id="326591322">
      <w:bodyDiv w:val="1"/>
      <w:marLeft w:val="0"/>
      <w:marRight w:val="0"/>
      <w:marTop w:val="0"/>
      <w:marBottom w:val="0"/>
      <w:divBdr>
        <w:top w:val="none" w:sz="0" w:space="0" w:color="auto"/>
        <w:left w:val="none" w:sz="0" w:space="0" w:color="auto"/>
        <w:bottom w:val="none" w:sz="0" w:space="0" w:color="auto"/>
        <w:right w:val="none" w:sz="0" w:space="0" w:color="auto"/>
      </w:divBdr>
    </w:div>
    <w:div w:id="327751362">
      <w:bodyDiv w:val="1"/>
      <w:marLeft w:val="0"/>
      <w:marRight w:val="0"/>
      <w:marTop w:val="0"/>
      <w:marBottom w:val="0"/>
      <w:divBdr>
        <w:top w:val="none" w:sz="0" w:space="0" w:color="auto"/>
        <w:left w:val="none" w:sz="0" w:space="0" w:color="auto"/>
        <w:bottom w:val="none" w:sz="0" w:space="0" w:color="auto"/>
        <w:right w:val="none" w:sz="0" w:space="0" w:color="auto"/>
      </w:divBdr>
    </w:div>
    <w:div w:id="328099801">
      <w:bodyDiv w:val="1"/>
      <w:marLeft w:val="0"/>
      <w:marRight w:val="0"/>
      <w:marTop w:val="0"/>
      <w:marBottom w:val="0"/>
      <w:divBdr>
        <w:top w:val="none" w:sz="0" w:space="0" w:color="auto"/>
        <w:left w:val="none" w:sz="0" w:space="0" w:color="auto"/>
        <w:bottom w:val="none" w:sz="0" w:space="0" w:color="auto"/>
        <w:right w:val="none" w:sz="0" w:space="0" w:color="auto"/>
      </w:divBdr>
    </w:div>
    <w:div w:id="329253654">
      <w:bodyDiv w:val="1"/>
      <w:marLeft w:val="0"/>
      <w:marRight w:val="0"/>
      <w:marTop w:val="0"/>
      <w:marBottom w:val="0"/>
      <w:divBdr>
        <w:top w:val="none" w:sz="0" w:space="0" w:color="auto"/>
        <w:left w:val="none" w:sz="0" w:space="0" w:color="auto"/>
        <w:bottom w:val="none" w:sz="0" w:space="0" w:color="auto"/>
        <w:right w:val="none" w:sz="0" w:space="0" w:color="auto"/>
      </w:divBdr>
    </w:div>
    <w:div w:id="330915827">
      <w:bodyDiv w:val="1"/>
      <w:marLeft w:val="0"/>
      <w:marRight w:val="0"/>
      <w:marTop w:val="0"/>
      <w:marBottom w:val="0"/>
      <w:divBdr>
        <w:top w:val="none" w:sz="0" w:space="0" w:color="auto"/>
        <w:left w:val="none" w:sz="0" w:space="0" w:color="auto"/>
        <w:bottom w:val="none" w:sz="0" w:space="0" w:color="auto"/>
        <w:right w:val="none" w:sz="0" w:space="0" w:color="auto"/>
      </w:divBdr>
    </w:div>
    <w:div w:id="335688839">
      <w:bodyDiv w:val="1"/>
      <w:marLeft w:val="0"/>
      <w:marRight w:val="0"/>
      <w:marTop w:val="0"/>
      <w:marBottom w:val="0"/>
      <w:divBdr>
        <w:top w:val="none" w:sz="0" w:space="0" w:color="auto"/>
        <w:left w:val="none" w:sz="0" w:space="0" w:color="auto"/>
        <w:bottom w:val="none" w:sz="0" w:space="0" w:color="auto"/>
        <w:right w:val="none" w:sz="0" w:space="0" w:color="auto"/>
      </w:divBdr>
    </w:div>
    <w:div w:id="336153096">
      <w:bodyDiv w:val="1"/>
      <w:marLeft w:val="0"/>
      <w:marRight w:val="0"/>
      <w:marTop w:val="0"/>
      <w:marBottom w:val="0"/>
      <w:divBdr>
        <w:top w:val="none" w:sz="0" w:space="0" w:color="auto"/>
        <w:left w:val="none" w:sz="0" w:space="0" w:color="auto"/>
        <w:bottom w:val="none" w:sz="0" w:space="0" w:color="auto"/>
        <w:right w:val="none" w:sz="0" w:space="0" w:color="auto"/>
      </w:divBdr>
    </w:div>
    <w:div w:id="337972185">
      <w:bodyDiv w:val="1"/>
      <w:marLeft w:val="0"/>
      <w:marRight w:val="0"/>
      <w:marTop w:val="0"/>
      <w:marBottom w:val="0"/>
      <w:divBdr>
        <w:top w:val="none" w:sz="0" w:space="0" w:color="auto"/>
        <w:left w:val="none" w:sz="0" w:space="0" w:color="auto"/>
        <w:bottom w:val="none" w:sz="0" w:space="0" w:color="auto"/>
        <w:right w:val="none" w:sz="0" w:space="0" w:color="auto"/>
      </w:divBdr>
    </w:div>
    <w:div w:id="340666652">
      <w:bodyDiv w:val="1"/>
      <w:marLeft w:val="0"/>
      <w:marRight w:val="0"/>
      <w:marTop w:val="0"/>
      <w:marBottom w:val="0"/>
      <w:divBdr>
        <w:top w:val="none" w:sz="0" w:space="0" w:color="auto"/>
        <w:left w:val="none" w:sz="0" w:space="0" w:color="auto"/>
        <w:bottom w:val="none" w:sz="0" w:space="0" w:color="auto"/>
        <w:right w:val="none" w:sz="0" w:space="0" w:color="auto"/>
      </w:divBdr>
    </w:div>
    <w:div w:id="345132690">
      <w:bodyDiv w:val="1"/>
      <w:marLeft w:val="0"/>
      <w:marRight w:val="0"/>
      <w:marTop w:val="0"/>
      <w:marBottom w:val="0"/>
      <w:divBdr>
        <w:top w:val="none" w:sz="0" w:space="0" w:color="auto"/>
        <w:left w:val="none" w:sz="0" w:space="0" w:color="auto"/>
        <w:bottom w:val="none" w:sz="0" w:space="0" w:color="auto"/>
        <w:right w:val="none" w:sz="0" w:space="0" w:color="auto"/>
      </w:divBdr>
    </w:div>
    <w:div w:id="347100813">
      <w:bodyDiv w:val="1"/>
      <w:marLeft w:val="0"/>
      <w:marRight w:val="0"/>
      <w:marTop w:val="0"/>
      <w:marBottom w:val="0"/>
      <w:divBdr>
        <w:top w:val="none" w:sz="0" w:space="0" w:color="auto"/>
        <w:left w:val="none" w:sz="0" w:space="0" w:color="auto"/>
        <w:bottom w:val="none" w:sz="0" w:space="0" w:color="auto"/>
        <w:right w:val="none" w:sz="0" w:space="0" w:color="auto"/>
      </w:divBdr>
    </w:div>
    <w:div w:id="347760756">
      <w:bodyDiv w:val="1"/>
      <w:marLeft w:val="0"/>
      <w:marRight w:val="0"/>
      <w:marTop w:val="0"/>
      <w:marBottom w:val="0"/>
      <w:divBdr>
        <w:top w:val="none" w:sz="0" w:space="0" w:color="auto"/>
        <w:left w:val="none" w:sz="0" w:space="0" w:color="auto"/>
        <w:bottom w:val="none" w:sz="0" w:space="0" w:color="auto"/>
        <w:right w:val="none" w:sz="0" w:space="0" w:color="auto"/>
      </w:divBdr>
    </w:div>
    <w:div w:id="350838399">
      <w:bodyDiv w:val="1"/>
      <w:marLeft w:val="0"/>
      <w:marRight w:val="0"/>
      <w:marTop w:val="0"/>
      <w:marBottom w:val="0"/>
      <w:divBdr>
        <w:top w:val="none" w:sz="0" w:space="0" w:color="auto"/>
        <w:left w:val="none" w:sz="0" w:space="0" w:color="auto"/>
        <w:bottom w:val="none" w:sz="0" w:space="0" w:color="auto"/>
        <w:right w:val="none" w:sz="0" w:space="0" w:color="auto"/>
      </w:divBdr>
    </w:div>
    <w:div w:id="351416375">
      <w:bodyDiv w:val="1"/>
      <w:marLeft w:val="0"/>
      <w:marRight w:val="0"/>
      <w:marTop w:val="0"/>
      <w:marBottom w:val="0"/>
      <w:divBdr>
        <w:top w:val="none" w:sz="0" w:space="0" w:color="auto"/>
        <w:left w:val="none" w:sz="0" w:space="0" w:color="auto"/>
        <w:bottom w:val="none" w:sz="0" w:space="0" w:color="auto"/>
        <w:right w:val="none" w:sz="0" w:space="0" w:color="auto"/>
      </w:divBdr>
    </w:div>
    <w:div w:id="352658694">
      <w:bodyDiv w:val="1"/>
      <w:marLeft w:val="0"/>
      <w:marRight w:val="0"/>
      <w:marTop w:val="0"/>
      <w:marBottom w:val="0"/>
      <w:divBdr>
        <w:top w:val="none" w:sz="0" w:space="0" w:color="auto"/>
        <w:left w:val="none" w:sz="0" w:space="0" w:color="auto"/>
        <w:bottom w:val="none" w:sz="0" w:space="0" w:color="auto"/>
        <w:right w:val="none" w:sz="0" w:space="0" w:color="auto"/>
      </w:divBdr>
    </w:div>
    <w:div w:id="354042629">
      <w:bodyDiv w:val="1"/>
      <w:marLeft w:val="0"/>
      <w:marRight w:val="0"/>
      <w:marTop w:val="0"/>
      <w:marBottom w:val="0"/>
      <w:divBdr>
        <w:top w:val="none" w:sz="0" w:space="0" w:color="auto"/>
        <w:left w:val="none" w:sz="0" w:space="0" w:color="auto"/>
        <w:bottom w:val="none" w:sz="0" w:space="0" w:color="auto"/>
        <w:right w:val="none" w:sz="0" w:space="0" w:color="auto"/>
      </w:divBdr>
    </w:div>
    <w:div w:id="365524861">
      <w:bodyDiv w:val="1"/>
      <w:marLeft w:val="0"/>
      <w:marRight w:val="0"/>
      <w:marTop w:val="0"/>
      <w:marBottom w:val="0"/>
      <w:divBdr>
        <w:top w:val="none" w:sz="0" w:space="0" w:color="auto"/>
        <w:left w:val="none" w:sz="0" w:space="0" w:color="auto"/>
        <w:bottom w:val="none" w:sz="0" w:space="0" w:color="auto"/>
        <w:right w:val="none" w:sz="0" w:space="0" w:color="auto"/>
      </w:divBdr>
    </w:div>
    <w:div w:id="374046032">
      <w:bodyDiv w:val="1"/>
      <w:marLeft w:val="0"/>
      <w:marRight w:val="0"/>
      <w:marTop w:val="0"/>
      <w:marBottom w:val="0"/>
      <w:divBdr>
        <w:top w:val="none" w:sz="0" w:space="0" w:color="auto"/>
        <w:left w:val="none" w:sz="0" w:space="0" w:color="auto"/>
        <w:bottom w:val="none" w:sz="0" w:space="0" w:color="auto"/>
        <w:right w:val="none" w:sz="0" w:space="0" w:color="auto"/>
      </w:divBdr>
    </w:div>
    <w:div w:id="374626283">
      <w:bodyDiv w:val="1"/>
      <w:marLeft w:val="0"/>
      <w:marRight w:val="0"/>
      <w:marTop w:val="0"/>
      <w:marBottom w:val="0"/>
      <w:divBdr>
        <w:top w:val="none" w:sz="0" w:space="0" w:color="auto"/>
        <w:left w:val="none" w:sz="0" w:space="0" w:color="auto"/>
        <w:bottom w:val="none" w:sz="0" w:space="0" w:color="auto"/>
        <w:right w:val="none" w:sz="0" w:space="0" w:color="auto"/>
      </w:divBdr>
    </w:div>
    <w:div w:id="375742826">
      <w:bodyDiv w:val="1"/>
      <w:marLeft w:val="0"/>
      <w:marRight w:val="0"/>
      <w:marTop w:val="0"/>
      <w:marBottom w:val="0"/>
      <w:divBdr>
        <w:top w:val="none" w:sz="0" w:space="0" w:color="auto"/>
        <w:left w:val="none" w:sz="0" w:space="0" w:color="auto"/>
        <w:bottom w:val="none" w:sz="0" w:space="0" w:color="auto"/>
        <w:right w:val="none" w:sz="0" w:space="0" w:color="auto"/>
      </w:divBdr>
    </w:div>
    <w:div w:id="382405595">
      <w:bodyDiv w:val="1"/>
      <w:marLeft w:val="0"/>
      <w:marRight w:val="0"/>
      <w:marTop w:val="0"/>
      <w:marBottom w:val="0"/>
      <w:divBdr>
        <w:top w:val="none" w:sz="0" w:space="0" w:color="auto"/>
        <w:left w:val="none" w:sz="0" w:space="0" w:color="auto"/>
        <w:bottom w:val="none" w:sz="0" w:space="0" w:color="auto"/>
        <w:right w:val="none" w:sz="0" w:space="0" w:color="auto"/>
      </w:divBdr>
    </w:div>
    <w:div w:id="383874829">
      <w:bodyDiv w:val="1"/>
      <w:marLeft w:val="0"/>
      <w:marRight w:val="0"/>
      <w:marTop w:val="0"/>
      <w:marBottom w:val="0"/>
      <w:divBdr>
        <w:top w:val="none" w:sz="0" w:space="0" w:color="auto"/>
        <w:left w:val="none" w:sz="0" w:space="0" w:color="auto"/>
        <w:bottom w:val="none" w:sz="0" w:space="0" w:color="auto"/>
        <w:right w:val="none" w:sz="0" w:space="0" w:color="auto"/>
      </w:divBdr>
    </w:div>
    <w:div w:id="384451755">
      <w:bodyDiv w:val="1"/>
      <w:marLeft w:val="0"/>
      <w:marRight w:val="0"/>
      <w:marTop w:val="0"/>
      <w:marBottom w:val="0"/>
      <w:divBdr>
        <w:top w:val="none" w:sz="0" w:space="0" w:color="auto"/>
        <w:left w:val="none" w:sz="0" w:space="0" w:color="auto"/>
        <w:bottom w:val="none" w:sz="0" w:space="0" w:color="auto"/>
        <w:right w:val="none" w:sz="0" w:space="0" w:color="auto"/>
      </w:divBdr>
    </w:div>
    <w:div w:id="395587823">
      <w:bodyDiv w:val="1"/>
      <w:marLeft w:val="0"/>
      <w:marRight w:val="0"/>
      <w:marTop w:val="0"/>
      <w:marBottom w:val="0"/>
      <w:divBdr>
        <w:top w:val="none" w:sz="0" w:space="0" w:color="auto"/>
        <w:left w:val="none" w:sz="0" w:space="0" w:color="auto"/>
        <w:bottom w:val="none" w:sz="0" w:space="0" w:color="auto"/>
        <w:right w:val="none" w:sz="0" w:space="0" w:color="auto"/>
      </w:divBdr>
    </w:div>
    <w:div w:id="400713377">
      <w:bodyDiv w:val="1"/>
      <w:marLeft w:val="0"/>
      <w:marRight w:val="0"/>
      <w:marTop w:val="0"/>
      <w:marBottom w:val="0"/>
      <w:divBdr>
        <w:top w:val="none" w:sz="0" w:space="0" w:color="auto"/>
        <w:left w:val="none" w:sz="0" w:space="0" w:color="auto"/>
        <w:bottom w:val="none" w:sz="0" w:space="0" w:color="auto"/>
        <w:right w:val="none" w:sz="0" w:space="0" w:color="auto"/>
      </w:divBdr>
    </w:div>
    <w:div w:id="405495241">
      <w:bodyDiv w:val="1"/>
      <w:marLeft w:val="0"/>
      <w:marRight w:val="0"/>
      <w:marTop w:val="0"/>
      <w:marBottom w:val="0"/>
      <w:divBdr>
        <w:top w:val="none" w:sz="0" w:space="0" w:color="auto"/>
        <w:left w:val="none" w:sz="0" w:space="0" w:color="auto"/>
        <w:bottom w:val="none" w:sz="0" w:space="0" w:color="auto"/>
        <w:right w:val="none" w:sz="0" w:space="0" w:color="auto"/>
      </w:divBdr>
    </w:div>
    <w:div w:id="411894745">
      <w:bodyDiv w:val="1"/>
      <w:marLeft w:val="0"/>
      <w:marRight w:val="0"/>
      <w:marTop w:val="0"/>
      <w:marBottom w:val="0"/>
      <w:divBdr>
        <w:top w:val="none" w:sz="0" w:space="0" w:color="auto"/>
        <w:left w:val="none" w:sz="0" w:space="0" w:color="auto"/>
        <w:bottom w:val="none" w:sz="0" w:space="0" w:color="auto"/>
        <w:right w:val="none" w:sz="0" w:space="0" w:color="auto"/>
      </w:divBdr>
    </w:div>
    <w:div w:id="412093346">
      <w:bodyDiv w:val="1"/>
      <w:marLeft w:val="0"/>
      <w:marRight w:val="0"/>
      <w:marTop w:val="0"/>
      <w:marBottom w:val="0"/>
      <w:divBdr>
        <w:top w:val="none" w:sz="0" w:space="0" w:color="auto"/>
        <w:left w:val="none" w:sz="0" w:space="0" w:color="auto"/>
        <w:bottom w:val="none" w:sz="0" w:space="0" w:color="auto"/>
        <w:right w:val="none" w:sz="0" w:space="0" w:color="auto"/>
      </w:divBdr>
    </w:div>
    <w:div w:id="412119459">
      <w:bodyDiv w:val="1"/>
      <w:marLeft w:val="0"/>
      <w:marRight w:val="0"/>
      <w:marTop w:val="0"/>
      <w:marBottom w:val="0"/>
      <w:divBdr>
        <w:top w:val="none" w:sz="0" w:space="0" w:color="auto"/>
        <w:left w:val="none" w:sz="0" w:space="0" w:color="auto"/>
        <w:bottom w:val="none" w:sz="0" w:space="0" w:color="auto"/>
        <w:right w:val="none" w:sz="0" w:space="0" w:color="auto"/>
      </w:divBdr>
    </w:div>
    <w:div w:id="415441852">
      <w:bodyDiv w:val="1"/>
      <w:marLeft w:val="0"/>
      <w:marRight w:val="0"/>
      <w:marTop w:val="0"/>
      <w:marBottom w:val="0"/>
      <w:divBdr>
        <w:top w:val="none" w:sz="0" w:space="0" w:color="auto"/>
        <w:left w:val="none" w:sz="0" w:space="0" w:color="auto"/>
        <w:bottom w:val="none" w:sz="0" w:space="0" w:color="auto"/>
        <w:right w:val="none" w:sz="0" w:space="0" w:color="auto"/>
      </w:divBdr>
    </w:div>
    <w:div w:id="422386044">
      <w:bodyDiv w:val="1"/>
      <w:marLeft w:val="0"/>
      <w:marRight w:val="0"/>
      <w:marTop w:val="0"/>
      <w:marBottom w:val="0"/>
      <w:divBdr>
        <w:top w:val="none" w:sz="0" w:space="0" w:color="auto"/>
        <w:left w:val="none" w:sz="0" w:space="0" w:color="auto"/>
        <w:bottom w:val="none" w:sz="0" w:space="0" w:color="auto"/>
        <w:right w:val="none" w:sz="0" w:space="0" w:color="auto"/>
      </w:divBdr>
    </w:div>
    <w:div w:id="423845344">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28744341">
      <w:bodyDiv w:val="1"/>
      <w:marLeft w:val="0"/>
      <w:marRight w:val="0"/>
      <w:marTop w:val="0"/>
      <w:marBottom w:val="0"/>
      <w:divBdr>
        <w:top w:val="none" w:sz="0" w:space="0" w:color="auto"/>
        <w:left w:val="none" w:sz="0" w:space="0" w:color="auto"/>
        <w:bottom w:val="none" w:sz="0" w:space="0" w:color="auto"/>
        <w:right w:val="none" w:sz="0" w:space="0" w:color="auto"/>
      </w:divBdr>
    </w:div>
    <w:div w:id="437261975">
      <w:bodyDiv w:val="1"/>
      <w:marLeft w:val="0"/>
      <w:marRight w:val="0"/>
      <w:marTop w:val="0"/>
      <w:marBottom w:val="0"/>
      <w:divBdr>
        <w:top w:val="none" w:sz="0" w:space="0" w:color="auto"/>
        <w:left w:val="none" w:sz="0" w:space="0" w:color="auto"/>
        <w:bottom w:val="none" w:sz="0" w:space="0" w:color="auto"/>
        <w:right w:val="none" w:sz="0" w:space="0" w:color="auto"/>
      </w:divBdr>
    </w:div>
    <w:div w:id="441850871">
      <w:bodyDiv w:val="1"/>
      <w:marLeft w:val="0"/>
      <w:marRight w:val="0"/>
      <w:marTop w:val="0"/>
      <w:marBottom w:val="0"/>
      <w:divBdr>
        <w:top w:val="none" w:sz="0" w:space="0" w:color="auto"/>
        <w:left w:val="none" w:sz="0" w:space="0" w:color="auto"/>
        <w:bottom w:val="none" w:sz="0" w:space="0" w:color="auto"/>
        <w:right w:val="none" w:sz="0" w:space="0" w:color="auto"/>
      </w:divBdr>
    </w:div>
    <w:div w:id="443815659">
      <w:bodyDiv w:val="1"/>
      <w:marLeft w:val="0"/>
      <w:marRight w:val="0"/>
      <w:marTop w:val="0"/>
      <w:marBottom w:val="0"/>
      <w:divBdr>
        <w:top w:val="none" w:sz="0" w:space="0" w:color="auto"/>
        <w:left w:val="none" w:sz="0" w:space="0" w:color="auto"/>
        <w:bottom w:val="none" w:sz="0" w:space="0" w:color="auto"/>
        <w:right w:val="none" w:sz="0" w:space="0" w:color="auto"/>
      </w:divBdr>
    </w:div>
    <w:div w:id="444889352">
      <w:bodyDiv w:val="1"/>
      <w:marLeft w:val="0"/>
      <w:marRight w:val="0"/>
      <w:marTop w:val="0"/>
      <w:marBottom w:val="0"/>
      <w:divBdr>
        <w:top w:val="none" w:sz="0" w:space="0" w:color="auto"/>
        <w:left w:val="none" w:sz="0" w:space="0" w:color="auto"/>
        <w:bottom w:val="none" w:sz="0" w:space="0" w:color="auto"/>
        <w:right w:val="none" w:sz="0" w:space="0" w:color="auto"/>
      </w:divBdr>
    </w:div>
    <w:div w:id="450511456">
      <w:bodyDiv w:val="1"/>
      <w:marLeft w:val="0"/>
      <w:marRight w:val="0"/>
      <w:marTop w:val="0"/>
      <w:marBottom w:val="0"/>
      <w:divBdr>
        <w:top w:val="none" w:sz="0" w:space="0" w:color="auto"/>
        <w:left w:val="none" w:sz="0" w:space="0" w:color="auto"/>
        <w:bottom w:val="none" w:sz="0" w:space="0" w:color="auto"/>
        <w:right w:val="none" w:sz="0" w:space="0" w:color="auto"/>
      </w:divBdr>
    </w:div>
    <w:div w:id="450560265">
      <w:bodyDiv w:val="1"/>
      <w:marLeft w:val="0"/>
      <w:marRight w:val="0"/>
      <w:marTop w:val="0"/>
      <w:marBottom w:val="0"/>
      <w:divBdr>
        <w:top w:val="none" w:sz="0" w:space="0" w:color="auto"/>
        <w:left w:val="none" w:sz="0" w:space="0" w:color="auto"/>
        <w:bottom w:val="none" w:sz="0" w:space="0" w:color="auto"/>
        <w:right w:val="none" w:sz="0" w:space="0" w:color="auto"/>
      </w:divBdr>
    </w:div>
    <w:div w:id="450636003">
      <w:bodyDiv w:val="1"/>
      <w:marLeft w:val="0"/>
      <w:marRight w:val="0"/>
      <w:marTop w:val="0"/>
      <w:marBottom w:val="0"/>
      <w:divBdr>
        <w:top w:val="none" w:sz="0" w:space="0" w:color="auto"/>
        <w:left w:val="none" w:sz="0" w:space="0" w:color="auto"/>
        <w:bottom w:val="none" w:sz="0" w:space="0" w:color="auto"/>
        <w:right w:val="none" w:sz="0" w:space="0" w:color="auto"/>
      </w:divBdr>
    </w:div>
    <w:div w:id="463230631">
      <w:bodyDiv w:val="1"/>
      <w:marLeft w:val="0"/>
      <w:marRight w:val="0"/>
      <w:marTop w:val="0"/>
      <w:marBottom w:val="0"/>
      <w:divBdr>
        <w:top w:val="none" w:sz="0" w:space="0" w:color="auto"/>
        <w:left w:val="none" w:sz="0" w:space="0" w:color="auto"/>
        <w:bottom w:val="none" w:sz="0" w:space="0" w:color="auto"/>
        <w:right w:val="none" w:sz="0" w:space="0" w:color="auto"/>
      </w:divBdr>
    </w:div>
    <w:div w:id="465857691">
      <w:bodyDiv w:val="1"/>
      <w:marLeft w:val="0"/>
      <w:marRight w:val="0"/>
      <w:marTop w:val="0"/>
      <w:marBottom w:val="0"/>
      <w:divBdr>
        <w:top w:val="none" w:sz="0" w:space="0" w:color="auto"/>
        <w:left w:val="none" w:sz="0" w:space="0" w:color="auto"/>
        <w:bottom w:val="none" w:sz="0" w:space="0" w:color="auto"/>
        <w:right w:val="none" w:sz="0" w:space="0" w:color="auto"/>
      </w:divBdr>
    </w:div>
    <w:div w:id="470102715">
      <w:bodyDiv w:val="1"/>
      <w:marLeft w:val="0"/>
      <w:marRight w:val="0"/>
      <w:marTop w:val="0"/>
      <w:marBottom w:val="0"/>
      <w:divBdr>
        <w:top w:val="none" w:sz="0" w:space="0" w:color="auto"/>
        <w:left w:val="none" w:sz="0" w:space="0" w:color="auto"/>
        <w:bottom w:val="none" w:sz="0" w:space="0" w:color="auto"/>
        <w:right w:val="none" w:sz="0" w:space="0" w:color="auto"/>
      </w:divBdr>
    </w:div>
    <w:div w:id="470252156">
      <w:bodyDiv w:val="1"/>
      <w:marLeft w:val="0"/>
      <w:marRight w:val="0"/>
      <w:marTop w:val="0"/>
      <w:marBottom w:val="0"/>
      <w:divBdr>
        <w:top w:val="none" w:sz="0" w:space="0" w:color="auto"/>
        <w:left w:val="none" w:sz="0" w:space="0" w:color="auto"/>
        <w:bottom w:val="none" w:sz="0" w:space="0" w:color="auto"/>
        <w:right w:val="none" w:sz="0" w:space="0" w:color="auto"/>
      </w:divBdr>
    </w:div>
    <w:div w:id="473763660">
      <w:bodyDiv w:val="1"/>
      <w:marLeft w:val="0"/>
      <w:marRight w:val="0"/>
      <w:marTop w:val="0"/>
      <w:marBottom w:val="0"/>
      <w:divBdr>
        <w:top w:val="none" w:sz="0" w:space="0" w:color="auto"/>
        <w:left w:val="none" w:sz="0" w:space="0" w:color="auto"/>
        <w:bottom w:val="none" w:sz="0" w:space="0" w:color="auto"/>
        <w:right w:val="none" w:sz="0" w:space="0" w:color="auto"/>
      </w:divBdr>
    </w:div>
    <w:div w:id="477845174">
      <w:bodyDiv w:val="1"/>
      <w:marLeft w:val="0"/>
      <w:marRight w:val="0"/>
      <w:marTop w:val="0"/>
      <w:marBottom w:val="0"/>
      <w:divBdr>
        <w:top w:val="none" w:sz="0" w:space="0" w:color="auto"/>
        <w:left w:val="none" w:sz="0" w:space="0" w:color="auto"/>
        <w:bottom w:val="none" w:sz="0" w:space="0" w:color="auto"/>
        <w:right w:val="none" w:sz="0" w:space="0" w:color="auto"/>
      </w:divBdr>
    </w:div>
    <w:div w:id="483281637">
      <w:bodyDiv w:val="1"/>
      <w:marLeft w:val="0"/>
      <w:marRight w:val="0"/>
      <w:marTop w:val="0"/>
      <w:marBottom w:val="0"/>
      <w:divBdr>
        <w:top w:val="none" w:sz="0" w:space="0" w:color="auto"/>
        <w:left w:val="none" w:sz="0" w:space="0" w:color="auto"/>
        <w:bottom w:val="none" w:sz="0" w:space="0" w:color="auto"/>
        <w:right w:val="none" w:sz="0" w:space="0" w:color="auto"/>
      </w:divBdr>
    </w:div>
    <w:div w:id="485897633">
      <w:bodyDiv w:val="1"/>
      <w:marLeft w:val="0"/>
      <w:marRight w:val="0"/>
      <w:marTop w:val="0"/>
      <w:marBottom w:val="0"/>
      <w:divBdr>
        <w:top w:val="none" w:sz="0" w:space="0" w:color="auto"/>
        <w:left w:val="none" w:sz="0" w:space="0" w:color="auto"/>
        <w:bottom w:val="none" w:sz="0" w:space="0" w:color="auto"/>
        <w:right w:val="none" w:sz="0" w:space="0" w:color="auto"/>
      </w:divBdr>
    </w:div>
    <w:div w:id="491019667">
      <w:bodyDiv w:val="1"/>
      <w:marLeft w:val="0"/>
      <w:marRight w:val="0"/>
      <w:marTop w:val="0"/>
      <w:marBottom w:val="0"/>
      <w:divBdr>
        <w:top w:val="none" w:sz="0" w:space="0" w:color="auto"/>
        <w:left w:val="none" w:sz="0" w:space="0" w:color="auto"/>
        <w:bottom w:val="none" w:sz="0" w:space="0" w:color="auto"/>
        <w:right w:val="none" w:sz="0" w:space="0" w:color="auto"/>
      </w:divBdr>
    </w:div>
    <w:div w:id="496847974">
      <w:bodyDiv w:val="1"/>
      <w:marLeft w:val="0"/>
      <w:marRight w:val="0"/>
      <w:marTop w:val="0"/>
      <w:marBottom w:val="0"/>
      <w:divBdr>
        <w:top w:val="none" w:sz="0" w:space="0" w:color="auto"/>
        <w:left w:val="none" w:sz="0" w:space="0" w:color="auto"/>
        <w:bottom w:val="none" w:sz="0" w:space="0" w:color="auto"/>
        <w:right w:val="none" w:sz="0" w:space="0" w:color="auto"/>
      </w:divBdr>
    </w:div>
    <w:div w:id="504441765">
      <w:bodyDiv w:val="1"/>
      <w:marLeft w:val="0"/>
      <w:marRight w:val="0"/>
      <w:marTop w:val="0"/>
      <w:marBottom w:val="0"/>
      <w:divBdr>
        <w:top w:val="none" w:sz="0" w:space="0" w:color="auto"/>
        <w:left w:val="none" w:sz="0" w:space="0" w:color="auto"/>
        <w:bottom w:val="none" w:sz="0" w:space="0" w:color="auto"/>
        <w:right w:val="none" w:sz="0" w:space="0" w:color="auto"/>
      </w:divBdr>
    </w:div>
    <w:div w:id="505481290">
      <w:bodyDiv w:val="1"/>
      <w:marLeft w:val="0"/>
      <w:marRight w:val="0"/>
      <w:marTop w:val="0"/>
      <w:marBottom w:val="0"/>
      <w:divBdr>
        <w:top w:val="none" w:sz="0" w:space="0" w:color="auto"/>
        <w:left w:val="none" w:sz="0" w:space="0" w:color="auto"/>
        <w:bottom w:val="none" w:sz="0" w:space="0" w:color="auto"/>
        <w:right w:val="none" w:sz="0" w:space="0" w:color="auto"/>
      </w:divBdr>
    </w:div>
    <w:div w:id="511650711">
      <w:bodyDiv w:val="1"/>
      <w:marLeft w:val="0"/>
      <w:marRight w:val="0"/>
      <w:marTop w:val="0"/>
      <w:marBottom w:val="0"/>
      <w:divBdr>
        <w:top w:val="none" w:sz="0" w:space="0" w:color="auto"/>
        <w:left w:val="none" w:sz="0" w:space="0" w:color="auto"/>
        <w:bottom w:val="none" w:sz="0" w:space="0" w:color="auto"/>
        <w:right w:val="none" w:sz="0" w:space="0" w:color="auto"/>
      </w:divBdr>
    </w:div>
    <w:div w:id="513107307">
      <w:bodyDiv w:val="1"/>
      <w:marLeft w:val="0"/>
      <w:marRight w:val="0"/>
      <w:marTop w:val="0"/>
      <w:marBottom w:val="0"/>
      <w:divBdr>
        <w:top w:val="none" w:sz="0" w:space="0" w:color="auto"/>
        <w:left w:val="none" w:sz="0" w:space="0" w:color="auto"/>
        <w:bottom w:val="none" w:sz="0" w:space="0" w:color="auto"/>
        <w:right w:val="none" w:sz="0" w:space="0" w:color="auto"/>
      </w:divBdr>
    </w:div>
    <w:div w:id="516771479">
      <w:bodyDiv w:val="1"/>
      <w:marLeft w:val="0"/>
      <w:marRight w:val="0"/>
      <w:marTop w:val="0"/>
      <w:marBottom w:val="0"/>
      <w:divBdr>
        <w:top w:val="none" w:sz="0" w:space="0" w:color="auto"/>
        <w:left w:val="none" w:sz="0" w:space="0" w:color="auto"/>
        <w:bottom w:val="none" w:sz="0" w:space="0" w:color="auto"/>
        <w:right w:val="none" w:sz="0" w:space="0" w:color="auto"/>
      </w:divBdr>
    </w:div>
    <w:div w:id="532887470">
      <w:bodyDiv w:val="1"/>
      <w:marLeft w:val="0"/>
      <w:marRight w:val="0"/>
      <w:marTop w:val="0"/>
      <w:marBottom w:val="0"/>
      <w:divBdr>
        <w:top w:val="none" w:sz="0" w:space="0" w:color="auto"/>
        <w:left w:val="none" w:sz="0" w:space="0" w:color="auto"/>
        <w:bottom w:val="none" w:sz="0" w:space="0" w:color="auto"/>
        <w:right w:val="none" w:sz="0" w:space="0" w:color="auto"/>
      </w:divBdr>
    </w:div>
    <w:div w:id="533469617">
      <w:bodyDiv w:val="1"/>
      <w:marLeft w:val="0"/>
      <w:marRight w:val="0"/>
      <w:marTop w:val="0"/>
      <w:marBottom w:val="0"/>
      <w:divBdr>
        <w:top w:val="none" w:sz="0" w:space="0" w:color="auto"/>
        <w:left w:val="none" w:sz="0" w:space="0" w:color="auto"/>
        <w:bottom w:val="none" w:sz="0" w:space="0" w:color="auto"/>
        <w:right w:val="none" w:sz="0" w:space="0" w:color="auto"/>
      </w:divBdr>
    </w:div>
    <w:div w:id="534973331">
      <w:bodyDiv w:val="1"/>
      <w:marLeft w:val="0"/>
      <w:marRight w:val="0"/>
      <w:marTop w:val="0"/>
      <w:marBottom w:val="0"/>
      <w:divBdr>
        <w:top w:val="none" w:sz="0" w:space="0" w:color="auto"/>
        <w:left w:val="none" w:sz="0" w:space="0" w:color="auto"/>
        <w:bottom w:val="none" w:sz="0" w:space="0" w:color="auto"/>
        <w:right w:val="none" w:sz="0" w:space="0" w:color="auto"/>
      </w:divBdr>
    </w:div>
    <w:div w:id="535780877">
      <w:bodyDiv w:val="1"/>
      <w:marLeft w:val="0"/>
      <w:marRight w:val="0"/>
      <w:marTop w:val="0"/>
      <w:marBottom w:val="0"/>
      <w:divBdr>
        <w:top w:val="none" w:sz="0" w:space="0" w:color="auto"/>
        <w:left w:val="none" w:sz="0" w:space="0" w:color="auto"/>
        <w:bottom w:val="none" w:sz="0" w:space="0" w:color="auto"/>
        <w:right w:val="none" w:sz="0" w:space="0" w:color="auto"/>
      </w:divBdr>
    </w:div>
    <w:div w:id="536165222">
      <w:bodyDiv w:val="1"/>
      <w:marLeft w:val="0"/>
      <w:marRight w:val="0"/>
      <w:marTop w:val="0"/>
      <w:marBottom w:val="0"/>
      <w:divBdr>
        <w:top w:val="none" w:sz="0" w:space="0" w:color="auto"/>
        <w:left w:val="none" w:sz="0" w:space="0" w:color="auto"/>
        <w:bottom w:val="none" w:sz="0" w:space="0" w:color="auto"/>
        <w:right w:val="none" w:sz="0" w:space="0" w:color="auto"/>
      </w:divBdr>
    </w:div>
    <w:div w:id="536745790">
      <w:bodyDiv w:val="1"/>
      <w:marLeft w:val="0"/>
      <w:marRight w:val="0"/>
      <w:marTop w:val="0"/>
      <w:marBottom w:val="0"/>
      <w:divBdr>
        <w:top w:val="none" w:sz="0" w:space="0" w:color="auto"/>
        <w:left w:val="none" w:sz="0" w:space="0" w:color="auto"/>
        <w:bottom w:val="none" w:sz="0" w:space="0" w:color="auto"/>
        <w:right w:val="none" w:sz="0" w:space="0" w:color="auto"/>
      </w:divBdr>
    </w:div>
    <w:div w:id="537818377">
      <w:bodyDiv w:val="1"/>
      <w:marLeft w:val="0"/>
      <w:marRight w:val="0"/>
      <w:marTop w:val="0"/>
      <w:marBottom w:val="0"/>
      <w:divBdr>
        <w:top w:val="none" w:sz="0" w:space="0" w:color="auto"/>
        <w:left w:val="none" w:sz="0" w:space="0" w:color="auto"/>
        <w:bottom w:val="none" w:sz="0" w:space="0" w:color="auto"/>
        <w:right w:val="none" w:sz="0" w:space="0" w:color="auto"/>
      </w:divBdr>
    </w:div>
    <w:div w:id="542180525">
      <w:bodyDiv w:val="1"/>
      <w:marLeft w:val="0"/>
      <w:marRight w:val="0"/>
      <w:marTop w:val="0"/>
      <w:marBottom w:val="0"/>
      <w:divBdr>
        <w:top w:val="none" w:sz="0" w:space="0" w:color="auto"/>
        <w:left w:val="none" w:sz="0" w:space="0" w:color="auto"/>
        <w:bottom w:val="none" w:sz="0" w:space="0" w:color="auto"/>
        <w:right w:val="none" w:sz="0" w:space="0" w:color="auto"/>
      </w:divBdr>
    </w:div>
    <w:div w:id="553850590">
      <w:bodyDiv w:val="1"/>
      <w:marLeft w:val="0"/>
      <w:marRight w:val="0"/>
      <w:marTop w:val="0"/>
      <w:marBottom w:val="0"/>
      <w:divBdr>
        <w:top w:val="none" w:sz="0" w:space="0" w:color="auto"/>
        <w:left w:val="none" w:sz="0" w:space="0" w:color="auto"/>
        <w:bottom w:val="none" w:sz="0" w:space="0" w:color="auto"/>
        <w:right w:val="none" w:sz="0" w:space="0" w:color="auto"/>
      </w:divBdr>
    </w:div>
    <w:div w:id="567232309">
      <w:bodyDiv w:val="1"/>
      <w:marLeft w:val="0"/>
      <w:marRight w:val="0"/>
      <w:marTop w:val="0"/>
      <w:marBottom w:val="0"/>
      <w:divBdr>
        <w:top w:val="none" w:sz="0" w:space="0" w:color="auto"/>
        <w:left w:val="none" w:sz="0" w:space="0" w:color="auto"/>
        <w:bottom w:val="none" w:sz="0" w:space="0" w:color="auto"/>
        <w:right w:val="none" w:sz="0" w:space="0" w:color="auto"/>
      </w:divBdr>
    </w:div>
    <w:div w:id="569392269">
      <w:bodyDiv w:val="1"/>
      <w:marLeft w:val="0"/>
      <w:marRight w:val="0"/>
      <w:marTop w:val="0"/>
      <w:marBottom w:val="0"/>
      <w:divBdr>
        <w:top w:val="none" w:sz="0" w:space="0" w:color="auto"/>
        <w:left w:val="none" w:sz="0" w:space="0" w:color="auto"/>
        <w:bottom w:val="none" w:sz="0" w:space="0" w:color="auto"/>
        <w:right w:val="none" w:sz="0" w:space="0" w:color="auto"/>
      </w:divBdr>
    </w:div>
    <w:div w:id="570434124">
      <w:bodyDiv w:val="1"/>
      <w:marLeft w:val="0"/>
      <w:marRight w:val="0"/>
      <w:marTop w:val="0"/>
      <w:marBottom w:val="0"/>
      <w:divBdr>
        <w:top w:val="none" w:sz="0" w:space="0" w:color="auto"/>
        <w:left w:val="none" w:sz="0" w:space="0" w:color="auto"/>
        <w:bottom w:val="none" w:sz="0" w:space="0" w:color="auto"/>
        <w:right w:val="none" w:sz="0" w:space="0" w:color="auto"/>
      </w:divBdr>
    </w:div>
    <w:div w:id="573201247">
      <w:bodyDiv w:val="1"/>
      <w:marLeft w:val="0"/>
      <w:marRight w:val="0"/>
      <w:marTop w:val="0"/>
      <w:marBottom w:val="0"/>
      <w:divBdr>
        <w:top w:val="none" w:sz="0" w:space="0" w:color="auto"/>
        <w:left w:val="none" w:sz="0" w:space="0" w:color="auto"/>
        <w:bottom w:val="none" w:sz="0" w:space="0" w:color="auto"/>
        <w:right w:val="none" w:sz="0" w:space="0" w:color="auto"/>
      </w:divBdr>
    </w:div>
    <w:div w:id="577833956">
      <w:bodyDiv w:val="1"/>
      <w:marLeft w:val="0"/>
      <w:marRight w:val="0"/>
      <w:marTop w:val="0"/>
      <w:marBottom w:val="0"/>
      <w:divBdr>
        <w:top w:val="none" w:sz="0" w:space="0" w:color="auto"/>
        <w:left w:val="none" w:sz="0" w:space="0" w:color="auto"/>
        <w:bottom w:val="none" w:sz="0" w:space="0" w:color="auto"/>
        <w:right w:val="none" w:sz="0" w:space="0" w:color="auto"/>
      </w:divBdr>
    </w:div>
    <w:div w:id="578633097">
      <w:bodyDiv w:val="1"/>
      <w:marLeft w:val="0"/>
      <w:marRight w:val="0"/>
      <w:marTop w:val="0"/>
      <w:marBottom w:val="0"/>
      <w:divBdr>
        <w:top w:val="none" w:sz="0" w:space="0" w:color="auto"/>
        <w:left w:val="none" w:sz="0" w:space="0" w:color="auto"/>
        <w:bottom w:val="none" w:sz="0" w:space="0" w:color="auto"/>
        <w:right w:val="none" w:sz="0" w:space="0" w:color="auto"/>
      </w:divBdr>
    </w:div>
    <w:div w:id="591352267">
      <w:bodyDiv w:val="1"/>
      <w:marLeft w:val="0"/>
      <w:marRight w:val="0"/>
      <w:marTop w:val="0"/>
      <w:marBottom w:val="0"/>
      <w:divBdr>
        <w:top w:val="none" w:sz="0" w:space="0" w:color="auto"/>
        <w:left w:val="none" w:sz="0" w:space="0" w:color="auto"/>
        <w:bottom w:val="none" w:sz="0" w:space="0" w:color="auto"/>
        <w:right w:val="none" w:sz="0" w:space="0" w:color="auto"/>
      </w:divBdr>
    </w:div>
    <w:div w:id="591855842">
      <w:bodyDiv w:val="1"/>
      <w:marLeft w:val="0"/>
      <w:marRight w:val="0"/>
      <w:marTop w:val="0"/>
      <w:marBottom w:val="0"/>
      <w:divBdr>
        <w:top w:val="none" w:sz="0" w:space="0" w:color="auto"/>
        <w:left w:val="none" w:sz="0" w:space="0" w:color="auto"/>
        <w:bottom w:val="none" w:sz="0" w:space="0" w:color="auto"/>
        <w:right w:val="none" w:sz="0" w:space="0" w:color="auto"/>
      </w:divBdr>
    </w:div>
    <w:div w:id="592513324">
      <w:bodyDiv w:val="1"/>
      <w:marLeft w:val="0"/>
      <w:marRight w:val="0"/>
      <w:marTop w:val="0"/>
      <w:marBottom w:val="0"/>
      <w:divBdr>
        <w:top w:val="none" w:sz="0" w:space="0" w:color="auto"/>
        <w:left w:val="none" w:sz="0" w:space="0" w:color="auto"/>
        <w:bottom w:val="none" w:sz="0" w:space="0" w:color="auto"/>
        <w:right w:val="none" w:sz="0" w:space="0" w:color="auto"/>
      </w:divBdr>
    </w:div>
    <w:div w:id="594636798">
      <w:bodyDiv w:val="1"/>
      <w:marLeft w:val="0"/>
      <w:marRight w:val="0"/>
      <w:marTop w:val="0"/>
      <w:marBottom w:val="0"/>
      <w:divBdr>
        <w:top w:val="none" w:sz="0" w:space="0" w:color="auto"/>
        <w:left w:val="none" w:sz="0" w:space="0" w:color="auto"/>
        <w:bottom w:val="none" w:sz="0" w:space="0" w:color="auto"/>
        <w:right w:val="none" w:sz="0" w:space="0" w:color="auto"/>
      </w:divBdr>
    </w:div>
    <w:div w:id="600650605">
      <w:bodyDiv w:val="1"/>
      <w:marLeft w:val="0"/>
      <w:marRight w:val="0"/>
      <w:marTop w:val="0"/>
      <w:marBottom w:val="0"/>
      <w:divBdr>
        <w:top w:val="none" w:sz="0" w:space="0" w:color="auto"/>
        <w:left w:val="none" w:sz="0" w:space="0" w:color="auto"/>
        <w:bottom w:val="none" w:sz="0" w:space="0" w:color="auto"/>
        <w:right w:val="none" w:sz="0" w:space="0" w:color="auto"/>
      </w:divBdr>
    </w:div>
    <w:div w:id="602297570">
      <w:bodyDiv w:val="1"/>
      <w:marLeft w:val="0"/>
      <w:marRight w:val="0"/>
      <w:marTop w:val="0"/>
      <w:marBottom w:val="0"/>
      <w:divBdr>
        <w:top w:val="none" w:sz="0" w:space="0" w:color="auto"/>
        <w:left w:val="none" w:sz="0" w:space="0" w:color="auto"/>
        <w:bottom w:val="none" w:sz="0" w:space="0" w:color="auto"/>
        <w:right w:val="none" w:sz="0" w:space="0" w:color="auto"/>
      </w:divBdr>
    </w:div>
    <w:div w:id="612441025">
      <w:bodyDiv w:val="1"/>
      <w:marLeft w:val="0"/>
      <w:marRight w:val="0"/>
      <w:marTop w:val="0"/>
      <w:marBottom w:val="0"/>
      <w:divBdr>
        <w:top w:val="none" w:sz="0" w:space="0" w:color="auto"/>
        <w:left w:val="none" w:sz="0" w:space="0" w:color="auto"/>
        <w:bottom w:val="none" w:sz="0" w:space="0" w:color="auto"/>
        <w:right w:val="none" w:sz="0" w:space="0" w:color="auto"/>
      </w:divBdr>
    </w:div>
    <w:div w:id="613027061">
      <w:bodyDiv w:val="1"/>
      <w:marLeft w:val="0"/>
      <w:marRight w:val="0"/>
      <w:marTop w:val="0"/>
      <w:marBottom w:val="0"/>
      <w:divBdr>
        <w:top w:val="none" w:sz="0" w:space="0" w:color="auto"/>
        <w:left w:val="none" w:sz="0" w:space="0" w:color="auto"/>
        <w:bottom w:val="none" w:sz="0" w:space="0" w:color="auto"/>
        <w:right w:val="none" w:sz="0" w:space="0" w:color="auto"/>
      </w:divBdr>
    </w:div>
    <w:div w:id="614335479">
      <w:bodyDiv w:val="1"/>
      <w:marLeft w:val="0"/>
      <w:marRight w:val="0"/>
      <w:marTop w:val="0"/>
      <w:marBottom w:val="0"/>
      <w:divBdr>
        <w:top w:val="none" w:sz="0" w:space="0" w:color="auto"/>
        <w:left w:val="none" w:sz="0" w:space="0" w:color="auto"/>
        <w:bottom w:val="none" w:sz="0" w:space="0" w:color="auto"/>
        <w:right w:val="none" w:sz="0" w:space="0" w:color="auto"/>
      </w:divBdr>
    </w:div>
    <w:div w:id="614404863">
      <w:bodyDiv w:val="1"/>
      <w:marLeft w:val="0"/>
      <w:marRight w:val="0"/>
      <w:marTop w:val="0"/>
      <w:marBottom w:val="0"/>
      <w:divBdr>
        <w:top w:val="none" w:sz="0" w:space="0" w:color="auto"/>
        <w:left w:val="none" w:sz="0" w:space="0" w:color="auto"/>
        <w:bottom w:val="none" w:sz="0" w:space="0" w:color="auto"/>
        <w:right w:val="none" w:sz="0" w:space="0" w:color="auto"/>
      </w:divBdr>
    </w:div>
    <w:div w:id="617108068">
      <w:bodyDiv w:val="1"/>
      <w:marLeft w:val="0"/>
      <w:marRight w:val="0"/>
      <w:marTop w:val="0"/>
      <w:marBottom w:val="0"/>
      <w:divBdr>
        <w:top w:val="none" w:sz="0" w:space="0" w:color="auto"/>
        <w:left w:val="none" w:sz="0" w:space="0" w:color="auto"/>
        <w:bottom w:val="none" w:sz="0" w:space="0" w:color="auto"/>
        <w:right w:val="none" w:sz="0" w:space="0" w:color="auto"/>
      </w:divBdr>
    </w:div>
    <w:div w:id="625163302">
      <w:bodyDiv w:val="1"/>
      <w:marLeft w:val="0"/>
      <w:marRight w:val="0"/>
      <w:marTop w:val="0"/>
      <w:marBottom w:val="0"/>
      <w:divBdr>
        <w:top w:val="none" w:sz="0" w:space="0" w:color="auto"/>
        <w:left w:val="none" w:sz="0" w:space="0" w:color="auto"/>
        <w:bottom w:val="none" w:sz="0" w:space="0" w:color="auto"/>
        <w:right w:val="none" w:sz="0" w:space="0" w:color="auto"/>
      </w:divBdr>
    </w:div>
    <w:div w:id="625239010">
      <w:bodyDiv w:val="1"/>
      <w:marLeft w:val="0"/>
      <w:marRight w:val="0"/>
      <w:marTop w:val="0"/>
      <w:marBottom w:val="0"/>
      <w:divBdr>
        <w:top w:val="none" w:sz="0" w:space="0" w:color="auto"/>
        <w:left w:val="none" w:sz="0" w:space="0" w:color="auto"/>
        <w:bottom w:val="none" w:sz="0" w:space="0" w:color="auto"/>
        <w:right w:val="none" w:sz="0" w:space="0" w:color="auto"/>
      </w:divBdr>
    </w:div>
    <w:div w:id="631441123">
      <w:bodyDiv w:val="1"/>
      <w:marLeft w:val="0"/>
      <w:marRight w:val="0"/>
      <w:marTop w:val="0"/>
      <w:marBottom w:val="0"/>
      <w:divBdr>
        <w:top w:val="none" w:sz="0" w:space="0" w:color="auto"/>
        <w:left w:val="none" w:sz="0" w:space="0" w:color="auto"/>
        <w:bottom w:val="none" w:sz="0" w:space="0" w:color="auto"/>
        <w:right w:val="none" w:sz="0" w:space="0" w:color="auto"/>
      </w:divBdr>
    </w:div>
    <w:div w:id="637030276">
      <w:bodyDiv w:val="1"/>
      <w:marLeft w:val="0"/>
      <w:marRight w:val="0"/>
      <w:marTop w:val="0"/>
      <w:marBottom w:val="0"/>
      <w:divBdr>
        <w:top w:val="none" w:sz="0" w:space="0" w:color="auto"/>
        <w:left w:val="none" w:sz="0" w:space="0" w:color="auto"/>
        <w:bottom w:val="none" w:sz="0" w:space="0" w:color="auto"/>
        <w:right w:val="none" w:sz="0" w:space="0" w:color="auto"/>
      </w:divBdr>
    </w:div>
    <w:div w:id="637996006">
      <w:bodyDiv w:val="1"/>
      <w:marLeft w:val="0"/>
      <w:marRight w:val="0"/>
      <w:marTop w:val="0"/>
      <w:marBottom w:val="0"/>
      <w:divBdr>
        <w:top w:val="none" w:sz="0" w:space="0" w:color="auto"/>
        <w:left w:val="none" w:sz="0" w:space="0" w:color="auto"/>
        <w:bottom w:val="none" w:sz="0" w:space="0" w:color="auto"/>
        <w:right w:val="none" w:sz="0" w:space="0" w:color="auto"/>
      </w:divBdr>
    </w:div>
    <w:div w:id="644969457">
      <w:bodyDiv w:val="1"/>
      <w:marLeft w:val="0"/>
      <w:marRight w:val="0"/>
      <w:marTop w:val="0"/>
      <w:marBottom w:val="0"/>
      <w:divBdr>
        <w:top w:val="none" w:sz="0" w:space="0" w:color="auto"/>
        <w:left w:val="none" w:sz="0" w:space="0" w:color="auto"/>
        <w:bottom w:val="none" w:sz="0" w:space="0" w:color="auto"/>
        <w:right w:val="none" w:sz="0" w:space="0" w:color="auto"/>
      </w:divBdr>
    </w:div>
    <w:div w:id="648100699">
      <w:bodyDiv w:val="1"/>
      <w:marLeft w:val="0"/>
      <w:marRight w:val="0"/>
      <w:marTop w:val="0"/>
      <w:marBottom w:val="0"/>
      <w:divBdr>
        <w:top w:val="none" w:sz="0" w:space="0" w:color="auto"/>
        <w:left w:val="none" w:sz="0" w:space="0" w:color="auto"/>
        <w:bottom w:val="none" w:sz="0" w:space="0" w:color="auto"/>
        <w:right w:val="none" w:sz="0" w:space="0" w:color="auto"/>
      </w:divBdr>
    </w:div>
    <w:div w:id="652417648">
      <w:bodyDiv w:val="1"/>
      <w:marLeft w:val="0"/>
      <w:marRight w:val="0"/>
      <w:marTop w:val="0"/>
      <w:marBottom w:val="0"/>
      <w:divBdr>
        <w:top w:val="none" w:sz="0" w:space="0" w:color="auto"/>
        <w:left w:val="none" w:sz="0" w:space="0" w:color="auto"/>
        <w:bottom w:val="none" w:sz="0" w:space="0" w:color="auto"/>
        <w:right w:val="none" w:sz="0" w:space="0" w:color="auto"/>
      </w:divBdr>
    </w:div>
    <w:div w:id="652753625">
      <w:bodyDiv w:val="1"/>
      <w:marLeft w:val="0"/>
      <w:marRight w:val="0"/>
      <w:marTop w:val="0"/>
      <w:marBottom w:val="0"/>
      <w:divBdr>
        <w:top w:val="none" w:sz="0" w:space="0" w:color="auto"/>
        <w:left w:val="none" w:sz="0" w:space="0" w:color="auto"/>
        <w:bottom w:val="none" w:sz="0" w:space="0" w:color="auto"/>
        <w:right w:val="none" w:sz="0" w:space="0" w:color="auto"/>
      </w:divBdr>
    </w:div>
    <w:div w:id="653144029">
      <w:bodyDiv w:val="1"/>
      <w:marLeft w:val="0"/>
      <w:marRight w:val="0"/>
      <w:marTop w:val="0"/>
      <w:marBottom w:val="0"/>
      <w:divBdr>
        <w:top w:val="none" w:sz="0" w:space="0" w:color="auto"/>
        <w:left w:val="none" w:sz="0" w:space="0" w:color="auto"/>
        <w:bottom w:val="none" w:sz="0" w:space="0" w:color="auto"/>
        <w:right w:val="none" w:sz="0" w:space="0" w:color="auto"/>
      </w:divBdr>
    </w:div>
    <w:div w:id="653996235">
      <w:bodyDiv w:val="1"/>
      <w:marLeft w:val="0"/>
      <w:marRight w:val="0"/>
      <w:marTop w:val="0"/>
      <w:marBottom w:val="0"/>
      <w:divBdr>
        <w:top w:val="none" w:sz="0" w:space="0" w:color="auto"/>
        <w:left w:val="none" w:sz="0" w:space="0" w:color="auto"/>
        <w:bottom w:val="none" w:sz="0" w:space="0" w:color="auto"/>
        <w:right w:val="none" w:sz="0" w:space="0" w:color="auto"/>
      </w:divBdr>
    </w:div>
    <w:div w:id="656806862">
      <w:bodyDiv w:val="1"/>
      <w:marLeft w:val="0"/>
      <w:marRight w:val="0"/>
      <w:marTop w:val="0"/>
      <w:marBottom w:val="0"/>
      <w:divBdr>
        <w:top w:val="none" w:sz="0" w:space="0" w:color="auto"/>
        <w:left w:val="none" w:sz="0" w:space="0" w:color="auto"/>
        <w:bottom w:val="none" w:sz="0" w:space="0" w:color="auto"/>
        <w:right w:val="none" w:sz="0" w:space="0" w:color="auto"/>
      </w:divBdr>
    </w:div>
    <w:div w:id="659233552">
      <w:bodyDiv w:val="1"/>
      <w:marLeft w:val="0"/>
      <w:marRight w:val="0"/>
      <w:marTop w:val="0"/>
      <w:marBottom w:val="0"/>
      <w:divBdr>
        <w:top w:val="none" w:sz="0" w:space="0" w:color="auto"/>
        <w:left w:val="none" w:sz="0" w:space="0" w:color="auto"/>
        <w:bottom w:val="none" w:sz="0" w:space="0" w:color="auto"/>
        <w:right w:val="none" w:sz="0" w:space="0" w:color="auto"/>
      </w:divBdr>
    </w:div>
    <w:div w:id="660277402">
      <w:bodyDiv w:val="1"/>
      <w:marLeft w:val="0"/>
      <w:marRight w:val="0"/>
      <w:marTop w:val="0"/>
      <w:marBottom w:val="0"/>
      <w:divBdr>
        <w:top w:val="none" w:sz="0" w:space="0" w:color="auto"/>
        <w:left w:val="none" w:sz="0" w:space="0" w:color="auto"/>
        <w:bottom w:val="none" w:sz="0" w:space="0" w:color="auto"/>
        <w:right w:val="none" w:sz="0" w:space="0" w:color="auto"/>
      </w:divBdr>
    </w:div>
    <w:div w:id="662317437">
      <w:bodyDiv w:val="1"/>
      <w:marLeft w:val="0"/>
      <w:marRight w:val="0"/>
      <w:marTop w:val="0"/>
      <w:marBottom w:val="0"/>
      <w:divBdr>
        <w:top w:val="none" w:sz="0" w:space="0" w:color="auto"/>
        <w:left w:val="none" w:sz="0" w:space="0" w:color="auto"/>
        <w:bottom w:val="none" w:sz="0" w:space="0" w:color="auto"/>
        <w:right w:val="none" w:sz="0" w:space="0" w:color="auto"/>
      </w:divBdr>
    </w:div>
    <w:div w:id="671419343">
      <w:bodyDiv w:val="1"/>
      <w:marLeft w:val="0"/>
      <w:marRight w:val="0"/>
      <w:marTop w:val="0"/>
      <w:marBottom w:val="0"/>
      <w:divBdr>
        <w:top w:val="none" w:sz="0" w:space="0" w:color="auto"/>
        <w:left w:val="none" w:sz="0" w:space="0" w:color="auto"/>
        <w:bottom w:val="none" w:sz="0" w:space="0" w:color="auto"/>
        <w:right w:val="none" w:sz="0" w:space="0" w:color="auto"/>
      </w:divBdr>
    </w:div>
    <w:div w:id="671448353">
      <w:bodyDiv w:val="1"/>
      <w:marLeft w:val="0"/>
      <w:marRight w:val="0"/>
      <w:marTop w:val="0"/>
      <w:marBottom w:val="0"/>
      <w:divBdr>
        <w:top w:val="none" w:sz="0" w:space="0" w:color="auto"/>
        <w:left w:val="none" w:sz="0" w:space="0" w:color="auto"/>
        <w:bottom w:val="none" w:sz="0" w:space="0" w:color="auto"/>
        <w:right w:val="none" w:sz="0" w:space="0" w:color="auto"/>
      </w:divBdr>
    </w:div>
    <w:div w:id="682171431">
      <w:bodyDiv w:val="1"/>
      <w:marLeft w:val="0"/>
      <w:marRight w:val="0"/>
      <w:marTop w:val="0"/>
      <w:marBottom w:val="0"/>
      <w:divBdr>
        <w:top w:val="none" w:sz="0" w:space="0" w:color="auto"/>
        <w:left w:val="none" w:sz="0" w:space="0" w:color="auto"/>
        <w:bottom w:val="none" w:sz="0" w:space="0" w:color="auto"/>
        <w:right w:val="none" w:sz="0" w:space="0" w:color="auto"/>
      </w:divBdr>
    </w:div>
    <w:div w:id="686255276">
      <w:bodyDiv w:val="1"/>
      <w:marLeft w:val="0"/>
      <w:marRight w:val="0"/>
      <w:marTop w:val="0"/>
      <w:marBottom w:val="0"/>
      <w:divBdr>
        <w:top w:val="none" w:sz="0" w:space="0" w:color="auto"/>
        <w:left w:val="none" w:sz="0" w:space="0" w:color="auto"/>
        <w:bottom w:val="none" w:sz="0" w:space="0" w:color="auto"/>
        <w:right w:val="none" w:sz="0" w:space="0" w:color="auto"/>
      </w:divBdr>
    </w:div>
    <w:div w:id="686561165">
      <w:bodyDiv w:val="1"/>
      <w:marLeft w:val="0"/>
      <w:marRight w:val="0"/>
      <w:marTop w:val="0"/>
      <w:marBottom w:val="0"/>
      <w:divBdr>
        <w:top w:val="none" w:sz="0" w:space="0" w:color="auto"/>
        <w:left w:val="none" w:sz="0" w:space="0" w:color="auto"/>
        <w:bottom w:val="none" w:sz="0" w:space="0" w:color="auto"/>
        <w:right w:val="none" w:sz="0" w:space="0" w:color="auto"/>
      </w:divBdr>
    </w:div>
    <w:div w:id="688750479">
      <w:bodyDiv w:val="1"/>
      <w:marLeft w:val="0"/>
      <w:marRight w:val="0"/>
      <w:marTop w:val="0"/>
      <w:marBottom w:val="0"/>
      <w:divBdr>
        <w:top w:val="none" w:sz="0" w:space="0" w:color="auto"/>
        <w:left w:val="none" w:sz="0" w:space="0" w:color="auto"/>
        <w:bottom w:val="none" w:sz="0" w:space="0" w:color="auto"/>
        <w:right w:val="none" w:sz="0" w:space="0" w:color="auto"/>
      </w:divBdr>
    </w:div>
    <w:div w:id="689139831">
      <w:bodyDiv w:val="1"/>
      <w:marLeft w:val="0"/>
      <w:marRight w:val="0"/>
      <w:marTop w:val="0"/>
      <w:marBottom w:val="0"/>
      <w:divBdr>
        <w:top w:val="none" w:sz="0" w:space="0" w:color="auto"/>
        <w:left w:val="none" w:sz="0" w:space="0" w:color="auto"/>
        <w:bottom w:val="none" w:sz="0" w:space="0" w:color="auto"/>
        <w:right w:val="none" w:sz="0" w:space="0" w:color="auto"/>
      </w:divBdr>
    </w:div>
    <w:div w:id="689724287">
      <w:bodyDiv w:val="1"/>
      <w:marLeft w:val="0"/>
      <w:marRight w:val="0"/>
      <w:marTop w:val="0"/>
      <w:marBottom w:val="0"/>
      <w:divBdr>
        <w:top w:val="none" w:sz="0" w:space="0" w:color="auto"/>
        <w:left w:val="none" w:sz="0" w:space="0" w:color="auto"/>
        <w:bottom w:val="none" w:sz="0" w:space="0" w:color="auto"/>
        <w:right w:val="none" w:sz="0" w:space="0" w:color="auto"/>
      </w:divBdr>
    </w:div>
    <w:div w:id="696856510">
      <w:bodyDiv w:val="1"/>
      <w:marLeft w:val="0"/>
      <w:marRight w:val="0"/>
      <w:marTop w:val="0"/>
      <w:marBottom w:val="0"/>
      <w:divBdr>
        <w:top w:val="none" w:sz="0" w:space="0" w:color="auto"/>
        <w:left w:val="none" w:sz="0" w:space="0" w:color="auto"/>
        <w:bottom w:val="none" w:sz="0" w:space="0" w:color="auto"/>
        <w:right w:val="none" w:sz="0" w:space="0" w:color="auto"/>
      </w:divBdr>
    </w:div>
    <w:div w:id="698162030">
      <w:bodyDiv w:val="1"/>
      <w:marLeft w:val="0"/>
      <w:marRight w:val="0"/>
      <w:marTop w:val="0"/>
      <w:marBottom w:val="0"/>
      <w:divBdr>
        <w:top w:val="none" w:sz="0" w:space="0" w:color="auto"/>
        <w:left w:val="none" w:sz="0" w:space="0" w:color="auto"/>
        <w:bottom w:val="none" w:sz="0" w:space="0" w:color="auto"/>
        <w:right w:val="none" w:sz="0" w:space="0" w:color="auto"/>
      </w:divBdr>
    </w:div>
    <w:div w:id="699403339">
      <w:bodyDiv w:val="1"/>
      <w:marLeft w:val="0"/>
      <w:marRight w:val="0"/>
      <w:marTop w:val="0"/>
      <w:marBottom w:val="0"/>
      <w:divBdr>
        <w:top w:val="none" w:sz="0" w:space="0" w:color="auto"/>
        <w:left w:val="none" w:sz="0" w:space="0" w:color="auto"/>
        <w:bottom w:val="none" w:sz="0" w:space="0" w:color="auto"/>
        <w:right w:val="none" w:sz="0" w:space="0" w:color="auto"/>
      </w:divBdr>
    </w:div>
    <w:div w:id="701052067">
      <w:bodyDiv w:val="1"/>
      <w:marLeft w:val="0"/>
      <w:marRight w:val="0"/>
      <w:marTop w:val="0"/>
      <w:marBottom w:val="0"/>
      <w:divBdr>
        <w:top w:val="none" w:sz="0" w:space="0" w:color="auto"/>
        <w:left w:val="none" w:sz="0" w:space="0" w:color="auto"/>
        <w:bottom w:val="none" w:sz="0" w:space="0" w:color="auto"/>
        <w:right w:val="none" w:sz="0" w:space="0" w:color="auto"/>
      </w:divBdr>
    </w:div>
    <w:div w:id="707727872">
      <w:bodyDiv w:val="1"/>
      <w:marLeft w:val="0"/>
      <w:marRight w:val="0"/>
      <w:marTop w:val="0"/>
      <w:marBottom w:val="0"/>
      <w:divBdr>
        <w:top w:val="none" w:sz="0" w:space="0" w:color="auto"/>
        <w:left w:val="none" w:sz="0" w:space="0" w:color="auto"/>
        <w:bottom w:val="none" w:sz="0" w:space="0" w:color="auto"/>
        <w:right w:val="none" w:sz="0" w:space="0" w:color="auto"/>
      </w:divBdr>
    </w:div>
    <w:div w:id="708146182">
      <w:bodyDiv w:val="1"/>
      <w:marLeft w:val="0"/>
      <w:marRight w:val="0"/>
      <w:marTop w:val="0"/>
      <w:marBottom w:val="0"/>
      <w:divBdr>
        <w:top w:val="none" w:sz="0" w:space="0" w:color="auto"/>
        <w:left w:val="none" w:sz="0" w:space="0" w:color="auto"/>
        <w:bottom w:val="none" w:sz="0" w:space="0" w:color="auto"/>
        <w:right w:val="none" w:sz="0" w:space="0" w:color="auto"/>
      </w:divBdr>
    </w:div>
    <w:div w:id="710225990">
      <w:bodyDiv w:val="1"/>
      <w:marLeft w:val="0"/>
      <w:marRight w:val="0"/>
      <w:marTop w:val="0"/>
      <w:marBottom w:val="0"/>
      <w:divBdr>
        <w:top w:val="none" w:sz="0" w:space="0" w:color="auto"/>
        <w:left w:val="none" w:sz="0" w:space="0" w:color="auto"/>
        <w:bottom w:val="none" w:sz="0" w:space="0" w:color="auto"/>
        <w:right w:val="none" w:sz="0" w:space="0" w:color="auto"/>
      </w:divBdr>
    </w:div>
    <w:div w:id="712115650">
      <w:bodyDiv w:val="1"/>
      <w:marLeft w:val="0"/>
      <w:marRight w:val="0"/>
      <w:marTop w:val="0"/>
      <w:marBottom w:val="0"/>
      <w:divBdr>
        <w:top w:val="none" w:sz="0" w:space="0" w:color="auto"/>
        <w:left w:val="none" w:sz="0" w:space="0" w:color="auto"/>
        <w:bottom w:val="none" w:sz="0" w:space="0" w:color="auto"/>
        <w:right w:val="none" w:sz="0" w:space="0" w:color="auto"/>
      </w:divBdr>
    </w:div>
    <w:div w:id="712118997">
      <w:bodyDiv w:val="1"/>
      <w:marLeft w:val="0"/>
      <w:marRight w:val="0"/>
      <w:marTop w:val="0"/>
      <w:marBottom w:val="0"/>
      <w:divBdr>
        <w:top w:val="none" w:sz="0" w:space="0" w:color="auto"/>
        <w:left w:val="none" w:sz="0" w:space="0" w:color="auto"/>
        <w:bottom w:val="none" w:sz="0" w:space="0" w:color="auto"/>
        <w:right w:val="none" w:sz="0" w:space="0" w:color="auto"/>
      </w:divBdr>
    </w:div>
    <w:div w:id="712313396">
      <w:bodyDiv w:val="1"/>
      <w:marLeft w:val="0"/>
      <w:marRight w:val="0"/>
      <w:marTop w:val="0"/>
      <w:marBottom w:val="0"/>
      <w:divBdr>
        <w:top w:val="none" w:sz="0" w:space="0" w:color="auto"/>
        <w:left w:val="none" w:sz="0" w:space="0" w:color="auto"/>
        <w:bottom w:val="none" w:sz="0" w:space="0" w:color="auto"/>
        <w:right w:val="none" w:sz="0" w:space="0" w:color="auto"/>
      </w:divBdr>
    </w:div>
    <w:div w:id="715083933">
      <w:bodyDiv w:val="1"/>
      <w:marLeft w:val="0"/>
      <w:marRight w:val="0"/>
      <w:marTop w:val="0"/>
      <w:marBottom w:val="0"/>
      <w:divBdr>
        <w:top w:val="none" w:sz="0" w:space="0" w:color="auto"/>
        <w:left w:val="none" w:sz="0" w:space="0" w:color="auto"/>
        <w:bottom w:val="none" w:sz="0" w:space="0" w:color="auto"/>
        <w:right w:val="none" w:sz="0" w:space="0" w:color="auto"/>
      </w:divBdr>
    </w:div>
    <w:div w:id="716776431">
      <w:bodyDiv w:val="1"/>
      <w:marLeft w:val="0"/>
      <w:marRight w:val="0"/>
      <w:marTop w:val="0"/>
      <w:marBottom w:val="0"/>
      <w:divBdr>
        <w:top w:val="none" w:sz="0" w:space="0" w:color="auto"/>
        <w:left w:val="none" w:sz="0" w:space="0" w:color="auto"/>
        <w:bottom w:val="none" w:sz="0" w:space="0" w:color="auto"/>
        <w:right w:val="none" w:sz="0" w:space="0" w:color="auto"/>
      </w:divBdr>
    </w:div>
    <w:div w:id="719331586">
      <w:bodyDiv w:val="1"/>
      <w:marLeft w:val="0"/>
      <w:marRight w:val="0"/>
      <w:marTop w:val="0"/>
      <w:marBottom w:val="0"/>
      <w:divBdr>
        <w:top w:val="none" w:sz="0" w:space="0" w:color="auto"/>
        <w:left w:val="none" w:sz="0" w:space="0" w:color="auto"/>
        <w:bottom w:val="none" w:sz="0" w:space="0" w:color="auto"/>
        <w:right w:val="none" w:sz="0" w:space="0" w:color="auto"/>
      </w:divBdr>
    </w:div>
    <w:div w:id="719666430">
      <w:bodyDiv w:val="1"/>
      <w:marLeft w:val="0"/>
      <w:marRight w:val="0"/>
      <w:marTop w:val="0"/>
      <w:marBottom w:val="0"/>
      <w:divBdr>
        <w:top w:val="none" w:sz="0" w:space="0" w:color="auto"/>
        <w:left w:val="none" w:sz="0" w:space="0" w:color="auto"/>
        <w:bottom w:val="none" w:sz="0" w:space="0" w:color="auto"/>
        <w:right w:val="none" w:sz="0" w:space="0" w:color="auto"/>
      </w:divBdr>
    </w:div>
    <w:div w:id="725297501">
      <w:bodyDiv w:val="1"/>
      <w:marLeft w:val="0"/>
      <w:marRight w:val="0"/>
      <w:marTop w:val="0"/>
      <w:marBottom w:val="0"/>
      <w:divBdr>
        <w:top w:val="none" w:sz="0" w:space="0" w:color="auto"/>
        <w:left w:val="none" w:sz="0" w:space="0" w:color="auto"/>
        <w:bottom w:val="none" w:sz="0" w:space="0" w:color="auto"/>
        <w:right w:val="none" w:sz="0" w:space="0" w:color="auto"/>
      </w:divBdr>
    </w:div>
    <w:div w:id="729618363">
      <w:bodyDiv w:val="1"/>
      <w:marLeft w:val="0"/>
      <w:marRight w:val="0"/>
      <w:marTop w:val="0"/>
      <w:marBottom w:val="0"/>
      <w:divBdr>
        <w:top w:val="none" w:sz="0" w:space="0" w:color="auto"/>
        <w:left w:val="none" w:sz="0" w:space="0" w:color="auto"/>
        <w:bottom w:val="none" w:sz="0" w:space="0" w:color="auto"/>
        <w:right w:val="none" w:sz="0" w:space="0" w:color="auto"/>
      </w:divBdr>
    </w:div>
    <w:div w:id="730155258">
      <w:bodyDiv w:val="1"/>
      <w:marLeft w:val="0"/>
      <w:marRight w:val="0"/>
      <w:marTop w:val="0"/>
      <w:marBottom w:val="0"/>
      <w:divBdr>
        <w:top w:val="none" w:sz="0" w:space="0" w:color="auto"/>
        <w:left w:val="none" w:sz="0" w:space="0" w:color="auto"/>
        <w:bottom w:val="none" w:sz="0" w:space="0" w:color="auto"/>
        <w:right w:val="none" w:sz="0" w:space="0" w:color="auto"/>
      </w:divBdr>
    </w:div>
    <w:div w:id="730612996">
      <w:bodyDiv w:val="1"/>
      <w:marLeft w:val="0"/>
      <w:marRight w:val="0"/>
      <w:marTop w:val="0"/>
      <w:marBottom w:val="0"/>
      <w:divBdr>
        <w:top w:val="none" w:sz="0" w:space="0" w:color="auto"/>
        <w:left w:val="none" w:sz="0" w:space="0" w:color="auto"/>
        <w:bottom w:val="none" w:sz="0" w:space="0" w:color="auto"/>
        <w:right w:val="none" w:sz="0" w:space="0" w:color="auto"/>
      </w:divBdr>
    </w:div>
    <w:div w:id="734202162">
      <w:bodyDiv w:val="1"/>
      <w:marLeft w:val="0"/>
      <w:marRight w:val="0"/>
      <w:marTop w:val="0"/>
      <w:marBottom w:val="0"/>
      <w:divBdr>
        <w:top w:val="none" w:sz="0" w:space="0" w:color="auto"/>
        <w:left w:val="none" w:sz="0" w:space="0" w:color="auto"/>
        <w:bottom w:val="none" w:sz="0" w:space="0" w:color="auto"/>
        <w:right w:val="none" w:sz="0" w:space="0" w:color="auto"/>
      </w:divBdr>
    </w:div>
    <w:div w:id="737241188">
      <w:bodyDiv w:val="1"/>
      <w:marLeft w:val="0"/>
      <w:marRight w:val="0"/>
      <w:marTop w:val="0"/>
      <w:marBottom w:val="0"/>
      <w:divBdr>
        <w:top w:val="none" w:sz="0" w:space="0" w:color="auto"/>
        <w:left w:val="none" w:sz="0" w:space="0" w:color="auto"/>
        <w:bottom w:val="none" w:sz="0" w:space="0" w:color="auto"/>
        <w:right w:val="none" w:sz="0" w:space="0" w:color="auto"/>
      </w:divBdr>
    </w:div>
    <w:div w:id="741946710">
      <w:bodyDiv w:val="1"/>
      <w:marLeft w:val="0"/>
      <w:marRight w:val="0"/>
      <w:marTop w:val="0"/>
      <w:marBottom w:val="0"/>
      <w:divBdr>
        <w:top w:val="none" w:sz="0" w:space="0" w:color="auto"/>
        <w:left w:val="none" w:sz="0" w:space="0" w:color="auto"/>
        <w:bottom w:val="none" w:sz="0" w:space="0" w:color="auto"/>
        <w:right w:val="none" w:sz="0" w:space="0" w:color="auto"/>
      </w:divBdr>
    </w:div>
    <w:div w:id="742797904">
      <w:bodyDiv w:val="1"/>
      <w:marLeft w:val="0"/>
      <w:marRight w:val="0"/>
      <w:marTop w:val="0"/>
      <w:marBottom w:val="0"/>
      <w:divBdr>
        <w:top w:val="none" w:sz="0" w:space="0" w:color="auto"/>
        <w:left w:val="none" w:sz="0" w:space="0" w:color="auto"/>
        <w:bottom w:val="none" w:sz="0" w:space="0" w:color="auto"/>
        <w:right w:val="none" w:sz="0" w:space="0" w:color="auto"/>
      </w:divBdr>
    </w:div>
    <w:div w:id="746076528">
      <w:bodyDiv w:val="1"/>
      <w:marLeft w:val="0"/>
      <w:marRight w:val="0"/>
      <w:marTop w:val="0"/>
      <w:marBottom w:val="0"/>
      <w:divBdr>
        <w:top w:val="none" w:sz="0" w:space="0" w:color="auto"/>
        <w:left w:val="none" w:sz="0" w:space="0" w:color="auto"/>
        <w:bottom w:val="none" w:sz="0" w:space="0" w:color="auto"/>
        <w:right w:val="none" w:sz="0" w:space="0" w:color="auto"/>
      </w:divBdr>
    </w:div>
    <w:div w:id="748162271">
      <w:bodyDiv w:val="1"/>
      <w:marLeft w:val="0"/>
      <w:marRight w:val="0"/>
      <w:marTop w:val="0"/>
      <w:marBottom w:val="0"/>
      <w:divBdr>
        <w:top w:val="none" w:sz="0" w:space="0" w:color="auto"/>
        <w:left w:val="none" w:sz="0" w:space="0" w:color="auto"/>
        <w:bottom w:val="none" w:sz="0" w:space="0" w:color="auto"/>
        <w:right w:val="none" w:sz="0" w:space="0" w:color="auto"/>
      </w:divBdr>
    </w:div>
    <w:div w:id="748387311">
      <w:bodyDiv w:val="1"/>
      <w:marLeft w:val="0"/>
      <w:marRight w:val="0"/>
      <w:marTop w:val="0"/>
      <w:marBottom w:val="0"/>
      <w:divBdr>
        <w:top w:val="none" w:sz="0" w:space="0" w:color="auto"/>
        <w:left w:val="none" w:sz="0" w:space="0" w:color="auto"/>
        <w:bottom w:val="none" w:sz="0" w:space="0" w:color="auto"/>
        <w:right w:val="none" w:sz="0" w:space="0" w:color="auto"/>
      </w:divBdr>
    </w:div>
    <w:div w:id="752510889">
      <w:bodyDiv w:val="1"/>
      <w:marLeft w:val="0"/>
      <w:marRight w:val="0"/>
      <w:marTop w:val="0"/>
      <w:marBottom w:val="0"/>
      <w:divBdr>
        <w:top w:val="none" w:sz="0" w:space="0" w:color="auto"/>
        <w:left w:val="none" w:sz="0" w:space="0" w:color="auto"/>
        <w:bottom w:val="none" w:sz="0" w:space="0" w:color="auto"/>
        <w:right w:val="none" w:sz="0" w:space="0" w:color="auto"/>
      </w:divBdr>
    </w:div>
    <w:div w:id="752774799">
      <w:bodyDiv w:val="1"/>
      <w:marLeft w:val="0"/>
      <w:marRight w:val="0"/>
      <w:marTop w:val="0"/>
      <w:marBottom w:val="0"/>
      <w:divBdr>
        <w:top w:val="none" w:sz="0" w:space="0" w:color="auto"/>
        <w:left w:val="none" w:sz="0" w:space="0" w:color="auto"/>
        <w:bottom w:val="none" w:sz="0" w:space="0" w:color="auto"/>
        <w:right w:val="none" w:sz="0" w:space="0" w:color="auto"/>
      </w:divBdr>
    </w:div>
    <w:div w:id="752894271">
      <w:bodyDiv w:val="1"/>
      <w:marLeft w:val="0"/>
      <w:marRight w:val="0"/>
      <w:marTop w:val="0"/>
      <w:marBottom w:val="0"/>
      <w:divBdr>
        <w:top w:val="none" w:sz="0" w:space="0" w:color="auto"/>
        <w:left w:val="none" w:sz="0" w:space="0" w:color="auto"/>
        <w:bottom w:val="none" w:sz="0" w:space="0" w:color="auto"/>
        <w:right w:val="none" w:sz="0" w:space="0" w:color="auto"/>
      </w:divBdr>
    </w:div>
    <w:div w:id="756171775">
      <w:bodyDiv w:val="1"/>
      <w:marLeft w:val="0"/>
      <w:marRight w:val="0"/>
      <w:marTop w:val="0"/>
      <w:marBottom w:val="0"/>
      <w:divBdr>
        <w:top w:val="none" w:sz="0" w:space="0" w:color="auto"/>
        <w:left w:val="none" w:sz="0" w:space="0" w:color="auto"/>
        <w:bottom w:val="none" w:sz="0" w:space="0" w:color="auto"/>
        <w:right w:val="none" w:sz="0" w:space="0" w:color="auto"/>
      </w:divBdr>
    </w:div>
    <w:div w:id="756482247">
      <w:bodyDiv w:val="1"/>
      <w:marLeft w:val="0"/>
      <w:marRight w:val="0"/>
      <w:marTop w:val="0"/>
      <w:marBottom w:val="0"/>
      <w:divBdr>
        <w:top w:val="none" w:sz="0" w:space="0" w:color="auto"/>
        <w:left w:val="none" w:sz="0" w:space="0" w:color="auto"/>
        <w:bottom w:val="none" w:sz="0" w:space="0" w:color="auto"/>
        <w:right w:val="none" w:sz="0" w:space="0" w:color="auto"/>
      </w:divBdr>
    </w:div>
    <w:div w:id="758521783">
      <w:bodyDiv w:val="1"/>
      <w:marLeft w:val="0"/>
      <w:marRight w:val="0"/>
      <w:marTop w:val="0"/>
      <w:marBottom w:val="0"/>
      <w:divBdr>
        <w:top w:val="none" w:sz="0" w:space="0" w:color="auto"/>
        <w:left w:val="none" w:sz="0" w:space="0" w:color="auto"/>
        <w:bottom w:val="none" w:sz="0" w:space="0" w:color="auto"/>
        <w:right w:val="none" w:sz="0" w:space="0" w:color="auto"/>
      </w:divBdr>
    </w:div>
    <w:div w:id="761149617">
      <w:bodyDiv w:val="1"/>
      <w:marLeft w:val="0"/>
      <w:marRight w:val="0"/>
      <w:marTop w:val="0"/>
      <w:marBottom w:val="0"/>
      <w:divBdr>
        <w:top w:val="none" w:sz="0" w:space="0" w:color="auto"/>
        <w:left w:val="none" w:sz="0" w:space="0" w:color="auto"/>
        <w:bottom w:val="none" w:sz="0" w:space="0" w:color="auto"/>
        <w:right w:val="none" w:sz="0" w:space="0" w:color="auto"/>
      </w:divBdr>
    </w:div>
    <w:div w:id="763645952">
      <w:bodyDiv w:val="1"/>
      <w:marLeft w:val="0"/>
      <w:marRight w:val="0"/>
      <w:marTop w:val="0"/>
      <w:marBottom w:val="0"/>
      <w:divBdr>
        <w:top w:val="none" w:sz="0" w:space="0" w:color="auto"/>
        <w:left w:val="none" w:sz="0" w:space="0" w:color="auto"/>
        <w:bottom w:val="none" w:sz="0" w:space="0" w:color="auto"/>
        <w:right w:val="none" w:sz="0" w:space="0" w:color="auto"/>
      </w:divBdr>
    </w:div>
    <w:div w:id="765492642">
      <w:bodyDiv w:val="1"/>
      <w:marLeft w:val="0"/>
      <w:marRight w:val="0"/>
      <w:marTop w:val="0"/>
      <w:marBottom w:val="0"/>
      <w:divBdr>
        <w:top w:val="none" w:sz="0" w:space="0" w:color="auto"/>
        <w:left w:val="none" w:sz="0" w:space="0" w:color="auto"/>
        <w:bottom w:val="none" w:sz="0" w:space="0" w:color="auto"/>
        <w:right w:val="none" w:sz="0" w:space="0" w:color="auto"/>
      </w:divBdr>
    </w:div>
    <w:div w:id="773985250">
      <w:bodyDiv w:val="1"/>
      <w:marLeft w:val="0"/>
      <w:marRight w:val="0"/>
      <w:marTop w:val="0"/>
      <w:marBottom w:val="0"/>
      <w:divBdr>
        <w:top w:val="none" w:sz="0" w:space="0" w:color="auto"/>
        <w:left w:val="none" w:sz="0" w:space="0" w:color="auto"/>
        <w:bottom w:val="none" w:sz="0" w:space="0" w:color="auto"/>
        <w:right w:val="none" w:sz="0" w:space="0" w:color="auto"/>
      </w:divBdr>
    </w:div>
    <w:div w:id="774403495">
      <w:bodyDiv w:val="1"/>
      <w:marLeft w:val="0"/>
      <w:marRight w:val="0"/>
      <w:marTop w:val="0"/>
      <w:marBottom w:val="0"/>
      <w:divBdr>
        <w:top w:val="none" w:sz="0" w:space="0" w:color="auto"/>
        <w:left w:val="none" w:sz="0" w:space="0" w:color="auto"/>
        <w:bottom w:val="none" w:sz="0" w:space="0" w:color="auto"/>
        <w:right w:val="none" w:sz="0" w:space="0" w:color="auto"/>
      </w:divBdr>
    </w:div>
    <w:div w:id="779910821">
      <w:bodyDiv w:val="1"/>
      <w:marLeft w:val="0"/>
      <w:marRight w:val="0"/>
      <w:marTop w:val="0"/>
      <w:marBottom w:val="0"/>
      <w:divBdr>
        <w:top w:val="none" w:sz="0" w:space="0" w:color="auto"/>
        <w:left w:val="none" w:sz="0" w:space="0" w:color="auto"/>
        <w:bottom w:val="none" w:sz="0" w:space="0" w:color="auto"/>
        <w:right w:val="none" w:sz="0" w:space="0" w:color="auto"/>
      </w:divBdr>
    </w:div>
    <w:div w:id="781612931">
      <w:bodyDiv w:val="1"/>
      <w:marLeft w:val="0"/>
      <w:marRight w:val="0"/>
      <w:marTop w:val="0"/>
      <w:marBottom w:val="0"/>
      <w:divBdr>
        <w:top w:val="none" w:sz="0" w:space="0" w:color="auto"/>
        <w:left w:val="none" w:sz="0" w:space="0" w:color="auto"/>
        <w:bottom w:val="none" w:sz="0" w:space="0" w:color="auto"/>
        <w:right w:val="none" w:sz="0" w:space="0" w:color="auto"/>
      </w:divBdr>
    </w:div>
    <w:div w:id="786387196">
      <w:bodyDiv w:val="1"/>
      <w:marLeft w:val="0"/>
      <w:marRight w:val="0"/>
      <w:marTop w:val="0"/>
      <w:marBottom w:val="0"/>
      <w:divBdr>
        <w:top w:val="none" w:sz="0" w:space="0" w:color="auto"/>
        <w:left w:val="none" w:sz="0" w:space="0" w:color="auto"/>
        <w:bottom w:val="none" w:sz="0" w:space="0" w:color="auto"/>
        <w:right w:val="none" w:sz="0" w:space="0" w:color="auto"/>
      </w:divBdr>
    </w:div>
    <w:div w:id="786655322">
      <w:bodyDiv w:val="1"/>
      <w:marLeft w:val="0"/>
      <w:marRight w:val="0"/>
      <w:marTop w:val="0"/>
      <w:marBottom w:val="0"/>
      <w:divBdr>
        <w:top w:val="none" w:sz="0" w:space="0" w:color="auto"/>
        <w:left w:val="none" w:sz="0" w:space="0" w:color="auto"/>
        <w:bottom w:val="none" w:sz="0" w:space="0" w:color="auto"/>
        <w:right w:val="none" w:sz="0" w:space="0" w:color="auto"/>
      </w:divBdr>
    </w:div>
    <w:div w:id="788476663">
      <w:bodyDiv w:val="1"/>
      <w:marLeft w:val="0"/>
      <w:marRight w:val="0"/>
      <w:marTop w:val="0"/>
      <w:marBottom w:val="0"/>
      <w:divBdr>
        <w:top w:val="none" w:sz="0" w:space="0" w:color="auto"/>
        <w:left w:val="none" w:sz="0" w:space="0" w:color="auto"/>
        <w:bottom w:val="none" w:sz="0" w:space="0" w:color="auto"/>
        <w:right w:val="none" w:sz="0" w:space="0" w:color="auto"/>
      </w:divBdr>
    </w:div>
    <w:div w:id="788860008">
      <w:bodyDiv w:val="1"/>
      <w:marLeft w:val="0"/>
      <w:marRight w:val="0"/>
      <w:marTop w:val="0"/>
      <w:marBottom w:val="0"/>
      <w:divBdr>
        <w:top w:val="none" w:sz="0" w:space="0" w:color="auto"/>
        <w:left w:val="none" w:sz="0" w:space="0" w:color="auto"/>
        <w:bottom w:val="none" w:sz="0" w:space="0" w:color="auto"/>
        <w:right w:val="none" w:sz="0" w:space="0" w:color="auto"/>
      </w:divBdr>
    </w:div>
    <w:div w:id="791510568">
      <w:bodyDiv w:val="1"/>
      <w:marLeft w:val="0"/>
      <w:marRight w:val="0"/>
      <w:marTop w:val="0"/>
      <w:marBottom w:val="0"/>
      <w:divBdr>
        <w:top w:val="none" w:sz="0" w:space="0" w:color="auto"/>
        <w:left w:val="none" w:sz="0" w:space="0" w:color="auto"/>
        <w:bottom w:val="none" w:sz="0" w:space="0" w:color="auto"/>
        <w:right w:val="none" w:sz="0" w:space="0" w:color="auto"/>
      </w:divBdr>
    </w:div>
    <w:div w:id="797265521">
      <w:bodyDiv w:val="1"/>
      <w:marLeft w:val="0"/>
      <w:marRight w:val="0"/>
      <w:marTop w:val="0"/>
      <w:marBottom w:val="0"/>
      <w:divBdr>
        <w:top w:val="none" w:sz="0" w:space="0" w:color="auto"/>
        <w:left w:val="none" w:sz="0" w:space="0" w:color="auto"/>
        <w:bottom w:val="none" w:sz="0" w:space="0" w:color="auto"/>
        <w:right w:val="none" w:sz="0" w:space="0" w:color="auto"/>
      </w:divBdr>
    </w:div>
    <w:div w:id="800224687">
      <w:bodyDiv w:val="1"/>
      <w:marLeft w:val="0"/>
      <w:marRight w:val="0"/>
      <w:marTop w:val="0"/>
      <w:marBottom w:val="0"/>
      <w:divBdr>
        <w:top w:val="none" w:sz="0" w:space="0" w:color="auto"/>
        <w:left w:val="none" w:sz="0" w:space="0" w:color="auto"/>
        <w:bottom w:val="none" w:sz="0" w:space="0" w:color="auto"/>
        <w:right w:val="none" w:sz="0" w:space="0" w:color="auto"/>
      </w:divBdr>
    </w:div>
    <w:div w:id="800225823">
      <w:bodyDiv w:val="1"/>
      <w:marLeft w:val="0"/>
      <w:marRight w:val="0"/>
      <w:marTop w:val="0"/>
      <w:marBottom w:val="0"/>
      <w:divBdr>
        <w:top w:val="none" w:sz="0" w:space="0" w:color="auto"/>
        <w:left w:val="none" w:sz="0" w:space="0" w:color="auto"/>
        <w:bottom w:val="none" w:sz="0" w:space="0" w:color="auto"/>
        <w:right w:val="none" w:sz="0" w:space="0" w:color="auto"/>
      </w:divBdr>
    </w:div>
    <w:div w:id="803163334">
      <w:bodyDiv w:val="1"/>
      <w:marLeft w:val="0"/>
      <w:marRight w:val="0"/>
      <w:marTop w:val="0"/>
      <w:marBottom w:val="0"/>
      <w:divBdr>
        <w:top w:val="none" w:sz="0" w:space="0" w:color="auto"/>
        <w:left w:val="none" w:sz="0" w:space="0" w:color="auto"/>
        <w:bottom w:val="none" w:sz="0" w:space="0" w:color="auto"/>
        <w:right w:val="none" w:sz="0" w:space="0" w:color="auto"/>
      </w:divBdr>
    </w:div>
    <w:div w:id="803499474">
      <w:bodyDiv w:val="1"/>
      <w:marLeft w:val="0"/>
      <w:marRight w:val="0"/>
      <w:marTop w:val="0"/>
      <w:marBottom w:val="0"/>
      <w:divBdr>
        <w:top w:val="none" w:sz="0" w:space="0" w:color="auto"/>
        <w:left w:val="none" w:sz="0" w:space="0" w:color="auto"/>
        <w:bottom w:val="none" w:sz="0" w:space="0" w:color="auto"/>
        <w:right w:val="none" w:sz="0" w:space="0" w:color="auto"/>
      </w:divBdr>
    </w:div>
    <w:div w:id="804811134">
      <w:bodyDiv w:val="1"/>
      <w:marLeft w:val="0"/>
      <w:marRight w:val="0"/>
      <w:marTop w:val="0"/>
      <w:marBottom w:val="0"/>
      <w:divBdr>
        <w:top w:val="none" w:sz="0" w:space="0" w:color="auto"/>
        <w:left w:val="none" w:sz="0" w:space="0" w:color="auto"/>
        <w:bottom w:val="none" w:sz="0" w:space="0" w:color="auto"/>
        <w:right w:val="none" w:sz="0" w:space="0" w:color="auto"/>
      </w:divBdr>
    </w:div>
    <w:div w:id="809054245">
      <w:bodyDiv w:val="1"/>
      <w:marLeft w:val="0"/>
      <w:marRight w:val="0"/>
      <w:marTop w:val="0"/>
      <w:marBottom w:val="0"/>
      <w:divBdr>
        <w:top w:val="none" w:sz="0" w:space="0" w:color="auto"/>
        <w:left w:val="none" w:sz="0" w:space="0" w:color="auto"/>
        <w:bottom w:val="none" w:sz="0" w:space="0" w:color="auto"/>
        <w:right w:val="none" w:sz="0" w:space="0" w:color="auto"/>
      </w:divBdr>
    </w:div>
    <w:div w:id="809325935">
      <w:bodyDiv w:val="1"/>
      <w:marLeft w:val="0"/>
      <w:marRight w:val="0"/>
      <w:marTop w:val="0"/>
      <w:marBottom w:val="0"/>
      <w:divBdr>
        <w:top w:val="none" w:sz="0" w:space="0" w:color="auto"/>
        <w:left w:val="none" w:sz="0" w:space="0" w:color="auto"/>
        <w:bottom w:val="none" w:sz="0" w:space="0" w:color="auto"/>
        <w:right w:val="none" w:sz="0" w:space="0" w:color="auto"/>
      </w:divBdr>
    </w:div>
    <w:div w:id="810488820">
      <w:bodyDiv w:val="1"/>
      <w:marLeft w:val="0"/>
      <w:marRight w:val="0"/>
      <w:marTop w:val="0"/>
      <w:marBottom w:val="0"/>
      <w:divBdr>
        <w:top w:val="none" w:sz="0" w:space="0" w:color="auto"/>
        <w:left w:val="none" w:sz="0" w:space="0" w:color="auto"/>
        <w:bottom w:val="none" w:sz="0" w:space="0" w:color="auto"/>
        <w:right w:val="none" w:sz="0" w:space="0" w:color="auto"/>
      </w:divBdr>
    </w:div>
    <w:div w:id="812140594">
      <w:bodyDiv w:val="1"/>
      <w:marLeft w:val="0"/>
      <w:marRight w:val="0"/>
      <w:marTop w:val="0"/>
      <w:marBottom w:val="0"/>
      <w:divBdr>
        <w:top w:val="none" w:sz="0" w:space="0" w:color="auto"/>
        <w:left w:val="none" w:sz="0" w:space="0" w:color="auto"/>
        <w:bottom w:val="none" w:sz="0" w:space="0" w:color="auto"/>
        <w:right w:val="none" w:sz="0" w:space="0" w:color="auto"/>
      </w:divBdr>
    </w:div>
    <w:div w:id="815028147">
      <w:bodyDiv w:val="1"/>
      <w:marLeft w:val="0"/>
      <w:marRight w:val="0"/>
      <w:marTop w:val="0"/>
      <w:marBottom w:val="0"/>
      <w:divBdr>
        <w:top w:val="none" w:sz="0" w:space="0" w:color="auto"/>
        <w:left w:val="none" w:sz="0" w:space="0" w:color="auto"/>
        <w:bottom w:val="none" w:sz="0" w:space="0" w:color="auto"/>
        <w:right w:val="none" w:sz="0" w:space="0" w:color="auto"/>
      </w:divBdr>
    </w:div>
    <w:div w:id="815146973">
      <w:bodyDiv w:val="1"/>
      <w:marLeft w:val="0"/>
      <w:marRight w:val="0"/>
      <w:marTop w:val="0"/>
      <w:marBottom w:val="0"/>
      <w:divBdr>
        <w:top w:val="none" w:sz="0" w:space="0" w:color="auto"/>
        <w:left w:val="none" w:sz="0" w:space="0" w:color="auto"/>
        <w:bottom w:val="none" w:sz="0" w:space="0" w:color="auto"/>
        <w:right w:val="none" w:sz="0" w:space="0" w:color="auto"/>
      </w:divBdr>
    </w:div>
    <w:div w:id="818113206">
      <w:bodyDiv w:val="1"/>
      <w:marLeft w:val="0"/>
      <w:marRight w:val="0"/>
      <w:marTop w:val="0"/>
      <w:marBottom w:val="0"/>
      <w:divBdr>
        <w:top w:val="none" w:sz="0" w:space="0" w:color="auto"/>
        <w:left w:val="none" w:sz="0" w:space="0" w:color="auto"/>
        <w:bottom w:val="none" w:sz="0" w:space="0" w:color="auto"/>
        <w:right w:val="none" w:sz="0" w:space="0" w:color="auto"/>
      </w:divBdr>
    </w:div>
    <w:div w:id="819006149">
      <w:bodyDiv w:val="1"/>
      <w:marLeft w:val="0"/>
      <w:marRight w:val="0"/>
      <w:marTop w:val="0"/>
      <w:marBottom w:val="0"/>
      <w:divBdr>
        <w:top w:val="none" w:sz="0" w:space="0" w:color="auto"/>
        <w:left w:val="none" w:sz="0" w:space="0" w:color="auto"/>
        <w:bottom w:val="none" w:sz="0" w:space="0" w:color="auto"/>
        <w:right w:val="none" w:sz="0" w:space="0" w:color="auto"/>
      </w:divBdr>
    </w:div>
    <w:div w:id="825635360">
      <w:bodyDiv w:val="1"/>
      <w:marLeft w:val="0"/>
      <w:marRight w:val="0"/>
      <w:marTop w:val="0"/>
      <w:marBottom w:val="0"/>
      <w:divBdr>
        <w:top w:val="none" w:sz="0" w:space="0" w:color="auto"/>
        <w:left w:val="none" w:sz="0" w:space="0" w:color="auto"/>
        <w:bottom w:val="none" w:sz="0" w:space="0" w:color="auto"/>
        <w:right w:val="none" w:sz="0" w:space="0" w:color="auto"/>
      </w:divBdr>
    </w:div>
    <w:div w:id="827750251">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36269426">
      <w:bodyDiv w:val="1"/>
      <w:marLeft w:val="0"/>
      <w:marRight w:val="0"/>
      <w:marTop w:val="0"/>
      <w:marBottom w:val="0"/>
      <w:divBdr>
        <w:top w:val="none" w:sz="0" w:space="0" w:color="auto"/>
        <w:left w:val="none" w:sz="0" w:space="0" w:color="auto"/>
        <w:bottom w:val="none" w:sz="0" w:space="0" w:color="auto"/>
        <w:right w:val="none" w:sz="0" w:space="0" w:color="auto"/>
      </w:divBdr>
    </w:div>
    <w:div w:id="838153648">
      <w:bodyDiv w:val="1"/>
      <w:marLeft w:val="0"/>
      <w:marRight w:val="0"/>
      <w:marTop w:val="0"/>
      <w:marBottom w:val="0"/>
      <w:divBdr>
        <w:top w:val="none" w:sz="0" w:space="0" w:color="auto"/>
        <w:left w:val="none" w:sz="0" w:space="0" w:color="auto"/>
        <w:bottom w:val="none" w:sz="0" w:space="0" w:color="auto"/>
        <w:right w:val="none" w:sz="0" w:space="0" w:color="auto"/>
      </w:divBdr>
    </w:div>
    <w:div w:id="842552962">
      <w:bodyDiv w:val="1"/>
      <w:marLeft w:val="0"/>
      <w:marRight w:val="0"/>
      <w:marTop w:val="0"/>
      <w:marBottom w:val="0"/>
      <w:divBdr>
        <w:top w:val="none" w:sz="0" w:space="0" w:color="auto"/>
        <w:left w:val="none" w:sz="0" w:space="0" w:color="auto"/>
        <w:bottom w:val="none" w:sz="0" w:space="0" w:color="auto"/>
        <w:right w:val="none" w:sz="0" w:space="0" w:color="auto"/>
      </w:divBdr>
    </w:div>
    <w:div w:id="844368956">
      <w:bodyDiv w:val="1"/>
      <w:marLeft w:val="0"/>
      <w:marRight w:val="0"/>
      <w:marTop w:val="0"/>
      <w:marBottom w:val="0"/>
      <w:divBdr>
        <w:top w:val="none" w:sz="0" w:space="0" w:color="auto"/>
        <w:left w:val="none" w:sz="0" w:space="0" w:color="auto"/>
        <w:bottom w:val="none" w:sz="0" w:space="0" w:color="auto"/>
        <w:right w:val="none" w:sz="0" w:space="0" w:color="auto"/>
      </w:divBdr>
    </w:div>
    <w:div w:id="844587939">
      <w:bodyDiv w:val="1"/>
      <w:marLeft w:val="0"/>
      <w:marRight w:val="0"/>
      <w:marTop w:val="0"/>
      <w:marBottom w:val="0"/>
      <w:divBdr>
        <w:top w:val="none" w:sz="0" w:space="0" w:color="auto"/>
        <w:left w:val="none" w:sz="0" w:space="0" w:color="auto"/>
        <w:bottom w:val="none" w:sz="0" w:space="0" w:color="auto"/>
        <w:right w:val="none" w:sz="0" w:space="0" w:color="auto"/>
      </w:divBdr>
    </w:div>
    <w:div w:id="852452961">
      <w:bodyDiv w:val="1"/>
      <w:marLeft w:val="0"/>
      <w:marRight w:val="0"/>
      <w:marTop w:val="0"/>
      <w:marBottom w:val="0"/>
      <w:divBdr>
        <w:top w:val="none" w:sz="0" w:space="0" w:color="auto"/>
        <w:left w:val="none" w:sz="0" w:space="0" w:color="auto"/>
        <w:bottom w:val="none" w:sz="0" w:space="0" w:color="auto"/>
        <w:right w:val="none" w:sz="0" w:space="0" w:color="auto"/>
      </w:divBdr>
    </w:div>
    <w:div w:id="854925229">
      <w:bodyDiv w:val="1"/>
      <w:marLeft w:val="0"/>
      <w:marRight w:val="0"/>
      <w:marTop w:val="0"/>
      <w:marBottom w:val="0"/>
      <w:divBdr>
        <w:top w:val="none" w:sz="0" w:space="0" w:color="auto"/>
        <w:left w:val="none" w:sz="0" w:space="0" w:color="auto"/>
        <w:bottom w:val="none" w:sz="0" w:space="0" w:color="auto"/>
        <w:right w:val="none" w:sz="0" w:space="0" w:color="auto"/>
      </w:divBdr>
    </w:div>
    <w:div w:id="859393192">
      <w:bodyDiv w:val="1"/>
      <w:marLeft w:val="0"/>
      <w:marRight w:val="0"/>
      <w:marTop w:val="0"/>
      <w:marBottom w:val="0"/>
      <w:divBdr>
        <w:top w:val="none" w:sz="0" w:space="0" w:color="auto"/>
        <w:left w:val="none" w:sz="0" w:space="0" w:color="auto"/>
        <w:bottom w:val="none" w:sz="0" w:space="0" w:color="auto"/>
        <w:right w:val="none" w:sz="0" w:space="0" w:color="auto"/>
      </w:divBdr>
    </w:div>
    <w:div w:id="861279913">
      <w:bodyDiv w:val="1"/>
      <w:marLeft w:val="0"/>
      <w:marRight w:val="0"/>
      <w:marTop w:val="0"/>
      <w:marBottom w:val="0"/>
      <w:divBdr>
        <w:top w:val="none" w:sz="0" w:space="0" w:color="auto"/>
        <w:left w:val="none" w:sz="0" w:space="0" w:color="auto"/>
        <w:bottom w:val="none" w:sz="0" w:space="0" w:color="auto"/>
        <w:right w:val="none" w:sz="0" w:space="0" w:color="auto"/>
      </w:divBdr>
    </w:div>
    <w:div w:id="861551569">
      <w:bodyDiv w:val="1"/>
      <w:marLeft w:val="0"/>
      <w:marRight w:val="0"/>
      <w:marTop w:val="0"/>
      <w:marBottom w:val="0"/>
      <w:divBdr>
        <w:top w:val="none" w:sz="0" w:space="0" w:color="auto"/>
        <w:left w:val="none" w:sz="0" w:space="0" w:color="auto"/>
        <w:bottom w:val="none" w:sz="0" w:space="0" w:color="auto"/>
        <w:right w:val="none" w:sz="0" w:space="0" w:color="auto"/>
      </w:divBdr>
    </w:div>
    <w:div w:id="867566501">
      <w:bodyDiv w:val="1"/>
      <w:marLeft w:val="0"/>
      <w:marRight w:val="0"/>
      <w:marTop w:val="0"/>
      <w:marBottom w:val="0"/>
      <w:divBdr>
        <w:top w:val="none" w:sz="0" w:space="0" w:color="auto"/>
        <w:left w:val="none" w:sz="0" w:space="0" w:color="auto"/>
        <w:bottom w:val="none" w:sz="0" w:space="0" w:color="auto"/>
        <w:right w:val="none" w:sz="0" w:space="0" w:color="auto"/>
      </w:divBdr>
    </w:div>
    <w:div w:id="867715138">
      <w:bodyDiv w:val="1"/>
      <w:marLeft w:val="0"/>
      <w:marRight w:val="0"/>
      <w:marTop w:val="0"/>
      <w:marBottom w:val="0"/>
      <w:divBdr>
        <w:top w:val="none" w:sz="0" w:space="0" w:color="auto"/>
        <w:left w:val="none" w:sz="0" w:space="0" w:color="auto"/>
        <w:bottom w:val="none" w:sz="0" w:space="0" w:color="auto"/>
        <w:right w:val="none" w:sz="0" w:space="0" w:color="auto"/>
      </w:divBdr>
    </w:div>
    <w:div w:id="868182392">
      <w:bodyDiv w:val="1"/>
      <w:marLeft w:val="0"/>
      <w:marRight w:val="0"/>
      <w:marTop w:val="0"/>
      <w:marBottom w:val="0"/>
      <w:divBdr>
        <w:top w:val="none" w:sz="0" w:space="0" w:color="auto"/>
        <w:left w:val="none" w:sz="0" w:space="0" w:color="auto"/>
        <w:bottom w:val="none" w:sz="0" w:space="0" w:color="auto"/>
        <w:right w:val="none" w:sz="0" w:space="0" w:color="auto"/>
      </w:divBdr>
    </w:div>
    <w:div w:id="868908959">
      <w:bodyDiv w:val="1"/>
      <w:marLeft w:val="0"/>
      <w:marRight w:val="0"/>
      <w:marTop w:val="0"/>
      <w:marBottom w:val="0"/>
      <w:divBdr>
        <w:top w:val="none" w:sz="0" w:space="0" w:color="auto"/>
        <w:left w:val="none" w:sz="0" w:space="0" w:color="auto"/>
        <w:bottom w:val="none" w:sz="0" w:space="0" w:color="auto"/>
        <w:right w:val="none" w:sz="0" w:space="0" w:color="auto"/>
      </w:divBdr>
    </w:div>
    <w:div w:id="871385786">
      <w:bodyDiv w:val="1"/>
      <w:marLeft w:val="0"/>
      <w:marRight w:val="0"/>
      <w:marTop w:val="0"/>
      <w:marBottom w:val="0"/>
      <w:divBdr>
        <w:top w:val="none" w:sz="0" w:space="0" w:color="auto"/>
        <w:left w:val="none" w:sz="0" w:space="0" w:color="auto"/>
        <w:bottom w:val="none" w:sz="0" w:space="0" w:color="auto"/>
        <w:right w:val="none" w:sz="0" w:space="0" w:color="auto"/>
      </w:divBdr>
    </w:div>
    <w:div w:id="872839157">
      <w:bodyDiv w:val="1"/>
      <w:marLeft w:val="0"/>
      <w:marRight w:val="0"/>
      <w:marTop w:val="0"/>
      <w:marBottom w:val="0"/>
      <w:divBdr>
        <w:top w:val="none" w:sz="0" w:space="0" w:color="auto"/>
        <w:left w:val="none" w:sz="0" w:space="0" w:color="auto"/>
        <w:bottom w:val="none" w:sz="0" w:space="0" w:color="auto"/>
        <w:right w:val="none" w:sz="0" w:space="0" w:color="auto"/>
      </w:divBdr>
    </w:div>
    <w:div w:id="875117737">
      <w:bodyDiv w:val="1"/>
      <w:marLeft w:val="0"/>
      <w:marRight w:val="0"/>
      <w:marTop w:val="0"/>
      <w:marBottom w:val="0"/>
      <w:divBdr>
        <w:top w:val="none" w:sz="0" w:space="0" w:color="auto"/>
        <w:left w:val="none" w:sz="0" w:space="0" w:color="auto"/>
        <w:bottom w:val="none" w:sz="0" w:space="0" w:color="auto"/>
        <w:right w:val="none" w:sz="0" w:space="0" w:color="auto"/>
      </w:divBdr>
    </w:div>
    <w:div w:id="883641619">
      <w:bodyDiv w:val="1"/>
      <w:marLeft w:val="0"/>
      <w:marRight w:val="0"/>
      <w:marTop w:val="0"/>
      <w:marBottom w:val="0"/>
      <w:divBdr>
        <w:top w:val="none" w:sz="0" w:space="0" w:color="auto"/>
        <w:left w:val="none" w:sz="0" w:space="0" w:color="auto"/>
        <w:bottom w:val="none" w:sz="0" w:space="0" w:color="auto"/>
        <w:right w:val="none" w:sz="0" w:space="0" w:color="auto"/>
      </w:divBdr>
    </w:div>
    <w:div w:id="884105466">
      <w:bodyDiv w:val="1"/>
      <w:marLeft w:val="0"/>
      <w:marRight w:val="0"/>
      <w:marTop w:val="0"/>
      <w:marBottom w:val="0"/>
      <w:divBdr>
        <w:top w:val="none" w:sz="0" w:space="0" w:color="auto"/>
        <w:left w:val="none" w:sz="0" w:space="0" w:color="auto"/>
        <w:bottom w:val="none" w:sz="0" w:space="0" w:color="auto"/>
        <w:right w:val="none" w:sz="0" w:space="0" w:color="auto"/>
      </w:divBdr>
    </w:div>
    <w:div w:id="885601311">
      <w:bodyDiv w:val="1"/>
      <w:marLeft w:val="0"/>
      <w:marRight w:val="0"/>
      <w:marTop w:val="0"/>
      <w:marBottom w:val="0"/>
      <w:divBdr>
        <w:top w:val="none" w:sz="0" w:space="0" w:color="auto"/>
        <w:left w:val="none" w:sz="0" w:space="0" w:color="auto"/>
        <w:bottom w:val="none" w:sz="0" w:space="0" w:color="auto"/>
        <w:right w:val="none" w:sz="0" w:space="0" w:color="auto"/>
      </w:divBdr>
    </w:div>
    <w:div w:id="894506303">
      <w:bodyDiv w:val="1"/>
      <w:marLeft w:val="0"/>
      <w:marRight w:val="0"/>
      <w:marTop w:val="0"/>
      <w:marBottom w:val="0"/>
      <w:divBdr>
        <w:top w:val="none" w:sz="0" w:space="0" w:color="auto"/>
        <w:left w:val="none" w:sz="0" w:space="0" w:color="auto"/>
        <w:bottom w:val="none" w:sz="0" w:space="0" w:color="auto"/>
        <w:right w:val="none" w:sz="0" w:space="0" w:color="auto"/>
      </w:divBdr>
    </w:div>
    <w:div w:id="897089108">
      <w:bodyDiv w:val="1"/>
      <w:marLeft w:val="0"/>
      <w:marRight w:val="0"/>
      <w:marTop w:val="0"/>
      <w:marBottom w:val="0"/>
      <w:divBdr>
        <w:top w:val="none" w:sz="0" w:space="0" w:color="auto"/>
        <w:left w:val="none" w:sz="0" w:space="0" w:color="auto"/>
        <w:bottom w:val="none" w:sz="0" w:space="0" w:color="auto"/>
        <w:right w:val="none" w:sz="0" w:space="0" w:color="auto"/>
      </w:divBdr>
    </w:div>
    <w:div w:id="897478004">
      <w:bodyDiv w:val="1"/>
      <w:marLeft w:val="0"/>
      <w:marRight w:val="0"/>
      <w:marTop w:val="0"/>
      <w:marBottom w:val="0"/>
      <w:divBdr>
        <w:top w:val="none" w:sz="0" w:space="0" w:color="auto"/>
        <w:left w:val="none" w:sz="0" w:space="0" w:color="auto"/>
        <w:bottom w:val="none" w:sz="0" w:space="0" w:color="auto"/>
        <w:right w:val="none" w:sz="0" w:space="0" w:color="auto"/>
      </w:divBdr>
    </w:div>
    <w:div w:id="901208637">
      <w:bodyDiv w:val="1"/>
      <w:marLeft w:val="0"/>
      <w:marRight w:val="0"/>
      <w:marTop w:val="0"/>
      <w:marBottom w:val="0"/>
      <w:divBdr>
        <w:top w:val="none" w:sz="0" w:space="0" w:color="auto"/>
        <w:left w:val="none" w:sz="0" w:space="0" w:color="auto"/>
        <w:bottom w:val="none" w:sz="0" w:space="0" w:color="auto"/>
        <w:right w:val="none" w:sz="0" w:space="0" w:color="auto"/>
      </w:divBdr>
    </w:div>
    <w:div w:id="907689669">
      <w:bodyDiv w:val="1"/>
      <w:marLeft w:val="0"/>
      <w:marRight w:val="0"/>
      <w:marTop w:val="0"/>
      <w:marBottom w:val="0"/>
      <w:divBdr>
        <w:top w:val="none" w:sz="0" w:space="0" w:color="auto"/>
        <w:left w:val="none" w:sz="0" w:space="0" w:color="auto"/>
        <w:bottom w:val="none" w:sz="0" w:space="0" w:color="auto"/>
        <w:right w:val="none" w:sz="0" w:space="0" w:color="auto"/>
      </w:divBdr>
    </w:div>
    <w:div w:id="910433051">
      <w:bodyDiv w:val="1"/>
      <w:marLeft w:val="0"/>
      <w:marRight w:val="0"/>
      <w:marTop w:val="0"/>
      <w:marBottom w:val="0"/>
      <w:divBdr>
        <w:top w:val="none" w:sz="0" w:space="0" w:color="auto"/>
        <w:left w:val="none" w:sz="0" w:space="0" w:color="auto"/>
        <w:bottom w:val="none" w:sz="0" w:space="0" w:color="auto"/>
        <w:right w:val="none" w:sz="0" w:space="0" w:color="auto"/>
      </w:divBdr>
    </w:div>
    <w:div w:id="914899468">
      <w:bodyDiv w:val="1"/>
      <w:marLeft w:val="0"/>
      <w:marRight w:val="0"/>
      <w:marTop w:val="0"/>
      <w:marBottom w:val="0"/>
      <w:divBdr>
        <w:top w:val="none" w:sz="0" w:space="0" w:color="auto"/>
        <w:left w:val="none" w:sz="0" w:space="0" w:color="auto"/>
        <w:bottom w:val="none" w:sz="0" w:space="0" w:color="auto"/>
        <w:right w:val="none" w:sz="0" w:space="0" w:color="auto"/>
      </w:divBdr>
    </w:div>
    <w:div w:id="916984951">
      <w:bodyDiv w:val="1"/>
      <w:marLeft w:val="0"/>
      <w:marRight w:val="0"/>
      <w:marTop w:val="0"/>
      <w:marBottom w:val="0"/>
      <w:divBdr>
        <w:top w:val="none" w:sz="0" w:space="0" w:color="auto"/>
        <w:left w:val="none" w:sz="0" w:space="0" w:color="auto"/>
        <w:bottom w:val="none" w:sz="0" w:space="0" w:color="auto"/>
        <w:right w:val="none" w:sz="0" w:space="0" w:color="auto"/>
      </w:divBdr>
    </w:div>
    <w:div w:id="917448775">
      <w:bodyDiv w:val="1"/>
      <w:marLeft w:val="0"/>
      <w:marRight w:val="0"/>
      <w:marTop w:val="0"/>
      <w:marBottom w:val="0"/>
      <w:divBdr>
        <w:top w:val="none" w:sz="0" w:space="0" w:color="auto"/>
        <w:left w:val="none" w:sz="0" w:space="0" w:color="auto"/>
        <w:bottom w:val="none" w:sz="0" w:space="0" w:color="auto"/>
        <w:right w:val="none" w:sz="0" w:space="0" w:color="auto"/>
      </w:divBdr>
    </w:div>
    <w:div w:id="919409052">
      <w:bodyDiv w:val="1"/>
      <w:marLeft w:val="0"/>
      <w:marRight w:val="0"/>
      <w:marTop w:val="0"/>
      <w:marBottom w:val="0"/>
      <w:divBdr>
        <w:top w:val="none" w:sz="0" w:space="0" w:color="auto"/>
        <w:left w:val="none" w:sz="0" w:space="0" w:color="auto"/>
        <w:bottom w:val="none" w:sz="0" w:space="0" w:color="auto"/>
        <w:right w:val="none" w:sz="0" w:space="0" w:color="auto"/>
      </w:divBdr>
    </w:div>
    <w:div w:id="922101488">
      <w:bodyDiv w:val="1"/>
      <w:marLeft w:val="0"/>
      <w:marRight w:val="0"/>
      <w:marTop w:val="0"/>
      <w:marBottom w:val="0"/>
      <w:divBdr>
        <w:top w:val="none" w:sz="0" w:space="0" w:color="auto"/>
        <w:left w:val="none" w:sz="0" w:space="0" w:color="auto"/>
        <w:bottom w:val="none" w:sz="0" w:space="0" w:color="auto"/>
        <w:right w:val="none" w:sz="0" w:space="0" w:color="auto"/>
      </w:divBdr>
    </w:div>
    <w:div w:id="929772921">
      <w:bodyDiv w:val="1"/>
      <w:marLeft w:val="0"/>
      <w:marRight w:val="0"/>
      <w:marTop w:val="0"/>
      <w:marBottom w:val="0"/>
      <w:divBdr>
        <w:top w:val="none" w:sz="0" w:space="0" w:color="auto"/>
        <w:left w:val="none" w:sz="0" w:space="0" w:color="auto"/>
        <w:bottom w:val="none" w:sz="0" w:space="0" w:color="auto"/>
        <w:right w:val="none" w:sz="0" w:space="0" w:color="auto"/>
      </w:divBdr>
    </w:div>
    <w:div w:id="931473781">
      <w:bodyDiv w:val="1"/>
      <w:marLeft w:val="0"/>
      <w:marRight w:val="0"/>
      <w:marTop w:val="0"/>
      <w:marBottom w:val="0"/>
      <w:divBdr>
        <w:top w:val="none" w:sz="0" w:space="0" w:color="auto"/>
        <w:left w:val="none" w:sz="0" w:space="0" w:color="auto"/>
        <w:bottom w:val="none" w:sz="0" w:space="0" w:color="auto"/>
        <w:right w:val="none" w:sz="0" w:space="0" w:color="auto"/>
      </w:divBdr>
    </w:div>
    <w:div w:id="932471661">
      <w:bodyDiv w:val="1"/>
      <w:marLeft w:val="0"/>
      <w:marRight w:val="0"/>
      <w:marTop w:val="0"/>
      <w:marBottom w:val="0"/>
      <w:divBdr>
        <w:top w:val="none" w:sz="0" w:space="0" w:color="auto"/>
        <w:left w:val="none" w:sz="0" w:space="0" w:color="auto"/>
        <w:bottom w:val="none" w:sz="0" w:space="0" w:color="auto"/>
        <w:right w:val="none" w:sz="0" w:space="0" w:color="auto"/>
      </w:divBdr>
    </w:div>
    <w:div w:id="935287068">
      <w:bodyDiv w:val="1"/>
      <w:marLeft w:val="0"/>
      <w:marRight w:val="0"/>
      <w:marTop w:val="0"/>
      <w:marBottom w:val="0"/>
      <w:divBdr>
        <w:top w:val="none" w:sz="0" w:space="0" w:color="auto"/>
        <w:left w:val="none" w:sz="0" w:space="0" w:color="auto"/>
        <w:bottom w:val="none" w:sz="0" w:space="0" w:color="auto"/>
        <w:right w:val="none" w:sz="0" w:space="0" w:color="auto"/>
      </w:divBdr>
    </w:div>
    <w:div w:id="938678948">
      <w:bodyDiv w:val="1"/>
      <w:marLeft w:val="0"/>
      <w:marRight w:val="0"/>
      <w:marTop w:val="0"/>
      <w:marBottom w:val="0"/>
      <w:divBdr>
        <w:top w:val="none" w:sz="0" w:space="0" w:color="auto"/>
        <w:left w:val="none" w:sz="0" w:space="0" w:color="auto"/>
        <w:bottom w:val="none" w:sz="0" w:space="0" w:color="auto"/>
        <w:right w:val="none" w:sz="0" w:space="0" w:color="auto"/>
      </w:divBdr>
    </w:div>
    <w:div w:id="948049184">
      <w:bodyDiv w:val="1"/>
      <w:marLeft w:val="0"/>
      <w:marRight w:val="0"/>
      <w:marTop w:val="0"/>
      <w:marBottom w:val="0"/>
      <w:divBdr>
        <w:top w:val="none" w:sz="0" w:space="0" w:color="auto"/>
        <w:left w:val="none" w:sz="0" w:space="0" w:color="auto"/>
        <w:bottom w:val="none" w:sz="0" w:space="0" w:color="auto"/>
        <w:right w:val="none" w:sz="0" w:space="0" w:color="auto"/>
      </w:divBdr>
    </w:div>
    <w:div w:id="953488346">
      <w:bodyDiv w:val="1"/>
      <w:marLeft w:val="0"/>
      <w:marRight w:val="0"/>
      <w:marTop w:val="0"/>
      <w:marBottom w:val="0"/>
      <w:divBdr>
        <w:top w:val="none" w:sz="0" w:space="0" w:color="auto"/>
        <w:left w:val="none" w:sz="0" w:space="0" w:color="auto"/>
        <w:bottom w:val="none" w:sz="0" w:space="0" w:color="auto"/>
        <w:right w:val="none" w:sz="0" w:space="0" w:color="auto"/>
      </w:divBdr>
    </w:div>
    <w:div w:id="954557964">
      <w:bodyDiv w:val="1"/>
      <w:marLeft w:val="0"/>
      <w:marRight w:val="0"/>
      <w:marTop w:val="0"/>
      <w:marBottom w:val="0"/>
      <w:divBdr>
        <w:top w:val="none" w:sz="0" w:space="0" w:color="auto"/>
        <w:left w:val="none" w:sz="0" w:space="0" w:color="auto"/>
        <w:bottom w:val="none" w:sz="0" w:space="0" w:color="auto"/>
        <w:right w:val="none" w:sz="0" w:space="0" w:color="auto"/>
      </w:divBdr>
    </w:div>
    <w:div w:id="955985083">
      <w:bodyDiv w:val="1"/>
      <w:marLeft w:val="0"/>
      <w:marRight w:val="0"/>
      <w:marTop w:val="0"/>
      <w:marBottom w:val="0"/>
      <w:divBdr>
        <w:top w:val="none" w:sz="0" w:space="0" w:color="auto"/>
        <w:left w:val="none" w:sz="0" w:space="0" w:color="auto"/>
        <w:bottom w:val="none" w:sz="0" w:space="0" w:color="auto"/>
        <w:right w:val="none" w:sz="0" w:space="0" w:color="auto"/>
      </w:divBdr>
    </w:div>
    <w:div w:id="956178637">
      <w:bodyDiv w:val="1"/>
      <w:marLeft w:val="0"/>
      <w:marRight w:val="0"/>
      <w:marTop w:val="0"/>
      <w:marBottom w:val="0"/>
      <w:divBdr>
        <w:top w:val="none" w:sz="0" w:space="0" w:color="auto"/>
        <w:left w:val="none" w:sz="0" w:space="0" w:color="auto"/>
        <w:bottom w:val="none" w:sz="0" w:space="0" w:color="auto"/>
        <w:right w:val="none" w:sz="0" w:space="0" w:color="auto"/>
      </w:divBdr>
    </w:div>
    <w:div w:id="961036128">
      <w:bodyDiv w:val="1"/>
      <w:marLeft w:val="0"/>
      <w:marRight w:val="0"/>
      <w:marTop w:val="0"/>
      <w:marBottom w:val="0"/>
      <w:divBdr>
        <w:top w:val="none" w:sz="0" w:space="0" w:color="auto"/>
        <w:left w:val="none" w:sz="0" w:space="0" w:color="auto"/>
        <w:bottom w:val="none" w:sz="0" w:space="0" w:color="auto"/>
        <w:right w:val="none" w:sz="0" w:space="0" w:color="auto"/>
      </w:divBdr>
    </w:div>
    <w:div w:id="962883089">
      <w:bodyDiv w:val="1"/>
      <w:marLeft w:val="0"/>
      <w:marRight w:val="0"/>
      <w:marTop w:val="0"/>
      <w:marBottom w:val="0"/>
      <w:divBdr>
        <w:top w:val="none" w:sz="0" w:space="0" w:color="auto"/>
        <w:left w:val="none" w:sz="0" w:space="0" w:color="auto"/>
        <w:bottom w:val="none" w:sz="0" w:space="0" w:color="auto"/>
        <w:right w:val="none" w:sz="0" w:space="0" w:color="auto"/>
      </w:divBdr>
    </w:div>
    <w:div w:id="967319668">
      <w:bodyDiv w:val="1"/>
      <w:marLeft w:val="0"/>
      <w:marRight w:val="0"/>
      <w:marTop w:val="0"/>
      <w:marBottom w:val="0"/>
      <w:divBdr>
        <w:top w:val="none" w:sz="0" w:space="0" w:color="auto"/>
        <w:left w:val="none" w:sz="0" w:space="0" w:color="auto"/>
        <w:bottom w:val="none" w:sz="0" w:space="0" w:color="auto"/>
        <w:right w:val="none" w:sz="0" w:space="0" w:color="auto"/>
      </w:divBdr>
    </w:div>
    <w:div w:id="972442113">
      <w:bodyDiv w:val="1"/>
      <w:marLeft w:val="0"/>
      <w:marRight w:val="0"/>
      <w:marTop w:val="0"/>
      <w:marBottom w:val="0"/>
      <w:divBdr>
        <w:top w:val="none" w:sz="0" w:space="0" w:color="auto"/>
        <w:left w:val="none" w:sz="0" w:space="0" w:color="auto"/>
        <w:bottom w:val="none" w:sz="0" w:space="0" w:color="auto"/>
        <w:right w:val="none" w:sz="0" w:space="0" w:color="auto"/>
      </w:divBdr>
    </w:div>
    <w:div w:id="972905432">
      <w:bodyDiv w:val="1"/>
      <w:marLeft w:val="0"/>
      <w:marRight w:val="0"/>
      <w:marTop w:val="0"/>
      <w:marBottom w:val="0"/>
      <w:divBdr>
        <w:top w:val="none" w:sz="0" w:space="0" w:color="auto"/>
        <w:left w:val="none" w:sz="0" w:space="0" w:color="auto"/>
        <w:bottom w:val="none" w:sz="0" w:space="0" w:color="auto"/>
        <w:right w:val="none" w:sz="0" w:space="0" w:color="auto"/>
      </w:divBdr>
    </w:div>
    <w:div w:id="974993737">
      <w:bodyDiv w:val="1"/>
      <w:marLeft w:val="0"/>
      <w:marRight w:val="0"/>
      <w:marTop w:val="0"/>
      <w:marBottom w:val="0"/>
      <w:divBdr>
        <w:top w:val="none" w:sz="0" w:space="0" w:color="auto"/>
        <w:left w:val="none" w:sz="0" w:space="0" w:color="auto"/>
        <w:bottom w:val="none" w:sz="0" w:space="0" w:color="auto"/>
        <w:right w:val="none" w:sz="0" w:space="0" w:color="auto"/>
      </w:divBdr>
    </w:div>
    <w:div w:id="976036539">
      <w:bodyDiv w:val="1"/>
      <w:marLeft w:val="0"/>
      <w:marRight w:val="0"/>
      <w:marTop w:val="0"/>
      <w:marBottom w:val="0"/>
      <w:divBdr>
        <w:top w:val="none" w:sz="0" w:space="0" w:color="auto"/>
        <w:left w:val="none" w:sz="0" w:space="0" w:color="auto"/>
        <w:bottom w:val="none" w:sz="0" w:space="0" w:color="auto"/>
        <w:right w:val="none" w:sz="0" w:space="0" w:color="auto"/>
      </w:divBdr>
    </w:div>
    <w:div w:id="977999231">
      <w:bodyDiv w:val="1"/>
      <w:marLeft w:val="0"/>
      <w:marRight w:val="0"/>
      <w:marTop w:val="0"/>
      <w:marBottom w:val="0"/>
      <w:divBdr>
        <w:top w:val="none" w:sz="0" w:space="0" w:color="auto"/>
        <w:left w:val="none" w:sz="0" w:space="0" w:color="auto"/>
        <w:bottom w:val="none" w:sz="0" w:space="0" w:color="auto"/>
        <w:right w:val="none" w:sz="0" w:space="0" w:color="auto"/>
      </w:divBdr>
    </w:div>
    <w:div w:id="980035369">
      <w:bodyDiv w:val="1"/>
      <w:marLeft w:val="0"/>
      <w:marRight w:val="0"/>
      <w:marTop w:val="0"/>
      <w:marBottom w:val="0"/>
      <w:divBdr>
        <w:top w:val="none" w:sz="0" w:space="0" w:color="auto"/>
        <w:left w:val="none" w:sz="0" w:space="0" w:color="auto"/>
        <w:bottom w:val="none" w:sz="0" w:space="0" w:color="auto"/>
        <w:right w:val="none" w:sz="0" w:space="0" w:color="auto"/>
      </w:divBdr>
    </w:div>
    <w:div w:id="981885431">
      <w:bodyDiv w:val="1"/>
      <w:marLeft w:val="0"/>
      <w:marRight w:val="0"/>
      <w:marTop w:val="0"/>
      <w:marBottom w:val="0"/>
      <w:divBdr>
        <w:top w:val="none" w:sz="0" w:space="0" w:color="auto"/>
        <w:left w:val="none" w:sz="0" w:space="0" w:color="auto"/>
        <w:bottom w:val="none" w:sz="0" w:space="0" w:color="auto"/>
        <w:right w:val="none" w:sz="0" w:space="0" w:color="auto"/>
      </w:divBdr>
    </w:div>
    <w:div w:id="983240529">
      <w:bodyDiv w:val="1"/>
      <w:marLeft w:val="0"/>
      <w:marRight w:val="0"/>
      <w:marTop w:val="0"/>
      <w:marBottom w:val="0"/>
      <w:divBdr>
        <w:top w:val="none" w:sz="0" w:space="0" w:color="auto"/>
        <w:left w:val="none" w:sz="0" w:space="0" w:color="auto"/>
        <w:bottom w:val="none" w:sz="0" w:space="0" w:color="auto"/>
        <w:right w:val="none" w:sz="0" w:space="0" w:color="auto"/>
      </w:divBdr>
    </w:div>
    <w:div w:id="985940860">
      <w:bodyDiv w:val="1"/>
      <w:marLeft w:val="0"/>
      <w:marRight w:val="0"/>
      <w:marTop w:val="0"/>
      <w:marBottom w:val="0"/>
      <w:divBdr>
        <w:top w:val="none" w:sz="0" w:space="0" w:color="auto"/>
        <w:left w:val="none" w:sz="0" w:space="0" w:color="auto"/>
        <w:bottom w:val="none" w:sz="0" w:space="0" w:color="auto"/>
        <w:right w:val="none" w:sz="0" w:space="0" w:color="auto"/>
      </w:divBdr>
    </w:div>
    <w:div w:id="988443022">
      <w:bodyDiv w:val="1"/>
      <w:marLeft w:val="0"/>
      <w:marRight w:val="0"/>
      <w:marTop w:val="0"/>
      <w:marBottom w:val="0"/>
      <w:divBdr>
        <w:top w:val="none" w:sz="0" w:space="0" w:color="auto"/>
        <w:left w:val="none" w:sz="0" w:space="0" w:color="auto"/>
        <w:bottom w:val="none" w:sz="0" w:space="0" w:color="auto"/>
        <w:right w:val="none" w:sz="0" w:space="0" w:color="auto"/>
      </w:divBdr>
    </w:div>
    <w:div w:id="999424191">
      <w:bodyDiv w:val="1"/>
      <w:marLeft w:val="0"/>
      <w:marRight w:val="0"/>
      <w:marTop w:val="0"/>
      <w:marBottom w:val="0"/>
      <w:divBdr>
        <w:top w:val="none" w:sz="0" w:space="0" w:color="auto"/>
        <w:left w:val="none" w:sz="0" w:space="0" w:color="auto"/>
        <w:bottom w:val="none" w:sz="0" w:space="0" w:color="auto"/>
        <w:right w:val="none" w:sz="0" w:space="0" w:color="auto"/>
      </w:divBdr>
    </w:div>
    <w:div w:id="999579987">
      <w:bodyDiv w:val="1"/>
      <w:marLeft w:val="0"/>
      <w:marRight w:val="0"/>
      <w:marTop w:val="0"/>
      <w:marBottom w:val="0"/>
      <w:divBdr>
        <w:top w:val="none" w:sz="0" w:space="0" w:color="auto"/>
        <w:left w:val="none" w:sz="0" w:space="0" w:color="auto"/>
        <w:bottom w:val="none" w:sz="0" w:space="0" w:color="auto"/>
        <w:right w:val="none" w:sz="0" w:space="0" w:color="auto"/>
      </w:divBdr>
    </w:div>
    <w:div w:id="1001814435">
      <w:bodyDiv w:val="1"/>
      <w:marLeft w:val="0"/>
      <w:marRight w:val="0"/>
      <w:marTop w:val="0"/>
      <w:marBottom w:val="0"/>
      <w:divBdr>
        <w:top w:val="none" w:sz="0" w:space="0" w:color="auto"/>
        <w:left w:val="none" w:sz="0" w:space="0" w:color="auto"/>
        <w:bottom w:val="none" w:sz="0" w:space="0" w:color="auto"/>
        <w:right w:val="none" w:sz="0" w:space="0" w:color="auto"/>
      </w:divBdr>
    </w:div>
    <w:div w:id="1006861049">
      <w:bodyDiv w:val="1"/>
      <w:marLeft w:val="0"/>
      <w:marRight w:val="0"/>
      <w:marTop w:val="0"/>
      <w:marBottom w:val="0"/>
      <w:divBdr>
        <w:top w:val="none" w:sz="0" w:space="0" w:color="auto"/>
        <w:left w:val="none" w:sz="0" w:space="0" w:color="auto"/>
        <w:bottom w:val="none" w:sz="0" w:space="0" w:color="auto"/>
        <w:right w:val="none" w:sz="0" w:space="0" w:color="auto"/>
      </w:divBdr>
    </w:div>
    <w:div w:id="1014961349">
      <w:bodyDiv w:val="1"/>
      <w:marLeft w:val="0"/>
      <w:marRight w:val="0"/>
      <w:marTop w:val="0"/>
      <w:marBottom w:val="0"/>
      <w:divBdr>
        <w:top w:val="none" w:sz="0" w:space="0" w:color="auto"/>
        <w:left w:val="none" w:sz="0" w:space="0" w:color="auto"/>
        <w:bottom w:val="none" w:sz="0" w:space="0" w:color="auto"/>
        <w:right w:val="none" w:sz="0" w:space="0" w:color="auto"/>
      </w:divBdr>
    </w:div>
    <w:div w:id="1016881568">
      <w:bodyDiv w:val="1"/>
      <w:marLeft w:val="0"/>
      <w:marRight w:val="0"/>
      <w:marTop w:val="0"/>
      <w:marBottom w:val="0"/>
      <w:divBdr>
        <w:top w:val="none" w:sz="0" w:space="0" w:color="auto"/>
        <w:left w:val="none" w:sz="0" w:space="0" w:color="auto"/>
        <w:bottom w:val="none" w:sz="0" w:space="0" w:color="auto"/>
        <w:right w:val="none" w:sz="0" w:space="0" w:color="auto"/>
      </w:divBdr>
    </w:div>
    <w:div w:id="1018432496">
      <w:bodyDiv w:val="1"/>
      <w:marLeft w:val="0"/>
      <w:marRight w:val="0"/>
      <w:marTop w:val="0"/>
      <w:marBottom w:val="0"/>
      <w:divBdr>
        <w:top w:val="none" w:sz="0" w:space="0" w:color="auto"/>
        <w:left w:val="none" w:sz="0" w:space="0" w:color="auto"/>
        <w:bottom w:val="none" w:sz="0" w:space="0" w:color="auto"/>
        <w:right w:val="none" w:sz="0" w:space="0" w:color="auto"/>
      </w:divBdr>
    </w:div>
    <w:div w:id="1019939490">
      <w:bodyDiv w:val="1"/>
      <w:marLeft w:val="0"/>
      <w:marRight w:val="0"/>
      <w:marTop w:val="0"/>
      <w:marBottom w:val="0"/>
      <w:divBdr>
        <w:top w:val="none" w:sz="0" w:space="0" w:color="auto"/>
        <w:left w:val="none" w:sz="0" w:space="0" w:color="auto"/>
        <w:bottom w:val="none" w:sz="0" w:space="0" w:color="auto"/>
        <w:right w:val="none" w:sz="0" w:space="0" w:color="auto"/>
      </w:divBdr>
    </w:div>
    <w:div w:id="1020201217">
      <w:bodyDiv w:val="1"/>
      <w:marLeft w:val="0"/>
      <w:marRight w:val="0"/>
      <w:marTop w:val="0"/>
      <w:marBottom w:val="0"/>
      <w:divBdr>
        <w:top w:val="none" w:sz="0" w:space="0" w:color="auto"/>
        <w:left w:val="none" w:sz="0" w:space="0" w:color="auto"/>
        <w:bottom w:val="none" w:sz="0" w:space="0" w:color="auto"/>
        <w:right w:val="none" w:sz="0" w:space="0" w:color="auto"/>
      </w:divBdr>
    </w:div>
    <w:div w:id="1027215616">
      <w:bodyDiv w:val="1"/>
      <w:marLeft w:val="0"/>
      <w:marRight w:val="0"/>
      <w:marTop w:val="0"/>
      <w:marBottom w:val="0"/>
      <w:divBdr>
        <w:top w:val="none" w:sz="0" w:space="0" w:color="auto"/>
        <w:left w:val="none" w:sz="0" w:space="0" w:color="auto"/>
        <w:bottom w:val="none" w:sz="0" w:space="0" w:color="auto"/>
        <w:right w:val="none" w:sz="0" w:space="0" w:color="auto"/>
      </w:divBdr>
    </w:div>
    <w:div w:id="1028338859">
      <w:bodyDiv w:val="1"/>
      <w:marLeft w:val="0"/>
      <w:marRight w:val="0"/>
      <w:marTop w:val="0"/>
      <w:marBottom w:val="0"/>
      <w:divBdr>
        <w:top w:val="none" w:sz="0" w:space="0" w:color="auto"/>
        <w:left w:val="none" w:sz="0" w:space="0" w:color="auto"/>
        <w:bottom w:val="none" w:sz="0" w:space="0" w:color="auto"/>
        <w:right w:val="none" w:sz="0" w:space="0" w:color="auto"/>
      </w:divBdr>
    </w:div>
    <w:div w:id="1030837038">
      <w:bodyDiv w:val="1"/>
      <w:marLeft w:val="0"/>
      <w:marRight w:val="0"/>
      <w:marTop w:val="0"/>
      <w:marBottom w:val="0"/>
      <w:divBdr>
        <w:top w:val="none" w:sz="0" w:space="0" w:color="auto"/>
        <w:left w:val="none" w:sz="0" w:space="0" w:color="auto"/>
        <w:bottom w:val="none" w:sz="0" w:space="0" w:color="auto"/>
        <w:right w:val="none" w:sz="0" w:space="0" w:color="auto"/>
      </w:divBdr>
    </w:div>
    <w:div w:id="1040401177">
      <w:bodyDiv w:val="1"/>
      <w:marLeft w:val="0"/>
      <w:marRight w:val="0"/>
      <w:marTop w:val="0"/>
      <w:marBottom w:val="0"/>
      <w:divBdr>
        <w:top w:val="none" w:sz="0" w:space="0" w:color="auto"/>
        <w:left w:val="none" w:sz="0" w:space="0" w:color="auto"/>
        <w:bottom w:val="none" w:sz="0" w:space="0" w:color="auto"/>
        <w:right w:val="none" w:sz="0" w:space="0" w:color="auto"/>
      </w:divBdr>
    </w:div>
    <w:div w:id="1040935633">
      <w:bodyDiv w:val="1"/>
      <w:marLeft w:val="0"/>
      <w:marRight w:val="0"/>
      <w:marTop w:val="0"/>
      <w:marBottom w:val="0"/>
      <w:divBdr>
        <w:top w:val="none" w:sz="0" w:space="0" w:color="auto"/>
        <w:left w:val="none" w:sz="0" w:space="0" w:color="auto"/>
        <w:bottom w:val="none" w:sz="0" w:space="0" w:color="auto"/>
        <w:right w:val="none" w:sz="0" w:space="0" w:color="auto"/>
      </w:divBdr>
    </w:div>
    <w:div w:id="1044525187">
      <w:bodyDiv w:val="1"/>
      <w:marLeft w:val="0"/>
      <w:marRight w:val="0"/>
      <w:marTop w:val="0"/>
      <w:marBottom w:val="0"/>
      <w:divBdr>
        <w:top w:val="none" w:sz="0" w:space="0" w:color="auto"/>
        <w:left w:val="none" w:sz="0" w:space="0" w:color="auto"/>
        <w:bottom w:val="none" w:sz="0" w:space="0" w:color="auto"/>
        <w:right w:val="none" w:sz="0" w:space="0" w:color="auto"/>
      </w:divBdr>
    </w:div>
    <w:div w:id="1050376819">
      <w:bodyDiv w:val="1"/>
      <w:marLeft w:val="0"/>
      <w:marRight w:val="0"/>
      <w:marTop w:val="0"/>
      <w:marBottom w:val="0"/>
      <w:divBdr>
        <w:top w:val="none" w:sz="0" w:space="0" w:color="auto"/>
        <w:left w:val="none" w:sz="0" w:space="0" w:color="auto"/>
        <w:bottom w:val="none" w:sz="0" w:space="0" w:color="auto"/>
        <w:right w:val="none" w:sz="0" w:space="0" w:color="auto"/>
      </w:divBdr>
    </w:div>
    <w:div w:id="1055010251">
      <w:bodyDiv w:val="1"/>
      <w:marLeft w:val="0"/>
      <w:marRight w:val="0"/>
      <w:marTop w:val="0"/>
      <w:marBottom w:val="0"/>
      <w:divBdr>
        <w:top w:val="none" w:sz="0" w:space="0" w:color="auto"/>
        <w:left w:val="none" w:sz="0" w:space="0" w:color="auto"/>
        <w:bottom w:val="none" w:sz="0" w:space="0" w:color="auto"/>
        <w:right w:val="none" w:sz="0" w:space="0" w:color="auto"/>
      </w:divBdr>
    </w:div>
    <w:div w:id="1068308204">
      <w:bodyDiv w:val="1"/>
      <w:marLeft w:val="0"/>
      <w:marRight w:val="0"/>
      <w:marTop w:val="0"/>
      <w:marBottom w:val="0"/>
      <w:divBdr>
        <w:top w:val="none" w:sz="0" w:space="0" w:color="auto"/>
        <w:left w:val="none" w:sz="0" w:space="0" w:color="auto"/>
        <w:bottom w:val="none" w:sz="0" w:space="0" w:color="auto"/>
        <w:right w:val="none" w:sz="0" w:space="0" w:color="auto"/>
      </w:divBdr>
    </w:div>
    <w:div w:id="1070351591">
      <w:bodyDiv w:val="1"/>
      <w:marLeft w:val="0"/>
      <w:marRight w:val="0"/>
      <w:marTop w:val="0"/>
      <w:marBottom w:val="0"/>
      <w:divBdr>
        <w:top w:val="none" w:sz="0" w:space="0" w:color="auto"/>
        <w:left w:val="none" w:sz="0" w:space="0" w:color="auto"/>
        <w:bottom w:val="none" w:sz="0" w:space="0" w:color="auto"/>
        <w:right w:val="none" w:sz="0" w:space="0" w:color="auto"/>
      </w:divBdr>
    </w:div>
    <w:div w:id="1080443793">
      <w:bodyDiv w:val="1"/>
      <w:marLeft w:val="0"/>
      <w:marRight w:val="0"/>
      <w:marTop w:val="0"/>
      <w:marBottom w:val="0"/>
      <w:divBdr>
        <w:top w:val="none" w:sz="0" w:space="0" w:color="auto"/>
        <w:left w:val="none" w:sz="0" w:space="0" w:color="auto"/>
        <w:bottom w:val="none" w:sz="0" w:space="0" w:color="auto"/>
        <w:right w:val="none" w:sz="0" w:space="0" w:color="auto"/>
      </w:divBdr>
    </w:div>
    <w:div w:id="1083138152">
      <w:bodyDiv w:val="1"/>
      <w:marLeft w:val="0"/>
      <w:marRight w:val="0"/>
      <w:marTop w:val="0"/>
      <w:marBottom w:val="0"/>
      <w:divBdr>
        <w:top w:val="none" w:sz="0" w:space="0" w:color="auto"/>
        <w:left w:val="none" w:sz="0" w:space="0" w:color="auto"/>
        <w:bottom w:val="none" w:sz="0" w:space="0" w:color="auto"/>
        <w:right w:val="none" w:sz="0" w:space="0" w:color="auto"/>
      </w:divBdr>
    </w:div>
    <w:div w:id="1083795845">
      <w:bodyDiv w:val="1"/>
      <w:marLeft w:val="0"/>
      <w:marRight w:val="0"/>
      <w:marTop w:val="0"/>
      <w:marBottom w:val="0"/>
      <w:divBdr>
        <w:top w:val="none" w:sz="0" w:space="0" w:color="auto"/>
        <w:left w:val="none" w:sz="0" w:space="0" w:color="auto"/>
        <w:bottom w:val="none" w:sz="0" w:space="0" w:color="auto"/>
        <w:right w:val="none" w:sz="0" w:space="0" w:color="auto"/>
      </w:divBdr>
    </w:div>
    <w:div w:id="1084956639">
      <w:bodyDiv w:val="1"/>
      <w:marLeft w:val="0"/>
      <w:marRight w:val="0"/>
      <w:marTop w:val="0"/>
      <w:marBottom w:val="0"/>
      <w:divBdr>
        <w:top w:val="none" w:sz="0" w:space="0" w:color="auto"/>
        <w:left w:val="none" w:sz="0" w:space="0" w:color="auto"/>
        <w:bottom w:val="none" w:sz="0" w:space="0" w:color="auto"/>
        <w:right w:val="none" w:sz="0" w:space="0" w:color="auto"/>
      </w:divBdr>
    </w:div>
    <w:div w:id="1085541393">
      <w:bodyDiv w:val="1"/>
      <w:marLeft w:val="0"/>
      <w:marRight w:val="0"/>
      <w:marTop w:val="0"/>
      <w:marBottom w:val="0"/>
      <w:divBdr>
        <w:top w:val="none" w:sz="0" w:space="0" w:color="auto"/>
        <w:left w:val="none" w:sz="0" w:space="0" w:color="auto"/>
        <w:bottom w:val="none" w:sz="0" w:space="0" w:color="auto"/>
        <w:right w:val="none" w:sz="0" w:space="0" w:color="auto"/>
      </w:divBdr>
    </w:div>
    <w:div w:id="1086995063">
      <w:bodyDiv w:val="1"/>
      <w:marLeft w:val="0"/>
      <w:marRight w:val="0"/>
      <w:marTop w:val="0"/>
      <w:marBottom w:val="0"/>
      <w:divBdr>
        <w:top w:val="none" w:sz="0" w:space="0" w:color="auto"/>
        <w:left w:val="none" w:sz="0" w:space="0" w:color="auto"/>
        <w:bottom w:val="none" w:sz="0" w:space="0" w:color="auto"/>
        <w:right w:val="none" w:sz="0" w:space="0" w:color="auto"/>
      </w:divBdr>
    </w:div>
    <w:div w:id="1089889990">
      <w:bodyDiv w:val="1"/>
      <w:marLeft w:val="0"/>
      <w:marRight w:val="0"/>
      <w:marTop w:val="0"/>
      <w:marBottom w:val="0"/>
      <w:divBdr>
        <w:top w:val="none" w:sz="0" w:space="0" w:color="auto"/>
        <w:left w:val="none" w:sz="0" w:space="0" w:color="auto"/>
        <w:bottom w:val="none" w:sz="0" w:space="0" w:color="auto"/>
        <w:right w:val="none" w:sz="0" w:space="0" w:color="auto"/>
      </w:divBdr>
    </w:div>
    <w:div w:id="1091387762">
      <w:bodyDiv w:val="1"/>
      <w:marLeft w:val="0"/>
      <w:marRight w:val="0"/>
      <w:marTop w:val="0"/>
      <w:marBottom w:val="0"/>
      <w:divBdr>
        <w:top w:val="none" w:sz="0" w:space="0" w:color="auto"/>
        <w:left w:val="none" w:sz="0" w:space="0" w:color="auto"/>
        <w:bottom w:val="none" w:sz="0" w:space="0" w:color="auto"/>
        <w:right w:val="none" w:sz="0" w:space="0" w:color="auto"/>
      </w:divBdr>
    </w:div>
    <w:div w:id="1093748299">
      <w:bodyDiv w:val="1"/>
      <w:marLeft w:val="0"/>
      <w:marRight w:val="0"/>
      <w:marTop w:val="0"/>
      <w:marBottom w:val="0"/>
      <w:divBdr>
        <w:top w:val="none" w:sz="0" w:space="0" w:color="auto"/>
        <w:left w:val="none" w:sz="0" w:space="0" w:color="auto"/>
        <w:bottom w:val="none" w:sz="0" w:space="0" w:color="auto"/>
        <w:right w:val="none" w:sz="0" w:space="0" w:color="auto"/>
      </w:divBdr>
    </w:div>
    <w:div w:id="1094014543">
      <w:bodyDiv w:val="1"/>
      <w:marLeft w:val="0"/>
      <w:marRight w:val="0"/>
      <w:marTop w:val="0"/>
      <w:marBottom w:val="0"/>
      <w:divBdr>
        <w:top w:val="none" w:sz="0" w:space="0" w:color="auto"/>
        <w:left w:val="none" w:sz="0" w:space="0" w:color="auto"/>
        <w:bottom w:val="none" w:sz="0" w:space="0" w:color="auto"/>
        <w:right w:val="none" w:sz="0" w:space="0" w:color="auto"/>
      </w:divBdr>
    </w:div>
    <w:div w:id="1100569683">
      <w:bodyDiv w:val="1"/>
      <w:marLeft w:val="0"/>
      <w:marRight w:val="0"/>
      <w:marTop w:val="0"/>
      <w:marBottom w:val="0"/>
      <w:divBdr>
        <w:top w:val="none" w:sz="0" w:space="0" w:color="auto"/>
        <w:left w:val="none" w:sz="0" w:space="0" w:color="auto"/>
        <w:bottom w:val="none" w:sz="0" w:space="0" w:color="auto"/>
        <w:right w:val="none" w:sz="0" w:space="0" w:color="auto"/>
      </w:divBdr>
    </w:div>
    <w:div w:id="1101991150">
      <w:bodyDiv w:val="1"/>
      <w:marLeft w:val="0"/>
      <w:marRight w:val="0"/>
      <w:marTop w:val="0"/>
      <w:marBottom w:val="0"/>
      <w:divBdr>
        <w:top w:val="none" w:sz="0" w:space="0" w:color="auto"/>
        <w:left w:val="none" w:sz="0" w:space="0" w:color="auto"/>
        <w:bottom w:val="none" w:sz="0" w:space="0" w:color="auto"/>
        <w:right w:val="none" w:sz="0" w:space="0" w:color="auto"/>
      </w:divBdr>
    </w:div>
    <w:div w:id="1105996401">
      <w:bodyDiv w:val="1"/>
      <w:marLeft w:val="0"/>
      <w:marRight w:val="0"/>
      <w:marTop w:val="0"/>
      <w:marBottom w:val="0"/>
      <w:divBdr>
        <w:top w:val="none" w:sz="0" w:space="0" w:color="auto"/>
        <w:left w:val="none" w:sz="0" w:space="0" w:color="auto"/>
        <w:bottom w:val="none" w:sz="0" w:space="0" w:color="auto"/>
        <w:right w:val="none" w:sz="0" w:space="0" w:color="auto"/>
      </w:divBdr>
    </w:div>
    <w:div w:id="1106343827">
      <w:bodyDiv w:val="1"/>
      <w:marLeft w:val="0"/>
      <w:marRight w:val="0"/>
      <w:marTop w:val="0"/>
      <w:marBottom w:val="0"/>
      <w:divBdr>
        <w:top w:val="none" w:sz="0" w:space="0" w:color="auto"/>
        <w:left w:val="none" w:sz="0" w:space="0" w:color="auto"/>
        <w:bottom w:val="none" w:sz="0" w:space="0" w:color="auto"/>
        <w:right w:val="none" w:sz="0" w:space="0" w:color="auto"/>
      </w:divBdr>
    </w:div>
    <w:div w:id="1109817755">
      <w:bodyDiv w:val="1"/>
      <w:marLeft w:val="0"/>
      <w:marRight w:val="0"/>
      <w:marTop w:val="0"/>
      <w:marBottom w:val="0"/>
      <w:divBdr>
        <w:top w:val="none" w:sz="0" w:space="0" w:color="auto"/>
        <w:left w:val="none" w:sz="0" w:space="0" w:color="auto"/>
        <w:bottom w:val="none" w:sz="0" w:space="0" w:color="auto"/>
        <w:right w:val="none" w:sz="0" w:space="0" w:color="auto"/>
      </w:divBdr>
    </w:div>
    <w:div w:id="1112482773">
      <w:bodyDiv w:val="1"/>
      <w:marLeft w:val="0"/>
      <w:marRight w:val="0"/>
      <w:marTop w:val="0"/>
      <w:marBottom w:val="0"/>
      <w:divBdr>
        <w:top w:val="none" w:sz="0" w:space="0" w:color="auto"/>
        <w:left w:val="none" w:sz="0" w:space="0" w:color="auto"/>
        <w:bottom w:val="none" w:sz="0" w:space="0" w:color="auto"/>
        <w:right w:val="none" w:sz="0" w:space="0" w:color="auto"/>
      </w:divBdr>
    </w:div>
    <w:div w:id="1114908499">
      <w:bodyDiv w:val="1"/>
      <w:marLeft w:val="0"/>
      <w:marRight w:val="0"/>
      <w:marTop w:val="0"/>
      <w:marBottom w:val="0"/>
      <w:divBdr>
        <w:top w:val="none" w:sz="0" w:space="0" w:color="auto"/>
        <w:left w:val="none" w:sz="0" w:space="0" w:color="auto"/>
        <w:bottom w:val="none" w:sz="0" w:space="0" w:color="auto"/>
        <w:right w:val="none" w:sz="0" w:space="0" w:color="auto"/>
      </w:divBdr>
    </w:div>
    <w:div w:id="1115707894">
      <w:bodyDiv w:val="1"/>
      <w:marLeft w:val="0"/>
      <w:marRight w:val="0"/>
      <w:marTop w:val="0"/>
      <w:marBottom w:val="0"/>
      <w:divBdr>
        <w:top w:val="none" w:sz="0" w:space="0" w:color="auto"/>
        <w:left w:val="none" w:sz="0" w:space="0" w:color="auto"/>
        <w:bottom w:val="none" w:sz="0" w:space="0" w:color="auto"/>
        <w:right w:val="none" w:sz="0" w:space="0" w:color="auto"/>
      </w:divBdr>
    </w:div>
    <w:div w:id="1125319571">
      <w:bodyDiv w:val="1"/>
      <w:marLeft w:val="0"/>
      <w:marRight w:val="0"/>
      <w:marTop w:val="0"/>
      <w:marBottom w:val="0"/>
      <w:divBdr>
        <w:top w:val="none" w:sz="0" w:space="0" w:color="auto"/>
        <w:left w:val="none" w:sz="0" w:space="0" w:color="auto"/>
        <w:bottom w:val="none" w:sz="0" w:space="0" w:color="auto"/>
        <w:right w:val="none" w:sz="0" w:space="0" w:color="auto"/>
      </w:divBdr>
    </w:div>
    <w:div w:id="1126892212">
      <w:bodyDiv w:val="1"/>
      <w:marLeft w:val="0"/>
      <w:marRight w:val="0"/>
      <w:marTop w:val="0"/>
      <w:marBottom w:val="0"/>
      <w:divBdr>
        <w:top w:val="none" w:sz="0" w:space="0" w:color="auto"/>
        <w:left w:val="none" w:sz="0" w:space="0" w:color="auto"/>
        <w:bottom w:val="none" w:sz="0" w:space="0" w:color="auto"/>
        <w:right w:val="none" w:sz="0" w:space="0" w:color="auto"/>
      </w:divBdr>
    </w:div>
    <w:div w:id="1128472594">
      <w:bodyDiv w:val="1"/>
      <w:marLeft w:val="0"/>
      <w:marRight w:val="0"/>
      <w:marTop w:val="0"/>
      <w:marBottom w:val="0"/>
      <w:divBdr>
        <w:top w:val="none" w:sz="0" w:space="0" w:color="auto"/>
        <w:left w:val="none" w:sz="0" w:space="0" w:color="auto"/>
        <w:bottom w:val="none" w:sz="0" w:space="0" w:color="auto"/>
        <w:right w:val="none" w:sz="0" w:space="0" w:color="auto"/>
      </w:divBdr>
    </w:div>
    <w:div w:id="1132594808">
      <w:bodyDiv w:val="1"/>
      <w:marLeft w:val="0"/>
      <w:marRight w:val="0"/>
      <w:marTop w:val="0"/>
      <w:marBottom w:val="0"/>
      <w:divBdr>
        <w:top w:val="none" w:sz="0" w:space="0" w:color="auto"/>
        <w:left w:val="none" w:sz="0" w:space="0" w:color="auto"/>
        <w:bottom w:val="none" w:sz="0" w:space="0" w:color="auto"/>
        <w:right w:val="none" w:sz="0" w:space="0" w:color="auto"/>
      </w:divBdr>
    </w:div>
    <w:div w:id="1132748274">
      <w:bodyDiv w:val="1"/>
      <w:marLeft w:val="0"/>
      <w:marRight w:val="0"/>
      <w:marTop w:val="0"/>
      <w:marBottom w:val="0"/>
      <w:divBdr>
        <w:top w:val="none" w:sz="0" w:space="0" w:color="auto"/>
        <w:left w:val="none" w:sz="0" w:space="0" w:color="auto"/>
        <w:bottom w:val="none" w:sz="0" w:space="0" w:color="auto"/>
        <w:right w:val="none" w:sz="0" w:space="0" w:color="auto"/>
      </w:divBdr>
    </w:div>
    <w:div w:id="1136944920">
      <w:bodyDiv w:val="1"/>
      <w:marLeft w:val="0"/>
      <w:marRight w:val="0"/>
      <w:marTop w:val="0"/>
      <w:marBottom w:val="0"/>
      <w:divBdr>
        <w:top w:val="none" w:sz="0" w:space="0" w:color="auto"/>
        <w:left w:val="none" w:sz="0" w:space="0" w:color="auto"/>
        <w:bottom w:val="none" w:sz="0" w:space="0" w:color="auto"/>
        <w:right w:val="none" w:sz="0" w:space="0" w:color="auto"/>
      </w:divBdr>
    </w:div>
    <w:div w:id="1140463284">
      <w:bodyDiv w:val="1"/>
      <w:marLeft w:val="0"/>
      <w:marRight w:val="0"/>
      <w:marTop w:val="0"/>
      <w:marBottom w:val="0"/>
      <w:divBdr>
        <w:top w:val="none" w:sz="0" w:space="0" w:color="auto"/>
        <w:left w:val="none" w:sz="0" w:space="0" w:color="auto"/>
        <w:bottom w:val="none" w:sz="0" w:space="0" w:color="auto"/>
        <w:right w:val="none" w:sz="0" w:space="0" w:color="auto"/>
      </w:divBdr>
    </w:div>
    <w:div w:id="1143236098">
      <w:bodyDiv w:val="1"/>
      <w:marLeft w:val="0"/>
      <w:marRight w:val="0"/>
      <w:marTop w:val="0"/>
      <w:marBottom w:val="0"/>
      <w:divBdr>
        <w:top w:val="none" w:sz="0" w:space="0" w:color="auto"/>
        <w:left w:val="none" w:sz="0" w:space="0" w:color="auto"/>
        <w:bottom w:val="none" w:sz="0" w:space="0" w:color="auto"/>
        <w:right w:val="none" w:sz="0" w:space="0" w:color="auto"/>
      </w:divBdr>
    </w:div>
    <w:div w:id="1143960424">
      <w:bodyDiv w:val="1"/>
      <w:marLeft w:val="0"/>
      <w:marRight w:val="0"/>
      <w:marTop w:val="0"/>
      <w:marBottom w:val="0"/>
      <w:divBdr>
        <w:top w:val="none" w:sz="0" w:space="0" w:color="auto"/>
        <w:left w:val="none" w:sz="0" w:space="0" w:color="auto"/>
        <w:bottom w:val="none" w:sz="0" w:space="0" w:color="auto"/>
        <w:right w:val="none" w:sz="0" w:space="0" w:color="auto"/>
      </w:divBdr>
    </w:div>
    <w:div w:id="1147278213">
      <w:bodyDiv w:val="1"/>
      <w:marLeft w:val="0"/>
      <w:marRight w:val="0"/>
      <w:marTop w:val="0"/>
      <w:marBottom w:val="0"/>
      <w:divBdr>
        <w:top w:val="none" w:sz="0" w:space="0" w:color="auto"/>
        <w:left w:val="none" w:sz="0" w:space="0" w:color="auto"/>
        <w:bottom w:val="none" w:sz="0" w:space="0" w:color="auto"/>
        <w:right w:val="none" w:sz="0" w:space="0" w:color="auto"/>
      </w:divBdr>
    </w:div>
    <w:div w:id="1147357912">
      <w:bodyDiv w:val="1"/>
      <w:marLeft w:val="0"/>
      <w:marRight w:val="0"/>
      <w:marTop w:val="0"/>
      <w:marBottom w:val="0"/>
      <w:divBdr>
        <w:top w:val="none" w:sz="0" w:space="0" w:color="auto"/>
        <w:left w:val="none" w:sz="0" w:space="0" w:color="auto"/>
        <w:bottom w:val="none" w:sz="0" w:space="0" w:color="auto"/>
        <w:right w:val="none" w:sz="0" w:space="0" w:color="auto"/>
      </w:divBdr>
    </w:div>
    <w:div w:id="1147865369">
      <w:bodyDiv w:val="1"/>
      <w:marLeft w:val="0"/>
      <w:marRight w:val="0"/>
      <w:marTop w:val="0"/>
      <w:marBottom w:val="0"/>
      <w:divBdr>
        <w:top w:val="none" w:sz="0" w:space="0" w:color="auto"/>
        <w:left w:val="none" w:sz="0" w:space="0" w:color="auto"/>
        <w:bottom w:val="none" w:sz="0" w:space="0" w:color="auto"/>
        <w:right w:val="none" w:sz="0" w:space="0" w:color="auto"/>
      </w:divBdr>
    </w:div>
    <w:div w:id="1151480048">
      <w:bodyDiv w:val="1"/>
      <w:marLeft w:val="0"/>
      <w:marRight w:val="0"/>
      <w:marTop w:val="0"/>
      <w:marBottom w:val="0"/>
      <w:divBdr>
        <w:top w:val="none" w:sz="0" w:space="0" w:color="auto"/>
        <w:left w:val="none" w:sz="0" w:space="0" w:color="auto"/>
        <w:bottom w:val="none" w:sz="0" w:space="0" w:color="auto"/>
        <w:right w:val="none" w:sz="0" w:space="0" w:color="auto"/>
      </w:divBdr>
    </w:div>
    <w:div w:id="1151869478">
      <w:bodyDiv w:val="1"/>
      <w:marLeft w:val="0"/>
      <w:marRight w:val="0"/>
      <w:marTop w:val="0"/>
      <w:marBottom w:val="0"/>
      <w:divBdr>
        <w:top w:val="none" w:sz="0" w:space="0" w:color="auto"/>
        <w:left w:val="none" w:sz="0" w:space="0" w:color="auto"/>
        <w:bottom w:val="none" w:sz="0" w:space="0" w:color="auto"/>
        <w:right w:val="none" w:sz="0" w:space="0" w:color="auto"/>
      </w:divBdr>
    </w:div>
    <w:div w:id="1153181303">
      <w:bodyDiv w:val="1"/>
      <w:marLeft w:val="0"/>
      <w:marRight w:val="0"/>
      <w:marTop w:val="0"/>
      <w:marBottom w:val="0"/>
      <w:divBdr>
        <w:top w:val="none" w:sz="0" w:space="0" w:color="auto"/>
        <w:left w:val="none" w:sz="0" w:space="0" w:color="auto"/>
        <w:bottom w:val="none" w:sz="0" w:space="0" w:color="auto"/>
        <w:right w:val="none" w:sz="0" w:space="0" w:color="auto"/>
      </w:divBdr>
    </w:div>
    <w:div w:id="1154563656">
      <w:bodyDiv w:val="1"/>
      <w:marLeft w:val="0"/>
      <w:marRight w:val="0"/>
      <w:marTop w:val="0"/>
      <w:marBottom w:val="0"/>
      <w:divBdr>
        <w:top w:val="none" w:sz="0" w:space="0" w:color="auto"/>
        <w:left w:val="none" w:sz="0" w:space="0" w:color="auto"/>
        <w:bottom w:val="none" w:sz="0" w:space="0" w:color="auto"/>
        <w:right w:val="none" w:sz="0" w:space="0" w:color="auto"/>
      </w:divBdr>
    </w:div>
    <w:div w:id="1154832414">
      <w:bodyDiv w:val="1"/>
      <w:marLeft w:val="0"/>
      <w:marRight w:val="0"/>
      <w:marTop w:val="0"/>
      <w:marBottom w:val="0"/>
      <w:divBdr>
        <w:top w:val="none" w:sz="0" w:space="0" w:color="auto"/>
        <w:left w:val="none" w:sz="0" w:space="0" w:color="auto"/>
        <w:bottom w:val="none" w:sz="0" w:space="0" w:color="auto"/>
        <w:right w:val="none" w:sz="0" w:space="0" w:color="auto"/>
      </w:divBdr>
    </w:div>
    <w:div w:id="1157458131">
      <w:bodyDiv w:val="1"/>
      <w:marLeft w:val="0"/>
      <w:marRight w:val="0"/>
      <w:marTop w:val="0"/>
      <w:marBottom w:val="0"/>
      <w:divBdr>
        <w:top w:val="none" w:sz="0" w:space="0" w:color="auto"/>
        <w:left w:val="none" w:sz="0" w:space="0" w:color="auto"/>
        <w:bottom w:val="none" w:sz="0" w:space="0" w:color="auto"/>
        <w:right w:val="none" w:sz="0" w:space="0" w:color="auto"/>
      </w:divBdr>
    </w:div>
    <w:div w:id="1159736138">
      <w:bodyDiv w:val="1"/>
      <w:marLeft w:val="0"/>
      <w:marRight w:val="0"/>
      <w:marTop w:val="0"/>
      <w:marBottom w:val="0"/>
      <w:divBdr>
        <w:top w:val="none" w:sz="0" w:space="0" w:color="auto"/>
        <w:left w:val="none" w:sz="0" w:space="0" w:color="auto"/>
        <w:bottom w:val="none" w:sz="0" w:space="0" w:color="auto"/>
        <w:right w:val="none" w:sz="0" w:space="0" w:color="auto"/>
      </w:divBdr>
    </w:div>
    <w:div w:id="1172455694">
      <w:bodyDiv w:val="1"/>
      <w:marLeft w:val="0"/>
      <w:marRight w:val="0"/>
      <w:marTop w:val="0"/>
      <w:marBottom w:val="0"/>
      <w:divBdr>
        <w:top w:val="none" w:sz="0" w:space="0" w:color="auto"/>
        <w:left w:val="none" w:sz="0" w:space="0" w:color="auto"/>
        <w:bottom w:val="none" w:sz="0" w:space="0" w:color="auto"/>
        <w:right w:val="none" w:sz="0" w:space="0" w:color="auto"/>
      </w:divBdr>
    </w:div>
    <w:div w:id="1176580271">
      <w:bodyDiv w:val="1"/>
      <w:marLeft w:val="0"/>
      <w:marRight w:val="0"/>
      <w:marTop w:val="0"/>
      <w:marBottom w:val="0"/>
      <w:divBdr>
        <w:top w:val="none" w:sz="0" w:space="0" w:color="auto"/>
        <w:left w:val="none" w:sz="0" w:space="0" w:color="auto"/>
        <w:bottom w:val="none" w:sz="0" w:space="0" w:color="auto"/>
        <w:right w:val="none" w:sz="0" w:space="0" w:color="auto"/>
      </w:divBdr>
    </w:div>
    <w:div w:id="1177115118">
      <w:bodyDiv w:val="1"/>
      <w:marLeft w:val="0"/>
      <w:marRight w:val="0"/>
      <w:marTop w:val="0"/>
      <w:marBottom w:val="0"/>
      <w:divBdr>
        <w:top w:val="none" w:sz="0" w:space="0" w:color="auto"/>
        <w:left w:val="none" w:sz="0" w:space="0" w:color="auto"/>
        <w:bottom w:val="none" w:sz="0" w:space="0" w:color="auto"/>
        <w:right w:val="none" w:sz="0" w:space="0" w:color="auto"/>
      </w:divBdr>
    </w:div>
    <w:div w:id="1180849585">
      <w:bodyDiv w:val="1"/>
      <w:marLeft w:val="0"/>
      <w:marRight w:val="0"/>
      <w:marTop w:val="0"/>
      <w:marBottom w:val="0"/>
      <w:divBdr>
        <w:top w:val="none" w:sz="0" w:space="0" w:color="auto"/>
        <w:left w:val="none" w:sz="0" w:space="0" w:color="auto"/>
        <w:bottom w:val="none" w:sz="0" w:space="0" w:color="auto"/>
        <w:right w:val="none" w:sz="0" w:space="0" w:color="auto"/>
      </w:divBdr>
    </w:div>
    <w:div w:id="1180973040">
      <w:bodyDiv w:val="1"/>
      <w:marLeft w:val="0"/>
      <w:marRight w:val="0"/>
      <w:marTop w:val="0"/>
      <w:marBottom w:val="0"/>
      <w:divBdr>
        <w:top w:val="none" w:sz="0" w:space="0" w:color="auto"/>
        <w:left w:val="none" w:sz="0" w:space="0" w:color="auto"/>
        <w:bottom w:val="none" w:sz="0" w:space="0" w:color="auto"/>
        <w:right w:val="none" w:sz="0" w:space="0" w:color="auto"/>
      </w:divBdr>
    </w:div>
    <w:div w:id="1183201068">
      <w:bodyDiv w:val="1"/>
      <w:marLeft w:val="0"/>
      <w:marRight w:val="0"/>
      <w:marTop w:val="0"/>
      <w:marBottom w:val="0"/>
      <w:divBdr>
        <w:top w:val="none" w:sz="0" w:space="0" w:color="auto"/>
        <w:left w:val="none" w:sz="0" w:space="0" w:color="auto"/>
        <w:bottom w:val="none" w:sz="0" w:space="0" w:color="auto"/>
        <w:right w:val="none" w:sz="0" w:space="0" w:color="auto"/>
      </w:divBdr>
    </w:div>
    <w:div w:id="1183520147">
      <w:bodyDiv w:val="1"/>
      <w:marLeft w:val="0"/>
      <w:marRight w:val="0"/>
      <w:marTop w:val="0"/>
      <w:marBottom w:val="0"/>
      <w:divBdr>
        <w:top w:val="none" w:sz="0" w:space="0" w:color="auto"/>
        <w:left w:val="none" w:sz="0" w:space="0" w:color="auto"/>
        <w:bottom w:val="none" w:sz="0" w:space="0" w:color="auto"/>
        <w:right w:val="none" w:sz="0" w:space="0" w:color="auto"/>
      </w:divBdr>
    </w:div>
    <w:div w:id="1187670655">
      <w:bodyDiv w:val="1"/>
      <w:marLeft w:val="0"/>
      <w:marRight w:val="0"/>
      <w:marTop w:val="0"/>
      <w:marBottom w:val="0"/>
      <w:divBdr>
        <w:top w:val="none" w:sz="0" w:space="0" w:color="auto"/>
        <w:left w:val="none" w:sz="0" w:space="0" w:color="auto"/>
        <w:bottom w:val="none" w:sz="0" w:space="0" w:color="auto"/>
        <w:right w:val="none" w:sz="0" w:space="0" w:color="auto"/>
      </w:divBdr>
    </w:div>
    <w:div w:id="1191797089">
      <w:bodyDiv w:val="1"/>
      <w:marLeft w:val="0"/>
      <w:marRight w:val="0"/>
      <w:marTop w:val="0"/>
      <w:marBottom w:val="0"/>
      <w:divBdr>
        <w:top w:val="none" w:sz="0" w:space="0" w:color="auto"/>
        <w:left w:val="none" w:sz="0" w:space="0" w:color="auto"/>
        <w:bottom w:val="none" w:sz="0" w:space="0" w:color="auto"/>
        <w:right w:val="none" w:sz="0" w:space="0" w:color="auto"/>
      </w:divBdr>
    </w:div>
    <w:div w:id="1195845363">
      <w:bodyDiv w:val="1"/>
      <w:marLeft w:val="0"/>
      <w:marRight w:val="0"/>
      <w:marTop w:val="0"/>
      <w:marBottom w:val="0"/>
      <w:divBdr>
        <w:top w:val="none" w:sz="0" w:space="0" w:color="auto"/>
        <w:left w:val="none" w:sz="0" w:space="0" w:color="auto"/>
        <w:bottom w:val="none" w:sz="0" w:space="0" w:color="auto"/>
        <w:right w:val="none" w:sz="0" w:space="0" w:color="auto"/>
      </w:divBdr>
    </w:div>
    <w:div w:id="1198930527">
      <w:bodyDiv w:val="1"/>
      <w:marLeft w:val="0"/>
      <w:marRight w:val="0"/>
      <w:marTop w:val="0"/>
      <w:marBottom w:val="0"/>
      <w:divBdr>
        <w:top w:val="none" w:sz="0" w:space="0" w:color="auto"/>
        <w:left w:val="none" w:sz="0" w:space="0" w:color="auto"/>
        <w:bottom w:val="none" w:sz="0" w:space="0" w:color="auto"/>
        <w:right w:val="none" w:sz="0" w:space="0" w:color="auto"/>
      </w:divBdr>
    </w:div>
    <w:div w:id="1200631709">
      <w:bodyDiv w:val="1"/>
      <w:marLeft w:val="0"/>
      <w:marRight w:val="0"/>
      <w:marTop w:val="0"/>
      <w:marBottom w:val="0"/>
      <w:divBdr>
        <w:top w:val="none" w:sz="0" w:space="0" w:color="auto"/>
        <w:left w:val="none" w:sz="0" w:space="0" w:color="auto"/>
        <w:bottom w:val="none" w:sz="0" w:space="0" w:color="auto"/>
        <w:right w:val="none" w:sz="0" w:space="0" w:color="auto"/>
      </w:divBdr>
    </w:div>
    <w:div w:id="1201478134">
      <w:bodyDiv w:val="1"/>
      <w:marLeft w:val="0"/>
      <w:marRight w:val="0"/>
      <w:marTop w:val="0"/>
      <w:marBottom w:val="0"/>
      <w:divBdr>
        <w:top w:val="none" w:sz="0" w:space="0" w:color="auto"/>
        <w:left w:val="none" w:sz="0" w:space="0" w:color="auto"/>
        <w:bottom w:val="none" w:sz="0" w:space="0" w:color="auto"/>
        <w:right w:val="none" w:sz="0" w:space="0" w:color="auto"/>
      </w:divBdr>
    </w:div>
    <w:div w:id="1202204023">
      <w:bodyDiv w:val="1"/>
      <w:marLeft w:val="0"/>
      <w:marRight w:val="0"/>
      <w:marTop w:val="0"/>
      <w:marBottom w:val="0"/>
      <w:divBdr>
        <w:top w:val="none" w:sz="0" w:space="0" w:color="auto"/>
        <w:left w:val="none" w:sz="0" w:space="0" w:color="auto"/>
        <w:bottom w:val="none" w:sz="0" w:space="0" w:color="auto"/>
        <w:right w:val="none" w:sz="0" w:space="0" w:color="auto"/>
      </w:divBdr>
    </w:div>
    <w:div w:id="1203519343">
      <w:bodyDiv w:val="1"/>
      <w:marLeft w:val="0"/>
      <w:marRight w:val="0"/>
      <w:marTop w:val="0"/>
      <w:marBottom w:val="0"/>
      <w:divBdr>
        <w:top w:val="none" w:sz="0" w:space="0" w:color="auto"/>
        <w:left w:val="none" w:sz="0" w:space="0" w:color="auto"/>
        <w:bottom w:val="none" w:sz="0" w:space="0" w:color="auto"/>
        <w:right w:val="none" w:sz="0" w:space="0" w:color="auto"/>
      </w:divBdr>
    </w:div>
    <w:div w:id="1204176667">
      <w:bodyDiv w:val="1"/>
      <w:marLeft w:val="0"/>
      <w:marRight w:val="0"/>
      <w:marTop w:val="0"/>
      <w:marBottom w:val="0"/>
      <w:divBdr>
        <w:top w:val="none" w:sz="0" w:space="0" w:color="auto"/>
        <w:left w:val="none" w:sz="0" w:space="0" w:color="auto"/>
        <w:bottom w:val="none" w:sz="0" w:space="0" w:color="auto"/>
        <w:right w:val="none" w:sz="0" w:space="0" w:color="auto"/>
      </w:divBdr>
    </w:div>
    <w:div w:id="1205409190">
      <w:bodyDiv w:val="1"/>
      <w:marLeft w:val="0"/>
      <w:marRight w:val="0"/>
      <w:marTop w:val="0"/>
      <w:marBottom w:val="0"/>
      <w:divBdr>
        <w:top w:val="none" w:sz="0" w:space="0" w:color="auto"/>
        <w:left w:val="none" w:sz="0" w:space="0" w:color="auto"/>
        <w:bottom w:val="none" w:sz="0" w:space="0" w:color="auto"/>
        <w:right w:val="none" w:sz="0" w:space="0" w:color="auto"/>
      </w:divBdr>
    </w:div>
    <w:div w:id="1213615394">
      <w:bodyDiv w:val="1"/>
      <w:marLeft w:val="0"/>
      <w:marRight w:val="0"/>
      <w:marTop w:val="0"/>
      <w:marBottom w:val="0"/>
      <w:divBdr>
        <w:top w:val="none" w:sz="0" w:space="0" w:color="auto"/>
        <w:left w:val="none" w:sz="0" w:space="0" w:color="auto"/>
        <w:bottom w:val="none" w:sz="0" w:space="0" w:color="auto"/>
        <w:right w:val="none" w:sz="0" w:space="0" w:color="auto"/>
      </w:divBdr>
    </w:div>
    <w:div w:id="1214079645">
      <w:bodyDiv w:val="1"/>
      <w:marLeft w:val="0"/>
      <w:marRight w:val="0"/>
      <w:marTop w:val="0"/>
      <w:marBottom w:val="0"/>
      <w:divBdr>
        <w:top w:val="none" w:sz="0" w:space="0" w:color="auto"/>
        <w:left w:val="none" w:sz="0" w:space="0" w:color="auto"/>
        <w:bottom w:val="none" w:sz="0" w:space="0" w:color="auto"/>
        <w:right w:val="none" w:sz="0" w:space="0" w:color="auto"/>
      </w:divBdr>
    </w:div>
    <w:div w:id="1218591931">
      <w:bodyDiv w:val="1"/>
      <w:marLeft w:val="0"/>
      <w:marRight w:val="0"/>
      <w:marTop w:val="0"/>
      <w:marBottom w:val="0"/>
      <w:divBdr>
        <w:top w:val="none" w:sz="0" w:space="0" w:color="auto"/>
        <w:left w:val="none" w:sz="0" w:space="0" w:color="auto"/>
        <w:bottom w:val="none" w:sz="0" w:space="0" w:color="auto"/>
        <w:right w:val="none" w:sz="0" w:space="0" w:color="auto"/>
      </w:divBdr>
    </w:div>
    <w:div w:id="1218854612">
      <w:bodyDiv w:val="1"/>
      <w:marLeft w:val="0"/>
      <w:marRight w:val="0"/>
      <w:marTop w:val="0"/>
      <w:marBottom w:val="0"/>
      <w:divBdr>
        <w:top w:val="none" w:sz="0" w:space="0" w:color="auto"/>
        <w:left w:val="none" w:sz="0" w:space="0" w:color="auto"/>
        <w:bottom w:val="none" w:sz="0" w:space="0" w:color="auto"/>
        <w:right w:val="none" w:sz="0" w:space="0" w:color="auto"/>
      </w:divBdr>
    </w:div>
    <w:div w:id="1219048258">
      <w:bodyDiv w:val="1"/>
      <w:marLeft w:val="0"/>
      <w:marRight w:val="0"/>
      <w:marTop w:val="0"/>
      <w:marBottom w:val="0"/>
      <w:divBdr>
        <w:top w:val="none" w:sz="0" w:space="0" w:color="auto"/>
        <w:left w:val="none" w:sz="0" w:space="0" w:color="auto"/>
        <w:bottom w:val="none" w:sz="0" w:space="0" w:color="auto"/>
        <w:right w:val="none" w:sz="0" w:space="0" w:color="auto"/>
      </w:divBdr>
    </w:div>
    <w:div w:id="1220048158">
      <w:bodyDiv w:val="1"/>
      <w:marLeft w:val="0"/>
      <w:marRight w:val="0"/>
      <w:marTop w:val="0"/>
      <w:marBottom w:val="0"/>
      <w:divBdr>
        <w:top w:val="none" w:sz="0" w:space="0" w:color="auto"/>
        <w:left w:val="none" w:sz="0" w:space="0" w:color="auto"/>
        <w:bottom w:val="none" w:sz="0" w:space="0" w:color="auto"/>
        <w:right w:val="none" w:sz="0" w:space="0" w:color="auto"/>
      </w:divBdr>
    </w:div>
    <w:div w:id="1220752239">
      <w:bodyDiv w:val="1"/>
      <w:marLeft w:val="0"/>
      <w:marRight w:val="0"/>
      <w:marTop w:val="0"/>
      <w:marBottom w:val="0"/>
      <w:divBdr>
        <w:top w:val="none" w:sz="0" w:space="0" w:color="auto"/>
        <w:left w:val="none" w:sz="0" w:space="0" w:color="auto"/>
        <w:bottom w:val="none" w:sz="0" w:space="0" w:color="auto"/>
        <w:right w:val="none" w:sz="0" w:space="0" w:color="auto"/>
      </w:divBdr>
    </w:div>
    <w:div w:id="1221555427">
      <w:bodyDiv w:val="1"/>
      <w:marLeft w:val="0"/>
      <w:marRight w:val="0"/>
      <w:marTop w:val="0"/>
      <w:marBottom w:val="0"/>
      <w:divBdr>
        <w:top w:val="none" w:sz="0" w:space="0" w:color="auto"/>
        <w:left w:val="none" w:sz="0" w:space="0" w:color="auto"/>
        <w:bottom w:val="none" w:sz="0" w:space="0" w:color="auto"/>
        <w:right w:val="none" w:sz="0" w:space="0" w:color="auto"/>
      </w:divBdr>
    </w:div>
    <w:div w:id="1223835945">
      <w:bodyDiv w:val="1"/>
      <w:marLeft w:val="0"/>
      <w:marRight w:val="0"/>
      <w:marTop w:val="0"/>
      <w:marBottom w:val="0"/>
      <w:divBdr>
        <w:top w:val="none" w:sz="0" w:space="0" w:color="auto"/>
        <w:left w:val="none" w:sz="0" w:space="0" w:color="auto"/>
        <w:bottom w:val="none" w:sz="0" w:space="0" w:color="auto"/>
        <w:right w:val="none" w:sz="0" w:space="0" w:color="auto"/>
      </w:divBdr>
    </w:div>
    <w:div w:id="1230269020">
      <w:bodyDiv w:val="1"/>
      <w:marLeft w:val="0"/>
      <w:marRight w:val="0"/>
      <w:marTop w:val="0"/>
      <w:marBottom w:val="0"/>
      <w:divBdr>
        <w:top w:val="none" w:sz="0" w:space="0" w:color="auto"/>
        <w:left w:val="none" w:sz="0" w:space="0" w:color="auto"/>
        <w:bottom w:val="none" w:sz="0" w:space="0" w:color="auto"/>
        <w:right w:val="none" w:sz="0" w:space="0" w:color="auto"/>
      </w:divBdr>
    </w:div>
    <w:div w:id="1231185816">
      <w:bodyDiv w:val="1"/>
      <w:marLeft w:val="0"/>
      <w:marRight w:val="0"/>
      <w:marTop w:val="0"/>
      <w:marBottom w:val="0"/>
      <w:divBdr>
        <w:top w:val="none" w:sz="0" w:space="0" w:color="auto"/>
        <w:left w:val="none" w:sz="0" w:space="0" w:color="auto"/>
        <w:bottom w:val="none" w:sz="0" w:space="0" w:color="auto"/>
        <w:right w:val="none" w:sz="0" w:space="0" w:color="auto"/>
      </w:divBdr>
    </w:div>
    <w:div w:id="1240366618">
      <w:bodyDiv w:val="1"/>
      <w:marLeft w:val="0"/>
      <w:marRight w:val="0"/>
      <w:marTop w:val="0"/>
      <w:marBottom w:val="0"/>
      <w:divBdr>
        <w:top w:val="none" w:sz="0" w:space="0" w:color="auto"/>
        <w:left w:val="none" w:sz="0" w:space="0" w:color="auto"/>
        <w:bottom w:val="none" w:sz="0" w:space="0" w:color="auto"/>
        <w:right w:val="none" w:sz="0" w:space="0" w:color="auto"/>
      </w:divBdr>
    </w:div>
    <w:div w:id="1241402207">
      <w:bodyDiv w:val="1"/>
      <w:marLeft w:val="0"/>
      <w:marRight w:val="0"/>
      <w:marTop w:val="0"/>
      <w:marBottom w:val="0"/>
      <w:divBdr>
        <w:top w:val="none" w:sz="0" w:space="0" w:color="auto"/>
        <w:left w:val="none" w:sz="0" w:space="0" w:color="auto"/>
        <w:bottom w:val="none" w:sz="0" w:space="0" w:color="auto"/>
        <w:right w:val="none" w:sz="0" w:space="0" w:color="auto"/>
      </w:divBdr>
    </w:div>
    <w:div w:id="1242061403">
      <w:bodyDiv w:val="1"/>
      <w:marLeft w:val="0"/>
      <w:marRight w:val="0"/>
      <w:marTop w:val="0"/>
      <w:marBottom w:val="0"/>
      <w:divBdr>
        <w:top w:val="none" w:sz="0" w:space="0" w:color="auto"/>
        <w:left w:val="none" w:sz="0" w:space="0" w:color="auto"/>
        <w:bottom w:val="none" w:sz="0" w:space="0" w:color="auto"/>
        <w:right w:val="none" w:sz="0" w:space="0" w:color="auto"/>
      </w:divBdr>
    </w:div>
    <w:div w:id="1246501187">
      <w:bodyDiv w:val="1"/>
      <w:marLeft w:val="0"/>
      <w:marRight w:val="0"/>
      <w:marTop w:val="0"/>
      <w:marBottom w:val="0"/>
      <w:divBdr>
        <w:top w:val="none" w:sz="0" w:space="0" w:color="auto"/>
        <w:left w:val="none" w:sz="0" w:space="0" w:color="auto"/>
        <w:bottom w:val="none" w:sz="0" w:space="0" w:color="auto"/>
        <w:right w:val="none" w:sz="0" w:space="0" w:color="auto"/>
      </w:divBdr>
    </w:div>
    <w:div w:id="1246502040">
      <w:bodyDiv w:val="1"/>
      <w:marLeft w:val="0"/>
      <w:marRight w:val="0"/>
      <w:marTop w:val="0"/>
      <w:marBottom w:val="0"/>
      <w:divBdr>
        <w:top w:val="none" w:sz="0" w:space="0" w:color="auto"/>
        <w:left w:val="none" w:sz="0" w:space="0" w:color="auto"/>
        <w:bottom w:val="none" w:sz="0" w:space="0" w:color="auto"/>
        <w:right w:val="none" w:sz="0" w:space="0" w:color="auto"/>
      </w:divBdr>
    </w:div>
    <w:div w:id="1248684899">
      <w:bodyDiv w:val="1"/>
      <w:marLeft w:val="0"/>
      <w:marRight w:val="0"/>
      <w:marTop w:val="0"/>
      <w:marBottom w:val="0"/>
      <w:divBdr>
        <w:top w:val="none" w:sz="0" w:space="0" w:color="auto"/>
        <w:left w:val="none" w:sz="0" w:space="0" w:color="auto"/>
        <w:bottom w:val="none" w:sz="0" w:space="0" w:color="auto"/>
        <w:right w:val="none" w:sz="0" w:space="0" w:color="auto"/>
      </w:divBdr>
    </w:div>
    <w:div w:id="1250238745">
      <w:bodyDiv w:val="1"/>
      <w:marLeft w:val="0"/>
      <w:marRight w:val="0"/>
      <w:marTop w:val="0"/>
      <w:marBottom w:val="0"/>
      <w:divBdr>
        <w:top w:val="none" w:sz="0" w:space="0" w:color="auto"/>
        <w:left w:val="none" w:sz="0" w:space="0" w:color="auto"/>
        <w:bottom w:val="none" w:sz="0" w:space="0" w:color="auto"/>
        <w:right w:val="none" w:sz="0" w:space="0" w:color="auto"/>
      </w:divBdr>
    </w:div>
    <w:div w:id="1250583966">
      <w:bodyDiv w:val="1"/>
      <w:marLeft w:val="0"/>
      <w:marRight w:val="0"/>
      <w:marTop w:val="0"/>
      <w:marBottom w:val="0"/>
      <w:divBdr>
        <w:top w:val="none" w:sz="0" w:space="0" w:color="auto"/>
        <w:left w:val="none" w:sz="0" w:space="0" w:color="auto"/>
        <w:bottom w:val="none" w:sz="0" w:space="0" w:color="auto"/>
        <w:right w:val="none" w:sz="0" w:space="0" w:color="auto"/>
      </w:divBdr>
    </w:div>
    <w:div w:id="1256136742">
      <w:bodyDiv w:val="1"/>
      <w:marLeft w:val="0"/>
      <w:marRight w:val="0"/>
      <w:marTop w:val="0"/>
      <w:marBottom w:val="0"/>
      <w:divBdr>
        <w:top w:val="none" w:sz="0" w:space="0" w:color="auto"/>
        <w:left w:val="none" w:sz="0" w:space="0" w:color="auto"/>
        <w:bottom w:val="none" w:sz="0" w:space="0" w:color="auto"/>
        <w:right w:val="none" w:sz="0" w:space="0" w:color="auto"/>
      </w:divBdr>
    </w:div>
    <w:div w:id="1256860100">
      <w:bodyDiv w:val="1"/>
      <w:marLeft w:val="0"/>
      <w:marRight w:val="0"/>
      <w:marTop w:val="0"/>
      <w:marBottom w:val="0"/>
      <w:divBdr>
        <w:top w:val="none" w:sz="0" w:space="0" w:color="auto"/>
        <w:left w:val="none" w:sz="0" w:space="0" w:color="auto"/>
        <w:bottom w:val="none" w:sz="0" w:space="0" w:color="auto"/>
        <w:right w:val="none" w:sz="0" w:space="0" w:color="auto"/>
      </w:divBdr>
    </w:div>
    <w:div w:id="1257398803">
      <w:bodyDiv w:val="1"/>
      <w:marLeft w:val="0"/>
      <w:marRight w:val="0"/>
      <w:marTop w:val="0"/>
      <w:marBottom w:val="0"/>
      <w:divBdr>
        <w:top w:val="none" w:sz="0" w:space="0" w:color="auto"/>
        <w:left w:val="none" w:sz="0" w:space="0" w:color="auto"/>
        <w:bottom w:val="none" w:sz="0" w:space="0" w:color="auto"/>
        <w:right w:val="none" w:sz="0" w:space="0" w:color="auto"/>
      </w:divBdr>
    </w:div>
    <w:div w:id="1257590071">
      <w:bodyDiv w:val="1"/>
      <w:marLeft w:val="0"/>
      <w:marRight w:val="0"/>
      <w:marTop w:val="0"/>
      <w:marBottom w:val="0"/>
      <w:divBdr>
        <w:top w:val="none" w:sz="0" w:space="0" w:color="auto"/>
        <w:left w:val="none" w:sz="0" w:space="0" w:color="auto"/>
        <w:bottom w:val="none" w:sz="0" w:space="0" w:color="auto"/>
        <w:right w:val="none" w:sz="0" w:space="0" w:color="auto"/>
      </w:divBdr>
    </w:div>
    <w:div w:id="1259829252">
      <w:bodyDiv w:val="1"/>
      <w:marLeft w:val="0"/>
      <w:marRight w:val="0"/>
      <w:marTop w:val="0"/>
      <w:marBottom w:val="0"/>
      <w:divBdr>
        <w:top w:val="none" w:sz="0" w:space="0" w:color="auto"/>
        <w:left w:val="none" w:sz="0" w:space="0" w:color="auto"/>
        <w:bottom w:val="none" w:sz="0" w:space="0" w:color="auto"/>
        <w:right w:val="none" w:sz="0" w:space="0" w:color="auto"/>
      </w:divBdr>
    </w:div>
    <w:div w:id="1260872506">
      <w:bodyDiv w:val="1"/>
      <w:marLeft w:val="0"/>
      <w:marRight w:val="0"/>
      <w:marTop w:val="0"/>
      <w:marBottom w:val="0"/>
      <w:divBdr>
        <w:top w:val="none" w:sz="0" w:space="0" w:color="auto"/>
        <w:left w:val="none" w:sz="0" w:space="0" w:color="auto"/>
        <w:bottom w:val="none" w:sz="0" w:space="0" w:color="auto"/>
        <w:right w:val="none" w:sz="0" w:space="0" w:color="auto"/>
      </w:divBdr>
    </w:div>
    <w:div w:id="1261328196">
      <w:bodyDiv w:val="1"/>
      <w:marLeft w:val="0"/>
      <w:marRight w:val="0"/>
      <w:marTop w:val="0"/>
      <w:marBottom w:val="0"/>
      <w:divBdr>
        <w:top w:val="none" w:sz="0" w:space="0" w:color="auto"/>
        <w:left w:val="none" w:sz="0" w:space="0" w:color="auto"/>
        <w:bottom w:val="none" w:sz="0" w:space="0" w:color="auto"/>
        <w:right w:val="none" w:sz="0" w:space="0" w:color="auto"/>
      </w:divBdr>
    </w:div>
    <w:div w:id="1261570784">
      <w:bodyDiv w:val="1"/>
      <w:marLeft w:val="0"/>
      <w:marRight w:val="0"/>
      <w:marTop w:val="0"/>
      <w:marBottom w:val="0"/>
      <w:divBdr>
        <w:top w:val="none" w:sz="0" w:space="0" w:color="auto"/>
        <w:left w:val="none" w:sz="0" w:space="0" w:color="auto"/>
        <w:bottom w:val="none" w:sz="0" w:space="0" w:color="auto"/>
        <w:right w:val="none" w:sz="0" w:space="0" w:color="auto"/>
      </w:divBdr>
    </w:div>
    <w:div w:id="1264531721">
      <w:bodyDiv w:val="1"/>
      <w:marLeft w:val="0"/>
      <w:marRight w:val="0"/>
      <w:marTop w:val="0"/>
      <w:marBottom w:val="0"/>
      <w:divBdr>
        <w:top w:val="none" w:sz="0" w:space="0" w:color="auto"/>
        <w:left w:val="none" w:sz="0" w:space="0" w:color="auto"/>
        <w:bottom w:val="none" w:sz="0" w:space="0" w:color="auto"/>
        <w:right w:val="none" w:sz="0" w:space="0" w:color="auto"/>
      </w:divBdr>
    </w:div>
    <w:div w:id="1270088364">
      <w:bodyDiv w:val="1"/>
      <w:marLeft w:val="0"/>
      <w:marRight w:val="0"/>
      <w:marTop w:val="0"/>
      <w:marBottom w:val="0"/>
      <w:divBdr>
        <w:top w:val="none" w:sz="0" w:space="0" w:color="auto"/>
        <w:left w:val="none" w:sz="0" w:space="0" w:color="auto"/>
        <w:bottom w:val="none" w:sz="0" w:space="0" w:color="auto"/>
        <w:right w:val="none" w:sz="0" w:space="0" w:color="auto"/>
      </w:divBdr>
    </w:div>
    <w:div w:id="1273247257">
      <w:bodyDiv w:val="1"/>
      <w:marLeft w:val="0"/>
      <w:marRight w:val="0"/>
      <w:marTop w:val="0"/>
      <w:marBottom w:val="0"/>
      <w:divBdr>
        <w:top w:val="none" w:sz="0" w:space="0" w:color="auto"/>
        <w:left w:val="none" w:sz="0" w:space="0" w:color="auto"/>
        <w:bottom w:val="none" w:sz="0" w:space="0" w:color="auto"/>
        <w:right w:val="none" w:sz="0" w:space="0" w:color="auto"/>
      </w:divBdr>
    </w:div>
    <w:div w:id="1275821239">
      <w:bodyDiv w:val="1"/>
      <w:marLeft w:val="0"/>
      <w:marRight w:val="0"/>
      <w:marTop w:val="0"/>
      <w:marBottom w:val="0"/>
      <w:divBdr>
        <w:top w:val="none" w:sz="0" w:space="0" w:color="auto"/>
        <w:left w:val="none" w:sz="0" w:space="0" w:color="auto"/>
        <w:bottom w:val="none" w:sz="0" w:space="0" w:color="auto"/>
        <w:right w:val="none" w:sz="0" w:space="0" w:color="auto"/>
      </w:divBdr>
    </w:div>
    <w:div w:id="1279338015">
      <w:bodyDiv w:val="1"/>
      <w:marLeft w:val="0"/>
      <w:marRight w:val="0"/>
      <w:marTop w:val="0"/>
      <w:marBottom w:val="0"/>
      <w:divBdr>
        <w:top w:val="none" w:sz="0" w:space="0" w:color="auto"/>
        <w:left w:val="none" w:sz="0" w:space="0" w:color="auto"/>
        <w:bottom w:val="none" w:sz="0" w:space="0" w:color="auto"/>
        <w:right w:val="none" w:sz="0" w:space="0" w:color="auto"/>
      </w:divBdr>
    </w:div>
    <w:div w:id="1280335664">
      <w:bodyDiv w:val="1"/>
      <w:marLeft w:val="0"/>
      <w:marRight w:val="0"/>
      <w:marTop w:val="0"/>
      <w:marBottom w:val="0"/>
      <w:divBdr>
        <w:top w:val="none" w:sz="0" w:space="0" w:color="auto"/>
        <w:left w:val="none" w:sz="0" w:space="0" w:color="auto"/>
        <w:bottom w:val="none" w:sz="0" w:space="0" w:color="auto"/>
        <w:right w:val="none" w:sz="0" w:space="0" w:color="auto"/>
      </w:divBdr>
    </w:div>
    <w:div w:id="1285038534">
      <w:bodyDiv w:val="1"/>
      <w:marLeft w:val="0"/>
      <w:marRight w:val="0"/>
      <w:marTop w:val="0"/>
      <w:marBottom w:val="0"/>
      <w:divBdr>
        <w:top w:val="none" w:sz="0" w:space="0" w:color="auto"/>
        <w:left w:val="none" w:sz="0" w:space="0" w:color="auto"/>
        <w:bottom w:val="none" w:sz="0" w:space="0" w:color="auto"/>
        <w:right w:val="none" w:sz="0" w:space="0" w:color="auto"/>
      </w:divBdr>
    </w:div>
    <w:div w:id="1285233841">
      <w:bodyDiv w:val="1"/>
      <w:marLeft w:val="0"/>
      <w:marRight w:val="0"/>
      <w:marTop w:val="0"/>
      <w:marBottom w:val="0"/>
      <w:divBdr>
        <w:top w:val="none" w:sz="0" w:space="0" w:color="auto"/>
        <w:left w:val="none" w:sz="0" w:space="0" w:color="auto"/>
        <w:bottom w:val="none" w:sz="0" w:space="0" w:color="auto"/>
        <w:right w:val="none" w:sz="0" w:space="0" w:color="auto"/>
      </w:divBdr>
    </w:div>
    <w:div w:id="1286153603">
      <w:bodyDiv w:val="1"/>
      <w:marLeft w:val="0"/>
      <w:marRight w:val="0"/>
      <w:marTop w:val="0"/>
      <w:marBottom w:val="0"/>
      <w:divBdr>
        <w:top w:val="none" w:sz="0" w:space="0" w:color="auto"/>
        <w:left w:val="none" w:sz="0" w:space="0" w:color="auto"/>
        <w:bottom w:val="none" w:sz="0" w:space="0" w:color="auto"/>
        <w:right w:val="none" w:sz="0" w:space="0" w:color="auto"/>
      </w:divBdr>
    </w:div>
    <w:div w:id="1289049443">
      <w:bodyDiv w:val="1"/>
      <w:marLeft w:val="0"/>
      <w:marRight w:val="0"/>
      <w:marTop w:val="0"/>
      <w:marBottom w:val="0"/>
      <w:divBdr>
        <w:top w:val="none" w:sz="0" w:space="0" w:color="auto"/>
        <w:left w:val="none" w:sz="0" w:space="0" w:color="auto"/>
        <w:bottom w:val="none" w:sz="0" w:space="0" w:color="auto"/>
        <w:right w:val="none" w:sz="0" w:space="0" w:color="auto"/>
      </w:divBdr>
    </w:div>
    <w:div w:id="1292595332">
      <w:bodyDiv w:val="1"/>
      <w:marLeft w:val="0"/>
      <w:marRight w:val="0"/>
      <w:marTop w:val="0"/>
      <w:marBottom w:val="0"/>
      <w:divBdr>
        <w:top w:val="none" w:sz="0" w:space="0" w:color="auto"/>
        <w:left w:val="none" w:sz="0" w:space="0" w:color="auto"/>
        <w:bottom w:val="none" w:sz="0" w:space="0" w:color="auto"/>
        <w:right w:val="none" w:sz="0" w:space="0" w:color="auto"/>
      </w:divBdr>
    </w:div>
    <w:div w:id="1296839638">
      <w:bodyDiv w:val="1"/>
      <w:marLeft w:val="0"/>
      <w:marRight w:val="0"/>
      <w:marTop w:val="0"/>
      <w:marBottom w:val="0"/>
      <w:divBdr>
        <w:top w:val="none" w:sz="0" w:space="0" w:color="auto"/>
        <w:left w:val="none" w:sz="0" w:space="0" w:color="auto"/>
        <w:bottom w:val="none" w:sz="0" w:space="0" w:color="auto"/>
        <w:right w:val="none" w:sz="0" w:space="0" w:color="auto"/>
      </w:divBdr>
    </w:div>
    <w:div w:id="1298487220">
      <w:bodyDiv w:val="1"/>
      <w:marLeft w:val="0"/>
      <w:marRight w:val="0"/>
      <w:marTop w:val="0"/>
      <w:marBottom w:val="0"/>
      <w:divBdr>
        <w:top w:val="none" w:sz="0" w:space="0" w:color="auto"/>
        <w:left w:val="none" w:sz="0" w:space="0" w:color="auto"/>
        <w:bottom w:val="none" w:sz="0" w:space="0" w:color="auto"/>
        <w:right w:val="none" w:sz="0" w:space="0" w:color="auto"/>
      </w:divBdr>
    </w:div>
    <w:div w:id="1303266258">
      <w:bodyDiv w:val="1"/>
      <w:marLeft w:val="0"/>
      <w:marRight w:val="0"/>
      <w:marTop w:val="0"/>
      <w:marBottom w:val="0"/>
      <w:divBdr>
        <w:top w:val="none" w:sz="0" w:space="0" w:color="auto"/>
        <w:left w:val="none" w:sz="0" w:space="0" w:color="auto"/>
        <w:bottom w:val="none" w:sz="0" w:space="0" w:color="auto"/>
        <w:right w:val="none" w:sz="0" w:space="0" w:color="auto"/>
      </w:divBdr>
    </w:div>
    <w:div w:id="1307398375">
      <w:bodyDiv w:val="1"/>
      <w:marLeft w:val="0"/>
      <w:marRight w:val="0"/>
      <w:marTop w:val="0"/>
      <w:marBottom w:val="0"/>
      <w:divBdr>
        <w:top w:val="none" w:sz="0" w:space="0" w:color="auto"/>
        <w:left w:val="none" w:sz="0" w:space="0" w:color="auto"/>
        <w:bottom w:val="none" w:sz="0" w:space="0" w:color="auto"/>
        <w:right w:val="none" w:sz="0" w:space="0" w:color="auto"/>
      </w:divBdr>
    </w:div>
    <w:div w:id="1317146174">
      <w:bodyDiv w:val="1"/>
      <w:marLeft w:val="0"/>
      <w:marRight w:val="0"/>
      <w:marTop w:val="0"/>
      <w:marBottom w:val="0"/>
      <w:divBdr>
        <w:top w:val="none" w:sz="0" w:space="0" w:color="auto"/>
        <w:left w:val="none" w:sz="0" w:space="0" w:color="auto"/>
        <w:bottom w:val="none" w:sz="0" w:space="0" w:color="auto"/>
        <w:right w:val="none" w:sz="0" w:space="0" w:color="auto"/>
      </w:divBdr>
    </w:div>
    <w:div w:id="1319187807">
      <w:bodyDiv w:val="1"/>
      <w:marLeft w:val="0"/>
      <w:marRight w:val="0"/>
      <w:marTop w:val="0"/>
      <w:marBottom w:val="0"/>
      <w:divBdr>
        <w:top w:val="none" w:sz="0" w:space="0" w:color="auto"/>
        <w:left w:val="none" w:sz="0" w:space="0" w:color="auto"/>
        <w:bottom w:val="none" w:sz="0" w:space="0" w:color="auto"/>
        <w:right w:val="none" w:sz="0" w:space="0" w:color="auto"/>
      </w:divBdr>
    </w:div>
    <w:div w:id="1321618075">
      <w:bodyDiv w:val="1"/>
      <w:marLeft w:val="0"/>
      <w:marRight w:val="0"/>
      <w:marTop w:val="0"/>
      <w:marBottom w:val="0"/>
      <w:divBdr>
        <w:top w:val="none" w:sz="0" w:space="0" w:color="auto"/>
        <w:left w:val="none" w:sz="0" w:space="0" w:color="auto"/>
        <w:bottom w:val="none" w:sz="0" w:space="0" w:color="auto"/>
        <w:right w:val="none" w:sz="0" w:space="0" w:color="auto"/>
      </w:divBdr>
    </w:div>
    <w:div w:id="1322468933">
      <w:bodyDiv w:val="1"/>
      <w:marLeft w:val="0"/>
      <w:marRight w:val="0"/>
      <w:marTop w:val="0"/>
      <w:marBottom w:val="0"/>
      <w:divBdr>
        <w:top w:val="none" w:sz="0" w:space="0" w:color="auto"/>
        <w:left w:val="none" w:sz="0" w:space="0" w:color="auto"/>
        <w:bottom w:val="none" w:sz="0" w:space="0" w:color="auto"/>
        <w:right w:val="none" w:sz="0" w:space="0" w:color="auto"/>
      </w:divBdr>
    </w:div>
    <w:div w:id="1326206147">
      <w:bodyDiv w:val="1"/>
      <w:marLeft w:val="0"/>
      <w:marRight w:val="0"/>
      <w:marTop w:val="0"/>
      <w:marBottom w:val="0"/>
      <w:divBdr>
        <w:top w:val="none" w:sz="0" w:space="0" w:color="auto"/>
        <w:left w:val="none" w:sz="0" w:space="0" w:color="auto"/>
        <w:bottom w:val="none" w:sz="0" w:space="0" w:color="auto"/>
        <w:right w:val="none" w:sz="0" w:space="0" w:color="auto"/>
      </w:divBdr>
    </w:div>
    <w:div w:id="1326932384">
      <w:bodyDiv w:val="1"/>
      <w:marLeft w:val="0"/>
      <w:marRight w:val="0"/>
      <w:marTop w:val="0"/>
      <w:marBottom w:val="0"/>
      <w:divBdr>
        <w:top w:val="none" w:sz="0" w:space="0" w:color="auto"/>
        <w:left w:val="none" w:sz="0" w:space="0" w:color="auto"/>
        <w:bottom w:val="none" w:sz="0" w:space="0" w:color="auto"/>
        <w:right w:val="none" w:sz="0" w:space="0" w:color="auto"/>
      </w:divBdr>
    </w:div>
    <w:div w:id="1332830482">
      <w:bodyDiv w:val="1"/>
      <w:marLeft w:val="0"/>
      <w:marRight w:val="0"/>
      <w:marTop w:val="0"/>
      <w:marBottom w:val="0"/>
      <w:divBdr>
        <w:top w:val="none" w:sz="0" w:space="0" w:color="auto"/>
        <w:left w:val="none" w:sz="0" w:space="0" w:color="auto"/>
        <w:bottom w:val="none" w:sz="0" w:space="0" w:color="auto"/>
        <w:right w:val="none" w:sz="0" w:space="0" w:color="auto"/>
      </w:divBdr>
    </w:div>
    <w:div w:id="1338457707">
      <w:bodyDiv w:val="1"/>
      <w:marLeft w:val="0"/>
      <w:marRight w:val="0"/>
      <w:marTop w:val="0"/>
      <w:marBottom w:val="0"/>
      <w:divBdr>
        <w:top w:val="none" w:sz="0" w:space="0" w:color="auto"/>
        <w:left w:val="none" w:sz="0" w:space="0" w:color="auto"/>
        <w:bottom w:val="none" w:sz="0" w:space="0" w:color="auto"/>
        <w:right w:val="none" w:sz="0" w:space="0" w:color="auto"/>
      </w:divBdr>
    </w:div>
    <w:div w:id="1340085044">
      <w:bodyDiv w:val="1"/>
      <w:marLeft w:val="0"/>
      <w:marRight w:val="0"/>
      <w:marTop w:val="0"/>
      <w:marBottom w:val="0"/>
      <w:divBdr>
        <w:top w:val="none" w:sz="0" w:space="0" w:color="auto"/>
        <w:left w:val="none" w:sz="0" w:space="0" w:color="auto"/>
        <w:bottom w:val="none" w:sz="0" w:space="0" w:color="auto"/>
        <w:right w:val="none" w:sz="0" w:space="0" w:color="auto"/>
      </w:divBdr>
    </w:div>
    <w:div w:id="1341004835">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
    <w:div w:id="1344160341">
      <w:bodyDiv w:val="1"/>
      <w:marLeft w:val="0"/>
      <w:marRight w:val="0"/>
      <w:marTop w:val="0"/>
      <w:marBottom w:val="0"/>
      <w:divBdr>
        <w:top w:val="none" w:sz="0" w:space="0" w:color="auto"/>
        <w:left w:val="none" w:sz="0" w:space="0" w:color="auto"/>
        <w:bottom w:val="none" w:sz="0" w:space="0" w:color="auto"/>
        <w:right w:val="none" w:sz="0" w:space="0" w:color="auto"/>
      </w:divBdr>
    </w:div>
    <w:div w:id="1344209340">
      <w:bodyDiv w:val="1"/>
      <w:marLeft w:val="0"/>
      <w:marRight w:val="0"/>
      <w:marTop w:val="0"/>
      <w:marBottom w:val="0"/>
      <w:divBdr>
        <w:top w:val="none" w:sz="0" w:space="0" w:color="auto"/>
        <w:left w:val="none" w:sz="0" w:space="0" w:color="auto"/>
        <w:bottom w:val="none" w:sz="0" w:space="0" w:color="auto"/>
        <w:right w:val="none" w:sz="0" w:space="0" w:color="auto"/>
      </w:divBdr>
    </w:div>
    <w:div w:id="1344669432">
      <w:bodyDiv w:val="1"/>
      <w:marLeft w:val="0"/>
      <w:marRight w:val="0"/>
      <w:marTop w:val="0"/>
      <w:marBottom w:val="0"/>
      <w:divBdr>
        <w:top w:val="none" w:sz="0" w:space="0" w:color="auto"/>
        <w:left w:val="none" w:sz="0" w:space="0" w:color="auto"/>
        <w:bottom w:val="none" w:sz="0" w:space="0" w:color="auto"/>
        <w:right w:val="none" w:sz="0" w:space="0" w:color="auto"/>
      </w:divBdr>
    </w:div>
    <w:div w:id="1350791267">
      <w:bodyDiv w:val="1"/>
      <w:marLeft w:val="0"/>
      <w:marRight w:val="0"/>
      <w:marTop w:val="0"/>
      <w:marBottom w:val="0"/>
      <w:divBdr>
        <w:top w:val="none" w:sz="0" w:space="0" w:color="auto"/>
        <w:left w:val="none" w:sz="0" w:space="0" w:color="auto"/>
        <w:bottom w:val="none" w:sz="0" w:space="0" w:color="auto"/>
        <w:right w:val="none" w:sz="0" w:space="0" w:color="auto"/>
      </w:divBdr>
    </w:div>
    <w:div w:id="1353991671">
      <w:bodyDiv w:val="1"/>
      <w:marLeft w:val="0"/>
      <w:marRight w:val="0"/>
      <w:marTop w:val="0"/>
      <w:marBottom w:val="0"/>
      <w:divBdr>
        <w:top w:val="none" w:sz="0" w:space="0" w:color="auto"/>
        <w:left w:val="none" w:sz="0" w:space="0" w:color="auto"/>
        <w:bottom w:val="none" w:sz="0" w:space="0" w:color="auto"/>
        <w:right w:val="none" w:sz="0" w:space="0" w:color="auto"/>
      </w:divBdr>
    </w:div>
    <w:div w:id="1356734347">
      <w:bodyDiv w:val="1"/>
      <w:marLeft w:val="0"/>
      <w:marRight w:val="0"/>
      <w:marTop w:val="0"/>
      <w:marBottom w:val="0"/>
      <w:divBdr>
        <w:top w:val="none" w:sz="0" w:space="0" w:color="auto"/>
        <w:left w:val="none" w:sz="0" w:space="0" w:color="auto"/>
        <w:bottom w:val="none" w:sz="0" w:space="0" w:color="auto"/>
        <w:right w:val="none" w:sz="0" w:space="0" w:color="auto"/>
      </w:divBdr>
    </w:div>
    <w:div w:id="1360358248">
      <w:bodyDiv w:val="1"/>
      <w:marLeft w:val="0"/>
      <w:marRight w:val="0"/>
      <w:marTop w:val="0"/>
      <w:marBottom w:val="0"/>
      <w:divBdr>
        <w:top w:val="none" w:sz="0" w:space="0" w:color="auto"/>
        <w:left w:val="none" w:sz="0" w:space="0" w:color="auto"/>
        <w:bottom w:val="none" w:sz="0" w:space="0" w:color="auto"/>
        <w:right w:val="none" w:sz="0" w:space="0" w:color="auto"/>
      </w:divBdr>
    </w:div>
    <w:div w:id="1360736175">
      <w:bodyDiv w:val="1"/>
      <w:marLeft w:val="0"/>
      <w:marRight w:val="0"/>
      <w:marTop w:val="0"/>
      <w:marBottom w:val="0"/>
      <w:divBdr>
        <w:top w:val="none" w:sz="0" w:space="0" w:color="auto"/>
        <w:left w:val="none" w:sz="0" w:space="0" w:color="auto"/>
        <w:bottom w:val="none" w:sz="0" w:space="0" w:color="auto"/>
        <w:right w:val="none" w:sz="0" w:space="0" w:color="auto"/>
      </w:divBdr>
    </w:div>
    <w:div w:id="1365206794">
      <w:bodyDiv w:val="1"/>
      <w:marLeft w:val="0"/>
      <w:marRight w:val="0"/>
      <w:marTop w:val="0"/>
      <w:marBottom w:val="0"/>
      <w:divBdr>
        <w:top w:val="none" w:sz="0" w:space="0" w:color="auto"/>
        <w:left w:val="none" w:sz="0" w:space="0" w:color="auto"/>
        <w:bottom w:val="none" w:sz="0" w:space="0" w:color="auto"/>
        <w:right w:val="none" w:sz="0" w:space="0" w:color="auto"/>
      </w:divBdr>
    </w:div>
    <w:div w:id="1366562591">
      <w:bodyDiv w:val="1"/>
      <w:marLeft w:val="0"/>
      <w:marRight w:val="0"/>
      <w:marTop w:val="0"/>
      <w:marBottom w:val="0"/>
      <w:divBdr>
        <w:top w:val="none" w:sz="0" w:space="0" w:color="auto"/>
        <w:left w:val="none" w:sz="0" w:space="0" w:color="auto"/>
        <w:bottom w:val="none" w:sz="0" w:space="0" w:color="auto"/>
        <w:right w:val="none" w:sz="0" w:space="0" w:color="auto"/>
      </w:divBdr>
    </w:div>
    <w:div w:id="1366978020">
      <w:bodyDiv w:val="1"/>
      <w:marLeft w:val="0"/>
      <w:marRight w:val="0"/>
      <w:marTop w:val="0"/>
      <w:marBottom w:val="0"/>
      <w:divBdr>
        <w:top w:val="none" w:sz="0" w:space="0" w:color="auto"/>
        <w:left w:val="none" w:sz="0" w:space="0" w:color="auto"/>
        <w:bottom w:val="none" w:sz="0" w:space="0" w:color="auto"/>
        <w:right w:val="none" w:sz="0" w:space="0" w:color="auto"/>
      </w:divBdr>
    </w:div>
    <w:div w:id="1370761065">
      <w:bodyDiv w:val="1"/>
      <w:marLeft w:val="0"/>
      <w:marRight w:val="0"/>
      <w:marTop w:val="0"/>
      <w:marBottom w:val="0"/>
      <w:divBdr>
        <w:top w:val="none" w:sz="0" w:space="0" w:color="auto"/>
        <w:left w:val="none" w:sz="0" w:space="0" w:color="auto"/>
        <w:bottom w:val="none" w:sz="0" w:space="0" w:color="auto"/>
        <w:right w:val="none" w:sz="0" w:space="0" w:color="auto"/>
      </w:divBdr>
    </w:div>
    <w:div w:id="1373846447">
      <w:bodyDiv w:val="1"/>
      <w:marLeft w:val="0"/>
      <w:marRight w:val="0"/>
      <w:marTop w:val="0"/>
      <w:marBottom w:val="0"/>
      <w:divBdr>
        <w:top w:val="none" w:sz="0" w:space="0" w:color="auto"/>
        <w:left w:val="none" w:sz="0" w:space="0" w:color="auto"/>
        <w:bottom w:val="none" w:sz="0" w:space="0" w:color="auto"/>
        <w:right w:val="none" w:sz="0" w:space="0" w:color="auto"/>
      </w:divBdr>
    </w:div>
    <w:div w:id="1377045335">
      <w:bodyDiv w:val="1"/>
      <w:marLeft w:val="0"/>
      <w:marRight w:val="0"/>
      <w:marTop w:val="0"/>
      <w:marBottom w:val="0"/>
      <w:divBdr>
        <w:top w:val="none" w:sz="0" w:space="0" w:color="auto"/>
        <w:left w:val="none" w:sz="0" w:space="0" w:color="auto"/>
        <w:bottom w:val="none" w:sz="0" w:space="0" w:color="auto"/>
        <w:right w:val="none" w:sz="0" w:space="0" w:color="auto"/>
      </w:divBdr>
    </w:div>
    <w:div w:id="1378159099">
      <w:bodyDiv w:val="1"/>
      <w:marLeft w:val="0"/>
      <w:marRight w:val="0"/>
      <w:marTop w:val="0"/>
      <w:marBottom w:val="0"/>
      <w:divBdr>
        <w:top w:val="none" w:sz="0" w:space="0" w:color="auto"/>
        <w:left w:val="none" w:sz="0" w:space="0" w:color="auto"/>
        <w:bottom w:val="none" w:sz="0" w:space="0" w:color="auto"/>
        <w:right w:val="none" w:sz="0" w:space="0" w:color="auto"/>
      </w:divBdr>
    </w:div>
    <w:div w:id="1384401368">
      <w:bodyDiv w:val="1"/>
      <w:marLeft w:val="0"/>
      <w:marRight w:val="0"/>
      <w:marTop w:val="0"/>
      <w:marBottom w:val="0"/>
      <w:divBdr>
        <w:top w:val="none" w:sz="0" w:space="0" w:color="auto"/>
        <w:left w:val="none" w:sz="0" w:space="0" w:color="auto"/>
        <w:bottom w:val="none" w:sz="0" w:space="0" w:color="auto"/>
        <w:right w:val="none" w:sz="0" w:space="0" w:color="auto"/>
      </w:divBdr>
    </w:div>
    <w:div w:id="1392967755">
      <w:bodyDiv w:val="1"/>
      <w:marLeft w:val="0"/>
      <w:marRight w:val="0"/>
      <w:marTop w:val="0"/>
      <w:marBottom w:val="0"/>
      <w:divBdr>
        <w:top w:val="none" w:sz="0" w:space="0" w:color="auto"/>
        <w:left w:val="none" w:sz="0" w:space="0" w:color="auto"/>
        <w:bottom w:val="none" w:sz="0" w:space="0" w:color="auto"/>
        <w:right w:val="none" w:sz="0" w:space="0" w:color="auto"/>
      </w:divBdr>
    </w:div>
    <w:div w:id="1394618095">
      <w:bodyDiv w:val="1"/>
      <w:marLeft w:val="0"/>
      <w:marRight w:val="0"/>
      <w:marTop w:val="0"/>
      <w:marBottom w:val="0"/>
      <w:divBdr>
        <w:top w:val="none" w:sz="0" w:space="0" w:color="auto"/>
        <w:left w:val="none" w:sz="0" w:space="0" w:color="auto"/>
        <w:bottom w:val="none" w:sz="0" w:space="0" w:color="auto"/>
        <w:right w:val="none" w:sz="0" w:space="0" w:color="auto"/>
      </w:divBdr>
    </w:div>
    <w:div w:id="1394692294">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7431413">
      <w:bodyDiv w:val="1"/>
      <w:marLeft w:val="0"/>
      <w:marRight w:val="0"/>
      <w:marTop w:val="0"/>
      <w:marBottom w:val="0"/>
      <w:divBdr>
        <w:top w:val="none" w:sz="0" w:space="0" w:color="auto"/>
        <w:left w:val="none" w:sz="0" w:space="0" w:color="auto"/>
        <w:bottom w:val="none" w:sz="0" w:space="0" w:color="auto"/>
        <w:right w:val="none" w:sz="0" w:space="0" w:color="auto"/>
      </w:divBdr>
    </w:div>
    <w:div w:id="1400786657">
      <w:bodyDiv w:val="1"/>
      <w:marLeft w:val="0"/>
      <w:marRight w:val="0"/>
      <w:marTop w:val="0"/>
      <w:marBottom w:val="0"/>
      <w:divBdr>
        <w:top w:val="none" w:sz="0" w:space="0" w:color="auto"/>
        <w:left w:val="none" w:sz="0" w:space="0" w:color="auto"/>
        <w:bottom w:val="none" w:sz="0" w:space="0" w:color="auto"/>
        <w:right w:val="none" w:sz="0" w:space="0" w:color="auto"/>
      </w:divBdr>
    </w:div>
    <w:div w:id="1402367293">
      <w:bodyDiv w:val="1"/>
      <w:marLeft w:val="0"/>
      <w:marRight w:val="0"/>
      <w:marTop w:val="0"/>
      <w:marBottom w:val="0"/>
      <w:divBdr>
        <w:top w:val="none" w:sz="0" w:space="0" w:color="auto"/>
        <w:left w:val="none" w:sz="0" w:space="0" w:color="auto"/>
        <w:bottom w:val="none" w:sz="0" w:space="0" w:color="auto"/>
        <w:right w:val="none" w:sz="0" w:space="0" w:color="auto"/>
      </w:divBdr>
    </w:div>
    <w:div w:id="1403872861">
      <w:bodyDiv w:val="1"/>
      <w:marLeft w:val="0"/>
      <w:marRight w:val="0"/>
      <w:marTop w:val="0"/>
      <w:marBottom w:val="0"/>
      <w:divBdr>
        <w:top w:val="none" w:sz="0" w:space="0" w:color="auto"/>
        <w:left w:val="none" w:sz="0" w:space="0" w:color="auto"/>
        <w:bottom w:val="none" w:sz="0" w:space="0" w:color="auto"/>
        <w:right w:val="none" w:sz="0" w:space="0" w:color="auto"/>
      </w:divBdr>
    </w:div>
    <w:div w:id="1411854113">
      <w:bodyDiv w:val="1"/>
      <w:marLeft w:val="0"/>
      <w:marRight w:val="0"/>
      <w:marTop w:val="0"/>
      <w:marBottom w:val="0"/>
      <w:divBdr>
        <w:top w:val="none" w:sz="0" w:space="0" w:color="auto"/>
        <w:left w:val="none" w:sz="0" w:space="0" w:color="auto"/>
        <w:bottom w:val="none" w:sz="0" w:space="0" w:color="auto"/>
        <w:right w:val="none" w:sz="0" w:space="0" w:color="auto"/>
      </w:divBdr>
    </w:div>
    <w:div w:id="1421758768">
      <w:bodyDiv w:val="1"/>
      <w:marLeft w:val="0"/>
      <w:marRight w:val="0"/>
      <w:marTop w:val="0"/>
      <w:marBottom w:val="0"/>
      <w:divBdr>
        <w:top w:val="none" w:sz="0" w:space="0" w:color="auto"/>
        <w:left w:val="none" w:sz="0" w:space="0" w:color="auto"/>
        <w:bottom w:val="none" w:sz="0" w:space="0" w:color="auto"/>
        <w:right w:val="none" w:sz="0" w:space="0" w:color="auto"/>
      </w:divBdr>
    </w:div>
    <w:div w:id="1440105744">
      <w:bodyDiv w:val="1"/>
      <w:marLeft w:val="0"/>
      <w:marRight w:val="0"/>
      <w:marTop w:val="0"/>
      <w:marBottom w:val="0"/>
      <w:divBdr>
        <w:top w:val="none" w:sz="0" w:space="0" w:color="auto"/>
        <w:left w:val="none" w:sz="0" w:space="0" w:color="auto"/>
        <w:bottom w:val="none" w:sz="0" w:space="0" w:color="auto"/>
        <w:right w:val="none" w:sz="0" w:space="0" w:color="auto"/>
      </w:divBdr>
    </w:div>
    <w:div w:id="1441140132">
      <w:bodyDiv w:val="1"/>
      <w:marLeft w:val="0"/>
      <w:marRight w:val="0"/>
      <w:marTop w:val="0"/>
      <w:marBottom w:val="0"/>
      <w:divBdr>
        <w:top w:val="none" w:sz="0" w:space="0" w:color="auto"/>
        <w:left w:val="none" w:sz="0" w:space="0" w:color="auto"/>
        <w:bottom w:val="none" w:sz="0" w:space="0" w:color="auto"/>
        <w:right w:val="none" w:sz="0" w:space="0" w:color="auto"/>
      </w:divBdr>
    </w:div>
    <w:div w:id="1441149512">
      <w:bodyDiv w:val="1"/>
      <w:marLeft w:val="0"/>
      <w:marRight w:val="0"/>
      <w:marTop w:val="0"/>
      <w:marBottom w:val="0"/>
      <w:divBdr>
        <w:top w:val="none" w:sz="0" w:space="0" w:color="auto"/>
        <w:left w:val="none" w:sz="0" w:space="0" w:color="auto"/>
        <w:bottom w:val="none" w:sz="0" w:space="0" w:color="auto"/>
        <w:right w:val="none" w:sz="0" w:space="0" w:color="auto"/>
      </w:divBdr>
    </w:div>
    <w:div w:id="1441220246">
      <w:bodyDiv w:val="1"/>
      <w:marLeft w:val="0"/>
      <w:marRight w:val="0"/>
      <w:marTop w:val="0"/>
      <w:marBottom w:val="0"/>
      <w:divBdr>
        <w:top w:val="none" w:sz="0" w:space="0" w:color="auto"/>
        <w:left w:val="none" w:sz="0" w:space="0" w:color="auto"/>
        <w:bottom w:val="none" w:sz="0" w:space="0" w:color="auto"/>
        <w:right w:val="none" w:sz="0" w:space="0" w:color="auto"/>
      </w:divBdr>
    </w:div>
    <w:div w:id="1453667267">
      <w:bodyDiv w:val="1"/>
      <w:marLeft w:val="0"/>
      <w:marRight w:val="0"/>
      <w:marTop w:val="0"/>
      <w:marBottom w:val="0"/>
      <w:divBdr>
        <w:top w:val="none" w:sz="0" w:space="0" w:color="auto"/>
        <w:left w:val="none" w:sz="0" w:space="0" w:color="auto"/>
        <w:bottom w:val="none" w:sz="0" w:space="0" w:color="auto"/>
        <w:right w:val="none" w:sz="0" w:space="0" w:color="auto"/>
      </w:divBdr>
    </w:div>
    <w:div w:id="1454901873">
      <w:bodyDiv w:val="1"/>
      <w:marLeft w:val="0"/>
      <w:marRight w:val="0"/>
      <w:marTop w:val="0"/>
      <w:marBottom w:val="0"/>
      <w:divBdr>
        <w:top w:val="none" w:sz="0" w:space="0" w:color="auto"/>
        <w:left w:val="none" w:sz="0" w:space="0" w:color="auto"/>
        <w:bottom w:val="none" w:sz="0" w:space="0" w:color="auto"/>
        <w:right w:val="none" w:sz="0" w:space="0" w:color="auto"/>
      </w:divBdr>
    </w:div>
    <w:div w:id="1457213868">
      <w:bodyDiv w:val="1"/>
      <w:marLeft w:val="0"/>
      <w:marRight w:val="0"/>
      <w:marTop w:val="0"/>
      <w:marBottom w:val="0"/>
      <w:divBdr>
        <w:top w:val="none" w:sz="0" w:space="0" w:color="auto"/>
        <w:left w:val="none" w:sz="0" w:space="0" w:color="auto"/>
        <w:bottom w:val="none" w:sz="0" w:space="0" w:color="auto"/>
        <w:right w:val="none" w:sz="0" w:space="0" w:color="auto"/>
      </w:divBdr>
    </w:div>
    <w:div w:id="1457411424">
      <w:bodyDiv w:val="1"/>
      <w:marLeft w:val="0"/>
      <w:marRight w:val="0"/>
      <w:marTop w:val="0"/>
      <w:marBottom w:val="0"/>
      <w:divBdr>
        <w:top w:val="none" w:sz="0" w:space="0" w:color="auto"/>
        <w:left w:val="none" w:sz="0" w:space="0" w:color="auto"/>
        <w:bottom w:val="none" w:sz="0" w:space="0" w:color="auto"/>
        <w:right w:val="none" w:sz="0" w:space="0" w:color="auto"/>
      </w:divBdr>
    </w:div>
    <w:div w:id="1461806515">
      <w:bodyDiv w:val="1"/>
      <w:marLeft w:val="0"/>
      <w:marRight w:val="0"/>
      <w:marTop w:val="0"/>
      <w:marBottom w:val="0"/>
      <w:divBdr>
        <w:top w:val="none" w:sz="0" w:space="0" w:color="auto"/>
        <w:left w:val="none" w:sz="0" w:space="0" w:color="auto"/>
        <w:bottom w:val="none" w:sz="0" w:space="0" w:color="auto"/>
        <w:right w:val="none" w:sz="0" w:space="0" w:color="auto"/>
      </w:divBdr>
    </w:div>
    <w:div w:id="1465538520">
      <w:bodyDiv w:val="1"/>
      <w:marLeft w:val="0"/>
      <w:marRight w:val="0"/>
      <w:marTop w:val="0"/>
      <w:marBottom w:val="0"/>
      <w:divBdr>
        <w:top w:val="none" w:sz="0" w:space="0" w:color="auto"/>
        <w:left w:val="none" w:sz="0" w:space="0" w:color="auto"/>
        <w:bottom w:val="none" w:sz="0" w:space="0" w:color="auto"/>
        <w:right w:val="none" w:sz="0" w:space="0" w:color="auto"/>
      </w:divBdr>
    </w:div>
    <w:div w:id="1465654888">
      <w:bodyDiv w:val="1"/>
      <w:marLeft w:val="0"/>
      <w:marRight w:val="0"/>
      <w:marTop w:val="0"/>
      <w:marBottom w:val="0"/>
      <w:divBdr>
        <w:top w:val="none" w:sz="0" w:space="0" w:color="auto"/>
        <w:left w:val="none" w:sz="0" w:space="0" w:color="auto"/>
        <w:bottom w:val="none" w:sz="0" w:space="0" w:color="auto"/>
        <w:right w:val="none" w:sz="0" w:space="0" w:color="auto"/>
      </w:divBdr>
    </w:div>
    <w:div w:id="1477064077">
      <w:bodyDiv w:val="1"/>
      <w:marLeft w:val="0"/>
      <w:marRight w:val="0"/>
      <w:marTop w:val="0"/>
      <w:marBottom w:val="0"/>
      <w:divBdr>
        <w:top w:val="none" w:sz="0" w:space="0" w:color="auto"/>
        <w:left w:val="none" w:sz="0" w:space="0" w:color="auto"/>
        <w:bottom w:val="none" w:sz="0" w:space="0" w:color="auto"/>
        <w:right w:val="none" w:sz="0" w:space="0" w:color="auto"/>
      </w:divBdr>
    </w:div>
    <w:div w:id="1479879668">
      <w:bodyDiv w:val="1"/>
      <w:marLeft w:val="0"/>
      <w:marRight w:val="0"/>
      <w:marTop w:val="0"/>
      <w:marBottom w:val="0"/>
      <w:divBdr>
        <w:top w:val="none" w:sz="0" w:space="0" w:color="auto"/>
        <w:left w:val="none" w:sz="0" w:space="0" w:color="auto"/>
        <w:bottom w:val="none" w:sz="0" w:space="0" w:color="auto"/>
        <w:right w:val="none" w:sz="0" w:space="0" w:color="auto"/>
      </w:divBdr>
    </w:div>
    <w:div w:id="1489860167">
      <w:bodyDiv w:val="1"/>
      <w:marLeft w:val="0"/>
      <w:marRight w:val="0"/>
      <w:marTop w:val="0"/>
      <w:marBottom w:val="0"/>
      <w:divBdr>
        <w:top w:val="none" w:sz="0" w:space="0" w:color="auto"/>
        <w:left w:val="none" w:sz="0" w:space="0" w:color="auto"/>
        <w:bottom w:val="none" w:sz="0" w:space="0" w:color="auto"/>
        <w:right w:val="none" w:sz="0" w:space="0" w:color="auto"/>
      </w:divBdr>
    </w:div>
    <w:div w:id="1489908416">
      <w:bodyDiv w:val="1"/>
      <w:marLeft w:val="0"/>
      <w:marRight w:val="0"/>
      <w:marTop w:val="0"/>
      <w:marBottom w:val="0"/>
      <w:divBdr>
        <w:top w:val="none" w:sz="0" w:space="0" w:color="auto"/>
        <w:left w:val="none" w:sz="0" w:space="0" w:color="auto"/>
        <w:bottom w:val="none" w:sz="0" w:space="0" w:color="auto"/>
        <w:right w:val="none" w:sz="0" w:space="0" w:color="auto"/>
      </w:divBdr>
    </w:div>
    <w:div w:id="1490757004">
      <w:bodyDiv w:val="1"/>
      <w:marLeft w:val="0"/>
      <w:marRight w:val="0"/>
      <w:marTop w:val="0"/>
      <w:marBottom w:val="0"/>
      <w:divBdr>
        <w:top w:val="none" w:sz="0" w:space="0" w:color="auto"/>
        <w:left w:val="none" w:sz="0" w:space="0" w:color="auto"/>
        <w:bottom w:val="none" w:sz="0" w:space="0" w:color="auto"/>
        <w:right w:val="none" w:sz="0" w:space="0" w:color="auto"/>
      </w:divBdr>
    </w:div>
    <w:div w:id="1493175130">
      <w:bodyDiv w:val="1"/>
      <w:marLeft w:val="0"/>
      <w:marRight w:val="0"/>
      <w:marTop w:val="0"/>
      <w:marBottom w:val="0"/>
      <w:divBdr>
        <w:top w:val="none" w:sz="0" w:space="0" w:color="auto"/>
        <w:left w:val="none" w:sz="0" w:space="0" w:color="auto"/>
        <w:bottom w:val="none" w:sz="0" w:space="0" w:color="auto"/>
        <w:right w:val="none" w:sz="0" w:space="0" w:color="auto"/>
      </w:divBdr>
    </w:div>
    <w:div w:id="1498569559">
      <w:bodyDiv w:val="1"/>
      <w:marLeft w:val="0"/>
      <w:marRight w:val="0"/>
      <w:marTop w:val="0"/>
      <w:marBottom w:val="0"/>
      <w:divBdr>
        <w:top w:val="none" w:sz="0" w:space="0" w:color="auto"/>
        <w:left w:val="none" w:sz="0" w:space="0" w:color="auto"/>
        <w:bottom w:val="none" w:sz="0" w:space="0" w:color="auto"/>
        <w:right w:val="none" w:sz="0" w:space="0" w:color="auto"/>
      </w:divBdr>
    </w:div>
    <w:div w:id="1500461808">
      <w:bodyDiv w:val="1"/>
      <w:marLeft w:val="0"/>
      <w:marRight w:val="0"/>
      <w:marTop w:val="0"/>
      <w:marBottom w:val="0"/>
      <w:divBdr>
        <w:top w:val="none" w:sz="0" w:space="0" w:color="auto"/>
        <w:left w:val="none" w:sz="0" w:space="0" w:color="auto"/>
        <w:bottom w:val="none" w:sz="0" w:space="0" w:color="auto"/>
        <w:right w:val="none" w:sz="0" w:space="0" w:color="auto"/>
      </w:divBdr>
    </w:div>
    <w:div w:id="1505586514">
      <w:bodyDiv w:val="1"/>
      <w:marLeft w:val="0"/>
      <w:marRight w:val="0"/>
      <w:marTop w:val="0"/>
      <w:marBottom w:val="0"/>
      <w:divBdr>
        <w:top w:val="none" w:sz="0" w:space="0" w:color="auto"/>
        <w:left w:val="none" w:sz="0" w:space="0" w:color="auto"/>
        <w:bottom w:val="none" w:sz="0" w:space="0" w:color="auto"/>
        <w:right w:val="none" w:sz="0" w:space="0" w:color="auto"/>
      </w:divBdr>
    </w:div>
    <w:div w:id="1508524622">
      <w:bodyDiv w:val="1"/>
      <w:marLeft w:val="0"/>
      <w:marRight w:val="0"/>
      <w:marTop w:val="0"/>
      <w:marBottom w:val="0"/>
      <w:divBdr>
        <w:top w:val="none" w:sz="0" w:space="0" w:color="auto"/>
        <w:left w:val="none" w:sz="0" w:space="0" w:color="auto"/>
        <w:bottom w:val="none" w:sz="0" w:space="0" w:color="auto"/>
        <w:right w:val="none" w:sz="0" w:space="0" w:color="auto"/>
      </w:divBdr>
    </w:div>
    <w:div w:id="1511488574">
      <w:bodyDiv w:val="1"/>
      <w:marLeft w:val="0"/>
      <w:marRight w:val="0"/>
      <w:marTop w:val="0"/>
      <w:marBottom w:val="0"/>
      <w:divBdr>
        <w:top w:val="none" w:sz="0" w:space="0" w:color="auto"/>
        <w:left w:val="none" w:sz="0" w:space="0" w:color="auto"/>
        <w:bottom w:val="none" w:sz="0" w:space="0" w:color="auto"/>
        <w:right w:val="none" w:sz="0" w:space="0" w:color="auto"/>
      </w:divBdr>
    </w:div>
    <w:div w:id="1513689837">
      <w:bodyDiv w:val="1"/>
      <w:marLeft w:val="0"/>
      <w:marRight w:val="0"/>
      <w:marTop w:val="0"/>
      <w:marBottom w:val="0"/>
      <w:divBdr>
        <w:top w:val="none" w:sz="0" w:space="0" w:color="auto"/>
        <w:left w:val="none" w:sz="0" w:space="0" w:color="auto"/>
        <w:bottom w:val="none" w:sz="0" w:space="0" w:color="auto"/>
        <w:right w:val="none" w:sz="0" w:space="0" w:color="auto"/>
      </w:divBdr>
    </w:div>
    <w:div w:id="1518426488">
      <w:bodyDiv w:val="1"/>
      <w:marLeft w:val="0"/>
      <w:marRight w:val="0"/>
      <w:marTop w:val="0"/>
      <w:marBottom w:val="0"/>
      <w:divBdr>
        <w:top w:val="none" w:sz="0" w:space="0" w:color="auto"/>
        <w:left w:val="none" w:sz="0" w:space="0" w:color="auto"/>
        <w:bottom w:val="none" w:sz="0" w:space="0" w:color="auto"/>
        <w:right w:val="none" w:sz="0" w:space="0" w:color="auto"/>
      </w:divBdr>
    </w:div>
    <w:div w:id="1520895714">
      <w:bodyDiv w:val="1"/>
      <w:marLeft w:val="0"/>
      <w:marRight w:val="0"/>
      <w:marTop w:val="0"/>
      <w:marBottom w:val="0"/>
      <w:divBdr>
        <w:top w:val="none" w:sz="0" w:space="0" w:color="auto"/>
        <w:left w:val="none" w:sz="0" w:space="0" w:color="auto"/>
        <w:bottom w:val="none" w:sz="0" w:space="0" w:color="auto"/>
        <w:right w:val="none" w:sz="0" w:space="0" w:color="auto"/>
      </w:divBdr>
    </w:div>
    <w:div w:id="1521046570">
      <w:bodyDiv w:val="1"/>
      <w:marLeft w:val="0"/>
      <w:marRight w:val="0"/>
      <w:marTop w:val="0"/>
      <w:marBottom w:val="0"/>
      <w:divBdr>
        <w:top w:val="none" w:sz="0" w:space="0" w:color="auto"/>
        <w:left w:val="none" w:sz="0" w:space="0" w:color="auto"/>
        <w:bottom w:val="none" w:sz="0" w:space="0" w:color="auto"/>
        <w:right w:val="none" w:sz="0" w:space="0" w:color="auto"/>
      </w:divBdr>
    </w:div>
    <w:div w:id="1531720910">
      <w:bodyDiv w:val="1"/>
      <w:marLeft w:val="0"/>
      <w:marRight w:val="0"/>
      <w:marTop w:val="0"/>
      <w:marBottom w:val="0"/>
      <w:divBdr>
        <w:top w:val="none" w:sz="0" w:space="0" w:color="auto"/>
        <w:left w:val="none" w:sz="0" w:space="0" w:color="auto"/>
        <w:bottom w:val="none" w:sz="0" w:space="0" w:color="auto"/>
        <w:right w:val="none" w:sz="0" w:space="0" w:color="auto"/>
      </w:divBdr>
    </w:div>
    <w:div w:id="1542787464">
      <w:bodyDiv w:val="1"/>
      <w:marLeft w:val="0"/>
      <w:marRight w:val="0"/>
      <w:marTop w:val="0"/>
      <w:marBottom w:val="0"/>
      <w:divBdr>
        <w:top w:val="none" w:sz="0" w:space="0" w:color="auto"/>
        <w:left w:val="none" w:sz="0" w:space="0" w:color="auto"/>
        <w:bottom w:val="none" w:sz="0" w:space="0" w:color="auto"/>
        <w:right w:val="none" w:sz="0" w:space="0" w:color="auto"/>
      </w:divBdr>
    </w:div>
    <w:div w:id="1543782823">
      <w:bodyDiv w:val="1"/>
      <w:marLeft w:val="0"/>
      <w:marRight w:val="0"/>
      <w:marTop w:val="0"/>
      <w:marBottom w:val="0"/>
      <w:divBdr>
        <w:top w:val="none" w:sz="0" w:space="0" w:color="auto"/>
        <w:left w:val="none" w:sz="0" w:space="0" w:color="auto"/>
        <w:bottom w:val="none" w:sz="0" w:space="0" w:color="auto"/>
        <w:right w:val="none" w:sz="0" w:space="0" w:color="auto"/>
      </w:divBdr>
    </w:div>
    <w:div w:id="1545750859">
      <w:bodyDiv w:val="1"/>
      <w:marLeft w:val="0"/>
      <w:marRight w:val="0"/>
      <w:marTop w:val="0"/>
      <w:marBottom w:val="0"/>
      <w:divBdr>
        <w:top w:val="none" w:sz="0" w:space="0" w:color="auto"/>
        <w:left w:val="none" w:sz="0" w:space="0" w:color="auto"/>
        <w:bottom w:val="none" w:sz="0" w:space="0" w:color="auto"/>
        <w:right w:val="none" w:sz="0" w:space="0" w:color="auto"/>
      </w:divBdr>
    </w:div>
    <w:div w:id="1551109926">
      <w:bodyDiv w:val="1"/>
      <w:marLeft w:val="0"/>
      <w:marRight w:val="0"/>
      <w:marTop w:val="0"/>
      <w:marBottom w:val="0"/>
      <w:divBdr>
        <w:top w:val="none" w:sz="0" w:space="0" w:color="auto"/>
        <w:left w:val="none" w:sz="0" w:space="0" w:color="auto"/>
        <w:bottom w:val="none" w:sz="0" w:space="0" w:color="auto"/>
        <w:right w:val="none" w:sz="0" w:space="0" w:color="auto"/>
      </w:divBdr>
    </w:div>
    <w:div w:id="1557812188">
      <w:bodyDiv w:val="1"/>
      <w:marLeft w:val="0"/>
      <w:marRight w:val="0"/>
      <w:marTop w:val="0"/>
      <w:marBottom w:val="0"/>
      <w:divBdr>
        <w:top w:val="none" w:sz="0" w:space="0" w:color="auto"/>
        <w:left w:val="none" w:sz="0" w:space="0" w:color="auto"/>
        <w:bottom w:val="none" w:sz="0" w:space="0" w:color="auto"/>
        <w:right w:val="none" w:sz="0" w:space="0" w:color="auto"/>
      </w:divBdr>
    </w:div>
    <w:div w:id="1558929597">
      <w:bodyDiv w:val="1"/>
      <w:marLeft w:val="0"/>
      <w:marRight w:val="0"/>
      <w:marTop w:val="0"/>
      <w:marBottom w:val="0"/>
      <w:divBdr>
        <w:top w:val="none" w:sz="0" w:space="0" w:color="auto"/>
        <w:left w:val="none" w:sz="0" w:space="0" w:color="auto"/>
        <w:bottom w:val="none" w:sz="0" w:space="0" w:color="auto"/>
        <w:right w:val="none" w:sz="0" w:space="0" w:color="auto"/>
      </w:divBdr>
    </w:div>
    <w:div w:id="1562517928">
      <w:bodyDiv w:val="1"/>
      <w:marLeft w:val="0"/>
      <w:marRight w:val="0"/>
      <w:marTop w:val="0"/>
      <w:marBottom w:val="0"/>
      <w:divBdr>
        <w:top w:val="none" w:sz="0" w:space="0" w:color="auto"/>
        <w:left w:val="none" w:sz="0" w:space="0" w:color="auto"/>
        <w:bottom w:val="none" w:sz="0" w:space="0" w:color="auto"/>
        <w:right w:val="none" w:sz="0" w:space="0" w:color="auto"/>
      </w:divBdr>
    </w:div>
    <w:div w:id="1563055531">
      <w:bodyDiv w:val="1"/>
      <w:marLeft w:val="0"/>
      <w:marRight w:val="0"/>
      <w:marTop w:val="0"/>
      <w:marBottom w:val="0"/>
      <w:divBdr>
        <w:top w:val="none" w:sz="0" w:space="0" w:color="auto"/>
        <w:left w:val="none" w:sz="0" w:space="0" w:color="auto"/>
        <w:bottom w:val="none" w:sz="0" w:space="0" w:color="auto"/>
        <w:right w:val="none" w:sz="0" w:space="0" w:color="auto"/>
      </w:divBdr>
    </w:div>
    <w:div w:id="1568497530">
      <w:bodyDiv w:val="1"/>
      <w:marLeft w:val="0"/>
      <w:marRight w:val="0"/>
      <w:marTop w:val="0"/>
      <w:marBottom w:val="0"/>
      <w:divBdr>
        <w:top w:val="none" w:sz="0" w:space="0" w:color="auto"/>
        <w:left w:val="none" w:sz="0" w:space="0" w:color="auto"/>
        <w:bottom w:val="none" w:sz="0" w:space="0" w:color="auto"/>
        <w:right w:val="none" w:sz="0" w:space="0" w:color="auto"/>
      </w:divBdr>
    </w:div>
    <w:div w:id="1573537271">
      <w:bodyDiv w:val="1"/>
      <w:marLeft w:val="0"/>
      <w:marRight w:val="0"/>
      <w:marTop w:val="0"/>
      <w:marBottom w:val="0"/>
      <w:divBdr>
        <w:top w:val="none" w:sz="0" w:space="0" w:color="auto"/>
        <w:left w:val="none" w:sz="0" w:space="0" w:color="auto"/>
        <w:bottom w:val="none" w:sz="0" w:space="0" w:color="auto"/>
        <w:right w:val="none" w:sz="0" w:space="0" w:color="auto"/>
      </w:divBdr>
    </w:div>
    <w:div w:id="1578515247">
      <w:bodyDiv w:val="1"/>
      <w:marLeft w:val="0"/>
      <w:marRight w:val="0"/>
      <w:marTop w:val="0"/>
      <w:marBottom w:val="0"/>
      <w:divBdr>
        <w:top w:val="none" w:sz="0" w:space="0" w:color="auto"/>
        <w:left w:val="none" w:sz="0" w:space="0" w:color="auto"/>
        <w:bottom w:val="none" w:sz="0" w:space="0" w:color="auto"/>
        <w:right w:val="none" w:sz="0" w:space="0" w:color="auto"/>
      </w:divBdr>
    </w:div>
    <w:div w:id="1578518535">
      <w:bodyDiv w:val="1"/>
      <w:marLeft w:val="0"/>
      <w:marRight w:val="0"/>
      <w:marTop w:val="0"/>
      <w:marBottom w:val="0"/>
      <w:divBdr>
        <w:top w:val="none" w:sz="0" w:space="0" w:color="auto"/>
        <w:left w:val="none" w:sz="0" w:space="0" w:color="auto"/>
        <w:bottom w:val="none" w:sz="0" w:space="0" w:color="auto"/>
        <w:right w:val="none" w:sz="0" w:space="0" w:color="auto"/>
      </w:divBdr>
    </w:div>
    <w:div w:id="1581329341">
      <w:bodyDiv w:val="1"/>
      <w:marLeft w:val="0"/>
      <w:marRight w:val="0"/>
      <w:marTop w:val="0"/>
      <w:marBottom w:val="0"/>
      <w:divBdr>
        <w:top w:val="none" w:sz="0" w:space="0" w:color="auto"/>
        <w:left w:val="none" w:sz="0" w:space="0" w:color="auto"/>
        <w:bottom w:val="none" w:sz="0" w:space="0" w:color="auto"/>
        <w:right w:val="none" w:sz="0" w:space="0" w:color="auto"/>
      </w:divBdr>
    </w:div>
    <w:div w:id="1584951078">
      <w:bodyDiv w:val="1"/>
      <w:marLeft w:val="0"/>
      <w:marRight w:val="0"/>
      <w:marTop w:val="0"/>
      <w:marBottom w:val="0"/>
      <w:divBdr>
        <w:top w:val="none" w:sz="0" w:space="0" w:color="auto"/>
        <w:left w:val="none" w:sz="0" w:space="0" w:color="auto"/>
        <w:bottom w:val="none" w:sz="0" w:space="0" w:color="auto"/>
        <w:right w:val="none" w:sz="0" w:space="0" w:color="auto"/>
      </w:divBdr>
    </w:div>
    <w:div w:id="1586526896">
      <w:bodyDiv w:val="1"/>
      <w:marLeft w:val="0"/>
      <w:marRight w:val="0"/>
      <w:marTop w:val="0"/>
      <w:marBottom w:val="0"/>
      <w:divBdr>
        <w:top w:val="none" w:sz="0" w:space="0" w:color="auto"/>
        <w:left w:val="none" w:sz="0" w:space="0" w:color="auto"/>
        <w:bottom w:val="none" w:sz="0" w:space="0" w:color="auto"/>
        <w:right w:val="none" w:sz="0" w:space="0" w:color="auto"/>
      </w:divBdr>
    </w:div>
    <w:div w:id="1588538981">
      <w:bodyDiv w:val="1"/>
      <w:marLeft w:val="0"/>
      <w:marRight w:val="0"/>
      <w:marTop w:val="0"/>
      <w:marBottom w:val="0"/>
      <w:divBdr>
        <w:top w:val="none" w:sz="0" w:space="0" w:color="auto"/>
        <w:left w:val="none" w:sz="0" w:space="0" w:color="auto"/>
        <w:bottom w:val="none" w:sz="0" w:space="0" w:color="auto"/>
        <w:right w:val="none" w:sz="0" w:space="0" w:color="auto"/>
      </w:divBdr>
    </w:div>
    <w:div w:id="1593002052">
      <w:bodyDiv w:val="1"/>
      <w:marLeft w:val="0"/>
      <w:marRight w:val="0"/>
      <w:marTop w:val="0"/>
      <w:marBottom w:val="0"/>
      <w:divBdr>
        <w:top w:val="none" w:sz="0" w:space="0" w:color="auto"/>
        <w:left w:val="none" w:sz="0" w:space="0" w:color="auto"/>
        <w:bottom w:val="none" w:sz="0" w:space="0" w:color="auto"/>
        <w:right w:val="none" w:sz="0" w:space="0" w:color="auto"/>
      </w:divBdr>
    </w:div>
    <w:div w:id="1593392867">
      <w:bodyDiv w:val="1"/>
      <w:marLeft w:val="0"/>
      <w:marRight w:val="0"/>
      <w:marTop w:val="0"/>
      <w:marBottom w:val="0"/>
      <w:divBdr>
        <w:top w:val="none" w:sz="0" w:space="0" w:color="auto"/>
        <w:left w:val="none" w:sz="0" w:space="0" w:color="auto"/>
        <w:bottom w:val="none" w:sz="0" w:space="0" w:color="auto"/>
        <w:right w:val="none" w:sz="0" w:space="0" w:color="auto"/>
      </w:divBdr>
    </w:div>
    <w:div w:id="1594313748">
      <w:bodyDiv w:val="1"/>
      <w:marLeft w:val="0"/>
      <w:marRight w:val="0"/>
      <w:marTop w:val="0"/>
      <w:marBottom w:val="0"/>
      <w:divBdr>
        <w:top w:val="none" w:sz="0" w:space="0" w:color="auto"/>
        <w:left w:val="none" w:sz="0" w:space="0" w:color="auto"/>
        <w:bottom w:val="none" w:sz="0" w:space="0" w:color="auto"/>
        <w:right w:val="none" w:sz="0" w:space="0" w:color="auto"/>
      </w:divBdr>
    </w:div>
    <w:div w:id="1596011522">
      <w:bodyDiv w:val="1"/>
      <w:marLeft w:val="0"/>
      <w:marRight w:val="0"/>
      <w:marTop w:val="0"/>
      <w:marBottom w:val="0"/>
      <w:divBdr>
        <w:top w:val="none" w:sz="0" w:space="0" w:color="auto"/>
        <w:left w:val="none" w:sz="0" w:space="0" w:color="auto"/>
        <w:bottom w:val="none" w:sz="0" w:space="0" w:color="auto"/>
        <w:right w:val="none" w:sz="0" w:space="0" w:color="auto"/>
      </w:divBdr>
    </w:div>
    <w:div w:id="1599097462">
      <w:bodyDiv w:val="1"/>
      <w:marLeft w:val="0"/>
      <w:marRight w:val="0"/>
      <w:marTop w:val="0"/>
      <w:marBottom w:val="0"/>
      <w:divBdr>
        <w:top w:val="none" w:sz="0" w:space="0" w:color="auto"/>
        <w:left w:val="none" w:sz="0" w:space="0" w:color="auto"/>
        <w:bottom w:val="none" w:sz="0" w:space="0" w:color="auto"/>
        <w:right w:val="none" w:sz="0" w:space="0" w:color="auto"/>
      </w:divBdr>
    </w:div>
    <w:div w:id="1601062520">
      <w:bodyDiv w:val="1"/>
      <w:marLeft w:val="0"/>
      <w:marRight w:val="0"/>
      <w:marTop w:val="0"/>
      <w:marBottom w:val="0"/>
      <w:divBdr>
        <w:top w:val="none" w:sz="0" w:space="0" w:color="auto"/>
        <w:left w:val="none" w:sz="0" w:space="0" w:color="auto"/>
        <w:bottom w:val="none" w:sz="0" w:space="0" w:color="auto"/>
        <w:right w:val="none" w:sz="0" w:space="0" w:color="auto"/>
      </w:divBdr>
    </w:div>
    <w:div w:id="1603341694">
      <w:bodyDiv w:val="1"/>
      <w:marLeft w:val="0"/>
      <w:marRight w:val="0"/>
      <w:marTop w:val="0"/>
      <w:marBottom w:val="0"/>
      <w:divBdr>
        <w:top w:val="none" w:sz="0" w:space="0" w:color="auto"/>
        <w:left w:val="none" w:sz="0" w:space="0" w:color="auto"/>
        <w:bottom w:val="none" w:sz="0" w:space="0" w:color="auto"/>
        <w:right w:val="none" w:sz="0" w:space="0" w:color="auto"/>
      </w:divBdr>
    </w:div>
    <w:div w:id="1614168241">
      <w:bodyDiv w:val="1"/>
      <w:marLeft w:val="0"/>
      <w:marRight w:val="0"/>
      <w:marTop w:val="0"/>
      <w:marBottom w:val="0"/>
      <w:divBdr>
        <w:top w:val="none" w:sz="0" w:space="0" w:color="auto"/>
        <w:left w:val="none" w:sz="0" w:space="0" w:color="auto"/>
        <w:bottom w:val="none" w:sz="0" w:space="0" w:color="auto"/>
        <w:right w:val="none" w:sz="0" w:space="0" w:color="auto"/>
      </w:divBdr>
    </w:div>
    <w:div w:id="1618490744">
      <w:bodyDiv w:val="1"/>
      <w:marLeft w:val="0"/>
      <w:marRight w:val="0"/>
      <w:marTop w:val="0"/>
      <w:marBottom w:val="0"/>
      <w:divBdr>
        <w:top w:val="none" w:sz="0" w:space="0" w:color="auto"/>
        <w:left w:val="none" w:sz="0" w:space="0" w:color="auto"/>
        <w:bottom w:val="none" w:sz="0" w:space="0" w:color="auto"/>
        <w:right w:val="none" w:sz="0" w:space="0" w:color="auto"/>
      </w:divBdr>
    </w:div>
    <w:div w:id="1619531192">
      <w:bodyDiv w:val="1"/>
      <w:marLeft w:val="0"/>
      <w:marRight w:val="0"/>
      <w:marTop w:val="0"/>
      <w:marBottom w:val="0"/>
      <w:divBdr>
        <w:top w:val="none" w:sz="0" w:space="0" w:color="auto"/>
        <w:left w:val="none" w:sz="0" w:space="0" w:color="auto"/>
        <w:bottom w:val="none" w:sz="0" w:space="0" w:color="auto"/>
        <w:right w:val="none" w:sz="0" w:space="0" w:color="auto"/>
      </w:divBdr>
    </w:div>
    <w:div w:id="1620380700">
      <w:bodyDiv w:val="1"/>
      <w:marLeft w:val="0"/>
      <w:marRight w:val="0"/>
      <w:marTop w:val="0"/>
      <w:marBottom w:val="0"/>
      <w:divBdr>
        <w:top w:val="none" w:sz="0" w:space="0" w:color="auto"/>
        <w:left w:val="none" w:sz="0" w:space="0" w:color="auto"/>
        <w:bottom w:val="none" w:sz="0" w:space="0" w:color="auto"/>
        <w:right w:val="none" w:sz="0" w:space="0" w:color="auto"/>
      </w:divBdr>
    </w:div>
    <w:div w:id="1621033480">
      <w:bodyDiv w:val="1"/>
      <w:marLeft w:val="0"/>
      <w:marRight w:val="0"/>
      <w:marTop w:val="0"/>
      <w:marBottom w:val="0"/>
      <w:divBdr>
        <w:top w:val="none" w:sz="0" w:space="0" w:color="auto"/>
        <w:left w:val="none" w:sz="0" w:space="0" w:color="auto"/>
        <w:bottom w:val="none" w:sz="0" w:space="0" w:color="auto"/>
        <w:right w:val="none" w:sz="0" w:space="0" w:color="auto"/>
      </w:divBdr>
    </w:div>
    <w:div w:id="1622298278">
      <w:bodyDiv w:val="1"/>
      <w:marLeft w:val="0"/>
      <w:marRight w:val="0"/>
      <w:marTop w:val="0"/>
      <w:marBottom w:val="0"/>
      <w:divBdr>
        <w:top w:val="none" w:sz="0" w:space="0" w:color="auto"/>
        <w:left w:val="none" w:sz="0" w:space="0" w:color="auto"/>
        <w:bottom w:val="none" w:sz="0" w:space="0" w:color="auto"/>
        <w:right w:val="none" w:sz="0" w:space="0" w:color="auto"/>
      </w:divBdr>
    </w:div>
    <w:div w:id="1626035526">
      <w:bodyDiv w:val="1"/>
      <w:marLeft w:val="0"/>
      <w:marRight w:val="0"/>
      <w:marTop w:val="0"/>
      <w:marBottom w:val="0"/>
      <w:divBdr>
        <w:top w:val="none" w:sz="0" w:space="0" w:color="auto"/>
        <w:left w:val="none" w:sz="0" w:space="0" w:color="auto"/>
        <w:bottom w:val="none" w:sz="0" w:space="0" w:color="auto"/>
        <w:right w:val="none" w:sz="0" w:space="0" w:color="auto"/>
      </w:divBdr>
    </w:div>
    <w:div w:id="1631131451">
      <w:bodyDiv w:val="1"/>
      <w:marLeft w:val="0"/>
      <w:marRight w:val="0"/>
      <w:marTop w:val="0"/>
      <w:marBottom w:val="0"/>
      <w:divBdr>
        <w:top w:val="none" w:sz="0" w:space="0" w:color="auto"/>
        <w:left w:val="none" w:sz="0" w:space="0" w:color="auto"/>
        <w:bottom w:val="none" w:sz="0" w:space="0" w:color="auto"/>
        <w:right w:val="none" w:sz="0" w:space="0" w:color="auto"/>
      </w:divBdr>
    </w:div>
    <w:div w:id="1631520084">
      <w:bodyDiv w:val="1"/>
      <w:marLeft w:val="0"/>
      <w:marRight w:val="0"/>
      <w:marTop w:val="0"/>
      <w:marBottom w:val="0"/>
      <w:divBdr>
        <w:top w:val="none" w:sz="0" w:space="0" w:color="auto"/>
        <w:left w:val="none" w:sz="0" w:space="0" w:color="auto"/>
        <w:bottom w:val="none" w:sz="0" w:space="0" w:color="auto"/>
        <w:right w:val="none" w:sz="0" w:space="0" w:color="auto"/>
      </w:divBdr>
    </w:div>
    <w:div w:id="1632205158">
      <w:bodyDiv w:val="1"/>
      <w:marLeft w:val="0"/>
      <w:marRight w:val="0"/>
      <w:marTop w:val="0"/>
      <w:marBottom w:val="0"/>
      <w:divBdr>
        <w:top w:val="none" w:sz="0" w:space="0" w:color="auto"/>
        <w:left w:val="none" w:sz="0" w:space="0" w:color="auto"/>
        <w:bottom w:val="none" w:sz="0" w:space="0" w:color="auto"/>
        <w:right w:val="none" w:sz="0" w:space="0" w:color="auto"/>
      </w:divBdr>
    </w:div>
    <w:div w:id="1633174411">
      <w:bodyDiv w:val="1"/>
      <w:marLeft w:val="0"/>
      <w:marRight w:val="0"/>
      <w:marTop w:val="0"/>
      <w:marBottom w:val="0"/>
      <w:divBdr>
        <w:top w:val="none" w:sz="0" w:space="0" w:color="auto"/>
        <w:left w:val="none" w:sz="0" w:space="0" w:color="auto"/>
        <w:bottom w:val="none" w:sz="0" w:space="0" w:color="auto"/>
        <w:right w:val="none" w:sz="0" w:space="0" w:color="auto"/>
      </w:divBdr>
    </w:div>
    <w:div w:id="1635256073">
      <w:bodyDiv w:val="1"/>
      <w:marLeft w:val="0"/>
      <w:marRight w:val="0"/>
      <w:marTop w:val="0"/>
      <w:marBottom w:val="0"/>
      <w:divBdr>
        <w:top w:val="none" w:sz="0" w:space="0" w:color="auto"/>
        <w:left w:val="none" w:sz="0" w:space="0" w:color="auto"/>
        <w:bottom w:val="none" w:sz="0" w:space="0" w:color="auto"/>
        <w:right w:val="none" w:sz="0" w:space="0" w:color="auto"/>
      </w:divBdr>
    </w:div>
    <w:div w:id="1636641032">
      <w:bodyDiv w:val="1"/>
      <w:marLeft w:val="0"/>
      <w:marRight w:val="0"/>
      <w:marTop w:val="0"/>
      <w:marBottom w:val="0"/>
      <w:divBdr>
        <w:top w:val="none" w:sz="0" w:space="0" w:color="auto"/>
        <w:left w:val="none" w:sz="0" w:space="0" w:color="auto"/>
        <w:bottom w:val="none" w:sz="0" w:space="0" w:color="auto"/>
        <w:right w:val="none" w:sz="0" w:space="0" w:color="auto"/>
      </w:divBdr>
    </w:div>
    <w:div w:id="1637027830">
      <w:bodyDiv w:val="1"/>
      <w:marLeft w:val="0"/>
      <w:marRight w:val="0"/>
      <w:marTop w:val="0"/>
      <w:marBottom w:val="0"/>
      <w:divBdr>
        <w:top w:val="none" w:sz="0" w:space="0" w:color="auto"/>
        <w:left w:val="none" w:sz="0" w:space="0" w:color="auto"/>
        <w:bottom w:val="none" w:sz="0" w:space="0" w:color="auto"/>
        <w:right w:val="none" w:sz="0" w:space="0" w:color="auto"/>
      </w:divBdr>
    </w:div>
    <w:div w:id="1637906504">
      <w:bodyDiv w:val="1"/>
      <w:marLeft w:val="0"/>
      <w:marRight w:val="0"/>
      <w:marTop w:val="0"/>
      <w:marBottom w:val="0"/>
      <w:divBdr>
        <w:top w:val="none" w:sz="0" w:space="0" w:color="auto"/>
        <w:left w:val="none" w:sz="0" w:space="0" w:color="auto"/>
        <w:bottom w:val="none" w:sz="0" w:space="0" w:color="auto"/>
        <w:right w:val="none" w:sz="0" w:space="0" w:color="auto"/>
      </w:divBdr>
    </w:div>
    <w:div w:id="1641381468">
      <w:bodyDiv w:val="1"/>
      <w:marLeft w:val="0"/>
      <w:marRight w:val="0"/>
      <w:marTop w:val="0"/>
      <w:marBottom w:val="0"/>
      <w:divBdr>
        <w:top w:val="none" w:sz="0" w:space="0" w:color="auto"/>
        <w:left w:val="none" w:sz="0" w:space="0" w:color="auto"/>
        <w:bottom w:val="none" w:sz="0" w:space="0" w:color="auto"/>
        <w:right w:val="none" w:sz="0" w:space="0" w:color="auto"/>
      </w:divBdr>
    </w:div>
    <w:div w:id="1657881083">
      <w:bodyDiv w:val="1"/>
      <w:marLeft w:val="0"/>
      <w:marRight w:val="0"/>
      <w:marTop w:val="0"/>
      <w:marBottom w:val="0"/>
      <w:divBdr>
        <w:top w:val="none" w:sz="0" w:space="0" w:color="auto"/>
        <w:left w:val="none" w:sz="0" w:space="0" w:color="auto"/>
        <w:bottom w:val="none" w:sz="0" w:space="0" w:color="auto"/>
        <w:right w:val="none" w:sz="0" w:space="0" w:color="auto"/>
      </w:divBdr>
    </w:div>
    <w:div w:id="1664430868">
      <w:bodyDiv w:val="1"/>
      <w:marLeft w:val="0"/>
      <w:marRight w:val="0"/>
      <w:marTop w:val="0"/>
      <w:marBottom w:val="0"/>
      <w:divBdr>
        <w:top w:val="none" w:sz="0" w:space="0" w:color="auto"/>
        <w:left w:val="none" w:sz="0" w:space="0" w:color="auto"/>
        <w:bottom w:val="none" w:sz="0" w:space="0" w:color="auto"/>
        <w:right w:val="none" w:sz="0" w:space="0" w:color="auto"/>
      </w:divBdr>
    </w:div>
    <w:div w:id="1666005462">
      <w:bodyDiv w:val="1"/>
      <w:marLeft w:val="0"/>
      <w:marRight w:val="0"/>
      <w:marTop w:val="0"/>
      <w:marBottom w:val="0"/>
      <w:divBdr>
        <w:top w:val="none" w:sz="0" w:space="0" w:color="auto"/>
        <w:left w:val="none" w:sz="0" w:space="0" w:color="auto"/>
        <w:bottom w:val="none" w:sz="0" w:space="0" w:color="auto"/>
        <w:right w:val="none" w:sz="0" w:space="0" w:color="auto"/>
      </w:divBdr>
    </w:div>
    <w:div w:id="1666712842">
      <w:bodyDiv w:val="1"/>
      <w:marLeft w:val="0"/>
      <w:marRight w:val="0"/>
      <w:marTop w:val="0"/>
      <w:marBottom w:val="0"/>
      <w:divBdr>
        <w:top w:val="none" w:sz="0" w:space="0" w:color="auto"/>
        <w:left w:val="none" w:sz="0" w:space="0" w:color="auto"/>
        <w:bottom w:val="none" w:sz="0" w:space="0" w:color="auto"/>
        <w:right w:val="none" w:sz="0" w:space="0" w:color="auto"/>
      </w:divBdr>
    </w:div>
    <w:div w:id="1669597326">
      <w:bodyDiv w:val="1"/>
      <w:marLeft w:val="0"/>
      <w:marRight w:val="0"/>
      <w:marTop w:val="0"/>
      <w:marBottom w:val="0"/>
      <w:divBdr>
        <w:top w:val="none" w:sz="0" w:space="0" w:color="auto"/>
        <w:left w:val="none" w:sz="0" w:space="0" w:color="auto"/>
        <w:bottom w:val="none" w:sz="0" w:space="0" w:color="auto"/>
        <w:right w:val="none" w:sz="0" w:space="0" w:color="auto"/>
      </w:divBdr>
    </w:div>
    <w:div w:id="1672029805">
      <w:bodyDiv w:val="1"/>
      <w:marLeft w:val="0"/>
      <w:marRight w:val="0"/>
      <w:marTop w:val="0"/>
      <w:marBottom w:val="0"/>
      <w:divBdr>
        <w:top w:val="none" w:sz="0" w:space="0" w:color="auto"/>
        <w:left w:val="none" w:sz="0" w:space="0" w:color="auto"/>
        <w:bottom w:val="none" w:sz="0" w:space="0" w:color="auto"/>
        <w:right w:val="none" w:sz="0" w:space="0" w:color="auto"/>
      </w:divBdr>
    </w:div>
    <w:div w:id="1677491497">
      <w:bodyDiv w:val="1"/>
      <w:marLeft w:val="0"/>
      <w:marRight w:val="0"/>
      <w:marTop w:val="0"/>
      <w:marBottom w:val="0"/>
      <w:divBdr>
        <w:top w:val="none" w:sz="0" w:space="0" w:color="auto"/>
        <w:left w:val="none" w:sz="0" w:space="0" w:color="auto"/>
        <w:bottom w:val="none" w:sz="0" w:space="0" w:color="auto"/>
        <w:right w:val="none" w:sz="0" w:space="0" w:color="auto"/>
      </w:divBdr>
    </w:div>
    <w:div w:id="1677920010">
      <w:bodyDiv w:val="1"/>
      <w:marLeft w:val="0"/>
      <w:marRight w:val="0"/>
      <w:marTop w:val="0"/>
      <w:marBottom w:val="0"/>
      <w:divBdr>
        <w:top w:val="none" w:sz="0" w:space="0" w:color="auto"/>
        <w:left w:val="none" w:sz="0" w:space="0" w:color="auto"/>
        <w:bottom w:val="none" w:sz="0" w:space="0" w:color="auto"/>
        <w:right w:val="none" w:sz="0" w:space="0" w:color="auto"/>
      </w:divBdr>
    </w:div>
    <w:div w:id="1680112159">
      <w:bodyDiv w:val="1"/>
      <w:marLeft w:val="0"/>
      <w:marRight w:val="0"/>
      <w:marTop w:val="0"/>
      <w:marBottom w:val="0"/>
      <w:divBdr>
        <w:top w:val="none" w:sz="0" w:space="0" w:color="auto"/>
        <w:left w:val="none" w:sz="0" w:space="0" w:color="auto"/>
        <w:bottom w:val="none" w:sz="0" w:space="0" w:color="auto"/>
        <w:right w:val="none" w:sz="0" w:space="0" w:color="auto"/>
      </w:divBdr>
    </w:div>
    <w:div w:id="1682971840">
      <w:bodyDiv w:val="1"/>
      <w:marLeft w:val="0"/>
      <w:marRight w:val="0"/>
      <w:marTop w:val="0"/>
      <w:marBottom w:val="0"/>
      <w:divBdr>
        <w:top w:val="none" w:sz="0" w:space="0" w:color="auto"/>
        <w:left w:val="none" w:sz="0" w:space="0" w:color="auto"/>
        <w:bottom w:val="none" w:sz="0" w:space="0" w:color="auto"/>
        <w:right w:val="none" w:sz="0" w:space="0" w:color="auto"/>
      </w:divBdr>
    </w:div>
    <w:div w:id="1685129210">
      <w:bodyDiv w:val="1"/>
      <w:marLeft w:val="0"/>
      <w:marRight w:val="0"/>
      <w:marTop w:val="0"/>
      <w:marBottom w:val="0"/>
      <w:divBdr>
        <w:top w:val="none" w:sz="0" w:space="0" w:color="auto"/>
        <w:left w:val="none" w:sz="0" w:space="0" w:color="auto"/>
        <w:bottom w:val="none" w:sz="0" w:space="0" w:color="auto"/>
        <w:right w:val="none" w:sz="0" w:space="0" w:color="auto"/>
      </w:divBdr>
    </w:div>
    <w:div w:id="1687557109">
      <w:bodyDiv w:val="1"/>
      <w:marLeft w:val="0"/>
      <w:marRight w:val="0"/>
      <w:marTop w:val="0"/>
      <w:marBottom w:val="0"/>
      <w:divBdr>
        <w:top w:val="none" w:sz="0" w:space="0" w:color="auto"/>
        <w:left w:val="none" w:sz="0" w:space="0" w:color="auto"/>
        <w:bottom w:val="none" w:sz="0" w:space="0" w:color="auto"/>
        <w:right w:val="none" w:sz="0" w:space="0" w:color="auto"/>
      </w:divBdr>
    </w:div>
    <w:div w:id="1689015291">
      <w:bodyDiv w:val="1"/>
      <w:marLeft w:val="0"/>
      <w:marRight w:val="0"/>
      <w:marTop w:val="0"/>
      <w:marBottom w:val="0"/>
      <w:divBdr>
        <w:top w:val="none" w:sz="0" w:space="0" w:color="auto"/>
        <w:left w:val="none" w:sz="0" w:space="0" w:color="auto"/>
        <w:bottom w:val="none" w:sz="0" w:space="0" w:color="auto"/>
        <w:right w:val="none" w:sz="0" w:space="0" w:color="auto"/>
      </w:divBdr>
    </w:div>
    <w:div w:id="1689216856">
      <w:bodyDiv w:val="1"/>
      <w:marLeft w:val="0"/>
      <w:marRight w:val="0"/>
      <w:marTop w:val="0"/>
      <w:marBottom w:val="0"/>
      <w:divBdr>
        <w:top w:val="none" w:sz="0" w:space="0" w:color="auto"/>
        <w:left w:val="none" w:sz="0" w:space="0" w:color="auto"/>
        <w:bottom w:val="none" w:sz="0" w:space="0" w:color="auto"/>
        <w:right w:val="none" w:sz="0" w:space="0" w:color="auto"/>
      </w:divBdr>
    </w:div>
    <w:div w:id="1689939324">
      <w:bodyDiv w:val="1"/>
      <w:marLeft w:val="0"/>
      <w:marRight w:val="0"/>
      <w:marTop w:val="0"/>
      <w:marBottom w:val="0"/>
      <w:divBdr>
        <w:top w:val="none" w:sz="0" w:space="0" w:color="auto"/>
        <w:left w:val="none" w:sz="0" w:space="0" w:color="auto"/>
        <w:bottom w:val="none" w:sz="0" w:space="0" w:color="auto"/>
        <w:right w:val="none" w:sz="0" w:space="0" w:color="auto"/>
      </w:divBdr>
    </w:div>
    <w:div w:id="1694302829">
      <w:bodyDiv w:val="1"/>
      <w:marLeft w:val="0"/>
      <w:marRight w:val="0"/>
      <w:marTop w:val="0"/>
      <w:marBottom w:val="0"/>
      <w:divBdr>
        <w:top w:val="none" w:sz="0" w:space="0" w:color="auto"/>
        <w:left w:val="none" w:sz="0" w:space="0" w:color="auto"/>
        <w:bottom w:val="none" w:sz="0" w:space="0" w:color="auto"/>
        <w:right w:val="none" w:sz="0" w:space="0" w:color="auto"/>
      </w:divBdr>
    </w:div>
    <w:div w:id="1696808227">
      <w:bodyDiv w:val="1"/>
      <w:marLeft w:val="0"/>
      <w:marRight w:val="0"/>
      <w:marTop w:val="0"/>
      <w:marBottom w:val="0"/>
      <w:divBdr>
        <w:top w:val="none" w:sz="0" w:space="0" w:color="auto"/>
        <w:left w:val="none" w:sz="0" w:space="0" w:color="auto"/>
        <w:bottom w:val="none" w:sz="0" w:space="0" w:color="auto"/>
        <w:right w:val="none" w:sz="0" w:space="0" w:color="auto"/>
      </w:divBdr>
    </w:div>
    <w:div w:id="1701468741">
      <w:bodyDiv w:val="1"/>
      <w:marLeft w:val="0"/>
      <w:marRight w:val="0"/>
      <w:marTop w:val="0"/>
      <w:marBottom w:val="0"/>
      <w:divBdr>
        <w:top w:val="none" w:sz="0" w:space="0" w:color="auto"/>
        <w:left w:val="none" w:sz="0" w:space="0" w:color="auto"/>
        <w:bottom w:val="none" w:sz="0" w:space="0" w:color="auto"/>
        <w:right w:val="none" w:sz="0" w:space="0" w:color="auto"/>
      </w:divBdr>
    </w:div>
    <w:div w:id="1704481507">
      <w:bodyDiv w:val="1"/>
      <w:marLeft w:val="0"/>
      <w:marRight w:val="0"/>
      <w:marTop w:val="0"/>
      <w:marBottom w:val="0"/>
      <w:divBdr>
        <w:top w:val="none" w:sz="0" w:space="0" w:color="auto"/>
        <w:left w:val="none" w:sz="0" w:space="0" w:color="auto"/>
        <w:bottom w:val="none" w:sz="0" w:space="0" w:color="auto"/>
        <w:right w:val="none" w:sz="0" w:space="0" w:color="auto"/>
      </w:divBdr>
    </w:div>
    <w:div w:id="1707097319">
      <w:bodyDiv w:val="1"/>
      <w:marLeft w:val="0"/>
      <w:marRight w:val="0"/>
      <w:marTop w:val="0"/>
      <w:marBottom w:val="0"/>
      <w:divBdr>
        <w:top w:val="none" w:sz="0" w:space="0" w:color="auto"/>
        <w:left w:val="none" w:sz="0" w:space="0" w:color="auto"/>
        <w:bottom w:val="none" w:sz="0" w:space="0" w:color="auto"/>
        <w:right w:val="none" w:sz="0" w:space="0" w:color="auto"/>
      </w:divBdr>
    </w:div>
    <w:div w:id="1707556807">
      <w:bodyDiv w:val="1"/>
      <w:marLeft w:val="0"/>
      <w:marRight w:val="0"/>
      <w:marTop w:val="0"/>
      <w:marBottom w:val="0"/>
      <w:divBdr>
        <w:top w:val="none" w:sz="0" w:space="0" w:color="auto"/>
        <w:left w:val="none" w:sz="0" w:space="0" w:color="auto"/>
        <w:bottom w:val="none" w:sz="0" w:space="0" w:color="auto"/>
        <w:right w:val="none" w:sz="0" w:space="0" w:color="auto"/>
      </w:divBdr>
    </w:div>
    <w:div w:id="1707752368">
      <w:bodyDiv w:val="1"/>
      <w:marLeft w:val="0"/>
      <w:marRight w:val="0"/>
      <w:marTop w:val="0"/>
      <w:marBottom w:val="0"/>
      <w:divBdr>
        <w:top w:val="none" w:sz="0" w:space="0" w:color="auto"/>
        <w:left w:val="none" w:sz="0" w:space="0" w:color="auto"/>
        <w:bottom w:val="none" w:sz="0" w:space="0" w:color="auto"/>
        <w:right w:val="none" w:sz="0" w:space="0" w:color="auto"/>
      </w:divBdr>
    </w:div>
    <w:div w:id="1709181769">
      <w:bodyDiv w:val="1"/>
      <w:marLeft w:val="0"/>
      <w:marRight w:val="0"/>
      <w:marTop w:val="0"/>
      <w:marBottom w:val="0"/>
      <w:divBdr>
        <w:top w:val="none" w:sz="0" w:space="0" w:color="auto"/>
        <w:left w:val="none" w:sz="0" w:space="0" w:color="auto"/>
        <w:bottom w:val="none" w:sz="0" w:space="0" w:color="auto"/>
        <w:right w:val="none" w:sz="0" w:space="0" w:color="auto"/>
      </w:divBdr>
    </w:div>
    <w:div w:id="1711222210">
      <w:bodyDiv w:val="1"/>
      <w:marLeft w:val="0"/>
      <w:marRight w:val="0"/>
      <w:marTop w:val="0"/>
      <w:marBottom w:val="0"/>
      <w:divBdr>
        <w:top w:val="none" w:sz="0" w:space="0" w:color="auto"/>
        <w:left w:val="none" w:sz="0" w:space="0" w:color="auto"/>
        <w:bottom w:val="none" w:sz="0" w:space="0" w:color="auto"/>
        <w:right w:val="none" w:sz="0" w:space="0" w:color="auto"/>
      </w:divBdr>
    </w:div>
    <w:div w:id="1713266259">
      <w:bodyDiv w:val="1"/>
      <w:marLeft w:val="0"/>
      <w:marRight w:val="0"/>
      <w:marTop w:val="0"/>
      <w:marBottom w:val="0"/>
      <w:divBdr>
        <w:top w:val="none" w:sz="0" w:space="0" w:color="auto"/>
        <w:left w:val="none" w:sz="0" w:space="0" w:color="auto"/>
        <w:bottom w:val="none" w:sz="0" w:space="0" w:color="auto"/>
        <w:right w:val="none" w:sz="0" w:space="0" w:color="auto"/>
      </w:divBdr>
    </w:div>
    <w:div w:id="1715079514">
      <w:bodyDiv w:val="1"/>
      <w:marLeft w:val="0"/>
      <w:marRight w:val="0"/>
      <w:marTop w:val="0"/>
      <w:marBottom w:val="0"/>
      <w:divBdr>
        <w:top w:val="none" w:sz="0" w:space="0" w:color="auto"/>
        <w:left w:val="none" w:sz="0" w:space="0" w:color="auto"/>
        <w:bottom w:val="none" w:sz="0" w:space="0" w:color="auto"/>
        <w:right w:val="none" w:sz="0" w:space="0" w:color="auto"/>
      </w:divBdr>
    </w:div>
    <w:div w:id="1715422673">
      <w:bodyDiv w:val="1"/>
      <w:marLeft w:val="0"/>
      <w:marRight w:val="0"/>
      <w:marTop w:val="0"/>
      <w:marBottom w:val="0"/>
      <w:divBdr>
        <w:top w:val="none" w:sz="0" w:space="0" w:color="auto"/>
        <w:left w:val="none" w:sz="0" w:space="0" w:color="auto"/>
        <w:bottom w:val="none" w:sz="0" w:space="0" w:color="auto"/>
        <w:right w:val="none" w:sz="0" w:space="0" w:color="auto"/>
      </w:divBdr>
    </w:div>
    <w:div w:id="1717854806">
      <w:bodyDiv w:val="1"/>
      <w:marLeft w:val="0"/>
      <w:marRight w:val="0"/>
      <w:marTop w:val="0"/>
      <w:marBottom w:val="0"/>
      <w:divBdr>
        <w:top w:val="none" w:sz="0" w:space="0" w:color="auto"/>
        <w:left w:val="none" w:sz="0" w:space="0" w:color="auto"/>
        <w:bottom w:val="none" w:sz="0" w:space="0" w:color="auto"/>
        <w:right w:val="none" w:sz="0" w:space="0" w:color="auto"/>
      </w:divBdr>
    </w:div>
    <w:div w:id="1720590930">
      <w:bodyDiv w:val="1"/>
      <w:marLeft w:val="0"/>
      <w:marRight w:val="0"/>
      <w:marTop w:val="0"/>
      <w:marBottom w:val="0"/>
      <w:divBdr>
        <w:top w:val="none" w:sz="0" w:space="0" w:color="auto"/>
        <w:left w:val="none" w:sz="0" w:space="0" w:color="auto"/>
        <w:bottom w:val="none" w:sz="0" w:space="0" w:color="auto"/>
        <w:right w:val="none" w:sz="0" w:space="0" w:color="auto"/>
      </w:divBdr>
    </w:div>
    <w:div w:id="1726365978">
      <w:bodyDiv w:val="1"/>
      <w:marLeft w:val="0"/>
      <w:marRight w:val="0"/>
      <w:marTop w:val="0"/>
      <w:marBottom w:val="0"/>
      <w:divBdr>
        <w:top w:val="none" w:sz="0" w:space="0" w:color="auto"/>
        <w:left w:val="none" w:sz="0" w:space="0" w:color="auto"/>
        <w:bottom w:val="none" w:sz="0" w:space="0" w:color="auto"/>
        <w:right w:val="none" w:sz="0" w:space="0" w:color="auto"/>
      </w:divBdr>
    </w:div>
    <w:div w:id="1731461177">
      <w:bodyDiv w:val="1"/>
      <w:marLeft w:val="0"/>
      <w:marRight w:val="0"/>
      <w:marTop w:val="0"/>
      <w:marBottom w:val="0"/>
      <w:divBdr>
        <w:top w:val="none" w:sz="0" w:space="0" w:color="auto"/>
        <w:left w:val="none" w:sz="0" w:space="0" w:color="auto"/>
        <w:bottom w:val="none" w:sz="0" w:space="0" w:color="auto"/>
        <w:right w:val="none" w:sz="0" w:space="0" w:color="auto"/>
      </w:divBdr>
    </w:div>
    <w:div w:id="1733774014">
      <w:bodyDiv w:val="1"/>
      <w:marLeft w:val="0"/>
      <w:marRight w:val="0"/>
      <w:marTop w:val="0"/>
      <w:marBottom w:val="0"/>
      <w:divBdr>
        <w:top w:val="none" w:sz="0" w:space="0" w:color="auto"/>
        <w:left w:val="none" w:sz="0" w:space="0" w:color="auto"/>
        <w:bottom w:val="none" w:sz="0" w:space="0" w:color="auto"/>
        <w:right w:val="none" w:sz="0" w:space="0" w:color="auto"/>
      </w:divBdr>
    </w:div>
    <w:div w:id="1737898548">
      <w:bodyDiv w:val="1"/>
      <w:marLeft w:val="0"/>
      <w:marRight w:val="0"/>
      <w:marTop w:val="0"/>
      <w:marBottom w:val="0"/>
      <w:divBdr>
        <w:top w:val="none" w:sz="0" w:space="0" w:color="auto"/>
        <w:left w:val="none" w:sz="0" w:space="0" w:color="auto"/>
        <w:bottom w:val="none" w:sz="0" w:space="0" w:color="auto"/>
        <w:right w:val="none" w:sz="0" w:space="0" w:color="auto"/>
      </w:divBdr>
    </w:div>
    <w:div w:id="1743795045">
      <w:bodyDiv w:val="1"/>
      <w:marLeft w:val="0"/>
      <w:marRight w:val="0"/>
      <w:marTop w:val="0"/>
      <w:marBottom w:val="0"/>
      <w:divBdr>
        <w:top w:val="none" w:sz="0" w:space="0" w:color="auto"/>
        <w:left w:val="none" w:sz="0" w:space="0" w:color="auto"/>
        <w:bottom w:val="none" w:sz="0" w:space="0" w:color="auto"/>
        <w:right w:val="none" w:sz="0" w:space="0" w:color="auto"/>
      </w:divBdr>
    </w:div>
    <w:div w:id="1751585495">
      <w:bodyDiv w:val="1"/>
      <w:marLeft w:val="0"/>
      <w:marRight w:val="0"/>
      <w:marTop w:val="0"/>
      <w:marBottom w:val="0"/>
      <w:divBdr>
        <w:top w:val="none" w:sz="0" w:space="0" w:color="auto"/>
        <w:left w:val="none" w:sz="0" w:space="0" w:color="auto"/>
        <w:bottom w:val="none" w:sz="0" w:space="0" w:color="auto"/>
        <w:right w:val="none" w:sz="0" w:space="0" w:color="auto"/>
      </w:divBdr>
    </w:div>
    <w:div w:id="1753232623">
      <w:bodyDiv w:val="1"/>
      <w:marLeft w:val="0"/>
      <w:marRight w:val="0"/>
      <w:marTop w:val="0"/>
      <w:marBottom w:val="0"/>
      <w:divBdr>
        <w:top w:val="none" w:sz="0" w:space="0" w:color="auto"/>
        <w:left w:val="none" w:sz="0" w:space="0" w:color="auto"/>
        <w:bottom w:val="none" w:sz="0" w:space="0" w:color="auto"/>
        <w:right w:val="none" w:sz="0" w:space="0" w:color="auto"/>
      </w:divBdr>
    </w:div>
    <w:div w:id="1754277042">
      <w:bodyDiv w:val="1"/>
      <w:marLeft w:val="0"/>
      <w:marRight w:val="0"/>
      <w:marTop w:val="0"/>
      <w:marBottom w:val="0"/>
      <w:divBdr>
        <w:top w:val="none" w:sz="0" w:space="0" w:color="auto"/>
        <w:left w:val="none" w:sz="0" w:space="0" w:color="auto"/>
        <w:bottom w:val="none" w:sz="0" w:space="0" w:color="auto"/>
        <w:right w:val="none" w:sz="0" w:space="0" w:color="auto"/>
      </w:divBdr>
    </w:div>
    <w:div w:id="1757247667">
      <w:bodyDiv w:val="1"/>
      <w:marLeft w:val="0"/>
      <w:marRight w:val="0"/>
      <w:marTop w:val="0"/>
      <w:marBottom w:val="0"/>
      <w:divBdr>
        <w:top w:val="none" w:sz="0" w:space="0" w:color="auto"/>
        <w:left w:val="none" w:sz="0" w:space="0" w:color="auto"/>
        <w:bottom w:val="none" w:sz="0" w:space="0" w:color="auto"/>
        <w:right w:val="none" w:sz="0" w:space="0" w:color="auto"/>
      </w:divBdr>
    </w:div>
    <w:div w:id="1763258740">
      <w:bodyDiv w:val="1"/>
      <w:marLeft w:val="0"/>
      <w:marRight w:val="0"/>
      <w:marTop w:val="0"/>
      <w:marBottom w:val="0"/>
      <w:divBdr>
        <w:top w:val="none" w:sz="0" w:space="0" w:color="auto"/>
        <w:left w:val="none" w:sz="0" w:space="0" w:color="auto"/>
        <w:bottom w:val="none" w:sz="0" w:space="0" w:color="auto"/>
        <w:right w:val="none" w:sz="0" w:space="0" w:color="auto"/>
      </w:divBdr>
    </w:div>
    <w:div w:id="1763380085">
      <w:bodyDiv w:val="1"/>
      <w:marLeft w:val="0"/>
      <w:marRight w:val="0"/>
      <w:marTop w:val="0"/>
      <w:marBottom w:val="0"/>
      <w:divBdr>
        <w:top w:val="none" w:sz="0" w:space="0" w:color="auto"/>
        <w:left w:val="none" w:sz="0" w:space="0" w:color="auto"/>
        <w:bottom w:val="none" w:sz="0" w:space="0" w:color="auto"/>
        <w:right w:val="none" w:sz="0" w:space="0" w:color="auto"/>
      </w:divBdr>
    </w:div>
    <w:div w:id="1766338546">
      <w:bodyDiv w:val="1"/>
      <w:marLeft w:val="0"/>
      <w:marRight w:val="0"/>
      <w:marTop w:val="0"/>
      <w:marBottom w:val="0"/>
      <w:divBdr>
        <w:top w:val="none" w:sz="0" w:space="0" w:color="auto"/>
        <w:left w:val="none" w:sz="0" w:space="0" w:color="auto"/>
        <w:bottom w:val="none" w:sz="0" w:space="0" w:color="auto"/>
        <w:right w:val="none" w:sz="0" w:space="0" w:color="auto"/>
      </w:divBdr>
    </w:div>
    <w:div w:id="1767460907">
      <w:bodyDiv w:val="1"/>
      <w:marLeft w:val="0"/>
      <w:marRight w:val="0"/>
      <w:marTop w:val="0"/>
      <w:marBottom w:val="0"/>
      <w:divBdr>
        <w:top w:val="none" w:sz="0" w:space="0" w:color="auto"/>
        <w:left w:val="none" w:sz="0" w:space="0" w:color="auto"/>
        <w:bottom w:val="none" w:sz="0" w:space="0" w:color="auto"/>
        <w:right w:val="none" w:sz="0" w:space="0" w:color="auto"/>
      </w:divBdr>
    </w:div>
    <w:div w:id="1769957502">
      <w:bodyDiv w:val="1"/>
      <w:marLeft w:val="0"/>
      <w:marRight w:val="0"/>
      <w:marTop w:val="0"/>
      <w:marBottom w:val="0"/>
      <w:divBdr>
        <w:top w:val="none" w:sz="0" w:space="0" w:color="auto"/>
        <w:left w:val="none" w:sz="0" w:space="0" w:color="auto"/>
        <w:bottom w:val="none" w:sz="0" w:space="0" w:color="auto"/>
        <w:right w:val="none" w:sz="0" w:space="0" w:color="auto"/>
      </w:divBdr>
    </w:div>
    <w:div w:id="1782873681">
      <w:bodyDiv w:val="1"/>
      <w:marLeft w:val="0"/>
      <w:marRight w:val="0"/>
      <w:marTop w:val="0"/>
      <w:marBottom w:val="0"/>
      <w:divBdr>
        <w:top w:val="none" w:sz="0" w:space="0" w:color="auto"/>
        <w:left w:val="none" w:sz="0" w:space="0" w:color="auto"/>
        <w:bottom w:val="none" w:sz="0" w:space="0" w:color="auto"/>
        <w:right w:val="none" w:sz="0" w:space="0" w:color="auto"/>
      </w:divBdr>
    </w:div>
    <w:div w:id="1786268123">
      <w:bodyDiv w:val="1"/>
      <w:marLeft w:val="0"/>
      <w:marRight w:val="0"/>
      <w:marTop w:val="0"/>
      <w:marBottom w:val="0"/>
      <w:divBdr>
        <w:top w:val="none" w:sz="0" w:space="0" w:color="auto"/>
        <w:left w:val="none" w:sz="0" w:space="0" w:color="auto"/>
        <w:bottom w:val="none" w:sz="0" w:space="0" w:color="auto"/>
        <w:right w:val="none" w:sz="0" w:space="0" w:color="auto"/>
      </w:divBdr>
    </w:div>
    <w:div w:id="1788422945">
      <w:bodyDiv w:val="1"/>
      <w:marLeft w:val="0"/>
      <w:marRight w:val="0"/>
      <w:marTop w:val="0"/>
      <w:marBottom w:val="0"/>
      <w:divBdr>
        <w:top w:val="none" w:sz="0" w:space="0" w:color="auto"/>
        <w:left w:val="none" w:sz="0" w:space="0" w:color="auto"/>
        <w:bottom w:val="none" w:sz="0" w:space="0" w:color="auto"/>
        <w:right w:val="none" w:sz="0" w:space="0" w:color="auto"/>
      </w:divBdr>
    </w:div>
    <w:div w:id="1788575192">
      <w:bodyDiv w:val="1"/>
      <w:marLeft w:val="0"/>
      <w:marRight w:val="0"/>
      <w:marTop w:val="0"/>
      <w:marBottom w:val="0"/>
      <w:divBdr>
        <w:top w:val="none" w:sz="0" w:space="0" w:color="auto"/>
        <w:left w:val="none" w:sz="0" w:space="0" w:color="auto"/>
        <w:bottom w:val="none" w:sz="0" w:space="0" w:color="auto"/>
        <w:right w:val="none" w:sz="0" w:space="0" w:color="auto"/>
      </w:divBdr>
    </w:div>
    <w:div w:id="1792089664">
      <w:bodyDiv w:val="1"/>
      <w:marLeft w:val="0"/>
      <w:marRight w:val="0"/>
      <w:marTop w:val="0"/>
      <w:marBottom w:val="0"/>
      <w:divBdr>
        <w:top w:val="none" w:sz="0" w:space="0" w:color="auto"/>
        <w:left w:val="none" w:sz="0" w:space="0" w:color="auto"/>
        <w:bottom w:val="none" w:sz="0" w:space="0" w:color="auto"/>
        <w:right w:val="none" w:sz="0" w:space="0" w:color="auto"/>
      </w:divBdr>
    </w:div>
    <w:div w:id="1793554519">
      <w:bodyDiv w:val="1"/>
      <w:marLeft w:val="0"/>
      <w:marRight w:val="0"/>
      <w:marTop w:val="0"/>
      <w:marBottom w:val="0"/>
      <w:divBdr>
        <w:top w:val="none" w:sz="0" w:space="0" w:color="auto"/>
        <w:left w:val="none" w:sz="0" w:space="0" w:color="auto"/>
        <w:bottom w:val="none" w:sz="0" w:space="0" w:color="auto"/>
        <w:right w:val="none" w:sz="0" w:space="0" w:color="auto"/>
      </w:divBdr>
    </w:div>
    <w:div w:id="1806578775">
      <w:bodyDiv w:val="1"/>
      <w:marLeft w:val="0"/>
      <w:marRight w:val="0"/>
      <w:marTop w:val="0"/>
      <w:marBottom w:val="0"/>
      <w:divBdr>
        <w:top w:val="none" w:sz="0" w:space="0" w:color="auto"/>
        <w:left w:val="none" w:sz="0" w:space="0" w:color="auto"/>
        <w:bottom w:val="none" w:sz="0" w:space="0" w:color="auto"/>
        <w:right w:val="none" w:sz="0" w:space="0" w:color="auto"/>
      </w:divBdr>
    </w:div>
    <w:div w:id="1809400796">
      <w:bodyDiv w:val="1"/>
      <w:marLeft w:val="0"/>
      <w:marRight w:val="0"/>
      <w:marTop w:val="0"/>
      <w:marBottom w:val="0"/>
      <w:divBdr>
        <w:top w:val="none" w:sz="0" w:space="0" w:color="auto"/>
        <w:left w:val="none" w:sz="0" w:space="0" w:color="auto"/>
        <w:bottom w:val="none" w:sz="0" w:space="0" w:color="auto"/>
        <w:right w:val="none" w:sz="0" w:space="0" w:color="auto"/>
      </w:divBdr>
    </w:div>
    <w:div w:id="1809855539">
      <w:bodyDiv w:val="1"/>
      <w:marLeft w:val="0"/>
      <w:marRight w:val="0"/>
      <w:marTop w:val="0"/>
      <w:marBottom w:val="0"/>
      <w:divBdr>
        <w:top w:val="none" w:sz="0" w:space="0" w:color="auto"/>
        <w:left w:val="none" w:sz="0" w:space="0" w:color="auto"/>
        <w:bottom w:val="none" w:sz="0" w:space="0" w:color="auto"/>
        <w:right w:val="none" w:sz="0" w:space="0" w:color="auto"/>
      </w:divBdr>
    </w:div>
    <w:div w:id="1810828420">
      <w:bodyDiv w:val="1"/>
      <w:marLeft w:val="0"/>
      <w:marRight w:val="0"/>
      <w:marTop w:val="0"/>
      <w:marBottom w:val="0"/>
      <w:divBdr>
        <w:top w:val="none" w:sz="0" w:space="0" w:color="auto"/>
        <w:left w:val="none" w:sz="0" w:space="0" w:color="auto"/>
        <w:bottom w:val="none" w:sz="0" w:space="0" w:color="auto"/>
        <w:right w:val="none" w:sz="0" w:space="0" w:color="auto"/>
      </w:divBdr>
    </w:div>
    <w:div w:id="1814520063">
      <w:bodyDiv w:val="1"/>
      <w:marLeft w:val="0"/>
      <w:marRight w:val="0"/>
      <w:marTop w:val="0"/>
      <w:marBottom w:val="0"/>
      <w:divBdr>
        <w:top w:val="none" w:sz="0" w:space="0" w:color="auto"/>
        <w:left w:val="none" w:sz="0" w:space="0" w:color="auto"/>
        <w:bottom w:val="none" w:sz="0" w:space="0" w:color="auto"/>
        <w:right w:val="none" w:sz="0" w:space="0" w:color="auto"/>
      </w:divBdr>
    </w:div>
    <w:div w:id="1815175360">
      <w:bodyDiv w:val="1"/>
      <w:marLeft w:val="0"/>
      <w:marRight w:val="0"/>
      <w:marTop w:val="0"/>
      <w:marBottom w:val="0"/>
      <w:divBdr>
        <w:top w:val="none" w:sz="0" w:space="0" w:color="auto"/>
        <w:left w:val="none" w:sz="0" w:space="0" w:color="auto"/>
        <w:bottom w:val="none" w:sz="0" w:space="0" w:color="auto"/>
        <w:right w:val="none" w:sz="0" w:space="0" w:color="auto"/>
      </w:divBdr>
    </w:div>
    <w:div w:id="1815180461">
      <w:bodyDiv w:val="1"/>
      <w:marLeft w:val="0"/>
      <w:marRight w:val="0"/>
      <w:marTop w:val="0"/>
      <w:marBottom w:val="0"/>
      <w:divBdr>
        <w:top w:val="none" w:sz="0" w:space="0" w:color="auto"/>
        <w:left w:val="none" w:sz="0" w:space="0" w:color="auto"/>
        <w:bottom w:val="none" w:sz="0" w:space="0" w:color="auto"/>
        <w:right w:val="none" w:sz="0" w:space="0" w:color="auto"/>
      </w:divBdr>
    </w:div>
    <w:div w:id="1816606955">
      <w:bodyDiv w:val="1"/>
      <w:marLeft w:val="0"/>
      <w:marRight w:val="0"/>
      <w:marTop w:val="0"/>
      <w:marBottom w:val="0"/>
      <w:divBdr>
        <w:top w:val="none" w:sz="0" w:space="0" w:color="auto"/>
        <w:left w:val="none" w:sz="0" w:space="0" w:color="auto"/>
        <w:bottom w:val="none" w:sz="0" w:space="0" w:color="auto"/>
        <w:right w:val="none" w:sz="0" w:space="0" w:color="auto"/>
      </w:divBdr>
    </w:div>
    <w:div w:id="1816724613">
      <w:bodyDiv w:val="1"/>
      <w:marLeft w:val="0"/>
      <w:marRight w:val="0"/>
      <w:marTop w:val="0"/>
      <w:marBottom w:val="0"/>
      <w:divBdr>
        <w:top w:val="none" w:sz="0" w:space="0" w:color="auto"/>
        <w:left w:val="none" w:sz="0" w:space="0" w:color="auto"/>
        <w:bottom w:val="none" w:sz="0" w:space="0" w:color="auto"/>
        <w:right w:val="none" w:sz="0" w:space="0" w:color="auto"/>
      </w:divBdr>
    </w:div>
    <w:div w:id="1817333807">
      <w:bodyDiv w:val="1"/>
      <w:marLeft w:val="0"/>
      <w:marRight w:val="0"/>
      <w:marTop w:val="0"/>
      <w:marBottom w:val="0"/>
      <w:divBdr>
        <w:top w:val="none" w:sz="0" w:space="0" w:color="auto"/>
        <w:left w:val="none" w:sz="0" w:space="0" w:color="auto"/>
        <w:bottom w:val="none" w:sz="0" w:space="0" w:color="auto"/>
        <w:right w:val="none" w:sz="0" w:space="0" w:color="auto"/>
      </w:divBdr>
    </w:div>
    <w:div w:id="1825199238">
      <w:bodyDiv w:val="1"/>
      <w:marLeft w:val="0"/>
      <w:marRight w:val="0"/>
      <w:marTop w:val="0"/>
      <w:marBottom w:val="0"/>
      <w:divBdr>
        <w:top w:val="none" w:sz="0" w:space="0" w:color="auto"/>
        <w:left w:val="none" w:sz="0" w:space="0" w:color="auto"/>
        <w:bottom w:val="none" w:sz="0" w:space="0" w:color="auto"/>
        <w:right w:val="none" w:sz="0" w:space="0" w:color="auto"/>
      </w:divBdr>
    </w:div>
    <w:div w:id="1828863079">
      <w:bodyDiv w:val="1"/>
      <w:marLeft w:val="0"/>
      <w:marRight w:val="0"/>
      <w:marTop w:val="0"/>
      <w:marBottom w:val="0"/>
      <w:divBdr>
        <w:top w:val="none" w:sz="0" w:space="0" w:color="auto"/>
        <w:left w:val="none" w:sz="0" w:space="0" w:color="auto"/>
        <w:bottom w:val="none" w:sz="0" w:space="0" w:color="auto"/>
        <w:right w:val="none" w:sz="0" w:space="0" w:color="auto"/>
      </w:divBdr>
    </w:div>
    <w:div w:id="1829050328">
      <w:bodyDiv w:val="1"/>
      <w:marLeft w:val="0"/>
      <w:marRight w:val="0"/>
      <w:marTop w:val="0"/>
      <w:marBottom w:val="0"/>
      <w:divBdr>
        <w:top w:val="none" w:sz="0" w:space="0" w:color="auto"/>
        <w:left w:val="none" w:sz="0" w:space="0" w:color="auto"/>
        <w:bottom w:val="none" w:sz="0" w:space="0" w:color="auto"/>
        <w:right w:val="none" w:sz="0" w:space="0" w:color="auto"/>
      </w:divBdr>
    </w:div>
    <w:div w:id="1832212797">
      <w:bodyDiv w:val="1"/>
      <w:marLeft w:val="0"/>
      <w:marRight w:val="0"/>
      <w:marTop w:val="0"/>
      <w:marBottom w:val="0"/>
      <w:divBdr>
        <w:top w:val="none" w:sz="0" w:space="0" w:color="auto"/>
        <w:left w:val="none" w:sz="0" w:space="0" w:color="auto"/>
        <w:bottom w:val="none" w:sz="0" w:space="0" w:color="auto"/>
        <w:right w:val="none" w:sz="0" w:space="0" w:color="auto"/>
      </w:divBdr>
    </w:div>
    <w:div w:id="1839955623">
      <w:bodyDiv w:val="1"/>
      <w:marLeft w:val="0"/>
      <w:marRight w:val="0"/>
      <w:marTop w:val="0"/>
      <w:marBottom w:val="0"/>
      <w:divBdr>
        <w:top w:val="none" w:sz="0" w:space="0" w:color="auto"/>
        <w:left w:val="none" w:sz="0" w:space="0" w:color="auto"/>
        <w:bottom w:val="none" w:sz="0" w:space="0" w:color="auto"/>
        <w:right w:val="none" w:sz="0" w:space="0" w:color="auto"/>
      </w:divBdr>
    </w:div>
    <w:div w:id="1840463285">
      <w:bodyDiv w:val="1"/>
      <w:marLeft w:val="0"/>
      <w:marRight w:val="0"/>
      <w:marTop w:val="0"/>
      <w:marBottom w:val="0"/>
      <w:divBdr>
        <w:top w:val="none" w:sz="0" w:space="0" w:color="auto"/>
        <w:left w:val="none" w:sz="0" w:space="0" w:color="auto"/>
        <w:bottom w:val="none" w:sz="0" w:space="0" w:color="auto"/>
        <w:right w:val="none" w:sz="0" w:space="0" w:color="auto"/>
      </w:divBdr>
    </w:div>
    <w:div w:id="1847360396">
      <w:bodyDiv w:val="1"/>
      <w:marLeft w:val="0"/>
      <w:marRight w:val="0"/>
      <w:marTop w:val="0"/>
      <w:marBottom w:val="0"/>
      <w:divBdr>
        <w:top w:val="none" w:sz="0" w:space="0" w:color="auto"/>
        <w:left w:val="none" w:sz="0" w:space="0" w:color="auto"/>
        <w:bottom w:val="none" w:sz="0" w:space="0" w:color="auto"/>
        <w:right w:val="none" w:sz="0" w:space="0" w:color="auto"/>
      </w:divBdr>
    </w:div>
    <w:div w:id="1853058912">
      <w:bodyDiv w:val="1"/>
      <w:marLeft w:val="0"/>
      <w:marRight w:val="0"/>
      <w:marTop w:val="0"/>
      <w:marBottom w:val="0"/>
      <w:divBdr>
        <w:top w:val="none" w:sz="0" w:space="0" w:color="auto"/>
        <w:left w:val="none" w:sz="0" w:space="0" w:color="auto"/>
        <w:bottom w:val="none" w:sz="0" w:space="0" w:color="auto"/>
        <w:right w:val="none" w:sz="0" w:space="0" w:color="auto"/>
      </w:divBdr>
    </w:div>
    <w:div w:id="1854568237">
      <w:bodyDiv w:val="1"/>
      <w:marLeft w:val="0"/>
      <w:marRight w:val="0"/>
      <w:marTop w:val="0"/>
      <w:marBottom w:val="0"/>
      <w:divBdr>
        <w:top w:val="none" w:sz="0" w:space="0" w:color="auto"/>
        <w:left w:val="none" w:sz="0" w:space="0" w:color="auto"/>
        <w:bottom w:val="none" w:sz="0" w:space="0" w:color="auto"/>
        <w:right w:val="none" w:sz="0" w:space="0" w:color="auto"/>
      </w:divBdr>
    </w:div>
    <w:div w:id="1855612418">
      <w:bodyDiv w:val="1"/>
      <w:marLeft w:val="0"/>
      <w:marRight w:val="0"/>
      <w:marTop w:val="0"/>
      <w:marBottom w:val="0"/>
      <w:divBdr>
        <w:top w:val="none" w:sz="0" w:space="0" w:color="auto"/>
        <w:left w:val="none" w:sz="0" w:space="0" w:color="auto"/>
        <w:bottom w:val="none" w:sz="0" w:space="0" w:color="auto"/>
        <w:right w:val="none" w:sz="0" w:space="0" w:color="auto"/>
      </w:divBdr>
    </w:div>
    <w:div w:id="1860778017">
      <w:bodyDiv w:val="1"/>
      <w:marLeft w:val="0"/>
      <w:marRight w:val="0"/>
      <w:marTop w:val="0"/>
      <w:marBottom w:val="0"/>
      <w:divBdr>
        <w:top w:val="none" w:sz="0" w:space="0" w:color="auto"/>
        <w:left w:val="none" w:sz="0" w:space="0" w:color="auto"/>
        <w:bottom w:val="none" w:sz="0" w:space="0" w:color="auto"/>
        <w:right w:val="none" w:sz="0" w:space="0" w:color="auto"/>
      </w:divBdr>
    </w:div>
    <w:div w:id="1864321978">
      <w:bodyDiv w:val="1"/>
      <w:marLeft w:val="0"/>
      <w:marRight w:val="0"/>
      <w:marTop w:val="0"/>
      <w:marBottom w:val="0"/>
      <w:divBdr>
        <w:top w:val="none" w:sz="0" w:space="0" w:color="auto"/>
        <w:left w:val="none" w:sz="0" w:space="0" w:color="auto"/>
        <w:bottom w:val="none" w:sz="0" w:space="0" w:color="auto"/>
        <w:right w:val="none" w:sz="0" w:space="0" w:color="auto"/>
      </w:divBdr>
    </w:div>
    <w:div w:id="1867132487">
      <w:bodyDiv w:val="1"/>
      <w:marLeft w:val="0"/>
      <w:marRight w:val="0"/>
      <w:marTop w:val="0"/>
      <w:marBottom w:val="0"/>
      <w:divBdr>
        <w:top w:val="none" w:sz="0" w:space="0" w:color="auto"/>
        <w:left w:val="none" w:sz="0" w:space="0" w:color="auto"/>
        <w:bottom w:val="none" w:sz="0" w:space="0" w:color="auto"/>
        <w:right w:val="none" w:sz="0" w:space="0" w:color="auto"/>
      </w:divBdr>
    </w:div>
    <w:div w:id="1868058582">
      <w:bodyDiv w:val="1"/>
      <w:marLeft w:val="0"/>
      <w:marRight w:val="0"/>
      <w:marTop w:val="0"/>
      <w:marBottom w:val="0"/>
      <w:divBdr>
        <w:top w:val="none" w:sz="0" w:space="0" w:color="auto"/>
        <w:left w:val="none" w:sz="0" w:space="0" w:color="auto"/>
        <w:bottom w:val="none" w:sz="0" w:space="0" w:color="auto"/>
        <w:right w:val="none" w:sz="0" w:space="0" w:color="auto"/>
      </w:divBdr>
    </w:div>
    <w:div w:id="1874341903">
      <w:bodyDiv w:val="1"/>
      <w:marLeft w:val="0"/>
      <w:marRight w:val="0"/>
      <w:marTop w:val="0"/>
      <w:marBottom w:val="0"/>
      <w:divBdr>
        <w:top w:val="none" w:sz="0" w:space="0" w:color="auto"/>
        <w:left w:val="none" w:sz="0" w:space="0" w:color="auto"/>
        <w:bottom w:val="none" w:sz="0" w:space="0" w:color="auto"/>
        <w:right w:val="none" w:sz="0" w:space="0" w:color="auto"/>
      </w:divBdr>
    </w:div>
    <w:div w:id="1874807965">
      <w:bodyDiv w:val="1"/>
      <w:marLeft w:val="0"/>
      <w:marRight w:val="0"/>
      <w:marTop w:val="0"/>
      <w:marBottom w:val="0"/>
      <w:divBdr>
        <w:top w:val="none" w:sz="0" w:space="0" w:color="auto"/>
        <w:left w:val="none" w:sz="0" w:space="0" w:color="auto"/>
        <w:bottom w:val="none" w:sz="0" w:space="0" w:color="auto"/>
        <w:right w:val="none" w:sz="0" w:space="0" w:color="auto"/>
      </w:divBdr>
    </w:div>
    <w:div w:id="1875459120">
      <w:bodyDiv w:val="1"/>
      <w:marLeft w:val="0"/>
      <w:marRight w:val="0"/>
      <w:marTop w:val="0"/>
      <w:marBottom w:val="0"/>
      <w:divBdr>
        <w:top w:val="none" w:sz="0" w:space="0" w:color="auto"/>
        <w:left w:val="none" w:sz="0" w:space="0" w:color="auto"/>
        <w:bottom w:val="none" w:sz="0" w:space="0" w:color="auto"/>
        <w:right w:val="none" w:sz="0" w:space="0" w:color="auto"/>
      </w:divBdr>
    </w:div>
    <w:div w:id="1875460369">
      <w:bodyDiv w:val="1"/>
      <w:marLeft w:val="0"/>
      <w:marRight w:val="0"/>
      <w:marTop w:val="0"/>
      <w:marBottom w:val="0"/>
      <w:divBdr>
        <w:top w:val="none" w:sz="0" w:space="0" w:color="auto"/>
        <w:left w:val="none" w:sz="0" w:space="0" w:color="auto"/>
        <w:bottom w:val="none" w:sz="0" w:space="0" w:color="auto"/>
        <w:right w:val="none" w:sz="0" w:space="0" w:color="auto"/>
      </w:divBdr>
    </w:div>
    <w:div w:id="1879735914">
      <w:bodyDiv w:val="1"/>
      <w:marLeft w:val="0"/>
      <w:marRight w:val="0"/>
      <w:marTop w:val="0"/>
      <w:marBottom w:val="0"/>
      <w:divBdr>
        <w:top w:val="none" w:sz="0" w:space="0" w:color="auto"/>
        <w:left w:val="none" w:sz="0" w:space="0" w:color="auto"/>
        <w:bottom w:val="none" w:sz="0" w:space="0" w:color="auto"/>
        <w:right w:val="none" w:sz="0" w:space="0" w:color="auto"/>
      </w:divBdr>
    </w:div>
    <w:div w:id="1888950965">
      <w:bodyDiv w:val="1"/>
      <w:marLeft w:val="0"/>
      <w:marRight w:val="0"/>
      <w:marTop w:val="0"/>
      <w:marBottom w:val="0"/>
      <w:divBdr>
        <w:top w:val="none" w:sz="0" w:space="0" w:color="auto"/>
        <w:left w:val="none" w:sz="0" w:space="0" w:color="auto"/>
        <w:bottom w:val="none" w:sz="0" w:space="0" w:color="auto"/>
        <w:right w:val="none" w:sz="0" w:space="0" w:color="auto"/>
      </w:divBdr>
    </w:div>
    <w:div w:id="1889756539">
      <w:bodyDiv w:val="1"/>
      <w:marLeft w:val="0"/>
      <w:marRight w:val="0"/>
      <w:marTop w:val="0"/>
      <w:marBottom w:val="0"/>
      <w:divBdr>
        <w:top w:val="none" w:sz="0" w:space="0" w:color="auto"/>
        <w:left w:val="none" w:sz="0" w:space="0" w:color="auto"/>
        <w:bottom w:val="none" w:sz="0" w:space="0" w:color="auto"/>
        <w:right w:val="none" w:sz="0" w:space="0" w:color="auto"/>
      </w:divBdr>
    </w:div>
    <w:div w:id="1891575320">
      <w:bodyDiv w:val="1"/>
      <w:marLeft w:val="0"/>
      <w:marRight w:val="0"/>
      <w:marTop w:val="0"/>
      <w:marBottom w:val="0"/>
      <w:divBdr>
        <w:top w:val="none" w:sz="0" w:space="0" w:color="auto"/>
        <w:left w:val="none" w:sz="0" w:space="0" w:color="auto"/>
        <w:bottom w:val="none" w:sz="0" w:space="0" w:color="auto"/>
        <w:right w:val="none" w:sz="0" w:space="0" w:color="auto"/>
      </w:divBdr>
    </w:div>
    <w:div w:id="1900242046">
      <w:bodyDiv w:val="1"/>
      <w:marLeft w:val="0"/>
      <w:marRight w:val="0"/>
      <w:marTop w:val="0"/>
      <w:marBottom w:val="0"/>
      <w:divBdr>
        <w:top w:val="none" w:sz="0" w:space="0" w:color="auto"/>
        <w:left w:val="none" w:sz="0" w:space="0" w:color="auto"/>
        <w:bottom w:val="none" w:sz="0" w:space="0" w:color="auto"/>
        <w:right w:val="none" w:sz="0" w:space="0" w:color="auto"/>
      </w:divBdr>
    </w:div>
    <w:div w:id="1901205031">
      <w:bodyDiv w:val="1"/>
      <w:marLeft w:val="0"/>
      <w:marRight w:val="0"/>
      <w:marTop w:val="0"/>
      <w:marBottom w:val="0"/>
      <w:divBdr>
        <w:top w:val="none" w:sz="0" w:space="0" w:color="auto"/>
        <w:left w:val="none" w:sz="0" w:space="0" w:color="auto"/>
        <w:bottom w:val="none" w:sz="0" w:space="0" w:color="auto"/>
        <w:right w:val="none" w:sz="0" w:space="0" w:color="auto"/>
      </w:divBdr>
    </w:div>
    <w:div w:id="1907061842">
      <w:bodyDiv w:val="1"/>
      <w:marLeft w:val="0"/>
      <w:marRight w:val="0"/>
      <w:marTop w:val="0"/>
      <w:marBottom w:val="0"/>
      <w:divBdr>
        <w:top w:val="none" w:sz="0" w:space="0" w:color="auto"/>
        <w:left w:val="none" w:sz="0" w:space="0" w:color="auto"/>
        <w:bottom w:val="none" w:sz="0" w:space="0" w:color="auto"/>
        <w:right w:val="none" w:sz="0" w:space="0" w:color="auto"/>
      </w:divBdr>
    </w:div>
    <w:div w:id="1907915571">
      <w:bodyDiv w:val="1"/>
      <w:marLeft w:val="0"/>
      <w:marRight w:val="0"/>
      <w:marTop w:val="0"/>
      <w:marBottom w:val="0"/>
      <w:divBdr>
        <w:top w:val="none" w:sz="0" w:space="0" w:color="auto"/>
        <w:left w:val="none" w:sz="0" w:space="0" w:color="auto"/>
        <w:bottom w:val="none" w:sz="0" w:space="0" w:color="auto"/>
        <w:right w:val="none" w:sz="0" w:space="0" w:color="auto"/>
      </w:divBdr>
    </w:div>
    <w:div w:id="1910768607">
      <w:bodyDiv w:val="1"/>
      <w:marLeft w:val="0"/>
      <w:marRight w:val="0"/>
      <w:marTop w:val="0"/>
      <w:marBottom w:val="0"/>
      <w:divBdr>
        <w:top w:val="none" w:sz="0" w:space="0" w:color="auto"/>
        <w:left w:val="none" w:sz="0" w:space="0" w:color="auto"/>
        <w:bottom w:val="none" w:sz="0" w:space="0" w:color="auto"/>
        <w:right w:val="none" w:sz="0" w:space="0" w:color="auto"/>
      </w:divBdr>
    </w:div>
    <w:div w:id="1912957458">
      <w:bodyDiv w:val="1"/>
      <w:marLeft w:val="0"/>
      <w:marRight w:val="0"/>
      <w:marTop w:val="0"/>
      <w:marBottom w:val="0"/>
      <w:divBdr>
        <w:top w:val="none" w:sz="0" w:space="0" w:color="auto"/>
        <w:left w:val="none" w:sz="0" w:space="0" w:color="auto"/>
        <w:bottom w:val="none" w:sz="0" w:space="0" w:color="auto"/>
        <w:right w:val="none" w:sz="0" w:space="0" w:color="auto"/>
      </w:divBdr>
    </w:div>
    <w:div w:id="1913195630">
      <w:bodyDiv w:val="1"/>
      <w:marLeft w:val="0"/>
      <w:marRight w:val="0"/>
      <w:marTop w:val="0"/>
      <w:marBottom w:val="0"/>
      <w:divBdr>
        <w:top w:val="none" w:sz="0" w:space="0" w:color="auto"/>
        <w:left w:val="none" w:sz="0" w:space="0" w:color="auto"/>
        <w:bottom w:val="none" w:sz="0" w:space="0" w:color="auto"/>
        <w:right w:val="none" w:sz="0" w:space="0" w:color="auto"/>
      </w:divBdr>
    </w:div>
    <w:div w:id="1925189560">
      <w:bodyDiv w:val="1"/>
      <w:marLeft w:val="0"/>
      <w:marRight w:val="0"/>
      <w:marTop w:val="0"/>
      <w:marBottom w:val="0"/>
      <w:divBdr>
        <w:top w:val="none" w:sz="0" w:space="0" w:color="auto"/>
        <w:left w:val="none" w:sz="0" w:space="0" w:color="auto"/>
        <w:bottom w:val="none" w:sz="0" w:space="0" w:color="auto"/>
        <w:right w:val="none" w:sz="0" w:space="0" w:color="auto"/>
      </w:divBdr>
    </w:div>
    <w:div w:id="1926573570">
      <w:bodyDiv w:val="1"/>
      <w:marLeft w:val="0"/>
      <w:marRight w:val="0"/>
      <w:marTop w:val="0"/>
      <w:marBottom w:val="0"/>
      <w:divBdr>
        <w:top w:val="none" w:sz="0" w:space="0" w:color="auto"/>
        <w:left w:val="none" w:sz="0" w:space="0" w:color="auto"/>
        <w:bottom w:val="none" w:sz="0" w:space="0" w:color="auto"/>
        <w:right w:val="none" w:sz="0" w:space="0" w:color="auto"/>
      </w:divBdr>
    </w:div>
    <w:div w:id="1927575675">
      <w:bodyDiv w:val="1"/>
      <w:marLeft w:val="0"/>
      <w:marRight w:val="0"/>
      <w:marTop w:val="0"/>
      <w:marBottom w:val="0"/>
      <w:divBdr>
        <w:top w:val="none" w:sz="0" w:space="0" w:color="auto"/>
        <w:left w:val="none" w:sz="0" w:space="0" w:color="auto"/>
        <w:bottom w:val="none" w:sz="0" w:space="0" w:color="auto"/>
        <w:right w:val="none" w:sz="0" w:space="0" w:color="auto"/>
      </w:divBdr>
    </w:div>
    <w:div w:id="1930001700">
      <w:bodyDiv w:val="1"/>
      <w:marLeft w:val="0"/>
      <w:marRight w:val="0"/>
      <w:marTop w:val="0"/>
      <w:marBottom w:val="0"/>
      <w:divBdr>
        <w:top w:val="none" w:sz="0" w:space="0" w:color="auto"/>
        <w:left w:val="none" w:sz="0" w:space="0" w:color="auto"/>
        <w:bottom w:val="none" w:sz="0" w:space="0" w:color="auto"/>
        <w:right w:val="none" w:sz="0" w:space="0" w:color="auto"/>
      </w:divBdr>
    </w:div>
    <w:div w:id="1930966414">
      <w:bodyDiv w:val="1"/>
      <w:marLeft w:val="0"/>
      <w:marRight w:val="0"/>
      <w:marTop w:val="0"/>
      <w:marBottom w:val="0"/>
      <w:divBdr>
        <w:top w:val="none" w:sz="0" w:space="0" w:color="auto"/>
        <w:left w:val="none" w:sz="0" w:space="0" w:color="auto"/>
        <w:bottom w:val="none" w:sz="0" w:space="0" w:color="auto"/>
        <w:right w:val="none" w:sz="0" w:space="0" w:color="auto"/>
      </w:divBdr>
    </w:div>
    <w:div w:id="1934245786">
      <w:bodyDiv w:val="1"/>
      <w:marLeft w:val="0"/>
      <w:marRight w:val="0"/>
      <w:marTop w:val="0"/>
      <w:marBottom w:val="0"/>
      <w:divBdr>
        <w:top w:val="none" w:sz="0" w:space="0" w:color="auto"/>
        <w:left w:val="none" w:sz="0" w:space="0" w:color="auto"/>
        <w:bottom w:val="none" w:sz="0" w:space="0" w:color="auto"/>
        <w:right w:val="none" w:sz="0" w:space="0" w:color="auto"/>
      </w:divBdr>
    </w:div>
    <w:div w:id="1938707445">
      <w:bodyDiv w:val="1"/>
      <w:marLeft w:val="0"/>
      <w:marRight w:val="0"/>
      <w:marTop w:val="0"/>
      <w:marBottom w:val="0"/>
      <w:divBdr>
        <w:top w:val="none" w:sz="0" w:space="0" w:color="auto"/>
        <w:left w:val="none" w:sz="0" w:space="0" w:color="auto"/>
        <w:bottom w:val="none" w:sz="0" w:space="0" w:color="auto"/>
        <w:right w:val="none" w:sz="0" w:space="0" w:color="auto"/>
      </w:divBdr>
    </w:div>
    <w:div w:id="1946762737">
      <w:bodyDiv w:val="1"/>
      <w:marLeft w:val="0"/>
      <w:marRight w:val="0"/>
      <w:marTop w:val="0"/>
      <w:marBottom w:val="0"/>
      <w:divBdr>
        <w:top w:val="none" w:sz="0" w:space="0" w:color="auto"/>
        <w:left w:val="none" w:sz="0" w:space="0" w:color="auto"/>
        <w:bottom w:val="none" w:sz="0" w:space="0" w:color="auto"/>
        <w:right w:val="none" w:sz="0" w:space="0" w:color="auto"/>
      </w:divBdr>
    </w:div>
    <w:div w:id="1954749696">
      <w:bodyDiv w:val="1"/>
      <w:marLeft w:val="0"/>
      <w:marRight w:val="0"/>
      <w:marTop w:val="0"/>
      <w:marBottom w:val="0"/>
      <w:divBdr>
        <w:top w:val="none" w:sz="0" w:space="0" w:color="auto"/>
        <w:left w:val="none" w:sz="0" w:space="0" w:color="auto"/>
        <w:bottom w:val="none" w:sz="0" w:space="0" w:color="auto"/>
        <w:right w:val="none" w:sz="0" w:space="0" w:color="auto"/>
      </w:divBdr>
    </w:div>
    <w:div w:id="1962295794">
      <w:bodyDiv w:val="1"/>
      <w:marLeft w:val="0"/>
      <w:marRight w:val="0"/>
      <w:marTop w:val="0"/>
      <w:marBottom w:val="0"/>
      <w:divBdr>
        <w:top w:val="none" w:sz="0" w:space="0" w:color="auto"/>
        <w:left w:val="none" w:sz="0" w:space="0" w:color="auto"/>
        <w:bottom w:val="none" w:sz="0" w:space="0" w:color="auto"/>
        <w:right w:val="none" w:sz="0" w:space="0" w:color="auto"/>
      </w:divBdr>
    </w:div>
    <w:div w:id="1970238066">
      <w:bodyDiv w:val="1"/>
      <w:marLeft w:val="0"/>
      <w:marRight w:val="0"/>
      <w:marTop w:val="0"/>
      <w:marBottom w:val="0"/>
      <w:divBdr>
        <w:top w:val="none" w:sz="0" w:space="0" w:color="auto"/>
        <w:left w:val="none" w:sz="0" w:space="0" w:color="auto"/>
        <w:bottom w:val="none" w:sz="0" w:space="0" w:color="auto"/>
        <w:right w:val="none" w:sz="0" w:space="0" w:color="auto"/>
      </w:divBdr>
    </w:div>
    <w:div w:id="1987735219">
      <w:bodyDiv w:val="1"/>
      <w:marLeft w:val="0"/>
      <w:marRight w:val="0"/>
      <w:marTop w:val="0"/>
      <w:marBottom w:val="0"/>
      <w:divBdr>
        <w:top w:val="none" w:sz="0" w:space="0" w:color="auto"/>
        <w:left w:val="none" w:sz="0" w:space="0" w:color="auto"/>
        <w:bottom w:val="none" w:sz="0" w:space="0" w:color="auto"/>
        <w:right w:val="none" w:sz="0" w:space="0" w:color="auto"/>
      </w:divBdr>
    </w:div>
    <w:div w:id="1989477376">
      <w:bodyDiv w:val="1"/>
      <w:marLeft w:val="0"/>
      <w:marRight w:val="0"/>
      <w:marTop w:val="0"/>
      <w:marBottom w:val="0"/>
      <w:divBdr>
        <w:top w:val="none" w:sz="0" w:space="0" w:color="auto"/>
        <w:left w:val="none" w:sz="0" w:space="0" w:color="auto"/>
        <w:bottom w:val="none" w:sz="0" w:space="0" w:color="auto"/>
        <w:right w:val="none" w:sz="0" w:space="0" w:color="auto"/>
      </w:divBdr>
    </w:div>
    <w:div w:id="1994675999">
      <w:bodyDiv w:val="1"/>
      <w:marLeft w:val="0"/>
      <w:marRight w:val="0"/>
      <w:marTop w:val="0"/>
      <w:marBottom w:val="0"/>
      <w:divBdr>
        <w:top w:val="none" w:sz="0" w:space="0" w:color="auto"/>
        <w:left w:val="none" w:sz="0" w:space="0" w:color="auto"/>
        <w:bottom w:val="none" w:sz="0" w:space="0" w:color="auto"/>
        <w:right w:val="none" w:sz="0" w:space="0" w:color="auto"/>
      </w:divBdr>
    </w:div>
    <w:div w:id="1999378415">
      <w:bodyDiv w:val="1"/>
      <w:marLeft w:val="0"/>
      <w:marRight w:val="0"/>
      <w:marTop w:val="0"/>
      <w:marBottom w:val="0"/>
      <w:divBdr>
        <w:top w:val="none" w:sz="0" w:space="0" w:color="auto"/>
        <w:left w:val="none" w:sz="0" w:space="0" w:color="auto"/>
        <w:bottom w:val="none" w:sz="0" w:space="0" w:color="auto"/>
        <w:right w:val="none" w:sz="0" w:space="0" w:color="auto"/>
      </w:divBdr>
    </w:div>
    <w:div w:id="2000647112">
      <w:bodyDiv w:val="1"/>
      <w:marLeft w:val="0"/>
      <w:marRight w:val="0"/>
      <w:marTop w:val="0"/>
      <w:marBottom w:val="0"/>
      <w:divBdr>
        <w:top w:val="none" w:sz="0" w:space="0" w:color="auto"/>
        <w:left w:val="none" w:sz="0" w:space="0" w:color="auto"/>
        <w:bottom w:val="none" w:sz="0" w:space="0" w:color="auto"/>
        <w:right w:val="none" w:sz="0" w:space="0" w:color="auto"/>
      </w:divBdr>
    </w:div>
    <w:div w:id="2002539357">
      <w:bodyDiv w:val="1"/>
      <w:marLeft w:val="0"/>
      <w:marRight w:val="0"/>
      <w:marTop w:val="0"/>
      <w:marBottom w:val="0"/>
      <w:divBdr>
        <w:top w:val="none" w:sz="0" w:space="0" w:color="auto"/>
        <w:left w:val="none" w:sz="0" w:space="0" w:color="auto"/>
        <w:bottom w:val="none" w:sz="0" w:space="0" w:color="auto"/>
        <w:right w:val="none" w:sz="0" w:space="0" w:color="auto"/>
      </w:divBdr>
    </w:div>
    <w:div w:id="2002610654">
      <w:bodyDiv w:val="1"/>
      <w:marLeft w:val="0"/>
      <w:marRight w:val="0"/>
      <w:marTop w:val="0"/>
      <w:marBottom w:val="0"/>
      <w:divBdr>
        <w:top w:val="none" w:sz="0" w:space="0" w:color="auto"/>
        <w:left w:val="none" w:sz="0" w:space="0" w:color="auto"/>
        <w:bottom w:val="none" w:sz="0" w:space="0" w:color="auto"/>
        <w:right w:val="none" w:sz="0" w:space="0" w:color="auto"/>
      </w:divBdr>
    </w:div>
    <w:div w:id="2009793407">
      <w:bodyDiv w:val="1"/>
      <w:marLeft w:val="0"/>
      <w:marRight w:val="0"/>
      <w:marTop w:val="0"/>
      <w:marBottom w:val="0"/>
      <w:divBdr>
        <w:top w:val="none" w:sz="0" w:space="0" w:color="auto"/>
        <w:left w:val="none" w:sz="0" w:space="0" w:color="auto"/>
        <w:bottom w:val="none" w:sz="0" w:space="0" w:color="auto"/>
        <w:right w:val="none" w:sz="0" w:space="0" w:color="auto"/>
      </w:divBdr>
    </w:div>
    <w:div w:id="2011331023">
      <w:bodyDiv w:val="1"/>
      <w:marLeft w:val="0"/>
      <w:marRight w:val="0"/>
      <w:marTop w:val="0"/>
      <w:marBottom w:val="0"/>
      <w:divBdr>
        <w:top w:val="none" w:sz="0" w:space="0" w:color="auto"/>
        <w:left w:val="none" w:sz="0" w:space="0" w:color="auto"/>
        <w:bottom w:val="none" w:sz="0" w:space="0" w:color="auto"/>
        <w:right w:val="none" w:sz="0" w:space="0" w:color="auto"/>
      </w:divBdr>
    </w:div>
    <w:div w:id="2013754252">
      <w:bodyDiv w:val="1"/>
      <w:marLeft w:val="0"/>
      <w:marRight w:val="0"/>
      <w:marTop w:val="0"/>
      <w:marBottom w:val="0"/>
      <w:divBdr>
        <w:top w:val="none" w:sz="0" w:space="0" w:color="auto"/>
        <w:left w:val="none" w:sz="0" w:space="0" w:color="auto"/>
        <w:bottom w:val="none" w:sz="0" w:space="0" w:color="auto"/>
        <w:right w:val="none" w:sz="0" w:space="0" w:color="auto"/>
      </w:divBdr>
    </w:div>
    <w:div w:id="2019622981">
      <w:bodyDiv w:val="1"/>
      <w:marLeft w:val="0"/>
      <w:marRight w:val="0"/>
      <w:marTop w:val="0"/>
      <w:marBottom w:val="0"/>
      <w:divBdr>
        <w:top w:val="none" w:sz="0" w:space="0" w:color="auto"/>
        <w:left w:val="none" w:sz="0" w:space="0" w:color="auto"/>
        <w:bottom w:val="none" w:sz="0" w:space="0" w:color="auto"/>
        <w:right w:val="none" w:sz="0" w:space="0" w:color="auto"/>
      </w:divBdr>
    </w:div>
    <w:div w:id="2019769392">
      <w:bodyDiv w:val="1"/>
      <w:marLeft w:val="0"/>
      <w:marRight w:val="0"/>
      <w:marTop w:val="0"/>
      <w:marBottom w:val="0"/>
      <w:divBdr>
        <w:top w:val="none" w:sz="0" w:space="0" w:color="auto"/>
        <w:left w:val="none" w:sz="0" w:space="0" w:color="auto"/>
        <w:bottom w:val="none" w:sz="0" w:space="0" w:color="auto"/>
        <w:right w:val="none" w:sz="0" w:space="0" w:color="auto"/>
      </w:divBdr>
    </w:div>
    <w:div w:id="2022313170">
      <w:bodyDiv w:val="1"/>
      <w:marLeft w:val="0"/>
      <w:marRight w:val="0"/>
      <w:marTop w:val="0"/>
      <w:marBottom w:val="0"/>
      <w:divBdr>
        <w:top w:val="none" w:sz="0" w:space="0" w:color="auto"/>
        <w:left w:val="none" w:sz="0" w:space="0" w:color="auto"/>
        <w:bottom w:val="none" w:sz="0" w:space="0" w:color="auto"/>
        <w:right w:val="none" w:sz="0" w:space="0" w:color="auto"/>
      </w:divBdr>
    </w:div>
    <w:div w:id="2023891976">
      <w:bodyDiv w:val="1"/>
      <w:marLeft w:val="0"/>
      <w:marRight w:val="0"/>
      <w:marTop w:val="0"/>
      <w:marBottom w:val="0"/>
      <w:divBdr>
        <w:top w:val="none" w:sz="0" w:space="0" w:color="auto"/>
        <w:left w:val="none" w:sz="0" w:space="0" w:color="auto"/>
        <w:bottom w:val="none" w:sz="0" w:space="0" w:color="auto"/>
        <w:right w:val="none" w:sz="0" w:space="0" w:color="auto"/>
      </w:divBdr>
    </w:div>
    <w:div w:id="2024932600">
      <w:bodyDiv w:val="1"/>
      <w:marLeft w:val="0"/>
      <w:marRight w:val="0"/>
      <w:marTop w:val="0"/>
      <w:marBottom w:val="0"/>
      <w:divBdr>
        <w:top w:val="none" w:sz="0" w:space="0" w:color="auto"/>
        <w:left w:val="none" w:sz="0" w:space="0" w:color="auto"/>
        <w:bottom w:val="none" w:sz="0" w:space="0" w:color="auto"/>
        <w:right w:val="none" w:sz="0" w:space="0" w:color="auto"/>
      </w:divBdr>
    </w:div>
    <w:div w:id="2032534327">
      <w:bodyDiv w:val="1"/>
      <w:marLeft w:val="0"/>
      <w:marRight w:val="0"/>
      <w:marTop w:val="0"/>
      <w:marBottom w:val="0"/>
      <w:divBdr>
        <w:top w:val="none" w:sz="0" w:space="0" w:color="auto"/>
        <w:left w:val="none" w:sz="0" w:space="0" w:color="auto"/>
        <w:bottom w:val="none" w:sz="0" w:space="0" w:color="auto"/>
        <w:right w:val="none" w:sz="0" w:space="0" w:color="auto"/>
      </w:divBdr>
    </w:div>
    <w:div w:id="2038503155">
      <w:bodyDiv w:val="1"/>
      <w:marLeft w:val="0"/>
      <w:marRight w:val="0"/>
      <w:marTop w:val="0"/>
      <w:marBottom w:val="0"/>
      <w:divBdr>
        <w:top w:val="none" w:sz="0" w:space="0" w:color="auto"/>
        <w:left w:val="none" w:sz="0" w:space="0" w:color="auto"/>
        <w:bottom w:val="none" w:sz="0" w:space="0" w:color="auto"/>
        <w:right w:val="none" w:sz="0" w:space="0" w:color="auto"/>
      </w:divBdr>
    </w:div>
    <w:div w:id="2040349182">
      <w:bodyDiv w:val="1"/>
      <w:marLeft w:val="0"/>
      <w:marRight w:val="0"/>
      <w:marTop w:val="0"/>
      <w:marBottom w:val="0"/>
      <w:divBdr>
        <w:top w:val="none" w:sz="0" w:space="0" w:color="auto"/>
        <w:left w:val="none" w:sz="0" w:space="0" w:color="auto"/>
        <w:bottom w:val="none" w:sz="0" w:space="0" w:color="auto"/>
        <w:right w:val="none" w:sz="0" w:space="0" w:color="auto"/>
      </w:divBdr>
    </w:div>
    <w:div w:id="2040814289">
      <w:bodyDiv w:val="1"/>
      <w:marLeft w:val="0"/>
      <w:marRight w:val="0"/>
      <w:marTop w:val="0"/>
      <w:marBottom w:val="0"/>
      <w:divBdr>
        <w:top w:val="none" w:sz="0" w:space="0" w:color="auto"/>
        <w:left w:val="none" w:sz="0" w:space="0" w:color="auto"/>
        <w:bottom w:val="none" w:sz="0" w:space="0" w:color="auto"/>
        <w:right w:val="none" w:sz="0" w:space="0" w:color="auto"/>
      </w:divBdr>
    </w:div>
    <w:div w:id="2041277585">
      <w:bodyDiv w:val="1"/>
      <w:marLeft w:val="0"/>
      <w:marRight w:val="0"/>
      <w:marTop w:val="0"/>
      <w:marBottom w:val="0"/>
      <w:divBdr>
        <w:top w:val="none" w:sz="0" w:space="0" w:color="auto"/>
        <w:left w:val="none" w:sz="0" w:space="0" w:color="auto"/>
        <w:bottom w:val="none" w:sz="0" w:space="0" w:color="auto"/>
        <w:right w:val="none" w:sz="0" w:space="0" w:color="auto"/>
      </w:divBdr>
    </w:div>
    <w:div w:id="2049839896">
      <w:bodyDiv w:val="1"/>
      <w:marLeft w:val="0"/>
      <w:marRight w:val="0"/>
      <w:marTop w:val="0"/>
      <w:marBottom w:val="0"/>
      <w:divBdr>
        <w:top w:val="none" w:sz="0" w:space="0" w:color="auto"/>
        <w:left w:val="none" w:sz="0" w:space="0" w:color="auto"/>
        <w:bottom w:val="none" w:sz="0" w:space="0" w:color="auto"/>
        <w:right w:val="none" w:sz="0" w:space="0" w:color="auto"/>
      </w:divBdr>
    </w:div>
    <w:div w:id="2052145870">
      <w:bodyDiv w:val="1"/>
      <w:marLeft w:val="0"/>
      <w:marRight w:val="0"/>
      <w:marTop w:val="0"/>
      <w:marBottom w:val="0"/>
      <w:divBdr>
        <w:top w:val="none" w:sz="0" w:space="0" w:color="auto"/>
        <w:left w:val="none" w:sz="0" w:space="0" w:color="auto"/>
        <w:bottom w:val="none" w:sz="0" w:space="0" w:color="auto"/>
        <w:right w:val="none" w:sz="0" w:space="0" w:color="auto"/>
      </w:divBdr>
    </w:div>
    <w:div w:id="2052881475">
      <w:bodyDiv w:val="1"/>
      <w:marLeft w:val="0"/>
      <w:marRight w:val="0"/>
      <w:marTop w:val="0"/>
      <w:marBottom w:val="0"/>
      <w:divBdr>
        <w:top w:val="none" w:sz="0" w:space="0" w:color="auto"/>
        <w:left w:val="none" w:sz="0" w:space="0" w:color="auto"/>
        <w:bottom w:val="none" w:sz="0" w:space="0" w:color="auto"/>
        <w:right w:val="none" w:sz="0" w:space="0" w:color="auto"/>
      </w:divBdr>
    </w:div>
    <w:div w:id="2055230353">
      <w:bodyDiv w:val="1"/>
      <w:marLeft w:val="0"/>
      <w:marRight w:val="0"/>
      <w:marTop w:val="0"/>
      <w:marBottom w:val="0"/>
      <w:divBdr>
        <w:top w:val="none" w:sz="0" w:space="0" w:color="auto"/>
        <w:left w:val="none" w:sz="0" w:space="0" w:color="auto"/>
        <w:bottom w:val="none" w:sz="0" w:space="0" w:color="auto"/>
        <w:right w:val="none" w:sz="0" w:space="0" w:color="auto"/>
      </w:divBdr>
    </w:div>
    <w:div w:id="2057073588">
      <w:bodyDiv w:val="1"/>
      <w:marLeft w:val="0"/>
      <w:marRight w:val="0"/>
      <w:marTop w:val="0"/>
      <w:marBottom w:val="0"/>
      <w:divBdr>
        <w:top w:val="none" w:sz="0" w:space="0" w:color="auto"/>
        <w:left w:val="none" w:sz="0" w:space="0" w:color="auto"/>
        <w:bottom w:val="none" w:sz="0" w:space="0" w:color="auto"/>
        <w:right w:val="none" w:sz="0" w:space="0" w:color="auto"/>
      </w:divBdr>
    </w:div>
    <w:div w:id="2057310487">
      <w:bodyDiv w:val="1"/>
      <w:marLeft w:val="0"/>
      <w:marRight w:val="0"/>
      <w:marTop w:val="0"/>
      <w:marBottom w:val="0"/>
      <w:divBdr>
        <w:top w:val="none" w:sz="0" w:space="0" w:color="auto"/>
        <w:left w:val="none" w:sz="0" w:space="0" w:color="auto"/>
        <w:bottom w:val="none" w:sz="0" w:space="0" w:color="auto"/>
        <w:right w:val="none" w:sz="0" w:space="0" w:color="auto"/>
      </w:divBdr>
    </w:div>
    <w:div w:id="2063283348">
      <w:bodyDiv w:val="1"/>
      <w:marLeft w:val="0"/>
      <w:marRight w:val="0"/>
      <w:marTop w:val="0"/>
      <w:marBottom w:val="0"/>
      <w:divBdr>
        <w:top w:val="none" w:sz="0" w:space="0" w:color="auto"/>
        <w:left w:val="none" w:sz="0" w:space="0" w:color="auto"/>
        <w:bottom w:val="none" w:sz="0" w:space="0" w:color="auto"/>
        <w:right w:val="none" w:sz="0" w:space="0" w:color="auto"/>
      </w:divBdr>
    </w:div>
    <w:div w:id="2063357727">
      <w:bodyDiv w:val="1"/>
      <w:marLeft w:val="0"/>
      <w:marRight w:val="0"/>
      <w:marTop w:val="0"/>
      <w:marBottom w:val="0"/>
      <w:divBdr>
        <w:top w:val="none" w:sz="0" w:space="0" w:color="auto"/>
        <w:left w:val="none" w:sz="0" w:space="0" w:color="auto"/>
        <w:bottom w:val="none" w:sz="0" w:space="0" w:color="auto"/>
        <w:right w:val="none" w:sz="0" w:space="0" w:color="auto"/>
      </w:divBdr>
    </w:div>
    <w:div w:id="2067797477">
      <w:bodyDiv w:val="1"/>
      <w:marLeft w:val="0"/>
      <w:marRight w:val="0"/>
      <w:marTop w:val="0"/>
      <w:marBottom w:val="0"/>
      <w:divBdr>
        <w:top w:val="none" w:sz="0" w:space="0" w:color="auto"/>
        <w:left w:val="none" w:sz="0" w:space="0" w:color="auto"/>
        <w:bottom w:val="none" w:sz="0" w:space="0" w:color="auto"/>
        <w:right w:val="none" w:sz="0" w:space="0" w:color="auto"/>
      </w:divBdr>
    </w:div>
    <w:div w:id="2081367267">
      <w:bodyDiv w:val="1"/>
      <w:marLeft w:val="0"/>
      <w:marRight w:val="0"/>
      <w:marTop w:val="0"/>
      <w:marBottom w:val="0"/>
      <w:divBdr>
        <w:top w:val="none" w:sz="0" w:space="0" w:color="auto"/>
        <w:left w:val="none" w:sz="0" w:space="0" w:color="auto"/>
        <w:bottom w:val="none" w:sz="0" w:space="0" w:color="auto"/>
        <w:right w:val="none" w:sz="0" w:space="0" w:color="auto"/>
      </w:divBdr>
    </w:div>
    <w:div w:id="2083094419">
      <w:bodyDiv w:val="1"/>
      <w:marLeft w:val="0"/>
      <w:marRight w:val="0"/>
      <w:marTop w:val="0"/>
      <w:marBottom w:val="0"/>
      <w:divBdr>
        <w:top w:val="none" w:sz="0" w:space="0" w:color="auto"/>
        <w:left w:val="none" w:sz="0" w:space="0" w:color="auto"/>
        <w:bottom w:val="none" w:sz="0" w:space="0" w:color="auto"/>
        <w:right w:val="none" w:sz="0" w:space="0" w:color="auto"/>
      </w:divBdr>
    </w:div>
    <w:div w:id="2083477434">
      <w:bodyDiv w:val="1"/>
      <w:marLeft w:val="0"/>
      <w:marRight w:val="0"/>
      <w:marTop w:val="0"/>
      <w:marBottom w:val="0"/>
      <w:divBdr>
        <w:top w:val="none" w:sz="0" w:space="0" w:color="auto"/>
        <w:left w:val="none" w:sz="0" w:space="0" w:color="auto"/>
        <w:bottom w:val="none" w:sz="0" w:space="0" w:color="auto"/>
        <w:right w:val="none" w:sz="0" w:space="0" w:color="auto"/>
      </w:divBdr>
    </w:div>
    <w:div w:id="2084447925">
      <w:bodyDiv w:val="1"/>
      <w:marLeft w:val="0"/>
      <w:marRight w:val="0"/>
      <w:marTop w:val="0"/>
      <w:marBottom w:val="0"/>
      <w:divBdr>
        <w:top w:val="none" w:sz="0" w:space="0" w:color="auto"/>
        <w:left w:val="none" w:sz="0" w:space="0" w:color="auto"/>
        <w:bottom w:val="none" w:sz="0" w:space="0" w:color="auto"/>
        <w:right w:val="none" w:sz="0" w:space="0" w:color="auto"/>
      </w:divBdr>
    </w:div>
    <w:div w:id="2085446895">
      <w:bodyDiv w:val="1"/>
      <w:marLeft w:val="0"/>
      <w:marRight w:val="0"/>
      <w:marTop w:val="0"/>
      <w:marBottom w:val="0"/>
      <w:divBdr>
        <w:top w:val="none" w:sz="0" w:space="0" w:color="auto"/>
        <w:left w:val="none" w:sz="0" w:space="0" w:color="auto"/>
        <w:bottom w:val="none" w:sz="0" w:space="0" w:color="auto"/>
        <w:right w:val="none" w:sz="0" w:space="0" w:color="auto"/>
      </w:divBdr>
    </w:div>
    <w:div w:id="2093549019">
      <w:bodyDiv w:val="1"/>
      <w:marLeft w:val="0"/>
      <w:marRight w:val="0"/>
      <w:marTop w:val="0"/>
      <w:marBottom w:val="0"/>
      <w:divBdr>
        <w:top w:val="none" w:sz="0" w:space="0" w:color="auto"/>
        <w:left w:val="none" w:sz="0" w:space="0" w:color="auto"/>
        <w:bottom w:val="none" w:sz="0" w:space="0" w:color="auto"/>
        <w:right w:val="none" w:sz="0" w:space="0" w:color="auto"/>
      </w:divBdr>
    </w:div>
    <w:div w:id="2094009862">
      <w:bodyDiv w:val="1"/>
      <w:marLeft w:val="0"/>
      <w:marRight w:val="0"/>
      <w:marTop w:val="0"/>
      <w:marBottom w:val="0"/>
      <w:divBdr>
        <w:top w:val="none" w:sz="0" w:space="0" w:color="auto"/>
        <w:left w:val="none" w:sz="0" w:space="0" w:color="auto"/>
        <w:bottom w:val="none" w:sz="0" w:space="0" w:color="auto"/>
        <w:right w:val="none" w:sz="0" w:space="0" w:color="auto"/>
      </w:divBdr>
    </w:div>
    <w:div w:id="2097939260">
      <w:bodyDiv w:val="1"/>
      <w:marLeft w:val="0"/>
      <w:marRight w:val="0"/>
      <w:marTop w:val="0"/>
      <w:marBottom w:val="0"/>
      <w:divBdr>
        <w:top w:val="none" w:sz="0" w:space="0" w:color="auto"/>
        <w:left w:val="none" w:sz="0" w:space="0" w:color="auto"/>
        <w:bottom w:val="none" w:sz="0" w:space="0" w:color="auto"/>
        <w:right w:val="none" w:sz="0" w:space="0" w:color="auto"/>
      </w:divBdr>
    </w:div>
    <w:div w:id="2099323110">
      <w:bodyDiv w:val="1"/>
      <w:marLeft w:val="0"/>
      <w:marRight w:val="0"/>
      <w:marTop w:val="0"/>
      <w:marBottom w:val="0"/>
      <w:divBdr>
        <w:top w:val="none" w:sz="0" w:space="0" w:color="auto"/>
        <w:left w:val="none" w:sz="0" w:space="0" w:color="auto"/>
        <w:bottom w:val="none" w:sz="0" w:space="0" w:color="auto"/>
        <w:right w:val="none" w:sz="0" w:space="0" w:color="auto"/>
      </w:divBdr>
    </w:div>
    <w:div w:id="2107966548">
      <w:bodyDiv w:val="1"/>
      <w:marLeft w:val="0"/>
      <w:marRight w:val="0"/>
      <w:marTop w:val="0"/>
      <w:marBottom w:val="0"/>
      <w:divBdr>
        <w:top w:val="none" w:sz="0" w:space="0" w:color="auto"/>
        <w:left w:val="none" w:sz="0" w:space="0" w:color="auto"/>
        <w:bottom w:val="none" w:sz="0" w:space="0" w:color="auto"/>
        <w:right w:val="none" w:sz="0" w:space="0" w:color="auto"/>
      </w:divBdr>
    </w:div>
    <w:div w:id="2121485920">
      <w:bodyDiv w:val="1"/>
      <w:marLeft w:val="0"/>
      <w:marRight w:val="0"/>
      <w:marTop w:val="0"/>
      <w:marBottom w:val="0"/>
      <w:divBdr>
        <w:top w:val="none" w:sz="0" w:space="0" w:color="auto"/>
        <w:left w:val="none" w:sz="0" w:space="0" w:color="auto"/>
        <w:bottom w:val="none" w:sz="0" w:space="0" w:color="auto"/>
        <w:right w:val="none" w:sz="0" w:space="0" w:color="auto"/>
      </w:divBdr>
    </w:div>
    <w:div w:id="2121878258">
      <w:bodyDiv w:val="1"/>
      <w:marLeft w:val="0"/>
      <w:marRight w:val="0"/>
      <w:marTop w:val="0"/>
      <w:marBottom w:val="0"/>
      <w:divBdr>
        <w:top w:val="none" w:sz="0" w:space="0" w:color="auto"/>
        <w:left w:val="none" w:sz="0" w:space="0" w:color="auto"/>
        <w:bottom w:val="none" w:sz="0" w:space="0" w:color="auto"/>
        <w:right w:val="none" w:sz="0" w:space="0" w:color="auto"/>
      </w:divBdr>
    </w:div>
    <w:div w:id="2124837759">
      <w:bodyDiv w:val="1"/>
      <w:marLeft w:val="0"/>
      <w:marRight w:val="0"/>
      <w:marTop w:val="0"/>
      <w:marBottom w:val="0"/>
      <w:divBdr>
        <w:top w:val="none" w:sz="0" w:space="0" w:color="auto"/>
        <w:left w:val="none" w:sz="0" w:space="0" w:color="auto"/>
        <w:bottom w:val="none" w:sz="0" w:space="0" w:color="auto"/>
        <w:right w:val="none" w:sz="0" w:space="0" w:color="auto"/>
      </w:divBdr>
    </w:div>
    <w:div w:id="2125147593">
      <w:bodyDiv w:val="1"/>
      <w:marLeft w:val="0"/>
      <w:marRight w:val="0"/>
      <w:marTop w:val="0"/>
      <w:marBottom w:val="0"/>
      <w:divBdr>
        <w:top w:val="none" w:sz="0" w:space="0" w:color="auto"/>
        <w:left w:val="none" w:sz="0" w:space="0" w:color="auto"/>
        <w:bottom w:val="none" w:sz="0" w:space="0" w:color="auto"/>
        <w:right w:val="none" w:sz="0" w:space="0" w:color="auto"/>
      </w:divBdr>
    </w:div>
    <w:div w:id="2130776313">
      <w:bodyDiv w:val="1"/>
      <w:marLeft w:val="0"/>
      <w:marRight w:val="0"/>
      <w:marTop w:val="0"/>
      <w:marBottom w:val="0"/>
      <w:divBdr>
        <w:top w:val="none" w:sz="0" w:space="0" w:color="auto"/>
        <w:left w:val="none" w:sz="0" w:space="0" w:color="auto"/>
        <w:bottom w:val="none" w:sz="0" w:space="0" w:color="auto"/>
        <w:right w:val="none" w:sz="0" w:space="0" w:color="auto"/>
      </w:divBdr>
    </w:div>
    <w:div w:id="2131043489">
      <w:bodyDiv w:val="1"/>
      <w:marLeft w:val="0"/>
      <w:marRight w:val="0"/>
      <w:marTop w:val="0"/>
      <w:marBottom w:val="0"/>
      <w:divBdr>
        <w:top w:val="none" w:sz="0" w:space="0" w:color="auto"/>
        <w:left w:val="none" w:sz="0" w:space="0" w:color="auto"/>
        <w:bottom w:val="none" w:sz="0" w:space="0" w:color="auto"/>
        <w:right w:val="none" w:sz="0" w:space="0" w:color="auto"/>
      </w:divBdr>
    </w:div>
    <w:div w:id="2131195399">
      <w:bodyDiv w:val="1"/>
      <w:marLeft w:val="0"/>
      <w:marRight w:val="0"/>
      <w:marTop w:val="0"/>
      <w:marBottom w:val="0"/>
      <w:divBdr>
        <w:top w:val="none" w:sz="0" w:space="0" w:color="auto"/>
        <w:left w:val="none" w:sz="0" w:space="0" w:color="auto"/>
        <w:bottom w:val="none" w:sz="0" w:space="0" w:color="auto"/>
        <w:right w:val="none" w:sz="0" w:space="0" w:color="auto"/>
      </w:divBdr>
    </w:div>
    <w:div w:id="2133667227">
      <w:bodyDiv w:val="1"/>
      <w:marLeft w:val="0"/>
      <w:marRight w:val="0"/>
      <w:marTop w:val="0"/>
      <w:marBottom w:val="0"/>
      <w:divBdr>
        <w:top w:val="none" w:sz="0" w:space="0" w:color="auto"/>
        <w:left w:val="none" w:sz="0" w:space="0" w:color="auto"/>
        <w:bottom w:val="none" w:sz="0" w:space="0" w:color="auto"/>
        <w:right w:val="none" w:sz="0" w:space="0" w:color="auto"/>
      </w:divBdr>
    </w:div>
    <w:div w:id="2136295045">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 w:id="2137095025">
      <w:bodyDiv w:val="1"/>
      <w:marLeft w:val="0"/>
      <w:marRight w:val="0"/>
      <w:marTop w:val="0"/>
      <w:marBottom w:val="0"/>
      <w:divBdr>
        <w:top w:val="none" w:sz="0" w:space="0" w:color="auto"/>
        <w:left w:val="none" w:sz="0" w:space="0" w:color="auto"/>
        <w:bottom w:val="none" w:sz="0" w:space="0" w:color="auto"/>
        <w:right w:val="none" w:sz="0" w:space="0" w:color="auto"/>
      </w:divBdr>
    </w:div>
    <w:div w:id="2138403518">
      <w:bodyDiv w:val="1"/>
      <w:marLeft w:val="0"/>
      <w:marRight w:val="0"/>
      <w:marTop w:val="0"/>
      <w:marBottom w:val="0"/>
      <w:divBdr>
        <w:top w:val="none" w:sz="0" w:space="0" w:color="auto"/>
        <w:left w:val="none" w:sz="0" w:space="0" w:color="auto"/>
        <w:bottom w:val="none" w:sz="0" w:space="0" w:color="auto"/>
        <w:right w:val="none" w:sz="0" w:space="0" w:color="auto"/>
      </w:divBdr>
    </w:div>
    <w:div w:id="2138834167">
      <w:bodyDiv w:val="1"/>
      <w:marLeft w:val="0"/>
      <w:marRight w:val="0"/>
      <w:marTop w:val="0"/>
      <w:marBottom w:val="0"/>
      <w:divBdr>
        <w:top w:val="none" w:sz="0" w:space="0" w:color="auto"/>
        <w:left w:val="none" w:sz="0" w:space="0" w:color="auto"/>
        <w:bottom w:val="none" w:sz="0" w:space="0" w:color="auto"/>
        <w:right w:val="none" w:sz="0" w:space="0" w:color="auto"/>
      </w:divBdr>
    </w:div>
    <w:div w:id="2140294510">
      <w:bodyDiv w:val="1"/>
      <w:marLeft w:val="0"/>
      <w:marRight w:val="0"/>
      <w:marTop w:val="0"/>
      <w:marBottom w:val="0"/>
      <w:divBdr>
        <w:top w:val="none" w:sz="0" w:space="0" w:color="auto"/>
        <w:left w:val="none" w:sz="0" w:space="0" w:color="auto"/>
        <w:bottom w:val="none" w:sz="0" w:space="0" w:color="auto"/>
        <w:right w:val="none" w:sz="0" w:space="0" w:color="auto"/>
      </w:divBdr>
    </w:div>
    <w:div w:id="2144692562">
      <w:bodyDiv w:val="1"/>
      <w:marLeft w:val="0"/>
      <w:marRight w:val="0"/>
      <w:marTop w:val="0"/>
      <w:marBottom w:val="0"/>
      <w:divBdr>
        <w:top w:val="none" w:sz="0" w:space="0" w:color="auto"/>
        <w:left w:val="none" w:sz="0" w:space="0" w:color="auto"/>
        <w:bottom w:val="none" w:sz="0" w:space="0" w:color="auto"/>
        <w:right w:val="none" w:sz="0" w:space="0" w:color="auto"/>
      </w:divBdr>
    </w:div>
    <w:div w:id="21473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e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footer" Target="footer6.xml"/><Relationship Id="rId107" Type="http://schemas.openxmlformats.org/officeDocument/2006/relationships/footer" Target="footer10.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emf"/><Relationship Id="rId27" Type="http://schemas.openxmlformats.org/officeDocument/2006/relationships/image" Target="media/image8.emf"/><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3.xml"/><Relationship Id="rId17" Type="http://schemas.openxmlformats.org/officeDocument/2006/relationships/footer" Target="footer7.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emf"/><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eader" Target="header4.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footer" Target="footer9.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TPCT</b:Tag>
    <b:SourceType>InternetSite</b:SourceType>
    <b:Guid>{9B453559-DF61-4DE0-B395-9A1531B9FF78}</b:Guid>
    <b:Author>
      <b:Author>
        <b:Corporate>Can Tho Department of Education and Training</b:Corporate>
      </b:Author>
    </b:Author>
    <b:Title>Admission Website of Can Tho City</b:Title>
    <b:YearAccessed>2025</b:YearAccessed>
    <b:MonthAccessed>November</b:MonthAccessed>
    <b:DayAccessed>24</b:DayAccessed>
    <b:URL>http://tuyensinh.cantho.gov.vn/</b:URL>
    <b:RefOrder>1</b:RefOrder>
  </b:Source>
  <b:Source>
    <b:Tag>CPTNW</b:Tag>
    <b:SourceType>Book</b:SourceType>
    <b:Guid>{351AAC23-98C9-4E56-B53B-F11601140641}</b:Guid>
    <b:Title>Computer Networks</b:Title>
    <b:Year>2011</b:Year>
    <b:Publisher>Pearson</b:Publisher>
    <b:Author>
      <b:Author>
        <b:Corporate>A. S. Tanenbaum and D. Wetherall</b:Corporate>
      </b:Author>
    </b:Author>
    <b:Edition>5th</b:Edition>
    <b:RefOrder>3</b:RefOrder>
  </b:Source>
  <b:Source>
    <b:Tag>DP</b:Tag>
    <b:SourceType>Book</b:SourceType>
    <b:Guid>{8882528F-F2C4-4A89-83B4-B739FA82EB37}</b:Guid>
    <b:Title>Design Patterns: Elements of Reusable Object-Oriented Software</b:Title>
    <b:Year>1994</b:Year>
    <b:Publisher>Addison-Wesley</b:Publisher>
    <b:Author>
      <b:Author>
        <b:Corporate>E. Gamma, R. Helm, R. Johnson, and J. Vlissides</b:Corporate>
      </b:Author>
    </b:Author>
    <b:RefOrder>5</b:RefOrder>
  </b:Source>
  <b:Source>
    <b:Tag>MVC</b:Tag>
    <b:SourceType>Book</b:SourceType>
    <b:Guid>{E21046EA-5A93-423A-A452-861BC60438D0}</b:Guid>
    <b:Author>
      <b:Author>
        <b:Corporate>J. Reenskaug</b:Corporate>
      </b:Author>
    </b:Author>
    <b:Title>Models–Views–Controllers</b:Title>
    <b:Year>1979</b:Year>
    <b:Publisher>Xerox PARC Technical Report</b:Publisher>
    <b:RefOrder>6</b:RefOrder>
  </b:Source>
  <b:Source>
    <b:Tag>MYSQL13</b:Tag>
    <b:SourceType>Book</b:SourceType>
    <b:Guid>{0715C99C-3497-435C-817A-B2709B91EC9F}</b:Guid>
    <b:Author>
      <b:Author>
        <b:Corporate>P. DuBois</b:Corporate>
      </b:Author>
    </b:Author>
    <b:Title>MySQL</b:Title>
    <b:Year>2013</b:Year>
    <b:Publisher>Addison-Wesley</b:Publisher>
    <b:Edition>5th</b:Edition>
    <b:RefOrder>7</b:RefOrder>
  </b:Source>
  <b:Source>
    <b:Tag>MSRM</b:Tag>
    <b:SourceType>DocumentFromInternetSite</b:SourceType>
    <b:Guid>{3CAE659E-1681-47F8-9D3A-A352075D0C86}</b:Guid>
    <b:Title>MySQL 8.0 Reference Manual - Including MySQL NDB Cluster 8.0</b:Title>
    <b:Year>2025</b:Year>
    <b:Author>
      <b:Author>
        <b:Corporate>Oracle Corporation</b:Corporate>
      </b:Author>
    </b:Author>
    <b:Month>November</b:Month>
    <b:Day>21</b:Day>
    <b:YearAccessed>2025</b:YearAccessed>
    <b:MonthAccessed>November</b:MonthAccessed>
    <b:DayAccessed>24</b:DayAccessed>
    <b:URL>https://downloads.mysql.com/docs/refman-8.0-en.pdf</b:URL>
    <b:RefOrder>8</b:RefOrder>
  </b:Source>
  <b:Source>
    <b:Tag>JTCR</b:Tag>
    <b:SourceType>Book</b:SourceType>
    <b:Guid>{0D3606A6-CF31-4DFB-B139-A1ECF2600010}</b:Guid>
    <b:Title>Java: The Complete Reference</b:Title>
    <b:Year>2021</b:Year>
    <b:Author>
      <b:Author>
        <b:Corporate>H. Schildt</b:Corporate>
      </b:Author>
    </b:Author>
    <b:Publisher>McGraw-Hill</b:Publisher>
    <b:Edition>12th</b:Edition>
    <b:RefOrder>9</b:RefOrder>
  </b:Source>
  <b:Source>
    <b:Tag>Spr25</b:Tag>
    <b:SourceType>InternetSite</b:SourceType>
    <b:Guid>{3BF15965-B192-4236-B012-3CB1DC9413BC}</b:Guid>
    <b:Title>Spring Framework</b:Title>
    <b:ProductionCompany>Broadcom Inc.</b:ProductionCompany>
    <b:YearAccessed>2025</b:YearAccessed>
    <b:MonthAccessed>November</b:MonthAccessed>
    <b:DayAccessed>24</b:DayAccessed>
    <b:URL>https://spring.io/projects/spring-framework</b:URL>
    <b:RefOrder>10</b:RefOrder>
  </b:Source>
  <b:Source>
    <b:Tag>ABa17</b:Tag>
    <b:SourceType>Book</b:SourceType>
    <b:Guid>{2E5F8F5D-BDCF-4736-9131-7D99F1A91DCE}</b:Guid>
    <b:Title>Learning React</b:Title>
    <b:Year>2017</b:Year>
    <b:Author>
      <b:Author>
        <b:Corporate>A. Banks and E. Porcello</b:Corporate>
      </b:Author>
    </b:Author>
    <b:Publisher>O’Reilly Media</b:Publisher>
    <b:Edition>2nd</b:Edition>
    <b:RefOrder>11</b:RefOrder>
  </b:Source>
  <b:Source>
    <b:Tag>Met25</b:Tag>
    <b:SourceType>InternetSite</b:SourceType>
    <b:Guid>{FA7E4579-A9E2-4865-9C8D-07F0B351D992}</b:Guid>
    <b:Author>
      <b:Author>
        <b:Corporate>Meta Open Source</b:Corporate>
      </b:Author>
    </b:Author>
    <b:Title>Quick Start</b:Title>
    <b:ProductionCompany>Meta Platforms</b:ProductionCompany>
    <b:YearAccessed>2025</b:YearAccessed>
    <b:MonthAccessed>November</b:MonthAccessed>
    <b:DayAccessed>24</b:DayAccessed>
    <b:URL>https://react.dev/learn</b:URL>
    <b:RefOrder>12</b:RefOrder>
  </b:Source>
  <b:Source>
    <b:Tag>Goo25</b:Tag>
    <b:SourceType>InternetSite</b:SourceType>
    <b:Guid>{B3882BCC-B3F5-4DF5-BDA8-ED187EF4850F}</b:Guid>
    <b:Author>
      <b:Author>
        <b:Corporate>Google</b:Corporate>
      </b:Author>
    </b:Author>
    <b:Title>Dart language specification</b:Title>
    <b:ProductionCompany>Google</b:ProductionCompany>
    <b:YearAccessed>2025</b:YearAccessed>
    <b:MonthAccessed>November</b:MonthAccessed>
    <b:DayAccessed>24</b:DayAccessed>
    <b:URL>https://dart.dev/resources/language/spec</b:URL>
    <b:RefOrder>13</b:RefOrder>
  </b:Source>
  <b:Source>
    <b:Tag>Goo251</b:Tag>
    <b:SourceType>InternetSite</b:SourceType>
    <b:Guid>{571112FD-408F-4166-977A-6B62719A9081}</b:Guid>
    <b:Author>
      <b:Author>
        <b:Corporate>Google</b:Corporate>
      </b:Author>
    </b:Author>
    <b:Title>Flutter documentation</b:Title>
    <b:ProductionCompany>Google</b:ProductionCompany>
    <b:YearAccessed>2025</b:YearAccessed>
    <b:MonthAccessed>November</b:MonthAccessed>
    <b:DayAccessed>24</b:DayAccessed>
    <b:URL>https://docs.flutter.dev/</b:URL>
    <b:RefOrder>14</b:RefOrder>
  </b:Source>
  <b:Source>
    <b:Tag>CSO</b:Tag>
    <b:SourceType>InternetSite</b:SourceType>
    <b:Guid>{324BDB11-0700-4DB9-860B-0CC72F101D33}</b:Guid>
    <b:Title>Client-Server overview</b:Title>
    <b:ProductionCompany>Mozilla Foundation</b:ProductionCompany>
    <b:YearAccessed>2025</b:YearAccessed>
    <b:MonthAccessed>November</b:MonthAccessed>
    <b:DayAccessed>24</b:DayAccessed>
    <b:URL>https://developer.mozilla.org/en-US/docs/Learn_web_development/Extensions/Server-side/First_steps/Client-Server_overview</b:URL>
    <b:RefOrder>4</b:RefOrder>
  </b:Source>
  <b:Source>
    <b:Tag>NQTPCT</b:Tag>
    <b:SourceType>Misc</b:SourceType>
    <b:Guid>{CDDBF7C5-FD1D-4F20-8FAE-B09B14799CAB}</b:Guid>
    <b:Title>Resolution No. 1668/NQ-UBTVQH15 on the arrangement of commune-level administrative units of Can Tho City in 2025</b:Title>
    <b:Year>2025</b:Year>
    <b:Month>June</b:Month>
    <b:Day>16</b:Day>
    <b:URL>https://datafiles.chinhphu.vn/cpp/files/vbpq/2025/6/1668-nqqh.signed.pdf</b:URL>
    <b:Author>
      <b:Author>
        <b:Corporate>Standing Committee of the National Assembly of Vietnam</b:Corporate>
      </b:Author>
    </b:Author>
    <b:RefOrder>2</b:RefOrder>
  </b:Source>
</b:Sources>
</file>

<file path=customXml/itemProps1.xml><?xml version="1.0" encoding="utf-8"?>
<ds:datastoreItem xmlns:ds="http://schemas.openxmlformats.org/officeDocument/2006/customXml" ds:itemID="{AC9B4E16-7D82-4027-B0D5-BDB19F57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0</Pages>
  <Words>21221</Words>
  <Characters>120962</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LVTN</vt:lpstr>
    </vt:vector>
  </TitlesOfParts>
  <Company/>
  <LinksUpToDate>false</LinksUpToDate>
  <CharactersWithSpaces>14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subject/>
  <dc:creator>Phong QLKH&amp;DTSDH</dc:creator>
  <cp:keywords/>
  <dc:description/>
  <cp:lastModifiedBy>Admin</cp:lastModifiedBy>
  <cp:revision>7</cp:revision>
  <cp:lastPrinted>2025-12-26T07:49:00Z</cp:lastPrinted>
  <dcterms:created xsi:type="dcterms:W3CDTF">2025-12-26T07:43:00Z</dcterms:created>
  <dcterms:modified xsi:type="dcterms:W3CDTF">2025-12-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fc9c34-dc5a-4789-84b0-d265ea9033a5</vt:lpwstr>
  </property>
</Properties>
</file>